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46" w:rsidRPr="002725A4" w:rsidRDefault="005A6946">
      <w:pPr>
        <w:jc w:val="center"/>
        <w:rPr>
          <w:b/>
          <w:sz w:val="28"/>
        </w:rPr>
      </w:pPr>
      <w:r w:rsidRPr="002725A4">
        <w:rPr>
          <w:b/>
          <w:sz w:val="28"/>
        </w:rPr>
        <w:t>IEEE P802.15</w:t>
      </w:r>
    </w:p>
    <w:p w:rsidR="005A6946" w:rsidRPr="002725A4" w:rsidRDefault="005A6946">
      <w:pPr>
        <w:jc w:val="center"/>
        <w:rPr>
          <w:b/>
          <w:sz w:val="28"/>
        </w:rPr>
      </w:pPr>
      <w:r w:rsidRPr="002725A4">
        <w:rPr>
          <w:b/>
          <w:sz w:val="28"/>
        </w:rPr>
        <w:t>Wireless Personal Area Networks</w:t>
      </w:r>
    </w:p>
    <w:p w:rsidR="005A6946" w:rsidRPr="002725A4" w:rsidRDefault="005A6946">
      <w:pPr>
        <w:jc w:val="center"/>
        <w:rPr>
          <w:b/>
          <w:sz w:val="28"/>
        </w:rPr>
      </w:pPr>
    </w:p>
    <w:tbl>
      <w:tblPr>
        <w:tblW w:w="9450" w:type="dxa"/>
        <w:tblInd w:w="108" w:type="dxa"/>
        <w:tblLayout w:type="fixed"/>
        <w:tblLook w:val="0000"/>
      </w:tblPr>
      <w:tblGrid>
        <w:gridCol w:w="1260"/>
        <w:gridCol w:w="4050"/>
        <w:gridCol w:w="4140"/>
      </w:tblGrid>
      <w:tr w:rsidR="005A6946" w:rsidRPr="002725A4" w:rsidTr="00341E69">
        <w:tc>
          <w:tcPr>
            <w:tcW w:w="1260" w:type="dxa"/>
            <w:tcBorders>
              <w:top w:val="single" w:sz="6" w:space="0" w:color="auto"/>
            </w:tcBorders>
          </w:tcPr>
          <w:p w:rsidR="005A6946" w:rsidRPr="002725A4" w:rsidRDefault="005A6946">
            <w:pPr>
              <w:pStyle w:val="covertext"/>
            </w:pPr>
            <w:r w:rsidRPr="002725A4">
              <w:t>Project</w:t>
            </w:r>
          </w:p>
        </w:tc>
        <w:tc>
          <w:tcPr>
            <w:tcW w:w="8190" w:type="dxa"/>
            <w:gridSpan w:val="2"/>
            <w:tcBorders>
              <w:top w:val="single" w:sz="6" w:space="0" w:color="auto"/>
            </w:tcBorders>
          </w:tcPr>
          <w:p w:rsidR="005A6946" w:rsidRPr="002725A4" w:rsidRDefault="005A6946">
            <w:pPr>
              <w:pStyle w:val="covertext"/>
            </w:pPr>
            <w:r w:rsidRPr="002725A4">
              <w:t>IEEE P802.15 Working Group for Wireless Personal Area Networks (WPANs)</w:t>
            </w:r>
          </w:p>
        </w:tc>
      </w:tr>
      <w:tr w:rsidR="005A6946" w:rsidRPr="002725A4" w:rsidTr="00341E69">
        <w:tc>
          <w:tcPr>
            <w:tcW w:w="1260" w:type="dxa"/>
            <w:tcBorders>
              <w:top w:val="single" w:sz="6" w:space="0" w:color="auto"/>
            </w:tcBorders>
          </w:tcPr>
          <w:p w:rsidR="005A6946" w:rsidRPr="002725A4" w:rsidRDefault="005A6946">
            <w:pPr>
              <w:pStyle w:val="covertext"/>
            </w:pPr>
            <w:r w:rsidRPr="002725A4">
              <w:t>Title</w:t>
            </w:r>
          </w:p>
        </w:tc>
        <w:tc>
          <w:tcPr>
            <w:tcW w:w="8190" w:type="dxa"/>
            <w:gridSpan w:val="2"/>
            <w:tcBorders>
              <w:top w:val="single" w:sz="6" w:space="0" w:color="auto"/>
            </w:tcBorders>
          </w:tcPr>
          <w:p w:rsidR="005A6946" w:rsidRPr="002725A4" w:rsidRDefault="00664371">
            <w:pPr>
              <w:pStyle w:val="covertext"/>
            </w:pPr>
            <w:fldSimple w:instr=" TITLE  \* MERGEFORMAT ">
              <w:r w:rsidR="002725A4" w:rsidRPr="002725A4">
                <w:rPr>
                  <w:b/>
                  <w:sz w:val="28"/>
                </w:rPr>
                <w:t>Low Latency Deterministic Networks (LLDN) base text for IEEE 802.15.4 REVc SB01 Waikoloa</w:t>
              </w:r>
            </w:fldSimple>
            <w:r w:rsidR="00365551" w:rsidRPr="002725A4">
              <w:rPr>
                <w:b/>
                <w:sz w:val="28"/>
              </w:rPr>
              <w:t xml:space="preserve"> </w:t>
            </w:r>
          </w:p>
        </w:tc>
      </w:tr>
      <w:tr w:rsidR="005A6946" w:rsidRPr="002725A4" w:rsidTr="00341E69">
        <w:tc>
          <w:tcPr>
            <w:tcW w:w="1260" w:type="dxa"/>
            <w:tcBorders>
              <w:top w:val="single" w:sz="6" w:space="0" w:color="auto"/>
            </w:tcBorders>
          </w:tcPr>
          <w:p w:rsidR="005A6946" w:rsidRPr="002725A4" w:rsidRDefault="005A6946">
            <w:pPr>
              <w:pStyle w:val="covertext"/>
            </w:pPr>
            <w:r w:rsidRPr="002725A4">
              <w:t>Date Submitted</w:t>
            </w:r>
          </w:p>
        </w:tc>
        <w:tc>
          <w:tcPr>
            <w:tcW w:w="8190" w:type="dxa"/>
            <w:gridSpan w:val="2"/>
            <w:tcBorders>
              <w:top w:val="single" w:sz="6" w:space="0" w:color="auto"/>
            </w:tcBorders>
          </w:tcPr>
          <w:p w:rsidR="005A6946" w:rsidRPr="002725A4" w:rsidRDefault="005A6946" w:rsidP="00E74BD5">
            <w:pPr>
              <w:pStyle w:val="covertext"/>
            </w:pPr>
            <w:r w:rsidRPr="002725A4">
              <w:t>[</w:t>
            </w:r>
            <w:r w:rsidR="00AE798D" w:rsidRPr="002725A4">
              <w:t>0</w:t>
            </w:r>
            <w:r w:rsidR="00E74BD5" w:rsidRPr="002725A4">
              <w:t>7</w:t>
            </w:r>
            <w:r w:rsidRPr="002725A4">
              <w:t xml:space="preserve"> </w:t>
            </w:r>
            <w:r w:rsidR="00E74BD5" w:rsidRPr="002725A4">
              <w:t>August</w:t>
            </w:r>
            <w:r w:rsidRPr="002725A4">
              <w:t xml:space="preserve">, </w:t>
            </w:r>
            <w:r w:rsidR="003231F9" w:rsidRPr="002725A4">
              <w:t>2015</w:t>
            </w:r>
            <w:r w:rsidRPr="002725A4">
              <w:t>]</w:t>
            </w:r>
          </w:p>
        </w:tc>
      </w:tr>
      <w:tr w:rsidR="005A6946" w:rsidRPr="002725A4" w:rsidTr="00341E69">
        <w:tc>
          <w:tcPr>
            <w:tcW w:w="1260" w:type="dxa"/>
            <w:tcBorders>
              <w:top w:val="single" w:sz="4" w:space="0" w:color="auto"/>
              <w:bottom w:val="single" w:sz="4" w:space="0" w:color="auto"/>
            </w:tcBorders>
          </w:tcPr>
          <w:p w:rsidR="005A6946" w:rsidRPr="002725A4" w:rsidRDefault="005A6946">
            <w:pPr>
              <w:pStyle w:val="covertext"/>
            </w:pPr>
            <w:r w:rsidRPr="002725A4">
              <w:t>Source</w:t>
            </w:r>
          </w:p>
        </w:tc>
        <w:tc>
          <w:tcPr>
            <w:tcW w:w="4050" w:type="dxa"/>
            <w:tcBorders>
              <w:top w:val="single" w:sz="4" w:space="0" w:color="auto"/>
              <w:bottom w:val="single" w:sz="4" w:space="0" w:color="auto"/>
            </w:tcBorders>
          </w:tcPr>
          <w:p w:rsidR="005A6946" w:rsidRPr="002725A4" w:rsidRDefault="005A6946">
            <w:pPr>
              <w:pStyle w:val="covertext"/>
              <w:spacing w:before="0" w:after="0"/>
            </w:pPr>
            <w:r w:rsidRPr="002725A4">
              <w:t>[</w:t>
            </w:r>
            <w:r w:rsidR="00365551" w:rsidRPr="002725A4">
              <w:rPr>
                <w:noProof/>
              </w:rPr>
              <w:t>Michael Bahr</w:t>
            </w:r>
            <w:r w:rsidRPr="002725A4">
              <w:t>]</w:t>
            </w:r>
            <w:r w:rsidRPr="002725A4">
              <w:br/>
              <w:t>[</w:t>
            </w:r>
            <w:r w:rsidR="00365551" w:rsidRPr="002725A4">
              <w:t>Siemens AG</w:t>
            </w:r>
            <w:r w:rsidR="003231F9" w:rsidRPr="002725A4">
              <w:t>]</w:t>
            </w:r>
            <w:r w:rsidR="003231F9" w:rsidRPr="002725A4">
              <w:br/>
              <w:t>[Otto-Hahn-Ring 6, Munich, Germany</w:t>
            </w:r>
            <w:r w:rsidRPr="002725A4">
              <w:t>]</w:t>
            </w:r>
          </w:p>
        </w:tc>
        <w:tc>
          <w:tcPr>
            <w:tcW w:w="4140" w:type="dxa"/>
            <w:tcBorders>
              <w:top w:val="single" w:sz="4" w:space="0" w:color="auto"/>
              <w:bottom w:val="single" w:sz="4" w:space="0" w:color="auto"/>
            </w:tcBorders>
          </w:tcPr>
          <w:p w:rsidR="005A6946" w:rsidRPr="002725A4" w:rsidRDefault="005A6946" w:rsidP="00E74BD5">
            <w:pPr>
              <w:pStyle w:val="covertext"/>
              <w:tabs>
                <w:tab w:val="left" w:pos="1152"/>
              </w:tabs>
              <w:spacing w:before="0" w:after="0"/>
              <w:rPr>
                <w:sz w:val="18"/>
              </w:rPr>
            </w:pPr>
            <w:r w:rsidRPr="002725A4">
              <w:t>Voice:</w:t>
            </w:r>
            <w:r w:rsidRPr="002725A4">
              <w:tab/>
              <w:t>[</w:t>
            </w:r>
            <w:r w:rsidR="004A732C" w:rsidRPr="002725A4">
              <w:t>+49-89-636-</w:t>
            </w:r>
            <w:r w:rsidR="00E74BD5" w:rsidRPr="002725A4">
              <w:t>00</w:t>
            </w:r>
            <w:r w:rsidRPr="002725A4">
              <w:t>]</w:t>
            </w:r>
            <w:r w:rsidRPr="002725A4">
              <w:br/>
              <w:t>Fax:</w:t>
            </w:r>
            <w:r w:rsidRPr="002725A4">
              <w:tab/>
              <w:t>[   ]</w:t>
            </w:r>
            <w:r w:rsidRPr="002725A4">
              <w:br/>
              <w:t>E-mail:</w:t>
            </w:r>
            <w:r w:rsidRPr="002725A4">
              <w:tab/>
              <w:t>[</w:t>
            </w:r>
            <w:r w:rsidR="003231F9" w:rsidRPr="002725A4">
              <w:t>bahr et siemens dod com</w:t>
            </w:r>
            <w:r w:rsidRPr="002725A4">
              <w:t>]</w:t>
            </w:r>
          </w:p>
        </w:tc>
      </w:tr>
      <w:tr w:rsidR="005A6946" w:rsidRPr="002725A4" w:rsidTr="00341E69">
        <w:tc>
          <w:tcPr>
            <w:tcW w:w="1260" w:type="dxa"/>
            <w:tcBorders>
              <w:top w:val="single" w:sz="6" w:space="0" w:color="auto"/>
            </w:tcBorders>
          </w:tcPr>
          <w:p w:rsidR="005A6946" w:rsidRPr="002725A4" w:rsidRDefault="005A6946">
            <w:pPr>
              <w:pStyle w:val="covertext"/>
            </w:pPr>
            <w:r w:rsidRPr="002725A4">
              <w:t>Re:</w:t>
            </w:r>
          </w:p>
        </w:tc>
        <w:tc>
          <w:tcPr>
            <w:tcW w:w="8190" w:type="dxa"/>
            <w:gridSpan w:val="2"/>
            <w:tcBorders>
              <w:top w:val="single" w:sz="6" w:space="0" w:color="auto"/>
            </w:tcBorders>
          </w:tcPr>
          <w:p w:rsidR="005A6946" w:rsidRPr="002725A4" w:rsidRDefault="00AC198C" w:rsidP="003105F7">
            <w:pPr>
              <w:pStyle w:val="covertext"/>
            </w:pPr>
            <w:r w:rsidRPr="002725A4">
              <w:t>Resolution</w:t>
            </w:r>
            <w:r w:rsidR="003105F7">
              <w:t xml:space="preserve"> of</w:t>
            </w:r>
            <w:r w:rsidRPr="002725A4">
              <w:t xml:space="preserve"> LLDN-related </w:t>
            </w:r>
            <w:r w:rsidR="003105F7">
              <w:t>comment</w:t>
            </w:r>
            <w:r w:rsidRPr="002725A4">
              <w:t xml:space="preserve"> in IEEE 802.15.4 REVc</w:t>
            </w:r>
            <w:r w:rsidR="006550B1" w:rsidRPr="002725A4">
              <w:t xml:space="preserve"> (Sponsor Ballot SB01)</w:t>
            </w:r>
            <w:r w:rsidRPr="002725A4">
              <w:t xml:space="preserve">. </w:t>
            </w:r>
          </w:p>
        </w:tc>
      </w:tr>
      <w:tr w:rsidR="005A6946" w:rsidRPr="002725A4" w:rsidTr="00341E69">
        <w:tc>
          <w:tcPr>
            <w:tcW w:w="1260" w:type="dxa"/>
            <w:tcBorders>
              <w:top w:val="single" w:sz="6" w:space="0" w:color="auto"/>
            </w:tcBorders>
          </w:tcPr>
          <w:p w:rsidR="005A6946" w:rsidRPr="002725A4" w:rsidRDefault="005A6946">
            <w:pPr>
              <w:pStyle w:val="covertext"/>
            </w:pPr>
            <w:r w:rsidRPr="002725A4">
              <w:t>Abstract</w:t>
            </w:r>
          </w:p>
        </w:tc>
        <w:tc>
          <w:tcPr>
            <w:tcW w:w="8190" w:type="dxa"/>
            <w:gridSpan w:val="2"/>
            <w:tcBorders>
              <w:top w:val="single" w:sz="6" w:space="0" w:color="auto"/>
            </w:tcBorders>
          </w:tcPr>
          <w:p w:rsidR="00AC198C" w:rsidRPr="002725A4" w:rsidRDefault="00AC198C" w:rsidP="00AC198C">
            <w:pPr>
              <w:pStyle w:val="covertext"/>
            </w:pPr>
            <w:r w:rsidRPr="002725A4">
              <w:t xml:space="preserve">This document provides the text </w:t>
            </w:r>
            <w:r w:rsidR="003105F7">
              <w:t>for</w:t>
            </w:r>
            <w:r w:rsidRPr="002725A4">
              <w:t xml:space="preserve"> Low Latency Deterministic Networks (LLDN) to be included in IEEE 802.15.4 REVc. It is the </w:t>
            </w:r>
            <w:r w:rsidR="003105F7">
              <w:t xml:space="preserve">submission for the resolution of the LLDN comments to </w:t>
            </w:r>
            <w:r w:rsidRPr="002725A4">
              <w:t>IEEE 802.15.4 REVc related to the LLDN mode</w:t>
            </w:r>
            <w:r w:rsidR="006550B1" w:rsidRPr="002725A4">
              <w:t xml:space="preserve"> (comments in Sponsor Ballot SB01)</w:t>
            </w:r>
            <w:r w:rsidRPr="002725A4">
              <w:t xml:space="preserve">. </w:t>
            </w:r>
          </w:p>
          <w:p w:rsidR="00AC198C" w:rsidRPr="002725A4" w:rsidRDefault="00AC198C" w:rsidP="00AC198C">
            <w:pPr>
              <w:pStyle w:val="covertext"/>
            </w:pPr>
            <w:r w:rsidRPr="002725A4">
              <w:t>Th</w:t>
            </w:r>
            <w:r w:rsidR="00AE798D" w:rsidRPr="002725A4">
              <w:t>e text is adapted to version DF5</w:t>
            </w:r>
            <w:r w:rsidRPr="002725A4">
              <w:t xml:space="preserve"> of the IEEE 802.15.4 REVc document.</w:t>
            </w:r>
            <w:r w:rsidR="003105F7">
              <w:t xml:space="preserve"> The text follows the guidelines from the July 2015 Waikoloa meeting.</w:t>
            </w:r>
          </w:p>
          <w:p w:rsidR="005A6946" w:rsidRPr="002725A4" w:rsidRDefault="00341E69" w:rsidP="003105F7">
            <w:pPr>
              <w:pStyle w:val="covertext"/>
            </w:pPr>
            <w:r w:rsidRPr="002725A4">
              <w:t>This document is the</w:t>
            </w:r>
            <w:r w:rsidR="00AC198C" w:rsidRPr="002725A4">
              <w:t xml:space="preserve"> </w:t>
            </w:r>
            <w:r w:rsidR="003105F7">
              <w:t>text for the</w:t>
            </w:r>
            <w:r w:rsidR="00AC198C" w:rsidRPr="002725A4">
              <w:t xml:space="preserve"> resolution of comments in IEEE 802.15.4 REVc related to Low Latency Deterministic Networks (LLDN)</w:t>
            </w:r>
            <w:r w:rsidR="006550B1" w:rsidRPr="002725A4">
              <w:t xml:space="preserve"> and based on the results of the July 2015 Waikoloa meeting</w:t>
            </w:r>
            <w:r w:rsidR="00AC198C" w:rsidRPr="002725A4">
              <w:t>, so that the LLDN mode stays in REVc of the IEEE 802.15.4 standard.</w:t>
            </w:r>
          </w:p>
        </w:tc>
      </w:tr>
      <w:tr w:rsidR="00341E69" w:rsidRPr="002725A4" w:rsidTr="00341E69">
        <w:tc>
          <w:tcPr>
            <w:tcW w:w="1260" w:type="dxa"/>
            <w:tcBorders>
              <w:top w:val="single" w:sz="6" w:space="0" w:color="auto"/>
            </w:tcBorders>
          </w:tcPr>
          <w:p w:rsidR="00341E69" w:rsidRPr="002725A4" w:rsidRDefault="00341E69">
            <w:pPr>
              <w:pStyle w:val="covertext"/>
            </w:pPr>
            <w:r w:rsidRPr="002725A4">
              <w:t>Purpose</w:t>
            </w:r>
          </w:p>
        </w:tc>
        <w:tc>
          <w:tcPr>
            <w:tcW w:w="8190" w:type="dxa"/>
            <w:gridSpan w:val="2"/>
            <w:tcBorders>
              <w:top w:val="single" w:sz="6" w:space="0" w:color="auto"/>
            </w:tcBorders>
          </w:tcPr>
          <w:p w:rsidR="00341E69" w:rsidRPr="002725A4" w:rsidRDefault="00341E69" w:rsidP="00341E69">
            <w:pPr>
              <w:pStyle w:val="covertext"/>
            </w:pPr>
            <w:r w:rsidRPr="002725A4">
              <w:t>Specification of Low Latency Deterministic Networks of IEEE 802.15.4e to be kept in REVc of IEEE 802.15.4.</w:t>
            </w:r>
          </w:p>
        </w:tc>
      </w:tr>
      <w:tr w:rsidR="005A6946" w:rsidRPr="002725A4" w:rsidTr="00341E69">
        <w:tc>
          <w:tcPr>
            <w:tcW w:w="1260" w:type="dxa"/>
            <w:tcBorders>
              <w:top w:val="single" w:sz="6" w:space="0" w:color="auto"/>
              <w:bottom w:val="single" w:sz="6" w:space="0" w:color="auto"/>
            </w:tcBorders>
          </w:tcPr>
          <w:p w:rsidR="005A6946" w:rsidRPr="002725A4" w:rsidRDefault="005A6946">
            <w:pPr>
              <w:pStyle w:val="covertext"/>
            </w:pPr>
            <w:r w:rsidRPr="002725A4">
              <w:t>Notice</w:t>
            </w:r>
          </w:p>
        </w:tc>
        <w:tc>
          <w:tcPr>
            <w:tcW w:w="8190" w:type="dxa"/>
            <w:gridSpan w:val="2"/>
            <w:tcBorders>
              <w:top w:val="single" w:sz="6" w:space="0" w:color="auto"/>
              <w:bottom w:val="single" w:sz="6" w:space="0" w:color="auto"/>
            </w:tcBorders>
          </w:tcPr>
          <w:p w:rsidR="005A6946" w:rsidRPr="002725A4" w:rsidRDefault="005A6946">
            <w:pPr>
              <w:pStyle w:val="covertext"/>
            </w:pPr>
            <w:r w:rsidRPr="002725A4">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A6946" w:rsidRPr="002725A4" w:rsidTr="00341E69">
        <w:tc>
          <w:tcPr>
            <w:tcW w:w="1260" w:type="dxa"/>
            <w:tcBorders>
              <w:top w:val="single" w:sz="6" w:space="0" w:color="auto"/>
              <w:bottom w:val="single" w:sz="6" w:space="0" w:color="auto"/>
            </w:tcBorders>
          </w:tcPr>
          <w:p w:rsidR="005A6946" w:rsidRPr="002725A4" w:rsidRDefault="005A6946">
            <w:pPr>
              <w:pStyle w:val="covertext"/>
            </w:pPr>
            <w:r w:rsidRPr="002725A4">
              <w:t>Release</w:t>
            </w:r>
          </w:p>
        </w:tc>
        <w:tc>
          <w:tcPr>
            <w:tcW w:w="8190" w:type="dxa"/>
            <w:gridSpan w:val="2"/>
            <w:tcBorders>
              <w:top w:val="single" w:sz="6" w:space="0" w:color="auto"/>
              <w:bottom w:val="single" w:sz="6" w:space="0" w:color="auto"/>
            </w:tcBorders>
          </w:tcPr>
          <w:p w:rsidR="005A6946" w:rsidRPr="002725A4" w:rsidRDefault="005A6946">
            <w:pPr>
              <w:pStyle w:val="covertext"/>
            </w:pPr>
            <w:r w:rsidRPr="002725A4">
              <w:t>The contributor acknowledges and accepts that this contribution becomes the property of IEEE and may be made publicly available by P802.15.</w:t>
            </w:r>
          </w:p>
        </w:tc>
      </w:tr>
    </w:tbl>
    <w:p w:rsidR="00341E69" w:rsidRPr="002725A4" w:rsidRDefault="005A6946" w:rsidP="00341E69">
      <w:pPr>
        <w:pStyle w:val="covertext"/>
        <w:rPr>
          <w:b/>
          <w:sz w:val="28"/>
        </w:rPr>
      </w:pPr>
      <w:r w:rsidRPr="002725A4">
        <w:rPr>
          <w:b/>
          <w:sz w:val="28"/>
        </w:rPr>
        <w:br w:type="page"/>
      </w:r>
      <w:fldSimple w:instr=" TITLE  \* MERGEFORMAT ">
        <w:r w:rsidR="002725A4">
          <w:rPr>
            <w:b/>
            <w:sz w:val="28"/>
          </w:rPr>
          <w:t>Low Latency Deterministic Networks (LLDN) base text for IEEE 802.15.4 REVc SB01 Waikoloa</w:t>
        </w:r>
      </w:fldSimple>
    </w:p>
    <w:p w:rsidR="001518D9" w:rsidRDefault="0007701D" w:rsidP="00146FD6">
      <w:pPr>
        <w:widowControl w:val="0"/>
        <w:jc w:val="both"/>
        <w:rPr>
          <w:b/>
          <w:color w:val="FF0000"/>
          <w:szCs w:val="24"/>
        </w:rPr>
      </w:pPr>
      <w:r w:rsidRPr="002725A4">
        <w:rPr>
          <w:b/>
          <w:color w:val="FF0000"/>
          <w:szCs w:val="24"/>
        </w:rPr>
        <w:t xml:space="preserve">Note: This text </w:t>
      </w:r>
      <w:r w:rsidR="001518D9">
        <w:rPr>
          <w:b/>
          <w:color w:val="FF0000"/>
          <w:szCs w:val="24"/>
        </w:rPr>
        <w:t>of 15-15/616r1 is the</w:t>
      </w:r>
      <w:r w:rsidRPr="002725A4">
        <w:rPr>
          <w:b/>
          <w:color w:val="FF0000"/>
          <w:szCs w:val="24"/>
        </w:rPr>
        <w:t xml:space="preserve"> submission </w:t>
      </w:r>
      <w:r w:rsidR="001518D9">
        <w:rPr>
          <w:b/>
          <w:color w:val="FF0000"/>
          <w:szCs w:val="24"/>
        </w:rPr>
        <w:t>for resolving the LLDN comments of the first Sponsor Ballot on IEEE 802.15.4 REVc.</w:t>
      </w:r>
      <w:r w:rsidRPr="002725A4">
        <w:rPr>
          <w:b/>
          <w:color w:val="FF0000"/>
          <w:szCs w:val="24"/>
        </w:rPr>
        <w:t xml:space="preserve"> </w:t>
      </w:r>
      <w:r w:rsidR="001518D9">
        <w:rPr>
          <w:b/>
          <w:color w:val="FF0000"/>
          <w:szCs w:val="24"/>
        </w:rPr>
        <w:t>Usable figures (.emf) will be provided in revision 2 of this document.</w:t>
      </w:r>
    </w:p>
    <w:p w:rsidR="00341E69" w:rsidRPr="002725A4" w:rsidRDefault="00341E69" w:rsidP="00146FD6">
      <w:pPr>
        <w:widowControl w:val="0"/>
        <w:jc w:val="both"/>
        <w:rPr>
          <w:b/>
          <w:color w:val="FF0000"/>
          <w:szCs w:val="24"/>
        </w:rPr>
      </w:pPr>
    </w:p>
    <w:p w:rsidR="00341E69" w:rsidRPr="002725A4" w:rsidRDefault="00341E69" w:rsidP="00146FD6">
      <w:pPr>
        <w:widowControl w:val="0"/>
        <w:jc w:val="both"/>
        <w:rPr>
          <w:szCs w:val="24"/>
        </w:rPr>
      </w:pPr>
      <w:r w:rsidRPr="002725A4">
        <w:rPr>
          <w:szCs w:val="24"/>
        </w:rPr>
        <w:t xml:space="preserve">This document provides </w:t>
      </w:r>
      <w:r w:rsidR="001518D9">
        <w:rPr>
          <w:szCs w:val="24"/>
        </w:rPr>
        <w:t>the submission with</w:t>
      </w:r>
      <w:r w:rsidR="0007701D" w:rsidRPr="002725A4">
        <w:rPr>
          <w:szCs w:val="24"/>
        </w:rPr>
        <w:t xml:space="preserve"> </w:t>
      </w:r>
      <w:r w:rsidRPr="002725A4">
        <w:rPr>
          <w:szCs w:val="24"/>
        </w:rPr>
        <w:t>the text of Low Latency Deterministic Networks (LLDN) to be included in IEEE 802.15.4 REVc. It is the text for resolutions o</w:t>
      </w:r>
      <w:r w:rsidR="001518D9">
        <w:rPr>
          <w:szCs w:val="24"/>
        </w:rPr>
        <w:t>f</w:t>
      </w:r>
      <w:r w:rsidRPr="002725A4">
        <w:rPr>
          <w:szCs w:val="24"/>
        </w:rPr>
        <w:t xml:space="preserve"> </w:t>
      </w:r>
      <w:r w:rsidR="001518D9">
        <w:rPr>
          <w:szCs w:val="24"/>
        </w:rPr>
        <w:t>comment</w:t>
      </w:r>
      <w:r w:rsidRPr="002725A4">
        <w:rPr>
          <w:szCs w:val="24"/>
        </w:rPr>
        <w:t>s in</w:t>
      </w:r>
      <w:r w:rsidR="001518D9">
        <w:rPr>
          <w:szCs w:val="24"/>
        </w:rPr>
        <w:t xml:space="preserve"> the</w:t>
      </w:r>
      <w:r w:rsidRPr="002725A4">
        <w:rPr>
          <w:szCs w:val="24"/>
        </w:rPr>
        <w:t xml:space="preserve"> IEEE 802.15.4 REVc </w:t>
      </w:r>
      <w:r w:rsidR="001518D9">
        <w:rPr>
          <w:szCs w:val="24"/>
        </w:rPr>
        <w:t xml:space="preserve">Sponsor Ballot SB01 </w:t>
      </w:r>
      <w:r w:rsidRPr="002725A4">
        <w:rPr>
          <w:szCs w:val="24"/>
        </w:rPr>
        <w:t xml:space="preserve">related to the LLDN mode. </w:t>
      </w:r>
      <w:r w:rsidR="0007701D" w:rsidRPr="002725A4">
        <w:rPr>
          <w:szCs w:val="24"/>
        </w:rPr>
        <w:t>It follows the structure agreed to at the Waikoloa Meeting (July 2015) of IEEE 802.15.4.</w:t>
      </w:r>
    </w:p>
    <w:p w:rsidR="00146FD6" w:rsidRPr="002725A4" w:rsidRDefault="00146FD6" w:rsidP="00146FD6">
      <w:pPr>
        <w:widowControl w:val="0"/>
        <w:jc w:val="both"/>
        <w:rPr>
          <w:szCs w:val="24"/>
        </w:rPr>
      </w:pPr>
    </w:p>
    <w:p w:rsidR="00341E69" w:rsidRPr="002725A4" w:rsidRDefault="00341E69" w:rsidP="00146FD6">
      <w:pPr>
        <w:widowControl w:val="0"/>
        <w:jc w:val="both"/>
        <w:rPr>
          <w:szCs w:val="24"/>
        </w:rPr>
      </w:pPr>
      <w:r w:rsidRPr="002725A4">
        <w:rPr>
          <w:szCs w:val="24"/>
        </w:rPr>
        <w:t>Th</w:t>
      </w:r>
      <w:r w:rsidR="00AE798D" w:rsidRPr="002725A4">
        <w:rPr>
          <w:szCs w:val="24"/>
        </w:rPr>
        <w:t>e text is adapted to version DF5</w:t>
      </w:r>
      <w:r w:rsidRPr="002725A4">
        <w:rPr>
          <w:szCs w:val="24"/>
        </w:rPr>
        <w:t xml:space="preserve"> of the IEEE 802.15.4 REVc document.</w:t>
      </w:r>
    </w:p>
    <w:p w:rsidR="00146FD6" w:rsidRPr="002725A4" w:rsidRDefault="00146FD6" w:rsidP="00146FD6">
      <w:pPr>
        <w:widowControl w:val="0"/>
        <w:jc w:val="both"/>
        <w:rPr>
          <w:szCs w:val="24"/>
        </w:rPr>
      </w:pPr>
    </w:p>
    <w:p w:rsidR="006568FD" w:rsidRPr="002725A4" w:rsidRDefault="006568FD" w:rsidP="00146FD6">
      <w:pPr>
        <w:widowControl w:val="0"/>
        <w:jc w:val="both"/>
        <w:rPr>
          <w:szCs w:val="24"/>
        </w:rPr>
      </w:pPr>
      <w:r w:rsidRPr="002725A4">
        <w:t>The purpose of th</w:t>
      </w:r>
      <w:r w:rsidR="000B13EA" w:rsidRPr="002725A4">
        <w:t>i</w:t>
      </w:r>
      <w:r w:rsidR="001518D9">
        <w:t>s</w:t>
      </w:r>
      <w:r w:rsidRPr="002725A4">
        <w:t xml:space="preserve"> document is to keep the specification of Low Latency Deterministic Networks of IEEE 802.15.4e in the REVc of IEEE 802.15.4.</w:t>
      </w:r>
      <w:r w:rsidR="000B13EA" w:rsidRPr="002725A4">
        <w:t xml:space="preserve"> The final document will be the submission in response to the LLDN comments of SB01 on IEEE 802.15.4 REVc.</w:t>
      </w:r>
    </w:p>
    <w:p w:rsidR="00146FD6" w:rsidRPr="002725A4" w:rsidRDefault="00146FD6" w:rsidP="00146FD6">
      <w:pPr>
        <w:widowControl w:val="0"/>
        <w:jc w:val="both"/>
        <w:rPr>
          <w:szCs w:val="24"/>
        </w:rPr>
      </w:pPr>
    </w:p>
    <w:p w:rsidR="00146FD6" w:rsidRPr="002725A4" w:rsidRDefault="00146FD6" w:rsidP="00146FD6">
      <w:pPr>
        <w:widowControl w:val="0"/>
        <w:jc w:val="both"/>
        <w:rPr>
          <w:szCs w:val="24"/>
        </w:rPr>
      </w:pPr>
    </w:p>
    <w:p w:rsidR="006568FD" w:rsidRPr="002725A4" w:rsidRDefault="006568FD" w:rsidP="00146FD6">
      <w:pPr>
        <w:widowControl w:val="0"/>
        <w:jc w:val="both"/>
        <w:rPr>
          <w:szCs w:val="24"/>
        </w:rPr>
      </w:pPr>
    </w:p>
    <w:p w:rsidR="00530454" w:rsidRPr="002725A4" w:rsidRDefault="00530454">
      <w:pPr>
        <w:rPr>
          <w:szCs w:val="24"/>
        </w:rPr>
      </w:pPr>
      <w:r w:rsidRPr="002725A4">
        <w:rPr>
          <w:szCs w:val="24"/>
        </w:rPr>
        <w:br w:type="page"/>
      </w:r>
    </w:p>
    <w:p w:rsidR="00C02EBB" w:rsidRPr="002725A4" w:rsidRDefault="00C02EBB">
      <w:pPr>
        <w:rPr>
          <w:b/>
          <w:sz w:val="28"/>
        </w:rPr>
      </w:pPr>
    </w:p>
    <w:p w:rsidR="00C02EBB" w:rsidRPr="002725A4" w:rsidRDefault="00C02EBB" w:rsidP="00C02EBB">
      <w:pPr>
        <w:pStyle w:val="Heading9"/>
        <w:ind w:left="0"/>
        <w:jc w:val="both"/>
        <w:rPr>
          <w:color w:val="00B050"/>
          <w:sz w:val="24"/>
          <w:szCs w:val="24"/>
        </w:rPr>
      </w:pPr>
      <w:r w:rsidRPr="002725A4">
        <w:rPr>
          <w:color w:val="00B050"/>
          <w:sz w:val="24"/>
          <w:szCs w:val="24"/>
        </w:rPr>
        <w:t>To Editor: Insert in alphabetical order the following definitions in “3.1 Definitions”:</w:t>
      </w:r>
    </w:p>
    <w:p w:rsidR="00C02EBB" w:rsidRPr="002725A4" w:rsidRDefault="00C02EBB" w:rsidP="002D7384">
      <w:pPr>
        <w:pStyle w:val="Heading9"/>
        <w:ind w:left="0"/>
        <w:jc w:val="both"/>
        <w:rPr>
          <w:b w:val="0"/>
          <w:bCs w:val="0"/>
          <w:i w:val="0"/>
          <w:sz w:val="24"/>
          <w:szCs w:val="24"/>
        </w:rPr>
      </w:pPr>
    </w:p>
    <w:p w:rsidR="00C02EBB" w:rsidRPr="002725A4" w:rsidRDefault="00C02EBB" w:rsidP="002D7384">
      <w:pPr>
        <w:widowControl w:val="0"/>
        <w:jc w:val="both"/>
        <w:rPr>
          <w:szCs w:val="24"/>
          <w:lang w:eastAsia="en-US"/>
        </w:rPr>
      </w:pPr>
      <w:r w:rsidRPr="002725A4">
        <w:rPr>
          <w:b/>
          <w:szCs w:val="24"/>
          <w:lang w:eastAsia="en-US"/>
        </w:rPr>
        <w:t xml:space="preserve">downlink: </w:t>
      </w:r>
      <w:r w:rsidRPr="002725A4">
        <w:rPr>
          <w:szCs w:val="24"/>
          <w:lang w:eastAsia="en-US"/>
        </w:rPr>
        <w:t>Data communication from the personal area network (PAN) coordinator to the PAN device.</w:t>
      </w:r>
    </w:p>
    <w:p w:rsidR="00C02EBB" w:rsidRPr="002725A4" w:rsidRDefault="00C02EBB" w:rsidP="002D7384">
      <w:pPr>
        <w:spacing w:before="6"/>
        <w:jc w:val="both"/>
        <w:rPr>
          <w:szCs w:val="24"/>
        </w:rPr>
      </w:pPr>
    </w:p>
    <w:p w:rsidR="00C02EBB" w:rsidRPr="002725A4" w:rsidRDefault="00C02EBB" w:rsidP="002D7384">
      <w:pPr>
        <w:spacing w:line="250" w:lineRule="auto"/>
        <w:ind w:left="1" w:right="115"/>
        <w:jc w:val="both"/>
        <w:rPr>
          <w:szCs w:val="24"/>
        </w:rPr>
      </w:pPr>
      <w:r w:rsidRPr="002725A4">
        <w:rPr>
          <w:b/>
          <w:szCs w:val="24"/>
        </w:rPr>
        <w:t xml:space="preserve">low latency deterministic network (LLDN): </w:t>
      </w:r>
      <w:r w:rsidRPr="002725A4">
        <w:rPr>
          <w:szCs w:val="24"/>
        </w:rPr>
        <w:t>A personal area network (PAN) organized as a star network with a</w:t>
      </w:r>
      <w:r w:rsidR="002D7384" w:rsidRPr="002725A4">
        <w:rPr>
          <w:szCs w:val="24"/>
        </w:rPr>
        <w:t>n LLDN</w:t>
      </w:r>
      <w:r w:rsidRPr="002725A4">
        <w:rPr>
          <w:szCs w:val="24"/>
        </w:rPr>
        <w:t xml:space="preserve"> superframe structure and using LLDN frames.</w:t>
      </w:r>
    </w:p>
    <w:p w:rsidR="00C02EBB" w:rsidRPr="002725A4" w:rsidRDefault="00C02EBB" w:rsidP="002D7384">
      <w:pPr>
        <w:spacing w:before="6"/>
        <w:jc w:val="both"/>
        <w:rPr>
          <w:szCs w:val="24"/>
        </w:rPr>
      </w:pPr>
    </w:p>
    <w:p w:rsidR="00C02EBB" w:rsidRPr="002725A4" w:rsidRDefault="00C02EBB" w:rsidP="002D7384">
      <w:pPr>
        <w:spacing w:line="250" w:lineRule="auto"/>
        <w:ind w:left="1" w:right="115"/>
        <w:jc w:val="both"/>
        <w:rPr>
          <w:szCs w:val="24"/>
        </w:rPr>
      </w:pPr>
      <w:r w:rsidRPr="002725A4">
        <w:rPr>
          <w:b/>
          <w:szCs w:val="24"/>
        </w:rPr>
        <w:t xml:space="preserve">low latency deterministic network (LLDN) device: </w:t>
      </w:r>
      <w:r w:rsidRPr="002725A4">
        <w:rPr>
          <w:szCs w:val="24"/>
        </w:rPr>
        <w:t xml:space="preserve">A device in an LLDN that is associated to an LLDN </w:t>
      </w:r>
      <w:r w:rsidR="002D7384" w:rsidRPr="002725A4">
        <w:rPr>
          <w:szCs w:val="24"/>
        </w:rPr>
        <w:t xml:space="preserve">PAN </w:t>
      </w:r>
      <w:r w:rsidRPr="002725A4">
        <w:rPr>
          <w:szCs w:val="24"/>
        </w:rPr>
        <w:t>coordinator.</w:t>
      </w:r>
    </w:p>
    <w:p w:rsidR="00C02EBB" w:rsidRPr="002725A4" w:rsidRDefault="00C02EBB" w:rsidP="002D7384">
      <w:pPr>
        <w:spacing w:before="6"/>
        <w:ind w:left="1"/>
        <w:jc w:val="both"/>
        <w:rPr>
          <w:szCs w:val="24"/>
        </w:rPr>
      </w:pPr>
    </w:p>
    <w:p w:rsidR="007F7563" w:rsidRPr="002725A4" w:rsidRDefault="00107C73" w:rsidP="002D7384">
      <w:pPr>
        <w:widowControl w:val="0"/>
        <w:spacing w:line="250" w:lineRule="auto"/>
        <w:ind w:left="1" w:right="115"/>
        <w:jc w:val="both"/>
        <w:rPr>
          <w:szCs w:val="24"/>
          <w:lang w:eastAsia="en-US"/>
        </w:rPr>
      </w:pPr>
      <w:r w:rsidRPr="002725A4">
        <w:rPr>
          <w:b/>
          <w:szCs w:val="24"/>
          <w:lang w:eastAsia="en-US"/>
        </w:rPr>
        <w:t>low latency deterministic network (LLDN)</w:t>
      </w:r>
      <w:r w:rsidR="002D7384" w:rsidRPr="002725A4">
        <w:rPr>
          <w:b/>
          <w:szCs w:val="24"/>
          <w:lang w:eastAsia="en-US"/>
        </w:rPr>
        <w:t xml:space="preserve"> </w:t>
      </w:r>
      <w:r w:rsidR="007F7563" w:rsidRPr="002725A4">
        <w:rPr>
          <w:b/>
          <w:szCs w:val="24"/>
          <w:lang w:eastAsia="en-US"/>
        </w:rPr>
        <w:t xml:space="preserve">slot owner: </w:t>
      </w:r>
      <w:r w:rsidR="007F7563" w:rsidRPr="002725A4">
        <w:rPr>
          <w:szCs w:val="24"/>
          <w:lang w:eastAsia="en-US"/>
        </w:rPr>
        <w:t>A</w:t>
      </w:r>
      <w:r w:rsidRPr="002725A4">
        <w:rPr>
          <w:szCs w:val="24"/>
          <w:lang w:eastAsia="en-US"/>
        </w:rPr>
        <w:t>n</w:t>
      </w:r>
      <w:r w:rsidR="007F7563" w:rsidRPr="002725A4">
        <w:rPr>
          <w:szCs w:val="24"/>
          <w:lang w:eastAsia="en-US"/>
        </w:rPr>
        <w:t xml:space="preserve"> LLDN device that is assigned exclusive access rights at the beginning of a timeslot in an LLDN.</w:t>
      </w:r>
    </w:p>
    <w:p w:rsidR="007F7563" w:rsidRPr="002725A4" w:rsidRDefault="007F7563" w:rsidP="002D7384">
      <w:pPr>
        <w:widowControl w:val="0"/>
        <w:spacing w:before="5"/>
        <w:jc w:val="both"/>
        <w:rPr>
          <w:szCs w:val="24"/>
          <w:lang w:eastAsia="en-US"/>
        </w:rPr>
      </w:pPr>
    </w:p>
    <w:p w:rsidR="00C02EBB" w:rsidRPr="002725A4" w:rsidRDefault="00C02EBB" w:rsidP="002D7384">
      <w:pPr>
        <w:widowControl w:val="0"/>
        <w:ind w:left="1"/>
        <w:jc w:val="both"/>
        <w:rPr>
          <w:szCs w:val="24"/>
          <w:lang w:eastAsia="en-US"/>
        </w:rPr>
      </w:pPr>
      <w:r w:rsidRPr="002725A4">
        <w:rPr>
          <w:b/>
          <w:szCs w:val="24"/>
          <w:lang w:eastAsia="en-US"/>
        </w:rPr>
        <w:t xml:space="preserve">uplink: </w:t>
      </w:r>
      <w:r w:rsidRPr="002725A4">
        <w:rPr>
          <w:szCs w:val="24"/>
          <w:lang w:eastAsia="en-US"/>
        </w:rPr>
        <w:t>data communication from the personal area network (PAN) device to the PAN coordinator.</w:t>
      </w:r>
    </w:p>
    <w:p w:rsidR="00C02EBB" w:rsidRPr="002725A4" w:rsidRDefault="00C02EBB" w:rsidP="002D7384">
      <w:pPr>
        <w:spacing w:before="6"/>
        <w:ind w:left="1"/>
        <w:jc w:val="both"/>
        <w:rPr>
          <w:szCs w:val="24"/>
        </w:rPr>
      </w:pPr>
    </w:p>
    <w:p w:rsidR="00107C73" w:rsidRPr="002725A4" w:rsidRDefault="00107C73" w:rsidP="002D7384">
      <w:pPr>
        <w:spacing w:before="6"/>
        <w:ind w:left="1"/>
        <w:jc w:val="both"/>
        <w:rPr>
          <w:szCs w:val="24"/>
        </w:rPr>
      </w:pPr>
    </w:p>
    <w:p w:rsidR="007F7563" w:rsidRPr="002725A4" w:rsidRDefault="007F7563" w:rsidP="002D7384">
      <w:pPr>
        <w:spacing w:before="6"/>
        <w:ind w:left="1"/>
        <w:jc w:val="both"/>
        <w:rPr>
          <w:szCs w:val="24"/>
        </w:rPr>
      </w:pPr>
    </w:p>
    <w:p w:rsidR="007F7563" w:rsidRPr="002725A4" w:rsidRDefault="007F7563" w:rsidP="007F7563">
      <w:pPr>
        <w:widowControl w:val="0"/>
        <w:spacing w:before="120"/>
        <w:rPr>
          <w:b/>
          <w:bCs/>
          <w:i/>
          <w:color w:val="00B050"/>
        </w:rPr>
      </w:pPr>
      <w:r w:rsidRPr="002725A4">
        <w:rPr>
          <w:b/>
          <w:bCs/>
          <w:i/>
          <w:color w:val="00B050"/>
        </w:rPr>
        <w:t xml:space="preserve">To Editor: Insert in “3.2 </w:t>
      </w:r>
      <w:r w:rsidRPr="002725A4">
        <w:rPr>
          <w:b/>
          <w:bCs/>
          <w:i/>
          <w:color w:val="00B050"/>
          <w:lang w:val="de-DE"/>
        </w:rPr>
        <w:t>Acronyms and abbreviations</w:t>
      </w:r>
      <w:r w:rsidRPr="002725A4">
        <w:rPr>
          <w:b/>
          <w:bCs/>
          <w:i/>
          <w:color w:val="00B050"/>
        </w:rPr>
        <w:t>” the following abbreviations and acronyms in alphabetical order:</w:t>
      </w:r>
    </w:p>
    <w:p w:rsidR="007F7563" w:rsidRPr="002725A4" w:rsidRDefault="007F7563" w:rsidP="007F7563">
      <w:pPr>
        <w:widowControl w:val="0"/>
        <w:spacing w:before="120"/>
      </w:pPr>
    </w:p>
    <w:p w:rsidR="007F7563" w:rsidRPr="002725A4" w:rsidRDefault="007F7563" w:rsidP="007F7563">
      <w:pPr>
        <w:pStyle w:val="Textkrper"/>
        <w:tabs>
          <w:tab w:val="left" w:pos="989"/>
        </w:tabs>
        <w:spacing w:before="10" w:line="507" w:lineRule="auto"/>
        <w:ind w:right="4"/>
        <w:rPr>
          <w:szCs w:val="24"/>
        </w:rPr>
      </w:pPr>
      <w:r w:rsidRPr="002725A4">
        <w:rPr>
          <w:szCs w:val="24"/>
        </w:rPr>
        <w:t>ACK</w:t>
      </w:r>
      <w:r w:rsidRPr="002725A4">
        <w:rPr>
          <w:szCs w:val="24"/>
        </w:rPr>
        <w:tab/>
        <w:t>positive acknowledgment</w:t>
      </w:r>
    </w:p>
    <w:p w:rsidR="007F7563" w:rsidRPr="002725A4" w:rsidRDefault="007F7563" w:rsidP="007F7563">
      <w:pPr>
        <w:pStyle w:val="Textkrper"/>
        <w:tabs>
          <w:tab w:val="left" w:pos="989"/>
        </w:tabs>
        <w:spacing w:before="10" w:line="507" w:lineRule="auto"/>
        <w:ind w:right="4"/>
        <w:rPr>
          <w:szCs w:val="24"/>
        </w:rPr>
      </w:pPr>
      <w:r w:rsidRPr="002725A4">
        <w:rPr>
          <w:szCs w:val="24"/>
        </w:rPr>
        <w:t>CTS</w:t>
      </w:r>
      <w:r w:rsidRPr="002725A4">
        <w:rPr>
          <w:szCs w:val="24"/>
        </w:rPr>
        <w:tab/>
        <w:t>clear to send</w:t>
      </w:r>
    </w:p>
    <w:p w:rsidR="00C02EBB" w:rsidRPr="002725A4" w:rsidRDefault="007F7563" w:rsidP="007F7563">
      <w:pPr>
        <w:pStyle w:val="Textkrper"/>
        <w:tabs>
          <w:tab w:val="left" w:pos="989"/>
        </w:tabs>
        <w:spacing w:before="10" w:line="507" w:lineRule="auto"/>
        <w:ind w:right="4"/>
        <w:rPr>
          <w:szCs w:val="24"/>
        </w:rPr>
      </w:pPr>
      <w:r w:rsidRPr="002725A4">
        <w:rPr>
          <w:szCs w:val="24"/>
        </w:rPr>
        <w:t>GACK</w:t>
      </w:r>
      <w:r w:rsidRPr="002725A4">
        <w:rPr>
          <w:szCs w:val="24"/>
        </w:rPr>
        <w:tab/>
        <w:t>group acknowledgment</w:t>
      </w:r>
    </w:p>
    <w:p w:rsidR="007F7563" w:rsidRPr="002725A4" w:rsidRDefault="007F7563" w:rsidP="007F7563">
      <w:pPr>
        <w:pStyle w:val="Textkrper"/>
        <w:tabs>
          <w:tab w:val="left" w:pos="990"/>
        </w:tabs>
        <w:spacing w:before="10" w:line="507" w:lineRule="auto"/>
        <w:ind w:right="4"/>
        <w:rPr>
          <w:szCs w:val="24"/>
        </w:rPr>
      </w:pPr>
      <w:r w:rsidRPr="002725A4">
        <w:rPr>
          <w:szCs w:val="24"/>
        </w:rPr>
        <w:t>LL</w:t>
      </w:r>
      <w:r w:rsidRPr="002725A4">
        <w:rPr>
          <w:szCs w:val="24"/>
        </w:rPr>
        <w:tab/>
        <w:t>low latency</w:t>
      </w:r>
    </w:p>
    <w:p w:rsidR="002D7384" w:rsidRPr="002725A4" w:rsidRDefault="002D7384" w:rsidP="007F7563">
      <w:pPr>
        <w:pStyle w:val="Textkrper"/>
        <w:tabs>
          <w:tab w:val="left" w:pos="990"/>
        </w:tabs>
        <w:spacing w:before="10" w:line="507" w:lineRule="auto"/>
        <w:ind w:right="4"/>
        <w:rPr>
          <w:szCs w:val="24"/>
        </w:rPr>
      </w:pPr>
      <w:r w:rsidRPr="002725A4">
        <w:rPr>
          <w:szCs w:val="24"/>
        </w:rPr>
        <w:t>LLD</w:t>
      </w:r>
      <w:r w:rsidRPr="002725A4">
        <w:rPr>
          <w:szCs w:val="24"/>
        </w:rPr>
        <w:tab/>
        <w:t>low latency deterministic</w:t>
      </w:r>
    </w:p>
    <w:p w:rsidR="007F7563" w:rsidRPr="002725A4" w:rsidRDefault="007F7563" w:rsidP="007F7563">
      <w:pPr>
        <w:pStyle w:val="Textkrper"/>
        <w:tabs>
          <w:tab w:val="left" w:pos="989"/>
        </w:tabs>
        <w:spacing w:before="10" w:line="507" w:lineRule="auto"/>
        <w:ind w:right="4"/>
        <w:rPr>
          <w:szCs w:val="24"/>
        </w:rPr>
      </w:pPr>
      <w:r w:rsidRPr="002725A4">
        <w:rPr>
          <w:szCs w:val="24"/>
        </w:rPr>
        <w:t>LLDN</w:t>
      </w:r>
      <w:r w:rsidRPr="002725A4">
        <w:rPr>
          <w:szCs w:val="24"/>
        </w:rPr>
        <w:tab/>
        <w:t>low latency deterministic network</w:t>
      </w:r>
    </w:p>
    <w:p w:rsidR="007F7563" w:rsidRPr="002725A4" w:rsidRDefault="007F7563" w:rsidP="007F7563">
      <w:pPr>
        <w:pStyle w:val="Textkrper"/>
        <w:tabs>
          <w:tab w:val="left" w:pos="990"/>
        </w:tabs>
        <w:spacing w:before="10" w:line="507" w:lineRule="auto"/>
        <w:ind w:right="4"/>
        <w:rPr>
          <w:szCs w:val="24"/>
        </w:rPr>
      </w:pPr>
      <w:r w:rsidRPr="002725A4">
        <w:rPr>
          <w:szCs w:val="24"/>
        </w:rPr>
        <w:t>RTS</w:t>
      </w:r>
      <w:r w:rsidRPr="002725A4">
        <w:rPr>
          <w:szCs w:val="24"/>
        </w:rPr>
        <w:tab/>
        <w:t>request to send</w:t>
      </w:r>
    </w:p>
    <w:p w:rsidR="007F7563" w:rsidRPr="002725A4" w:rsidRDefault="007F7563" w:rsidP="007A7E86">
      <w:pPr>
        <w:spacing w:before="6"/>
        <w:ind w:left="1"/>
        <w:rPr>
          <w:szCs w:val="24"/>
        </w:rPr>
      </w:pPr>
    </w:p>
    <w:p w:rsidR="00107C73" w:rsidRPr="002725A4" w:rsidRDefault="00107C73" w:rsidP="007A7E86">
      <w:pPr>
        <w:spacing w:before="6"/>
        <w:ind w:left="1"/>
        <w:rPr>
          <w:szCs w:val="24"/>
        </w:rPr>
      </w:pPr>
    </w:p>
    <w:p w:rsidR="002D7384" w:rsidRPr="002725A4" w:rsidRDefault="002D7384" w:rsidP="007A7E86">
      <w:pPr>
        <w:spacing w:before="6"/>
        <w:ind w:left="1"/>
        <w:rPr>
          <w:szCs w:val="24"/>
        </w:rPr>
      </w:pPr>
    </w:p>
    <w:p w:rsidR="00457E24" w:rsidRPr="002725A4" w:rsidRDefault="00457E24" w:rsidP="00457E24">
      <w:pPr>
        <w:pStyle w:val="Heading9"/>
        <w:ind w:left="0"/>
        <w:rPr>
          <w:rFonts w:cs="Times New Roman"/>
          <w:color w:val="00B050"/>
          <w:sz w:val="24"/>
          <w:lang w:eastAsia="de-DE"/>
        </w:rPr>
      </w:pPr>
      <w:r w:rsidRPr="002725A4">
        <w:rPr>
          <w:rFonts w:cs="Times New Roman"/>
          <w:color w:val="00B050"/>
          <w:sz w:val="24"/>
          <w:lang w:eastAsia="de-DE"/>
        </w:rPr>
        <w:t>To Editor: Insert in “5.2 Special Application Spaces” the following clause 5.2.5a before clause “5.2.6 Medical body area network (MBAN) services”</w:t>
      </w:r>
    </w:p>
    <w:p w:rsidR="00BB67DD" w:rsidRPr="002725A4" w:rsidRDefault="00BB67DD" w:rsidP="00457E24">
      <w:pPr>
        <w:pStyle w:val="Heading9"/>
        <w:ind w:left="0"/>
        <w:rPr>
          <w:rFonts w:cs="Times New Roman"/>
          <w:color w:val="00B050"/>
          <w:sz w:val="24"/>
          <w:lang w:eastAsia="de-DE"/>
        </w:rPr>
      </w:pPr>
    </w:p>
    <w:p w:rsidR="00457E24" w:rsidRPr="002725A4" w:rsidRDefault="00457E24" w:rsidP="00457E24">
      <w:pPr>
        <w:pStyle w:val="Heading3"/>
      </w:pPr>
      <w:r w:rsidRPr="002725A4">
        <w:t>5.2.5a Low Latency Deterministic Networks (LLDN)</w:t>
      </w:r>
    </w:p>
    <w:p w:rsidR="00457E24" w:rsidRPr="002725A4" w:rsidRDefault="00457E24" w:rsidP="00457E24">
      <w:pPr>
        <w:spacing w:before="6"/>
        <w:ind w:left="1"/>
        <w:rPr>
          <w:szCs w:val="24"/>
        </w:rPr>
      </w:pPr>
    </w:p>
    <w:p w:rsidR="00457E24" w:rsidRPr="002725A4" w:rsidRDefault="004815EB" w:rsidP="00BB67DD">
      <w:pPr>
        <w:spacing w:before="6"/>
        <w:ind w:left="1"/>
        <w:jc w:val="both"/>
        <w:rPr>
          <w:szCs w:val="24"/>
        </w:rPr>
      </w:pPr>
      <w:r w:rsidRPr="002725A4">
        <w:rPr>
          <w:szCs w:val="24"/>
        </w:rPr>
        <w:t xml:space="preserve">Low Latency Deterministic Networks (LLDN) are defined for industrial applications with low latency transmission. LLDNs </w:t>
      </w:r>
      <w:r w:rsidR="00BB67DD" w:rsidRPr="002725A4">
        <w:rPr>
          <w:szCs w:val="24"/>
        </w:rPr>
        <w:t>operate in</w:t>
      </w:r>
      <w:r w:rsidRPr="002725A4">
        <w:rPr>
          <w:szCs w:val="24"/>
        </w:rPr>
        <w:t xml:space="preserve"> a star topology</w:t>
      </w:r>
      <w:r w:rsidR="00BB67DD" w:rsidRPr="002725A4">
        <w:rPr>
          <w:szCs w:val="24"/>
        </w:rPr>
        <w:t xml:space="preserve"> with an LLDN superframe. LLDNs use LLDN frames. They can be distinguished by a specific Frame Type, so that the operation of LLDNs is independent of any other MAC mode operation. The detailed specification of LLDN is provided in Annex G.</w:t>
      </w:r>
    </w:p>
    <w:p w:rsidR="00457E24" w:rsidRPr="002725A4" w:rsidRDefault="00457E24" w:rsidP="00457E24">
      <w:pPr>
        <w:spacing w:before="6"/>
        <w:ind w:left="1"/>
        <w:rPr>
          <w:szCs w:val="24"/>
        </w:rPr>
      </w:pPr>
    </w:p>
    <w:p w:rsidR="00457E24" w:rsidRPr="002725A4" w:rsidRDefault="00457E24" w:rsidP="007A7E86">
      <w:pPr>
        <w:spacing w:before="6"/>
        <w:ind w:left="1"/>
        <w:rPr>
          <w:szCs w:val="24"/>
        </w:rPr>
      </w:pPr>
    </w:p>
    <w:p w:rsidR="00107C73" w:rsidRPr="002725A4" w:rsidRDefault="00107C73" w:rsidP="007A7E86">
      <w:pPr>
        <w:spacing w:before="6"/>
        <w:ind w:left="1"/>
        <w:rPr>
          <w:szCs w:val="24"/>
        </w:rPr>
      </w:pPr>
    </w:p>
    <w:p w:rsidR="007A7E86" w:rsidRPr="002725A4" w:rsidRDefault="007A7E86" w:rsidP="007A7E86">
      <w:pPr>
        <w:pStyle w:val="Heading9"/>
        <w:ind w:left="0"/>
        <w:rPr>
          <w:rFonts w:cs="Times New Roman"/>
          <w:color w:val="00B050"/>
          <w:sz w:val="24"/>
          <w:lang w:eastAsia="de-DE"/>
        </w:rPr>
      </w:pPr>
      <w:r w:rsidRPr="002725A4">
        <w:rPr>
          <w:rFonts w:cs="Times New Roman"/>
          <w:color w:val="00B050"/>
          <w:sz w:val="24"/>
          <w:lang w:eastAsia="de-DE"/>
        </w:rPr>
        <w:t>To Editor: Insert in “</w:t>
      </w:r>
      <w:r w:rsidR="00A90E12" w:rsidRPr="002725A4">
        <w:rPr>
          <w:rFonts w:cs="Times New Roman"/>
          <w:color w:val="00B050"/>
          <w:sz w:val="24"/>
          <w:lang w:eastAsia="de-DE"/>
        </w:rPr>
        <w:t>5.</w:t>
      </w:r>
      <w:r w:rsidR="00192F65" w:rsidRPr="002725A4">
        <w:rPr>
          <w:rFonts w:cs="Times New Roman"/>
          <w:color w:val="00B050"/>
          <w:sz w:val="24"/>
          <w:lang w:eastAsia="de-DE"/>
        </w:rPr>
        <w:t>5</w:t>
      </w:r>
      <w:r w:rsidR="00A90E12" w:rsidRPr="002725A4">
        <w:rPr>
          <w:rFonts w:cs="Times New Roman"/>
          <w:color w:val="00B050"/>
          <w:sz w:val="24"/>
          <w:lang w:eastAsia="de-DE"/>
        </w:rPr>
        <w:t>.1</w:t>
      </w:r>
      <w:r w:rsidRPr="002725A4">
        <w:rPr>
          <w:rFonts w:cs="Times New Roman"/>
          <w:color w:val="00B050"/>
          <w:sz w:val="24"/>
          <w:lang w:eastAsia="de-DE"/>
        </w:rPr>
        <w:t xml:space="preserve"> Star network formation” the following paragraph as new </w:t>
      </w:r>
      <w:r w:rsidR="00DC247D" w:rsidRPr="002725A4">
        <w:rPr>
          <w:rFonts w:cs="Times New Roman"/>
          <w:color w:val="00B050"/>
          <w:sz w:val="24"/>
          <w:lang w:eastAsia="de-DE"/>
        </w:rPr>
        <w:t>2</w:t>
      </w:r>
      <w:r w:rsidRPr="002725A4">
        <w:rPr>
          <w:rFonts w:cs="Times New Roman"/>
          <w:color w:val="00B050"/>
          <w:sz w:val="24"/>
          <w:lang w:eastAsia="de-DE"/>
        </w:rPr>
        <w:t>nd paragraph:</w:t>
      </w:r>
    </w:p>
    <w:p w:rsidR="007A7E86" w:rsidRPr="002725A4" w:rsidRDefault="007A7E86" w:rsidP="007A7E86">
      <w:pPr>
        <w:spacing w:before="4"/>
        <w:rPr>
          <w:bCs/>
          <w:szCs w:val="24"/>
        </w:rPr>
      </w:pPr>
    </w:p>
    <w:p w:rsidR="007A7E86" w:rsidRPr="002725A4" w:rsidRDefault="007A7E86" w:rsidP="00F26717">
      <w:pPr>
        <w:pStyle w:val="Textkrper"/>
        <w:spacing w:line="250" w:lineRule="auto"/>
        <w:ind w:right="115"/>
        <w:jc w:val="both"/>
      </w:pPr>
      <w:r w:rsidRPr="002725A4">
        <w:t xml:space="preserve">A low latency deterministic network (LLDN) operates in a star topology. More information on the star topology of LLDNs is given in </w:t>
      </w:r>
      <w:r w:rsidR="00192F65" w:rsidRPr="002725A4">
        <w:t>”</w:t>
      </w:r>
      <w:r w:rsidR="00B8376A" w:rsidRPr="002725A4">
        <w:t>Applications of IEEE Std 802.15.4</w:t>
      </w:r>
      <w:r w:rsidR="00192F65" w:rsidRPr="002725A4">
        <w:t>”</w:t>
      </w:r>
      <w:r w:rsidR="00B8376A" w:rsidRPr="002725A4">
        <w:t xml:space="preserve"> [B2].</w:t>
      </w:r>
    </w:p>
    <w:p w:rsidR="007A7E86" w:rsidRPr="002725A4" w:rsidRDefault="007A7E86" w:rsidP="00B8376A">
      <w:pPr>
        <w:spacing w:before="6"/>
        <w:ind w:left="1"/>
        <w:rPr>
          <w:szCs w:val="24"/>
        </w:rPr>
      </w:pPr>
    </w:p>
    <w:p w:rsidR="00D75F22" w:rsidRPr="002725A4" w:rsidRDefault="00D75F22" w:rsidP="00B8376A">
      <w:pPr>
        <w:spacing w:before="6"/>
        <w:ind w:left="1"/>
        <w:rPr>
          <w:szCs w:val="24"/>
        </w:rPr>
      </w:pPr>
    </w:p>
    <w:p w:rsidR="00D75F22" w:rsidRPr="002725A4" w:rsidRDefault="00D75F22" w:rsidP="00B8376A">
      <w:pPr>
        <w:spacing w:before="6"/>
        <w:ind w:left="1"/>
        <w:rPr>
          <w:szCs w:val="24"/>
        </w:rPr>
      </w:pPr>
    </w:p>
    <w:p w:rsidR="00B8376A" w:rsidRPr="002725A4" w:rsidRDefault="00DC247D" w:rsidP="00DC247D">
      <w:pPr>
        <w:pStyle w:val="Heading9"/>
        <w:ind w:left="0"/>
        <w:rPr>
          <w:rFonts w:cs="Times New Roman"/>
          <w:color w:val="00B050"/>
          <w:sz w:val="24"/>
          <w:lang w:eastAsia="de-DE"/>
        </w:rPr>
      </w:pPr>
      <w:r w:rsidRPr="002725A4">
        <w:rPr>
          <w:rFonts w:cs="Times New Roman"/>
          <w:color w:val="00B050"/>
          <w:sz w:val="24"/>
          <w:lang w:eastAsia="de-DE"/>
        </w:rPr>
        <w:t xml:space="preserve">To Editor: Insert the following paragraph as </w:t>
      </w:r>
      <w:r w:rsidR="002D7384" w:rsidRPr="002725A4">
        <w:rPr>
          <w:rFonts w:cs="Times New Roman"/>
          <w:color w:val="00B050"/>
          <w:sz w:val="24"/>
          <w:lang w:eastAsia="de-DE"/>
        </w:rPr>
        <w:t>4th</w:t>
      </w:r>
      <w:r w:rsidRPr="002725A4">
        <w:rPr>
          <w:rFonts w:cs="Times New Roman"/>
          <w:color w:val="00B050"/>
          <w:sz w:val="24"/>
          <w:lang w:eastAsia="de-DE"/>
        </w:rPr>
        <w:t xml:space="preserve"> </w:t>
      </w:r>
      <w:r w:rsidR="00192F65" w:rsidRPr="002725A4">
        <w:rPr>
          <w:rFonts w:cs="Times New Roman"/>
          <w:color w:val="00B050"/>
          <w:sz w:val="24"/>
          <w:lang w:eastAsia="de-DE"/>
        </w:rPr>
        <w:t>item</w:t>
      </w:r>
      <w:r w:rsidRPr="002725A4">
        <w:rPr>
          <w:rFonts w:cs="Times New Roman"/>
          <w:color w:val="00B050"/>
          <w:sz w:val="24"/>
          <w:lang w:eastAsia="de-DE"/>
        </w:rPr>
        <w:t xml:space="preserve"> in the 2nd paragraph of “</w:t>
      </w:r>
      <w:r w:rsidR="00A90E12" w:rsidRPr="002725A4">
        <w:rPr>
          <w:rFonts w:cs="Times New Roman"/>
          <w:color w:val="00B050"/>
          <w:sz w:val="24"/>
          <w:lang w:eastAsia="de-DE"/>
        </w:rPr>
        <w:t>5.</w:t>
      </w:r>
      <w:r w:rsidR="00192F65" w:rsidRPr="002725A4">
        <w:rPr>
          <w:rFonts w:cs="Times New Roman"/>
          <w:color w:val="00B050"/>
          <w:sz w:val="24"/>
          <w:lang w:eastAsia="de-DE"/>
        </w:rPr>
        <w:t>7</w:t>
      </w:r>
      <w:r w:rsidR="00A90E12" w:rsidRPr="002725A4">
        <w:rPr>
          <w:rFonts w:cs="Times New Roman"/>
          <w:color w:val="00B050"/>
          <w:sz w:val="24"/>
          <w:lang w:eastAsia="de-DE"/>
        </w:rPr>
        <w:t xml:space="preserve">.1 </w:t>
      </w:r>
      <w:r w:rsidRPr="002725A4">
        <w:rPr>
          <w:rFonts w:cs="Times New Roman"/>
          <w:color w:val="00B050"/>
          <w:sz w:val="24"/>
          <w:lang w:eastAsia="de-DE"/>
        </w:rPr>
        <w:t>Superframe structure”</w:t>
      </w:r>
    </w:p>
    <w:p w:rsidR="00B8376A" w:rsidRPr="002725A4" w:rsidRDefault="00B8376A" w:rsidP="00B8376A">
      <w:pPr>
        <w:spacing w:before="6"/>
        <w:ind w:left="1"/>
        <w:rPr>
          <w:szCs w:val="24"/>
        </w:rPr>
      </w:pPr>
    </w:p>
    <w:p w:rsidR="00E7593B" w:rsidRPr="002725A4" w:rsidRDefault="002D7384">
      <w:pPr>
        <w:pStyle w:val="Textkrper"/>
        <w:widowControl w:val="0"/>
        <w:numPr>
          <w:ilvl w:val="4"/>
          <w:numId w:val="1"/>
        </w:numPr>
        <w:tabs>
          <w:tab w:val="left" w:pos="773"/>
        </w:tabs>
        <w:spacing w:before="151"/>
        <w:ind w:hanging="439"/>
      </w:pPr>
      <w:r w:rsidRPr="002725A4">
        <w:t>LLDN s</w:t>
      </w:r>
      <w:r w:rsidR="00DC247D" w:rsidRPr="002725A4">
        <w:t xml:space="preserve">uperframe structure described in </w:t>
      </w:r>
      <w:fldSimple w:instr=" REF _Ref426710238 \r \h  \* MERGEFORMAT ">
        <w:r w:rsidR="002725A4">
          <w:t>G.1</w:t>
        </w:r>
      </w:fldSimple>
      <w:r w:rsidR="00DC247D" w:rsidRPr="002725A4">
        <w:t xml:space="preserve"> based on LL</w:t>
      </w:r>
      <w:r w:rsidR="000775D9" w:rsidRPr="002725A4">
        <w:t xml:space="preserve">DN </w:t>
      </w:r>
      <w:r w:rsidR="00DC247D" w:rsidRPr="002725A4">
        <w:t xml:space="preserve">Beacons defined in </w:t>
      </w:r>
      <w:fldSimple w:instr=" REF _Ref425271509 \r \h  \* MERGEFORMAT ">
        <w:r w:rsidR="002725A4">
          <w:t>G.4.2</w:t>
        </w:r>
      </w:fldSimple>
      <w:r w:rsidR="00DC247D" w:rsidRPr="002725A4">
        <w:t>.</w:t>
      </w:r>
    </w:p>
    <w:p w:rsidR="00B8376A" w:rsidRPr="002725A4" w:rsidRDefault="00B8376A" w:rsidP="00B8376A">
      <w:pPr>
        <w:spacing w:before="6"/>
        <w:ind w:left="1"/>
        <w:rPr>
          <w:szCs w:val="24"/>
        </w:rPr>
      </w:pPr>
    </w:p>
    <w:p w:rsidR="00107C73" w:rsidRPr="002725A4" w:rsidRDefault="00107C73" w:rsidP="00B8376A">
      <w:pPr>
        <w:spacing w:before="6"/>
        <w:ind w:left="1"/>
        <w:rPr>
          <w:szCs w:val="24"/>
        </w:rPr>
      </w:pPr>
    </w:p>
    <w:p w:rsidR="00B8376A" w:rsidRPr="002725A4" w:rsidRDefault="00B8376A" w:rsidP="00B8376A">
      <w:pPr>
        <w:spacing w:before="6"/>
        <w:ind w:left="1"/>
        <w:rPr>
          <w:szCs w:val="24"/>
        </w:rPr>
      </w:pPr>
    </w:p>
    <w:p w:rsidR="00F26717" w:rsidRPr="002725A4" w:rsidRDefault="00F26717" w:rsidP="00F26717">
      <w:pPr>
        <w:pStyle w:val="Heading9"/>
        <w:ind w:left="0"/>
        <w:rPr>
          <w:rFonts w:cs="Times New Roman"/>
          <w:color w:val="00B050"/>
          <w:sz w:val="24"/>
          <w:lang w:eastAsia="de-DE"/>
        </w:rPr>
      </w:pPr>
      <w:r w:rsidRPr="002725A4">
        <w:rPr>
          <w:rFonts w:cs="Times New Roman"/>
          <w:color w:val="00B050"/>
          <w:sz w:val="24"/>
          <w:lang w:eastAsia="de-DE"/>
        </w:rPr>
        <w:t>To Editor:</w:t>
      </w:r>
      <w:r w:rsidR="001F0DA6" w:rsidRPr="002725A4">
        <w:rPr>
          <w:rFonts w:cs="Times New Roman"/>
          <w:color w:val="00B050"/>
          <w:sz w:val="24"/>
          <w:lang w:eastAsia="de-DE"/>
        </w:rPr>
        <w:t xml:space="preserve"> Insert the following clause 5</w:t>
      </w:r>
      <w:r w:rsidRPr="002725A4">
        <w:rPr>
          <w:rFonts w:cs="Times New Roman"/>
          <w:color w:val="00B050"/>
          <w:sz w:val="24"/>
          <w:lang w:eastAsia="de-DE"/>
        </w:rPr>
        <w:t>.</w:t>
      </w:r>
      <w:r w:rsidR="00EC5EEF" w:rsidRPr="002725A4">
        <w:rPr>
          <w:rFonts w:cs="Times New Roman"/>
          <w:color w:val="00B050"/>
          <w:sz w:val="24"/>
          <w:lang w:eastAsia="de-DE"/>
        </w:rPr>
        <w:t>7</w:t>
      </w:r>
      <w:r w:rsidRPr="002725A4">
        <w:rPr>
          <w:rFonts w:cs="Times New Roman"/>
          <w:color w:val="00B050"/>
          <w:sz w:val="24"/>
          <w:lang w:eastAsia="de-DE"/>
        </w:rPr>
        <w:t>.</w:t>
      </w:r>
      <w:r w:rsidR="001F0DA6" w:rsidRPr="002725A4">
        <w:rPr>
          <w:rFonts w:cs="Times New Roman"/>
          <w:color w:val="00B050"/>
          <w:sz w:val="24"/>
          <w:lang w:eastAsia="de-DE"/>
        </w:rPr>
        <w:t>1.</w:t>
      </w:r>
      <w:r w:rsidR="002D7384" w:rsidRPr="002725A4">
        <w:rPr>
          <w:rFonts w:cs="Times New Roman"/>
          <w:color w:val="00B050"/>
          <w:sz w:val="24"/>
          <w:lang w:eastAsia="de-DE"/>
        </w:rPr>
        <w:t>2</w:t>
      </w:r>
      <w:r w:rsidRPr="002725A4">
        <w:rPr>
          <w:rFonts w:cs="Times New Roman"/>
          <w:color w:val="00B050"/>
          <w:sz w:val="24"/>
          <w:lang w:eastAsia="de-DE"/>
        </w:rPr>
        <w:t xml:space="preserve">a </w:t>
      </w:r>
      <w:r w:rsidR="002D7384" w:rsidRPr="002725A4">
        <w:rPr>
          <w:rFonts w:cs="Times New Roman"/>
          <w:color w:val="00B050"/>
          <w:sz w:val="24"/>
          <w:lang w:eastAsia="de-DE"/>
        </w:rPr>
        <w:t>after clause</w:t>
      </w:r>
      <w:r w:rsidRPr="002725A4">
        <w:rPr>
          <w:rFonts w:cs="Times New Roman"/>
          <w:color w:val="00B050"/>
          <w:sz w:val="24"/>
          <w:lang w:eastAsia="de-DE"/>
        </w:rPr>
        <w:t xml:space="preserve"> “5.</w:t>
      </w:r>
      <w:r w:rsidR="00EC5EEF" w:rsidRPr="002725A4">
        <w:rPr>
          <w:rFonts w:cs="Times New Roman"/>
          <w:color w:val="00B050"/>
          <w:sz w:val="24"/>
          <w:lang w:eastAsia="de-DE"/>
        </w:rPr>
        <w:t>7</w:t>
      </w:r>
      <w:r w:rsidRPr="002725A4">
        <w:rPr>
          <w:rFonts w:cs="Times New Roman"/>
          <w:color w:val="00B050"/>
          <w:sz w:val="24"/>
          <w:lang w:eastAsia="de-DE"/>
        </w:rPr>
        <w:t>.1.2 Slotframes”</w:t>
      </w:r>
    </w:p>
    <w:p w:rsidR="00F26717" w:rsidRPr="002725A4" w:rsidRDefault="00F26717" w:rsidP="00B8376A">
      <w:pPr>
        <w:spacing w:before="6"/>
        <w:ind w:left="1"/>
        <w:rPr>
          <w:szCs w:val="24"/>
        </w:rPr>
      </w:pPr>
    </w:p>
    <w:p w:rsidR="00F26717" w:rsidRPr="002725A4" w:rsidRDefault="00F26717" w:rsidP="00F26717">
      <w:pPr>
        <w:pStyle w:val="Heading8"/>
        <w:tabs>
          <w:tab w:val="left" w:pos="808"/>
        </w:tabs>
        <w:ind w:left="0"/>
        <w:jc w:val="both"/>
        <w:rPr>
          <w:b w:val="0"/>
          <w:bCs w:val="0"/>
          <w:sz w:val="24"/>
          <w:szCs w:val="24"/>
        </w:rPr>
      </w:pPr>
      <w:r w:rsidRPr="002725A4">
        <w:rPr>
          <w:sz w:val="24"/>
          <w:szCs w:val="24"/>
        </w:rPr>
        <w:t>5.</w:t>
      </w:r>
      <w:r w:rsidR="00EC5EEF" w:rsidRPr="002725A4">
        <w:rPr>
          <w:sz w:val="24"/>
          <w:szCs w:val="24"/>
        </w:rPr>
        <w:t>7</w:t>
      </w:r>
      <w:r w:rsidR="001F0DA6" w:rsidRPr="002725A4">
        <w:rPr>
          <w:sz w:val="24"/>
          <w:szCs w:val="24"/>
        </w:rPr>
        <w:t>.</w:t>
      </w:r>
      <w:r w:rsidRPr="002725A4">
        <w:rPr>
          <w:sz w:val="24"/>
          <w:szCs w:val="24"/>
        </w:rPr>
        <w:t>1.</w:t>
      </w:r>
      <w:r w:rsidR="002D7384" w:rsidRPr="002725A4">
        <w:rPr>
          <w:sz w:val="24"/>
          <w:szCs w:val="24"/>
        </w:rPr>
        <w:t>2</w:t>
      </w:r>
      <w:r w:rsidRPr="002725A4">
        <w:rPr>
          <w:sz w:val="24"/>
          <w:szCs w:val="24"/>
        </w:rPr>
        <w:t xml:space="preserve">a </w:t>
      </w:r>
      <w:r w:rsidR="002D7384" w:rsidRPr="002725A4">
        <w:rPr>
          <w:sz w:val="24"/>
          <w:szCs w:val="24"/>
        </w:rPr>
        <w:t xml:space="preserve">LLDN </w:t>
      </w:r>
      <w:r w:rsidRPr="002725A4">
        <w:rPr>
          <w:sz w:val="24"/>
          <w:szCs w:val="24"/>
        </w:rPr>
        <w:t>Superframe structure based on LL</w:t>
      </w:r>
      <w:r w:rsidR="002D7384" w:rsidRPr="002725A4">
        <w:rPr>
          <w:sz w:val="24"/>
          <w:szCs w:val="24"/>
        </w:rPr>
        <w:t>DN</w:t>
      </w:r>
      <w:r w:rsidRPr="002725A4">
        <w:rPr>
          <w:sz w:val="24"/>
          <w:szCs w:val="24"/>
        </w:rPr>
        <w:t xml:space="preserve"> Beacons</w:t>
      </w:r>
    </w:p>
    <w:p w:rsidR="00F26717" w:rsidRPr="002725A4" w:rsidRDefault="00F26717" w:rsidP="00F26717">
      <w:pPr>
        <w:spacing w:before="8"/>
        <w:rPr>
          <w:rFonts w:ascii="Arial" w:eastAsia="Arial" w:hAnsi="Arial" w:cs="Arial"/>
          <w:b/>
          <w:bCs/>
          <w:sz w:val="25"/>
          <w:szCs w:val="25"/>
        </w:rPr>
      </w:pPr>
    </w:p>
    <w:p w:rsidR="00F26717" w:rsidRPr="002725A4" w:rsidRDefault="00F26717" w:rsidP="00F26717">
      <w:pPr>
        <w:pStyle w:val="Textkrper"/>
        <w:spacing w:line="250" w:lineRule="auto"/>
        <w:ind w:right="117"/>
        <w:jc w:val="both"/>
      </w:pPr>
      <w:r w:rsidRPr="002725A4">
        <w:t>LLDN PANs use the LLDN superframe structure as described in</w:t>
      </w:r>
      <w:r w:rsidR="000912D6" w:rsidRPr="002725A4">
        <w:t xml:space="preserve"> more detail in </w:t>
      </w:r>
      <w:fldSimple w:instr=" REF _Ref426710238 \r \h  \* MERGEFORMAT ">
        <w:r w:rsidR="002725A4">
          <w:t>G.1</w:t>
        </w:r>
      </w:fldSimple>
      <w:r w:rsidRPr="002725A4">
        <w:t xml:space="preserve">. The </w:t>
      </w:r>
      <w:r w:rsidR="001E2803" w:rsidRPr="002725A4">
        <w:t xml:space="preserve">LLDN </w:t>
      </w:r>
      <w:r w:rsidRPr="002725A4">
        <w:t>superframe is divided into a</w:t>
      </w:r>
      <w:r w:rsidR="000912D6" w:rsidRPr="002725A4">
        <w:t>n</w:t>
      </w:r>
      <w:r w:rsidRPr="002725A4">
        <w:t xml:space="preserve"> </w:t>
      </w:r>
      <w:r w:rsidR="000912D6" w:rsidRPr="002725A4">
        <w:t xml:space="preserve">LLDN </w:t>
      </w:r>
      <w:r w:rsidR="001E2803" w:rsidRPr="002725A4">
        <w:t>B</w:t>
      </w:r>
      <w:r w:rsidRPr="002725A4">
        <w:t xml:space="preserve">eacon slot, 0 or 2 </w:t>
      </w:r>
      <w:r w:rsidR="000912D6" w:rsidRPr="002725A4">
        <w:t xml:space="preserve">LLDN </w:t>
      </w:r>
      <w:r w:rsidR="001E2803" w:rsidRPr="002725A4">
        <w:t>M</w:t>
      </w:r>
      <w:r w:rsidRPr="002725A4">
        <w:t xml:space="preserve">anagement timeslots, and </w:t>
      </w:r>
      <w:r w:rsidR="000912D6" w:rsidRPr="002725A4">
        <w:t>a</w:t>
      </w:r>
      <w:r w:rsidRPr="002725A4">
        <w:t xml:space="preserve"> number of </w:t>
      </w:r>
      <w:r w:rsidR="000912D6" w:rsidRPr="002725A4">
        <w:t xml:space="preserve">LLDN </w:t>
      </w:r>
      <w:r w:rsidR="001E2803" w:rsidRPr="002725A4">
        <w:t xml:space="preserve">base </w:t>
      </w:r>
      <w:r w:rsidRPr="002725A4">
        <w:t xml:space="preserve">timeslots of equal length </w:t>
      </w:r>
      <w:r w:rsidR="000912D6" w:rsidRPr="002725A4">
        <w:t xml:space="preserve">and arranged in uplink </w:t>
      </w:r>
      <w:r w:rsidR="001E2803" w:rsidRPr="002725A4">
        <w:t xml:space="preserve">LLDN </w:t>
      </w:r>
      <w:r w:rsidR="000912D6" w:rsidRPr="002725A4">
        <w:t xml:space="preserve">timeslots and bidirectional </w:t>
      </w:r>
      <w:r w:rsidR="001E2803" w:rsidRPr="002725A4">
        <w:t xml:space="preserve">LLDN </w:t>
      </w:r>
      <w:r w:rsidR="000912D6" w:rsidRPr="002725A4">
        <w:t xml:space="preserve">timeslots </w:t>
      </w:r>
      <w:r w:rsidRPr="002725A4">
        <w:t xml:space="preserve">as shown in Figure </w:t>
      </w:r>
      <w:r w:rsidR="001E2803" w:rsidRPr="002725A4">
        <w:t>10a</w:t>
      </w:r>
      <w:r w:rsidRPr="002725A4">
        <w:t>.</w:t>
      </w:r>
    </w:p>
    <w:p w:rsidR="00F26717" w:rsidRPr="002725A4" w:rsidRDefault="00F26717" w:rsidP="00F26717">
      <w:pPr>
        <w:spacing w:before="1"/>
        <w:rPr>
          <w:sz w:val="21"/>
          <w:szCs w:val="21"/>
        </w:rPr>
      </w:pPr>
    </w:p>
    <w:p w:rsidR="00F26717" w:rsidRPr="002725A4" w:rsidRDefault="00F26717" w:rsidP="008921B5">
      <w:pPr>
        <w:spacing w:line="200" w:lineRule="atLeast"/>
        <w:ind w:left="196"/>
        <w:rPr>
          <w:sz w:val="20"/>
        </w:rPr>
      </w:pPr>
      <w:r w:rsidRPr="002725A4">
        <w:rPr>
          <w:noProof/>
          <w:sz w:val="20"/>
          <w:lang w:val="de-DE"/>
        </w:rPr>
        <w:drawing>
          <wp:inline distT="0" distB="0" distL="0" distR="0">
            <wp:extent cx="5405932" cy="142989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405932" cy="1429893"/>
                    </a:xfrm>
                    <a:prstGeom prst="rect">
                      <a:avLst/>
                    </a:prstGeom>
                  </pic:spPr>
                </pic:pic>
              </a:graphicData>
            </a:graphic>
          </wp:inline>
        </w:drawing>
      </w:r>
    </w:p>
    <w:p w:rsidR="00F26717" w:rsidRPr="002725A4" w:rsidRDefault="00F26717" w:rsidP="008921B5">
      <w:pPr>
        <w:spacing w:before="6"/>
        <w:rPr>
          <w:sz w:val="17"/>
          <w:szCs w:val="17"/>
        </w:rPr>
      </w:pPr>
    </w:p>
    <w:p w:rsidR="00F26717" w:rsidRPr="002725A4" w:rsidRDefault="00F26717" w:rsidP="008921B5">
      <w:pPr>
        <w:pStyle w:val="Heading8"/>
        <w:ind w:left="1839"/>
        <w:rPr>
          <w:b w:val="0"/>
          <w:bCs w:val="0"/>
        </w:rPr>
      </w:pPr>
      <w:bookmarkStart w:id="0" w:name="_bookmark14"/>
      <w:bookmarkEnd w:id="0"/>
      <w:r w:rsidRPr="002725A4">
        <w:t xml:space="preserve">Figure </w:t>
      </w:r>
      <w:r w:rsidR="001E2803" w:rsidRPr="002725A4">
        <w:t>10a</w:t>
      </w:r>
      <w:r w:rsidRPr="002725A4">
        <w:t>—</w:t>
      </w:r>
      <w:r w:rsidR="000912D6" w:rsidRPr="002725A4">
        <w:t xml:space="preserve">General </w:t>
      </w:r>
      <w:r w:rsidRPr="002725A4">
        <w:t>LLDN Superframe</w:t>
      </w:r>
    </w:p>
    <w:p w:rsidR="00F26717" w:rsidRPr="002725A4" w:rsidRDefault="00F26717" w:rsidP="008921B5">
      <w:pPr>
        <w:spacing w:before="6"/>
        <w:ind w:left="1"/>
        <w:jc w:val="both"/>
        <w:rPr>
          <w:szCs w:val="24"/>
        </w:rPr>
      </w:pPr>
    </w:p>
    <w:p w:rsidR="00F26717" w:rsidRPr="002725A4" w:rsidRDefault="00F26717" w:rsidP="008921B5">
      <w:pPr>
        <w:spacing w:before="6"/>
        <w:ind w:left="1"/>
        <w:jc w:val="both"/>
        <w:rPr>
          <w:szCs w:val="24"/>
        </w:rPr>
      </w:pPr>
    </w:p>
    <w:p w:rsidR="00F26717" w:rsidRPr="002725A4" w:rsidRDefault="00F26717" w:rsidP="008921B5">
      <w:pPr>
        <w:spacing w:before="6"/>
        <w:ind w:left="1"/>
        <w:jc w:val="both"/>
        <w:rPr>
          <w:szCs w:val="24"/>
        </w:rPr>
      </w:pPr>
      <w:r w:rsidRPr="002725A4">
        <w:rPr>
          <w:szCs w:val="24"/>
        </w:rPr>
        <w:t xml:space="preserve">The </w:t>
      </w:r>
      <w:r w:rsidR="000912D6" w:rsidRPr="002725A4">
        <w:rPr>
          <w:szCs w:val="24"/>
        </w:rPr>
        <w:t xml:space="preserve">LLDN </w:t>
      </w:r>
      <w:r w:rsidRPr="002725A4">
        <w:rPr>
          <w:szCs w:val="24"/>
        </w:rPr>
        <w:t>timeslots are assigned to the LLDN devices in the network</w:t>
      </w:r>
      <w:r w:rsidR="000912D6" w:rsidRPr="002725A4">
        <w:rPr>
          <w:szCs w:val="24"/>
        </w:rPr>
        <w:t>. Adjacent LLDN timeslots may be concatenated to larger LLDN timeslot</w:t>
      </w:r>
      <w:r w:rsidR="001E2803" w:rsidRPr="002725A4">
        <w:rPr>
          <w:szCs w:val="24"/>
        </w:rPr>
        <w:t>s</w:t>
      </w:r>
      <w:r w:rsidR="000912D6" w:rsidRPr="002725A4">
        <w:rPr>
          <w:szCs w:val="24"/>
        </w:rPr>
        <w:t>.</w:t>
      </w:r>
    </w:p>
    <w:p w:rsidR="00F26717" w:rsidRPr="002725A4" w:rsidRDefault="00F26717" w:rsidP="00F26717">
      <w:pPr>
        <w:spacing w:before="6"/>
        <w:ind w:left="1"/>
        <w:jc w:val="both"/>
        <w:rPr>
          <w:szCs w:val="24"/>
        </w:rPr>
      </w:pPr>
    </w:p>
    <w:p w:rsidR="000912D6" w:rsidRPr="002725A4" w:rsidRDefault="000912D6" w:rsidP="00F26717">
      <w:pPr>
        <w:spacing w:before="6"/>
        <w:ind w:left="1"/>
        <w:jc w:val="both"/>
        <w:rPr>
          <w:szCs w:val="24"/>
        </w:rPr>
      </w:pPr>
    </w:p>
    <w:p w:rsidR="000912D6" w:rsidRPr="002725A4" w:rsidRDefault="000912D6" w:rsidP="00F26717">
      <w:pPr>
        <w:spacing w:before="6"/>
        <w:ind w:left="1"/>
        <w:jc w:val="both"/>
        <w:rPr>
          <w:szCs w:val="24"/>
        </w:rPr>
      </w:pPr>
    </w:p>
    <w:p w:rsidR="00BA0106" w:rsidRPr="002725A4" w:rsidRDefault="00BA0106" w:rsidP="00BA0106">
      <w:pPr>
        <w:pStyle w:val="Heading9"/>
        <w:ind w:left="0"/>
        <w:rPr>
          <w:rFonts w:cs="Times New Roman"/>
          <w:color w:val="00B050"/>
          <w:sz w:val="24"/>
          <w:lang w:eastAsia="de-DE"/>
        </w:rPr>
      </w:pPr>
      <w:r w:rsidRPr="002725A4">
        <w:rPr>
          <w:rFonts w:cs="Times New Roman"/>
          <w:color w:val="00B050"/>
          <w:sz w:val="24"/>
          <w:lang w:eastAsia="de-DE"/>
        </w:rPr>
        <w:t>Insert in clause 5.7.4 “Access methods” the following text as 5th item in the list in the second paragraph</w:t>
      </w:r>
    </w:p>
    <w:p w:rsidR="00BA0106" w:rsidRPr="002725A4" w:rsidRDefault="00BA0106" w:rsidP="00B8376A">
      <w:pPr>
        <w:spacing w:before="6"/>
        <w:ind w:left="1"/>
        <w:rPr>
          <w:szCs w:val="24"/>
        </w:rPr>
      </w:pPr>
    </w:p>
    <w:p w:rsidR="00BA0106" w:rsidRPr="002725A4" w:rsidRDefault="00BA0106" w:rsidP="00920B39">
      <w:pPr>
        <w:pStyle w:val="Textkrper"/>
        <w:numPr>
          <w:ilvl w:val="0"/>
          <w:numId w:val="7"/>
        </w:numPr>
        <w:spacing w:line="250" w:lineRule="auto"/>
        <w:ind w:right="115"/>
        <w:jc w:val="both"/>
      </w:pPr>
      <w:r w:rsidRPr="002725A4">
        <w:t xml:space="preserve">simplified slotted CSMA-CA used in LLDNs, as described in </w:t>
      </w:r>
      <w:fldSimple w:instr=" REF _Ref426708162 \w \h  \* MERGEFORMAT ">
        <w:r w:rsidR="002725A4">
          <w:t>G.2.3</w:t>
        </w:r>
      </w:fldSimple>
      <w:r w:rsidR="002725A4" w:rsidRPr="002725A4">
        <w:t>.</w:t>
      </w:r>
    </w:p>
    <w:p w:rsidR="00BA0106" w:rsidRPr="002725A4" w:rsidRDefault="00BA0106" w:rsidP="00B8376A">
      <w:pPr>
        <w:spacing w:before="6"/>
        <w:ind w:left="1"/>
        <w:rPr>
          <w:szCs w:val="24"/>
        </w:rPr>
      </w:pPr>
    </w:p>
    <w:p w:rsidR="001B0ADB" w:rsidRPr="002725A4" w:rsidRDefault="001B0ADB" w:rsidP="00B8376A">
      <w:pPr>
        <w:spacing w:before="6"/>
        <w:ind w:left="1"/>
        <w:rPr>
          <w:szCs w:val="24"/>
        </w:rPr>
      </w:pPr>
    </w:p>
    <w:p w:rsidR="002725A4" w:rsidRPr="002725A4" w:rsidRDefault="002725A4" w:rsidP="00B8376A">
      <w:pPr>
        <w:spacing w:before="6"/>
        <w:ind w:left="1"/>
        <w:rPr>
          <w:szCs w:val="24"/>
        </w:rPr>
      </w:pPr>
    </w:p>
    <w:p w:rsidR="00E13F2B" w:rsidRPr="002725A4" w:rsidRDefault="003232E2" w:rsidP="00E13F2B">
      <w:pPr>
        <w:pStyle w:val="Heading9"/>
        <w:ind w:left="0"/>
        <w:rPr>
          <w:rFonts w:cs="Times New Roman"/>
          <w:color w:val="00B050"/>
          <w:sz w:val="24"/>
          <w:lang w:eastAsia="de-DE"/>
        </w:rPr>
      </w:pPr>
      <w:r w:rsidRPr="002725A4">
        <w:rPr>
          <w:rFonts w:cs="Times New Roman"/>
          <w:color w:val="00B050"/>
          <w:sz w:val="24"/>
          <w:lang w:eastAsia="de-DE"/>
        </w:rPr>
        <w:t xml:space="preserve">To Editor: </w:t>
      </w:r>
      <w:r w:rsidR="00E13F2B" w:rsidRPr="002725A4">
        <w:rPr>
          <w:rFonts w:cs="Times New Roman"/>
          <w:color w:val="00B050"/>
          <w:sz w:val="24"/>
          <w:lang w:eastAsia="de-DE"/>
        </w:rPr>
        <w:t>Insert in “</w:t>
      </w:r>
      <w:r w:rsidR="00D17A0A" w:rsidRPr="002725A4">
        <w:rPr>
          <w:rFonts w:cs="Times New Roman"/>
          <w:color w:val="00B050"/>
          <w:sz w:val="24"/>
          <w:lang w:eastAsia="de-DE"/>
        </w:rPr>
        <w:t xml:space="preserve">6.2.1 </w:t>
      </w:r>
      <w:r w:rsidR="00E13F2B" w:rsidRPr="002725A4">
        <w:rPr>
          <w:rFonts w:cs="Times New Roman"/>
          <w:color w:val="00B050"/>
          <w:sz w:val="24"/>
          <w:lang w:eastAsia="de-DE"/>
        </w:rPr>
        <w:t>Superframe structure” after the first paragraph the following text:</w:t>
      </w:r>
    </w:p>
    <w:p w:rsidR="00E13F2B" w:rsidRPr="002725A4" w:rsidRDefault="00E13F2B" w:rsidP="00E13F2B">
      <w:pPr>
        <w:spacing w:before="5"/>
        <w:rPr>
          <w:b/>
          <w:bCs/>
          <w:i/>
        </w:rPr>
      </w:pPr>
    </w:p>
    <w:p w:rsidR="00E13F2B" w:rsidRPr="002725A4" w:rsidRDefault="00E13F2B" w:rsidP="002725A4">
      <w:pPr>
        <w:pStyle w:val="Textkrper"/>
        <w:spacing w:line="250" w:lineRule="auto"/>
        <w:ind w:right="41"/>
        <w:jc w:val="both"/>
      </w:pPr>
      <w:r w:rsidRPr="002725A4">
        <w:t xml:space="preserve">For </w:t>
      </w:r>
      <w:r w:rsidR="000775D9" w:rsidRPr="002725A4">
        <w:t>Low Latency Deterministic Networks (LLDN)</w:t>
      </w:r>
      <w:r w:rsidR="008921B5" w:rsidRPr="002725A4">
        <w:t>,</w:t>
      </w:r>
      <w:r w:rsidRPr="002725A4">
        <w:t xml:space="preserve"> an </w:t>
      </w:r>
      <w:r w:rsidR="002F2E0C" w:rsidRPr="002725A4">
        <w:t>LLDN</w:t>
      </w:r>
      <w:r w:rsidRPr="002725A4">
        <w:t xml:space="preserve"> superframe structure with LLDN </w:t>
      </w:r>
      <w:r w:rsidR="000775D9" w:rsidRPr="002725A4">
        <w:t>B</w:t>
      </w:r>
      <w:r w:rsidRPr="002725A4">
        <w:t xml:space="preserve">eacons is required, as described in </w:t>
      </w:r>
      <w:fldSimple w:instr=" REF _Ref426710238 \r \h  \* MERGEFORMAT ">
        <w:r w:rsidR="002725A4">
          <w:t>G.1</w:t>
        </w:r>
      </w:fldSimple>
      <w:r w:rsidRPr="002725A4">
        <w:t>.</w:t>
      </w:r>
    </w:p>
    <w:p w:rsidR="00E13F2B" w:rsidRPr="002725A4" w:rsidRDefault="00E13F2B" w:rsidP="002725A4">
      <w:pPr>
        <w:spacing w:before="8"/>
        <w:ind w:right="41"/>
        <w:jc w:val="both"/>
        <w:rPr>
          <w:szCs w:val="24"/>
        </w:rPr>
      </w:pPr>
    </w:p>
    <w:p w:rsidR="001B0ADB" w:rsidRPr="002725A4" w:rsidRDefault="001B0ADB" w:rsidP="00B8376A">
      <w:pPr>
        <w:spacing w:before="6"/>
        <w:ind w:left="1"/>
        <w:rPr>
          <w:szCs w:val="24"/>
        </w:rPr>
      </w:pPr>
    </w:p>
    <w:p w:rsidR="000F6810" w:rsidRPr="002725A4" w:rsidRDefault="000F6810" w:rsidP="000F6810">
      <w:pPr>
        <w:spacing w:before="9"/>
      </w:pPr>
    </w:p>
    <w:p w:rsidR="000F6810" w:rsidRPr="002725A4" w:rsidRDefault="00741B78" w:rsidP="002725A4">
      <w:pPr>
        <w:pStyle w:val="Heading9"/>
        <w:ind w:left="0"/>
        <w:rPr>
          <w:rFonts w:cs="Times New Roman"/>
          <w:color w:val="00B050"/>
          <w:sz w:val="24"/>
          <w:lang w:eastAsia="de-DE"/>
        </w:rPr>
      </w:pPr>
      <w:r w:rsidRPr="002725A4">
        <w:rPr>
          <w:rFonts w:cs="Times New Roman"/>
          <w:color w:val="00B050"/>
          <w:sz w:val="24"/>
          <w:lang w:eastAsia="de-DE"/>
        </w:rPr>
        <w:t xml:space="preserve">To Editor: </w:t>
      </w:r>
      <w:r w:rsidR="000F6810" w:rsidRPr="002725A4">
        <w:rPr>
          <w:rFonts w:cs="Times New Roman"/>
          <w:color w:val="00B050"/>
          <w:sz w:val="24"/>
          <w:lang w:eastAsia="de-DE"/>
        </w:rPr>
        <w:t xml:space="preserve">Change </w:t>
      </w:r>
      <w:r w:rsidR="00862046" w:rsidRPr="002725A4">
        <w:rPr>
          <w:rFonts w:cs="Times New Roman"/>
          <w:color w:val="00B050"/>
          <w:sz w:val="24"/>
          <w:lang w:eastAsia="de-DE"/>
        </w:rPr>
        <w:t xml:space="preserve">7.2.1 </w:t>
      </w:r>
      <w:r w:rsidR="000F6810" w:rsidRPr="002725A4">
        <w:rPr>
          <w:rFonts w:cs="Times New Roman"/>
          <w:color w:val="00B050"/>
          <w:sz w:val="24"/>
          <w:lang w:eastAsia="de-DE"/>
        </w:rPr>
        <w:t>as indicated:</w:t>
      </w:r>
    </w:p>
    <w:p w:rsidR="00C77124" w:rsidRPr="002725A4" w:rsidRDefault="00C77124" w:rsidP="00C77124">
      <w:pPr>
        <w:spacing w:before="8"/>
        <w:rPr>
          <w:rFonts w:ascii="Arial" w:eastAsia="Arial" w:hAnsi="Arial" w:cs="Arial"/>
          <w:b/>
          <w:bCs/>
          <w:color w:val="00B050"/>
          <w:sz w:val="23"/>
          <w:szCs w:val="23"/>
        </w:rPr>
      </w:pPr>
    </w:p>
    <w:p w:rsidR="00C77124" w:rsidRPr="002725A4" w:rsidRDefault="00C77124" w:rsidP="00C77124">
      <w:pPr>
        <w:pStyle w:val="Heading8"/>
        <w:ind w:left="0"/>
        <w:jc w:val="both"/>
        <w:rPr>
          <w:b w:val="0"/>
          <w:bCs w:val="0"/>
        </w:rPr>
      </w:pPr>
      <w:r w:rsidRPr="002725A4">
        <w:t xml:space="preserve">7.2.1 </w:t>
      </w:r>
      <w:bookmarkStart w:id="1" w:name="_bookmark142"/>
      <w:bookmarkEnd w:id="1"/>
      <w:r w:rsidRPr="002725A4">
        <w:t>Frame Control field</w:t>
      </w:r>
    </w:p>
    <w:p w:rsidR="000F6810" w:rsidRPr="002725A4" w:rsidRDefault="000F6810" w:rsidP="000F6810">
      <w:pPr>
        <w:spacing w:before="8"/>
        <w:rPr>
          <w:b/>
          <w:bCs/>
          <w:i/>
          <w:sz w:val="23"/>
          <w:szCs w:val="23"/>
        </w:rPr>
      </w:pPr>
    </w:p>
    <w:p w:rsidR="00862046" w:rsidRPr="002725A4" w:rsidRDefault="00862046" w:rsidP="00862046">
      <w:pPr>
        <w:pStyle w:val="Textkrper"/>
        <w:spacing w:line="250" w:lineRule="auto"/>
        <w:ind w:right="117"/>
        <w:jc w:val="both"/>
        <w:rPr>
          <w:lang w:val="de-DE"/>
        </w:rPr>
      </w:pPr>
      <w:r w:rsidRPr="002725A4">
        <w:rPr>
          <w:lang w:val="de-DE"/>
        </w:rPr>
        <w:t xml:space="preserve">The Frame Control field for frames other than the </w:t>
      </w:r>
      <w:ins w:id="2" w:author="LLDN re-insertion" w:date="2015-03-08T14:28:00Z">
        <w:r w:rsidR="004B1481" w:rsidRPr="002725A4">
          <w:rPr>
            <w:lang w:val="de-DE"/>
          </w:rPr>
          <w:t>LL</w:t>
        </w:r>
      </w:ins>
      <w:ins w:id="3" w:author="LLDN REVc" w:date="2015-07-08T17:38:00Z">
        <w:r w:rsidR="000E23BF" w:rsidRPr="002725A4">
          <w:rPr>
            <w:lang w:val="de-DE"/>
          </w:rPr>
          <w:t>DN</w:t>
        </w:r>
      </w:ins>
      <w:ins w:id="4" w:author="LLDN re-insertion" w:date="2015-03-08T14:28:00Z">
        <w:r w:rsidR="004B1481" w:rsidRPr="002725A4">
          <w:rPr>
            <w:lang w:val="de-DE"/>
          </w:rPr>
          <w:t xml:space="preserve"> frame, </w:t>
        </w:r>
      </w:ins>
      <w:r w:rsidRPr="002725A4">
        <w:rPr>
          <w:lang w:val="de-DE"/>
        </w:rPr>
        <w:t>Multipurpose frame, Fragment frame</w:t>
      </w:r>
      <w:ins w:id="5" w:author="LLDN re-insertion" w:date="2015-03-08T14:28:00Z">
        <w:r w:rsidR="004B1481" w:rsidRPr="002725A4">
          <w:rPr>
            <w:lang w:val="de-DE"/>
          </w:rPr>
          <w:t>,</w:t>
        </w:r>
      </w:ins>
      <w:r w:rsidRPr="002725A4">
        <w:rPr>
          <w:lang w:val="de-DE"/>
        </w:rPr>
        <w:t xml:space="preserve"> and Extended frame shall be formatted as illustrated in Figure 87. The Frame Control fields for the Multipurpose frame</w:t>
      </w:r>
      <w:ins w:id="6" w:author="LLDN re-insertion" w:date="2015-03-08T14:26:00Z">
        <w:r w:rsidR="004B1481" w:rsidRPr="002725A4">
          <w:rPr>
            <w:lang w:val="de-DE"/>
          </w:rPr>
          <w:t>,</w:t>
        </w:r>
      </w:ins>
      <w:r w:rsidRPr="002725A4">
        <w:rPr>
          <w:lang w:val="de-DE"/>
        </w:rPr>
        <w:t xml:space="preserve"> </w:t>
      </w:r>
      <w:del w:id="7" w:author="LLDN REVc-w" w:date="2015-07-21T18:16:00Z">
        <w:r w:rsidRPr="002725A4" w:rsidDel="007409EB">
          <w:rPr>
            <w:lang w:val="de-DE"/>
          </w:rPr>
          <w:delText xml:space="preserve">and </w:delText>
        </w:r>
      </w:del>
      <w:r w:rsidRPr="002725A4">
        <w:rPr>
          <w:lang w:val="de-DE"/>
        </w:rPr>
        <w:t>Extended frame</w:t>
      </w:r>
      <w:ins w:id="8" w:author="LLDN REVc-w" w:date="2015-07-21T18:16:00Z">
        <w:r w:rsidR="007409EB" w:rsidRPr="002725A4">
          <w:rPr>
            <w:lang w:val="de-DE"/>
          </w:rPr>
          <w:t>,</w:t>
        </w:r>
      </w:ins>
      <w:r w:rsidRPr="002725A4">
        <w:rPr>
          <w:lang w:val="de-DE"/>
        </w:rPr>
        <w:t xml:space="preserve"> </w:t>
      </w:r>
      <w:ins w:id="9" w:author="LLDN REVc-w" w:date="2015-07-21T18:16:00Z">
        <w:r w:rsidR="007409EB" w:rsidRPr="002725A4">
          <w:rPr>
            <w:lang w:val="de-DE"/>
          </w:rPr>
          <w:t xml:space="preserve">and </w:t>
        </w:r>
        <w:r w:rsidR="00907CD0" w:rsidRPr="002725A4">
          <w:rPr>
            <w:lang w:val="de-DE"/>
          </w:rPr>
          <w:t xml:space="preserve">LLDN frame </w:t>
        </w:r>
      </w:ins>
      <w:r w:rsidRPr="002725A4">
        <w:rPr>
          <w:lang w:val="de-DE"/>
        </w:rPr>
        <w:t xml:space="preserve">are specified in </w:t>
      </w:r>
      <w:r w:rsidR="004B1481" w:rsidRPr="002725A4">
        <w:t xml:space="preserve"> </w:t>
      </w:r>
      <w:r w:rsidRPr="002725A4">
        <w:rPr>
          <w:lang w:val="de-DE"/>
        </w:rPr>
        <w:t>7.3.5</w:t>
      </w:r>
      <w:ins w:id="10" w:author="LLDN re-insertion" w:date="2015-03-08T14:27:00Z">
        <w:r w:rsidR="004B1481" w:rsidRPr="002725A4">
          <w:rPr>
            <w:lang w:val="de-DE"/>
          </w:rPr>
          <w:t>,</w:t>
        </w:r>
      </w:ins>
      <w:r w:rsidRPr="002725A4">
        <w:rPr>
          <w:lang w:val="de-DE"/>
        </w:rPr>
        <w:t xml:space="preserve"> </w:t>
      </w:r>
      <w:del w:id="11" w:author="LLDN REVc-w" w:date="2015-07-21T18:17:00Z">
        <w:r w:rsidRPr="002725A4" w:rsidDel="007409EB">
          <w:rPr>
            <w:lang w:val="de-DE"/>
          </w:rPr>
          <w:delText xml:space="preserve">and </w:delText>
        </w:r>
      </w:del>
      <w:r w:rsidRPr="002725A4">
        <w:rPr>
          <w:lang w:val="de-DE"/>
        </w:rPr>
        <w:t xml:space="preserve">7.3.6, </w:t>
      </w:r>
      <w:ins w:id="12" w:author="LLDN REVc-w" w:date="2015-07-21T18:17:00Z">
        <w:r w:rsidR="007409EB" w:rsidRPr="002725A4">
          <w:rPr>
            <w:lang w:val="de-DE"/>
          </w:rPr>
          <w:t xml:space="preserve">and </w:t>
        </w:r>
      </w:ins>
      <w:ins w:id="13" w:author="LLDN REVc-w" w:date="2015-08-06T13:09:00Z">
        <w:r w:rsidR="00664371" w:rsidRPr="002725A4">
          <w:rPr>
            <w:lang w:val="de-DE"/>
          </w:rPr>
          <w:fldChar w:fldCharType="begin"/>
        </w:r>
        <w:r w:rsidR="000775D9" w:rsidRPr="002725A4">
          <w:rPr>
            <w:lang w:val="de-DE"/>
          </w:rPr>
          <w:instrText xml:space="preserve"> REF _Ref426629915 \r \h </w:instrText>
        </w:r>
      </w:ins>
      <w:r w:rsidR="00664371" w:rsidRPr="002725A4">
        <w:rPr>
          <w:lang w:val="de-DE"/>
        </w:rPr>
      </w:r>
      <w:r w:rsidR="002725A4">
        <w:rPr>
          <w:lang w:val="de-DE"/>
        </w:rPr>
        <w:instrText xml:space="preserve"> \* MERGEFORMAT </w:instrText>
      </w:r>
      <w:r w:rsidR="00664371" w:rsidRPr="002725A4">
        <w:rPr>
          <w:lang w:val="de-DE"/>
        </w:rPr>
        <w:fldChar w:fldCharType="separate"/>
      </w:r>
      <w:r w:rsidR="002725A4">
        <w:rPr>
          <w:lang w:val="de-DE"/>
        </w:rPr>
        <w:t>G.4.1</w:t>
      </w:r>
      <w:ins w:id="14" w:author="LLDN REVc-w" w:date="2015-08-06T13:09:00Z">
        <w:r w:rsidR="00664371" w:rsidRPr="002725A4">
          <w:rPr>
            <w:lang w:val="de-DE"/>
          </w:rPr>
          <w:fldChar w:fldCharType="end"/>
        </w:r>
      </w:ins>
      <w:ins w:id="15" w:author="LLDN REVc-w" w:date="2015-07-21T18:17:00Z">
        <w:r w:rsidR="007409EB" w:rsidRPr="002725A4">
          <w:rPr>
            <w:lang w:val="de-DE"/>
          </w:rPr>
          <w:t xml:space="preserve"> </w:t>
        </w:r>
      </w:ins>
      <w:r w:rsidRPr="002725A4">
        <w:rPr>
          <w:lang w:val="de-DE"/>
        </w:rPr>
        <w:t>respectively.</w:t>
      </w:r>
    </w:p>
    <w:p w:rsidR="00862046" w:rsidRPr="002725A4" w:rsidRDefault="00862046" w:rsidP="00862046">
      <w:pPr>
        <w:pStyle w:val="Textkrper"/>
        <w:spacing w:line="250" w:lineRule="auto"/>
        <w:ind w:right="117"/>
        <w:jc w:val="both"/>
        <w:rPr>
          <w:szCs w:val="24"/>
          <w:lang w:val="de-DE"/>
        </w:rPr>
      </w:pPr>
    </w:p>
    <w:p w:rsidR="000F6810" w:rsidRPr="002725A4" w:rsidRDefault="000F6810" w:rsidP="000F6810">
      <w:pPr>
        <w:spacing w:before="6"/>
        <w:rPr>
          <w:szCs w:val="24"/>
        </w:rPr>
      </w:pPr>
    </w:p>
    <w:p w:rsidR="000F6810" w:rsidRPr="002725A4" w:rsidRDefault="000F6810" w:rsidP="000F6810">
      <w:pPr>
        <w:spacing w:before="11"/>
        <w:rPr>
          <w:rFonts w:eastAsia="Arial"/>
          <w:bCs/>
          <w:szCs w:val="24"/>
        </w:rPr>
      </w:pPr>
    </w:p>
    <w:p w:rsidR="000F6810" w:rsidRPr="002725A4" w:rsidRDefault="00741B78" w:rsidP="002725A4">
      <w:pPr>
        <w:pStyle w:val="Heading9"/>
        <w:ind w:left="0"/>
        <w:rPr>
          <w:rFonts w:cs="Times New Roman"/>
          <w:color w:val="00B050"/>
          <w:sz w:val="24"/>
          <w:lang w:eastAsia="de-DE"/>
        </w:rPr>
      </w:pPr>
      <w:r w:rsidRPr="002725A4">
        <w:rPr>
          <w:rFonts w:cs="Times New Roman"/>
          <w:color w:val="00B050"/>
          <w:sz w:val="24"/>
          <w:lang w:eastAsia="de-DE"/>
        </w:rPr>
        <w:t xml:space="preserve">To Editor: </w:t>
      </w:r>
      <w:r w:rsidR="000F6810" w:rsidRPr="002725A4">
        <w:rPr>
          <w:rFonts w:cs="Times New Roman"/>
          <w:color w:val="00B050"/>
          <w:sz w:val="24"/>
          <w:lang w:eastAsia="de-DE"/>
        </w:rPr>
        <w:t xml:space="preserve">Change Table </w:t>
      </w:r>
      <w:r w:rsidR="007F48E3" w:rsidRPr="002725A4">
        <w:rPr>
          <w:rFonts w:cs="Times New Roman"/>
          <w:color w:val="00B050"/>
          <w:sz w:val="24"/>
          <w:lang w:eastAsia="de-DE"/>
        </w:rPr>
        <w:t>5</w:t>
      </w:r>
      <w:r w:rsidR="000F6810" w:rsidRPr="002725A4">
        <w:rPr>
          <w:rFonts w:cs="Times New Roman"/>
          <w:color w:val="00B050"/>
          <w:sz w:val="24"/>
          <w:lang w:eastAsia="de-DE"/>
        </w:rPr>
        <w:t xml:space="preserve"> as indicated:</w:t>
      </w:r>
    </w:p>
    <w:p w:rsidR="00C77124" w:rsidRPr="002725A4" w:rsidRDefault="00C77124" w:rsidP="00C77124">
      <w:pPr>
        <w:spacing w:before="9"/>
        <w:rPr>
          <w:rFonts w:ascii="Arial" w:eastAsia="Arial" w:hAnsi="Arial" w:cs="Arial"/>
          <w:b/>
          <w:bCs/>
          <w:color w:val="00B050"/>
          <w:szCs w:val="24"/>
        </w:rPr>
      </w:pPr>
    </w:p>
    <w:p w:rsidR="00C77124" w:rsidRPr="002725A4" w:rsidRDefault="00C77124" w:rsidP="00C77124">
      <w:pPr>
        <w:spacing w:before="74"/>
        <w:rPr>
          <w:rFonts w:ascii="Arial" w:eastAsia="Arial" w:hAnsi="Arial" w:cs="Arial"/>
          <w:szCs w:val="24"/>
        </w:rPr>
      </w:pPr>
      <w:r w:rsidRPr="002725A4">
        <w:rPr>
          <w:rFonts w:ascii="Arial"/>
          <w:b/>
          <w:szCs w:val="24"/>
        </w:rPr>
        <w:t>7.2.1.1  Frame Type field</w:t>
      </w:r>
    </w:p>
    <w:p w:rsidR="000F6810" w:rsidRPr="002725A4" w:rsidRDefault="000F6810" w:rsidP="000F6810">
      <w:pPr>
        <w:spacing w:before="10"/>
        <w:rPr>
          <w:b/>
          <w:bCs/>
          <w:i/>
          <w:sz w:val="23"/>
          <w:szCs w:val="23"/>
        </w:rPr>
      </w:pPr>
    </w:p>
    <w:p w:rsidR="004B1481" w:rsidRPr="002725A4" w:rsidRDefault="004B1481" w:rsidP="002725A4">
      <w:pPr>
        <w:pStyle w:val="Textkrper"/>
        <w:keepNext/>
        <w:tabs>
          <w:tab w:val="left" w:pos="3472"/>
        </w:tabs>
        <w:kinsoku w:val="0"/>
        <w:overflowPunct w:val="0"/>
        <w:spacing w:line="269" w:lineRule="exact"/>
        <w:ind w:left="119"/>
        <w:jc w:val="center"/>
        <w:rPr>
          <w:rFonts w:ascii="Arial" w:hAnsi="Arial" w:cs="Arial"/>
        </w:rPr>
      </w:pPr>
      <w:bookmarkStart w:id="16" w:name="_bookmark144"/>
      <w:bookmarkEnd w:id="16"/>
      <w:r w:rsidRPr="002725A4">
        <w:rPr>
          <w:rFonts w:ascii="Arial" w:hAnsi="Arial" w:cs="Arial"/>
          <w:b/>
          <w:bCs/>
          <w:color w:val="232021"/>
        </w:rPr>
        <w:t xml:space="preserve">Table </w:t>
      </w:r>
      <w:r w:rsidR="003F07BD" w:rsidRPr="002725A4">
        <w:rPr>
          <w:rFonts w:ascii="Arial" w:hAnsi="Arial" w:cs="Arial"/>
          <w:b/>
          <w:bCs/>
          <w:color w:val="232021"/>
        </w:rPr>
        <w:t>5</w:t>
      </w:r>
      <w:r w:rsidRPr="002725A4">
        <w:rPr>
          <w:rFonts w:ascii="Arial" w:hAnsi="Arial" w:cs="Arial"/>
          <w:b/>
          <w:bCs/>
          <w:color w:val="232021"/>
        </w:rPr>
        <w:t>—Values of the Frame Type field</w:t>
      </w:r>
    </w:p>
    <w:p w:rsidR="004B1481" w:rsidRPr="002725A4" w:rsidRDefault="00664371" w:rsidP="00F42B9A">
      <w:pPr>
        <w:pStyle w:val="Textkrper"/>
        <w:kinsoku w:val="0"/>
        <w:overflowPunct w:val="0"/>
        <w:spacing w:before="23"/>
        <w:ind w:left="117"/>
        <w:jc w:val="center"/>
      </w:pPr>
      <w:r w:rsidRPr="002725A4">
        <w:pict>
          <v:shapetype id="_x0000_t202" coordsize="21600,21600" o:spt="202" path="m,l,21600r21600,l21600,xe">
            <v:stroke joinstyle="miter"/>
            <v:path gradientshapeok="t" o:connecttype="rect"/>
          </v:shapetype>
          <v:shape id="_x0000_s6176" type="#_x0000_t202" style="width:236.2pt;height:177.25pt;mso-left-percent:-10001;mso-top-percent:-10001;mso-position-horizontal:absolute;mso-position-horizontal-relative:char;mso-position-vertical:absolute;mso-position-vertical-relative:line;mso-left-percent:-10001;mso-top-percent:-10001" o:allowincell="f" filled="f" stroked="f">
            <v:textbox style="mso-next-textbox:#_x0000_s6176" inset="0,0,0,0">
              <w:txbxContent>
                <w:tbl>
                  <w:tblPr>
                    <w:tblW w:w="0" w:type="auto"/>
                    <w:jc w:val="center"/>
                    <w:tblInd w:w="13" w:type="dxa"/>
                    <w:tblLayout w:type="fixed"/>
                    <w:tblCellMar>
                      <w:left w:w="0" w:type="dxa"/>
                      <w:right w:w="0" w:type="dxa"/>
                    </w:tblCellMar>
                    <w:tblLook w:val="0000"/>
                  </w:tblPr>
                  <w:tblGrid>
                    <w:gridCol w:w="2158"/>
                    <w:gridCol w:w="2527"/>
                  </w:tblGrid>
                  <w:tr w:rsidR="008004A7" w:rsidTr="00F42B9A">
                    <w:trPr>
                      <w:trHeight w:hRule="exact" w:val="638"/>
                      <w:jc w:val="center"/>
                    </w:trPr>
                    <w:tc>
                      <w:tcPr>
                        <w:tcW w:w="2158" w:type="dxa"/>
                        <w:tcBorders>
                          <w:top w:val="single" w:sz="10" w:space="0" w:color="232021"/>
                          <w:left w:val="single" w:sz="10" w:space="0" w:color="232021"/>
                          <w:bottom w:val="single" w:sz="10" w:space="0" w:color="232021"/>
                          <w:right w:val="single" w:sz="2" w:space="0" w:color="232021"/>
                        </w:tcBorders>
                      </w:tcPr>
                      <w:p w:rsidR="008004A7" w:rsidRDefault="008004A7">
                        <w:pPr>
                          <w:pStyle w:val="TableParagraph"/>
                          <w:kinsoku w:val="0"/>
                          <w:overflowPunct w:val="0"/>
                          <w:spacing w:before="104" w:line="247" w:lineRule="auto"/>
                          <w:ind w:left="762" w:right="401" w:hanging="365"/>
                        </w:pPr>
                        <w:r>
                          <w:rPr>
                            <w:b/>
                            <w:bCs/>
                            <w:color w:val="232021"/>
                            <w:spacing w:val="1"/>
                            <w:w w:val="105"/>
                            <w:sz w:val="17"/>
                            <w:szCs w:val="17"/>
                          </w:rPr>
                          <w:t>Frame</w:t>
                        </w:r>
                        <w:r>
                          <w:rPr>
                            <w:b/>
                            <w:bCs/>
                            <w:color w:val="232021"/>
                            <w:spacing w:val="-6"/>
                            <w:w w:val="105"/>
                            <w:sz w:val="17"/>
                            <w:szCs w:val="17"/>
                          </w:rPr>
                          <w:t xml:space="preserve"> </w:t>
                        </w:r>
                        <w:r>
                          <w:rPr>
                            <w:b/>
                            <w:bCs/>
                            <w:color w:val="232021"/>
                            <w:w w:val="105"/>
                            <w:sz w:val="17"/>
                            <w:szCs w:val="17"/>
                          </w:rPr>
                          <w:t>type</w:t>
                        </w:r>
                        <w:r>
                          <w:rPr>
                            <w:b/>
                            <w:bCs/>
                            <w:color w:val="232021"/>
                            <w:spacing w:val="-5"/>
                            <w:w w:val="105"/>
                            <w:sz w:val="17"/>
                            <w:szCs w:val="17"/>
                          </w:rPr>
                          <w:t xml:space="preserve"> </w:t>
                        </w:r>
                        <w:r>
                          <w:rPr>
                            <w:b/>
                            <w:bCs/>
                            <w:color w:val="232021"/>
                            <w:w w:val="105"/>
                            <w:sz w:val="17"/>
                            <w:szCs w:val="17"/>
                          </w:rPr>
                          <w:t>value</w:t>
                        </w:r>
                        <w:r>
                          <w:rPr>
                            <w:b/>
                            <w:bCs/>
                            <w:color w:val="232021"/>
                            <w:spacing w:val="27"/>
                            <w:w w:val="104"/>
                            <w:sz w:val="17"/>
                            <w:szCs w:val="17"/>
                          </w:rPr>
                          <w:t xml:space="preserve"> </w:t>
                        </w:r>
                        <w:r>
                          <w:rPr>
                            <w:b/>
                            <w:bCs/>
                            <w:color w:val="232021"/>
                            <w:spacing w:val="2"/>
                            <w:w w:val="105"/>
                            <w:sz w:val="17"/>
                            <w:szCs w:val="17"/>
                          </w:rPr>
                          <w:t>b</w:t>
                        </w:r>
                        <w:r>
                          <w:rPr>
                            <w:b/>
                            <w:bCs/>
                            <w:color w:val="232021"/>
                            <w:w w:val="105"/>
                            <w:position w:val="-4"/>
                            <w:sz w:val="14"/>
                            <w:szCs w:val="14"/>
                          </w:rPr>
                          <w:t>2</w:t>
                        </w:r>
                        <w:r>
                          <w:rPr>
                            <w:b/>
                            <w:bCs/>
                            <w:color w:val="232021"/>
                            <w:spacing w:val="1"/>
                            <w:w w:val="105"/>
                            <w:position w:val="-4"/>
                            <w:sz w:val="14"/>
                            <w:szCs w:val="14"/>
                          </w:rPr>
                          <w:t xml:space="preserve"> </w:t>
                        </w:r>
                        <w:r>
                          <w:rPr>
                            <w:b/>
                            <w:bCs/>
                            <w:color w:val="232021"/>
                            <w:spacing w:val="2"/>
                            <w:w w:val="105"/>
                            <w:sz w:val="17"/>
                            <w:szCs w:val="17"/>
                          </w:rPr>
                          <w:t>b</w:t>
                        </w:r>
                        <w:r>
                          <w:rPr>
                            <w:b/>
                            <w:bCs/>
                            <w:color w:val="232021"/>
                            <w:w w:val="105"/>
                            <w:position w:val="-4"/>
                            <w:sz w:val="14"/>
                            <w:szCs w:val="14"/>
                          </w:rPr>
                          <w:t>1</w:t>
                        </w:r>
                        <w:r>
                          <w:rPr>
                            <w:b/>
                            <w:bCs/>
                            <w:color w:val="232021"/>
                            <w:spacing w:val="2"/>
                            <w:w w:val="105"/>
                            <w:position w:val="-4"/>
                            <w:sz w:val="14"/>
                            <w:szCs w:val="14"/>
                          </w:rPr>
                          <w:t xml:space="preserve"> </w:t>
                        </w:r>
                        <w:r>
                          <w:rPr>
                            <w:b/>
                            <w:bCs/>
                            <w:color w:val="232021"/>
                            <w:spacing w:val="2"/>
                            <w:w w:val="105"/>
                            <w:sz w:val="17"/>
                            <w:szCs w:val="17"/>
                          </w:rPr>
                          <w:t>b</w:t>
                        </w:r>
                        <w:r>
                          <w:rPr>
                            <w:b/>
                            <w:bCs/>
                            <w:color w:val="232021"/>
                            <w:w w:val="105"/>
                            <w:position w:val="-4"/>
                            <w:sz w:val="14"/>
                            <w:szCs w:val="14"/>
                          </w:rPr>
                          <w:t>0</w:t>
                        </w:r>
                      </w:p>
                    </w:tc>
                    <w:tc>
                      <w:tcPr>
                        <w:tcW w:w="2527" w:type="dxa"/>
                        <w:tcBorders>
                          <w:top w:val="single" w:sz="10" w:space="0" w:color="232021"/>
                          <w:left w:val="single" w:sz="2" w:space="0" w:color="232021"/>
                          <w:bottom w:val="single" w:sz="10" w:space="0" w:color="232021"/>
                          <w:right w:val="single" w:sz="10" w:space="0" w:color="232021"/>
                        </w:tcBorders>
                      </w:tcPr>
                      <w:p w:rsidR="008004A7" w:rsidRDefault="008004A7">
                        <w:pPr>
                          <w:pStyle w:val="TableParagraph"/>
                          <w:kinsoku w:val="0"/>
                          <w:overflowPunct w:val="0"/>
                          <w:spacing w:before="10"/>
                          <w:rPr>
                            <w:sz w:val="17"/>
                            <w:szCs w:val="17"/>
                          </w:rPr>
                        </w:pPr>
                      </w:p>
                      <w:p w:rsidR="008004A7" w:rsidRDefault="008004A7">
                        <w:pPr>
                          <w:pStyle w:val="TableParagraph"/>
                          <w:kinsoku w:val="0"/>
                          <w:overflowPunct w:val="0"/>
                          <w:ind w:left="813"/>
                        </w:pPr>
                        <w:r>
                          <w:rPr>
                            <w:b/>
                            <w:bCs/>
                            <w:color w:val="232021"/>
                            <w:w w:val="105"/>
                            <w:sz w:val="17"/>
                            <w:szCs w:val="17"/>
                          </w:rPr>
                          <w:t>Description</w:t>
                        </w:r>
                      </w:p>
                    </w:tc>
                  </w:tr>
                  <w:tr w:rsidR="008004A7" w:rsidTr="00F42B9A">
                    <w:trPr>
                      <w:trHeight w:hRule="exact" w:val="358"/>
                      <w:jc w:val="center"/>
                    </w:trPr>
                    <w:tc>
                      <w:tcPr>
                        <w:tcW w:w="2158" w:type="dxa"/>
                        <w:tcBorders>
                          <w:top w:val="single" w:sz="10"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66"/>
                          <w:ind w:right="13"/>
                          <w:jc w:val="center"/>
                        </w:pPr>
                        <w:r>
                          <w:rPr>
                            <w:color w:val="232021"/>
                            <w:spacing w:val="-1"/>
                            <w:w w:val="105"/>
                            <w:sz w:val="17"/>
                            <w:szCs w:val="17"/>
                          </w:rPr>
                          <w:t>000</w:t>
                        </w:r>
                      </w:p>
                    </w:tc>
                    <w:tc>
                      <w:tcPr>
                        <w:tcW w:w="2527" w:type="dxa"/>
                        <w:tcBorders>
                          <w:top w:val="single" w:sz="10"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66"/>
                          <w:ind w:left="117"/>
                        </w:pPr>
                        <w:r>
                          <w:rPr>
                            <w:color w:val="232021"/>
                            <w:spacing w:val="-1"/>
                            <w:w w:val="105"/>
                            <w:sz w:val="17"/>
                            <w:szCs w:val="17"/>
                          </w:rPr>
                          <w:t>Beacon</w:t>
                        </w:r>
                      </w:p>
                    </w:tc>
                  </w:tr>
                  <w:tr w:rsidR="008004A7"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right="13"/>
                          <w:jc w:val="center"/>
                        </w:pPr>
                        <w:r>
                          <w:rPr>
                            <w:color w:val="232021"/>
                            <w:spacing w:val="-1"/>
                            <w:w w:val="105"/>
                            <w:sz w:val="17"/>
                            <w:szCs w:val="17"/>
                          </w:rPr>
                          <w:t>001</w:t>
                        </w:r>
                      </w:p>
                    </w:tc>
                    <w:tc>
                      <w:tcPr>
                        <w:tcW w:w="2527" w:type="dxa"/>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79"/>
                          <w:ind w:left="117"/>
                        </w:pPr>
                        <w:r>
                          <w:rPr>
                            <w:color w:val="232021"/>
                            <w:w w:val="105"/>
                            <w:sz w:val="17"/>
                            <w:szCs w:val="17"/>
                          </w:rPr>
                          <w:t>Data</w:t>
                        </w:r>
                      </w:p>
                    </w:tc>
                  </w:tr>
                  <w:tr w:rsidR="008004A7"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right="13"/>
                          <w:jc w:val="center"/>
                        </w:pPr>
                        <w:r>
                          <w:rPr>
                            <w:color w:val="232021"/>
                            <w:spacing w:val="-1"/>
                            <w:w w:val="105"/>
                            <w:sz w:val="17"/>
                            <w:szCs w:val="17"/>
                          </w:rPr>
                          <w:t>010</w:t>
                        </w:r>
                      </w:p>
                    </w:tc>
                    <w:tc>
                      <w:tcPr>
                        <w:tcW w:w="2527" w:type="dxa"/>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79"/>
                          <w:ind w:left="117"/>
                        </w:pPr>
                        <w:r>
                          <w:rPr>
                            <w:color w:val="232021"/>
                            <w:w w:val="105"/>
                            <w:sz w:val="17"/>
                            <w:szCs w:val="17"/>
                          </w:rPr>
                          <w:t>Acknowledgment</w:t>
                        </w:r>
                      </w:p>
                    </w:tc>
                  </w:tr>
                  <w:tr w:rsidR="008004A7"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right="3"/>
                          <w:jc w:val="center"/>
                        </w:pPr>
                        <w:r>
                          <w:rPr>
                            <w:color w:val="232021"/>
                            <w:spacing w:val="-1"/>
                            <w:w w:val="105"/>
                            <w:sz w:val="17"/>
                            <w:szCs w:val="17"/>
                          </w:rPr>
                          <w:t>011</w:t>
                        </w:r>
                      </w:p>
                    </w:tc>
                    <w:tc>
                      <w:tcPr>
                        <w:tcW w:w="2527" w:type="dxa"/>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79"/>
                          <w:ind w:left="117"/>
                        </w:pPr>
                        <w:r>
                          <w:rPr>
                            <w:color w:val="232021"/>
                            <w:w w:val="105"/>
                            <w:sz w:val="17"/>
                            <w:szCs w:val="17"/>
                          </w:rPr>
                          <w:t>MAC</w:t>
                        </w:r>
                        <w:r>
                          <w:rPr>
                            <w:color w:val="232021"/>
                            <w:spacing w:val="-6"/>
                            <w:w w:val="105"/>
                            <w:sz w:val="17"/>
                            <w:szCs w:val="17"/>
                          </w:rPr>
                          <w:t xml:space="preserve"> </w:t>
                        </w:r>
                        <w:r>
                          <w:rPr>
                            <w:color w:val="232021"/>
                            <w:spacing w:val="1"/>
                            <w:w w:val="105"/>
                            <w:sz w:val="17"/>
                            <w:szCs w:val="17"/>
                          </w:rPr>
                          <w:t>command</w:t>
                        </w:r>
                      </w:p>
                    </w:tc>
                  </w:tr>
                  <w:tr w:rsidR="008004A7"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right="13"/>
                          <w:jc w:val="center"/>
                        </w:pPr>
                        <w:r>
                          <w:rPr>
                            <w:color w:val="232021"/>
                            <w:spacing w:val="-1"/>
                            <w:w w:val="105"/>
                            <w:sz w:val="17"/>
                            <w:szCs w:val="17"/>
                          </w:rPr>
                          <w:t>100</w:t>
                        </w:r>
                      </w:p>
                    </w:tc>
                    <w:tc>
                      <w:tcPr>
                        <w:tcW w:w="2527" w:type="dxa"/>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79"/>
                          <w:ind w:left="117"/>
                        </w:pPr>
                        <w:del w:id="17" w:author="LLDN re-insertion" w:date="2015-03-08T14:35:00Z">
                          <w:r w:rsidDel="004B1481">
                            <w:rPr>
                              <w:color w:val="232021"/>
                              <w:spacing w:val="-1"/>
                              <w:w w:val="105"/>
                              <w:sz w:val="17"/>
                              <w:szCs w:val="17"/>
                            </w:rPr>
                            <w:delText>Reserved</w:delText>
                          </w:r>
                        </w:del>
                        <w:ins w:id="18" w:author="LLDN re-insertion" w:date="2015-03-08T14:35:00Z">
                          <w:r>
                            <w:rPr>
                              <w:color w:val="232021"/>
                              <w:spacing w:val="-1"/>
                              <w:w w:val="105"/>
                              <w:sz w:val="17"/>
                              <w:szCs w:val="17"/>
                            </w:rPr>
                            <w:t>LLDN</w:t>
                          </w:r>
                        </w:ins>
                      </w:p>
                    </w:tc>
                  </w:tr>
                  <w:tr w:rsidR="008004A7"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right="13"/>
                          <w:jc w:val="center"/>
                        </w:pPr>
                        <w:r>
                          <w:rPr>
                            <w:color w:val="232021"/>
                            <w:spacing w:val="-1"/>
                            <w:w w:val="105"/>
                            <w:sz w:val="17"/>
                            <w:szCs w:val="17"/>
                          </w:rPr>
                          <w:t>101</w:t>
                        </w:r>
                      </w:p>
                    </w:tc>
                    <w:tc>
                      <w:tcPr>
                        <w:tcW w:w="2527" w:type="dxa"/>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79"/>
                          <w:ind w:left="117"/>
                        </w:pPr>
                        <w:r>
                          <w:rPr>
                            <w:color w:val="232021"/>
                            <w:w w:val="105"/>
                            <w:sz w:val="17"/>
                            <w:szCs w:val="17"/>
                          </w:rPr>
                          <w:t>Multipurpose</w:t>
                        </w:r>
                      </w:p>
                    </w:tc>
                  </w:tr>
                  <w:tr w:rsidR="008004A7" w:rsidTr="00F42B9A">
                    <w:trPr>
                      <w:trHeight w:hRule="exact" w:val="360"/>
                      <w:jc w:val="center"/>
                    </w:trPr>
                    <w:tc>
                      <w:tcPr>
                        <w:tcW w:w="2158"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right="3"/>
                          <w:jc w:val="center"/>
                        </w:pPr>
                        <w:r>
                          <w:rPr>
                            <w:color w:val="232021"/>
                            <w:spacing w:val="-1"/>
                            <w:w w:val="105"/>
                            <w:sz w:val="17"/>
                            <w:szCs w:val="17"/>
                          </w:rPr>
                          <w:t>110</w:t>
                        </w:r>
                      </w:p>
                    </w:tc>
                    <w:tc>
                      <w:tcPr>
                        <w:tcW w:w="2527" w:type="dxa"/>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37"/>
                          <w:ind w:left="117"/>
                        </w:pPr>
                        <w:r>
                          <w:rPr>
                            <w:color w:val="232021"/>
                            <w:w w:val="105"/>
                            <w:sz w:val="17"/>
                            <w:szCs w:val="17"/>
                          </w:rPr>
                          <w:t>Fragment</w:t>
                        </w:r>
                        <w:r>
                          <w:rPr>
                            <w:color w:val="232021"/>
                            <w:spacing w:val="-5"/>
                            <w:w w:val="105"/>
                            <w:sz w:val="17"/>
                            <w:szCs w:val="17"/>
                          </w:rPr>
                          <w:t xml:space="preserve"> </w:t>
                        </w:r>
                        <w:r>
                          <w:rPr>
                            <w:color w:val="232021"/>
                            <w:spacing w:val="-2"/>
                            <w:w w:val="105"/>
                            <w:sz w:val="17"/>
                            <w:szCs w:val="17"/>
                          </w:rPr>
                          <w:t>or</w:t>
                        </w:r>
                        <w:r>
                          <w:rPr>
                            <w:color w:val="232021"/>
                            <w:spacing w:val="-6"/>
                            <w:w w:val="105"/>
                            <w:sz w:val="17"/>
                            <w:szCs w:val="17"/>
                          </w:rPr>
                          <w:t xml:space="preserve"> </w:t>
                        </w:r>
                        <w:r>
                          <w:rPr>
                            <w:color w:val="232021"/>
                            <w:w w:val="105"/>
                            <w:sz w:val="17"/>
                            <w:szCs w:val="17"/>
                          </w:rPr>
                          <w:t>Frak</w:t>
                        </w:r>
                        <w:r>
                          <w:rPr>
                            <w:color w:val="232021"/>
                            <w:w w:val="105"/>
                            <w:position w:val="7"/>
                            <w:sz w:val="14"/>
                            <w:szCs w:val="14"/>
                          </w:rPr>
                          <w:t>1</w:t>
                        </w:r>
                      </w:p>
                    </w:tc>
                  </w:tr>
                  <w:tr w:rsidR="008004A7" w:rsidTr="00F42B9A">
                    <w:trPr>
                      <w:trHeight w:hRule="exact" w:val="362"/>
                      <w:jc w:val="center"/>
                    </w:trPr>
                    <w:tc>
                      <w:tcPr>
                        <w:tcW w:w="2158" w:type="dxa"/>
                        <w:tcBorders>
                          <w:top w:val="single" w:sz="2" w:space="0" w:color="232021"/>
                          <w:left w:val="single" w:sz="10" w:space="0" w:color="232021"/>
                          <w:bottom w:val="single" w:sz="10" w:space="0" w:color="232021"/>
                          <w:right w:val="single" w:sz="2" w:space="0" w:color="232021"/>
                        </w:tcBorders>
                      </w:tcPr>
                      <w:p w:rsidR="008004A7" w:rsidRDefault="008004A7">
                        <w:pPr>
                          <w:pStyle w:val="TableParagraph"/>
                          <w:kinsoku w:val="0"/>
                          <w:overflowPunct w:val="0"/>
                          <w:spacing w:before="79"/>
                          <w:ind w:right="13"/>
                          <w:jc w:val="center"/>
                        </w:pPr>
                        <w:r>
                          <w:rPr>
                            <w:color w:val="232021"/>
                            <w:spacing w:val="-5"/>
                            <w:w w:val="105"/>
                            <w:sz w:val="17"/>
                            <w:szCs w:val="17"/>
                          </w:rPr>
                          <w:t>111</w:t>
                        </w:r>
                      </w:p>
                    </w:tc>
                    <w:tc>
                      <w:tcPr>
                        <w:tcW w:w="2527" w:type="dxa"/>
                        <w:tcBorders>
                          <w:top w:val="single" w:sz="2" w:space="0" w:color="232021"/>
                          <w:left w:val="single" w:sz="2" w:space="0" w:color="232021"/>
                          <w:bottom w:val="single" w:sz="10" w:space="0" w:color="232021"/>
                          <w:right w:val="single" w:sz="10" w:space="0" w:color="232021"/>
                        </w:tcBorders>
                      </w:tcPr>
                      <w:p w:rsidR="008004A7" w:rsidRDefault="008004A7">
                        <w:pPr>
                          <w:pStyle w:val="TableParagraph"/>
                          <w:kinsoku w:val="0"/>
                          <w:overflowPunct w:val="0"/>
                          <w:spacing w:before="79"/>
                          <w:ind w:left="117"/>
                        </w:pPr>
                        <w:r>
                          <w:rPr>
                            <w:color w:val="232021"/>
                            <w:w w:val="105"/>
                            <w:sz w:val="17"/>
                            <w:szCs w:val="17"/>
                          </w:rPr>
                          <w:t>Extended</w:t>
                        </w:r>
                      </w:p>
                    </w:tc>
                  </w:tr>
                </w:tbl>
                <w:p w:rsidR="008004A7" w:rsidRDefault="008004A7" w:rsidP="004B1481">
                  <w:pPr>
                    <w:pStyle w:val="Textkrper"/>
                    <w:kinsoku w:val="0"/>
                    <w:overflowPunct w:val="0"/>
                    <w:rPr>
                      <w:szCs w:val="24"/>
                    </w:rPr>
                  </w:pPr>
                </w:p>
              </w:txbxContent>
            </v:textbox>
            <w10:wrap type="none" anchorx="page"/>
            <w10:anchorlock/>
          </v:shape>
        </w:pict>
      </w:r>
    </w:p>
    <w:p w:rsidR="004B1481" w:rsidRPr="002725A4" w:rsidRDefault="004B1481" w:rsidP="002725A4">
      <w:pPr>
        <w:pStyle w:val="Textkrper"/>
        <w:kinsoku w:val="0"/>
        <w:overflowPunct w:val="0"/>
        <w:rPr>
          <w:szCs w:val="24"/>
        </w:rPr>
      </w:pPr>
    </w:p>
    <w:p w:rsidR="004B1481" w:rsidRPr="002725A4" w:rsidRDefault="004B1481" w:rsidP="002725A4">
      <w:pPr>
        <w:pStyle w:val="Textkrper"/>
        <w:kinsoku w:val="0"/>
        <w:overflowPunct w:val="0"/>
        <w:rPr>
          <w:szCs w:val="24"/>
        </w:rPr>
      </w:pPr>
    </w:p>
    <w:p w:rsidR="002725A4" w:rsidRPr="002725A4" w:rsidRDefault="002725A4" w:rsidP="002725A4">
      <w:pPr>
        <w:pStyle w:val="Textkrper"/>
        <w:kinsoku w:val="0"/>
        <w:overflowPunct w:val="0"/>
        <w:rPr>
          <w:szCs w:val="24"/>
        </w:rPr>
      </w:pPr>
    </w:p>
    <w:p w:rsidR="000F6810" w:rsidRPr="002725A4" w:rsidRDefault="000F6810" w:rsidP="002725A4">
      <w:pPr>
        <w:spacing w:before="5"/>
        <w:rPr>
          <w:rFonts w:eastAsia="Arial"/>
          <w:bCs/>
          <w:szCs w:val="24"/>
        </w:rPr>
      </w:pPr>
    </w:p>
    <w:p w:rsidR="000F6810" w:rsidRPr="002725A4" w:rsidRDefault="00741B78" w:rsidP="000E23BF">
      <w:pPr>
        <w:rPr>
          <w:b/>
          <w:i/>
          <w:color w:val="00B050"/>
          <w:szCs w:val="24"/>
        </w:rPr>
      </w:pPr>
      <w:r w:rsidRPr="002725A4">
        <w:rPr>
          <w:b/>
          <w:i/>
          <w:color w:val="00B050"/>
          <w:szCs w:val="24"/>
        </w:rPr>
        <w:t xml:space="preserve">To Editor: </w:t>
      </w:r>
      <w:r w:rsidR="000F6810" w:rsidRPr="002725A4">
        <w:rPr>
          <w:b/>
          <w:i/>
          <w:color w:val="00B050"/>
          <w:szCs w:val="24"/>
        </w:rPr>
        <w:t xml:space="preserve">Change </w:t>
      </w:r>
      <w:r w:rsidR="003F07BD" w:rsidRPr="002725A4">
        <w:rPr>
          <w:b/>
          <w:i/>
          <w:color w:val="00B050"/>
          <w:szCs w:val="24"/>
        </w:rPr>
        <w:t xml:space="preserve">the </w:t>
      </w:r>
      <w:r w:rsidR="004D4EDC" w:rsidRPr="002725A4">
        <w:rPr>
          <w:b/>
          <w:i/>
          <w:color w:val="00B050"/>
          <w:szCs w:val="24"/>
        </w:rPr>
        <w:t>third</w:t>
      </w:r>
      <w:r w:rsidR="003F07BD" w:rsidRPr="002725A4">
        <w:rPr>
          <w:b/>
          <w:i/>
          <w:color w:val="00B050"/>
          <w:szCs w:val="24"/>
        </w:rPr>
        <w:t xml:space="preserve"> paragraph of 7.2.1.8 and Table 7 </w:t>
      </w:r>
      <w:r w:rsidR="000F6810" w:rsidRPr="002725A4">
        <w:rPr>
          <w:b/>
          <w:i/>
          <w:color w:val="00B050"/>
          <w:szCs w:val="24"/>
        </w:rPr>
        <w:t>as follows:</w:t>
      </w:r>
    </w:p>
    <w:p w:rsidR="000F6810" w:rsidRPr="002725A4" w:rsidRDefault="000F6810" w:rsidP="000F6810">
      <w:pPr>
        <w:spacing w:before="1"/>
        <w:rPr>
          <w:b/>
          <w:bCs/>
          <w:i/>
          <w:szCs w:val="24"/>
        </w:rPr>
      </w:pPr>
    </w:p>
    <w:p w:rsidR="000F6810" w:rsidRPr="002725A4" w:rsidRDefault="003F07BD" w:rsidP="007F48E3">
      <w:pPr>
        <w:widowControl w:val="0"/>
        <w:tabs>
          <w:tab w:val="left" w:pos="974"/>
        </w:tabs>
        <w:jc w:val="both"/>
        <w:rPr>
          <w:rFonts w:ascii="Arial" w:eastAsia="Arial" w:hAnsi="Arial" w:cs="Arial"/>
          <w:szCs w:val="24"/>
        </w:rPr>
      </w:pPr>
      <w:bookmarkStart w:id="19" w:name="_bookmark148"/>
      <w:bookmarkStart w:id="20" w:name="_bookmark149"/>
      <w:bookmarkEnd w:id="19"/>
      <w:bookmarkEnd w:id="20"/>
      <w:r w:rsidRPr="002725A4">
        <w:rPr>
          <w:rFonts w:ascii="Arial"/>
          <w:b/>
          <w:szCs w:val="24"/>
        </w:rPr>
        <w:t xml:space="preserve">7.2.1.8 </w:t>
      </w:r>
      <w:r w:rsidR="000F6810" w:rsidRPr="002725A4">
        <w:rPr>
          <w:rFonts w:ascii="Arial"/>
          <w:b/>
          <w:szCs w:val="24"/>
        </w:rPr>
        <w:t>Destination Addressing Mode field</w:t>
      </w:r>
    </w:p>
    <w:p w:rsidR="000F6810" w:rsidRPr="002725A4" w:rsidRDefault="000F6810" w:rsidP="000F6810">
      <w:pPr>
        <w:spacing w:before="3"/>
        <w:rPr>
          <w:rFonts w:ascii="Arial" w:eastAsia="Arial" w:hAnsi="Arial" w:cs="Arial"/>
          <w:b/>
          <w:bCs/>
          <w:szCs w:val="24"/>
        </w:rPr>
      </w:pPr>
    </w:p>
    <w:p w:rsidR="000F6810" w:rsidRPr="002725A4" w:rsidRDefault="000F6810" w:rsidP="000F6810">
      <w:pPr>
        <w:spacing w:before="11"/>
        <w:rPr>
          <w:szCs w:val="24"/>
        </w:rPr>
      </w:pPr>
    </w:p>
    <w:p w:rsidR="007F48E3" w:rsidRPr="002725A4" w:rsidRDefault="007F48E3" w:rsidP="007F48E3">
      <w:pPr>
        <w:pStyle w:val="Textkrper"/>
        <w:spacing w:before="73" w:line="250" w:lineRule="auto"/>
        <w:ind w:right="116"/>
        <w:jc w:val="both"/>
        <w:rPr>
          <w:szCs w:val="24"/>
        </w:rPr>
      </w:pPr>
      <w:r w:rsidRPr="002725A4">
        <w:rPr>
          <w:szCs w:val="24"/>
          <w:lang w:val="de-DE"/>
        </w:rPr>
        <w:t>If the Frame Type field does not specify a</w:t>
      </w:r>
      <w:ins w:id="21" w:author="LLDN re-insertion" w:date="2015-03-08T14:49:00Z">
        <w:r w:rsidR="003F07BD" w:rsidRPr="002725A4">
          <w:rPr>
            <w:szCs w:val="24"/>
            <w:lang w:val="de-DE"/>
          </w:rPr>
          <w:t>n LLDN frame or</w:t>
        </w:r>
      </w:ins>
      <w:r w:rsidRPr="002725A4">
        <w:rPr>
          <w:szCs w:val="24"/>
          <w:lang w:val="de-DE"/>
        </w:rPr>
        <w:t xml:space="preserve"> Multipurpose frame, and the Source Addressing and Destination Addressing Mode fields are set to zero, and the PAN ID Compression field is set to one, the Frame Version field (described in 7.2.1.9) shall be set to 0b10.</w:t>
      </w:r>
    </w:p>
    <w:p w:rsidR="007F48E3" w:rsidRPr="002725A4" w:rsidRDefault="007F48E3" w:rsidP="000F6810">
      <w:pPr>
        <w:pStyle w:val="Textkrper"/>
        <w:spacing w:before="73" w:line="250" w:lineRule="auto"/>
        <w:ind w:right="116"/>
        <w:jc w:val="both"/>
        <w:rPr>
          <w:szCs w:val="24"/>
        </w:rPr>
      </w:pPr>
    </w:p>
    <w:p w:rsidR="000F6810" w:rsidRPr="002725A4" w:rsidRDefault="000F6810" w:rsidP="000F6810">
      <w:pPr>
        <w:rPr>
          <w:sz w:val="20"/>
        </w:rPr>
      </w:pPr>
    </w:p>
    <w:p w:rsidR="000F6810" w:rsidRPr="002725A4" w:rsidRDefault="000F6810" w:rsidP="000F6810">
      <w:pPr>
        <w:spacing w:before="3"/>
        <w:rPr>
          <w:sz w:val="18"/>
          <w:szCs w:val="18"/>
        </w:rPr>
      </w:pPr>
    </w:p>
    <w:p w:rsidR="000F6810" w:rsidRPr="002725A4" w:rsidRDefault="000F6810" w:rsidP="000F6810">
      <w:pPr>
        <w:pStyle w:val="Heading8"/>
        <w:spacing w:line="250" w:lineRule="auto"/>
        <w:ind w:left="2965" w:right="1216" w:hanging="1644"/>
        <w:rPr>
          <w:b w:val="0"/>
          <w:bCs w:val="0"/>
        </w:rPr>
      </w:pPr>
      <w:bookmarkStart w:id="22" w:name="_bookmark150"/>
      <w:bookmarkEnd w:id="22"/>
      <w:r w:rsidRPr="002725A4">
        <w:t xml:space="preserve">Table </w:t>
      </w:r>
      <w:r w:rsidR="003F07BD" w:rsidRPr="002725A4">
        <w:t>7</w:t>
      </w:r>
      <w:r w:rsidRPr="002725A4">
        <w:t>—</w:t>
      </w:r>
      <w:r w:rsidR="003F07BD" w:rsidRPr="002725A4">
        <w:t>Valid</w:t>
      </w:r>
      <w:r w:rsidRPr="002725A4">
        <w:t xml:space="preserve"> values of the Destination Addressing Mode and Source Addressing Mode fields</w:t>
      </w:r>
    </w:p>
    <w:p w:rsidR="000F6810" w:rsidRPr="002725A4" w:rsidRDefault="000F6810" w:rsidP="000F6810">
      <w:pPr>
        <w:spacing w:before="11"/>
        <w:rPr>
          <w:rFonts w:ascii="Arial" w:eastAsia="Arial" w:hAnsi="Arial" w:cs="Arial"/>
          <w:b/>
          <w:bCs/>
          <w:sz w:val="20"/>
        </w:rPr>
      </w:pPr>
    </w:p>
    <w:tbl>
      <w:tblPr>
        <w:tblStyle w:val="TableNormal"/>
        <w:tblW w:w="0" w:type="auto"/>
        <w:tblInd w:w="549" w:type="dxa"/>
        <w:tblLayout w:type="fixed"/>
        <w:tblLook w:val="01E0"/>
      </w:tblPr>
      <w:tblGrid>
        <w:gridCol w:w="2692"/>
        <w:gridCol w:w="5103"/>
      </w:tblGrid>
      <w:tr w:rsidR="000F6810" w:rsidRPr="002725A4" w:rsidTr="000F6810">
        <w:trPr>
          <w:trHeight w:hRule="exact" w:val="640"/>
        </w:trPr>
        <w:tc>
          <w:tcPr>
            <w:tcW w:w="2692" w:type="dxa"/>
            <w:tcBorders>
              <w:top w:val="single" w:sz="11" w:space="0" w:color="000000"/>
              <w:left w:val="single" w:sz="11" w:space="0" w:color="000000"/>
              <w:bottom w:val="single" w:sz="11" w:space="0" w:color="000000"/>
              <w:right w:val="single" w:sz="3" w:space="0" w:color="000000"/>
            </w:tcBorders>
          </w:tcPr>
          <w:p w:rsidR="000F6810" w:rsidRPr="002725A4" w:rsidRDefault="000F6810" w:rsidP="000F6810">
            <w:pPr>
              <w:pStyle w:val="TableParagraph"/>
              <w:spacing w:before="105" w:line="200" w:lineRule="exact"/>
              <w:ind w:left="1137" w:right="449" w:hanging="700"/>
              <w:rPr>
                <w:rFonts w:ascii="Times New Roman" w:eastAsia="Times New Roman" w:hAnsi="Times New Roman" w:cs="Times New Roman"/>
                <w:sz w:val="14"/>
                <w:szCs w:val="14"/>
              </w:rPr>
            </w:pPr>
            <w:r w:rsidRPr="002725A4">
              <w:rPr>
                <w:rFonts w:ascii="Times New Roman"/>
                <w:b/>
                <w:sz w:val="18"/>
              </w:rPr>
              <w:t>Addressing mode value b</w:t>
            </w:r>
            <w:r w:rsidRPr="002725A4">
              <w:rPr>
                <w:rFonts w:ascii="Times New Roman"/>
                <w:b/>
                <w:position w:val="-4"/>
                <w:sz w:val="14"/>
              </w:rPr>
              <w:t xml:space="preserve">1 </w:t>
            </w:r>
            <w:r w:rsidRPr="002725A4">
              <w:rPr>
                <w:rFonts w:ascii="Times New Roman"/>
                <w:b/>
                <w:sz w:val="18"/>
              </w:rPr>
              <w:t>b</w:t>
            </w:r>
            <w:r w:rsidRPr="002725A4">
              <w:rPr>
                <w:rFonts w:ascii="Times New Roman"/>
                <w:b/>
                <w:position w:val="-4"/>
                <w:sz w:val="14"/>
              </w:rPr>
              <w:t>0</w:t>
            </w:r>
          </w:p>
        </w:tc>
        <w:tc>
          <w:tcPr>
            <w:tcW w:w="5103" w:type="dxa"/>
            <w:tcBorders>
              <w:top w:val="single" w:sz="11" w:space="0" w:color="000000"/>
              <w:left w:val="single" w:sz="3" w:space="0" w:color="000000"/>
              <w:bottom w:val="single" w:sz="11" w:space="0" w:color="000000"/>
              <w:right w:val="single" w:sz="11" w:space="0" w:color="000000"/>
            </w:tcBorders>
          </w:tcPr>
          <w:p w:rsidR="000F6810" w:rsidRPr="002725A4" w:rsidRDefault="000F6810" w:rsidP="000F6810">
            <w:pPr>
              <w:pStyle w:val="TableParagraph"/>
              <w:spacing w:before="3"/>
              <w:rPr>
                <w:rFonts w:ascii="Arial" w:eastAsia="Arial" w:hAnsi="Arial" w:cs="Arial"/>
                <w:b/>
                <w:bCs/>
                <w:sz w:val="17"/>
                <w:szCs w:val="17"/>
              </w:rPr>
            </w:pPr>
          </w:p>
          <w:p w:rsidR="000F6810" w:rsidRPr="002725A4" w:rsidRDefault="000F6810" w:rsidP="000F6810">
            <w:pPr>
              <w:pStyle w:val="TableParagraph"/>
              <w:ind w:left="9"/>
              <w:jc w:val="center"/>
              <w:rPr>
                <w:rFonts w:ascii="Times New Roman" w:eastAsia="Times New Roman" w:hAnsi="Times New Roman" w:cs="Times New Roman"/>
                <w:sz w:val="18"/>
                <w:szCs w:val="18"/>
              </w:rPr>
            </w:pPr>
            <w:r w:rsidRPr="002725A4">
              <w:rPr>
                <w:rFonts w:ascii="Times New Roman"/>
                <w:b/>
                <w:sz w:val="18"/>
              </w:rPr>
              <w:t>Description</w:t>
            </w:r>
          </w:p>
        </w:tc>
      </w:tr>
      <w:tr w:rsidR="000F6810" w:rsidRPr="002725A4" w:rsidTr="000F6810">
        <w:trPr>
          <w:trHeight w:hRule="exact" w:val="361"/>
        </w:trPr>
        <w:tc>
          <w:tcPr>
            <w:tcW w:w="2692" w:type="dxa"/>
            <w:tcBorders>
              <w:top w:val="single" w:sz="11" w:space="0" w:color="000000"/>
              <w:left w:val="single" w:sz="11" w:space="0" w:color="000000"/>
              <w:bottom w:val="single" w:sz="3" w:space="0" w:color="000000"/>
              <w:right w:val="single" w:sz="3" w:space="0" w:color="000000"/>
            </w:tcBorders>
          </w:tcPr>
          <w:p w:rsidR="000F6810" w:rsidRPr="002725A4" w:rsidRDefault="000F6810" w:rsidP="000F6810">
            <w:pPr>
              <w:pStyle w:val="TableParagraph"/>
              <w:spacing w:before="59"/>
              <w:ind w:right="8"/>
              <w:jc w:val="center"/>
              <w:rPr>
                <w:rFonts w:ascii="Times New Roman" w:eastAsia="Times New Roman" w:hAnsi="Times New Roman" w:cs="Times New Roman"/>
                <w:sz w:val="18"/>
                <w:szCs w:val="18"/>
              </w:rPr>
            </w:pPr>
            <w:r w:rsidRPr="002725A4">
              <w:rPr>
                <w:rFonts w:ascii="Times New Roman"/>
                <w:sz w:val="18"/>
              </w:rPr>
              <w:t>00</w:t>
            </w:r>
          </w:p>
        </w:tc>
        <w:tc>
          <w:tcPr>
            <w:tcW w:w="5103" w:type="dxa"/>
            <w:tcBorders>
              <w:top w:val="single" w:sz="11" w:space="0" w:color="000000"/>
              <w:left w:val="single" w:sz="3" w:space="0" w:color="000000"/>
              <w:bottom w:val="single" w:sz="3" w:space="0" w:color="000000"/>
              <w:right w:val="single" w:sz="11" w:space="0" w:color="000000"/>
            </w:tcBorders>
          </w:tcPr>
          <w:p w:rsidR="000F6810" w:rsidRPr="002725A4" w:rsidRDefault="000F6810" w:rsidP="000F6810">
            <w:pPr>
              <w:pStyle w:val="TableParagraph"/>
              <w:spacing w:before="59"/>
              <w:ind w:left="116"/>
              <w:rPr>
                <w:rFonts w:ascii="Times New Roman" w:eastAsia="Times New Roman" w:hAnsi="Times New Roman" w:cs="Times New Roman"/>
                <w:sz w:val="18"/>
                <w:szCs w:val="18"/>
              </w:rPr>
            </w:pPr>
            <w:r w:rsidRPr="002725A4">
              <w:rPr>
                <w:rFonts w:ascii="Times New Roman"/>
                <w:sz w:val="18"/>
              </w:rPr>
              <w:t>PAN Identifier and Address fields are not present.</w:t>
            </w:r>
          </w:p>
        </w:tc>
      </w:tr>
      <w:tr w:rsidR="000F6810" w:rsidRPr="002725A4" w:rsidTr="000F6810">
        <w:trPr>
          <w:trHeight w:hRule="exact" w:val="360"/>
        </w:trPr>
        <w:tc>
          <w:tcPr>
            <w:tcW w:w="2692" w:type="dxa"/>
            <w:tcBorders>
              <w:top w:val="single" w:sz="3" w:space="0" w:color="000000"/>
              <w:left w:val="single" w:sz="11" w:space="0" w:color="000000"/>
              <w:bottom w:val="single" w:sz="3" w:space="0" w:color="000000"/>
              <w:right w:val="single" w:sz="3" w:space="0" w:color="000000"/>
            </w:tcBorders>
          </w:tcPr>
          <w:p w:rsidR="000F6810" w:rsidRPr="002725A4" w:rsidRDefault="000F6810" w:rsidP="000F6810">
            <w:pPr>
              <w:pStyle w:val="TableParagraph"/>
              <w:spacing w:before="68"/>
              <w:ind w:right="8"/>
              <w:jc w:val="center"/>
              <w:rPr>
                <w:rFonts w:ascii="Times New Roman" w:eastAsia="Times New Roman" w:hAnsi="Times New Roman" w:cs="Times New Roman"/>
                <w:sz w:val="18"/>
                <w:szCs w:val="18"/>
              </w:rPr>
            </w:pPr>
            <w:r w:rsidRPr="002725A4">
              <w:rPr>
                <w:rFonts w:ascii="Times New Roman"/>
                <w:sz w:val="18"/>
              </w:rPr>
              <w:t>01</w:t>
            </w:r>
          </w:p>
        </w:tc>
        <w:tc>
          <w:tcPr>
            <w:tcW w:w="5103" w:type="dxa"/>
            <w:tcBorders>
              <w:top w:val="single" w:sz="3" w:space="0" w:color="000000"/>
              <w:left w:val="single" w:sz="3" w:space="0" w:color="000000"/>
              <w:bottom w:val="single" w:sz="3" w:space="0" w:color="000000"/>
              <w:right w:val="single" w:sz="11" w:space="0" w:color="000000"/>
            </w:tcBorders>
          </w:tcPr>
          <w:p w:rsidR="000F6810" w:rsidRPr="002725A4" w:rsidRDefault="003F07BD" w:rsidP="00C77124">
            <w:pPr>
              <w:pStyle w:val="TableParagraph"/>
              <w:spacing w:before="68"/>
              <w:ind w:left="116"/>
              <w:rPr>
                <w:rFonts w:ascii="Times New Roman" w:eastAsia="Times New Roman" w:hAnsi="Times New Roman" w:cs="Times New Roman"/>
                <w:sz w:val="18"/>
                <w:szCs w:val="18"/>
              </w:rPr>
            </w:pPr>
            <w:ins w:id="23" w:author="LLDN re-insertion" w:date="2015-03-08T14:51:00Z">
              <w:r w:rsidRPr="002725A4">
                <w:rPr>
                  <w:rFonts w:ascii="Times New Roman"/>
                  <w:sz w:val="18"/>
                </w:rPr>
                <w:t xml:space="preserve">Address field contains a </w:t>
              </w:r>
            </w:ins>
            <w:ins w:id="24" w:author="LLDN REVc-w" w:date="2015-08-07T14:05:00Z">
              <w:r w:rsidR="00C77124" w:rsidRPr="002725A4">
                <w:rPr>
                  <w:rFonts w:ascii="Times New Roman"/>
                  <w:sz w:val="18"/>
                </w:rPr>
                <w:t>simple address (</w:t>
              </w:r>
            </w:ins>
            <w:ins w:id="25" w:author="LLDN re-insertion" w:date="2015-03-08T14:51:00Z">
              <w:r w:rsidRPr="002725A4">
                <w:rPr>
                  <w:rFonts w:ascii="Times New Roman"/>
                  <w:sz w:val="18"/>
                </w:rPr>
                <w:t>8-bit</w:t>
              </w:r>
            </w:ins>
            <w:ins w:id="26" w:author="LLDN REVc-w" w:date="2015-08-07T14:05:00Z">
              <w:r w:rsidR="00C77124" w:rsidRPr="002725A4">
                <w:rPr>
                  <w:rFonts w:ascii="Times New Roman"/>
                  <w:sz w:val="18"/>
                </w:rPr>
                <w:t>)</w:t>
              </w:r>
            </w:ins>
            <w:del w:id="27" w:author="LLDN re-insertion" w:date="2015-03-08T14:51:00Z">
              <w:r w:rsidR="000F6810" w:rsidRPr="002725A4" w:rsidDel="003F07BD">
                <w:rPr>
                  <w:rFonts w:ascii="Times New Roman"/>
                  <w:sz w:val="18"/>
                </w:rPr>
                <w:delText>Reserved</w:delText>
              </w:r>
            </w:del>
          </w:p>
        </w:tc>
      </w:tr>
      <w:tr w:rsidR="000F6810" w:rsidRPr="002725A4" w:rsidTr="000F6810">
        <w:trPr>
          <w:trHeight w:hRule="exact" w:val="360"/>
        </w:trPr>
        <w:tc>
          <w:tcPr>
            <w:tcW w:w="2692" w:type="dxa"/>
            <w:tcBorders>
              <w:top w:val="single" w:sz="3" w:space="0" w:color="000000"/>
              <w:left w:val="single" w:sz="11" w:space="0" w:color="000000"/>
              <w:bottom w:val="single" w:sz="3" w:space="0" w:color="000000"/>
              <w:right w:val="single" w:sz="3" w:space="0" w:color="000000"/>
            </w:tcBorders>
          </w:tcPr>
          <w:p w:rsidR="000F6810" w:rsidRPr="002725A4" w:rsidRDefault="000F6810" w:rsidP="000F6810">
            <w:pPr>
              <w:pStyle w:val="TableParagraph"/>
              <w:spacing w:before="68"/>
              <w:ind w:right="9"/>
              <w:jc w:val="center"/>
              <w:rPr>
                <w:rFonts w:ascii="Times New Roman" w:eastAsia="Times New Roman" w:hAnsi="Times New Roman" w:cs="Times New Roman"/>
                <w:sz w:val="18"/>
                <w:szCs w:val="18"/>
              </w:rPr>
            </w:pPr>
            <w:r w:rsidRPr="002725A4">
              <w:rPr>
                <w:rFonts w:ascii="Times New Roman"/>
                <w:sz w:val="18"/>
              </w:rPr>
              <w:t>10</w:t>
            </w:r>
          </w:p>
        </w:tc>
        <w:tc>
          <w:tcPr>
            <w:tcW w:w="5103" w:type="dxa"/>
            <w:tcBorders>
              <w:top w:val="single" w:sz="3" w:space="0" w:color="000000"/>
              <w:left w:val="single" w:sz="3" w:space="0" w:color="000000"/>
              <w:bottom w:val="single" w:sz="3" w:space="0" w:color="000000"/>
              <w:right w:val="single" w:sz="11" w:space="0" w:color="000000"/>
            </w:tcBorders>
          </w:tcPr>
          <w:p w:rsidR="000F6810" w:rsidRPr="002725A4" w:rsidRDefault="000F6810" w:rsidP="000F6810">
            <w:pPr>
              <w:pStyle w:val="TableParagraph"/>
              <w:spacing w:before="68"/>
              <w:ind w:left="116"/>
              <w:rPr>
                <w:rFonts w:ascii="Times New Roman" w:eastAsia="Times New Roman" w:hAnsi="Times New Roman" w:cs="Times New Roman"/>
                <w:sz w:val="18"/>
                <w:szCs w:val="18"/>
              </w:rPr>
            </w:pPr>
            <w:r w:rsidRPr="002725A4">
              <w:rPr>
                <w:rFonts w:ascii="Times New Roman"/>
                <w:sz w:val="18"/>
              </w:rPr>
              <w:t>Address field contains a short address (16 bit).</w:t>
            </w:r>
          </w:p>
        </w:tc>
      </w:tr>
      <w:tr w:rsidR="000F6810" w:rsidRPr="002725A4" w:rsidTr="000F6810">
        <w:trPr>
          <w:trHeight w:hRule="exact" w:val="361"/>
        </w:trPr>
        <w:tc>
          <w:tcPr>
            <w:tcW w:w="2692" w:type="dxa"/>
            <w:tcBorders>
              <w:top w:val="single" w:sz="3" w:space="0" w:color="000000"/>
              <w:left w:val="single" w:sz="11" w:space="0" w:color="000000"/>
              <w:bottom w:val="single" w:sz="11" w:space="0" w:color="000000"/>
              <w:right w:val="single" w:sz="3" w:space="0" w:color="000000"/>
            </w:tcBorders>
          </w:tcPr>
          <w:p w:rsidR="000F6810" w:rsidRPr="002725A4" w:rsidRDefault="000F6810" w:rsidP="000F6810">
            <w:pPr>
              <w:pStyle w:val="TableParagraph"/>
              <w:spacing w:before="68"/>
              <w:ind w:right="7"/>
              <w:jc w:val="center"/>
              <w:rPr>
                <w:rFonts w:ascii="Times New Roman" w:eastAsia="Times New Roman" w:hAnsi="Times New Roman" w:cs="Times New Roman"/>
                <w:sz w:val="18"/>
                <w:szCs w:val="18"/>
              </w:rPr>
            </w:pPr>
            <w:r w:rsidRPr="002725A4">
              <w:rPr>
                <w:rFonts w:ascii="Times New Roman"/>
                <w:sz w:val="18"/>
              </w:rPr>
              <w:t>11</w:t>
            </w:r>
          </w:p>
        </w:tc>
        <w:tc>
          <w:tcPr>
            <w:tcW w:w="5103" w:type="dxa"/>
            <w:tcBorders>
              <w:top w:val="single" w:sz="3" w:space="0" w:color="000000"/>
              <w:left w:val="single" w:sz="3" w:space="0" w:color="000000"/>
              <w:bottom w:val="single" w:sz="11" w:space="0" w:color="000000"/>
              <w:right w:val="single" w:sz="11" w:space="0" w:color="000000"/>
            </w:tcBorders>
          </w:tcPr>
          <w:p w:rsidR="000F6810" w:rsidRPr="002725A4" w:rsidRDefault="000F6810" w:rsidP="000F6810">
            <w:pPr>
              <w:pStyle w:val="TableParagraph"/>
              <w:spacing w:before="68"/>
              <w:ind w:left="116"/>
              <w:rPr>
                <w:rFonts w:ascii="Times New Roman" w:eastAsia="Times New Roman" w:hAnsi="Times New Roman" w:cs="Times New Roman"/>
                <w:sz w:val="18"/>
                <w:szCs w:val="18"/>
              </w:rPr>
            </w:pPr>
            <w:r w:rsidRPr="002725A4">
              <w:rPr>
                <w:rFonts w:ascii="Times New Roman"/>
                <w:sz w:val="18"/>
              </w:rPr>
              <w:t>Address field contains an extended address (64 bit).</w:t>
            </w:r>
          </w:p>
        </w:tc>
      </w:tr>
    </w:tbl>
    <w:p w:rsidR="000F6810" w:rsidRPr="002725A4" w:rsidRDefault="000F6810" w:rsidP="000F6810">
      <w:pPr>
        <w:rPr>
          <w:rFonts w:eastAsia="Arial"/>
          <w:b/>
          <w:bCs/>
          <w:szCs w:val="24"/>
        </w:rPr>
      </w:pPr>
    </w:p>
    <w:p w:rsidR="000F6810" w:rsidRPr="002725A4" w:rsidRDefault="000F6810" w:rsidP="000F6810">
      <w:pPr>
        <w:spacing w:before="7"/>
        <w:rPr>
          <w:rFonts w:eastAsia="Arial"/>
          <w:b/>
          <w:bCs/>
          <w:szCs w:val="24"/>
        </w:rPr>
      </w:pPr>
    </w:p>
    <w:p w:rsidR="000F6810" w:rsidRDefault="000F6810" w:rsidP="000F6810">
      <w:pPr>
        <w:spacing w:before="3"/>
        <w:rPr>
          <w:rFonts w:eastAsia="Arial"/>
          <w:b/>
          <w:bCs/>
          <w:szCs w:val="24"/>
        </w:rPr>
      </w:pPr>
      <w:bookmarkStart w:id="28" w:name="_bookmark151"/>
      <w:bookmarkEnd w:id="28"/>
    </w:p>
    <w:p w:rsidR="002725A4" w:rsidRPr="002725A4" w:rsidRDefault="002725A4" w:rsidP="000F6810">
      <w:pPr>
        <w:spacing w:before="3"/>
        <w:rPr>
          <w:rFonts w:eastAsia="Arial"/>
          <w:b/>
          <w:bCs/>
          <w:szCs w:val="24"/>
        </w:rPr>
      </w:pPr>
    </w:p>
    <w:p w:rsidR="000F6810" w:rsidRPr="002725A4" w:rsidRDefault="00C77124" w:rsidP="004D4EDC">
      <w:pPr>
        <w:rPr>
          <w:b/>
          <w:i/>
          <w:color w:val="00B050"/>
          <w:szCs w:val="24"/>
        </w:rPr>
      </w:pPr>
      <w:r w:rsidRPr="002725A4">
        <w:rPr>
          <w:b/>
          <w:i/>
          <w:color w:val="00B050"/>
          <w:szCs w:val="24"/>
        </w:rPr>
        <w:t xml:space="preserve">To Editor: </w:t>
      </w:r>
      <w:r w:rsidR="000F6810" w:rsidRPr="002725A4">
        <w:rPr>
          <w:b/>
          <w:i/>
          <w:color w:val="00B050"/>
          <w:szCs w:val="24"/>
        </w:rPr>
        <w:t xml:space="preserve">Change in </w:t>
      </w:r>
      <w:r w:rsidR="002C6DDE" w:rsidRPr="002725A4">
        <w:rPr>
          <w:b/>
          <w:i/>
          <w:color w:val="00B050"/>
          <w:szCs w:val="24"/>
        </w:rPr>
        <w:t xml:space="preserve">7.2.1.9 </w:t>
      </w:r>
      <w:r w:rsidR="000F6810" w:rsidRPr="002725A4">
        <w:rPr>
          <w:b/>
          <w:i/>
          <w:color w:val="00B050"/>
          <w:szCs w:val="24"/>
        </w:rPr>
        <w:t>the Table</w:t>
      </w:r>
      <w:r w:rsidR="002C6DDE" w:rsidRPr="002725A4">
        <w:rPr>
          <w:b/>
          <w:i/>
          <w:color w:val="00B050"/>
          <w:szCs w:val="24"/>
        </w:rPr>
        <w:t xml:space="preserve"> 8</w:t>
      </w:r>
      <w:r w:rsidR="000F6810" w:rsidRPr="002725A4">
        <w:rPr>
          <w:b/>
          <w:i/>
          <w:color w:val="00B050"/>
          <w:szCs w:val="24"/>
        </w:rPr>
        <w:t xml:space="preserve"> as follows:</w:t>
      </w:r>
    </w:p>
    <w:p w:rsidR="00C77124" w:rsidRPr="002725A4" w:rsidRDefault="00C77124" w:rsidP="00C77124">
      <w:pPr>
        <w:widowControl w:val="0"/>
        <w:tabs>
          <w:tab w:val="left" w:pos="974"/>
        </w:tabs>
        <w:jc w:val="both"/>
        <w:rPr>
          <w:rFonts w:ascii="Arial"/>
          <w:b/>
          <w:sz w:val="20"/>
        </w:rPr>
      </w:pPr>
    </w:p>
    <w:p w:rsidR="00C77124" w:rsidRPr="002725A4" w:rsidRDefault="00C77124" w:rsidP="00C77124">
      <w:pPr>
        <w:widowControl w:val="0"/>
        <w:tabs>
          <w:tab w:val="left" w:pos="974"/>
        </w:tabs>
        <w:jc w:val="both"/>
        <w:rPr>
          <w:rFonts w:ascii="Arial" w:eastAsia="Arial" w:hAnsi="Arial" w:cs="Arial"/>
          <w:sz w:val="20"/>
        </w:rPr>
      </w:pPr>
      <w:r w:rsidRPr="002725A4">
        <w:rPr>
          <w:rFonts w:ascii="Arial"/>
          <w:b/>
          <w:sz w:val="20"/>
        </w:rPr>
        <w:t>7.2.1.9 Frame Version field</w:t>
      </w:r>
    </w:p>
    <w:p w:rsidR="000F6810" w:rsidRPr="002725A4" w:rsidRDefault="000F6810" w:rsidP="000F6810">
      <w:pPr>
        <w:spacing w:before="3"/>
        <w:rPr>
          <w:bCs/>
        </w:rPr>
      </w:pPr>
    </w:p>
    <w:p w:rsidR="002C6DDE" w:rsidRPr="002725A4" w:rsidRDefault="002C6DDE" w:rsidP="0063050F">
      <w:pPr>
        <w:pStyle w:val="Textkrper"/>
        <w:keepNext/>
        <w:tabs>
          <w:tab w:val="right" w:pos="6847"/>
        </w:tabs>
        <w:kinsoku w:val="0"/>
        <w:overflowPunct w:val="0"/>
        <w:spacing w:before="81"/>
        <w:ind w:right="221"/>
        <w:jc w:val="right"/>
      </w:pPr>
      <w:r w:rsidRPr="002725A4">
        <w:rPr>
          <w:rFonts w:ascii="Arial" w:hAnsi="Arial" w:cs="Arial"/>
          <w:b/>
          <w:bCs/>
          <w:color w:val="232021"/>
        </w:rPr>
        <w:t>Table 8—Frame Version field values</w:t>
      </w:r>
      <w:r w:rsidRPr="002725A4">
        <w:rPr>
          <w:color w:val="232021"/>
        </w:rPr>
        <w:tab/>
      </w:r>
    </w:p>
    <w:p w:rsidR="002C6DDE" w:rsidRPr="002725A4" w:rsidRDefault="002C6DDE" w:rsidP="002C6DDE">
      <w:pPr>
        <w:pStyle w:val="Textkrper"/>
        <w:kinsoku w:val="0"/>
        <w:overflowPunct w:val="0"/>
        <w:ind w:right="220"/>
        <w:jc w:val="right"/>
      </w:pPr>
    </w:p>
    <w:p w:rsidR="002C6DDE" w:rsidRPr="002725A4" w:rsidRDefault="00664371" w:rsidP="002C6DDE">
      <w:pPr>
        <w:pStyle w:val="Textkrper"/>
        <w:kinsoku w:val="0"/>
        <w:overflowPunct w:val="0"/>
        <w:ind w:right="220"/>
        <w:jc w:val="right"/>
      </w:pPr>
      <w:r w:rsidRPr="002725A4">
        <w:pict>
          <v:shape id="_x0000_s6175" type="#_x0000_t202" style="width:358.15pt;height:273.4pt;mso-left-percent:-10001;mso-top-percent:-10001;mso-position-horizontal:absolute;mso-position-horizontal-relative:char;mso-position-vertical:absolute;mso-position-vertical-relative:line;mso-left-percent:-10001;mso-top-percent:-10001" o:allowincell="f" filled="f" stroked="f">
            <v:textbox style="mso-next-textbox:#_x0000_s6175" inset="0,0,0,0">
              <w:txbxContent>
                <w:tbl>
                  <w:tblPr>
                    <w:tblW w:w="0" w:type="auto"/>
                    <w:tblInd w:w="13" w:type="dxa"/>
                    <w:tblLayout w:type="fixed"/>
                    <w:tblCellMar>
                      <w:left w:w="0" w:type="dxa"/>
                      <w:right w:w="0" w:type="dxa"/>
                    </w:tblCellMar>
                    <w:tblLook w:val="0000"/>
                  </w:tblPr>
                  <w:tblGrid>
                    <w:gridCol w:w="1519"/>
                    <w:gridCol w:w="1402"/>
                    <w:gridCol w:w="1397"/>
                    <w:gridCol w:w="1401"/>
                    <w:gridCol w:w="1404"/>
                  </w:tblGrid>
                  <w:tr w:rsidR="008004A7">
                    <w:trPr>
                      <w:trHeight w:hRule="exact" w:val="638"/>
                    </w:trPr>
                    <w:tc>
                      <w:tcPr>
                        <w:tcW w:w="1519" w:type="dxa"/>
                        <w:tcBorders>
                          <w:top w:val="single" w:sz="10" w:space="0" w:color="232021"/>
                          <w:left w:val="single" w:sz="10" w:space="0" w:color="232021"/>
                          <w:bottom w:val="single" w:sz="10" w:space="0" w:color="232021"/>
                          <w:right w:val="single" w:sz="2" w:space="0" w:color="232021"/>
                        </w:tcBorders>
                      </w:tcPr>
                      <w:p w:rsidR="008004A7" w:rsidRDefault="008004A7">
                        <w:pPr>
                          <w:pStyle w:val="TableParagraph"/>
                          <w:kinsoku w:val="0"/>
                          <w:overflowPunct w:val="0"/>
                          <w:spacing w:before="205"/>
                          <w:ind w:left="306"/>
                        </w:pPr>
                        <w:r>
                          <w:rPr>
                            <w:b/>
                            <w:bCs/>
                            <w:color w:val="232021"/>
                            <w:spacing w:val="1"/>
                            <w:w w:val="105"/>
                            <w:sz w:val="17"/>
                            <w:szCs w:val="17"/>
                          </w:rPr>
                          <w:t>Frame</w:t>
                        </w:r>
                        <w:r>
                          <w:rPr>
                            <w:b/>
                            <w:bCs/>
                            <w:color w:val="232021"/>
                            <w:spacing w:val="-8"/>
                            <w:w w:val="105"/>
                            <w:sz w:val="17"/>
                            <w:szCs w:val="17"/>
                          </w:rPr>
                          <w:t xml:space="preserve"> </w:t>
                        </w:r>
                        <w:r>
                          <w:rPr>
                            <w:b/>
                            <w:bCs/>
                            <w:color w:val="232021"/>
                            <w:spacing w:val="1"/>
                            <w:w w:val="105"/>
                            <w:sz w:val="17"/>
                            <w:szCs w:val="17"/>
                          </w:rPr>
                          <w:t>type</w:t>
                        </w:r>
                      </w:p>
                    </w:tc>
                    <w:tc>
                      <w:tcPr>
                        <w:tcW w:w="1402" w:type="dxa"/>
                        <w:tcBorders>
                          <w:top w:val="single" w:sz="10" w:space="0" w:color="232021"/>
                          <w:left w:val="single" w:sz="2" w:space="0" w:color="232021"/>
                          <w:bottom w:val="single" w:sz="10" w:space="0" w:color="232021"/>
                          <w:right w:val="single" w:sz="10" w:space="0" w:color="232021"/>
                        </w:tcBorders>
                      </w:tcPr>
                      <w:p w:rsidR="008004A7" w:rsidRDefault="008004A7">
                        <w:pPr>
                          <w:pStyle w:val="TableParagraph"/>
                          <w:kinsoku w:val="0"/>
                          <w:overflowPunct w:val="0"/>
                          <w:spacing w:before="104" w:line="247" w:lineRule="auto"/>
                          <w:ind w:left="511" w:right="111" w:hanging="389"/>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w w:val="105"/>
                            <w:sz w:val="17"/>
                            <w:szCs w:val="17"/>
                          </w:rPr>
                          <w:t>0b00</w:t>
                        </w:r>
                      </w:p>
                    </w:tc>
                    <w:tc>
                      <w:tcPr>
                        <w:tcW w:w="1397" w:type="dxa"/>
                        <w:tcBorders>
                          <w:top w:val="single" w:sz="10" w:space="0" w:color="232021"/>
                          <w:left w:val="single" w:sz="10" w:space="0" w:color="232021"/>
                          <w:bottom w:val="single" w:sz="10" w:space="0" w:color="232021"/>
                          <w:right w:val="single" w:sz="10" w:space="0" w:color="232021"/>
                        </w:tcBorders>
                      </w:tcPr>
                      <w:p w:rsidR="008004A7" w:rsidRDefault="008004A7">
                        <w:pPr>
                          <w:pStyle w:val="TableParagraph"/>
                          <w:kinsoku w:val="0"/>
                          <w:overflowPunct w:val="0"/>
                          <w:spacing w:before="104" w:line="247" w:lineRule="auto"/>
                          <w:ind w:left="500" w:right="107" w:hanging="394"/>
                        </w:pPr>
                        <w:r>
                          <w:rPr>
                            <w:b/>
                            <w:bCs/>
                            <w:color w:val="232021"/>
                            <w:spacing w:val="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5"/>
                            <w:w w:val="104"/>
                            <w:sz w:val="17"/>
                            <w:szCs w:val="17"/>
                          </w:rPr>
                          <w:t xml:space="preserve"> </w:t>
                        </w:r>
                        <w:r>
                          <w:rPr>
                            <w:b/>
                            <w:bCs/>
                            <w:color w:val="232021"/>
                            <w:w w:val="105"/>
                            <w:sz w:val="17"/>
                            <w:szCs w:val="17"/>
                          </w:rPr>
                          <w:t>0b01</w:t>
                        </w:r>
                      </w:p>
                    </w:tc>
                    <w:tc>
                      <w:tcPr>
                        <w:tcW w:w="1401" w:type="dxa"/>
                        <w:tcBorders>
                          <w:top w:val="single" w:sz="10" w:space="0" w:color="232021"/>
                          <w:left w:val="single" w:sz="10" w:space="0" w:color="232021"/>
                          <w:bottom w:val="single" w:sz="10" w:space="0" w:color="232021"/>
                          <w:right w:val="single" w:sz="10" w:space="0" w:color="232021"/>
                        </w:tcBorders>
                      </w:tcPr>
                      <w:p w:rsidR="008004A7" w:rsidRDefault="008004A7">
                        <w:pPr>
                          <w:pStyle w:val="TableParagraph"/>
                          <w:kinsoku w:val="0"/>
                          <w:overflowPunct w:val="0"/>
                          <w:spacing w:before="104" w:line="247" w:lineRule="auto"/>
                          <w:ind w:left="505" w:right="111" w:hanging="394"/>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spacing w:val="2"/>
                            <w:w w:val="105"/>
                            <w:sz w:val="17"/>
                            <w:szCs w:val="17"/>
                          </w:rPr>
                          <w:t>0b10</w:t>
                        </w:r>
                      </w:p>
                    </w:tc>
                    <w:tc>
                      <w:tcPr>
                        <w:tcW w:w="1404" w:type="dxa"/>
                        <w:tcBorders>
                          <w:top w:val="single" w:sz="10" w:space="0" w:color="232021"/>
                          <w:left w:val="single" w:sz="10" w:space="0" w:color="232021"/>
                          <w:bottom w:val="single" w:sz="10" w:space="0" w:color="232021"/>
                          <w:right w:val="single" w:sz="10" w:space="0" w:color="232021"/>
                        </w:tcBorders>
                      </w:tcPr>
                      <w:p w:rsidR="008004A7" w:rsidRDefault="008004A7">
                        <w:pPr>
                          <w:pStyle w:val="TableParagraph"/>
                          <w:kinsoku w:val="0"/>
                          <w:overflowPunct w:val="0"/>
                          <w:spacing w:before="104" w:line="247" w:lineRule="auto"/>
                          <w:ind w:left="500" w:right="114" w:hanging="389"/>
                        </w:pPr>
                        <w:r>
                          <w:rPr>
                            <w:b/>
                            <w:bCs/>
                            <w:color w:val="232021"/>
                            <w:w w:val="105"/>
                            <w:sz w:val="17"/>
                            <w:szCs w:val="17"/>
                          </w:rPr>
                          <w:t>Frame</w:t>
                        </w:r>
                        <w:r>
                          <w:rPr>
                            <w:b/>
                            <w:bCs/>
                            <w:color w:val="232021"/>
                            <w:spacing w:val="-10"/>
                            <w:w w:val="105"/>
                            <w:sz w:val="17"/>
                            <w:szCs w:val="17"/>
                          </w:rPr>
                          <w:t xml:space="preserve"> </w:t>
                        </w:r>
                        <w:r>
                          <w:rPr>
                            <w:b/>
                            <w:bCs/>
                            <w:color w:val="232021"/>
                            <w:w w:val="105"/>
                            <w:sz w:val="17"/>
                            <w:szCs w:val="17"/>
                          </w:rPr>
                          <w:t>Version</w:t>
                        </w:r>
                        <w:r>
                          <w:rPr>
                            <w:b/>
                            <w:bCs/>
                            <w:color w:val="232021"/>
                            <w:spacing w:val="23"/>
                            <w:w w:val="104"/>
                            <w:sz w:val="17"/>
                            <w:szCs w:val="17"/>
                          </w:rPr>
                          <w:t xml:space="preserve"> </w:t>
                        </w:r>
                        <w:r>
                          <w:rPr>
                            <w:b/>
                            <w:bCs/>
                            <w:color w:val="232021"/>
                            <w:w w:val="105"/>
                            <w:sz w:val="17"/>
                            <w:szCs w:val="17"/>
                          </w:rPr>
                          <w:t>0b11</w:t>
                        </w:r>
                      </w:p>
                    </w:tc>
                  </w:tr>
                  <w:tr w:rsidR="008004A7">
                    <w:trPr>
                      <w:trHeight w:hRule="exact" w:val="559"/>
                    </w:trPr>
                    <w:tc>
                      <w:tcPr>
                        <w:tcW w:w="1519" w:type="dxa"/>
                        <w:tcBorders>
                          <w:top w:val="single" w:sz="10"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66"/>
                          <w:ind w:left="104"/>
                        </w:pPr>
                        <w:r>
                          <w:rPr>
                            <w:color w:val="232021"/>
                            <w:spacing w:val="1"/>
                            <w:w w:val="105"/>
                            <w:sz w:val="17"/>
                            <w:szCs w:val="17"/>
                          </w:rPr>
                          <w:t>Beacon</w:t>
                        </w:r>
                      </w:p>
                    </w:tc>
                    <w:tc>
                      <w:tcPr>
                        <w:tcW w:w="1402" w:type="dxa"/>
                        <w:tcBorders>
                          <w:top w:val="single" w:sz="10"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66" w:line="247" w:lineRule="auto"/>
                          <w:ind w:left="117" w:right="226"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10"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66"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10"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66"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10"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66"/>
                          <w:ind w:left="117"/>
                        </w:pPr>
                        <w:r>
                          <w:rPr>
                            <w:color w:val="232021"/>
                            <w:spacing w:val="-1"/>
                            <w:w w:val="105"/>
                            <w:sz w:val="17"/>
                            <w:szCs w:val="17"/>
                          </w:rPr>
                          <w:t>Reserved</w:t>
                        </w:r>
                      </w:p>
                    </w:tc>
                  </w:tr>
                  <w:tr w:rsidR="008004A7">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left="104"/>
                        </w:pPr>
                        <w:r>
                          <w:rPr>
                            <w:color w:val="232021"/>
                            <w:w w:val="105"/>
                            <w:sz w:val="17"/>
                            <w:szCs w:val="17"/>
                          </w:rPr>
                          <w:t>Data</w:t>
                        </w:r>
                      </w:p>
                    </w:tc>
                    <w:tc>
                      <w:tcPr>
                        <w:tcW w:w="1402"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ind w:left="117" w:right="227"/>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79"/>
                          <w:ind w:left="117"/>
                        </w:pPr>
                        <w:r>
                          <w:rPr>
                            <w:color w:val="232021"/>
                            <w:spacing w:val="-1"/>
                            <w:w w:val="105"/>
                            <w:sz w:val="17"/>
                            <w:szCs w:val="17"/>
                          </w:rPr>
                          <w:t>Reserved</w:t>
                        </w:r>
                      </w:p>
                    </w:tc>
                  </w:tr>
                  <w:tr w:rsidR="008004A7">
                    <w:trPr>
                      <w:trHeight w:hRule="exact" w:val="562"/>
                    </w:trPr>
                    <w:tc>
                      <w:tcPr>
                        <w:tcW w:w="1519"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left="104"/>
                        </w:pPr>
                        <w:r>
                          <w:rPr>
                            <w:color w:val="232021"/>
                            <w:w w:val="105"/>
                            <w:sz w:val="17"/>
                            <w:szCs w:val="17"/>
                          </w:rPr>
                          <w:t>Acknowledgment</w:t>
                        </w:r>
                      </w:p>
                    </w:tc>
                    <w:tc>
                      <w:tcPr>
                        <w:tcW w:w="1402"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line="247" w:lineRule="auto"/>
                          <w:ind w:left="117" w:right="225"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2"/>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79"/>
                          <w:ind w:left="117"/>
                        </w:pPr>
                        <w:r>
                          <w:rPr>
                            <w:color w:val="232021"/>
                            <w:spacing w:val="-1"/>
                            <w:w w:val="105"/>
                            <w:sz w:val="17"/>
                            <w:szCs w:val="17"/>
                          </w:rPr>
                          <w:t>Reserved</w:t>
                        </w:r>
                      </w:p>
                    </w:tc>
                  </w:tr>
                  <w:tr w:rsidR="008004A7">
                    <w:trPr>
                      <w:trHeight w:hRule="exact" w:val="562"/>
                    </w:trPr>
                    <w:tc>
                      <w:tcPr>
                        <w:tcW w:w="1519"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left="104"/>
                        </w:pPr>
                        <w:r>
                          <w:rPr>
                            <w:color w:val="232021"/>
                            <w:w w:val="105"/>
                            <w:sz w:val="17"/>
                            <w:szCs w:val="17"/>
                          </w:rPr>
                          <w:t>MAC</w:t>
                        </w:r>
                        <w:r>
                          <w:rPr>
                            <w:color w:val="232021"/>
                            <w:spacing w:val="-7"/>
                            <w:w w:val="105"/>
                            <w:sz w:val="17"/>
                            <w:szCs w:val="17"/>
                          </w:rPr>
                          <w:t xml:space="preserve"> </w:t>
                        </w:r>
                        <w:r>
                          <w:rPr>
                            <w:color w:val="232021"/>
                            <w:w w:val="105"/>
                            <w:sz w:val="17"/>
                            <w:szCs w:val="17"/>
                          </w:rPr>
                          <w:t>Command</w:t>
                        </w:r>
                      </w:p>
                    </w:tc>
                    <w:tc>
                      <w:tcPr>
                        <w:tcW w:w="1402"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line="247" w:lineRule="auto"/>
                          <w:ind w:left="117" w:right="225"/>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w w:val="104"/>
                            <w:sz w:val="17"/>
                            <w:szCs w:val="17"/>
                          </w:rPr>
                          <w:t xml:space="preserve"> </w:t>
                        </w:r>
                        <w:r>
                          <w:rPr>
                            <w:color w:val="232021"/>
                            <w:w w:val="105"/>
                            <w:sz w:val="17"/>
                            <w:szCs w:val="17"/>
                          </w:rPr>
                          <w:t>802.15.4-2003</w:t>
                        </w:r>
                      </w:p>
                    </w:tc>
                    <w:tc>
                      <w:tcPr>
                        <w:tcW w:w="1397"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line="247" w:lineRule="auto"/>
                          <w:ind w:left="117" w:right="223"/>
                        </w:pPr>
                        <w:r>
                          <w:rPr>
                            <w:color w:val="232021"/>
                            <w:spacing w:val="1"/>
                            <w:w w:val="105"/>
                            <w:sz w:val="17"/>
                            <w:szCs w:val="17"/>
                          </w:rPr>
                          <w:t>IEEE</w:t>
                        </w:r>
                        <w:r>
                          <w:rPr>
                            <w:color w:val="232021"/>
                            <w:spacing w:val="-7"/>
                            <w:w w:val="105"/>
                            <w:sz w:val="17"/>
                            <w:szCs w:val="17"/>
                          </w:rPr>
                          <w:t xml:space="preserve"> </w:t>
                        </w:r>
                        <w:r>
                          <w:rPr>
                            <w:color w:val="232021"/>
                            <w:spacing w:val="-2"/>
                            <w:w w:val="105"/>
                            <w:sz w:val="17"/>
                            <w:szCs w:val="17"/>
                          </w:rPr>
                          <w:t>Std</w:t>
                        </w:r>
                        <w:r>
                          <w:rPr>
                            <w:color w:val="232021"/>
                            <w:spacing w:val="24"/>
                            <w:w w:val="104"/>
                            <w:sz w:val="17"/>
                            <w:szCs w:val="17"/>
                          </w:rPr>
                          <w:t xml:space="preserve"> </w:t>
                        </w:r>
                        <w:r>
                          <w:rPr>
                            <w:color w:val="232021"/>
                            <w:w w:val="105"/>
                            <w:sz w:val="17"/>
                            <w:szCs w:val="17"/>
                          </w:rPr>
                          <w:t>802.15.4-2006</w:t>
                        </w:r>
                      </w:p>
                    </w:tc>
                    <w:tc>
                      <w:tcPr>
                        <w:tcW w:w="1401"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line="247" w:lineRule="auto"/>
                          <w:ind w:left="117" w:right="607"/>
                        </w:pPr>
                        <w:r>
                          <w:rPr>
                            <w:color w:val="232021"/>
                            <w:w w:val="105"/>
                            <w:sz w:val="17"/>
                            <w:szCs w:val="17"/>
                          </w:rPr>
                          <w:t>IEEE</w:t>
                        </w:r>
                        <w:r>
                          <w:rPr>
                            <w:color w:val="232021"/>
                            <w:spacing w:val="-2"/>
                            <w:w w:val="105"/>
                            <w:sz w:val="17"/>
                            <w:szCs w:val="17"/>
                          </w:rPr>
                          <w:t xml:space="preserve"> Std</w:t>
                        </w:r>
                        <w:r>
                          <w:rPr>
                            <w:color w:val="232021"/>
                            <w:spacing w:val="23"/>
                            <w:w w:val="104"/>
                            <w:sz w:val="17"/>
                            <w:szCs w:val="17"/>
                          </w:rPr>
                          <w:t xml:space="preserve"> </w:t>
                        </w:r>
                        <w:r>
                          <w:rPr>
                            <w:color w:val="232021"/>
                            <w:w w:val="105"/>
                            <w:sz w:val="17"/>
                            <w:szCs w:val="17"/>
                          </w:rPr>
                          <w:t>802.15.4</w:t>
                        </w:r>
                      </w:p>
                    </w:tc>
                    <w:tc>
                      <w:tcPr>
                        <w:tcW w:w="1404" w:type="dxa"/>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79"/>
                          <w:ind w:left="117"/>
                        </w:pPr>
                        <w:r>
                          <w:rPr>
                            <w:color w:val="232021"/>
                            <w:spacing w:val="-1"/>
                            <w:w w:val="105"/>
                            <w:sz w:val="17"/>
                            <w:szCs w:val="17"/>
                          </w:rPr>
                          <w:t>Reserved</w:t>
                        </w:r>
                      </w:p>
                    </w:tc>
                  </w:tr>
                  <w:tr w:rsidR="008004A7">
                    <w:trPr>
                      <w:trHeight w:hRule="exact" w:val="360"/>
                    </w:trPr>
                    <w:tc>
                      <w:tcPr>
                        <w:tcW w:w="1519"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left="104"/>
                        </w:pPr>
                        <w:del w:id="29" w:author="LLDN re-insertion" w:date="2015-03-08T15:10:00Z">
                          <w:r w:rsidDel="00FC1D6C">
                            <w:rPr>
                              <w:color w:val="232021"/>
                              <w:w w:val="105"/>
                              <w:sz w:val="17"/>
                              <w:szCs w:val="17"/>
                            </w:rPr>
                            <w:delText>Reserved</w:delText>
                          </w:r>
                        </w:del>
                      </w:p>
                    </w:tc>
                    <w:tc>
                      <w:tcPr>
                        <w:tcW w:w="1402"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ind w:right="2"/>
                          <w:jc w:val="center"/>
                        </w:pPr>
                        <w:del w:id="30" w:author="LLDN re-insertion" w:date="2015-03-08T15:10:00Z">
                          <w:r w:rsidDel="00FC1D6C">
                            <w:rPr>
                              <w:color w:val="232021"/>
                              <w:w w:val="105"/>
                              <w:sz w:val="17"/>
                              <w:szCs w:val="17"/>
                            </w:rPr>
                            <w:delText>—</w:delText>
                          </w:r>
                        </w:del>
                      </w:p>
                    </w:tc>
                    <w:tc>
                      <w:tcPr>
                        <w:tcW w:w="1397"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jc w:val="center"/>
                        </w:pPr>
                        <w:del w:id="31" w:author="LLDN re-insertion" w:date="2015-03-08T15:10:00Z">
                          <w:r w:rsidDel="00FC1D6C">
                            <w:rPr>
                              <w:color w:val="232021"/>
                              <w:w w:val="105"/>
                              <w:sz w:val="17"/>
                              <w:szCs w:val="17"/>
                            </w:rPr>
                            <w:delText>—</w:delText>
                          </w:r>
                        </w:del>
                      </w:p>
                    </w:tc>
                    <w:tc>
                      <w:tcPr>
                        <w:tcW w:w="1401"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ind w:right="2"/>
                          <w:jc w:val="center"/>
                        </w:pPr>
                        <w:del w:id="32" w:author="LLDN re-insertion" w:date="2015-03-08T15:10:00Z">
                          <w:r w:rsidDel="00FC1D6C">
                            <w:rPr>
                              <w:color w:val="232021"/>
                              <w:w w:val="105"/>
                              <w:sz w:val="17"/>
                              <w:szCs w:val="17"/>
                            </w:rPr>
                            <w:delText>—</w:delText>
                          </w:r>
                        </w:del>
                      </w:p>
                    </w:tc>
                    <w:tc>
                      <w:tcPr>
                        <w:tcW w:w="1404" w:type="dxa"/>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79"/>
                          <w:ind w:left="3"/>
                          <w:jc w:val="center"/>
                        </w:pPr>
                        <w:del w:id="33" w:author="LLDN re-insertion" w:date="2015-03-08T15:10:00Z">
                          <w:r w:rsidDel="00FC1D6C">
                            <w:rPr>
                              <w:color w:val="232021"/>
                              <w:w w:val="105"/>
                              <w:sz w:val="17"/>
                              <w:szCs w:val="17"/>
                            </w:rPr>
                            <w:delText>—</w:delText>
                          </w:r>
                        </w:del>
                      </w:p>
                    </w:tc>
                  </w:tr>
                  <w:tr w:rsidR="008004A7" w:rsidTr="00690E02">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left="104"/>
                          <w:rPr>
                            <w:color w:val="232021"/>
                            <w:w w:val="105"/>
                            <w:sz w:val="17"/>
                            <w:szCs w:val="17"/>
                          </w:rPr>
                        </w:pPr>
                        <w:ins w:id="34" w:author="LLDN re-insertion" w:date="2015-03-08T15:10:00Z">
                          <w:r>
                            <w:rPr>
                              <w:color w:val="232021"/>
                              <w:w w:val="105"/>
                              <w:sz w:val="17"/>
                              <w:szCs w:val="17"/>
                            </w:rPr>
                            <w:t>LLDN</w:t>
                          </w:r>
                        </w:ins>
                      </w:p>
                    </w:tc>
                    <w:tc>
                      <w:tcPr>
                        <w:tcW w:w="5604" w:type="dxa"/>
                        <w:gridSpan w:val="4"/>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79"/>
                          <w:ind w:left="117"/>
                          <w:rPr>
                            <w:color w:val="232021"/>
                            <w:w w:val="105"/>
                            <w:sz w:val="17"/>
                            <w:szCs w:val="17"/>
                          </w:rPr>
                        </w:pPr>
                        <w:ins w:id="35" w:author="LLDN re-insertion" w:date="2015-03-08T15:09:00Z">
                          <w:r>
                            <w:rPr>
                              <w:color w:val="232021"/>
                              <w:w w:val="105"/>
                              <w:sz w:val="17"/>
                              <w:szCs w:val="17"/>
                            </w:rPr>
                            <w:t>Different format of Frame Control field</w:t>
                          </w:r>
                        </w:ins>
                      </w:p>
                    </w:tc>
                  </w:tr>
                  <w:tr w:rsidR="008004A7">
                    <w:trPr>
                      <w:trHeight w:hRule="exact" w:val="557"/>
                    </w:trPr>
                    <w:tc>
                      <w:tcPr>
                        <w:tcW w:w="1519"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left="104"/>
                        </w:pPr>
                        <w:r>
                          <w:rPr>
                            <w:color w:val="232021"/>
                            <w:w w:val="105"/>
                            <w:sz w:val="17"/>
                            <w:szCs w:val="17"/>
                          </w:rPr>
                          <w:t>Multipurpose</w:t>
                        </w:r>
                      </w:p>
                    </w:tc>
                    <w:tc>
                      <w:tcPr>
                        <w:tcW w:w="1402"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ind w:left="117" w:right="607" w:hanging="1"/>
                        </w:pPr>
                        <w:r>
                          <w:rPr>
                            <w:color w:val="232021"/>
                            <w:w w:val="105"/>
                            <w:sz w:val="17"/>
                            <w:szCs w:val="17"/>
                          </w:rPr>
                          <w:t>IEEE</w:t>
                        </w:r>
                        <w:r>
                          <w:rPr>
                            <w:color w:val="232021"/>
                            <w:spacing w:val="-7"/>
                            <w:w w:val="105"/>
                            <w:sz w:val="17"/>
                            <w:szCs w:val="17"/>
                          </w:rPr>
                          <w:t xml:space="preserve"> </w:t>
                        </w:r>
                        <w:r>
                          <w:rPr>
                            <w:color w:val="232021"/>
                            <w:w w:val="105"/>
                            <w:sz w:val="17"/>
                            <w:szCs w:val="17"/>
                          </w:rPr>
                          <w:t>Std</w:t>
                        </w:r>
                        <w:r>
                          <w:rPr>
                            <w:color w:val="232021"/>
                            <w:spacing w:val="22"/>
                            <w:w w:val="104"/>
                            <w:sz w:val="17"/>
                            <w:szCs w:val="17"/>
                          </w:rPr>
                          <w:t xml:space="preserve"> </w:t>
                        </w:r>
                        <w:r>
                          <w:rPr>
                            <w:color w:val="232021"/>
                            <w:w w:val="105"/>
                            <w:sz w:val="17"/>
                            <w:szCs w:val="17"/>
                          </w:rPr>
                          <w:t>802.15.4</w:t>
                        </w:r>
                      </w:p>
                    </w:tc>
                    <w:tc>
                      <w:tcPr>
                        <w:tcW w:w="1397"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ind w:left="117"/>
                        </w:pPr>
                        <w:r>
                          <w:rPr>
                            <w:color w:val="232021"/>
                            <w:w w:val="105"/>
                            <w:sz w:val="17"/>
                            <w:szCs w:val="17"/>
                          </w:rPr>
                          <w:t>Reserved</w:t>
                        </w:r>
                      </w:p>
                    </w:tc>
                    <w:tc>
                      <w:tcPr>
                        <w:tcW w:w="1401" w:type="dxa"/>
                        <w:tcBorders>
                          <w:top w:val="single" w:sz="2" w:space="0" w:color="232021"/>
                          <w:left w:val="single" w:sz="2" w:space="0" w:color="232021"/>
                          <w:bottom w:val="single" w:sz="2" w:space="0" w:color="232021"/>
                          <w:right w:val="single" w:sz="2" w:space="0" w:color="232021"/>
                        </w:tcBorders>
                      </w:tcPr>
                      <w:p w:rsidR="008004A7" w:rsidRDefault="008004A7">
                        <w:pPr>
                          <w:pStyle w:val="TableParagraph"/>
                          <w:kinsoku w:val="0"/>
                          <w:overflowPunct w:val="0"/>
                          <w:spacing w:before="79"/>
                          <w:ind w:left="117"/>
                        </w:pPr>
                        <w:r>
                          <w:rPr>
                            <w:color w:val="232021"/>
                            <w:w w:val="105"/>
                            <w:sz w:val="17"/>
                            <w:szCs w:val="17"/>
                          </w:rPr>
                          <w:t>Reserved</w:t>
                        </w:r>
                      </w:p>
                    </w:tc>
                    <w:tc>
                      <w:tcPr>
                        <w:tcW w:w="1404" w:type="dxa"/>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79"/>
                          <w:ind w:left="117"/>
                        </w:pPr>
                        <w:r>
                          <w:rPr>
                            <w:color w:val="232021"/>
                            <w:w w:val="105"/>
                            <w:sz w:val="17"/>
                            <w:szCs w:val="17"/>
                          </w:rPr>
                          <w:t>Reserve</w:t>
                        </w:r>
                      </w:p>
                    </w:tc>
                  </w:tr>
                  <w:tr w:rsidR="008004A7">
                    <w:trPr>
                      <w:trHeight w:hRule="exact" w:val="360"/>
                    </w:trPr>
                    <w:tc>
                      <w:tcPr>
                        <w:tcW w:w="1519" w:type="dxa"/>
                        <w:tcBorders>
                          <w:top w:val="single" w:sz="2" w:space="0" w:color="232021"/>
                          <w:left w:val="single" w:sz="10" w:space="0" w:color="232021"/>
                          <w:bottom w:val="single" w:sz="2" w:space="0" w:color="232021"/>
                          <w:right w:val="single" w:sz="2" w:space="0" w:color="232021"/>
                        </w:tcBorders>
                      </w:tcPr>
                      <w:p w:rsidR="008004A7" w:rsidRDefault="008004A7">
                        <w:pPr>
                          <w:pStyle w:val="TableParagraph"/>
                          <w:kinsoku w:val="0"/>
                          <w:overflowPunct w:val="0"/>
                          <w:spacing w:before="79"/>
                          <w:ind w:left="104"/>
                        </w:pPr>
                        <w:r>
                          <w:rPr>
                            <w:color w:val="232021"/>
                            <w:w w:val="105"/>
                            <w:sz w:val="17"/>
                            <w:szCs w:val="17"/>
                          </w:rPr>
                          <w:t>Fragment</w:t>
                        </w:r>
                      </w:p>
                    </w:tc>
                    <w:tc>
                      <w:tcPr>
                        <w:tcW w:w="5604" w:type="dxa"/>
                        <w:gridSpan w:val="4"/>
                        <w:tcBorders>
                          <w:top w:val="single" w:sz="2" w:space="0" w:color="232021"/>
                          <w:left w:val="single" w:sz="2" w:space="0" w:color="232021"/>
                          <w:bottom w:val="single" w:sz="2" w:space="0" w:color="232021"/>
                          <w:right w:val="single" w:sz="10" w:space="0" w:color="232021"/>
                        </w:tcBorders>
                      </w:tcPr>
                      <w:p w:rsidR="008004A7" w:rsidRDefault="008004A7">
                        <w:pPr>
                          <w:pStyle w:val="TableParagraph"/>
                          <w:kinsoku w:val="0"/>
                          <w:overflowPunct w:val="0"/>
                          <w:spacing w:before="79"/>
                          <w:ind w:left="1342"/>
                        </w:pPr>
                        <w:r>
                          <w:rPr>
                            <w:color w:val="232021"/>
                            <w:w w:val="105"/>
                            <w:sz w:val="17"/>
                            <w:szCs w:val="17"/>
                          </w:rPr>
                          <w:t>Frame</w:t>
                        </w:r>
                        <w:r>
                          <w:rPr>
                            <w:color w:val="232021"/>
                            <w:spacing w:val="-4"/>
                            <w:w w:val="105"/>
                            <w:sz w:val="17"/>
                            <w:szCs w:val="17"/>
                          </w:rPr>
                          <w:t xml:space="preserve"> </w:t>
                        </w:r>
                        <w:r>
                          <w:rPr>
                            <w:color w:val="232021"/>
                            <w:spacing w:val="-3"/>
                            <w:w w:val="105"/>
                            <w:sz w:val="17"/>
                            <w:szCs w:val="17"/>
                          </w:rPr>
                          <w:t xml:space="preserve">Version </w:t>
                        </w:r>
                        <w:r>
                          <w:rPr>
                            <w:color w:val="232021"/>
                            <w:spacing w:val="-1"/>
                            <w:w w:val="105"/>
                            <w:sz w:val="17"/>
                            <w:szCs w:val="17"/>
                          </w:rPr>
                          <w:t>field</w:t>
                        </w:r>
                        <w:r>
                          <w:rPr>
                            <w:color w:val="232021"/>
                            <w:spacing w:val="-3"/>
                            <w:w w:val="105"/>
                            <w:sz w:val="17"/>
                            <w:szCs w:val="17"/>
                          </w:rPr>
                          <w:t xml:space="preserve"> </w:t>
                        </w:r>
                        <w:r>
                          <w:rPr>
                            <w:color w:val="232021"/>
                            <w:spacing w:val="-1"/>
                            <w:w w:val="105"/>
                            <w:sz w:val="17"/>
                            <w:szCs w:val="17"/>
                          </w:rPr>
                          <w:t>not</w:t>
                        </w:r>
                        <w:r>
                          <w:rPr>
                            <w:color w:val="232021"/>
                            <w:spacing w:val="-4"/>
                            <w:w w:val="105"/>
                            <w:sz w:val="17"/>
                            <w:szCs w:val="17"/>
                          </w:rPr>
                          <w:t xml:space="preserve"> </w:t>
                        </w:r>
                        <w:r>
                          <w:rPr>
                            <w:color w:val="232021"/>
                            <w:w w:val="105"/>
                            <w:sz w:val="17"/>
                            <w:szCs w:val="17"/>
                          </w:rPr>
                          <w:t>present</w:t>
                        </w:r>
                        <w:r>
                          <w:rPr>
                            <w:color w:val="232021"/>
                            <w:spacing w:val="-2"/>
                            <w:w w:val="105"/>
                            <w:sz w:val="17"/>
                            <w:szCs w:val="17"/>
                          </w:rPr>
                          <w:t xml:space="preserve"> </w:t>
                        </w:r>
                        <w:r>
                          <w:rPr>
                            <w:color w:val="232021"/>
                            <w:spacing w:val="-1"/>
                            <w:w w:val="105"/>
                            <w:sz w:val="17"/>
                            <w:szCs w:val="17"/>
                          </w:rPr>
                          <w:t>in</w:t>
                        </w:r>
                        <w:r>
                          <w:rPr>
                            <w:color w:val="232021"/>
                            <w:spacing w:val="-3"/>
                            <w:w w:val="105"/>
                            <w:sz w:val="17"/>
                            <w:szCs w:val="17"/>
                          </w:rPr>
                          <w:t xml:space="preserve"> </w:t>
                        </w:r>
                        <w:r>
                          <w:rPr>
                            <w:color w:val="232021"/>
                            <w:w w:val="105"/>
                            <w:sz w:val="17"/>
                            <w:szCs w:val="17"/>
                          </w:rPr>
                          <w:t>frame</w:t>
                        </w:r>
                      </w:p>
                    </w:tc>
                  </w:tr>
                  <w:tr w:rsidR="008004A7">
                    <w:trPr>
                      <w:trHeight w:hRule="exact" w:val="362"/>
                    </w:trPr>
                    <w:tc>
                      <w:tcPr>
                        <w:tcW w:w="1519" w:type="dxa"/>
                        <w:tcBorders>
                          <w:top w:val="single" w:sz="2" w:space="0" w:color="232021"/>
                          <w:left w:val="single" w:sz="10" w:space="0" w:color="232021"/>
                          <w:bottom w:val="single" w:sz="10" w:space="0" w:color="232021"/>
                          <w:right w:val="single" w:sz="2" w:space="0" w:color="232021"/>
                        </w:tcBorders>
                      </w:tcPr>
                      <w:p w:rsidR="008004A7" w:rsidRDefault="008004A7">
                        <w:pPr>
                          <w:pStyle w:val="TableParagraph"/>
                          <w:kinsoku w:val="0"/>
                          <w:overflowPunct w:val="0"/>
                          <w:spacing w:before="79"/>
                          <w:ind w:left="104"/>
                        </w:pPr>
                        <w:r>
                          <w:rPr>
                            <w:color w:val="232021"/>
                            <w:w w:val="105"/>
                            <w:sz w:val="17"/>
                            <w:szCs w:val="17"/>
                          </w:rPr>
                          <w:t>Extended</w:t>
                        </w:r>
                      </w:p>
                    </w:tc>
                    <w:tc>
                      <w:tcPr>
                        <w:tcW w:w="5604" w:type="dxa"/>
                        <w:gridSpan w:val="4"/>
                        <w:tcBorders>
                          <w:top w:val="single" w:sz="2" w:space="0" w:color="232021"/>
                          <w:left w:val="single" w:sz="2" w:space="0" w:color="232021"/>
                          <w:bottom w:val="single" w:sz="10" w:space="0" w:color="232021"/>
                          <w:right w:val="single" w:sz="10" w:space="0" w:color="232021"/>
                        </w:tcBorders>
                      </w:tcPr>
                      <w:p w:rsidR="008004A7" w:rsidRDefault="008004A7">
                        <w:pPr>
                          <w:pStyle w:val="TableParagraph"/>
                          <w:kinsoku w:val="0"/>
                          <w:overflowPunct w:val="0"/>
                          <w:spacing w:before="79"/>
                          <w:ind w:left="1342"/>
                        </w:pPr>
                        <w:r>
                          <w:rPr>
                            <w:color w:val="232021"/>
                            <w:w w:val="105"/>
                            <w:sz w:val="17"/>
                            <w:szCs w:val="17"/>
                          </w:rPr>
                          <w:t>Frame</w:t>
                        </w:r>
                        <w:r>
                          <w:rPr>
                            <w:color w:val="232021"/>
                            <w:spacing w:val="-4"/>
                            <w:w w:val="105"/>
                            <w:sz w:val="17"/>
                            <w:szCs w:val="17"/>
                          </w:rPr>
                          <w:t xml:space="preserve"> </w:t>
                        </w:r>
                        <w:r>
                          <w:rPr>
                            <w:color w:val="232021"/>
                            <w:spacing w:val="-3"/>
                            <w:w w:val="105"/>
                            <w:sz w:val="17"/>
                            <w:szCs w:val="17"/>
                          </w:rPr>
                          <w:t xml:space="preserve">Version </w:t>
                        </w:r>
                        <w:r>
                          <w:rPr>
                            <w:color w:val="232021"/>
                            <w:spacing w:val="-1"/>
                            <w:w w:val="105"/>
                            <w:sz w:val="17"/>
                            <w:szCs w:val="17"/>
                          </w:rPr>
                          <w:t>field</w:t>
                        </w:r>
                        <w:r>
                          <w:rPr>
                            <w:color w:val="232021"/>
                            <w:spacing w:val="-3"/>
                            <w:w w:val="105"/>
                            <w:sz w:val="17"/>
                            <w:szCs w:val="17"/>
                          </w:rPr>
                          <w:t xml:space="preserve"> </w:t>
                        </w:r>
                        <w:r>
                          <w:rPr>
                            <w:color w:val="232021"/>
                            <w:spacing w:val="-1"/>
                            <w:w w:val="105"/>
                            <w:sz w:val="17"/>
                            <w:szCs w:val="17"/>
                          </w:rPr>
                          <w:t>not</w:t>
                        </w:r>
                        <w:r>
                          <w:rPr>
                            <w:color w:val="232021"/>
                            <w:spacing w:val="-4"/>
                            <w:w w:val="105"/>
                            <w:sz w:val="17"/>
                            <w:szCs w:val="17"/>
                          </w:rPr>
                          <w:t xml:space="preserve"> </w:t>
                        </w:r>
                        <w:r>
                          <w:rPr>
                            <w:color w:val="232021"/>
                            <w:w w:val="105"/>
                            <w:sz w:val="17"/>
                            <w:szCs w:val="17"/>
                          </w:rPr>
                          <w:t>present</w:t>
                        </w:r>
                        <w:r>
                          <w:rPr>
                            <w:color w:val="232021"/>
                            <w:spacing w:val="-2"/>
                            <w:w w:val="105"/>
                            <w:sz w:val="17"/>
                            <w:szCs w:val="17"/>
                          </w:rPr>
                          <w:t xml:space="preserve"> </w:t>
                        </w:r>
                        <w:r>
                          <w:rPr>
                            <w:color w:val="232021"/>
                            <w:spacing w:val="-1"/>
                            <w:w w:val="105"/>
                            <w:sz w:val="17"/>
                            <w:szCs w:val="17"/>
                          </w:rPr>
                          <w:t>in</w:t>
                        </w:r>
                        <w:r>
                          <w:rPr>
                            <w:color w:val="232021"/>
                            <w:spacing w:val="-3"/>
                            <w:w w:val="105"/>
                            <w:sz w:val="17"/>
                            <w:szCs w:val="17"/>
                          </w:rPr>
                          <w:t xml:space="preserve"> </w:t>
                        </w:r>
                        <w:r>
                          <w:rPr>
                            <w:color w:val="232021"/>
                            <w:w w:val="105"/>
                            <w:sz w:val="17"/>
                            <w:szCs w:val="17"/>
                          </w:rPr>
                          <w:t>frame</w:t>
                        </w:r>
                      </w:p>
                    </w:tc>
                  </w:tr>
                </w:tbl>
                <w:p w:rsidR="008004A7" w:rsidRDefault="008004A7" w:rsidP="002C6DDE">
                  <w:pPr>
                    <w:pStyle w:val="Textkrper"/>
                    <w:kinsoku w:val="0"/>
                    <w:overflowPunct w:val="0"/>
                    <w:rPr>
                      <w:szCs w:val="24"/>
                    </w:rPr>
                  </w:pPr>
                </w:p>
              </w:txbxContent>
            </v:textbox>
            <w10:wrap type="none" anchorx="page"/>
            <w10:anchorlock/>
          </v:shape>
        </w:pict>
      </w:r>
    </w:p>
    <w:p w:rsidR="002C6DDE" w:rsidRPr="002725A4" w:rsidRDefault="002C6DDE" w:rsidP="000F6810">
      <w:pPr>
        <w:pStyle w:val="Textkrper"/>
        <w:spacing w:line="250" w:lineRule="auto"/>
        <w:ind w:right="117"/>
        <w:jc w:val="both"/>
      </w:pPr>
    </w:p>
    <w:p w:rsidR="002C6DDE" w:rsidRDefault="002C6DDE" w:rsidP="000F6810">
      <w:pPr>
        <w:pStyle w:val="Textkrper"/>
        <w:spacing w:line="250" w:lineRule="auto"/>
        <w:ind w:right="117"/>
        <w:jc w:val="both"/>
      </w:pPr>
    </w:p>
    <w:p w:rsidR="002725A4" w:rsidRPr="002725A4" w:rsidRDefault="002725A4" w:rsidP="000F6810">
      <w:pPr>
        <w:pStyle w:val="Textkrper"/>
        <w:spacing w:line="250" w:lineRule="auto"/>
        <w:ind w:right="117"/>
        <w:jc w:val="both"/>
      </w:pPr>
    </w:p>
    <w:p w:rsidR="00690E02" w:rsidRPr="002725A4" w:rsidRDefault="00CD3BDE" w:rsidP="00AA3939">
      <w:pPr>
        <w:pStyle w:val="Heading9"/>
        <w:spacing w:before="55"/>
        <w:ind w:left="0"/>
        <w:rPr>
          <w:b w:val="0"/>
          <w:bCs w:val="0"/>
          <w:i w:val="0"/>
          <w:color w:val="00B050"/>
          <w:sz w:val="24"/>
          <w:szCs w:val="24"/>
        </w:rPr>
      </w:pPr>
      <w:r w:rsidRPr="002725A4">
        <w:rPr>
          <w:color w:val="00B050"/>
          <w:sz w:val="24"/>
          <w:szCs w:val="24"/>
        </w:rPr>
        <w:t xml:space="preserve">To Editor: </w:t>
      </w:r>
      <w:r w:rsidR="00690E02" w:rsidRPr="002725A4">
        <w:rPr>
          <w:color w:val="00B050"/>
          <w:sz w:val="24"/>
          <w:szCs w:val="24"/>
        </w:rPr>
        <w:t xml:space="preserve">Insert before </w:t>
      </w:r>
      <w:r w:rsidR="00AA3939" w:rsidRPr="002725A4">
        <w:rPr>
          <w:color w:val="00B050"/>
          <w:sz w:val="24"/>
          <w:szCs w:val="24"/>
        </w:rPr>
        <w:t>“7</w:t>
      </w:r>
      <w:r w:rsidRPr="002725A4">
        <w:rPr>
          <w:color w:val="00B050"/>
          <w:sz w:val="24"/>
          <w:szCs w:val="24"/>
        </w:rPr>
        <w:t>.2</w:t>
      </w:r>
      <w:r w:rsidR="00AA3939" w:rsidRPr="002725A4">
        <w:rPr>
          <w:color w:val="00B050"/>
        </w:rPr>
        <w:t xml:space="preserve"> </w:t>
      </w:r>
      <w:r w:rsidRPr="002725A4">
        <w:rPr>
          <w:color w:val="00B050"/>
          <w:sz w:val="24"/>
          <w:szCs w:val="24"/>
        </w:rPr>
        <w:t>General MAC</w:t>
      </w:r>
      <w:r w:rsidR="00AA3939" w:rsidRPr="002725A4">
        <w:rPr>
          <w:color w:val="00B050"/>
          <w:sz w:val="24"/>
          <w:szCs w:val="24"/>
        </w:rPr>
        <w:t xml:space="preserve"> frame format” </w:t>
      </w:r>
      <w:r w:rsidR="00690E02" w:rsidRPr="002725A4">
        <w:rPr>
          <w:color w:val="00B050"/>
          <w:sz w:val="24"/>
          <w:szCs w:val="24"/>
        </w:rPr>
        <w:t>the following</w:t>
      </w:r>
      <w:r w:rsidRPr="002725A4">
        <w:rPr>
          <w:color w:val="00B050"/>
          <w:sz w:val="24"/>
          <w:szCs w:val="24"/>
        </w:rPr>
        <w:t xml:space="preserve"> text as 3rd (text) paragraph</w:t>
      </w:r>
      <w:r w:rsidR="00690E02" w:rsidRPr="002725A4">
        <w:rPr>
          <w:color w:val="00B050"/>
          <w:sz w:val="24"/>
          <w:szCs w:val="24"/>
        </w:rPr>
        <w:t>:</w:t>
      </w:r>
    </w:p>
    <w:p w:rsidR="00690E02" w:rsidRPr="002725A4" w:rsidRDefault="00690E02" w:rsidP="00690E02">
      <w:pPr>
        <w:spacing w:before="2"/>
        <w:rPr>
          <w:b/>
          <w:bCs/>
          <w:i/>
          <w:szCs w:val="24"/>
        </w:rPr>
      </w:pPr>
    </w:p>
    <w:p w:rsidR="00CD3BDE" w:rsidRPr="002725A4" w:rsidRDefault="00CD3BDE" w:rsidP="00CD3BDE">
      <w:pPr>
        <w:spacing w:before="4"/>
        <w:rPr>
          <w:rFonts w:ascii="Arial" w:hAnsi="Arial" w:cs="Arial"/>
          <w:b/>
          <w:bCs/>
          <w:szCs w:val="24"/>
        </w:rPr>
      </w:pPr>
      <w:r w:rsidRPr="002725A4">
        <w:rPr>
          <w:rFonts w:ascii="Arial" w:hAnsi="Arial" w:cs="Arial"/>
          <w:b/>
          <w:bCs/>
          <w:szCs w:val="24"/>
        </w:rPr>
        <w:t>7.2 General MAC frame format</w:t>
      </w:r>
    </w:p>
    <w:p w:rsidR="00CD3BDE" w:rsidRPr="002725A4" w:rsidRDefault="00CD3BDE" w:rsidP="00690E02">
      <w:pPr>
        <w:spacing w:before="2"/>
        <w:rPr>
          <w:bCs/>
          <w:szCs w:val="24"/>
        </w:rPr>
      </w:pPr>
    </w:p>
    <w:p w:rsidR="00CD3BDE" w:rsidRPr="002725A4" w:rsidRDefault="00CD3BDE" w:rsidP="001052B0">
      <w:pPr>
        <w:spacing w:before="2"/>
        <w:jc w:val="both"/>
        <w:rPr>
          <w:bCs/>
          <w:szCs w:val="24"/>
        </w:rPr>
      </w:pPr>
      <w:r w:rsidRPr="002725A4">
        <w:rPr>
          <w:bCs/>
          <w:szCs w:val="24"/>
          <w:lang w:val="de-DE"/>
        </w:rPr>
        <w:t xml:space="preserve">If the Frame Type field indicates an LLDN frame, then the frame format shall be formatted as illustrated in </w:t>
      </w:r>
      <w:fldSimple w:instr=" REF _Ref426720123 \r \h  \* MERGEFORMAT ">
        <w:r w:rsidR="002725A4">
          <w:rPr>
            <w:bCs/>
            <w:szCs w:val="24"/>
            <w:lang w:val="de-DE"/>
          </w:rPr>
          <w:t>G.4</w:t>
        </w:r>
      </w:fldSimple>
      <w:r w:rsidRPr="002725A4">
        <w:rPr>
          <w:bCs/>
          <w:szCs w:val="24"/>
          <w:lang w:val="de-DE"/>
        </w:rPr>
        <w:t>.</w:t>
      </w:r>
    </w:p>
    <w:p w:rsidR="00CD3BDE" w:rsidRPr="002725A4" w:rsidRDefault="00CD3BDE" w:rsidP="00690E02">
      <w:pPr>
        <w:spacing w:before="2"/>
        <w:rPr>
          <w:bCs/>
          <w:szCs w:val="24"/>
        </w:rPr>
      </w:pPr>
    </w:p>
    <w:p w:rsidR="00CD3BDE" w:rsidRPr="002725A4" w:rsidRDefault="00CD3BDE" w:rsidP="00690E02">
      <w:pPr>
        <w:spacing w:before="2"/>
        <w:rPr>
          <w:bCs/>
          <w:szCs w:val="24"/>
        </w:rPr>
      </w:pPr>
    </w:p>
    <w:p w:rsidR="00783AC9" w:rsidRPr="002725A4" w:rsidRDefault="00783AC9" w:rsidP="00646BB6">
      <w:pPr>
        <w:spacing w:before="4"/>
        <w:rPr>
          <w:sz w:val="21"/>
          <w:szCs w:val="21"/>
        </w:rPr>
      </w:pPr>
      <w:bookmarkStart w:id="36" w:name="_bookmark168"/>
      <w:bookmarkStart w:id="37" w:name="_bookmark169"/>
      <w:bookmarkEnd w:id="36"/>
      <w:bookmarkEnd w:id="37"/>
    </w:p>
    <w:p w:rsidR="006A56EF" w:rsidRPr="002725A4" w:rsidRDefault="006A56EF" w:rsidP="00646BB6">
      <w:pPr>
        <w:spacing w:before="4"/>
        <w:rPr>
          <w:b/>
          <w:i/>
          <w:color w:val="00B050"/>
          <w:szCs w:val="24"/>
        </w:rPr>
      </w:pPr>
      <w:r w:rsidRPr="002725A4">
        <w:rPr>
          <w:b/>
          <w:i/>
          <w:color w:val="00B050"/>
          <w:szCs w:val="24"/>
        </w:rPr>
        <w:t>Note to Editor: The LowLatencyNetworkInformation IE (0x20) of “5.2.4.2 Header Information Elements”</w:t>
      </w:r>
      <w:r w:rsidR="005B5CC0" w:rsidRPr="002725A4">
        <w:rPr>
          <w:b/>
          <w:i/>
          <w:color w:val="00B050"/>
          <w:szCs w:val="24"/>
        </w:rPr>
        <w:t xml:space="preserve"> (15.4e) has</w:t>
      </w:r>
      <w:r w:rsidRPr="002725A4">
        <w:rPr>
          <w:b/>
          <w:i/>
          <w:color w:val="00B050"/>
          <w:szCs w:val="24"/>
        </w:rPr>
        <w:t xml:space="preserve"> been </w:t>
      </w:r>
      <w:r w:rsidR="005B5CC0" w:rsidRPr="002725A4">
        <w:rPr>
          <w:b/>
          <w:i/>
          <w:color w:val="00B050"/>
          <w:szCs w:val="24"/>
        </w:rPr>
        <w:t>omitted</w:t>
      </w:r>
      <w:r w:rsidRPr="002725A4">
        <w:rPr>
          <w:b/>
          <w:i/>
          <w:color w:val="00B050"/>
          <w:szCs w:val="24"/>
        </w:rPr>
        <w:t>.</w:t>
      </w:r>
    </w:p>
    <w:p w:rsidR="006A56EF" w:rsidRPr="002725A4" w:rsidRDefault="006A56EF" w:rsidP="00646BB6">
      <w:pPr>
        <w:spacing w:before="4"/>
        <w:rPr>
          <w:sz w:val="21"/>
          <w:szCs w:val="21"/>
        </w:rPr>
      </w:pPr>
    </w:p>
    <w:p w:rsidR="005B5CC0" w:rsidRPr="002725A4" w:rsidRDefault="005B5CC0" w:rsidP="005B5CC0">
      <w:pPr>
        <w:spacing w:before="4"/>
        <w:rPr>
          <w:b/>
          <w:i/>
          <w:color w:val="00B050"/>
          <w:szCs w:val="24"/>
        </w:rPr>
      </w:pPr>
      <w:r w:rsidRPr="002725A4">
        <w:rPr>
          <w:b/>
          <w:i/>
          <w:color w:val="00B050"/>
          <w:szCs w:val="24"/>
        </w:rPr>
        <w:t>Note to Editor: The Group ACK IE (0x1f) of “5.2.4.2 Header Information Elements” (15.4e) and described in 5.2.4.12 “Group ACK IE” has been omitted.</w:t>
      </w:r>
    </w:p>
    <w:p w:rsidR="006A56EF" w:rsidRPr="002725A4" w:rsidRDefault="006A56EF" w:rsidP="00646BB6">
      <w:pPr>
        <w:spacing w:before="4"/>
        <w:rPr>
          <w:sz w:val="21"/>
          <w:szCs w:val="21"/>
        </w:rPr>
      </w:pPr>
    </w:p>
    <w:p w:rsidR="006A56EF" w:rsidRPr="002725A4" w:rsidRDefault="006A56EF" w:rsidP="00646BB6">
      <w:pPr>
        <w:spacing w:before="4"/>
        <w:rPr>
          <w:sz w:val="21"/>
          <w:szCs w:val="21"/>
        </w:rPr>
      </w:pPr>
    </w:p>
    <w:p w:rsidR="00783AC9" w:rsidRPr="002725A4" w:rsidRDefault="00783AC9" w:rsidP="00646BB6">
      <w:pPr>
        <w:spacing w:before="4"/>
        <w:rPr>
          <w:sz w:val="21"/>
          <w:szCs w:val="21"/>
        </w:rPr>
      </w:pPr>
    </w:p>
    <w:p w:rsidR="005D518F" w:rsidRPr="002725A4" w:rsidRDefault="00143CA1" w:rsidP="005D518F">
      <w:pPr>
        <w:spacing w:before="4"/>
        <w:rPr>
          <w:color w:val="00B050"/>
          <w:szCs w:val="24"/>
        </w:rPr>
      </w:pPr>
      <w:r w:rsidRPr="002725A4">
        <w:rPr>
          <w:b/>
          <w:bCs/>
          <w:i/>
          <w:color w:val="00B050"/>
          <w:szCs w:val="24"/>
        </w:rPr>
        <w:t xml:space="preserve">To Editor: </w:t>
      </w:r>
      <w:r w:rsidR="005D518F" w:rsidRPr="002725A4">
        <w:rPr>
          <w:b/>
          <w:bCs/>
          <w:i/>
          <w:color w:val="00B050"/>
          <w:szCs w:val="24"/>
        </w:rPr>
        <w:t xml:space="preserve">Change in </w:t>
      </w:r>
      <w:r w:rsidRPr="002725A4">
        <w:rPr>
          <w:b/>
          <w:bCs/>
          <w:i/>
          <w:color w:val="00B050"/>
          <w:szCs w:val="24"/>
        </w:rPr>
        <w:t xml:space="preserve">7.5 </w:t>
      </w:r>
      <w:r w:rsidR="005D518F" w:rsidRPr="002725A4">
        <w:rPr>
          <w:b/>
          <w:bCs/>
          <w:i/>
          <w:color w:val="00B050"/>
          <w:szCs w:val="24"/>
        </w:rPr>
        <w:t xml:space="preserve">the first paragraph </w:t>
      </w:r>
      <w:r w:rsidR="00D46AF8" w:rsidRPr="002725A4">
        <w:rPr>
          <w:b/>
          <w:bCs/>
          <w:i/>
          <w:color w:val="00B050"/>
          <w:szCs w:val="24"/>
        </w:rPr>
        <w:t xml:space="preserve">and Table 50 </w:t>
      </w:r>
      <w:r w:rsidR="005D518F" w:rsidRPr="002725A4">
        <w:rPr>
          <w:b/>
          <w:bCs/>
          <w:i/>
          <w:color w:val="00B050"/>
          <w:szCs w:val="24"/>
        </w:rPr>
        <w:t>as follows</w:t>
      </w:r>
      <w:r w:rsidRPr="002725A4">
        <w:rPr>
          <w:b/>
          <w:bCs/>
          <w:i/>
          <w:color w:val="00B050"/>
          <w:szCs w:val="24"/>
        </w:rPr>
        <w:t>. Not all lines are given in Table 50</w:t>
      </w:r>
      <w:r w:rsidR="005D518F" w:rsidRPr="002725A4">
        <w:rPr>
          <w:b/>
          <w:bCs/>
          <w:i/>
          <w:color w:val="00B050"/>
          <w:szCs w:val="24"/>
        </w:rPr>
        <w:t>:</w:t>
      </w:r>
    </w:p>
    <w:p w:rsidR="005D518F" w:rsidRPr="002725A4" w:rsidRDefault="005D518F" w:rsidP="005D518F">
      <w:pPr>
        <w:spacing w:before="4"/>
        <w:rPr>
          <w:b/>
          <w:bCs/>
          <w:i/>
          <w:szCs w:val="24"/>
        </w:rPr>
      </w:pPr>
    </w:p>
    <w:p w:rsidR="001052B0" w:rsidRPr="002725A4" w:rsidRDefault="001052B0" w:rsidP="001052B0">
      <w:pPr>
        <w:spacing w:before="4"/>
        <w:rPr>
          <w:rFonts w:ascii="Arial" w:hAnsi="Arial" w:cs="Arial"/>
          <w:szCs w:val="24"/>
        </w:rPr>
      </w:pPr>
      <w:r w:rsidRPr="002725A4">
        <w:rPr>
          <w:rFonts w:ascii="Arial" w:hAnsi="Arial" w:cs="Arial"/>
          <w:b/>
          <w:bCs/>
          <w:szCs w:val="24"/>
        </w:rPr>
        <w:t>7.5 MAC commands</w:t>
      </w:r>
    </w:p>
    <w:p w:rsidR="001052B0" w:rsidRPr="002725A4" w:rsidRDefault="001052B0" w:rsidP="001052B0">
      <w:pPr>
        <w:spacing w:before="4"/>
        <w:rPr>
          <w:b/>
          <w:bCs/>
          <w:szCs w:val="24"/>
        </w:rPr>
      </w:pPr>
    </w:p>
    <w:p w:rsidR="00783AC9" w:rsidRPr="002725A4" w:rsidRDefault="00143CA1" w:rsidP="00143CA1">
      <w:pPr>
        <w:spacing w:before="4"/>
        <w:jc w:val="both"/>
        <w:rPr>
          <w:szCs w:val="24"/>
          <w:lang w:val="de-DE"/>
        </w:rPr>
      </w:pPr>
      <w:r w:rsidRPr="002725A4">
        <w:rPr>
          <w:szCs w:val="24"/>
          <w:lang w:val="de-DE"/>
        </w:rPr>
        <w:t xml:space="preserve">The MAC commands are listed in Table </w:t>
      </w:r>
      <w:r w:rsidR="00D46AF8" w:rsidRPr="002725A4">
        <w:rPr>
          <w:szCs w:val="24"/>
          <w:lang w:val="de-DE"/>
        </w:rPr>
        <w:t xml:space="preserve">50 </w:t>
      </w:r>
      <w:r w:rsidRPr="002725A4">
        <w:rPr>
          <w:szCs w:val="24"/>
          <w:lang w:val="de-DE"/>
        </w:rPr>
        <w:t xml:space="preserve">along with their associated command identifier. All FFDs shall be capable of transmitting and receiving all MAC command with Comamnd Identifier field of values 0x01–0x08, with the exception of the GTS Request command, while the requirements for an RFD are indicated by an “X” in the table. An FFD supporting one of TRLE, </w:t>
      </w:r>
      <w:ins w:id="38" w:author="LLDN re-insertion" w:date="2015-03-09T11:02:00Z">
        <w:r w:rsidR="00243798" w:rsidRPr="002725A4">
          <w:rPr>
            <w:szCs w:val="24"/>
            <w:lang w:val="de-DE"/>
          </w:rPr>
          <w:t xml:space="preserve">LLDN, </w:t>
        </w:r>
      </w:ins>
      <w:r w:rsidRPr="002725A4">
        <w:rPr>
          <w:szCs w:val="24"/>
          <w:lang w:val="de-DE"/>
        </w:rPr>
        <w:t>DSME, RIT or DBS options shall support the associated MAC commands in the range 0x0d−0x1e as identified by the associated functional group prefix, e.g., “DSME ” for the DSME option.</w:t>
      </w:r>
    </w:p>
    <w:p w:rsidR="001052B0" w:rsidRPr="002725A4" w:rsidRDefault="001052B0" w:rsidP="00143CA1">
      <w:pPr>
        <w:spacing w:before="4"/>
        <w:jc w:val="both"/>
        <w:rPr>
          <w:szCs w:val="24"/>
        </w:rPr>
      </w:pPr>
    </w:p>
    <w:p w:rsidR="00143CA1" w:rsidRPr="002725A4" w:rsidRDefault="00143CA1" w:rsidP="00143CA1">
      <w:pPr>
        <w:spacing w:before="4"/>
        <w:rPr>
          <w:sz w:val="21"/>
          <w:szCs w:val="21"/>
        </w:rPr>
      </w:pPr>
      <w:r w:rsidRPr="002725A4">
        <w:rPr>
          <w:sz w:val="21"/>
          <w:szCs w:val="21"/>
        </w:rPr>
        <w:tab/>
      </w:r>
      <w:r w:rsidRPr="002725A4">
        <w:rPr>
          <w:b/>
          <w:bCs/>
          <w:sz w:val="21"/>
          <w:szCs w:val="21"/>
        </w:rPr>
        <w:t xml:space="preserve">Table </w:t>
      </w:r>
      <w:bookmarkStart w:id="39" w:name="_bookmark434"/>
      <w:bookmarkEnd w:id="39"/>
      <w:r w:rsidRPr="002725A4">
        <w:rPr>
          <w:b/>
          <w:bCs/>
          <w:sz w:val="21"/>
          <w:szCs w:val="21"/>
        </w:rPr>
        <w:t>50—MAC commands</w:t>
      </w:r>
    </w:p>
    <w:p w:rsidR="00143CA1" w:rsidRPr="002725A4" w:rsidRDefault="00664371" w:rsidP="0063050F">
      <w:pPr>
        <w:spacing w:before="4"/>
        <w:jc w:val="center"/>
        <w:rPr>
          <w:sz w:val="21"/>
          <w:szCs w:val="21"/>
        </w:rPr>
      </w:pPr>
      <w:r w:rsidRPr="002725A4">
        <w:rPr>
          <w:sz w:val="21"/>
          <w:szCs w:val="21"/>
        </w:rPr>
      </w:r>
      <w:r w:rsidRPr="002725A4">
        <w:rPr>
          <w:sz w:val="21"/>
          <w:szCs w:val="21"/>
        </w:rPr>
        <w:pict>
          <v:shape id="_x0000_s6174" type="#_x0000_t202" style="width:402.6pt;height:251.55pt;mso-left-percent:-10001;mso-top-percent:-10001;mso-position-horizontal:absolute;mso-position-horizontal-relative:char;mso-position-vertical:absolute;mso-position-vertical-relative:line;mso-left-percent:-10001;mso-top-percent:-10001" filled="f" stroked="f">
            <v:textbox style="mso-next-textbox:#_x0000_s6174" inset="0,0,0,0">
              <w:txbxContent>
                <w:tbl>
                  <w:tblPr>
                    <w:tblW w:w="8046" w:type="dxa"/>
                    <w:tblLayout w:type="fixed"/>
                    <w:tblLook w:val="01E0"/>
                  </w:tblPr>
                  <w:tblGrid>
                    <w:gridCol w:w="1817"/>
                    <w:gridCol w:w="3802"/>
                    <w:gridCol w:w="499"/>
                    <w:gridCol w:w="499"/>
                    <w:gridCol w:w="1429"/>
                  </w:tblGrid>
                  <w:tr w:rsidR="008004A7" w:rsidRPr="002725A4" w:rsidTr="002725A4">
                    <w:tc>
                      <w:tcPr>
                        <w:tcW w:w="1817" w:type="dxa"/>
                        <w:vMerge w:val="restart"/>
                        <w:tcBorders>
                          <w:top w:val="single" w:sz="12" w:space="0" w:color="232021"/>
                          <w:left w:val="single" w:sz="12" w:space="0" w:color="232021"/>
                          <w:bottom w:val="single" w:sz="12" w:space="0" w:color="232021"/>
                          <w:right w:val="single" w:sz="2" w:space="0" w:color="232021"/>
                        </w:tcBorders>
                      </w:tcPr>
                      <w:p w:rsidR="008004A7" w:rsidRPr="002725A4" w:rsidRDefault="008004A7">
                        <w:pPr>
                          <w:rPr>
                            <w:sz w:val="21"/>
                            <w:szCs w:val="21"/>
                          </w:rPr>
                        </w:pPr>
                      </w:p>
                      <w:p w:rsidR="008004A7" w:rsidRPr="002725A4" w:rsidRDefault="008004A7">
                        <w:pPr>
                          <w:spacing w:before="118"/>
                          <w:ind w:left="114"/>
                          <w:rPr>
                            <w:sz w:val="21"/>
                            <w:szCs w:val="21"/>
                            <w:lang w:eastAsia="en-US"/>
                          </w:rPr>
                        </w:pPr>
                        <w:r w:rsidRPr="002725A4">
                          <w:rPr>
                            <w:b/>
                            <w:color w:val="232021"/>
                            <w:w w:val="105"/>
                            <w:sz w:val="21"/>
                            <w:szCs w:val="21"/>
                          </w:rPr>
                          <w:t>Command</w:t>
                        </w:r>
                        <w:r w:rsidRPr="002725A4">
                          <w:rPr>
                            <w:b/>
                            <w:color w:val="232021"/>
                            <w:spacing w:val="-10"/>
                            <w:w w:val="105"/>
                            <w:sz w:val="21"/>
                            <w:szCs w:val="21"/>
                          </w:rPr>
                          <w:t xml:space="preserve"> </w:t>
                        </w:r>
                        <w:r w:rsidRPr="002725A4">
                          <w:rPr>
                            <w:b/>
                            <w:color w:val="232021"/>
                            <w:w w:val="105"/>
                            <w:sz w:val="21"/>
                            <w:szCs w:val="21"/>
                          </w:rPr>
                          <w:t>identifier</w:t>
                        </w:r>
                      </w:p>
                    </w:tc>
                    <w:tc>
                      <w:tcPr>
                        <w:tcW w:w="3802" w:type="dxa"/>
                        <w:vMerge w:val="restart"/>
                        <w:tcBorders>
                          <w:top w:val="single" w:sz="12" w:space="0" w:color="232021"/>
                          <w:left w:val="single" w:sz="2" w:space="0" w:color="232021"/>
                          <w:bottom w:val="single" w:sz="12" w:space="0" w:color="232021"/>
                          <w:right w:val="single" w:sz="2" w:space="0" w:color="232021"/>
                        </w:tcBorders>
                      </w:tcPr>
                      <w:p w:rsidR="008004A7" w:rsidRPr="002725A4" w:rsidRDefault="008004A7">
                        <w:pPr>
                          <w:rPr>
                            <w:sz w:val="21"/>
                            <w:szCs w:val="21"/>
                          </w:rPr>
                        </w:pPr>
                      </w:p>
                      <w:p w:rsidR="008004A7" w:rsidRPr="002725A4" w:rsidRDefault="008004A7">
                        <w:pPr>
                          <w:spacing w:before="118"/>
                          <w:ind w:left="1264"/>
                          <w:rPr>
                            <w:sz w:val="21"/>
                            <w:szCs w:val="21"/>
                            <w:lang w:eastAsia="en-US"/>
                          </w:rPr>
                        </w:pPr>
                        <w:r w:rsidRPr="002725A4">
                          <w:rPr>
                            <w:b/>
                            <w:color w:val="232021"/>
                            <w:spacing w:val="1"/>
                            <w:w w:val="105"/>
                            <w:sz w:val="21"/>
                            <w:szCs w:val="21"/>
                          </w:rPr>
                          <w:t>Command</w:t>
                        </w:r>
                        <w:r w:rsidRPr="002725A4">
                          <w:rPr>
                            <w:b/>
                            <w:color w:val="232021"/>
                            <w:spacing w:val="-12"/>
                            <w:w w:val="105"/>
                            <w:sz w:val="21"/>
                            <w:szCs w:val="21"/>
                          </w:rPr>
                          <w:t xml:space="preserve"> </w:t>
                        </w:r>
                        <w:r w:rsidRPr="002725A4">
                          <w:rPr>
                            <w:b/>
                            <w:color w:val="232021"/>
                            <w:spacing w:val="1"/>
                            <w:w w:val="105"/>
                            <w:sz w:val="21"/>
                            <w:szCs w:val="21"/>
                          </w:rPr>
                          <w:t>name</w:t>
                        </w:r>
                      </w:p>
                    </w:tc>
                    <w:tc>
                      <w:tcPr>
                        <w:tcW w:w="998" w:type="dxa"/>
                        <w:gridSpan w:val="2"/>
                        <w:tcBorders>
                          <w:top w:val="single" w:sz="12" w:space="0" w:color="232021"/>
                          <w:left w:val="single" w:sz="2" w:space="0" w:color="232021"/>
                          <w:bottom w:val="single" w:sz="2" w:space="0" w:color="232021"/>
                          <w:right w:val="single" w:sz="2" w:space="0" w:color="232021"/>
                        </w:tcBorders>
                        <w:hideMark/>
                      </w:tcPr>
                      <w:p w:rsidR="008004A7" w:rsidRPr="002725A4" w:rsidRDefault="008004A7">
                        <w:pPr>
                          <w:spacing w:before="104"/>
                          <w:ind w:left="314"/>
                          <w:rPr>
                            <w:sz w:val="21"/>
                            <w:szCs w:val="21"/>
                            <w:lang w:eastAsia="en-US"/>
                          </w:rPr>
                        </w:pPr>
                        <w:r w:rsidRPr="002725A4">
                          <w:rPr>
                            <w:b/>
                            <w:color w:val="232021"/>
                            <w:spacing w:val="-1"/>
                            <w:w w:val="105"/>
                            <w:sz w:val="21"/>
                            <w:szCs w:val="21"/>
                          </w:rPr>
                          <w:t>RFD</w:t>
                        </w:r>
                      </w:p>
                    </w:tc>
                    <w:tc>
                      <w:tcPr>
                        <w:tcW w:w="1429" w:type="dxa"/>
                        <w:vMerge w:val="restart"/>
                        <w:tcBorders>
                          <w:top w:val="single" w:sz="12" w:space="0" w:color="232021"/>
                          <w:left w:val="single" w:sz="2" w:space="0" w:color="232021"/>
                          <w:bottom w:val="single" w:sz="12" w:space="0" w:color="232021"/>
                          <w:right w:val="single" w:sz="12" w:space="0" w:color="232021"/>
                        </w:tcBorders>
                      </w:tcPr>
                      <w:p w:rsidR="008004A7" w:rsidRPr="002725A4" w:rsidRDefault="008004A7">
                        <w:pPr>
                          <w:rPr>
                            <w:sz w:val="21"/>
                            <w:szCs w:val="21"/>
                          </w:rPr>
                        </w:pPr>
                      </w:p>
                      <w:p w:rsidR="008004A7" w:rsidRPr="002725A4" w:rsidRDefault="008004A7">
                        <w:pPr>
                          <w:spacing w:before="118"/>
                          <w:ind w:left="122"/>
                          <w:rPr>
                            <w:sz w:val="21"/>
                            <w:szCs w:val="21"/>
                            <w:lang w:eastAsia="en-US"/>
                          </w:rPr>
                        </w:pPr>
                        <w:r w:rsidRPr="002725A4">
                          <w:rPr>
                            <w:b/>
                            <w:color w:val="232021"/>
                            <w:w w:val="105"/>
                            <w:sz w:val="21"/>
                            <w:szCs w:val="21"/>
                          </w:rPr>
                          <w:t>Subclause</w:t>
                        </w:r>
                      </w:p>
                    </w:tc>
                  </w:tr>
                  <w:tr w:rsidR="008004A7" w:rsidRPr="002725A4" w:rsidTr="002725A4">
                    <w:trPr>
                      <w:trHeight w:hRule="exact" w:val="799"/>
                    </w:trPr>
                    <w:tc>
                      <w:tcPr>
                        <w:tcW w:w="1817" w:type="dxa"/>
                        <w:vMerge/>
                        <w:tcBorders>
                          <w:top w:val="single" w:sz="12" w:space="0" w:color="232021"/>
                          <w:left w:val="single" w:sz="12" w:space="0" w:color="232021"/>
                          <w:bottom w:val="single" w:sz="12" w:space="0" w:color="232021"/>
                          <w:right w:val="single" w:sz="2" w:space="0" w:color="232021"/>
                        </w:tcBorders>
                        <w:vAlign w:val="center"/>
                        <w:hideMark/>
                      </w:tcPr>
                      <w:p w:rsidR="008004A7" w:rsidRPr="002725A4" w:rsidRDefault="008004A7">
                        <w:pPr>
                          <w:rPr>
                            <w:sz w:val="21"/>
                            <w:szCs w:val="21"/>
                            <w:lang w:eastAsia="en-US"/>
                          </w:rPr>
                        </w:pPr>
                      </w:p>
                    </w:tc>
                    <w:tc>
                      <w:tcPr>
                        <w:tcW w:w="3802" w:type="dxa"/>
                        <w:vMerge/>
                        <w:tcBorders>
                          <w:top w:val="single" w:sz="12" w:space="0" w:color="232021"/>
                          <w:left w:val="single" w:sz="2" w:space="0" w:color="232021"/>
                          <w:bottom w:val="single" w:sz="12" w:space="0" w:color="232021"/>
                          <w:right w:val="single" w:sz="2" w:space="0" w:color="232021"/>
                        </w:tcBorders>
                        <w:vAlign w:val="center"/>
                        <w:hideMark/>
                      </w:tcPr>
                      <w:p w:rsidR="008004A7" w:rsidRPr="002725A4" w:rsidRDefault="008004A7">
                        <w:pPr>
                          <w:rPr>
                            <w:sz w:val="21"/>
                            <w:szCs w:val="21"/>
                            <w:lang w:eastAsia="en-US"/>
                          </w:rPr>
                        </w:pPr>
                      </w:p>
                    </w:tc>
                    <w:tc>
                      <w:tcPr>
                        <w:tcW w:w="499" w:type="dxa"/>
                        <w:tcBorders>
                          <w:top w:val="single" w:sz="2" w:space="0" w:color="232021"/>
                          <w:left w:val="single" w:sz="2" w:space="0" w:color="232021"/>
                          <w:bottom w:val="single" w:sz="12" w:space="0" w:color="232021"/>
                          <w:right w:val="single" w:sz="2" w:space="0" w:color="232021"/>
                        </w:tcBorders>
                        <w:hideMark/>
                      </w:tcPr>
                      <w:p w:rsidR="008004A7" w:rsidRPr="002725A4" w:rsidRDefault="008004A7">
                        <w:pPr>
                          <w:spacing w:before="122"/>
                          <w:ind w:left="122"/>
                          <w:rPr>
                            <w:sz w:val="21"/>
                            <w:szCs w:val="21"/>
                            <w:lang w:eastAsia="en-US"/>
                          </w:rPr>
                        </w:pPr>
                        <w:r w:rsidRPr="002725A4">
                          <w:rPr>
                            <w:b/>
                            <w:color w:val="232021"/>
                            <w:spacing w:val="1"/>
                            <w:w w:val="105"/>
                            <w:sz w:val="21"/>
                            <w:szCs w:val="21"/>
                          </w:rPr>
                          <w:t>TX</w:t>
                        </w:r>
                      </w:p>
                    </w:tc>
                    <w:tc>
                      <w:tcPr>
                        <w:tcW w:w="499" w:type="dxa"/>
                        <w:tcBorders>
                          <w:top w:val="single" w:sz="2" w:space="0" w:color="232021"/>
                          <w:left w:val="single" w:sz="2" w:space="0" w:color="232021"/>
                          <w:bottom w:val="single" w:sz="12" w:space="0" w:color="232021"/>
                          <w:right w:val="single" w:sz="2" w:space="0" w:color="232021"/>
                        </w:tcBorders>
                        <w:hideMark/>
                      </w:tcPr>
                      <w:p w:rsidR="008004A7" w:rsidRPr="002725A4" w:rsidRDefault="008004A7">
                        <w:pPr>
                          <w:spacing w:before="122"/>
                          <w:ind w:left="117"/>
                          <w:rPr>
                            <w:sz w:val="21"/>
                            <w:szCs w:val="21"/>
                            <w:lang w:eastAsia="en-US"/>
                          </w:rPr>
                        </w:pPr>
                        <w:r w:rsidRPr="002725A4">
                          <w:rPr>
                            <w:b/>
                            <w:color w:val="232021"/>
                            <w:spacing w:val="1"/>
                            <w:w w:val="105"/>
                            <w:sz w:val="21"/>
                            <w:szCs w:val="21"/>
                          </w:rPr>
                          <w:t>RX</w:t>
                        </w:r>
                      </w:p>
                    </w:tc>
                    <w:tc>
                      <w:tcPr>
                        <w:tcW w:w="1429" w:type="dxa"/>
                        <w:vMerge/>
                        <w:tcBorders>
                          <w:top w:val="single" w:sz="12" w:space="0" w:color="232021"/>
                          <w:left w:val="single" w:sz="2" w:space="0" w:color="232021"/>
                          <w:bottom w:val="single" w:sz="12" w:space="0" w:color="232021"/>
                          <w:right w:val="single" w:sz="12" w:space="0" w:color="232021"/>
                        </w:tcBorders>
                        <w:vAlign w:val="center"/>
                        <w:hideMark/>
                      </w:tcPr>
                      <w:p w:rsidR="008004A7" w:rsidRPr="002725A4" w:rsidRDefault="008004A7">
                        <w:pPr>
                          <w:rPr>
                            <w:sz w:val="21"/>
                            <w:szCs w:val="21"/>
                            <w:lang w:eastAsia="en-US"/>
                          </w:rPr>
                        </w:pPr>
                      </w:p>
                    </w:tc>
                  </w:tr>
                  <w:tr w:rsidR="008004A7" w:rsidRPr="002725A4"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8004A7" w:rsidRPr="002725A4" w:rsidRDefault="008004A7">
                        <w:pPr>
                          <w:spacing w:before="79"/>
                          <w:ind w:left="104"/>
                          <w:rPr>
                            <w:sz w:val="21"/>
                            <w:szCs w:val="21"/>
                            <w:lang w:eastAsia="en-US"/>
                          </w:rPr>
                        </w:pPr>
                        <w:r w:rsidRPr="002725A4">
                          <w:rPr>
                            <w:color w:val="232021"/>
                            <w:w w:val="105"/>
                            <w:sz w:val="21"/>
                            <w:szCs w:val="21"/>
                          </w:rPr>
                          <w:t>0x0b</w:t>
                        </w:r>
                      </w:p>
                    </w:tc>
                    <w:tc>
                      <w:tcPr>
                        <w:tcW w:w="3802"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sz w:val="21"/>
                            <w:szCs w:val="21"/>
                            <w:lang w:eastAsia="en-US"/>
                          </w:rPr>
                        </w:pPr>
                        <w:hyperlink r:id="rId9" w:anchor="_bookmark1671" w:history="1">
                          <w:r w:rsidRPr="002725A4">
                            <w:rPr>
                              <w:rStyle w:val="Hyperlink"/>
                              <w:color w:val="232021"/>
                              <w:spacing w:val="1"/>
                              <w:w w:val="105"/>
                              <w:sz w:val="21"/>
                              <w:szCs w:val="21"/>
                            </w:rPr>
                            <w:t>TRLE</w:t>
                          </w:r>
                          <w:r w:rsidRPr="002725A4">
                            <w:rPr>
                              <w:rStyle w:val="Hyperlink"/>
                              <w:color w:val="232021"/>
                              <w:spacing w:val="-8"/>
                              <w:w w:val="105"/>
                              <w:sz w:val="21"/>
                              <w:szCs w:val="21"/>
                            </w:rPr>
                            <w:t xml:space="preserve"> </w:t>
                          </w:r>
                          <w:r w:rsidRPr="002725A4">
                            <w:rPr>
                              <w:rStyle w:val="Hyperlink"/>
                              <w:color w:val="232021"/>
                              <w:w w:val="105"/>
                              <w:sz w:val="21"/>
                              <w:szCs w:val="21"/>
                            </w:rPr>
                            <w:t>Management</w:t>
                          </w:r>
                          <w:r w:rsidRPr="002725A4">
                            <w:rPr>
                              <w:rStyle w:val="Hyperlink"/>
                              <w:color w:val="232021"/>
                              <w:spacing w:val="-7"/>
                              <w:w w:val="105"/>
                              <w:sz w:val="21"/>
                              <w:szCs w:val="21"/>
                            </w:rPr>
                            <w:t xml:space="preserve"> </w:t>
                          </w:r>
                          <w:r w:rsidRPr="002725A4">
                            <w:rPr>
                              <w:rStyle w:val="Hyperlink"/>
                              <w:color w:val="232021"/>
                              <w:w w:val="105"/>
                              <w:sz w:val="21"/>
                              <w:szCs w:val="21"/>
                            </w:rPr>
                            <w:t>Response</w:t>
                          </w:r>
                          <w:r w:rsidRPr="002725A4">
                            <w:rPr>
                              <w:rStyle w:val="Hyperlink"/>
                              <w:color w:val="232021"/>
                              <w:spacing w:val="-8"/>
                              <w:w w:val="105"/>
                              <w:sz w:val="21"/>
                              <w:szCs w:val="21"/>
                            </w:rPr>
                            <w:t xml:space="preserve"> </w:t>
                          </w:r>
                          <w:r w:rsidRPr="002725A4">
                            <w:rPr>
                              <w:rStyle w:val="Hyperlink"/>
                              <w:color w:val="232021"/>
                              <w:w w:val="105"/>
                              <w:sz w:val="21"/>
                              <w:szCs w:val="21"/>
                            </w:rPr>
                            <w:t>command</w:t>
                          </w:r>
                        </w:hyperlink>
                      </w:p>
                    </w:tc>
                    <w:tc>
                      <w:tcPr>
                        <w:tcW w:w="499"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sz w:val="21"/>
                            <w:szCs w:val="21"/>
                            <w:lang w:eastAsia="en-US"/>
                          </w:rPr>
                        </w:pPr>
                        <w:r w:rsidRPr="002725A4">
                          <w:rPr>
                            <w:color w:val="232021"/>
                            <w:w w:val="105"/>
                            <w:sz w:val="21"/>
                            <w:szCs w:val="21"/>
                          </w:rPr>
                          <w:t>X</w:t>
                        </w:r>
                      </w:p>
                    </w:tc>
                    <w:tc>
                      <w:tcPr>
                        <w:tcW w:w="499"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sz w:val="21"/>
                            <w:szCs w:val="21"/>
                            <w:lang w:eastAsia="en-US"/>
                          </w:rPr>
                        </w:pPr>
                        <w:r w:rsidRPr="002725A4">
                          <w:rPr>
                            <w:color w:val="232021"/>
                            <w:w w:val="105"/>
                            <w:sz w:val="21"/>
                            <w:szCs w:val="21"/>
                          </w:rPr>
                          <w:t>X</w:t>
                        </w:r>
                      </w:p>
                    </w:tc>
                    <w:tc>
                      <w:tcPr>
                        <w:tcW w:w="1429" w:type="dxa"/>
                        <w:tcBorders>
                          <w:top w:val="single" w:sz="2" w:space="0" w:color="232021"/>
                          <w:left w:val="single" w:sz="2" w:space="0" w:color="232021"/>
                          <w:bottom w:val="single" w:sz="2" w:space="0" w:color="232021"/>
                          <w:right w:val="single" w:sz="12" w:space="0" w:color="232021"/>
                        </w:tcBorders>
                        <w:hideMark/>
                      </w:tcPr>
                      <w:p w:rsidR="008004A7" w:rsidRPr="002725A4" w:rsidRDefault="008004A7">
                        <w:pPr>
                          <w:spacing w:before="79"/>
                          <w:ind w:left="117"/>
                          <w:rPr>
                            <w:sz w:val="21"/>
                            <w:szCs w:val="21"/>
                            <w:lang w:eastAsia="en-US"/>
                          </w:rPr>
                        </w:pPr>
                        <w:hyperlink r:id="rId10" w:anchor="_bookmark1671" w:history="1">
                          <w:r w:rsidRPr="002725A4">
                            <w:rPr>
                              <w:rStyle w:val="Hyperlink"/>
                              <w:color w:val="232021"/>
                              <w:spacing w:val="-2"/>
                              <w:w w:val="105"/>
                              <w:sz w:val="21"/>
                              <w:szCs w:val="21"/>
                            </w:rPr>
                            <w:t>F.5.2.2</w:t>
                          </w:r>
                        </w:hyperlink>
                      </w:p>
                    </w:tc>
                  </w:tr>
                  <w:tr w:rsidR="008004A7" w:rsidRPr="002725A4" w:rsidTr="00E27258">
                    <w:trPr>
                      <w:trHeight w:hRule="exact" w:val="360"/>
                    </w:trPr>
                    <w:tc>
                      <w:tcPr>
                        <w:tcW w:w="1817" w:type="dxa"/>
                        <w:tcBorders>
                          <w:top w:val="single" w:sz="2" w:space="0" w:color="232021"/>
                          <w:left w:val="single" w:sz="12" w:space="0" w:color="232021"/>
                          <w:bottom w:val="single" w:sz="2" w:space="0" w:color="232021"/>
                          <w:right w:val="single" w:sz="2" w:space="0" w:color="232021"/>
                        </w:tcBorders>
                        <w:hideMark/>
                      </w:tcPr>
                      <w:p w:rsidR="008004A7" w:rsidRPr="002725A4" w:rsidRDefault="008004A7" w:rsidP="00243798">
                        <w:pPr>
                          <w:spacing w:before="79"/>
                          <w:ind w:left="104"/>
                          <w:rPr>
                            <w:sz w:val="21"/>
                            <w:szCs w:val="21"/>
                            <w:lang w:eastAsia="en-US"/>
                          </w:rPr>
                        </w:pPr>
                        <w:r w:rsidRPr="002725A4">
                          <w:rPr>
                            <w:color w:val="232021"/>
                            <w:w w:val="105"/>
                            <w:sz w:val="21"/>
                            <w:szCs w:val="21"/>
                          </w:rPr>
                          <w:t>0x0c</w:t>
                        </w:r>
                        <w:del w:id="40" w:author="LLDN re-insertion" w:date="2015-03-09T11:08:00Z">
                          <w:r w:rsidRPr="002725A4" w:rsidDel="00243798">
                            <w:rPr>
                              <w:color w:val="232021"/>
                              <w:w w:val="105"/>
                              <w:sz w:val="21"/>
                              <w:szCs w:val="21"/>
                            </w:rPr>
                            <w:delText>-0x12</w:delText>
                          </w:r>
                        </w:del>
                      </w:p>
                    </w:tc>
                    <w:tc>
                      <w:tcPr>
                        <w:tcW w:w="3802"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8"/>
                          <w:rPr>
                            <w:sz w:val="21"/>
                            <w:szCs w:val="21"/>
                            <w:lang w:eastAsia="en-US"/>
                          </w:rPr>
                        </w:pPr>
                        <w:r w:rsidRPr="002725A4">
                          <w:rPr>
                            <w:color w:val="232021"/>
                            <w:w w:val="105"/>
                            <w:sz w:val="21"/>
                            <w:szCs w:val="21"/>
                          </w:rPr>
                          <w:t>Reserved</w:t>
                        </w:r>
                      </w:p>
                    </w:tc>
                    <w:tc>
                      <w:tcPr>
                        <w:tcW w:w="499" w:type="dxa"/>
                        <w:tcBorders>
                          <w:top w:val="single" w:sz="2" w:space="0" w:color="232021"/>
                          <w:left w:val="single" w:sz="2" w:space="0" w:color="232021"/>
                          <w:bottom w:val="single" w:sz="2" w:space="0" w:color="232021"/>
                          <w:right w:val="single" w:sz="2" w:space="0" w:color="232021"/>
                        </w:tcBorders>
                      </w:tcPr>
                      <w:p w:rsidR="008004A7" w:rsidRPr="002725A4" w:rsidRDefault="008004A7">
                        <w:pPr>
                          <w:widowControl w:val="0"/>
                          <w:rPr>
                            <w:sz w:val="21"/>
                            <w:szCs w:val="21"/>
                            <w:lang w:eastAsia="en-US"/>
                          </w:rPr>
                        </w:pPr>
                      </w:p>
                    </w:tc>
                    <w:tc>
                      <w:tcPr>
                        <w:tcW w:w="499" w:type="dxa"/>
                        <w:tcBorders>
                          <w:top w:val="single" w:sz="2" w:space="0" w:color="232021"/>
                          <w:left w:val="single" w:sz="2" w:space="0" w:color="232021"/>
                          <w:bottom w:val="single" w:sz="2" w:space="0" w:color="232021"/>
                          <w:right w:val="single" w:sz="2" w:space="0" w:color="232021"/>
                        </w:tcBorders>
                      </w:tcPr>
                      <w:p w:rsidR="008004A7" w:rsidRPr="002725A4" w:rsidRDefault="008004A7">
                        <w:pPr>
                          <w:widowControl w:val="0"/>
                          <w:rPr>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tcPr>
                      <w:p w:rsidR="008004A7" w:rsidRPr="002725A4" w:rsidRDefault="008004A7">
                        <w:pPr>
                          <w:widowControl w:val="0"/>
                          <w:rPr>
                            <w:sz w:val="21"/>
                            <w:szCs w:val="21"/>
                            <w:lang w:eastAsia="en-US"/>
                          </w:rPr>
                        </w:pPr>
                      </w:p>
                    </w:tc>
                  </w:tr>
                  <w:tr w:rsidR="008004A7" w:rsidRPr="002725A4" w:rsidTr="0063050F">
                    <w:trPr>
                      <w:ins w:id="41"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8004A7" w:rsidRPr="002725A4" w:rsidRDefault="008004A7" w:rsidP="00243798">
                        <w:pPr>
                          <w:spacing w:before="79"/>
                          <w:ind w:left="104"/>
                          <w:rPr>
                            <w:ins w:id="42" w:author="LLDN REVc DF3 adaption" w:date="2015-03-09T09:59:00Z"/>
                            <w:color w:val="232021"/>
                            <w:w w:val="105"/>
                            <w:sz w:val="21"/>
                            <w:szCs w:val="21"/>
                          </w:rPr>
                        </w:pPr>
                        <w:ins w:id="43" w:author="LLDN re-insertion" w:date="2015-03-09T11:03:00Z">
                          <w:r w:rsidRPr="002725A4">
                            <w:rPr>
                              <w:color w:val="232021"/>
                              <w:w w:val="105"/>
                              <w:sz w:val="21"/>
                              <w:szCs w:val="21"/>
                              <w:lang w:val="de-DE"/>
                            </w:rPr>
                            <w:t>0x0d</w:t>
                          </w:r>
                        </w:ins>
                      </w:p>
                    </w:tc>
                    <w:tc>
                      <w:tcPr>
                        <w:tcW w:w="3802"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ins w:id="44" w:author="LLDN REVc DF3 adaption" w:date="2015-03-09T09:59:00Z"/>
                            <w:sz w:val="21"/>
                            <w:szCs w:val="21"/>
                          </w:rPr>
                        </w:pPr>
                        <w:ins w:id="45" w:author="LLDN re-insertion" w:date="2015-03-09T11:04:00Z">
                          <w:r w:rsidRPr="002725A4">
                            <w:rPr>
                              <w:sz w:val="21"/>
                              <w:szCs w:val="21"/>
                              <w:lang w:val="de-DE"/>
                            </w:rPr>
                            <w:t>LL</w:t>
                          </w:r>
                        </w:ins>
                        <w:ins w:id="46" w:author="LLDN REVc-w" w:date="2015-08-06T13:11:00Z">
                          <w:r w:rsidRPr="002725A4">
                            <w:rPr>
                              <w:sz w:val="21"/>
                              <w:szCs w:val="21"/>
                              <w:lang w:val="de-DE"/>
                            </w:rPr>
                            <w:t>DN</w:t>
                          </w:r>
                        </w:ins>
                        <w:ins w:id="47" w:author="LLDN re-insertion" w:date="2015-03-09T11:04:00Z">
                          <w:r w:rsidRPr="002725A4">
                            <w:rPr>
                              <w:sz w:val="21"/>
                              <w:szCs w:val="21"/>
                              <w:lang w:val="de-DE"/>
                            </w:rPr>
                            <w:t>-Discover response</w:t>
                          </w:r>
                        </w:ins>
                      </w:p>
                    </w:tc>
                    <w:tc>
                      <w:tcPr>
                        <w:tcW w:w="499"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ins w:id="48" w:author="LLDN REVc DF3 adaption" w:date="2015-03-09T09:59:00Z"/>
                            <w:color w:val="232021"/>
                            <w:w w:val="105"/>
                            <w:sz w:val="21"/>
                            <w:szCs w:val="21"/>
                          </w:rPr>
                        </w:pPr>
                        <w:ins w:id="49" w:author="LLDN re-insertion" w:date="2015-03-09T11:04:00Z">
                          <w:r w:rsidRPr="002725A4">
                            <w:rPr>
                              <w:color w:val="232021"/>
                              <w:w w:val="105"/>
                              <w:sz w:val="21"/>
                              <w:szCs w:val="21"/>
                            </w:rPr>
                            <w:t>X</w:t>
                          </w:r>
                        </w:ins>
                      </w:p>
                    </w:tc>
                    <w:tc>
                      <w:tcPr>
                        <w:tcW w:w="499" w:type="dxa"/>
                        <w:tcBorders>
                          <w:top w:val="single" w:sz="2" w:space="0" w:color="232021"/>
                          <w:left w:val="single" w:sz="2" w:space="0" w:color="232021"/>
                          <w:bottom w:val="single" w:sz="2" w:space="0" w:color="232021"/>
                          <w:right w:val="single" w:sz="2" w:space="0" w:color="232021"/>
                        </w:tcBorders>
                      </w:tcPr>
                      <w:p w:rsidR="008004A7" w:rsidRPr="002725A4" w:rsidRDefault="008004A7">
                        <w:pPr>
                          <w:widowControl w:val="0"/>
                          <w:rPr>
                            <w:ins w:id="50" w:author="LLDN REVc DF3 adaption" w:date="2015-03-09T09:59:00Z"/>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8004A7" w:rsidRPr="002725A4" w:rsidRDefault="008004A7" w:rsidP="0063050F">
                        <w:pPr>
                          <w:spacing w:before="79"/>
                          <w:ind w:left="117"/>
                          <w:rPr>
                            <w:ins w:id="51" w:author="LLDN REVc DF3 adaption" w:date="2015-03-09T09:59:00Z"/>
                            <w:sz w:val="21"/>
                            <w:szCs w:val="21"/>
                          </w:rPr>
                        </w:pPr>
                        <w:ins w:id="52" w:author="LLDN REVc-w" w:date="2015-08-03T22:15:00Z">
                          <w:r w:rsidRPr="002725A4">
                            <w:rPr>
                              <w:sz w:val="21"/>
                              <w:szCs w:val="21"/>
                              <w:lang w:val="de-DE"/>
                            </w:rPr>
                            <w:fldChar w:fldCharType="begin"/>
                          </w:r>
                          <w:r w:rsidRPr="002725A4">
                            <w:rPr>
                              <w:sz w:val="21"/>
                              <w:szCs w:val="21"/>
                            </w:rPr>
                            <w:instrText xml:space="preserve"> REF _Ref426403486 \r \h </w:instrText>
                          </w:r>
                        </w:ins>
                        <w:r w:rsidRPr="002725A4">
                          <w:rPr>
                            <w:sz w:val="21"/>
                            <w:szCs w:val="21"/>
                            <w:lang w:val="de-DE"/>
                          </w:rPr>
                        </w:r>
                        <w:r w:rsidRPr="002725A4">
                          <w:rPr>
                            <w:sz w:val="21"/>
                            <w:szCs w:val="21"/>
                            <w:lang w:val="de-DE"/>
                          </w:rPr>
                          <w:instrText xml:space="preserve"> \* MERGEFORMAT </w:instrText>
                        </w:r>
                        <w:r w:rsidRPr="002725A4">
                          <w:rPr>
                            <w:sz w:val="21"/>
                            <w:szCs w:val="21"/>
                            <w:lang w:val="de-DE"/>
                          </w:rPr>
                          <w:fldChar w:fldCharType="separate"/>
                        </w:r>
                        <w:ins w:id="53" w:author="LLDN REVc-w" w:date="2015-08-07T15:04:00Z">
                          <w:r w:rsidRPr="002725A4">
                            <w:rPr>
                              <w:sz w:val="21"/>
                              <w:szCs w:val="21"/>
                            </w:rPr>
                            <w:t>G.5.1</w:t>
                          </w:r>
                        </w:ins>
                        <w:ins w:id="54" w:author="LLDN REVc-w" w:date="2015-08-03T22:15:00Z">
                          <w:r w:rsidRPr="002725A4">
                            <w:rPr>
                              <w:sz w:val="21"/>
                              <w:szCs w:val="21"/>
                              <w:lang w:val="de-DE"/>
                            </w:rPr>
                            <w:fldChar w:fldCharType="end"/>
                          </w:r>
                        </w:ins>
                      </w:p>
                    </w:tc>
                  </w:tr>
                  <w:tr w:rsidR="008004A7" w:rsidRPr="002725A4" w:rsidTr="0063050F">
                    <w:trPr>
                      <w:ins w:id="55"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8004A7" w:rsidRPr="002725A4" w:rsidRDefault="008004A7">
                        <w:pPr>
                          <w:spacing w:before="79"/>
                          <w:ind w:left="104"/>
                          <w:rPr>
                            <w:ins w:id="56" w:author="LLDN REVc DF3 adaption" w:date="2015-03-09T09:59:00Z"/>
                            <w:color w:val="232021"/>
                            <w:w w:val="105"/>
                            <w:sz w:val="21"/>
                            <w:szCs w:val="21"/>
                          </w:rPr>
                        </w:pPr>
                        <w:ins w:id="57" w:author="LLDN re-insertion" w:date="2015-03-09T11:03:00Z">
                          <w:r w:rsidRPr="002725A4">
                            <w:rPr>
                              <w:color w:val="232021"/>
                              <w:w w:val="105"/>
                              <w:sz w:val="21"/>
                              <w:szCs w:val="21"/>
                              <w:lang w:val="de-DE"/>
                            </w:rPr>
                            <w:t>0x0e</w:t>
                          </w:r>
                        </w:ins>
                      </w:p>
                    </w:tc>
                    <w:tc>
                      <w:tcPr>
                        <w:tcW w:w="3802"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ins w:id="58" w:author="LLDN REVc DF3 adaption" w:date="2015-03-09T09:59:00Z"/>
                            <w:sz w:val="21"/>
                            <w:szCs w:val="21"/>
                          </w:rPr>
                        </w:pPr>
                        <w:ins w:id="59" w:author="LLDN re-insertion" w:date="2015-03-09T11:04:00Z">
                          <w:r w:rsidRPr="002725A4">
                            <w:rPr>
                              <w:sz w:val="21"/>
                              <w:szCs w:val="21"/>
                              <w:lang w:val="de-DE"/>
                            </w:rPr>
                            <w:t>LL</w:t>
                          </w:r>
                        </w:ins>
                        <w:ins w:id="60" w:author="LLDN REVc-w" w:date="2015-08-06T13:11:00Z">
                          <w:r w:rsidRPr="002725A4">
                            <w:rPr>
                              <w:sz w:val="21"/>
                              <w:szCs w:val="21"/>
                              <w:lang w:val="de-DE"/>
                            </w:rPr>
                            <w:t>DN</w:t>
                          </w:r>
                        </w:ins>
                        <w:ins w:id="61" w:author="LLDN re-insertion" w:date="2015-03-09T11:04:00Z">
                          <w:r w:rsidRPr="002725A4">
                            <w:rPr>
                              <w:sz w:val="21"/>
                              <w:szCs w:val="21"/>
                              <w:lang w:val="de-DE"/>
                            </w:rPr>
                            <w:t>-Configuration status</w:t>
                          </w:r>
                        </w:ins>
                      </w:p>
                    </w:tc>
                    <w:tc>
                      <w:tcPr>
                        <w:tcW w:w="499"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ins w:id="62" w:author="LLDN REVc DF3 adaption" w:date="2015-03-09T09:59:00Z"/>
                            <w:color w:val="232021"/>
                            <w:w w:val="105"/>
                            <w:sz w:val="21"/>
                            <w:szCs w:val="21"/>
                          </w:rPr>
                        </w:pPr>
                        <w:ins w:id="63" w:author="LLDN re-insertion" w:date="2015-03-09T11:05:00Z">
                          <w:r w:rsidRPr="002725A4">
                            <w:rPr>
                              <w:color w:val="232021"/>
                              <w:w w:val="105"/>
                              <w:sz w:val="21"/>
                              <w:szCs w:val="21"/>
                            </w:rPr>
                            <w:t>X</w:t>
                          </w:r>
                        </w:ins>
                      </w:p>
                    </w:tc>
                    <w:tc>
                      <w:tcPr>
                        <w:tcW w:w="499" w:type="dxa"/>
                        <w:tcBorders>
                          <w:top w:val="single" w:sz="2" w:space="0" w:color="232021"/>
                          <w:left w:val="single" w:sz="2" w:space="0" w:color="232021"/>
                          <w:bottom w:val="single" w:sz="2" w:space="0" w:color="232021"/>
                          <w:right w:val="single" w:sz="2" w:space="0" w:color="232021"/>
                        </w:tcBorders>
                      </w:tcPr>
                      <w:p w:rsidR="008004A7" w:rsidRPr="002725A4" w:rsidRDefault="008004A7">
                        <w:pPr>
                          <w:widowControl w:val="0"/>
                          <w:rPr>
                            <w:ins w:id="64" w:author="LLDN REVc DF3 adaption" w:date="2015-03-09T09:59:00Z"/>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8004A7" w:rsidRPr="002725A4" w:rsidRDefault="008004A7" w:rsidP="0063050F">
                        <w:pPr>
                          <w:spacing w:before="79"/>
                          <w:ind w:left="117"/>
                          <w:rPr>
                            <w:ins w:id="65" w:author="LLDN REVc DF3 adaption" w:date="2015-03-09T09:59:00Z"/>
                            <w:sz w:val="21"/>
                            <w:szCs w:val="21"/>
                          </w:rPr>
                        </w:pPr>
                        <w:ins w:id="66" w:author="LLDN REVc-w" w:date="2015-08-03T22:16:00Z">
                          <w:r w:rsidRPr="002725A4">
                            <w:rPr>
                              <w:sz w:val="21"/>
                              <w:szCs w:val="21"/>
                              <w:lang w:val="de-DE"/>
                            </w:rPr>
                            <w:fldChar w:fldCharType="begin"/>
                          </w:r>
                          <w:r w:rsidRPr="002725A4">
                            <w:rPr>
                              <w:sz w:val="21"/>
                              <w:szCs w:val="21"/>
                            </w:rPr>
                            <w:instrText xml:space="preserve"> REF _Ref426403494 \r \h </w:instrText>
                          </w:r>
                        </w:ins>
                        <w:r w:rsidRPr="002725A4">
                          <w:rPr>
                            <w:sz w:val="21"/>
                            <w:szCs w:val="21"/>
                            <w:lang w:val="de-DE"/>
                          </w:rPr>
                        </w:r>
                        <w:r w:rsidRPr="002725A4">
                          <w:rPr>
                            <w:sz w:val="21"/>
                            <w:szCs w:val="21"/>
                            <w:lang w:val="de-DE"/>
                          </w:rPr>
                          <w:instrText xml:space="preserve"> \* MERGEFORMAT </w:instrText>
                        </w:r>
                        <w:r w:rsidRPr="002725A4">
                          <w:rPr>
                            <w:sz w:val="21"/>
                            <w:szCs w:val="21"/>
                            <w:lang w:val="de-DE"/>
                          </w:rPr>
                          <w:fldChar w:fldCharType="separate"/>
                        </w:r>
                        <w:ins w:id="67" w:author="LLDN REVc-w" w:date="2015-08-07T15:04:00Z">
                          <w:r w:rsidRPr="002725A4">
                            <w:rPr>
                              <w:sz w:val="21"/>
                              <w:szCs w:val="21"/>
                            </w:rPr>
                            <w:t>G.5.2</w:t>
                          </w:r>
                        </w:ins>
                        <w:ins w:id="68" w:author="LLDN REVc-w" w:date="2015-08-03T22:16:00Z">
                          <w:r w:rsidRPr="002725A4">
                            <w:rPr>
                              <w:sz w:val="21"/>
                              <w:szCs w:val="21"/>
                              <w:lang w:val="de-DE"/>
                            </w:rPr>
                            <w:fldChar w:fldCharType="end"/>
                          </w:r>
                        </w:ins>
                      </w:p>
                    </w:tc>
                  </w:tr>
                  <w:tr w:rsidR="008004A7" w:rsidRPr="002725A4" w:rsidTr="0063050F">
                    <w:trPr>
                      <w:ins w:id="69"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8004A7" w:rsidRPr="002725A4" w:rsidRDefault="008004A7">
                        <w:pPr>
                          <w:spacing w:before="79"/>
                          <w:ind w:left="104"/>
                          <w:rPr>
                            <w:ins w:id="70" w:author="LLDN REVc DF3 adaption" w:date="2015-03-09T09:59:00Z"/>
                            <w:color w:val="232021"/>
                            <w:w w:val="105"/>
                            <w:sz w:val="21"/>
                            <w:szCs w:val="21"/>
                          </w:rPr>
                        </w:pPr>
                        <w:ins w:id="71" w:author="LLDN re-insertion" w:date="2015-03-09T11:03:00Z">
                          <w:r w:rsidRPr="002725A4">
                            <w:rPr>
                              <w:color w:val="232021"/>
                              <w:w w:val="105"/>
                              <w:sz w:val="21"/>
                              <w:szCs w:val="21"/>
                              <w:lang w:val="de-DE"/>
                            </w:rPr>
                            <w:t>0x0f</w:t>
                          </w:r>
                        </w:ins>
                      </w:p>
                    </w:tc>
                    <w:tc>
                      <w:tcPr>
                        <w:tcW w:w="3802"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ins w:id="72" w:author="LLDN REVc DF3 adaption" w:date="2015-03-09T09:59:00Z"/>
                            <w:sz w:val="21"/>
                            <w:szCs w:val="21"/>
                          </w:rPr>
                        </w:pPr>
                        <w:ins w:id="73" w:author="LLDN re-insertion" w:date="2015-03-09T11:04:00Z">
                          <w:r w:rsidRPr="002725A4">
                            <w:rPr>
                              <w:sz w:val="21"/>
                              <w:szCs w:val="21"/>
                              <w:lang w:val="de-DE"/>
                            </w:rPr>
                            <w:t>LL</w:t>
                          </w:r>
                        </w:ins>
                        <w:ins w:id="74" w:author="LLDN REVc-w" w:date="2015-08-06T13:11:00Z">
                          <w:r w:rsidRPr="002725A4">
                            <w:rPr>
                              <w:sz w:val="21"/>
                              <w:szCs w:val="21"/>
                              <w:lang w:val="de-DE"/>
                            </w:rPr>
                            <w:t>DN</w:t>
                          </w:r>
                        </w:ins>
                        <w:ins w:id="75" w:author="LLDN re-insertion" w:date="2015-03-09T11:04:00Z">
                          <w:r w:rsidRPr="002725A4">
                            <w:rPr>
                              <w:sz w:val="21"/>
                              <w:szCs w:val="21"/>
                              <w:lang w:val="de-DE"/>
                            </w:rPr>
                            <w:t>-Configuration request</w:t>
                          </w:r>
                        </w:ins>
                      </w:p>
                    </w:tc>
                    <w:tc>
                      <w:tcPr>
                        <w:tcW w:w="499"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ins w:id="76" w:author="LLDN REVc DF3 adaption" w:date="2015-03-09T09:59:00Z"/>
                            <w:color w:val="232021"/>
                            <w:w w:val="105"/>
                            <w:sz w:val="21"/>
                            <w:szCs w:val="21"/>
                          </w:rPr>
                        </w:pPr>
                      </w:p>
                    </w:tc>
                    <w:tc>
                      <w:tcPr>
                        <w:tcW w:w="499" w:type="dxa"/>
                        <w:tcBorders>
                          <w:top w:val="single" w:sz="2" w:space="0" w:color="232021"/>
                          <w:left w:val="single" w:sz="2" w:space="0" w:color="232021"/>
                          <w:bottom w:val="single" w:sz="2" w:space="0" w:color="232021"/>
                          <w:right w:val="single" w:sz="2" w:space="0" w:color="232021"/>
                        </w:tcBorders>
                      </w:tcPr>
                      <w:p w:rsidR="008004A7" w:rsidRPr="002725A4" w:rsidRDefault="008004A7">
                        <w:pPr>
                          <w:widowControl w:val="0"/>
                          <w:rPr>
                            <w:ins w:id="77" w:author="LLDN REVc DF3 adaption" w:date="2015-03-09T09:59:00Z"/>
                            <w:sz w:val="21"/>
                            <w:szCs w:val="21"/>
                            <w:lang w:eastAsia="en-US"/>
                          </w:rPr>
                        </w:pPr>
                        <w:ins w:id="78" w:author="LLDN re-insertion" w:date="2015-03-09T11:05: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8004A7" w:rsidRPr="002725A4" w:rsidRDefault="008004A7" w:rsidP="0063050F">
                        <w:pPr>
                          <w:spacing w:before="79"/>
                          <w:ind w:left="117"/>
                          <w:rPr>
                            <w:ins w:id="79" w:author="LLDN REVc DF3 adaption" w:date="2015-03-09T09:59:00Z"/>
                            <w:sz w:val="21"/>
                            <w:szCs w:val="21"/>
                          </w:rPr>
                        </w:pPr>
                        <w:ins w:id="80" w:author="LLDN REVc-w" w:date="2015-08-03T22:16:00Z">
                          <w:r w:rsidRPr="002725A4">
                            <w:rPr>
                              <w:sz w:val="21"/>
                              <w:szCs w:val="21"/>
                              <w:lang w:val="de-DE"/>
                            </w:rPr>
                            <w:fldChar w:fldCharType="begin"/>
                          </w:r>
                          <w:r w:rsidRPr="002725A4">
                            <w:rPr>
                              <w:sz w:val="21"/>
                              <w:szCs w:val="21"/>
                            </w:rPr>
                            <w:instrText xml:space="preserve"> REF _Ref426403510 \r \h </w:instrText>
                          </w:r>
                        </w:ins>
                        <w:r w:rsidRPr="002725A4">
                          <w:rPr>
                            <w:sz w:val="21"/>
                            <w:szCs w:val="21"/>
                            <w:lang w:val="de-DE"/>
                          </w:rPr>
                        </w:r>
                        <w:r w:rsidRPr="002725A4">
                          <w:rPr>
                            <w:sz w:val="21"/>
                            <w:szCs w:val="21"/>
                            <w:lang w:val="de-DE"/>
                          </w:rPr>
                          <w:instrText xml:space="preserve"> \* MERGEFORMAT </w:instrText>
                        </w:r>
                        <w:r w:rsidRPr="002725A4">
                          <w:rPr>
                            <w:sz w:val="21"/>
                            <w:szCs w:val="21"/>
                            <w:lang w:val="de-DE"/>
                          </w:rPr>
                          <w:fldChar w:fldCharType="separate"/>
                        </w:r>
                        <w:ins w:id="81" w:author="LLDN REVc-w" w:date="2015-08-07T15:04:00Z">
                          <w:r w:rsidRPr="002725A4">
                            <w:rPr>
                              <w:sz w:val="21"/>
                              <w:szCs w:val="21"/>
                            </w:rPr>
                            <w:t>G.5.3</w:t>
                          </w:r>
                        </w:ins>
                        <w:ins w:id="82" w:author="LLDN REVc-w" w:date="2015-08-03T22:16:00Z">
                          <w:r w:rsidRPr="002725A4">
                            <w:rPr>
                              <w:sz w:val="21"/>
                              <w:szCs w:val="21"/>
                              <w:lang w:val="de-DE"/>
                            </w:rPr>
                            <w:fldChar w:fldCharType="end"/>
                          </w:r>
                        </w:ins>
                      </w:p>
                    </w:tc>
                  </w:tr>
                  <w:tr w:rsidR="008004A7" w:rsidRPr="002725A4" w:rsidTr="0063050F">
                    <w:trPr>
                      <w:ins w:id="83"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8004A7" w:rsidRPr="002725A4" w:rsidRDefault="008004A7">
                        <w:pPr>
                          <w:spacing w:before="79"/>
                          <w:ind w:left="104"/>
                          <w:rPr>
                            <w:ins w:id="84" w:author="LLDN REVc DF3 adaption" w:date="2015-03-09T09:59:00Z"/>
                            <w:color w:val="232021"/>
                            <w:w w:val="105"/>
                            <w:sz w:val="21"/>
                            <w:szCs w:val="21"/>
                          </w:rPr>
                        </w:pPr>
                        <w:ins w:id="85" w:author="LLDN re-insertion" w:date="2015-03-09T11:04:00Z">
                          <w:r w:rsidRPr="002725A4">
                            <w:rPr>
                              <w:color w:val="232021"/>
                              <w:w w:val="105"/>
                              <w:sz w:val="21"/>
                              <w:szCs w:val="21"/>
                              <w:lang w:val="de-DE"/>
                            </w:rPr>
                            <w:t>0x10</w:t>
                          </w:r>
                        </w:ins>
                      </w:p>
                    </w:tc>
                    <w:tc>
                      <w:tcPr>
                        <w:tcW w:w="3802"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ins w:id="86" w:author="LLDN REVc DF3 adaption" w:date="2015-03-09T09:59:00Z"/>
                            <w:sz w:val="21"/>
                            <w:szCs w:val="21"/>
                          </w:rPr>
                        </w:pPr>
                        <w:ins w:id="87" w:author="LLDN re-insertion" w:date="2015-03-09T11:04:00Z">
                          <w:r w:rsidRPr="002725A4">
                            <w:rPr>
                              <w:sz w:val="21"/>
                              <w:szCs w:val="21"/>
                              <w:lang w:val="de-DE"/>
                            </w:rPr>
                            <w:t>LL</w:t>
                          </w:r>
                        </w:ins>
                        <w:ins w:id="88" w:author="LLDN REVc-w" w:date="2015-08-06T13:11:00Z">
                          <w:r w:rsidRPr="002725A4">
                            <w:rPr>
                              <w:sz w:val="21"/>
                              <w:szCs w:val="21"/>
                              <w:lang w:val="de-DE"/>
                            </w:rPr>
                            <w:t>DN</w:t>
                          </w:r>
                        </w:ins>
                        <w:ins w:id="89" w:author="LLDN re-insertion" w:date="2015-03-09T11:04:00Z">
                          <w:r w:rsidRPr="002725A4">
                            <w:rPr>
                              <w:sz w:val="21"/>
                              <w:szCs w:val="21"/>
                              <w:lang w:val="de-DE"/>
                            </w:rPr>
                            <w:t>-CTS shared group</w:t>
                          </w:r>
                        </w:ins>
                      </w:p>
                    </w:tc>
                    <w:tc>
                      <w:tcPr>
                        <w:tcW w:w="499"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ins w:id="90" w:author="LLDN REVc DF3 adaption" w:date="2015-03-09T09:59:00Z"/>
                            <w:color w:val="232021"/>
                            <w:w w:val="105"/>
                            <w:sz w:val="21"/>
                            <w:szCs w:val="21"/>
                          </w:rPr>
                        </w:pPr>
                      </w:p>
                    </w:tc>
                    <w:tc>
                      <w:tcPr>
                        <w:tcW w:w="499" w:type="dxa"/>
                        <w:tcBorders>
                          <w:top w:val="single" w:sz="2" w:space="0" w:color="232021"/>
                          <w:left w:val="single" w:sz="2" w:space="0" w:color="232021"/>
                          <w:bottom w:val="single" w:sz="2" w:space="0" w:color="232021"/>
                          <w:right w:val="single" w:sz="2" w:space="0" w:color="232021"/>
                        </w:tcBorders>
                      </w:tcPr>
                      <w:p w:rsidR="008004A7" w:rsidRPr="002725A4" w:rsidRDefault="008004A7">
                        <w:pPr>
                          <w:widowControl w:val="0"/>
                          <w:rPr>
                            <w:ins w:id="91" w:author="LLDN REVc DF3 adaption" w:date="2015-03-09T09:59:00Z"/>
                            <w:sz w:val="21"/>
                            <w:szCs w:val="21"/>
                            <w:lang w:eastAsia="en-US"/>
                          </w:rPr>
                        </w:pPr>
                        <w:ins w:id="92" w:author="LLDN re-insertion" w:date="2015-03-09T11:05: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8004A7" w:rsidRPr="002725A4" w:rsidRDefault="008004A7" w:rsidP="0063050F">
                        <w:pPr>
                          <w:spacing w:before="79"/>
                          <w:ind w:left="117"/>
                          <w:rPr>
                            <w:ins w:id="93" w:author="LLDN REVc DF3 adaption" w:date="2015-03-09T09:59:00Z"/>
                            <w:sz w:val="21"/>
                            <w:szCs w:val="21"/>
                          </w:rPr>
                        </w:pPr>
                        <w:ins w:id="94" w:author="LLDN REVc-w" w:date="2015-08-03T22:16:00Z">
                          <w:r w:rsidRPr="002725A4">
                            <w:rPr>
                              <w:sz w:val="21"/>
                              <w:szCs w:val="21"/>
                              <w:lang w:val="de-DE"/>
                            </w:rPr>
                            <w:fldChar w:fldCharType="begin"/>
                          </w:r>
                          <w:r w:rsidRPr="002725A4">
                            <w:rPr>
                              <w:sz w:val="21"/>
                              <w:szCs w:val="21"/>
                            </w:rPr>
                            <w:instrText xml:space="preserve"> REF _Ref426403521 \r \h </w:instrText>
                          </w:r>
                        </w:ins>
                        <w:r w:rsidRPr="002725A4">
                          <w:rPr>
                            <w:sz w:val="21"/>
                            <w:szCs w:val="21"/>
                            <w:lang w:val="de-DE"/>
                          </w:rPr>
                        </w:r>
                        <w:r w:rsidRPr="002725A4">
                          <w:rPr>
                            <w:sz w:val="21"/>
                            <w:szCs w:val="21"/>
                            <w:lang w:val="de-DE"/>
                          </w:rPr>
                          <w:instrText xml:space="preserve"> \* MERGEFORMAT </w:instrText>
                        </w:r>
                        <w:r w:rsidRPr="002725A4">
                          <w:rPr>
                            <w:sz w:val="21"/>
                            <w:szCs w:val="21"/>
                            <w:lang w:val="de-DE"/>
                          </w:rPr>
                          <w:fldChar w:fldCharType="separate"/>
                        </w:r>
                        <w:ins w:id="95" w:author="LLDN REVc-w" w:date="2015-08-07T15:04:00Z">
                          <w:r w:rsidRPr="002725A4">
                            <w:rPr>
                              <w:sz w:val="21"/>
                              <w:szCs w:val="21"/>
                            </w:rPr>
                            <w:t>G.5.4</w:t>
                          </w:r>
                        </w:ins>
                        <w:ins w:id="96" w:author="LLDN REVc-w" w:date="2015-08-03T22:16:00Z">
                          <w:r w:rsidRPr="002725A4">
                            <w:rPr>
                              <w:sz w:val="21"/>
                              <w:szCs w:val="21"/>
                              <w:lang w:val="de-DE"/>
                            </w:rPr>
                            <w:fldChar w:fldCharType="end"/>
                          </w:r>
                        </w:ins>
                      </w:p>
                    </w:tc>
                  </w:tr>
                  <w:tr w:rsidR="008004A7" w:rsidRPr="002725A4" w:rsidTr="0063050F">
                    <w:trPr>
                      <w:ins w:id="97"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8004A7" w:rsidRPr="002725A4" w:rsidRDefault="008004A7">
                        <w:pPr>
                          <w:spacing w:before="79"/>
                          <w:ind w:left="104"/>
                          <w:rPr>
                            <w:ins w:id="98" w:author="LLDN REVc DF3 adaption" w:date="2015-03-09T09:59:00Z"/>
                            <w:color w:val="232021"/>
                            <w:w w:val="105"/>
                            <w:sz w:val="21"/>
                            <w:szCs w:val="21"/>
                          </w:rPr>
                        </w:pPr>
                        <w:ins w:id="99" w:author="LLDN re-insertion" w:date="2015-03-09T11:04:00Z">
                          <w:r w:rsidRPr="002725A4">
                            <w:rPr>
                              <w:color w:val="232021"/>
                              <w:w w:val="105"/>
                              <w:sz w:val="21"/>
                              <w:szCs w:val="21"/>
                              <w:lang w:val="de-DE"/>
                            </w:rPr>
                            <w:t>0x11</w:t>
                          </w:r>
                        </w:ins>
                      </w:p>
                    </w:tc>
                    <w:tc>
                      <w:tcPr>
                        <w:tcW w:w="3802"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ins w:id="100" w:author="LLDN REVc DF3 adaption" w:date="2015-03-09T09:59:00Z"/>
                            <w:sz w:val="21"/>
                            <w:szCs w:val="21"/>
                          </w:rPr>
                        </w:pPr>
                        <w:ins w:id="101" w:author="LLDN re-insertion" w:date="2015-03-09T11:04:00Z">
                          <w:r w:rsidRPr="002725A4">
                            <w:rPr>
                              <w:sz w:val="21"/>
                              <w:szCs w:val="21"/>
                              <w:lang w:val="de-DE"/>
                            </w:rPr>
                            <w:t>LL</w:t>
                          </w:r>
                        </w:ins>
                        <w:ins w:id="102" w:author="LLDN REVc-w" w:date="2015-08-06T13:12:00Z">
                          <w:r w:rsidRPr="002725A4">
                            <w:rPr>
                              <w:sz w:val="21"/>
                              <w:szCs w:val="21"/>
                              <w:lang w:val="de-DE"/>
                            </w:rPr>
                            <w:t>DN</w:t>
                          </w:r>
                        </w:ins>
                        <w:ins w:id="103" w:author="LLDN re-insertion" w:date="2015-03-09T11:04:00Z">
                          <w:r w:rsidRPr="002725A4">
                            <w:rPr>
                              <w:sz w:val="21"/>
                              <w:szCs w:val="21"/>
                              <w:lang w:val="de-DE"/>
                            </w:rPr>
                            <w:t>-Request To Send (RTS)</w:t>
                          </w:r>
                        </w:ins>
                      </w:p>
                    </w:tc>
                    <w:tc>
                      <w:tcPr>
                        <w:tcW w:w="499"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ins w:id="104" w:author="LLDN REVc DF3 adaption" w:date="2015-03-09T09:59:00Z"/>
                            <w:color w:val="232021"/>
                            <w:w w:val="105"/>
                            <w:sz w:val="21"/>
                            <w:szCs w:val="21"/>
                          </w:rPr>
                        </w:pPr>
                        <w:ins w:id="105" w:author="LLDN re-insertion" w:date="2015-03-09T11:05:00Z">
                          <w:r w:rsidRPr="002725A4">
                            <w:rPr>
                              <w:color w:val="232021"/>
                              <w:w w:val="105"/>
                              <w:sz w:val="21"/>
                              <w:szCs w:val="21"/>
                            </w:rPr>
                            <w:t>X</w:t>
                          </w:r>
                        </w:ins>
                      </w:p>
                    </w:tc>
                    <w:tc>
                      <w:tcPr>
                        <w:tcW w:w="499" w:type="dxa"/>
                        <w:tcBorders>
                          <w:top w:val="single" w:sz="2" w:space="0" w:color="232021"/>
                          <w:left w:val="single" w:sz="2" w:space="0" w:color="232021"/>
                          <w:bottom w:val="single" w:sz="2" w:space="0" w:color="232021"/>
                          <w:right w:val="single" w:sz="2" w:space="0" w:color="232021"/>
                        </w:tcBorders>
                      </w:tcPr>
                      <w:p w:rsidR="008004A7" w:rsidRPr="002725A4" w:rsidRDefault="008004A7">
                        <w:pPr>
                          <w:widowControl w:val="0"/>
                          <w:rPr>
                            <w:ins w:id="106" w:author="LLDN REVc DF3 adaption" w:date="2015-03-09T09:59:00Z"/>
                            <w:sz w:val="21"/>
                            <w:szCs w:val="21"/>
                            <w:lang w:eastAsia="en-US"/>
                          </w:rPr>
                        </w:pPr>
                        <w:ins w:id="107" w:author="LLDN re-insertion" w:date="2015-03-09T11:05: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8004A7" w:rsidRPr="002725A4" w:rsidRDefault="008004A7" w:rsidP="0063050F">
                        <w:pPr>
                          <w:spacing w:before="79"/>
                          <w:ind w:left="117"/>
                          <w:rPr>
                            <w:ins w:id="108" w:author="LLDN REVc DF3 adaption" w:date="2015-03-09T09:59:00Z"/>
                            <w:sz w:val="21"/>
                            <w:szCs w:val="21"/>
                          </w:rPr>
                        </w:pPr>
                        <w:ins w:id="109" w:author="LLDN REVc-w" w:date="2015-08-03T22:16:00Z">
                          <w:r w:rsidRPr="002725A4">
                            <w:rPr>
                              <w:sz w:val="21"/>
                              <w:szCs w:val="21"/>
                              <w:lang w:val="de-DE"/>
                            </w:rPr>
                            <w:fldChar w:fldCharType="begin"/>
                          </w:r>
                          <w:r w:rsidRPr="002725A4">
                            <w:rPr>
                              <w:sz w:val="21"/>
                              <w:szCs w:val="21"/>
                            </w:rPr>
                            <w:instrText xml:space="preserve"> REF _Ref426403530 \r \h </w:instrText>
                          </w:r>
                        </w:ins>
                        <w:r w:rsidRPr="002725A4">
                          <w:rPr>
                            <w:sz w:val="21"/>
                            <w:szCs w:val="21"/>
                            <w:lang w:val="de-DE"/>
                          </w:rPr>
                        </w:r>
                        <w:r w:rsidRPr="002725A4">
                          <w:rPr>
                            <w:sz w:val="21"/>
                            <w:szCs w:val="21"/>
                            <w:lang w:val="de-DE"/>
                          </w:rPr>
                          <w:instrText xml:space="preserve"> \* MERGEFORMAT </w:instrText>
                        </w:r>
                        <w:r w:rsidRPr="002725A4">
                          <w:rPr>
                            <w:sz w:val="21"/>
                            <w:szCs w:val="21"/>
                            <w:lang w:val="de-DE"/>
                          </w:rPr>
                          <w:fldChar w:fldCharType="separate"/>
                        </w:r>
                        <w:ins w:id="110" w:author="LLDN REVc-w" w:date="2015-08-07T15:04:00Z">
                          <w:r w:rsidRPr="002725A4">
                            <w:rPr>
                              <w:sz w:val="21"/>
                              <w:szCs w:val="21"/>
                            </w:rPr>
                            <w:t>G.5.5</w:t>
                          </w:r>
                        </w:ins>
                        <w:ins w:id="111" w:author="LLDN REVc-w" w:date="2015-08-03T22:16:00Z">
                          <w:r w:rsidRPr="002725A4">
                            <w:rPr>
                              <w:sz w:val="21"/>
                              <w:szCs w:val="21"/>
                              <w:lang w:val="de-DE"/>
                            </w:rPr>
                            <w:fldChar w:fldCharType="end"/>
                          </w:r>
                        </w:ins>
                      </w:p>
                    </w:tc>
                  </w:tr>
                  <w:tr w:rsidR="008004A7" w:rsidRPr="002725A4" w:rsidTr="0063050F">
                    <w:trPr>
                      <w:ins w:id="112" w:author="LLDN REVc DF3 adaption" w:date="2015-03-09T09:59:00Z"/>
                    </w:trPr>
                    <w:tc>
                      <w:tcPr>
                        <w:tcW w:w="1817" w:type="dxa"/>
                        <w:tcBorders>
                          <w:top w:val="single" w:sz="2" w:space="0" w:color="232021"/>
                          <w:left w:val="single" w:sz="12" w:space="0" w:color="232021"/>
                          <w:bottom w:val="single" w:sz="2" w:space="0" w:color="232021"/>
                          <w:right w:val="single" w:sz="2" w:space="0" w:color="232021"/>
                        </w:tcBorders>
                        <w:hideMark/>
                      </w:tcPr>
                      <w:p w:rsidR="008004A7" w:rsidRPr="002725A4" w:rsidRDefault="008004A7">
                        <w:pPr>
                          <w:spacing w:before="79"/>
                          <w:ind w:left="104"/>
                          <w:rPr>
                            <w:ins w:id="113" w:author="LLDN REVc DF3 adaption" w:date="2015-03-09T09:59:00Z"/>
                            <w:color w:val="232021"/>
                            <w:w w:val="105"/>
                            <w:sz w:val="21"/>
                            <w:szCs w:val="21"/>
                          </w:rPr>
                        </w:pPr>
                        <w:ins w:id="114" w:author="LLDN re-insertion" w:date="2015-03-09T11:06:00Z">
                          <w:r w:rsidRPr="002725A4">
                            <w:rPr>
                              <w:color w:val="232021"/>
                              <w:w w:val="105"/>
                              <w:sz w:val="21"/>
                              <w:szCs w:val="21"/>
                              <w:lang w:val="de-DE"/>
                            </w:rPr>
                            <w:t>0x12</w:t>
                          </w:r>
                        </w:ins>
                      </w:p>
                    </w:tc>
                    <w:tc>
                      <w:tcPr>
                        <w:tcW w:w="3802"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ins w:id="115" w:author="LLDN REVc DF3 adaption" w:date="2015-03-09T09:59:00Z"/>
                            <w:sz w:val="21"/>
                            <w:szCs w:val="21"/>
                          </w:rPr>
                        </w:pPr>
                        <w:ins w:id="116" w:author="LLDN re-insertion" w:date="2015-03-09T11:06:00Z">
                          <w:r w:rsidRPr="002725A4">
                            <w:rPr>
                              <w:sz w:val="21"/>
                              <w:szCs w:val="21"/>
                              <w:lang w:val="de-DE"/>
                            </w:rPr>
                            <w:t>LL</w:t>
                          </w:r>
                        </w:ins>
                        <w:ins w:id="117" w:author="LLDN REVc-w" w:date="2015-08-06T13:12:00Z">
                          <w:r w:rsidRPr="002725A4">
                            <w:rPr>
                              <w:sz w:val="21"/>
                              <w:szCs w:val="21"/>
                              <w:lang w:val="de-DE"/>
                            </w:rPr>
                            <w:t>DN</w:t>
                          </w:r>
                        </w:ins>
                        <w:ins w:id="118" w:author="LLDN re-insertion" w:date="2015-03-09T11:06:00Z">
                          <w:r w:rsidRPr="002725A4">
                            <w:rPr>
                              <w:sz w:val="21"/>
                              <w:szCs w:val="21"/>
                              <w:lang w:val="de-DE"/>
                            </w:rPr>
                            <w:t>-Clear to send (CTS)</w:t>
                          </w:r>
                        </w:ins>
                      </w:p>
                    </w:tc>
                    <w:tc>
                      <w:tcPr>
                        <w:tcW w:w="499"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ins w:id="119" w:author="LLDN REVc DF3 adaption" w:date="2015-03-09T09:59:00Z"/>
                            <w:color w:val="232021"/>
                            <w:w w:val="105"/>
                            <w:sz w:val="21"/>
                            <w:szCs w:val="21"/>
                          </w:rPr>
                        </w:pPr>
                      </w:p>
                    </w:tc>
                    <w:tc>
                      <w:tcPr>
                        <w:tcW w:w="499" w:type="dxa"/>
                        <w:tcBorders>
                          <w:top w:val="single" w:sz="2" w:space="0" w:color="232021"/>
                          <w:left w:val="single" w:sz="2" w:space="0" w:color="232021"/>
                          <w:bottom w:val="single" w:sz="2" w:space="0" w:color="232021"/>
                          <w:right w:val="single" w:sz="2" w:space="0" w:color="232021"/>
                        </w:tcBorders>
                      </w:tcPr>
                      <w:p w:rsidR="008004A7" w:rsidRPr="002725A4" w:rsidRDefault="008004A7">
                        <w:pPr>
                          <w:widowControl w:val="0"/>
                          <w:rPr>
                            <w:ins w:id="120" w:author="LLDN REVc DF3 adaption" w:date="2015-03-09T09:59:00Z"/>
                            <w:sz w:val="21"/>
                            <w:szCs w:val="21"/>
                            <w:lang w:eastAsia="en-US"/>
                          </w:rPr>
                        </w:pPr>
                        <w:ins w:id="121" w:author="LLDN re-insertion" w:date="2015-03-09T11:07:00Z">
                          <w:r w:rsidRPr="002725A4">
                            <w:rPr>
                              <w:sz w:val="21"/>
                              <w:szCs w:val="21"/>
                              <w:lang w:eastAsia="en-US"/>
                            </w:rPr>
                            <w:t>X</w:t>
                          </w:r>
                        </w:ins>
                      </w:p>
                    </w:tc>
                    <w:tc>
                      <w:tcPr>
                        <w:tcW w:w="1429" w:type="dxa"/>
                        <w:tcBorders>
                          <w:top w:val="single" w:sz="2" w:space="0" w:color="232021"/>
                          <w:left w:val="single" w:sz="2" w:space="0" w:color="232021"/>
                          <w:bottom w:val="single" w:sz="2" w:space="0" w:color="232021"/>
                          <w:right w:val="single" w:sz="12" w:space="0" w:color="232021"/>
                        </w:tcBorders>
                        <w:hideMark/>
                      </w:tcPr>
                      <w:p w:rsidR="008004A7" w:rsidRPr="002725A4" w:rsidRDefault="008004A7" w:rsidP="0063050F">
                        <w:pPr>
                          <w:spacing w:before="79"/>
                          <w:ind w:left="117"/>
                          <w:rPr>
                            <w:ins w:id="122" w:author="LLDN REVc DF3 adaption" w:date="2015-03-09T09:59:00Z"/>
                            <w:sz w:val="21"/>
                            <w:szCs w:val="21"/>
                          </w:rPr>
                        </w:pPr>
                        <w:ins w:id="123" w:author="LLDN REVc-w" w:date="2015-08-03T22:16:00Z">
                          <w:r w:rsidRPr="002725A4">
                            <w:rPr>
                              <w:sz w:val="21"/>
                              <w:szCs w:val="21"/>
                              <w:lang w:val="de-DE"/>
                            </w:rPr>
                            <w:fldChar w:fldCharType="begin"/>
                          </w:r>
                          <w:r w:rsidRPr="002725A4">
                            <w:rPr>
                              <w:sz w:val="21"/>
                              <w:szCs w:val="21"/>
                            </w:rPr>
                            <w:instrText xml:space="preserve"> REF _Ref426403538 \r \h </w:instrText>
                          </w:r>
                        </w:ins>
                        <w:r w:rsidRPr="002725A4">
                          <w:rPr>
                            <w:sz w:val="21"/>
                            <w:szCs w:val="21"/>
                            <w:lang w:val="de-DE"/>
                          </w:rPr>
                        </w:r>
                        <w:r w:rsidRPr="002725A4">
                          <w:rPr>
                            <w:sz w:val="21"/>
                            <w:szCs w:val="21"/>
                            <w:lang w:val="de-DE"/>
                          </w:rPr>
                          <w:instrText xml:space="preserve"> \* MERGEFORMAT </w:instrText>
                        </w:r>
                        <w:r w:rsidRPr="002725A4">
                          <w:rPr>
                            <w:sz w:val="21"/>
                            <w:szCs w:val="21"/>
                            <w:lang w:val="de-DE"/>
                          </w:rPr>
                          <w:fldChar w:fldCharType="separate"/>
                        </w:r>
                        <w:ins w:id="124" w:author="LLDN REVc-w" w:date="2015-08-07T15:04:00Z">
                          <w:r w:rsidRPr="002725A4">
                            <w:rPr>
                              <w:sz w:val="21"/>
                              <w:szCs w:val="21"/>
                            </w:rPr>
                            <w:t>G.5.6</w:t>
                          </w:r>
                        </w:ins>
                        <w:ins w:id="125" w:author="LLDN REVc-w" w:date="2015-08-03T22:16:00Z">
                          <w:r w:rsidRPr="002725A4">
                            <w:rPr>
                              <w:sz w:val="21"/>
                              <w:szCs w:val="21"/>
                              <w:lang w:val="de-DE"/>
                            </w:rPr>
                            <w:fldChar w:fldCharType="end"/>
                          </w:r>
                        </w:ins>
                      </w:p>
                    </w:tc>
                  </w:tr>
                  <w:tr w:rsidR="008004A7" w:rsidRPr="002725A4" w:rsidTr="0063050F">
                    <w:trPr>
                      <w:trHeight w:hRule="exact" w:val="621"/>
                    </w:trPr>
                    <w:tc>
                      <w:tcPr>
                        <w:tcW w:w="1817" w:type="dxa"/>
                        <w:tcBorders>
                          <w:top w:val="single" w:sz="2" w:space="0" w:color="232021"/>
                          <w:left w:val="single" w:sz="12" w:space="0" w:color="232021"/>
                          <w:bottom w:val="single" w:sz="2" w:space="0" w:color="232021"/>
                          <w:right w:val="single" w:sz="2" w:space="0" w:color="232021"/>
                        </w:tcBorders>
                        <w:hideMark/>
                      </w:tcPr>
                      <w:p w:rsidR="008004A7" w:rsidRPr="002725A4" w:rsidRDefault="008004A7">
                        <w:pPr>
                          <w:spacing w:before="79"/>
                          <w:ind w:left="104"/>
                          <w:rPr>
                            <w:sz w:val="21"/>
                            <w:szCs w:val="21"/>
                            <w:lang w:eastAsia="en-US"/>
                          </w:rPr>
                        </w:pPr>
                        <w:r w:rsidRPr="002725A4">
                          <w:rPr>
                            <w:color w:val="232021"/>
                            <w:w w:val="105"/>
                            <w:sz w:val="21"/>
                            <w:szCs w:val="21"/>
                          </w:rPr>
                          <w:t>0x13</w:t>
                        </w:r>
                      </w:p>
                    </w:tc>
                    <w:tc>
                      <w:tcPr>
                        <w:tcW w:w="3802"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sz w:val="21"/>
                            <w:szCs w:val="21"/>
                            <w:lang w:eastAsia="en-US"/>
                          </w:rPr>
                        </w:pPr>
                        <w:hyperlink r:id="rId11" w:anchor="_bookmark457" w:history="1">
                          <w:r w:rsidRPr="002725A4">
                            <w:rPr>
                              <w:rStyle w:val="Hyperlink"/>
                              <w:color w:val="232021"/>
                              <w:w w:val="105"/>
                              <w:sz w:val="21"/>
                              <w:szCs w:val="21"/>
                            </w:rPr>
                            <w:t>DSME</w:t>
                          </w:r>
                          <w:r w:rsidRPr="002725A4">
                            <w:rPr>
                              <w:rStyle w:val="Hyperlink"/>
                              <w:color w:val="232021"/>
                              <w:spacing w:val="-4"/>
                              <w:w w:val="105"/>
                              <w:sz w:val="21"/>
                              <w:szCs w:val="21"/>
                            </w:rPr>
                            <w:t xml:space="preserve"> </w:t>
                          </w:r>
                          <w:r w:rsidRPr="002725A4">
                            <w:rPr>
                              <w:rStyle w:val="Hyperlink"/>
                              <w:color w:val="232021"/>
                              <w:w w:val="105"/>
                              <w:sz w:val="21"/>
                              <w:szCs w:val="21"/>
                            </w:rPr>
                            <w:t>Association</w:t>
                          </w:r>
                          <w:r w:rsidRPr="002725A4">
                            <w:rPr>
                              <w:rStyle w:val="Hyperlink"/>
                              <w:color w:val="232021"/>
                              <w:spacing w:val="-7"/>
                              <w:w w:val="105"/>
                              <w:sz w:val="21"/>
                              <w:szCs w:val="21"/>
                            </w:rPr>
                            <w:t xml:space="preserve"> </w:t>
                          </w:r>
                          <w:r w:rsidRPr="002725A4">
                            <w:rPr>
                              <w:rStyle w:val="Hyperlink"/>
                              <w:color w:val="232021"/>
                              <w:w w:val="105"/>
                              <w:sz w:val="21"/>
                              <w:szCs w:val="21"/>
                            </w:rPr>
                            <w:t>Request</w:t>
                          </w:r>
                          <w:r w:rsidRPr="002725A4">
                            <w:rPr>
                              <w:rStyle w:val="Hyperlink"/>
                              <w:color w:val="232021"/>
                              <w:spacing w:val="-7"/>
                              <w:w w:val="105"/>
                              <w:sz w:val="21"/>
                              <w:szCs w:val="21"/>
                            </w:rPr>
                            <w:t xml:space="preserve"> </w:t>
                          </w:r>
                          <w:r w:rsidRPr="002725A4">
                            <w:rPr>
                              <w:rStyle w:val="Hyperlink"/>
                              <w:color w:val="232021"/>
                              <w:spacing w:val="1"/>
                              <w:w w:val="105"/>
                              <w:sz w:val="21"/>
                              <w:szCs w:val="21"/>
                            </w:rPr>
                            <w:t>command</w:t>
                          </w:r>
                        </w:hyperlink>
                      </w:p>
                    </w:tc>
                    <w:tc>
                      <w:tcPr>
                        <w:tcW w:w="499" w:type="dxa"/>
                        <w:tcBorders>
                          <w:top w:val="single" w:sz="2" w:space="0" w:color="232021"/>
                          <w:left w:val="single" w:sz="2" w:space="0" w:color="232021"/>
                          <w:bottom w:val="single" w:sz="2" w:space="0" w:color="232021"/>
                          <w:right w:val="single" w:sz="2" w:space="0" w:color="232021"/>
                        </w:tcBorders>
                        <w:hideMark/>
                      </w:tcPr>
                      <w:p w:rsidR="008004A7" w:rsidRPr="002725A4" w:rsidRDefault="008004A7">
                        <w:pPr>
                          <w:spacing w:before="79"/>
                          <w:ind w:left="117"/>
                          <w:rPr>
                            <w:sz w:val="21"/>
                            <w:szCs w:val="21"/>
                            <w:lang w:eastAsia="en-US"/>
                          </w:rPr>
                        </w:pPr>
                        <w:r w:rsidRPr="002725A4">
                          <w:rPr>
                            <w:color w:val="232021"/>
                            <w:w w:val="105"/>
                            <w:sz w:val="21"/>
                            <w:szCs w:val="21"/>
                          </w:rPr>
                          <w:t>X</w:t>
                        </w:r>
                      </w:p>
                    </w:tc>
                    <w:tc>
                      <w:tcPr>
                        <w:tcW w:w="499" w:type="dxa"/>
                        <w:tcBorders>
                          <w:top w:val="single" w:sz="2" w:space="0" w:color="232021"/>
                          <w:left w:val="single" w:sz="2" w:space="0" w:color="232021"/>
                          <w:bottom w:val="single" w:sz="2" w:space="0" w:color="232021"/>
                          <w:right w:val="single" w:sz="2" w:space="0" w:color="232021"/>
                        </w:tcBorders>
                      </w:tcPr>
                      <w:p w:rsidR="008004A7" w:rsidRPr="002725A4" w:rsidRDefault="008004A7">
                        <w:pPr>
                          <w:widowControl w:val="0"/>
                          <w:rPr>
                            <w:sz w:val="21"/>
                            <w:szCs w:val="21"/>
                            <w:lang w:eastAsia="en-US"/>
                          </w:rPr>
                        </w:pPr>
                      </w:p>
                    </w:tc>
                    <w:tc>
                      <w:tcPr>
                        <w:tcW w:w="1429" w:type="dxa"/>
                        <w:tcBorders>
                          <w:top w:val="single" w:sz="2" w:space="0" w:color="232021"/>
                          <w:left w:val="single" w:sz="2" w:space="0" w:color="232021"/>
                          <w:bottom w:val="single" w:sz="2" w:space="0" w:color="232021"/>
                          <w:right w:val="single" w:sz="12" w:space="0" w:color="232021"/>
                        </w:tcBorders>
                        <w:hideMark/>
                      </w:tcPr>
                      <w:p w:rsidR="008004A7" w:rsidRPr="002725A4" w:rsidRDefault="008004A7" w:rsidP="0063050F">
                        <w:pPr>
                          <w:spacing w:before="79"/>
                          <w:ind w:left="117"/>
                          <w:jc w:val="center"/>
                          <w:rPr>
                            <w:sz w:val="21"/>
                            <w:szCs w:val="21"/>
                            <w:lang w:eastAsia="en-US"/>
                          </w:rPr>
                        </w:pPr>
                        <w:hyperlink r:id="rId12" w:anchor="_bookmark457" w:history="1">
                          <w:r w:rsidRPr="002725A4">
                            <w:rPr>
                              <w:rStyle w:val="Hyperlink"/>
                              <w:color w:val="232021"/>
                              <w:w w:val="105"/>
                              <w:sz w:val="21"/>
                              <w:szCs w:val="21"/>
                            </w:rPr>
                            <w:t>7.5.12</w:t>
                          </w:r>
                        </w:hyperlink>
                      </w:p>
                    </w:tc>
                  </w:tr>
                </w:tbl>
                <w:p w:rsidR="008004A7" w:rsidRDefault="008004A7" w:rsidP="002725A4">
                  <w:pPr>
                    <w:rPr>
                      <w:rFonts w:asciiTheme="minorHAnsi" w:hAnsiTheme="minorHAnsi" w:cstheme="minorBidi"/>
                      <w:sz w:val="22"/>
                      <w:szCs w:val="22"/>
                      <w:lang w:eastAsia="en-US"/>
                    </w:rPr>
                  </w:pPr>
                </w:p>
              </w:txbxContent>
            </v:textbox>
            <w10:wrap type="none" anchorx="page"/>
            <w10:anchorlock/>
          </v:shape>
        </w:pict>
      </w:r>
    </w:p>
    <w:p w:rsidR="00143CA1" w:rsidRPr="002725A4" w:rsidRDefault="00143CA1" w:rsidP="00143CA1">
      <w:pPr>
        <w:spacing w:before="4"/>
        <w:rPr>
          <w:sz w:val="21"/>
          <w:szCs w:val="21"/>
        </w:rPr>
      </w:pPr>
    </w:p>
    <w:p w:rsidR="00143CA1" w:rsidRPr="002725A4" w:rsidRDefault="00143CA1" w:rsidP="00143CA1">
      <w:pPr>
        <w:spacing w:before="4"/>
        <w:rPr>
          <w:sz w:val="21"/>
          <w:szCs w:val="21"/>
        </w:rPr>
      </w:pPr>
    </w:p>
    <w:p w:rsidR="00143CA1" w:rsidRPr="002725A4" w:rsidRDefault="00143CA1" w:rsidP="00143CA1">
      <w:pPr>
        <w:spacing w:before="4"/>
        <w:rPr>
          <w:sz w:val="21"/>
          <w:szCs w:val="21"/>
        </w:rPr>
      </w:pPr>
    </w:p>
    <w:p w:rsidR="00143CA1" w:rsidRPr="002725A4" w:rsidRDefault="00E32A0E" w:rsidP="00143CA1">
      <w:pPr>
        <w:spacing w:before="4"/>
        <w:rPr>
          <w:b/>
          <w:i/>
          <w:color w:val="00B050"/>
          <w:szCs w:val="24"/>
        </w:rPr>
      </w:pPr>
      <w:r w:rsidRPr="002725A4">
        <w:rPr>
          <w:b/>
          <w:i/>
          <w:color w:val="00B050"/>
          <w:szCs w:val="24"/>
        </w:rPr>
        <w:t xml:space="preserve">To Editor: Insert the following paragraph as </w:t>
      </w:r>
      <w:r w:rsidR="00FD7279" w:rsidRPr="002725A4">
        <w:rPr>
          <w:b/>
          <w:i/>
          <w:color w:val="00B050"/>
          <w:szCs w:val="24"/>
        </w:rPr>
        <w:t>3rd</w:t>
      </w:r>
      <w:r w:rsidRPr="002725A4">
        <w:rPr>
          <w:b/>
          <w:i/>
          <w:color w:val="00B050"/>
          <w:szCs w:val="24"/>
        </w:rPr>
        <w:t xml:space="preserve"> paragraph of “8.2.1 Primitives supported by the MLME-SAP interface”</w:t>
      </w:r>
    </w:p>
    <w:p w:rsidR="00E32A0E" w:rsidRPr="002725A4" w:rsidRDefault="00E32A0E" w:rsidP="00143CA1">
      <w:pPr>
        <w:spacing w:before="4"/>
        <w:rPr>
          <w:sz w:val="21"/>
          <w:szCs w:val="21"/>
        </w:rPr>
      </w:pPr>
    </w:p>
    <w:p w:rsidR="00E32A0E" w:rsidRPr="002725A4" w:rsidRDefault="009F1DA6" w:rsidP="004D1E6E">
      <w:pPr>
        <w:spacing w:before="4"/>
        <w:jc w:val="both"/>
        <w:rPr>
          <w:szCs w:val="24"/>
        </w:rPr>
      </w:pPr>
      <w:r w:rsidRPr="002725A4">
        <w:rPr>
          <w:szCs w:val="24"/>
          <w:lang w:val="de-DE"/>
        </w:rPr>
        <w:t xml:space="preserve">When the optional </w:t>
      </w:r>
      <w:r w:rsidR="004D1E6E" w:rsidRPr="002725A4">
        <w:rPr>
          <w:szCs w:val="24"/>
          <w:lang w:val="de-DE"/>
        </w:rPr>
        <w:t>LLDN</w:t>
      </w:r>
      <w:r w:rsidRPr="002725A4">
        <w:rPr>
          <w:szCs w:val="24"/>
          <w:lang w:val="de-DE"/>
        </w:rPr>
        <w:t xml:space="preserve"> mode is implemented (i.e., </w:t>
      </w:r>
      <w:r w:rsidRPr="002725A4">
        <w:rPr>
          <w:i/>
          <w:iCs/>
          <w:szCs w:val="24"/>
          <w:lang w:val="de-DE"/>
        </w:rPr>
        <w:t>mac</w:t>
      </w:r>
      <w:r w:rsidR="004D1E6E" w:rsidRPr="002725A4">
        <w:rPr>
          <w:i/>
          <w:iCs/>
          <w:szCs w:val="24"/>
          <w:lang w:val="de-DE"/>
        </w:rPr>
        <w:t>LLDNcapable</w:t>
      </w:r>
      <w:r w:rsidRPr="002725A4">
        <w:rPr>
          <w:i/>
          <w:iCs/>
          <w:szCs w:val="24"/>
          <w:lang w:val="de-DE"/>
        </w:rPr>
        <w:t xml:space="preserve"> </w:t>
      </w:r>
      <w:r w:rsidRPr="002725A4">
        <w:rPr>
          <w:szCs w:val="24"/>
          <w:lang w:val="de-DE"/>
        </w:rPr>
        <w:t>= TRUE), the primitives listed in</w:t>
      </w:r>
      <w:r w:rsidR="004D1E6E" w:rsidRPr="002725A4">
        <w:rPr>
          <w:szCs w:val="24"/>
          <w:lang w:val="de-DE"/>
        </w:rPr>
        <w:t xml:space="preserve"> </w:t>
      </w:r>
      <w:fldSimple w:instr=" REF _Ref426721468 \h  \* MERGEFORMAT ">
        <w:r w:rsidR="002725A4" w:rsidRPr="002725A4">
          <w:rPr>
            <w:szCs w:val="24"/>
          </w:rPr>
          <w:t xml:space="preserve">Table </w:t>
        </w:r>
        <w:r w:rsidR="002725A4" w:rsidRPr="002725A4">
          <w:rPr>
            <w:noProof/>
            <w:szCs w:val="24"/>
          </w:rPr>
          <w:t>G</w:t>
        </w:r>
        <w:r w:rsidR="002725A4" w:rsidRPr="002725A4">
          <w:rPr>
            <w:szCs w:val="24"/>
          </w:rPr>
          <w:t>.</w:t>
        </w:r>
        <w:r w:rsidR="002725A4" w:rsidRPr="002725A4">
          <w:rPr>
            <w:noProof/>
            <w:szCs w:val="24"/>
          </w:rPr>
          <w:t>6</w:t>
        </w:r>
      </w:fldSimple>
      <w:r w:rsidRPr="002725A4">
        <w:rPr>
          <w:szCs w:val="24"/>
          <w:lang w:val="de-DE"/>
        </w:rPr>
        <w:t xml:space="preserve"> shall be implemented.</w:t>
      </w:r>
    </w:p>
    <w:p w:rsidR="00143CA1" w:rsidRPr="002725A4" w:rsidRDefault="00143CA1" w:rsidP="00143CA1">
      <w:pPr>
        <w:spacing w:before="4"/>
        <w:rPr>
          <w:sz w:val="21"/>
          <w:szCs w:val="21"/>
        </w:rPr>
      </w:pPr>
    </w:p>
    <w:p w:rsidR="00143CA1" w:rsidRPr="002725A4" w:rsidRDefault="00143CA1" w:rsidP="00143CA1">
      <w:pPr>
        <w:spacing w:before="4"/>
        <w:rPr>
          <w:sz w:val="21"/>
          <w:szCs w:val="21"/>
        </w:rPr>
      </w:pPr>
    </w:p>
    <w:p w:rsidR="00E32A0E" w:rsidRPr="002725A4" w:rsidRDefault="00E32A0E" w:rsidP="00143CA1">
      <w:pPr>
        <w:spacing w:before="4"/>
        <w:rPr>
          <w:sz w:val="21"/>
          <w:szCs w:val="21"/>
        </w:rPr>
      </w:pPr>
    </w:p>
    <w:p w:rsidR="002725A4" w:rsidRDefault="00B52A4F" w:rsidP="00646BB6">
      <w:pPr>
        <w:spacing w:before="4"/>
        <w:rPr>
          <w:b/>
          <w:bCs/>
          <w:i/>
          <w:color w:val="00B050"/>
          <w:szCs w:val="24"/>
          <w:lang w:val="de-DE"/>
        </w:rPr>
      </w:pPr>
      <w:r w:rsidRPr="002725A4">
        <w:rPr>
          <w:b/>
          <w:i/>
          <w:color w:val="00B050"/>
          <w:szCs w:val="24"/>
        </w:rPr>
        <w:t>To Editor: Insert in “</w:t>
      </w:r>
      <w:r w:rsidR="00920B39" w:rsidRPr="002725A4">
        <w:rPr>
          <w:b/>
          <w:bCs/>
          <w:i/>
          <w:color w:val="00B050"/>
          <w:szCs w:val="24"/>
          <w:lang w:val="de-DE"/>
        </w:rPr>
        <w:t>8.4.2.1</w:t>
      </w:r>
      <w:r w:rsidR="00920B39" w:rsidRPr="002725A4">
        <w:rPr>
          <w:b/>
          <w:i/>
          <w:color w:val="00B050"/>
          <w:szCs w:val="24"/>
        </w:rPr>
        <w:t xml:space="preserve"> </w:t>
      </w:r>
      <w:r w:rsidRPr="002725A4">
        <w:rPr>
          <w:b/>
          <w:bCs/>
          <w:i/>
          <w:color w:val="00B050"/>
          <w:szCs w:val="24"/>
          <w:lang w:val="de-DE"/>
        </w:rPr>
        <w:t xml:space="preserve">General MAC PIB attributes for functional organization“ in „Table </w:t>
      </w:r>
      <w:r w:rsidR="00920B39" w:rsidRPr="002725A4">
        <w:rPr>
          <w:b/>
          <w:bCs/>
          <w:i/>
          <w:color w:val="00B050"/>
          <w:szCs w:val="24"/>
          <w:lang w:val="de-DE"/>
        </w:rPr>
        <w:t>134</w:t>
      </w:r>
      <w:r w:rsidRPr="002725A4">
        <w:rPr>
          <w:b/>
          <w:bCs/>
          <w:i/>
          <w:color w:val="00B050"/>
          <w:szCs w:val="24"/>
          <w:lang w:val="de-DE"/>
        </w:rPr>
        <w:t xml:space="preserve">—General MAC PIB attributes for functional organization“ </w:t>
      </w:r>
    </w:p>
    <w:p w:rsidR="002725A4" w:rsidRDefault="002725A4" w:rsidP="00646BB6">
      <w:pPr>
        <w:spacing w:before="4"/>
        <w:rPr>
          <w:b/>
          <w:bCs/>
          <w:i/>
          <w:color w:val="00B050"/>
          <w:szCs w:val="24"/>
          <w:lang w:val="de-DE"/>
        </w:rPr>
      </w:pPr>
    </w:p>
    <w:p w:rsidR="00B52A4F" w:rsidRPr="002725A4" w:rsidRDefault="00B52A4F" w:rsidP="00646BB6">
      <w:pPr>
        <w:spacing w:before="4"/>
        <w:rPr>
          <w:b/>
          <w:i/>
          <w:color w:val="00B050"/>
          <w:szCs w:val="24"/>
        </w:rPr>
      </w:pPr>
      <w:r w:rsidRPr="002725A4">
        <w:rPr>
          <w:b/>
          <w:bCs/>
          <w:i/>
          <w:color w:val="00B050"/>
          <w:szCs w:val="24"/>
          <w:lang w:val="de-DE"/>
        </w:rPr>
        <w:t>between lines „</w:t>
      </w:r>
      <w:r w:rsidRPr="002725A4">
        <w:rPr>
          <w:b/>
          <w:bCs/>
          <w:i/>
          <w:iCs/>
          <w:color w:val="00B050"/>
          <w:szCs w:val="24"/>
          <w:lang w:val="de-DE"/>
        </w:rPr>
        <w:t>macT</w:t>
      </w:r>
      <w:r w:rsidR="00B91DE2" w:rsidRPr="002725A4">
        <w:rPr>
          <w:b/>
          <w:bCs/>
          <w:i/>
          <w:iCs/>
          <w:color w:val="00B050"/>
          <w:szCs w:val="24"/>
          <w:lang w:val="de-DE"/>
        </w:rPr>
        <w:t>schC</w:t>
      </w:r>
      <w:r w:rsidRPr="002725A4">
        <w:rPr>
          <w:b/>
          <w:bCs/>
          <w:i/>
          <w:iCs/>
          <w:color w:val="00B050"/>
          <w:szCs w:val="24"/>
          <w:lang w:val="de-DE"/>
        </w:rPr>
        <w:t>apable“ and „macD</w:t>
      </w:r>
      <w:r w:rsidR="00B91DE2" w:rsidRPr="002725A4">
        <w:rPr>
          <w:b/>
          <w:bCs/>
          <w:i/>
          <w:iCs/>
          <w:color w:val="00B050"/>
          <w:szCs w:val="24"/>
          <w:lang w:val="de-DE"/>
        </w:rPr>
        <w:t>smeC</w:t>
      </w:r>
      <w:r w:rsidRPr="002725A4">
        <w:rPr>
          <w:b/>
          <w:bCs/>
          <w:i/>
          <w:iCs/>
          <w:color w:val="00B050"/>
          <w:szCs w:val="24"/>
          <w:lang w:val="de-DE"/>
        </w:rPr>
        <w:t xml:space="preserve">apable“ </w:t>
      </w:r>
      <w:r w:rsidRPr="002725A4">
        <w:rPr>
          <w:b/>
          <w:bCs/>
          <w:i/>
          <w:color w:val="00B050"/>
          <w:szCs w:val="24"/>
          <w:lang w:val="de-DE"/>
        </w:rPr>
        <w:t>the following line:</w:t>
      </w:r>
    </w:p>
    <w:p w:rsidR="00B52A4F" w:rsidRPr="002725A4" w:rsidRDefault="00B52A4F" w:rsidP="00646BB6">
      <w:pPr>
        <w:spacing w:before="4"/>
        <w:rPr>
          <w:sz w:val="21"/>
          <w:szCs w:val="21"/>
        </w:rPr>
      </w:pPr>
    </w:p>
    <w:tbl>
      <w:tblPr>
        <w:tblW w:w="0" w:type="auto"/>
        <w:tblInd w:w="126" w:type="dxa"/>
        <w:tblLayout w:type="fixed"/>
        <w:tblLook w:val="01E0"/>
      </w:tblPr>
      <w:tblGrid>
        <w:gridCol w:w="2770"/>
        <w:gridCol w:w="1007"/>
        <w:gridCol w:w="1026"/>
        <w:gridCol w:w="2352"/>
        <w:gridCol w:w="1485"/>
      </w:tblGrid>
      <w:tr w:rsidR="00B52A4F" w:rsidRPr="002725A4" w:rsidTr="00B52A4F">
        <w:trPr>
          <w:trHeight w:hRule="exact" w:val="761"/>
        </w:trPr>
        <w:tc>
          <w:tcPr>
            <w:tcW w:w="2770" w:type="dxa"/>
            <w:tcBorders>
              <w:top w:val="single" w:sz="4" w:space="0" w:color="000000"/>
              <w:left w:val="single" w:sz="12"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i/>
                <w:sz w:val="21"/>
                <w:szCs w:val="21"/>
              </w:rPr>
              <w:t>macLL</w:t>
            </w:r>
            <w:r w:rsidR="004D1E6E" w:rsidRPr="002725A4">
              <w:rPr>
                <w:i/>
                <w:sz w:val="21"/>
                <w:szCs w:val="21"/>
              </w:rPr>
              <w:t>DN</w:t>
            </w:r>
            <w:r w:rsidRPr="002725A4">
              <w:rPr>
                <w:i/>
                <w:sz w:val="21"/>
                <w:szCs w:val="21"/>
              </w:rPr>
              <w:t>capable</w:t>
            </w:r>
          </w:p>
        </w:tc>
        <w:tc>
          <w:tcPr>
            <w:tcW w:w="1007" w:type="dxa"/>
            <w:tcBorders>
              <w:top w:val="single" w:sz="4" w:space="0" w:color="000000"/>
              <w:left w:val="single" w:sz="4"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sz w:val="21"/>
                <w:szCs w:val="21"/>
              </w:rPr>
              <w:t>Boolean</w:t>
            </w:r>
          </w:p>
        </w:tc>
        <w:tc>
          <w:tcPr>
            <w:tcW w:w="1026" w:type="dxa"/>
            <w:tcBorders>
              <w:top w:val="single" w:sz="4" w:space="0" w:color="000000"/>
              <w:left w:val="single" w:sz="4"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sz w:val="21"/>
                <w:szCs w:val="21"/>
              </w:rPr>
              <w:t>TRUE or FALSE</w:t>
            </w:r>
          </w:p>
        </w:tc>
        <w:tc>
          <w:tcPr>
            <w:tcW w:w="2352" w:type="dxa"/>
            <w:tcBorders>
              <w:top w:val="single" w:sz="4" w:space="0" w:color="000000"/>
              <w:left w:val="single" w:sz="4" w:space="0" w:color="000000"/>
              <w:bottom w:val="single" w:sz="4" w:space="0" w:color="000000"/>
              <w:right w:val="single" w:sz="4" w:space="0" w:color="000000"/>
            </w:tcBorders>
            <w:hideMark/>
          </w:tcPr>
          <w:p w:rsidR="00D25BD0" w:rsidRPr="002725A4" w:rsidRDefault="00B52A4F" w:rsidP="00B52A4F">
            <w:pPr>
              <w:spacing w:before="4"/>
              <w:rPr>
                <w:sz w:val="21"/>
                <w:szCs w:val="21"/>
              </w:rPr>
            </w:pPr>
            <w:r w:rsidRPr="002725A4">
              <w:rPr>
                <w:sz w:val="21"/>
                <w:szCs w:val="21"/>
              </w:rPr>
              <w:t>If TRUE, the device is capable of functionality specific to LLDNs</w:t>
            </w:r>
          </w:p>
        </w:tc>
        <w:tc>
          <w:tcPr>
            <w:tcW w:w="1485" w:type="dxa"/>
            <w:tcBorders>
              <w:top w:val="single" w:sz="4" w:space="0" w:color="000000"/>
              <w:left w:val="single" w:sz="4" w:space="0" w:color="000000"/>
              <w:bottom w:val="single" w:sz="4" w:space="0" w:color="000000"/>
              <w:right w:val="single" w:sz="12" w:space="0" w:color="000000"/>
            </w:tcBorders>
            <w:hideMark/>
          </w:tcPr>
          <w:p w:rsidR="00D25BD0" w:rsidRPr="002725A4" w:rsidRDefault="004B66DE" w:rsidP="00B52A4F">
            <w:pPr>
              <w:spacing w:before="4"/>
              <w:rPr>
                <w:sz w:val="21"/>
                <w:szCs w:val="21"/>
              </w:rPr>
            </w:pPr>
            <w:r w:rsidRPr="002725A4">
              <w:rPr>
                <w:sz w:val="21"/>
                <w:szCs w:val="21"/>
              </w:rPr>
              <w:sym w:font="Symbol" w:char="F0BE"/>
            </w:r>
          </w:p>
        </w:tc>
      </w:tr>
    </w:tbl>
    <w:p w:rsidR="00B52A4F" w:rsidRPr="002725A4" w:rsidRDefault="00B52A4F" w:rsidP="00646BB6">
      <w:pPr>
        <w:spacing w:before="4"/>
        <w:rPr>
          <w:sz w:val="21"/>
          <w:szCs w:val="21"/>
        </w:rPr>
      </w:pPr>
    </w:p>
    <w:p w:rsidR="00E214A9" w:rsidRPr="002725A4" w:rsidRDefault="00E214A9" w:rsidP="00E214A9">
      <w:pPr>
        <w:spacing w:before="4"/>
        <w:rPr>
          <w:b/>
          <w:i/>
          <w:color w:val="00B050"/>
          <w:szCs w:val="24"/>
        </w:rPr>
      </w:pPr>
      <w:r w:rsidRPr="002725A4">
        <w:rPr>
          <w:b/>
          <w:bCs/>
          <w:i/>
          <w:color w:val="00B050"/>
          <w:szCs w:val="24"/>
          <w:lang w:val="de-DE"/>
        </w:rPr>
        <w:t>between lines „</w:t>
      </w:r>
      <w:r w:rsidRPr="002725A4">
        <w:rPr>
          <w:b/>
          <w:bCs/>
          <w:i/>
          <w:iCs/>
          <w:color w:val="00B050"/>
          <w:szCs w:val="24"/>
          <w:lang w:val="de-DE"/>
        </w:rPr>
        <w:t>macT</w:t>
      </w:r>
      <w:r w:rsidR="00B91DE2" w:rsidRPr="002725A4">
        <w:rPr>
          <w:b/>
          <w:bCs/>
          <w:i/>
          <w:iCs/>
          <w:color w:val="00B050"/>
          <w:szCs w:val="24"/>
          <w:lang w:val="de-DE"/>
        </w:rPr>
        <w:t>schE</w:t>
      </w:r>
      <w:r w:rsidRPr="002725A4">
        <w:rPr>
          <w:b/>
          <w:bCs/>
          <w:i/>
          <w:iCs/>
          <w:color w:val="00B050"/>
          <w:szCs w:val="24"/>
          <w:lang w:val="de-DE"/>
        </w:rPr>
        <w:t>nabled“ and „macD</w:t>
      </w:r>
      <w:r w:rsidR="00B91DE2" w:rsidRPr="002725A4">
        <w:rPr>
          <w:b/>
          <w:bCs/>
          <w:i/>
          <w:iCs/>
          <w:color w:val="00B050"/>
          <w:szCs w:val="24"/>
          <w:lang w:val="de-DE"/>
        </w:rPr>
        <w:t>smeE</w:t>
      </w:r>
      <w:r w:rsidRPr="002725A4">
        <w:rPr>
          <w:b/>
          <w:bCs/>
          <w:i/>
          <w:iCs/>
          <w:color w:val="00B050"/>
          <w:szCs w:val="24"/>
          <w:lang w:val="de-DE"/>
        </w:rPr>
        <w:t xml:space="preserve">nabled“ </w:t>
      </w:r>
      <w:r w:rsidRPr="002725A4">
        <w:rPr>
          <w:b/>
          <w:bCs/>
          <w:i/>
          <w:color w:val="00B050"/>
          <w:szCs w:val="24"/>
          <w:lang w:val="de-DE"/>
        </w:rPr>
        <w:t>the following line:</w:t>
      </w:r>
    </w:p>
    <w:p w:rsidR="00B52A4F" w:rsidRPr="002725A4" w:rsidRDefault="00B52A4F" w:rsidP="00646BB6">
      <w:pPr>
        <w:spacing w:before="4"/>
        <w:rPr>
          <w:sz w:val="21"/>
          <w:szCs w:val="21"/>
        </w:rPr>
      </w:pPr>
    </w:p>
    <w:tbl>
      <w:tblPr>
        <w:tblW w:w="0" w:type="auto"/>
        <w:tblInd w:w="126" w:type="dxa"/>
        <w:tblLayout w:type="fixed"/>
        <w:tblLook w:val="01E0"/>
      </w:tblPr>
      <w:tblGrid>
        <w:gridCol w:w="2770"/>
        <w:gridCol w:w="1007"/>
        <w:gridCol w:w="1026"/>
        <w:gridCol w:w="2352"/>
        <w:gridCol w:w="1485"/>
      </w:tblGrid>
      <w:tr w:rsidR="00E214A9" w:rsidRPr="002725A4" w:rsidTr="00E214A9">
        <w:trPr>
          <w:trHeight w:hRule="exact" w:val="760"/>
        </w:trPr>
        <w:tc>
          <w:tcPr>
            <w:tcW w:w="2770" w:type="dxa"/>
            <w:tcBorders>
              <w:top w:val="single" w:sz="4" w:space="0" w:color="000000"/>
              <w:left w:val="single" w:sz="12"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i/>
                <w:sz w:val="21"/>
                <w:szCs w:val="21"/>
              </w:rPr>
              <w:t>macLL</w:t>
            </w:r>
            <w:r w:rsidR="004D1E6E" w:rsidRPr="002725A4">
              <w:rPr>
                <w:i/>
                <w:sz w:val="21"/>
                <w:szCs w:val="21"/>
              </w:rPr>
              <w:t>DN</w:t>
            </w:r>
            <w:r w:rsidRPr="002725A4">
              <w:rPr>
                <w:i/>
                <w:sz w:val="21"/>
                <w:szCs w:val="21"/>
              </w:rPr>
              <w:t>enabled</w:t>
            </w:r>
          </w:p>
        </w:tc>
        <w:tc>
          <w:tcPr>
            <w:tcW w:w="1007" w:type="dxa"/>
            <w:tcBorders>
              <w:top w:val="single" w:sz="4" w:space="0" w:color="000000"/>
              <w:left w:val="single" w:sz="4"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sz w:val="21"/>
                <w:szCs w:val="21"/>
              </w:rPr>
              <w:t>Boolean</w:t>
            </w:r>
          </w:p>
        </w:tc>
        <w:tc>
          <w:tcPr>
            <w:tcW w:w="1026" w:type="dxa"/>
            <w:tcBorders>
              <w:top w:val="single" w:sz="4" w:space="0" w:color="000000"/>
              <w:left w:val="single" w:sz="4"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sz w:val="21"/>
                <w:szCs w:val="21"/>
              </w:rPr>
              <w:t>TRUE or FALSE</w:t>
            </w:r>
          </w:p>
        </w:tc>
        <w:tc>
          <w:tcPr>
            <w:tcW w:w="2352" w:type="dxa"/>
            <w:tcBorders>
              <w:top w:val="single" w:sz="4" w:space="0" w:color="000000"/>
              <w:left w:val="single" w:sz="4" w:space="0" w:color="000000"/>
              <w:bottom w:val="single" w:sz="4" w:space="0" w:color="000000"/>
              <w:right w:val="single" w:sz="4" w:space="0" w:color="000000"/>
            </w:tcBorders>
            <w:hideMark/>
          </w:tcPr>
          <w:p w:rsidR="00D25BD0" w:rsidRPr="002725A4" w:rsidRDefault="00E214A9" w:rsidP="00E214A9">
            <w:pPr>
              <w:spacing w:before="4"/>
              <w:rPr>
                <w:sz w:val="21"/>
                <w:szCs w:val="21"/>
              </w:rPr>
            </w:pPr>
            <w:r w:rsidRPr="002725A4">
              <w:rPr>
                <w:sz w:val="21"/>
                <w:szCs w:val="21"/>
              </w:rPr>
              <w:t>If TRUE, the device is using functionality specific to LLDNs</w:t>
            </w:r>
          </w:p>
        </w:tc>
        <w:tc>
          <w:tcPr>
            <w:tcW w:w="1485" w:type="dxa"/>
            <w:tcBorders>
              <w:top w:val="single" w:sz="4" w:space="0" w:color="000000"/>
              <w:left w:val="single" w:sz="4" w:space="0" w:color="000000"/>
              <w:bottom w:val="single" w:sz="4" w:space="0" w:color="000000"/>
              <w:right w:val="single" w:sz="12" w:space="0" w:color="000000"/>
            </w:tcBorders>
            <w:hideMark/>
          </w:tcPr>
          <w:p w:rsidR="00D25BD0" w:rsidRPr="002725A4" w:rsidRDefault="004B66DE" w:rsidP="00E214A9">
            <w:pPr>
              <w:spacing w:before="4"/>
              <w:rPr>
                <w:sz w:val="21"/>
                <w:szCs w:val="21"/>
              </w:rPr>
            </w:pPr>
            <w:r w:rsidRPr="002725A4">
              <w:rPr>
                <w:sz w:val="21"/>
                <w:szCs w:val="21"/>
              </w:rPr>
              <w:sym w:font="Symbol" w:char="F0BE"/>
            </w:r>
          </w:p>
        </w:tc>
      </w:tr>
    </w:tbl>
    <w:p w:rsidR="00B52A4F" w:rsidRPr="002725A4" w:rsidRDefault="00B52A4F" w:rsidP="00646BB6">
      <w:pPr>
        <w:spacing w:before="4"/>
        <w:rPr>
          <w:sz w:val="21"/>
          <w:szCs w:val="21"/>
        </w:rPr>
      </w:pPr>
    </w:p>
    <w:p w:rsidR="00B52A4F" w:rsidRPr="002725A4" w:rsidRDefault="00B52A4F" w:rsidP="00646BB6">
      <w:pPr>
        <w:spacing w:before="4"/>
        <w:rPr>
          <w:sz w:val="21"/>
          <w:szCs w:val="21"/>
        </w:rPr>
      </w:pPr>
    </w:p>
    <w:p w:rsidR="00B52A4F" w:rsidRPr="002725A4" w:rsidRDefault="00B52A4F" w:rsidP="00646BB6">
      <w:pPr>
        <w:spacing w:before="4"/>
        <w:rPr>
          <w:sz w:val="21"/>
          <w:szCs w:val="21"/>
        </w:rPr>
      </w:pPr>
    </w:p>
    <w:p w:rsidR="00B52A4F" w:rsidRPr="002725A4" w:rsidRDefault="00B91DE2" w:rsidP="00646BB6">
      <w:pPr>
        <w:spacing w:before="4"/>
        <w:rPr>
          <w:b/>
          <w:bCs/>
          <w:i/>
          <w:color w:val="00B050"/>
          <w:szCs w:val="24"/>
        </w:rPr>
      </w:pPr>
      <w:r w:rsidRPr="002725A4">
        <w:rPr>
          <w:b/>
          <w:bCs/>
          <w:i/>
          <w:color w:val="00B050"/>
          <w:szCs w:val="24"/>
        </w:rPr>
        <w:t>To Editor: Insert the following subclause as new subclause “8.4.2.5a LLDN specific MAC PIB attributes” before clause “8.4.2.6 MAC performance metrics specific MAC PIB attributes“</w:t>
      </w:r>
    </w:p>
    <w:p w:rsidR="00B91DE2" w:rsidRPr="002725A4" w:rsidRDefault="00B91DE2" w:rsidP="00646BB6">
      <w:pPr>
        <w:spacing w:before="4"/>
        <w:rPr>
          <w:sz w:val="21"/>
          <w:szCs w:val="21"/>
        </w:rPr>
      </w:pPr>
    </w:p>
    <w:p w:rsidR="00B91DE2" w:rsidRPr="002725A4" w:rsidRDefault="00B91DE2" w:rsidP="00B91DE2">
      <w:pPr>
        <w:pStyle w:val="Heading8"/>
        <w:tabs>
          <w:tab w:val="left" w:pos="808"/>
        </w:tabs>
        <w:ind w:left="0"/>
        <w:jc w:val="both"/>
        <w:rPr>
          <w:sz w:val="24"/>
          <w:szCs w:val="24"/>
        </w:rPr>
      </w:pPr>
      <w:r w:rsidRPr="002725A4">
        <w:rPr>
          <w:sz w:val="24"/>
          <w:szCs w:val="24"/>
        </w:rPr>
        <w:t>8.4.2.5a LLDN specific MAC PIB attributes</w:t>
      </w:r>
    </w:p>
    <w:p w:rsidR="00B91DE2" w:rsidRPr="002725A4" w:rsidRDefault="00B91DE2" w:rsidP="00B91DE2">
      <w:pPr>
        <w:spacing w:before="4"/>
        <w:jc w:val="both"/>
        <w:rPr>
          <w:szCs w:val="24"/>
        </w:rPr>
      </w:pPr>
    </w:p>
    <w:p w:rsidR="00B91DE2" w:rsidRPr="00FF3BF6" w:rsidRDefault="00B91DE2" w:rsidP="00B91DE2">
      <w:pPr>
        <w:spacing w:before="4"/>
        <w:jc w:val="both"/>
        <w:rPr>
          <w:szCs w:val="24"/>
          <w:lang w:val="de-DE"/>
        </w:rPr>
      </w:pPr>
      <w:r w:rsidRPr="002725A4">
        <w:rPr>
          <w:szCs w:val="24"/>
          <w:lang w:val="de-DE"/>
        </w:rPr>
        <w:t xml:space="preserve">Subclause 8.4.2.1 applies and additional attributes and LLDN-specific settings are required as described in </w:t>
      </w:r>
      <w:fldSimple w:instr=" REF _Ref426722702 \h  \* MERGEFORMAT ">
        <w:r w:rsidR="002725A4" w:rsidRPr="00FF3BF6">
          <w:rPr>
            <w:szCs w:val="24"/>
            <w:lang w:val="de-DE"/>
          </w:rPr>
          <w:t>Table G.13</w:t>
        </w:r>
      </w:fldSimple>
      <w:r w:rsidRPr="002725A4">
        <w:rPr>
          <w:szCs w:val="24"/>
          <w:lang w:val="de-DE"/>
        </w:rPr>
        <w:t xml:space="preserve"> and </w:t>
      </w:r>
      <w:fldSimple w:instr=" REF _Ref426130435 \h  \* MERGEFORMAT ">
        <w:r w:rsidR="00FF3BF6" w:rsidRPr="00FF3BF6">
          <w:rPr>
            <w:szCs w:val="24"/>
            <w:lang w:val="de-DE"/>
          </w:rPr>
          <w:t>Table G.14</w:t>
        </w:r>
      </w:fldSimple>
      <w:r w:rsidRPr="002725A4">
        <w:rPr>
          <w:szCs w:val="24"/>
          <w:lang w:val="de-DE"/>
        </w:rPr>
        <w:t xml:space="preserve"> in </w:t>
      </w:r>
      <w:fldSimple w:instr=" REF _Ref426648257 \r \h  \* MERGEFORMAT ">
        <w:r w:rsidR="002725A4">
          <w:rPr>
            <w:szCs w:val="24"/>
            <w:lang w:val="de-DE"/>
          </w:rPr>
          <w:t>G.7</w:t>
        </w:r>
      </w:fldSimple>
      <w:r w:rsidRPr="002725A4">
        <w:rPr>
          <w:szCs w:val="24"/>
          <w:lang w:val="de-DE"/>
        </w:rPr>
        <w:t>.</w:t>
      </w:r>
    </w:p>
    <w:p w:rsidR="00B52A4F" w:rsidRPr="002725A4" w:rsidRDefault="00B52A4F" w:rsidP="00B91DE2">
      <w:pPr>
        <w:spacing w:before="4"/>
        <w:jc w:val="both"/>
        <w:rPr>
          <w:szCs w:val="24"/>
        </w:rPr>
      </w:pPr>
    </w:p>
    <w:p w:rsidR="00E77C55" w:rsidRPr="002725A4" w:rsidRDefault="00E77C55" w:rsidP="00B91DE2">
      <w:pPr>
        <w:spacing w:before="4"/>
        <w:jc w:val="both"/>
        <w:rPr>
          <w:szCs w:val="24"/>
        </w:rPr>
      </w:pPr>
    </w:p>
    <w:p w:rsidR="00E77C55" w:rsidRPr="002725A4" w:rsidRDefault="00E77C55" w:rsidP="00B91DE2">
      <w:pPr>
        <w:spacing w:before="4"/>
        <w:jc w:val="both"/>
        <w:rPr>
          <w:szCs w:val="24"/>
        </w:rPr>
      </w:pPr>
    </w:p>
    <w:p w:rsidR="00E77C55" w:rsidRPr="002725A4" w:rsidRDefault="00E77C55" w:rsidP="00E77C55">
      <w:pPr>
        <w:spacing w:before="4"/>
        <w:rPr>
          <w:color w:val="00B050"/>
          <w:szCs w:val="24"/>
        </w:rPr>
      </w:pPr>
      <w:r w:rsidRPr="002725A4">
        <w:rPr>
          <w:b/>
          <w:bCs/>
          <w:i/>
          <w:color w:val="00B050"/>
          <w:szCs w:val="24"/>
        </w:rPr>
        <w:t>To Editor: Insert the following rows in Table D.</w:t>
      </w:r>
      <w:r w:rsidR="00C24C89" w:rsidRPr="002725A4">
        <w:rPr>
          <w:b/>
          <w:bCs/>
          <w:i/>
          <w:color w:val="00B050"/>
          <w:szCs w:val="24"/>
        </w:rPr>
        <w:t>6</w:t>
      </w:r>
      <w:r w:rsidR="002F75EC" w:rsidRPr="002725A4">
        <w:rPr>
          <w:b/>
          <w:bCs/>
          <w:i/>
          <w:color w:val="00B050"/>
          <w:szCs w:val="24"/>
        </w:rPr>
        <w:t xml:space="preserve"> </w:t>
      </w:r>
      <w:r w:rsidR="00C24C89" w:rsidRPr="002725A4">
        <w:rPr>
          <w:b/>
          <w:bCs/>
          <w:i/>
          <w:color w:val="00B050"/>
          <w:szCs w:val="24"/>
        </w:rPr>
        <w:t xml:space="preserve">as MLF 16a between ”MLF15 </w:t>
      </w:r>
      <w:r w:rsidR="00C24C89" w:rsidRPr="002725A4">
        <w:rPr>
          <w:b/>
          <w:bCs/>
          <w:i/>
          <w:color w:val="00B050"/>
          <w:szCs w:val="24"/>
          <w:lang w:val="de-DE"/>
        </w:rPr>
        <w:t>TSCH Capability“ and „MLF16 DSME capabilities“</w:t>
      </w:r>
      <w:r w:rsidRPr="002725A4">
        <w:rPr>
          <w:b/>
          <w:bCs/>
          <w:i/>
          <w:color w:val="00B050"/>
          <w:szCs w:val="24"/>
        </w:rPr>
        <w:t>:</w:t>
      </w:r>
    </w:p>
    <w:p w:rsidR="00E77C55" w:rsidRPr="002725A4" w:rsidRDefault="00E77C55" w:rsidP="00E77C55">
      <w:pPr>
        <w:spacing w:before="4"/>
        <w:rPr>
          <w:b/>
          <w:bCs/>
          <w:i/>
          <w:sz w:val="21"/>
          <w:szCs w:val="21"/>
        </w:rPr>
      </w:pPr>
    </w:p>
    <w:p w:rsidR="0094592E" w:rsidRPr="002725A4" w:rsidRDefault="0094592E" w:rsidP="0094592E">
      <w:pPr>
        <w:spacing w:before="4"/>
        <w:rPr>
          <w:rFonts w:ascii="Arial" w:hAnsi="Arial" w:cs="Arial"/>
          <w:sz w:val="21"/>
          <w:szCs w:val="21"/>
        </w:rPr>
      </w:pPr>
      <w:r w:rsidRPr="002725A4">
        <w:rPr>
          <w:rFonts w:ascii="Arial" w:hAnsi="Arial" w:cs="Arial"/>
          <w:b/>
          <w:bCs/>
          <w:sz w:val="21"/>
          <w:szCs w:val="21"/>
        </w:rPr>
        <w:t>D.7.3.1 MAC sublayer functions</w:t>
      </w:r>
    </w:p>
    <w:p w:rsidR="0094592E" w:rsidRPr="002725A4" w:rsidRDefault="0094592E" w:rsidP="0094592E">
      <w:pPr>
        <w:spacing w:before="4"/>
        <w:rPr>
          <w:b/>
          <w:bCs/>
          <w:sz w:val="21"/>
          <w:szCs w:val="21"/>
        </w:rPr>
      </w:pPr>
    </w:p>
    <w:p w:rsidR="00E77C55" w:rsidRPr="002725A4" w:rsidRDefault="00E77C55" w:rsidP="00E77C55">
      <w:pPr>
        <w:spacing w:before="4"/>
        <w:rPr>
          <w:rFonts w:ascii="Arial" w:hAnsi="Arial" w:cs="Arial"/>
          <w:sz w:val="21"/>
          <w:szCs w:val="21"/>
        </w:rPr>
      </w:pPr>
      <w:r w:rsidRPr="002725A4">
        <w:rPr>
          <w:rFonts w:ascii="Arial" w:hAnsi="Arial" w:cs="Arial"/>
          <w:b/>
          <w:bCs/>
          <w:sz w:val="21"/>
          <w:szCs w:val="21"/>
        </w:rPr>
        <w:t>Table D.</w:t>
      </w:r>
      <w:r w:rsidR="00C24C89" w:rsidRPr="002725A4">
        <w:rPr>
          <w:rFonts w:ascii="Arial" w:hAnsi="Arial" w:cs="Arial"/>
          <w:b/>
          <w:bCs/>
          <w:sz w:val="21"/>
          <w:szCs w:val="21"/>
        </w:rPr>
        <w:t>6</w:t>
      </w:r>
      <w:r w:rsidRPr="002725A4">
        <w:rPr>
          <w:rFonts w:ascii="Arial" w:hAnsi="Arial" w:cs="Arial"/>
          <w:b/>
          <w:bCs/>
          <w:sz w:val="21"/>
          <w:szCs w:val="21"/>
        </w:rPr>
        <w:t>—MAC sublayer functions</w:t>
      </w:r>
    </w:p>
    <w:p w:rsidR="00E77C55" w:rsidRPr="002725A4" w:rsidRDefault="00E77C55" w:rsidP="00E77C55">
      <w:pPr>
        <w:spacing w:before="4"/>
        <w:rPr>
          <w:b/>
          <w:bCs/>
          <w:sz w:val="21"/>
          <w:szCs w:val="21"/>
        </w:rPr>
      </w:pPr>
    </w:p>
    <w:tbl>
      <w:tblPr>
        <w:tblW w:w="0" w:type="auto"/>
        <w:tblInd w:w="126" w:type="dxa"/>
        <w:tblLayout w:type="fixed"/>
        <w:tblLook w:val="01E0"/>
      </w:tblPr>
      <w:tblGrid>
        <w:gridCol w:w="1483"/>
        <w:gridCol w:w="2041"/>
        <w:gridCol w:w="1483"/>
        <w:gridCol w:w="1484"/>
        <w:gridCol w:w="679"/>
        <w:gridCol w:w="743"/>
        <w:gridCol w:w="727"/>
      </w:tblGrid>
      <w:tr w:rsidR="00E77C55" w:rsidRPr="002725A4" w:rsidTr="00095A95">
        <w:trPr>
          <w:trHeight w:hRule="exact" w:val="440"/>
        </w:trPr>
        <w:tc>
          <w:tcPr>
            <w:tcW w:w="1483" w:type="dxa"/>
            <w:vMerge w:val="restart"/>
            <w:tcBorders>
              <w:top w:val="single" w:sz="12" w:space="0" w:color="000000"/>
              <w:left w:val="single" w:sz="12" w:space="0" w:color="000000"/>
              <w:bottom w:val="single" w:sz="12" w:space="0" w:color="000000"/>
              <w:right w:val="single" w:sz="4" w:space="0" w:color="000000"/>
            </w:tcBorders>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Item number</w:t>
            </w:r>
          </w:p>
        </w:tc>
        <w:tc>
          <w:tcPr>
            <w:tcW w:w="2041" w:type="dxa"/>
            <w:vMerge w:val="restart"/>
            <w:tcBorders>
              <w:top w:val="single" w:sz="12" w:space="0" w:color="000000"/>
              <w:left w:val="single" w:sz="4" w:space="0" w:color="000000"/>
              <w:bottom w:val="single" w:sz="12" w:space="0" w:color="000000"/>
              <w:right w:val="single" w:sz="4" w:space="0" w:color="000000"/>
            </w:tcBorders>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Item description</w:t>
            </w:r>
          </w:p>
        </w:tc>
        <w:tc>
          <w:tcPr>
            <w:tcW w:w="1483" w:type="dxa"/>
            <w:vMerge w:val="restart"/>
            <w:tcBorders>
              <w:top w:val="single" w:sz="12" w:space="0" w:color="000000"/>
              <w:left w:val="single" w:sz="4" w:space="0" w:color="000000"/>
              <w:bottom w:val="single" w:sz="12" w:space="0" w:color="000000"/>
              <w:right w:val="single" w:sz="4" w:space="0" w:color="000000"/>
            </w:tcBorders>
            <w:shd w:val="clear" w:color="auto" w:fill="auto"/>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Reference</w:t>
            </w:r>
          </w:p>
        </w:tc>
        <w:tc>
          <w:tcPr>
            <w:tcW w:w="1484" w:type="dxa"/>
            <w:vMerge w:val="restart"/>
            <w:tcBorders>
              <w:top w:val="single" w:sz="12" w:space="0" w:color="000000"/>
              <w:left w:val="single" w:sz="4" w:space="0" w:color="000000"/>
              <w:bottom w:val="single" w:sz="12" w:space="0" w:color="000000"/>
              <w:right w:val="single" w:sz="4" w:space="0" w:color="000000"/>
            </w:tcBorders>
          </w:tcPr>
          <w:p w:rsidR="00E77C55" w:rsidRPr="002725A4" w:rsidRDefault="00E77C55" w:rsidP="00E77C55">
            <w:pPr>
              <w:spacing w:before="4"/>
              <w:rPr>
                <w:b/>
                <w:bCs/>
                <w:sz w:val="21"/>
                <w:szCs w:val="21"/>
              </w:rPr>
            </w:pPr>
          </w:p>
          <w:p w:rsidR="00D25BD0" w:rsidRPr="002725A4" w:rsidRDefault="00E77C55" w:rsidP="00E77C55">
            <w:pPr>
              <w:spacing w:before="4"/>
              <w:rPr>
                <w:sz w:val="21"/>
                <w:szCs w:val="21"/>
              </w:rPr>
            </w:pPr>
            <w:r w:rsidRPr="002725A4">
              <w:rPr>
                <w:b/>
                <w:sz w:val="21"/>
                <w:szCs w:val="21"/>
              </w:rPr>
              <w:t>Status</w:t>
            </w:r>
          </w:p>
        </w:tc>
        <w:tc>
          <w:tcPr>
            <w:tcW w:w="2149" w:type="dxa"/>
            <w:gridSpan w:val="3"/>
            <w:tcBorders>
              <w:top w:val="single" w:sz="12" w:space="0" w:color="000000"/>
              <w:left w:val="single" w:sz="4" w:space="0" w:color="000000"/>
              <w:bottom w:val="single" w:sz="4" w:space="0" w:color="000000"/>
              <w:right w:val="single" w:sz="12" w:space="0" w:color="000000"/>
            </w:tcBorders>
            <w:hideMark/>
          </w:tcPr>
          <w:p w:rsidR="00D25BD0" w:rsidRPr="002725A4" w:rsidRDefault="00E77C55" w:rsidP="00E77C55">
            <w:pPr>
              <w:spacing w:before="4"/>
              <w:rPr>
                <w:sz w:val="21"/>
                <w:szCs w:val="21"/>
              </w:rPr>
            </w:pPr>
            <w:r w:rsidRPr="002725A4">
              <w:rPr>
                <w:b/>
                <w:sz w:val="21"/>
                <w:szCs w:val="21"/>
              </w:rPr>
              <w:t>Support</w:t>
            </w:r>
          </w:p>
        </w:tc>
      </w:tr>
      <w:tr w:rsidR="00E77C55" w:rsidRPr="002725A4" w:rsidTr="00095A95">
        <w:trPr>
          <w:trHeight w:hRule="exact" w:val="441"/>
        </w:trPr>
        <w:tc>
          <w:tcPr>
            <w:tcW w:w="1483" w:type="dxa"/>
            <w:vMerge/>
            <w:tcBorders>
              <w:top w:val="single" w:sz="12" w:space="0" w:color="000000"/>
              <w:left w:val="single" w:sz="12" w:space="0" w:color="000000"/>
              <w:bottom w:val="single" w:sz="12" w:space="0" w:color="000000"/>
              <w:right w:val="single" w:sz="4" w:space="0" w:color="000000"/>
            </w:tcBorders>
            <w:vAlign w:val="center"/>
            <w:hideMark/>
          </w:tcPr>
          <w:p w:rsidR="00E77C55" w:rsidRPr="002725A4" w:rsidRDefault="00E77C55" w:rsidP="00E77C55">
            <w:pPr>
              <w:spacing w:before="4"/>
              <w:rPr>
                <w:sz w:val="21"/>
                <w:szCs w:val="21"/>
              </w:rPr>
            </w:pPr>
          </w:p>
        </w:tc>
        <w:tc>
          <w:tcPr>
            <w:tcW w:w="2041" w:type="dxa"/>
            <w:vMerge/>
            <w:tcBorders>
              <w:top w:val="single" w:sz="12" w:space="0" w:color="000000"/>
              <w:left w:val="single" w:sz="4" w:space="0" w:color="000000"/>
              <w:bottom w:val="single" w:sz="12" w:space="0" w:color="000000"/>
              <w:right w:val="single" w:sz="4" w:space="0" w:color="000000"/>
            </w:tcBorders>
            <w:vAlign w:val="center"/>
            <w:hideMark/>
          </w:tcPr>
          <w:p w:rsidR="00E77C55" w:rsidRPr="002725A4" w:rsidRDefault="00E77C55" w:rsidP="00E77C55">
            <w:pPr>
              <w:spacing w:before="4"/>
              <w:rPr>
                <w:sz w:val="21"/>
                <w:szCs w:val="21"/>
              </w:rPr>
            </w:pPr>
          </w:p>
        </w:tc>
        <w:tc>
          <w:tcPr>
            <w:tcW w:w="1483" w:type="dxa"/>
            <w:vMerge/>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E77C55" w:rsidRPr="002725A4" w:rsidRDefault="00E77C55" w:rsidP="00E77C55">
            <w:pPr>
              <w:spacing w:before="4"/>
              <w:rPr>
                <w:sz w:val="21"/>
                <w:szCs w:val="21"/>
              </w:rPr>
            </w:pPr>
          </w:p>
        </w:tc>
        <w:tc>
          <w:tcPr>
            <w:tcW w:w="1484" w:type="dxa"/>
            <w:vMerge/>
            <w:tcBorders>
              <w:top w:val="single" w:sz="12" w:space="0" w:color="000000"/>
              <w:left w:val="single" w:sz="4" w:space="0" w:color="000000"/>
              <w:bottom w:val="single" w:sz="12" w:space="0" w:color="000000"/>
              <w:right w:val="single" w:sz="4" w:space="0" w:color="000000"/>
            </w:tcBorders>
            <w:vAlign w:val="center"/>
            <w:hideMark/>
          </w:tcPr>
          <w:p w:rsidR="00E77C55" w:rsidRPr="002725A4" w:rsidRDefault="00E77C55" w:rsidP="00E77C55">
            <w:pPr>
              <w:spacing w:before="4"/>
              <w:rPr>
                <w:sz w:val="21"/>
                <w:szCs w:val="21"/>
              </w:rPr>
            </w:pPr>
          </w:p>
        </w:tc>
        <w:tc>
          <w:tcPr>
            <w:tcW w:w="679" w:type="dxa"/>
            <w:tcBorders>
              <w:top w:val="single" w:sz="4" w:space="0" w:color="000000"/>
              <w:left w:val="single" w:sz="4" w:space="0" w:color="000000"/>
              <w:bottom w:val="single" w:sz="12" w:space="0" w:color="000000"/>
              <w:right w:val="single" w:sz="4" w:space="0" w:color="000000"/>
            </w:tcBorders>
            <w:hideMark/>
          </w:tcPr>
          <w:p w:rsidR="00D25BD0" w:rsidRPr="002725A4" w:rsidRDefault="00E77C55" w:rsidP="00E77C55">
            <w:pPr>
              <w:spacing w:before="4"/>
              <w:rPr>
                <w:sz w:val="21"/>
                <w:szCs w:val="21"/>
              </w:rPr>
            </w:pPr>
            <w:r w:rsidRPr="002725A4">
              <w:rPr>
                <w:b/>
                <w:sz w:val="21"/>
                <w:szCs w:val="21"/>
              </w:rPr>
              <w:t>N/A</w:t>
            </w:r>
          </w:p>
        </w:tc>
        <w:tc>
          <w:tcPr>
            <w:tcW w:w="743" w:type="dxa"/>
            <w:tcBorders>
              <w:top w:val="single" w:sz="4" w:space="0" w:color="000000"/>
              <w:left w:val="single" w:sz="4" w:space="0" w:color="000000"/>
              <w:bottom w:val="single" w:sz="12" w:space="0" w:color="000000"/>
              <w:right w:val="single" w:sz="4" w:space="0" w:color="000000"/>
            </w:tcBorders>
            <w:hideMark/>
          </w:tcPr>
          <w:p w:rsidR="00D25BD0" w:rsidRPr="002725A4" w:rsidRDefault="00E77C55" w:rsidP="00E77C55">
            <w:pPr>
              <w:spacing w:before="4"/>
              <w:rPr>
                <w:sz w:val="21"/>
                <w:szCs w:val="21"/>
              </w:rPr>
            </w:pPr>
            <w:r w:rsidRPr="002725A4">
              <w:rPr>
                <w:b/>
                <w:sz w:val="21"/>
                <w:szCs w:val="21"/>
              </w:rPr>
              <w:t>Yes</w:t>
            </w:r>
          </w:p>
        </w:tc>
        <w:tc>
          <w:tcPr>
            <w:tcW w:w="727" w:type="dxa"/>
            <w:tcBorders>
              <w:top w:val="single" w:sz="4" w:space="0" w:color="000000"/>
              <w:left w:val="single" w:sz="4" w:space="0" w:color="000000"/>
              <w:bottom w:val="single" w:sz="12" w:space="0" w:color="000000"/>
              <w:right w:val="single" w:sz="12" w:space="0" w:color="000000"/>
            </w:tcBorders>
            <w:hideMark/>
          </w:tcPr>
          <w:p w:rsidR="00D25BD0" w:rsidRPr="002725A4" w:rsidRDefault="00E77C55" w:rsidP="00E77C55">
            <w:pPr>
              <w:spacing w:before="4"/>
              <w:rPr>
                <w:sz w:val="21"/>
                <w:szCs w:val="21"/>
              </w:rPr>
            </w:pPr>
            <w:r w:rsidRPr="002725A4">
              <w:rPr>
                <w:b/>
                <w:sz w:val="21"/>
                <w:szCs w:val="21"/>
              </w:rPr>
              <w:t>No</w:t>
            </w:r>
          </w:p>
        </w:tc>
      </w:tr>
      <w:tr w:rsidR="00E77C55" w:rsidRPr="002725A4" w:rsidTr="00095A95">
        <w:trPr>
          <w:trHeight w:hRule="exact" w:val="805"/>
        </w:trPr>
        <w:tc>
          <w:tcPr>
            <w:tcW w:w="1483" w:type="dxa"/>
            <w:tcBorders>
              <w:top w:val="single" w:sz="4" w:space="0" w:color="000000"/>
              <w:left w:val="single" w:sz="12" w:space="0" w:color="000000"/>
              <w:bottom w:val="single" w:sz="4" w:space="0" w:color="000000"/>
              <w:right w:val="single" w:sz="4" w:space="0" w:color="000000"/>
            </w:tcBorders>
            <w:hideMark/>
          </w:tcPr>
          <w:p w:rsidR="00D25BD0" w:rsidRPr="002725A4" w:rsidRDefault="00C24C89" w:rsidP="00E77C55">
            <w:pPr>
              <w:spacing w:before="4"/>
              <w:rPr>
                <w:sz w:val="21"/>
                <w:szCs w:val="21"/>
              </w:rPr>
            </w:pPr>
            <w:r w:rsidRPr="002725A4">
              <w:rPr>
                <w:sz w:val="21"/>
                <w:szCs w:val="21"/>
              </w:rPr>
              <w:t>MLF16a</w:t>
            </w:r>
          </w:p>
        </w:tc>
        <w:tc>
          <w:tcPr>
            <w:tcW w:w="2041" w:type="dxa"/>
            <w:tcBorders>
              <w:top w:val="single" w:sz="4" w:space="0" w:color="000000"/>
              <w:left w:val="single" w:sz="4" w:space="0" w:color="000000"/>
              <w:bottom w:val="single" w:sz="4" w:space="0" w:color="000000"/>
              <w:right w:val="single" w:sz="4" w:space="0" w:color="000000"/>
            </w:tcBorders>
            <w:hideMark/>
          </w:tcPr>
          <w:p w:rsidR="00D25BD0" w:rsidRPr="002725A4" w:rsidRDefault="00E77C55" w:rsidP="00E77C55">
            <w:pPr>
              <w:spacing w:before="4"/>
              <w:rPr>
                <w:sz w:val="21"/>
                <w:szCs w:val="21"/>
              </w:rPr>
            </w:pPr>
            <w:r w:rsidRPr="002725A4">
              <w:rPr>
                <w:sz w:val="21"/>
                <w:szCs w:val="21"/>
              </w:rPr>
              <w:t>LL</w:t>
            </w:r>
            <w:r w:rsidR="002F75EC" w:rsidRPr="002725A4">
              <w:rPr>
                <w:sz w:val="21"/>
                <w:szCs w:val="21"/>
              </w:rPr>
              <w:t>DN</w:t>
            </w:r>
            <w:r w:rsidRPr="002725A4">
              <w:rPr>
                <w:sz w:val="21"/>
                <w:szCs w:val="21"/>
              </w:rPr>
              <w:t xml:space="preserve"> Capability</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D25BD0" w:rsidRPr="002725A4" w:rsidRDefault="0094592E" w:rsidP="00E77C55">
            <w:pPr>
              <w:spacing w:before="4"/>
              <w:rPr>
                <w:sz w:val="21"/>
                <w:szCs w:val="21"/>
              </w:rPr>
            </w:pPr>
            <w:fldSimple w:instr=" REF _Ref426710238 \r \h  \* MERGEFORMAT ">
              <w:r w:rsidR="002725A4">
                <w:rPr>
                  <w:sz w:val="21"/>
                  <w:szCs w:val="21"/>
                </w:rPr>
                <w:t>G.1</w:t>
              </w:r>
            </w:fldSimple>
            <w:r w:rsidRPr="002725A4">
              <w:rPr>
                <w:sz w:val="21"/>
                <w:szCs w:val="21"/>
              </w:rPr>
              <w:t xml:space="preserve">, </w:t>
            </w:r>
            <w:fldSimple w:instr=" REF _Ref426710290 \r \h  \* MERGEFORMAT ">
              <w:r w:rsidR="002725A4">
                <w:rPr>
                  <w:sz w:val="21"/>
                  <w:szCs w:val="21"/>
                </w:rPr>
                <w:t>G.2</w:t>
              </w:r>
            </w:fldSimple>
            <w:r w:rsidRPr="002725A4">
              <w:rPr>
                <w:sz w:val="21"/>
                <w:szCs w:val="21"/>
              </w:rPr>
              <w:t xml:space="preserve">, </w:t>
            </w:r>
            <w:fldSimple w:instr=" REF _Ref426724259 \r \h  \* MERGEFORMAT ">
              <w:r w:rsidR="002725A4">
                <w:rPr>
                  <w:sz w:val="21"/>
                  <w:szCs w:val="21"/>
                </w:rPr>
                <w:t>G.3</w:t>
              </w:r>
            </w:fldSimple>
            <w:r w:rsidRPr="002725A4">
              <w:rPr>
                <w:sz w:val="21"/>
                <w:szCs w:val="21"/>
              </w:rPr>
              <w:t xml:space="preserve">, </w:t>
            </w:r>
            <w:fldSimple w:instr=" REF _Ref426631428 \r \h  \* MERGEFORMAT ">
              <w:r w:rsidR="002725A4">
                <w:rPr>
                  <w:sz w:val="21"/>
                  <w:szCs w:val="21"/>
                </w:rPr>
                <w:t>G.6</w:t>
              </w:r>
            </w:fldSimple>
            <w:r w:rsidRPr="002725A4">
              <w:rPr>
                <w:sz w:val="21"/>
                <w:szCs w:val="21"/>
              </w:rPr>
              <w:t xml:space="preserve">, </w:t>
            </w:r>
            <w:fldSimple w:instr=" REF _Ref426648257 \r \h  \* MERGEFORMAT ">
              <w:r w:rsidR="002725A4">
                <w:rPr>
                  <w:sz w:val="21"/>
                  <w:szCs w:val="21"/>
                </w:rPr>
                <w:t>G.7</w:t>
              </w:r>
            </w:fldSimple>
            <w:r w:rsidRPr="002725A4">
              <w:rPr>
                <w:sz w:val="21"/>
                <w:szCs w:val="21"/>
              </w:rPr>
              <w:t xml:space="preserve">, </w:t>
            </w:r>
            <w:fldSimple w:instr=" REF _Ref426721468 \h  \* MERGEFORMAT ">
              <w:r w:rsidR="002725A4" w:rsidRPr="002725A4">
                <w:rPr>
                  <w:sz w:val="21"/>
                  <w:szCs w:val="21"/>
                </w:rPr>
                <w:t>Table G.6</w:t>
              </w:r>
            </w:fldSimple>
          </w:p>
        </w:tc>
        <w:tc>
          <w:tcPr>
            <w:tcW w:w="1484" w:type="dxa"/>
            <w:tcBorders>
              <w:top w:val="single" w:sz="4" w:space="0" w:color="000000"/>
              <w:left w:val="single" w:sz="4" w:space="0" w:color="000000"/>
              <w:bottom w:val="single" w:sz="4" w:space="0" w:color="000000"/>
              <w:right w:val="single" w:sz="4" w:space="0" w:color="000000"/>
            </w:tcBorders>
            <w:hideMark/>
          </w:tcPr>
          <w:p w:rsidR="00D25BD0" w:rsidRPr="002725A4" w:rsidRDefault="00E77C55" w:rsidP="00E77C55">
            <w:pPr>
              <w:spacing w:before="4"/>
              <w:rPr>
                <w:sz w:val="21"/>
                <w:szCs w:val="21"/>
              </w:rPr>
            </w:pPr>
            <w:r w:rsidRPr="002725A4">
              <w:rPr>
                <w:sz w:val="21"/>
                <w:szCs w:val="21"/>
              </w:rPr>
              <w:t>O</w:t>
            </w:r>
          </w:p>
        </w:tc>
        <w:tc>
          <w:tcPr>
            <w:tcW w:w="679" w:type="dxa"/>
            <w:tcBorders>
              <w:top w:val="single" w:sz="4"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77C55" w:rsidRPr="002725A4" w:rsidRDefault="00E77C55" w:rsidP="00E77C55">
            <w:pPr>
              <w:spacing w:before="4"/>
              <w:rPr>
                <w:sz w:val="21"/>
                <w:szCs w:val="21"/>
              </w:rPr>
            </w:pPr>
          </w:p>
        </w:tc>
      </w:tr>
      <w:tr w:rsidR="00E77C55" w:rsidRPr="002725A4" w:rsidTr="00095A95">
        <w:tc>
          <w:tcPr>
            <w:tcW w:w="1483" w:type="dxa"/>
            <w:tcBorders>
              <w:top w:val="single" w:sz="12" w:space="0" w:color="000000"/>
              <w:left w:val="single" w:sz="12" w:space="0" w:color="000000"/>
              <w:bottom w:val="single" w:sz="4" w:space="0" w:color="000000"/>
              <w:right w:val="single" w:sz="4" w:space="0" w:color="000000"/>
            </w:tcBorders>
            <w:hideMark/>
          </w:tcPr>
          <w:p w:rsidR="00D25BD0" w:rsidRPr="002725A4" w:rsidRDefault="00C24C89" w:rsidP="00E77C55">
            <w:pPr>
              <w:spacing w:before="4"/>
              <w:rPr>
                <w:sz w:val="21"/>
                <w:szCs w:val="21"/>
              </w:rPr>
            </w:pPr>
            <w:r w:rsidRPr="002725A4">
              <w:rPr>
                <w:sz w:val="21"/>
                <w:szCs w:val="21"/>
              </w:rPr>
              <w:t>MLF16a.1</w:t>
            </w:r>
          </w:p>
        </w:tc>
        <w:tc>
          <w:tcPr>
            <w:tcW w:w="2041" w:type="dxa"/>
            <w:tcBorders>
              <w:top w:val="single" w:sz="12" w:space="0" w:color="000000"/>
              <w:left w:val="single" w:sz="4" w:space="0" w:color="000000"/>
              <w:bottom w:val="single" w:sz="4" w:space="0" w:color="000000"/>
              <w:right w:val="single" w:sz="4" w:space="0" w:color="000000"/>
            </w:tcBorders>
            <w:hideMark/>
          </w:tcPr>
          <w:p w:rsidR="00D25BD0" w:rsidRPr="002725A4" w:rsidRDefault="00E77C55" w:rsidP="00E77C55">
            <w:pPr>
              <w:spacing w:before="4"/>
              <w:rPr>
                <w:sz w:val="21"/>
                <w:szCs w:val="21"/>
              </w:rPr>
            </w:pPr>
            <w:r w:rsidRPr="002725A4">
              <w:rPr>
                <w:sz w:val="21"/>
                <w:szCs w:val="21"/>
              </w:rPr>
              <w:t>LL</w:t>
            </w:r>
            <w:r w:rsidR="002F75EC" w:rsidRPr="002725A4">
              <w:rPr>
                <w:sz w:val="21"/>
                <w:szCs w:val="21"/>
              </w:rPr>
              <w:t>DN</w:t>
            </w:r>
            <w:r w:rsidRPr="002725A4">
              <w:rPr>
                <w:sz w:val="21"/>
                <w:szCs w:val="21"/>
              </w:rPr>
              <w:t>-MAC Management Services</w:t>
            </w:r>
          </w:p>
        </w:tc>
        <w:tc>
          <w:tcPr>
            <w:tcW w:w="1483" w:type="dxa"/>
            <w:tcBorders>
              <w:top w:val="single" w:sz="12" w:space="0" w:color="000000"/>
              <w:left w:val="single" w:sz="4" w:space="0" w:color="000000"/>
              <w:bottom w:val="single" w:sz="4" w:space="0" w:color="000000"/>
              <w:right w:val="single" w:sz="4" w:space="0" w:color="000000"/>
            </w:tcBorders>
            <w:shd w:val="clear" w:color="auto" w:fill="auto"/>
            <w:hideMark/>
          </w:tcPr>
          <w:p w:rsidR="00E77C55" w:rsidRPr="002725A4" w:rsidRDefault="00E77C55" w:rsidP="00E77C55">
            <w:pPr>
              <w:spacing w:before="4"/>
              <w:rPr>
                <w:sz w:val="21"/>
                <w:szCs w:val="21"/>
              </w:rPr>
            </w:pPr>
          </w:p>
          <w:p w:rsidR="00D25BD0" w:rsidRPr="002725A4" w:rsidRDefault="00664371" w:rsidP="00531CAA">
            <w:pPr>
              <w:spacing w:before="4"/>
              <w:rPr>
                <w:sz w:val="21"/>
                <w:szCs w:val="21"/>
              </w:rPr>
            </w:pPr>
            <w:fldSimple w:instr=" REF _Ref426631428 \r \h  \* MERGEFORMAT ">
              <w:r w:rsidR="002725A4">
                <w:rPr>
                  <w:sz w:val="21"/>
                  <w:szCs w:val="21"/>
                </w:rPr>
                <w:t>G.6</w:t>
              </w:r>
            </w:fldSimple>
          </w:p>
        </w:tc>
        <w:tc>
          <w:tcPr>
            <w:tcW w:w="1484" w:type="dxa"/>
            <w:tcBorders>
              <w:top w:val="single" w:sz="12" w:space="0" w:color="000000"/>
              <w:left w:val="single" w:sz="4" w:space="0" w:color="000000"/>
              <w:bottom w:val="single" w:sz="4" w:space="0" w:color="000000"/>
              <w:right w:val="single" w:sz="4" w:space="0" w:color="000000"/>
            </w:tcBorders>
            <w:hideMark/>
          </w:tcPr>
          <w:p w:rsidR="00D25BD0" w:rsidRPr="002725A4" w:rsidRDefault="00C24C89" w:rsidP="00E77C55">
            <w:pPr>
              <w:spacing w:before="4"/>
              <w:rPr>
                <w:sz w:val="21"/>
                <w:szCs w:val="21"/>
              </w:rPr>
            </w:pPr>
            <w:r w:rsidRPr="002725A4">
              <w:rPr>
                <w:sz w:val="21"/>
                <w:szCs w:val="21"/>
              </w:rPr>
              <w:t>MLF16a</w:t>
            </w:r>
            <w:r w:rsidR="00E77C55" w:rsidRPr="002725A4">
              <w:rPr>
                <w:sz w:val="21"/>
                <w:szCs w:val="21"/>
              </w:rPr>
              <w:t>:M</w:t>
            </w:r>
          </w:p>
        </w:tc>
        <w:tc>
          <w:tcPr>
            <w:tcW w:w="679" w:type="dxa"/>
            <w:tcBorders>
              <w:top w:val="single" w:sz="12"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43" w:type="dxa"/>
            <w:tcBorders>
              <w:top w:val="single" w:sz="12" w:space="0" w:color="000000"/>
              <w:left w:val="single" w:sz="4" w:space="0" w:color="000000"/>
              <w:bottom w:val="single" w:sz="4" w:space="0" w:color="000000"/>
              <w:right w:val="single" w:sz="4" w:space="0" w:color="000000"/>
            </w:tcBorders>
          </w:tcPr>
          <w:p w:rsidR="00E77C55" w:rsidRPr="002725A4" w:rsidRDefault="00E77C55" w:rsidP="00E77C55">
            <w:pPr>
              <w:spacing w:before="4"/>
              <w:rPr>
                <w:sz w:val="21"/>
                <w:szCs w:val="21"/>
              </w:rPr>
            </w:pPr>
          </w:p>
        </w:tc>
        <w:tc>
          <w:tcPr>
            <w:tcW w:w="727" w:type="dxa"/>
            <w:tcBorders>
              <w:top w:val="single" w:sz="12" w:space="0" w:color="000000"/>
              <w:left w:val="single" w:sz="4" w:space="0" w:color="000000"/>
              <w:bottom w:val="single" w:sz="4" w:space="0" w:color="000000"/>
              <w:right w:val="single" w:sz="12" w:space="0" w:color="000000"/>
            </w:tcBorders>
          </w:tcPr>
          <w:p w:rsidR="00E77C55" w:rsidRPr="002725A4" w:rsidRDefault="00E77C55" w:rsidP="00E77C55">
            <w:pPr>
              <w:spacing w:before="4"/>
              <w:rPr>
                <w:sz w:val="21"/>
                <w:szCs w:val="21"/>
              </w:rPr>
            </w:pPr>
          </w:p>
        </w:tc>
      </w:tr>
      <w:tr w:rsidR="00E1541E" w:rsidRPr="002725A4" w:rsidTr="00095A95">
        <w:trPr>
          <w:trHeight w:hRule="exact" w:val="576"/>
        </w:trPr>
        <w:tc>
          <w:tcPr>
            <w:tcW w:w="1483" w:type="dxa"/>
            <w:tcBorders>
              <w:top w:val="single" w:sz="4" w:space="0" w:color="000000"/>
              <w:left w:val="single" w:sz="12" w:space="0" w:color="000000"/>
              <w:bottom w:val="single" w:sz="4" w:space="0" w:color="000000"/>
              <w:right w:val="single" w:sz="4" w:space="0" w:color="000000"/>
            </w:tcBorders>
            <w:hideMark/>
          </w:tcPr>
          <w:p w:rsidR="00E1541E" w:rsidRPr="002725A4" w:rsidRDefault="00E1541E" w:rsidP="00E77C55">
            <w:pPr>
              <w:spacing w:before="4"/>
              <w:rPr>
                <w:sz w:val="21"/>
                <w:szCs w:val="21"/>
              </w:rPr>
            </w:pPr>
            <w:r w:rsidRPr="002725A4">
              <w:rPr>
                <w:sz w:val="21"/>
                <w:szCs w:val="21"/>
              </w:rPr>
              <w:t>MLF16a.3</w:t>
            </w:r>
          </w:p>
        </w:tc>
        <w:tc>
          <w:tcPr>
            <w:tcW w:w="2041"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D25BD0">
            <w:pPr>
              <w:spacing w:before="4"/>
              <w:rPr>
                <w:sz w:val="21"/>
                <w:szCs w:val="21"/>
              </w:rPr>
            </w:pPr>
            <w:r w:rsidRPr="002725A4">
              <w:rPr>
                <w:sz w:val="21"/>
                <w:szCs w:val="21"/>
              </w:rPr>
              <w:t>LL</w:t>
            </w:r>
            <w:r w:rsidR="00B62B05" w:rsidRPr="002725A4">
              <w:rPr>
                <w:sz w:val="21"/>
                <w:szCs w:val="21"/>
              </w:rPr>
              <w:t>DN</w:t>
            </w:r>
            <w:r w:rsidRPr="002725A4">
              <w:rPr>
                <w:sz w:val="21"/>
                <w:szCs w:val="21"/>
              </w:rPr>
              <w:t xml:space="preserve"> Channel Access</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E1541E" w:rsidRPr="002725A4" w:rsidRDefault="00B62B05" w:rsidP="00B62B05">
            <w:pPr>
              <w:spacing w:before="4"/>
              <w:rPr>
                <w:sz w:val="21"/>
                <w:szCs w:val="21"/>
              </w:rPr>
            </w:pPr>
            <w:fldSimple w:instr=" REF _Ref426710290 \r \h  \* MERGEFORMAT ">
              <w:r w:rsidR="002725A4">
                <w:rPr>
                  <w:sz w:val="21"/>
                  <w:szCs w:val="21"/>
                </w:rPr>
                <w:t>G.2</w:t>
              </w:r>
            </w:fldSimple>
          </w:p>
        </w:tc>
        <w:tc>
          <w:tcPr>
            <w:tcW w:w="1484"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D25BD0">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2725A4" w:rsidRDefault="00E1541E" w:rsidP="00E77C55">
            <w:pPr>
              <w:spacing w:before="4"/>
              <w:rPr>
                <w:sz w:val="21"/>
                <w:szCs w:val="21"/>
              </w:rPr>
            </w:pPr>
          </w:p>
        </w:tc>
      </w:tr>
      <w:tr w:rsidR="00E1541E" w:rsidRPr="002725A4" w:rsidTr="00095A95">
        <w:trPr>
          <w:trHeight w:hRule="exact" w:val="559"/>
        </w:trPr>
        <w:tc>
          <w:tcPr>
            <w:tcW w:w="1483" w:type="dxa"/>
            <w:tcBorders>
              <w:top w:val="single" w:sz="4" w:space="0" w:color="000000"/>
              <w:left w:val="single" w:sz="12" w:space="0" w:color="000000"/>
              <w:bottom w:val="single" w:sz="4" w:space="0" w:color="000000"/>
              <w:right w:val="single" w:sz="4" w:space="0" w:color="000000"/>
            </w:tcBorders>
            <w:hideMark/>
          </w:tcPr>
          <w:p w:rsidR="00E1541E" w:rsidRPr="002725A4" w:rsidRDefault="00E1541E" w:rsidP="00E77C55">
            <w:pPr>
              <w:spacing w:before="4"/>
              <w:rPr>
                <w:sz w:val="21"/>
                <w:szCs w:val="21"/>
              </w:rPr>
            </w:pPr>
            <w:r w:rsidRPr="002725A4">
              <w:rPr>
                <w:sz w:val="21"/>
                <w:szCs w:val="21"/>
              </w:rPr>
              <w:t>MLF16a.4</w:t>
            </w:r>
          </w:p>
        </w:tc>
        <w:tc>
          <w:tcPr>
            <w:tcW w:w="2041"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D25BD0">
            <w:pPr>
              <w:spacing w:before="4"/>
              <w:rPr>
                <w:sz w:val="21"/>
                <w:szCs w:val="21"/>
              </w:rPr>
            </w:pPr>
            <w:r w:rsidRPr="002725A4">
              <w:rPr>
                <w:sz w:val="21"/>
                <w:szCs w:val="21"/>
              </w:rPr>
              <w:t>LL</w:t>
            </w:r>
            <w:r w:rsidR="00B62B05" w:rsidRPr="002725A4">
              <w:rPr>
                <w:sz w:val="21"/>
                <w:szCs w:val="21"/>
              </w:rPr>
              <w:t>DN</w:t>
            </w:r>
            <w:r w:rsidRPr="002725A4">
              <w:rPr>
                <w:sz w:val="21"/>
                <w:szCs w:val="21"/>
              </w:rPr>
              <w:t xml:space="preserve"> Superframe structure</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E1541E" w:rsidRPr="002725A4" w:rsidRDefault="00B62B05" w:rsidP="00D25BD0">
            <w:pPr>
              <w:spacing w:before="4"/>
              <w:rPr>
                <w:sz w:val="21"/>
                <w:szCs w:val="21"/>
              </w:rPr>
            </w:pPr>
            <w:fldSimple w:instr=" REF _Ref426710238 \r \h  \* MERGEFORMAT ">
              <w:r w:rsidR="002725A4">
                <w:rPr>
                  <w:sz w:val="21"/>
                  <w:szCs w:val="21"/>
                </w:rPr>
                <w:t>G.1</w:t>
              </w:r>
            </w:fldSimple>
          </w:p>
        </w:tc>
        <w:tc>
          <w:tcPr>
            <w:tcW w:w="1484"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E1541E">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2725A4" w:rsidRDefault="00E1541E" w:rsidP="00E77C55">
            <w:pPr>
              <w:spacing w:before="4"/>
              <w:rPr>
                <w:sz w:val="21"/>
                <w:szCs w:val="21"/>
              </w:rPr>
            </w:pPr>
          </w:p>
        </w:tc>
      </w:tr>
      <w:tr w:rsidR="00E1541E" w:rsidRPr="002725A4" w:rsidTr="00095A95">
        <w:trPr>
          <w:trHeight w:hRule="exact" w:val="560"/>
        </w:trPr>
        <w:tc>
          <w:tcPr>
            <w:tcW w:w="1483" w:type="dxa"/>
            <w:tcBorders>
              <w:top w:val="single" w:sz="4" w:space="0" w:color="000000"/>
              <w:left w:val="single" w:sz="12" w:space="0" w:color="000000"/>
              <w:bottom w:val="single" w:sz="4" w:space="0" w:color="000000"/>
              <w:right w:val="single" w:sz="4" w:space="0" w:color="000000"/>
            </w:tcBorders>
            <w:hideMark/>
          </w:tcPr>
          <w:p w:rsidR="00E1541E" w:rsidRPr="002725A4" w:rsidRDefault="00E1541E" w:rsidP="00E77C55">
            <w:pPr>
              <w:spacing w:before="4"/>
              <w:rPr>
                <w:sz w:val="21"/>
                <w:szCs w:val="21"/>
              </w:rPr>
            </w:pPr>
            <w:r w:rsidRPr="002725A4">
              <w:rPr>
                <w:sz w:val="21"/>
                <w:szCs w:val="21"/>
              </w:rPr>
              <w:t>MLF16a.5</w:t>
            </w:r>
          </w:p>
        </w:tc>
        <w:tc>
          <w:tcPr>
            <w:tcW w:w="2041"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AC1BD9">
            <w:pPr>
              <w:spacing w:before="4"/>
              <w:rPr>
                <w:sz w:val="21"/>
                <w:szCs w:val="21"/>
              </w:rPr>
            </w:pPr>
            <w:r w:rsidRPr="002725A4">
              <w:rPr>
                <w:sz w:val="21"/>
                <w:szCs w:val="21"/>
              </w:rPr>
              <w:t>LL</w:t>
            </w:r>
            <w:r w:rsidR="00B62B05" w:rsidRPr="002725A4">
              <w:rPr>
                <w:sz w:val="21"/>
                <w:szCs w:val="21"/>
              </w:rPr>
              <w:t>DN</w:t>
            </w:r>
            <w:r w:rsidRPr="002725A4">
              <w:rPr>
                <w:sz w:val="21"/>
                <w:szCs w:val="21"/>
              </w:rPr>
              <w:t xml:space="preserve"> Transmission </w:t>
            </w:r>
            <w:r w:rsidR="00AC1BD9" w:rsidRPr="002725A4">
              <w:rPr>
                <w:sz w:val="21"/>
                <w:szCs w:val="21"/>
              </w:rPr>
              <w:t>States</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E1541E" w:rsidRPr="002725A4" w:rsidRDefault="00B62B05" w:rsidP="00B62B05">
            <w:pPr>
              <w:spacing w:before="4"/>
              <w:rPr>
                <w:sz w:val="21"/>
                <w:szCs w:val="21"/>
              </w:rPr>
            </w:pPr>
            <w:fldSimple w:instr=" REF _Ref426724621 \w \h  \* MERGEFORMAT ">
              <w:r w:rsidR="002725A4">
                <w:rPr>
                  <w:sz w:val="21"/>
                  <w:szCs w:val="21"/>
                </w:rPr>
                <w:t>G.3.1</w:t>
              </w:r>
            </w:fldSimple>
          </w:p>
        </w:tc>
        <w:tc>
          <w:tcPr>
            <w:tcW w:w="1484" w:type="dxa"/>
            <w:tcBorders>
              <w:top w:val="single" w:sz="4" w:space="0" w:color="000000"/>
              <w:left w:val="single" w:sz="4" w:space="0" w:color="000000"/>
              <w:bottom w:val="single" w:sz="4" w:space="0" w:color="000000"/>
              <w:right w:val="single" w:sz="4" w:space="0" w:color="000000"/>
            </w:tcBorders>
            <w:hideMark/>
          </w:tcPr>
          <w:p w:rsidR="00E1541E" w:rsidRPr="002725A4" w:rsidRDefault="00E1541E" w:rsidP="00E1541E">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43" w:type="dxa"/>
            <w:tcBorders>
              <w:top w:val="single" w:sz="4" w:space="0" w:color="000000"/>
              <w:left w:val="single" w:sz="4" w:space="0" w:color="000000"/>
              <w:bottom w:val="single" w:sz="4" w:space="0" w:color="000000"/>
              <w:right w:val="single" w:sz="4" w:space="0" w:color="000000"/>
            </w:tcBorders>
          </w:tcPr>
          <w:p w:rsidR="00E1541E" w:rsidRPr="002725A4" w:rsidRDefault="00E1541E" w:rsidP="00E77C55">
            <w:pPr>
              <w:spacing w:before="4"/>
              <w:rPr>
                <w:sz w:val="21"/>
                <w:szCs w:val="21"/>
              </w:rPr>
            </w:pPr>
          </w:p>
        </w:tc>
        <w:tc>
          <w:tcPr>
            <w:tcW w:w="727" w:type="dxa"/>
            <w:tcBorders>
              <w:top w:val="single" w:sz="4" w:space="0" w:color="000000"/>
              <w:left w:val="single" w:sz="4" w:space="0" w:color="000000"/>
              <w:bottom w:val="single" w:sz="4" w:space="0" w:color="000000"/>
              <w:right w:val="single" w:sz="12" w:space="0" w:color="000000"/>
            </w:tcBorders>
          </w:tcPr>
          <w:p w:rsidR="00E1541E" w:rsidRPr="002725A4" w:rsidRDefault="00E1541E" w:rsidP="00E77C55">
            <w:pPr>
              <w:spacing w:before="4"/>
              <w:rPr>
                <w:sz w:val="21"/>
                <w:szCs w:val="21"/>
              </w:rPr>
            </w:pPr>
          </w:p>
        </w:tc>
      </w:tr>
    </w:tbl>
    <w:p w:rsidR="00E77C55" w:rsidRPr="00095A95" w:rsidRDefault="00E77C55" w:rsidP="00E77C55">
      <w:pPr>
        <w:spacing w:before="4"/>
        <w:rPr>
          <w:bCs/>
          <w:szCs w:val="24"/>
        </w:rPr>
      </w:pPr>
    </w:p>
    <w:p w:rsidR="00E77C55" w:rsidRPr="00095A95" w:rsidRDefault="00E77C55" w:rsidP="00646BB6">
      <w:pPr>
        <w:spacing w:before="4"/>
        <w:rPr>
          <w:szCs w:val="24"/>
        </w:rPr>
      </w:pPr>
    </w:p>
    <w:p w:rsidR="00E77C55" w:rsidRPr="00095A95" w:rsidRDefault="00E77C55" w:rsidP="00646BB6">
      <w:pPr>
        <w:spacing w:before="4"/>
        <w:rPr>
          <w:szCs w:val="24"/>
        </w:rPr>
      </w:pPr>
    </w:p>
    <w:p w:rsidR="0094592E" w:rsidRPr="002725A4" w:rsidRDefault="0094592E" w:rsidP="0094592E">
      <w:pPr>
        <w:spacing w:before="4"/>
        <w:rPr>
          <w:color w:val="00B050"/>
          <w:szCs w:val="24"/>
        </w:rPr>
      </w:pPr>
      <w:r w:rsidRPr="002725A4">
        <w:rPr>
          <w:b/>
          <w:bCs/>
          <w:i/>
          <w:color w:val="00B050"/>
          <w:szCs w:val="24"/>
        </w:rPr>
        <w:t>To Editor: Insert the following rows in Table D.</w:t>
      </w:r>
      <w:r w:rsidR="00C46D72" w:rsidRPr="002725A4">
        <w:rPr>
          <w:b/>
          <w:bCs/>
          <w:i/>
          <w:color w:val="00B050"/>
          <w:szCs w:val="24"/>
        </w:rPr>
        <w:t>7</w:t>
      </w:r>
      <w:r w:rsidRPr="002725A4">
        <w:rPr>
          <w:b/>
          <w:bCs/>
          <w:i/>
          <w:color w:val="00B050"/>
          <w:szCs w:val="24"/>
        </w:rPr>
        <w:t>:</w:t>
      </w:r>
    </w:p>
    <w:p w:rsidR="0094592E" w:rsidRPr="002725A4" w:rsidRDefault="0094592E" w:rsidP="0094592E">
      <w:pPr>
        <w:spacing w:before="4"/>
        <w:rPr>
          <w:b/>
          <w:bCs/>
          <w:i/>
          <w:sz w:val="21"/>
          <w:szCs w:val="21"/>
        </w:rPr>
      </w:pPr>
    </w:p>
    <w:p w:rsidR="0094592E" w:rsidRPr="00095A95" w:rsidRDefault="0094592E" w:rsidP="0094592E">
      <w:pPr>
        <w:spacing w:before="4"/>
        <w:rPr>
          <w:rFonts w:ascii="Arial" w:hAnsi="Arial" w:cs="Arial"/>
          <w:sz w:val="21"/>
          <w:szCs w:val="21"/>
        </w:rPr>
      </w:pPr>
      <w:r w:rsidRPr="00095A95">
        <w:rPr>
          <w:rFonts w:ascii="Arial" w:hAnsi="Arial" w:cs="Arial"/>
          <w:b/>
          <w:bCs/>
          <w:sz w:val="21"/>
          <w:szCs w:val="21"/>
        </w:rPr>
        <w:t>D.7.3.2 MAC frames</w:t>
      </w:r>
    </w:p>
    <w:p w:rsidR="0094592E" w:rsidRPr="002725A4" w:rsidRDefault="0094592E" w:rsidP="0094592E">
      <w:pPr>
        <w:spacing w:before="4"/>
        <w:rPr>
          <w:b/>
          <w:bCs/>
          <w:sz w:val="21"/>
          <w:szCs w:val="21"/>
        </w:rPr>
      </w:pPr>
    </w:p>
    <w:p w:rsidR="0094592E" w:rsidRPr="00095A95" w:rsidRDefault="0094592E" w:rsidP="0094592E">
      <w:pPr>
        <w:spacing w:before="4"/>
        <w:rPr>
          <w:rFonts w:ascii="Arial" w:hAnsi="Arial" w:cs="Arial"/>
          <w:sz w:val="21"/>
          <w:szCs w:val="21"/>
        </w:rPr>
      </w:pPr>
      <w:r w:rsidRPr="00095A95">
        <w:rPr>
          <w:rFonts w:ascii="Arial" w:hAnsi="Arial" w:cs="Arial"/>
          <w:b/>
          <w:bCs/>
          <w:sz w:val="21"/>
          <w:szCs w:val="21"/>
        </w:rPr>
        <w:t>Table D.</w:t>
      </w:r>
      <w:r w:rsidR="00B62B05" w:rsidRPr="00095A95">
        <w:rPr>
          <w:rFonts w:ascii="Arial" w:hAnsi="Arial" w:cs="Arial"/>
          <w:b/>
          <w:bCs/>
          <w:sz w:val="21"/>
          <w:szCs w:val="21"/>
        </w:rPr>
        <w:t>7</w:t>
      </w:r>
      <w:r w:rsidRPr="00095A95">
        <w:rPr>
          <w:rFonts w:ascii="Arial" w:hAnsi="Arial" w:cs="Arial"/>
          <w:b/>
          <w:bCs/>
          <w:sz w:val="21"/>
          <w:szCs w:val="21"/>
        </w:rPr>
        <w:t xml:space="preserve">—MAC </w:t>
      </w:r>
      <w:r w:rsidR="00B62B05" w:rsidRPr="00095A95">
        <w:rPr>
          <w:rFonts w:ascii="Arial" w:hAnsi="Arial" w:cs="Arial"/>
          <w:b/>
          <w:bCs/>
          <w:sz w:val="21"/>
          <w:szCs w:val="21"/>
        </w:rPr>
        <w:t>frames</w:t>
      </w:r>
    </w:p>
    <w:p w:rsidR="0094592E" w:rsidRPr="002725A4" w:rsidRDefault="0094592E" w:rsidP="0094592E">
      <w:pPr>
        <w:spacing w:before="4"/>
        <w:rPr>
          <w:b/>
          <w:bCs/>
          <w:sz w:val="21"/>
          <w:szCs w:val="21"/>
        </w:rPr>
      </w:pPr>
    </w:p>
    <w:tbl>
      <w:tblPr>
        <w:tblW w:w="9480" w:type="dxa"/>
        <w:tblInd w:w="126" w:type="dxa"/>
        <w:tblLayout w:type="fixed"/>
        <w:tblLook w:val="01E0"/>
      </w:tblPr>
      <w:tblGrid>
        <w:gridCol w:w="1483"/>
        <w:gridCol w:w="2041"/>
        <w:gridCol w:w="1483"/>
        <w:gridCol w:w="1484"/>
        <w:gridCol w:w="679"/>
        <w:gridCol w:w="1459"/>
        <w:gridCol w:w="851"/>
      </w:tblGrid>
      <w:tr w:rsidR="00776767" w:rsidRPr="00095A95" w:rsidTr="00776767">
        <w:tc>
          <w:tcPr>
            <w:tcW w:w="1483" w:type="dxa"/>
            <w:vMerge w:val="restart"/>
            <w:tcBorders>
              <w:top w:val="single" w:sz="12" w:space="0" w:color="000000"/>
              <w:left w:val="single" w:sz="12"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Item Number</w:t>
            </w:r>
          </w:p>
        </w:tc>
        <w:tc>
          <w:tcPr>
            <w:tcW w:w="2041" w:type="dxa"/>
            <w:vMerge w:val="restart"/>
            <w:tcBorders>
              <w:top w:val="single" w:sz="12" w:space="0" w:color="000000"/>
              <w:left w:val="single" w:sz="4"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Item description</w:t>
            </w:r>
          </w:p>
        </w:tc>
        <w:tc>
          <w:tcPr>
            <w:tcW w:w="1483" w:type="dxa"/>
            <w:vMerge w:val="restart"/>
            <w:tcBorders>
              <w:top w:val="single" w:sz="12" w:space="0" w:color="000000"/>
              <w:left w:val="single" w:sz="4"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Reference</w:t>
            </w:r>
          </w:p>
        </w:tc>
        <w:tc>
          <w:tcPr>
            <w:tcW w:w="2163" w:type="dxa"/>
            <w:gridSpan w:val="2"/>
            <w:tcBorders>
              <w:top w:val="single" w:sz="12" w:space="0" w:color="000000"/>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Transmitter</w:t>
            </w:r>
          </w:p>
        </w:tc>
        <w:tc>
          <w:tcPr>
            <w:tcW w:w="2310" w:type="dxa"/>
            <w:gridSpan w:val="2"/>
            <w:tcBorders>
              <w:top w:val="single" w:sz="4" w:space="0" w:color="000000"/>
              <w:left w:val="single" w:sz="4" w:space="0" w:color="000000"/>
              <w:bottom w:val="single" w:sz="12" w:space="0" w:color="000000"/>
              <w:right w:val="single" w:sz="12" w:space="0" w:color="000000"/>
            </w:tcBorders>
            <w:hideMark/>
          </w:tcPr>
          <w:p w:rsidR="00776767" w:rsidRPr="00095A95" w:rsidRDefault="00776767" w:rsidP="0094592E">
            <w:pPr>
              <w:spacing w:before="4"/>
              <w:rPr>
                <w:b/>
                <w:sz w:val="21"/>
                <w:szCs w:val="21"/>
              </w:rPr>
            </w:pPr>
            <w:r w:rsidRPr="00095A95">
              <w:rPr>
                <w:b/>
                <w:sz w:val="21"/>
                <w:szCs w:val="21"/>
              </w:rPr>
              <w:t>Receiver</w:t>
            </w:r>
          </w:p>
        </w:tc>
      </w:tr>
      <w:tr w:rsidR="00776767" w:rsidRPr="00095A95" w:rsidTr="00C46D72">
        <w:tc>
          <w:tcPr>
            <w:tcW w:w="1483" w:type="dxa"/>
            <w:vMerge/>
            <w:tcBorders>
              <w:left w:val="single" w:sz="12"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p>
        </w:tc>
        <w:tc>
          <w:tcPr>
            <w:tcW w:w="2041" w:type="dxa"/>
            <w:vMerge/>
            <w:tcBorders>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p>
        </w:tc>
        <w:tc>
          <w:tcPr>
            <w:tcW w:w="1483" w:type="dxa"/>
            <w:vMerge/>
            <w:tcBorders>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p>
        </w:tc>
        <w:tc>
          <w:tcPr>
            <w:tcW w:w="1484" w:type="dxa"/>
            <w:tcBorders>
              <w:top w:val="single" w:sz="12" w:space="0" w:color="000000"/>
              <w:left w:val="single" w:sz="4" w:space="0" w:color="000000"/>
              <w:bottom w:val="single" w:sz="12" w:space="0" w:color="000000"/>
              <w:right w:val="single" w:sz="4" w:space="0" w:color="000000"/>
            </w:tcBorders>
            <w:vAlign w:val="center"/>
            <w:hideMark/>
          </w:tcPr>
          <w:p w:rsidR="00776767" w:rsidRPr="00095A95" w:rsidRDefault="00776767" w:rsidP="0094592E">
            <w:pPr>
              <w:spacing w:before="4"/>
              <w:rPr>
                <w:b/>
                <w:sz w:val="21"/>
                <w:szCs w:val="21"/>
              </w:rPr>
            </w:pPr>
            <w:r w:rsidRPr="00095A95">
              <w:rPr>
                <w:b/>
                <w:sz w:val="21"/>
                <w:szCs w:val="21"/>
              </w:rPr>
              <w:t>Status</w:t>
            </w:r>
          </w:p>
        </w:tc>
        <w:tc>
          <w:tcPr>
            <w:tcW w:w="679" w:type="dxa"/>
            <w:tcBorders>
              <w:top w:val="single" w:sz="4" w:space="0" w:color="000000"/>
              <w:left w:val="single" w:sz="4" w:space="0" w:color="000000"/>
              <w:bottom w:val="single" w:sz="12" w:space="0" w:color="000000"/>
              <w:right w:val="single" w:sz="4" w:space="0" w:color="000000"/>
            </w:tcBorders>
            <w:hideMark/>
          </w:tcPr>
          <w:p w:rsidR="00776767" w:rsidRPr="00095A95" w:rsidRDefault="00776767" w:rsidP="0094592E">
            <w:pPr>
              <w:spacing w:before="4"/>
              <w:rPr>
                <w:b/>
                <w:sz w:val="21"/>
                <w:szCs w:val="21"/>
              </w:rPr>
            </w:pPr>
            <w:r w:rsidRPr="00095A95">
              <w:rPr>
                <w:b/>
                <w:sz w:val="21"/>
                <w:szCs w:val="21"/>
              </w:rPr>
              <w:t>SupportN/A</w:t>
            </w:r>
          </w:p>
          <w:p w:rsidR="00776767" w:rsidRPr="00095A95" w:rsidRDefault="00776767" w:rsidP="0094592E">
            <w:pPr>
              <w:spacing w:before="4"/>
              <w:rPr>
                <w:b/>
                <w:sz w:val="21"/>
                <w:szCs w:val="21"/>
              </w:rPr>
            </w:pPr>
            <w:r w:rsidRPr="00095A95">
              <w:rPr>
                <w:b/>
                <w:sz w:val="21"/>
                <w:szCs w:val="21"/>
              </w:rPr>
              <w:t>Yes</w:t>
            </w:r>
          </w:p>
          <w:p w:rsidR="00776767" w:rsidRPr="00095A95" w:rsidRDefault="00776767" w:rsidP="0094592E">
            <w:pPr>
              <w:spacing w:before="4"/>
              <w:rPr>
                <w:b/>
                <w:sz w:val="21"/>
                <w:szCs w:val="21"/>
              </w:rPr>
            </w:pPr>
            <w:r w:rsidRPr="00095A95">
              <w:rPr>
                <w:b/>
                <w:sz w:val="21"/>
                <w:szCs w:val="21"/>
              </w:rPr>
              <w:t>No</w:t>
            </w:r>
          </w:p>
        </w:tc>
        <w:tc>
          <w:tcPr>
            <w:tcW w:w="1459" w:type="dxa"/>
            <w:tcBorders>
              <w:top w:val="single" w:sz="4" w:space="0" w:color="000000"/>
              <w:left w:val="single" w:sz="4" w:space="0" w:color="000000"/>
              <w:bottom w:val="single" w:sz="12" w:space="0" w:color="000000"/>
              <w:right w:val="single" w:sz="4" w:space="0" w:color="000000"/>
            </w:tcBorders>
            <w:hideMark/>
          </w:tcPr>
          <w:p w:rsidR="00776767" w:rsidRPr="00095A95" w:rsidRDefault="00776767" w:rsidP="0094592E">
            <w:pPr>
              <w:spacing w:before="4"/>
              <w:rPr>
                <w:b/>
                <w:sz w:val="21"/>
                <w:szCs w:val="21"/>
              </w:rPr>
            </w:pPr>
            <w:r w:rsidRPr="00095A95">
              <w:rPr>
                <w:b/>
                <w:sz w:val="21"/>
                <w:szCs w:val="21"/>
              </w:rPr>
              <w:t>Status</w:t>
            </w:r>
          </w:p>
        </w:tc>
        <w:tc>
          <w:tcPr>
            <w:tcW w:w="851" w:type="dxa"/>
            <w:tcBorders>
              <w:top w:val="single" w:sz="4" w:space="0" w:color="000000"/>
              <w:left w:val="single" w:sz="4" w:space="0" w:color="000000"/>
              <w:bottom w:val="single" w:sz="12" w:space="0" w:color="000000"/>
              <w:right w:val="single" w:sz="12" w:space="0" w:color="000000"/>
            </w:tcBorders>
            <w:hideMark/>
          </w:tcPr>
          <w:p w:rsidR="00776767" w:rsidRPr="00095A95" w:rsidRDefault="00776767" w:rsidP="0094592E">
            <w:pPr>
              <w:spacing w:before="4"/>
              <w:rPr>
                <w:b/>
                <w:sz w:val="21"/>
                <w:szCs w:val="21"/>
              </w:rPr>
            </w:pPr>
            <w:r w:rsidRPr="00095A95">
              <w:rPr>
                <w:b/>
                <w:sz w:val="21"/>
                <w:szCs w:val="21"/>
              </w:rPr>
              <w:t>Support</w:t>
            </w:r>
          </w:p>
          <w:p w:rsidR="00776767" w:rsidRPr="00095A95" w:rsidRDefault="00776767" w:rsidP="0094592E">
            <w:pPr>
              <w:spacing w:before="4"/>
              <w:rPr>
                <w:b/>
                <w:sz w:val="21"/>
                <w:szCs w:val="21"/>
              </w:rPr>
            </w:pPr>
            <w:r w:rsidRPr="00095A95">
              <w:rPr>
                <w:b/>
                <w:sz w:val="21"/>
                <w:szCs w:val="21"/>
              </w:rPr>
              <w:t>N/A</w:t>
            </w:r>
          </w:p>
          <w:p w:rsidR="00776767" w:rsidRPr="00095A95" w:rsidRDefault="00776767" w:rsidP="0094592E">
            <w:pPr>
              <w:spacing w:before="4"/>
              <w:rPr>
                <w:b/>
                <w:sz w:val="21"/>
                <w:szCs w:val="21"/>
              </w:rPr>
            </w:pPr>
            <w:r w:rsidRPr="00095A95">
              <w:rPr>
                <w:b/>
                <w:sz w:val="21"/>
                <w:szCs w:val="21"/>
              </w:rPr>
              <w:t>Yes</w:t>
            </w:r>
          </w:p>
          <w:p w:rsidR="00776767" w:rsidRPr="00095A95" w:rsidRDefault="00776767" w:rsidP="0094592E">
            <w:pPr>
              <w:spacing w:before="4"/>
              <w:rPr>
                <w:b/>
                <w:sz w:val="21"/>
                <w:szCs w:val="21"/>
              </w:rPr>
            </w:pPr>
            <w:r w:rsidRPr="00095A95">
              <w:rPr>
                <w:b/>
                <w:sz w:val="21"/>
                <w:szCs w:val="21"/>
              </w:rPr>
              <w:t>No</w:t>
            </w:r>
          </w:p>
        </w:tc>
      </w:tr>
      <w:tr w:rsidR="00C46D72" w:rsidRPr="002725A4" w:rsidTr="00095A95">
        <w:trPr>
          <w:trHeight w:hRule="exact" w:val="602"/>
        </w:trPr>
        <w:tc>
          <w:tcPr>
            <w:tcW w:w="1483" w:type="dxa"/>
            <w:tcBorders>
              <w:top w:val="single" w:sz="4" w:space="0" w:color="000000"/>
              <w:left w:val="single" w:sz="12" w:space="0" w:color="000000"/>
              <w:bottom w:val="single" w:sz="4" w:space="0" w:color="000000"/>
              <w:right w:val="single" w:sz="4" w:space="0" w:color="000000"/>
            </w:tcBorders>
            <w:hideMark/>
          </w:tcPr>
          <w:p w:rsidR="00C46D72" w:rsidRPr="002725A4" w:rsidRDefault="00C46D72" w:rsidP="0094592E">
            <w:pPr>
              <w:spacing w:before="4"/>
              <w:rPr>
                <w:sz w:val="21"/>
                <w:szCs w:val="21"/>
              </w:rPr>
            </w:pPr>
            <w:r w:rsidRPr="002725A4">
              <w:rPr>
                <w:sz w:val="21"/>
                <w:szCs w:val="21"/>
              </w:rPr>
              <w:t>MF3.4</w:t>
            </w:r>
          </w:p>
        </w:tc>
        <w:tc>
          <w:tcPr>
            <w:tcW w:w="2041" w:type="dxa"/>
            <w:tcBorders>
              <w:top w:val="single" w:sz="4"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r w:rsidRPr="002725A4">
              <w:rPr>
                <w:sz w:val="21"/>
                <w:szCs w:val="21"/>
              </w:rPr>
              <w:t>LLDN</w:t>
            </w:r>
          </w:p>
        </w:tc>
        <w:tc>
          <w:tcPr>
            <w:tcW w:w="1483" w:type="dxa"/>
            <w:tcBorders>
              <w:top w:val="single" w:sz="4" w:space="0" w:color="000000"/>
              <w:left w:val="single" w:sz="4" w:space="0" w:color="000000"/>
              <w:bottom w:val="single" w:sz="4" w:space="0" w:color="000000"/>
              <w:right w:val="single" w:sz="4" w:space="0" w:color="000000"/>
            </w:tcBorders>
            <w:shd w:val="clear" w:color="auto" w:fill="auto"/>
            <w:hideMark/>
          </w:tcPr>
          <w:p w:rsidR="00C46D72" w:rsidRPr="002725A4" w:rsidRDefault="00C46D72" w:rsidP="0094592E">
            <w:pPr>
              <w:spacing w:before="4"/>
              <w:rPr>
                <w:sz w:val="21"/>
                <w:szCs w:val="21"/>
              </w:rPr>
            </w:pPr>
            <w:fldSimple w:instr=" REF _Ref426720123 \r \h  \* MERGEFORMAT ">
              <w:r w:rsidR="002725A4">
                <w:rPr>
                  <w:sz w:val="21"/>
                  <w:szCs w:val="21"/>
                </w:rPr>
                <w:t>G.4</w:t>
              </w:r>
            </w:fldSimple>
          </w:p>
        </w:tc>
        <w:tc>
          <w:tcPr>
            <w:tcW w:w="1484" w:type="dxa"/>
            <w:tcBorders>
              <w:top w:val="single" w:sz="4"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r w:rsidRPr="002725A4">
              <w:rPr>
                <w:sz w:val="21"/>
                <w:szCs w:val="21"/>
              </w:rPr>
              <w:t>MLF16a:M,</w:t>
            </w:r>
          </w:p>
          <w:p w:rsidR="00C46D72" w:rsidRPr="002725A4" w:rsidRDefault="00C46D72" w:rsidP="0094592E">
            <w:pPr>
              <w:spacing w:before="4"/>
              <w:rPr>
                <w:sz w:val="21"/>
                <w:szCs w:val="21"/>
              </w:rPr>
            </w:pPr>
            <w:r w:rsidRPr="002725A4">
              <w:rPr>
                <w:sz w:val="21"/>
                <w:szCs w:val="21"/>
              </w:rPr>
              <w:t>FD1║FD2:M</w:t>
            </w:r>
          </w:p>
        </w:tc>
        <w:tc>
          <w:tcPr>
            <w:tcW w:w="679" w:type="dxa"/>
            <w:tcBorders>
              <w:top w:val="single" w:sz="4" w:space="0" w:color="000000"/>
              <w:left w:val="single" w:sz="4" w:space="0" w:color="000000"/>
              <w:bottom w:val="single" w:sz="4" w:space="0" w:color="000000"/>
              <w:right w:val="single" w:sz="4" w:space="0" w:color="000000"/>
            </w:tcBorders>
          </w:tcPr>
          <w:p w:rsidR="00C46D72" w:rsidRPr="002725A4" w:rsidRDefault="00C46D72"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tcPr>
          <w:p w:rsidR="00C46D72" w:rsidRPr="002725A4" w:rsidRDefault="00C46D72" w:rsidP="002725A4">
            <w:pPr>
              <w:spacing w:before="4"/>
              <w:rPr>
                <w:sz w:val="21"/>
                <w:szCs w:val="21"/>
              </w:rPr>
            </w:pPr>
            <w:r w:rsidRPr="002725A4">
              <w:rPr>
                <w:sz w:val="21"/>
                <w:szCs w:val="21"/>
              </w:rPr>
              <w:t>MLF16a:M,</w:t>
            </w:r>
          </w:p>
          <w:p w:rsidR="00C46D72" w:rsidRPr="002725A4" w:rsidRDefault="00C46D72" w:rsidP="0094592E">
            <w:pPr>
              <w:spacing w:before="4"/>
              <w:rPr>
                <w:sz w:val="21"/>
                <w:szCs w:val="21"/>
              </w:rPr>
            </w:pPr>
            <w:r w:rsidRPr="002725A4">
              <w:rPr>
                <w:sz w:val="21"/>
                <w:szCs w:val="21"/>
              </w:rPr>
              <w:t>FD1║FD2:M</w:t>
            </w:r>
          </w:p>
        </w:tc>
        <w:tc>
          <w:tcPr>
            <w:tcW w:w="851" w:type="dxa"/>
            <w:tcBorders>
              <w:top w:val="single" w:sz="4" w:space="0" w:color="000000"/>
              <w:left w:val="single" w:sz="4" w:space="0" w:color="000000"/>
              <w:bottom w:val="single" w:sz="4" w:space="0" w:color="000000"/>
              <w:right w:val="single" w:sz="12" w:space="0" w:color="000000"/>
            </w:tcBorders>
          </w:tcPr>
          <w:p w:rsidR="00C46D72" w:rsidRPr="002725A4" w:rsidRDefault="00C46D72" w:rsidP="0094592E">
            <w:pPr>
              <w:spacing w:before="4"/>
              <w:rPr>
                <w:sz w:val="21"/>
                <w:szCs w:val="21"/>
              </w:rPr>
            </w:pPr>
          </w:p>
        </w:tc>
      </w:tr>
      <w:tr w:rsidR="00C46D72" w:rsidRPr="002725A4" w:rsidTr="00095A95">
        <w:tc>
          <w:tcPr>
            <w:tcW w:w="1483" w:type="dxa"/>
            <w:tcBorders>
              <w:top w:val="single" w:sz="12" w:space="0" w:color="000000"/>
              <w:left w:val="single" w:sz="12"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2041" w:type="dxa"/>
            <w:tcBorders>
              <w:top w:val="single" w:sz="12"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1483" w:type="dxa"/>
            <w:tcBorders>
              <w:top w:val="single" w:sz="12"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1484" w:type="dxa"/>
            <w:tcBorders>
              <w:top w:val="single" w:sz="12" w:space="0" w:color="000000"/>
              <w:left w:val="single" w:sz="4" w:space="0" w:color="000000"/>
              <w:bottom w:val="single" w:sz="4" w:space="0" w:color="000000"/>
              <w:right w:val="single" w:sz="4" w:space="0" w:color="000000"/>
            </w:tcBorders>
            <w:hideMark/>
          </w:tcPr>
          <w:p w:rsidR="00C46D72" w:rsidRPr="002725A4" w:rsidRDefault="00C46D72" w:rsidP="0094592E">
            <w:pPr>
              <w:spacing w:before="4"/>
              <w:rPr>
                <w:sz w:val="21"/>
                <w:szCs w:val="21"/>
              </w:rPr>
            </w:pPr>
          </w:p>
        </w:tc>
        <w:tc>
          <w:tcPr>
            <w:tcW w:w="679" w:type="dxa"/>
            <w:tcBorders>
              <w:top w:val="single" w:sz="12" w:space="0" w:color="000000"/>
              <w:left w:val="single" w:sz="4" w:space="0" w:color="000000"/>
              <w:bottom w:val="single" w:sz="4" w:space="0" w:color="000000"/>
              <w:right w:val="single" w:sz="4" w:space="0" w:color="000000"/>
            </w:tcBorders>
          </w:tcPr>
          <w:p w:rsidR="00C46D72" w:rsidRPr="002725A4" w:rsidRDefault="00C46D72" w:rsidP="0094592E">
            <w:pPr>
              <w:spacing w:before="4"/>
              <w:rPr>
                <w:sz w:val="21"/>
                <w:szCs w:val="21"/>
              </w:rPr>
            </w:pPr>
          </w:p>
        </w:tc>
        <w:tc>
          <w:tcPr>
            <w:tcW w:w="1459" w:type="dxa"/>
            <w:tcBorders>
              <w:top w:val="single" w:sz="12" w:space="0" w:color="000000"/>
              <w:left w:val="single" w:sz="4" w:space="0" w:color="000000"/>
              <w:bottom w:val="single" w:sz="4" w:space="0" w:color="000000"/>
              <w:right w:val="single" w:sz="4" w:space="0" w:color="000000"/>
            </w:tcBorders>
          </w:tcPr>
          <w:p w:rsidR="00C46D72" w:rsidRPr="002725A4" w:rsidRDefault="00C46D72" w:rsidP="0094592E">
            <w:pPr>
              <w:spacing w:before="4"/>
              <w:rPr>
                <w:sz w:val="21"/>
                <w:szCs w:val="21"/>
              </w:rPr>
            </w:pPr>
          </w:p>
        </w:tc>
        <w:tc>
          <w:tcPr>
            <w:tcW w:w="851" w:type="dxa"/>
            <w:tcBorders>
              <w:top w:val="single" w:sz="12" w:space="0" w:color="000000"/>
              <w:left w:val="single" w:sz="4" w:space="0" w:color="000000"/>
              <w:bottom w:val="single" w:sz="4" w:space="0" w:color="000000"/>
              <w:right w:val="single" w:sz="12" w:space="0" w:color="000000"/>
            </w:tcBorders>
          </w:tcPr>
          <w:p w:rsidR="00C46D72" w:rsidRPr="002725A4" w:rsidRDefault="00C46D72" w:rsidP="0094592E">
            <w:pPr>
              <w:spacing w:before="4"/>
              <w:rPr>
                <w:sz w:val="21"/>
                <w:szCs w:val="21"/>
              </w:rPr>
            </w:pPr>
          </w:p>
        </w:tc>
      </w:tr>
      <w:tr w:rsidR="00095A95" w:rsidRPr="002725A4" w:rsidTr="00095A95">
        <w:trPr>
          <w:trHeight w:val="285"/>
        </w:trPr>
        <w:tc>
          <w:tcPr>
            <w:tcW w:w="1483" w:type="dxa"/>
            <w:tcBorders>
              <w:top w:val="single" w:sz="4" w:space="0" w:color="000000"/>
              <w:left w:val="single" w:sz="12" w:space="0" w:color="000000"/>
              <w:bottom w:val="single" w:sz="4" w:space="0" w:color="000000"/>
              <w:right w:val="single" w:sz="4" w:space="0" w:color="000000"/>
            </w:tcBorders>
            <w:hideMark/>
          </w:tcPr>
          <w:p w:rsidR="00095A95" w:rsidRPr="002725A4" w:rsidRDefault="00095A95" w:rsidP="00C46D72">
            <w:pPr>
              <w:spacing w:before="4"/>
              <w:rPr>
                <w:sz w:val="21"/>
                <w:szCs w:val="21"/>
              </w:rPr>
            </w:pPr>
            <w:r w:rsidRPr="002725A4">
              <w:rPr>
                <w:sz w:val="21"/>
                <w:szCs w:val="21"/>
              </w:rPr>
              <w:t>MF4.21a</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Discover Response command,</w:t>
            </w:r>
          </w:p>
        </w:tc>
        <w:tc>
          <w:tcPr>
            <w:tcW w:w="1483"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fldSimple w:instr=" REF _Ref426403486 \r \h  \* MERGEFORMAT ">
              <w:r>
                <w:rPr>
                  <w:sz w:val="21"/>
                  <w:szCs w:val="21"/>
                </w:rPr>
                <w:t>G.5.1</w:t>
              </w:r>
            </w:fldSimple>
          </w:p>
        </w:tc>
        <w:tc>
          <w:tcPr>
            <w:tcW w:w="1484"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b</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onfiguration Status command,</w:t>
            </w:r>
          </w:p>
        </w:tc>
        <w:tc>
          <w:tcPr>
            <w:tcW w:w="1483" w:type="dxa"/>
            <w:tcBorders>
              <w:top w:val="single" w:sz="4" w:space="0" w:color="000000"/>
              <w:left w:val="single" w:sz="4" w:space="0" w:color="000000"/>
              <w:bottom w:val="single" w:sz="4" w:space="0" w:color="000000"/>
              <w:right w:val="single" w:sz="4" w:space="0" w:color="000000"/>
            </w:tcBorders>
          </w:tcPr>
          <w:p w:rsidR="00095A95" w:rsidRPr="002725A4" w:rsidRDefault="00095A95" w:rsidP="00095A95">
            <w:pPr>
              <w:spacing w:before="4"/>
              <w:rPr>
                <w:sz w:val="21"/>
                <w:szCs w:val="21"/>
              </w:rPr>
            </w:pPr>
            <w:fldSimple w:instr=" REF _Ref426403494 \r \h  \* MERGEFORMAT ">
              <w:r>
                <w:rPr>
                  <w:sz w:val="21"/>
                  <w:szCs w:val="21"/>
                </w:rPr>
                <w:t>G.5.2</w:t>
              </w:r>
            </w:fldSimple>
          </w:p>
        </w:tc>
        <w:tc>
          <w:tcPr>
            <w:tcW w:w="1484" w:type="dxa"/>
            <w:tcBorders>
              <w:top w:val="single" w:sz="4" w:space="0" w:color="000000"/>
              <w:left w:val="single" w:sz="4" w:space="0" w:color="000000"/>
              <w:bottom w:val="single" w:sz="4" w:space="0" w:color="000000"/>
              <w:right w:val="single" w:sz="4" w:space="0" w:color="000000"/>
            </w:tcBorders>
          </w:tcPr>
          <w:p w:rsidR="00095A95" w:rsidRPr="002725A4" w:rsidRDefault="00095A95" w:rsidP="00C46D72">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c</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onfiguration Request command,</w:t>
            </w:r>
          </w:p>
        </w:tc>
        <w:tc>
          <w:tcPr>
            <w:tcW w:w="1483"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095A95">
            <w:pPr>
              <w:spacing w:before="4"/>
              <w:rPr>
                <w:sz w:val="21"/>
                <w:szCs w:val="21"/>
              </w:rPr>
            </w:pPr>
            <w:fldSimple w:instr=" REF _Ref426403510 \r \h  \* MERGEFORMAT ">
              <w:r>
                <w:rPr>
                  <w:sz w:val="21"/>
                  <w:szCs w:val="21"/>
                </w:rPr>
                <w:t>G.5.3</w:t>
              </w:r>
            </w:fldSimple>
          </w:p>
        </w:tc>
        <w:tc>
          <w:tcPr>
            <w:tcW w:w="1484"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C46D72">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rPr>
          <w:trHeight w:hRule="exact" w:val="700"/>
        </w:trPr>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d</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lear To Send (CTS) Shared Group command,</w:t>
            </w:r>
          </w:p>
        </w:tc>
        <w:tc>
          <w:tcPr>
            <w:tcW w:w="1483" w:type="dxa"/>
            <w:tcBorders>
              <w:top w:val="single" w:sz="4" w:space="0" w:color="000000"/>
              <w:left w:val="single" w:sz="4" w:space="0" w:color="000000"/>
              <w:bottom w:val="single" w:sz="4" w:space="0" w:color="000000"/>
              <w:right w:val="single" w:sz="4" w:space="0" w:color="000000"/>
            </w:tcBorders>
          </w:tcPr>
          <w:p w:rsidR="00095A95" w:rsidRPr="002725A4" w:rsidRDefault="00095A95" w:rsidP="00095A95">
            <w:pPr>
              <w:spacing w:before="4"/>
              <w:rPr>
                <w:sz w:val="21"/>
                <w:szCs w:val="21"/>
              </w:rPr>
            </w:pPr>
            <w:fldSimple w:instr=" REF _Ref426403521 \r \h  \* MERGEFORMAT ">
              <w:r>
                <w:rPr>
                  <w:sz w:val="21"/>
                  <w:szCs w:val="21"/>
                </w:rPr>
                <w:t>G.5.4</w:t>
              </w:r>
            </w:fldSimple>
          </w:p>
        </w:tc>
        <w:tc>
          <w:tcPr>
            <w:tcW w:w="1484" w:type="dxa"/>
            <w:tcBorders>
              <w:top w:val="single" w:sz="4" w:space="0" w:color="000000"/>
              <w:left w:val="single" w:sz="4" w:space="0" w:color="000000"/>
              <w:bottom w:val="single" w:sz="4" w:space="0" w:color="000000"/>
              <w:right w:val="single" w:sz="4" w:space="0" w:color="000000"/>
            </w:tcBorders>
          </w:tcPr>
          <w:p w:rsidR="00095A95" w:rsidRPr="002725A4" w:rsidRDefault="00095A95" w:rsidP="00C46D72">
            <w:pPr>
              <w:spacing w:before="4"/>
              <w:rPr>
                <w:sz w:val="21"/>
                <w:szCs w:val="21"/>
              </w:rPr>
            </w:pPr>
            <w:r w:rsidRPr="002725A4">
              <w:rPr>
                <w:sz w:val="21"/>
                <w:szCs w:val="21"/>
              </w:rPr>
              <w:t>MLF16a:M</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e</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 xml:space="preserve">LLDN Request To Send (RTS) command, </w:t>
            </w:r>
          </w:p>
        </w:tc>
        <w:tc>
          <w:tcPr>
            <w:tcW w:w="1483"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095A95">
            <w:pPr>
              <w:spacing w:before="4"/>
              <w:rPr>
                <w:sz w:val="21"/>
                <w:szCs w:val="21"/>
              </w:rPr>
            </w:pPr>
            <w:fldSimple w:instr=" REF _Ref426403530 \r \h  \* MERGEFORMAT ">
              <w:r>
                <w:rPr>
                  <w:sz w:val="21"/>
                  <w:szCs w:val="21"/>
                </w:rPr>
                <w:t>G.5.5</w:t>
              </w:r>
            </w:fldSimple>
          </w:p>
        </w:tc>
        <w:tc>
          <w:tcPr>
            <w:tcW w:w="1484"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MLF16a:O</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r w:rsidR="00095A95" w:rsidRPr="002725A4" w:rsidTr="00095A95">
        <w:tc>
          <w:tcPr>
            <w:tcW w:w="1483" w:type="dxa"/>
            <w:tcBorders>
              <w:top w:val="single" w:sz="4" w:space="0" w:color="000000"/>
              <w:left w:val="single" w:sz="12"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r w:rsidRPr="002725A4">
              <w:rPr>
                <w:sz w:val="21"/>
                <w:szCs w:val="21"/>
              </w:rPr>
              <w:t>MF4.21f</w:t>
            </w:r>
          </w:p>
        </w:tc>
        <w:tc>
          <w:tcPr>
            <w:tcW w:w="2041" w:type="dxa"/>
            <w:tcBorders>
              <w:top w:val="single" w:sz="4" w:space="0" w:color="000000"/>
              <w:left w:val="single" w:sz="4" w:space="0" w:color="000000"/>
              <w:bottom w:val="single" w:sz="4" w:space="0" w:color="000000"/>
              <w:right w:val="single" w:sz="4" w:space="0" w:color="000000"/>
            </w:tcBorders>
            <w:hideMark/>
          </w:tcPr>
          <w:p w:rsidR="00095A95" w:rsidRPr="002725A4" w:rsidRDefault="00095A95" w:rsidP="0094592E">
            <w:pPr>
              <w:spacing w:before="4"/>
              <w:rPr>
                <w:sz w:val="21"/>
                <w:szCs w:val="21"/>
              </w:rPr>
            </w:pPr>
            <w:r w:rsidRPr="002725A4">
              <w:rPr>
                <w:sz w:val="21"/>
                <w:szCs w:val="21"/>
              </w:rPr>
              <w:t>LLDN Clear To Send (CTS) command</w:t>
            </w:r>
          </w:p>
        </w:tc>
        <w:tc>
          <w:tcPr>
            <w:tcW w:w="1483"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fldSimple w:instr=" REF _Ref426403538 \r \h  \* MERGEFORMAT ">
              <w:r>
                <w:rPr>
                  <w:sz w:val="21"/>
                  <w:szCs w:val="21"/>
                </w:rPr>
                <w:t>G.5.6</w:t>
              </w:r>
            </w:fldSimple>
          </w:p>
        </w:tc>
        <w:tc>
          <w:tcPr>
            <w:tcW w:w="1484" w:type="dxa"/>
            <w:tcBorders>
              <w:top w:val="single" w:sz="4" w:space="0" w:color="000000"/>
              <w:left w:val="single" w:sz="4" w:space="0" w:color="000000"/>
              <w:bottom w:val="single" w:sz="4" w:space="0" w:color="000000"/>
              <w:right w:val="single" w:sz="4" w:space="0" w:color="000000"/>
            </w:tcBorders>
          </w:tcPr>
          <w:p w:rsidR="00095A95" w:rsidRPr="002725A4" w:rsidRDefault="00095A95" w:rsidP="0094592E">
            <w:pPr>
              <w:spacing w:before="4"/>
              <w:rPr>
                <w:sz w:val="21"/>
                <w:szCs w:val="21"/>
              </w:rPr>
            </w:pPr>
            <w:r w:rsidRPr="002725A4">
              <w:rPr>
                <w:sz w:val="21"/>
                <w:szCs w:val="21"/>
              </w:rPr>
              <w:t>MLF16a:O</w:t>
            </w:r>
          </w:p>
        </w:tc>
        <w:tc>
          <w:tcPr>
            <w:tcW w:w="67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095A95" w:rsidRPr="002725A4" w:rsidRDefault="00095A95" w:rsidP="0094592E">
            <w:pPr>
              <w:spacing w:before="4"/>
              <w:rPr>
                <w:sz w:val="21"/>
                <w:szCs w:val="21"/>
              </w:rPr>
            </w:pPr>
          </w:p>
        </w:tc>
        <w:tc>
          <w:tcPr>
            <w:tcW w:w="851" w:type="dxa"/>
            <w:tcBorders>
              <w:top w:val="single" w:sz="4" w:space="0" w:color="000000"/>
              <w:left w:val="single" w:sz="4" w:space="0" w:color="000000"/>
              <w:bottom w:val="single" w:sz="4" w:space="0" w:color="000000"/>
              <w:right w:val="single" w:sz="12" w:space="0" w:color="000000"/>
            </w:tcBorders>
            <w:vAlign w:val="center"/>
            <w:hideMark/>
          </w:tcPr>
          <w:p w:rsidR="00095A95" w:rsidRPr="002725A4" w:rsidRDefault="00095A95" w:rsidP="0094592E">
            <w:pPr>
              <w:spacing w:before="4"/>
              <w:rPr>
                <w:sz w:val="21"/>
                <w:szCs w:val="21"/>
              </w:rPr>
            </w:pPr>
          </w:p>
        </w:tc>
      </w:tr>
    </w:tbl>
    <w:p w:rsidR="0094592E" w:rsidRPr="002725A4" w:rsidRDefault="0094592E" w:rsidP="0094592E">
      <w:pPr>
        <w:spacing w:before="4"/>
        <w:rPr>
          <w:b/>
          <w:bCs/>
          <w:i/>
          <w:sz w:val="21"/>
          <w:szCs w:val="21"/>
        </w:rPr>
      </w:pPr>
    </w:p>
    <w:p w:rsidR="00E77C55" w:rsidRPr="002725A4" w:rsidRDefault="00E77C55" w:rsidP="00646BB6">
      <w:pPr>
        <w:spacing w:before="4"/>
        <w:rPr>
          <w:sz w:val="21"/>
          <w:szCs w:val="21"/>
        </w:rPr>
      </w:pPr>
    </w:p>
    <w:p w:rsidR="00B52A4F" w:rsidRDefault="00B52A4F" w:rsidP="00646BB6">
      <w:pPr>
        <w:spacing w:before="4"/>
        <w:rPr>
          <w:sz w:val="21"/>
          <w:szCs w:val="21"/>
        </w:rPr>
      </w:pPr>
    </w:p>
    <w:p w:rsidR="00095A95" w:rsidRPr="002725A4" w:rsidRDefault="00095A95" w:rsidP="00095A95">
      <w:pPr>
        <w:spacing w:before="4"/>
        <w:rPr>
          <w:color w:val="00B050"/>
          <w:szCs w:val="24"/>
        </w:rPr>
      </w:pPr>
      <w:r w:rsidRPr="002725A4">
        <w:rPr>
          <w:b/>
          <w:bCs/>
          <w:i/>
          <w:color w:val="00B050"/>
          <w:szCs w:val="24"/>
        </w:rPr>
        <w:t xml:space="preserve">To Editor: Insert the following </w:t>
      </w:r>
      <w:r>
        <w:rPr>
          <w:b/>
          <w:bCs/>
          <w:i/>
          <w:color w:val="00B050"/>
          <w:szCs w:val="24"/>
        </w:rPr>
        <w:t>text as Annex G “</w:t>
      </w:r>
      <w:r w:rsidRPr="00095A95">
        <w:rPr>
          <w:b/>
          <w:bCs/>
          <w:i/>
          <w:color w:val="00B050"/>
          <w:szCs w:val="24"/>
        </w:rPr>
        <w:t>G.</w:t>
      </w:r>
      <w:r w:rsidRPr="00095A95">
        <w:rPr>
          <w:b/>
          <w:bCs/>
          <w:i/>
          <w:color w:val="00B050"/>
          <w:szCs w:val="24"/>
        </w:rPr>
        <w:tab/>
        <w:t>Low Latency Deterministic Networks (LLDN)</w:t>
      </w:r>
      <w:r>
        <w:rPr>
          <w:b/>
          <w:bCs/>
          <w:i/>
          <w:color w:val="00B050"/>
          <w:szCs w:val="24"/>
        </w:rPr>
        <w:t>” after Annex F “</w:t>
      </w:r>
      <w:r w:rsidRPr="00095A95">
        <w:rPr>
          <w:b/>
          <w:bCs/>
          <w:i/>
          <w:color w:val="00B050"/>
          <w:szCs w:val="24"/>
          <w:lang w:val="de-DE"/>
        </w:rPr>
        <w:t>Time-slot relaying based link extension (TRLE)</w:t>
      </w:r>
      <w:r>
        <w:rPr>
          <w:b/>
          <w:bCs/>
          <w:i/>
          <w:color w:val="00B050"/>
          <w:szCs w:val="24"/>
          <w:lang w:val="de-DE"/>
        </w:rPr>
        <w:t>“</w:t>
      </w:r>
    </w:p>
    <w:p w:rsidR="00095A95" w:rsidRDefault="00095A95" w:rsidP="00646BB6">
      <w:pPr>
        <w:spacing w:before="4"/>
        <w:rPr>
          <w:sz w:val="21"/>
          <w:szCs w:val="21"/>
        </w:rPr>
      </w:pPr>
    </w:p>
    <w:p w:rsidR="004333D0" w:rsidRPr="002725A4" w:rsidRDefault="001E453B" w:rsidP="001E453B">
      <w:pPr>
        <w:pStyle w:val="Heading1"/>
      </w:pPr>
      <w:r w:rsidRPr="002725A4">
        <w:t>Annex G</w:t>
      </w:r>
    </w:p>
    <w:p w:rsidR="000472FB" w:rsidRPr="002725A4" w:rsidRDefault="000472FB" w:rsidP="000472FB"/>
    <w:p w:rsidR="001E453B" w:rsidRPr="002725A4" w:rsidRDefault="001E453B" w:rsidP="000472FB">
      <w:r w:rsidRPr="002725A4">
        <w:t>(normative)</w:t>
      </w:r>
    </w:p>
    <w:p w:rsidR="001E453B" w:rsidRPr="002725A4" w:rsidRDefault="001E453B" w:rsidP="00646BB6">
      <w:pPr>
        <w:spacing w:before="4"/>
        <w:rPr>
          <w:sz w:val="21"/>
          <w:szCs w:val="21"/>
        </w:rPr>
      </w:pPr>
    </w:p>
    <w:p w:rsidR="001E453B" w:rsidRPr="002725A4" w:rsidRDefault="001E453B" w:rsidP="000472FB">
      <w:pPr>
        <w:pStyle w:val="berschrift1"/>
        <w:numPr>
          <w:ilvl w:val="0"/>
          <w:numId w:val="9"/>
        </w:numPr>
        <w:rPr>
          <w:u w:val="none"/>
        </w:rPr>
      </w:pPr>
      <w:r w:rsidRPr="002725A4">
        <w:rPr>
          <w:u w:val="none"/>
        </w:rPr>
        <w:t>Low Latency Deterministic Networks (LLDN)</w:t>
      </w:r>
    </w:p>
    <w:p w:rsidR="001E453B" w:rsidRPr="002725A4" w:rsidRDefault="001E453B" w:rsidP="00646BB6">
      <w:pPr>
        <w:spacing w:before="4"/>
        <w:rPr>
          <w:sz w:val="21"/>
          <w:szCs w:val="21"/>
        </w:rPr>
      </w:pPr>
    </w:p>
    <w:p w:rsidR="004E1862" w:rsidRPr="002725A4" w:rsidRDefault="004E1862" w:rsidP="004E1862">
      <w:pPr>
        <w:spacing w:before="6"/>
        <w:ind w:left="1"/>
        <w:jc w:val="both"/>
        <w:rPr>
          <w:szCs w:val="24"/>
        </w:rPr>
      </w:pPr>
      <w:r w:rsidRPr="002725A4">
        <w:rPr>
          <w:szCs w:val="24"/>
        </w:rPr>
        <w:t xml:space="preserve">Low Latency Deterministic Networks (LLDN) are defined for industrial applications with low latency transmission (see </w:t>
      </w:r>
      <w:r w:rsidRPr="002725A4">
        <w:t>”Applications of IEEE Std 802.15.4” [B2])</w:t>
      </w:r>
      <w:r w:rsidRPr="002725A4">
        <w:rPr>
          <w:szCs w:val="24"/>
        </w:rPr>
        <w:t>. LLDNs operate in a star topology with an LLDN superframe</w:t>
      </w:r>
      <w:r w:rsidR="007345A5" w:rsidRPr="002725A4">
        <w:rPr>
          <w:szCs w:val="24"/>
        </w:rPr>
        <w:t xml:space="preserve"> (see </w:t>
      </w:r>
      <w:fldSimple w:instr=" REF _Ref426710238 \r \h  \* MERGEFORMAT ">
        <w:r w:rsidR="002725A4">
          <w:rPr>
            <w:szCs w:val="24"/>
          </w:rPr>
          <w:t>G.1</w:t>
        </w:r>
      </w:fldSimple>
      <w:r w:rsidR="007345A5" w:rsidRPr="002725A4">
        <w:rPr>
          <w:szCs w:val="24"/>
        </w:rPr>
        <w:t>)</w:t>
      </w:r>
      <w:r w:rsidRPr="002725A4">
        <w:rPr>
          <w:szCs w:val="24"/>
        </w:rPr>
        <w:t>. LLDNs use LLDN frames</w:t>
      </w:r>
      <w:r w:rsidR="007345A5" w:rsidRPr="002725A4">
        <w:rPr>
          <w:szCs w:val="24"/>
        </w:rPr>
        <w:t xml:space="preserve"> (see </w:t>
      </w:r>
      <w:fldSimple w:instr=" REF _Ref426720123 \r \h  \* MERGEFORMAT ">
        <w:r w:rsidR="002725A4">
          <w:rPr>
            <w:szCs w:val="24"/>
          </w:rPr>
          <w:t>G.4</w:t>
        </w:r>
      </w:fldSimple>
      <w:r w:rsidR="007345A5" w:rsidRPr="002725A4">
        <w:rPr>
          <w:szCs w:val="24"/>
        </w:rPr>
        <w:t>)</w:t>
      </w:r>
      <w:r w:rsidRPr="002725A4">
        <w:rPr>
          <w:szCs w:val="24"/>
        </w:rPr>
        <w:t>. They can be distinguished by a specific Frame Type</w:t>
      </w:r>
      <w:r w:rsidR="007345A5" w:rsidRPr="002725A4">
        <w:rPr>
          <w:szCs w:val="24"/>
        </w:rPr>
        <w:t xml:space="preserve"> “LLDN”</w:t>
      </w:r>
      <w:r w:rsidRPr="002725A4">
        <w:rPr>
          <w:szCs w:val="24"/>
        </w:rPr>
        <w:t>, so that the operation of LLDNs is independent o</w:t>
      </w:r>
      <w:r w:rsidR="007345A5" w:rsidRPr="002725A4">
        <w:rPr>
          <w:szCs w:val="24"/>
        </w:rPr>
        <w:t>f any other MAC mode operation.</w:t>
      </w:r>
    </w:p>
    <w:p w:rsidR="007345A5" w:rsidRPr="002725A4" w:rsidRDefault="007345A5" w:rsidP="004E1862">
      <w:pPr>
        <w:spacing w:before="6"/>
        <w:ind w:left="1"/>
        <w:jc w:val="both"/>
        <w:rPr>
          <w:szCs w:val="24"/>
        </w:rPr>
      </w:pPr>
    </w:p>
    <w:p w:rsidR="007345A5" w:rsidRPr="002725A4" w:rsidRDefault="00A539F4" w:rsidP="004E1862">
      <w:pPr>
        <w:spacing w:before="6"/>
        <w:ind w:left="1"/>
        <w:jc w:val="both"/>
        <w:rPr>
          <w:szCs w:val="24"/>
        </w:rPr>
      </w:pPr>
      <w:r w:rsidRPr="002725A4">
        <w:rPr>
          <w:szCs w:val="24"/>
        </w:rPr>
        <w:t xml:space="preserve">During the LLDN configuration, the LLDN utilizes different LLDN transmission states (see </w:t>
      </w:r>
      <w:fldSimple w:instr=" REF _Ref426724621 \w \h  \* MERGEFORMAT ">
        <w:r w:rsidR="002725A4">
          <w:rPr>
            <w:szCs w:val="24"/>
          </w:rPr>
          <w:t>G.3.1</w:t>
        </w:r>
      </w:fldSimple>
      <w:r w:rsidRPr="002725A4">
        <w:rPr>
          <w:szCs w:val="24"/>
        </w:rPr>
        <w:t>). Data is transmitted during LLDN Online state in LLDN timeslots, which are assigned to LLDN devices.</w:t>
      </w:r>
    </w:p>
    <w:p w:rsidR="00A539F4" w:rsidRPr="002725A4" w:rsidRDefault="00A539F4" w:rsidP="004E1862">
      <w:pPr>
        <w:spacing w:before="6"/>
        <w:ind w:left="1"/>
        <w:jc w:val="both"/>
        <w:rPr>
          <w:szCs w:val="24"/>
        </w:rPr>
      </w:pPr>
    </w:p>
    <w:p w:rsidR="00A539F4" w:rsidRPr="002725A4" w:rsidRDefault="00A539F4" w:rsidP="004E1862">
      <w:pPr>
        <w:spacing w:before="6"/>
        <w:ind w:left="1"/>
        <w:jc w:val="both"/>
        <w:rPr>
          <w:szCs w:val="24"/>
        </w:rPr>
      </w:pPr>
      <w:r w:rsidRPr="002725A4">
        <w:rPr>
          <w:szCs w:val="24"/>
        </w:rPr>
        <w:t>LLDN shall be operated in unsecured mode only, because it uses 8-bit MAC addresses (simple address).</w:t>
      </w:r>
    </w:p>
    <w:p w:rsidR="004E1862" w:rsidRPr="002725A4" w:rsidRDefault="004E1862" w:rsidP="00646BB6">
      <w:pPr>
        <w:spacing w:before="4"/>
        <w:rPr>
          <w:sz w:val="21"/>
          <w:szCs w:val="21"/>
        </w:rPr>
      </w:pPr>
    </w:p>
    <w:p w:rsidR="001E453B" w:rsidRPr="002725A4" w:rsidRDefault="001E453B" w:rsidP="000472FB">
      <w:pPr>
        <w:pStyle w:val="berschrift2"/>
        <w:rPr>
          <w:i w:val="0"/>
          <w:u w:val="none"/>
        </w:rPr>
      </w:pPr>
      <w:bookmarkStart w:id="126" w:name="_Ref426710238"/>
      <w:r w:rsidRPr="002725A4">
        <w:rPr>
          <w:i w:val="0"/>
          <w:u w:val="none"/>
        </w:rPr>
        <w:t xml:space="preserve">LLDN </w:t>
      </w:r>
      <w:r w:rsidR="009954F1" w:rsidRPr="002725A4">
        <w:rPr>
          <w:i w:val="0"/>
          <w:u w:val="none"/>
        </w:rPr>
        <w:t>s</w:t>
      </w:r>
      <w:r w:rsidRPr="002725A4">
        <w:rPr>
          <w:i w:val="0"/>
          <w:u w:val="none"/>
        </w:rPr>
        <w:t>uperframe</w:t>
      </w:r>
      <w:r w:rsidR="009954F1" w:rsidRPr="002725A4">
        <w:rPr>
          <w:i w:val="0"/>
          <w:u w:val="none"/>
        </w:rPr>
        <w:t xml:space="preserve"> structure</w:t>
      </w:r>
      <w:bookmarkEnd w:id="126"/>
    </w:p>
    <w:p w:rsidR="001E453B" w:rsidRPr="002725A4" w:rsidRDefault="001E453B" w:rsidP="00646BB6">
      <w:pPr>
        <w:spacing w:before="4"/>
        <w:rPr>
          <w:sz w:val="21"/>
          <w:szCs w:val="21"/>
        </w:rPr>
      </w:pPr>
    </w:p>
    <w:p w:rsidR="005A5DA3" w:rsidRPr="002725A4" w:rsidRDefault="005A5DA3" w:rsidP="00C22BBD">
      <w:pPr>
        <w:pStyle w:val="berschrift3"/>
        <w:rPr>
          <w:b/>
          <w:sz w:val="24"/>
          <w:szCs w:val="24"/>
        </w:rPr>
      </w:pPr>
      <w:bookmarkStart w:id="127" w:name="_Ref426729435"/>
      <w:bookmarkStart w:id="128" w:name="_Ref426732771"/>
      <w:r w:rsidRPr="002725A4">
        <w:rPr>
          <w:b/>
          <w:sz w:val="24"/>
          <w:szCs w:val="24"/>
        </w:rPr>
        <w:t>LLDN superframe</w:t>
      </w:r>
      <w:r w:rsidR="00432D97" w:rsidRPr="002725A4">
        <w:rPr>
          <w:b/>
          <w:sz w:val="24"/>
          <w:szCs w:val="24"/>
        </w:rPr>
        <w:t xml:space="preserve"> general structure</w:t>
      </w:r>
      <w:bookmarkEnd w:id="127"/>
      <w:bookmarkEnd w:id="128"/>
    </w:p>
    <w:p w:rsidR="00C22BBD" w:rsidRPr="002725A4" w:rsidRDefault="00C22BBD" w:rsidP="00C22BBD"/>
    <w:p w:rsidR="009954F1" w:rsidRPr="002725A4" w:rsidRDefault="009954F1" w:rsidP="009954F1">
      <w:pPr>
        <w:pStyle w:val="Textkrper"/>
        <w:spacing w:line="250" w:lineRule="auto"/>
        <w:ind w:right="117"/>
        <w:jc w:val="both"/>
      </w:pPr>
      <w:r w:rsidRPr="002725A4">
        <w:t xml:space="preserve">LLDN PANs (i.e., </w:t>
      </w:r>
      <w:r w:rsidRPr="002725A4">
        <w:rPr>
          <w:i/>
        </w:rPr>
        <w:t xml:space="preserve">macLLDNenabled </w:t>
      </w:r>
      <w:r w:rsidRPr="002725A4">
        <w:t xml:space="preserve">is TRUE) use the LLDN superframe structure. The superframe is divided into an LLDN beacon slot, 0 or 2 LLDN management timeslots, and a number of LLDN base timeslots of equal length and arranged in </w:t>
      </w:r>
      <w:r w:rsidR="00D7204C" w:rsidRPr="002725A4">
        <w:t xml:space="preserve">uplink </w:t>
      </w:r>
      <w:r w:rsidRPr="002725A4">
        <w:t xml:space="preserve">LLDN timeslots and </w:t>
      </w:r>
      <w:r w:rsidR="00D7204C" w:rsidRPr="002725A4">
        <w:t xml:space="preserve">bidirectional </w:t>
      </w:r>
      <w:r w:rsidRPr="002725A4">
        <w:t xml:space="preserve">LLDN timeslots as shown in </w:t>
      </w:r>
      <w:fldSimple w:instr=" REF _Ref426632709 \h  \* MERGEFORMAT ">
        <w:r w:rsidR="002725A4" w:rsidRPr="002725A4">
          <w:t xml:space="preserve">Figure </w:t>
        </w:r>
        <w:r w:rsidR="002725A4">
          <w:rPr>
            <w:noProof/>
          </w:rPr>
          <w:t>G</w:t>
        </w:r>
        <w:r w:rsidR="002725A4" w:rsidRPr="002725A4">
          <w:t>.</w:t>
        </w:r>
        <w:r w:rsidR="002725A4">
          <w:rPr>
            <w:noProof/>
          </w:rPr>
          <w:t>1</w:t>
        </w:r>
      </w:fldSimple>
      <w:r w:rsidRPr="002725A4">
        <w:t>.</w:t>
      </w:r>
    </w:p>
    <w:p w:rsidR="009954F1" w:rsidRPr="002725A4" w:rsidRDefault="009954F1" w:rsidP="009954F1">
      <w:pPr>
        <w:spacing w:before="1"/>
        <w:rPr>
          <w:sz w:val="21"/>
          <w:szCs w:val="21"/>
        </w:rPr>
      </w:pPr>
    </w:p>
    <w:p w:rsidR="009954F1" w:rsidRPr="002725A4" w:rsidRDefault="009954F1" w:rsidP="009954F1">
      <w:pPr>
        <w:spacing w:line="200" w:lineRule="atLeast"/>
        <w:ind w:left="196"/>
        <w:rPr>
          <w:sz w:val="20"/>
        </w:rPr>
      </w:pPr>
      <w:r w:rsidRPr="002725A4">
        <w:rPr>
          <w:noProof/>
          <w:sz w:val="20"/>
          <w:lang w:val="de-DE"/>
        </w:rPr>
        <w:drawing>
          <wp:inline distT="0" distB="0" distL="0" distR="0">
            <wp:extent cx="5405932" cy="1429893"/>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405932" cy="1429893"/>
                    </a:xfrm>
                    <a:prstGeom prst="rect">
                      <a:avLst/>
                    </a:prstGeom>
                  </pic:spPr>
                </pic:pic>
              </a:graphicData>
            </a:graphic>
          </wp:inline>
        </w:drawing>
      </w:r>
    </w:p>
    <w:p w:rsidR="009954F1" w:rsidRPr="002725A4" w:rsidRDefault="009954F1" w:rsidP="009954F1">
      <w:pPr>
        <w:spacing w:before="6"/>
        <w:rPr>
          <w:sz w:val="17"/>
          <w:szCs w:val="17"/>
        </w:rPr>
      </w:pPr>
    </w:p>
    <w:p w:rsidR="009954F1" w:rsidRPr="002725A4" w:rsidRDefault="009954F1" w:rsidP="009954F1">
      <w:pPr>
        <w:pStyle w:val="Heading8"/>
        <w:ind w:left="0"/>
        <w:jc w:val="center"/>
      </w:pPr>
      <w:bookmarkStart w:id="129" w:name="_Ref426632709"/>
      <w:r w:rsidRPr="002725A4">
        <w:t xml:space="preserve">Figure </w:t>
      </w:r>
      <w:fldSimple w:instr=" STYLEREF 1 \s ">
        <w:r w:rsidR="002725A4">
          <w:rPr>
            <w:noProof/>
          </w:rPr>
          <w:t>G</w:t>
        </w:r>
      </w:fldSimple>
      <w:r w:rsidR="007B5334" w:rsidRPr="002725A4">
        <w:t>.</w:t>
      </w:r>
      <w:fldSimple w:instr=" SEQ Figure \* ARABIC \s 1 ">
        <w:r w:rsidR="002725A4">
          <w:rPr>
            <w:noProof/>
          </w:rPr>
          <w:t>1</w:t>
        </w:r>
      </w:fldSimple>
      <w:bookmarkEnd w:id="129"/>
      <w:r w:rsidRPr="002725A4">
        <w:t xml:space="preserve">—LLDN </w:t>
      </w:r>
      <w:r w:rsidR="005A5DA3" w:rsidRPr="002725A4">
        <w:t>s</w:t>
      </w:r>
      <w:r w:rsidRPr="002725A4">
        <w:t xml:space="preserve">uperframe </w:t>
      </w:r>
      <w:r w:rsidR="005A5DA3" w:rsidRPr="002725A4">
        <w:t>general structure</w:t>
      </w:r>
    </w:p>
    <w:p w:rsidR="009954F1" w:rsidRPr="002725A4" w:rsidRDefault="009954F1" w:rsidP="009954F1">
      <w:pPr>
        <w:spacing w:before="6"/>
        <w:ind w:left="1"/>
        <w:jc w:val="both"/>
        <w:rPr>
          <w:szCs w:val="24"/>
        </w:rPr>
      </w:pPr>
    </w:p>
    <w:p w:rsidR="009954F1" w:rsidRPr="002725A4" w:rsidRDefault="009954F1" w:rsidP="009954F1">
      <w:pPr>
        <w:spacing w:before="6"/>
        <w:ind w:left="1"/>
        <w:jc w:val="both"/>
        <w:rPr>
          <w:szCs w:val="24"/>
        </w:rPr>
      </w:pPr>
      <w:r w:rsidRPr="002725A4">
        <w:rPr>
          <w:szCs w:val="24"/>
        </w:rPr>
        <w:t xml:space="preserve">The first timeslot of each </w:t>
      </w:r>
      <w:r w:rsidR="005A5DA3" w:rsidRPr="002725A4">
        <w:rPr>
          <w:szCs w:val="24"/>
        </w:rPr>
        <w:t xml:space="preserve">LLDN </w:t>
      </w:r>
      <w:r w:rsidRPr="002725A4">
        <w:rPr>
          <w:szCs w:val="24"/>
        </w:rPr>
        <w:t>superframe contains an LL</w:t>
      </w:r>
      <w:r w:rsidR="005A5DA3" w:rsidRPr="002725A4">
        <w:rPr>
          <w:szCs w:val="24"/>
        </w:rPr>
        <w:t xml:space="preserve">DN </w:t>
      </w:r>
      <w:r w:rsidRPr="002725A4">
        <w:rPr>
          <w:szCs w:val="24"/>
        </w:rPr>
        <w:t>Beacon frame. The LL</w:t>
      </w:r>
      <w:r w:rsidR="005A5DA3" w:rsidRPr="002725A4">
        <w:rPr>
          <w:szCs w:val="24"/>
        </w:rPr>
        <w:t xml:space="preserve">DN </w:t>
      </w:r>
      <w:r w:rsidRPr="002725A4">
        <w:rPr>
          <w:szCs w:val="24"/>
        </w:rPr>
        <w:t xml:space="preserve">Beacon frame is used for synchronization with the </w:t>
      </w:r>
      <w:r w:rsidR="005A5DA3" w:rsidRPr="002725A4">
        <w:rPr>
          <w:szCs w:val="24"/>
        </w:rPr>
        <w:t xml:space="preserve">LLDN </w:t>
      </w:r>
      <w:r w:rsidRPr="002725A4">
        <w:rPr>
          <w:szCs w:val="24"/>
        </w:rPr>
        <w:t xml:space="preserve">superframe structure. It is also used for re-synchronization of </w:t>
      </w:r>
      <w:r w:rsidR="005A5DA3" w:rsidRPr="002725A4">
        <w:rPr>
          <w:szCs w:val="24"/>
        </w:rPr>
        <w:t xml:space="preserve">LLDN </w:t>
      </w:r>
      <w:r w:rsidRPr="002725A4">
        <w:rPr>
          <w:szCs w:val="24"/>
        </w:rPr>
        <w:t>devices that, for instance, went into power save or sleep mode.</w:t>
      </w:r>
    </w:p>
    <w:p w:rsidR="009954F1" w:rsidRPr="002725A4" w:rsidRDefault="009954F1" w:rsidP="009954F1">
      <w:pPr>
        <w:spacing w:before="6"/>
        <w:ind w:left="1"/>
        <w:jc w:val="both"/>
        <w:rPr>
          <w:szCs w:val="24"/>
        </w:rPr>
      </w:pPr>
    </w:p>
    <w:p w:rsidR="009954F1" w:rsidRPr="002725A4" w:rsidRDefault="009954F1" w:rsidP="009954F1">
      <w:pPr>
        <w:spacing w:before="6"/>
        <w:ind w:left="1"/>
        <w:jc w:val="both"/>
        <w:rPr>
          <w:szCs w:val="24"/>
        </w:rPr>
      </w:pPr>
      <w:r w:rsidRPr="002725A4">
        <w:rPr>
          <w:szCs w:val="24"/>
        </w:rPr>
        <w:t xml:space="preserve">The </w:t>
      </w:r>
      <w:r w:rsidR="00D7204C" w:rsidRPr="002725A4">
        <w:rPr>
          <w:szCs w:val="24"/>
        </w:rPr>
        <w:t xml:space="preserve">LLDN </w:t>
      </w:r>
      <w:r w:rsidRPr="002725A4">
        <w:rPr>
          <w:szCs w:val="24"/>
        </w:rPr>
        <w:t xml:space="preserve">beacon timeslot may be followed by two </w:t>
      </w:r>
      <w:r w:rsidR="00D7204C" w:rsidRPr="002725A4">
        <w:rPr>
          <w:szCs w:val="24"/>
        </w:rPr>
        <w:t xml:space="preserve">LLDN </w:t>
      </w:r>
      <w:r w:rsidRPr="002725A4">
        <w:rPr>
          <w:szCs w:val="24"/>
        </w:rPr>
        <w:t xml:space="preserve">management timeslots, one for downlink </w:t>
      </w:r>
      <w:r w:rsidR="00095A95">
        <w:rPr>
          <w:szCs w:val="24"/>
        </w:rPr>
        <w:t>transmission</w:t>
      </w:r>
      <w:r w:rsidR="008959FF" w:rsidRPr="002725A4">
        <w:rPr>
          <w:szCs w:val="24"/>
        </w:rPr>
        <w:t xml:space="preserve"> </w:t>
      </w:r>
      <w:r w:rsidRPr="002725A4">
        <w:rPr>
          <w:szCs w:val="24"/>
        </w:rPr>
        <w:t>and one for uplink</w:t>
      </w:r>
      <w:r w:rsidR="008959FF" w:rsidRPr="002725A4">
        <w:rPr>
          <w:szCs w:val="24"/>
        </w:rPr>
        <w:t xml:space="preserve"> </w:t>
      </w:r>
      <w:r w:rsidR="00095A95">
        <w:rPr>
          <w:szCs w:val="24"/>
        </w:rPr>
        <w:t>transmission</w:t>
      </w:r>
      <w:r w:rsidRPr="002725A4">
        <w:rPr>
          <w:szCs w:val="24"/>
        </w:rPr>
        <w:t>.</w:t>
      </w:r>
    </w:p>
    <w:p w:rsidR="009954F1" w:rsidRPr="002725A4" w:rsidRDefault="009954F1" w:rsidP="009954F1">
      <w:pPr>
        <w:spacing w:before="6"/>
        <w:ind w:left="1"/>
        <w:jc w:val="both"/>
        <w:rPr>
          <w:szCs w:val="24"/>
        </w:rPr>
      </w:pPr>
    </w:p>
    <w:p w:rsidR="008959FF" w:rsidRPr="002725A4" w:rsidRDefault="009954F1" w:rsidP="009954F1">
      <w:pPr>
        <w:spacing w:before="6"/>
        <w:ind w:left="1"/>
        <w:jc w:val="both"/>
        <w:rPr>
          <w:szCs w:val="24"/>
        </w:rPr>
      </w:pPr>
      <w:r w:rsidRPr="002725A4">
        <w:rPr>
          <w:szCs w:val="24"/>
        </w:rPr>
        <w:t xml:space="preserve">The </w:t>
      </w:r>
      <w:r w:rsidR="00B763B4" w:rsidRPr="002725A4">
        <w:rPr>
          <w:szCs w:val="24"/>
        </w:rPr>
        <w:t xml:space="preserve">LLDN base </w:t>
      </w:r>
      <w:r w:rsidRPr="002725A4">
        <w:rPr>
          <w:szCs w:val="24"/>
        </w:rPr>
        <w:t xml:space="preserve">timeslots </w:t>
      </w:r>
      <w:r w:rsidR="00095A95">
        <w:rPr>
          <w:szCs w:val="24"/>
        </w:rPr>
        <w:t>S</w:t>
      </w:r>
      <w:r w:rsidR="00095A95" w:rsidRPr="00095A95">
        <w:rPr>
          <w:szCs w:val="24"/>
          <w:vertAlign w:val="subscript"/>
        </w:rPr>
        <w:t>1</w:t>
      </w:r>
      <w:r w:rsidR="00095A95">
        <w:rPr>
          <w:szCs w:val="24"/>
        </w:rPr>
        <w:t xml:space="preserve"> to A</w:t>
      </w:r>
      <w:r w:rsidR="00095A95" w:rsidRPr="00095A95">
        <w:rPr>
          <w:szCs w:val="24"/>
          <w:vertAlign w:val="subscript"/>
        </w:rPr>
        <w:t>m</w:t>
      </w:r>
      <w:r w:rsidR="00095A95">
        <w:rPr>
          <w:szCs w:val="24"/>
        </w:rPr>
        <w:t xml:space="preserve"> </w:t>
      </w:r>
      <w:r w:rsidRPr="002725A4">
        <w:rPr>
          <w:szCs w:val="24"/>
        </w:rPr>
        <w:t xml:space="preserve">are assigned to the LLDN devices in the </w:t>
      </w:r>
      <w:r w:rsidR="00B763B4" w:rsidRPr="002725A4">
        <w:rPr>
          <w:szCs w:val="24"/>
        </w:rPr>
        <w:t xml:space="preserve">LLD </w:t>
      </w:r>
      <w:r w:rsidRPr="002725A4">
        <w:rPr>
          <w:szCs w:val="24"/>
        </w:rPr>
        <w:t>network</w:t>
      </w:r>
      <w:r w:rsidR="008959FF" w:rsidRPr="002725A4">
        <w:rPr>
          <w:szCs w:val="24"/>
        </w:rPr>
        <w:t>. The LLDN time slots are divided into uplink LLDN timeslots</w:t>
      </w:r>
      <w:r w:rsidR="00095A95">
        <w:rPr>
          <w:szCs w:val="24"/>
        </w:rPr>
        <w:t xml:space="preserve"> S</w:t>
      </w:r>
      <w:r w:rsidR="00095A95" w:rsidRPr="00095A95">
        <w:rPr>
          <w:szCs w:val="24"/>
          <w:vertAlign w:val="subscript"/>
        </w:rPr>
        <w:t>1</w:t>
      </w:r>
      <w:r w:rsidR="00095A95">
        <w:rPr>
          <w:szCs w:val="24"/>
        </w:rPr>
        <w:t xml:space="preserve"> to S</w:t>
      </w:r>
      <w:r w:rsidR="00095A95" w:rsidRPr="00095A95">
        <w:rPr>
          <w:szCs w:val="24"/>
          <w:vertAlign w:val="subscript"/>
        </w:rPr>
        <w:t>n</w:t>
      </w:r>
      <w:r w:rsidR="008959FF" w:rsidRPr="002725A4">
        <w:rPr>
          <w:szCs w:val="24"/>
        </w:rPr>
        <w:t>, followed by bidirectional LLDN timeslots</w:t>
      </w:r>
      <w:r w:rsidR="00095A95">
        <w:rPr>
          <w:szCs w:val="24"/>
        </w:rPr>
        <w:t xml:space="preserve"> A</w:t>
      </w:r>
      <w:r w:rsidR="00095A95" w:rsidRPr="00095A95">
        <w:rPr>
          <w:szCs w:val="24"/>
          <w:vertAlign w:val="subscript"/>
        </w:rPr>
        <w:t>1</w:t>
      </w:r>
      <w:r w:rsidR="00095A95">
        <w:rPr>
          <w:szCs w:val="24"/>
        </w:rPr>
        <w:t xml:space="preserve"> to A</w:t>
      </w:r>
      <w:r w:rsidR="00095A95" w:rsidRPr="00095A95">
        <w:rPr>
          <w:szCs w:val="24"/>
          <w:vertAlign w:val="subscript"/>
        </w:rPr>
        <w:t>m</w:t>
      </w:r>
      <w:r w:rsidR="008959FF" w:rsidRPr="002725A4">
        <w:rPr>
          <w:szCs w:val="24"/>
        </w:rPr>
        <w:t>. A few first uplink LLDN timeslots may be assigned as retransmission LLDN timeslots.</w:t>
      </w:r>
    </w:p>
    <w:p w:rsidR="008959FF" w:rsidRPr="002725A4" w:rsidRDefault="008959FF" w:rsidP="009954F1">
      <w:pPr>
        <w:spacing w:before="6"/>
        <w:ind w:left="1"/>
        <w:jc w:val="both"/>
        <w:rPr>
          <w:szCs w:val="24"/>
        </w:rPr>
      </w:pPr>
    </w:p>
    <w:p w:rsidR="00B763B4" w:rsidRPr="002725A4" w:rsidRDefault="00B763B4" w:rsidP="00EE60A8">
      <w:pPr>
        <w:pStyle w:val="Textkrper"/>
        <w:spacing w:before="73"/>
        <w:ind w:right="-172"/>
        <w:jc w:val="both"/>
        <w:rPr>
          <w:szCs w:val="24"/>
        </w:rPr>
      </w:pPr>
      <w:r w:rsidRPr="002725A4">
        <w:rPr>
          <w:szCs w:val="24"/>
        </w:rPr>
        <w:t xml:space="preserve">As shown in </w:t>
      </w:r>
      <w:fldSimple w:instr=" REF _Ref426632709 \h  \* MERGEFORMAT ">
        <w:r w:rsidR="002725A4" w:rsidRPr="002725A4">
          <w:rPr>
            <w:szCs w:val="24"/>
          </w:rPr>
          <w:t xml:space="preserve">Figure </w:t>
        </w:r>
        <w:r w:rsidR="002725A4" w:rsidRPr="002725A4">
          <w:rPr>
            <w:noProof/>
            <w:szCs w:val="24"/>
          </w:rPr>
          <w:t>G</w:t>
        </w:r>
        <w:r w:rsidR="002725A4" w:rsidRPr="002725A4">
          <w:rPr>
            <w:szCs w:val="24"/>
          </w:rPr>
          <w:t>.</w:t>
        </w:r>
        <w:r w:rsidR="002725A4" w:rsidRPr="002725A4">
          <w:rPr>
            <w:noProof/>
            <w:szCs w:val="24"/>
          </w:rPr>
          <w:t>1</w:t>
        </w:r>
      </w:fldSimple>
      <w:r w:rsidRPr="002725A4">
        <w:rPr>
          <w:szCs w:val="24"/>
        </w:rPr>
        <w:t xml:space="preserve">, there is a specific order in the meaning or usage of the </w:t>
      </w:r>
      <w:r w:rsidR="008959FF" w:rsidRPr="002725A4">
        <w:rPr>
          <w:szCs w:val="24"/>
        </w:rPr>
        <w:t xml:space="preserve">LLDN </w:t>
      </w:r>
      <w:r w:rsidRPr="002725A4">
        <w:rPr>
          <w:szCs w:val="24"/>
        </w:rPr>
        <w:t>timeslots</w:t>
      </w:r>
      <w:r w:rsidR="008959FF" w:rsidRPr="002725A4">
        <w:rPr>
          <w:szCs w:val="24"/>
        </w:rPr>
        <w:t xml:space="preserve"> in an LLDN superframe</w:t>
      </w:r>
      <w:r w:rsidRPr="002725A4">
        <w:rPr>
          <w:szCs w:val="24"/>
        </w:rPr>
        <w:t>, as follows:</w:t>
      </w:r>
    </w:p>
    <w:p w:rsidR="00B763B4" w:rsidRPr="002725A4" w:rsidRDefault="00B763B4" w:rsidP="00EE60A8">
      <w:pPr>
        <w:spacing w:before="2"/>
        <w:ind w:right="-172"/>
        <w:jc w:val="both"/>
        <w:rPr>
          <w:szCs w:val="24"/>
        </w:rPr>
      </w:pPr>
    </w:p>
    <w:p w:rsidR="00B763B4" w:rsidRPr="002725A4" w:rsidRDefault="008959FF" w:rsidP="00EE60A8">
      <w:pPr>
        <w:pStyle w:val="Textkrper"/>
        <w:widowControl w:val="0"/>
        <w:numPr>
          <w:ilvl w:val="0"/>
          <w:numId w:val="3"/>
        </w:numPr>
        <w:tabs>
          <w:tab w:val="left" w:pos="741"/>
        </w:tabs>
        <w:ind w:right="-172"/>
        <w:jc w:val="both"/>
        <w:rPr>
          <w:szCs w:val="24"/>
        </w:rPr>
      </w:pPr>
      <w:r w:rsidRPr="002725A4">
        <w:rPr>
          <w:szCs w:val="24"/>
        </w:rPr>
        <w:t xml:space="preserve">LLDN </w:t>
      </w:r>
      <w:r w:rsidR="00B763B4" w:rsidRPr="002725A4">
        <w:rPr>
          <w:szCs w:val="24"/>
        </w:rPr>
        <w:t>Beacon Timeslot</w:t>
      </w:r>
      <w:r w:rsidR="00FE75AB" w:rsidRPr="002725A4">
        <w:rPr>
          <w:szCs w:val="24"/>
        </w:rPr>
        <w:t xml:space="preserve"> (</w:t>
      </w:r>
      <w:r w:rsidR="00095A95">
        <w:rPr>
          <w:szCs w:val="24"/>
        </w:rPr>
        <w:fldChar w:fldCharType="begin"/>
      </w:r>
      <w:r w:rsidR="00095A95">
        <w:rPr>
          <w:szCs w:val="24"/>
        </w:rPr>
        <w:instrText xml:space="preserve"> REF _Ref426707990 \w \h </w:instrText>
      </w:r>
      <w:r w:rsidR="00095A95">
        <w:rPr>
          <w:szCs w:val="24"/>
        </w:rPr>
      </w:r>
      <w:r w:rsidR="00095A95">
        <w:rPr>
          <w:szCs w:val="24"/>
        </w:rPr>
        <w:fldChar w:fldCharType="separate"/>
      </w:r>
      <w:r w:rsidR="00095A95">
        <w:rPr>
          <w:szCs w:val="24"/>
        </w:rPr>
        <w:t>G.1.3</w:t>
      </w:r>
      <w:r w:rsidR="00095A95">
        <w:rPr>
          <w:szCs w:val="24"/>
        </w:rPr>
        <w:fldChar w:fldCharType="end"/>
      </w:r>
      <w:r w:rsidR="00F2715F" w:rsidRPr="002725A4">
        <w:rPr>
          <w:szCs w:val="24"/>
        </w:rPr>
        <w:t>)</w:t>
      </w:r>
      <w:r w:rsidR="00B763B4" w:rsidRPr="002725A4">
        <w:rPr>
          <w:szCs w:val="24"/>
        </w:rPr>
        <w:t>: always present.</w:t>
      </w:r>
    </w:p>
    <w:p w:rsidR="00B763B4" w:rsidRPr="002725A4" w:rsidRDefault="00EE60A8" w:rsidP="00EE60A8">
      <w:pPr>
        <w:pStyle w:val="Textkrper"/>
        <w:widowControl w:val="0"/>
        <w:numPr>
          <w:ilvl w:val="0"/>
          <w:numId w:val="3"/>
        </w:numPr>
        <w:tabs>
          <w:tab w:val="left" w:pos="741"/>
        </w:tabs>
        <w:spacing w:before="10"/>
        <w:ind w:right="-172"/>
        <w:jc w:val="both"/>
        <w:rPr>
          <w:szCs w:val="24"/>
        </w:rPr>
      </w:pPr>
      <w:r w:rsidRPr="002725A4">
        <w:rPr>
          <w:szCs w:val="24"/>
        </w:rPr>
        <w:t xml:space="preserve">LLDN </w:t>
      </w:r>
      <w:r w:rsidR="00B763B4" w:rsidRPr="002725A4">
        <w:rPr>
          <w:szCs w:val="24"/>
        </w:rPr>
        <w:t>Management Timeslots</w:t>
      </w:r>
      <w:r w:rsidR="00F2715F" w:rsidRPr="002725A4">
        <w:rPr>
          <w:szCs w:val="24"/>
        </w:rPr>
        <w:t xml:space="preserve"> (</w:t>
      </w:r>
      <w:r w:rsidR="00095A95">
        <w:rPr>
          <w:szCs w:val="24"/>
        </w:rPr>
        <w:fldChar w:fldCharType="begin"/>
      </w:r>
      <w:r w:rsidR="00095A95">
        <w:rPr>
          <w:szCs w:val="24"/>
        </w:rPr>
        <w:instrText xml:space="preserve"> REF _Ref426708046 \w \h </w:instrText>
      </w:r>
      <w:r w:rsidR="00095A95">
        <w:rPr>
          <w:szCs w:val="24"/>
        </w:rPr>
      </w:r>
      <w:r w:rsidR="00095A95">
        <w:rPr>
          <w:szCs w:val="24"/>
        </w:rPr>
        <w:fldChar w:fldCharType="separate"/>
      </w:r>
      <w:r w:rsidR="00095A95">
        <w:rPr>
          <w:szCs w:val="24"/>
        </w:rPr>
        <w:t>G.1.4</w:t>
      </w:r>
      <w:r w:rsidR="00095A95">
        <w:rPr>
          <w:szCs w:val="24"/>
        </w:rPr>
        <w:fldChar w:fldCharType="end"/>
      </w:r>
      <w:r w:rsidR="00F2715F" w:rsidRPr="002725A4">
        <w:rPr>
          <w:szCs w:val="24"/>
        </w:rPr>
        <w:t>)</w:t>
      </w:r>
      <w:r w:rsidR="00B763B4" w:rsidRPr="002725A4">
        <w:rPr>
          <w:szCs w:val="24"/>
        </w:rPr>
        <w:t xml:space="preserve">: one </w:t>
      </w:r>
      <w:r w:rsidRPr="002725A4">
        <w:rPr>
          <w:szCs w:val="24"/>
        </w:rPr>
        <w:t xml:space="preserve">LLDN </w:t>
      </w:r>
      <w:r w:rsidR="00095A95" w:rsidRPr="002725A4">
        <w:rPr>
          <w:szCs w:val="24"/>
        </w:rPr>
        <w:t xml:space="preserve">Management </w:t>
      </w:r>
      <w:r w:rsidR="00B763B4" w:rsidRPr="002725A4">
        <w:rPr>
          <w:szCs w:val="24"/>
        </w:rPr>
        <w:t xml:space="preserve">timeslot downlink, one </w:t>
      </w:r>
      <w:r w:rsidRPr="002725A4">
        <w:rPr>
          <w:szCs w:val="24"/>
        </w:rPr>
        <w:t xml:space="preserve">LLDN </w:t>
      </w:r>
      <w:r w:rsidR="00095A95" w:rsidRPr="002725A4">
        <w:rPr>
          <w:szCs w:val="24"/>
        </w:rPr>
        <w:t xml:space="preserve">Management </w:t>
      </w:r>
      <w:r w:rsidR="00B763B4" w:rsidRPr="002725A4">
        <w:rPr>
          <w:szCs w:val="24"/>
        </w:rPr>
        <w:t>timeslot uplink, presence is configurable in</w:t>
      </w:r>
      <w:r w:rsidRPr="002725A4">
        <w:rPr>
          <w:szCs w:val="24"/>
        </w:rPr>
        <w:t xml:space="preserve"> </w:t>
      </w:r>
      <w:r w:rsidR="00B763B4" w:rsidRPr="002725A4">
        <w:rPr>
          <w:i/>
          <w:szCs w:val="24"/>
        </w:rPr>
        <w:t xml:space="preserve">macLLDNmgmtTS </w:t>
      </w:r>
      <w:r w:rsidR="00B763B4" w:rsidRPr="002725A4">
        <w:rPr>
          <w:szCs w:val="24"/>
        </w:rPr>
        <w:t xml:space="preserve">during the </w:t>
      </w:r>
      <w:r w:rsidRPr="002725A4">
        <w:rPr>
          <w:szCs w:val="24"/>
        </w:rPr>
        <w:t xml:space="preserve">LLDN </w:t>
      </w:r>
      <w:r w:rsidR="00B763B4" w:rsidRPr="002725A4">
        <w:rPr>
          <w:szCs w:val="24"/>
        </w:rPr>
        <w:t>Configuration state</w:t>
      </w:r>
      <w:r w:rsidRPr="002725A4">
        <w:rPr>
          <w:szCs w:val="24"/>
        </w:rPr>
        <w:t>, presence and length are in</w:t>
      </w:r>
      <w:r w:rsidR="00F2715F" w:rsidRPr="002725A4">
        <w:rPr>
          <w:szCs w:val="24"/>
        </w:rPr>
        <w:t>dicated in the LLDN Beacon (</w:t>
      </w:r>
      <w:fldSimple w:instr=" REF _Ref425271509 \r \h  \* MERGEFORMAT ">
        <w:r w:rsidR="002725A4">
          <w:rPr>
            <w:szCs w:val="24"/>
          </w:rPr>
          <w:t>G.4.2</w:t>
        </w:r>
      </w:fldSimple>
      <w:r w:rsidRPr="002725A4">
        <w:rPr>
          <w:szCs w:val="24"/>
        </w:rPr>
        <w:t>)</w:t>
      </w:r>
      <w:r w:rsidR="00B763B4" w:rsidRPr="002725A4">
        <w:rPr>
          <w:szCs w:val="24"/>
        </w:rPr>
        <w:t>.</w:t>
      </w:r>
    </w:p>
    <w:p w:rsidR="00B763B4" w:rsidRPr="002725A4" w:rsidRDefault="00B763B4" w:rsidP="00EE60A8">
      <w:pPr>
        <w:pStyle w:val="Textkrper"/>
        <w:widowControl w:val="0"/>
        <w:numPr>
          <w:ilvl w:val="0"/>
          <w:numId w:val="3"/>
        </w:numPr>
        <w:tabs>
          <w:tab w:val="left" w:pos="741"/>
        </w:tabs>
        <w:spacing w:before="109" w:line="250" w:lineRule="auto"/>
        <w:ind w:right="-172"/>
        <w:jc w:val="both"/>
        <w:rPr>
          <w:szCs w:val="24"/>
        </w:rPr>
      </w:pPr>
      <w:r w:rsidRPr="002725A4">
        <w:rPr>
          <w:szCs w:val="24"/>
        </w:rPr>
        <w:t xml:space="preserve">Uplink </w:t>
      </w:r>
      <w:r w:rsidR="00EE60A8" w:rsidRPr="002725A4">
        <w:rPr>
          <w:szCs w:val="24"/>
        </w:rPr>
        <w:t xml:space="preserve">LLDN </w:t>
      </w:r>
      <w:r w:rsidRPr="002725A4">
        <w:rPr>
          <w:szCs w:val="24"/>
        </w:rPr>
        <w:t>timeslots for LLDN devices</w:t>
      </w:r>
      <w:r w:rsidR="00A806CF" w:rsidRPr="002725A4">
        <w:rPr>
          <w:szCs w:val="24"/>
        </w:rPr>
        <w:t xml:space="preserve"> (</w:t>
      </w:r>
      <w:r w:rsidR="00095A95">
        <w:rPr>
          <w:szCs w:val="24"/>
        </w:rPr>
        <w:fldChar w:fldCharType="begin"/>
      </w:r>
      <w:r w:rsidR="00095A95">
        <w:rPr>
          <w:szCs w:val="24"/>
        </w:rPr>
        <w:instrText xml:space="preserve"> REF _Ref426729362 \w \h </w:instrText>
      </w:r>
      <w:r w:rsidR="00095A95">
        <w:rPr>
          <w:szCs w:val="24"/>
        </w:rPr>
      </w:r>
      <w:r w:rsidR="00095A95">
        <w:rPr>
          <w:szCs w:val="24"/>
        </w:rPr>
        <w:fldChar w:fldCharType="separate"/>
      </w:r>
      <w:r w:rsidR="00095A95">
        <w:rPr>
          <w:szCs w:val="24"/>
        </w:rPr>
        <w:t>G.1.6</w:t>
      </w:r>
      <w:r w:rsidR="00095A95">
        <w:rPr>
          <w:szCs w:val="24"/>
        </w:rPr>
        <w:fldChar w:fldCharType="end"/>
      </w:r>
      <w:r w:rsidR="00A806CF" w:rsidRPr="002725A4">
        <w:rPr>
          <w:szCs w:val="24"/>
        </w:rPr>
        <w:t>)</w:t>
      </w:r>
      <w:r w:rsidRPr="002725A4">
        <w:rPr>
          <w:szCs w:val="24"/>
        </w:rPr>
        <w:t xml:space="preserve">: </w:t>
      </w:r>
      <w:r w:rsidRPr="002725A4">
        <w:rPr>
          <w:i/>
          <w:szCs w:val="24"/>
        </w:rPr>
        <w:t xml:space="preserve">macLLDNnumUplinkTS </w:t>
      </w:r>
      <w:r w:rsidR="00EE60A8" w:rsidRPr="002725A4">
        <w:rPr>
          <w:szCs w:val="24"/>
        </w:rPr>
        <w:t xml:space="preserve">LLDN base </w:t>
      </w:r>
      <w:r w:rsidRPr="002725A4">
        <w:rPr>
          <w:szCs w:val="24"/>
        </w:rPr>
        <w:t xml:space="preserve">timeslots uplink (unidirectional communication), </w:t>
      </w:r>
      <w:r w:rsidRPr="002725A4">
        <w:rPr>
          <w:i/>
          <w:szCs w:val="24"/>
        </w:rPr>
        <w:t xml:space="preserve">macLLDNnumRetransmitTS </w:t>
      </w:r>
      <w:r w:rsidR="00EE60A8" w:rsidRPr="002725A4">
        <w:rPr>
          <w:szCs w:val="24"/>
        </w:rPr>
        <w:t xml:space="preserve">LLDN base </w:t>
      </w:r>
      <w:r w:rsidRPr="002725A4">
        <w:rPr>
          <w:szCs w:val="24"/>
        </w:rPr>
        <w:t xml:space="preserve">timeslots at the beginning </w:t>
      </w:r>
      <w:r w:rsidR="00EE60A8" w:rsidRPr="002725A4">
        <w:rPr>
          <w:szCs w:val="24"/>
        </w:rPr>
        <w:t xml:space="preserve">of the uplink LLDN base timeslots </w:t>
      </w:r>
      <w:r w:rsidRPr="002725A4">
        <w:rPr>
          <w:szCs w:val="24"/>
        </w:rPr>
        <w:t xml:space="preserve">can be reserved for retransmissions according to the </w:t>
      </w:r>
      <w:r w:rsidR="00EE60A8" w:rsidRPr="002725A4">
        <w:rPr>
          <w:szCs w:val="24"/>
        </w:rPr>
        <w:t xml:space="preserve">LLDN </w:t>
      </w:r>
      <w:r w:rsidRPr="002725A4">
        <w:rPr>
          <w:szCs w:val="24"/>
        </w:rPr>
        <w:t>Group Acknowledgement field contained in the LL</w:t>
      </w:r>
      <w:r w:rsidR="00EE60A8" w:rsidRPr="002725A4">
        <w:rPr>
          <w:szCs w:val="24"/>
        </w:rPr>
        <w:t>DN B</w:t>
      </w:r>
      <w:r w:rsidRPr="002725A4">
        <w:rPr>
          <w:szCs w:val="24"/>
        </w:rPr>
        <w:t>eacon as described in 7.3.4a.2 and 6.10a.4.</w:t>
      </w:r>
    </w:p>
    <w:p w:rsidR="00B763B4" w:rsidRPr="002725A4" w:rsidRDefault="00B763B4" w:rsidP="00EE60A8">
      <w:pPr>
        <w:widowControl w:val="0"/>
        <w:numPr>
          <w:ilvl w:val="0"/>
          <w:numId w:val="3"/>
        </w:numPr>
        <w:tabs>
          <w:tab w:val="left" w:pos="741"/>
        </w:tabs>
        <w:spacing w:before="101" w:line="250" w:lineRule="auto"/>
        <w:ind w:right="-172" w:hanging="399"/>
        <w:jc w:val="both"/>
        <w:rPr>
          <w:szCs w:val="24"/>
        </w:rPr>
      </w:pPr>
      <w:r w:rsidRPr="002725A4">
        <w:rPr>
          <w:szCs w:val="24"/>
        </w:rPr>
        <w:t xml:space="preserve">Bidirectional </w:t>
      </w:r>
      <w:r w:rsidR="00A806CF" w:rsidRPr="002725A4">
        <w:rPr>
          <w:szCs w:val="24"/>
        </w:rPr>
        <w:t xml:space="preserve">LLDN </w:t>
      </w:r>
      <w:r w:rsidRPr="002725A4">
        <w:rPr>
          <w:szCs w:val="24"/>
        </w:rPr>
        <w:t>timeslots for LLDN devices</w:t>
      </w:r>
      <w:r w:rsidR="00A806CF" w:rsidRPr="002725A4">
        <w:rPr>
          <w:szCs w:val="24"/>
        </w:rPr>
        <w:t xml:space="preserve"> (</w:t>
      </w:r>
      <w:r w:rsidR="00095A95">
        <w:rPr>
          <w:szCs w:val="24"/>
        </w:rPr>
        <w:fldChar w:fldCharType="begin"/>
      </w:r>
      <w:r w:rsidR="00095A95">
        <w:rPr>
          <w:szCs w:val="24"/>
        </w:rPr>
        <w:instrText xml:space="preserve"> REF _Ref426713370 \w \h </w:instrText>
      </w:r>
      <w:r w:rsidR="00095A95">
        <w:rPr>
          <w:szCs w:val="24"/>
        </w:rPr>
      </w:r>
      <w:r w:rsidR="00095A95">
        <w:rPr>
          <w:szCs w:val="24"/>
        </w:rPr>
        <w:fldChar w:fldCharType="separate"/>
      </w:r>
      <w:r w:rsidR="00095A95">
        <w:rPr>
          <w:szCs w:val="24"/>
        </w:rPr>
        <w:t>G.1.7</w:t>
      </w:r>
      <w:r w:rsidR="00095A95">
        <w:rPr>
          <w:szCs w:val="24"/>
        </w:rPr>
        <w:fldChar w:fldCharType="end"/>
      </w:r>
      <w:r w:rsidR="00A806CF" w:rsidRPr="002725A4">
        <w:rPr>
          <w:szCs w:val="24"/>
        </w:rPr>
        <w:t>)</w:t>
      </w:r>
      <w:r w:rsidRPr="002725A4">
        <w:rPr>
          <w:szCs w:val="24"/>
        </w:rPr>
        <w:t xml:space="preserve">: </w:t>
      </w:r>
      <w:r w:rsidRPr="002725A4">
        <w:rPr>
          <w:i/>
          <w:szCs w:val="24"/>
        </w:rPr>
        <w:t xml:space="preserve">macLLDNnumBidirectionalTS </w:t>
      </w:r>
      <w:r w:rsidR="00A806CF" w:rsidRPr="002725A4">
        <w:rPr>
          <w:szCs w:val="24"/>
        </w:rPr>
        <w:t xml:space="preserve">LLDN base </w:t>
      </w:r>
      <w:r w:rsidRPr="002725A4">
        <w:rPr>
          <w:szCs w:val="24"/>
        </w:rPr>
        <w:t>timeslots uplink/downlink (bidirectional communication).</w:t>
      </w:r>
    </w:p>
    <w:p w:rsidR="00B763B4" w:rsidRPr="002725A4" w:rsidRDefault="00B763B4" w:rsidP="00A806CF">
      <w:pPr>
        <w:spacing w:before="4"/>
        <w:jc w:val="both"/>
        <w:rPr>
          <w:szCs w:val="24"/>
        </w:rPr>
      </w:pPr>
    </w:p>
    <w:p w:rsidR="00A806CF" w:rsidRPr="002725A4" w:rsidRDefault="00A806CF" w:rsidP="00A806CF">
      <w:pPr>
        <w:spacing w:before="4"/>
        <w:jc w:val="both"/>
        <w:rPr>
          <w:szCs w:val="24"/>
        </w:rPr>
      </w:pPr>
      <w:r w:rsidRPr="002725A4">
        <w:rPr>
          <w:i/>
          <w:szCs w:val="24"/>
        </w:rPr>
        <w:t>macLLDNnumRetransmitTS</w:t>
      </w:r>
      <w:r w:rsidRPr="002725A4">
        <w:rPr>
          <w:szCs w:val="24"/>
        </w:rPr>
        <w:t xml:space="preserve"> shall be less than or equal to </w:t>
      </w:r>
      <w:r w:rsidRPr="002725A4">
        <w:rPr>
          <w:i/>
          <w:szCs w:val="24"/>
        </w:rPr>
        <w:t>macLLDNnumUPlinkTS</w:t>
      </w:r>
      <w:r w:rsidRPr="002725A4">
        <w:rPr>
          <w:szCs w:val="24"/>
        </w:rPr>
        <w:t xml:space="preserve"> / 2, </w:t>
      </w:r>
      <w:r w:rsidRPr="002725A4">
        <w:rPr>
          <w:i/>
          <w:szCs w:val="24"/>
        </w:rPr>
        <w:t>macLLDNnumUplinkTS</w:t>
      </w:r>
      <w:r w:rsidRPr="002725A4">
        <w:rPr>
          <w:szCs w:val="24"/>
        </w:rPr>
        <w:t xml:space="preserve"> + </w:t>
      </w:r>
      <w:r w:rsidRPr="002725A4">
        <w:rPr>
          <w:i/>
          <w:szCs w:val="24"/>
        </w:rPr>
        <w:t>macLLDNnumBidirectionalTS</w:t>
      </w:r>
      <w:r w:rsidRPr="002725A4">
        <w:rPr>
          <w:szCs w:val="24"/>
        </w:rPr>
        <w:t xml:space="preserve"> shall be equal to </w:t>
      </w:r>
      <w:r w:rsidRPr="002725A4">
        <w:rPr>
          <w:i/>
          <w:szCs w:val="24"/>
        </w:rPr>
        <w:t>macLLDNnumTS</w:t>
      </w:r>
      <w:r w:rsidRPr="002725A4">
        <w:rPr>
          <w:szCs w:val="24"/>
        </w:rPr>
        <w:t>.</w:t>
      </w:r>
    </w:p>
    <w:p w:rsidR="00A806CF" w:rsidRPr="002725A4" w:rsidRDefault="00A806CF" w:rsidP="00A806CF">
      <w:pPr>
        <w:spacing w:before="4"/>
        <w:jc w:val="both"/>
        <w:rPr>
          <w:szCs w:val="24"/>
        </w:rPr>
      </w:pPr>
    </w:p>
    <w:p w:rsidR="00432D97" w:rsidRPr="002725A4" w:rsidRDefault="00432D97" w:rsidP="00432D97">
      <w:pPr>
        <w:pStyle w:val="berschrift3"/>
        <w:rPr>
          <w:b/>
          <w:sz w:val="24"/>
          <w:szCs w:val="24"/>
        </w:rPr>
      </w:pPr>
      <w:r w:rsidRPr="002725A4">
        <w:rPr>
          <w:b/>
          <w:sz w:val="24"/>
          <w:szCs w:val="24"/>
        </w:rPr>
        <w:t>Structure of LLDN superframe with separate LLDN GACK</w:t>
      </w:r>
    </w:p>
    <w:p w:rsidR="00432D97" w:rsidRPr="002725A4" w:rsidRDefault="00432D97" w:rsidP="00A806CF">
      <w:pPr>
        <w:spacing w:before="4"/>
        <w:jc w:val="both"/>
        <w:rPr>
          <w:szCs w:val="24"/>
        </w:rPr>
      </w:pPr>
    </w:p>
    <w:p w:rsidR="00B763B4" w:rsidRPr="002725A4" w:rsidRDefault="00664371" w:rsidP="00B763B4">
      <w:pPr>
        <w:pStyle w:val="Textkrper"/>
        <w:spacing w:line="250" w:lineRule="auto"/>
        <w:ind w:right="115"/>
        <w:jc w:val="both"/>
      </w:pPr>
      <w:r w:rsidRPr="002725A4">
        <w:pict>
          <v:group id="_x0000_s6057" style="position:absolute;left:0;text-align:left;margin-left:99.8pt;margin-top:80.8pt;width:.1pt;height:.1pt;z-index:-251447296;mso-position-horizontal-relative:page" coordorigin="1996,1616" coordsize="2,2">
            <v:shape id="_x0000_s6058" style="position:absolute;left:1996;top:1616;width:2;height:2" coordorigin="1996,1616" coordsize="2,0" path="m1996,1616r1,e" filled="f" strokeweight="3.96pt">
              <v:path arrowok="t"/>
            </v:shape>
            <w10:wrap anchorx="page"/>
          </v:group>
        </w:pict>
      </w:r>
      <w:r w:rsidRPr="002725A4">
        <w:pict>
          <v:group id="_x0000_s6059" style="position:absolute;left:0;text-align:left;margin-left:99.8pt;margin-top:74.05pt;width:.1pt;height:.1pt;z-index:-251446272;mso-position-horizontal-relative:page" coordorigin="1996,1481" coordsize="2,2">
            <v:shape id="_x0000_s6060" style="position:absolute;left:1996;top:1481;width:2;height:2" coordorigin="1996,1481" coordsize="2,0" path="m1996,1481r1,e" filled="f" strokeweight="3.9pt">
              <v:path arrowok="t"/>
            </v:shape>
            <w10:wrap anchorx="page"/>
          </v:group>
        </w:pict>
      </w:r>
      <w:r w:rsidRPr="002725A4">
        <w:pict>
          <v:group id="_x0000_s6061" style="position:absolute;left:0;text-align:left;margin-left:99.8pt;margin-top:67.55pt;width:.1pt;height:.1pt;z-index:-251445248;mso-position-horizontal-relative:page" coordorigin="1996,1351" coordsize="2,2">
            <v:shape id="_x0000_s6062" style="position:absolute;left:1996;top:1351;width:2;height:2" coordorigin="1996,1351" coordsize="2,0" path="m1996,1351r1,e" filled="f" strokeweight="3.42pt">
              <v:path arrowok="t"/>
            </v:shape>
            <w10:wrap anchorx="page"/>
          </v:group>
        </w:pict>
      </w:r>
      <w:r w:rsidR="00B763B4" w:rsidRPr="002725A4">
        <w:t xml:space="preserve">It is also possible to use a separate </w:t>
      </w:r>
      <w:r w:rsidR="00A806CF" w:rsidRPr="002725A4">
        <w:t xml:space="preserve">LLDN </w:t>
      </w:r>
      <w:r w:rsidR="00B763B4" w:rsidRPr="002725A4">
        <w:t xml:space="preserve">Group Acknowledgement (GACK) frame as described in </w:t>
      </w:r>
      <w:fldSimple w:instr=" REF _Ref425271530 \r \h  \* MERGEFORMAT ">
        <w:r w:rsidR="002725A4">
          <w:t>G.4.4</w:t>
        </w:r>
      </w:fldSimple>
      <w:r w:rsidR="00B763B4" w:rsidRPr="002725A4">
        <w:t xml:space="preserve"> in order to facilitate retransmissions of failed </w:t>
      </w:r>
      <w:r w:rsidR="00432D97" w:rsidRPr="002725A4">
        <w:t xml:space="preserve">LLDN </w:t>
      </w:r>
      <w:r w:rsidR="00B763B4" w:rsidRPr="002725A4">
        <w:t xml:space="preserve">transmissions in the uplink </w:t>
      </w:r>
      <w:r w:rsidR="00A806CF" w:rsidRPr="002725A4">
        <w:t xml:space="preserve">LLDN </w:t>
      </w:r>
      <w:r w:rsidR="00B763B4" w:rsidRPr="002725A4">
        <w:t xml:space="preserve">timeslots within the same </w:t>
      </w:r>
      <w:r w:rsidR="00A806CF" w:rsidRPr="002725A4">
        <w:t xml:space="preserve">LLDN </w:t>
      </w:r>
      <w:r w:rsidR="00B763B4" w:rsidRPr="002725A4">
        <w:t xml:space="preserve">superframe. The use of a separate </w:t>
      </w:r>
      <w:r w:rsidR="00A806CF" w:rsidRPr="002725A4">
        <w:t xml:space="preserve">LLDN </w:t>
      </w:r>
      <w:r w:rsidR="00B763B4" w:rsidRPr="002725A4">
        <w:t xml:space="preserve">GACK is configurable during </w:t>
      </w:r>
      <w:r w:rsidR="00A806CF" w:rsidRPr="002725A4">
        <w:t xml:space="preserve">LLDN </w:t>
      </w:r>
      <w:r w:rsidR="00B763B4" w:rsidRPr="002725A4">
        <w:t xml:space="preserve">configuration mode. If the use of a separate </w:t>
      </w:r>
      <w:r w:rsidR="00432D97" w:rsidRPr="002725A4">
        <w:t xml:space="preserve">LLDN </w:t>
      </w:r>
      <w:r w:rsidR="00B763B4" w:rsidRPr="002725A4">
        <w:t xml:space="preserve">GACK is configured, the structure of the superframe is as depicted in </w:t>
      </w:r>
      <w:fldSimple w:instr=" REF _Ref426638839 \h  \* MERGEFORMAT ">
        <w:r w:rsidR="002725A4" w:rsidRPr="002725A4">
          <w:t xml:space="preserve">Figure </w:t>
        </w:r>
        <w:r w:rsidR="002725A4">
          <w:rPr>
            <w:noProof/>
          </w:rPr>
          <w:t>G</w:t>
        </w:r>
        <w:r w:rsidR="002725A4" w:rsidRPr="002725A4">
          <w:t>.</w:t>
        </w:r>
        <w:r w:rsidR="002725A4">
          <w:rPr>
            <w:noProof/>
          </w:rPr>
          <w:t>2</w:t>
        </w:r>
      </w:fldSimple>
      <w:r w:rsidR="00B763B4" w:rsidRPr="002725A4">
        <w:t>.</w:t>
      </w:r>
    </w:p>
    <w:p w:rsidR="00B763B4" w:rsidRPr="002725A4" w:rsidRDefault="00B763B4" w:rsidP="00B763B4">
      <w:pPr>
        <w:rPr>
          <w:sz w:val="20"/>
        </w:rPr>
      </w:pPr>
    </w:p>
    <w:p w:rsidR="00432D97" w:rsidRPr="002725A4" w:rsidRDefault="00432D97" w:rsidP="00B763B4">
      <w:pPr>
        <w:rPr>
          <w:sz w:val="20"/>
        </w:rPr>
      </w:pPr>
      <w:r w:rsidRPr="002725A4">
        <w:rPr>
          <w:noProof/>
          <w:lang w:val="de-DE"/>
        </w:rPr>
        <w:drawing>
          <wp:inline distT="0" distB="0" distL="0" distR="0">
            <wp:extent cx="5651500" cy="1391504"/>
            <wp:effectExtent l="19050" t="0" r="635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 cstate="print"/>
                    <a:srcRect/>
                    <a:stretch>
                      <a:fillRect/>
                    </a:stretch>
                  </pic:blipFill>
                  <pic:spPr bwMode="auto">
                    <a:xfrm>
                      <a:off x="0" y="0"/>
                      <a:ext cx="5651500" cy="1391504"/>
                    </a:xfrm>
                    <a:prstGeom prst="rect">
                      <a:avLst/>
                    </a:prstGeom>
                    <a:noFill/>
                    <a:ln w="9525">
                      <a:noFill/>
                      <a:miter lim="800000"/>
                      <a:headEnd/>
                      <a:tailEnd/>
                    </a:ln>
                  </pic:spPr>
                </pic:pic>
              </a:graphicData>
            </a:graphic>
          </wp:inline>
        </w:drawing>
      </w:r>
    </w:p>
    <w:p w:rsidR="00B763B4" w:rsidRPr="002725A4" w:rsidRDefault="00B763B4" w:rsidP="00B763B4">
      <w:pPr>
        <w:spacing w:before="6"/>
        <w:rPr>
          <w:rFonts w:ascii="Arial" w:eastAsia="Arial" w:hAnsi="Arial" w:cs="Arial"/>
          <w:i/>
          <w:sz w:val="11"/>
          <w:szCs w:val="11"/>
        </w:rPr>
      </w:pPr>
    </w:p>
    <w:p w:rsidR="00B763B4" w:rsidRPr="002725A4" w:rsidRDefault="00B763B4" w:rsidP="00432D97">
      <w:pPr>
        <w:pStyle w:val="Heading8"/>
        <w:ind w:left="0"/>
        <w:jc w:val="center"/>
      </w:pPr>
      <w:bookmarkStart w:id="130" w:name="_Ref426638839"/>
      <w:r w:rsidRPr="002725A4">
        <w:t xml:space="preserve">Figure </w:t>
      </w:r>
      <w:fldSimple w:instr=" STYLEREF 1 \s ">
        <w:r w:rsidR="002725A4">
          <w:rPr>
            <w:noProof/>
          </w:rPr>
          <w:t>G</w:t>
        </w:r>
      </w:fldSimple>
      <w:r w:rsidR="007B5334" w:rsidRPr="002725A4">
        <w:t>.</w:t>
      </w:r>
      <w:fldSimple w:instr=" SEQ Figure \* ARABIC \s 1 ">
        <w:r w:rsidR="002725A4">
          <w:rPr>
            <w:noProof/>
          </w:rPr>
          <w:t>2</w:t>
        </w:r>
      </w:fldSimple>
      <w:bookmarkEnd w:id="130"/>
      <w:r w:rsidRPr="002725A4">
        <w:t>—</w:t>
      </w:r>
      <w:r w:rsidR="00432D97" w:rsidRPr="002725A4">
        <w:t>LLDN superframe with</w:t>
      </w:r>
      <w:r w:rsidRPr="002725A4">
        <w:t xml:space="preserve"> separate </w:t>
      </w:r>
      <w:r w:rsidR="00432D97" w:rsidRPr="002725A4">
        <w:t xml:space="preserve">LLDN </w:t>
      </w:r>
      <w:r w:rsidRPr="002725A4">
        <w:t>GACK</w:t>
      </w:r>
    </w:p>
    <w:p w:rsidR="00B763B4" w:rsidRPr="002725A4" w:rsidRDefault="00B763B4" w:rsidP="00B763B4">
      <w:pPr>
        <w:spacing w:before="11"/>
        <w:rPr>
          <w:rFonts w:ascii="Arial" w:eastAsia="Arial" w:hAnsi="Arial" w:cs="Arial"/>
          <w:b/>
          <w:bCs/>
          <w:sz w:val="18"/>
          <w:szCs w:val="18"/>
        </w:rPr>
      </w:pPr>
    </w:p>
    <w:p w:rsidR="00B763B4" w:rsidRPr="002725A4" w:rsidRDefault="00B763B4" w:rsidP="00A40247">
      <w:pPr>
        <w:pStyle w:val="Textkrper"/>
        <w:spacing w:before="73" w:line="250" w:lineRule="auto"/>
        <w:ind w:right="41"/>
        <w:jc w:val="both"/>
      </w:pPr>
      <w:r w:rsidRPr="002725A4">
        <w:t xml:space="preserve">Descriptions of the </w:t>
      </w:r>
      <w:r w:rsidR="00432D97" w:rsidRPr="002725A4">
        <w:t xml:space="preserve">LLDN </w:t>
      </w:r>
      <w:r w:rsidRPr="002725A4">
        <w:t xml:space="preserve">configuration parameters for the </w:t>
      </w:r>
      <w:r w:rsidR="00432D97" w:rsidRPr="002725A4">
        <w:t xml:space="preserve">LLDN </w:t>
      </w:r>
      <w:r w:rsidRPr="002725A4">
        <w:t xml:space="preserve">superframe with a separate </w:t>
      </w:r>
      <w:r w:rsidR="00432D97" w:rsidRPr="002725A4">
        <w:t xml:space="preserve">LLDN </w:t>
      </w:r>
      <w:r w:rsidRPr="002725A4">
        <w:t xml:space="preserve">GACK differ </w:t>
      </w:r>
      <w:r w:rsidR="00A40247" w:rsidRPr="002725A4">
        <w:t>from the general structure of the LLDN superframe (</w:t>
      </w:r>
      <w:r w:rsidR="00E37887">
        <w:fldChar w:fldCharType="begin"/>
      </w:r>
      <w:r w:rsidR="00E37887">
        <w:instrText xml:space="preserve"> REF _Ref426729435 \w \h </w:instrText>
      </w:r>
      <w:r w:rsidR="00E37887">
        <w:fldChar w:fldCharType="separate"/>
      </w:r>
      <w:r w:rsidR="00E37887">
        <w:t>G.1.1</w:t>
      </w:r>
      <w:r w:rsidR="00E37887">
        <w:fldChar w:fldCharType="end"/>
      </w:r>
      <w:r w:rsidR="00A40247" w:rsidRPr="002725A4">
        <w:t xml:space="preserve">) only </w:t>
      </w:r>
      <w:r w:rsidRPr="002725A4">
        <w:t xml:space="preserve">for the Uplink </w:t>
      </w:r>
      <w:r w:rsidR="00432D97" w:rsidRPr="002725A4">
        <w:t xml:space="preserve">LLDN </w:t>
      </w:r>
      <w:r w:rsidRPr="002725A4">
        <w:t>Timeslots:</w:t>
      </w:r>
    </w:p>
    <w:p w:rsidR="00B763B4" w:rsidRPr="002725A4" w:rsidRDefault="00B763B4" w:rsidP="00B763B4">
      <w:pPr>
        <w:spacing w:before="5"/>
        <w:rPr>
          <w:szCs w:val="24"/>
        </w:rPr>
      </w:pPr>
    </w:p>
    <w:p w:rsidR="00B763B4" w:rsidRPr="002725A4" w:rsidRDefault="00B763B4" w:rsidP="00B763B4">
      <w:pPr>
        <w:pStyle w:val="Textkrper"/>
        <w:widowControl w:val="0"/>
        <w:numPr>
          <w:ilvl w:val="0"/>
          <w:numId w:val="2"/>
        </w:numPr>
        <w:tabs>
          <w:tab w:val="left" w:pos="741"/>
        </w:tabs>
        <w:spacing w:before="73" w:line="250" w:lineRule="auto"/>
        <w:ind w:left="779" w:right="115" w:hanging="439"/>
        <w:jc w:val="both"/>
      </w:pPr>
      <w:r w:rsidRPr="002725A4">
        <w:t xml:space="preserve">Uplink </w:t>
      </w:r>
      <w:r w:rsidR="00A40247" w:rsidRPr="002725A4">
        <w:t xml:space="preserve">LLDN </w:t>
      </w:r>
      <w:r w:rsidRPr="002725A4">
        <w:t xml:space="preserve">Timeslots: </w:t>
      </w:r>
      <w:r w:rsidRPr="002725A4">
        <w:rPr>
          <w:i/>
        </w:rPr>
        <w:t xml:space="preserve">macLLDNnumUplinkTS </w:t>
      </w:r>
      <w:r w:rsidRPr="002725A4">
        <w:t xml:space="preserve">denotes the total number of </w:t>
      </w:r>
      <w:r w:rsidR="00A40247" w:rsidRPr="002725A4">
        <w:t xml:space="preserve">LLDN base </w:t>
      </w:r>
      <w:r w:rsidRPr="002725A4">
        <w:t xml:space="preserve">timeslots available for uplink (unidirectional) communication. Typically, one </w:t>
      </w:r>
      <w:r w:rsidR="00A40247" w:rsidRPr="002725A4">
        <w:t xml:space="preserve">LLDN base </w:t>
      </w:r>
      <w:r w:rsidRPr="002725A4">
        <w:t xml:space="preserve">timeslot is allocated to each LLDN device. In this case, </w:t>
      </w:r>
      <w:r w:rsidR="00A40247" w:rsidRPr="002725A4">
        <w:t>macLLDNnumUplinkTS – macLLDNnumRetransmitTS - 1</w:t>
      </w:r>
      <w:r w:rsidRPr="002725A4">
        <w:t xml:space="preserve"> denotes the number of LLDN devices, </w:t>
      </w:r>
      <w:r w:rsidRPr="002725A4">
        <w:rPr>
          <w:i/>
        </w:rPr>
        <w:t xml:space="preserve">macLLDNnumRetransmitTS </w:t>
      </w:r>
      <w:r w:rsidRPr="002725A4">
        <w:t xml:space="preserve">denotes the number of </w:t>
      </w:r>
      <w:r w:rsidR="00A40247" w:rsidRPr="002725A4">
        <w:t xml:space="preserve">LLDN base </w:t>
      </w:r>
      <w:r w:rsidRPr="002725A4">
        <w:t xml:space="preserve">timeslots allocated for LLDN devices that failed their original transmissions prior to the </w:t>
      </w:r>
      <w:r w:rsidR="00A40247" w:rsidRPr="002725A4">
        <w:t xml:space="preserve">LLDN </w:t>
      </w:r>
      <w:r w:rsidRPr="002725A4">
        <w:t>GACK and need to retransmit their message and denotes the number of LLDN devices that are allowed to retransmit. One timeslot is allocated for each retransmitting LLDN device.</w:t>
      </w:r>
    </w:p>
    <w:p w:rsidR="00B763B4" w:rsidRPr="002725A4" w:rsidRDefault="00A40247" w:rsidP="00B763B4">
      <w:pPr>
        <w:pStyle w:val="Textkrper"/>
        <w:widowControl w:val="0"/>
        <w:numPr>
          <w:ilvl w:val="0"/>
          <w:numId w:val="2"/>
        </w:numPr>
        <w:tabs>
          <w:tab w:val="left" w:pos="740"/>
        </w:tabs>
        <w:spacing w:before="115" w:line="250" w:lineRule="auto"/>
        <w:ind w:left="779" w:right="121" w:hanging="439"/>
      </w:pPr>
      <w:r w:rsidRPr="002725A4">
        <w:t xml:space="preserve">LLDN </w:t>
      </w:r>
      <w:r w:rsidR="00B763B4" w:rsidRPr="002725A4">
        <w:t>GACK</w:t>
      </w:r>
      <w:r w:rsidR="00BE6BE7" w:rsidRPr="002725A4">
        <w:t xml:space="preserve"> timeslot</w:t>
      </w:r>
      <w:r w:rsidR="00B763B4" w:rsidRPr="002725A4">
        <w:t xml:space="preserve">: </w:t>
      </w:r>
      <w:r w:rsidR="00BE6BE7" w:rsidRPr="002725A4">
        <w:t xml:space="preserve">One of </w:t>
      </w:r>
      <w:r w:rsidR="00BE6BE7" w:rsidRPr="00E37887">
        <w:rPr>
          <w:i/>
        </w:rPr>
        <w:t>macLLDNnumUplinkTS</w:t>
      </w:r>
      <w:r w:rsidR="00BE6BE7" w:rsidRPr="002725A4">
        <w:t xml:space="preserve">. </w:t>
      </w:r>
      <w:r w:rsidR="00B763B4" w:rsidRPr="002725A4">
        <w:t xml:space="preserve">It contains a bitmap </w:t>
      </w:r>
      <w:r w:rsidR="00BE6BE7" w:rsidRPr="002725A4">
        <w:t>of (</w:t>
      </w:r>
      <w:r w:rsidR="00BE6BE7" w:rsidRPr="00E37887">
        <w:rPr>
          <w:i/>
        </w:rPr>
        <w:t>macLLDNnumUplinkTS</w:t>
      </w:r>
      <w:r w:rsidR="00BE6BE7" w:rsidRPr="002725A4">
        <w:t xml:space="preserve"> – </w:t>
      </w:r>
      <w:r w:rsidR="00BE6BE7" w:rsidRPr="00E37887">
        <w:rPr>
          <w:i/>
        </w:rPr>
        <w:t>macLLDNnumRetransmitTS</w:t>
      </w:r>
      <w:r w:rsidR="00BE6BE7" w:rsidRPr="002725A4">
        <w:t xml:space="preserve"> – 1) bits </w:t>
      </w:r>
      <w:r w:rsidR="00B763B4" w:rsidRPr="002725A4">
        <w:t xml:space="preserve">to indicate successful and failed uplink </w:t>
      </w:r>
      <w:r w:rsidR="00BE6BE7" w:rsidRPr="002725A4">
        <w:t xml:space="preserve">LLDN </w:t>
      </w:r>
      <w:r w:rsidR="00B763B4" w:rsidRPr="002725A4">
        <w:t xml:space="preserve">transmissions in the same order as the uplink </w:t>
      </w:r>
      <w:r w:rsidR="00BE6BE7" w:rsidRPr="002725A4">
        <w:t xml:space="preserve">LLDN </w:t>
      </w:r>
      <w:r w:rsidR="00B763B4" w:rsidRPr="002725A4">
        <w:t>transmissions.</w:t>
      </w:r>
    </w:p>
    <w:p w:rsidR="00B763B4" w:rsidRPr="002725A4" w:rsidRDefault="00B763B4" w:rsidP="00B763B4">
      <w:pPr>
        <w:spacing w:before="5"/>
        <w:rPr>
          <w:sz w:val="26"/>
          <w:szCs w:val="26"/>
        </w:rPr>
      </w:pPr>
    </w:p>
    <w:p w:rsidR="00B763B4" w:rsidRPr="002725A4" w:rsidRDefault="00B763B4" w:rsidP="00B763B4">
      <w:pPr>
        <w:pStyle w:val="Textkrper"/>
        <w:spacing w:line="250" w:lineRule="auto"/>
        <w:ind w:right="116"/>
        <w:jc w:val="both"/>
      </w:pPr>
      <w:r w:rsidRPr="002725A4">
        <w:t>The LL</w:t>
      </w:r>
      <w:r w:rsidR="00BE6BE7" w:rsidRPr="002725A4">
        <w:t>DN</w:t>
      </w:r>
      <w:r w:rsidRPr="002725A4">
        <w:t xml:space="preserve"> Beacon frame in the LLDN mode always carries the </w:t>
      </w:r>
      <w:r w:rsidR="00BE6BE7" w:rsidRPr="002725A4">
        <w:t xml:space="preserve">LLDN </w:t>
      </w:r>
      <w:r w:rsidRPr="002725A4">
        <w:t xml:space="preserve">GACK bitmap </w:t>
      </w:r>
      <w:r w:rsidR="00BE6BE7" w:rsidRPr="002725A4">
        <w:t xml:space="preserve">(see </w:t>
      </w:r>
      <w:fldSimple w:instr=" REF _Ref425271509 \r \h  \* MERGEFORMAT ">
        <w:r w:rsidR="002725A4">
          <w:t>G.4.2</w:t>
        </w:r>
      </w:fldSimple>
      <w:r w:rsidR="00BE6BE7" w:rsidRPr="002725A4">
        <w:t xml:space="preserve">) </w:t>
      </w:r>
      <w:r w:rsidRPr="002725A4">
        <w:t xml:space="preserve">even if a separate </w:t>
      </w:r>
      <w:r w:rsidR="00BE6BE7" w:rsidRPr="002725A4">
        <w:t xml:space="preserve">LLDN </w:t>
      </w:r>
      <w:r w:rsidRPr="002725A4">
        <w:t xml:space="preserve">GACK frame is used. The </w:t>
      </w:r>
      <w:r w:rsidR="00BE6BE7" w:rsidRPr="002725A4">
        <w:t xml:space="preserve">LLDN </w:t>
      </w:r>
      <w:r w:rsidRPr="002725A4">
        <w:t xml:space="preserve">GACK bitmap is used for acknowledging the successful retransmissions in </w:t>
      </w:r>
      <w:r w:rsidR="00BE6BE7" w:rsidRPr="002725A4">
        <w:t xml:space="preserve">the retransmission LLDN </w:t>
      </w:r>
      <w:r w:rsidRPr="002725A4">
        <w:t xml:space="preserve">timeslots since some of the retransmitted </w:t>
      </w:r>
      <w:r w:rsidR="00BE6BE7" w:rsidRPr="002725A4">
        <w:t xml:space="preserve">LLDN </w:t>
      </w:r>
      <w:r w:rsidRPr="002725A4">
        <w:t>frames may fail.</w:t>
      </w:r>
    </w:p>
    <w:p w:rsidR="00B763B4" w:rsidRPr="002725A4" w:rsidRDefault="00B763B4" w:rsidP="00646BB6">
      <w:pPr>
        <w:spacing w:before="4"/>
        <w:rPr>
          <w:sz w:val="21"/>
          <w:szCs w:val="21"/>
        </w:rPr>
      </w:pPr>
    </w:p>
    <w:p w:rsidR="00D7204C" w:rsidRPr="002725A4" w:rsidRDefault="00D7204C" w:rsidP="00D7204C">
      <w:pPr>
        <w:spacing w:before="7"/>
        <w:rPr>
          <w:szCs w:val="24"/>
        </w:rPr>
      </w:pPr>
    </w:p>
    <w:p w:rsidR="00D7204C" w:rsidRPr="002725A4" w:rsidRDefault="00BE6BE7" w:rsidP="00EE60A8">
      <w:pPr>
        <w:pStyle w:val="berschrift3"/>
        <w:rPr>
          <w:b/>
          <w:sz w:val="24"/>
          <w:szCs w:val="24"/>
        </w:rPr>
      </w:pPr>
      <w:bookmarkStart w:id="131" w:name="_Ref426707990"/>
      <w:r w:rsidRPr="002725A4">
        <w:rPr>
          <w:b/>
          <w:sz w:val="24"/>
          <w:szCs w:val="24"/>
        </w:rPr>
        <w:t xml:space="preserve">LLDN </w:t>
      </w:r>
      <w:r w:rsidR="00D7204C" w:rsidRPr="002725A4">
        <w:rPr>
          <w:b/>
          <w:sz w:val="24"/>
          <w:szCs w:val="24"/>
        </w:rPr>
        <w:t>Beacon timeslot</w:t>
      </w:r>
      <w:bookmarkEnd w:id="131"/>
    </w:p>
    <w:p w:rsidR="00D7204C" w:rsidRPr="002725A4" w:rsidRDefault="00D7204C" w:rsidP="00D7204C">
      <w:pPr>
        <w:spacing w:before="7"/>
        <w:rPr>
          <w:rFonts w:ascii="Arial" w:eastAsia="Arial" w:hAnsi="Arial" w:cs="Arial"/>
          <w:b/>
          <w:bCs/>
          <w:sz w:val="26"/>
          <w:szCs w:val="26"/>
        </w:rPr>
      </w:pPr>
    </w:p>
    <w:p w:rsidR="00D7204C" w:rsidRPr="002725A4" w:rsidRDefault="00D7204C" w:rsidP="00D7204C">
      <w:pPr>
        <w:pStyle w:val="Textkrper"/>
        <w:spacing w:line="250" w:lineRule="auto"/>
        <w:ind w:right="117"/>
        <w:jc w:val="both"/>
      </w:pPr>
      <w:r w:rsidRPr="002725A4">
        <w:t xml:space="preserve">The </w:t>
      </w:r>
      <w:r w:rsidR="00BE6BE7" w:rsidRPr="002725A4">
        <w:t xml:space="preserve">LLDN </w:t>
      </w:r>
      <w:r w:rsidRPr="002725A4">
        <w:t>beacon timeslot is reserved for the LLDN PAN coordinator to indicate the start of a</w:t>
      </w:r>
      <w:r w:rsidR="00BE6BE7" w:rsidRPr="002725A4">
        <w:t>n LLDN</w:t>
      </w:r>
      <w:r w:rsidRPr="002725A4">
        <w:t xml:space="preserve"> superframe with the transmission of a</w:t>
      </w:r>
      <w:r w:rsidR="00BE6BE7" w:rsidRPr="002725A4">
        <w:t>n LLDN</w:t>
      </w:r>
      <w:r w:rsidRPr="002725A4">
        <w:t xml:space="preserve"> beacon. The </w:t>
      </w:r>
      <w:r w:rsidR="00BE6BE7" w:rsidRPr="002725A4">
        <w:t xml:space="preserve">LLDN </w:t>
      </w:r>
      <w:r w:rsidRPr="002725A4">
        <w:t xml:space="preserve">beacon is used to </w:t>
      </w:r>
      <w:r w:rsidR="00BE6BE7" w:rsidRPr="002725A4">
        <w:t>(re-)</w:t>
      </w:r>
      <w:r w:rsidRPr="002725A4">
        <w:t xml:space="preserve">synchronize the </w:t>
      </w:r>
      <w:r w:rsidR="00BE6BE7" w:rsidRPr="002725A4">
        <w:t xml:space="preserve">LLDN </w:t>
      </w:r>
      <w:r w:rsidRPr="002725A4">
        <w:t xml:space="preserve">devices and to indicate the current </w:t>
      </w:r>
      <w:r w:rsidR="00BE6BE7" w:rsidRPr="002725A4">
        <w:t xml:space="preserve">LLDN </w:t>
      </w:r>
      <w:r w:rsidRPr="002725A4">
        <w:t>transmission mode</w:t>
      </w:r>
      <w:r w:rsidR="00BE6BE7" w:rsidRPr="002725A4">
        <w:t xml:space="preserve"> (</w:t>
      </w:r>
      <w:r w:rsidR="00E37887">
        <w:fldChar w:fldCharType="begin"/>
      </w:r>
      <w:r w:rsidR="00E37887">
        <w:instrText xml:space="preserve"> REF _Ref425271509 \w \h </w:instrText>
      </w:r>
      <w:r w:rsidR="00E37887">
        <w:fldChar w:fldCharType="separate"/>
      </w:r>
      <w:r w:rsidR="00E37887">
        <w:t>G.4.2</w:t>
      </w:r>
      <w:r w:rsidR="00E37887">
        <w:fldChar w:fldCharType="end"/>
      </w:r>
      <w:r w:rsidR="00BE6BE7" w:rsidRPr="002725A4">
        <w:t>)</w:t>
      </w:r>
      <w:r w:rsidRPr="002725A4">
        <w:t xml:space="preserve">. The </w:t>
      </w:r>
      <w:r w:rsidR="00BE6BE7" w:rsidRPr="002725A4">
        <w:t xml:space="preserve">LLDN </w:t>
      </w:r>
      <w:r w:rsidRPr="002725A4">
        <w:t xml:space="preserve">beacon also contains acknowledgments for the data transmitted in the </w:t>
      </w:r>
      <w:r w:rsidR="00BE6BE7" w:rsidRPr="002725A4">
        <w:t>previous</w:t>
      </w:r>
      <w:r w:rsidRPr="002725A4">
        <w:t xml:space="preserve"> </w:t>
      </w:r>
      <w:r w:rsidR="00BE6BE7" w:rsidRPr="002725A4">
        <w:t xml:space="preserve">LLDN </w:t>
      </w:r>
      <w:r w:rsidRPr="002725A4">
        <w:t>superframe</w:t>
      </w:r>
      <w:r w:rsidR="00BE6BE7" w:rsidRPr="002725A4">
        <w:t xml:space="preserve"> in the LLDN GACK field of the LLDN beacon (</w:t>
      </w:r>
      <w:fldSimple w:instr=" REF _Ref425271509 \r \h  \* MERGEFORMAT ">
        <w:r w:rsidR="002725A4">
          <w:t>G.4.2</w:t>
        </w:r>
      </w:fldSimple>
      <w:r w:rsidR="00BE6BE7" w:rsidRPr="002725A4">
        <w:t>)</w:t>
      </w:r>
      <w:r w:rsidRPr="002725A4">
        <w:t>.</w:t>
      </w:r>
    </w:p>
    <w:p w:rsidR="00D7204C" w:rsidRPr="002725A4" w:rsidRDefault="00D7204C" w:rsidP="00D7204C">
      <w:pPr>
        <w:spacing w:before="8"/>
        <w:rPr>
          <w:sz w:val="25"/>
          <w:szCs w:val="25"/>
        </w:rPr>
      </w:pPr>
    </w:p>
    <w:p w:rsidR="00D7204C" w:rsidRPr="002725A4" w:rsidRDefault="00D7204C" w:rsidP="00D7204C">
      <w:pPr>
        <w:pStyle w:val="Textkrper"/>
        <w:jc w:val="both"/>
      </w:pPr>
      <w:r w:rsidRPr="002725A4">
        <w:t xml:space="preserve">The </w:t>
      </w:r>
      <w:r w:rsidR="00BE6BE7" w:rsidRPr="002725A4">
        <w:t xml:space="preserve">LLDN </w:t>
      </w:r>
      <w:r w:rsidRPr="002725A4">
        <w:t xml:space="preserve">beacon timeslot is available in every </w:t>
      </w:r>
      <w:r w:rsidR="00BE6BE7" w:rsidRPr="002725A4">
        <w:t xml:space="preserve">LLDN </w:t>
      </w:r>
      <w:r w:rsidRPr="002725A4">
        <w:t>superframe.</w:t>
      </w:r>
    </w:p>
    <w:p w:rsidR="00D7204C" w:rsidRPr="002725A4" w:rsidRDefault="00D7204C" w:rsidP="00D7204C">
      <w:pPr>
        <w:spacing w:before="7"/>
        <w:rPr>
          <w:szCs w:val="24"/>
        </w:rPr>
      </w:pPr>
    </w:p>
    <w:p w:rsidR="00D7204C" w:rsidRPr="002725A4" w:rsidRDefault="00D7204C" w:rsidP="00D7204C">
      <w:pPr>
        <w:spacing w:before="5"/>
        <w:rPr>
          <w:szCs w:val="24"/>
        </w:rPr>
      </w:pPr>
    </w:p>
    <w:p w:rsidR="00D7204C" w:rsidRPr="002725A4" w:rsidRDefault="00BE6BE7" w:rsidP="00EE60A8">
      <w:pPr>
        <w:pStyle w:val="berschrift3"/>
        <w:rPr>
          <w:b/>
          <w:sz w:val="24"/>
          <w:szCs w:val="24"/>
        </w:rPr>
      </w:pPr>
      <w:bookmarkStart w:id="132" w:name="_Ref426708046"/>
      <w:r w:rsidRPr="002725A4">
        <w:rPr>
          <w:b/>
          <w:sz w:val="24"/>
          <w:szCs w:val="24"/>
        </w:rPr>
        <w:t xml:space="preserve">LLDN </w:t>
      </w:r>
      <w:r w:rsidR="00D7204C" w:rsidRPr="002725A4">
        <w:rPr>
          <w:b/>
          <w:sz w:val="24"/>
          <w:szCs w:val="24"/>
        </w:rPr>
        <w:t>Management timeslots</w:t>
      </w:r>
      <w:bookmarkEnd w:id="132"/>
    </w:p>
    <w:p w:rsidR="00D7204C" w:rsidRPr="002725A4" w:rsidRDefault="00D7204C" w:rsidP="002A4B80">
      <w:pPr>
        <w:spacing w:before="7"/>
        <w:jc w:val="both"/>
        <w:rPr>
          <w:rFonts w:ascii="Arial" w:eastAsia="Arial" w:hAnsi="Arial" w:cs="Arial"/>
          <w:b/>
          <w:bCs/>
          <w:sz w:val="26"/>
          <w:szCs w:val="26"/>
        </w:rPr>
      </w:pPr>
    </w:p>
    <w:p w:rsidR="00D7204C" w:rsidRPr="002725A4" w:rsidRDefault="00D7204C" w:rsidP="002A4B80">
      <w:pPr>
        <w:pStyle w:val="Textkrper"/>
        <w:spacing w:line="250" w:lineRule="auto"/>
        <w:ind w:right="117"/>
        <w:jc w:val="both"/>
      </w:pPr>
      <w:r w:rsidRPr="002725A4">
        <w:t>The first portion of a</w:t>
      </w:r>
      <w:r w:rsidR="00BE6BE7" w:rsidRPr="002725A4">
        <w:t>n LLDN</w:t>
      </w:r>
      <w:r w:rsidRPr="002725A4">
        <w:t xml:space="preserve"> superframe after the </w:t>
      </w:r>
      <w:r w:rsidR="00BE6BE7" w:rsidRPr="002725A4">
        <w:t xml:space="preserve">LLDN </w:t>
      </w:r>
      <w:r w:rsidRPr="002725A4">
        <w:t xml:space="preserve">beacon timeslot is formed by the </w:t>
      </w:r>
      <w:r w:rsidR="00BE6BE7" w:rsidRPr="002725A4">
        <w:t xml:space="preserve">LLDN </w:t>
      </w:r>
      <w:r w:rsidRPr="002725A4">
        <w:t xml:space="preserve">management timeslots, i.e., the downlink and uplink </w:t>
      </w:r>
      <w:r w:rsidR="00BE6BE7" w:rsidRPr="002725A4">
        <w:t xml:space="preserve">LLDN </w:t>
      </w:r>
      <w:r w:rsidRPr="002725A4">
        <w:t>management timeslots.</w:t>
      </w:r>
    </w:p>
    <w:p w:rsidR="00D7204C" w:rsidRPr="002725A4" w:rsidRDefault="00D7204C" w:rsidP="002A4B80">
      <w:pPr>
        <w:spacing w:before="8"/>
        <w:jc w:val="both"/>
        <w:rPr>
          <w:sz w:val="25"/>
          <w:szCs w:val="25"/>
        </w:rPr>
      </w:pPr>
    </w:p>
    <w:p w:rsidR="00D7204C" w:rsidRPr="002725A4" w:rsidRDefault="00D7204C" w:rsidP="002A4B80">
      <w:pPr>
        <w:pStyle w:val="Textkrper"/>
        <w:spacing w:line="250" w:lineRule="auto"/>
        <w:ind w:right="119"/>
        <w:jc w:val="both"/>
      </w:pPr>
      <w:r w:rsidRPr="002725A4">
        <w:t xml:space="preserve">The downlink direction is defined </w:t>
      </w:r>
      <w:r w:rsidR="00BE6BE7" w:rsidRPr="002725A4">
        <w:t>from the LLDN PAN coordinator</w:t>
      </w:r>
      <w:r w:rsidRPr="002725A4">
        <w:t xml:space="preserve"> to the LLDN device. The uplink direction is defined from the LLDN device to the LLDN Coordinator.</w:t>
      </w:r>
    </w:p>
    <w:p w:rsidR="00D7204C" w:rsidRPr="002725A4" w:rsidRDefault="00D7204C" w:rsidP="002A4B80">
      <w:pPr>
        <w:spacing w:before="7"/>
        <w:jc w:val="both"/>
        <w:rPr>
          <w:sz w:val="25"/>
          <w:szCs w:val="25"/>
        </w:rPr>
      </w:pPr>
    </w:p>
    <w:p w:rsidR="002A4B80" w:rsidRPr="002725A4" w:rsidRDefault="00BE6BE7" w:rsidP="002A4B80">
      <w:pPr>
        <w:pStyle w:val="Textkrper"/>
        <w:spacing w:line="250" w:lineRule="auto"/>
        <w:ind w:right="117"/>
        <w:jc w:val="both"/>
      </w:pPr>
      <w:r w:rsidRPr="002725A4">
        <w:t xml:space="preserve">LLDN </w:t>
      </w:r>
      <w:r w:rsidR="00D7204C" w:rsidRPr="002725A4">
        <w:t xml:space="preserve">Management timeslots provide a mechanism for bidirectional transmission of </w:t>
      </w:r>
      <w:r w:rsidRPr="002725A4">
        <w:t xml:space="preserve">LLDN </w:t>
      </w:r>
      <w:r w:rsidR="00D7204C" w:rsidRPr="002725A4">
        <w:t xml:space="preserve">management data in downlink and uplink direction. Downlink and uplink </w:t>
      </w:r>
      <w:r w:rsidRPr="002725A4">
        <w:t xml:space="preserve">LLDN management </w:t>
      </w:r>
      <w:r w:rsidR="00D7204C" w:rsidRPr="002725A4">
        <w:t>timeslots are provided in equal number in a</w:t>
      </w:r>
      <w:r w:rsidRPr="002725A4">
        <w:t>n LLDN</w:t>
      </w:r>
      <w:r w:rsidR="00D7204C" w:rsidRPr="002725A4">
        <w:t xml:space="preserve"> superframe. There are two </w:t>
      </w:r>
      <w:r w:rsidRPr="002725A4">
        <w:t xml:space="preserve">LLDN </w:t>
      </w:r>
      <w:r w:rsidR="00D7204C" w:rsidRPr="002725A4">
        <w:t xml:space="preserve">management timeslots per </w:t>
      </w:r>
      <w:r w:rsidR="002A4B80" w:rsidRPr="002725A4">
        <w:t xml:space="preserve">LLDN </w:t>
      </w:r>
      <w:r w:rsidR="00D7204C" w:rsidRPr="002725A4">
        <w:t>superframe</w:t>
      </w:r>
      <w:r w:rsidR="002A4B80" w:rsidRPr="002725A4">
        <w:t>:</w:t>
      </w:r>
      <w:r w:rsidR="00D7204C" w:rsidRPr="002725A4">
        <w:t xml:space="preserve"> </w:t>
      </w:r>
      <w:r w:rsidR="002A4B80" w:rsidRPr="002725A4">
        <w:t>first the downlink LLDN management timeslot, second the uplink LLDN management timeslot.</w:t>
      </w:r>
    </w:p>
    <w:p w:rsidR="002A4B80" w:rsidRPr="002725A4" w:rsidRDefault="002A4B80" w:rsidP="002A4B80">
      <w:pPr>
        <w:pStyle w:val="Textkrper"/>
        <w:spacing w:line="250" w:lineRule="auto"/>
        <w:ind w:right="117"/>
        <w:jc w:val="both"/>
      </w:pPr>
    </w:p>
    <w:p w:rsidR="002A4B80" w:rsidRPr="002725A4" w:rsidRDefault="002A4B80" w:rsidP="002A4B80">
      <w:pPr>
        <w:pStyle w:val="Textkrper"/>
        <w:spacing w:line="250" w:lineRule="auto"/>
        <w:ind w:right="117"/>
        <w:jc w:val="both"/>
      </w:pPr>
      <w:r w:rsidRPr="002725A4">
        <w:t xml:space="preserve">The length of the LLDN management timeslots is defined in the LLDN Beacon as described in </w:t>
      </w:r>
      <w:fldSimple w:instr=" REF _Ref425271509 \r \h  \* MERGEFORMAT ">
        <w:r w:rsidR="002725A4">
          <w:t>G.4.2</w:t>
        </w:r>
      </w:fldSimple>
      <w:r w:rsidRPr="002725A4">
        <w:t>.</w:t>
      </w:r>
    </w:p>
    <w:p w:rsidR="002A4B80" w:rsidRPr="002725A4" w:rsidRDefault="002A4B80" w:rsidP="002A4B80">
      <w:pPr>
        <w:pStyle w:val="Textkrper"/>
        <w:spacing w:line="250" w:lineRule="auto"/>
        <w:ind w:right="117"/>
        <w:jc w:val="both"/>
      </w:pPr>
    </w:p>
    <w:p w:rsidR="00D7204C" w:rsidRPr="002725A4" w:rsidRDefault="006C3914" w:rsidP="002A4B80">
      <w:pPr>
        <w:pStyle w:val="Textkrper"/>
        <w:spacing w:line="250" w:lineRule="auto"/>
        <w:ind w:right="117"/>
        <w:jc w:val="both"/>
      </w:pPr>
      <w:r w:rsidRPr="002725A4">
        <w:t xml:space="preserve">LLDN </w:t>
      </w:r>
      <w:r w:rsidR="00D7204C" w:rsidRPr="002725A4">
        <w:t>Management timeslots are implemented as shared group access timeslots.</w:t>
      </w:r>
    </w:p>
    <w:p w:rsidR="00D7204C" w:rsidRPr="002725A4" w:rsidRDefault="00D7204C" w:rsidP="002A4B80">
      <w:pPr>
        <w:spacing w:before="8"/>
        <w:jc w:val="both"/>
        <w:rPr>
          <w:sz w:val="25"/>
          <w:szCs w:val="25"/>
        </w:rPr>
      </w:pPr>
    </w:p>
    <w:p w:rsidR="00D7204C" w:rsidRPr="002725A4" w:rsidRDefault="006C3914" w:rsidP="002A4B80">
      <w:pPr>
        <w:pStyle w:val="Textkrper"/>
        <w:spacing w:line="250" w:lineRule="auto"/>
        <w:ind w:right="117"/>
        <w:jc w:val="both"/>
      </w:pPr>
      <w:r w:rsidRPr="002725A4">
        <w:t>D</w:t>
      </w:r>
      <w:r w:rsidR="00D7204C" w:rsidRPr="002725A4">
        <w:t xml:space="preserve">ownlink and uplink </w:t>
      </w:r>
      <w:r w:rsidRPr="002725A4">
        <w:t xml:space="preserve">LLDN Management </w:t>
      </w:r>
      <w:r w:rsidR="00D7204C" w:rsidRPr="002725A4">
        <w:t xml:space="preserve">timeslots are used in the </w:t>
      </w:r>
      <w:r w:rsidRPr="002725A4">
        <w:t xml:space="preserve">LLDN </w:t>
      </w:r>
      <w:r w:rsidR="00D7204C" w:rsidRPr="002725A4">
        <w:t xml:space="preserve">Discovery state and the </w:t>
      </w:r>
      <w:r w:rsidR="002A4B80" w:rsidRPr="002725A4">
        <w:t xml:space="preserve">LLDN </w:t>
      </w:r>
      <w:r w:rsidR="00D7204C" w:rsidRPr="002725A4">
        <w:t xml:space="preserve">Configuration state and are optional in the </w:t>
      </w:r>
      <w:r w:rsidRPr="002725A4">
        <w:t xml:space="preserve">LLDN </w:t>
      </w:r>
      <w:r w:rsidR="00D7204C" w:rsidRPr="002725A4">
        <w:t xml:space="preserve">Online state. These </w:t>
      </w:r>
      <w:r w:rsidR="002A4B80" w:rsidRPr="002725A4">
        <w:t xml:space="preserve">LLDN </w:t>
      </w:r>
      <w:r w:rsidR="00D7204C" w:rsidRPr="002725A4">
        <w:t xml:space="preserve">states are described in </w:t>
      </w:r>
      <w:r w:rsidR="00E37887">
        <w:fldChar w:fldCharType="begin"/>
      </w:r>
      <w:r w:rsidR="00E37887">
        <w:instrText xml:space="preserve"> REF _Ref426724621 \w \h </w:instrText>
      </w:r>
      <w:r w:rsidR="00E37887">
        <w:fldChar w:fldCharType="separate"/>
      </w:r>
      <w:r w:rsidR="00E37887">
        <w:t>G.3.1</w:t>
      </w:r>
      <w:r w:rsidR="00E37887">
        <w:fldChar w:fldCharType="end"/>
      </w:r>
      <w:r w:rsidR="00D7204C" w:rsidRPr="002725A4">
        <w:t>.</w:t>
      </w:r>
    </w:p>
    <w:p w:rsidR="00D7204C" w:rsidRPr="002725A4" w:rsidRDefault="00D7204C" w:rsidP="002A4B80">
      <w:pPr>
        <w:spacing w:before="5"/>
        <w:jc w:val="both"/>
        <w:rPr>
          <w:szCs w:val="24"/>
        </w:rPr>
      </w:pPr>
    </w:p>
    <w:p w:rsidR="000B5111" w:rsidRPr="002725A4" w:rsidRDefault="000B5111" w:rsidP="000B5111">
      <w:pPr>
        <w:pStyle w:val="berschrift3"/>
        <w:rPr>
          <w:b/>
          <w:sz w:val="24"/>
          <w:szCs w:val="24"/>
        </w:rPr>
      </w:pPr>
      <w:r w:rsidRPr="002725A4">
        <w:rPr>
          <w:b/>
          <w:sz w:val="24"/>
          <w:szCs w:val="24"/>
        </w:rPr>
        <w:t>LLDN timeslots</w:t>
      </w:r>
    </w:p>
    <w:p w:rsidR="000B5111" w:rsidRPr="002725A4" w:rsidRDefault="000B5111" w:rsidP="002A4B80">
      <w:pPr>
        <w:spacing w:before="5"/>
        <w:jc w:val="both"/>
        <w:rPr>
          <w:szCs w:val="24"/>
        </w:rPr>
      </w:pPr>
    </w:p>
    <w:p w:rsidR="00286C97" w:rsidRPr="002725A4" w:rsidRDefault="000B5111" w:rsidP="00286C97">
      <w:pPr>
        <w:spacing w:before="6"/>
        <w:ind w:left="1"/>
        <w:jc w:val="both"/>
      </w:pPr>
      <w:r w:rsidRPr="002725A4">
        <w:t>After the LLDN management timeslots, LLDN timeslots for the transmission of data are contained in an LLDN superframe.</w:t>
      </w:r>
      <w:r w:rsidR="00286C97" w:rsidRPr="002725A4">
        <w:t xml:space="preserve"> They are assigned to specific LLDN devices of the LLD network. </w:t>
      </w:r>
    </w:p>
    <w:p w:rsidR="00286C97" w:rsidRPr="002725A4" w:rsidRDefault="00286C97" w:rsidP="00286C97">
      <w:pPr>
        <w:spacing w:before="6"/>
        <w:ind w:left="1"/>
        <w:jc w:val="both"/>
      </w:pPr>
    </w:p>
    <w:p w:rsidR="00286C97" w:rsidRPr="002725A4" w:rsidRDefault="00286C97" w:rsidP="00286C97">
      <w:pPr>
        <w:spacing w:before="6"/>
        <w:ind w:left="1"/>
        <w:jc w:val="both"/>
      </w:pPr>
      <w:r w:rsidRPr="002725A4">
        <w:t xml:space="preserve">Each LLDN timeslot may have assigned a so-called LLDN slot owner. The LLDN slot owner has access privileges in the LLDN timeslot (dedicated LLDN timeslot). </w:t>
      </w:r>
    </w:p>
    <w:p w:rsidR="00286C97" w:rsidRPr="002725A4" w:rsidRDefault="00286C97" w:rsidP="00286C97">
      <w:pPr>
        <w:spacing w:before="6"/>
        <w:ind w:left="1"/>
        <w:jc w:val="both"/>
      </w:pPr>
    </w:p>
    <w:p w:rsidR="00286C97" w:rsidRPr="002725A4" w:rsidRDefault="00286C97" w:rsidP="00286C97">
      <w:pPr>
        <w:spacing w:before="6"/>
        <w:ind w:left="1"/>
        <w:jc w:val="both"/>
      </w:pPr>
      <w:r w:rsidRPr="002725A4">
        <w:t xml:space="preserve">There is no explicit addressing necessary inside the LLDN timeslots </w:t>
      </w:r>
      <w:r w:rsidRPr="002725A4">
        <w:rPr>
          <w:szCs w:val="24"/>
        </w:rPr>
        <w:t xml:space="preserve">provided that there is exactly one LLDN device assigned to an LLDN timeslot as per </w:t>
      </w:r>
      <w:fldSimple w:instr=" REF _Ref426705733 \r \h  \* MERGEFORMAT ">
        <w:r w:rsidR="002725A4">
          <w:rPr>
            <w:szCs w:val="24"/>
          </w:rPr>
          <w:t>G.2.2</w:t>
        </w:r>
      </w:fldSimple>
      <w:r w:rsidRPr="002725A4">
        <w:t xml:space="preserve">. The determination of the sender LLDN device is achieved through the number (index) of the LLDN base timeslot. </w:t>
      </w:r>
    </w:p>
    <w:p w:rsidR="00556842" w:rsidRPr="002725A4" w:rsidRDefault="00556842" w:rsidP="00286C97">
      <w:pPr>
        <w:spacing w:before="6"/>
        <w:ind w:left="1"/>
        <w:jc w:val="both"/>
      </w:pPr>
    </w:p>
    <w:p w:rsidR="00286C97" w:rsidRPr="002725A4" w:rsidRDefault="00286C97" w:rsidP="00286C97">
      <w:pPr>
        <w:spacing w:before="6"/>
        <w:ind w:left="1"/>
        <w:jc w:val="both"/>
      </w:pPr>
      <w:r w:rsidRPr="002725A4">
        <w:t xml:space="preserve">More than one </w:t>
      </w:r>
      <w:r w:rsidR="00556842" w:rsidRPr="002725A4">
        <w:t xml:space="preserve">LLDN </w:t>
      </w:r>
      <w:r w:rsidRPr="002725A4">
        <w:t>device can be assigned to a</w:t>
      </w:r>
      <w:r w:rsidR="00556842" w:rsidRPr="002725A4">
        <w:t>n LLDN</w:t>
      </w:r>
      <w:r w:rsidRPr="002725A4">
        <w:t xml:space="preserve"> timeslot (shared group </w:t>
      </w:r>
      <w:r w:rsidR="00556842" w:rsidRPr="002725A4">
        <w:t xml:space="preserve">LLDN </w:t>
      </w:r>
      <w:r w:rsidRPr="002725A4">
        <w:t xml:space="preserve">timeslot). The </w:t>
      </w:r>
      <w:r w:rsidR="00556842" w:rsidRPr="002725A4">
        <w:t xml:space="preserve">LLDN </w:t>
      </w:r>
      <w:r w:rsidRPr="002725A4">
        <w:t>devices use a contention-based access method (</w:t>
      </w:r>
      <w:r w:rsidR="00556842" w:rsidRPr="002725A4">
        <w:t xml:space="preserve">LLDN </w:t>
      </w:r>
      <w:r w:rsidRPr="002725A4">
        <w:t xml:space="preserve">simplified CSMA-CA as specified in </w:t>
      </w:r>
      <w:r w:rsidR="00E37887">
        <w:fldChar w:fldCharType="begin"/>
      </w:r>
      <w:r w:rsidR="00E37887">
        <w:instrText xml:space="preserve"> REF _Ref426708162 \w \h </w:instrText>
      </w:r>
      <w:r w:rsidR="00E37887">
        <w:fldChar w:fldCharType="separate"/>
      </w:r>
      <w:r w:rsidR="00E37887">
        <w:t>G.2.3</w:t>
      </w:r>
      <w:r w:rsidR="00E37887">
        <w:fldChar w:fldCharType="end"/>
      </w:r>
      <w:r w:rsidRPr="002725A4">
        <w:t xml:space="preserve">) and a simple addressing scheme with 8-bit addresses, </w:t>
      </w:r>
      <w:r w:rsidRPr="002725A4">
        <w:rPr>
          <w:szCs w:val="24"/>
        </w:rPr>
        <w:t>macSimpleAddress,</w:t>
      </w:r>
      <w:r w:rsidRPr="002725A4">
        <w:t xml:space="preserve"> in shared group timeslots.</w:t>
      </w:r>
    </w:p>
    <w:p w:rsidR="00286C97" w:rsidRPr="002725A4" w:rsidRDefault="00286C97" w:rsidP="000B5111">
      <w:pPr>
        <w:spacing w:before="6"/>
        <w:ind w:left="1"/>
        <w:jc w:val="both"/>
      </w:pPr>
    </w:p>
    <w:p w:rsidR="000B5111" w:rsidRPr="002725A4" w:rsidRDefault="000B5111" w:rsidP="002A4B80">
      <w:pPr>
        <w:spacing w:before="7"/>
        <w:jc w:val="both"/>
        <w:rPr>
          <w:sz w:val="25"/>
          <w:szCs w:val="25"/>
        </w:rPr>
      </w:pPr>
    </w:p>
    <w:p w:rsidR="00D7204C" w:rsidRPr="002725A4" w:rsidRDefault="00D7204C" w:rsidP="00EE60A8">
      <w:pPr>
        <w:pStyle w:val="berschrift3"/>
        <w:rPr>
          <w:b/>
          <w:sz w:val="24"/>
          <w:szCs w:val="24"/>
        </w:rPr>
      </w:pPr>
      <w:bookmarkStart w:id="133" w:name="_Ref426729362"/>
      <w:r w:rsidRPr="002725A4">
        <w:rPr>
          <w:b/>
          <w:sz w:val="24"/>
          <w:szCs w:val="24"/>
        </w:rPr>
        <w:t xml:space="preserve">Uplink </w:t>
      </w:r>
      <w:r w:rsidR="002A4B80" w:rsidRPr="002725A4">
        <w:rPr>
          <w:b/>
          <w:sz w:val="24"/>
          <w:szCs w:val="24"/>
        </w:rPr>
        <w:t xml:space="preserve">LLDN </w:t>
      </w:r>
      <w:r w:rsidRPr="002725A4">
        <w:rPr>
          <w:b/>
          <w:sz w:val="24"/>
          <w:szCs w:val="24"/>
        </w:rPr>
        <w:t>timeslots</w:t>
      </w:r>
      <w:bookmarkEnd w:id="133"/>
    </w:p>
    <w:p w:rsidR="00D7204C" w:rsidRPr="002725A4" w:rsidRDefault="00D7204C" w:rsidP="00D7204C">
      <w:pPr>
        <w:spacing w:before="7"/>
        <w:rPr>
          <w:rFonts w:ascii="Arial" w:eastAsia="Arial" w:hAnsi="Arial" w:cs="Arial"/>
          <w:b/>
          <w:bCs/>
          <w:sz w:val="26"/>
          <w:szCs w:val="26"/>
        </w:rPr>
      </w:pPr>
    </w:p>
    <w:p w:rsidR="00D7204C" w:rsidRPr="002725A4" w:rsidRDefault="00D7204C" w:rsidP="00D7204C">
      <w:pPr>
        <w:pStyle w:val="Textkrper"/>
        <w:spacing w:line="250" w:lineRule="auto"/>
        <w:ind w:right="117"/>
        <w:jc w:val="both"/>
      </w:pPr>
      <w:r w:rsidRPr="002725A4">
        <w:t xml:space="preserve">Uplink </w:t>
      </w:r>
      <w:r w:rsidR="002A4B80" w:rsidRPr="002725A4">
        <w:t xml:space="preserve">LLDN </w:t>
      </w:r>
      <w:r w:rsidRPr="002725A4">
        <w:t xml:space="preserve">timeslots allow for unidirectional </w:t>
      </w:r>
      <w:r w:rsidR="00EB2FFF" w:rsidRPr="002725A4">
        <w:t xml:space="preserve">data </w:t>
      </w:r>
      <w:r w:rsidRPr="002725A4">
        <w:t>communication (uplink</w:t>
      </w:r>
      <w:r w:rsidR="000B5111" w:rsidRPr="002725A4">
        <w:t xml:space="preserve"> from LLDN device to LLDN PAN coordinator</w:t>
      </w:r>
      <w:r w:rsidRPr="002725A4">
        <w:t>) only.</w:t>
      </w:r>
      <w:r w:rsidR="000B5111" w:rsidRPr="002725A4">
        <w:t xml:space="preserve"> </w:t>
      </w:r>
      <w:r w:rsidR="000B5111" w:rsidRPr="002725A4">
        <w:rPr>
          <w:i/>
        </w:rPr>
        <w:t>macLLDNnumUplinkTS</w:t>
      </w:r>
      <w:r w:rsidR="000B5111" w:rsidRPr="002725A4">
        <w:t xml:space="preserve"> specifies the number of uplink LLDN base timeslots.</w:t>
      </w:r>
    </w:p>
    <w:p w:rsidR="00D7204C" w:rsidRPr="002725A4" w:rsidRDefault="00D7204C" w:rsidP="00D7204C">
      <w:pPr>
        <w:spacing w:before="8"/>
        <w:rPr>
          <w:sz w:val="25"/>
          <w:szCs w:val="25"/>
        </w:rPr>
      </w:pPr>
    </w:p>
    <w:p w:rsidR="00D7204C" w:rsidRPr="002725A4" w:rsidRDefault="00D7204C" w:rsidP="00D7204C">
      <w:pPr>
        <w:pStyle w:val="Textkrper"/>
        <w:spacing w:line="250" w:lineRule="auto"/>
        <w:ind w:right="116"/>
        <w:jc w:val="both"/>
      </w:pPr>
      <w:r w:rsidRPr="002725A4">
        <w:t xml:space="preserve">The first </w:t>
      </w:r>
      <w:r w:rsidRPr="002725A4">
        <w:rPr>
          <w:i/>
        </w:rPr>
        <w:t xml:space="preserve">macLLDNnumRetransmitTS </w:t>
      </w:r>
      <w:r w:rsidRPr="002725A4">
        <w:t xml:space="preserve">of the </w:t>
      </w:r>
      <w:r w:rsidRPr="002725A4">
        <w:rPr>
          <w:i/>
        </w:rPr>
        <w:t xml:space="preserve">macLLDNnumUplinkTS </w:t>
      </w:r>
      <w:r w:rsidRPr="002725A4">
        <w:t xml:space="preserve">uplink </w:t>
      </w:r>
      <w:r w:rsidR="00EB2FFF" w:rsidRPr="002725A4">
        <w:t xml:space="preserve">LLDN base </w:t>
      </w:r>
      <w:r w:rsidRPr="002725A4">
        <w:t xml:space="preserve">timeslots are dedicated </w:t>
      </w:r>
      <w:r w:rsidR="00EB2FFF" w:rsidRPr="002725A4">
        <w:t xml:space="preserve">LLDN base </w:t>
      </w:r>
      <w:r w:rsidRPr="002725A4">
        <w:t xml:space="preserve">timeslots for retransmissions of failed uplink </w:t>
      </w:r>
      <w:r w:rsidR="00EB2FFF" w:rsidRPr="002725A4">
        <w:t xml:space="preserve">LLDN </w:t>
      </w:r>
      <w:r w:rsidRPr="002725A4">
        <w:t xml:space="preserve">transmission attempts in </w:t>
      </w:r>
      <w:r w:rsidR="00EB2FFF" w:rsidRPr="002725A4">
        <w:t xml:space="preserve">LLDN base </w:t>
      </w:r>
      <w:r w:rsidRPr="002725A4">
        <w:t xml:space="preserve">timeslots of the previous </w:t>
      </w:r>
      <w:r w:rsidR="00EB2FFF" w:rsidRPr="002725A4">
        <w:t xml:space="preserve">LLDN </w:t>
      </w:r>
      <w:r w:rsidRPr="002725A4">
        <w:t xml:space="preserve">superframe. The dynamic assignment of </w:t>
      </w:r>
      <w:r w:rsidR="00EB2FFF" w:rsidRPr="002725A4">
        <w:t>LLDN devices</w:t>
      </w:r>
      <w:r w:rsidRPr="002725A4">
        <w:t xml:space="preserve"> to retransmission </w:t>
      </w:r>
      <w:r w:rsidR="00EB2FFF" w:rsidRPr="002725A4">
        <w:t xml:space="preserve">LLDN base </w:t>
      </w:r>
      <w:r w:rsidRPr="002725A4">
        <w:t xml:space="preserve">timeslots is described in </w:t>
      </w:r>
      <w:r w:rsidR="002E475D">
        <w:fldChar w:fldCharType="begin"/>
      </w:r>
      <w:r w:rsidR="002E475D">
        <w:instrText xml:space="preserve"> REF _Ref426729746 \w \h </w:instrText>
      </w:r>
      <w:r w:rsidR="002E475D">
        <w:fldChar w:fldCharType="separate"/>
      </w:r>
      <w:r w:rsidR="002E475D">
        <w:t>G.3.1.4</w:t>
      </w:r>
      <w:r w:rsidR="002E475D">
        <w:fldChar w:fldCharType="end"/>
      </w:r>
      <w:r w:rsidRPr="002725A4">
        <w:t>.</w:t>
      </w:r>
    </w:p>
    <w:p w:rsidR="00D7204C" w:rsidRPr="002725A4" w:rsidRDefault="00D7204C" w:rsidP="00D7204C">
      <w:pPr>
        <w:spacing w:before="7"/>
        <w:rPr>
          <w:sz w:val="25"/>
          <w:szCs w:val="25"/>
        </w:rPr>
      </w:pPr>
    </w:p>
    <w:p w:rsidR="00D7204C" w:rsidRPr="002725A4" w:rsidRDefault="00D7204C" w:rsidP="00EE60A8">
      <w:pPr>
        <w:pStyle w:val="berschrift3"/>
        <w:rPr>
          <w:b/>
          <w:sz w:val="24"/>
          <w:szCs w:val="24"/>
        </w:rPr>
      </w:pPr>
      <w:bookmarkStart w:id="134" w:name="_Ref426713370"/>
      <w:r w:rsidRPr="002725A4">
        <w:rPr>
          <w:b/>
          <w:sz w:val="24"/>
          <w:szCs w:val="24"/>
        </w:rPr>
        <w:t>Bidirectional timeslots</w:t>
      </w:r>
      <w:bookmarkEnd w:id="134"/>
    </w:p>
    <w:p w:rsidR="00D7204C" w:rsidRPr="002725A4" w:rsidRDefault="00D7204C" w:rsidP="00D7204C">
      <w:pPr>
        <w:spacing w:before="7"/>
        <w:rPr>
          <w:rFonts w:ascii="Arial" w:eastAsia="Arial" w:hAnsi="Arial" w:cs="Arial"/>
          <w:b/>
          <w:bCs/>
          <w:sz w:val="26"/>
          <w:szCs w:val="26"/>
        </w:rPr>
      </w:pPr>
    </w:p>
    <w:p w:rsidR="00D7204C" w:rsidRPr="002725A4" w:rsidRDefault="00D7204C" w:rsidP="00D7204C">
      <w:pPr>
        <w:pStyle w:val="Textkrper"/>
        <w:spacing w:line="250" w:lineRule="auto"/>
        <w:ind w:right="116"/>
        <w:jc w:val="both"/>
      </w:pPr>
      <w:r w:rsidRPr="002725A4">
        <w:t xml:space="preserve">Bidirectional </w:t>
      </w:r>
      <w:r w:rsidR="00EB2FFF" w:rsidRPr="002725A4">
        <w:t xml:space="preserve">LLDN </w:t>
      </w:r>
      <w:r w:rsidRPr="002725A4">
        <w:t>timeslots allow for bidirectional communication between the LLDN PAN coordinator and the LLDN device</w:t>
      </w:r>
      <w:r w:rsidR="00EB2FFF" w:rsidRPr="002725A4">
        <w:t>s</w:t>
      </w:r>
      <w:r w:rsidRPr="002725A4">
        <w:t xml:space="preserve">. The direction of the communication is </w:t>
      </w:r>
      <w:r w:rsidR="00EB2FFF" w:rsidRPr="002725A4">
        <w:t xml:space="preserve">indicated </w:t>
      </w:r>
      <w:r w:rsidRPr="002725A4">
        <w:t xml:space="preserve">in the </w:t>
      </w:r>
      <w:r w:rsidR="00EB2FFF" w:rsidRPr="002725A4">
        <w:t xml:space="preserve">LLDN </w:t>
      </w:r>
      <w:r w:rsidRPr="002725A4">
        <w:t xml:space="preserve">beacon as described in </w:t>
      </w:r>
      <w:fldSimple w:instr=" REF _Ref425271509 \r \h  \* MERGEFORMAT ">
        <w:r w:rsidR="002725A4">
          <w:t>G.4.2</w:t>
        </w:r>
      </w:fldSimple>
      <w:r w:rsidRPr="002725A4">
        <w:t xml:space="preserve">7.3.4a.2. Bidirectional </w:t>
      </w:r>
      <w:r w:rsidR="00EB2FFF" w:rsidRPr="002725A4">
        <w:t xml:space="preserve">LLDN </w:t>
      </w:r>
      <w:r w:rsidRPr="002725A4">
        <w:t>timeslots are used for the transmission of device data to the LLDN PAN coordinator (uplink) as well as of data from the LLDN PAN coordinator to the LLDN device (downlink).</w:t>
      </w:r>
      <w:r w:rsidR="000B5111" w:rsidRPr="002725A4">
        <w:t xml:space="preserve"> </w:t>
      </w:r>
      <w:r w:rsidR="000B5111" w:rsidRPr="002725A4">
        <w:rPr>
          <w:i/>
          <w:iCs/>
        </w:rPr>
        <w:t>macLLDNnumBidirectionalTS</w:t>
      </w:r>
      <w:r w:rsidR="000B5111" w:rsidRPr="002725A4">
        <w:t xml:space="preserve"> specifies the number of bidirectional LLDN base timeslots.</w:t>
      </w:r>
    </w:p>
    <w:p w:rsidR="00D7204C" w:rsidRPr="002725A4" w:rsidRDefault="00D7204C" w:rsidP="00D7204C">
      <w:pPr>
        <w:spacing w:before="7"/>
        <w:rPr>
          <w:sz w:val="25"/>
          <w:szCs w:val="25"/>
        </w:rPr>
      </w:pPr>
    </w:p>
    <w:p w:rsidR="00D7204C" w:rsidRPr="002725A4" w:rsidRDefault="00D7204C" w:rsidP="00D7204C">
      <w:pPr>
        <w:spacing w:before="7"/>
        <w:rPr>
          <w:sz w:val="25"/>
          <w:szCs w:val="25"/>
        </w:rPr>
      </w:pPr>
    </w:p>
    <w:p w:rsidR="00D7204C" w:rsidRPr="002725A4" w:rsidRDefault="00D7204C" w:rsidP="00D7204C">
      <w:pPr>
        <w:spacing w:before="7"/>
        <w:rPr>
          <w:sz w:val="25"/>
          <w:szCs w:val="25"/>
        </w:rPr>
      </w:pPr>
    </w:p>
    <w:p w:rsidR="00D7204C" w:rsidRPr="002725A4" w:rsidRDefault="00D7204C" w:rsidP="00D7204C">
      <w:pPr>
        <w:spacing w:before="7"/>
        <w:rPr>
          <w:sz w:val="25"/>
          <w:szCs w:val="25"/>
        </w:rPr>
      </w:pPr>
    </w:p>
    <w:p w:rsidR="00907CD0" w:rsidRPr="002725A4" w:rsidRDefault="00907CD0" w:rsidP="002F6A1F">
      <w:pPr>
        <w:spacing w:before="10"/>
        <w:rPr>
          <w:szCs w:val="24"/>
        </w:rPr>
      </w:pPr>
    </w:p>
    <w:p w:rsidR="002F6A1F" w:rsidRPr="002725A4" w:rsidRDefault="002F6A1F" w:rsidP="002F6A1F">
      <w:pPr>
        <w:spacing w:before="10"/>
        <w:rPr>
          <w:szCs w:val="24"/>
        </w:rPr>
      </w:pPr>
    </w:p>
    <w:p w:rsidR="002F6A1F" w:rsidRPr="002725A4" w:rsidRDefault="00AA41F7" w:rsidP="00AA41F7">
      <w:pPr>
        <w:pStyle w:val="berschrift2"/>
        <w:rPr>
          <w:i w:val="0"/>
          <w:u w:val="none"/>
        </w:rPr>
      </w:pPr>
      <w:bookmarkStart w:id="135" w:name="_Ref426710290"/>
      <w:r w:rsidRPr="002725A4">
        <w:rPr>
          <w:i w:val="0"/>
          <w:u w:val="none"/>
        </w:rPr>
        <w:t>LLDN channel access</w:t>
      </w:r>
      <w:bookmarkEnd w:id="135"/>
    </w:p>
    <w:p w:rsidR="002F6A1F" w:rsidRPr="002725A4" w:rsidRDefault="000021A2" w:rsidP="0013756D">
      <w:pPr>
        <w:pStyle w:val="berschrift3"/>
        <w:rPr>
          <w:b/>
          <w:sz w:val="24"/>
          <w:szCs w:val="24"/>
        </w:rPr>
      </w:pPr>
      <w:bookmarkStart w:id="136" w:name="_Ref426730171"/>
      <w:bookmarkStart w:id="137" w:name="_Ref426730473"/>
      <w:r w:rsidRPr="002725A4">
        <w:rPr>
          <w:b/>
          <w:sz w:val="24"/>
          <w:szCs w:val="24"/>
        </w:rPr>
        <w:t>LLDN timeslots</w:t>
      </w:r>
      <w:bookmarkEnd w:id="136"/>
      <w:bookmarkEnd w:id="137"/>
    </w:p>
    <w:p w:rsidR="00DA4028" w:rsidRPr="002725A4" w:rsidRDefault="00DA4028" w:rsidP="0013756D">
      <w:pPr>
        <w:jc w:val="both"/>
        <w:rPr>
          <w:szCs w:val="24"/>
          <w:lang w:val="de-DE"/>
        </w:rPr>
      </w:pPr>
      <w:r w:rsidRPr="002725A4">
        <w:rPr>
          <w:szCs w:val="24"/>
          <w:lang w:val="de-DE"/>
        </w:rPr>
        <w:t xml:space="preserve">The structure of the LLDN superframe is defined by means of LLDN base timeslots of equal length, as described in </w:t>
      </w:r>
      <w:r w:rsidR="00844182">
        <w:rPr>
          <w:szCs w:val="24"/>
          <w:lang w:val="de-DE"/>
        </w:rPr>
        <w:fldChar w:fldCharType="begin"/>
      </w:r>
      <w:r w:rsidR="00844182">
        <w:rPr>
          <w:szCs w:val="24"/>
          <w:lang w:val="de-DE"/>
        </w:rPr>
        <w:instrText xml:space="preserve"> REF _Ref426732771 \r \h </w:instrText>
      </w:r>
      <w:r w:rsidR="00844182">
        <w:rPr>
          <w:szCs w:val="24"/>
          <w:lang w:val="de-DE"/>
        </w:rPr>
      </w:r>
      <w:r w:rsidR="00844182">
        <w:rPr>
          <w:szCs w:val="24"/>
          <w:lang w:val="de-DE"/>
        </w:rPr>
        <w:fldChar w:fldCharType="separate"/>
      </w:r>
      <w:r w:rsidR="00844182">
        <w:rPr>
          <w:szCs w:val="24"/>
          <w:lang w:val="de-DE"/>
        </w:rPr>
        <w:t>G.1.1</w:t>
      </w:r>
      <w:r w:rsidR="00844182">
        <w:rPr>
          <w:szCs w:val="24"/>
          <w:lang w:val="de-DE"/>
        </w:rPr>
        <w:fldChar w:fldCharType="end"/>
      </w:r>
      <w:r w:rsidRPr="002725A4">
        <w:rPr>
          <w:szCs w:val="24"/>
          <w:lang w:val="de-DE"/>
        </w:rPr>
        <w:t>. The length of a</w:t>
      </w:r>
      <w:r w:rsidR="0013756D" w:rsidRPr="002725A4">
        <w:rPr>
          <w:szCs w:val="24"/>
          <w:lang w:val="de-DE"/>
        </w:rPr>
        <w:t>n</w:t>
      </w:r>
      <w:r w:rsidRPr="002725A4">
        <w:rPr>
          <w:szCs w:val="24"/>
          <w:lang w:val="de-DE"/>
        </w:rPr>
        <w:t xml:space="preserve"> LLDN base timeslot is defined by the LLDN Base Tiemslot Size field of the LLDN Beacon as described in </w:t>
      </w:r>
      <w:fldSimple w:instr=" REF _Ref425271509 \r \h  \* MERGEFORMAT ">
        <w:r w:rsidR="002725A4">
          <w:rPr>
            <w:szCs w:val="24"/>
            <w:lang w:val="de-DE"/>
          </w:rPr>
          <w:t>G.4.2</w:t>
        </w:r>
      </w:fldSimple>
      <w:r w:rsidRPr="002725A4">
        <w:rPr>
          <w:szCs w:val="24"/>
          <w:lang w:val="de-DE"/>
        </w:rPr>
        <w:t>.</w:t>
      </w:r>
    </w:p>
    <w:p w:rsidR="00DA4028" w:rsidRPr="002725A4" w:rsidRDefault="00DA4028" w:rsidP="0013756D">
      <w:pPr>
        <w:jc w:val="both"/>
        <w:rPr>
          <w:szCs w:val="24"/>
          <w:lang w:val="de-DE"/>
        </w:rPr>
      </w:pPr>
    </w:p>
    <w:p w:rsidR="00DA4028" w:rsidRPr="002725A4" w:rsidRDefault="00556842" w:rsidP="0013756D">
      <w:pPr>
        <w:jc w:val="both"/>
        <w:rPr>
          <w:szCs w:val="24"/>
          <w:lang w:val="de-DE"/>
        </w:rPr>
      </w:pPr>
      <w:r w:rsidRPr="002725A4">
        <w:rPr>
          <w:szCs w:val="24"/>
          <w:lang w:val="de-DE"/>
        </w:rPr>
        <w:t>Multiple a</w:t>
      </w:r>
      <w:r w:rsidR="00DA4028" w:rsidRPr="002725A4">
        <w:rPr>
          <w:szCs w:val="24"/>
          <w:lang w:val="de-DE"/>
        </w:rPr>
        <w:t>djacent LLDN base timeslots of the uplink LLDN base timeslots or the bidirectional LLDN base timeslots may be concatenated to LLDN timeslots in order to provide longer transmission times to some LLDN devices.</w:t>
      </w:r>
    </w:p>
    <w:p w:rsidR="00DA4028" w:rsidRPr="002725A4" w:rsidRDefault="00DA4028" w:rsidP="0013756D">
      <w:pPr>
        <w:jc w:val="both"/>
        <w:rPr>
          <w:szCs w:val="24"/>
          <w:lang w:val="de-DE"/>
        </w:rPr>
      </w:pPr>
    </w:p>
    <w:p w:rsidR="00DA4028" w:rsidRPr="002725A4" w:rsidRDefault="00DA4028" w:rsidP="0013756D">
      <w:pPr>
        <w:jc w:val="both"/>
        <w:rPr>
          <w:szCs w:val="24"/>
          <w:lang w:val="de-DE"/>
        </w:rPr>
      </w:pPr>
      <w:r w:rsidRPr="002725A4">
        <w:rPr>
          <w:szCs w:val="24"/>
          <w:lang w:val="de-DE"/>
        </w:rPr>
        <w:t>An LLDN timeslots is dedicated to a single LLDN device (dedicated LLDN timeslot)</w:t>
      </w:r>
      <w:r w:rsidR="000B5111" w:rsidRPr="002725A4">
        <w:rPr>
          <w:szCs w:val="24"/>
          <w:lang w:val="de-DE"/>
        </w:rPr>
        <w:t>,</w:t>
      </w:r>
      <w:r w:rsidRPr="002725A4">
        <w:rPr>
          <w:szCs w:val="24"/>
          <w:lang w:val="de-DE"/>
        </w:rPr>
        <w:t xml:space="preserve"> shared among a group of LLDN devices (shared group LLDN timeslot)</w:t>
      </w:r>
      <w:r w:rsidR="000B5111" w:rsidRPr="002725A4">
        <w:rPr>
          <w:szCs w:val="24"/>
          <w:lang w:val="de-DE"/>
        </w:rPr>
        <w:t>, or a combination of both</w:t>
      </w:r>
      <w:r w:rsidRPr="002725A4">
        <w:rPr>
          <w:szCs w:val="24"/>
          <w:lang w:val="de-DE"/>
        </w:rPr>
        <w:t xml:space="preserve"> as specified in </w:t>
      </w:r>
      <w:r w:rsidR="002E475D">
        <w:rPr>
          <w:szCs w:val="24"/>
          <w:lang w:val="de-DE"/>
        </w:rPr>
        <w:fldChar w:fldCharType="begin"/>
      </w:r>
      <w:r w:rsidR="002E475D">
        <w:rPr>
          <w:szCs w:val="24"/>
          <w:lang w:val="de-DE"/>
        </w:rPr>
        <w:instrText xml:space="preserve"> REF _Ref426705733 \w \h </w:instrText>
      </w:r>
      <w:r w:rsidR="002E475D">
        <w:rPr>
          <w:szCs w:val="24"/>
          <w:lang w:val="de-DE"/>
        </w:rPr>
      </w:r>
      <w:r w:rsidR="002E475D">
        <w:rPr>
          <w:szCs w:val="24"/>
          <w:lang w:val="de-DE"/>
        </w:rPr>
        <w:fldChar w:fldCharType="separate"/>
      </w:r>
      <w:r w:rsidR="002E475D">
        <w:rPr>
          <w:szCs w:val="24"/>
          <w:lang w:val="de-DE"/>
        </w:rPr>
        <w:t>G.2.2</w:t>
      </w:r>
      <w:r w:rsidR="002E475D">
        <w:rPr>
          <w:szCs w:val="24"/>
          <w:lang w:val="de-DE"/>
        </w:rPr>
        <w:fldChar w:fldCharType="end"/>
      </w:r>
      <w:r w:rsidRPr="002725A4">
        <w:rPr>
          <w:szCs w:val="24"/>
          <w:lang w:val="de-DE"/>
        </w:rPr>
        <w:t>.</w:t>
      </w:r>
    </w:p>
    <w:p w:rsidR="000021A2" w:rsidRPr="002725A4" w:rsidRDefault="000021A2" w:rsidP="002F6A1F">
      <w:pPr>
        <w:spacing w:before="10"/>
        <w:rPr>
          <w:szCs w:val="24"/>
        </w:rPr>
      </w:pPr>
    </w:p>
    <w:p w:rsidR="0013756D" w:rsidRPr="002725A4" w:rsidRDefault="0013756D" w:rsidP="002F6A1F">
      <w:pPr>
        <w:spacing w:before="10"/>
        <w:rPr>
          <w:szCs w:val="24"/>
        </w:rPr>
      </w:pPr>
    </w:p>
    <w:p w:rsidR="0013756D" w:rsidRPr="002725A4" w:rsidRDefault="0013756D" w:rsidP="0013756D">
      <w:pPr>
        <w:pStyle w:val="berschrift3"/>
        <w:rPr>
          <w:b/>
          <w:sz w:val="24"/>
          <w:szCs w:val="24"/>
        </w:rPr>
      </w:pPr>
      <w:bookmarkStart w:id="138" w:name="_Ref426705733"/>
      <w:r w:rsidRPr="002725A4">
        <w:rPr>
          <w:b/>
          <w:sz w:val="24"/>
          <w:szCs w:val="24"/>
        </w:rPr>
        <w:t>Channel access within LLDN timeslots</w:t>
      </w:r>
      <w:bookmarkEnd w:id="138"/>
    </w:p>
    <w:p w:rsidR="0013756D" w:rsidRPr="002725A4" w:rsidRDefault="0013756D" w:rsidP="0013756D">
      <w:pPr>
        <w:spacing w:before="3"/>
        <w:rPr>
          <w:rFonts w:ascii="Arial" w:eastAsia="Arial" w:hAnsi="Arial" w:cs="Arial"/>
          <w:b/>
          <w:bCs/>
          <w:szCs w:val="24"/>
        </w:rPr>
      </w:pPr>
    </w:p>
    <w:p w:rsidR="0013756D" w:rsidRPr="002725A4" w:rsidRDefault="0013756D" w:rsidP="0013756D">
      <w:pPr>
        <w:jc w:val="both"/>
        <w:rPr>
          <w:szCs w:val="24"/>
          <w:lang w:val="de-DE"/>
        </w:rPr>
      </w:pPr>
      <w:r w:rsidRPr="002725A4">
        <w:rPr>
          <w:szCs w:val="24"/>
          <w:lang w:val="de-DE"/>
        </w:rPr>
        <w:t xml:space="preserve">Each LLDN timeslot is described by four time attributes as illustrated in </w:t>
      </w:r>
      <w:fldSimple w:instr=" REF _Ref426649964 \h  \* MERGEFORMAT ">
        <w:r w:rsidR="002725A4" w:rsidRPr="002725A4">
          <w:rPr>
            <w:szCs w:val="24"/>
            <w:lang w:val="de-DE"/>
          </w:rPr>
          <w:t>Figure G.3</w:t>
        </w:r>
      </w:fldSimple>
      <w:r w:rsidRPr="002725A4">
        <w:rPr>
          <w:szCs w:val="24"/>
          <w:lang w:val="de-DE"/>
        </w:rPr>
        <w:t xml:space="preserve"> and described in </w:t>
      </w:r>
      <w:fldSimple w:instr=" REF _Ref426650016 \h  \* MERGEFORMAT ">
        <w:r w:rsidR="002725A4" w:rsidRPr="002725A4">
          <w:rPr>
            <w:szCs w:val="24"/>
            <w:lang w:val="de-DE"/>
          </w:rPr>
          <w:t>Table G.1</w:t>
        </w:r>
      </w:fldSimple>
      <w:r w:rsidRPr="002725A4">
        <w:rPr>
          <w:szCs w:val="24"/>
          <w:lang w:val="de-DE"/>
        </w:rPr>
        <w:t>.</w:t>
      </w:r>
    </w:p>
    <w:p w:rsidR="0013756D" w:rsidRPr="002725A4" w:rsidRDefault="0013756D" w:rsidP="0013756D">
      <w:pPr>
        <w:spacing w:before="1"/>
        <w:rPr>
          <w:sz w:val="15"/>
          <w:szCs w:val="15"/>
        </w:rPr>
      </w:pPr>
    </w:p>
    <w:p w:rsidR="0013756D" w:rsidRPr="002725A4" w:rsidRDefault="0013756D" w:rsidP="0013756D">
      <w:pPr>
        <w:ind w:left="77"/>
        <w:jc w:val="center"/>
        <w:rPr>
          <w:rFonts w:ascii="Arial" w:eastAsia="Arial" w:hAnsi="Arial" w:cs="Arial"/>
          <w:sz w:val="16"/>
          <w:szCs w:val="16"/>
        </w:rPr>
      </w:pPr>
      <w:r w:rsidRPr="002725A4">
        <w:rPr>
          <w:rFonts w:ascii="Arial"/>
          <w:sz w:val="16"/>
        </w:rPr>
        <w:t>Shared Group Timeslot</w:t>
      </w:r>
    </w:p>
    <w:p w:rsidR="0013756D" w:rsidRPr="002725A4" w:rsidRDefault="00664371" w:rsidP="0013756D">
      <w:pPr>
        <w:spacing w:line="200" w:lineRule="atLeast"/>
        <w:ind w:left="1581"/>
        <w:rPr>
          <w:rFonts w:ascii="Arial" w:eastAsia="Arial" w:hAnsi="Arial" w:cs="Arial"/>
          <w:sz w:val="20"/>
        </w:rPr>
      </w:pPr>
      <w:r w:rsidRPr="002725A4">
        <w:rPr>
          <w:rFonts w:ascii="Arial" w:eastAsia="Arial" w:hAnsi="Arial" w:cs="Arial"/>
          <w:sz w:val="20"/>
        </w:rPr>
        <w:pict>
          <v:group id="_x0000_s6121" style="position:absolute;margin-left:0;margin-top:0;width:290.05pt;height:82.45pt;z-index:251873280;mso-position-horizontal-relative:char;mso-position-vertical-relative:line" coordsize="5801,1649">
            <v:group id="_x0000_s6122" style="position:absolute;left:21;top:774;width:5758;height:2" coordorigin="21,774" coordsize="5758,2">
              <v:shape id="_x0000_s6123" style="position:absolute;left:21;top:774;width:5758;height:2" coordorigin="21,774" coordsize="5758,0" path="m21,774r5758,e" filled="f" strokeweight=".75672mm">
                <v:path arrowok="t"/>
              </v:shape>
            </v:group>
            <v:group id="_x0000_s6124" style="position:absolute;left:21;top:200;width:2;height:574" coordorigin="21,200" coordsize="2,574">
              <v:shape id="_x0000_s6125" style="position:absolute;left:21;top:200;width:2;height:574" coordorigin="21,200" coordsize="0,574" path="m21,200r,574e" filled="f" strokeweight=".75672mm">
                <v:path arrowok="t"/>
              </v:shape>
            </v:group>
            <v:group id="_x0000_s6126" style="position:absolute;left:5779;top:200;width:2;height:574" coordorigin="5779,200" coordsize="2,574">
              <v:shape id="_x0000_s6127" style="position:absolute;left:5779;top:200;width:2;height:574" coordorigin="5779,200" coordsize="0,574" path="m5779,200r,574e" filled="f" strokeweight=".75672mm">
                <v:path arrowok="t"/>
              </v:shape>
            </v:group>
            <v:group id="_x0000_s6128" style="position:absolute;left:173;top:55;width:5456;height:2" coordorigin="173,55" coordsize="5456,2">
              <v:shape id="_x0000_s6129" style="position:absolute;left:173;top:55;width:5456;height:2" coordorigin="173,55" coordsize="5456,0" path="m173,55r5455,e" filled="f" strokeweight=".08219mm">
                <v:path arrowok="t"/>
              </v:shape>
            </v:group>
            <v:group id="_x0000_s6130" style="position:absolute;left:21;width:165;height:111" coordorigin="21" coordsize="165,111">
              <v:shape id="_x0000_s6131" style="position:absolute;left:21;width:165;height:111" coordorigin="21" coordsize="165,111" path="m186,l21,55r165,55l186,xe" fillcolor="black" stroked="f">
                <v:path arrowok="t"/>
              </v:shape>
            </v:group>
            <v:group id="_x0000_s6132" style="position:absolute;left:5613;width:166;height:111" coordorigin="5613" coordsize="166,111">
              <v:shape id="_x0000_s6133" style="position:absolute;left:5613;width:166;height:111" coordorigin="5613" coordsize="166,111" path="m5613,r,110l5779,55,5613,xe" fillcolor="black" stroked="f">
                <v:path arrowok="t"/>
              </v:shape>
            </v:group>
            <v:group id="_x0000_s6134" style="position:absolute;left:1461;top:487;width:2;height:1150" coordorigin="1461,487" coordsize="2,1150">
              <v:shape id="_x0000_s6135" style="position:absolute;left:1461;top:487;width:2;height:1150" coordorigin="1461,487" coordsize="0,1150" path="m1461,487r,1150e" filled="f" strokecolor="#7f7f7f" strokeweight=".42756mm">
                <v:path arrowok="t"/>
              </v:shape>
            </v:group>
            <v:group id="_x0000_s6136" style="position:absolute;left:4915;top:487;width:2;height:1150" coordorigin="4915,487" coordsize="2,1150">
              <v:shape id="_x0000_s6137" style="position:absolute;left:4915;top:487;width:2;height:1150" coordorigin="4915,487" coordsize="0,1150" path="m4915,487r,1150e" filled="f" strokecolor="#7f7f7f" strokeweight=".42756mm">
                <v:path arrowok="t"/>
              </v:shape>
            </v:group>
            <v:group id="_x0000_s6138" style="position:absolute;left:21;top:774;width:2;height:863" coordorigin="21,774" coordsize="2,863">
              <v:shape id="_x0000_s6139" style="position:absolute;left:21;top:774;width:2;height:863" coordorigin="21,774" coordsize="0,863" path="m21,774r,863e" filled="f" strokecolor="#7f7f7f" strokeweight=".42756mm">
                <v:path arrowok="t"/>
              </v:shape>
            </v:group>
            <v:group id="_x0000_s6140" style="position:absolute;left:5779;top:774;width:2;height:863" coordorigin="5779,774" coordsize="2,863">
              <v:shape id="_x0000_s6141" style="position:absolute;left:5779;top:774;width:2;height:863" coordorigin="5779,774" coordsize="0,863" path="m5779,774r,863e" filled="f" strokecolor="#7f7f7f" strokeweight=".42756mm">
                <v:path arrowok="t"/>
              </v:shape>
              <v:shape id="_x0000_s6142" type="#_x0000_t202" style="position:absolute;left:157;top:1283;width:661;height:165" filled="f" stroked="f">
                <v:textbox style="mso-next-textbox:#_x0000_s6142" inset="0,0,0,0">
                  <w:txbxContent>
                    <w:p w:rsidR="008004A7" w:rsidRDefault="008004A7" w:rsidP="0013756D">
                      <w:pPr>
                        <w:spacing w:line="165" w:lineRule="exact"/>
                        <w:rPr>
                          <w:rFonts w:ascii="Arial" w:eastAsia="Arial" w:hAnsi="Arial" w:cs="Arial"/>
                          <w:sz w:val="16"/>
                          <w:szCs w:val="16"/>
                        </w:rPr>
                      </w:pPr>
                      <w:r>
                        <w:rPr>
                          <w:rFonts w:ascii="Arial"/>
                          <w:spacing w:val="-4"/>
                          <w:w w:val="105"/>
                          <w:sz w:val="16"/>
                        </w:rPr>
                        <w:t>tSlotStart</w:t>
                      </w:r>
                    </w:p>
                  </w:txbxContent>
                </v:textbox>
              </v:shape>
              <v:shape id="_x0000_s6143" type="#_x0000_t202" style="position:absolute;left:1567;top:1283;width:969;height:165" filled="f" stroked="f">
                <v:textbox style="mso-next-textbox:#_x0000_s6143" inset="0,0,0,0">
                  <w:txbxContent>
                    <w:p w:rsidR="008004A7" w:rsidRDefault="008004A7" w:rsidP="0013756D">
                      <w:pPr>
                        <w:spacing w:line="165" w:lineRule="exact"/>
                        <w:rPr>
                          <w:rFonts w:ascii="Arial" w:eastAsia="Arial" w:hAnsi="Arial" w:cs="Arial"/>
                          <w:sz w:val="16"/>
                          <w:szCs w:val="16"/>
                        </w:rPr>
                      </w:pPr>
                      <w:r>
                        <w:rPr>
                          <w:rFonts w:ascii="Arial"/>
                          <w:spacing w:val="-5"/>
                          <w:w w:val="105"/>
                          <w:sz w:val="16"/>
                        </w:rPr>
                        <w:t>tSlotTxOwner</w:t>
                      </w:r>
                    </w:p>
                  </w:txbxContent>
                </v:textbox>
              </v:shape>
              <v:shape id="_x0000_s6144" type="#_x0000_t202" style="position:absolute;left:4101;top:1283;width:1562;height:165" filled="f" stroked="f">
                <v:textbox style="mso-next-textbox:#_x0000_s6144" inset="0,0,0,0">
                  <w:txbxContent>
                    <w:p w:rsidR="008004A7" w:rsidRDefault="008004A7" w:rsidP="0013756D">
                      <w:pPr>
                        <w:spacing w:line="165" w:lineRule="exact"/>
                        <w:rPr>
                          <w:rFonts w:ascii="Arial" w:eastAsia="Arial" w:hAnsi="Arial" w:cs="Arial"/>
                          <w:sz w:val="16"/>
                          <w:szCs w:val="16"/>
                        </w:rPr>
                      </w:pPr>
                      <w:r>
                        <w:rPr>
                          <w:rFonts w:ascii="Arial"/>
                          <w:spacing w:val="-5"/>
                          <w:w w:val="105"/>
                          <w:sz w:val="16"/>
                        </w:rPr>
                        <w:t>tSlotTxGW</w:t>
                      </w:r>
                      <w:r>
                        <w:rPr>
                          <w:rFonts w:ascii="Arial"/>
                          <w:w w:val="105"/>
                          <w:sz w:val="16"/>
                        </w:rPr>
                        <w:t xml:space="preserve">  </w:t>
                      </w:r>
                      <w:r>
                        <w:rPr>
                          <w:rFonts w:ascii="Arial"/>
                          <w:spacing w:val="37"/>
                          <w:w w:val="105"/>
                          <w:sz w:val="16"/>
                        </w:rPr>
                        <w:t xml:space="preserve"> </w:t>
                      </w:r>
                      <w:r>
                        <w:rPr>
                          <w:rFonts w:ascii="Arial"/>
                          <w:spacing w:val="-5"/>
                          <w:w w:val="105"/>
                          <w:sz w:val="16"/>
                        </w:rPr>
                        <w:t>tSlotEnd</w:t>
                      </w:r>
                    </w:p>
                  </w:txbxContent>
                </v:textbox>
              </v:shape>
            </v:group>
          </v:group>
        </w:pict>
      </w:r>
      <w:r w:rsidRPr="002725A4">
        <w:rPr>
          <w:rFonts w:ascii="Arial" w:eastAsia="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290.55pt;height:83.85pt">
            <v:imagedata croptop="-65520f" cropbottom="65520f"/>
          </v:shape>
        </w:pict>
      </w:r>
    </w:p>
    <w:p w:rsidR="0013756D" w:rsidRPr="002725A4" w:rsidRDefault="0013756D" w:rsidP="0013756D">
      <w:pPr>
        <w:spacing w:before="8"/>
        <w:rPr>
          <w:rFonts w:ascii="Arial" w:eastAsia="Arial" w:hAnsi="Arial" w:cs="Arial"/>
          <w:sz w:val="7"/>
          <w:szCs w:val="7"/>
        </w:rPr>
      </w:pPr>
    </w:p>
    <w:p w:rsidR="0013756D" w:rsidRPr="002725A4" w:rsidRDefault="0013756D" w:rsidP="0013756D">
      <w:pPr>
        <w:pStyle w:val="Beschriftung"/>
        <w:jc w:val="center"/>
        <w:rPr>
          <w:rFonts w:ascii="Arial" w:hAnsi="Arial" w:cs="Arial"/>
          <w:color w:val="auto"/>
          <w:sz w:val="20"/>
          <w:szCs w:val="20"/>
        </w:rPr>
      </w:pPr>
      <w:bookmarkStart w:id="139" w:name="_Ref426649964"/>
      <w:r w:rsidRPr="002725A4">
        <w:rPr>
          <w:rFonts w:ascii="Arial" w:hAnsi="Arial" w:cs="Arial"/>
          <w:color w:val="auto"/>
          <w:sz w:val="20"/>
          <w:szCs w:val="20"/>
        </w:rPr>
        <w:t xml:space="preserve">Figure </w:t>
      </w:r>
      <w:r w:rsidR="007B5334"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7B5334"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7B5334"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7B5334"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7B5334" w:rsidRPr="002725A4">
        <w:rPr>
          <w:rFonts w:ascii="Arial" w:hAnsi="Arial" w:cs="Arial"/>
          <w:color w:val="auto"/>
          <w:sz w:val="20"/>
          <w:szCs w:val="20"/>
        </w:rPr>
        <w:fldChar w:fldCharType="separate"/>
      </w:r>
      <w:r w:rsidR="002725A4">
        <w:rPr>
          <w:rFonts w:ascii="Arial" w:hAnsi="Arial" w:cs="Arial"/>
          <w:noProof/>
          <w:color w:val="auto"/>
          <w:sz w:val="20"/>
          <w:szCs w:val="20"/>
        </w:rPr>
        <w:t>3</w:t>
      </w:r>
      <w:r w:rsidR="007B5334" w:rsidRPr="002725A4">
        <w:rPr>
          <w:rFonts w:ascii="Arial" w:hAnsi="Arial" w:cs="Arial"/>
          <w:color w:val="auto"/>
          <w:sz w:val="20"/>
          <w:szCs w:val="20"/>
        </w:rPr>
        <w:fldChar w:fldCharType="end"/>
      </w:r>
      <w:bookmarkEnd w:id="139"/>
      <w:r w:rsidRPr="002725A4">
        <w:rPr>
          <w:rFonts w:ascii="Arial" w:hAnsi="Arial" w:cs="Arial"/>
          <w:color w:val="auto"/>
          <w:sz w:val="20"/>
          <w:szCs w:val="20"/>
        </w:rPr>
        <w:t>—Time attributes of LLDN timeslots</w:t>
      </w:r>
    </w:p>
    <w:p w:rsidR="0013756D" w:rsidRPr="002725A4" w:rsidRDefault="0013756D" w:rsidP="0013756D">
      <w:pPr>
        <w:rPr>
          <w:rFonts w:ascii="Arial" w:eastAsia="Arial" w:hAnsi="Arial" w:cs="Arial"/>
          <w:b/>
          <w:bCs/>
          <w:sz w:val="20"/>
        </w:rPr>
      </w:pPr>
    </w:p>
    <w:p w:rsidR="0013756D" w:rsidRPr="002725A4" w:rsidRDefault="0013756D" w:rsidP="0013756D">
      <w:pPr>
        <w:pStyle w:val="Beschriftung"/>
        <w:spacing w:before="200" w:after="0"/>
        <w:jc w:val="center"/>
        <w:rPr>
          <w:rFonts w:ascii="Arial" w:hAnsi="Arial" w:cs="Arial"/>
          <w:color w:val="auto"/>
          <w:sz w:val="20"/>
          <w:szCs w:val="20"/>
        </w:rPr>
      </w:pPr>
      <w:bookmarkStart w:id="140" w:name="_Ref426650016"/>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1</w:t>
      </w:r>
      <w:r w:rsidR="009F1DA6" w:rsidRPr="002725A4">
        <w:rPr>
          <w:rFonts w:ascii="Arial" w:hAnsi="Arial" w:cs="Arial"/>
          <w:color w:val="auto"/>
          <w:sz w:val="20"/>
          <w:szCs w:val="20"/>
        </w:rPr>
        <w:fldChar w:fldCharType="end"/>
      </w:r>
      <w:bookmarkEnd w:id="140"/>
      <w:r w:rsidRPr="002725A4">
        <w:rPr>
          <w:rFonts w:ascii="Arial" w:hAnsi="Arial" w:cs="Arial"/>
          <w:color w:val="auto"/>
          <w:sz w:val="20"/>
          <w:szCs w:val="20"/>
        </w:rPr>
        <w:t>—Time attributes of LLDN timeslots</w:t>
      </w:r>
    </w:p>
    <w:p w:rsidR="0013756D" w:rsidRPr="002725A4" w:rsidRDefault="0013756D" w:rsidP="0013756D">
      <w:pPr>
        <w:spacing w:before="10"/>
        <w:rPr>
          <w:rFonts w:ascii="Arial" w:eastAsia="Arial" w:hAnsi="Arial" w:cs="Arial"/>
          <w:b/>
          <w:bCs/>
          <w:sz w:val="21"/>
          <w:szCs w:val="21"/>
        </w:rPr>
      </w:pPr>
    </w:p>
    <w:tbl>
      <w:tblPr>
        <w:tblStyle w:val="TableNormal"/>
        <w:tblW w:w="0" w:type="auto"/>
        <w:jc w:val="center"/>
        <w:tblLayout w:type="fixed"/>
        <w:tblLook w:val="01E0"/>
      </w:tblPr>
      <w:tblGrid>
        <w:gridCol w:w="1720"/>
        <w:gridCol w:w="5225"/>
      </w:tblGrid>
      <w:tr w:rsidR="0013756D" w:rsidRPr="002725A4" w:rsidTr="0013756D">
        <w:trPr>
          <w:trHeight w:hRule="exact" w:val="439"/>
          <w:jc w:val="center"/>
        </w:trPr>
        <w:tc>
          <w:tcPr>
            <w:tcW w:w="1720" w:type="dxa"/>
            <w:tcBorders>
              <w:top w:val="single" w:sz="11" w:space="0" w:color="000000"/>
              <w:left w:val="single" w:sz="11" w:space="0" w:color="000000"/>
              <w:bottom w:val="single" w:sz="11" w:space="0" w:color="000000"/>
              <w:right w:val="single" w:sz="3" w:space="0" w:color="000000"/>
            </w:tcBorders>
          </w:tcPr>
          <w:p w:rsidR="0013756D" w:rsidRPr="002725A4" w:rsidRDefault="0013756D" w:rsidP="0013756D">
            <w:pPr>
              <w:pStyle w:val="TableParagraph"/>
              <w:spacing w:before="97"/>
              <w:ind w:left="487"/>
              <w:rPr>
                <w:rFonts w:ascii="Times New Roman" w:eastAsia="Times New Roman" w:hAnsi="Times New Roman" w:cs="Times New Roman"/>
                <w:sz w:val="21"/>
                <w:szCs w:val="21"/>
              </w:rPr>
            </w:pPr>
            <w:r w:rsidRPr="002725A4">
              <w:rPr>
                <w:rFonts w:ascii="Times New Roman"/>
                <w:b/>
                <w:sz w:val="21"/>
                <w:szCs w:val="21"/>
              </w:rPr>
              <w:t>Attribute</w:t>
            </w:r>
          </w:p>
        </w:tc>
        <w:tc>
          <w:tcPr>
            <w:tcW w:w="5225" w:type="dxa"/>
            <w:tcBorders>
              <w:top w:val="single" w:sz="11" w:space="0" w:color="000000"/>
              <w:left w:val="single" w:sz="3" w:space="0" w:color="000000"/>
              <w:bottom w:val="single" w:sz="11" w:space="0" w:color="000000"/>
              <w:right w:val="single" w:sz="11" w:space="0" w:color="000000"/>
            </w:tcBorders>
          </w:tcPr>
          <w:p w:rsidR="0013756D" w:rsidRPr="002725A4" w:rsidRDefault="0013756D" w:rsidP="0013756D">
            <w:pPr>
              <w:pStyle w:val="TableParagraph"/>
              <w:spacing w:before="97"/>
              <w:ind w:left="7"/>
              <w:jc w:val="center"/>
              <w:rPr>
                <w:rFonts w:ascii="Times New Roman" w:eastAsia="Times New Roman" w:hAnsi="Times New Roman" w:cs="Times New Roman"/>
                <w:sz w:val="21"/>
                <w:szCs w:val="21"/>
              </w:rPr>
            </w:pPr>
            <w:r w:rsidRPr="002725A4">
              <w:rPr>
                <w:rFonts w:ascii="Times New Roman"/>
                <w:b/>
                <w:sz w:val="21"/>
                <w:szCs w:val="21"/>
              </w:rPr>
              <w:t>Description</w:t>
            </w:r>
          </w:p>
        </w:tc>
      </w:tr>
      <w:tr w:rsidR="0013756D" w:rsidRPr="002725A4" w:rsidTr="0013756D">
        <w:trPr>
          <w:trHeight w:hRule="exact" w:val="359"/>
          <w:jc w:val="center"/>
        </w:trPr>
        <w:tc>
          <w:tcPr>
            <w:tcW w:w="1720" w:type="dxa"/>
            <w:tcBorders>
              <w:top w:val="single" w:sz="11" w:space="0" w:color="000000"/>
              <w:left w:val="single" w:sz="11" w:space="0" w:color="000000"/>
              <w:bottom w:val="single" w:sz="3" w:space="0" w:color="000000"/>
              <w:right w:val="single" w:sz="3" w:space="0" w:color="000000"/>
            </w:tcBorders>
          </w:tcPr>
          <w:p w:rsidR="0013756D" w:rsidRPr="002725A4" w:rsidRDefault="0013756D" w:rsidP="0013756D">
            <w:pPr>
              <w:pStyle w:val="TableParagraph"/>
              <w:spacing w:before="57"/>
              <w:ind w:left="105"/>
              <w:rPr>
                <w:rFonts w:ascii="Times New Roman" w:eastAsia="Times New Roman" w:hAnsi="Times New Roman" w:cs="Times New Roman"/>
                <w:i/>
                <w:sz w:val="21"/>
                <w:szCs w:val="21"/>
              </w:rPr>
            </w:pPr>
            <w:r w:rsidRPr="002725A4">
              <w:rPr>
                <w:rFonts w:ascii="Times New Roman" w:hAnsi="Times New Roman"/>
                <w:i/>
                <w:sz w:val="21"/>
                <w:szCs w:val="21"/>
              </w:rPr>
              <w:t>tSlotStart</w:t>
            </w:r>
          </w:p>
        </w:tc>
        <w:tc>
          <w:tcPr>
            <w:tcW w:w="5225" w:type="dxa"/>
            <w:tcBorders>
              <w:top w:val="single" w:sz="11" w:space="0" w:color="000000"/>
              <w:left w:val="single" w:sz="3" w:space="0" w:color="000000"/>
              <w:bottom w:val="single" w:sz="3" w:space="0" w:color="000000"/>
              <w:right w:val="single" w:sz="11" w:space="0" w:color="000000"/>
            </w:tcBorders>
          </w:tcPr>
          <w:p w:rsidR="0013756D" w:rsidRPr="002725A4" w:rsidRDefault="0013756D" w:rsidP="0013756D">
            <w:pPr>
              <w:pStyle w:val="TableParagraph"/>
              <w:spacing w:before="57"/>
              <w:ind w:left="117"/>
              <w:rPr>
                <w:rFonts w:ascii="Times New Roman" w:eastAsia="Times New Roman" w:hAnsi="Times New Roman" w:cs="Times New Roman"/>
                <w:sz w:val="21"/>
                <w:szCs w:val="21"/>
              </w:rPr>
            </w:pPr>
            <w:r w:rsidRPr="002725A4">
              <w:rPr>
                <w:rFonts w:ascii="Times New Roman" w:hAnsi="Times New Roman"/>
                <w:sz w:val="21"/>
                <w:szCs w:val="21"/>
              </w:rPr>
              <w:t>Starting time of LLDN timeslot</w:t>
            </w:r>
          </w:p>
        </w:tc>
      </w:tr>
      <w:tr w:rsidR="0013756D" w:rsidRPr="002725A4" w:rsidTr="0013756D">
        <w:trPr>
          <w:jc w:val="center"/>
        </w:trPr>
        <w:tc>
          <w:tcPr>
            <w:tcW w:w="1720" w:type="dxa"/>
            <w:tcBorders>
              <w:top w:val="single" w:sz="3" w:space="0" w:color="000000"/>
              <w:left w:val="single" w:sz="11" w:space="0" w:color="000000"/>
              <w:bottom w:val="single" w:sz="3" w:space="0" w:color="000000"/>
              <w:right w:val="single" w:sz="3" w:space="0" w:color="000000"/>
            </w:tcBorders>
          </w:tcPr>
          <w:p w:rsidR="0013756D" w:rsidRPr="002725A4" w:rsidRDefault="0013756D" w:rsidP="0013756D">
            <w:pPr>
              <w:pStyle w:val="TableParagraph"/>
              <w:spacing w:before="68"/>
              <w:ind w:left="105"/>
              <w:rPr>
                <w:rFonts w:ascii="Times New Roman" w:eastAsia="Times New Roman" w:hAnsi="Times New Roman" w:cs="Times New Roman"/>
                <w:i/>
                <w:sz w:val="21"/>
                <w:szCs w:val="21"/>
              </w:rPr>
            </w:pPr>
            <w:r w:rsidRPr="002725A4">
              <w:rPr>
                <w:rFonts w:ascii="Times New Roman" w:hAnsi="Times New Roman"/>
                <w:i/>
                <w:sz w:val="21"/>
                <w:szCs w:val="21"/>
              </w:rPr>
              <w:t>tSlotTxOwner</w:t>
            </w:r>
          </w:p>
        </w:tc>
        <w:tc>
          <w:tcPr>
            <w:tcW w:w="5225" w:type="dxa"/>
            <w:tcBorders>
              <w:top w:val="single" w:sz="3" w:space="0" w:color="000000"/>
              <w:left w:val="single" w:sz="3" w:space="0" w:color="000000"/>
              <w:bottom w:val="single" w:sz="3" w:space="0" w:color="000000"/>
              <w:right w:val="single" w:sz="11" w:space="0" w:color="000000"/>
            </w:tcBorders>
          </w:tcPr>
          <w:p w:rsidR="0013756D" w:rsidRPr="002725A4" w:rsidRDefault="0013756D" w:rsidP="0013756D">
            <w:pPr>
              <w:pStyle w:val="TableParagraph"/>
              <w:spacing w:before="68"/>
              <w:ind w:left="118"/>
              <w:rPr>
                <w:rFonts w:ascii="Times New Roman" w:eastAsia="Times New Roman" w:hAnsi="Times New Roman" w:cs="Times New Roman"/>
                <w:sz w:val="21"/>
                <w:szCs w:val="21"/>
              </w:rPr>
            </w:pPr>
            <w:r w:rsidRPr="002725A4">
              <w:rPr>
                <w:rFonts w:ascii="Times New Roman" w:hAnsi="Times New Roman"/>
                <w:sz w:val="21"/>
                <w:szCs w:val="21"/>
              </w:rPr>
              <w:t>End time of privileged access by LLDN device that owns the LLDN timeslot (dedicated LLDN device)</w:t>
            </w:r>
          </w:p>
        </w:tc>
      </w:tr>
      <w:tr w:rsidR="0013756D" w:rsidRPr="002725A4" w:rsidTr="0013756D">
        <w:trPr>
          <w:jc w:val="center"/>
        </w:trPr>
        <w:tc>
          <w:tcPr>
            <w:tcW w:w="1720" w:type="dxa"/>
            <w:tcBorders>
              <w:top w:val="single" w:sz="3" w:space="0" w:color="000000"/>
              <w:left w:val="single" w:sz="11" w:space="0" w:color="000000"/>
              <w:bottom w:val="single" w:sz="3" w:space="0" w:color="000000"/>
              <w:right w:val="single" w:sz="3" w:space="0" w:color="000000"/>
            </w:tcBorders>
          </w:tcPr>
          <w:p w:rsidR="0013756D" w:rsidRPr="002725A4" w:rsidRDefault="0013756D" w:rsidP="0013756D">
            <w:pPr>
              <w:pStyle w:val="TableParagraph"/>
              <w:spacing w:before="68"/>
              <w:ind w:left="105"/>
              <w:rPr>
                <w:rFonts w:ascii="Times New Roman" w:eastAsia="Times New Roman" w:hAnsi="Times New Roman" w:cs="Times New Roman"/>
                <w:i/>
                <w:sz w:val="21"/>
                <w:szCs w:val="21"/>
              </w:rPr>
            </w:pPr>
            <w:r w:rsidRPr="002725A4">
              <w:rPr>
                <w:rFonts w:ascii="Times New Roman" w:hAnsi="Times New Roman"/>
                <w:i/>
                <w:sz w:val="21"/>
                <w:szCs w:val="21"/>
              </w:rPr>
              <w:t>tSlotTxGW</w:t>
            </w:r>
          </w:p>
        </w:tc>
        <w:tc>
          <w:tcPr>
            <w:tcW w:w="5225" w:type="dxa"/>
            <w:tcBorders>
              <w:top w:val="single" w:sz="3" w:space="0" w:color="000000"/>
              <w:left w:val="single" w:sz="3" w:space="0" w:color="000000"/>
              <w:bottom w:val="single" w:sz="3" w:space="0" w:color="000000"/>
              <w:right w:val="single" w:sz="11" w:space="0" w:color="000000"/>
            </w:tcBorders>
          </w:tcPr>
          <w:p w:rsidR="0013756D" w:rsidRPr="002725A4" w:rsidRDefault="0013756D" w:rsidP="001028F0">
            <w:pPr>
              <w:pStyle w:val="TableParagraph"/>
              <w:spacing w:before="68"/>
              <w:ind w:left="117"/>
              <w:rPr>
                <w:rFonts w:ascii="Times New Roman" w:eastAsia="Times New Roman" w:hAnsi="Times New Roman" w:cs="Times New Roman"/>
                <w:sz w:val="21"/>
                <w:szCs w:val="21"/>
              </w:rPr>
            </w:pPr>
            <w:r w:rsidRPr="002725A4">
              <w:rPr>
                <w:rFonts w:ascii="Times New Roman" w:hAnsi="Times New Roman"/>
                <w:sz w:val="21"/>
                <w:szCs w:val="21"/>
              </w:rPr>
              <w:t xml:space="preserve">If LLDN timeslot is unused, LLDN PAN coordinator </w:t>
            </w:r>
            <w:r w:rsidR="001028F0" w:rsidRPr="002725A4">
              <w:rPr>
                <w:rFonts w:ascii="Times New Roman" w:hAnsi="Times New Roman"/>
                <w:sz w:val="21"/>
                <w:szCs w:val="21"/>
              </w:rPr>
              <w:t>may</w:t>
            </w:r>
            <w:r w:rsidRPr="002725A4">
              <w:rPr>
                <w:rFonts w:ascii="Times New Roman" w:hAnsi="Times New Roman"/>
                <w:sz w:val="21"/>
                <w:szCs w:val="21"/>
              </w:rPr>
              <w:t xml:space="preserve"> use the </w:t>
            </w:r>
            <w:r w:rsidR="001028F0" w:rsidRPr="002725A4">
              <w:rPr>
                <w:rFonts w:ascii="Times New Roman" w:hAnsi="Times New Roman"/>
                <w:sz w:val="21"/>
                <w:szCs w:val="21"/>
              </w:rPr>
              <w:t xml:space="preserve">LLDN </w:t>
            </w:r>
            <w:r w:rsidRPr="002725A4">
              <w:rPr>
                <w:rFonts w:ascii="Times New Roman" w:hAnsi="Times New Roman"/>
                <w:sz w:val="21"/>
                <w:szCs w:val="21"/>
              </w:rPr>
              <w:t>timeslot</w:t>
            </w:r>
          </w:p>
        </w:tc>
      </w:tr>
      <w:tr w:rsidR="0013756D" w:rsidRPr="002725A4" w:rsidTr="0013756D">
        <w:trPr>
          <w:trHeight w:hRule="exact" w:val="361"/>
          <w:jc w:val="center"/>
        </w:trPr>
        <w:tc>
          <w:tcPr>
            <w:tcW w:w="1720" w:type="dxa"/>
            <w:tcBorders>
              <w:top w:val="single" w:sz="3" w:space="0" w:color="000000"/>
              <w:left w:val="single" w:sz="11" w:space="0" w:color="000000"/>
              <w:bottom w:val="single" w:sz="11" w:space="0" w:color="000000"/>
              <w:right w:val="single" w:sz="3" w:space="0" w:color="000000"/>
            </w:tcBorders>
          </w:tcPr>
          <w:p w:rsidR="0013756D" w:rsidRPr="002725A4" w:rsidRDefault="0013756D" w:rsidP="0013756D">
            <w:pPr>
              <w:pStyle w:val="TableParagraph"/>
              <w:spacing w:before="68"/>
              <w:ind w:left="105"/>
              <w:rPr>
                <w:rFonts w:ascii="Times New Roman" w:eastAsia="Times New Roman" w:hAnsi="Times New Roman" w:cs="Times New Roman"/>
                <w:i/>
                <w:sz w:val="21"/>
                <w:szCs w:val="21"/>
              </w:rPr>
            </w:pPr>
            <w:r w:rsidRPr="002725A4">
              <w:rPr>
                <w:rFonts w:ascii="Times New Roman" w:hAnsi="Times New Roman"/>
                <w:i/>
                <w:sz w:val="21"/>
                <w:szCs w:val="21"/>
              </w:rPr>
              <w:t>tSlotEnd</w:t>
            </w:r>
          </w:p>
        </w:tc>
        <w:tc>
          <w:tcPr>
            <w:tcW w:w="5225" w:type="dxa"/>
            <w:tcBorders>
              <w:top w:val="single" w:sz="3" w:space="0" w:color="000000"/>
              <w:left w:val="single" w:sz="3" w:space="0" w:color="000000"/>
              <w:bottom w:val="single" w:sz="11" w:space="0" w:color="000000"/>
              <w:right w:val="single" w:sz="11" w:space="0" w:color="000000"/>
            </w:tcBorders>
          </w:tcPr>
          <w:p w:rsidR="0013756D" w:rsidRPr="002725A4" w:rsidRDefault="0013756D" w:rsidP="0013756D">
            <w:pPr>
              <w:pStyle w:val="TableParagraph"/>
              <w:spacing w:before="68"/>
              <w:ind w:left="117"/>
              <w:rPr>
                <w:rFonts w:ascii="Times New Roman" w:eastAsia="Times New Roman" w:hAnsi="Times New Roman" w:cs="Times New Roman"/>
                <w:sz w:val="21"/>
                <w:szCs w:val="21"/>
              </w:rPr>
            </w:pPr>
            <w:r w:rsidRPr="002725A4">
              <w:rPr>
                <w:rFonts w:ascii="Times New Roman" w:hAnsi="Times New Roman"/>
                <w:sz w:val="21"/>
                <w:szCs w:val="21"/>
              </w:rPr>
              <w:t xml:space="preserve">End time of </w:t>
            </w:r>
            <w:r w:rsidR="001028F0" w:rsidRPr="002725A4">
              <w:rPr>
                <w:rFonts w:ascii="Times New Roman" w:hAnsi="Times New Roman"/>
                <w:sz w:val="21"/>
                <w:szCs w:val="21"/>
              </w:rPr>
              <w:t xml:space="preserve">LLDN </w:t>
            </w:r>
            <w:r w:rsidRPr="002725A4">
              <w:rPr>
                <w:rFonts w:ascii="Times New Roman" w:hAnsi="Times New Roman"/>
                <w:sz w:val="21"/>
                <w:szCs w:val="21"/>
              </w:rPr>
              <w:t>timeslot</w:t>
            </w:r>
          </w:p>
        </w:tc>
      </w:tr>
    </w:tbl>
    <w:p w:rsidR="0013756D" w:rsidRPr="002725A4" w:rsidRDefault="0013756D" w:rsidP="0013756D">
      <w:pPr>
        <w:rPr>
          <w:rFonts w:ascii="Arial" w:eastAsia="Arial" w:hAnsi="Arial" w:cs="Arial"/>
          <w:b/>
          <w:bCs/>
          <w:sz w:val="20"/>
        </w:rPr>
      </w:pPr>
    </w:p>
    <w:p w:rsidR="0013756D" w:rsidRPr="002725A4" w:rsidRDefault="0013756D" w:rsidP="0013756D">
      <w:pPr>
        <w:spacing w:before="9"/>
        <w:rPr>
          <w:rFonts w:ascii="Arial" w:eastAsia="Arial" w:hAnsi="Arial" w:cs="Arial"/>
          <w:b/>
          <w:bCs/>
          <w:sz w:val="19"/>
          <w:szCs w:val="19"/>
        </w:rPr>
      </w:pPr>
    </w:p>
    <w:p w:rsidR="0013756D" w:rsidRPr="002725A4" w:rsidRDefault="0013756D" w:rsidP="0013756D">
      <w:pPr>
        <w:jc w:val="both"/>
        <w:rPr>
          <w:szCs w:val="24"/>
          <w:lang w:val="de-DE"/>
        </w:rPr>
      </w:pPr>
      <w:r w:rsidRPr="002725A4">
        <w:rPr>
          <w:szCs w:val="24"/>
          <w:lang w:val="de-DE"/>
        </w:rPr>
        <w:t xml:space="preserve">From </w:t>
      </w:r>
      <w:r w:rsidRPr="002725A4">
        <w:rPr>
          <w:i/>
          <w:szCs w:val="24"/>
          <w:lang w:val="de-DE"/>
        </w:rPr>
        <w:t>tSlotStart</w:t>
      </w:r>
      <w:r w:rsidRPr="002725A4">
        <w:rPr>
          <w:szCs w:val="24"/>
          <w:lang w:val="de-DE"/>
        </w:rPr>
        <w:t xml:space="preserve"> till </w:t>
      </w:r>
      <w:r w:rsidRPr="002725A4">
        <w:rPr>
          <w:i/>
          <w:szCs w:val="24"/>
          <w:lang w:val="de-DE"/>
        </w:rPr>
        <w:t>tSlotTxOwner</w:t>
      </w:r>
      <w:r w:rsidRPr="002725A4">
        <w:rPr>
          <w:szCs w:val="24"/>
          <w:lang w:val="de-DE"/>
        </w:rPr>
        <w:t xml:space="preserve">, the </w:t>
      </w:r>
      <w:r w:rsidR="001028F0" w:rsidRPr="002725A4">
        <w:rPr>
          <w:szCs w:val="24"/>
          <w:lang w:val="de-DE"/>
        </w:rPr>
        <w:t xml:space="preserve">LLDN </w:t>
      </w:r>
      <w:r w:rsidRPr="002725A4">
        <w:rPr>
          <w:szCs w:val="24"/>
          <w:lang w:val="de-DE"/>
        </w:rPr>
        <w:t xml:space="preserve">device that owns the </w:t>
      </w:r>
      <w:r w:rsidR="001028F0" w:rsidRPr="002725A4">
        <w:rPr>
          <w:szCs w:val="24"/>
          <w:lang w:val="de-DE"/>
        </w:rPr>
        <w:t>LLDN time</w:t>
      </w:r>
      <w:r w:rsidRPr="002725A4">
        <w:rPr>
          <w:szCs w:val="24"/>
          <w:lang w:val="de-DE"/>
        </w:rPr>
        <w:t xml:space="preserve">slot, the </w:t>
      </w:r>
      <w:r w:rsidR="001028F0" w:rsidRPr="002725A4">
        <w:rPr>
          <w:szCs w:val="24"/>
          <w:lang w:val="de-DE"/>
        </w:rPr>
        <w:t xml:space="preserve">LLDN </w:t>
      </w:r>
      <w:r w:rsidRPr="002725A4">
        <w:rPr>
          <w:szCs w:val="24"/>
          <w:lang w:val="de-DE"/>
        </w:rPr>
        <w:t>slot owner</w:t>
      </w:r>
      <w:r w:rsidR="001028F0" w:rsidRPr="002725A4">
        <w:rPr>
          <w:szCs w:val="24"/>
          <w:lang w:val="de-DE"/>
        </w:rPr>
        <w:t xml:space="preserve"> or dedicated LLDN device</w:t>
      </w:r>
      <w:r w:rsidRPr="002725A4">
        <w:rPr>
          <w:szCs w:val="24"/>
          <w:lang w:val="de-DE"/>
        </w:rPr>
        <w:t xml:space="preserve">, has exclusive access to the </w:t>
      </w:r>
      <w:r w:rsidR="001028F0" w:rsidRPr="002725A4">
        <w:rPr>
          <w:szCs w:val="24"/>
          <w:lang w:val="de-DE"/>
        </w:rPr>
        <w:t xml:space="preserve">LLDN </w:t>
      </w:r>
      <w:r w:rsidRPr="002725A4">
        <w:rPr>
          <w:szCs w:val="24"/>
          <w:lang w:val="de-DE"/>
        </w:rPr>
        <w:t>timeslot.</w:t>
      </w:r>
    </w:p>
    <w:p w:rsidR="0013756D" w:rsidRPr="002725A4" w:rsidRDefault="0013756D"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From </w:t>
      </w:r>
      <w:r w:rsidRPr="002725A4">
        <w:rPr>
          <w:i/>
          <w:szCs w:val="24"/>
          <w:lang w:val="de-DE"/>
        </w:rPr>
        <w:t>tSlotTxOwner</w:t>
      </w:r>
      <w:r w:rsidRPr="002725A4">
        <w:rPr>
          <w:szCs w:val="24"/>
          <w:lang w:val="de-DE"/>
        </w:rPr>
        <w:t xml:space="preserve"> till </w:t>
      </w:r>
      <w:r w:rsidRPr="002725A4">
        <w:rPr>
          <w:i/>
          <w:szCs w:val="24"/>
          <w:lang w:val="de-DE"/>
        </w:rPr>
        <w:t>tSlotTxGW</w:t>
      </w:r>
      <w:r w:rsidRPr="002725A4">
        <w:rPr>
          <w:szCs w:val="24"/>
          <w:lang w:val="de-DE"/>
        </w:rPr>
        <w:t xml:space="preserve">, any </w:t>
      </w:r>
      <w:r w:rsidR="001028F0" w:rsidRPr="002725A4">
        <w:rPr>
          <w:szCs w:val="24"/>
          <w:lang w:val="de-DE"/>
        </w:rPr>
        <w:t xml:space="preserve">LLDN </w:t>
      </w:r>
      <w:r w:rsidRPr="002725A4">
        <w:rPr>
          <w:szCs w:val="24"/>
          <w:lang w:val="de-DE"/>
        </w:rPr>
        <w:t xml:space="preserve">device other than the LLDN PAN </w:t>
      </w:r>
      <w:r w:rsidR="001028F0" w:rsidRPr="002725A4">
        <w:rPr>
          <w:szCs w:val="24"/>
          <w:lang w:val="de-DE"/>
        </w:rPr>
        <w:t>c</w:t>
      </w:r>
      <w:r w:rsidRPr="002725A4">
        <w:rPr>
          <w:szCs w:val="24"/>
          <w:lang w:val="de-DE"/>
        </w:rPr>
        <w:t xml:space="preserve">oordinator may use the </w:t>
      </w:r>
      <w:r w:rsidR="001028F0" w:rsidRPr="002725A4">
        <w:rPr>
          <w:szCs w:val="24"/>
          <w:lang w:val="de-DE"/>
        </w:rPr>
        <w:t xml:space="preserve">LLDN </w:t>
      </w:r>
      <w:r w:rsidRPr="002725A4">
        <w:rPr>
          <w:szCs w:val="24"/>
          <w:lang w:val="de-DE"/>
        </w:rPr>
        <w:t xml:space="preserve">timeslot for data transmission with </w:t>
      </w:r>
      <w:r w:rsidR="001028F0" w:rsidRPr="002725A4">
        <w:rPr>
          <w:szCs w:val="24"/>
          <w:lang w:val="de-DE"/>
        </w:rPr>
        <w:t>the LLDN simplified</w:t>
      </w:r>
      <w:r w:rsidRPr="002725A4">
        <w:rPr>
          <w:szCs w:val="24"/>
          <w:lang w:val="de-DE"/>
        </w:rPr>
        <w:t xml:space="preserve"> CSMA-CA access scheme as described in </w:t>
      </w:r>
      <w:r w:rsidR="002E475D">
        <w:rPr>
          <w:szCs w:val="24"/>
          <w:lang w:val="de-DE"/>
        </w:rPr>
        <w:fldChar w:fldCharType="begin"/>
      </w:r>
      <w:r w:rsidR="002E475D">
        <w:rPr>
          <w:szCs w:val="24"/>
          <w:lang w:val="de-DE"/>
        </w:rPr>
        <w:instrText xml:space="preserve"> REF _Ref426708162 \w \h </w:instrText>
      </w:r>
      <w:r w:rsidR="002E475D">
        <w:rPr>
          <w:szCs w:val="24"/>
          <w:lang w:val="de-DE"/>
        </w:rPr>
      </w:r>
      <w:r w:rsidR="002E475D">
        <w:rPr>
          <w:szCs w:val="24"/>
          <w:lang w:val="de-DE"/>
        </w:rPr>
        <w:fldChar w:fldCharType="separate"/>
      </w:r>
      <w:r w:rsidR="002E475D">
        <w:rPr>
          <w:szCs w:val="24"/>
          <w:lang w:val="de-DE"/>
        </w:rPr>
        <w:t>G.2.3</w:t>
      </w:r>
      <w:r w:rsidR="002E475D">
        <w:rPr>
          <w:szCs w:val="24"/>
          <w:lang w:val="de-DE"/>
        </w:rPr>
        <w:fldChar w:fldCharType="end"/>
      </w:r>
      <w:r w:rsidR="001028F0" w:rsidRPr="002725A4">
        <w:rPr>
          <w:szCs w:val="24"/>
          <w:lang w:val="de-DE"/>
        </w:rPr>
        <w:t>,</w:t>
      </w:r>
      <w:r w:rsidRPr="002725A4">
        <w:rPr>
          <w:szCs w:val="24"/>
          <w:lang w:val="de-DE"/>
        </w:rPr>
        <w:t xml:space="preserve"> if the </w:t>
      </w:r>
      <w:r w:rsidR="001028F0" w:rsidRPr="002725A4">
        <w:rPr>
          <w:szCs w:val="24"/>
          <w:lang w:val="de-DE"/>
        </w:rPr>
        <w:t xml:space="preserve">LLDN </w:t>
      </w:r>
      <w:r w:rsidRPr="002725A4">
        <w:rPr>
          <w:szCs w:val="24"/>
          <w:lang w:val="de-DE"/>
        </w:rPr>
        <w:t xml:space="preserve">timeslot is not used by the </w:t>
      </w:r>
      <w:r w:rsidR="001028F0" w:rsidRPr="002725A4">
        <w:rPr>
          <w:szCs w:val="24"/>
          <w:lang w:val="de-DE"/>
        </w:rPr>
        <w:t xml:space="preserve">LLDN </w:t>
      </w:r>
      <w:r w:rsidRPr="002725A4">
        <w:rPr>
          <w:szCs w:val="24"/>
          <w:lang w:val="de-DE"/>
        </w:rPr>
        <w:t xml:space="preserve">slot owner. If the </w:t>
      </w:r>
      <w:r w:rsidR="001028F0" w:rsidRPr="002725A4">
        <w:rPr>
          <w:szCs w:val="24"/>
          <w:lang w:val="de-DE"/>
        </w:rPr>
        <w:t xml:space="preserve">LLDN </w:t>
      </w:r>
      <w:r w:rsidRPr="002725A4">
        <w:rPr>
          <w:szCs w:val="24"/>
          <w:lang w:val="de-DE"/>
        </w:rPr>
        <w:t xml:space="preserve">timeslot is not used by the </w:t>
      </w:r>
      <w:r w:rsidR="001028F0" w:rsidRPr="002725A4">
        <w:rPr>
          <w:szCs w:val="24"/>
          <w:lang w:val="de-DE"/>
        </w:rPr>
        <w:t xml:space="preserve">LLDN </w:t>
      </w:r>
      <w:r w:rsidRPr="002725A4">
        <w:rPr>
          <w:szCs w:val="24"/>
          <w:lang w:val="de-DE"/>
        </w:rPr>
        <w:t xml:space="preserve">slot owner, the LLDN PAN </w:t>
      </w:r>
      <w:r w:rsidR="001028F0" w:rsidRPr="002725A4">
        <w:rPr>
          <w:szCs w:val="24"/>
          <w:lang w:val="de-DE"/>
        </w:rPr>
        <w:t>c</w:t>
      </w:r>
      <w:r w:rsidRPr="002725A4">
        <w:rPr>
          <w:szCs w:val="24"/>
          <w:lang w:val="de-DE"/>
        </w:rPr>
        <w:t>oordinator shall indicate this by broadcasting a</w:t>
      </w:r>
      <w:r w:rsidR="001028F0" w:rsidRPr="002725A4">
        <w:rPr>
          <w:szCs w:val="24"/>
          <w:lang w:val="de-DE"/>
        </w:rPr>
        <w:t>n LLDN</w:t>
      </w:r>
      <w:r w:rsidRPr="002725A4">
        <w:rPr>
          <w:szCs w:val="24"/>
          <w:lang w:val="de-DE"/>
        </w:rPr>
        <w:t xml:space="preserve"> CTS Shared Group frame (</w:t>
      </w:r>
      <w:fldSimple w:instr=" REF _Ref426403521 \r \h  \* MERGEFORMAT ">
        <w:r w:rsidR="002725A4">
          <w:rPr>
            <w:szCs w:val="24"/>
            <w:lang w:val="de-DE"/>
          </w:rPr>
          <w:t>G.5.4</w:t>
        </w:r>
      </w:fldSimple>
      <w:r w:rsidRPr="002725A4">
        <w:rPr>
          <w:szCs w:val="24"/>
          <w:lang w:val="de-DE"/>
        </w:rPr>
        <w:t xml:space="preserve">). To reduce the chances of collisions from other LLDN devices trying to use this </w:t>
      </w:r>
      <w:r w:rsidR="001028F0" w:rsidRPr="002725A4">
        <w:rPr>
          <w:szCs w:val="24"/>
          <w:lang w:val="de-DE"/>
        </w:rPr>
        <w:t xml:space="preserve">LLDN </w:t>
      </w:r>
      <w:r w:rsidRPr="002725A4">
        <w:rPr>
          <w:szCs w:val="24"/>
          <w:lang w:val="de-DE"/>
        </w:rPr>
        <w:t xml:space="preserve">timeslot, an LLDN device </w:t>
      </w:r>
      <w:r w:rsidR="001028F0" w:rsidRPr="002725A4">
        <w:rPr>
          <w:szCs w:val="24"/>
          <w:lang w:val="de-DE"/>
        </w:rPr>
        <w:t xml:space="preserve">may </w:t>
      </w:r>
      <w:r w:rsidRPr="002725A4">
        <w:rPr>
          <w:szCs w:val="24"/>
          <w:lang w:val="de-DE"/>
        </w:rPr>
        <w:t>send a</w:t>
      </w:r>
      <w:r w:rsidR="001028F0" w:rsidRPr="002725A4">
        <w:rPr>
          <w:szCs w:val="24"/>
          <w:lang w:val="de-DE"/>
        </w:rPr>
        <w:t>n LLDN</w:t>
      </w:r>
      <w:r w:rsidRPr="002725A4">
        <w:rPr>
          <w:szCs w:val="24"/>
          <w:lang w:val="de-DE"/>
        </w:rPr>
        <w:t xml:space="preserve"> Request To Send (RTS) frame (</w:t>
      </w:r>
      <w:fldSimple w:instr=" REF _Ref426403530 \r \h  \* MERGEFORMAT ">
        <w:r w:rsidR="002725A4">
          <w:rPr>
            <w:szCs w:val="24"/>
            <w:lang w:val="de-DE"/>
          </w:rPr>
          <w:t>G.5.5</w:t>
        </w:r>
      </w:fldSimple>
      <w:r w:rsidRPr="002725A4">
        <w:rPr>
          <w:szCs w:val="24"/>
          <w:lang w:val="de-DE"/>
        </w:rPr>
        <w:t xml:space="preserve">) and wait for the receipt of the corresponding </w:t>
      </w:r>
      <w:r w:rsidR="001028F0" w:rsidRPr="002725A4">
        <w:rPr>
          <w:szCs w:val="24"/>
          <w:lang w:val="de-DE"/>
        </w:rPr>
        <w:t xml:space="preserve">LLDN </w:t>
      </w:r>
      <w:r w:rsidRPr="002725A4">
        <w:rPr>
          <w:szCs w:val="24"/>
          <w:lang w:val="de-DE"/>
        </w:rPr>
        <w:t>CTS frame (</w:t>
      </w:r>
      <w:fldSimple w:instr=" REF _Ref426403538 \r \h  \* MERGEFORMAT ">
        <w:r w:rsidR="002725A4">
          <w:rPr>
            <w:szCs w:val="24"/>
            <w:lang w:val="de-DE"/>
          </w:rPr>
          <w:t>G.5.6</w:t>
        </w:r>
      </w:fldSimple>
      <w:r w:rsidRPr="002725A4">
        <w:rPr>
          <w:szCs w:val="24"/>
          <w:lang w:val="de-DE"/>
        </w:rPr>
        <w:t xml:space="preserve">) </w:t>
      </w:r>
      <w:r w:rsidR="001028F0" w:rsidRPr="002725A4">
        <w:rPr>
          <w:szCs w:val="24"/>
          <w:lang w:val="de-DE"/>
        </w:rPr>
        <w:t xml:space="preserve">from the LLDN PAN coordinator </w:t>
      </w:r>
      <w:r w:rsidRPr="002725A4">
        <w:rPr>
          <w:szCs w:val="24"/>
          <w:lang w:val="de-DE"/>
        </w:rPr>
        <w:t xml:space="preserve">that identifies this LLDN device, before it transmits its data with </w:t>
      </w:r>
      <w:r w:rsidR="001028F0" w:rsidRPr="002725A4">
        <w:rPr>
          <w:szCs w:val="24"/>
          <w:lang w:val="de-DE"/>
        </w:rPr>
        <w:t>the LLDN simplified</w:t>
      </w:r>
      <w:r w:rsidRPr="002725A4">
        <w:rPr>
          <w:szCs w:val="24"/>
          <w:lang w:val="de-DE"/>
        </w:rPr>
        <w:t xml:space="preserve"> CSMA-CA access scheme as described in </w:t>
      </w:r>
      <w:r w:rsidR="002E475D">
        <w:rPr>
          <w:szCs w:val="24"/>
          <w:lang w:val="de-DE"/>
        </w:rPr>
        <w:fldChar w:fldCharType="begin"/>
      </w:r>
      <w:r w:rsidR="002E475D">
        <w:rPr>
          <w:szCs w:val="24"/>
          <w:lang w:val="de-DE"/>
        </w:rPr>
        <w:instrText xml:space="preserve"> REF _Ref426708162 \w \h </w:instrText>
      </w:r>
      <w:r w:rsidR="002E475D">
        <w:rPr>
          <w:szCs w:val="24"/>
          <w:lang w:val="de-DE"/>
        </w:rPr>
      </w:r>
      <w:r w:rsidR="002E475D">
        <w:rPr>
          <w:szCs w:val="24"/>
          <w:lang w:val="de-DE"/>
        </w:rPr>
        <w:fldChar w:fldCharType="separate"/>
      </w:r>
      <w:r w:rsidR="002E475D">
        <w:rPr>
          <w:szCs w:val="24"/>
          <w:lang w:val="de-DE"/>
        </w:rPr>
        <w:t>G.2.3</w:t>
      </w:r>
      <w:r w:rsidR="002E475D">
        <w:rPr>
          <w:szCs w:val="24"/>
          <w:lang w:val="de-DE"/>
        </w:rPr>
        <w:fldChar w:fldCharType="end"/>
      </w:r>
      <w:r w:rsidRPr="002725A4">
        <w:rPr>
          <w:szCs w:val="24"/>
          <w:lang w:val="de-DE"/>
        </w:rPr>
        <w:t>.</w:t>
      </w:r>
    </w:p>
    <w:p w:rsidR="0013756D" w:rsidRPr="002725A4" w:rsidRDefault="0013756D"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From </w:t>
      </w:r>
      <w:r w:rsidRPr="002725A4">
        <w:rPr>
          <w:i/>
          <w:szCs w:val="24"/>
          <w:lang w:val="de-DE"/>
        </w:rPr>
        <w:t>tSlotTxGW</w:t>
      </w:r>
      <w:r w:rsidRPr="002725A4">
        <w:rPr>
          <w:szCs w:val="24"/>
          <w:lang w:val="de-DE"/>
        </w:rPr>
        <w:t xml:space="preserve"> till </w:t>
      </w:r>
      <w:r w:rsidRPr="002725A4">
        <w:rPr>
          <w:i/>
          <w:szCs w:val="24"/>
          <w:lang w:val="de-DE"/>
        </w:rPr>
        <w:t>tSlotEnd</w:t>
      </w:r>
      <w:r w:rsidRPr="002725A4">
        <w:rPr>
          <w:szCs w:val="24"/>
          <w:lang w:val="de-DE"/>
        </w:rPr>
        <w:t xml:space="preserve">, the LLDN PAN coordinator may use the </w:t>
      </w:r>
      <w:r w:rsidR="001028F0" w:rsidRPr="002725A4">
        <w:rPr>
          <w:szCs w:val="24"/>
          <w:lang w:val="de-DE"/>
        </w:rPr>
        <w:t xml:space="preserve">LLDN </w:t>
      </w:r>
      <w:r w:rsidRPr="002725A4">
        <w:rPr>
          <w:szCs w:val="24"/>
          <w:lang w:val="de-DE"/>
        </w:rPr>
        <w:t xml:space="preserve">timeslot, if the </w:t>
      </w:r>
      <w:r w:rsidR="001028F0" w:rsidRPr="002725A4">
        <w:rPr>
          <w:szCs w:val="24"/>
          <w:lang w:val="de-DE"/>
        </w:rPr>
        <w:t xml:space="preserve">LLDN </w:t>
      </w:r>
      <w:r w:rsidRPr="002725A4">
        <w:rPr>
          <w:szCs w:val="24"/>
          <w:lang w:val="de-DE"/>
        </w:rPr>
        <w:t>timeslot is still unused.</w:t>
      </w:r>
    </w:p>
    <w:p w:rsidR="0013756D" w:rsidRPr="002725A4" w:rsidRDefault="0013756D" w:rsidP="0013756D">
      <w:pPr>
        <w:jc w:val="both"/>
        <w:rPr>
          <w:szCs w:val="24"/>
          <w:lang w:val="de-DE"/>
        </w:rPr>
      </w:pPr>
    </w:p>
    <w:p w:rsidR="00914D13" w:rsidRPr="002725A4" w:rsidRDefault="00914D13" w:rsidP="0013756D">
      <w:pPr>
        <w:jc w:val="both"/>
        <w:rPr>
          <w:szCs w:val="24"/>
          <w:lang w:val="de-DE"/>
        </w:rPr>
      </w:pPr>
      <w:r w:rsidRPr="002725A4">
        <w:rPr>
          <w:i/>
          <w:iCs/>
          <w:szCs w:val="24"/>
          <w:lang w:val="de-DE"/>
        </w:rPr>
        <w:t>tSlotStart ≤ tSlotOwner ≤ tSlotTxGw ≤ tSlotEnd</w:t>
      </w:r>
      <w:r w:rsidRPr="002725A4">
        <w:rPr>
          <w:szCs w:val="24"/>
          <w:lang w:val="de-DE"/>
        </w:rPr>
        <w:t xml:space="preserve"> with </w:t>
      </w:r>
      <w:r w:rsidRPr="002725A4">
        <w:rPr>
          <w:i/>
          <w:iCs/>
          <w:szCs w:val="24"/>
          <w:lang w:val="de-DE"/>
        </w:rPr>
        <w:t>tSlotStart &lt; tSlotEnd</w:t>
      </w:r>
      <w:r w:rsidRPr="002725A4">
        <w:rPr>
          <w:szCs w:val="24"/>
          <w:lang w:val="de-DE"/>
        </w:rPr>
        <w:t>.</w:t>
      </w:r>
    </w:p>
    <w:p w:rsidR="00914D13" w:rsidRPr="002725A4" w:rsidRDefault="00914D13"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Dedicated </w:t>
      </w:r>
      <w:r w:rsidR="001028F0" w:rsidRPr="002725A4">
        <w:rPr>
          <w:szCs w:val="24"/>
          <w:lang w:val="de-DE"/>
        </w:rPr>
        <w:t xml:space="preserve">LLDN </w:t>
      </w:r>
      <w:r w:rsidRPr="002725A4">
        <w:rPr>
          <w:szCs w:val="24"/>
          <w:lang w:val="de-DE"/>
        </w:rPr>
        <w:t xml:space="preserve">timeslots are reserved for a single </w:t>
      </w:r>
      <w:r w:rsidR="001028F0" w:rsidRPr="002725A4">
        <w:rPr>
          <w:szCs w:val="24"/>
          <w:lang w:val="de-DE"/>
        </w:rPr>
        <w:t xml:space="preserve">LLDN </w:t>
      </w:r>
      <w:r w:rsidRPr="002725A4">
        <w:rPr>
          <w:szCs w:val="24"/>
          <w:lang w:val="de-DE"/>
        </w:rPr>
        <w:t>device (</w:t>
      </w:r>
      <w:r w:rsidR="001028F0" w:rsidRPr="002725A4">
        <w:rPr>
          <w:szCs w:val="24"/>
          <w:lang w:val="de-DE"/>
        </w:rPr>
        <w:t xml:space="preserve">LLDN </w:t>
      </w:r>
      <w:r w:rsidRPr="002725A4">
        <w:rPr>
          <w:szCs w:val="24"/>
          <w:lang w:val="de-DE"/>
        </w:rPr>
        <w:t xml:space="preserve">slot owner). This is achieved by setting </w:t>
      </w:r>
      <w:r w:rsidRPr="002725A4">
        <w:rPr>
          <w:i/>
          <w:szCs w:val="24"/>
          <w:lang w:val="de-DE"/>
        </w:rPr>
        <w:t>tSlotTxOwner</w:t>
      </w:r>
      <w:r w:rsidRPr="002725A4">
        <w:rPr>
          <w:szCs w:val="24"/>
          <w:lang w:val="de-DE"/>
        </w:rPr>
        <w:t xml:space="preserve"> and </w:t>
      </w:r>
      <w:r w:rsidRPr="002725A4">
        <w:rPr>
          <w:i/>
          <w:szCs w:val="24"/>
          <w:lang w:val="de-DE"/>
        </w:rPr>
        <w:t>tSlotTxGW</w:t>
      </w:r>
      <w:r w:rsidRPr="002725A4">
        <w:rPr>
          <w:szCs w:val="24"/>
          <w:lang w:val="de-DE"/>
        </w:rPr>
        <w:t xml:space="preserve"> to </w:t>
      </w:r>
      <w:r w:rsidRPr="002725A4">
        <w:rPr>
          <w:i/>
          <w:szCs w:val="24"/>
          <w:lang w:val="de-DE"/>
        </w:rPr>
        <w:t>tSlotEnd</w:t>
      </w:r>
      <w:r w:rsidRPr="002725A4">
        <w:rPr>
          <w:szCs w:val="24"/>
          <w:lang w:val="de-DE"/>
        </w:rPr>
        <w:t xml:space="preserve">. A dedicated </w:t>
      </w:r>
      <w:r w:rsidR="001028F0" w:rsidRPr="002725A4">
        <w:rPr>
          <w:szCs w:val="24"/>
          <w:lang w:val="de-DE"/>
        </w:rPr>
        <w:t xml:space="preserve">LLDN </w:t>
      </w:r>
      <w:r w:rsidRPr="002725A4">
        <w:rPr>
          <w:szCs w:val="24"/>
          <w:lang w:val="de-DE"/>
        </w:rPr>
        <w:t xml:space="preserve">timeslot allows the transmission of exactly one </w:t>
      </w:r>
      <w:r w:rsidR="001028F0" w:rsidRPr="002725A4">
        <w:rPr>
          <w:szCs w:val="24"/>
          <w:lang w:val="de-DE"/>
        </w:rPr>
        <w:t>data frame</w:t>
      </w:r>
      <w:r w:rsidRPr="002725A4">
        <w:rPr>
          <w:szCs w:val="24"/>
          <w:lang w:val="de-DE"/>
        </w:rPr>
        <w:t xml:space="preserve">. Dedicated </w:t>
      </w:r>
      <w:r w:rsidR="001028F0" w:rsidRPr="002725A4">
        <w:rPr>
          <w:szCs w:val="24"/>
          <w:lang w:val="de-DE"/>
        </w:rPr>
        <w:t xml:space="preserve">LLDN </w:t>
      </w:r>
      <w:r w:rsidRPr="002725A4">
        <w:rPr>
          <w:szCs w:val="24"/>
          <w:lang w:val="de-DE"/>
        </w:rPr>
        <w:t xml:space="preserve">timeslots are only used during </w:t>
      </w:r>
      <w:r w:rsidR="00914D13" w:rsidRPr="002725A4">
        <w:rPr>
          <w:szCs w:val="24"/>
          <w:lang w:val="de-DE"/>
        </w:rPr>
        <w:t xml:space="preserve">LLDN </w:t>
      </w:r>
      <w:r w:rsidR="002E475D">
        <w:rPr>
          <w:szCs w:val="24"/>
          <w:lang w:val="de-DE"/>
        </w:rPr>
        <w:t>O</w:t>
      </w:r>
      <w:r w:rsidRPr="002725A4">
        <w:rPr>
          <w:szCs w:val="24"/>
          <w:lang w:val="de-DE"/>
        </w:rPr>
        <w:t xml:space="preserve">nline </w:t>
      </w:r>
      <w:r w:rsidR="002E475D">
        <w:rPr>
          <w:szCs w:val="24"/>
          <w:lang w:val="de-DE"/>
        </w:rPr>
        <w:t>state</w:t>
      </w:r>
      <w:r w:rsidRPr="002725A4">
        <w:rPr>
          <w:szCs w:val="24"/>
          <w:lang w:val="de-DE"/>
        </w:rPr>
        <w:t xml:space="preserve"> as described in </w:t>
      </w:r>
      <w:r w:rsidR="002E475D">
        <w:rPr>
          <w:szCs w:val="24"/>
          <w:lang w:val="de-DE"/>
        </w:rPr>
        <w:fldChar w:fldCharType="begin"/>
      </w:r>
      <w:r w:rsidR="002E475D">
        <w:rPr>
          <w:szCs w:val="24"/>
          <w:lang w:val="de-DE"/>
        </w:rPr>
        <w:instrText xml:space="preserve"> REF _Ref426729746 \w \h </w:instrText>
      </w:r>
      <w:r w:rsidR="002E475D">
        <w:rPr>
          <w:szCs w:val="24"/>
          <w:lang w:val="de-DE"/>
        </w:rPr>
      </w:r>
      <w:r w:rsidR="002E475D">
        <w:rPr>
          <w:szCs w:val="24"/>
          <w:lang w:val="de-DE"/>
        </w:rPr>
        <w:fldChar w:fldCharType="separate"/>
      </w:r>
      <w:r w:rsidR="002E475D">
        <w:rPr>
          <w:szCs w:val="24"/>
          <w:lang w:val="de-DE"/>
        </w:rPr>
        <w:t>G.3.1.4</w:t>
      </w:r>
      <w:r w:rsidR="002E475D">
        <w:rPr>
          <w:szCs w:val="24"/>
          <w:lang w:val="de-DE"/>
        </w:rPr>
        <w:fldChar w:fldCharType="end"/>
      </w:r>
      <w:r w:rsidRPr="002725A4">
        <w:rPr>
          <w:szCs w:val="24"/>
          <w:lang w:val="de-DE"/>
        </w:rPr>
        <w:t>.</w:t>
      </w:r>
    </w:p>
    <w:p w:rsidR="0013756D" w:rsidRPr="002725A4" w:rsidRDefault="0013756D" w:rsidP="0013756D">
      <w:pPr>
        <w:jc w:val="both"/>
        <w:rPr>
          <w:szCs w:val="24"/>
          <w:lang w:val="de-DE"/>
        </w:rPr>
      </w:pPr>
    </w:p>
    <w:p w:rsidR="0013756D" w:rsidRPr="002725A4" w:rsidRDefault="0013756D" w:rsidP="0013756D">
      <w:pPr>
        <w:jc w:val="both"/>
        <w:rPr>
          <w:szCs w:val="24"/>
          <w:lang w:val="de-DE"/>
        </w:rPr>
      </w:pPr>
      <w:r w:rsidRPr="002725A4">
        <w:rPr>
          <w:szCs w:val="24"/>
          <w:lang w:val="de-DE"/>
        </w:rPr>
        <w:t xml:space="preserve">Shared group </w:t>
      </w:r>
      <w:r w:rsidR="00914D13" w:rsidRPr="002725A4">
        <w:rPr>
          <w:szCs w:val="24"/>
          <w:lang w:val="de-DE"/>
        </w:rPr>
        <w:t xml:space="preserve">LLDN </w:t>
      </w:r>
      <w:r w:rsidRPr="002725A4">
        <w:rPr>
          <w:szCs w:val="24"/>
          <w:lang w:val="de-DE"/>
        </w:rPr>
        <w:t xml:space="preserve">timeslots with contention-based access for every allowed </w:t>
      </w:r>
      <w:r w:rsidR="00914D13" w:rsidRPr="002725A4">
        <w:rPr>
          <w:szCs w:val="24"/>
          <w:lang w:val="de-DE"/>
        </w:rPr>
        <w:t xml:space="preserve">LLDN </w:t>
      </w:r>
      <w:r w:rsidRPr="002725A4">
        <w:rPr>
          <w:szCs w:val="24"/>
          <w:lang w:val="de-DE"/>
        </w:rPr>
        <w:t xml:space="preserve">device </w:t>
      </w:r>
      <w:r w:rsidR="00914D13" w:rsidRPr="002725A4">
        <w:rPr>
          <w:szCs w:val="24"/>
          <w:lang w:val="de-DE"/>
        </w:rPr>
        <w:t>are</w:t>
      </w:r>
      <w:r w:rsidRPr="002725A4">
        <w:rPr>
          <w:szCs w:val="24"/>
          <w:lang w:val="de-DE"/>
        </w:rPr>
        <w:t xml:space="preserve"> achieved by setting </w:t>
      </w:r>
      <w:r w:rsidRPr="002725A4">
        <w:rPr>
          <w:i/>
          <w:szCs w:val="24"/>
          <w:lang w:val="de-DE"/>
        </w:rPr>
        <w:t>tSlotTxOwner</w:t>
      </w:r>
      <w:r w:rsidRPr="002725A4">
        <w:rPr>
          <w:szCs w:val="24"/>
          <w:lang w:val="de-DE"/>
        </w:rPr>
        <w:t xml:space="preserve"> to </w:t>
      </w:r>
      <w:r w:rsidRPr="002725A4">
        <w:rPr>
          <w:i/>
          <w:szCs w:val="24"/>
          <w:lang w:val="de-DE"/>
        </w:rPr>
        <w:t>tSlotStart</w:t>
      </w:r>
      <w:r w:rsidRPr="002725A4">
        <w:rPr>
          <w:szCs w:val="24"/>
          <w:lang w:val="de-DE"/>
        </w:rPr>
        <w:t>.</w:t>
      </w:r>
    </w:p>
    <w:p w:rsidR="0013756D" w:rsidRPr="002725A4" w:rsidRDefault="0013756D" w:rsidP="002F6A1F">
      <w:pPr>
        <w:spacing w:before="10"/>
        <w:rPr>
          <w:szCs w:val="24"/>
        </w:rPr>
      </w:pPr>
    </w:p>
    <w:p w:rsidR="0013756D" w:rsidRPr="002725A4" w:rsidRDefault="0013756D" w:rsidP="002F6A1F">
      <w:pPr>
        <w:spacing w:before="10"/>
        <w:rPr>
          <w:szCs w:val="24"/>
        </w:rPr>
      </w:pPr>
    </w:p>
    <w:p w:rsidR="00AA41F7" w:rsidRPr="002725A4" w:rsidRDefault="00AA41F7" w:rsidP="00AA41F7">
      <w:pPr>
        <w:pStyle w:val="berschrift3"/>
        <w:rPr>
          <w:b/>
          <w:sz w:val="24"/>
          <w:szCs w:val="24"/>
        </w:rPr>
      </w:pPr>
      <w:bookmarkStart w:id="141" w:name="_Ref426708162"/>
      <w:r w:rsidRPr="002725A4">
        <w:rPr>
          <w:b/>
          <w:sz w:val="24"/>
          <w:szCs w:val="24"/>
        </w:rPr>
        <w:t>LLDN simplified CSMA-CA</w:t>
      </w:r>
      <w:bookmarkEnd w:id="141"/>
    </w:p>
    <w:p w:rsidR="00AA41F7" w:rsidRPr="002725A4" w:rsidRDefault="00AA41F7" w:rsidP="00AA41F7">
      <w:pPr>
        <w:spacing w:before="9"/>
        <w:rPr>
          <w:rFonts w:ascii="Arial" w:eastAsia="Arial" w:hAnsi="Arial" w:cs="Arial"/>
          <w:b/>
          <w:bCs/>
          <w:szCs w:val="24"/>
        </w:rPr>
      </w:pPr>
    </w:p>
    <w:p w:rsidR="00AA41F7" w:rsidRPr="002725A4" w:rsidRDefault="00AA41F7" w:rsidP="003B29AB">
      <w:pPr>
        <w:pStyle w:val="Textkrper"/>
        <w:spacing w:line="250" w:lineRule="auto"/>
        <w:ind w:right="118"/>
        <w:jc w:val="both"/>
        <w:rPr>
          <w:szCs w:val="24"/>
        </w:rPr>
      </w:pPr>
      <w:r w:rsidRPr="002725A4">
        <w:rPr>
          <w:szCs w:val="24"/>
        </w:rPr>
        <w:t>The LLDN simplified CSMA-CA algorithm is used during LLDN Management timeslots (</w:t>
      </w:r>
      <w:r w:rsidR="002E475D">
        <w:rPr>
          <w:szCs w:val="24"/>
        </w:rPr>
        <w:fldChar w:fldCharType="begin"/>
      </w:r>
      <w:r w:rsidR="002E475D">
        <w:rPr>
          <w:szCs w:val="24"/>
        </w:rPr>
        <w:instrText xml:space="preserve"> REF _Ref426708046 \w \h </w:instrText>
      </w:r>
      <w:r w:rsidR="002E475D">
        <w:rPr>
          <w:szCs w:val="24"/>
        </w:rPr>
      </w:r>
      <w:r w:rsidR="002E475D">
        <w:rPr>
          <w:szCs w:val="24"/>
        </w:rPr>
        <w:fldChar w:fldCharType="separate"/>
      </w:r>
      <w:r w:rsidR="002E475D">
        <w:rPr>
          <w:szCs w:val="24"/>
        </w:rPr>
        <w:t>G.1.4</w:t>
      </w:r>
      <w:r w:rsidR="002E475D">
        <w:rPr>
          <w:szCs w:val="24"/>
        </w:rPr>
        <w:fldChar w:fldCharType="end"/>
      </w:r>
      <w:r w:rsidRPr="002725A4">
        <w:rPr>
          <w:szCs w:val="24"/>
        </w:rPr>
        <w:t>) and Shared Group LLDN timeslots (</w:t>
      </w:r>
      <w:r w:rsidR="002E475D">
        <w:rPr>
          <w:szCs w:val="24"/>
        </w:rPr>
        <w:fldChar w:fldCharType="begin"/>
      </w:r>
      <w:r w:rsidR="002E475D">
        <w:rPr>
          <w:szCs w:val="24"/>
        </w:rPr>
        <w:instrText xml:space="preserve"> REF _Ref426730171 \w \h </w:instrText>
      </w:r>
      <w:r w:rsidR="002E475D">
        <w:rPr>
          <w:szCs w:val="24"/>
        </w:rPr>
      </w:r>
      <w:r w:rsidR="002E475D">
        <w:rPr>
          <w:szCs w:val="24"/>
        </w:rPr>
        <w:fldChar w:fldCharType="separate"/>
      </w:r>
      <w:r w:rsidR="002E475D">
        <w:rPr>
          <w:szCs w:val="24"/>
        </w:rPr>
        <w:t>G.2.1</w:t>
      </w:r>
      <w:r w:rsidR="002E475D">
        <w:rPr>
          <w:szCs w:val="24"/>
        </w:rPr>
        <w:fldChar w:fldCharType="end"/>
      </w:r>
      <w:r w:rsidRPr="002725A4">
        <w:rPr>
          <w:szCs w:val="24"/>
        </w:rPr>
        <w:t>) in LLDNs.</w:t>
      </w:r>
    </w:p>
    <w:p w:rsidR="00AA41F7" w:rsidRPr="002725A4" w:rsidRDefault="00AA41F7" w:rsidP="003B29AB">
      <w:pPr>
        <w:spacing w:before="10"/>
        <w:rPr>
          <w:szCs w:val="24"/>
        </w:rPr>
      </w:pPr>
    </w:p>
    <w:p w:rsidR="00AA41F7" w:rsidRPr="002725A4" w:rsidRDefault="00AA41F7" w:rsidP="003B29AB">
      <w:pPr>
        <w:pStyle w:val="Textkrper"/>
        <w:spacing w:line="250" w:lineRule="auto"/>
        <w:ind w:right="119"/>
        <w:jc w:val="both"/>
        <w:rPr>
          <w:szCs w:val="24"/>
        </w:rPr>
      </w:pPr>
      <w:r w:rsidRPr="002725A4">
        <w:rPr>
          <w:szCs w:val="24"/>
        </w:rPr>
        <w:t>The LLDN simplified CSMA-CA is a slotted CSMA-CA mechanism</w:t>
      </w:r>
      <w:r w:rsidR="003B29AB" w:rsidRPr="002725A4">
        <w:rPr>
          <w:szCs w:val="24"/>
        </w:rPr>
        <w:t>. In principle, it</w:t>
      </w:r>
      <w:r w:rsidRPr="002725A4">
        <w:rPr>
          <w:szCs w:val="24"/>
        </w:rPr>
        <w:t xml:space="preserve"> follows the </w:t>
      </w:r>
      <w:r w:rsidR="003B29AB" w:rsidRPr="002725A4">
        <w:rPr>
          <w:szCs w:val="24"/>
        </w:rPr>
        <w:t xml:space="preserve">slotted version of the CSMA-CA </w:t>
      </w:r>
      <w:r w:rsidRPr="002725A4">
        <w:rPr>
          <w:szCs w:val="24"/>
        </w:rPr>
        <w:t xml:space="preserve">algorithm as described in </w:t>
      </w:r>
      <w:r w:rsidR="002E475D">
        <w:rPr>
          <w:szCs w:val="24"/>
        </w:rPr>
        <w:t xml:space="preserve">6.2.5.1, but uses different (default) values for some parameters as given in </w:t>
      </w:r>
      <w:fldSimple w:instr=" REF _Ref426130435 \h  \* MERGEFORMAT ">
        <w:r w:rsidR="002E475D" w:rsidRPr="002725A4">
          <w:rPr>
            <w:iCs/>
            <w:szCs w:val="24"/>
            <w:lang w:val="de-DE"/>
          </w:rPr>
          <w:t>Table G.14</w:t>
        </w:r>
      </w:fldSimple>
      <w:r w:rsidR="002E475D" w:rsidRPr="002725A4">
        <w:rPr>
          <w:iCs/>
          <w:szCs w:val="24"/>
          <w:lang w:val="de-DE"/>
        </w:rPr>
        <w:t xml:space="preserve"> in </w:t>
      </w:r>
      <w:fldSimple w:instr=" REF _Ref426648257 \r \h  \* MERGEFORMAT ">
        <w:r w:rsidR="002E475D">
          <w:rPr>
            <w:iCs/>
            <w:szCs w:val="24"/>
            <w:lang w:val="de-DE"/>
          </w:rPr>
          <w:t>G.7</w:t>
        </w:r>
      </w:fldSimple>
      <w:r w:rsidR="002E475D">
        <w:rPr>
          <w:iCs/>
          <w:szCs w:val="24"/>
          <w:lang w:val="de-DE"/>
        </w:rPr>
        <w:t>.</w:t>
      </w:r>
    </w:p>
    <w:p w:rsidR="00AA41F7" w:rsidRPr="002725A4" w:rsidRDefault="00AA41F7" w:rsidP="003B29AB">
      <w:pPr>
        <w:spacing w:before="10"/>
        <w:rPr>
          <w:szCs w:val="24"/>
        </w:rPr>
      </w:pPr>
    </w:p>
    <w:p w:rsidR="00D04DFD" w:rsidRPr="002725A4" w:rsidRDefault="00664371" w:rsidP="00D04DFD">
      <w:pPr>
        <w:jc w:val="both"/>
        <w:rPr>
          <w:szCs w:val="24"/>
          <w:lang w:val="de-DE"/>
        </w:rPr>
      </w:pPr>
      <w:fldSimple w:instr=" REF _Ref426648000 \h  \* MERGEFORMAT ">
        <w:r w:rsidR="002725A4" w:rsidRPr="002725A4">
          <w:t xml:space="preserve">Figure </w:t>
        </w:r>
        <w:r w:rsidR="002725A4">
          <w:t>G</w:t>
        </w:r>
        <w:r w:rsidR="002725A4" w:rsidRPr="002725A4">
          <w:t>.</w:t>
        </w:r>
        <w:r w:rsidR="002725A4">
          <w:t>4</w:t>
        </w:r>
      </w:fldSimple>
      <w:r w:rsidR="00D04DFD" w:rsidRPr="002725A4">
        <w:rPr>
          <w:szCs w:val="24"/>
          <w:lang w:val="de-DE"/>
        </w:rPr>
        <w:t xml:space="preserve"> illustrates the steps of the LLDN simplified CSMA-CA algorithm. If the algorithm ends in “Success,” the MAC is allowed to begin transmission of the frame. Otherwise, the algorithm terminates with a channel access failure.</w:t>
      </w:r>
    </w:p>
    <w:p w:rsidR="00D04DFD" w:rsidRPr="002725A4" w:rsidRDefault="00D04DFD" w:rsidP="00D04DFD">
      <w:pPr>
        <w:spacing w:before="10"/>
        <w:rPr>
          <w:szCs w:val="24"/>
          <w:lang w:val="de-DE"/>
        </w:rPr>
      </w:pPr>
    </w:p>
    <w:p w:rsidR="00D04DFD" w:rsidRPr="002725A4" w:rsidRDefault="00472AA8" w:rsidP="00D04DFD">
      <w:pPr>
        <w:spacing w:before="10"/>
        <w:jc w:val="center"/>
        <w:rPr>
          <w:szCs w:val="24"/>
          <w:lang w:val="de-DE"/>
        </w:rPr>
      </w:pPr>
      <w:r w:rsidRPr="002725A4">
        <w:rPr>
          <w:noProof/>
          <w:szCs w:val="24"/>
          <w:lang w:val="de-DE"/>
        </w:rPr>
        <w:drawing>
          <wp:inline distT="0" distB="0" distL="0" distR="0">
            <wp:extent cx="3345815" cy="7228840"/>
            <wp:effectExtent l="0" t="0" r="6985" b="0"/>
            <wp:docPr id="247" name="Bild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 cstate="print"/>
                    <a:srcRect/>
                    <a:stretch>
                      <a:fillRect/>
                    </a:stretch>
                  </pic:blipFill>
                  <pic:spPr bwMode="auto">
                    <a:xfrm>
                      <a:off x="0" y="0"/>
                      <a:ext cx="3345815" cy="7228840"/>
                    </a:xfrm>
                    <a:prstGeom prst="rect">
                      <a:avLst/>
                    </a:prstGeom>
                    <a:noFill/>
                    <a:ln w="9525">
                      <a:noFill/>
                      <a:miter lim="800000"/>
                      <a:headEnd/>
                      <a:tailEnd/>
                    </a:ln>
                  </pic:spPr>
                </pic:pic>
              </a:graphicData>
            </a:graphic>
          </wp:inline>
        </w:drawing>
      </w:r>
    </w:p>
    <w:p w:rsidR="00D04DFD" w:rsidRPr="002725A4" w:rsidRDefault="00D04DFD" w:rsidP="00D04DFD">
      <w:pPr>
        <w:pStyle w:val="Heading8"/>
        <w:ind w:left="0"/>
        <w:jc w:val="center"/>
      </w:pPr>
      <w:bookmarkStart w:id="142" w:name="_Ref426648000"/>
      <w:r w:rsidRPr="002725A4">
        <w:t xml:space="preserve">Figure </w:t>
      </w:r>
      <w:fldSimple w:instr=" STYLEREF 1 \s ">
        <w:r w:rsidR="002725A4">
          <w:rPr>
            <w:noProof/>
          </w:rPr>
          <w:t>G</w:t>
        </w:r>
      </w:fldSimple>
      <w:r w:rsidR="007B5334" w:rsidRPr="002725A4">
        <w:t>.</w:t>
      </w:r>
      <w:fldSimple w:instr=" SEQ Figure \* ARABIC \s 1 ">
        <w:r w:rsidR="002725A4">
          <w:rPr>
            <w:noProof/>
          </w:rPr>
          <w:t>4</w:t>
        </w:r>
      </w:fldSimple>
      <w:bookmarkEnd w:id="142"/>
      <w:r w:rsidRPr="002725A4">
        <w:t>—LLDN simplified CSMA-CA algorithm</w:t>
      </w:r>
    </w:p>
    <w:p w:rsidR="00D04DFD" w:rsidRPr="002725A4" w:rsidRDefault="00D04DFD" w:rsidP="00D04DFD">
      <w:pPr>
        <w:spacing w:before="10"/>
        <w:rPr>
          <w:szCs w:val="24"/>
          <w:lang w:val="de-DE"/>
        </w:rPr>
      </w:pPr>
    </w:p>
    <w:p w:rsidR="003B29AB" w:rsidRPr="002725A4" w:rsidRDefault="003B29AB" w:rsidP="00D04DFD">
      <w:pPr>
        <w:jc w:val="both"/>
        <w:rPr>
          <w:iCs/>
          <w:szCs w:val="24"/>
          <w:lang w:val="de-DE"/>
        </w:rPr>
      </w:pPr>
      <w:r w:rsidRPr="002725A4">
        <w:rPr>
          <w:i/>
          <w:iCs/>
          <w:szCs w:val="24"/>
          <w:lang w:val="de-DE"/>
        </w:rPr>
        <w:t xml:space="preserve">NB </w:t>
      </w:r>
      <w:r w:rsidRPr="002725A4">
        <w:rPr>
          <w:szCs w:val="24"/>
          <w:lang w:val="de-DE"/>
        </w:rPr>
        <w:t>is the number of backoff</w:t>
      </w:r>
      <w:r w:rsidR="00BA4039" w:rsidRPr="002725A4">
        <w:rPr>
          <w:szCs w:val="24"/>
          <w:lang w:val="de-DE"/>
        </w:rPr>
        <w:t>s</w:t>
      </w:r>
      <w:r w:rsidRPr="002725A4">
        <w:rPr>
          <w:szCs w:val="24"/>
          <w:lang w:val="de-DE"/>
        </w:rPr>
        <w:t xml:space="preserve"> </w:t>
      </w:r>
      <w:r w:rsidR="00BA4039" w:rsidRPr="002725A4">
        <w:rPr>
          <w:szCs w:val="24"/>
          <w:lang w:val="de-DE"/>
        </w:rPr>
        <w:t>during the</w:t>
      </w:r>
      <w:r w:rsidRPr="002725A4">
        <w:rPr>
          <w:szCs w:val="24"/>
          <w:lang w:val="de-DE"/>
        </w:rPr>
        <w:t xml:space="preserve"> current transmission</w:t>
      </w:r>
      <w:r w:rsidR="00BA4039" w:rsidRPr="002725A4">
        <w:rPr>
          <w:szCs w:val="24"/>
          <w:lang w:val="de-DE"/>
        </w:rPr>
        <w:t xml:space="preserve"> and </w:t>
      </w:r>
      <w:r w:rsidRPr="002725A4">
        <w:rPr>
          <w:szCs w:val="24"/>
          <w:lang w:val="de-DE"/>
        </w:rPr>
        <w:t xml:space="preserve">shall be initialized to zero before each new transmission attempt. </w:t>
      </w:r>
      <w:r w:rsidRPr="002725A4">
        <w:rPr>
          <w:i/>
          <w:iCs/>
          <w:szCs w:val="24"/>
          <w:lang w:val="de-DE"/>
        </w:rPr>
        <w:t xml:space="preserve">CW </w:t>
      </w:r>
      <w:r w:rsidRPr="002725A4">
        <w:rPr>
          <w:szCs w:val="24"/>
          <w:lang w:val="de-DE"/>
        </w:rPr>
        <w:t xml:space="preserve">is the contention window length. </w:t>
      </w:r>
      <w:r w:rsidRPr="002725A4">
        <w:rPr>
          <w:i/>
          <w:iCs/>
          <w:szCs w:val="24"/>
          <w:lang w:val="de-DE"/>
        </w:rPr>
        <w:t>CW</w:t>
      </w:r>
      <w:r w:rsidRPr="002725A4">
        <w:rPr>
          <w:szCs w:val="24"/>
          <w:vertAlign w:val="subscript"/>
          <w:lang w:val="de-DE"/>
        </w:rPr>
        <w:t>0</w:t>
      </w:r>
      <w:r w:rsidRPr="002725A4">
        <w:rPr>
          <w:szCs w:val="24"/>
          <w:lang w:val="de-DE"/>
        </w:rPr>
        <w:t xml:space="preserve"> </w:t>
      </w:r>
      <w:r w:rsidR="00BA4039" w:rsidRPr="002725A4">
        <w:rPr>
          <w:szCs w:val="24"/>
          <w:lang w:val="de-DE"/>
        </w:rPr>
        <w:t xml:space="preserve">shall </w:t>
      </w:r>
      <w:r w:rsidRPr="002725A4">
        <w:rPr>
          <w:szCs w:val="24"/>
          <w:lang w:val="de-DE"/>
        </w:rPr>
        <w:t xml:space="preserve">be initialized to two before each transmission attempt and reset to </w:t>
      </w:r>
      <w:r w:rsidRPr="002725A4">
        <w:rPr>
          <w:i/>
          <w:iCs/>
          <w:szCs w:val="24"/>
          <w:lang w:val="de-DE"/>
        </w:rPr>
        <w:t>CW</w:t>
      </w:r>
      <w:r w:rsidRPr="002725A4">
        <w:rPr>
          <w:szCs w:val="24"/>
          <w:vertAlign w:val="subscript"/>
          <w:lang w:val="de-DE"/>
        </w:rPr>
        <w:t>0</w:t>
      </w:r>
      <w:r w:rsidRPr="002725A4">
        <w:rPr>
          <w:szCs w:val="24"/>
          <w:lang w:val="de-DE"/>
        </w:rPr>
        <w:t xml:space="preserve"> each time the channel is assessed to be busy. </w:t>
      </w:r>
      <w:r w:rsidRPr="002725A4">
        <w:rPr>
          <w:i/>
          <w:iCs/>
          <w:szCs w:val="24"/>
          <w:lang w:val="de-DE"/>
        </w:rPr>
        <w:t xml:space="preserve">BE </w:t>
      </w:r>
      <w:r w:rsidRPr="002725A4">
        <w:rPr>
          <w:szCs w:val="24"/>
          <w:lang w:val="de-DE"/>
        </w:rPr>
        <w:t xml:space="preserve">is the backoff exponent, which is related to how many backoff periods a device shall wait before attempting to assess a channel. Note that if </w:t>
      </w:r>
      <w:r w:rsidRPr="002725A4">
        <w:rPr>
          <w:i/>
          <w:iCs/>
          <w:szCs w:val="24"/>
          <w:lang w:val="de-DE"/>
        </w:rPr>
        <w:t xml:space="preserve">macMinBe </w:t>
      </w:r>
      <w:r w:rsidRPr="002725A4">
        <w:rPr>
          <w:szCs w:val="24"/>
          <w:lang w:val="de-DE"/>
        </w:rPr>
        <w:t>is set to zero, collision avoidance will be disabled during the first iteration of this algorithm.</w:t>
      </w:r>
      <w:r w:rsidR="00D04DFD" w:rsidRPr="002725A4">
        <w:rPr>
          <w:szCs w:val="24"/>
          <w:lang w:val="de-DE"/>
        </w:rPr>
        <w:t xml:space="preserve"> The LLDN-specific default values for </w:t>
      </w:r>
      <w:r w:rsidR="00D04DFD" w:rsidRPr="002725A4">
        <w:rPr>
          <w:i/>
          <w:iCs/>
          <w:szCs w:val="24"/>
          <w:lang w:val="de-DE"/>
        </w:rPr>
        <w:t>macMinBE</w:t>
      </w:r>
      <w:r w:rsidR="00D04DFD" w:rsidRPr="002725A4">
        <w:rPr>
          <w:szCs w:val="24"/>
          <w:lang w:val="de-DE"/>
        </w:rPr>
        <w:t xml:space="preserve">, </w:t>
      </w:r>
      <w:r w:rsidR="00D04DFD" w:rsidRPr="002725A4">
        <w:rPr>
          <w:i/>
          <w:iCs/>
          <w:szCs w:val="24"/>
          <w:lang w:val="de-DE"/>
        </w:rPr>
        <w:t>macMaxBE</w:t>
      </w:r>
      <w:r w:rsidR="00D04DFD" w:rsidRPr="002725A4">
        <w:rPr>
          <w:szCs w:val="24"/>
          <w:lang w:val="de-DE"/>
        </w:rPr>
        <w:t xml:space="preserve">, and </w:t>
      </w:r>
      <w:r w:rsidR="00D04DFD" w:rsidRPr="002725A4">
        <w:rPr>
          <w:i/>
          <w:iCs/>
          <w:szCs w:val="24"/>
          <w:lang w:val="de-DE"/>
        </w:rPr>
        <w:t>macMaxCSMABackoffs</w:t>
      </w:r>
      <w:r w:rsidR="00D04DFD" w:rsidRPr="002725A4">
        <w:rPr>
          <w:iCs/>
          <w:szCs w:val="24"/>
          <w:lang w:val="de-DE"/>
        </w:rPr>
        <w:t xml:space="preserve"> are given in </w:t>
      </w:r>
      <w:fldSimple w:instr=" REF _Ref426130435 \h  \* MERGEFORMAT ">
        <w:r w:rsidR="002725A4" w:rsidRPr="002725A4">
          <w:rPr>
            <w:iCs/>
            <w:szCs w:val="24"/>
            <w:lang w:val="de-DE"/>
          </w:rPr>
          <w:t>Table G.14</w:t>
        </w:r>
      </w:fldSimple>
      <w:r w:rsidR="00D04DFD" w:rsidRPr="002725A4">
        <w:rPr>
          <w:iCs/>
          <w:szCs w:val="24"/>
          <w:lang w:val="de-DE"/>
        </w:rPr>
        <w:t xml:space="preserve"> in </w:t>
      </w:r>
      <w:fldSimple w:instr=" REF _Ref426648257 \r \h  \* MERGEFORMAT ">
        <w:r w:rsidR="002725A4">
          <w:rPr>
            <w:iCs/>
            <w:szCs w:val="24"/>
            <w:lang w:val="de-DE"/>
          </w:rPr>
          <w:t>G.7</w:t>
        </w:r>
      </w:fldSimple>
      <w:r w:rsidR="00D04DFD" w:rsidRPr="002725A4">
        <w:rPr>
          <w:iCs/>
          <w:szCs w:val="24"/>
          <w:lang w:val="de-DE"/>
        </w:rPr>
        <w:t>.</w:t>
      </w:r>
    </w:p>
    <w:p w:rsidR="00BA4039" w:rsidRPr="002725A4" w:rsidRDefault="00BA4039" w:rsidP="003B29AB">
      <w:pPr>
        <w:spacing w:before="10"/>
        <w:rPr>
          <w:szCs w:val="24"/>
          <w:lang w:val="de-DE"/>
        </w:rPr>
      </w:pPr>
    </w:p>
    <w:p w:rsidR="00BA4039" w:rsidRPr="002725A4" w:rsidRDefault="000021A2" w:rsidP="000021A2">
      <w:pPr>
        <w:jc w:val="both"/>
        <w:rPr>
          <w:szCs w:val="24"/>
          <w:lang w:val="de-DE"/>
        </w:rPr>
      </w:pPr>
      <w:r w:rsidRPr="002725A4">
        <w:rPr>
          <w:szCs w:val="24"/>
          <w:lang w:val="de-DE"/>
        </w:rPr>
        <w:t>T</w:t>
      </w:r>
      <w:r w:rsidR="003B29AB" w:rsidRPr="002725A4">
        <w:rPr>
          <w:szCs w:val="24"/>
          <w:lang w:val="de-DE"/>
        </w:rPr>
        <w:t>he MAC sublayer shall ensure that, after the</w:t>
      </w:r>
      <w:r w:rsidR="00BA4039" w:rsidRPr="002725A4">
        <w:rPr>
          <w:szCs w:val="24"/>
          <w:lang w:val="de-DE"/>
        </w:rPr>
        <w:t xml:space="preserve"> </w:t>
      </w:r>
      <w:r w:rsidR="003B29AB" w:rsidRPr="002725A4">
        <w:rPr>
          <w:szCs w:val="24"/>
          <w:lang w:val="de-DE"/>
        </w:rPr>
        <w:t>random backoff, the remaining CSMA-CA operations can be undertaken and the entire transaction can be</w:t>
      </w:r>
      <w:r w:rsidR="00BA4039" w:rsidRPr="002725A4">
        <w:rPr>
          <w:szCs w:val="24"/>
          <w:lang w:val="de-DE"/>
        </w:rPr>
        <w:t xml:space="preserve"> </w:t>
      </w:r>
      <w:r w:rsidR="003B29AB" w:rsidRPr="002725A4">
        <w:rPr>
          <w:szCs w:val="24"/>
          <w:lang w:val="de-DE"/>
        </w:rPr>
        <w:t xml:space="preserve">transmitted before the end of the </w:t>
      </w:r>
      <w:r w:rsidRPr="002725A4">
        <w:rPr>
          <w:szCs w:val="24"/>
          <w:lang w:val="de-DE"/>
        </w:rPr>
        <w:t>LLDN timeslot</w:t>
      </w:r>
      <w:r w:rsidR="003B29AB" w:rsidRPr="002725A4">
        <w:rPr>
          <w:szCs w:val="24"/>
          <w:lang w:val="de-DE"/>
        </w:rPr>
        <w:t xml:space="preserve">. </w:t>
      </w:r>
    </w:p>
    <w:p w:rsidR="000021A2" w:rsidRPr="002725A4" w:rsidRDefault="000021A2" w:rsidP="003B29AB">
      <w:pPr>
        <w:spacing w:before="10"/>
        <w:rPr>
          <w:szCs w:val="24"/>
        </w:rPr>
      </w:pPr>
    </w:p>
    <w:p w:rsidR="00AA41F7" w:rsidRPr="002725A4" w:rsidRDefault="00AA41F7" w:rsidP="003B29AB">
      <w:pPr>
        <w:pStyle w:val="Textkrper"/>
        <w:spacing w:line="250" w:lineRule="auto"/>
        <w:ind w:right="117"/>
        <w:jc w:val="both"/>
        <w:rPr>
          <w:szCs w:val="24"/>
        </w:rPr>
      </w:pPr>
      <w:r w:rsidRPr="002725A4">
        <w:rPr>
          <w:szCs w:val="24"/>
        </w:rPr>
        <w:t xml:space="preserve">The backoff slots of </w:t>
      </w:r>
      <w:r w:rsidRPr="002725A4">
        <w:rPr>
          <w:i/>
          <w:szCs w:val="24"/>
        </w:rPr>
        <w:t xml:space="preserve">aUnitBackoffPeriod </w:t>
      </w:r>
      <w:r w:rsidRPr="002725A4">
        <w:rPr>
          <w:szCs w:val="24"/>
        </w:rPr>
        <w:t xml:space="preserve">symbols are aligned with the start of the </w:t>
      </w:r>
      <w:r w:rsidR="000021A2" w:rsidRPr="002725A4">
        <w:rPr>
          <w:szCs w:val="24"/>
        </w:rPr>
        <w:t xml:space="preserve">LLDN </w:t>
      </w:r>
      <w:r w:rsidRPr="002725A4">
        <w:rPr>
          <w:szCs w:val="24"/>
        </w:rPr>
        <w:t xml:space="preserve">beacon transmission in </w:t>
      </w:r>
      <w:r w:rsidR="000021A2" w:rsidRPr="002725A4">
        <w:rPr>
          <w:szCs w:val="24"/>
        </w:rPr>
        <w:t xml:space="preserve">the LLDN </w:t>
      </w:r>
      <w:r w:rsidR="002E475D" w:rsidRPr="002725A4">
        <w:rPr>
          <w:szCs w:val="24"/>
        </w:rPr>
        <w:t xml:space="preserve">Management </w:t>
      </w:r>
      <w:r w:rsidRPr="002725A4">
        <w:rPr>
          <w:szCs w:val="24"/>
        </w:rPr>
        <w:t xml:space="preserve">timeslots and with </w:t>
      </w:r>
      <w:r w:rsidRPr="002E475D">
        <w:rPr>
          <w:i/>
          <w:szCs w:val="24"/>
        </w:rPr>
        <w:t>tSlotTxOwner</w:t>
      </w:r>
      <w:r w:rsidRPr="002725A4">
        <w:rPr>
          <w:szCs w:val="24"/>
        </w:rPr>
        <w:t xml:space="preserve"> in shared group </w:t>
      </w:r>
      <w:r w:rsidR="000021A2" w:rsidRPr="002725A4">
        <w:rPr>
          <w:szCs w:val="24"/>
        </w:rPr>
        <w:t xml:space="preserve">LLDN </w:t>
      </w:r>
      <w:r w:rsidRPr="002725A4">
        <w:rPr>
          <w:szCs w:val="24"/>
        </w:rPr>
        <w:t>timeslots</w:t>
      </w:r>
      <w:r w:rsidR="000021A2" w:rsidRPr="002725A4">
        <w:rPr>
          <w:szCs w:val="24"/>
        </w:rPr>
        <w:t xml:space="preserve"> (see </w:t>
      </w:r>
      <w:r w:rsidR="002E475D">
        <w:rPr>
          <w:szCs w:val="24"/>
        </w:rPr>
        <w:fldChar w:fldCharType="begin"/>
      </w:r>
      <w:r w:rsidR="002E475D">
        <w:rPr>
          <w:szCs w:val="24"/>
        </w:rPr>
        <w:instrText xml:space="preserve"> REF _Ref426730473 \w \h </w:instrText>
      </w:r>
      <w:r w:rsidR="002E475D">
        <w:rPr>
          <w:szCs w:val="24"/>
        </w:rPr>
      </w:r>
      <w:r w:rsidR="002E475D">
        <w:rPr>
          <w:szCs w:val="24"/>
        </w:rPr>
        <w:fldChar w:fldCharType="separate"/>
      </w:r>
      <w:r w:rsidR="002E475D">
        <w:rPr>
          <w:szCs w:val="24"/>
        </w:rPr>
        <w:t>G.2.1</w:t>
      </w:r>
      <w:r w:rsidR="002E475D">
        <w:rPr>
          <w:szCs w:val="24"/>
        </w:rPr>
        <w:fldChar w:fldCharType="end"/>
      </w:r>
      <w:r w:rsidR="000021A2" w:rsidRPr="002725A4">
        <w:rPr>
          <w:szCs w:val="24"/>
        </w:rPr>
        <w:t>)</w:t>
      </w:r>
      <w:r w:rsidRPr="002725A4">
        <w:rPr>
          <w:szCs w:val="24"/>
        </w:rPr>
        <w:t>.</w:t>
      </w:r>
    </w:p>
    <w:p w:rsidR="00AA41F7" w:rsidRPr="002725A4" w:rsidRDefault="00AA41F7" w:rsidP="003B29AB">
      <w:pPr>
        <w:spacing w:before="6"/>
        <w:ind w:left="1"/>
        <w:rPr>
          <w:szCs w:val="24"/>
        </w:rPr>
      </w:pPr>
    </w:p>
    <w:p w:rsidR="00AA41F7" w:rsidRPr="002725A4" w:rsidRDefault="00AA41F7" w:rsidP="003B29AB">
      <w:pPr>
        <w:pStyle w:val="Textkrper"/>
        <w:spacing w:line="250" w:lineRule="auto"/>
        <w:ind w:right="117"/>
        <w:jc w:val="both"/>
        <w:rPr>
          <w:szCs w:val="24"/>
        </w:rPr>
      </w:pPr>
      <w:r w:rsidRPr="002725A4">
        <w:rPr>
          <w:szCs w:val="24"/>
        </w:rPr>
        <w:t>Each time a device wishes to transmit data frames with CSMA-CA at the appropriate places, it locates the boundary of the next backoff slot and then waits for a random number of backoff slots. If the channel is busy, following this random backoff, the device waits for another random number of backoff slots before trying to access the channel again. If the channel is idle, the device begins transmitting on the next available backoff slot boundary. Acknowledgment and beacon frames are sent without using a CSMA-CA mechanism.</w:t>
      </w:r>
    </w:p>
    <w:p w:rsidR="00AA41F7" w:rsidRPr="002725A4" w:rsidRDefault="00AA41F7" w:rsidP="002F6A1F">
      <w:pPr>
        <w:spacing w:before="10"/>
        <w:rPr>
          <w:szCs w:val="24"/>
        </w:rPr>
      </w:pPr>
    </w:p>
    <w:p w:rsidR="002F6A1F" w:rsidRPr="002725A4" w:rsidRDefault="002F6A1F" w:rsidP="002F6A1F">
      <w:pPr>
        <w:spacing w:before="10"/>
        <w:rPr>
          <w:szCs w:val="24"/>
        </w:rPr>
      </w:pPr>
    </w:p>
    <w:p w:rsidR="002F6A1F" w:rsidRPr="002725A4" w:rsidRDefault="002F6A1F" w:rsidP="002F6A1F">
      <w:pPr>
        <w:spacing w:before="10"/>
        <w:rPr>
          <w:szCs w:val="24"/>
        </w:rPr>
      </w:pPr>
    </w:p>
    <w:p w:rsidR="00556842" w:rsidRPr="002725A4" w:rsidRDefault="00556842" w:rsidP="00556842">
      <w:pPr>
        <w:pStyle w:val="berschrift2"/>
        <w:rPr>
          <w:i w:val="0"/>
          <w:u w:val="none"/>
        </w:rPr>
      </w:pPr>
      <w:bookmarkStart w:id="143" w:name="_bookmark55"/>
      <w:bookmarkStart w:id="144" w:name="_bookmark54"/>
      <w:bookmarkStart w:id="145" w:name="_Ref426724259"/>
      <w:bookmarkEnd w:id="143"/>
      <w:bookmarkEnd w:id="144"/>
      <w:r w:rsidRPr="002725A4">
        <w:rPr>
          <w:i w:val="0"/>
          <w:u w:val="none"/>
        </w:rPr>
        <w:t>LLDN MAC functional description</w:t>
      </w:r>
      <w:bookmarkEnd w:id="145"/>
    </w:p>
    <w:p w:rsidR="00556842" w:rsidRPr="002725A4" w:rsidRDefault="00556842" w:rsidP="00556842">
      <w:pPr>
        <w:spacing w:before="4"/>
        <w:rPr>
          <w:szCs w:val="24"/>
        </w:rPr>
      </w:pPr>
    </w:p>
    <w:p w:rsidR="00556842" w:rsidRPr="002725A4" w:rsidRDefault="00556842" w:rsidP="00A477D3">
      <w:pPr>
        <w:pStyle w:val="berschrift3"/>
        <w:rPr>
          <w:b/>
          <w:sz w:val="24"/>
          <w:szCs w:val="24"/>
        </w:rPr>
      </w:pPr>
      <w:bookmarkStart w:id="146" w:name="_Ref426724621"/>
      <w:r w:rsidRPr="002725A4">
        <w:rPr>
          <w:b/>
          <w:sz w:val="24"/>
          <w:szCs w:val="24"/>
        </w:rPr>
        <w:t>LLDN transmission states</w:t>
      </w:r>
      <w:bookmarkEnd w:id="146"/>
    </w:p>
    <w:p w:rsidR="00556842" w:rsidRPr="002725A4" w:rsidRDefault="00556842" w:rsidP="00556842">
      <w:pPr>
        <w:spacing w:before="4"/>
        <w:rPr>
          <w:rFonts w:ascii="Arial" w:eastAsia="Arial" w:hAnsi="Arial" w:cs="Arial"/>
          <w:b/>
          <w:bCs/>
          <w:szCs w:val="24"/>
        </w:rPr>
      </w:pPr>
    </w:p>
    <w:p w:rsidR="00556842" w:rsidRPr="002725A4" w:rsidRDefault="00556842" w:rsidP="00A477D3">
      <w:pPr>
        <w:pStyle w:val="berschrift4"/>
        <w:rPr>
          <w:rFonts w:ascii="Arial" w:hAnsi="Arial" w:cs="Arial"/>
          <w:b/>
          <w:u w:val="none"/>
        </w:rPr>
      </w:pPr>
      <w:r w:rsidRPr="002725A4">
        <w:rPr>
          <w:rFonts w:ascii="Arial" w:hAnsi="Arial" w:cs="Arial"/>
          <w:b/>
          <w:u w:val="none"/>
        </w:rPr>
        <w:t>General</w:t>
      </w:r>
    </w:p>
    <w:p w:rsidR="00556842" w:rsidRPr="002725A4" w:rsidRDefault="00556842" w:rsidP="00556842">
      <w:pPr>
        <w:spacing w:before="7"/>
        <w:rPr>
          <w:rFonts w:ascii="Arial" w:eastAsia="Arial" w:hAnsi="Arial" w:cs="Arial"/>
          <w:b/>
          <w:bCs/>
          <w:szCs w:val="24"/>
        </w:rPr>
      </w:pPr>
    </w:p>
    <w:p w:rsidR="00556842" w:rsidRPr="002725A4" w:rsidRDefault="00556842" w:rsidP="00556842">
      <w:pPr>
        <w:pStyle w:val="Textkrper"/>
        <w:jc w:val="both"/>
        <w:rPr>
          <w:szCs w:val="24"/>
        </w:rPr>
      </w:pPr>
      <w:r w:rsidRPr="002725A4">
        <w:rPr>
          <w:szCs w:val="24"/>
        </w:rPr>
        <w:t xml:space="preserve">The transitions between the different </w:t>
      </w:r>
      <w:r w:rsidR="00A477D3" w:rsidRPr="002725A4">
        <w:rPr>
          <w:szCs w:val="24"/>
        </w:rPr>
        <w:t xml:space="preserve">LLDN </w:t>
      </w:r>
      <w:r w:rsidRPr="002725A4">
        <w:rPr>
          <w:szCs w:val="24"/>
        </w:rPr>
        <w:t xml:space="preserve">transmission states are illustrated in </w:t>
      </w:r>
      <w:fldSimple w:instr=" REF _Ref426632709 \h  \* MERGEFORMAT ">
        <w:r w:rsidR="002725A4" w:rsidRPr="002725A4">
          <w:t xml:space="preserve">Figure </w:t>
        </w:r>
        <w:r w:rsidR="002725A4">
          <w:rPr>
            <w:noProof/>
          </w:rPr>
          <w:t>G</w:t>
        </w:r>
        <w:r w:rsidR="002725A4" w:rsidRPr="002725A4">
          <w:t>.</w:t>
        </w:r>
        <w:r w:rsidR="002725A4">
          <w:rPr>
            <w:noProof/>
          </w:rPr>
          <w:t>1</w:t>
        </w:r>
      </w:fldSimple>
      <w:r w:rsidRPr="002725A4">
        <w:rPr>
          <w:szCs w:val="24"/>
        </w:rPr>
        <w:t>.</w:t>
      </w:r>
    </w:p>
    <w:p w:rsidR="00556842" w:rsidRPr="002725A4" w:rsidRDefault="00556842" w:rsidP="00556842">
      <w:pPr>
        <w:rPr>
          <w:sz w:val="20"/>
        </w:rPr>
      </w:pPr>
    </w:p>
    <w:p w:rsidR="00556842" w:rsidRPr="002725A4" w:rsidRDefault="00556842" w:rsidP="00556842">
      <w:pPr>
        <w:rPr>
          <w:sz w:val="20"/>
        </w:rPr>
      </w:pPr>
    </w:p>
    <w:p w:rsidR="00556842" w:rsidRPr="002725A4" w:rsidRDefault="00556842" w:rsidP="00556842">
      <w:pPr>
        <w:spacing w:before="9"/>
        <w:rPr>
          <w:sz w:val="10"/>
          <w:szCs w:val="10"/>
        </w:rPr>
      </w:pPr>
    </w:p>
    <w:p w:rsidR="00556842" w:rsidRPr="002725A4" w:rsidRDefault="00556842" w:rsidP="00556842">
      <w:pPr>
        <w:spacing w:line="200" w:lineRule="atLeast"/>
        <w:ind w:left="1591"/>
        <w:rPr>
          <w:sz w:val="20"/>
        </w:rPr>
      </w:pPr>
      <w:r w:rsidRPr="002725A4">
        <w:rPr>
          <w:sz w:val="20"/>
        </w:rPr>
        <w:pict>
          <v:group id="_x0000_s7688" style="position:absolute;margin-left:0;margin-top:0;width:285.65pt;height:144.1pt;z-index:251905024;mso-position-horizontal-relative:char;mso-position-vertical-relative:line" coordsize="5713,2882">
            <v:group id="_x0000_s7689" style="position:absolute;left:1;top:1441;width:1431;height:1080" coordorigin="1,1441" coordsize="1431,1080">
              <v:shape id="_x0000_s7690" style="position:absolute;left:1;top:1441;width:1431;height:1080" coordorigin="1,1441" coordsize="1431,1080" path="m1,2521r1430,l1431,1441,1,1441r,1080xe" filled="f" strokeweight=".06pt">
                <v:path arrowok="t"/>
              </v:shape>
            </v:group>
            <v:group id="_x0000_s7691" style="position:absolute;left:716;top:541;width:2;height:795" coordorigin="716,541" coordsize="2,795">
              <v:shape id="_x0000_s7692" style="position:absolute;left:716;top:541;width:2;height:795" coordorigin="716,541" coordsize="0,795" path="m716,541r,794e" filled="f" strokeweight=".06pt">
                <v:path arrowok="t"/>
              </v:shape>
            </v:group>
            <v:group id="_x0000_s7693" style="position:absolute;left:657;top:1321;width:107;height:120" coordorigin="657,1321" coordsize="107,120">
              <v:shape id="_x0000_s7694" style="position:absolute;left:657;top:1321;width:107;height:120" coordorigin="657,1321" coordsize="107,120" path="m764,1321r-107,l716,1441r48,-120xe" fillcolor="black" stroked="f">
                <v:path arrowok="t"/>
              </v:shape>
            </v:group>
            <v:group id="_x0000_s7695" style="position:absolute;left:1431;top:1981;width:585;height:2" coordorigin="1431,1981" coordsize="585,2">
              <v:shape id="_x0000_s7696" style="position:absolute;left:1431;top:1981;width:585;height:2" coordorigin="1431,1981" coordsize="585,0" path="m1431,1981r584,e" filled="f" strokeweight=".52889mm">
                <v:path arrowok="t"/>
              </v:shape>
            </v:group>
            <v:group id="_x0000_s7697" style="position:absolute;left:2147;top:1441;width:1431;height:1080" coordorigin="2147,1441" coordsize="1431,1080">
              <v:shape id="_x0000_s7698" style="position:absolute;left:2147;top:1441;width:1431;height:1080" coordorigin="2147,1441" coordsize="1431,1080" path="m2147,2521r1431,l3578,1441r-1431,l2147,2521xe" filled="f" strokeweight=".06pt">
                <v:path arrowok="t"/>
              </v:shape>
            </v:group>
            <v:group id="_x0000_s7699" style="position:absolute;left:2326;top:1785;width:1049;height:376" coordorigin="2326,1785" coordsize="1049,376">
              <v:shape id="_x0000_s7700" style="position:absolute;left:2326;top:1785;width:1049;height:376" coordorigin="2326,1785" coordsize="1049,376" path="m2326,2161r1049,l3375,1785r-1049,l2326,2161xe" stroked="f">
                <v:path arrowok="t"/>
              </v:shape>
            </v:group>
            <v:group id="_x0000_s7701" style="position:absolute;left:1993;top:1905;width:155;height:150" coordorigin="1993,1905" coordsize="155,150">
              <v:shape id="_x0000_s7702" style="position:absolute;left:1993;top:1905;width:155;height:150" coordorigin="1993,1905" coordsize="155,150" path="m1993,1905r,150l2147,1981r-154,-76xe" fillcolor="black" stroked="f">
                <v:path arrowok="t"/>
              </v:shape>
            </v:group>
            <v:group id="_x0000_s7703" style="position:absolute;left:3578;top:1981;width:585;height:2" coordorigin="3578,1981" coordsize="585,2">
              <v:shape id="_x0000_s7704" style="position:absolute;left:3578;top:1981;width:585;height:2" coordorigin="3578,1981" coordsize="585,0" path="m3578,1981r584,e" filled="f" strokeweight=".52889mm">
                <v:path arrowok="t"/>
              </v:shape>
            </v:group>
            <v:group id="_x0000_s7705" style="position:absolute;left:4138;top:1905;width:144;height:150" coordorigin="4138,1905" coordsize="144,150">
              <v:shape id="_x0000_s7706" style="position:absolute;left:4138;top:1905;width:144;height:150" coordorigin="4138,1905" coordsize="144,150" path="m4138,1905r,150l4282,1981r-144,-76xe" fillcolor="black" stroked="f">
                <v:path arrowok="t"/>
              </v:shape>
            </v:group>
            <v:group id="_x0000_s7707" style="position:absolute;left:2947;top:991;width:2039;height:435" coordorigin="2947,991" coordsize="2039,435">
              <v:shape id="_x0000_s7708" style="position:absolute;left:2947;top:991;width:2039;height:435" coordorigin="2947,991" coordsize="2039,435" path="m4985,1411r-12,14l4985,1425r,-14xe" fillcolor="black" stroked="f">
                <v:path arrowok="t"/>
              </v:shape>
              <v:shape id="_x0000_s7709" style="position:absolute;left:2947;top:991;width:2039;height:435" coordorigin="2947,991" coordsize="2039,435" path="m4961,1395r-12,l4949,1411r12,l4961,1395xe" fillcolor="black" stroked="f">
                <v:path arrowok="t"/>
              </v:shape>
              <v:shape id="_x0000_s7710" style="position:absolute;left:2947;top:991;width:2039;height:435" coordorigin="2947,991" coordsize="2039,435" path="m4937,1381r,14l4949,1395r-12,-14xe" fillcolor="black" stroked="f">
                <v:path arrowok="t"/>
              </v:shape>
              <v:shape id="_x0000_s7711" style="position:absolute;left:2947;top:991;width:2039;height:435" coordorigin="2947,991" coordsize="2039,435" path="m4913,1365r,16l4925,1381r-12,-16xe" fillcolor="black" stroked="f">
                <v:path arrowok="t"/>
              </v:shape>
              <v:shape id="_x0000_s7712" style="position:absolute;left:2947;top:991;width:2039;height:435" coordorigin="2947,991" coordsize="2039,435" path="m4891,1335r-12,l4879,1351r12,l4891,1335xe" fillcolor="black" stroked="f">
                <v:path arrowok="t"/>
              </v:shape>
              <v:shape id="_x0000_s7713" style="position:absolute;left:2947;top:991;width:2039;height:435" coordorigin="2947,991" coordsize="2039,435" path="m4867,1321r-12,l4855,1335r12,l4867,1321xe" fillcolor="black" stroked="f">
                <v:path arrowok="t"/>
              </v:shape>
              <v:shape id="_x0000_s7714" style="position:absolute;left:2947;top:991;width:2039;height:435" coordorigin="2947,991" coordsize="2039,435" path="m4735,1231r-12,14l4735,1245r,-14xe" fillcolor="black" stroked="f">
                <v:path arrowok="t"/>
              </v:shape>
              <v:shape id="_x0000_s7715" style="position:absolute;left:2947;top:991;width:2039;height:435" coordorigin="2947,991" coordsize="2039,435" path="m4711,1215r-11,l4700,1231r11,l4711,1215xe" fillcolor="black" stroked="f">
                <v:path arrowok="t"/>
              </v:shape>
              <v:shape id="_x0000_s7716" style="position:absolute;left:2947;top:991;width:2039;height:435" coordorigin="2947,991" coordsize="2039,435" path="m4688,1201r-12,l4676,1215r12,l4688,1201xe" fillcolor="black" stroked="f">
                <v:path arrowok="t"/>
              </v:shape>
              <v:shape id="_x0000_s7717" style="position:absolute;left:2947;top:991;width:2039;height:435" coordorigin="2947,991" coordsize="2039,435" path="m4652,1185r,16l4664,1201r-12,-16xe" fillcolor="black" stroked="f">
                <v:path arrowok="t"/>
              </v:shape>
              <v:shape id="_x0000_s7718" style="position:absolute;left:2947;top:991;width:2039;height:435" coordorigin="2947,991" coordsize="2039,435" path="m4604,1155r-12,16l4604,1171r,-16xe" fillcolor="black" stroked="f">
                <v:path arrowok="t"/>
              </v:shape>
              <v:shape id="_x0000_s7719" style="position:absolute;left:2947;top:991;width:2039;height:435" coordorigin="2947,991" coordsize="2039,435" path="m4568,1141r,14l4580,1155r-12,-14xe" fillcolor="black" stroked="f">
                <v:path arrowok="t"/>
              </v:shape>
              <v:shape id="_x0000_s7720" style="position:absolute;left:2947;top:991;width:2039;height:435" coordorigin="2947,991" coordsize="2039,435" path="m4509,1111r-12,l4497,1125r12,l4509,1111xe" fillcolor="black" stroked="f">
                <v:path arrowok="t"/>
              </v:shape>
              <v:shape id="_x0000_s7721" style="position:absolute;left:2947;top:991;width:2039;height:435" coordorigin="2947,991" coordsize="2039,435" path="m4437,1081r,14l4449,1095r-12,-14xe" fillcolor="black" stroked="f">
                <v:path arrowok="t"/>
              </v:shape>
              <v:shape id="_x0000_s7722" style="position:absolute;left:2947;top:991;width:2039;height:435" coordorigin="2947,991" coordsize="2039,435" path="m4365,1051r-12,l4353,1065r12,l4365,1051xe" fillcolor="black" stroked="f">
                <v:path arrowok="t"/>
              </v:shape>
              <v:shape id="_x0000_s7723" style="position:absolute;left:2947;top:991;width:2039;height:435" coordorigin="2947,991" coordsize="2039,435" path="m4258,1021r-12,l4246,1035r12,-14xe" fillcolor="black" stroked="f">
                <v:path arrowok="t"/>
              </v:shape>
              <v:shape id="_x0000_s7724" style="position:absolute;left:2947;top:991;width:2039;height:435" coordorigin="2947,991" coordsize="2039,435" path="m4186,1005r-12,l4174,1021r12,-16xe" fillcolor="black" stroked="f">
                <v:path arrowok="t"/>
              </v:shape>
              <v:shape id="_x0000_s7725" style="position:absolute;left:2947;top:991;width:2039;height:435" coordorigin="2947,991" coordsize="2039,435" path="m4198,1005r-12,l4186,1021r12,l4198,1005xe" fillcolor="black" stroked="f">
                <v:path arrowok="t"/>
              </v:shape>
              <v:shape id="_x0000_s7726" style="position:absolute;left:2947;top:991;width:2039;height:435" coordorigin="2947,991" coordsize="2039,435" path="m4091,991r-12,l4079,1005r12,-14xe" fillcolor="black" stroked="f">
                <v:path arrowok="t"/>
              </v:shape>
              <v:shape id="_x0000_s7727" style="position:absolute;left:2947;top:991;width:2039;height:435" coordorigin="2947,991" coordsize="2039,435" path="m4091,991r-12,14l4091,1005r,-14xe" fillcolor="black" stroked="f">
                <v:path arrowok="t"/>
              </v:shape>
              <v:shape id="_x0000_s7728" style="position:absolute;left:2947;top:991;width:2039;height:435" coordorigin="2947,991" coordsize="2039,435" path="m4103,991r-12,l4091,1005r12,-14xe" fillcolor="black" stroked="f">
                <v:path arrowok="t"/>
              </v:shape>
              <v:shape id="_x0000_s7729" style="position:absolute;left:2947;top:991;width:2039;height:435" coordorigin="2947,991" coordsize="2039,435" path="m4115,991r-12,l4103,1005r12,-14xe" fillcolor="black" stroked="f">
                <v:path arrowok="t"/>
              </v:shape>
              <v:shape id="_x0000_s7730" style="position:absolute;left:2947;top:991;width:2039;height:435" coordorigin="2947,991" coordsize="2039,435" path="m3757,991r-12,l3745,1005r12,l3757,991xe" fillcolor="black" stroked="f">
                <v:path arrowok="t"/>
              </v:shape>
              <v:shape id="_x0000_s7731" style="position:absolute;left:2947;top:991;width:2039;height:435" coordorigin="2947,991" coordsize="2039,435" path="m3674,1005r-12,l3662,1021r12,l3674,1005xe" fillcolor="black" stroked="f">
                <v:path arrowok="t"/>
              </v:shape>
              <v:shape id="_x0000_s7732" style="position:absolute;left:2947;top:991;width:2039;height:435" coordorigin="2947,991" coordsize="2039,435" path="m3554,1035r-11,l3554,1051r,-16xe" fillcolor="black" stroked="f">
                <v:path arrowok="t"/>
              </v:shape>
              <v:shape id="_x0000_s7733" style="position:absolute;left:2947;top:991;width:2039;height:435" coordorigin="2947,991" coordsize="2039,435" path="m3566,1035r-12,l3554,1051r12,-16xe" fillcolor="black" stroked="f">
                <v:path arrowok="t"/>
              </v:shape>
              <v:shape id="_x0000_s7734" style="position:absolute;left:2947;top:991;width:2039;height:435" coordorigin="2947,991" coordsize="2039,435" path="m3471,1065r-12,l3459,1081r12,-16xe" fillcolor="black" stroked="f">
                <v:path arrowok="t"/>
              </v:shape>
              <v:shape id="_x0000_s7735" style="position:absolute;left:2947;top:991;width:2039;height:435" coordorigin="2947,991" coordsize="2039,435" path="m3387,1095r-12,l3375,1111r12,l3387,1095xe" fillcolor="black" stroked="f">
                <v:path arrowok="t"/>
              </v:shape>
              <v:shape id="_x0000_s7736" style="position:absolute;left:2947;top:991;width:2039;height:435" coordorigin="2947,991" coordsize="2039,435" path="m3328,1125r-12,l3328,1141r,-16xe" fillcolor="black" stroked="f">
                <v:path arrowok="t"/>
              </v:shape>
              <v:shape id="_x0000_s7737" style="position:absolute;left:2947;top:991;width:2039;height:435" coordorigin="2947,991" coordsize="2039,435" path="m3363,1111r-11,l3352,1125r11,-14xe" fillcolor="black" stroked="f">
                <v:path arrowok="t"/>
              </v:shape>
              <v:shape id="_x0000_s7738" style="position:absolute;left:2947;top:991;width:2039;height:435" coordorigin="2947,991" coordsize="2039,435" path="m3208,1185r-12,l3196,1201r12,l3208,1185xe" fillcolor="black" stroked="f">
                <v:path arrowok="t"/>
              </v:shape>
              <v:shape id="_x0000_s7739" style="position:absolute;left:2947;top:991;width:2039;height:435" coordorigin="2947,991" coordsize="2039,435" path="m3184,1201r-12,l3172,1215r12,l3184,1201xe" fillcolor="black" stroked="f">
                <v:path arrowok="t"/>
              </v:shape>
              <v:shape id="_x0000_s7740" style="position:absolute;left:2947;top:991;width:2039;height:435" coordorigin="2947,991" coordsize="2039,435" path="m3161,1215r-12,l3149,1231r12,l3161,1215xe" fillcolor="black" stroked="f">
                <v:path arrowok="t"/>
              </v:shape>
              <v:shape id="_x0000_s7741" style="position:absolute;left:2947;top:991;width:2039;height:435" coordorigin="2947,991" coordsize="2039,435" path="m2959,1351r-12,14l2959,1365r,-14xe" fillcolor="black" stroked="f">
                <v:path arrowok="t"/>
              </v:shape>
              <v:shape id="_x0000_s7742" style="position:absolute;left:2947;top:991;width:2039;height:435" coordorigin="2947,991" coordsize="2039,435" path="m2981,1335r-10,l2971,1351r10,l2981,1335xe" fillcolor="black" stroked="f">
                <v:path arrowok="t"/>
              </v:shape>
              <v:shape id="_x0000_s7743" style="position:absolute;left:2947;top:991;width:2039;height:435" coordorigin="2947,991" coordsize="2039,435" path="m3005,1321r-12,l2993,1335r12,-14xe" fillcolor="black" stroked="f">
                <v:path arrowok="t"/>
              </v:shape>
              <v:shape id="_x0000_s7744" style="position:absolute;left:2947;top:991;width:2039;height:435" coordorigin="2947,991" coordsize="2039,435" path="m3065,1275r-12,l3053,1291r12,-16xe" fillcolor="black" stroked="f">
                <v:path arrowok="t"/>
              </v:shape>
              <v:shape id="_x0000_s7745" style="position:absolute;left:2947;top:991;width:2039;height:435" coordorigin="2947,991" coordsize="2039,435" path="m3089,1261r-12,l3077,1275r12,-14xe" fillcolor="black" stroked="f">
                <v:path arrowok="t"/>
              </v:shape>
              <v:shape id="_x0000_s7746" style="position:absolute;left:2947;top:991;width:2039;height:435" coordorigin="2947,991" coordsize="2039,435" path="m3113,1245r-12,l3101,1261r12,-16xe" fillcolor="black" stroked="f">
                <v:path arrowok="t"/>
              </v:shape>
              <v:shape id="_x0000_s7747" style="position:absolute;left:2947;top:991;width:2039;height:435" coordorigin="2947,991" coordsize="2039,435" path="m3137,1231r-12,l3125,1245r12,-14xe" fillcolor="black" stroked="f">
                <v:path arrowok="t"/>
              </v:shape>
            </v:group>
            <v:group id="_x0000_s7748" style="position:absolute;left:4997;top:1441;width:2;height:2" coordorigin="4997,1441" coordsize="2,2">
              <v:shape id="_x0000_s7749" style="position:absolute;left:4997;top:1441;width:2;height:2" coordorigin="4997,1441" coordsize="0,0" path="m4997,1441r,e" filled="f" strokeweight=".06pt">
                <v:path arrowok="t"/>
              </v:shape>
            </v:group>
            <v:group id="_x0000_s7750" style="position:absolute;left:4997;top:1433;width:2;height:2" coordorigin="4997,1433" coordsize="2,2">
              <v:shape id="_x0000_s7751" style="position:absolute;left:4997;top:1433;width:2;height:2" coordorigin="4997,1433" coordsize="2,0" path="m4997,1433r1,e" filled="f" strokeweight=".78pt">
                <v:path arrowok="t"/>
              </v:shape>
            </v:group>
            <v:group id="_x0000_s7752" style="position:absolute;left:4997;top:1441;width:2;height:2" coordorigin="4997,1441" coordsize="2,2">
              <v:shape id="_x0000_s7753" style="position:absolute;left:4997;top:1441;width:2;height:2" coordorigin="4997,1441" coordsize="0,0" path="m4997,1441r,e" filled="f" strokeweight=".06pt">
                <v:path arrowok="t"/>
              </v:shape>
            </v:group>
            <v:group id="_x0000_s7754" style="position:absolute;left:4985;top:1425;width:2;height:2" coordorigin="4985,1425" coordsize="2,2">
              <v:shape id="_x0000_s7755" style="position:absolute;left:4985;top:1425;width:2;height:2" coordorigin="4985,1425" coordsize="0,0" path="m4985,1425r,e" filled="f" strokeweight=".06pt">
                <v:path arrowok="t"/>
              </v:shape>
            </v:group>
            <v:group id="_x0000_s7756" style="position:absolute;left:4985;top:1425;width:2;height:2" coordorigin="4985,1425" coordsize="2,2">
              <v:shape id="_x0000_s7757" style="position:absolute;left:4985;top:1425;width:2;height:2" coordorigin="4985,1425" coordsize="0,0" path="m4985,1425r,e" filled="f" strokeweight=".06pt">
                <v:path arrowok="t"/>
              </v:shape>
            </v:group>
            <v:group id="_x0000_s7758" style="position:absolute;left:4973;top:1418;width:2;height:2" coordorigin="4973,1418" coordsize="2,2">
              <v:shape id="_x0000_s7759" style="position:absolute;left:4973;top:1418;width:2;height:2" coordorigin="4973,1418" coordsize="2,0" path="m4973,1418r1,e" filled="f" strokeweight=".72pt">
                <v:path arrowok="t"/>
              </v:shape>
            </v:group>
            <v:group id="_x0000_s7760" style="position:absolute;left:4973;top:1411;width:12;height:15" coordorigin="4973,1411" coordsize="12,15">
              <v:shape id="_x0000_s7761" style="position:absolute;left:4973;top:1411;width:12;height:15" coordorigin="4973,1411" coordsize="12,15" path="m4985,1411r,14l4973,1425r12,-14xe" filled="f" strokeweight=".06pt">
                <v:path arrowok="t"/>
              </v:shape>
            </v:group>
            <v:group id="_x0000_s7762" style="position:absolute;left:4961;top:1411;width:2;height:2" coordorigin="4961,1411" coordsize="2,2">
              <v:shape id="_x0000_s7763" style="position:absolute;left:4961;top:1411;width:2;height:2" coordorigin="4961,1411" coordsize="0,0" path="m4961,1411r,e" filled="f" strokeweight=".06pt">
                <v:path arrowok="t"/>
              </v:shape>
            </v:group>
            <v:group id="_x0000_s7764" style="position:absolute;left:4949;top:1395;width:2;height:2" coordorigin="4949,1395" coordsize="2,2">
              <v:shape id="_x0000_s7765" style="position:absolute;left:4949;top:1395;width:2;height:2" coordorigin="4949,1395" coordsize="0,0" path="m4949,1395r,e" filled="f" strokeweight=".06pt">
                <v:path arrowok="t"/>
              </v:shape>
            </v:group>
            <v:group id="_x0000_s7766" style="position:absolute;left:4949;top:1395;width:12;height:16" coordorigin="4949,1395" coordsize="12,16">
              <v:shape id="_x0000_s7767" style="position:absolute;left:4949;top:1395;width:12;height:16" coordorigin="4949,1395" coordsize="12,16" path="m4949,1403r13,e" filled="f" strokeweight=".94pt">
                <v:path arrowok="t"/>
              </v:shape>
            </v:group>
            <v:group id="_x0000_s7768" style="position:absolute;left:4937;top:1395;width:2;height:2" coordorigin="4937,1395" coordsize="2,2">
              <v:shape id="_x0000_s7769" style="position:absolute;left:4937;top:1395;width:2;height:2" coordorigin="4937,1395" coordsize="0,0" path="m4937,1395r,e" filled="f" strokeweight=".06pt">
                <v:path arrowok="t"/>
              </v:shape>
            </v:group>
            <v:group id="_x0000_s7770" style="position:absolute;left:4937;top:1381;width:12;height:15" coordorigin="4937,1381" coordsize="12,15">
              <v:shape id="_x0000_s7771" style="position:absolute;left:4937;top:1381;width:12;height:15" coordorigin="4937,1381" coordsize="12,15" path="m4937,1395r,-14l4949,1395r-12,xe" filled="f" strokeweight=".06pt">
                <v:path arrowok="t"/>
              </v:shape>
            </v:group>
            <v:group id="_x0000_s7772" style="position:absolute;left:4937;top:1381;width:2;height:2" coordorigin="4937,1381" coordsize="2,2">
              <v:shape id="_x0000_s7773" style="position:absolute;left:4937;top:1381;width:2;height:2" coordorigin="4937,1381" coordsize="0,0" path="m4937,1381r,e" filled="f" strokeweight=".06pt">
                <v:path arrowok="t"/>
              </v:shape>
            </v:group>
            <v:group id="_x0000_s7774" style="position:absolute;left:4913;top:1365;width:12;height:16" coordorigin="4913,1365" coordsize="12,16">
              <v:shape id="_x0000_s7775" style="position:absolute;left:4913;top:1365;width:12;height:16" coordorigin="4913,1365" coordsize="12,16" path="m4925,1381r-12,l4913,1365r12,16xe" filled="f" strokeweight=".06pt">
                <v:path arrowok="t"/>
              </v:shape>
            </v:group>
            <v:group id="_x0000_s7776" style="position:absolute;left:4901;top:1365;width:24;height:2" coordorigin="4901,1365" coordsize="24,2">
              <v:shape id="_x0000_s7777" style="position:absolute;left:4901;top:1365;width:24;height:2" coordorigin="4901,1365" coordsize="24,0" path="m4901,1365r24,e" filled="f" strokeweight=".06pt">
                <v:path arrowok="t"/>
              </v:shape>
            </v:group>
            <v:group id="_x0000_s7778" style="position:absolute;left:4925;top:1365;width:2;height:2" coordorigin="4925,1365" coordsize="2,2">
              <v:shape id="_x0000_s7779" style="position:absolute;left:4925;top:1365;width:2;height:2" coordorigin="4925,1365" coordsize="0,0" path="m4925,1365r,e" filled="f" strokeweight=".06pt">
                <v:path arrowok="t"/>
              </v:shape>
            </v:group>
            <v:group id="_x0000_s7780" style="position:absolute;left:4925;top:1373;width:2;height:2" coordorigin="4925,1373" coordsize="2,2">
              <v:shape id="_x0000_s7781" style="position:absolute;left:4925;top:1373;width:2;height:2" coordorigin="4925,1373" coordsize="2,0" path="m4925,1373r1,e" filled="f" strokeweight=".78pt">
                <v:path arrowok="t"/>
              </v:shape>
            </v:group>
            <v:group id="_x0000_s7782" style="position:absolute;left:4913;top:1365;width:2;height:2" coordorigin="4913,1365" coordsize="2,2">
              <v:shape id="_x0000_s7783" style="position:absolute;left:4913;top:1365;width:2;height:2" coordorigin="4913,1365" coordsize="0,0" path="m4913,1365r,e" filled="f" strokeweight=".06pt">
                <v:path arrowok="t"/>
              </v:shape>
            </v:group>
            <v:group id="_x0000_s7784" style="position:absolute;left:4891;top:1351;width:11;height:15" coordorigin="4891,1351" coordsize="11,15">
              <v:shape id="_x0000_s7785" style="position:absolute;left:4891;top:1351;width:11;height:15" coordorigin="4891,1351" coordsize="11,15" path="m4901,1365r-10,-14l4901,1365xe" filled="f" strokeweight=".06pt">
                <v:path arrowok="t"/>
              </v:shape>
            </v:group>
            <v:group id="_x0000_s7786" style="position:absolute;left:4879;top:1351;width:23;height:2" coordorigin="4879,1351" coordsize="23,2">
              <v:shape id="_x0000_s7787" style="position:absolute;left:4879;top:1351;width:23;height:2" coordorigin="4879,1351" coordsize="23,0" path="m4879,1351r22,e" filled="f" strokeweight=".06pt">
                <v:path arrowok="t"/>
              </v:shape>
            </v:group>
            <v:group id="_x0000_s7788" style="position:absolute;left:4901;top:1358;width:2;height:2" coordorigin="4901,1358" coordsize="2,2">
              <v:shape id="_x0000_s7789" style="position:absolute;left:4901;top:1358;width:2;height:2" coordorigin="4901,1358" coordsize="2,0" path="m4901,1358r1,e" filled="f" strokeweight=".72pt">
                <v:path arrowok="t"/>
              </v:shape>
            </v:group>
            <v:group id="_x0000_s7790" style="position:absolute;left:4879;top:1335;width:12;height:16" coordorigin="4879,1335" coordsize="12,16">
              <v:shape id="_x0000_s7791" style="position:absolute;left:4879;top:1335;width:12;height:16" coordorigin="4879,1335" coordsize="12,16" path="m4878,1343r13,e" filled="f" strokeweight=".94pt">
                <v:path arrowok="t"/>
              </v:shape>
            </v:group>
            <v:group id="_x0000_s7792" style="position:absolute;left:4891;top:1351;width:2;height:2" coordorigin="4891,1351" coordsize="2,2">
              <v:shape id="_x0000_s7793" style="position:absolute;left:4891;top:1351;width:2;height:2" coordorigin="4891,1351" coordsize="0,0" path="m4891,1351r,e" filled="f" strokeweight=".06pt">
                <v:path arrowok="t"/>
              </v:shape>
            </v:group>
            <v:group id="_x0000_s7794" style="position:absolute;left:4855;top:1335;width:24;height:2" coordorigin="4855,1335" coordsize="24,2">
              <v:shape id="_x0000_s7795" style="position:absolute;left:4855;top:1335;width:24;height:2" coordorigin="4855,1335" coordsize="24,0" path="m4855,1335r24,e" filled="f" strokeweight=".06pt">
                <v:path arrowok="t"/>
              </v:shape>
            </v:group>
            <v:group id="_x0000_s7796" style="position:absolute;left:4879;top:1335;width:2;height:2" coordorigin="4879,1335" coordsize="2,2">
              <v:shape id="_x0000_s7797" style="position:absolute;left:4879;top:1335;width:2;height:2" coordorigin="4879,1335" coordsize="0,0" path="m4879,1335r,e" filled="f" strokeweight=".06pt">
                <v:path arrowok="t"/>
              </v:shape>
            </v:group>
            <v:group id="_x0000_s7798" style="position:absolute;left:4855;top:1321;width:12;height:15" coordorigin="4855,1321" coordsize="12,15">
              <v:shape id="_x0000_s7799" style="position:absolute;left:4855;top:1321;width:12;height:15" coordorigin="4855,1321" coordsize="12,15" path="m4854,1328r13,e" filled="f" strokeweight=".88pt">
                <v:path arrowok="t"/>
              </v:shape>
            </v:group>
            <v:group id="_x0000_s7800" style="position:absolute;left:4867;top:1335;width:2;height:2" coordorigin="4867,1335" coordsize="2,2">
              <v:shape id="_x0000_s7801" style="position:absolute;left:4867;top:1335;width:2;height:2" coordorigin="4867,1335" coordsize="0,0" path="m4867,1335r,e" filled="f" strokeweight=".06pt">
                <v:path arrowok="t"/>
              </v:shape>
            </v:group>
            <v:group id="_x0000_s7802" style="position:absolute;left:4855;top:1321;width:2;height:2" coordorigin="4855,1321" coordsize="2,2">
              <v:shape id="_x0000_s7803" style="position:absolute;left:4855;top:1321;width:2;height:2" coordorigin="4855,1321" coordsize="0,0" path="m4855,1321r,e" filled="f" strokeweight=".06pt">
                <v:path arrowok="t"/>
              </v:shape>
            </v:group>
            <v:group id="_x0000_s7804" style="position:absolute;left:4843;top:1321;width:12;height:2" coordorigin="4843,1321" coordsize="12,2">
              <v:shape id="_x0000_s7805" style="position:absolute;left:4843;top:1321;width:12;height:2" coordorigin="4843,1321" coordsize="12,0" path="m4855,1321r-12,l4855,1321xe" filled="f" strokeweight=".06pt">
                <v:path arrowok="t"/>
              </v:shape>
            </v:group>
            <v:group id="_x0000_s7806" style="position:absolute;left:4855;top:1321;width:2;height:2" coordorigin="4855,1321" coordsize="2,2">
              <v:shape id="_x0000_s7807" style="position:absolute;left:4855;top:1321;width:2;height:2" coordorigin="4855,1321" coordsize="0,0" path="m4855,1321r,e" filled="f" strokeweight=".06pt">
                <v:path arrowok="t"/>
              </v:shape>
            </v:group>
            <v:group id="_x0000_s7808" style="position:absolute;left:4842;top:1313;width:2;height:2" coordorigin="4842,1313" coordsize="2,2">
              <v:shape id="_x0000_s7809" style="position:absolute;left:4842;top:1313;width:2;height:2" coordorigin="4842,1313" coordsize="2,0" path="m4842,1313r1,e" filled="f" strokeweight=".78pt">
                <v:path arrowok="t"/>
              </v:shape>
            </v:group>
            <v:group id="_x0000_s7810" style="position:absolute;left:4819;top:1305;width:24;height:2" coordorigin="4819,1305" coordsize="24,2">
              <v:shape id="_x0000_s7811" style="position:absolute;left:4819;top:1305;width:24;height:2" coordorigin="4819,1305" coordsize="24,0" path="m4819,1305r24,e" filled="f" strokeweight=".06pt">
                <v:path arrowok="t"/>
              </v:shape>
            </v:group>
            <v:group id="_x0000_s7812" style="position:absolute;left:4843;top:1305;width:2;height:2" coordorigin="4843,1305" coordsize="2,2">
              <v:shape id="_x0000_s7813" style="position:absolute;left:4843;top:1305;width:2;height:2" coordorigin="4843,1305" coordsize="0,0" path="m4843,1305r,e" filled="f" strokeweight=".06pt">
                <v:path arrowok="t"/>
              </v:shape>
            </v:group>
            <v:group id="_x0000_s7814" style="position:absolute;left:4842;top:1313;width:2;height:2" coordorigin="4842,1313" coordsize="2,2">
              <v:shape id="_x0000_s7815" style="position:absolute;left:4842;top:1313;width:2;height:2" coordorigin="4842,1313" coordsize="2,0" path="m4842,1313r1,e" filled="f" strokeweight=".78pt">
                <v:path arrowok="t"/>
              </v:shape>
            </v:group>
            <v:group id="_x0000_s7816" style="position:absolute;left:4831;top:1305;width:2;height:2" coordorigin="4831,1305" coordsize="2,2">
              <v:shape id="_x0000_s7817" style="position:absolute;left:4831;top:1305;width:2;height:2" coordorigin="4831,1305" coordsize="0,0" path="m4831,1305r,e" filled="f" strokeweight=".06pt">
                <v:path arrowok="t"/>
              </v:shape>
            </v:group>
            <v:group id="_x0000_s7818" style="position:absolute;left:4831;top:1305;width:2;height:2" coordorigin="4831,1305" coordsize="2,2">
              <v:shape id="_x0000_s7819" style="position:absolute;left:4831;top:1305;width:2;height:2" coordorigin="4831,1305" coordsize="0,0" path="m4831,1305r,e" filled="f" strokeweight=".06pt">
                <v:path arrowok="t"/>
              </v:shape>
            </v:group>
            <v:group id="_x0000_s7820" style="position:absolute;left:4818;top:1298;width:2;height:2" coordorigin="4818,1298" coordsize="2,2">
              <v:shape id="_x0000_s7821" style="position:absolute;left:4818;top:1298;width:2;height:2" coordorigin="4818,1298" coordsize="2,0" path="m4818,1298r1,e" filled="f" strokeweight=".72pt">
                <v:path arrowok="t"/>
              </v:shape>
            </v:group>
            <v:group id="_x0000_s7822" style="position:absolute;left:4795;top:1291;width:24;height:2" coordorigin="4795,1291" coordsize="24,2">
              <v:shape id="_x0000_s7823" style="position:absolute;left:4795;top:1291;width:24;height:2" coordorigin="4795,1291" coordsize="24,0" path="m4795,1291r24,e" filled="f" strokeweight=".06pt">
                <v:path arrowok="t"/>
              </v:shape>
            </v:group>
            <v:group id="_x0000_s7824" style="position:absolute;left:4818;top:1298;width:2;height:2" coordorigin="4818,1298" coordsize="2,2">
              <v:shape id="_x0000_s7825" style="position:absolute;left:4818;top:1298;width:2;height:2" coordorigin="4818,1298" coordsize="2,0" path="m4818,1298r1,e" filled="f" strokeweight=".72pt">
                <v:path arrowok="t"/>
              </v:shape>
            </v:group>
            <v:group id="_x0000_s7826" style="position:absolute;left:4807;top:1291;width:2;height:2" coordorigin="4807,1291" coordsize="2,2">
              <v:shape id="_x0000_s7827" style="position:absolute;left:4807;top:1291;width:2;height:2" coordorigin="4807,1291" coordsize="0,0" path="m4807,1291r,e" filled="f" strokeweight=".06pt">
                <v:path arrowok="t"/>
              </v:shape>
            </v:group>
            <v:group id="_x0000_s7828" style="position:absolute;left:4807;top:1291;width:2;height:2" coordorigin="4807,1291" coordsize="2,2">
              <v:shape id="_x0000_s7829" style="position:absolute;left:4807;top:1291;width:2;height:2" coordorigin="4807,1291" coordsize="0,0" path="m4807,1291r,e" filled="f" strokeweight=".06pt">
                <v:path arrowok="t"/>
              </v:shape>
            </v:group>
            <v:group id="_x0000_s7830" style="position:absolute;left:4794;top:1283;width:2;height:2" coordorigin="4794,1283" coordsize="2,2">
              <v:shape id="_x0000_s7831" style="position:absolute;left:4794;top:1283;width:2;height:2" coordorigin="4794,1283" coordsize="2,0" path="m4794,1283r1,e" filled="f" strokeweight=".78pt">
                <v:path arrowok="t"/>
              </v:shape>
            </v:group>
            <v:group id="_x0000_s7832" style="position:absolute;left:4771;top:1275;width:24;height:2" coordorigin="4771,1275" coordsize="24,2">
              <v:shape id="_x0000_s7833" style="position:absolute;left:4771;top:1275;width:24;height:2" coordorigin="4771,1275" coordsize="24,0" path="m4771,1275r24,e" filled="f" strokeweight=".06pt">
                <v:path arrowok="t"/>
              </v:shape>
            </v:group>
            <v:group id="_x0000_s7834" style="position:absolute;left:4794;top:1283;width:2;height:2" coordorigin="4794,1283" coordsize="2,2">
              <v:shape id="_x0000_s7835" style="position:absolute;left:4794;top:1283;width:2;height:2" coordorigin="4794,1283" coordsize="2,0" path="m4794,1283r1,e" filled="f" strokeweight=".78pt">
                <v:path arrowok="t"/>
              </v:shape>
            </v:group>
            <v:group id="_x0000_s7836" style="position:absolute;left:4783;top:1275;width:2;height:2" coordorigin="4783,1275" coordsize="2,2">
              <v:shape id="_x0000_s7837" style="position:absolute;left:4783;top:1275;width:2;height:2" coordorigin="4783,1275" coordsize="0,0" path="m4783,1275r,e" filled="f" strokeweight=".06pt">
                <v:path arrowok="t"/>
              </v:shape>
            </v:group>
            <v:group id="_x0000_s7838" style="position:absolute;left:4783;top:1275;width:2;height:2" coordorigin="4783,1275" coordsize="2,2">
              <v:shape id="_x0000_s7839" style="position:absolute;left:4783;top:1275;width:2;height:2" coordorigin="4783,1275" coordsize="0,0" path="m4783,1275r,e" filled="f" strokeweight=".06pt">
                <v:path arrowok="t"/>
              </v:shape>
            </v:group>
            <v:group id="_x0000_s7840" style="position:absolute;left:4771;top:1261;width:2;height:2" coordorigin="4771,1261" coordsize="2,2">
              <v:shape id="_x0000_s7841" style="position:absolute;left:4771;top:1261;width:2;height:2" coordorigin="4771,1261" coordsize="0,0" path="m4771,1261r,e" filled="f" strokeweight=".06pt">
                <v:path arrowok="t"/>
              </v:shape>
            </v:group>
            <v:group id="_x0000_s7842" style="position:absolute;left:4759;top:1261;width:12;height:2" coordorigin="4759,1261" coordsize="12,2">
              <v:shape id="_x0000_s7843" style="position:absolute;left:4759;top:1261;width:12;height:2" coordorigin="4759,1261" coordsize="12,0" path="m4771,1261r-12,l4771,1261xe" filled="f" strokeweight=".06pt">
                <v:path arrowok="t"/>
              </v:shape>
            </v:group>
            <v:group id="_x0000_s7844" style="position:absolute;left:4771;top:1261;width:2;height:2" coordorigin="4771,1261" coordsize="2,2">
              <v:shape id="_x0000_s7845" style="position:absolute;left:4771;top:1261;width:2;height:2" coordorigin="4771,1261" coordsize="0,0" path="m4771,1261r,e" filled="f" strokeweight=".06pt">
                <v:path arrowok="t"/>
              </v:shape>
            </v:group>
            <v:group id="_x0000_s7846" style="position:absolute;left:4759;top:1261;width:2;height:2" coordorigin="4759,1261" coordsize="2,2">
              <v:shape id="_x0000_s7847" style="position:absolute;left:4759;top:1261;width:2;height:2" coordorigin="4759,1261" coordsize="0,0" path="m4759,1261r,e" filled="f" strokeweight=".06pt">
                <v:path arrowok="t"/>
              </v:shape>
            </v:group>
            <v:group id="_x0000_s7848" style="position:absolute;left:4747;top:1245;width:12;height:16" coordorigin="4747,1245" coordsize="12,16">
              <v:shape id="_x0000_s7849" style="position:absolute;left:4747;top:1245;width:12;height:16" coordorigin="4747,1245" coordsize="12,16" path="m4759,1261r-12,l4759,1261r,-16l4759,1261xe" filled="f" strokeweight=".06pt">
                <v:path arrowok="t"/>
              </v:shape>
            </v:group>
            <v:group id="_x0000_s7850" style="position:absolute;left:4759;top:1261;width:2;height:2" coordorigin="4759,1261" coordsize="2,2">
              <v:shape id="_x0000_s7851" style="position:absolute;left:4759;top:1261;width:2;height:2" coordorigin="4759,1261" coordsize="0,0" path="m4759,1261r,e" filled="f" strokeweight=".06pt">
                <v:path arrowok="t"/>
              </v:shape>
            </v:group>
            <v:group id="_x0000_s7852" style="position:absolute;left:4747;top:1245;width:2;height:2" coordorigin="4747,1245" coordsize="2,2">
              <v:shape id="_x0000_s7853" style="position:absolute;left:4747;top:1245;width:2;height:2" coordorigin="4747,1245" coordsize="0,0" path="m4747,1245r,e" filled="f" strokeweight=".06pt">
                <v:path arrowok="t"/>
              </v:shape>
            </v:group>
            <v:group id="_x0000_s7854" style="position:absolute;left:4735;top:1245;width:12;height:2" coordorigin="4735,1245" coordsize="12,2">
              <v:shape id="_x0000_s7855" style="position:absolute;left:4735;top:1245;width:12;height:2" coordorigin="4735,1245" coordsize="12,0" path="m4747,1245r-12,l4747,1245xe" filled="f" strokeweight=".06pt">
                <v:path arrowok="t"/>
              </v:shape>
            </v:group>
            <v:group id="_x0000_s7856" style="position:absolute;left:4747;top:1245;width:2;height:2" coordorigin="4747,1245" coordsize="2,2">
              <v:shape id="_x0000_s7857" style="position:absolute;left:4747;top:1245;width:2;height:2" coordorigin="4747,1245" coordsize="0,0" path="m4747,1245r,e" filled="f" strokeweight=".06pt">
                <v:path arrowok="t"/>
              </v:shape>
            </v:group>
            <v:group id="_x0000_s7858" style="position:absolute;left:4735;top:1245;width:2;height:2" coordorigin="4735,1245" coordsize="2,2">
              <v:shape id="_x0000_s7859" style="position:absolute;left:4735;top:1245;width:2;height:2" coordorigin="4735,1245" coordsize="0,0" path="m4735,1245r,e" filled="f" strokeweight=".06pt">
                <v:path arrowok="t"/>
              </v:shape>
            </v:group>
            <v:group id="_x0000_s7860" style="position:absolute;left:4723;top:1231;width:12;height:15" coordorigin="4723,1231" coordsize="12,15">
              <v:shape id="_x0000_s7861" style="position:absolute;left:4723;top:1231;width:12;height:15" coordorigin="4723,1231" coordsize="12,15" path="m4735,1245r-12,l4735,1231r,14xe" filled="f" strokeweight=".06pt">
                <v:path arrowok="t"/>
              </v:shape>
            </v:group>
            <v:group id="_x0000_s7862" style="position:absolute;left:4735;top:1245;width:2;height:2" coordorigin="4735,1245" coordsize="2,2">
              <v:shape id="_x0000_s7863" style="position:absolute;left:4735;top:1245;width:2;height:2" coordorigin="4735,1245" coordsize="0,0" path="m4735,1245r,e" filled="f" strokeweight=".06pt">
                <v:path arrowok="t"/>
              </v:shape>
            </v:group>
            <v:group id="_x0000_s7864" style="position:absolute;left:4723;top:1231;width:2;height:2" coordorigin="4723,1231" coordsize="2,2">
              <v:shape id="_x0000_s7865" style="position:absolute;left:4723;top:1231;width:2;height:2" coordorigin="4723,1231" coordsize="0,0" path="m4723,1231r,e" filled="f" strokeweight=".06pt">
                <v:path arrowok="t"/>
              </v:shape>
            </v:group>
            <v:group id="_x0000_s7866" style="position:absolute;left:4700;top:1231;width:23;height:2" coordorigin="4700,1231" coordsize="23,2">
              <v:shape id="_x0000_s7867" style="position:absolute;left:4700;top:1231;width:23;height:2" coordorigin="4700,1231" coordsize="23,0" path="m4700,1231r23,e" filled="f" strokeweight=".06pt">
                <v:path arrowok="t"/>
              </v:shape>
            </v:group>
            <v:group id="_x0000_s7868" style="position:absolute;left:4723;top:1231;width:2;height:2" coordorigin="4723,1231" coordsize="2,2">
              <v:shape id="_x0000_s7869" style="position:absolute;left:4723;top:1231;width:2;height:2" coordorigin="4723,1231" coordsize="0,0" path="m4723,1231r,e" filled="f" strokeweight=".06pt">
                <v:path arrowok="t"/>
              </v:shape>
            </v:group>
            <v:group id="_x0000_s7870" style="position:absolute;left:4700;top:1215;width:11;height:16" coordorigin="4700,1215" coordsize="11,16">
              <v:shape id="_x0000_s7871" style="position:absolute;left:4700;top:1215;width:11;height:16" coordorigin="4700,1215" coordsize="11,16" path="m4699,1223r12,e" filled="f" strokeweight=".94pt">
                <v:path arrowok="t"/>
              </v:shape>
            </v:group>
            <v:group id="_x0000_s7872" style="position:absolute;left:4711;top:1231;width:2;height:2" coordorigin="4711,1231" coordsize="2,2">
              <v:shape id="_x0000_s7873" style="position:absolute;left:4711;top:1231;width:2;height:2" coordorigin="4711,1231" coordsize="0,0" path="m4711,1231r,e" filled="f" strokeweight=".06pt">
                <v:path arrowok="t"/>
              </v:shape>
            </v:group>
            <v:group id="_x0000_s7874" style="position:absolute;left:4676;top:1215;width:24;height:2" coordorigin="4676,1215" coordsize="24,2">
              <v:shape id="_x0000_s7875" style="position:absolute;left:4676;top:1215;width:24;height:2" coordorigin="4676,1215" coordsize="24,0" path="m4676,1215r24,e" filled="f" strokeweight=".06pt">
                <v:path arrowok="t"/>
              </v:shape>
            </v:group>
            <v:group id="_x0000_s7876" style="position:absolute;left:4700;top:1215;width:2;height:2" coordorigin="4700,1215" coordsize="2,2">
              <v:shape id="_x0000_s7877" style="position:absolute;left:4700;top:1215;width:2;height:2" coordorigin="4700,1215" coordsize="0,0" path="m4700,1215r,e" filled="f" strokeweight=".06pt">
                <v:path arrowok="t"/>
              </v:shape>
            </v:group>
            <v:group id="_x0000_s7878" style="position:absolute;left:4676;top:1201;width:12;height:15" coordorigin="4676,1201" coordsize="12,15">
              <v:shape id="_x0000_s7879" style="position:absolute;left:4676;top:1201;width:12;height:15" coordorigin="4676,1201" coordsize="12,15" path="m4675,1208r13,e" filled="f" strokeweight=".88pt">
                <v:path arrowok="t"/>
              </v:shape>
            </v:group>
            <v:group id="_x0000_s7880" style="position:absolute;left:4688;top:1215;width:2;height:2" coordorigin="4688,1215" coordsize="2,2">
              <v:shape id="_x0000_s7881" style="position:absolute;left:4688;top:1215;width:2;height:2" coordorigin="4688,1215" coordsize="0,0" path="m4688,1215r,e" filled="f" strokeweight=".06pt">
                <v:path arrowok="t"/>
              </v:shape>
            </v:group>
            <v:group id="_x0000_s7882" style="position:absolute;left:4652;top:1201;width:24;height:2" coordorigin="4652,1201" coordsize="24,2">
              <v:shape id="_x0000_s7883" style="position:absolute;left:4652;top:1201;width:24;height:2" coordorigin="4652,1201" coordsize="24,0" path="m4652,1201r24,e" filled="f" strokeweight=".06pt">
                <v:path arrowok="t"/>
              </v:shape>
            </v:group>
            <v:group id="_x0000_s7884" style="position:absolute;left:4676;top:1201;width:2;height:2" coordorigin="4676,1201" coordsize="2,2">
              <v:shape id="_x0000_s7885" style="position:absolute;left:4676;top:1201;width:2;height:2" coordorigin="4676,1201" coordsize="0,0" path="m4676,1201r,e" filled="f" strokeweight=".06pt">
                <v:path arrowok="t"/>
              </v:shape>
            </v:group>
            <v:group id="_x0000_s7886" style="position:absolute;left:4652;top:1185;width:12;height:16" coordorigin="4652,1185" coordsize="12,16">
              <v:shape id="_x0000_s7887" style="position:absolute;left:4652;top:1185;width:12;height:16" coordorigin="4652,1185" coordsize="12,16" path="m4652,1201r,-16l4664,1201r-12,xe" filled="f" strokeweight=".06pt">
                <v:path arrowok="t"/>
              </v:shape>
            </v:group>
            <v:group id="_x0000_s7888" style="position:absolute;left:4664;top:1201;width:2;height:2" coordorigin="4664,1201" coordsize="2,2">
              <v:shape id="_x0000_s7889" style="position:absolute;left:4664;top:1201;width:2;height:2" coordorigin="4664,1201" coordsize="0,0" path="m4664,1201r,e" filled="f" strokeweight=".06pt">
                <v:path arrowok="t"/>
              </v:shape>
            </v:group>
            <v:group id="_x0000_s7890" style="position:absolute;left:4628;top:1185;width:24;height:2" coordorigin="4628,1185" coordsize="24,2">
              <v:shape id="_x0000_s7891" style="position:absolute;left:4628;top:1185;width:24;height:2" coordorigin="4628,1185" coordsize="24,0" path="m4628,1185r24,e" filled="f" strokeweight=".06pt">
                <v:path arrowok="t"/>
              </v:shape>
            </v:group>
            <v:group id="_x0000_s7892" style="position:absolute;left:4652;top:1185;width:2;height:2" coordorigin="4652,1185" coordsize="2,2">
              <v:shape id="_x0000_s7893" style="position:absolute;left:4652;top:1185;width:2;height:2" coordorigin="4652,1185" coordsize="0,0" path="m4652,1185r,e" filled="f" strokeweight=".06pt">
                <v:path arrowok="t"/>
              </v:shape>
            </v:group>
            <v:group id="_x0000_s7894" style="position:absolute;left:4640;top:1185;width:2;height:2" coordorigin="4640,1185" coordsize="2,2">
              <v:shape id="_x0000_s7895" style="position:absolute;left:4640;top:1185;width:2;height:2" coordorigin="4640,1185" coordsize="0,0" path="m4640,1185r,e" filled="f" strokeweight=".06pt">
                <v:path arrowok="t"/>
              </v:shape>
            </v:group>
            <v:group id="_x0000_s7896" style="position:absolute;left:4616;top:1171;width:12;height:15" coordorigin="4616,1171" coordsize="12,15">
              <v:shape id="_x0000_s7897" style="position:absolute;left:4616;top:1171;width:12;height:15" coordorigin="4616,1171" coordsize="12,15" path="m4628,1185r-12,-14l4628,1185xe" filled="f" strokeweight=".06pt">
                <v:path arrowok="t"/>
              </v:shape>
            </v:group>
            <v:group id="_x0000_s7898" style="position:absolute;left:4604;top:1171;width:24;height:2" coordorigin="4604,1171" coordsize="24,2">
              <v:shape id="_x0000_s7899" style="position:absolute;left:4604;top:1171;width:24;height:2" coordorigin="4604,1171" coordsize="24,0" path="m4604,1171r24,e" filled="f" strokeweight=".06pt">
                <v:path arrowok="t"/>
              </v:shape>
            </v:group>
            <v:group id="_x0000_s7900" style="position:absolute;left:4627;top:1178;width:2;height:2" coordorigin="4627,1178" coordsize="2,2">
              <v:shape id="_x0000_s7901" style="position:absolute;left:4627;top:1178;width:2;height:2" coordorigin="4627,1178" coordsize="2,0" path="m4627,1178r1,e" filled="f" strokeweight=".72pt">
                <v:path arrowok="t"/>
              </v:shape>
            </v:group>
            <v:group id="_x0000_s7902" style="position:absolute;left:4616;top:1171;width:2;height:2" coordorigin="4616,1171" coordsize="2,2">
              <v:shape id="_x0000_s7903" style="position:absolute;left:4616;top:1171;width:2;height:2" coordorigin="4616,1171" coordsize="0,0" path="m4616,1171r,e" filled="f" strokeweight=".06pt">
                <v:path arrowok="t"/>
              </v:shape>
            </v:group>
            <v:group id="_x0000_s7904" style="position:absolute;left:4591;top:1163;width:2;height:2" coordorigin="4591,1163" coordsize="2,2">
              <v:shape id="_x0000_s7905" style="position:absolute;left:4591;top:1163;width:2;height:2" coordorigin="4591,1163" coordsize="2,0" path="m4591,1163r1,e" filled="f" strokeweight=".78pt">
                <v:path arrowok="t"/>
              </v:shape>
            </v:group>
            <v:group id="_x0000_s7906" style="position:absolute;left:4580;top:1155;width:24;height:2" coordorigin="4580,1155" coordsize="24,2">
              <v:shape id="_x0000_s7907" style="position:absolute;left:4580;top:1155;width:24;height:2" coordorigin="4580,1155" coordsize="24,0" path="m4580,1155r24,e" filled="f" strokeweight=".06pt">
                <v:path arrowok="t"/>
              </v:shape>
            </v:group>
            <v:group id="_x0000_s7908" style="position:absolute;left:4592;top:1155;width:12;height:16" coordorigin="4592,1155" coordsize="12,16">
              <v:shape id="_x0000_s7909" style="position:absolute;left:4592;top:1155;width:12;height:16" coordorigin="4592,1155" coordsize="12,16" path="m4604,1155r,16l4592,1171r12,-16xe" filled="f" strokeweight=".06pt">
                <v:path arrowok="t"/>
              </v:shape>
            </v:group>
            <v:group id="_x0000_s7910" style="position:absolute;left:4580;top:1155;width:2;height:2" coordorigin="4580,1155" coordsize="2,2">
              <v:shape id="_x0000_s7911" style="position:absolute;left:4580;top:1155;width:2;height:2" coordorigin="4580,1155" coordsize="0,0" path="m4580,1155r,e" filled="f" strokeweight=".06pt">
                <v:path arrowok="t"/>
              </v:shape>
            </v:group>
            <v:group id="_x0000_s7912" style="position:absolute;left:4568;top:1155;width:2;height:2" coordorigin="4568,1155" coordsize="2,2">
              <v:shape id="_x0000_s7913" style="position:absolute;left:4568;top:1155;width:2;height:2" coordorigin="4568,1155" coordsize="0,0" path="m4568,1155r,e" filled="f" strokeweight=".06pt">
                <v:path arrowok="t"/>
              </v:shape>
            </v:group>
            <v:group id="_x0000_s7914" style="position:absolute;left:4567;top:1148;width:2;height:2" coordorigin="4567,1148" coordsize="2,2">
              <v:shape id="_x0000_s7915" style="position:absolute;left:4567;top:1148;width:2;height:2" coordorigin="4567,1148" coordsize="2,0" path="m4567,1148r1,e" filled="f" strokeweight=".72pt">
                <v:path arrowok="t"/>
              </v:shape>
            </v:group>
            <v:group id="_x0000_s7916" style="position:absolute;left:4568;top:1141;width:12;height:15" coordorigin="4568,1141" coordsize="12,15">
              <v:shape id="_x0000_s7917" style="position:absolute;left:4568;top:1141;width:12;height:15" coordorigin="4568,1141" coordsize="12,15" path="m4568,1141r12,14l4568,1155r,-14xe" filled="f" strokeweight=".06pt">
                <v:path arrowok="t"/>
              </v:shape>
            </v:group>
            <v:group id="_x0000_s7918" style="position:absolute;left:4556;top:1141;width:2;height:2" coordorigin="4556,1141" coordsize="2,2">
              <v:shape id="_x0000_s7919" style="position:absolute;left:4556;top:1141;width:2;height:2" coordorigin="4556,1141" coordsize="0,0" path="m4556,1141r,e" filled="f" strokeweight=".06pt">
                <v:path arrowok="t"/>
              </v:shape>
            </v:group>
            <v:group id="_x0000_s7920" style="position:absolute;left:4556;top:1141;width:2;height:2" coordorigin="4556,1141" coordsize="2,2">
              <v:shape id="_x0000_s7921" style="position:absolute;left:4556;top:1141;width:2;height:2" coordorigin="4556,1141" coordsize="0,0" path="m4556,1141r,e" filled="f" strokeweight=".06pt">
                <v:path arrowok="t"/>
              </v:shape>
            </v:group>
            <v:group id="_x0000_s7922" style="position:absolute;left:4556;top:1141;width:12;height:2" coordorigin="4556,1141" coordsize="12,2">
              <v:shape id="_x0000_s7923" style="position:absolute;left:4556;top:1141;width:12;height:2" coordorigin="4556,1141" coordsize="12,0" path="m4556,1141r12,l4556,1141xe" filled="f" strokeweight=".06pt">
                <v:path arrowok="t"/>
              </v:shape>
            </v:group>
            <v:group id="_x0000_s7924" style="position:absolute;left:4544;top:1141;width:2;height:2" coordorigin="4544,1141" coordsize="2,2">
              <v:shape id="_x0000_s7925" style="position:absolute;left:4544;top:1141;width:2;height:2" coordorigin="4544,1141" coordsize="0,0" path="m4544,1141r,e" filled="f" strokeweight=".06pt">
                <v:path arrowok="t"/>
              </v:shape>
            </v:group>
            <v:group id="_x0000_s7926" style="position:absolute;left:4543;top:1133;width:2;height:2" coordorigin="4543,1133" coordsize="2,2">
              <v:shape id="_x0000_s7927" style="position:absolute;left:4543;top:1133;width:2;height:2" coordorigin="4543,1133" coordsize="2,0" path="m4543,1133r1,e" filled="f" strokeweight=".78pt">
                <v:path arrowok="t"/>
              </v:shape>
            </v:group>
            <v:group id="_x0000_s7928" style="position:absolute;left:4544;top:1141;width:2;height:2" coordorigin="4544,1141" coordsize="2,2">
              <v:shape id="_x0000_s7929" style="position:absolute;left:4544;top:1141;width:2;height:2" coordorigin="4544,1141" coordsize="0,0" path="m4544,1141r,e" filled="f" strokeweight=".06pt">
                <v:path arrowok="t"/>
              </v:shape>
            </v:group>
            <v:group id="_x0000_s7930" style="position:absolute;left:4531;top:1133;width:2;height:2" coordorigin="4531,1133" coordsize="2,2">
              <v:shape id="_x0000_s7931" style="position:absolute;left:4531;top:1133;width:2;height:2" coordorigin="4531,1133" coordsize="2,0" path="m4531,1133r1,e" filled="f" strokeweight=".78pt">
                <v:path arrowok="t"/>
              </v:shape>
            </v:group>
            <v:group id="_x0000_s7932" style="position:absolute;left:4532;top:1125;width:2;height:2" coordorigin="4532,1125" coordsize="2,2">
              <v:shape id="_x0000_s7933" style="position:absolute;left:4532;top:1125;width:2;height:2" coordorigin="4532,1125" coordsize="0,0" path="m4532,1125r,e" filled="f" strokeweight=".06pt">
                <v:path arrowok="t"/>
              </v:shape>
            </v:group>
            <v:group id="_x0000_s7934" style="position:absolute;left:4531;top:1133;width:2;height:2" coordorigin="4531,1133" coordsize="2,2">
              <v:shape id="_x0000_s7935" style="position:absolute;left:4531;top:1133;width:2;height:2" coordorigin="4531,1133" coordsize="2,0" path="m4531,1133r1,e" filled="f" strokeweight=".78pt">
                <v:path arrowok="t"/>
              </v:shape>
            </v:group>
            <v:group id="_x0000_s7936" style="position:absolute;left:4520;top:1125;width:2;height:2" coordorigin="4520,1125" coordsize="2,2">
              <v:shape id="_x0000_s7937" style="position:absolute;left:4520;top:1125;width:2;height:2" coordorigin="4520,1125" coordsize="0,0" path="m4520,1125r,e" filled="f" strokeweight=".06pt">
                <v:path arrowok="t"/>
              </v:shape>
            </v:group>
            <v:group id="_x0000_s7938" style="position:absolute;left:4520;top:1125;width:2;height:2" coordorigin="4520,1125" coordsize="2,2">
              <v:shape id="_x0000_s7939" style="position:absolute;left:4520;top:1125;width:2;height:2" coordorigin="4520,1125" coordsize="0,0" path="m4520,1125r,e" filled="f" strokeweight=".06pt">
                <v:path arrowok="t"/>
              </v:shape>
            </v:group>
            <v:group id="_x0000_s7940" style="position:absolute;left:4520;top:1125;width:2;height:2" coordorigin="4520,1125" coordsize="2,2">
              <v:shape id="_x0000_s7941" style="position:absolute;left:4520;top:1125;width:2;height:2" coordorigin="4520,1125" coordsize="0,0" path="m4520,1125r,e" filled="f" strokeweight=".06pt">
                <v:path arrowok="t"/>
              </v:shape>
            </v:group>
            <v:group id="_x0000_s7942" style="position:absolute;left:4509;top:1125;width:2;height:2" coordorigin="4509,1125" coordsize="2,2">
              <v:shape id="_x0000_s7943" style="position:absolute;left:4509;top:1125;width:2;height:2" coordorigin="4509,1125" coordsize="0,0" path="m4509,1125r,e" filled="f" strokeweight=".06pt">
                <v:path arrowok="t"/>
              </v:shape>
            </v:group>
            <v:group id="_x0000_s7944" style="position:absolute;left:4497;top:1111;width:12;height:15" coordorigin="4497,1111" coordsize="12,15">
              <v:shape id="_x0000_s7945" style="position:absolute;left:4497;top:1111;width:12;height:15" coordorigin="4497,1111" coordsize="12,15" path="m4496,1118r14,e" filled="f" strokeweight=".88pt">
                <v:path arrowok="t"/>
              </v:shape>
            </v:group>
            <v:group id="_x0000_s7946" style="position:absolute;left:4508;top:1118;width:2;height:2" coordorigin="4508,1118" coordsize="2,2">
              <v:shape id="_x0000_s7947" style="position:absolute;left:4508;top:1118;width:2;height:2" coordorigin="4508,1118" coordsize="2,0" path="m4508,1118r2,e" filled="f" strokeweight=".72pt">
                <v:path arrowok="t"/>
              </v:shape>
            </v:group>
            <v:group id="_x0000_s7948" style="position:absolute;left:4473;top:1111;width:24;height:2" coordorigin="4473,1111" coordsize="24,2">
              <v:shape id="_x0000_s7949" style="position:absolute;left:4473;top:1111;width:24;height:2" coordorigin="4473,1111" coordsize="24,0" path="m4473,1111r24,e" filled="f" strokeweight=".06pt">
                <v:path arrowok="t"/>
              </v:shape>
            </v:group>
            <v:group id="_x0000_s7950" style="position:absolute;left:4497;top:1111;width:2;height:2" coordorigin="4497,1111" coordsize="2,2">
              <v:shape id="_x0000_s7951" style="position:absolute;left:4497;top:1111;width:2;height:2" coordorigin="4497,1111" coordsize="0,0" path="m4497,1111r,e" filled="f" strokeweight=".06pt">
                <v:path arrowok="t"/>
              </v:shape>
            </v:group>
            <v:group id="_x0000_s7952" style="position:absolute;left:4485;top:1111;width:2;height:2" coordorigin="4485,1111" coordsize="2,2">
              <v:shape id="_x0000_s7953" style="position:absolute;left:4485;top:1111;width:2;height:2" coordorigin="4485,1111" coordsize="0,0" path="m4485,1111r,e" filled="f" strokeweight=".06pt">
                <v:path arrowok="t"/>
              </v:shape>
            </v:group>
            <v:group id="_x0000_s7954" style="position:absolute;left:4461;top:1095;width:12;height:16" coordorigin="4461,1095" coordsize="12,16">
              <v:shape id="_x0000_s7955" style="position:absolute;left:4461;top:1095;width:12;height:16" coordorigin="4461,1095" coordsize="12,16" path="m4473,1111r-12,-16l4473,1111xe" filled="f" strokeweight=".06pt">
                <v:path arrowok="t"/>
              </v:shape>
            </v:group>
            <v:group id="_x0000_s7956" style="position:absolute;left:4437;top:1095;width:36;height:2" coordorigin="4437,1095" coordsize="36,2">
              <v:shape id="_x0000_s7957" style="position:absolute;left:4437;top:1095;width:36;height:2" coordorigin="4437,1095" coordsize="36,0" path="m4437,1095r36,e" filled="f" strokeweight=".06pt">
                <v:path arrowok="t"/>
              </v:shape>
            </v:group>
            <v:group id="_x0000_s7958" style="position:absolute;left:4472;top:1103;width:2;height:2" coordorigin="4472,1103" coordsize="2,2">
              <v:shape id="_x0000_s7959" style="position:absolute;left:4472;top:1103;width:2;height:2" coordorigin="4472,1103" coordsize="2,0" path="m4472,1103r2,e" filled="f" strokeweight=".78pt">
                <v:path arrowok="t"/>
              </v:shape>
            </v:group>
            <v:group id="_x0000_s7960" style="position:absolute;left:4461;top:1095;width:2;height:2" coordorigin="4461,1095" coordsize="2,2">
              <v:shape id="_x0000_s7961" style="position:absolute;left:4461;top:1095;width:2;height:2" coordorigin="4461,1095" coordsize="0,0" path="m4461,1095r,e" filled="f" strokeweight=".06pt">
                <v:path arrowok="t"/>
              </v:shape>
            </v:group>
            <v:group id="_x0000_s7962" style="position:absolute;left:4437;top:1095;width:2;height:2" coordorigin="4437,1095" coordsize="2,2">
              <v:shape id="_x0000_s7963" style="position:absolute;left:4437;top:1095;width:2;height:2" coordorigin="4437,1095" coordsize="0,0" path="m4437,1095r,e" filled="f" strokeweight=".06pt">
                <v:path arrowok="t"/>
              </v:shape>
            </v:group>
            <v:group id="_x0000_s7964" style="position:absolute;left:4437;top:1081;width:12;height:15" coordorigin="4437,1081" coordsize="12,15">
              <v:shape id="_x0000_s7965" style="position:absolute;left:4437;top:1081;width:12;height:15" coordorigin="4437,1081" coordsize="12,15" path="m4437,1095r,-14l4449,1095r-12,xe" filled="f" strokeweight=".06pt">
                <v:path arrowok="t"/>
              </v:shape>
            </v:group>
            <v:group id="_x0000_s7966" style="position:absolute;left:4425;top:1081;width:2;height:2" coordorigin="4425,1081" coordsize="2,2">
              <v:shape id="_x0000_s7967" style="position:absolute;left:4425;top:1081;width:2;height:2" coordorigin="4425,1081" coordsize="0,0" path="m4425,1081r,e" filled="f" strokeweight=".06pt">
                <v:path arrowok="t"/>
              </v:shape>
            </v:group>
            <v:group id="_x0000_s7968" style="position:absolute;left:4413;top:1081;width:24;height:2" coordorigin="4413,1081" coordsize="24,2">
              <v:shape id="_x0000_s7969" style="position:absolute;left:4413;top:1081;width:24;height:2" coordorigin="4413,1081" coordsize="24,0" path="m4413,1081r24,e" filled="f" strokeweight=".06pt">
                <v:path arrowok="t"/>
              </v:shape>
            </v:group>
            <v:group id="_x0000_s7970" style="position:absolute;left:4413;top:1081;width:2;height:2" coordorigin="4413,1081" coordsize="2,2">
              <v:shape id="_x0000_s7971" style="position:absolute;left:4413;top:1081;width:2;height:2" coordorigin="4413,1081" coordsize="0,0" path="m4413,1081r,e" filled="f" strokeweight=".06pt">
                <v:path arrowok="t"/>
              </v:shape>
            </v:group>
            <v:group id="_x0000_s7972" style="position:absolute;left:4413;top:1081;width:2;height:2" coordorigin="4413,1081" coordsize="2,2">
              <v:shape id="_x0000_s7973" style="position:absolute;left:4413;top:1081;width:2;height:2" coordorigin="4413,1081" coordsize="0,0" path="m4413,1081r,e" filled="f" strokeweight=".06pt">
                <v:path arrowok="t"/>
              </v:shape>
            </v:group>
            <v:group id="_x0000_s7974" style="position:absolute;left:4401;top:1081;width:2;height:2" coordorigin="4401,1081" coordsize="2,2">
              <v:shape id="_x0000_s7975" style="position:absolute;left:4401;top:1081;width:2;height:2" coordorigin="4401,1081" coordsize="0,0" path="m4401,1081r,e" filled="f" strokeweight=".06pt">
                <v:path arrowok="t"/>
              </v:shape>
            </v:group>
            <v:group id="_x0000_s7976" style="position:absolute;left:4400;top:1073;width:2;height:2" coordorigin="4400,1073" coordsize="2,2">
              <v:shape id="_x0000_s7977" style="position:absolute;left:4400;top:1073;width:2;height:2" coordorigin="4400,1073" coordsize="2,0" path="m4400,1073r2,e" filled="f" strokeweight=".78pt">
                <v:path arrowok="t"/>
              </v:shape>
            </v:group>
            <v:group id="_x0000_s7978" style="position:absolute;left:4401;top:1081;width:2;height:2" coordorigin="4401,1081" coordsize="2,2">
              <v:shape id="_x0000_s7979" style="position:absolute;left:4401;top:1081;width:2;height:2" coordorigin="4401,1081" coordsize="0,0" path="m4401,1081r,e" filled="f" strokeweight=".06pt">
                <v:path arrowok="t"/>
              </v:shape>
            </v:group>
            <v:group id="_x0000_s7980" style="position:absolute;left:4389;top:1065;width:2;height:2" coordorigin="4389,1065" coordsize="2,2">
              <v:shape id="_x0000_s7981" style="position:absolute;left:4389;top:1065;width:2;height:2" coordorigin="4389,1065" coordsize="0,0" path="m4389,1065r,e" filled="f" strokeweight=".06pt">
                <v:path arrowok="t"/>
              </v:shape>
            </v:group>
            <v:group id="_x0000_s7982" style="position:absolute;left:4389;top:1065;width:2;height:2" coordorigin="4389,1065" coordsize="2,2">
              <v:shape id="_x0000_s7983" style="position:absolute;left:4389;top:1065;width:2;height:2" coordorigin="4389,1065" coordsize="0,0" path="m4389,1065r,e" filled="f" strokeweight=".06pt">
                <v:path arrowok="t"/>
              </v:shape>
            </v:group>
            <v:group id="_x0000_s7984" style="position:absolute;left:4389;top:1065;width:2;height:2" coordorigin="4389,1065" coordsize="2,2">
              <v:shape id="_x0000_s7985" style="position:absolute;left:4389;top:1065;width:2;height:2" coordorigin="4389,1065" coordsize="0,0" path="m4389,1065r,e" filled="f" strokeweight=".06pt">
                <v:path arrowok="t"/>
              </v:shape>
            </v:group>
            <v:group id="_x0000_s7986" style="position:absolute;left:4377;top:1065;width:2;height:2" coordorigin="4377,1065" coordsize="2,2">
              <v:shape id="_x0000_s7987" style="position:absolute;left:4377;top:1065;width:2;height:2" coordorigin="4377,1065" coordsize="0,0" path="m4377,1065r,e" filled="f" strokeweight=".06pt">
                <v:path arrowok="t"/>
              </v:shape>
            </v:group>
            <v:group id="_x0000_s7988" style="position:absolute;left:4353;top:1065;width:24;height:2" coordorigin="4353,1065" coordsize="24,2">
              <v:shape id="_x0000_s7989" style="position:absolute;left:4353;top:1065;width:24;height:2" coordorigin="4353,1065" coordsize="24,0" path="m4353,1065r24,e" filled="f" strokeweight=".06pt">
                <v:path arrowok="t"/>
              </v:shape>
            </v:group>
            <v:group id="_x0000_s7990" style="position:absolute;left:4377;top:1065;width:2;height:2" coordorigin="4377,1065" coordsize="2,2">
              <v:shape id="_x0000_s7991" style="position:absolute;left:4377;top:1065;width:2;height:2" coordorigin="4377,1065" coordsize="0,0" path="m4377,1065r,e" filled="f" strokeweight=".06pt">
                <v:path arrowok="t"/>
              </v:shape>
            </v:group>
            <v:group id="_x0000_s7992" style="position:absolute;left:4353;top:1051;width:12;height:15" coordorigin="4353,1051" coordsize="12,15">
              <v:shape id="_x0000_s7993" style="position:absolute;left:4353;top:1051;width:12;height:15" coordorigin="4353,1051" coordsize="12,15" path="m4352,1058r14,e" filled="f" strokeweight=".88pt">
                <v:path arrowok="t"/>
              </v:shape>
            </v:group>
            <v:group id="_x0000_s7994" style="position:absolute;left:4365;top:1065;width:2;height:2" coordorigin="4365,1065" coordsize="2,2">
              <v:shape id="_x0000_s7995" style="position:absolute;left:4365;top:1065;width:2;height:2" coordorigin="4365,1065" coordsize="0,0" path="m4365,1065r,e" filled="f" strokeweight=".06pt">
                <v:path arrowok="t"/>
              </v:shape>
            </v:group>
            <v:group id="_x0000_s7996" style="position:absolute;left:4341;top:1051;width:12;height:15" coordorigin="4341,1051" coordsize="12,15">
              <v:shape id="_x0000_s7997" style="position:absolute;left:4341;top:1051;width:12;height:15" coordorigin="4341,1051" coordsize="12,15" path="m4353,1065r-12,-14l4353,1065xe" filled="f" strokeweight=".06pt">
                <v:path arrowok="t"/>
              </v:shape>
            </v:group>
            <v:group id="_x0000_s7998" style="position:absolute;left:4318;top:1051;width:35;height:2" coordorigin="4318,1051" coordsize="35,2">
              <v:shape id="_x0000_s7999" style="position:absolute;left:4318;top:1051;width:35;height:2" coordorigin="4318,1051" coordsize="35,0" path="m4318,1051r35,e" filled="f" strokeweight=".06pt">
                <v:path arrowok="t"/>
              </v:shape>
            </v:group>
            <v:group id="_x0000_s8000" style="position:absolute;left:4352;top:1058;width:2;height:2" coordorigin="4352,1058" coordsize="2,2">
              <v:shape id="_x0000_s8001" style="position:absolute;left:4352;top:1058;width:2;height:2" coordorigin="4352,1058" coordsize="2,0" path="m4352,1058r2,e" filled="f" strokeweight=".72pt">
                <v:path arrowok="t"/>
              </v:shape>
            </v:group>
            <v:group id="_x0000_s8002" style="position:absolute;left:4329;top:1051;width:2;height:2" coordorigin="4329,1051" coordsize="2,2">
              <v:shape id="_x0000_s8003" style="position:absolute;left:4329;top:1051;width:2;height:2" coordorigin="4329,1051" coordsize="0,0" path="m4329,1051r,e" filled="f" strokeweight=".06pt">
                <v:path arrowok="t"/>
              </v:shape>
            </v:group>
            <v:group id="_x0000_s8004" style="position:absolute;left:4318;top:1051;width:2;height:2" coordorigin="4318,1051" coordsize="2,2">
              <v:shape id="_x0000_s8005" style="position:absolute;left:4318;top:1051;width:2;height:2" coordorigin="4318,1051" coordsize="0,0" path="m4318,1051r,e" filled="f" strokeweight=".06pt">
                <v:path arrowok="t"/>
              </v:shape>
            </v:group>
            <v:group id="_x0000_s8006" style="position:absolute;left:4318;top:1051;width:2;height:2" coordorigin="4318,1051" coordsize="2,2">
              <v:shape id="_x0000_s8007" style="position:absolute;left:4318;top:1051;width:2;height:2" coordorigin="4318,1051" coordsize="0,0" path="m4318,1051r,e" filled="f" strokeweight=".06pt">
                <v:path arrowok="t"/>
              </v:shape>
            </v:group>
            <v:group id="_x0000_s8008" style="position:absolute;left:4306;top:1051;width:2;height:2" coordorigin="4306,1051" coordsize="2,2">
              <v:shape id="_x0000_s8009" style="position:absolute;left:4306;top:1051;width:2;height:2" coordorigin="4306,1051" coordsize="0,0" path="m4306,1051r,e" filled="f" strokeweight=".06pt">
                <v:path arrowok="t"/>
              </v:shape>
            </v:group>
            <v:group id="_x0000_s8010" style="position:absolute;left:4306;top:1043;width:2;height:2" coordorigin="4306,1043" coordsize="2,2">
              <v:shape id="_x0000_s8011" style="position:absolute;left:4306;top:1043;width:2;height:2" coordorigin="4306,1043" coordsize="2,0" path="m4306,1043r1,e" filled="f" strokeweight=".78pt">
                <v:path arrowok="t"/>
              </v:shape>
            </v:group>
            <v:group id="_x0000_s8012" style="position:absolute;left:4306;top:1043;width:2;height:2" coordorigin="4306,1043" coordsize="2,2">
              <v:shape id="_x0000_s8013" style="position:absolute;left:4306;top:1043;width:2;height:2" coordorigin="4306,1043" coordsize="2,0" path="m4306,1043r1,e" filled="f" strokeweight=".78pt">
                <v:path arrowok="t"/>
              </v:shape>
            </v:group>
            <v:group id="_x0000_s8014" style="position:absolute;left:4294;top:1035;width:2;height:2" coordorigin="4294,1035" coordsize="2,2">
              <v:shape id="_x0000_s8015" style="position:absolute;left:4294;top:1035;width:2;height:2" coordorigin="4294,1035" coordsize="0,0" path="m4294,1035r,e" filled="f" strokeweight=".06pt">
                <v:path arrowok="t"/>
              </v:shape>
            </v:group>
            <v:group id="_x0000_s8016" style="position:absolute;left:4294;top:1035;width:2;height:2" coordorigin="4294,1035" coordsize="2,2">
              <v:shape id="_x0000_s8017" style="position:absolute;left:4294;top:1035;width:2;height:2" coordorigin="4294,1035" coordsize="0,0" path="m4294,1035r,e" filled="f" strokeweight=".06pt">
                <v:path arrowok="t"/>
              </v:shape>
            </v:group>
            <v:group id="_x0000_s8018" style="position:absolute;left:4294;top:1035;width:2;height:2" coordorigin="4294,1035" coordsize="2,2">
              <v:shape id="_x0000_s8019" style="position:absolute;left:4294;top:1035;width:2;height:2" coordorigin="4294,1035" coordsize="0,0" path="m4294,1035r,e" filled="f" strokeweight=".06pt">
                <v:path arrowok="t"/>
              </v:shape>
            </v:group>
            <v:group id="_x0000_s8020" style="position:absolute;left:4282;top:1035;width:2;height:2" coordorigin="4282,1035" coordsize="2,2">
              <v:shape id="_x0000_s8021" style="position:absolute;left:4282;top:1035;width:2;height:2" coordorigin="4282,1035" coordsize="0,0" path="m4282,1035r,e" filled="f" strokeweight=".06pt">
                <v:path arrowok="t"/>
              </v:shape>
            </v:group>
            <v:group id="_x0000_s8022" style="position:absolute;left:4246;top:1035;width:36;height:2" coordorigin="4246,1035" coordsize="36,2">
              <v:shape id="_x0000_s8023" style="position:absolute;left:4246;top:1035;width:36;height:2" coordorigin="4246,1035" coordsize="36,0" path="m4246,1035r36,e" filled="f" strokeweight=".06pt">
                <v:path arrowok="t"/>
              </v:shape>
            </v:group>
            <v:group id="_x0000_s8024" style="position:absolute;left:4282;top:1035;width:2;height:2" coordorigin="4282,1035" coordsize="2,2">
              <v:shape id="_x0000_s8025" style="position:absolute;left:4282;top:1035;width:2;height:2" coordorigin="4282,1035" coordsize="0,0" path="m4282,1035r,e" filled="f" strokeweight=".06pt">
                <v:path arrowok="t"/>
              </v:shape>
            </v:group>
            <v:group id="_x0000_s8026" style="position:absolute;left:4270;top:1035;width:2;height:2" coordorigin="4270,1035" coordsize="2,2">
              <v:shape id="_x0000_s8027" style="position:absolute;left:4270;top:1035;width:2;height:2" coordorigin="4270,1035" coordsize="0,0" path="m4270,1035r,e" filled="f" strokeweight=".06pt">
                <v:path arrowok="t"/>
              </v:shape>
            </v:group>
            <v:group id="_x0000_s8028" style="position:absolute;left:4246;top:1021;width:12;height:15" coordorigin="4246,1021" coordsize="12,15">
              <v:shape id="_x0000_s8029" style="position:absolute;left:4246;top:1021;width:12;height:15" coordorigin="4246,1021" coordsize="12,15" path="m4246,1035r,-14l4258,1021r-12,14xe" filled="f" strokeweight=".06pt">
                <v:path arrowok="t"/>
              </v:shape>
            </v:group>
            <v:group id="_x0000_s8030" style="position:absolute;left:4258;top:1028;width:2;height:2" coordorigin="4258,1028" coordsize="2,2">
              <v:shape id="_x0000_s8031" style="position:absolute;left:4258;top:1028;width:2;height:2" coordorigin="4258,1028" coordsize="2,0" path="m4258,1028r1,e" filled="f" strokeweight=".72pt">
                <v:path arrowok="t"/>
              </v:shape>
            </v:group>
            <v:group id="_x0000_s8032" style="position:absolute;left:4234;top:1021;width:2;height:2" coordorigin="4234,1021" coordsize="2,2">
              <v:shape id="_x0000_s8033" style="position:absolute;left:4234;top:1021;width:2;height:2" coordorigin="4234,1021" coordsize="0,0" path="m4234,1021r,e" filled="f" strokeweight=".06pt">
                <v:path arrowok="t"/>
              </v:shape>
            </v:group>
            <v:group id="_x0000_s8034" style="position:absolute;left:4174;top:1021;width:72;height:2" coordorigin="4174,1021" coordsize="72,2">
              <v:shape id="_x0000_s8035" style="position:absolute;left:4174;top:1021;width:72;height:2" coordorigin="4174,1021" coordsize="72,0" path="m4174,1021r72,e" filled="f" strokeweight=".06pt">
                <v:path arrowok="t"/>
              </v:shape>
            </v:group>
            <v:group id="_x0000_s8036" style="position:absolute;left:4222;top:1021;width:2;height:2" coordorigin="4222,1021" coordsize="2,2">
              <v:shape id="_x0000_s8037" style="position:absolute;left:4222;top:1021;width:2;height:2" coordorigin="4222,1021" coordsize="0,0" path="m4222,1021r,e" filled="f" strokeweight=".06pt">
                <v:path arrowok="t"/>
              </v:shape>
            </v:group>
            <v:group id="_x0000_s8038" style="position:absolute;left:4222;top:1021;width:2;height:2" coordorigin="4222,1021" coordsize="2,2">
              <v:shape id="_x0000_s8039" style="position:absolute;left:4222;top:1021;width:2;height:2" coordorigin="4222,1021" coordsize="0,0" path="m4222,1021r,e" filled="f" strokeweight=".06pt">
                <v:path arrowok="t"/>
              </v:shape>
            </v:group>
            <v:group id="_x0000_s8040" style="position:absolute;left:4222;top:1021;width:2;height:2" coordorigin="4222,1021" coordsize="2,2">
              <v:shape id="_x0000_s8041" style="position:absolute;left:4222;top:1021;width:2;height:2" coordorigin="4222,1021" coordsize="0,0" path="m4222,1021r,e" filled="f" strokeweight=".06pt">
                <v:path arrowok="t"/>
              </v:shape>
            </v:group>
            <v:group id="_x0000_s8042" style="position:absolute;left:4210;top:1021;width:2;height:2" coordorigin="4210,1021" coordsize="2,2">
              <v:shape id="_x0000_s8043" style="position:absolute;left:4210;top:1021;width:2;height:2" coordorigin="4210,1021" coordsize="0,0" path="m4210,1021r,e" filled="f" strokeweight=".06pt">
                <v:path arrowok="t"/>
              </v:shape>
            </v:group>
            <v:group id="_x0000_s8044" style="position:absolute;left:4210;top:1021;width:2;height:2" coordorigin="4210,1021" coordsize="2,2">
              <v:shape id="_x0000_s8045" style="position:absolute;left:4210;top:1021;width:2;height:2" coordorigin="4210,1021" coordsize="0,0" path="m4210,1021r,e" filled="f" strokeweight=".06pt">
                <v:path arrowok="t"/>
              </v:shape>
            </v:group>
            <v:group id="_x0000_s8046" style="position:absolute;left:4210;top:1021;width:2;height:2" coordorigin="4210,1021" coordsize="2,2">
              <v:shape id="_x0000_s8047" style="position:absolute;left:4210;top:1021;width:2;height:2" coordorigin="4210,1021" coordsize="0,0" path="m4210,1021r,e" filled="f" strokeweight=".06pt">
                <v:path arrowok="t"/>
              </v:shape>
            </v:group>
            <v:group id="_x0000_s8048" style="position:absolute;left:4198;top:1021;width:2;height:2" coordorigin="4198,1021" coordsize="2,2">
              <v:shape id="_x0000_s8049" style="position:absolute;left:4198;top:1021;width:2;height:2" coordorigin="4198,1021" coordsize="0,0" path="m4198,1021r,e" filled="f" strokeweight=".06pt">
                <v:path arrowok="t"/>
              </v:shape>
            </v:group>
            <v:group id="_x0000_s8050" style="position:absolute;left:4186;top:1005;width:12;height:16" coordorigin="4186,1005" coordsize="12,16">
              <v:shape id="_x0000_s8051" style="position:absolute;left:4186;top:1005;width:12;height:16" coordorigin="4186,1005" coordsize="12,16" path="m4186,1013r13,e" filled="f" strokeweight=".94pt">
                <v:path arrowok="t"/>
              </v:shape>
            </v:group>
            <v:group id="_x0000_s8052" style="position:absolute;left:4198;top:1013;width:2;height:2" coordorigin="4198,1013" coordsize="2,2">
              <v:shape id="_x0000_s8053" style="position:absolute;left:4198;top:1013;width:2;height:2" coordorigin="4198,1013" coordsize="2,0" path="m4198,1013r1,e" filled="f" strokeweight=".78pt">
                <v:path arrowok="t"/>
              </v:shape>
            </v:group>
            <v:group id="_x0000_s8054" style="position:absolute;left:4174;top:1005;width:12;height:16" coordorigin="4174,1005" coordsize="12,16">
              <v:shape id="_x0000_s8055" style="position:absolute;left:4174;top:1005;width:12;height:16" coordorigin="4174,1005" coordsize="12,16" path="m4174,1021r,-16l4186,1005r-12,16xe" filled="f" strokeweight=".06pt">
                <v:path arrowok="t"/>
              </v:shape>
            </v:group>
            <v:group id="_x0000_s8056" style="position:absolute;left:4186;top:1013;width:2;height:2" coordorigin="4186,1013" coordsize="2,2">
              <v:shape id="_x0000_s8057" style="position:absolute;left:4186;top:1013;width:2;height:2" coordorigin="4186,1013" coordsize="2,0" path="m4186,1013r1,e" filled="f" strokeweight=".78pt">
                <v:path arrowok="t"/>
              </v:shape>
            </v:group>
            <v:group id="_x0000_s8058" style="position:absolute;left:4091;top:1005;width:83;height:2" coordorigin="4091,1005" coordsize="83,2">
              <v:shape id="_x0000_s8059" style="position:absolute;left:4091;top:1005;width:83;height:2" coordorigin="4091,1005" coordsize="83,0" path="m4091,1005r83,e" filled="f" strokeweight=".02119mm">
                <v:path arrowok="t"/>
              </v:shape>
            </v:group>
            <v:group id="_x0000_s8060" style="position:absolute;left:4174;top:1005;width:2;height:2" coordorigin="4174,1005" coordsize="2,2">
              <v:shape id="_x0000_s8061" style="position:absolute;left:4174;top:1005;width:2;height:2" coordorigin="4174,1005" coordsize="0,0" path="m4174,1005r,e" filled="f" strokeweight=".06pt">
                <v:path arrowok="t"/>
              </v:shape>
            </v:group>
            <v:group id="_x0000_s8062" style="position:absolute;left:4150;top:1005;width:2;height:2" coordorigin="4150,1005" coordsize="2,2">
              <v:shape id="_x0000_s8063" style="position:absolute;left:4150;top:1005;width:2;height:2" coordorigin="4150,1005" coordsize="0,0" path="m4150,1005r,e" filled="f" strokeweight=".06pt">
                <v:path arrowok="t"/>
              </v:shape>
            </v:group>
            <v:group id="_x0000_s8064" style="position:absolute;left:4150;top:1005;width:2;height:2" coordorigin="4150,1005" coordsize="2,2">
              <v:shape id="_x0000_s8065" style="position:absolute;left:4150;top:1005;width:2;height:2" coordorigin="4150,1005" coordsize="0,0" path="m4150,1005r,e" filled="f" strokeweight=".06pt">
                <v:path arrowok="t"/>
              </v:shape>
            </v:group>
            <v:group id="_x0000_s8066" style="position:absolute;left:4138;top:1005;width:2;height:2" coordorigin="4138,1005" coordsize="2,2">
              <v:shape id="_x0000_s8067" style="position:absolute;left:4138;top:1005;width:2;height:2" coordorigin="4138,1005" coordsize="0,0" path="m4138,1005r,e" filled="f" strokeweight=".06pt">
                <v:path arrowok="t"/>
              </v:shape>
            </v:group>
            <v:group id="_x0000_s8068" style="position:absolute;left:4138;top:1005;width:2;height:2" coordorigin="4138,1005" coordsize="2,2">
              <v:shape id="_x0000_s8069" style="position:absolute;left:4138;top:1005;width:2;height:2" coordorigin="4138,1005" coordsize="0,0" path="m4138,1005r,e" filled="f" strokeweight=".06pt">
                <v:path arrowok="t"/>
              </v:shape>
            </v:group>
            <v:group id="_x0000_s8070" style="position:absolute;left:4138;top:1005;width:2;height:2" coordorigin="4138,1005" coordsize="2,2">
              <v:shape id="_x0000_s8071" style="position:absolute;left:4138;top:1005;width:2;height:2" coordorigin="4138,1005" coordsize="0,0" path="m4138,1005r,e" filled="f" strokeweight=".06pt">
                <v:path arrowok="t"/>
              </v:shape>
            </v:group>
            <v:group id="_x0000_s8072" style="position:absolute;left:4127;top:1005;width:2;height:2" coordorigin="4127,1005" coordsize="2,2">
              <v:shape id="_x0000_s8073" style="position:absolute;left:4127;top:1005;width:2;height:2" coordorigin="4127,1005" coordsize="0,0" path="m4127,1005r,e" filled="f" strokeweight=".06pt">
                <v:path arrowok="t"/>
              </v:shape>
            </v:group>
            <v:group id="_x0000_s8074" style="position:absolute;left:4127;top:1005;width:2;height:2" coordorigin="4127,1005" coordsize="2,2">
              <v:shape id="_x0000_s8075" style="position:absolute;left:4127;top:1005;width:2;height:2" coordorigin="4127,1005" coordsize="0,0" path="m4127,1005r,e" filled="f" strokeweight=".06pt">
                <v:path arrowok="t"/>
              </v:shape>
            </v:group>
            <v:group id="_x0000_s8076" style="position:absolute;left:4127;top:1005;width:2;height:2" coordorigin="4127,1005" coordsize="2,2">
              <v:shape id="_x0000_s8077" style="position:absolute;left:4127;top:1005;width:2;height:2" coordorigin="4127,1005" coordsize="0,0" path="m4127,1005r,e" filled="f" strokeweight=".06pt">
                <v:path arrowok="t"/>
              </v:shape>
            </v:group>
            <v:group id="_x0000_s8078" style="position:absolute;left:4103;top:991;width:12;height:15" coordorigin="4103,991" coordsize="12,15">
              <v:shape id="_x0000_s8079" style="position:absolute;left:4103;top:991;width:12;height:15" coordorigin="4103,991" coordsize="12,15" path="m4103,1005r,-14l4115,991r-12,14xe" filled="f" strokeweight=".06pt">
                <v:path arrowok="t"/>
              </v:shape>
            </v:group>
            <v:group id="_x0000_s8080" style="position:absolute;left:4115;top:998;width:2;height:2" coordorigin="4115,998" coordsize="2,2">
              <v:shape id="_x0000_s8081" style="position:absolute;left:4115;top:998;width:2;height:2" coordorigin="4115,998" coordsize="2,0" path="m4115,998r1,e" filled="f" strokeweight=".72pt">
                <v:path arrowok="t"/>
              </v:shape>
            </v:group>
            <v:group id="_x0000_s8082" style="position:absolute;left:4091;top:991;width:12;height:15" coordorigin="4091,991" coordsize="12,15">
              <v:shape id="_x0000_s8083" style="position:absolute;left:4091;top:991;width:12;height:15" coordorigin="4091,991" coordsize="12,15" path="m4091,1005r,-14l4103,991r-12,14xe" filled="f" strokeweight=".06pt">
                <v:path arrowok="t"/>
              </v:shape>
            </v:group>
            <v:group id="_x0000_s8084" style="position:absolute;left:4103;top:998;width:2;height:2" coordorigin="4103,998" coordsize="2,2">
              <v:shape id="_x0000_s8085" style="position:absolute;left:4103;top:998;width:2;height:2" coordorigin="4103,998" coordsize="2,0" path="m4103,998r1,e" filled="f" strokeweight=".72pt">
                <v:path arrowok="t"/>
              </v:shape>
            </v:group>
            <v:group id="_x0000_s8086" style="position:absolute;left:4079;top:1005;width:2;height:2" coordorigin="4079,1005" coordsize="2,2">
              <v:shape id="_x0000_s8087" style="position:absolute;left:4079;top:1005;width:2;height:2" coordorigin="4079,1005" coordsize="0,0" path="m4079,1005r,e" filled="f" strokeweight=".06pt">
                <v:path arrowok="t"/>
              </v:shape>
            </v:group>
            <v:group id="_x0000_s8088" style="position:absolute;left:4079;top:991;width:12;height:15" coordorigin="4079,991" coordsize="12,15">
              <v:shape id="_x0000_s8089" style="position:absolute;left:4079;top:991;width:12;height:15" coordorigin="4079,991" coordsize="12,15" path="m4079,1005r,-14l4091,991r-12,14xe" filled="f" strokeweight=".06pt">
                <v:path arrowok="t"/>
              </v:shape>
            </v:group>
            <v:group id="_x0000_s8090" style="position:absolute;left:4079;top:991;width:12;height:15" coordorigin="4079,991" coordsize="12,15">
              <v:shape id="_x0000_s8091" style="position:absolute;left:4079;top:991;width:12;height:15" coordorigin="4079,991" coordsize="12,15" path="m4091,991r,14l4079,1005r12,-14xe" filled="f" strokeweight=".06pt">
                <v:path arrowok="t"/>
              </v:shape>
            </v:group>
            <v:group id="_x0000_s8092" style="position:absolute;left:4067;top:991;width:2;height:2" coordorigin="4067,991" coordsize="2,2">
              <v:shape id="_x0000_s8093" style="position:absolute;left:4067;top:991;width:2;height:2" coordorigin="4067,991" coordsize="0,0" path="m4067,991r,e" filled="f" strokeweight=".06pt">
                <v:path arrowok="t"/>
              </v:shape>
            </v:group>
            <v:group id="_x0000_s8094" style="position:absolute;left:4067;top:991;width:2;height:2" coordorigin="4067,991" coordsize="2,2">
              <v:shape id="_x0000_s8095" style="position:absolute;left:4067;top:991;width:2;height:2" coordorigin="4067,991" coordsize="0,0" path="m4067,991r,e" filled="f" strokeweight=".06pt">
                <v:path arrowok="t"/>
              </v:shape>
            </v:group>
            <v:group id="_x0000_s8096" style="position:absolute;left:4067;top:991;width:2;height:2" coordorigin="4067,991" coordsize="2,2">
              <v:shape id="_x0000_s8097" style="position:absolute;left:4067;top:991;width:2;height:2" coordorigin="4067,991" coordsize="0,0" path="m4067,991r,e" filled="f" strokeweight=".06pt">
                <v:path arrowok="t"/>
              </v:shape>
            </v:group>
            <v:group id="_x0000_s8098" style="position:absolute;left:4055;top:991;width:2;height:2" coordorigin="4055,991" coordsize="2,2">
              <v:shape id="_x0000_s8099" style="position:absolute;left:4055;top:991;width:2;height:2" coordorigin="4055,991" coordsize="0,0" path="m4055,991r,e" filled="f" strokeweight=".06pt">
                <v:path arrowok="t"/>
              </v:shape>
            </v:group>
            <v:group id="_x0000_s8100" style="position:absolute;left:4055;top:991;width:2;height:2" coordorigin="4055,991" coordsize="2,2">
              <v:shape id="_x0000_s8101" style="position:absolute;left:4055;top:991;width:2;height:2" coordorigin="4055,991" coordsize="0,0" path="m4055,991r,e" filled="f" strokeweight=".06pt">
                <v:path arrowok="t"/>
              </v:shape>
            </v:group>
            <v:group id="_x0000_s8102" style="position:absolute;left:4055;top:991;width:2;height:2" coordorigin="4055,991" coordsize="2,2">
              <v:shape id="_x0000_s8103" style="position:absolute;left:4055;top:991;width:2;height:2" coordorigin="4055,991" coordsize="0,0" path="m4055,991r,e" filled="f" strokeweight=".06pt">
                <v:path arrowok="t"/>
              </v:shape>
            </v:group>
            <v:group id="_x0000_s8104" style="position:absolute;left:4043;top:991;width:2;height:2" coordorigin="4043,991" coordsize="2,2">
              <v:shape id="_x0000_s8105" style="position:absolute;left:4043;top:991;width:2;height:2" coordorigin="4043,991" coordsize="0,0" path="m4043,991r,e" filled="f" strokeweight=".06pt">
                <v:path arrowok="t"/>
              </v:shape>
            </v:group>
            <v:group id="_x0000_s8106" style="position:absolute;left:3781;top:991;width:263;height:2" coordorigin="3781,991" coordsize="263,2">
              <v:shape id="_x0000_s8107" style="position:absolute;left:3781;top:991;width:263;height:2" coordorigin="3781,991" coordsize="263,0" path="m3781,991r262,e" filled="f" strokeweight=".02128mm">
                <v:path arrowok="t"/>
              </v:shape>
            </v:group>
            <v:group id="_x0000_s8108" style="position:absolute;left:4043;top:991;width:2;height:2" coordorigin="4043,991" coordsize="2,2">
              <v:shape id="_x0000_s8109" style="position:absolute;left:4043;top:991;width:2;height:2" coordorigin="4043,991" coordsize="0,0" path="m4043,991r,e" filled="f" strokeweight=".06pt">
                <v:path arrowok="t"/>
              </v:shape>
            </v:group>
            <v:group id="_x0000_s8110" style="position:absolute;left:4031;top:991;width:2;height:2" coordorigin="4031,991" coordsize="2,2">
              <v:shape id="_x0000_s8111" style="position:absolute;left:4031;top:991;width:2;height:2" coordorigin="4031,991" coordsize="0,0" path="m4031,991r,e" filled="f" strokeweight=".06pt">
                <v:path arrowok="t"/>
              </v:shape>
            </v:group>
            <v:group id="_x0000_s8112" style="position:absolute;left:4019;top:991;width:2;height:2" coordorigin="4019,991" coordsize="2,2">
              <v:shape id="_x0000_s8113" style="position:absolute;left:4019;top:991;width:2;height:2" coordorigin="4019,991" coordsize="0,0" path="m4019,991r,e" filled="f" strokeweight=".06pt">
                <v:path arrowok="t"/>
              </v:shape>
            </v:group>
            <v:group id="_x0000_s8114" style="position:absolute;left:3995;top:991;width:2;height:2" coordorigin="3995,991" coordsize="2,2">
              <v:shape id="_x0000_s8115" style="position:absolute;left:3995;top:991;width:2;height:2" coordorigin="3995,991" coordsize="0,0" path="m3995,991r,e" filled="f" strokeweight=".06pt">
                <v:path arrowok="t"/>
              </v:shape>
            </v:group>
            <v:group id="_x0000_s8116" style="position:absolute;left:3995;top:991;width:2;height:2" coordorigin="3995,991" coordsize="2,2">
              <v:shape id="_x0000_s8117" style="position:absolute;left:3995;top:991;width:2;height:2" coordorigin="3995,991" coordsize="0,0" path="m3995,991r,e" filled="f" strokeweight=".06pt">
                <v:path arrowok="t"/>
              </v:shape>
            </v:group>
            <v:group id="_x0000_s8118" style="position:absolute;left:3983;top:991;width:2;height:2" coordorigin="3983,991" coordsize="2,2">
              <v:shape id="_x0000_s8119" style="position:absolute;left:3983;top:991;width:2;height:2" coordorigin="3983,991" coordsize="0,0" path="m3983,991r,e" filled="f" strokeweight=".06pt">
                <v:path arrowok="t"/>
              </v:shape>
            </v:group>
            <v:group id="_x0000_s8120" style="position:absolute;left:3983;top:991;width:2;height:2" coordorigin="3983,991" coordsize="2,2">
              <v:shape id="_x0000_s8121" style="position:absolute;left:3983;top:991;width:2;height:2" coordorigin="3983,991" coordsize="0,0" path="m3983,991r,e" filled="f" strokeweight=".06pt">
                <v:path arrowok="t"/>
              </v:shape>
            </v:group>
            <v:group id="_x0000_s8122" style="position:absolute;left:3983;top:991;width:2;height:2" coordorigin="3983,991" coordsize="2,2">
              <v:shape id="_x0000_s8123" style="position:absolute;left:3983;top:991;width:2;height:2" coordorigin="3983,991" coordsize="0,0" path="m3983,991r,e" filled="f" strokeweight=".06pt">
                <v:path arrowok="t"/>
              </v:shape>
            </v:group>
            <v:group id="_x0000_s8124" style="position:absolute;left:3971;top:991;width:2;height:2" coordorigin="3971,991" coordsize="2,2">
              <v:shape id="_x0000_s8125" style="position:absolute;left:3971;top:991;width:2;height:2" coordorigin="3971,991" coordsize="0,0" path="m3971,991r,e" filled="f" strokeweight=".06pt">
                <v:path arrowok="t"/>
              </v:shape>
            </v:group>
            <v:group id="_x0000_s8126" style="position:absolute;left:3971;top:991;width:2;height:2" coordorigin="3971,991" coordsize="2,2">
              <v:shape id="_x0000_s8127" style="position:absolute;left:3971;top:991;width:2;height:2" coordorigin="3971,991" coordsize="0,0" path="m3971,991r,e" filled="f" strokeweight=".06pt">
                <v:path arrowok="t"/>
              </v:shape>
            </v:group>
            <v:group id="_x0000_s8128" style="position:absolute;left:3971;top:991;width:2;height:2" coordorigin="3971,991" coordsize="2,2">
              <v:shape id="_x0000_s8129" style="position:absolute;left:3971;top:991;width:2;height:2" coordorigin="3971,991" coordsize="0,0" path="m3971,991r,e" filled="f" strokeweight=".06pt">
                <v:path arrowok="t"/>
              </v:shape>
            </v:group>
            <v:group id="_x0000_s8130" style="position:absolute;left:3959;top:991;width:2;height:2" coordorigin="3959,991" coordsize="2,2">
              <v:shape id="_x0000_s8131" style="position:absolute;left:3959;top:991;width:2;height:2" coordorigin="3959,991" coordsize="0,0" path="m3959,991r,e" filled="f" strokeweight=".06pt">
                <v:path arrowok="t"/>
              </v:shape>
            </v:group>
            <v:group id="_x0000_s8132" style="position:absolute;left:3947;top:991;width:2;height:2" coordorigin="3947,991" coordsize="2,2">
              <v:shape id="_x0000_s8133" style="position:absolute;left:3947;top:991;width:2;height:2" coordorigin="3947,991" coordsize="0,0" path="m3947,991r,e" filled="f" strokeweight=".06pt">
                <v:path arrowok="t"/>
              </v:shape>
            </v:group>
            <v:group id="_x0000_s8134" style="position:absolute;left:3925;top:991;width:2;height:2" coordorigin="3925,991" coordsize="2,2">
              <v:shape id="_x0000_s8135" style="position:absolute;left:3925;top:991;width:2;height:2" coordorigin="3925,991" coordsize="0,0" path="m3925,991r,e" filled="f" strokeweight=".06pt">
                <v:path arrowok="t"/>
              </v:shape>
            </v:group>
            <v:group id="_x0000_s8136" style="position:absolute;left:3925;top:991;width:2;height:2" coordorigin="3925,991" coordsize="2,2">
              <v:shape id="_x0000_s8137" style="position:absolute;left:3925;top:991;width:2;height:2" coordorigin="3925,991" coordsize="0,0" path="m3925,991r,e" filled="f" strokeweight=".06pt">
                <v:path arrowok="t"/>
              </v:shape>
            </v:group>
            <v:group id="_x0000_s8138" style="position:absolute;left:3913;top:991;width:2;height:2" coordorigin="3913,991" coordsize="2,2">
              <v:shape id="_x0000_s8139" style="position:absolute;left:3913;top:991;width:2;height:2" coordorigin="3913,991" coordsize="0,0" path="m3913,991r,e" filled="f" strokeweight=".06pt">
                <v:path arrowok="t"/>
              </v:shape>
            </v:group>
            <v:group id="_x0000_s8140" style="position:absolute;left:3913;top:991;width:2;height:2" coordorigin="3913,991" coordsize="2,2">
              <v:shape id="_x0000_s8141" style="position:absolute;left:3913;top:991;width:2;height:2" coordorigin="3913,991" coordsize="0,0" path="m3913,991r,e" filled="f" strokeweight=".06pt">
                <v:path arrowok="t"/>
              </v:shape>
            </v:group>
            <v:group id="_x0000_s8142" style="position:absolute;left:3913;top:991;width:2;height:2" coordorigin="3913,991" coordsize="2,2">
              <v:shape id="_x0000_s8143" style="position:absolute;left:3913;top:991;width:2;height:2" coordorigin="3913,991" coordsize="0,0" path="m3913,991r,e" filled="f" strokeweight=".06pt">
                <v:path arrowok="t"/>
              </v:shape>
            </v:group>
            <v:group id="_x0000_s8144" style="position:absolute;left:3901;top:991;width:2;height:2" coordorigin="3901,991" coordsize="2,2">
              <v:shape id="_x0000_s8145" style="position:absolute;left:3901;top:991;width:2;height:2" coordorigin="3901,991" coordsize="0,0" path="m3901,991r,e" filled="f" strokeweight=".06pt">
                <v:path arrowok="t"/>
              </v:shape>
            </v:group>
            <v:group id="_x0000_s8146" style="position:absolute;left:3901;top:991;width:2;height:2" coordorigin="3901,991" coordsize="2,2">
              <v:shape id="_x0000_s8147" style="position:absolute;left:3901;top:991;width:2;height:2" coordorigin="3901,991" coordsize="0,0" path="m3901,991r,e" filled="f" strokeweight=".06pt">
                <v:path arrowok="t"/>
              </v:shape>
            </v:group>
            <v:group id="_x0000_s8148" style="position:absolute;left:3889;top:991;width:2;height:2" coordorigin="3889,991" coordsize="2,2">
              <v:shape id="_x0000_s8149" style="position:absolute;left:3889;top:991;width:2;height:2" coordorigin="3889,991" coordsize="0,0" path="m3889,991r,e" filled="f" strokeweight=".06pt">
                <v:path arrowok="t"/>
              </v:shape>
            </v:group>
            <v:group id="_x0000_s8150" style="position:absolute;left:3877;top:991;width:2;height:2" coordorigin="3877,991" coordsize="2,2">
              <v:shape id="_x0000_s8151" style="position:absolute;left:3877;top:991;width:2;height:2" coordorigin="3877,991" coordsize="0,0" path="m3877,991r,e" filled="f" strokeweight=".06pt">
                <v:path arrowok="t"/>
              </v:shape>
            </v:group>
            <v:group id="_x0000_s8152" style="position:absolute;left:3853;top:991;width:2;height:2" coordorigin="3853,991" coordsize="2,2">
              <v:shape id="_x0000_s8153" style="position:absolute;left:3853;top:991;width:2;height:2" coordorigin="3853,991" coordsize="0,0" path="m3853,991r,e" filled="f" strokeweight=".06pt">
                <v:path arrowok="t"/>
              </v:shape>
            </v:group>
            <v:group id="_x0000_s8154" style="position:absolute;left:3853;top:991;width:2;height:2" coordorigin="3853,991" coordsize="2,2">
              <v:shape id="_x0000_s8155" style="position:absolute;left:3853;top:991;width:2;height:2" coordorigin="3853,991" coordsize="0,0" path="m3853,991r,e" filled="f" strokeweight=".06pt">
                <v:path arrowok="t"/>
              </v:shape>
            </v:group>
            <v:group id="_x0000_s8156" style="position:absolute;left:3841;top:991;width:2;height:2" coordorigin="3841,991" coordsize="2,2">
              <v:shape id="_x0000_s8157" style="position:absolute;left:3841;top:991;width:2;height:2" coordorigin="3841,991" coordsize="0,0" path="m3841,991r,e" filled="f" strokeweight=".06pt">
                <v:path arrowok="t"/>
              </v:shape>
            </v:group>
            <v:group id="_x0000_s8158" style="position:absolute;left:3841;top:991;width:2;height:2" coordorigin="3841,991" coordsize="2,2">
              <v:shape id="_x0000_s8159" style="position:absolute;left:3841;top:991;width:2;height:2" coordorigin="3841,991" coordsize="0,0" path="m3841,991r,e" filled="f" strokeweight=".06pt">
                <v:path arrowok="t"/>
              </v:shape>
            </v:group>
            <v:group id="_x0000_s8160" style="position:absolute;left:3841;top:991;width:2;height:2" coordorigin="3841,991" coordsize="2,2">
              <v:shape id="_x0000_s8161" style="position:absolute;left:3841;top:991;width:2;height:2" coordorigin="3841,991" coordsize="0,0" path="m3841,991r,e" filled="f" strokeweight=".06pt">
                <v:path arrowok="t"/>
              </v:shape>
            </v:group>
            <v:group id="_x0000_s8162" style="position:absolute;left:3829;top:991;width:2;height:2" coordorigin="3829,991" coordsize="2,2">
              <v:shape id="_x0000_s8163" style="position:absolute;left:3829;top:991;width:2;height:2" coordorigin="3829,991" coordsize="0,0" path="m3829,991r,e" filled="f" strokeweight=".06pt">
                <v:path arrowok="t"/>
              </v:shape>
            </v:group>
            <v:group id="_x0000_s8164" style="position:absolute;left:3829;top:991;width:2;height:2" coordorigin="3829,991" coordsize="2,2">
              <v:shape id="_x0000_s8165" style="position:absolute;left:3829;top:991;width:2;height:2" coordorigin="3829,991" coordsize="0,0" path="m3829,991r,e" filled="f" strokeweight=".06pt">
                <v:path arrowok="t"/>
              </v:shape>
            </v:group>
            <v:group id="_x0000_s8166" style="position:absolute;left:3817;top:991;width:2;height:2" coordorigin="3817,991" coordsize="2,2">
              <v:shape id="_x0000_s8167" style="position:absolute;left:3817;top:991;width:2;height:2" coordorigin="3817,991" coordsize="0,0" path="m3817,991r,e" filled="f" strokeweight=".06pt">
                <v:path arrowok="t"/>
              </v:shape>
            </v:group>
            <v:group id="_x0000_s8168" style="position:absolute;left:3805;top:991;width:2;height:2" coordorigin="3805,991" coordsize="2,2">
              <v:shape id="_x0000_s8169" style="position:absolute;left:3805;top:991;width:2;height:2" coordorigin="3805,991" coordsize="0,0" path="m3805,991r,e" filled="f" strokeweight=".06pt">
                <v:path arrowok="t"/>
              </v:shape>
            </v:group>
            <v:group id="_x0000_s8170" style="position:absolute;left:3780;top:998;width:2;height:2" coordorigin="3780,998" coordsize="2,2">
              <v:shape id="_x0000_s8171" style="position:absolute;left:3780;top:998;width:2;height:2" coordorigin="3780,998" coordsize="2,0" path="m3780,998r1,e" filled="f" strokeweight=".72pt">
                <v:path arrowok="t"/>
              </v:shape>
            </v:group>
            <v:group id="_x0000_s8172" style="position:absolute;left:3780;top:998;width:2;height:2" coordorigin="3780,998" coordsize="2,2">
              <v:shape id="_x0000_s8173" style="position:absolute;left:3780;top:998;width:2;height:2" coordorigin="3780,998" coordsize="2,0" path="m3780,998r1,e" filled="f" strokeweight=".72pt">
                <v:path arrowok="t"/>
              </v:shape>
            </v:group>
            <v:group id="_x0000_s8174" style="position:absolute;left:3769;top:1005;width:2;height:2" coordorigin="3769,1005" coordsize="2,2">
              <v:shape id="_x0000_s8175" style="position:absolute;left:3769;top:1005;width:2;height:2" coordorigin="3769,1005" coordsize="0,0" path="m3769,1005r,e" filled="f" strokeweight=".06pt">
                <v:path arrowok="t"/>
              </v:shape>
            </v:group>
            <v:group id="_x0000_s8176" style="position:absolute;left:3768;top:998;width:2;height:2" coordorigin="3768,998" coordsize="2,2">
              <v:shape id="_x0000_s8177" style="position:absolute;left:3768;top:998;width:2;height:2" coordorigin="3768,998" coordsize="2,0" path="m3768,998r1,e" filled="f" strokeweight=".72pt">
                <v:path arrowok="t"/>
              </v:shape>
            </v:group>
            <v:group id="_x0000_s8178" style="position:absolute;left:3768;top:998;width:2;height:2" coordorigin="3768,998" coordsize="2,2">
              <v:shape id="_x0000_s8179" style="position:absolute;left:3768;top:998;width:2;height:2" coordorigin="3768,998" coordsize="2,0" path="m3768,998r1,e" filled="f" strokeweight=".72pt">
                <v:path arrowok="t"/>
              </v:shape>
            </v:group>
            <v:group id="_x0000_s8180" style="position:absolute;left:3757;top:1005;width:2;height:2" coordorigin="3757,1005" coordsize="2,2">
              <v:shape id="_x0000_s8181" style="position:absolute;left:3757;top:1005;width:2;height:2" coordorigin="3757,1005" coordsize="0,0" path="m3757,1005r,e" filled="f" strokeweight=".06pt">
                <v:path arrowok="t"/>
              </v:shape>
            </v:group>
            <v:group id="_x0000_s8182" style="position:absolute;left:3745;top:991;width:12;height:15" coordorigin="3745,991" coordsize="12,15">
              <v:shape id="_x0000_s8183" style="position:absolute;left:3745;top:991;width:12;height:15" coordorigin="3745,991" coordsize="12,15" path="m3744,998r13,e" filled="f" strokeweight=".88pt">
                <v:path arrowok="t"/>
              </v:shape>
            </v:group>
            <v:group id="_x0000_s8184" style="position:absolute;left:3756;top:998;width:2;height:2" coordorigin="3756,998" coordsize="2,2">
              <v:shape id="_x0000_s8185" style="position:absolute;left:3756;top:998;width:2;height:2" coordorigin="3756,998" coordsize="2,0" path="m3756,998r1,e" filled="f" strokeweight=".72pt">
                <v:path arrowok="t"/>
              </v:shape>
            </v:group>
            <v:group id="_x0000_s8186" style="position:absolute;left:3710;top:1005;width:35;height:2" coordorigin="3710,1005" coordsize="35,2">
              <v:shape id="_x0000_s8187" style="position:absolute;left:3710;top:1005;width:35;height:2" coordorigin="3710,1005" coordsize="35,0" path="m3710,1005r35,e" filled="f" strokeweight=".02119mm">
                <v:path arrowok="t"/>
              </v:shape>
            </v:group>
            <v:group id="_x0000_s8188" style="position:absolute;left:3745;top:1005;width:2;height:2" coordorigin="3745,1005" coordsize="2,2">
              <v:shape id="_x0000_s8189" style="position:absolute;left:3745;top:1005;width:2;height:2" coordorigin="3745,1005" coordsize="0,0" path="m3745,1005r,e" filled="f" strokeweight=".06pt">
                <v:path arrowok="t"/>
              </v:shape>
            </v:group>
            <v:group id="_x0000_s8190" style="position:absolute;left:3722;top:1005;width:2;height:2" coordorigin="3722,1005" coordsize="2,2">
              <v:shape id="_x0000_s8191" style="position:absolute;left:3722;top:1005;width:2;height:2" coordorigin="3722,1005" coordsize="0,0" path="m3722,1005r,e" filled="f" strokeweight=".06pt">
                <v:path arrowok="t"/>
              </v:shape>
            </v:group>
            <v:group id="_x0000_s8192" style="position:absolute;left:3734;top:1005;width:2;height:2" coordorigin="3734,1005" coordsize="2,2">
              <v:shape id="_x0000_s8193" style="position:absolute;left:3734;top:1005;width:2;height:2" coordorigin="3734,1005" coordsize="0,0" path="m3734,1005r,e" filled="f" strokeweight=".06pt">
                <v:path arrowok="t"/>
              </v:shape>
            </v:group>
            <v:group id="_x0000_s8194" style="position:absolute;left:3710;top:1005;width:2;height:2" coordorigin="3710,1005" coordsize="2,2">
              <v:shape id="_x0000_s8195" style="position:absolute;left:3710;top:1005;width:2;height:2" coordorigin="3710,1005" coordsize="0,0" path="m3710,1005r,e" filled="f" strokeweight=".06pt">
                <v:path arrowok="t"/>
              </v:shape>
            </v:group>
            <v:group id="_x0000_s8196" style="position:absolute;left:3710;top:1005;width:2;height:2" coordorigin="3710,1005" coordsize="2,2">
              <v:shape id="_x0000_s8197" style="position:absolute;left:3710;top:1005;width:2;height:2" coordorigin="3710,1005" coordsize="0,0" path="m3710,1005r,e" filled="f" strokeweight=".06pt">
                <v:path arrowok="t"/>
              </v:shape>
            </v:group>
            <v:group id="_x0000_s8198" style="position:absolute;left:3698;top:1005;width:2;height:2" coordorigin="3698,1005" coordsize="2,2">
              <v:shape id="_x0000_s8199" style="position:absolute;left:3698;top:1005;width:2;height:2" coordorigin="3698,1005" coordsize="0,0" path="m3698,1005r,e" filled="f" strokeweight=".06pt">
                <v:path arrowok="t"/>
              </v:shape>
            </v:group>
            <v:group id="_x0000_s8200" style="position:absolute;left:3698;top:1005;width:2;height:2" coordorigin="3698,1005" coordsize="2,2">
              <v:shape id="_x0000_s8201" style="position:absolute;left:3698;top:1005;width:2;height:2" coordorigin="3698,1005" coordsize="0,0" path="m3698,1005r,e" filled="f" strokeweight=".06pt">
                <v:path arrowok="t"/>
              </v:shape>
            </v:group>
            <v:group id="_x0000_s8202" style="position:absolute;left:3698;top:1005;width:2;height:2" coordorigin="3698,1005" coordsize="2,2">
              <v:shape id="_x0000_s8203" style="position:absolute;left:3698;top:1005;width:2;height:2" coordorigin="3698,1005" coordsize="0,0" path="m3698,1005r,e" filled="f" strokeweight=".06pt">
                <v:path arrowok="t"/>
              </v:shape>
            </v:group>
            <v:group id="_x0000_s8204" style="position:absolute;left:3685;top:1013;width:2;height:2" coordorigin="3685,1013" coordsize="2,2">
              <v:shape id="_x0000_s8205" style="position:absolute;left:3685;top:1013;width:2;height:2" coordorigin="3685,1013" coordsize="2,0" path="m3685,1013r1,e" filled="f" strokeweight=".78pt">
                <v:path arrowok="t"/>
              </v:shape>
            </v:group>
            <v:group id="_x0000_s8206" style="position:absolute;left:3685;top:1013;width:2;height:2" coordorigin="3685,1013" coordsize="2,2">
              <v:shape id="_x0000_s8207" style="position:absolute;left:3685;top:1013;width:2;height:2" coordorigin="3685,1013" coordsize="2,0" path="m3685,1013r1,e" filled="f" strokeweight=".78pt">
                <v:path arrowok="t"/>
              </v:shape>
            </v:group>
            <v:group id="_x0000_s8208" style="position:absolute;left:3686;top:1005;width:2;height:2" coordorigin="3686,1005" coordsize="2,2">
              <v:shape id="_x0000_s8209" style="position:absolute;left:3686;top:1005;width:2;height:2" coordorigin="3686,1005" coordsize="0,0" path="m3686,1005r,e" filled="f" strokeweight=".06pt">
                <v:path arrowok="t"/>
              </v:shape>
            </v:group>
            <v:group id="_x0000_s8210" style="position:absolute;left:3674;top:1021;width:2;height:2" coordorigin="3674,1021" coordsize="2,2">
              <v:shape id="_x0000_s8211" style="position:absolute;left:3674;top:1021;width:2;height:2" coordorigin="3674,1021" coordsize="0,0" path="m3674,1021r,e" filled="f" strokeweight=".06pt">
                <v:path arrowok="t"/>
              </v:shape>
            </v:group>
            <v:group id="_x0000_s8212" style="position:absolute;left:3662;top:1005;width:12;height:16" coordorigin="3662,1005" coordsize="12,16">
              <v:shape id="_x0000_s8213" style="position:absolute;left:3662;top:1005;width:12;height:16" coordorigin="3662,1005" coordsize="12,16" path="m3661,1013r13,e" filled="f" strokeweight=".94pt">
                <v:path arrowok="t"/>
              </v:shape>
            </v:group>
            <v:group id="_x0000_s8214" style="position:absolute;left:3673;top:1013;width:2;height:2" coordorigin="3673,1013" coordsize="2,2">
              <v:shape id="_x0000_s8215" style="position:absolute;left:3673;top:1013;width:2;height:2" coordorigin="3673,1013" coordsize="2,0" path="m3673,1013r1,e" filled="f" strokeweight=".78pt">
                <v:path arrowok="t"/>
              </v:shape>
            </v:group>
            <v:group id="_x0000_s8216" style="position:absolute;left:3614;top:1021;width:48;height:2" coordorigin="3614,1021" coordsize="48,2">
              <v:shape id="_x0000_s8217" style="position:absolute;left:3614;top:1021;width:48;height:2" coordorigin="3614,1021" coordsize="48,0" path="m3614,1021r48,e" filled="f" strokeweight=".02119mm">
                <v:path arrowok="t"/>
              </v:shape>
            </v:group>
            <v:group id="_x0000_s8218" style="position:absolute;left:3662;top:1021;width:2;height:2" coordorigin="3662,1021" coordsize="2,2">
              <v:shape id="_x0000_s8219" style="position:absolute;left:3662;top:1021;width:2;height:2" coordorigin="3662,1021" coordsize="0,0" path="m3662,1021r,e" filled="f" strokeweight=".06pt">
                <v:path arrowok="t"/>
              </v:shape>
            </v:group>
            <v:group id="_x0000_s8220" style="position:absolute;left:3650;top:1021;width:2;height:2" coordorigin="3650,1021" coordsize="2,2">
              <v:shape id="_x0000_s8221" style="position:absolute;left:3650;top:1021;width:2;height:2" coordorigin="3650,1021" coordsize="0,0" path="m3650,1021r,e" filled="f" strokeweight=".06pt">
                <v:path arrowok="t"/>
              </v:shape>
            </v:group>
            <v:group id="_x0000_s8222" style="position:absolute;left:3626;top:1021;width:2;height:2" coordorigin="3626,1021" coordsize="2,2">
              <v:shape id="_x0000_s8223" style="position:absolute;left:3626;top:1021;width:2;height:2" coordorigin="3626,1021" coordsize="0,0" path="m3626,1021r,e" filled="f" strokeweight=".06pt">
                <v:path arrowok="t"/>
              </v:shape>
            </v:group>
            <v:group id="_x0000_s8224" style="position:absolute;left:3613;top:1028;width:2;height:2" coordorigin="3613,1028" coordsize="2,2">
              <v:shape id="_x0000_s8225" style="position:absolute;left:3613;top:1028;width:2;height:2" coordorigin="3613,1028" coordsize="2,0" path="m3613,1028r1,e" filled="f" strokeweight=".72pt">
                <v:path arrowok="t"/>
              </v:shape>
            </v:group>
            <v:group id="_x0000_s8226" style="position:absolute;left:3613;top:1028;width:2;height:2" coordorigin="3613,1028" coordsize="2,2">
              <v:shape id="_x0000_s8227" style="position:absolute;left:3613;top:1028;width:2;height:2" coordorigin="3613,1028" coordsize="2,0" path="m3613,1028r1,e" filled="f" strokeweight=".72pt">
                <v:path arrowok="t"/>
              </v:shape>
            </v:group>
            <v:group id="_x0000_s8228" style="position:absolute;left:3602;top:1035;width:2;height:2" coordorigin="3602,1035" coordsize="2,2">
              <v:shape id="_x0000_s8229" style="position:absolute;left:3602;top:1035;width:2;height:2" coordorigin="3602,1035" coordsize="0,0" path="m3602,1035r,e" filled="f" strokeweight=".06pt">
                <v:path arrowok="t"/>
              </v:shape>
            </v:group>
            <v:group id="_x0000_s8230" style="position:absolute;left:3601;top:1028;width:2;height:2" coordorigin="3601,1028" coordsize="2,2">
              <v:shape id="_x0000_s8231" style="position:absolute;left:3601;top:1028;width:2;height:2" coordorigin="3601,1028" coordsize="2,0" path="m3601,1028r1,e" filled="f" strokeweight=".72pt">
                <v:path arrowok="t"/>
              </v:shape>
            </v:group>
            <v:group id="_x0000_s8232" style="position:absolute;left:3601;top:1028;width:2;height:2" coordorigin="3601,1028" coordsize="2,2">
              <v:shape id="_x0000_s8233" style="position:absolute;left:3601;top:1028;width:2;height:2" coordorigin="3601,1028" coordsize="2,0" path="m3601,1028r1,e" filled="f" strokeweight=".72pt">
                <v:path arrowok="t"/>
              </v:shape>
            </v:group>
            <v:group id="_x0000_s8234" style="position:absolute;left:3590;top:1035;width:2;height:2" coordorigin="3590,1035" coordsize="2,2">
              <v:shape id="_x0000_s8235" style="position:absolute;left:3590;top:1035;width:2;height:2" coordorigin="3590,1035" coordsize="0,0" path="m3590,1035r,e" filled="f" strokeweight=".06pt">
                <v:path arrowok="t"/>
              </v:shape>
            </v:group>
            <v:group id="_x0000_s8236" style="position:absolute;left:3566;top:1035;width:24;height:2" coordorigin="3566,1035" coordsize="24,2">
              <v:shape id="_x0000_s8237" style="position:absolute;left:3566;top:1035;width:24;height:2" coordorigin="3566,1035" coordsize="24,0" path="m3566,1035r24,e" filled="f" strokeweight=".06pt">
                <v:path arrowok="t"/>
              </v:shape>
            </v:group>
            <v:group id="_x0000_s8238" style="position:absolute;left:3590;top:1035;width:2;height:2" coordorigin="3590,1035" coordsize="2,2">
              <v:shape id="_x0000_s8239" style="position:absolute;left:3590;top:1035;width:2;height:2" coordorigin="3590,1035" coordsize="0,0" path="m3590,1035r,e" filled="f" strokeweight=".06pt">
                <v:path arrowok="t"/>
              </v:shape>
            </v:group>
            <v:group id="_x0000_s8240" style="position:absolute;left:3578;top:1035;width:2;height:2" coordorigin="3578,1035" coordsize="2,2">
              <v:shape id="_x0000_s8241" style="position:absolute;left:3578;top:1035;width:2;height:2" coordorigin="3578,1035" coordsize="0,0" path="m3578,1035r,e" filled="f" strokeweight=".06pt">
                <v:path arrowok="t"/>
              </v:shape>
            </v:group>
            <v:group id="_x0000_s8242" style="position:absolute;left:3554;top:1035;width:12;height:16" coordorigin="3554,1035" coordsize="12,16">
              <v:shape id="_x0000_s8243" style="position:absolute;left:3554;top:1035;width:12;height:16" coordorigin="3554,1035" coordsize="12,16" path="m3566,1035r-12,16l3566,1035xe" filled="f" strokeweight=".06pt">
                <v:path arrowok="t"/>
              </v:shape>
            </v:group>
            <v:group id="_x0000_s8244" style="position:absolute;left:3554;top:1035;width:12;height:16" coordorigin="3554,1035" coordsize="12,16">
              <v:shape id="_x0000_s8245" style="position:absolute;left:3554;top:1035;width:12;height:16" coordorigin="3554,1035" coordsize="12,16" path="m3554,1051r,-16l3566,1035r-12,16xe" filled="f" strokeweight=".06pt">
                <v:path arrowok="t"/>
              </v:shape>
            </v:group>
            <v:group id="_x0000_s8246" style="position:absolute;left:3566;top:1035;width:2;height:2" coordorigin="3566,1035" coordsize="2,2">
              <v:shape id="_x0000_s8247" style="position:absolute;left:3566;top:1035;width:2;height:2" coordorigin="3566,1035" coordsize="0,0" path="m3566,1035r,e" filled="f" strokeweight=".06pt">
                <v:path arrowok="t"/>
              </v:shape>
            </v:group>
            <v:group id="_x0000_s8248" style="position:absolute;left:3531;top:1051;width:23;height:2" coordorigin="3531,1051" coordsize="23,2">
              <v:shape id="_x0000_s8249" style="position:absolute;left:3531;top:1051;width:23;height:2" coordorigin="3531,1051" coordsize="23,0" path="m3531,1051r23,e" filled="f" strokeweight=".06pt">
                <v:path arrowok="t"/>
              </v:shape>
            </v:group>
            <v:group id="_x0000_s8250" style="position:absolute;left:3542;top:1043;width:2;height:2" coordorigin="3542,1043" coordsize="2,2">
              <v:shape id="_x0000_s8251" style="position:absolute;left:3542;top:1043;width:2;height:2" coordorigin="3542,1043" coordsize="2,0" path="m3542,1043r2,e" filled="f" strokeweight=".78pt">
                <v:path arrowok="t"/>
              </v:shape>
            </v:group>
            <v:group id="_x0000_s8252" style="position:absolute;left:3543;top:1035;width:11;height:16" coordorigin="3543,1035" coordsize="11,16">
              <v:shape id="_x0000_s8253" style="position:absolute;left:3543;top:1035;width:11;height:16" coordorigin="3543,1035" coordsize="11,16" path="m3543,1035r11,l3554,1051r-11,-16xe" filled="f" strokeweight=".06pt">
                <v:path arrowok="t"/>
              </v:shape>
            </v:group>
            <v:group id="_x0000_s8254" style="position:absolute;left:3531;top:1051;width:2;height:2" coordorigin="3531,1051" coordsize="2,2">
              <v:shape id="_x0000_s8255" style="position:absolute;left:3531;top:1051;width:2;height:2" coordorigin="3531,1051" coordsize="0,0" path="m3531,1051r,e" filled="f" strokeweight=".06pt">
                <v:path arrowok="t"/>
              </v:shape>
            </v:group>
            <v:group id="_x0000_s8256" style="position:absolute;left:3531;top:1051;width:2;height:2" coordorigin="3531,1051" coordsize="2,2">
              <v:shape id="_x0000_s8257" style="position:absolute;left:3531;top:1051;width:2;height:2" coordorigin="3531,1051" coordsize="0,0" path="m3531,1051r,e" filled="f" strokeweight=".06pt">
                <v:path arrowok="t"/>
              </v:shape>
            </v:group>
            <v:group id="_x0000_s8258" style="position:absolute;left:3519;top:1051;width:2;height:2" coordorigin="3519,1051" coordsize="2,2">
              <v:shape id="_x0000_s8259" style="position:absolute;left:3519;top:1051;width:2;height:2" coordorigin="3519,1051" coordsize="0,0" path="m3519,1051r,e" filled="f" strokeweight=".06pt">
                <v:path arrowok="t"/>
              </v:shape>
            </v:group>
            <v:group id="_x0000_s8260" style="position:absolute;left:3519;top:1051;width:2;height:2" coordorigin="3519,1051" coordsize="2,2">
              <v:shape id="_x0000_s8261" style="position:absolute;left:3519;top:1051;width:2;height:2" coordorigin="3519,1051" coordsize="0,0" path="m3519,1051r,e" filled="f" strokeweight=".06pt">
                <v:path arrowok="t"/>
              </v:shape>
            </v:group>
            <v:group id="_x0000_s8262" style="position:absolute;left:3519;top:1051;width:2;height:2" coordorigin="3519,1051" coordsize="2,2">
              <v:shape id="_x0000_s8263" style="position:absolute;left:3519;top:1051;width:2;height:2" coordorigin="3519,1051" coordsize="0,0" path="m3519,1051r,e" filled="f" strokeweight=".06pt">
                <v:path arrowok="t"/>
              </v:shape>
            </v:group>
            <v:group id="_x0000_s8264" style="position:absolute;left:3507;top:1065;width:2;height:2" coordorigin="3507,1065" coordsize="2,2">
              <v:shape id="_x0000_s8265" style="position:absolute;left:3507;top:1065;width:2;height:2" coordorigin="3507,1065" coordsize="0,0" path="m3507,1065r,e" filled="f" strokeweight=".06pt">
                <v:path arrowok="t"/>
              </v:shape>
            </v:group>
            <v:group id="_x0000_s8266" style="position:absolute;left:3506;top:1058;width:2;height:2" coordorigin="3506,1058" coordsize="2,2">
              <v:shape id="_x0000_s8267" style="position:absolute;left:3506;top:1058;width:2;height:2" coordorigin="3506,1058" coordsize="2,0" path="m3506,1058r2,e" filled="f" strokeweight=".72pt">
                <v:path arrowok="t"/>
              </v:shape>
            </v:group>
            <v:group id="_x0000_s8268" style="position:absolute;left:3506;top:1058;width:2;height:2" coordorigin="3506,1058" coordsize="2,2">
              <v:shape id="_x0000_s8269" style="position:absolute;left:3506;top:1058;width:2;height:2" coordorigin="3506,1058" coordsize="2,0" path="m3506,1058r2,e" filled="f" strokeweight=".72pt">
                <v:path arrowok="t"/>
              </v:shape>
            </v:group>
            <v:group id="_x0000_s8270" style="position:absolute;left:3495;top:1065;width:2;height:2" coordorigin="3495,1065" coordsize="2,2">
              <v:shape id="_x0000_s8271" style="position:absolute;left:3495;top:1065;width:2;height:2" coordorigin="3495,1065" coordsize="0,0" path="m3495,1065r,e" filled="f" strokeweight=".06pt">
                <v:path arrowok="t"/>
              </v:shape>
            </v:group>
            <v:group id="_x0000_s8272" style="position:absolute;left:3471;top:1065;width:24;height:2" coordorigin="3471,1065" coordsize="24,2">
              <v:shape id="_x0000_s8273" style="position:absolute;left:3471;top:1065;width:24;height:2" coordorigin="3471,1065" coordsize="24,0" path="m3471,1065r24,e" filled="f" strokeweight=".06pt">
                <v:path arrowok="t"/>
              </v:shape>
            </v:group>
            <v:group id="_x0000_s8274" style="position:absolute;left:3495;top:1065;width:2;height:2" coordorigin="3495,1065" coordsize="2,2">
              <v:shape id="_x0000_s8275" style="position:absolute;left:3495;top:1065;width:2;height:2" coordorigin="3495,1065" coordsize="0,0" path="m3495,1065r,e" filled="f" strokeweight=".06pt">
                <v:path arrowok="t"/>
              </v:shape>
            </v:group>
            <v:group id="_x0000_s8276" style="position:absolute;left:3483;top:1065;width:2;height:2" coordorigin="3483,1065" coordsize="2,2">
              <v:shape id="_x0000_s8277" style="position:absolute;left:3483;top:1065;width:2;height:2" coordorigin="3483,1065" coordsize="0,0" path="m3483,1065r,e" filled="f" strokeweight=".06pt">
                <v:path arrowok="t"/>
              </v:shape>
            </v:group>
            <v:group id="_x0000_s8278" style="position:absolute;left:3483;top:1065;width:2;height:2" coordorigin="3483,1065" coordsize="2,2">
              <v:shape id="_x0000_s8279" style="position:absolute;left:3483;top:1065;width:2;height:2" coordorigin="3483,1065" coordsize="0,0" path="m3483,1065r,e" filled="f" strokeweight=".06pt">
                <v:path arrowok="t"/>
              </v:shape>
            </v:group>
            <v:group id="_x0000_s8280" style="position:absolute;left:3435;top:1081;width:36;height:2" coordorigin="3435,1081" coordsize="36,2">
              <v:shape id="_x0000_s8281" style="position:absolute;left:3435;top:1081;width:36;height:2" coordorigin="3435,1081" coordsize="36,0" path="m3435,1081r36,e" filled="f" strokeweight=".02119mm">
                <v:path arrowok="t"/>
              </v:shape>
            </v:group>
            <v:group id="_x0000_s8282" style="position:absolute;left:3459;top:1065;width:12;height:16" coordorigin="3459,1065" coordsize="12,16">
              <v:shape id="_x0000_s8283" style="position:absolute;left:3459;top:1065;width:12;height:16" coordorigin="3459,1065" coordsize="12,16" path="m3459,1081r,-16l3471,1065r-12,16xe" filled="f" strokeweight=".06pt">
                <v:path arrowok="t"/>
              </v:shape>
            </v:group>
            <v:group id="_x0000_s8284" style="position:absolute;left:3470;top:1073;width:2;height:2" coordorigin="3470,1073" coordsize="2,2">
              <v:shape id="_x0000_s8285" style="position:absolute;left:3470;top:1073;width:2;height:2" coordorigin="3470,1073" coordsize="2,0" path="m3470,1073r2,e" filled="f" strokeweight=".78pt">
                <v:path arrowok="t"/>
              </v:shape>
            </v:group>
            <v:group id="_x0000_s8286" style="position:absolute;left:3447;top:1081;width:2;height:2" coordorigin="3447,1081" coordsize="2,2">
              <v:shape id="_x0000_s8287" style="position:absolute;left:3447;top:1081;width:2;height:2" coordorigin="3447,1081" coordsize="0,0" path="m3447,1081r,e" filled="f" strokeweight=".06pt">
                <v:path arrowok="t"/>
              </v:shape>
            </v:group>
            <v:group id="_x0000_s8288" style="position:absolute;left:3435;top:1081;width:2;height:2" coordorigin="3435,1081" coordsize="2,2">
              <v:shape id="_x0000_s8289" style="position:absolute;left:3435;top:1081;width:2;height:2" coordorigin="3435,1081" coordsize="0,0" path="m3435,1081r,e" filled="f" strokeweight=".06pt">
                <v:path arrowok="t"/>
              </v:shape>
            </v:group>
            <v:group id="_x0000_s8290" style="position:absolute;left:3423;top:1095;width:2;height:2" coordorigin="3423,1095" coordsize="2,2">
              <v:shape id="_x0000_s8291" style="position:absolute;left:3423;top:1095;width:2;height:2" coordorigin="3423,1095" coordsize="0,0" path="m3423,1095r,e" filled="f" strokeweight=".06pt">
                <v:path arrowok="t"/>
              </v:shape>
            </v:group>
            <v:group id="_x0000_s8292" style="position:absolute;left:3422;top:1088;width:2;height:2" coordorigin="3422,1088" coordsize="2,2">
              <v:shape id="_x0000_s8293" style="position:absolute;left:3422;top:1088;width:2;height:2" coordorigin="3422,1088" coordsize="2,0" path="m3422,1088r2,e" filled="f" strokeweight=".72pt">
                <v:path arrowok="t"/>
              </v:shape>
            </v:group>
            <v:group id="_x0000_s8294" style="position:absolute;left:3423;top:1081;width:12;height:15" coordorigin="3423,1081" coordsize="12,15">
              <v:shape id="_x0000_s8295" style="position:absolute;left:3423;top:1081;width:12;height:15" coordorigin="3423,1081" coordsize="12,15" path="m3423,1081r12,l3423,1081r,14l3423,1081xe" filled="f" strokeweight=".06pt">
                <v:path arrowok="t"/>
              </v:shape>
            </v:group>
            <v:group id="_x0000_s8296" style="position:absolute;left:3411;top:1095;width:2;height:2" coordorigin="3411,1095" coordsize="2,2">
              <v:shape id="_x0000_s8297" style="position:absolute;left:3411;top:1095;width:2;height:2" coordorigin="3411,1095" coordsize="0,0" path="m3411,1095r,e" filled="f" strokeweight=".06pt">
                <v:path arrowok="t"/>
              </v:shape>
            </v:group>
            <v:group id="_x0000_s8298" style="position:absolute;left:3411;top:1095;width:2;height:2" coordorigin="3411,1095" coordsize="2,2">
              <v:shape id="_x0000_s8299" style="position:absolute;left:3411;top:1095;width:2;height:2" coordorigin="3411,1095" coordsize="0,0" path="m3411,1095r,e" filled="f" strokeweight=".06pt">
                <v:path arrowok="t"/>
              </v:shape>
            </v:group>
            <v:group id="_x0000_s8300" style="position:absolute;left:3411;top:1095;width:2;height:2" coordorigin="3411,1095" coordsize="2,2">
              <v:shape id="_x0000_s8301" style="position:absolute;left:3411;top:1095;width:2;height:2" coordorigin="3411,1095" coordsize="0,0" path="m3411,1095r,e" filled="f" strokeweight=".06pt">
                <v:path arrowok="t"/>
              </v:shape>
            </v:group>
            <v:group id="_x0000_s8302" style="position:absolute;left:3411;top:1095;width:2;height:2" coordorigin="3411,1095" coordsize="2,2">
              <v:shape id="_x0000_s8303" style="position:absolute;left:3411;top:1095;width:2;height:2" coordorigin="3411,1095" coordsize="0,0" path="m3411,1095r,e" filled="f" strokeweight=".06pt">
                <v:path arrowok="t"/>
              </v:shape>
            </v:group>
            <v:group id="_x0000_s8304" style="position:absolute;left:3399;top:1095;width:2;height:2" coordorigin="3399,1095" coordsize="2,2">
              <v:shape id="_x0000_s8305" style="position:absolute;left:3399;top:1095;width:2;height:2" coordorigin="3399,1095" coordsize="0,0" path="m3399,1095r,e" filled="f" strokeweight=".06pt">
                <v:path arrowok="t"/>
              </v:shape>
            </v:group>
            <v:group id="_x0000_s8306" style="position:absolute;left:3399;top:1095;width:2;height:2" coordorigin="3399,1095" coordsize="2,2">
              <v:shape id="_x0000_s8307" style="position:absolute;left:3399;top:1095;width:2;height:2" coordorigin="3399,1095" coordsize="0,0" path="m3399,1095r,e" filled="f" strokeweight=".06pt">
                <v:path arrowok="t"/>
              </v:shape>
            </v:group>
            <v:group id="_x0000_s8308" style="position:absolute;left:3399;top:1095;width:2;height:2" coordorigin="3399,1095" coordsize="2,2">
              <v:shape id="_x0000_s8309" style="position:absolute;left:3399;top:1095;width:2;height:2" coordorigin="3399,1095" coordsize="0,0" path="m3399,1095r,e" filled="f" strokeweight=".06pt">
                <v:path arrowok="t"/>
              </v:shape>
            </v:group>
            <v:group id="_x0000_s8310" style="position:absolute;left:3387;top:1111;width:2;height:2" coordorigin="3387,1111" coordsize="2,2">
              <v:shape id="_x0000_s8311" style="position:absolute;left:3387;top:1111;width:2;height:2" coordorigin="3387,1111" coordsize="0,0" path="m3387,1111r,e" filled="f" strokeweight=".06pt">
                <v:path arrowok="t"/>
              </v:shape>
            </v:group>
            <v:group id="_x0000_s8312" style="position:absolute;left:3375;top:1095;width:12;height:16" coordorigin="3375,1095" coordsize="12,16">
              <v:shape id="_x0000_s8313" style="position:absolute;left:3375;top:1095;width:12;height:16" coordorigin="3375,1095" coordsize="12,16" path="m3374,1103r14,e" filled="f" strokeweight=".94pt">
                <v:path arrowok="t"/>
              </v:shape>
            </v:group>
            <v:group id="_x0000_s8314" style="position:absolute;left:3386;top:1103;width:2;height:2" coordorigin="3386,1103" coordsize="2,2">
              <v:shape id="_x0000_s8315" style="position:absolute;left:3386;top:1103;width:2;height:2" coordorigin="3386,1103" coordsize="2,0" path="m3386,1103r2,e" filled="f" strokeweight=".78pt">
                <v:path arrowok="t"/>
              </v:shape>
            </v:group>
            <v:group id="_x0000_s8316" style="position:absolute;left:3375;top:1111;width:2;height:2" coordorigin="3375,1111" coordsize="2,2">
              <v:shape id="_x0000_s8317" style="position:absolute;left:3375;top:1111;width:2;height:2" coordorigin="3375,1111" coordsize="0,0" path="m3375,1111r,e" filled="f" strokeweight=".06pt">
                <v:path arrowok="t"/>
              </v:shape>
            </v:group>
            <v:group id="_x0000_s8318" style="position:absolute;left:3363;top:1111;width:12;height:2" coordorigin="3363,1111" coordsize="12,2">
              <v:shape id="_x0000_s8319" style="position:absolute;left:3363;top:1111;width:12;height:2" coordorigin="3363,1111" coordsize="12,0" path="m3375,1111r-12,l3375,1111xe" filled="f" strokeweight=".06pt">
                <v:path arrowok="t"/>
              </v:shape>
            </v:group>
            <v:group id="_x0000_s8320" style="position:absolute;left:3375;top:1111;width:2;height:2" coordorigin="3375,1111" coordsize="2,2">
              <v:shape id="_x0000_s8321" style="position:absolute;left:3375;top:1111;width:2;height:2" coordorigin="3375,1111" coordsize="0,0" path="m3375,1111r,e" filled="f" strokeweight=".06pt">
                <v:path arrowok="t"/>
              </v:shape>
            </v:group>
            <v:group id="_x0000_s8322" style="position:absolute;left:3352;top:1111;width:11;height:15" coordorigin="3352,1111" coordsize="11,15">
              <v:shape id="_x0000_s8323" style="position:absolute;left:3352;top:1111;width:11;height:15" coordorigin="3352,1111" coordsize="11,15" path="m3363,1111r-11,14l3363,1111xe" filled="f" strokeweight=".06pt">
                <v:path arrowok="t"/>
              </v:shape>
            </v:group>
            <v:group id="_x0000_s8324" style="position:absolute;left:3352;top:1111;width:11;height:15" coordorigin="3352,1111" coordsize="11,15">
              <v:shape id="_x0000_s8325" style="position:absolute;left:3352;top:1111;width:11;height:15" coordorigin="3352,1111" coordsize="11,15" path="m3352,1125r,-14l3363,1111r-11,14xe" filled="f" strokeweight=".06pt">
                <v:path arrowok="t"/>
              </v:shape>
            </v:group>
            <v:group id="_x0000_s8326" style="position:absolute;left:3363;top:1111;width:2;height:2" coordorigin="3363,1111" coordsize="2,2">
              <v:shape id="_x0000_s8327" style="position:absolute;left:3363;top:1111;width:2;height:2" coordorigin="3363,1111" coordsize="0,0" path="m3363,1111r,e" filled="f" strokeweight=".06pt">
                <v:path arrowok="t"/>
              </v:shape>
            </v:group>
            <v:group id="_x0000_s8328" style="position:absolute;left:3328;top:1125;width:24;height:2" coordorigin="3328,1125" coordsize="24,2">
              <v:shape id="_x0000_s8329" style="position:absolute;left:3328;top:1125;width:24;height:2" coordorigin="3328,1125" coordsize="24,0" path="m3328,1125r24,e" filled="f" strokeweight=".06pt">
                <v:path arrowok="t"/>
              </v:shape>
            </v:group>
            <v:group id="_x0000_s8330" style="position:absolute;left:3340;top:1111;width:12;height:15" coordorigin="3340,1111" coordsize="12,15">
              <v:shape id="_x0000_s8331" style="position:absolute;left:3340;top:1111;width:12;height:15" coordorigin="3340,1111" coordsize="12,15" path="m3340,1125r12,-14l3340,1125xe" filled="f" strokeweight=".06pt">
                <v:path arrowok="t"/>
              </v:shape>
            </v:group>
            <v:group id="_x0000_s8332" style="position:absolute;left:3352;top:1118;width:2;height:2" coordorigin="3352,1118" coordsize="2,2">
              <v:shape id="_x0000_s8333" style="position:absolute;left:3352;top:1118;width:2;height:2" coordorigin="3352,1118" coordsize="2,0" path="m3352,1118r1,e" filled="f" strokeweight=".72pt">
                <v:path arrowok="t"/>
              </v:shape>
            </v:group>
            <v:group id="_x0000_s8334" style="position:absolute;left:3328;top:1125;width:2;height:2" coordorigin="3328,1125" coordsize="2,2">
              <v:shape id="_x0000_s8335" style="position:absolute;left:3328;top:1125;width:2;height:2" coordorigin="3328,1125" coordsize="0,0" path="m3328,1125r,e" filled="f" strokeweight=".06pt">
                <v:path arrowok="t"/>
              </v:shape>
            </v:group>
            <v:group id="_x0000_s8336" style="position:absolute;left:3292;top:1141;width:36;height:2" coordorigin="3292,1141" coordsize="36,2">
              <v:shape id="_x0000_s8337" style="position:absolute;left:3292;top:1141;width:36;height:2" coordorigin="3292,1141" coordsize="36,0" path="m3292,1141r36,e" filled="f" strokeweight=".06pt">
                <v:path arrowok="t"/>
              </v:shape>
            </v:group>
            <v:group id="_x0000_s8338" style="position:absolute;left:3316;top:1133;width:2;height:2" coordorigin="3316,1133" coordsize="2,2">
              <v:shape id="_x0000_s8339" style="position:absolute;left:3316;top:1133;width:2;height:2" coordorigin="3316,1133" coordsize="2,0" path="m3316,1133r1,e" filled="f" strokeweight=".78pt">
                <v:path arrowok="t"/>
              </v:shape>
            </v:group>
            <v:group id="_x0000_s8340" style="position:absolute;left:3316;top:1125;width:12;height:16" coordorigin="3316,1125" coordsize="12,16">
              <v:shape id="_x0000_s8341" style="position:absolute;left:3316;top:1125;width:12;height:16" coordorigin="3316,1125" coordsize="12,16" path="m3316,1125r12,l3328,1141r-12,-16xe" filled="f" strokeweight=".06pt">
                <v:path arrowok="t"/>
              </v:shape>
            </v:group>
            <v:group id="_x0000_s8342" style="position:absolute;left:3304;top:1141;width:2;height:2" coordorigin="3304,1141" coordsize="2,2">
              <v:shape id="_x0000_s8343" style="position:absolute;left:3304;top:1141;width:2;height:2" coordorigin="3304,1141" coordsize="0,0" path="m3304,1141r,e" filled="f" strokeweight=".06pt">
                <v:path arrowok="t"/>
              </v:shape>
            </v:group>
            <v:group id="_x0000_s8344" style="position:absolute;left:3292;top:1148;width:2;height:2" coordorigin="3292,1148" coordsize="2,2">
              <v:shape id="_x0000_s8345" style="position:absolute;left:3292;top:1148;width:2;height:2" coordorigin="3292,1148" coordsize="2,0" path="m3292,1148r1,e" filled="f" strokeweight=".72pt">
                <v:path arrowok="t"/>
              </v:shape>
            </v:group>
            <v:group id="_x0000_s8346" style="position:absolute;left:3292;top:1148;width:2;height:2" coordorigin="3292,1148" coordsize="2,2">
              <v:shape id="_x0000_s8347" style="position:absolute;left:3292;top:1148;width:2;height:2" coordorigin="3292,1148" coordsize="2,0" path="m3292,1148r1,e" filled="f" strokeweight=".72pt">
                <v:path arrowok="t"/>
              </v:shape>
            </v:group>
            <v:group id="_x0000_s8348" style="position:absolute;left:3280;top:1155;width:2;height:2" coordorigin="3280,1155" coordsize="2,2">
              <v:shape id="_x0000_s8349" style="position:absolute;left:3280;top:1155;width:2;height:2" coordorigin="3280,1155" coordsize="0,0" path="m3280,1155r,e" filled="f" strokeweight=".06pt">
                <v:path arrowok="t"/>
              </v:shape>
            </v:group>
            <v:group id="_x0000_s8350" style="position:absolute;left:3280;top:1155;width:2;height:2" coordorigin="3280,1155" coordsize="2,2">
              <v:shape id="_x0000_s8351" style="position:absolute;left:3280;top:1155;width:2;height:2" coordorigin="3280,1155" coordsize="0,0" path="m3280,1155r,e" filled="f" strokeweight=".06pt">
                <v:path arrowok="t"/>
              </v:shape>
            </v:group>
            <v:group id="_x0000_s8352" style="position:absolute;left:3280;top:1155;width:2;height:2" coordorigin="3280,1155" coordsize="2,2">
              <v:shape id="_x0000_s8353" style="position:absolute;left:3280;top:1155;width:2;height:2" coordorigin="3280,1155" coordsize="0,0" path="m3280,1155r,e" filled="f" strokeweight=".06pt">
                <v:path arrowok="t"/>
              </v:shape>
            </v:group>
            <v:group id="_x0000_s8354" style="position:absolute;left:3268;top:1155;width:2;height:2" coordorigin="3268,1155" coordsize="2,2">
              <v:shape id="_x0000_s8355" style="position:absolute;left:3268;top:1155;width:2;height:2" coordorigin="3268,1155" coordsize="0,0" path="m3268,1155r,e" filled="f" strokeweight=".06pt">
                <v:path arrowok="t"/>
              </v:shape>
            </v:group>
            <v:group id="_x0000_s8356" style="position:absolute;left:3268;top:1155;width:2;height:2" coordorigin="3268,1155" coordsize="2,2">
              <v:shape id="_x0000_s8357" style="position:absolute;left:3268;top:1155;width:2;height:2" coordorigin="3268,1155" coordsize="0,0" path="m3268,1155r,e" filled="f" strokeweight=".06pt">
                <v:path arrowok="t"/>
              </v:shape>
            </v:group>
            <v:group id="_x0000_s8358" style="position:absolute;left:3268;top:1155;width:2;height:2" coordorigin="3268,1155" coordsize="2,2">
              <v:shape id="_x0000_s8359" style="position:absolute;left:3268;top:1155;width:2;height:2" coordorigin="3268,1155" coordsize="0,0" path="m3268,1155r,e" filled="f" strokeweight=".06pt">
                <v:path arrowok="t"/>
              </v:shape>
            </v:group>
            <v:group id="_x0000_s8360" style="position:absolute;left:3256;top:1171;width:2;height:2" coordorigin="3256,1171" coordsize="2,2">
              <v:shape id="_x0000_s8361" style="position:absolute;left:3256;top:1171;width:2;height:2" coordorigin="3256,1171" coordsize="0,0" path="m3256,1171r,e" filled="f" strokeweight=".06pt">
                <v:path arrowok="t"/>
              </v:shape>
            </v:group>
            <v:group id="_x0000_s8362" style="position:absolute;left:3256;top:1163;width:2;height:2" coordorigin="3256,1163" coordsize="2,2">
              <v:shape id="_x0000_s8363" style="position:absolute;left:3256;top:1163;width:2;height:2" coordorigin="3256,1163" coordsize="2,0" path="m3256,1163r1,e" filled="f" strokeweight=".78pt">
                <v:path arrowok="t"/>
              </v:shape>
            </v:group>
            <v:group id="_x0000_s8364" style="position:absolute;left:3256;top:1163;width:2;height:2" coordorigin="3256,1163" coordsize="2,2">
              <v:shape id="_x0000_s8365" style="position:absolute;left:3256;top:1163;width:2;height:2" coordorigin="3256,1163" coordsize="2,0" path="m3256,1163r1,e" filled="f" strokeweight=".78pt">
                <v:path arrowok="t"/>
              </v:shape>
            </v:group>
            <v:group id="_x0000_s8366" style="position:absolute;left:3244;top:1171;width:2;height:2" coordorigin="3244,1171" coordsize="2,2">
              <v:shape id="_x0000_s8367" style="position:absolute;left:3244;top:1171;width:2;height:2" coordorigin="3244,1171" coordsize="0,0" path="m3244,1171r,e" filled="f" strokeweight=".06pt">
                <v:path arrowok="t"/>
              </v:shape>
            </v:group>
            <v:group id="_x0000_s8368" style="position:absolute;left:3244;top:1171;width:2;height:2" coordorigin="3244,1171" coordsize="2,2">
              <v:shape id="_x0000_s8369" style="position:absolute;left:3244;top:1171;width:2;height:2" coordorigin="3244,1171" coordsize="0,0" path="m3244,1171r,e" filled="f" strokeweight=".06pt">
                <v:path arrowok="t"/>
              </v:shape>
            </v:group>
            <v:group id="_x0000_s8370" style="position:absolute;left:3244;top:1171;width:2;height:2" coordorigin="3244,1171" coordsize="2,2">
              <v:shape id="_x0000_s8371" style="position:absolute;left:3244;top:1171;width:2;height:2" coordorigin="3244,1171" coordsize="0,0" path="m3244,1171r,e" filled="f" strokeweight=".06pt">
                <v:path arrowok="t"/>
              </v:shape>
            </v:group>
            <v:group id="_x0000_s8372" style="position:absolute;left:3232;top:1185;width:2;height:2" coordorigin="3232,1185" coordsize="2,2">
              <v:shape id="_x0000_s8373" style="position:absolute;left:3232;top:1185;width:2;height:2" coordorigin="3232,1185" coordsize="0,0" path="m3232,1185r,e" filled="f" strokeweight=".06pt">
                <v:path arrowok="t"/>
              </v:shape>
            </v:group>
            <v:group id="_x0000_s8374" style="position:absolute;left:3220;top:1171;width:12;height:15" coordorigin="3220,1171" coordsize="12,15">
              <v:shape id="_x0000_s8375" style="position:absolute;left:3220;top:1171;width:12;height:15" coordorigin="3220,1171" coordsize="12,15" path="m3232,1185r-12,l3232,1185r,-14l3232,1185xe" filled="f" strokeweight=".06pt">
                <v:path arrowok="t"/>
              </v:shape>
            </v:group>
            <v:group id="_x0000_s8376" style="position:absolute;left:3232;top:1178;width:2;height:2" coordorigin="3232,1178" coordsize="2,2">
              <v:shape id="_x0000_s8377" style="position:absolute;left:3232;top:1178;width:2;height:2" coordorigin="3232,1178" coordsize="2,0" path="m3232,1178r1,e" filled="f" strokeweight=".72pt">
                <v:path arrowok="t"/>
              </v:shape>
            </v:group>
            <v:group id="_x0000_s8378" style="position:absolute;left:3220;top:1185;width:2;height:2" coordorigin="3220,1185" coordsize="2,2">
              <v:shape id="_x0000_s8379" style="position:absolute;left:3220;top:1185;width:2;height:2" coordorigin="3220,1185" coordsize="0,0" path="m3220,1185r,e" filled="f" strokeweight=".06pt">
                <v:path arrowok="t"/>
              </v:shape>
            </v:group>
            <v:group id="_x0000_s8380" style="position:absolute;left:3208;top:1185;width:12;height:2" coordorigin="3208,1185" coordsize="12,2">
              <v:shape id="_x0000_s8381" style="position:absolute;left:3208;top:1185;width:12;height:2" coordorigin="3208,1185" coordsize="12,0" path="m3220,1185r-12,l3220,1185xe" filled="f" strokeweight=".06pt">
                <v:path arrowok="t"/>
              </v:shape>
            </v:group>
            <v:group id="_x0000_s8382" style="position:absolute;left:3220;top:1185;width:2;height:2" coordorigin="3220,1185" coordsize="2,2">
              <v:shape id="_x0000_s8383" style="position:absolute;left:3220;top:1185;width:2;height:2" coordorigin="3220,1185" coordsize="0,0" path="m3220,1185r,e" filled="f" strokeweight=".06pt">
                <v:path arrowok="t"/>
              </v:shape>
            </v:group>
            <v:group id="_x0000_s8384" style="position:absolute;left:3208;top:1201;width:2;height:2" coordorigin="3208,1201" coordsize="2,2">
              <v:shape id="_x0000_s8385" style="position:absolute;left:3208;top:1201;width:2;height:2" coordorigin="3208,1201" coordsize="0,0" path="m3208,1201r,e" filled="f" strokeweight=".06pt">
                <v:path arrowok="t"/>
              </v:shape>
            </v:group>
            <v:group id="_x0000_s8386" style="position:absolute;left:3196;top:1185;width:12;height:16" coordorigin="3196,1185" coordsize="12,16">
              <v:shape id="_x0000_s8387" style="position:absolute;left:3196;top:1185;width:12;height:16" coordorigin="3196,1185" coordsize="12,16" path="m3196,1193r13,e" filled="f" strokeweight=".94pt">
                <v:path arrowok="t"/>
              </v:shape>
            </v:group>
            <v:group id="_x0000_s8388" style="position:absolute;left:3208;top:1193;width:2;height:2" coordorigin="3208,1193" coordsize="2,2">
              <v:shape id="_x0000_s8389" style="position:absolute;left:3208;top:1193;width:2;height:2" coordorigin="3208,1193" coordsize="2,0" path="m3208,1193r1,e" filled="f" strokeweight=".78pt">
                <v:path arrowok="t"/>
              </v:shape>
            </v:group>
            <v:group id="_x0000_s8390" style="position:absolute;left:3196;top:1201;width:2;height:2" coordorigin="3196,1201" coordsize="2,2">
              <v:shape id="_x0000_s8391" style="position:absolute;left:3196;top:1201;width:2;height:2" coordorigin="3196,1201" coordsize="0,0" path="m3196,1201r,e" filled="f" strokeweight=".06pt">
                <v:path arrowok="t"/>
              </v:shape>
            </v:group>
            <v:group id="_x0000_s8392" style="position:absolute;left:3184;top:1201;width:12;height:2" coordorigin="3184,1201" coordsize="12,2">
              <v:shape id="_x0000_s8393" style="position:absolute;left:3184;top:1201;width:12;height:2" coordorigin="3184,1201" coordsize="12,0" path="m3196,1201r-12,l3196,1201xe" filled="f" strokeweight=".06pt">
                <v:path arrowok="t"/>
              </v:shape>
            </v:group>
            <v:group id="_x0000_s8394" style="position:absolute;left:3196;top:1201;width:2;height:2" coordorigin="3196,1201" coordsize="2,2">
              <v:shape id="_x0000_s8395" style="position:absolute;left:3196;top:1201;width:2;height:2" coordorigin="3196,1201" coordsize="0,0" path="m3196,1201r,e" filled="f" strokeweight=".06pt">
                <v:path arrowok="t"/>
              </v:shape>
            </v:group>
            <v:group id="_x0000_s8396" style="position:absolute;left:3184;top:1208;width:2;height:2" coordorigin="3184,1208" coordsize="2,2">
              <v:shape id="_x0000_s8397" style="position:absolute;left:3184;top:1208;width:2;height:2" coordorigin="3184,1208" coordsize="2,0" path="m3184,1208r1,e" filled="f" strokeweight=".72pt">
                <v:path arrowok="t"/>
              </v:shape>
            </v:group>
            <v:group id="_x0000_s8398" style="position:absolute;left:3172;top:1201;width:12;height:15" coordorigin="3172,1201" coordsize="12,15">
              <v:shape id="_x0000_s8399" style="position:absolute;left:3172;top:1201;width:12;height:15" coordorigin="3172,1201" coordsize="12,15" path="m3172,1208r13,e" filled="f" strokeweight=".88pt">
                <v:path arrowok="t"/>
              </v:shape>
            </v:group>
            <v:group id="_x0000_s8400" style="position:absolute;left:3184;top:1201;width:2;height:2" coordorigin="3184,1201" coordsize="2,2">
              <v:shape id="_x0000_s8401" style="position:absolute;left:3184;top:1201;width:2;height:2" coordorigin="3184,1201" coordsize="0,0" path="m3184,1201r,e" filled="f" strokeweight=".06pt">
                <v:path arrowok="t"/>
              </v:shape>
            </v:group>
            <v:group id="_x0000_s8402" style="position:absolute;left:3172;top:1215;width:2;height:2" coordorigin="3172,1215" coordsize="2,2">
              <v:shape id="_x0000_s8403" style="position:absolute;left:3172;top:1215;width:2;height:2" coordorigin="3172,1215" coordsize="0,0" path="m3172,1215r,e" filled="f" strokeweight=".06pt">
                <v:path arrowok="t"/>
              </v:shape>
            </v:group>
            <v:group id="_x0000_s8404" style="position:absolute;left:3161;top:1215;width:11;height:2" coordorigin="3161,1215" coordsize="11,2">
              <v:shape id="_x0000_s8405" style="position:absolute;left:3161;top:1215;width:11;height:2" coordorigin="3161,1215" coordsize="11,0" path="m3172,1215r-11,l3172,1215xe" filled="f" strokeweight=".06pt">
                <v:path arrowok="t"/>
              </v:shape>
            </v:group>
            <v:group id="_x0000_s8406" style="position:absolute;left:3172;top:1215;width:2;height:2" coordorigin="3172,1215" coordsize="2,2">
              <v:shape id="_x0000_s8407" style="position:absolute;left:3172;top:1215;width:2;height:2" coordorigin="3172,1215" coordsize="0,0" path="m3172,1215r,e" filled="f" strokeweight=".06pt">
                <v:path arrowok="t"/>
              </v:shape>
            </v:group>
            <v:group id="_x0000_s8408" style="position:absolute;left:3161;top:1223;width:2;height:2" coordorigin="3161,1223" coordsize="2,2">
              <v:shape id="_x0000_s8409" style="position:absolute;left:3161;top:1223;width:2;height:2" coordorigin="3161,1223" coordsize="2,0" path="m3161,1223r1,e" filled="f" strokeweight=".78pt">
                <v:path arrowok="t"/>
              </v:shape>
            </v:group>
            <v:group id="_x0000_s8410" style="position:absolute;left:3149;top:1215;width:12;height:16" coordorigin="3149,1215" coordsize="12,16">
              <v:shape id="_x0000_s8411" style="position:absolute;left:3149;top:1215;width:12;height:16" coordorigin="3149,1215" coordsize="12,16" path="m3149,1223r13,e" filled="f" strokeweight=".94pt">
                <v:path arrowok="t"/>
              </v:shape>
            </v:group>
            <v:group id="_x0000_s8412" style="position:absolute;left:3161;top:1215;width:2;height:2" coordorigin="3161,1215" coordsize="2,2">
              <v:shape id="_x0000_s8413" style="position:absolute;left:3161;top:1215;width:2;height:2" coordorigin="3161,1215" coordsize="0,0" path="m3161,1215r,e" filled="f" strokeweight=".06pt">
                <v:path arrowok="t"/>
              </v:shape>
            </v:group>
            <v:group id="_x0000_s8414" style="position:absolute;left:3149;top:1231;width:2;height:2" coordorigin="3149,1231" coordsize="2,2">
              <v:shape id="_x0000_s8415" style="position:absolute;left:3149;top:1231;width:2;height:2" coordorigin="3149,1231" coordsize="0,0" path="m3149,1231r,e" filled="f" strokeweight=".06pt">
                <v:path arrowok="t"/>
              </v:shape>
            </v:group>
            <v:group id="_x0000_s8416" style="position:absolute;left:3137;top:1231;width:12;height:2" coordorigin="3137,1231" coordsize="12,2">
              <v:shape id="_x0000_s8417" style="position:absolute;left:3137;top:1231;width:12;height:2" coordorigin="3137,1231" coordsize="12,0" path="m3149,1231r-12,l3149,1231xe" filled="f" strokeweight=".06pt">
                <v:path arrowok="t"/>
              </v:shape>
            </v:group>
            <v:group id="_x0000_s8418" style="position:absolute;left:3149;top:1231;width:2;height:2" coordorigin="3149,1231" coordsize="2,2">
              <v:shape id="_x0000_s8419" style="position:absolute;left:3149;top:1231;width:2;height:2" coordorigin="3149,1231" coordsize="0,0" path="m3149,1231r,e" filled="f" strokeweight=".06pt">
                <v:path arrowok="t"/>
              </v:shape>
            </v:group>
            <v:group id="_x0000_s8420" style="position:absolute;left:3125;top:1231;width:12;height:15" coordorigin="3125,1231" coordsize="12,15">
              <v:shape id="_x0000_s8421" style="position:absolute;left:3125;top:1231;width:12;height:15" coordorigin="3125,1231" coordsize="12,15" path="m3137,1231r-12,14l3137,1231xe" filled="f" strokeweight=".06pt">
                <v:path arrowok="t"/>
              </v:shape>
            </v:group>
            <v:group id="_x0000_s8422" style="position:absolute;left:3125;top:1231;width:12;height:15" coordorigin="3125,1231" coordsize="12,15">
              <v:shape id="_x0000_s8423" style="position:absolute;left:3125;top:1231;width:12;height:15" coordorigin="3125,1231" coordsize="12,15" path="m3125,1245r,-14l3137,1231r-12,14xe" filled="f" strokeweight=".06pt">
                <v:path arrowok="t"/>
              </v:shape>
            </v:group>
            <v:group id="_x0000_s8424" style="position:absolute;left:3137;top:1231;width:2;height:2" coordorigin="3137,1231" coordsize="2,2">
              <v:shape id="_x0000_s8425" style="position:absolute;left:3137;top:1231;width:2;height:2" coordorigin="3137,1231" coordsize="0,0" path="m3137,1231r,e" filled="f" strokeweight=".06pt">
                <v:path arrowok="t"/>
              </v:shape>
            </v:group>
            <v:group id="_x0000_s8426" style="position:absolute;left:3113;top:1245;width:12;height:2" coordorigin="3113,1245" coordsize="12,2">
              <v:shape id="_x0000_s8427" style="position:absolute;left:3113;top:1245;width:12;height:2" coordorigin="3113,1245" coordsize="12,0" path="m3113,1245r12,e" filled="f" strokeweight=".06pt">
                <v:path arrowok="t"/>
              </v:shape>
            </v:group>
            <v:group id="_x0000_s8428" style="position:absolute;left:3125;top:1245;width:2;height:2" coordorigin="3125,1245" coordsize="2,2">
              <v:shape id="_x0000_s8429" style="position:absolute;left:3125;top:1245;width:2;height:2" coordorigin="3125,1245" coordsize="0,0" path="m3125,1245r,e" filled="f" strokeweight=".06pt">
                <v:path arrowok="t"/>
              </v:shape>
            </v:group>
            <v:group id="_x0000_s8430" style="position:absolute;left:3101;top:1245;width:12;height:16" coordorigin="3101,1245" coordsize="12,16">
              <v:shape id="_x0000_s8431" style="position:absolute;left:3101;top:1245;width:12;height:16" coordorigin="3101,1245" coordsize="12,16" path="m3113,1245r-12,16l3113,1245xe" filled="f" strokeweight=".06pt">
                <v:path arrowok="t"/>
              </v:shape>
            </v:group>
            <v:group id="_x0000_s8432" style="position:absolute;left:3101;top:1245;width:12;height:16" coordorigin="3101,1245" coordsize="12,16">
              <v:shape id="_x0000_s8433" style="position:absolute;left:3101;top:1245;width:12;height:16" coordorigin="3101,1245" coordsize="12,16" path="m3101,1261r,-16l3113,1245r-12,16xe" filled="f" strokeweight=".06pt">
                <v:path arrowok="t"/>
              </v:shape>
            </v:group>
            <v:group id="_x0000_s8434" style="position:absolute;left:3113;top:1245;width:2;height:2" coordorigin="3113,1245" coordsize="2,2">
              <v:shape id="_x0000_s8435" style="position:absolute;left:3113;top:1245;width:2;height:2" coordorigin="3113,1245" coordsize="0,0" path="m3113,1245r,e" filled="f" strokeweight=".06pt">
                <v:path arrowok="t"/>
              </v:shape>
            </v:group>
            <v:group id="_x0000_s8436" style="position:absolute;left:3089;top:1261;width:12;height:2" coordorigin="3089,1261" coordsize="12,2">
              <v:shape id="_x0000_s8437" style="position:absolute;left:3089;top:1261;width:12;height:2" coordorigin="3089,1261" coordsize="12,0" path="m3089,1261r12,e" filled="f" strokeweight=".06pt">
                <v:path arrowok="t"/>
              </v:shape>
            </v:group>
            <v:group id="_x0000_s8438" style="position:absolute;left:3101;top:1261;width:2;height:2" coordorigin="3101,1261" coordsize="2,2">
              <v:shape id="_x0000_s8439" style="position:absolute;left:3101;top:1261;width:2;height:2" coordorigin="3101,1261" coordsize="0,0" path="m3101,1261r,e" filled="f" strokeweight=".06pt">
                <v:path arrowok="t"/>
              </v:shape>
            </v:group>
            <v:group id="_x0000_s8440" style="position:absolute;left:3077;top:1261;width:12;height:15" coordorigin="3077,1261" coordsize="12,15">
              <v:shape id="_x0000_s8441" style="position:absolute;left:3077;top:1261;width:12;height:15" coordorigin="3077,1261" coordsize="12,15" path="m3089,1261r-12,14l3089,1261xe" filled="f" strokeweight=".06pt">
                <v:path arrowok="t"/>
              </v:shape>
            </v:group>
            <v:group id="_x0000_s8442" style="position:absolute;left:3077;top:1261;width:12;height:15" coordorigin="3077,1261" coordsize="12,15">
              <v:shape id="_x0000_s8443" style="position:absolute;left:3077;top:1261;width:12;height:15" coordorigin="3077,1261" coordsize="12,15" path="m3077,1275r,-14l3089,1261r-12,14xe" filled="f" strokeweight=".06pt">
                <v:path arrowok="t"/>
              </v:shape>
            </v:group>
            <v:group id="_x0000_s8444" style="position:absolute;left:3089;top:1261;width:2;height:2" coordorigin="3089,1261" coordsize="2,2">
              <v:shape id="_x0000_s8445" style="position:absolute;left:3089;top:1261;width:2;height:2" coordorigin="3089,1261" coordsize="0,0" path="m3089,1261r,e" filled="f" strokeweight=".06pt">
                <v:path arrowok="t"/>
              </v:shape>
            </v:group>
            <v:group id="_x0000_s8446" style="position:absolute;left:3065;top:1275;width:12;height:2" coordorigin="3065,1275" coordsize="12,2">
              <v:shape id="_x0000_s8447" style="position:absolute;left:3065;top:1275;width:12;height:2" coordorigin="3065,1275" coordsize="12,0" path="m3065,1275r12,e" filled="f" strokeweight=".06pt">
                <v:path arrowok="t"/>
              </v:shape>
            </v:group>
            <v:group id="_x0000_s8448" style="position:absolute;left:3077;top:1275;width:2;height:2" coordorigin="3077,1275" coordsize="2,2">
              <v:shape id="_x0000_s8449" style="position:absolute;left:3077;top:1275;width:2;height:2" coordorigin="3077,1275" coordsize="0,0" path="m3077,1275r,e" filled="f" strokeweight=".06pt">
                <v:path arrowok="t"/>
              </v:shape>
            </v:group>
            <v:group id="_x0000_s8450" style="position:absolute;left:3041;top:1291;width:24;height:2" coordorigin="3041,1291" coordsize="24,2">
              <v:shape id="_x0000_s8451" style="position:absolute;left:3041;top:1291;width:24;height:2" coordorigin="3041,1291" coordsize="24,0" path="m3041,1291r24,e" filled="f" strokeweight=".06pt">
                <v:path arrowok="t"/>
              </v:shape>
            </v:group>
            <v:group id="_x0000_s8452" style="position:absolute;left:3053;top:1275;width:12;height:16" coordorigin="3053,1275" coordsize="12,16">
              <v:shape id="_x0000_s8453" style="position:absolute;left:3053;top:1275;width:12;height:16" coordorigin="3053,1275" coordsize="12,16" path="m3053,1291r,-16l3065,1275r-12,16xe" filled="f" strokeweight=".06pt">
                <v:path arrowok="t"/>
              </v:shape>
            </v:group>
            <v:group id="_x0000_s8454" style="position:absolute;left:3065;top:1283;width:2;height:2" coordorigin="3065,1283" coordsize="2,2">
              <v:shape id="_x0000_s8455" style="position:absolute;left:3065;top:1283;width:2;height:2" coordorigin="3065,1283" coordsize="2,0" path="m3065,1283r1,e" filled="f" strokeweight=".78pt">
                <v:path arrowok="t"/>
              </v:shape>
            </v:group>
            <v:group id="_x0000_s8456" style="position:absolute;left:3053;top:1291;width:2;height:2" coordorigin="3053,1291" coordsize="2,2">
              <v:shape id="_x0000_s8457" style="position:absolute;left:3053;top:1291;width:2;height:2" coordorigin="3053,1291" coordsize="0,0" path="m3053,1291r,e" filled="f" strokeweight=".06pt">
                <v:path arrowok="t"/>
              </v:shape>
            </v:group>
            <v:group id="_x0000_s8458" style="position:absolute;left:3017;top:1305;width:24;height:2" coordorigin="3017,1305" coordsize="24,2">
              <v:shape id="_x0000_s8459" style="position:absolute;left:3017;top:1305;width:24;height:2" coordorigin="3017,1305" coordsize="24,0" path="m3017,1305r24,e" filled="f" strokeweight=".06pt">
                <v:path arrowok="t"/>
              </v:shape>
            </v:group>
            <v:group id="_x0000_s8460" style="position:absolute;left:3029;top:1291;width:12;height:15" coordorigin="3029,1291" coordsize="12,15">
              <v:shape id="_x0000_s8461" style="position:absolute;left:3029;top:1291;width:12;height:15" coordorigin="3029,1291" coordsize="12,15" path="m3029,1305r12,-14l3029,1305xe" filled="f" strokeweight=".06pt">
                <v:path arrowok="t"/>
              </v:shape>
            </v:group>
            <v:group id="_x0000_s8462" style="position:absolute;left:3041;top:1298;width:2;height:2" coordorigin="3041,1298" coordsize="2,2">
              <v:shape id="_x0000_s8463" style="position:absolute;left:3041;top:1298;width:2;height:2" coordorigin="3041,1298" coordsize="2,0" path="m3041,1298r1,e" filled="f" strokeweight=".72pt">
                <v:path arrowok="t"/>
              </v:shape>
            </v:group>
            <v:group id="_x0000_s8464" style="position:absolute;left:3029;top:1305;width:2;height:2" coordorigin="3029,1305" coordsize="2,2">
              <v:shape id="_x0000_s8465" style="position:absolute;left:3029;top:1305;width:2;height:2" coordorigin="3029,1305" coordsize="0,0" path="m3029,1305r,e" filled="f" strokeweight=".06pt">
                <v:path arrowok="t"/>
              </v:shape>
            </v:group>
            <v:group id="_x0000_s8466" style="position:absolute;left:3005;top:1321;width:12;height:2" coordorigin="3005,1321" coordsize="12,2">
              <v:shape id="_x0000_s8467" style="position:absolute;left:3005;top:1321;width:12;height:2" coordorigin="3005,1321" coordsize="12,0" path="m3017,1321r-12,l3017,1321xe" filled="f" strokeweight=".06pt">
                <v:path arrowok="t"/>
              </v:shape>
            </v:group>
            <v:group id="_x0000_s8468" style="position:absolute;left:3005;top:1321;width:2;height:2" coordorigin="3005,1321" coordsize="2,2">
              <v:shape id="_x0000_s8469" style="position:absolute;left:3005;top:1321;width:2;height:2" coordorigin="3005,1321" coordsize="0,0" path="m3005,1321r,e" filled="f" strokeweight=".06pt">
                <v:path arrowok="t"/>
              </v:shape>
            </v:group>
            <v:group id="_x0000_s8470" style="position:absolute;left:3005;top:1305;width:12;height:16" coordorigin="3005,1305" coordsize="12,16">
              <v:shape id="_x0000_s8471" style="position:absolute;left:3005;top:1305;width:12;height:16" coordorigin="3005,1305" coordsize="12,16" path="m3005,1321r12,-16l3005,1321xe" filled="f" strokeweight=".06pt">
                <v:path arrowok="t"/>
              </v:shape>
            </v:group>
            <v:group id="_x0000_s8472" style="position:absolute;left:3017;top:1313;width:2;height:2" coordorigin="3017,1313" coordsize="2,2">
              <v:shape id="_x0000_s8473" style="position:absolute;left:3017;top:1313;width:2;height:2" coordorigin="3017,1313" coordsize="2,0" path="m3017,1313r1,e" filled="f" strokeweight=".78pt">
                <v:path arrowok="t"/>
              </v:shape>
            </v:group>
            <v:group id="_x0000_s8474" style="position:absolute;left:3005;top:1321;width:2;height:2" coordorigin="3005,1321" coordsize="2,2">
              <v:shape id="_x0000_s8475" style="position:absolute;left:3005;top:1321;width:2;height:2" coordorigin="3005,1321" coordsize="0,0" path="m3005,1321r,e" filled="f" strokeweight=".06pt">
                <v:path arrowok="t"/>
              </v:shape>
            </v:group>
            <v:group id="_x0000_s8476" style="position:absolute;left:2993;top:1321;width:12;height:15" coordorigin="2993,1321" coordsize="12,15">
              <v:shape id="_x0000_s8477" style="position:absolute;left:2993;top:1321;width:12;height:15" coordorigin="2993,1321" coordsize="12,15" path="m3005,1321r-12,14l2993,1321r12,xe" filled="f" strokeweight=".06pt">
                <v:path arrowok="t"/>
              </v:shape>
            </v:group>
            <v:group id="_x0000_s8478" style="position:absolute;left:3005;top:1321;width:2;height:2" coordorigin="3005,1321" coordsize="2,2">
              <v:shape id="_x0000_s8479" style="position:absolute;left:3005;top:1321;width:2;height:2" coordorigin="3005,1321" coordsize="0,0" path="m3005,1321r,e" filled="f" strokeweight=".06pt">
                <v:path arrowok="t"/>
              </v:shape>
            </v:group>
            <v:group id="_x0000_s8480" style="position:absolute;left:2993;top:1335;width:2;height:2" coordorigin="2993,1335" coordsize="2,2">
              <v:shape id="_x0000_s8481" style="position:absolute;left:2993;top:1335;width:2;height:2" coordorigin="2993,1335" coordsize="0,0" path="m2993,1335r,e" filled="f" strokeweight=".06pt">
                <v:path arrowok="t"/>
              </v:shape>
            </v:group>
            <v:group id="_x0000_s8482" style="position:absolute;left:2981;top:1335;width:12;height:2" coordorigin="2981,1335" coordsize="12,2">
              <v:shape id="_x0000_s8483" style="position:absolute;left:2981;top:1335;width:12;height:2" coordorigin="2981,1335" coordsize="12,0" path="m2993,1335r-12,l2993,1335xe" filled="f" strokeweight=".06pt">
                <v:path arrowok="t"/>
              </v:shape>
            </v:group>
            <v:group id="_x0000_s8484" style="position:absolute;left:2993;top:1335;width:2;height:2" coordorigin="2993,1335" coordsize="2,2">
              <v:shape id="_x0000_s8485" style="position:absolute;left:2993;top:1335;width:2;height:2" coordorigin="2993,1335" coordsize="0,0" path="m2993,1335r,e" filled="f" strokeweight=".06pt">
                <v:path arrowok="t"/>
              </v:shape>
            </v:group>
            <v:group id="_x0000_s8486" style="position:absolute;left:2981;top:1343;width:2;height:2" coordorigin="2981,1343" coordsize="2,2">
              <v:shape id="_x0000_s8487" style="position:absolute;left:2981;top:1343;width:2;height:2" coordorigin="2981,1343" coordsize="2,0" path="m2981,1343r1,e" filled="f" strokeweight=".78pt">
                <v:path arrowok="t"/>
              </v:shape>
            </v:group>
            <v:group id="_x0000_s8488" style="position:absolute;left:2971;top:1335;width:11;height:16" coordorigin="2971,1335" coordsize="11,16">
              <v:shape id="_x0000_s8489" style="position:absolute;left:2971;top:1335;width:11;height:16" coordorigin="2971,1335" coordsize="11,16" path="m2970,1343r12,e" filled="f" strokeweight=".94pt">
                <v:path arrowok="t"/>
              </v:shape>
            </v:group>
            <v:group id="_x0000_s8490" style="position:absolute;left:2981;top:1335;width:2;height:2" coordorigin="2981,1335" coordsize="2,2">
              <v:shape id="_x0000_s8491" style="position:absolute;left:2981;top:1335;width:2;height:2" coordorigin="2981,1335" coordsize="0,0" path="m2981,1335r,e" filled="f" strokeweight=".06pt">
                <v:path arrowok="t"/>
              </v:shape>
            </v:group>
            <v:group id="_x0000_s8492" style="position:absolute;left:2971;top:1351;width:2;height:2" coordorigin="2971,1351" coordsize="2,2">
              <v:shape id="_x0000_s8493" style="position:absolute;left:2971;top:1351;width:2;height:2" coordorigin="2971,1351" coordsize="0,0" path="m2971,1351r,e" filled="f" strokeweight=".06pt">
                <v:path arrowok="t"/>
              </v:shape>
            </v:group>
            <v:group id="_x0000_s8494" style="position:absolute;left:2959;top:1351;width:12;height:2" coordorigin="2959,1351" coordsize="12,2">
              <v:shape id="_x0000_s8495" style="position:absolute;left:2959;top:1351;width:12;height:2" coordorigin="2959,1351" coordsize="12,0" path="m2971,1351r-12,l2971,1351xe" filled="f" strokeweight=".06pt">
                <v:path arrowok="t"/>
              </v:shape>
            </v:group>
            <v:group id="_x0000_s8496" style="position:absolute;left:2971;top:1351;width:2;height:2" coordorigin="2971,1351" coordsize="2,2">
              <v:shape id="_x0000_s8497" style="position:absolute;left:2971;top:1351;width:2;height:2" coordorigin="2971,1351" coordsize="0,0" path="m2971,1351r,e" filled="f" strokeweight=".06pt">
                <v:path arrowok="t"/>
              </v:shape>
            </v:group>
            <v:group id="_x0000_s8498" style="position:absolute;left:2959;top:1365;width:2;height:2" coordorigin="2959,1365" coordsize="2,2">
              <v:shape id="_x0000_s8499" style="position:absolute;left:2959;top:1365;width:2;height:2" coordorigin="2959,1365" coordsize="0,0" path="m2959,1365r,e" filled="f" strokeweight=".06pt">
                <v:path arrowok="t"/>
              </v:shape>
            </v:group>
            <v:group id="_x0000_s8500" style="position:absolute;left:2947;top:1351;width:12;height:15" coordorigin="2947,1351" coordsize="12,15">
              <v:shape id="_x0000_s8501" style="position:absolute;left:2947;top:1351;width:12;height:15" coordorigin="2947,1351" coordsize="12,15" path="m2959,1365r-12,l2959,1351r,14xe" filled="f" strokeweight=".06pt">
                <v:path arrowok="t"/>
              </v:shape>
            </v:group>
            <v:group id="_x0000_s8502" style="position:absolute;left:2958;top:1358;width:2;height:2" coordorigin="2958,1358" coordsize="2,2">
              <v:shape id="_x0000_s8503" style="position:absolute;left:2958;top:1358;width:2;height:2" coordorigin="2958,1358" coordsize="2,0" path="m2958,1358r1,e" filled="f" strokeweight=".72pt">
                <v:path arrowok="t"/>
              </v:shape>
            </v:group>
            <v:group id="_x0000_s8504" style="position:absolute;left:2947;top:1365;width:2;height:2" coordorigin="2947,1365" coordsize="2,2">
              <v:shape id="_x0000_s8505" style="position:absolute;left:2947;top:1365;width:2;height:2" coordorigin="2947,1365" coordsize="0,0" path="m2947,1365r,e" filled="f" strokeweight=".06pt">
                <v:path arrowok="t"/>
              </v:shape>
            </v:group>
            <v:group id="_x0000_s8506" style="position:absolute;left:2947;top:1365;width:2;height:2" coordorigin="2947,1365" coordsize="2,2">
              <v:shape id="_x0000_s8507" style="position:absolute;left:2947;top:1365;width:2;height:2" coordorigin="2947,1365" coordsize="0,0" path="m2947,1365r,e" filled="f" strokeweight=".06pt">
                <v:path arrowok="t"/>
              </v:shape>
            </v:group>
            <v:group id="_x0000_s8508" style="position:absolute;left:2947;top:1365;width:2;height:2" coordorigin="2947,1365" coordsize="2,2">
              <v:shape id="_x0000_s8509" style="position:absolute;left:2947;top:1365;width:2;height:2" coordorigin="2947,1365" coordsize="0,0" path="m2947,1365r,e" filled="f" strokeweight=".06pt">
                <v:path arrowok="t"/>
              </v:shape>
            </v:group>
            <v:group id="_x0000_s8510" style="position:absolute;left:2935;top:1381;width:2;height:2" coordorigin="2935,1381" coordsize="2,2">
              <v:shape id="_x0000_s8511" style="position:absolute;left:2935;top:1381;width:2;height:2" coordorigin="2935,1381" coordsize="0,0" path="m2935,1381r,e" filled="f" strokeweight=".06pt">
                <v:path arrowok="t"/>
              </v:shape>
            </v:group>
            <v:group id="_x0000_s8512" style="position:absolute;left:2934;top:1373;width:2;height:2" coordorigin="2934,1373" coordsize="2,2">
              <v:shape id="_x0000_s8513" style="position:absolute;left:2934;top:1373;width:2;height:2" coordorigin="2934,1373" coordsize="2,0" path="m2934,1373r1,e" filled="f" strokeweight=".78pt">
                <v:path arrowok="t"/>
              </v:shape>
            </v:group>
            <v:group id="_x0000_s8514" style="position:absolute;left:2934;top:1373;width:2;height:2" coordorigin="2934,1373" coordsize="2,2">
              <v:shape id="_x0000_s8515" style="position:absolute;left:2934;top:1373;width:2;height:2" coordorigin="2934,1373" coordsize="2,0" path="m2934,1373r1,e" filled="f" strokeweight=".78pt">
                <v:path arrowok="t"/>
              </v:shape>
            </v:group>
            <v:group id="_x0000_s8516" style="position:absolute;left:2863;top:1321;width:119;height:120" coordorigin="2863,1321" coordsize="119,120">
              <v:shape id="_x0000_s8517" style="position:absolute;left:2863;top:1321;width:119;height:120" coordorigin="2863,1321" coordsize="119,120" path="m2911,1321r-48,120l2981,1411r-70,-90xe" fillcolor="black" stroked="f">
                <v:path arrowok="t"/>
              </v:shape>
            </v:group>
            <v:group id="_x0000_s8518" style="position:absolute;left:788;top:361;width:4210;height:1080" coordorigin="788,361" coordsize="4210,1080">
              <v:shape id="_x0000_s8519" style="position:absolute;left:788;top:361;width:4210;height:1080" coordorigin="788,361" coordsize="4210,1080" path="m4997,1441r-96,-106l4807,1231r-107,-90l4604,1051,4497,975r-96,-90l4306,825,4198,751r-95,-60l3995,631r-94,-46l3793,541,3686,495r-96,-30l3483,435,3375,405r-95,-14l3172,375,3065,361r-321,l2648,375r-107,16l2433,405r-107,30l2218,465r-107,46l2003,555r-118,46l1778,661r-108,44l1563,781r-108,60l1348,915r-119,90l1121,1081r-106,90l895,1275r-107,90e" filled="f" strokeweight=".06pt">
                <v:path arrowok="t"/>
              </v:shape>
            </v:group>
            <v:group id="_x0000_s8520" style="position:absolute;left:716;top:1321;width:120;height:120" coordorigin="716,1321" coordsize="120,120">
              <v:shape id="_x0000_s8521" style="position:absolute;left:716;top:1321;width:120;height:120" coordorigin="716,1321" coordsize="120,120" path="m752,1321r-36,120l836,1395r-84,-74xe" fillcolor="black" stroked="f">
                <v:path arrowok="t"/>
              </v:shape>
            </v:group>
            <v:group id="_x0000_s8522" style="position:absolute;left:2386;top:2521;width:1013;height:345" coordorigin="2386,2521" coordsize="1013,345">
              <v:shape id="_x0000_s8523" style="position:absolute;left:2386;top:2521;width:1013;height:345" coordorigin="2386,2521" coordsize="1013,345" path="m3399,2521r-48,44l3304,2625r-48,46l3220,2701r-48,44l3125,2775r-36,30l3041,2821r-48,30l2959,2851r-48,14l2779,2865r-47,-14l2696,2835r-48,-30l2600,2791r-47,-30l2517,2715r-48,-30l2421,2641r-35,-60e" filled="f" strokeweight=".06pt">
                <v:path arrowok="t"/>
              </v:shape>
            </v:group>
            <v:group id="_x0000_s8524" style="position:absolute;left:2326;top:2521;width:107;height:105" coordorigin="2326,2521" coordsize="107,105">
              <v:shape id="_x0000_s8525" style="position:absolute;left:2326;top:2521;width:107;height:105" coordorigin="2326,2521" coordsize="107,105" path="m2326,2521r24,104l2433,2565r-107,-44xe" fillcolor="black" stroked="f">
                <v:path arrowok="t"/>
              </v:shape>
            </v:group>
            <v:group id="_x0000_s8526" style="position:absolute;left:239;top:2505;width:1013;height:376" coordorigin="239,2505" coordsize="1013,376">
              <v:shape id="_x0000_s8527" style="position:absolute;left:239;top:2505;width:1013;height:376" coordorigin="239,2505" coordsize="1013,376" path="m1240,2505r,30l1252,2535r,-14l1240,2505xe" fillcolor="black" stroked="f">
                <v:path arrowok="t"/>
              </v:shape>
              <v:shape id="_x0000_s8528" style="position:absolute;left:239;top:2505;width:1013;height:376" coordorigin="239,2505" coordsize="1013,376" path="m1252,2505r-12,l1252,2521r,-16xe" fillcolor="black" stroked="f">
                <v:path arrowok="t"/>
              </v:shape>
              <v:shape id="_x0000_s8529" style="position:absolute;left:239;top:2505;width:1013;height:376" coordorigin="239,2505" coordsize="1013,376" path="m1193,2581r-12,l1181,2595r12,l1193,2581xe" fillcolor="black" stroked="f">
                <v:path arrowok="t"/>
              </v:shape>
              <v:shape id="_x0000_s8530" style="position:absolute;left:239;top:2505;width:1013;height:376" coordorigin="239,2505" coordsize="1013,376" path="m1205,2565r-12,l1193,2581r12,l1205,2565xe" fillcolor="black" stroked="f">
                <v:path arrowok="t"/>
              </v:shape>
              <v:shape id="_x0000_s8531" style="position:absolute;left:239;top:2505;width:1013;height:376" coordorigin="239,2505" coordsize="1013,376" path="m1217,2535r-12,16l1205,2565r12,l1217,2535xe" fillcolor="black" stroked="f">
                <v:path arrowok="t"/>
              </v:shape>
              <v:shape id="_x0000_s8532" style="position:absolute;left:239;top:2505;width:1013;height:376" coordorigin="239,2505" coordsize="1013,376" path="m1229,2535r-12,l1229,2551r,-16xe" fillcolor="black" stroked="f">
                <v:path arrowok="t"/>
              </v:shape>
              <v:shape id="_x0000_s8533" style="position:absolute;left:239;top:2505;width:1013;height:376" coordorigin="239,2505" coordsize="1013,376" path="m1157,2611r,14l1169,2625r-12,-14xe" fillcolor="black" stroked="f">
                <v:path arrowok="t"/>
              </v:shape>
              <v:shape id="_x0000_s8534" style="position:absolute;left:239;top:2505;width:1013;height:376" coordorigin="239,2505" coordsize="1013,376" path="m1133,2641r-12,14l1133,2655r,-14xe" fillcolor="black" stroked="f">
                <v:path arrowok="t"/>
              </v:shape>
              <v:shape id="_x0000_s8535" style="position:absolute;left:239;top:2505;width:1013;height:376" coordorigin="239,2505" coordsize="1013,376" path="m1145,2641r-12,l1145,2655r,-14xe" fillcolor="black" stroked="f">
                <v:path arrowok="t"/>
              </v:shape>
              <v:shape id="_x0000_s8536" style="position:absolute;left:239;top:2505;width:1013;height:376" coordorigin="239,2505" coordsize="1013,376" path="m1109,2671r-12,14l1109,2685r,-14xe" fillcolor="black" stroked="f">
                <v:path arrowok="t"/>
              </v:shape>
              <v:shape id="_x0000_s8537" style="position:absolute;left:239;top:2505;width:1013;height:376" coordorigin="239,2505" coordsize="1013,376" path="m1121,2671r-12,l1109,2685r12,l1121,2671xe" fillcolor="black" stroked="f">
                <v:path arrowok="t"/>
              </v:shape>
              <v:shape id="_x0000_s8538" style="position:absolute;left:239;top:2505;width:1013;height:376" coordorigin="239,2505" coordsize="1013,376" path="m1061,2701r,14l1073,2715r-12,-14xe" fillcolor="black" stroked="f">
                <v:path arrowok="t"/>
              </v:shape>
              <v:shape id="_x0000_s8539" style="position:absolute;left:239;top:2505;width:1013;height:376" coordorigin="239,2505" coordsize="1013,376" path="m1085,2701r-12,l1085,2715r,-14xe" fillcolor="black" stroked="f">
                <v:path arrowok="t"/>
              </v:shape>
              <v:shape id="_x0000_s8540" style="position:absolute;left:239;top:2505;width:1013;height:376" coordorigin="239,2505" coordsize="1013,376" path="m1039,2731r-12,l1027,2745r12,l1039,2731xe" fillcolor="black" stroked="f">
                <v:path arrowok="t"/>
              </v:shape>
              <v:shape id="_x0000_s8541" style="position:absolute;left:239;top:2505;width:1013;height:376" coordorigin="239,2505" coordsize="1013,376" path="m1003,2745r-12,16l991,2775r12,l1003,2745xe" fillcolor="black" stroked="f">
                <v:path arrowok="t"/>
              </v:shape>
              <v:shape id="_x0000_s8542" style="position:absolute;left:239;top:2505;width:1013;height:376" coordorigin="239,2505" coordsize="1013,376" path="m1015,2745r-12,l1015,2761r,-16xe" fillcolor="black" stroked="f">
                <v:path arrowok="t"/>
              </v:shape>
              <v:shape id="_x0000_s8543" style="position:absolute;left:239;top:2505;width:1013;height:376" coordorigin="239,2505" coordsize="1013,376" path="m979,2775r-24,16l967,2791r12,-16xe" fillcolor="black" stroked="f">
                <v:path arrowok="t"/>
              </v:shape>
              <v:shape id="_x0000_s8544" style="position:absolute;left:239;top:2505;width:1013;height:376" coordorigin="239,2505" coordsize="1013,376" path="m931,2805r-12,l919,2821r12,l931,2805xe" fillcolor="black" stroked="f">
                <v:path arrowok="t"/>
              </v:shape>
              <v:shape id="_x0000_s8545" style="position:absolute;left:239;top:2505;width:1013;height:376" coordorigin="239,2505" coordsize="1013,376" path="m943,2791r-12,14l943,2805r,-14xe" fillcolor="black" stroked="f">
                <v:path arrowok="t"/>
              </v:shape>
              <v:shape id="_x0000_s8546" style="position:absolute;left:239;top:2505;width:1013;height:376" coordorigin="239,2505" coordsize="1013,376" path="m895,2821r-12,l883,2835r12,l895,2821xe" fillcolor="black" stroked="f">
                <v:path arrowok="t"/>
              </v:shape>
              <v:shape id="_x0000_s8547" style="position:absolute;left:239;top:2505;width:1013;height:376" coordorigin="239,2505" coordsize="1013,376" path="m907,2821r-12,l907,2835r,-14xe" fillcolor="black" stroked="f">
                <v:path arrowok="t"/>
              </v:shape>
              <v:shape id="_x0000_s8548" style="position:absolute;left:239;top:2505;width:1013;height:376" coordorigin="239,2505" coordsize="1013,376" path="m848,2835r-12,l836,2851r12,l848,2835xe" fillcolor="black" stroked="f">
                <v:path arrowok="t"/>
              </v:shape>
              <v:shape id="_x0000_s8549" style="position:absolute;left:239;top:2505;width:1013;height:376" coordorigin="239,2505" coordsize="1013,376" path="m871,2835r-12,l859,2851r12,l871,2835xe" fillcolor="black" stroked="f">
                <v:path arrowok="t"/>
              </v:shape>
              <v:shape id="_x0000_s8550" style="position:absolute;left:239;top:2505;width:1013;height:376" coordorigin="239,2505" coordsize="1013,376" path="m800,2851r,14l812,2865r-12,-14xe" fillcolor="black" stroked="f">
                <v:path arrowok="t"/>
              </v:shape>
              <v:shape id="_x0000_s8551" style="position:absolute;left:239;top:2505;width:1013;height:376" coordorigin="239,2505" coordsize="1013,376" path="m788,2851r-12,l776,2865r12,l788,2851xe" fillcolor="black" stroked="f">
                <v:path arrowok="t"/>
              </v:shape>
              <v:shape id="_x0000_s8552" style="position:absolute;left:239;top:2505;width:1013;height:376" coordorigin="239,2505" coordsize="1013,376" path="m704,2865r-12,l692,2881r12,-16xe" fillcolor="black" stroked="f">
                <v:path arrowok="t"/>
              </v:shape>
              <v:shape id="_x0000_s8553" style="position:absolute;left:239;top:2505;width:1013;height:376" coordorigin="239,2505" coordsize="1013,376" path="m645,2851r-12,l633,2865r12,-14xe" fillcolor="black" stroked="f">
                <v:path arrowok="t"/>
              </v:shape>
              <v:shape id="_x0000_s8554" style="position:absolute;left:239;top:2505;width:1013;height:376" coordorigin="239,2505" coordsize="1013,376" path="m621,2851r-12,l609,2865r12,l621,2851xe" fillcolor="black" stroked="f">
                <v:path arrowok="t"/>
              </v:shape>
              <v:shape id="_x0000_s8555" style="position:absolute;left:239;top:2505;width:1013;height:376" coordorigin="239,2505" coordsize="1013,376" path="m597,2835r,16l609,2851r-12,-16xe" fillcolor="black" stroked="f">
                <v:path arrowok="t"/>
              </v:shape>
              <v:shape id="_x0000_s8556" style="position:absolute;left:239;top:2505;width:1013;height:376" coordorigin="239,2505" coordsize="1013,376" path="m573,2835r-12,16l573,2851r,-16xe" fillcolor="black" stroked="f">
                <v:path arrowok="t"/>
              </v:shape>
              <v:shape id="_x0000_s8557" style="position:absolute;left:239;top:2505;width:1013;height:376" coordorigin="239,2505" coordsize="1013,376" path="m537,2821r-12,14l537,2835r,-14xe" fillcolor="black" stroked="f">
                <v:path arrowok="t"/>
              </v:shape>
              <v:shape id="_x0000_s8558" style="position:absolute;left:239;top:2505;width:1013;height:376" coordorigin="239,2505" coordsize="1013,376" path="m513,2805r,16l537,2821r-24,-16xe" fillcolor="black" stroked="f">
                <v:path arrowok="t"/>
              </v:shape>
              <v:shape id="_x0000_s8559" style="position:absolute;left:239;top:2505;width:1013;height:376" coordorigin="239,2505" coordsize="1013,376" path="m489,2791r-24,l465,2805r12,l489,2791xe" fillcolor="black" stroked="f">
                <v:path arrowok="t"/>
              </v:shape>
              <v:shape id="_x0000_s8560" style="position:absolute;left:239;top:2505;width:1013;height:376" coordorigin="239,2505" coordsize="1013,376" path="m489,2791r,14l501,2805r-12,-14xe" fillcolor="black" stroked="f">
                <v:path arrowok="t"/>
              </v:shape>
              <v:shape id="_x0000_s8561" style="position:absolute;left:239;top:2505;width:1013;height:376" coordorigin="239,2505" coordsize="1013,376" path="m465,2775r-11,l454,2791r11,l465,2775xe" fillcolor="black" stroked="f">
                <v:path arrowok="t"/>
              </v:shape>
              <v:shape id="_x0000_s8562" style="position:absolute;left:239;top:2505;width:1013;height:376" coordorigin="239,2505" coordsize="1013,376" path="m418,2745r-12,l406,2761r12,-16xe" fillcolor="black" stroked="f">
                <v:path arrowok="t"/>
              </v:shape>
              <v:shape id="_x0000_s8563" style="position:absolute;left:239;top:2505;width:1013;height:376" coordorigin="239,2505" coordsize="1013,376" path="m430,2745r-12,l418,2761r12,l430,2745xe" fillcolor="black" stroked="f">
                <v:path arrowok="t"/>
              </v:shape>
              <v:shape id="_x0000_s8564" style="position:absolute;left:239;top:2505;width:1013;height:376" coordorigin="239,2505" coordsize="1013,376" path="m382,2715r-12,l370,2731r12,-16xe" fillcolor="black" stroked="f">
                <v:path arrowok="t"/>
              </v:shape>
              <v:shape id="_x0000_s8565" style="position:absolute;left:239;top:2505;width:1013;height:376" coordorigin="239,2505" coordsize="1013,376" path="m382,2715r,16l394,2731r-12,-16xe" fillcolor="black" stroked="f">
                <v:path arrowok="t"/>
              </v:shape>
              <v:shape id="_x0000_s8566" style="position:absolute;left:239;top:2505;width:1013;height:376" coordorigin="239,2505" coordsize="1013,376" path="m358,2701r-12,14l358,2715r,-14xe" fillcolor="black" stroked="f">
                <v:path arrowok="t"/>
              </v:shape>
              <v:shape id="_x0000_s8567" style="position:absolute;left:239;top:2505;width:1013;height:376" coordorigin="239,2505" coordsize="1013,376" path="m346,2685r-12,l334,2701r24,l346,2685xe" fillcolor="black" stroked="f">
                <v:path arrowok="t"/>
              </v:shape>
              <v:shape id="_x0000_s8568" style="position:absolute;left:239;top:2505;width:1013;height:376" coordorigin="239,2505" coordsize="1013,376" path="m322,2671r-12,14l322,2685r,-14xe" fillcolor="black" stroked="f">
                <v:path arrowok="t"/>
              </v:shape>
              <v:shape id="_x0000_s8569" style="position:absolute;left:239;top:2505;width:1013;height:376" coordorigin="239,2505" coordsize="1013,376" path="m310,2655r-12,l298,2671r24,l310,2655xe" fillcolor="black" stroked="f">
                <v:path arrowok="t"/>
              </v:shape>
              <v:shape id="_x0000_s8570" style="position:absolute;left:239;top:2505;width:1013;height:376" coordorigin="239,2505" coordsize="1013,376" path="m298,2641r-12,14l298,2655r,-14xe" fillcolor="black" stroked="f">
                <v:path arrowok="t"/>
              </v:shape>
              <v:shape id="_x0000_s8571" style="position:absolute;left:239;top:2505;width:1013;height:376" coordorigin="239,2505" coordsize="1013,376" path="m286,2625r-12,l274,2641r24,l286,2625xe" fillcolor="black" stroked="f">
                <v:path arrowok="t"/>
              </v:shape>
              <v:shape id="_x0000_s8572" style="position:absolute;left:239;top:2505;width:1013;height:376" coordorigin="239,2505" coordsize="1013,376" path="m251,2595r-12,l239,2611r24,l251,2595xe" fillcolor="black" stroked="f">
                <v:path arrowok="t"/>
              </v:shape>
            </v:group>
            <v:group id="_x0000_s8573" style="position:absolute;left:1252;top:2521;width:2;height:2" coordorigin="1252,2521" coordsize="2,2">
              <v:shape id="_x0000_s8574" style="position:absolute;left:1252;top:2521;width:2;height:2" coordorigin="1252,2521" coordsize="0,0" path="m1252,2521r,e" filled="f" strokeweight=".06pt">
                <v:path arrowok="t"/>
              </v:shape>
            </v:group>
            <v:group id="_x0000_s8575" style="position:absolute;left:1240;top:2505;width:12;height:30" coordorigin="1240,2505" coordsize="12,30">
              <v:shape id="_x0000_s8576" style="position:absolute;left:1240;top:2505;width:12;height:30" coordorigin="1240,2505" coordsize="12,30" path="m1252,2521r,14l1240,2535r,-30l1252,2521xe" filled="f" strokeweight=".06pt">
                <v:path arrowok="t"/>
              </v:shape>
            </v:group>
            <v:group id="_x0000_s8577" style="position:absolute;left:1240;top:2505;width:12;height:16" coordorigin="1240,2505" coordsize="12,16">
              <v:shape id="_x0000_s8578" style="position:absolute;left:1240;top:2505;width:12;height:16" coordorigin="1240,2505" coordsize="12,16" path="m1240,2505r12,l1252,2521r-12,-16xe" filled="f" strokeweight=".06pt">
                <v:path arrowok="t"/>
              </v:shape>
            </v:group>
            <v:group id="_x0000_s8579" style="position:absolute;left:1217;top:2551;width:12;height:15" coordorigin="1217,2551" coordsize="12,15">
              <v:shape id="_x0000_s8580" style="position:absolute;left:1217;top:2551;width:12;height:15" coordorigin="1217,2551" coordsize="12,15" path="m1229,2551r-12,14l1229,2551xe" filled="f" strokeweight=".06pt">
                <v:path arrowok="t"/>
              </v:shape>
            </v:group>
            <v:group id="_x0000_s8581" style="position:absolute;left:1205;top:2535;width:12;height:30" coordorigin="1205,2535" coordsize="12,30">
              <v:shape id="_x0000_s8582" style="position:absolute;left:1205;top:2535;width:12;height:30" coordorigin="1205,2535" coordsize="12,30" path="m1217,2565r-12,l1205,2551r12,-16l1217,2565xe" filled="f" strokeweight=".06pt">
                <v:path arrowok="t"/>
              </v:shape>
            </v:group>
            <v:group id="_x0000_s8583" style="position:absolute;left:1217;top:2535;width:12;height:16" coordorigin="1217,2535" coordsize="12,16">
              <v:shape id="_x0000_s8584" style="position:absolute;left:1217;top:2535;width:12;height:16" coordorigin="1217,2535" coordsize="12,16" path="m1217,2535r12,l1229,2551r-12,-16xe" filled="f" strokeweight=".06pt">
                <v:path arrowok="t"/>
              </v:shape>
            </v:group>
            <v:group id="_x0000_s8585" style="position:absolute;left:1193;top:2581;width:12;height:15" coordorigin="1193,2581" coordsize="12,15">
              <v:shape id="_x0000_s8586" style="position:absolute;left:1193;top:2581;width:12;height:15" coordorigin="1193,2581" coordsize="12,15" path="m1205,2581r-12,14l1205,2581xe" filled="f" strokeweight=".06pt">
                <v:path arrowok="t"/>
              </v:shape>
            </v:group>
            <v:group id="_x0000_s8587" style="position:absolute;left:1181;top:2581;width:12;height:15" coordorigin="1181,2581" coordsize="12,15">
              <v:shape id="_x0000_s8588" style="position:absolute;left:1181;top:2581;width:12;height:15" coordorigin="1181,2581" coordsize="12,15" path="m1181,2588r13,e" filled="f" strokeweight=".88pt">
                <v:path arrowok="t"/>
              </v:shape>
            </v:group>
            <v:group id="_x0000_s8589" style="position:absolute;left:1193;top:2565;width:12;height:16" coordorigin="1193,2565" coordsize="12,16">
              <v:shape id="_x0000_s8590" style="position:absolute;left:1193;top:2565;width:12;height:16" coordorigin="1193,2565" coordsize="12,16" path="m1193,2573r13,e" filled="f" strokeweight=".94pt">
                <v:path arrowok="t"/>
              </v:shape>
            </v:group>
            <v:group id="_x0000_s8591" style="position:absolute;left:1169;top:2618;width:2;height:2" coordorigin="1169,2618" coordsize="2,2">
              <v:shape id="_x0000_s8592" style="position:absolute;left:1169;top:2618;width:2;height:2" coordorigin="1169,2618" coordsize="2,0" path="m1169,2618r1,e" filled="f" strokeweight=".72pt">
                <v:path arrowok="t"/>
              </v:shape>
            </v:group>
            <v:group id="_x0000_s8593" style="position:absolute;left:1157;top:2611;width:12;height:15" coordorigin="1157,2611" coordsize="12,15">
              <v:shape id="_x0000_s8594" style="position:absolute;left:1157;top:2611;width:12;height:15" coordorigin="1157,2611" coordsize="12,15" path="m1169,2625r-12,l1157,2611r12,14xe" filled="f" strokeweight=".06pt">
                <v:path arrowok="t"/>
              </v:shape>
            </v:group>
            <v:group id="_x0000_s8595" style="position:absolute;left:1157;top:2611;width:24;height:2" coordorigin="1157,2611" coordsize="24,2">
              <v:shape id="_x0000_s8596" style="position:absolute;left:1157;top:2611;width:24;height:2" coordorigin="1157,2611" coordsize="24,0" path="m1157,2611r24,e" filled="f" strokeweight=".06pt">
                <v:path arrowok="t"/>
              </v:shape>
            </v:group>
            <v:group id="_x0000_s8597" style="position:absolute;left:1133;top:2655;width:12;height:2" coordorigin="1133,2655" coordsize="12,2">
              <v:shape id="_x0000_s8598" style="position:absolute;left:1133;top:2655;width:12;height:2" coordorigin="1133,2655" coordsize="12,0" path="m1145,2655r-12,l1145,2655xe" filled="f" strokeweight=".06pt">
                <v:path arrowok="t"/>
              </v:shape>
            </v:group>
            <v:group id="_x0000_s8599" style="position:absolute;left:1121;top:2641;width:12;height:15" coordorigin="1121,2641" coordsize="12,15">
              <v:shape id="_x0000_s8600" style="position:absolute;left:1121;top:2641;width:12;height:15" coordorigin="1121,2641" coordsize="12,15" path="m1133,2655r-12,l1133,2641r,14xe" filled="f" strokeweight=".06pt">
                <v:path arrowok="t"/>
              </v:shape>
            </v:group>
            <v:group id="_x0000_s8601" style="position:absolute;left:1133;top:2641;width:12;height:15" coordorigin="1133,2641" coordsize="12,15">
              <v:shape id="_x0000_s8602" style="position:absolute;left:1133;top:2641;width:12;height:15" coordorigin="1133,2641" coordsize="12,15" path="m1133,2641r12,l1145,2655r-12,-14xe" filled="f" strokeweight=".06pt">
                <v:path arrowok="t"/>
              </v:shape>
            </v:group>
            <v:group id="_x0000_s8603" style="position:absolute;left:1109;top:2685;width:2;height:2" coordorigin="1109,2685" coordsize="2,2">
              <v:shape id="_x0000_s8604" style="position:absolute;left:1109;top:2685;width:2;height:2" coordorigin="1109,2685" coordsize="0,0" path="m1109,2685r,e" filled="f" strokeweight=".06pt">
                <v:path arrowok="t"/>
              </v:shape>
            </v:group>
            <v:group id="_x0000_s8605" style="position:absolute;left:1097;top:2671;width:12;height:15" coordorigin="1097,2671" coordsize="12,15">
              <v:shape id="_x0000_s8606" style="position:absolute;left:1097;top:2671;width:12;height:15" coordorigin="1097,2671" coordsize="12,15" path="m1109,2685r-12,l1109,2671r,14xe" filled="f" strokeweight=".06pt">
                <v:path arrowok="t"/>
              </v:shape>
            </v:group>
            <v:group id="_x0000_s8607" style="position:absolute;left:1109;top:2671;width:12;height:15" coordorigin="1109,2671" coordsize="12,15">
              <v:shape id="_x0000_s8608" style="position:absolute;left:1109;top:2671;width:12;height:15" coordorigin="1109,2671" coordsize="12,15" path="m1109,2678r13,e" filled="f" strokeweight=".88pt">
                <v:path arrowok="t"/>
              </v:shape>
            </v:group>
            <v:group id="_x0000_s8609" style="position:absolute;left:1073;top:2715;width:12;height:2" coordorigin="1073,2715" coordsize="12,2">
              <v:shape id="_x0000_s8610" style="position:absolute;left:1073;top:2715;width:12;height:2" coordorigin="1073,2715" coordsize="12,0" path="m1085,2715r-12,l1085,2715xe" filled="f" strokeweight=".06pt">
                <v:path arrowok="t"/>
              </v:shape>
            </v:group>
            <v:group id="_x0000_s8611" style="position:absolute;left:1061;top:2701;width:12;height:15" coordorigin="1061,2701" coordsize="12,15">
              <v:shape id="_x0000_s8612" style="position:absolute;left:1061;top:2701;width:12;height:15" coordorigin="1061,2701" coordsize="12,15" path="m1073,2715r-12,l1061,2701r12,14xe" filled="f" strokeweight=".06pt">
                <v:path arrowok="t"/>
              </v:shape>
            </v:group>
            <v:group id="_x0000_s8613" style="position:absolute;left:1061;top:2701;width:12;height:2" coordorigin="1061,2701" coordsize="12,2">
              <v:shape id="_x0000_s8614" style="position:absolute;left:1061;top:2701;width:12;height:2" coordorigin="1061,2701" coordsize="12,0" path="m1061,2701r12,l1061,2701xe" filled="f" strokeweight=".06pt">
                <v:path arrowok="t"/>
              </v:shape>
            </v:group>
            <v:group id="_x0000_s8615" style="position:absolute;left:1073;top:2701;width:12;height:15" coordorigin="1073,2701" coordsize="12,15">
              <v:shape id="_x0000_s8616" style="position:absolute;left:1073;top:2701;width:12;height:15" coordorigin="1073,2701" coordsize="12,15" path="m1073,2701r12,l1085,2715r-12,-14xe" filled="f" strokeweight=".06pt">
                <v:path arrowok="t"/>
              </v:shape>
            </v:group>
            <v:group id="_x0000_s8617" style="position:absolute;left:1039;top:2731;width:11;height:15" coordorigin="1039,2731" coordsize="11,15">
              <v:shape id="_x0000_s8618" style="position:absolute;left:1039;top:2731;width:11;height:15" coordorigin="1039,2731" coordsize="11,15" path="m1049,2731r-10,14l1049,2731xe" filled="f" strokeweight=".06pt">
                <v:path arrowok="t"/>
              </v:shape>
            </v:group>
            <v:group id="_x0000_s8619" style="position:absolute;left:1027;top:2731;width:12;height:15" coordorigin="1027,2731" coordsize="12,15">
              <v:shape id="_x0000_s8620" style="position:absolute;left:1027;top:2731;width:12;height:15" coordorigin="1027,2731" coordsize="12,15" path="m1026,2738r13,e" filled="f" strokeweight=".88pt">
                <v:path arrowok="t"/>
              </v:shape>
            </v:group>
            <v:group id="_x0000_s8621" style="position:absolute;left:1039;top:2731;width:11;height:2" coordorigin="1039,2731" coordsize="11,2">
              <v:shape id="_x0000_s8622" style="position:absolute;left:1039;top:2731;width:11;height:2" coordorigin="1039,2731" coordsize="11,0" path="m1039,2731r10,l1039,2731xe" filled="f" strokeweight=".06pt">
                <v:path arrowok="t"/>
              </v:shape>
            </v:group>
            <v:group id="_x0000_s8623" style="position:absolute;left:1003;top:2761;width:12;height:15" coordorigin="1003,2761" coordsize="12,15">
              <v:shape id="_x0000_s8624" style="position:absolute;left:1003;top:2761;width:12;height:15" coordorigin="1003,2761" coordsize="12,15" path="m1015,2761r-12,14l1015,2761xe" filled="f" strokeweight=".06pt">
                <v:path arrowok="t"/>
              </v:shape>
            </v:group>
            <v:group id="_x0000_s8625" style="position:absolute;left:991;top:2745;width:12;height:30" coordorigin="991,2745" coordsize="12,30">
              <v:shape id="_x0000_s8626" style="position:absolute;left:991;top:2745;width:12;height:30" coordorigin="991,2745" coordsize="12,30" path="m1003,2775r-12,l991,2761r12,-16l1003,2775xe" filled="f" strokeweight=".06pt">
                <v:path arrowok="t"/>
              </v:shape>
            </v:group>
            <v:group id="_x0000_s8627" style="position:absolute;left:1003;top:2745;width:12;height:16" coordorigin="1003,2745" coordsize="12,16">
              <v:shape id="_x0000_s8628" style="position:absolute;left:1003;top:2745;width:12;height:16" coordorigin="1003,2745" coordsize="12,16" path="m1003,2745r12,l1015,2761r-12,-16xe" filled="f" strokeweight=".06pt">
                <v:path arrowok="t"/>
              </v:shape>
            </v:group>
            <v:group id="_x0000_s8629" style="position:absolute;left:967;top:2791;width:12;height:2" coordorigin="967,2791" coordsize="12,2">
              <v:shape id="_x0000_s8630" style="position:absolute;left:967;top:2791;width:12;height:2" coordorigin="967,2791" coordsize="12,0" path="m979,2791r-12,l979,2791xe" filled="f" strokeweight=".06pt">
                <v:path arrowok="t"/>
              </v:shape>
            </v:group>
            <v:group id="_x0000_s8631" style="position:absolute;left:955;top:2775;width:24;height:16" coordorigin="955,2775" coordsize="24,16">
              <v:shape id="_x0000_s8632" style="position:absolute;left:955;top:2775;width:24;height:16" coordorigin="955,2775" coordsize="24,16" path="m967,2791r-12,l979,2775r-12,16xe" filled="f" strokeweight=".06pt">
                <v:path arrowok="t"/>
              </v:shape>
            </v:group>
            <v:group id="_x0000_s8633" style="position:absolute;left:978;top:2783;width:2;height:2" coordorigin="978,2783" coordsize="2,2">
              <v:shape id="_x0000_s8634" style="position:absolute;left:978;top:2783;width:2;height:2" coordorigin="978,2783" coordsize="2,0" path="m978,2783r1,e" filled="f" strokeweight=".78pt">
                <v:path arrowok="t"/>
              </v:shape>
            </v:group>
            <v:group id="_x0000_s8635" style="position:absolute;left:931;top:2805;width:12;height:16" coordorigin="931,2805" coordsize="12,16">
              <v:shape id="_x0000_s8636" style="position:absolute;left:931;top:2805;width:12;height:16" coordorigin="931,2805" coordsize="12,16" path="m943,2805r-12,16l943,2805xe" filled="f" strokeweight=".06pt">
                <v:path arrowok="t"/>
              </v:shape>
            </v:group>
            <v:group id="_x0000_s8637" style="position:absolute;left:919;top:2805;width:12;height:16" coordorigin="919,2805" coordsize="12,16">
              <v:shape id="_x0000_s8638" style="position:absolute;left:919;top:2805;width:12;height:16" coordorigin="919,2805" coordsize="12,16" path="m918,2813r13,e" filled="f" strokeweight=".94pt">
                <v:path arrowok="t"/>
              </v:shape>
            </v:group>
            <v:group id="_x0000_s8639" style="position:absolute;left:931;top:2791;width:12;height:15" coordorigin="931,2791" coordsize="12,15">
              <v:shape id="_x0000_s8640" style="position:absolute;left:931;top:2791;width:12;height:15" coordorigin="931,2791" coordsize="12,15" path="m931,2805r12,-14l943,2805r-12,xe" filled="f" strokeweight=".06pt">
                <v:path arrowok="t"/>
              </v:shape>
            </v:group>
            <v:group id="_x0000_s8641" style="position:absolute;left:895;top:2835;width:12;height:2" coordorigin="895,2835" coordsize="12,2">
              <v:shape id="_x0000_s8642" style="position:absolute;left:895;top:2835;width:12;height:2" coordorigin="895,2835" coordsize="12,0" path="m907,2835r-12,l907,2835xe" filled="f" strokeweight=".06pt">
                <v:path arrowok="t"/>
              </v:shape>
            </v:group>
            <v:group id="_x0000_s8643" style="position:absolute;left:883;top:2821;width:12;height:15" coordorigin="883,2821" coordsize="12,15">
              <v:shape id="_x0000_s8644" style="position:absolute;left:883;top:2821;width:12;height:15" coordorigin="883,2821" coordsize="12,15" path="m882,2828r13,e" filled="f" strokeweight=".88pt">
                <v:path arrowok="t"/>
              </v:shape>
            </v:group>
            <v:group id="_x0000_s8645" style="position:absolute;left:895;top:2821;width:12;height:15" coordorigin="895,2821" coordsize="12,15">
              <v:shape id="_x0000_s8646" style="position:absolute;left:895;top:2821;width:12;height:15" coordorigin="895,2821" coordsize="12,15" path="m895,2821r12,l907,2835r-12,-14xe" filled="f" strokeweight=".06pt">
                <v:path arrowok="t"/>
              </v:shape>
            </v:group>
            <v:group id="_x0000_s8647" style="position:absolute;left:848;top:2851;width:11;height:2" coordorigin="848,2851" coordsize="11,2">
              <v:shape id="_x0000_s8648" style="position:absolute;left:848;top:2851;width:11;height:2" coordorigin="848,2851" coordsize="11,0" path="m859,2851r-11,l859,2851xe" filled="f" strokeweight=".06pt">
                <v:path arrowok="t"/>
              </v:shape>
            </v:group>
            <v:group id="_x0000_s8649" style="position:absolute;left:836;top:2835;width:12;height:16" coordorigin="836,2835" coordsize="12,16">
              <v:shape id="_x0000_s8650" style="position:absolute;left:836;top:2835;width:12;height:16" coordorigin="836,2835" coordsize="12,16" path="m835,2843r13,e" filled="f" strokeweight=".94pt">
                <v:path arrowok="t"/>
              </v:shape>
            </v:group>
            <v:group id="_x0000_s8651" style="position:absolute;left:848;top:2835;width:11;height:2" coordorigin="848,2835" coordsize="11,2">
              <v:shape id="_x0000_s8652" style="position:absolute;left:848;top:2835;width:11;height:2" coordorigin="848,2835" coordsize="11,0" path="m848,2835r11,l848,2835xe" filled="f" strokeweight=".06pt">
                <v:path arrowok="t"/>
              </v:shape>
            </v:group>
            <v:group id="_x0000_s8653" style="position:absolute;left:859;top:2835;width:12;height:16" coordorigin="859,2835" coordsize="12,16">
              <v:shape id="_x0000_s8654" style="position:absolute;left:859;top:2835;width:12;height:16" coordorigin="859,2835" coordsize="12,16" path="m858,2843r13,e" filled="f" strokeweight=".94pt">
                <v:path arrowok="t"/>
              </v:shape>
            </v:group>
            <v:group id="_x0000_s8655" style="position:absolute;left:812;top:2865;width:12;height:2" coordorigin="812,2865" coordsize="12,2">
              <v:shape id="_x0000_s8656" style="position:absolute;left:812;top:2865;width:12;height:2" coordorigin="812,2865" coordsize="12,0" path="m824,2865r-12,l824,2865xe" filled="f" strokeweight=".06pt">
                <v:path arrowok="t"/>
              </v:shape>
            </v:group>
            <v:group id="_x0000_s8657" style="position:absolute;left:800;top:2851;width:12;height:15" coordorigin="800,2851" coordsize="12,15">
              <v:shape id="_x0000_s8658" style="position:absolute;left:800;top:2851;width:12;height:15" coordorigin="800,2851" coordsize="12,15" path="m812,2865r-12,l800,2851r12,14xe" filled="f" strokeweight=".06pt">
                <v:path arrowok="t"/>
              </v:shape>
            </v:group>
            <v:group id="_x0000_s8659" style="position:absolute;left:800;top:2851;width:24;height:2" coordorigin="800,2851" coordsize="24,2">
              <v:shape id="_x0000_s8660" style="position:absolute;left:800;top:2851;width:24;height:2" coordorigin="800,2851" coordsize="24,0" path="m800,2851r24,l800,2851xe" filled="f" strokeweight=".06pt">
                <v:path arrowok="t"/>
              </v:shape>
            </v:group>
            <v:group id="_x0000_s8661" style="position:absolute;left:823;top:2858;width:2;height:2" coordorigin="823,2858" coordsize="2,2">
              <v:shape id="_x0000_s8662" style="position:absolute;left:823;top:2858;width:2;height:2" coordorigin="823,2858" coordsize="2,0" path="m823,2858r1,e" filled="f" strokeweight=".72pt">
                <v:path arrowok="t"/>
              </v:shape>
            </v:group>
            <v:group id="_x0000_s8663" style="position:absolute;left:633;top:2865;width:143;height:2" coordorigin="633,2865" coordsize="143,2">
              <v:shape id="_x0000_s8664" style="position:absolute;left:633;top:2865;width:143;height:2" coordorigin="633,2865" coordsize="143,0" path="m633,2865r143,e" filled="f" strokeweight=".06pt">
                <v:path arrowok="t"/>
              </v:shape>
            </v:group>
            <v:group id="_x0000_s8665" style="position:absolute;left:752;top:2851;width:12;height:15" coordorigin="752,2851" coordsize="12,15">
              <v:shape id="_x0000_s8666" style="position:absolute;left:752;top:2851;width:12;height:15" coordorigin="752,2851" coordsize="12,15" path="m764,2865r-12,l764,2865r,-14l764,2865xe" filled="f" strokeweight=".06pt">
                <v:path arrowok="t"/>
              </v:shape>
            </v:group>
            <v:group id="_x0000_s8667" style="position:absolute;left:764;top:2851;width:12;height:2" coordorigin="764,2851" coordsize="12,2">
              <v:shape id="_x0000_s8668" style="position:absolute;left:764;top:2851;width:12;height:2" coordorigin="764,2851" coordsize="12,0" path="m764,2851r12,l764,2851xe" filled="f" strokeweight=".06pt">
                <v:path arrowok="t"/>
              </v:shape>
            </v:group>
            <v:group id="_x0000_s8669" style="position:absolute;left:776;top:2851;width:12;height:15" coordorigin="776,2851" coordsize="12,15">
              <v:shape id="_x0000_s8670" style="position:absolute;left:776;top:2851;width:12;height:15" coordorigin="776,2851" coordsize="12,15" path="m775,2858r13,e" filled="f" strokeweight=".88pt">
                <v:path arrowok="t"/>
              </v:shape>
            </v:group>
            <v:group id="_x0000_s8671" style="position:absolute;left:716;top:2881;width:24;height:2" coordorigin="716,2881" coordsize="24,2">
              <v:shape id="_x0000_s8672" style="position:absolute;left:716;top:2881;width:24;height:2" coordorigin="716,2881" coordsize="24,0" path="m740,2881r-24,l740,2881xe" filled="f" strokeweight=".06pt">
                <v:path arrowok="t"/>
              </v:shape>
            </v:group>
            <v:group id="_x0000_s8673" style="position:absolute;left:715;top:2873;width:2;height:2" coordorigin="715,2873" coordsize="2,2">
              <v:shape id="_x0000_s8674" style="position:absolute;left:715;top:2873;width:2;height:2" coordorigin="715,2873" coordsize="2,0" path="m715,2873r1,e" filled="f" strokeweight=".78pt">
                <v:path arrowok="t"/>
              </v:shape>
            </v:group>
            <v:group id="_x0000_s8675" style="position:absolute;left:739;top:2873;width:2;height:2" coordorigin="739,2873" coordsize="2,2">
              <v:shape id="_x0000_s8676" style="position:absolute;left:739;top:2873;width:2;height:2" coordorigin="739,2873" coordsize="2,0" path="m739,2873r1,e" filled="f" strokeweight=".78pt">
                <v:path arrowok="t"/>
              </v:shape>
            </v:group>
            <v:group id="_x0000_s8677" style="position:absolute;left:680;top:2865;width:12;height:16" coordorigin="680,2865" coordsize="12,16">
              <v:shape id="_x0000_s8678" style="position:absolute;left:680;top:2865;width:12;height:16" coordorigin="680,2865" coordsize="12,16" path="m692,2881r-12,-16l692,2881xe" filled="f" strokeweight=".06pt">
                <v:path arrowok="t"/>
              </v:shape>
            </v:group>
            <v:group id="_x0000_s8679" style="position:absolute;left:692;top:2865;width:12;height:16" coordorigin="692,2865" coordsize="12,16">
              <v:shape id="_x0000_s8680" style="position:absolute;left:692;top:2865;width:12;height:16" coordorigin="692,2865" coordsize="12,16" path="m692,2865r12,l692,2881r,-16xe" filled="f" strokeweight=".06pt">
                <v:path arrowok="t"/>
              </v:shape>
            </v:group>
            <v:group id="_x0000_s8681" style="position:absolute;left:633;top:2851;width:12;height:15" coordorigin="633,2851" coordsize="12,15">
              <v:shape id="_x0000_s8682" style="position:absolute;left:633;top:2851;width:12;height:15" coordorigin="633,2851" coordsize="12,15" path="m633,2865r,-14l645,2851r-12,14xe" filled="f" strokeweight=".06pt">
                <v:path arrowok="t"/>
              </v:shape>
            </v:group>
            <v:group id="_x0000_s8683" style="position:absolute;left:645;top:2851;width:12;height:2" coordorigin="645,2851" coordsize="12,2">
              <v:shape id="_x0000_s8684" style="position:absolute;left:645;top:2851;width:12;height:2" coordorigin="645,2851" coordsize="12,0" path="m645,2851r12,l645,2851xe" filled="f" strokeweight=".06pt">
                <v:path arrowok="t"/>
              </v:shape>
            </v:group>
            <v:group id="_x0000_s8685" style="position:absolute;left:656;top:2858;width:2;height:2" coordorigin="656,2858" coordsize="2,2">
              <v:shape id="_x0000_s8686" style="position:absolute;left:656;top:2858;width:2;height:2" coordorigin="656,2858" coordsize="2,0" path="m656,2858r2,e" filled="f" strokeweight=".72pt">
                <v:path arrowok="t"/>
              </v:shape>
            </v:group>
            <v:group id="_x0000_s8687" style="position:absolute;left:597;top:2851;width:12;height:15" coordorigin="597,2851" coordsize="12,15">
              <v:shape id="_x0000_s8688" style="position:absolute;left:597;top:2851;width:12;height:15" coordorigin="597,2851" coordsize="12,15" path="m609,2865r-12,-14l609,2865xe" filled="f" strokeweight=".06pt">
                <v:path arrowok="t"/>
              </v:shape>
            </v:group>
            <v:group id="_x0000_s8689" style="position:absolute;left:585;top:2835;width:12;height:16" coordorigin="585,2835" coordsize="12,16">
              <v:shape id="_x0000_s8690" style="position:absolute;left:585;top:2835;width:12;height:16" coordorigin="585,2835" coordsize="12,16" path="m597,2851r-12,l597,2851r,-16l597,2851xe" filled="f" strokeweight=".06pt">
                <v:path arrowok="t"/>
              </v:shape>
            </v:group>
            <v:group id="_x0000_s8691" style="position:absolute;left:597;top:2835;width:12;height:16" coordorigin="597,2835" coordsize="12,16">
              <v:shape id="_x0000_s8692" style="position:absolute;left:597;top:2835;width:12;height:16" coordorigin="597,2835" coordsize="12,16" path="m597,2835r,16l609,2851r-12,-16xe" filled="f" strokeweight=".06pt">
                <v:path arrowok="t"/>
              </v:shape>
            </v:group>
            <v:group id="_x0000_s8693" style="position:absolute;left:609;top:2851;width:12;height:15" coordorigin="609,2851" coordsize="12,15">
              <v:shape id="_x0000_s8694" style="position:absolute;left:609;top:2851;width:12;height:15" coordorigin="609,2851" coordsize="12,15" path="m608,2858r14,e" filled="f" strokeweight=".88pt">
                <v:path arrowok="t"/>
              </v:shape>
            </v:group>
            <v:group id="_x0000_s8695" style="position:absolute;left:549;top:2835;width:12;height:16" coordorigin="549,2835" coordsize="12,16">
              <v:shape id="_x0000_s8696" style="position:absolute;left:549;top:2835;width:12;height:16" coordorigin="549,2835" coordsize="12,16" path="m561,2851r-12,-16l561,2851xe" filled="f" strokeweight=".06pt">
                <v:path arrowok="t"/>
              </v:shape>
            </v:group>
            <v:group id="_x0000_s8697" style="position:absolute;left:549;top:2835;width:24;height:2" coordorigin="549,2835" coordsize="24,2">
              <v:shape id="_x0000_s8698" style="position:absolute;left:549;top:2835;width:24;height:2" coordorigin="549,2835" coordsize="24,0" path="m549,2835r24,e" filled="f" strokeweight=".06pt">
                <v:path arrowok="t"/>
              </v:shape>
            </v:group>
            <v:group id="_x0000_s8699" style="position:absolute;left:561;top:2835;width:12;height:16" coordorigin="561,2835" coordsize="12,16">
              <v:shape id="_x0000_s8700" style="position:absolute;left:561;top:2835;width:12;height:16" coordorigin="561,2835" coordsize="12,16" path="m573,2835r,16l561,2851r12,-16xe" filled="f" strokeweight=".06pt">
                <v:path arrowok="t"/>
              </v:shape>
            </v:group>
            <v:group id="_x0000_s8701" style="position:absolute;left:513;top:2821;width:12;height:15" coordorigin="513,2821" coordsize="12,15">
              <v:shape id="_x0000_s8702" style="position:absolute;left:513;top:2821;width:12;height:15" coordorigin="513,2821" coordsize="12,15" path="m525,2835r-12,-14l525,2835xe" filled="f" strokeweight=".06pt">
                <v:path arrowok="t"/>
              </v:shape>
            </v:group>
            <v:group id="_x0000_s8703" style="position:absolute;left:513;top:2805;width:24;height:16" coordorigin="513,2805" coordsize="24,16">
              <v:shape id="_x0000_s8704" style="position:absolute;left:513;top:2805;width:24;height:16" coordorigin="513,2805" coordsize="24,16" path="m513,2821r,-16l537,2821r-24,xe" filled="f" strokeweight=".06pt">
                <v:path arrowok="t"/>
              </v:shape>
            </v:group>
            <v:group id="_x0000_s8705" style="position:absolute;left:525;top:2821;width:12;height:15" coordorigin="525,2821" coordsize="12,15">
              <v:shape id="_x0000_s8706" style="position:absolute;left:525;top:2821;width:12;height:15" coordorigin="525,2821" coordsize="12,15" path="m537,2821r,14l525,2835r12,-14xe" filled="f" strokeweight=".06pt">
                <v:path arrowok="t"/>
              </v:shape>
            </v:group>
            <v:group id="_x0000_s8707" style="position:absolute;left:477;top:2805;width:12;height:2" coordorigin="477,2805" coordsize="12,2">
              <v:shape id="_x0000_s8708" style="position:absolute;left:477;top:2805;width:12;height:2" coordorigin="477,2805" coordsize="12,0" path="m489,2805r-12,l489,2805xe" filled="f" strokeweight=".06pt">
                <v:path arrowok="t"/>
              </v:shape>
            </v:group>
            <v:group id="_x0000_s8709" style="position:absolute;left:465;top:2791;width:24;height:15" coordorigin="465,2791" coordsize="24,15">
              <v:shape id="_x0000_s8710" style="position:absolute;left:465;top:2791;width:24;height:15" coordorigin="465,2791" coordsize="24,15" path="m477,2805r-12,l465,2791r24,l477,2805xe" filled="f" strokeweight=".06pt">
                <v:path arrowok="t"/>
              </v:shape>
            </v:group>
            <v:group id="_x0000_s8711" style="position:absolute;left:489;top:2791;width:12;height:15" coordorigin="489,2791" coordsize="12,15">
              <v:shape id="_x0000_s8712" style="position:absolute;left:489;top:2791;width:12;height:15" coordorigin="489,2791" coordsize="12,15" path="m489,2791r12,14l489,2805r,-14xe" filled="f" strokeweight=".06pt">
                <v:path arrowok="t"/>
              </v:shape>
            </v:group>
            <v:group id="_x0000_s8713" style="position:absolute;left:442;top:2775;width:12;height:16" coordorigin="442,2775" coordsize="12,16">
              <v:shape id="_x0000_s8714" style="position:absolute;left:442;top:2775;width:12;height:16" coordorigin="442,2775" coordsize="12,16" path="m454,2791r-12,-16l454,2791xe" filled="f" strokeweight=".06pt">
                <v:path arrowok="t"/>
              </v:shape>
            </v:group>
            <v:group id="_x0000_s8715" style="position:absolute;left:430;top:2761;width:24;height:15" coordorigin="430,2761" coordsize="24,15">
              <v:shape id="_x0000_s8716" style="position:absolute;left:430;top:2761;width:24;height:15" coordorigin="430,2761" coordsize="24,15" path="m442,2775r-12,l442,2775r,-14l442,2775r12,l442,2775xe" filled="f" strokeweight=".06pt">
                <v:path arrowok="t"/>
              </v:shape>
            </v:group>
            <v:group id="_x0000_s8717" style="position:absolute;left:454;top:2775;width:11;height:16" coordorigin="454,2775" coordsize="11,16">
              <v:shape id="_x0000_s8718" style="position:absolute;left:454;top:2775;width:11;height:16" coordorigin="454,2775" coordsize="11,16" path="m454,2783r12,e" filled="f" strokeweight=".94pt">
                <v:path arrowok="t"/>
              </v:shape>
            </v:group>
            <v:group id="_x0000_s8719" style="position:absolute;left:406;top:2761;width:12;height:2" coordorigin="406,2761" coordsize="12,2">
              <v:shape id="_x0000_s8720" style="position:absolute;left:406;top:2761;width:12;height:2" coordorigin="406,2761" coordsize="12,0" path="m418,2761r-12,l418,2761xe" filled="f" strokeweight=".06pt">
                <v:path arrowok="t"/>
              </v:shape>
            </v:group>
            <v:group id="_x0000_s8721" style="position:absolute;left:406;top:2745;width:12;height:16" coordorigin="406,2745" coordsize="12,16">
              <v:shape id="_x0000_s8722" style="position:absolute;left:406;top:2745;width:12;height:16" coordorigin="406,2745" coordsize="12,16" path="m406,2761r,-16l418,2745r-12,16xe" filled="f" strokeweight=".06pt">
                <v:path arrowok="t"/>
              </v:shape>
            </v:group>
            <v:group id="_x0000_s8723" style="position:absolute;left:418;top:2745;width:12;height:16" coordorigin="418,2745" coordsize="12,16">
              <v:shape id="_x0000_s8724" style="position:absolute;left:418;top:2745;width:12;height:16" coordorigin="418,2745" coordsize="12,16" path="m418,2753r13,e" filled="f" strokeweight=".94pt">
                <v:path arrowok="t"/>
              </v:shape>
            </v:group>
            <v:group id="_x0000_s8725" style="position:absolute;left:370;top:2731;width:12;height:2" coordorigin="370,2731" coordsize="12,2">
              <v:shape id="_x0000_s8726" style="position:absolute;left:370;top:2731;width:12;height:2" coordorigin="370,2731" coordsize="12,0" path="m382,2731r-12,l382,2731xe" filled="f" strokeweight=".06pt">
                <v:path arrowok="t"/>
              </v:shape>
            </v:group>
            <v:group id="_x0000_s8727" style="position:absolute;left:370;top:2715;width:12;height:16" coordorigin="370,2715" coordsize="12,16">
              <v:shape id="_x0000_s8728" style="position:absolute;left:370;top:2715;width:12;height:16" coordorigin="370,2715" coordsize="12,16" path="m370,2731r,-16l382,2715r-12,16xe" filled="f" strokeweight=".06pt">
                <v:path arrowok="t"/>
              </v:shape>
            </v:group>
            <v:group id="_x0000_s8729" style="position:absolute;left:382;top:2715;width:12;height:16" coordorigin="382,2715" coordsize="12,16">
              <v:shape id="_x0000_s8730" style="position:absolute;left:382;top:2715;width:12;height:16" coordorigin="382,2715" coordsize="12,16" path="m382,2715r,16l394,2731r-12,-16xe" filled="f" strokeweight=".06pt">
                <v:path arrowok="t"/>
              </v:shape>
            </v:group>
            <v:group id="_x0000_s8731" style="position:absolute;left:382;top:2731;width:12;height:15" coordorigin="382,2731" coordsize="12,15">
              <v:shape id="_x0000_s8732" style="position:absolute;left:382;top:2731;width:12;height:15" coordorigin="382,2731" coordsize="12,15" path="m394,2731r-12,l382,2745r,-14l394,2731xe" filled="f" strokeweight=".06pt">
                <v:path arrowok="t"/>
              </v:shape>
            </v:group>
            <v:group id="_x0000_s8733" style="position:absolute;left:334;top:2701;width:12;height:15" coordorigin="334,2701" coordsize="12,15">
              <v:shape id="_x0000_s8734" style="position:absolute;left:334;top:2701;width:12;height:15" coordorigin="334,2701" coordsize="12,15" path="m346,2715r-12,-14l346,2715xe" filled="f" strokeweight=".06pt">
                <v:path arrowok="t"/>
              </v:shape>
            </v:group>
            <v:group id="_x0000_s8735" style="position:absolute;left:334;top:2685;width:24;height:16" coordorigin="334,2685" coordsize="24,16">
              <v:shape id="_x0000_s8736" style="position:absolute;left:334;top:2685;width:24;height:16" coordorigin="334,2685" coordsize="24,16" path="m334,2701r,-16l346,2685r12,16l334,2701xe" filled="f" strokeweight=".06pt">
                <v:path arrowok="t"/>
              </v:shape>
            </v:group>
            <v:group id="_x0000_s8737" style="position:absolute;left:346;top:2701;width:12;height:15" coordorigin="346,2701" coordsize="12,15">
              <v:shape id="_x0000_s8738" style="position:absolute;left:346;top:2701;width:12;height:15" coordorigin="346,2701" coordsize="12,15" path="m358,2701r,14l346,2715r12,-14xe" filled="f" strokeweight=".06pt">
                <v:path arrowok="t"/>
              </v:shape>
            </v:group>
            <v:group id="_x0000_s8739" style="position:absolute;left:310;top:2678;width:2;height:2" coordorigin="310,2678" coordsize="2,2">
              <v:shape id="_x0000_s8740" style="position:absolute;left:310;top:2678;width:2;height:2" coordorigin="310,2678" coordsize="2,0" path="m310,2678r1,e" filled="f" strokeweight=".72pt">
                <v:path arrowok="t"/>
              </v:shape>
            </v:group>
            <v:group id="_x0000_s8741" style="position:absolute;left:298;top:2655;width:24;height:16" coordorigin="298,2655" coordsize="24,16">
              <v:shape id="_x0000_s8742" style="position:absolute;left:298;top:2655;width:24;height:16" coordorigin="298,2655" coordsize="24,16" path="m310,2671r-12,l298,2655r12,l322,2671r-12,xe" filled="f" strokeweight=".06pt">
                <v:path arrowok="t"/>
              </v:shape>
            </v:group>
            <v:group id="_x0000_s8743" style="position:absolute;left:310;top:2671;width:12;height:15" coordorigin="310,2671" coordsize="12,15">
              <v:shape id="_x0000_s8744" style="position:absolute;left:310;top:2671;width:12;height:15" coordorigin="310,2671" coordsize="12,15" path="m322,2671r,14l310,2685r12,-14xe" filled="f" strokeweight=".06pt">
                <v:path arrowok="t"/>
              </v:shape>
            </v:group>
            <v:group id="_x0000_s8745" style="position:absolute;left:274;top:2641;width:12;height:15" coordorigin="274,2641" coordsize="12,15">
              <v:shape id="_x0000_s8746" style="position:absolute;left:274;top:2641;width:12;height:15" coordorigin="274,2641" coordsize="12,15" path="m286,2655r-12,-14l286,2655xe" filled="f" strokeweight=".06pt">
                <v:path arrowok="t"/>
              </v:shape>
            </v:group>
            <v:group id="_x0000_s8747" style="position:absolute;left:274;top:2625;width:24;height:16" coordorigin="274,2625" coordsize="24,16">
              <v:shape id="_x0000_s8748" style="position:absolute;left:274;top:2625;width:24;height:16" coordorigin="274,2625" coordsize="24,16" path="m274,2641r,-16l286,2625r12,16l274,2641xe" filled="f" strokeweight=".06pt">
                <v:path arrowok="t"/>
              </v:shape>
            </v:group>
            <v:group id="_x0000_s8749" style="position:absolute;left:286;top:2641;width:12;height:15" coordorigin="286,2641" coordsize="12,15">
              <v:shape id="_x0000_s8750" style="position:absolute;left:286;top:2641;width:12;height:15" coordorigin="286,2641" coordsize="12,15" path="m298,2641r,14l286,2655r12,-14xe" filled="f" strokeweight=".06pt">
                <v:path arrowok="t"/>
              </v:shape>
            </v:group>
            <v:group id="_x0000_s8751" style="position:absolute;left:251;top:2611;width:2;height:2" coordorigin="251,2611" coordsize="2,2">
              <v:shape id="_x0000_s8752" style="position:absolute;left:251;top:2611;width:2;height:2" coordorigin="251,2611" coordsize="0,0" path="m251,2611r,e" filled="f" strokeweight=".06pt">
                <v:path arrowok="t"/>
              </v:shape>
            </v:group>
            <v:group id="_x0000_s8753" style="position:absolute;left:239;top:2595;width:24;height:16" coordorigin="239,2595" coordsize="24,16">
              <v:shape id="_x0000_s8754" style="position:absolute;left:239;top:2595;width:24;height:16" coordorigin="239,2595" coordsize="24,16" path="m251,2611r-12,l239,2595r12,l263,2611r-12,xe" filled="f" strokeweight=".06pt">
                <v:path arrowok="t"/>
              </v:shape>
            </v:group>
            <v:group id="_x0000_s8755" style="position:absolute;left:251;top:2611;width:12;height:15" coordorigin="251,2611" coordsize="12,15">
              <v:shape id="_x0000_s8756" style="position:absolute;left:251;top:2611;width:12;height:15" coordorigin="251,2611" coordsize="12,15" path="m263,2611r,14l263,2611r-12,l263,2611xe" filled="f" strokeweight=".06pt">
                <v:path arrowok="t"/>
              </v:shape>
            </v:group>
            <v:group id="_x0000_s8757" style="position:absolute;left:179;top:2521;width:131;height:135" coordorigin="179,2521" coordsize="131,135">
              <v:shape id="_x0000_s8758" style="position:absolute;left:179;top:2521;width:131;height:135" coordorigin="179,2521" coordsize="131,135" path="m179,2521r36,134l310,2565,179,2521xe" fillcolor="black" stroked="f">
                <v:path arrowok="t"/>
              </v:shape>
            </v:group>
            <v:group id="_x0000_s8759" style="position:absolute;left:1694;top:91;width:2326;height:360" coordorigin="1694,91" coordsize="2326,360">
              <v:shape id="_x0000_s8760" style="position:absolute;left:1694;top:91;width:2326;height:360" coordorigin="1694,91" coordsize="2326,360" path="m1694,451r2325,l4019,91r-2325,l1694,451xe" stroked="f">
                <v:path arrowok="t"/>
              </v:shape>
            </v:group>
            <v:group id="_x0000_s8761" style="position:absolute;left:1;top:1;width:1431;height:540" coordorigin="1,1" coordsize="1431,540">
              <v:shape id="_x0000_s8762" style="position:absolute;left:1;top:1;width:1431;height:540" coordorigin="1,1" coordsize="1431,540" path="m274,1r-63,l179,16r-24,l143,31r-12,l119,46r-12,l95,61r-12,l83,76r-10,l73,91r-12,l61,106r-12,l49,121r-12,l37,136r-12,l25,166r-12,l13,211r-12,l1,315r12,l13,361r12,14l37,391r,14l49,421r12,14l73,435r,16l83,451r,14l95,465r,16l119,481r,14l143,495r,16l179,511r,14l263,525r,16l274,541,274,1xe" stroked="f">
                <v:path arrowok="t"/>
              </v:shape>
              <v:shape id="_x0000_s8763" style="position:absolute;left:1;top:1;width:1431;height:540" coordorigin="1,1" coordsize="1431,540" path="m1240,1r-83,l1157,541r12,l1169,525r71,l1252,511r24,l1288,495r12,l1312,481r24,l1336,465r12,l1348,451r12,l1360,435r12,l1372,421r12,l1384,405r12,l1396,391r12,-16l1408,361r12,l1420,315r11,l1431,211r-11,l1420,166r-12,l1408,151r-12,-15l1396,121r-12,l1372,106r,-15l1360,91,1348,76r,-15l1336,61,1324,46r-12,l1312,31r-24,l1276,16r-24,l1240,1xe" stroked="f">
                <v:path arrowok="t"/>
              </v:shape>
            </v:group>
            <v:group id="_x0000_s8764" style="position:absolute;left:1;top:1;width:1431;height:540" coordorigin="1,1" coordsize="1431,540">
              <v:shape id="_x0000_s8765" style="position:absolute;left:1;top:1;width:1431;height:540" coordorigin="1,1" coordsize="1431,540" path="m274,541r883,l1169,541r,-16l1240,525r12,-14l1276,511r12,-16l1300,495r12,-14l1336,481r,-16l1348,465r,-14l1360,451r,-16l1372,435r,-14l1384,421r,-16l1396,405r,-14l1408,375r,-14l1420,361r,-46l1431,315r,-14l1431,281r,-20l1431,241r,-30l1420,211r,-46l1408,165r,-14l1396,135r,-14l1384,121r-12,-16l1372,91r-12,l1348,75r,-14l1336,61,1324,45r-12,l1312,31r-24,l1276,15r-24,l1240,1,211,1,179,15r-24,l143,31r-12,l119,45r-12,l95,61r-12,l83,75r-10,l73,91r-12,l61,105r-12,l49,121r-12,l37,135r-12,l25,165r-12,l13,211r-12,l1,225r,20l1,265r,20l1,315r12,l13,361r12,14l37,391r,14l49,421r12,14l73,435r,16l83,451r,14l95,465r,16l119,481r,14l143,495r,16l179,511r,14l191,525r20,l231,525r32,l263,541r11,l274,1e" filled="f" strokeweight=".06pt">
                <v:path arrowok="t"/>
              </v:shape>
              <v:shape id="_x0000_s8766" type="#_x0000_t202" style="position:absolute;left:4282;top:1441;width:1431;height:1080" filled="f" strokeweight=".06pt">
                <v:textbox style="mso-next-textbox:#_x0000_s8766" inset="0,0,0,0">
                  <w:txbxContent>
                    <w:p w:rsidR="008004A7" w:rsidRDefault="008004A7" w:rsidP="00556842">
                      <w:pPr>
                        <w:rPr>
                          <w:sz w:val="16"/>
                          <w:szCs w:val="16"/>
                        </w:rPr>
                      </w:pPr>
                    </w:p>
                    <w:p w:rsidR="008004A7" w:rsidRDefault="008004A7" w:rsidP="00556842">
                      <w:pPr>
                        <w:spacing w:before="8"/>
                        <w:rPr>
                          <w:sz w:val="21"/>
                          <w:szCs w:val="21"/>
                        </w:rPr>
                      </w:pPr>
                    </w:p>
                    <w:p w:rsidR="008004A7" w:rsidRDefault="008004A7" w:rsidP="00556842">
                      <w:pPr>
                        <w:ind w:left="261"/>
                        <w:rPr>
                          <w:rFonts w:ascii="Arial" w:eastAsia="Arial" w:hAnsi="Arial" w:cs="Arial"/>
                          <w:sz w:val="16"/>
                          <w:szCs w:val="16"/>
                        </w:rPr>
                      </w:pPr>
                      <w:r>
                        <w:rPr>
                          <w:rFonts w:ascii="Arial"/>
                          <w:b/>
                          <w:spacing w:val="-4"/>
                          <w:w w:val="105"/>
                          <w:sz w:val="16"/>
                        </w:rPr>
                        <w:t>Online</w:t>
                      </w:r>
                      <w:r>
                        <w:rPr>
                          <w:rFonts w:ascii="Arial"/>
                          <w:b/>
                          <w:spacing w:val="-14"/>
                          <w:w w:val="105"/>
                          <w:sz w:val="16"/>
                        </w:rPr>
                        <w:t xml:space="preserve"> </w:t>
                      </w:r>
                      <w:r>
                        <w:rPr>
                          <w:rFonts w:ascii="Arial"/>
                          <w:b/>
                          <w:spacing w:val="-3"/>
                          <w:w w:val="105"/>
                          <w:sz w:val="16"/>
                        </w:rPr>
                        <w:t>state</w:t>
                      </w:r>
                    </w:p>
                  </w:txbxContent>
                </v:textbox>
              </v:shape>
              <v:shape id="_x0000_s8767" type="#_x0000_t202" style="position:absolute;left:1;top:1441;width:1431;height:1080" filled="f" stroked="f">
                <v:textbox style="mso-next-textbox:#_x0000_s8767" inset="0,0,0,0">
                  <w:txbxContent>
                    <w:p w:rsidR="008004A7" w:rsidRDefault="008004A7" w:rsidP="00556842">
                      <w:pPr>
                        <w:rPr>
                          <w:sz w:val="16"/>
                          <w:szCs w:val="16"/>
                        </w:rPr>
                      </w:pPr>
                    </w:p>
                    <w:p w:rsidR="008004A7" w:rsidRDefault="008004A7" w:rsidP="00556842">
                      <w:pPr>
                        <w:spacing w:before="9"/>
                        <w:rPr>
                          <w:sz w:val="21"/>
                          <w:szCs w:val="21"/>
                        </w:rPr>
                      </w:pPr>
                    </w:p>
                    <w:p w:rsidR="008004A7" w:rsidRDefault="008004A7" w:rsidP="00556842">
                      <w:pPr>
                        <w:ind w:left="130"/>
                        <w:rPr>
                          <w:rFonts w:ascii="Arial" w:eastAsia="Arial" w:hAnsi="Arial" w:cs="Arial"/>
                          <w:sz w:val="16"/>
                          <w:szCs w:val="16"/>
                        </w:rPr>
                      </w:pPr>
                      <w:r>
                        <w:rPr>
                          <w:rFonts w:ascii="Arial"/>
                          <w:b/>
                          <w:spacing w:val="-5"/>
                          <w:w w:val="105"/>
                          <w:sz w:val="16"/>
                        </w:rPr>
                        <w:t>Discovery</w:t>
                      </w:r>
                      <w:r>
                        <w:rPr>
                          <w:rFonts w:ascii="Arial"/>
                          <w:b/>
                          <w:spacing w:val="-17"/>
                          <w:w w:val="105"/>
                          <w:sz w:val="16"/>
                        </w:rPr>
                        <w:t xml:space="preserve"> </w:t>
                      </w:r>
                      <w:r>
                        <w:rPr>
                          <w:rFonts w:ascii="Arial"/>
                          <w:b/>
                          <w:spacing w:val="-3"/>
                          <w:w w:val="105"/>
                          <w:sz w:val="16"/>
                        </w:rPr>
                        <w:t>state</w:t>
                      </w:r>
                    </w:p>
                  </w:txbxContent>
                </v:textbox>
              </v:shape>
              <v:shape id="_x0000_s8768" type="#_x0000_t202" style="position:absolute;left:2147;top:1441;width:1431;height:1080" filled="f" stroked="f">
                <v:textbox style="mso-next-textbox:#_x0000_s8768" inset="0,0,0,0">
                  <w:txbxContent>
                    <w:p w:rsidR="008004A7" w:rsidRDefault="008004A7" w:rsidP="00556842">
                      <w:pPr>
                        <w:rPr>
                          <w:sz w:val="16"/>
                          <w:szCs w:val="16"/>
                        </w:rPr>
                      </w:pPr>
                    </w:p>
                    <w:p w:rsidR="008004A7" w:rsidRDefault="008004A7" w:rsidP="00556842">
                      <w:pPr>
                        <w:spacing w:before="8"/>
                        <w:rPr>
                          <w:sz w:val="12"/>
                          <w:szCs w:val="12"/>
                        </w:rPr>
                      </w:pPr>
                    </w:p>
                    <w:p w:rsidR="008004A7" w:rsidRDefault="008004A7" w:rsidP="00556842">
                      <w:pPr>
                        <w:spacing w:line="253" w:lineRule="auto"/>
                        <w:ind w:left="524" w:right="195" w:hanging="334"/>
                        <w:rPr>
                          <w:rFonts w:ascii="Arial" w:eastAsia="Arial" w:hAnsi="Arial" w:cs="Arial"/>
                          <w:sz w:val="16"/>
                          <w:szCs w:val="16"/>
                        </w:rPr>
                      </w:pPr>
                      <w:r>
                        <w:rPr>
                          <w:rFonts w:ascii="Arial"/>
                          <w:b/>
                          <w:spacing w:val="-5"/>
                          <w:w w:val="105"/>
                          <w:sz w:val="16"/>
                        </w:rPr>
                        <w:t>Configuration</w:t>
                      </w:r>
                      <w:r>
                        <w:rPr>
                          <w:rFonts w:ascii="Arial"/>
                          <w:b/>
                          <w:spacing w:val="22"/>
                          <w:w w:val="103"/>
                          <w:sz w:val="16"/>
                        </w:rPr>
                        <w:t xml:space="preserve"> </w:t>
                      </w:r>
                      <w:r>
                        <w:rPr>
                          <w:rFonts w:ascii="Arial"/>
                          <w:b/>
                          <w:spacing w:val="-3"/>
                          <w:w w:val="105"/>
                          <w:sz w:val="16"/>
                        </w:rPr>
                        <w:t>state</w:t>
                      </w:r>
                    </w:p>
                  </w:txbxContent>
                </v:textbox>
              </v:shape>
              <v:shape id="_x0000_s8769" type="#_x0000_t202" style="position:absolute;left:537;top:181;width:365;height:165" filled="f" stroked="f">
                <v:textbox style="mso-next-textbox:#_x0000_s8769" inset="0,0,0,0">
                  <w:txbxContent>
                    <w:p w:rsidR="008004A7" w:rsidRDefault="008004A7" w:rsidP="00556842">
                      <w:pPr>
                        <w:spacing w:line="165" w:lineRule="exact"/>
                        <w:rPr>
                          <w:rFonts w:ascii="Arial" w:eastAsia="Arial" w:hAnsi="Arial" w:cs="Arial"/>
                          <w:sz w:val="16"/>
                          <w:szCs w:val="16"/>
                        </w:rPr>
                      </w:pPr>
                      <w:r>
                        <w:rPr>
                          <w:rFonts w:ascii="Arial"/>
                          <w:b/>
                          <w:spacing w:val="-4"/>
                          <w:w w:val="105"/>
                          <w:sz w:val="16"/>
                        </w:rPr>
                        <w:t>Start</w:t>
                      </w:r>
                    </w:p>
                  </w:txbxContent>
                </v:textbox>
              </v:shape>
              <v:shape id="_x0000_s8770" type="#_x0000_t202" style="position:absolute;left:2063;top:181;width:1595;height:165" filled="f" stroked="f">
                <v:textbox style="mso-next-textbox:#_x0000_s8770" inset="0,0,0,0">
                  <w:txbxContent>
                    <w:p w:rsidR="008004A7" w:rsidRDefault="008004A7" w:rsidP="00556842">
                      <w:pPr>
                        <w:spacing w:line="165" w:lineRule="exact"/>
                        <w:rPr>
                          <w:rFonts w:ascii="Arial" w:eastAsia="Arial" w:hAnsi="Arial" w:cs="Arial"/>
                          <w:sz w:val="16"/>
                          <w:szCs w:val="16"/>
                        </w:rPr>
                      </w:pPr>
                      <w:r>
                        <w:rPr>
                          <w:rFonts w:ascii="Arial"/>
                          <w:spacing w:val="-4"/>
                          <w:w w:val="105"/>
                          <w:sz w:val="16"/>
                        </w:rPr>
                        <w:t>Addition</w:t>
                      </w:r>
                      <w:r>
                        <w:rPr>
                          <w:rFonts w:ascii="Arial"/>
                          <w:spacing w:val="-12"/>
                          <w:w w:val="105"/>
                          <w:sz w:val="16"/>
                        </w:rPr>
                        <w:t xml:space="preserve"> </w:t>
                      </w:r>
                      <w:r>
                        <w:rPr>
                          <w:rFonts w:ascii="Arial"/>
                          <w:spacing w:val="-5"/>
                          <w:w w:val="105"/>
                          <w:sz w:val="16"/>
                        </w:rPr>
                        <w:t>of</w:t>
                      </w:r>
                      <w:r>
                        <w:rPr>
                          <w:rFonts w:ascii="Arial"/>
                          <w:spacing w:val="-2"/>
                          <w:w w:val="105"/>
                          <w:sz w:val="16"/>
                        </w:rPr>
                        <w:t xml:space="preserve"> </w:t>
                      </w:r>
                      <w:r>
                        <w:rPr>
                          <w:rFonts w:ascii="Arial"/>
                          <w:spacing w:val="-7"/>
                          <w:w w:val="105"/>
                          <w:sz w:val="16"/>
                        </w:rPr>
                        <w:t>new</w:t>
                      </w:r>
                      <w:r>
                        <w:rPr>
                          <w:rFonts w:ascii="Arial"/>
                          <w:spacing w:val="-2"/>
                          <w:w w:val="105"/>
                          <w:sz w:val="16"/>
                        </w:rPr>
                        <w:t xml:space="preserve"> </w:t>
                      </w:r>
                      <w:r>
                        <w:rPr>
                          <w:rFonts w:ascii="Arial"/>
                          <w:spacing w:val="-4"/>
                          <w:w w:val="105"/>
                          <w:sz w:val="16"/>
                        </w:rPr>
                        <w:t>device</w:t>
                      </w:r>
                    </w:p>
                  </w:txbxContent>
                </v:textbox>
              </v:shape>
              <v:shape id="_x0000_s8771" type="#_x0000_t202" style="position:absolute;left:3102;top:811;width:1118;height:165" filled="f" stroked="f">
                <v:textbox style="mso-next-textbox:#_x0000_s8771" inset="0,0,0,0">
                  <w:txbxContent>
                    <w:p w:rsidR="008004A7" w:rsidRDefault="008004A7" w:rsidP="00556842">
                      <w:pPr>
                        <w:spacing w:line="165" w:lineRule="exact"/>
                        <w:rPr>
                          <w:rFonts w:ascii="Arial" w:eastAsia="Arial" w:hAnsi="Arial" w:cs="Arial"/>
                          <w:sz w:val="16"/>
                          <w:szCs w:val="16"/>
                        </w:rPr>
                      </w:pPr>
                      <w:r>
                        <w:rPr>
                          <w:rFonts w:ascii="Arial"/>
                          <w:spacing w:val="-3"/>
                          <w:sz w:val="16"/>
                        </w:rPr>
                        <w:t>Reconfiguration</w:t>
                      </w:r>
                    </w:p>
                  </w:txbxContent>
                </v:textbox>
              </v:shape>
            </v:group>
          </v:group>
        </w:pict>
      </w:r>
      <w:r w:rsidRPr="002725A4">
        <w:rPr>
          <w:sz w:val="20"/>
        </w:rPr>
        <w:pict>
          <v:shape id="_x0000_i1415" type="#_x0000_t75" style="width:285.45pt;height:2in">
            <v:imagedata croptop="-65520f" cropbottom="65520f"/>
          </v:shape>
        </w:pict>
      </w:r>
    </w:p>
    <w:p w:rsidR="00556842" w:rsidRPr="002725A4" w:rsidRDefault="00556842" w:rsidP="00556842">
      <w:pPr>
        <w:tabs>
          <w:tab w:val="left" w:pos="4239"/>
        </w:tabs>
        <w:spacing w:before="13"/>
        <w:ind w:left="2104"/>
        <w:rPr>
          <w:rFonts w:ascii="Arial" w:eastAsia="Arial" w:hAnsi="Arial" w:cs="Arial"/>
          <w:sz w:val="16"/>
          <w:szCs w:val="16"/>
        </w:rPr>
      </w:pPr>
      <w:r w:rsidRPr="002725A4">
        <w:rPr>
          <w:rFonts w:ascii="Arial"/>
          <w:sz w:val="16"/>
        </w:rPr>
        <w:t>Reset</w:t>
      </w:r>
      <w:r w:rsidRPr="002725A4">
        <w:rPr>
          <w:rFonts w:ascii="Arial"/>
          <w:sz w:val="16"/>
        </w:rPr>
        <w:tab/>
      </w:r>
      <w:r w:rsidRPr="002725A4">
        <w:rPr>
          <w:rFonts w:ascii="Arial"/>
          <w:position w:val="-4"/>
          <w:sz w:val="16"/>
        </w:rPr>
        <w:t>Reset</w:t>
      </w:r>
    </w:p>
    <w:p w:rsidR="00556842" w:rsidRPr="002725A4" w:rsidRDefault="00556842" w:rsidP="00556842">
      <w:pPr>
        <w:rPr>
          <w:rFonts w:ascii="Arial" w:eastAsia="Arial" w:hAnsi="Arial" w:cs="Arial"/>
          <w:sz w:val="10"/>
          <w:szCs w:val="10"/>
        </w:rPr>
      </w:pPr>
    </w:p>
    <w:p w:rsidR="00556842" w:rsidRPr="002725A4" w:rsidRDefault="00556842" w:rsidP="00A477D3">
      <w:pPr>
        <w:pStyle w:val="Heading8"/>
        <w:ind w:left="0"/>
        <w:jc w:val="center"/>
      </w:pPr>
      <w:r w:rsidRPr="002725A4">
        <w:t xml:space="preserve">Figure </w:t>
      </w:r>
      <w:fldSimple w:instr=" STYLEREF 1 \s ">
        <w:r w:rsidR="002725A4">
          <w:rPr>
            <w:noProof/>
          </w:rPr>
          <w:t>G</w:t>
        </w:r>
      </w:fldSimple>
      <w:r w:rsidR="007B5334" w:rsidRPr="002725A4">
        <w:t>.</w:t>
      </w:r>
      <w:fldSimple w:instr=" SEQ Figure \* ARABIC \s 1 ">
        <w:r w:rsidR="002725A4">
          <w:rPr>
            <w:noProof/>
          </w:rPr>
          <w:t>5</w:t>
        </w:r>
      </w:fldSimple>
      <w:r w:rsidRPr="002725A4">
        <w:t xml:space="preserve">—Transitions between </w:t>
      </w:r>
      <w:r w:rsidR="00A477D3" w:rsidRPr="002725A4">
        <w:t xml:space="preserve">LLDN </w:t>
      </w:r>
      <w:r w:rsidRPr="002725A4">
        <w:t>transmission states</w:t>
      </w:r>
    </w:p>
    <w:p w:rsidR="00556842" w:rsidRPr="002725A4" w:rsidRDefault="00556842" w:rsidP="00556842">
      <w:pPr>
        <w:spacing w:before="8"/>
        <w:rPr>
          <w:rFonts w:ascii="Arial" w:eastAsia="Arial" w:hAnsi="Arial" w:cs="Arial"/>
          <w:b/>
          <w:bCs/>
        </w:rPr>
      </w:pPr>
    </w:p>
    <w:p w:rsidR="00556842" w:rsidRPr="002725A4" w:rsidRDefault="00556842" w:rsidP="00556842">
      <w:pPr>
        <w:pStyle w:val="Textkrper"/>
        <w:spacing w:before="73" w:line="250" w:lineRule="auto"/>
        <w:ind w:right="117"/>
        <w:jc w:val="both"/>
      </w:pPr>
      <w:r w:rsidRPr="002725A4">
        <w:t xml:space="preserve">The </w:t>
      </w:r>
      <w:r w:rsidR="00A477D3" w:rsidRPr="002725A4">
        <w:t>LLDN D</w:t>
      </w:r>
      <w:r w:rsidRPr="002725A4">
        <w:t xml:space="preserve">iscovery state is the first step during </w:t>
      </w:r>
      <w:r w:rsidR="00A477D3" w:rsidRPr="002725A4">
        <w:t xml:space="preserve">LLD </w:t>
      </w:r>
      <w:r w:rsidRPr="002725A4">
        <w:t xml:space="preserve">network setup: the new </w:t>
      </w:r>
      <w:r w:rsidR="00A477D3" w:rsidRPr="002725A4">
        <w:t xml:space="preserve">LLDN </w:t>
      </w:r>
      <w:r w:rsidRPr="002725A4">
        <w:t>devices are discovered</w:t>
      </w:r>
      <w:r w:rsidR="00A477D3" w:rsidRPr="002725A4">
        <w:t>, they are</w:t>
      </w:r>
      <w:r w:rsidRPr="002725A4">
        <w:t xml:space="preserve"> configured in the second step, the </w:t>
      </w:r>
      <w:r w:rsidR="00A477D3" w:rsidRPr="002725A4">
        <w:t>LLDN C</w:t>
      </w:r>
      <w:r w:rsidRPr="002725A4">
        <w:t xml:space="preserve">onfiguration state. After the successful completion of the </w:t>
      </w:r>
      <w:r w:rsidR="00A477D3" w:rsidRPr="002725A4">
        <w:t>LLDN C</w:t>
      </w:r>
      <w:r w:rsidRPr="002725A4">
        <w:t xml:space="preserve">onfiguration state, the </w:t>
      </w:r>
      <w:r w:rsidR="00A477D3" w:rsidRPr="002725A4">
        <w:t xml:space="preserve">LLD </w:t>
      </w:r>
      <w:r w:rsidRPr="002725A4">
        <w:t xml:space="preserve">network can go into </w:t>
      </w:r>
      <w:r w:rsidR="00A477D3" w:rsidRPr="002725A4">
        <w:t>the LLDN O</w:t>
      </w:r>
      <w:r w:rsidRPr="002725A4">
        <w:t xml:space="preserve">nline state. Data and readings from the </w:t>
      </w:r>
      <w:r w:rsidR="00A477D3" w:rsidRPr="002725A4">
        <w:t xml:space="preserve">LLDN </w:t>
      </w:r>
      <w:r w:rsidRPr="002725A4">
        <w:t xml:space="preserve">devices can only be transmitted during </w:t>
      </w:r>
      <w:r w:rsidR="00A477D3" w:rsidRPr="002725A4">
        <w:t xml:space="preserve">LLDN </w:t>
      </w:r>
      <w:r w:rsidR="002E475D" w:rsidRPr="002725A4">
        <w:t xml:space="preserve">Online </w:t>
      </w:r>
      <w:r w:rsidRPr="002725A4">
        <w:t>state. In order to reconfigure a</w:t>
      </w:r>
      <w:r w:rsidR="00A477D3" w:rsidRPr="002725A4">
        <w:t>n LLD</w:t>
      </w:r>
      <w:r w:rsidRPr="002725A4">
        <w:t xml:space="preserve"> network, the </w:t>
      </w:r>
      <w:r w:rsidR="00A477D3" w:rsidRPr="002725A4">
        <w:t xml:space="preserve">LLDN </w:t>
      </w:r>
      <w:r w:rsidR="002E475D" w:rsidRPr="002725A4">
        <w:t xml:space="preserve">Configuration </w:t>
      </w:r>
      <w:r w:rsidRPr="002725A4">
        <w:t>state can be started again.</w:t>
      </w:r>
    </w:p>
    <w:p w:rsidR="00556842" w:rsidRPr="002725A4" w:rsidRDefault="00556842" w:rsidP="00556842">
      <w:pPr>
        <w:spacing w:before="5"/>
        <w:rPr>
          <w:szCs w:val="24"/>
        </w:rPr>
      </w:pPr>
    </w:p>
    <w:p w:rsidR="00556842" w:rsidRPr="002725A4" w:rsidRDefault="00A477D3" w:rsidP="00A477D3">
      <w:pPr>
        <w:pStyle w:val="berschrift4"/>
        <w:rPr>
          <w:rFonts w:ascii="Arial" w:hAnsi="Arial" w:cs="Arial"/>
          <w:b/>
          <w:u w:val="none"/>
        </w:rPr>
      </w:pPr>
      <w:bookmarkStart w:id="147" w:name="_Ref426732318"/>
      <w:r w:rsidRPr="002725A4">
        <w:rPr>
          <w:rFonts w:ascii="Arial" w:hAnsi="Arial" w:cs="Arial"/>
          <w:b/>
          <w:u w:val="none"/>
        </w:rPr>
        <w:t xml:space="preserve">LLDN </w:t>
      </w:r>
      <w:r w:rsidR="00556842" w:rsidRPr="002725A4">
        <w:rPr>
          <w:rFonts w:ascii="Arial" w:hAnsi="Arial" w:cs="Arial"/>
          <w:b/>
          <w:u w:val="none"/>
        </w:rPr>
        <w:t>Discovery state</w:t>
      </w:r>
      <w:bookmarkEnd w:id="147"/>
    </w:p>
    <w:p w:rsidR="00556842" w:rsidRPr="002725A4" w:rsidRDefault="00556842" w:rsidP="00556842">
      <w:pPr>
        <w:spacing w:before="7"/>
        <w:rPr>
          <w:rFonts w:ascii="Arial" w:eastAsia="Arial" w:hAnsi="Arial" w:cs="Arial"/>
          <w:b/>
          <w:bCs/>
          <w:szCs w:val="24"/>
        </w:rPr>
      </w:pPr>
    </w:p>
    <w:p w:rsidR="00556842" w:rsidRPr="002725A4" w:rsidRDefault="00556842" w:rsidP="00556842">
      <w:pPr>
        <w:pStyle w:val="Textkrper"/>
        <w:spacing w:line="250" w:lineRule="auto"/>
        <w:ind w:right="118"/>
        <w:jc w:val="both"/>
      </w:pPr>
      <w:r w:rsidRPr="002725A4">
        <w:t xml:space="preserve">The </w:t>
      </w:r>
      <w:r w:rsidR="00A477D3" w:rsidRPr="002725A4">
        <w:t xml:space="preserve">LLDN </w:t>
      </w:r>
      <w:r w:rsidRPr="002725A4">
        <w:t xml:space="preserve">Discovery state is the first step during </w:t>
      </w:r>
      <w:r w:rsidR="00A477D3" w:rsidRPr="002725A4">
        <w:t xml:space="preserve">LLD </w:t>
      </w:r>
      <w:r w:rsidRPr="002725A4">
        <w:t xml:space="preserve">network setup or for the addition of new </w:t>
      </w:r>
      <w:r w:rsidR="00A477D3" w:rsidRPr="002725A4">
        <w:t xml:space="preserve">LLDN </w:t>
      </w:r>
      <w:r w:rsidRPr="002725A4">
        <w:t xml:space="preserve">devices to an existing </w:t>
      </w:r>
      <w:r w:rsidR="00A477D3" w:rsidRPr="002725A4">
        <w:t xml:space="preserve">LLD </w:t>
      </w:r>
      <w:r w:rsidRPr="002725A4">
        <w:t>network.</w:t>
      </w:r>
    </w:p>
    <w:p w:rsidR="00556842" w:rsidRPr="002725A4" w:rsidRDefault="00556842" w:rsidP="00556842">
      <w:pPr>
        <w:spacing w:before="11"/>
        <w:rPr>
          <w:sz w:val="23"/>
          <w:szCs w:val="23"/>
        </w:rPr>
      </w:pPr>
    </w:p>
    <w:p w:rsidR="00556842" w:rsidRPr="002725A4" w:rsidRDefault="00556842" w:rsidP="00556842">
      <w:pPr>
        <w:pStyle w:val="Textkrper"/>
        <w:spacing w:before="73" w:line="250" w:lineRule="auto"/>
        <w:ind w:right="118"/>
        <w:jc w:val="both"/>
      </w:pPr>
      <w:r w:rsidRPr="002725A4">
        <w:t xml:space="preserve">In the </w:t>
      </w:r>
      <w:r w:rsidR="00A477D3" w:rsidRPr="002725A4">
        <w:t xml:space="preserve">LLDN </w:t>
      </w:r>
      <w:r w:rsidRPr="002725A4">
        <w:t xml:space="preserve">Discovery state, the </w:t>
      </w:r>
      <w:r w:rsidR="00A477D3" w:rsidRPr="002725A4">
        <w:t xml:space="preserve">LLDN </w:t>
      </w:r>
      <w:r w:rsidRPr="002725A4">
        <w:t xml:space="preserve">superframe contains only the </w:t>
      </w:r>
      <w:r w:rsidR="00C22BBD" w:rsidRPr="002725A4">
        <w:t xml:space="preserve">LLDN Beacon </w:t>
      </w:r>
      <w:r w:rsidRPr="002725A4">
        <w:t xml:space="preserve">timeslot </w:t>
      </w:r>
      <w:r w:rsidR="00C22BBD" w:rsidRPr="002725A4">
        <w:t>(</w:t>
      </w:r>
      <w:fldSimple w:instr=" REF _Ref426707990 \w \h  \* MERGEFORMAT ">
        <w:r w:rsidR="002725A4">
          <w:t>G.1.3</w:t>
        </w:r>
      </w:fldSimple>
      <w:r w:rsidR="00CD0FAF" w:rsidRPr="002725A4">
        <w:t xml:space="preserve">) </w:t>
      </w:r>
      <w:r w:rsidRPr="002725A4">
        <w:t xml:space="preserve">for the </w:t>
      </w:r>
      <w:r w:rsidR="00C22BBD" w:rsidRPr="002725A4">
        <w:t>LLDN B</w:t>
      </w:r>
      <w:r w:rsidRPr="002725A4">
        <w:t xml:space="preserve">eacon described in </w:t>
      </w:r>
      <w:r w:rsidR="00CD0FAF" w:rsidRPr="002725A4">
        <w:t>G.4.2</w:t>
      </w:r>
      <w:r w:rsidRPr="002725A4">
        <w:t xml:space="preserve"> and two </w:t>
      </w:r>
      <w:r w:rsidR="00CD0FAF" w:rsidRPr="002725A4">
        <w:t>LLDN M</w:t>
      </w:r>
      <w:r w:rsidRPr="002725A4">
        <w:t>anagement timeslots, one downlink and one uplink (</w:t>
      </w:r>
      <w:fldSimple w:instr=" REF _Ref426708046 \w \h  \* MERGEFORMAT ">
        <w:r w:rsidR="002725A4">
          <w:t>G.1.4</w:t>
        </w:r>
      </w:fldSimple>
      <w:r w:rsidRPr="002725A4">
        <w:t>).</w:t>
      </w:r>
    </w:p>
    <w:p w:rsidR="00556842" w:rsidRPr="002725A4" w:rsidRDefault="00556842" w:rsidP="00556842">
      <w:pPr>
        <w:spacing w:before="3"/>
        <w:rPr>
          <w:sz w:val="23"/>
          <w:szCs w:val="23"/>
        </w:rPr>
      </w:pPr>
    </w:p>
    <w:p w:rsidR="00556842" w:rsidRPr="002725A4" w:rsidRDefault="00556842" w:rsidP="00556842">
      <w:pPr>
        <w:pStyle w:val="Textkrper"/>
        <w:spacing w:line="250" w:lineRule="auto"/>
        <w:ind w:right="117" w:hanging="1"/>
        <w:jc w:val="both"/>
      </w:pPr>
      <w:r w:rsidRPr="002725A4">
        <w:t xml:space="preserve">A new </w:t>
      </w:r>
      <w:r w:rsidR="00CD0FAF" w:rsidRPr="002725A4">
        <w:t xml:space="preserve">LLDN </w:t>
      </w:r>
      <w:r w:rsidRPr="002725A4">
        <w:t xml:space="preserve">device scans the different channels until it detects an LLDN PAN coordinator sending </w:t>
      </w:r>
      <w:r w:rsidR="00CD0FAF" w:rsidRPr="002725A4">
        <w:t>LLDN B</w:t>
      </w:r>
      <w:r w:rsidRPr="002725A4">
        <w:t xml:space="preserve">eacons that indicate </w:t>
      </w:r>
      <w:r w:rsidR="00CD0FAF" w:rsidRPr="002725A4">
        <w:t xml:space="preserve">LLDN </w:t>
      </w:r>
      <w:r w:rsidRPr="002725A4">
        <w:t>Discovery state.</w:t>
      </w:r>
    </w:p>
    <w:p w:rsidR="00556842" w:rsidRPr="002725A4" w:rsidRDefault="00556842" w:rsidP="00556842">
      <w:pPr>
        <w:spacing w:before="2"/>
        <w:rPr>
          <w:sz w:val="23"/>
          <w:szCs w:val="23"/>
        </w:rPr>
      </w:pPr>
    </w:p>
    <w:p w:rsidR="00556842" w:rsidRPr="002725A4" w:rsidRDefault="00556842" w:rsidP="00556842">
      <w:pPr>
        <w:pStyle w:val="Textkrper"/>
        <w:spacing w:line="250" w:lineRule="auto"/>
        <w:ind w:right="116"/>
        <w:jc w:val="both"/>
      </w:pPr>
      <w:r w:rsidRPr="002725A4">
        <w:t xml:space="preserve">If a new </w:t>
      </w:r>
      <w:r w:rsidR="00CD0FAF" w:rsidRPr="002725A4">
        <w:t xml:space="preserve">LLDN </w:t>
      </w:r>
      <w:r w:rsidRPr="002725A4">
        <w:t>device received a</w:t>
      </w:r>
      <w:r w:rsidR="00CD0FAF" w:rsidRPr="002725A4">
        <w:t>n LLDN</w:t>
      </w:r>
      <w:r w:rsidRPr="002725A4">
        <w:t xml:space="preserve"> </w:t>
      </w:r>
      <w:r w:rsidR="00CD0FAF" w:rsidRPr="002725A4">
        <w:t>B</w:t>
      </w:r>
      <w:r w:rsidRPr="002725A4">
        <w:t xml:space="preserve">eacon indicating </w:t>
      </w:r>
      <w:r w:rsidR="00CD0FAF" w:rsidRPr="002725A4">
        <w:t xml:space="preserve">LLDN </w:t>
      </w:r>
      <w:r w:rsidRPr="002725A4">
        <w:t xml:space="preserve">Discovery state, it attempts to access the medium in the uplink </w:t>
      </w:r>
      <w:r w:rsidR="00CD0FAF" w:rsidRPr="002725A4">
        <w:t>LLDN M</w:t>
      </w:r>
      <w:r w:rsidRPr="002725A4">
        <w:t xml:space="preserve">anagement timeslot in accordance with </w:t>
      </w:r>
      <w:fldSimple w:instr=" REF _Ref426708162 \w \h  \* MERGEFORMAT ">
        <w:r w:rsidR="002725A4">
          <w:t>G.2.3</w:t>
        </w:r>
      </w:fldSimple>
      <w:r w:rsidRPr="002725A4">
        <w:t xml:space="preserve"> in order to send a</w:t>
      </w:r>
      <w:r w:rsidR="00CD0FAF" w:rsidRPr="002725A4">
        <w:t>n LLDN</w:t>
      </w:r>
      <w:r w:rsidRPr="002725A4">
        <w:t xml:space="preserve"> Discover Response frame to the LLDN PAN coordinator. The </w:t>
      </w:r>
      <w:r w:rsidR="00CD0FAF" w:rsidRPr="002725A4">
        <w:t xml:space="preserve">LLDN </w:t>
      </w:r>
      <w:r w:rsidRPr="002725A4">
        <w:t xml:space="preserve">Discover Response frame is described in </w:t>
      </w:r>
      <w:fldSimple w:instr=" REF _Ref426403486 \r \h  \* MERGEFORMAT ">
        <w:r w:rsidR="002725A4">
          <w:t>G.5.1</w:t>
        </w:r>
      </w:fldSimple>
      <w:r w:rsidRPr="002725A4">
        <w:t xml:space="preserve">. The </w:t>
      </w:r>
      <w:r w:rsidR="00CD0FAF" w:rsidRPr="002725A4">
        <w:t xml:space="preserve">LLDN </w:t>
      </w:r>
      <w:r w:rsidRPr="002725A4">
        <w:t xml:space="preserve">Discover Response frame contains the current configuration of the </w:t>
      </w:r>
      <w:r w:rsidR="00CD0FAF" w:rsidRPr="002725A4">
        <w:t xml:space="preserve">LLDN </w:t>
      </w:r>
      <w:r w:rsidRPr="002725A4">
        <w:t xml:space="preserve">device. The new </w:t>
      </w:r>
      <w:r w:rsidR="00CD0FAF" w:rsidRPr="002725A4">
        <w:t xml:space="preserve">LLDN </w:t>
      </w:r>
      <w:r w:rsidRPr="002725A4">
        <w:t xml:space="preserve">device shall repeat sending the </w:t>
      </w:r>
      <w:r w:rsidR="00CD0FAF" w:rsidRPr="002725A4">
        <w:t xml:space="preserve">LLDN </w:t>
      </w:r>
      <w:r w:rsidRPr="002725A4">
        <w:t xml:space="preserve">Discover Response frame until it receives an </w:t>
      </w:r>
      <w:r w:rsidR="00CD0FAF" w:rsidRPr="002725A4">
        <w:t>LLDN A</w:t>
      </w:r>
      <w:r w:rsidRPr="002725A4">
        <w:t xml:space="preserve">cknowledgment frame for it or the </w:t>
      </w:r>
      <w:r w:rsidR="00CD0FAF" w:rsidRPr="002725A4">
        <w:t xml:space="preserve">LLDN </w:t>
      </w:r>
      <w:r w:rsidRPr="002725A4">
        <w:t xml:space="preserve">Discovery state is stopped by the LLDN PAN coordinator. The </w:t>
      </w:r>
      <w:r w:rsidR="00CD0FAF" w:rsidRPr="002725A4">
        <w:t>LLDN A</w:t>
      </w:r>
      <w:r w:rsidRPr="002725A4">
        <w:t xml:space="preserve">cknowledgment frame is described in </w:t>
      </w:r>
      <w:fldSimple w:instr=" REF _Ref425271530 \r \h  \* MERGEFORMAT ">
        <w:r w:rsidR="002725A4">
          <w:t>G.4.4</w:t>
        </w:r>
      </w:fldSimple>
      <w:r w:rsidRPr="002725A4">
        <w:t>.</w:t>
      </w:r>
    </w:p>
    <w:p w:rsidR="00556842" w:rsidRPr="002725A4" w:rsidRDefault="00556842" w:rsidP="00556842">
      <w:pPr>
        <w:spacing w:before="3"/>
        <w:rPr>
          <w:sz w:val="23"/>
          <w:szCs w:val="23"/>
        </w:rPr>
      </w:pPr>
    </w:p>
    <w:p w:rsidR="00556842" w:rsidRPr="002725A4" w:rsidRDefault="00556842" w:rsidP="00556842">
      <w:pPr>
        <w:pStyle w:val="Textkrper"/>
        <w:spacing w:line="250" w:lineRule="auto"/>
        <w:ind w:right="116"/>
        <w:jc w:val="both"/>
      </w:pPr>
      <w:r w:rsidRPr="002725A4">
        <w:t xml:space="preserve">The LLDN </w:t>
      </w:r>
      <w:r w:rsidR="00CD0FAF" w:rsidRPr="002725A4">
        <w:t xml:space="preserve">PAN </w:t>
      </w:r>
      <w:r w:rsidRPr="002725A4">
        <w:t xml:space="preserve">coordinator changes from the </w:t>
      </w:r>
      <w:r w:rsidR="00CD0FAF" w:rsidRPr="002725A4">
        <w:t xml:space="preserve">LLDN </w:t>
      </w:r>
      <w:r w:rsidRPr="002725A4">
        <w:t xml:space="preserve">Discovery state to the </w:t>
      </w:r>
      <w:r w:rsidR="00CD0FAF" w:rsidRPr="002725A4">
        <w:t xml:space="preserve">LLDN </w:t>
      </w:r>
      <w:r w:rsidRPr="002725A4">
        <w:t xml:space="preserve">Configuration state if it did not receive any </w:t>
      </w:r>
      <w:r w:rsidR="00CD0FAF" w:rsidRPr="002725A4">
        <w:t xml:space="preserve">LLDN </w:t>
      </w:r>
      <w:r w:rsidRPr="002725A4">
        <w:t xml:space="preserve">Discover Response frames within </w:t>
      </w:r>
      <w:r w:rsidRPr="002725A4">
        <w:rPr>
          <w:i/>
        </w:rPr>
        <w:t xml:space="preserve">macLLDNdiscoveryModeTimeout </w:t>
      </w:r>
      <w:r w:rsidRPr="002725A4">
        <w:t>seconds.</w:t>
      </w:r>
    </w:p>
    <w:p w:rsidR="00556842" w:rsidRPr="002725A4" w:rsidRDefault="00556842" w:rsidP="00556842">
      <w:pPr>
        <w:spacing w:before="3"/>
        <w:rPr>
          <w:sz w:val="23"/>
          <w:szCs w:val="23"/>
        </w:rPr>
      </w:pPr>
    </w:p>
    <w:p w:rsidR="00556842" w:rsidRPr="002725A4" w:rsidRDefault="007518D7" w:rsidP="007518D7">
      <w:pPr>
        <w:pStyle w:val="Textkrper"/>
        <w:spacing w:line="250" w:lineRule="auto"/>
        <w:ind w:right="116"/>
        <w:jc w:val="both"/>
      </w:pPr>
      <w:fldSimple w:instr=" REF _Ref426709168 \h  \* MERGEFORMAT ">
        <w:r w:rsidR="002725A4" w:rsidRPr="002725A4">
          <w:t>Figure G.6</w:t>
        </w:r>
      </w:fldSimple>
      <w:r w:rsidR="00556842" w:rsidRPr="002725A4">
        <w:t xml:space="preserve"> illustrates the </w:t>
      </w:r>
      <w:r w:rsidRPr="002725A4">
        <w:t xml:space="preserve">LLDN </w:t>
      </w:r>
      <w:r w:rsidR="00556842" w:rsidRPr="002725A4">
        <w:t>Discovery state.</w:t>
      </w:r>
    </w:p>
    <w:p w:rsidR="00556842" w:rsidRPr="002725A4" w:rsidRDefault="00556842" w:rsidP="00556842">
      <w:pPr>
        <w:rPr>
          <w:sz w:val="20"/>
        </w:rPr>
      </w:pPr>
    </w:p>
    <w:p w:rsidR="00556842" w:rsidRPr="002725A4" w:rsidRDefault="007518D7" w:rsidP="00556842">
      <w:pPr>
        <w:rPr>
          <w:sz w:val="20"/>
        </w:rPr>
      </w:pPr>
      <w:r w:rsidRPr="002725A4">
        <w:drawing>
          <wp:inline distT="0" distB="0" distL="0" distR="0">
            <wp:extent cx="5786755" cy="2546033"/>
            <wp:effectExtent l="19050" t="0" r="4445" b="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cstate="print"/>
                    <a:srcRect/>
                    <a:stretch>
                      <a:fillRect/>
                    </a:stretch>
                  </pic:blipFill>
                  <pic:spPr bwMode="auto">
                    <a:xfrm>
                      <a:off x="0" y="0"/>
                      <a:ext cx="5786755" cy="2546033"/>
                    </a:xfrm>
                    <a:prstGeom prst="rect">
                      <a:avLst/>
                    </a:prstGeom>
                    <a:noFill/>
                    <a:ln w="9525">
                      <a:noFill/>
                      <a:miter lim="800000"/>
                      <a:headEnd/>
                      <a:tailEnd/>
                    </a:ln>
                  </pic:spPr>
                </pic:pic>
              </a:graphicData>
            </a:graphic>
          </wp:inline>
        </w:drawing>
      </w:r>
    </w:p>
    <w:p w:rsidR="00556842" w:rsidRPr="002725A4" w:rsidRDefault="00556842" w:rsidP="00556842">
      <w:pPr>
        <w:spacing w:before="10"/>
        <w:rPr>
          <w:sz w:val="16"/>
          <w:szCs w:val="16"/>
        </w:rPr>
      </w:pPr>
    </w:p>
    <w:p w:rsidR="00556842" w:rsidRPr="002725A4" w:rsidRDefault="00556842" w:rsidP="007518D7">
      <w:pPr>
        <w:pStyle w:val="Beschriftung"/>
        <w:jc w:val="center"/>
        <w:rPr>
          <w:rFonts w:ascii="Arial" w:hAnsi="Arial" w:cs="Arial"/>
          <w:color w:val="auto"/>
          <w:sz w:val="20"/>
          <w:szCs w:val="20"/>
        </w:rPr>
      </w:pPr>
      <w:bookmarkStart w:id="148" w:name="_Ref426709168"/>
      <w:r w:rsidRPr="002725A4">
        <w:rPr>
          <w:rFonts w:ascii="Arial" w:hAnsi="Arial" w:cs="Arial"/>
          <w:color w:val="auto"/>
          <w:sz w:val="20"/>
          <w:szCs w:val="20"/>
        </w:rPr>
        <w:t xml:space="preserve">Figure </w:t>
      </w:r>
      <w:r w:rsidR="007B5334"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7B5334"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7B5334"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7B5334"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7B5334" w:rsidRPr="002725A4">
        <w:rPr>
          <w:rFonts w:ascii="Arial" w:hAnsi="Arial" w:cs="Arial"/>
          <w:color w:val="auto"/>
          <w:sz w:val="20"/>
          <w:szCs w:val="20"/>
        </w:rPr>
        <w:fldChar w:fldCharType="separate"/>
      </w:r>
      <w:r w:rsidR="002725A4">
        <w:rPr>
          <w:rFonts w:ascii="Arial" w:hAnsi="Arial" w:cs="Arial"/>
          <w:noProof/>
          <w:color w:val="auto"/>
          <w:sz w:val="20"/>
          <w:szCs w:val="20"/>
        </w:rPr>
        <w:t>6</w:t>
      </w:r>
      <w:r w:rsidR="007B5334" w:rsidRPr="002725A4">
        <w:rPr>
          <w:rFonts w:ascii="Arial" w:hAnsi="Arial" w:cs="Arial"/>
          <w:color w:val="auto"/>
          <w:sz w:val="20"/>
          <w:szCs w:val="20"/>
        </w:rPr>
        <w:fldChar w:fldCharType="end"/>
      </w:r>
      <w:bookmarkEnd w:id="148"/>
      <w:r w:rsidRPr="002725A4">
        <w:rPr>
          <w:rFonts w:ascii="Arial" w:hAnsi="Arial" w:cs="Arial"/>
          <w:color w:val="auto"/>
          <w:sz w:val="20"/>
          <w:szCs w:val="20"/>
        </w:rPr>
        <w:t>—</w:t>
      </w:r>
      <w:r w:rsidR="007518D7" w:rsidRPr="002725A4">
        <w:rPr>
          <w:rFonts w:ascii="Arial" w:hAnsi="Arial" w:cs="Arial"/>
          <w:color w:val="auto"/>
          <w:sz w:val="20"/>
          <w:szCs w:val="20"/>
        </w:rPr>
        <w:t xml:space="preserve">LLDN </w:t>
      </w:r>
      <w:r w:rsidRPr="002725A4">
        <w:rPr>
          <w:rFonts w:ascii="Arial" w:hAnsi="Arial" w:cs="Arial"/>
          <w:color w:val="auto"/>
          <w:sz w:val="20"/>
          <w:szCs w:val="20"/>
        </w:rPr>
        <w:t>Discovery state</w:t>
      </w:r>
      <w:r w:rsidR="007518D7" w:rsidRPr="002725A4">
        <w:rPr>
          <w:rFonts w:ascii="Arial" w:hAnsi="Arial" w:cs="Arial"/>
          <w:color w:val="auto"/>
          <w:sz w:val="20"/>
          <w:szCs w:val="20"/>
        </w:rPr>
        <w:t xml:space="preserve"> message sequence</w:t>
      </w:r>
    </w:p>
    <w:p w:rsidR="00556842" w:rsidRPr="002725A4" w:rsidRDefault="00556842" w:rsidP="00556842">
      <w:pPr>
        <w:spacing w:before="5"/>
        <w:rPr>
          <w:rFonts w:ascii="Arial" w:eastAsia="Arial" w:hAnsi="Arial" w:cs="Arial"/>
          <w:b/>
          <w:bCs/>
          <w:szCs w:val="24"/>
        </w:rPr>
      </w:pPr>
    </w:p>
    <w:p w:rsidR="00556842" w:rsidRPr="002725A4" w:rsidRDefault="007518D7" w:rsidP="00E75BCE">
      <w:pPr>
        <w:pStyle w:val="berschrift4"/>
        <w:rPr>
          <w:rFonts w:ascii="Arial" w:hAnsi="Arial" w:cs="Arial"/>
          <w:b/>
          <w:u w:val="none"/>
        </w:rPr>
      </w:pPr>
      <w:bookmarkStart w:id="149" w:name="_Ref426732356"/>
      <w:r w:rsidRPr="002725A4">
        <w:rPr>
          <w:rFonts w:ascii="Arial" w:hAnsi="Arial" w:cs="Arial"/>
          <w:b/>
          <w:u w:val="none"/>
        </w:rPr>
        <w:t xml:space="preserve">LLDN </w:t>
      </w:r>
      <w:r w:rsidR="00556842" w:rsidRPr="002725A4">
        <w:rPr>
          <w:rFonts w:ascii="Arial" w:hAnsi="Arial" w:cs="Arial"/>
          <w:b/>
          <w:u w:val="none"/>
        </w:rPr>
        <w:t>Configuration state</w:t>
      </w:r>
      <w:bookmarkEnd w:id="149"/>
    </w:p>
    <w:p w:rsidR="00556842" w:rsidRPr="002725A4" w:rsidRDefault="00556842" w:rsidP="00556842">
      <w:pPr>
        <w:spacing w:before="2"/>
        <w:rPr>
          <w:rFonts w:ascii="Arial" w:eastAsia="Arial" w:hAnsi="Arial" w:cs="Arial"/>
          <w:b/>
          <w:bCs/>
          <w:szCs w:val="24"/>
        </w:rPr>
      </w:pPr>
    </w:p>
    <w:p w:rsidR="00556842" w:rsidRPr="002725A4" w:rsidRDefault="00556842" w:rsidP="00556842">
      <w:pPr>
        <w:pStyle w:val="Textkrper"/>
        <w:jc w:val="both"/>
      </w:pPr>
      <w:r w:rsidRPr="002725A4">
        <w:t xml:space="preserve">The </w:t>
      </w:r>
      <w:r w:rsidR="007518D7" w:rsidRPr="002725A4">
        <w:t xml:space="preserve">LLDN </w:t>
      </w:r>
      <w:r w:rsidRPr="002725A4">
        <w:t xml:space="preserve">Configuration state is the second step during </w:t>
      </w:r>
      <w:r w:rsidR="007518D7" w:rsidRPr="002725A4">
        <w:t xml:space="preserve">LLD </w:t>
      </w:r>
      <w:r w:rsidRPr="002725A4">
        <w:t xml:space="preserve">network setup. It is also used for </w:t>
      </w:r>
      <w:r w:rsidR="007518D7" w:rsidRPr="002725A4">
        <w:t>LLDN</w:t>
      </w:r>
      <w:r w:rsidRPr="002725A4">
        <w:t xml:space="preserve"> reconfiguration.</w:t>
      </w:r>
    </w:p>
    <w:p w:rsidR="00556842" w:rsidRPr="002725A4" w:rsidRDefault="00556842" w:rsidP="00556842">
      <w:pPr>
        <w:spacing w:before="2"/>
        <w:rPr>
          <w:szCs w:val="24"/>
        </w:rPr>
      </w:pPr>
    </w:p>
    <w:p w:rsidR="00556842" w:rsidRPr="002725A4" w:rsidRDefault="00556842" w:rsidP="00556842">
      <w:pPr>
        <w:pStyle w:val="Textkrper"/>
        <w:spacing w:line="250" w:lineRule="auto"/>
        <w:ind w:right="118"/>
        <w:jc w:val="both"/>
      </w:pPr>
      <w:r w:rsidRPr="002725A4">
        <w:t xml:space="preserve">In the </w:t>
      </w:r>
      <w:r w:rsidR="007518D7" w:rsidRPr="002725A4">
        <w:t xml:space="preserve">LLDN </w:t>
      </w:r>
      <w:r w:rsidRPr="002725A4">
        <w:t xml:space="preserve">Configuration state, the </w:t>
      </w:r>
      <w:r w:rsidR="007518D7" w:rsidRPr="002725A4">
        <w:t xml:space="preserve">LLDN </w:t>
      </w:r>
      <w:r w:rsidRPr="002725A4">
        <w:t xml:space="preserve">superframe contains only the </w:t>
      </w:r>
      <w:r w:rsidR="007518D7" w:rsidRPr="002725A4">
        <w:t xml:space="preserve">LLDN Beacon </w:t>
      </w:r>
      <w:r w:rsidRPr="002725A4">
        <w:t xml:space="preserve">timeslot </w:t>
      </w:r>
      <w:r w:rsidR="007518D7" w:rsidRPr="002725A4">
        <w:t>(</w:t>
      </w:r>
      <w:fldSimple w:instr=" REF _Ref426707990 \w \h  \* MERGEFORMAT ">
        <w:r w:rsidR="002725A4">
          <w:t>G.1.3</w:t>
        </w:r>
      </w:fldSimple>
      <w:r w:rsidR="007518D7" w:rsidRPr="002725A4">
        <w:t xml:space="preserve">) </w:t>
      </w:r>
      <w:r w:rsidRPr="002725A4">
        <w:t xml:space="preserve">for the </w:t>
      </w:r>
      <w:r w:rsidR="00764B72" w:rsidRPr="002725A4">
        <w:t>LLDN B</w:t>
      </w:r>
      <w:r w:rsidRPr="002725A4">
        <w:t xml:space="preserve">eacon described in </w:t>
      </w:r>
      <w:fldSimple w:instr=" REF _Ref425271509 \r \h  \* MERGEFORMAT ">
        <w:r w:rsidR="002725A4">
          <w:t>G.4.2</w:t>
        </w:r>
      </w:fldSimple>
      <w:r w:rsidRPr="002725A4">
        <w:t xml:space="preserve"> and two </w:t>
      </w:r>
      <w:r w:rsidR="00764B72" w:rsidRPr="002725A4">
        <w:t>LLDN M</w:t>
      </w:r>
      <w:r w:rsidRPr="002725A4">
        <w:t xml:space="preserve">anagement timeslots, one downlink and one uplink </w:t>
      </w:r>
      <w:r w:rsidR="00764B72" w:rsidRPr="002725A4">
        <w:t>(</w:t>
      </w:r>
      <w:fldSimple w:instr=" REF _Ref426708046 \w \h  \* MERGEFORMAT ">
        <w:r w:rsidR="002725A4">
          <w:t>G.1.4</w:t>
        </w:r>
      </w:fldSimple>
      <w:r w:rsidR="00764B72" w:rsidRPr="002725A4">
        <w:t>)</w:t>
      </w:r>
      <w:r w:rsidRPr="002725A4">
        <w:t>.</w:t>
      </w:r>
    </w:p>
    <w:p w:rsidR="00556842" w:rsidRPr="002725A4" w:rsidRDefault="00556842" w:rsidP="00556842">
      <w:pPr>
        <w:spacing w:before="3"/>
        <w:rPr>
          <w:sz w:val="23"/>
          <w:szCs w:val="23"/>
        </w:rPr>
      </w:pPr>
    </w:p>
    <w:p w:rsidR="00556842" w:rsidRPr="002725A4" w:rsidRDefault="00556842" w:rsidP="00556842">
      <w:pPr>
        <w:pStyle w:val="Textkrper"/>
        <w:spacing w:before="73" w:line="250" w:lineRule="auto"/>
        <w:ind w:right="115"/>
      </w:pPr>
      <w:r w:rsidRPr="002725A4">
        <w:t>If a</w:t>
      </w:r>
      <w:r w:rsidR="00764B72" w:rsidRPr="002725A4">
        <w:t>n LLDN</w:t>
      </w:r>
      <w:r w:rsidRPr="002725A4">
        <w:t xml:space="preserve"> device received a</w:t>
      </w:r>
      <w:r w:rsidR="00764B72" w:rsidRPr="002725A4">
        <w:t>n LLDN</w:t>
      </w:r>
      <w:r w:rsidRPr="002725A4">
        <w:t xml:space="preserve"> </w:t>
      </w:r>
      <w:r w:rsidR="00764B72" w:rsidRPr="002725A4">
        <w:t>B</w:t>
      </w:r>
      <w:r w:rsidRPr="002725A4">
        <w:t xml:space="preserve">eacon indicating </w:t>
      </w:r>
      <w:r w:rsidR="00764B72" w:rsidRPr="002725A4">
        <w:t>LLDN C</w:t>
      </w:r>
      <w:r w:rsidRPr="002725A4">
        <w:t xml:space="preserve">onfiguration state, it tries to get access to the transmission medium in the uplink </w:t>
      </w:r>
      <w:r w:rsidR="00764B72" w:rsidRPr="002725A4">
        <w:t>LLDN M</w:t>
      </w:r>
      <w:r w:rsidRPr="002725A4">
        <w:t>anagement timeslot in order to send a</w:t>
      </w:r>
      <w:r w:rsidR="00764B72" w:rsidRPr="002725A4">
        <w:t>n LLDN</w:t>
      </w:r>
      <w:r w:rsidRPr="002725A4">
        <w:t xml:space="preserve"> Configuration Status frame to the LLDN PAN coordinator. The </w:t>
      </w:r>
      <w:r w:rsidR="00764B72" w:rsidRPr="002725A4">
        <w:t xml:space="preserve">LLDN </w:t>
      </w:r>
      <w:r w:rsidRPr="002725A4">
        <w:t xml:space="preserve">Configuration Status frame is described in </w:t>
      </w:r>
      <w:fldSimple w:instr=" REF _Ref426403494 \r \h  \* MERGEFORMAT ">
        <w:r w:rsidR="002725A4">
          <w:t>G.5.2</w:t>
        </w:r>
      </w:fldSimple>
      <w:r w:rsidRPr="002725A4">
        <w:t xml:space="preserve">. The </w:t>
      </w:r>
      <w:r w:rsidR="00764B72" w:rsidRPr="002725A4">
        <w:t xml:space="preserve">LLDN </w:t>
      </w:r>
      <w:r w:rsidRPr="002725A4">
        <w:t xml:space="preserve">Configuration Status frame contains the current configuration of the </w:t>
      </w:r>
      <w:r w:rsidR="00764B72" w:rsidRPr="002725A4">
        <w:t xml:space="preserve">LLDN </w:t>
      </w:r>
      <w:r w:rsidRPr="002725A4">
        <w:t xml:space="preserve">device. The new </w:t>
      </w:r>
      <w:r w:rsidR="00764B72" w:rsidRPr="002725A4">
        <w:t xml:space="preserve">LLDN </w:t>
      </w:r>
      <w:r w:rsidRPr="002725A4">
        <w:t xml:space="preserve">device shall repeat sending the </w:t>
      </w:r>
      <w:r w:rsidR="00764B72" w:rsidRPr="002725A4">
        <w:t xml:space="preserve">LLDN </w:t>
      </w:r>
      <w:r w:rsidRPr="002725A4">
        <w:t>Configuration Status frame until it receives a</w:t>
      </w:r>
      <w:r w:rsidR="00764B72" w:rsidRPr="002725A4">
        <w:t>n</w:t>
      </w:r>
      <w:r w:rsidRPr="002725A4">
        <w:t xml:space="preserve"> </w:t>
      </w:r>
      <w:r w:rsidR="00764B72" w:rsidRPr="002725A4">
        <w:t xml:space="preserve">LLDN </w:t>
      </w:r>
      <w:r w:rsidRPr="002725A4">
        <w:t xml:space="preserve">Configuration Request frame for it or the </w:t>
      </w:r>
      <w:r w:rsidR="00764B72" w:rsidRPr="002725A4">
        <w:t xml:space="preserve">LLDN </w:t>
      </w:r>
      <w:r w:rsidRPr="002725A4">
        <w:t xml:space="preserve">Configuration state is stopped by the LLDN PAN coordinator. The </w:t>
      </w:r>
      <w:r w:rsidR="00764B72" w:rsidRPr="002725A4">
        <w:t xml:space="preserve">LLDN </w:t>
      </w:r>
      <w:r w:rsidRPr="002725A4">
        <w:t xml:space="preserve">Configuration Request frame is described in </w:t>
      </w:r>
      <w:fldSimple w:instr=" REF _Ref426403510 \r \h  \* MERGEFORMAT ">
        <w:r w:rsidR="002725A4">
          <w:t>G.5.3</w:t>
        </w:r>
      </w:fldSimple>
      <w:r w:rsidRPr="002725A4">
        <w:t xml:space="preserve">. The </w:t>
      </w:r>
      <w:r w:rsidR="00764B72" w:rsidRPr="002725A4">
        <w:t xml:space="preserve">LLDN </w:t>
      </w:r>
      <w:r w:rsidRPr="002725A4">
        <w:t xml:space="preserve">Configuration Request frame contains the new </w:t>
      </w:r>
      <w:r w:rsidR="00764B72" w:rsidRPr="002725A4">
        <w:t xml:space="preserve">LLDN </w:t>
      </w:r>
      <w:r w:rsidRPr="002725A4">
        <w:t xml:space="preserve">configuration for the receiving </w:t>
      </w:r>
      <w:r w:rsidR="00764B72" w:rsidRPr="002725A4">
        <w:t xml:space="preserve">LLDN </w:t>
      </w:r>
      <w:r w:rsidRPr="002725A4">
        <w:t>device. After successfully receiving the</w:t>
      </w:r>
      <w:r w:rsidR="00764B72" w:rsidRPr="002725A4">
        <w:t xml:space="preserve"> LLDN </w:t>
      </w:r>
      <w:r w:rsidRPr="002725A4">
        <w:t xml:space="preserve">Configuration Request frame, the </w:t>
      </w:r>
      <w:r w:rsidR="00764B72" w:rsidRPr="002725A4">
        <w:t xml:space="preserve">LLDN </w:t>
      </w:r>
      <w:r w:rsidRPr="002725A4">
        <w:t xml:space="preserve">device sends an </w:t>
      </w:r>
      <w:r w:rsidR="00764B72" w:rsidRPr="002725A4">
        <w:t>LLDN A</w:t>
      </w:r>
      <w:r w:rsidRPr="002725A4">
        <w:t xml:space="preserve">cknowledgment frame to the LLDN PAN coordinator. The </w:t>
      </w:r>
      <w:r w:rsidR="00764B72" w:rsidRPr="002725A4">
        <w:t>LLDN A</w:t>
      </w:r>
      <w:r w:rsidRPr="002725A4">
        <w:t xml:space="preserve">cknowledgment frame is described in </w:t>
      </w:r>
      <w:fldSimple w:instr=" REF _Ref425271530 \r \h  \* MERGEFORMAT ">
        <w:r w:rsidR="002725A4">
          <w:t>G.4.4</w:t>
        </w:r>
      </w:fldSimple>
      <w:r w:rsidRPr="002725A4">
        <w:t>.</w:t>
      </w:r>
    </w:p>
    <w:p w:rsidR="00556842" w:rsidRPr="002725A4" w:rsidRDefault="00556842" w:rsidP="00556842">
      <w:pPr>
        <w:spacing w:before="10"/>
        <w:rPr>
          <w:sz w:val="29"/>
          <w:szCs w:val="29"/>
        </w:rPr>
      </w:pPr>
    </w:p>
    <w:p w:rsidR="00556842" w:rsidRPr="002725A4" w:rsidRDefault="00C019D7" w:rsidP="00556842">
      <w:pPr>
        <w:pStyle w:val="Textkrper"/>
      </w:pPr>
      <w:fldSimple w:instr=" REF _Ref426709875 \h  \* MERGEFORMAT ">
        <w:r w:rsidR="002725A4" w:rsidRPr="002725A4">
          <w:t>Figure G.7</w:t>
        </w:r>
      </w:fldSimple>
      <w:r w:rsidR="00556842" w:rsidRPr="002725A4">
        <w:t xml:space="preserve"> illustrates the </w:t>
      </w:r>
      <w:r w:rsidRPr="002725A4">
        <w:t xml:space="preserve">LLDN </w:t>
      </w:r>
      <w:r w:rsidR="00556842" w:rsidRPr="002725A4">
        <w:t>Configuration state.</w:t>
      </w:r>
    </w:p>
    <w:p w:rsidR="00556842" w:rsidRPr="002725A4" w:rsidRDefault="00556842" w:rsidP="00556842">
      <w:pPr>
        <w:rPr>
          <w:sz w:val="20"/>
        </w:rPr>
      </w:pPr>
    </w:p>
    <w:p w:rsidR="00556842" w:rsidRPr="002725A4" w:rsidRDefault="00C019D7" w:rsidP="00556842">
      <w:pPr>
        <w:rPr>
          <w:sz w:val="20"/>
        </w:rPr>
      </w:pPr>
      <w:r w:rsidRPr="002725A4">
        <w:drawing>
          <wp:inline distT="0" distB="0" distL="0" distR="0">
            <wp:extent cx="5651500" cy="2740713"/>
            <wp:effectExtent l="19050" t="0" r="6350"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cstate="print"/>
                    <a:srcRect/>
                    <a:stretch>
                      <a:fillRect/>
                    </a:stretch>
                  </pic:blipFill>
                  <pic:spPr bwMode="auto">
                    <a:xfrm>
                      <a:off x="0" y="0"/>
                      <a:ext cx="5651500" cy="2740713"/>
                    </a:xfrm>
                    <a:prstGeom prst="rect">
                      <a:avLst/>
                    </a:prstGeom>
                    <a:noFill/>
                    <a:ln w="9525">
                      <a:noFill/>
                      <a:miter lim="800000"/>
                      <a:headEnd/>
                      <a:tailEnd/>
                    </a:ln>
                  </pic:spPr>
                </pic:pic>
              </a:graphicData>
            </a:graphic>
          </wp:inline>
        </w:drawing>
      </w:r>
    </w:p>
    <w:p w:rsidR="00556842" w:rsidRPr="002725A4" w:rsidRDefault="00556842" w:rsidP="00556842">
      <w:pPr>
        <w:rPr>
          <w:rFonts w:ascii="Arial" w:eastAsia="Arial" w:hAnsi="Arial" w:cs="Arial"/>
          <w:sz w:val="12"/>
          <w:szCs w:val="12"/>
        </w:rPr>
      </w:pPr>
    </w:p>
    <w:p w:rsidR="00556842" w:rsidRPr="002725A4" w:rsidRDefault="00556842" w:rsidP="00C019D7">
      <w:pPr>
        <w:pStyle w:val="Beschriftung"/>
        <w:jc w:val="center"/>
        <w:rPr>
          <w:rFonts w:ascii="Arial" w:hAnsi="Arial" w:cs="Arial"/>
          <w:color w:val="auto"/>
          <w:sz w:val="20"/>
          <w:szCs w:val="20"/>
        </w:rPr>
      </w:pPr>
      <w:bookmarkStart w:id="150" w:name="_Ref426709875"/>
      <w:r w:rsidRPr="002725A4">
        <w:rPr>
          <w:rFonts w:ascii="Arial" w:hAnsi="Arial" w:cs="Arial"/>
          <w:color w:val="auto"/>
          <w:sz w:val="20"/>
          <w:szCs w:val="20"/>
        </w:rPr>
        <w:t xml:space="preserve">Figure </w:t>
      </w:r>
      <w:r w:rsidR="007B5334"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7B5334"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7B5334"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7B5334"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7B5334" w:rsidRPr="002725A4">
        <w:rPr>
          <w:rFonts w:ascii="Arial" w:hAnsi="Arial" w:cs="Arial"/>
          <w:color w:val="auto"/>
          <w:sz w:val="20"/>
          <w:szCs w:val="20"/>
        </w:rPr>
        <w:fldChar w:fldCharType="separate"/>
      </w:r>
      <w:r w:rsidR="002725A4">
        <w:rPr>
          <w:rFonts w:ascii="Arial" w:hAnsi="Arial" w:cs="Arial"/>
          <w:noProof/>
          <w:color w:val="auto"/>
          <w:sz w:val="20"/>
          <w:szCs w:val="20"/>
        </w:rPr>
        <w:t>7</w:t>
      </w:r>
      <w:r w:rsidR="007B5334" w:rsidRPr="002725A4">
        <w:rPr>
          <w:rFonts w:ascii="Arial" w:hAnsi="Arial" w:cs="Arial"/>
          <w:color w:val="auto"/>
          <w:sz w:val="20"/>
          <w:szCs w:val="20"/>
        </w:rPr>
        <w:fldChar w:fldCharType="end"/>
      </w:r>
      <w:bookmarkEnd w:id="150"/>
      <w:r w:rsidRPr="002725A4">
        <w:rPr>
          <w:rFonts w:ascii="Arial" w:hAnsi="Arial" w:cs="Arial"/>
          <w:color w:val="auto"/>
          <w:sz w:val="20"/>
          <w:szCs w:val="20"/>
        </w:rPr>
        <w:t>—</w:t>
      </w:r>
      <w:r w:rsidR="00C019D7" w:rsidRPr="002725A4">
        <w:rPr>
          <w:rFonts w:ascii="Arial" w:hAnsi="Arial" w:cs="Arial"/>
          <w:color w:val="auto"/>
          <w:sz w:val="20"/>
          <w:szCs w:val="20"/>
        </w:rPr>
        <w:t>LLDN</w:t>
      </w:r>
      <w:r w:rsidRPr="002725A4">
        <w:rPr>
          <w:rFonts w:ascii="Arial" w:hAnsi="Arial" w:cs="Arial"/>
          <w:color w:val="auto"/>
          <w:sz w:val="20"/>
          <w:szCs w:val="20"/>
        </w:rPr>
        <w:t xml:space="preserve"> Configuration state</w:t>
      </w:r>
      <w:r w:rsidR="00C019D7" w:rsidRPr="002725A4">
        <w:rPr>
          <w:rFonts w:ascii="Arial" w:hAnsi="Arial" w:cs="Arial"/>
          <w:color w:val="auto"/>
          <w:sz w:val="20"/>
          <w:szCs w:val="20"/>
        </w:rPr>
        <w:t xml:space="preserve"> message sequence</w:t>
      </w:r>
    </w:p>
    <w:p w:rsidR="00556842" w:rsidRPr="002725A4" w:rsidRDefault="00556842" w:rsidP="00556842">
      <w:pPr>
        <w:rPr>
          <w:rFonts w:ascii="Arial" w:eastAsia="Arial" w:hAnsi="Arial" w:cs="Arial"/>
          <w:b/>
          <w:bCs/>
          <w:sz w:val="20"/>
        </w:rPr>
      </w:pPr>
    </w:p>
    <w:p w:rsidR="00556842" w:rsidRPr="002725A4" w:rsidRDefault="00556842" w:rsidP="00556842">
      <w:pPr>
        <w:spacing w:before="5"/>
        <w:rPr>
          <w:rFonts w:ascii="Arial" w:eastAsia="Arial" w:hAnsi="Arial" w:cs="Arial"/>
          <w:b/>
          <w:bCs/>
          <w:sz w:val="16"/>
          <w:szCs w:val="16"/>
        </w:rPr>
      </w:pPr>
    </w:p>
    <w:p w:rsidR="00556842" w:rsidRPr="002725A4" w:rsidRDefault="00E75BCE" w:rsidP="00E75BCE">
      <w:pPr>
        <w:pStyle w:val="berschrift4"/>
        <w:rPr>
          <w:rFonts w:ascii="Arial" w:hAnsi="Arial" w:cs="Arial"/>
          <w:b/>
          <w:u w:val="none"/>
        </w:rPr>
      </w:pPr>
      <w:bookmarkStart w:id="151" w:name="_Ref426729746"/>
      <w:r w:rsidRPr="002725A4">
        <w:rPr>
          <w:rFonts w:ascii="Arial" w:hAnsi="Arial" w:cs="Arial"/>
          <w:b/>
          <w:u w:val="none"/>
        </w:rPr>
        <w:t xml:space="preserve">LLDN </w:t>
      </w:r>
      <w:r w:rsidR="00556842" w:rsidRPr="002725A4">
        <w:rPr>
          <w:rFonts w:ascii="Arial" w:hAnsi="Arial" w:cs="Arial"/>
          <w:b/>
          <w:u w:val="none"/>
        </w:rPr>
        <w:t>Online state</w:t>
      </w:r>
      <w:bookmarkEnd w:id="151"/>
    </w:p>
    <w:p w:rsidR="00556842" w:rsidRPr="002725A4" w:rsidRDefault="00556842" w:rsidP="00556842">
      <w:pPr>
        <w:rPr>
          <w:rFonts w:ascii="Arial" w:eastAsia="Arial" w:hAnsi="Arial" w:cs="Arial"/>
          <w:b/>
          <w:bCs/>
          <w:szCs w:val="24"/>
        </w:rPr>
      </w:pPr>
    </w:p>
    <w:p w:rsidR="00556842" w:rsidRPr="002725A4" w:rsidRDefault="00556842" w:rsidP="00556842">
      <w:pPr>
        <w:pStyle w:val="Textkrper"/>
        <w:spacing w:before="124" w:line="250" w:lineRule="auto"/>
        <w:ind w:right="119"/>
        <w:jc w:val="both"/>
        <w:rPr>
          <w:szCs w:val="24"/>
        </w:rPr>
      </w:pPr>
      <w:r w:rsidRPr="002725A4">
        <w:rPr>
          <w:szCs w:val="24"/>
        </w:rPr>
        <w:t xml:space="preserve">User data is only sent during </w:t>
      </w:r>
      <w:r w:rsidR="00E75BCE" w:rsidRPr="002725A4">
        <w:rPr>
          <w:szCs w:val="24"/>
        </w:rPr>
        <w:t xml:space="preserve">LLDN </w:t>
      </w:r>
      <w:r w:rsidRPr="002725A4">
        <w:rPr>
          <w:szCs w:val="24"/>
        </w:rPr>
        <w:t xml:space="preserve">Online state. The </w:t>
      </w:r>
      <w:r w:rsidR="00E75BCE" w:rsidRPr="002725A4">
        <w:rPr>
          <w:szCs w:val="24"/>
        </w:rPr>
        <w:t xml:space="preserve">LLDN </w:t>
      </w:r>
      <w:r w:rsidRPr="002725A4">
        <w:rPr>
          <w:szCs w:val="24"/>
        </w:rPr>
        <w:t>superframe starts with a</w:t>
      </w:r>
      <w:r w:rsidR="00E75BCE" w:rsidRPr="002725A4">
        <w:rPr>
          <w:szCs w:val="24"/>
        </w:rPr>
        <w:t>n LLDN</w:t>
      </w:r>
      <w:r w:rsidRPr="002725A4">
        <w:rPr>
          <w:szCs w:val="24"/>
        </w:rPr>
        <w:t xml:space="preserve"> </w:t>
      </w:r>
      <w:r w:rsidR="00E75BCE" w:rsidRPr="002725A4">
        <w:rPr>
          <w:szCs w:val="24"/>
        </w:rPr>
        <w:t>B</w:t>
      </w:r>
      <w:r w:rsidRPr="002725A4">
        <w:rPr>
          <w:szCs w:val="24"/>
        </w:rPr>
        <w:t xml:space="preserve">eacon </w:t>
      </w:r>
      <w:r w:rsidR="00E75BCE" w:rsidRPr="002725A4">
        <w:rPr>
          <w:szCs w:val="24"/>
        </w:rPr>
        <w:t xml:space="preserve">in the LLDN Beacon timeslot </w:t>
      </w:r>
      <w:r w:rsidRPr="002725A4">
        <w:rPr>
          <w:szCs w:val="24"/>
        </w:rPr>
        <w:t xml:space="preserve">and is followed by several </w:t>
      </w:r>
      <w:r w:rsidR="00E75BCE" w:rsidRPr="002725A4">
        <w:rPr>
          <w:szCs w:val="24"/>
        </w:rPr>
        <w:t xml:space="preserve">LLDN </w:t>
      </w:r>
      <w:r w:rsidRPr="002725A4">
        <w:rPr>
          <w:szCs w:val="24"/>
        </w:rPr>
        <w:t xml:space="preserve">timeslots. The </w:t>
      </w:r>
      <w:r w:rsidR="00E75BCE" w:rsidRPr="002725A4">
        <w:rPr>
          <w:szCs w:val="24"/>
        </w:rPr>
        <w:t xml:space="preserve">LLDN </w:t>
      </w:r>
      <w:r w:rsidRPr="002725A4">
        <w:rPr>
          <w:szCs w:val="24"/>
        </w:rPr>
        <w:t xml:space="preserve">devices can send their data during the </w:t>
      </w:r>
      <w:r w:rsidR="00E75BCE" w:rsidRPr="002725A4">
        <w:rPr>
          <w:szCs w:val="24"/>
        </w:rPr>
        <w:t xml:space="preserve">LLDN </w:t>
      </w:r>
      <w:r w:rsidRPr="002725A4">
        <w:rPr>
          <w:szCs w:val="24"/>
        </w:rPr>
        <w:t xml:space="preserve">timeslots assigned to them during the </w:t>
      </w:r>
      <w:r w:rsidR="00E75BCE" w:rsidRPr="002725A4">
        <w:rPr>
          <w:szCs w:val="24"/>
        </w:rPr>
        <w:t xml:space="preserve">LLDN </w:t>
      </w:r>
      <w:r w:rsidRPr="002725A4">
        <w:rPr>
          <w:szCs w:val="24"/>
        </w:rPr>
        <w:t xml:space="preserve">Configuration state. The different types of </w:t>
      </w:r>
      <w:r w:rsidR="00E75BCE" w:rsidRPr="002725A4">
        <w:rPr>
          <w:szCs w:val="24"/>
        </w:rPr>
        <w:t xml:space="preserve">LLDN </w:t>
      </w:r>
      <w:r w:rsidRPr="002725A4">
        <w:rPr>
          <w:szCs w:val="24"/>
        </w:rPr>
        <w:t xml:space="preserve">timeslots are described in </w:t>
      </w:r>
      <w:fldSimple w:instr=" REF _Ref426710238 \r \h  \* MERGEFORMAT ">
        <w:r w:rsidR="002725A4">
          <w:rPr>
            <w:szCs w:val="24"/>
          </w:rPr>
          <w:t>G.1</w:t>
        </w:r>
      </w:fldSimple>
      <w:r w:rsidR="00E75BCE" w:rsidRPr="002725A4">
        <w:rPr>
          <w:szCs w:val="24"/>
        </w:rPr>
        <w:t xml:space="preserve">, and the access in LLDN timeslots is described in </w:t>
      </w:r>
      <w:fldSimple w:instr=" REF _Ref426710290 \r \h  \* MERGEFORMAT ">
        <w:r w:rsidR="002725A4">
          <w:rPr>
            <w:szCs w:val="24"/>
          </w:rPr>
          <w:t>G.2</w:t>
        </w:r>
      </w:fldSimple>
      <w:r w:rsidRPr="002725A4">
        <w:rPr>
          <w:szCs w:val="24"/>
        </w:rPr>
        <w:t>.</w:t>
      </w:r>
    </w:p>
    <w:p w:rsidR="00556842" w:rsidRPr="002725A4" w:rsidRDefault="00556842" w:rsidP="00556842">
      <w:pPr>
        <w:spacing w:before="10"/>
        <w:rPr>
          <w:szCs w:val="24"/>
        </w:rPr>
      </w:pPr>
    </w:p>
    <w:p w:rsidR="00556842" w:rsidRPr="002725A4" w:rsidRDefault="00556842" w:rsidP="00556842">
      <w:pPr>
        <w:pStyle w:val="Textkrper"/>
        <w:ind w:right="117"/>
        <w:jc w:val="both"/>
        <w:rPr>
          <w:szCs w:val="24"/>
        </w:rPr>
      </w:pPr>
      <w:r w:rsidRPr="002725A4">
        <w:rPr>
          <w:szCs w:val="24"/>
        </w:rPr>
        <w:t xml:space="preserve">The existence and length of </w:t>
      </w:r>
      <w:r w:rsidR="00E75BCE" w:rsidRPr="002725A4">
        <w:rPr>
          <w:szCs w:val="24"/>
        </w:rPr>
        <w:t>LLDN M</w:t>
      </w:r>
      <w:r w:rsidRPr="002725A4">
        <w:rPr>
          <w:szCs w:val="24"/>
        </w:rPr>
        <w:t xml:space="preserve">anagement timeslots in the </w:t>
      </w:r>
      <w:r w:rsidR="00E75BCE" w:rsidRPr="002725A4">
        <w:rPr>
          <w:szCs w:val="24"/>
        </w:rPr>
        <w:t xml:space="preserve">LLDN </w:t>
      </w:r>
      <w:r w:rsidRPr="002725A4">
        <w:rPr>
          <w:szCs w:val="24"/>
        </w:rPr>
        <w:t xml:space="preserve">Online state are contained in the </w:t>
      </w:r>
      <w:r w:rsidR="00E75BCE" w:rsidRPr="002725A4">
        <w:rPr>
          <w:szCs w:val="24"/>
        </w:rPr>
        <w:t xml:space="preserve">LLDN </w:t>
      </w:r>
      <w:r w:rsidRPr="002725A4">
        <w:rPr>
          <w:szCs w:val="24"/>
        </w:rPr>
        <w:t>Configuration Request frame</w:t>
      </w:r>
      <w:r w:rsidR="00E75BCE" w:rsidRPr="002725A4">
        <w:rPr>
          <w:szCs w:val="24"/>
        </w:rPr>
        <w:t xml:space="preserve"> and are indicated in the LLDN Beacon as described in </w:t>
      </w:r>
      <w:fldSimple w:instr=" REF _Ref425271509 \r \h  \* MERGEFORMAT ">
        <w:r w:rsidR="002725A4">
          <w:rPr>
            <w:szCs w:val="24"/>
          </w:rPr>
          <w:t>G.4.2</w:t>
        </w:r>
      </w:fldSimple>
      <w:r w:rsidRPr="002725A4">
        <w:rPr>
          <w:szCs w:val="24"/>
        </w:rPr>
        <w:t>.</w:t>
      </w:r>
    </w:p>
    <w:p w:rsidR="00556842" w:rsidRPr="002725A4" w:rsidRDefault="00556842" w:rsidP="00556842">
      <w:pPr>
        <w:spacing w:before="10"/>
        <w:rPr>
          <w:szCs w:val="24"/>
        </w:rPr>
      </w:pPr>
    </w:p>
    <w:p w:rsidR="00556842" w:rsidRPr="002725A4" w:rsidRDefault="00556842" w:rsidP="00556842">
      <w:pPr>
        <w:pStyle w:val="Textkrper"/>
        <w:ind w:right="117"/>
        <w:jc w:val="both"/>
      </w:pPr>
      <w:r w:rsidRPr="002725A4">
        <w:t xml:space="preserve">The successful reception of data frames by the LLDN PAN coordinator is acknowledged in the </w:t>
      </w:r>
      <w:r w:rsidR="00E75BCE" w:rsidRPr="002725A4">
        <w:t xml:space="preserve">LLDN </w:t>
      </w:r>
      <w:r w:rsidRPr="002725A4">
        <w:t xml:space="preserve">Group Acknowledgment bitmap of the </w:t>
      </w:r>
      <w:r w:rsidR="00E75BCE" w:rsidRPr="002725A4">
        <w:t>LLDN B</w:t>
      </w:r>
      <w:r w:rsidRPr="002725A4">
        <w:t xml:space="preserve">eacon frame of the next </w:t>
      </w:r>
      <w:r w:rsidR="00E75BCE" w:rsidRPr="002725A4">
        <w:t xml:space="preserve">LLDN </w:t>
      </w:r>
      <w:r w:rsidRPr="002725A4">
        <w:t xml:space="preserve">superframe described in </w:t>
      </w:r>
      <w:fldSimple w:instr=" REF _Ref425271509 \r \h  \* MERGEFORMAT ">
        <w:r w:rsidR="002725A4">
          <w:t>G.4.2</w:t>
        </w:r>
      </w:fldSimple>
      <w:r w:rsidRPr="002725A4">
        <w:t xml:space="preserve"> or in a separate </w:t>
      </w:r>
      <w:r w:rsidR="00E75BCE" w:rsidRPr="002725A4">
        <w:t xml:space="preserve">LLDN </w:t>
      </w:r>
      <w:r w:rsidRPr="002725A4">
        <w:t xml:space="preserve">Data Group Acknowledgment frame depicted in </w:t>
      </w:r>
      <w:r w:rsidR="00844182">
        <w:fldChar w:fldCharType="begin"/>
      </w:r>
      <w:r w:rsidR="00844182">
        <w:instrText xml:space="preserve"> REF _Ref426732185 \h </w:instrText>
      </w:r>
      <w:r w:rsidR="00844182">
        <w:fldChar w:fldCharType="separate"/>
      </w:r>
      <w:r w:rsidR="00844182" w:rsidRPr="002725A4">
        <w:t xml:space="preserve">Figure </w:t>
      </w:r>
      <w:r w:rsidR="00844182">
        <w:rPr>
          <w:noProof/>
        </w:rPr>
        <w:t>G</w:t>
      </w:r>
      <w:r w:rsidR="00844182" w:rsidRPr="002725A4">
        <w:t>.</w:t>
      </w:r>
      <w:r w:rsidR="00844182">
        <w:rPr>
          <w:noProof/>
        </w:rPr>
        <w:t>20</w:t>
      </w:r>
      <w:r w:rsidR="00844182">
        <w:fldChar w:fldCharType="end"/>
      </w:r>
      <w:r w:rsidR="00E75BCE" w:rsidRPr="002725A4">
        <w:t xml:space="preserve"> in </w:t>
      </w:r>
      <w:fldSimple w:instr=" REF _Ref425271530 \r \h  \* MERGEFORMAT ">
        <w:r w:rsidR="002725A4">
          <w:t>G.4.4</w:t>
        </w:r>
      </w:fldSimple>
      <w:r w:rsidRPr="002725A4">
        <w:t xml:space="preserve">. </w:t>
      </w:r>
      <w:r w:rsidR="007D1E1B" w:rsidRPr="002725A4">
        <w:t xml:space="preserve">Reception of data frames </w:t>
      </w:r>
      <w:r w:rsidRPr="002725A4">
        <w:t xml:space="preserve">is </w:t>
      </w:r>
      <w:r w:rsidR="007D1E1B" w:rsidRPr="002725A4">
        <w:t>acknowledged</w:t>
      </w:r>
      <w:r w:rsidRPr="002725A4">
        <w:t xml:space="preserve"> for both uplink </w:t>
      </w:r>
      <w:r w:rsidR="007D1E1B" w:rsidRPr="002725A4">
        <w:t xml:space="preserve">LLDN </w:t>
      </w:r>
      <w:r w:rsidRPr="002725A4">
        <w:t xml:space="preserve">timeslots and bidirectional </w:t>
      </w:r>
      <w:r w:rsidR="007D1E1B" w:rsidRPr="002725A4">
        <w:t xml:space="preserve">LLDN </w:t>
      </w:r>
      <w:r w:rsidRPr="002725A4">
        <w:t xml:space="preserve">timeslots if the </w:t>
      </w:r>
      <w:r w:rsidR="007D1E1B" w:rsidRPr="002725A4">
        <w:t xml:space="preserve">LLDN </w:t>
      </w:r>
      <w:r w:rsidRPr="002725A4">
        <w:t xml:space="preserve">transmission direction is uplink. </w:t>
      </w:r>
      <w:fldSimple w:instr=" REF _Ref426711042 \h  \* MERGEFORMAT ">
        <w:r w:rsidR="002725A4" w:rsidRPr="002725A4">
          <w:t xml:space="preserve">Figure </w:t>
        </w:r>
        <w:r w:rsidR="002725A4">
          <w:t>G</w:t>
        </w:r>
        <w:r w:rsidR="002725A4" w:rsidRPr="002725A4">
          <w:t>.</w:t>
        </w:r>
        <w:r w:rsidR="002725A4">
          <w:t>8</w:t>
        </w:r>
      </w:fldSimple>
      <w:r w:rsidRPr="002725A4">
        <w:t xml:space="preserve"> illustrates an example of the </w:t>
      </w:r>
      <w:r w:rsidR="007D1E1B" w:rsidRPr="002725A4">
        <w:t xml:space="preserve">LLDN </w:t>
      </w:r>
      <w:r w:rsidRPr="002725A4">
        <w:t xml:space="preserve">Online state for uplink transmissions. In this example, the network has three dedicated </w:t>
      </w:r>
      <w:r w:rsidR="007D1E1B" w:rsidRPr="002725A4">
        <w:t xml:space="preserve">LLDN </w:t>
      </w:r>
      <w:r w:rsidRPr="002725A4">
        <w:t xml:space="preserve">timeslots, and LLDN device 2 is assigned to </w:t>
      </w:r>
      <w:r w:rsidR="007D1E1B" w:rsidRPr="002725A4">
        <w:t xml:space="preserve">LLDN </w:t>
      </w:r>
      <w:r w:rsidRPr="002725A4">
        <w:t>timeslot 2.</w:t>
      </w:r>
    </w:p>
    <w:p w:rsidR="003E1731" w:rsidRPr="002725A4" w:rsidRDefault="003E1731" w:rsidP="00556842">
      <w:pPr>
        <w:pStyle w:val="Textkrper"/>
        <w:ind w:right="117"/>
        <w:jc w:val="both"/>
      </w:pPr>
    </w:p>
    <w:p w:rsidR="003E1731" w:rsidRPr="002725A4" w:rsidRDefault="003E1731" w:rsidP="003E1731">
      <w:pPr>
        <w:rPr>
          <w:sz w:val="20"/>
        </w:rPr>
      </w:pPr>
      <w:r w:rsidRPr="002725A4">
        <w:drawing>
          <wp:inline distT="0" distB="0" distL="0" distR="0">
            <wp:extent cx="5651500" cy="2663386"/>
            <wp:effectExtent l="19050" t="0" r="6350" b="0"/>
            <wp:docPr id="4"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cstate="print"/>
                    <a:srcRect/>
                    <a:stretch>
                      <a:fillRect/>
                    </a:stretch>
                  </pic:blipFill>
                  <pic:spPr bwMode="auto">
                    <a:xfrm>
                      <a:off x="0" y="0"/>
                      <a:ext cx="5651500" cy="2663386"/>
                    </a:xfrm>
                    <a:prstGeom prst="rect">
                      <a:avLst/>
                    </a:prstGeom>
                    <a:noFill/>
                    <a:ln w="9525">
                      <a:noFill/>
                      <a:miter lim="800000"/>
                      <a:headEnd/>
                      <a:tailEnd/>
                    </a:ln>
                  </pic:spPr>
                </pic:pic>
              </a:graphicData>
            </a:graphic>
          </wp:inline>
        </w:drawing>
      </w:r>
    </w:p>
    <w:p w:rsidR="003E1731" w:rsidRPr="002725A4" w:rsidRDefault="003E1731" w:rsidP="003E1731">
      <w:pPr>
        <w:spacing w:before="7"/>
        <w:rPr>
          <w:sz w:val="25"/>
          <w:szCs w:val="25"/>
        </w:rPr>
      </w:pPr>
    </w:p>
    <w:p w:rsidR="003E1731" w:rsidRPr="002725A4" w:rsidRDefault="003E1731" w:rsidP="003E1731">
      <w:pPr>
        <w:pStyle w:val="Heading8"/>
        <w:ind w:left="0"/>
        <w:jc w:val="center"/>
      </w:pPr>
      <w:bookmarkStart w:id="152" w:name="_Ref426711042"/>
      <w:r w:rsidRPr="002725A4">
        <w:t xml:space="preserve">Figure </w:t>
      </w:r>
      <w:fldSimple w:instr=" STYLEREF 1 \s ">
        <w:r w:rsidR="002725A4">
          <w:rPr>
            <w:noProof/>
          </w:rPr>
          <w:t>G</w:t>
        </w:r>
      </w:fldSimple>
      <w:r w:rsidR="007B5334" w:rsidRPr="002725A4">
        <w:t>.</w:t>
      </w:r>
      <w:fldSimple w:instr=" SEQ Figure \* ARABIC \s 1 ">
        <w:r w:rsidR="002725A4">
          <w:rPr>
            <w:noProof/>
          </w:rPr>
          <w:t>8</w:t>
        </w:r>
      </w:fldSimple>
      <w:bookmarkEnd w:id="152"/>
      <w:r w:rsidRPr="002725A4">
        <w:t>—LLDN Online state message sequence for LLDN devices (uplink)</w:t>
      </w:r>
    </w:p>
    <w:p w:rsidR="00556842" w:rsidRPr="002725A4" w:rsidRDefault="00556842" w:rsidP="00556842">
      <w:pPr>
        <w:spacing w:before="10"/>
        <w:rPr>
          <w:sz w:val="29"/>
          <w:szCs w:val="29"/>
        </w:rPr>
      </w:pPr>
    </w:p>
    <w:p w:rsidR="00556842" w:rsidRPr="002725A4" w:rsidRDefault="00556842" w:rsidP="00556842">
      <w:pPr>
        <w:pStyle w:val="Textkrper"/>
        <w:ind w:right="119"/>
        <w:jc w:val="both"/>
      </w:pPr>
      <w:r w:rsidRPr="002725A4">
        <w:t xml:space="preserve">If retransmission </w:t>
      </w:r>
      <w:r w:rsidR="003E1731" w:rsidRPr="002725A4">
        <w:t xml:space="preserve">LLDN </w:t>
      </w:r>
      <w:r w:rsidRPr="002725A4">
        <w:t xml:space="preserve">timeslots are configured (i.e., </w:t>
      </w:r>
      <w:r w:rsidRPr="002725A4">
        <w:rPr>
          <w:i/>
        </w:rPr>
        <w:t xml:space="preserve">macLLDNnumRetransmitTS </w:t>
      </w:r>
      <w:r w:rsidRPr="002725A4">
        <w:t xml:space="preserve">&gt; 0), the retransmission </w:t>
      </w:r>
      <w:r w:rsidR="003E1731" w:rsidRPr="002725A4">
        <w:t>LLDN time</w:t>
      </w:r>
      <w:r w:rsidRPr="002725A4">
        <w:t xml:space="preserve">slots are assigned to the </w:t>
      </w:r>
      <w:r w:rsidR="003E1731" w:rsidRPr="002725A4">
        <w:t xml:space="preserve">LLDN slot </w:t>
      </w:r>
      <w:r w:rsidRPr="002725A4">
        <w:t xml:space="preserve">owners of the first </w:t>
      </w:r>
      <w:r w:rsidRPr="002725A4">
        <w:rPr>
          <w:i/>
        </w:rPr>
        <w:t xml:space="preserve">macLLDNnumRetransmitTS </w:t>
      </w:r>
      <w:r w:rsidR="004E09B2" w:rsidRPr="002725A4">
        <w:t xml:space="preserve">LLDN base timeslots </w:t>
      </w:r>
      <w:r w:rsidRPr="002725A4">
        <w:t xml:space="preserve">with the corresponding bit in the </w:t>
      </w:r>
      <w:r w:rsidR="004E09B2" w:rsidRPr="002725A4">
        <w:t>LLDN G</w:t>
      </w:r>
      <w:r w:rsidRPr="002725A4">
        <w:t xml:space="preserve">roup </w:t>
      </w:r>
      <w:r w:rsidR="004E09B2" w:rsidRPr="002725A4">
        <w:t>A</w:t>
      </w:r>
      <w:r w:rsidRPr="002725A4">
        <w:t xml:space="preserve">cknowledgment bitmap set to zero. Each LLDN device shall execute the algorithm as illustrated in </w:t>
      </w:r>
      <w:fldSimple w:instr=" REF _Ref426711589 \h  \* MERGEFORMAT ">
        <w:r w:rsidR="002725A4" w:rsidRPr="002725A4">
          <w:t xml:space="preserve">Figure </w:t>
        </w:r>
        <w:r w:rsidR="002725A4">
          <w:rPr>
            <w:noProof/>
          </w:rPr>
          <w:t>G</w:t>
        </w:r>
        <w:r w:rsidR="002725A4" w:rsidRPr="002725A4">
          <w:t>.</w:t>
        </w:r>
        <w:r w:rsidR="002725A4">
          <w:rPr>
            <w:noProof/>
          </w:rPr>
          <w:t>9</w:t>
        </w:r>
      </w:fldSimple>
      <w:r w:rsidRPr="002725A4">
        <w:t xml:space="preserve"> in order to determine its retransmission </w:t>
      </w:r>
      <w:r w:rsidR="004E09B2" w:rsidRPr="002725A4">
        <w:t xml:space="preserve">LLDN </w:t>
      </w:r>
      <w:r w:rsidRPr="002725A4">
        <w:t xml:space="preserve">timeslot. The LLDN PAN coordinator has to execute a similar algorithm in order to determine the </w:t>
      </w:r>
      <w:r w:rsidR="004E09B2" w:rsidRPr="002725A4">
        <w:t xml:space="preserve">LLDN </w:t>
      </w:r>
      <w:r w:rsidRPr="002725A4">
        <w:t xml:space="preserve">senders of the </w:t>
      </w:r>
      <w:r w:rsidR="004E09B2" w:rsidRPr="002725A4">
        <w:t xml:space="preserve">data </w:t>
      </w:r>
      <w:r w:rsidRPr="002725A4">
        <w:t xml:space="preserve">frames in the retransmission </w:t>
      </w:r>
      <w:r w:rsidR="004E09B2" w:rsidRPr="002725A4">
        <w:t>LLDN time</w:t>
      </w:r>
      <w:r w:rsidRPr="002725A4">
        <w:t>slots.</w:t>
      </w:r>
    </w:p>
    <w:p w:rsidR="00556842" w:rsidRPr="002725A4" w:rsidRDefault="00556842" w:rsidP="00556842">
      <w:pPr>
        <w:rPr>
          <w:szCs w:val="24"/>
        </w:rPr>
      </w:pPr>
    </w:p>
    <w:p w:rsidR="004E09B2" w:rsidRPr="002725A4" w:rsidRDefault="004E09B2" w:rsidP="00556842">
      <w:pPr>
        <w:rPr>
          <w:szCs w:val="24"/>
        </w:rPr>
      </w:pPr>
      <w:r w:rsidRPr="002725A4">
        <w:rPr>
          <w:szCs w:val="24"/>
        </w:rPr>
        <w:drawing>
          <wp:inline distT="0" distB="0" distL="0" distR="0">
            <wp:extent cx="5638800" cy="4824957"/>
            <wp:effectExtent l="19050" t="0" r="0" b="0"/>
            <wp:docPr id="264" name="Bild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 cstate="print"/>
                    <a:srcRect/>
                    <a:stretch>
                      <a:fillRect/>
                    </a:stretch>
                  </pic:blipFill>
                  <pic:spPr bwMode="auto">
                    <a:xfrm>
                      <a:off x="0" y="0"/>
                      <a:ext cx="5638800" cy="4824957"/>
                    </a:xfrm>
                    <a:prstGeom prst="rect">
                      <a:avLst/>
                    </a:prstGeom>
                    <a:noFill/>
                    <a:ln w="9525">
                      <a:noFill/>
                      <a:miter lim="800000"/>
                      <a:headEnd/>
                      <a:tailEnd/>
                    </a:ln>
                  </pic:spPr>
                </pic:pic>
              </a:graphicData>
            </a:graphic>
          </wp:inline>
        </w:drawing>
      </w:r>
    </w:p>
    <w:p w:rsidR="004E09B2" w:rsidRPr="002725A4" w:rsidRDefault="004E09B2" w:rsidP="004E09B2">
      <w:pPr>
        <w:pStyle w:val="Heading8"/>
        <w:ind w:left="0"/>
        <w:jc w:val="center"/>
      </w:pPr>
      <w:bookmarkStart w:id="153" w:name="_Ref426711589"/>
      <w:r w:rsidRPr="002725A4">
        <w:t xml:space="preserve">Figure </w:t>
      </w:r>
      <w:fldSimple w:instr=" STYLEREF 1 \s ">
        <w:r w:rsidR="002725A4">
          <w:rPr>
            <w:noProof/>
          </w:rPr>
          <w:t>G</w:t>
        </w:r>
      </w:fldSimple>
      <w:r w:rsidR="007B5334" w:rsidRPr="002725A4">
        <w:t>.</w:t>
      </w:r>
      <w:fldSimple w:instr=" SEQ Figure \* ARABIC \s 1 ">
        <w:r w:rsidR="002725A4">
          <w:rPr>
            <w:noProof/>
          </w:rPr>
          <w:t>9</w:t>
        </w:r>
      </w:fldSimple>
      <w:bookmarkEnd w:id="153"/>
      <w:r w:rsidRPr="002725A4">
        <w:t>—Retransmission LLDN timeslot algorithm</w:t>
      </w:r>
    </w:p>
    <w:p w:rsidR="004E09B2" w:rsidRPr="002725A4" w:rsidRDefault="004E09B2" w:rsidP="00556842">
      <w:pPr>
        <w:rPr>
          <w:szCs w:val="24"/>
        </w:rPr>
      </w:pPr>
    </w:p>
    <w:p w:rsidR="00556842" w:rsidRPr="002725A4" w:rsidRDefault="00556842" w:rsidP="00556842">
      <w:pPr>
        <w:pStyle w:val="Textkrper"/>
        <w:ind w:right="117"/>
        <w:jc w:val="both"/>
        <w:rPr>
          <w:szCs w:val="24"/>
        </w:rPr>
      </w:pPr>
      <w:r w:rsidRPr="002725A4">
        <w:rPr>
          <w:szCs w:val="24"/>
        </w:rPr>
        <w:t>Ack[i] represents the uplink success and maps to the bit b(i</w:t>
      </w:r>
      <w:r w:rsidRPr="002725A4">
        <w:rPr>
          <w:rFonts w:ascii="Symbol" w:eastAsia="Symbol" w:hAnsi="Symbol" w:cs="Symbol"/>
          <w:szCs w:val="24"/>
        </w:rPr>
        <w:t></w:t>
      </w:r>
      <w:r w:rsidRPr="002725A4">
        <w:rPr>
          <w:szCs w:val="24"/>
        </w:rPr>
        <w:t xml:space="preserve">1) in the </w:t>
      </w:r>
      <w:r w:rsidR="004E09B2" w:rsidRPr="002725A4">
        <w:rPr>
          <w:szCs w:val="24"/>
        </w:rPr>
        <w:t>LLDN G</w:t>
      </w:r>
      <w:r w:rsidRPr="002725A4">
        <w:rPr>
          <w:szCs w:val="24"/>
        </w:rPr>
        <w:t xml:space="preserve">roup </w:t>
      </w:r>
      <w:r w:rsidR="004E09B2" w:rsidRPr="002725A4">
        <w:rPr>
          <w:szCs w:val="24"/>
        </w:rPr>
        <w:t>A</w:t>
      </w:r>
      <w:r w:rsidRPr="002725A4">
        <w:rPr>
          <w:szCs w:val="24"/>
        </w:rPr>
        <w:t xml:space="preserve">cknowledgment bitmap as illustrated in </w:t>
      </w:r>
      <w:r w:rsidR="00813125">
        <w:rPr>
          <w:szCs w:val="24"/>
        </w:rPr>
        <w:fldChar w:fldCharType="begin"/>
      </w:r>
      <w:r w:rsidR="00813125">
        <w:rPr>
          <w:szCs w:val="24"/>
        </w:rPr>
        <w:instrText xml:space="preserve"> REF _Ref426730841 \h </w:instrText>
      </w:r>
      <w:r w:rsidR="00813125">
        <w:rPr>
          <w:szCs w:val="24"/>
        </w:rPr>
      </w:r>
      <w:r w:rsidR="00813125">
        <w:rPr>
          <w:szCs w:val="24"/>
        </w:rPr>
        <w:fldChar w:fldCharType="separate"/>
      </w:r>
      <w:r w:rsidR="00813125" w:rsidRPr="002725A4">
        <w:t xml:space="preserve">Figure </w:t>
      </w:r>
      <w:r w:rsidR="00813125">
        <w:rPr>
          <w:noProof/>
        </w:rPr>
        <w:t>G</w:t>
      </w:r>
      <w:r w:rsidR="00813125" w:rsidRPr="002725A4">
        <w:t>.</w:t>
      </w:r>
      <w:r w:rsidR="00813125">
        <w:rPr>
          <w:noProof/>
        </w:rPr>
        <w:t>17</w:t>
      </w:r>
      <w:r w:rsidR="00813125">
        <w:rPr>
          <w:szCs w:val="24"/>
        </w:rPr>
        <w:fldChar w:fldCharType="end"/>
      </w:r>
      <w:r w:rsidR="004E09B2" w:rsidRPr="002725A4">
        <w:rPr>
          <w:szCs w:val="24"/>
        </w:rPr>
        <w:t xml:space="preserve"> in </w:t>
      </w:r>
      <w:fldSimple w:instr=" REF _Ref425271509 \r \h  \* MERGEFORMAT ">
        <w:r w:rsidR="002725A4">
          <w:rPr>
            <w:szCs w:val="24"/>
          </w:rPr>
          <w:t>G.4.2</w:t>
        </w:r>
      </w:fldSimple>
      <w:r w:rsidRPr="002725A4">
        <w:rPr>
          <w:szCs w:val="24"/>
        </w:rPr>
        <w:t xml:space="preserve">. Assuming that the LLDN device has been assigned to uplink </w:t>
      </w:r>
      <w:r w:rsidR="004E09B2" w:rsidRPr="002725A4">
        <w:rPr>
          <w:szCs w:val="24"/>
        </w:rPr>
        <w:t xml:space="preserve">LLDN </w:t>
      </w:r>
      <w:r w:rsidRPr="002725A4">
        <w:rPr>
          <w:szCs w:val="24"/>
        </w:rPr>
        <w:t>timeslot s, Ack[s] represents the uplink success of that LLDN device.</w:t>
      </w:r>
    </w:p>
    <w:p w:rsidR="00556842" w:rsidRPr="002725A4" w:rsidRDefault="00556842" w:rsidP="00556842">
      <w:pPr>
        <w:rPr>
          <w:szCs w:val="24"/>
        </w:rPr>
      </w:pPr>
    </w:p>
    <w:p w:rsidR="00556842" w:rsidRPr="002725A4" w:rsidRDefault="00556842" w:rsidP="00556842">
      <w:pPr>
        <w:pStyle w:val="Textkrper"/>
        <w:ind w:right="118"/>
        <w:jc w:val="both"/>
        <w:rPr>
          <w:szCs w:val="24"/>
        </w:rPr>
      </w:pPr>
      <w:r w:rsidRPr="002725A4">
        <w:rPr>
          <w:szCs w:val="24"/>
        </w:rPr>
        <w:t xml:space="preserve">If the data transmission of the LLDN device has failed and has not been acknowledged, that is, ack[s] is zero (i.e., false), the LLDN device determines the number of failed </w:t>
      </w:r>
      <w:r w:rsidR="004E09B2" w:rsidRPr="002725A4">
        <w:rPr>
          <w:szCs w:val="24"/>
        </w:rPr>
        <w:t xml:space="preserve">LLDN </w:t>
      </w:r>
      <w:r w:rsidRPr="002725A4">
        <w:rPr>
          <w:szCs w:val="24"/>
        </w:rPr>
        <w:t xml:space="preserve">transmissions in previous timeslots </w:t>
      </w:r>
      <w:r w:rsidR="002451E9" w:rsidRPr="002725A4">
        <w:rPr>
          <w:szCs w:val="24"/>
        </w:rPr>
        <w:t xml:space="preserve">of the same LLDN superframe </w:t>
      </w:r>
      <w:r w:rsidRPr="002725A4">
        <w:rPr>
          <w:szCs w:val="24"/>
        </w:rPr>
        <w:t xml:space="preserve">excluding retransmission </w:t>
      </w:r>
      <w:r w:rsidR="002451E9" w:rsidRPr="002725A4">
        <w:rPr>
          <w:szCs w:val="24"/>
        </w:rPr>
        <w:t xml:space="preserve">LLDN </w:t>
      </w:r>
      <w:r w:rsidRPr="002725A4">
        <w:rPr>
          <w:szCs w:val="24"/>
        </w:rPr>
        <w:t xml:space="preserve">timeslots. This number of failed </w:t>
      </w:r>
      <w:r w:rsidR="002451E9" w:rsidRPr="002725A4">
        <w:rPr>
          <w:szCs w:val="24"/>
        </w:rPr>
        <w:t xml:space="preserve">LLDN </w:t>
      </w:r>
      <w:r w:rsidRPr="002725A4">
        <w:rPr>
          <w:szCs w:val="24"/>
        </w:rPr>
        <w:t>transmissions, NFT, is the number of ack[i] equal to 0 (i.e., false) with (</w:t>
      </w:r>
      <w:r w:rsidRPr="002725A4">
        <w:rPr>
          <w:i/>
          <w:szCs w:val="24"/>
        </w:rPr>
        <w:t>macLLDNnumRetransmitTS</w:t>
      </w:r>
      <w:r w:rsidRPr="002725A4">
        <w:rPr>
          <w:szCs w:val="24"/>
        </w:rPr>
        <w:t xml:space="preserve">+1) </w:t>
      </w:r>
      <w:r w:rsidRPr="002725A4">
        <w:rPr>
          <w:rFonts w:ascii="Symbol" w:eastAsia="Symbol" w:hAnsi="Symbol" w:cs="Symbol"/>
          <w:szCs w:val="24"/>
        </w:rPr>
        <w:t></w:t>
      </w:r>
      <w:r w:rsidRPr="002725A4">
        <w:rPr>
          <w:rFonts w:ascii="Symbol" w:eastAsia="Symbol" w:hAnsi="Symbol" w:cs="Symbol"/>
          <w:szCs w:val="24"/>
        </w:rPr>
        <w:t></w:t>
      </w:r>
      <w:r w:rsidRPr="002725A4">
        <w:rPr>
          <w:szCs w:val="24"/>
        </w:rPr>
        <w:t xml:space="preserve">i </w:t>
      </w:r>
      <w:r w:rsidRPr="002725A4">
        <w:rPr>
          <w:rFonts w:ascii="Symbol" w:eastAsia="Symbol" w:hAnsi="Symbol" w:cs="Symbol"/>
          <w:szCs w:val="24"/>
        </w:rPr>
        <w:t></w:t>
      </w:r>
      <w:r w:rsidRPr="002725A4">
        <w:rPr>
          <w:rFonts w:ascii="Symbol" w:eastAsia="Symbol" w:hAnsi="Symbol" w:cs="Symbol"/>
          <w:szCs w:val="24"/>
        </w:rPr>
        <w:t></w:t>
      </w:r>
      <w:r w:rsidRPr="002725A4">
        <w:rPr>
          <w:szCs w:val="24"/>
        </w:rPr>
        <w:t>(s</w:t>
      </w:r>
      <w:r w:rsidRPr="002725A4">
        <w:rPr>
          <w:rFonts w:ascii="Symbol" w:eastAsia="Symbol" w:hAnsi="Symbol" w:cs="Symbol"/>
          <w:szCs w:val="24"/>
        </w:rPr>
        <w:t></w:t>
      </w:r>
      <w:r w:rsidRPr="002725A4">
        <w:rPr>
          <w:szCs w:val="24"/>
        </w:rPr>
        <w:t>1).</w:t>
      </w:r>
    </w:p>
    <w:p w:rsidR="00556842" w:rsidRPr="002725A4" w:rsidRDefault="00556842" w:rsidP="00556842">
      <w:pPr>
        <w:rPr>
          <w:szCs w:val="24"/>
        </w:rPr>
      </w:pPr>
    </w:p>
    <w:p w:rsidR="00556842" w:rsidRPr="002725A4" w:rsidRDefault="00556842" w:rsidP="00556842">
      <w:pPr>
        <w:pStyle w:val="Textkrper"/>
        <w:jc w:val="both"/>
        <w:rPr>
          <w:szCs w:val="24"/>
        </w:rPr>
      </w:pPr>
      <w:r w:rsidRPr="002725A4">
        <w:rPr>
          <w:szCs w:val="24"/>
        </w:rPr>
        <w:t>A</w:t>
      </w:r>
      <w:r w:rsidR="002451E9" w:rsidRPr="002725A4">
        <w:rPr>
          <w:szCs w:val="24"/>
        </w:rPr>
        <w:t>n LLDN</w:t>
      </w:r>
      <w:r w:rsidRPr="002725A4">
        <w:rPr>
          <w:szCs w:val="24"/>
        </w:rPr>
        <w:t xml:space="preserve"> retransmission is possible if the number of failed </w:t>
      </w:r>
      <w:r w:rsidR="002451E9" w:rsidRPr="002725A4">
        <w:rPr>
          <w:szCs w:val="24"/>
        </w:rPr>
        <w:t xml:space="preserve">LLDN </w:t>
      </w:r>
      <w:r w:rsidRPr="002725A4">
        <w:rPr>
          <w:szCs w:val="24"/>
        </w:rPr>
        <w:t xml:space="preserve">transmissions NFT is less than </w:t>
      </w:r>
      <w:r w:rsidRPr="002725A4">
        <w:rPr>
          <w:i/>
          <w:szCs w:val="24"/>
        </w:rPr>
        <w:t>macLLDNnumRetransmitT</w:t>
      </w:r>
      <w:r w:rsidRPr="002725A4">
        <w:rPr>
          <w:szCs w:val="24"/>
        </w:rPr>
        <w:t xml:space="preserve">S. The LLDN device retransmits its data in retransmission </w:t>
      </w:r>
      <w:r w:rsidR="002451E9" w:rsidRPr="002725A4">
        <w:rPr>
          <w:szCs w:val="24"/>
        </w:rPr>
        <w:t xml:space="preserve">LLDN </w:t>
      </w:r>
      <w:r w:rsidRPr="002725A4">
        <w:rPr>
          <w:szCs w:val="24"/>
        </w:rPr>
        <w:t>timeslot (NFT+1).</w:t>
      </w:r>
    </w:p>
    <w:p w:rsidR="00556842" w:rsidRPr="002725A4" w:rsidRDefault="00556842" w:rsidP="00556842">
      <w:pPr>
        <w:rPr>
          <w:szCs w:val="24"/>
        </w:rPr>
      </w:pPr>
    </w:p>
    <w:p w:rsidR="00556842" w:rsidRPr="002725A4" w:rsidRDefault="00556842" w:rsidP="00556842">
      <w:pPr>
        <w:pStyle w:val="Textkrper"/>
        <w:ind w:right="117" w:hanging="1"/>
        <w:jc w:val="both"/>
      </w:pPr>
      <w:r w:rsidRPr="002725A4">
        <w:t xml:space="preserve">If the number of failed </w:t>
      </w:r>
      <w:r w:rsidR="002451E9" w:rsidRPr="002725A4">
        <w:t xml:space="preserve">LLDN </w:t>
      </w:r>
      <w:r w:rsidRPr="002725A4">
        <w:t xml:space="preserve">transmissions NFT is equal or greater than </w:t>
      </w:r>
      <w:r w:rsidRPr="002725A4">
        <w:rPr>
          <w:i/>
        </w:rPr>
        <w:t>macLLDNnumRetransmitTS</w:t>
      </w:r>
      <w:r w:rsidRPr="002725A4">
        <w:t>, a</w:t>
      </w:r>
      <w:r w:rsidR="002451E9" w:rsidRPr="002725A4">
        <w:t>n LLDN</w:t>
      </w:r>
      <w:r w:rsidRPr="002725A4">
        <w:t xml:space="preserve"> retransmission is not possible.</w:t>
      </w:r>
    </w:p>
    <w:p w:rsidR="00556842" w:rsidRPr="002725A4" w:rsidRDefault="00556842" w:rsidP="00556842">
      <w:pPr>
        <w:rPr>
          <w:sz w:val="29"/>
          <w:szCs w:val="29"/>
        </w:rPr>
      </w:pPr>
    </w:p>
    <w:p w:rsidR="00D237AC" w:rsidRPr="002725A4" w:rsidRDefault="00556842" w:rsidP="00556842">
      <w:pPr>
        <w:pStyle w:val="Textkrper"/>
        <w:ind w:right="115"/>
        <w:jc w:val="both"/>
      </w:pPr>
      <w:r w:rsidRPr="002725A4">
        <w:t xml:space="preserve">The successful reception of data frames by LLDN devices assigned to bidirectional </w:t>
      </w:r>
      <w:r w:rsidR="002451E9" w:rsidRPr="002725A4">
        <w:t xml:space="preserve">LLDN </w:t>
      </w:r>
      <w:r w:rsidRPr="002725A4">
        <w:t>timeslots (</w:t>
      </w:r>
      <w:r w:rsidR="002451E9" w:rsidRPr="002725A4">
        <w:t xml:space="preserve">LLDN </w:t>
      </w:r>
      <w:r w:rsidRPr="002725A4">
        <w:t xml:space="preserve">transmission direction is downlink) is acknowledged by an explicit </w:t>
      </w:r>
      <w:r w:rsidR="002451E9" w:rsidRPr="002725A4">
        <w:t>LLDN A</w:t>
      </w:r>
      <w:r w:rsidRPr="002725A4">
        <w:t xml:space="preserve">cknowledgment frame by the corresponding LLDN devices in the following </w:t>
      </w:r>
      <w:r w:rsidR="002451E9" w:rsidRPr="002725A4">
        <w:t xml:space="preserve">LLDN </w:t>
      </w:r>
      <w:r w:rsidRPr="002725A4">
        <w:t xml:space="preserve">superframe. This means that after setting the </w:t>
      </w:r>
      <w:r w:rsidR="002451E9" w:rsidRPr="002725A4">
        <w:t xml:space="preserve">LLDN </w:t>
      </w:r>
      <w:r w:rsidRPr="002725A4">
        <w:t xml:space="preserve">Transmission Direction bit in the </w:t>
      </w:r>
      <w:r w:rsidR="002451E9" w:rsidRPr="002725A4">
        <w:t>LLDN B</w:t>
      </w:r>
      <w:r w:rsidRPr="002725A4">
        <w:t xml:space="preserve">eacon described in </w:t>
      </w:r>
      <w:fldSimple w:instr=" REF _Ref425271509 \r \h  \* MERGEFORMAT ">
        <w:r w:rsidR="002725A4">
          <w:t>G.4.2</w:t>
        </w:r>
      </w:fldSimple>
      <w:r w:rsidRPr="002725A4">
        <w:t xml:space="preserve"> to downlink and sending a data frame to one or more LLDN devices, the LLDN PAN coordinator shall set the </w:t>
      </w:r>
      <w:r w:rsidR="002451E9" w:rsidRPr="002725A4">
        <w:t xml:space="preserve">LLDN </w:t>
      </w:r>
      <w:r w:rsidRPr="002725A4">
        <w:t xml:space="preserve">Transmission Direction bit to uplink in the directly following </w:t>
      </w:r>
      <w:r w:rsidR="002451E9" w:rsidRPr="002725A4">
        <w:t xml:space="preserve">LLDN </w:t>
      </w:r>
      <w:r w:rsidRPr="002725A4">
        <w:t xml:space="preserve">superframe. LLDN devices assigned to bidirectional </w:t>
      </w:r>
      <w:r w:rsidR="002451E9" w:rsidRPr="002725A4">
        <w:t xml:space="preserve">LLDN </w:t>
      </w:r>
      <w:r w:rsidRPr="002725A4">
        <w:t xml:space="preserve">timeslots that have successfully received a data frame from the LLDN PAN coordinator during the previous </w:t>
      </w:r>
      <w:r w:rsidR="002451E9" w:rsidRPr="002725A4">
        <w:t xml:space="preserve">LLDN </w:t>
      </w:r>
      <w:r w:rsidRPr="002725A4">
        <w:t xml:space="preserve">superframe shall send an </w:t>
      </w:r>
      <w:r w:rsidR="002451E9" w:rsidRPr="002725A4">
        <w:t>LLDN A</w:t>
      </w:r>
      <w:r w:rsidRPr="002725A4">
        <w:t xml:space="preserve">cknowledgment frame to the LLDN PAN coordinator. LLDN devices that did not receive a data frame from the LLDN PAN coordinator may send data frames to the LLDN PAN coordinator during this </w:t>
      </w:r>
      <w:r w:rsidR="002451E9" w:rsidRPr="002725A4">
        <w:t xml:space="preserve">LLDN </w:t>
      </w:r>
      <w:r w:rsidRPr="002725A4">
        <w:t xml:space="preserve">superframe with </w:t>
      </w:r>
      <w:r w:rsidR="002451E9" w:rsidRPr="002725A4">
        <w:t xml:space="preserve">LLDN </w:t>
      </w:r>
      <w:r w:rsidRPr="002725A4">
        <w:t xml:space="preserve">Transmission Direction bit set to uplink. </w:t>
      </w:r>
    </w:p>
    <w:p w:rsidR="00D237AC" w:rsidRPr="002725A4" w:rsidRDefault="00D237AC" w:rsidP="00556842">
      <w:pPr>
        <w:pStyle w:val="Textkrper"/>
        <w:ind w:right="115"/>
        <w:jc w:val="both"/>
      </w:pPr>
    </w:p>
    <w:p w:rsidR="00556842" w:rsidRPr="002725A4" w:rsidRDefault="00813125" w:rsidP="00556842">
      <w:pPr>
        <w:pStyle w:val="Textkrper"/>
        <w:ind w:right="115"/>
        <w:jc w:val="both"/>
      </w:pPr>
      <w:r>
        <w:fldChar w:fldCharType="begin"/>
      </w:r>
      <w:r>
        <w:instrText xml:space="preserve"> REF _Ref426730934 \h </w:instrText>
      </w:r>
      <w:r>
        <w:fldChar w:fldCharType="separate"/>
      </w:r>
      <w:r w:rsidRPr="002725A4">
        <w:t xml:space="preserve">Figure </w:t>
      </w:r>
      <w:r>
        <w:rPr>
          <w:noProof/>
        </w:rPr>
        <w:t>G</w:t>
      </w:r>
      <w:r w:rsidRPr="002725A4">
        <w:t>.</w:t>
      </w:r>
      <w:r>
        <w:rPr>
          <w:noProof/>
        </w:rPr>
        <w:t>10</w:t>
      </w:r>
      <w:r>
        <w:fldChar w:fldCharType="end"/>
      </w:r>
      <w:r w:rsidR="00556842" w:rsidRPr="002725A4">
        <w:t xml:space="preserve"> illustrates the </w:t>
      </w:r>
      <w:r w:rsidR="00D237AC" w:rsidRPr="002725A4">
        <w:t xml:space="preserve">LLDN </w:t>
      </w:r>
      <w:r w:rsidR="00556842" w:rsidRPr="002725A4">
        <w:t xml:space="preserve">Online state with LLDN devices assigned to bidirectional </w:t>
      </w:r>
      <w:r w:rsidR="00D237AC" w:rsidRPr="002725A4">
        <w:t xml:space="preserve">LLDN </w:t>
      </w:r>
      <w:r w:rsidR="00556842" w:rsidRPr="002725A4">
        <w:t xml:space="preserve">timeslots. In </w:t>
      </w:r>
      <w:r>
        <w:fldChar w:fldCharType="begin"/>
      </w:r>
      <w:r>
        <w:instrText xml:space="preserve"> REF _Ref426730934 \h </w:instrText>
      </w:r>
      <w:r>
        <w:fldChar w:fldCharType="separate"/>
      </w:r>
      <w:r w:rsidRPr="002725A4">
        <w:t xml:space="preserve">Figure </w:t>
      </w:r>
      <w:r>
        <w:rPr>
          <w:noProof/>
        </w:rPr>
        <w:t>G</w:t>
      </w:r>
      <w:r w:rsidRPr="002725A4">
        <w:t>.</w:t>
      </w:r>
      <w:r>
        <w:rPr>
          <w:noProof/>
        </w:rPr>
        <w:t>10</w:t>
      </w:r>
      <w:r>
        <w:fldChar w:fldCharType="end"/>
      </w:r>
      <w:r w:rsidR="00556842" w:rsidRPr="002725A4">
        <w:t xml:space="preserve">, the </w:t>
      </w:r>
      <w:r w:rsidR="00D237AC" w:rsidRPr="002725A4">
        <w:t xml:space="preserve">LLD </w:t>
      </w:r>
      <w:r w:rsidR="00556842" w:rsidRPr="002725A4">
        <w:t xml:space="preserve">network has three dedicated bidirectional </w:t>
      </w:r>
      <w:r w:rsidR="00D237AC" w:rsidRPr="002725A4">
        <w:t xml:space="preserve">LLDN </w:t>
      </w:r>
      <w:r w:rsidR="00556842" w:rsidRPr="002725A4">
        <w:t xml:space="preserve">timeslots, and LLDN device 2 is assigned to </w:t>
      </w:r>
      <w:r w:rsidRPr="002725A4">
        <w:t xml:space="preserve">LLDN </w:t>
      </w:r>
      <w:r w:rsidR="00556842" w:rsidRPr="002725A4">
        <w:t>timeslot 2.</w:t>
      </w:r>
    </w:p>
    <w:p w:rsidR="00556842" w:rsidRPr="002725A4" w:rsidRDefault="00556842" w:rsidP="00556842">
      <w:pPr>
        <w:rPr>
          <w:sz w:val="20"/>
        </w:rPr>
      </w:pPr>
    </w:p>
    <w:p w:rsidR="00556842" w:rsidRPr="002725A4" w:rsidRDefault="002451E9" w:rsidP="00556842">
      <w:pPr>
        <w:rPr>
          <w:sz w:val="20"/>
        </w:rPr>
      </w:pPr>
      <w:r w:rsidRPr="002725A4">
        <w:drawing>
          <wp:inline distT="0" distB="0" distL="0" distR="0">
            <wp:extent cx="5638800" cy="2764064"/>
            <wp:effectExtent l="19050" t="0" r="0"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 cstate="print"/>
                    <a:srcRect/>
                    <a:stretch>
                      <a:fillRect/>
                    </a:stretch>
                  </pic:blipFill>
                  <pic:spPr bwMode="auto">
                    <a:xfrm>
                      <a:off x="0" y="0"/>
                      <a:ext cx="5638800" cy="2764064"/>
                    </a:xfrm>
                    <a:prstGeom prst="rect">
                      <a:avLst/>
                    </a:prstGeom>
                    <a:noFill/>
                    <a:ln w="9525">
                      <a:noFill/>
                      <a:miter lim="800000"/>
                      <a:headEnd/>
                      <a:tailEnd/>
                    </a:ln>
                  </pic:spPr>
                </pic:pic>
              </a:graphicData>
            </a:graphic>
          </wp:inline>
        </w:drawing>
      </w:r>
    </w:p>
    <w:p w:rsidR="00556842" w:rsidRPr="002725A4" w:rsidRDefault="00556842" w:rsidP="002451E9">
      <w:pPr>
        <w:pStyle w:val="Heading8"/>
        <w:ind w:left="0"/>
        <w:jc w:val="center"/>
      </w:pPr>
      <w:bookmarkStart w:id="154" w:name="_Ref426730934"/>
      <w:r w:rsidRPr="002725A4">
        <w:t xml:space="preserve">Figure </w:t>
      </w:r>
      <w:fldSimple w:instr=" STYLEREF 1 \s ">
        <w:r w:rsidR="002725A4">
          <w:rPr>
            <w:noProof/>
          </w:rPr>
          <w:t>G</w:t>
        </w:r>
      </w:fldSimple>
      <w:r w:rsidR="007B5334" w:rsidRPr="002725A4">
        <w:t>.</w:t>
      </w:r>
      <w:fldSimple w:instr=" SEQ Figure \* ARABIC \s 1 ">
        <w:r w:rsidR="002725A4">
          <w:rPr>
            <w:noProof/>
          </w:rPr>
          <w:t>10</w:t>
        </w:r>
      </w:fldSimple>
      <w:bookmarkEnd w:id="154"/>
      <w:r w:rsidRPr="002725A4">
        <w:t>—</w:t>
      </w:r>
      <w:r w:rsidR="00813125" w:rsidRPr="002725A4">
        <w:t xml:space="preserve">LLDN </w:t>
      </w:r>
      <w:r w:rsidRPr="002725A4">
        <w:t xml:space="preserve">Online state </w:t>
      </w:r>
      <w:r w:rsidR="002451E9" w:rsidRPr="002725A4">
        <w:t xml:space="preserve">message sequence </w:t>
      </w:r>
      <w:r w:rsidRPr="002725A4">
        <w:t>for LLDN devices (bidirectional)</w:t>
      </w:r>
    </w:p>
    <w:p w:rsidR="00556842" w:rsidRPr="002725A4" w:rsidRDefault="00556842" w:rsidP="00556842">
      <w:pPr>
        <w:spacing w:before="4"/>
        <w:rPr>
          <w:sz w:val="21"/>
          <w:szCs w:val="21"/>
        </w:rPr>
      </w:pPr>
    </w:p>
    <w:p w:rsidR="00556842" w:rsidRPr="002725A4" w:rsidRDefault="00556842" w:rsidP="00907CD0">
      <w:pPr>
        <w:spacing w:before="6"/>
        <w:ind w:left="1"/>
        <w:rPr>
          <w:szCs w:val="24"/>
        </w:rPr>
      </w:pPr>
    </w:p>
    <w:p w:rsidR="00907CD0" w:rsidRPr="002725A4" w:rsidRDefault="00907CD0" w:rsidP="00907CD0">
      <w:pPr>
        <w:spacing w:before="6"/>
        <w:ind w:left="1"/>
        <w:rPr>
          <w:szCs w:val="24"/>
        </w:rPr>
      </w:pPr>
    </w:p>
    <w:p w:rsidR="00556842" w:rsidRPr="002725A4" w:rsidRDefault="00556842" w:rsidP="00556842">
      <w:pPr>
        <w:spacing w:before="4"/>
        <w:rPr>
          <w:szCs w:val="24"/>
        </w:rPr>
      </w:pPr>
    </w:p>
    <w:p w:rsidR="00DA1B3F" w:rsidRPr="002725A4" w:rsidRDefault="00DA1B3F" w:rsidP="00DA1B3F">
      <w:pPr>
        <w:pStyle w:val="berschrift3"/>
        <w:rPr>
          <w:b/>
          <w:sz w:val="24"/>
          <w:szCs w:val="24"/>
        </w:rPr>
      </w:pPr>
      <w:r w:rsidRPr="002725A4">
        <w:rPr>
          <w:b/>
          <w:sz w:val="24"/>
          <w:szCs w:val="24"/>
        </w:rPr>
        <w:t>LLDN Data Transfer Model</w:t>
      </w:r>
    </w:p>
    <w:p w:rsidR="00DA1B3F" w:rsidRPr="002725A4" w:rsidRDefault="00DA1B3F" w:rsidP="00DA1B3F">
      <w:pPr>
        <w:spacing w:before="4"/>
        <w:rPr>
          <w:sz w:val="21"/>
          <w:szCs w:val="21"/>
        </w:rPr>
      </w:pPr>
    </w:p>
    <w:p w:rsidR="00DA1B3F" w:rsidRPr="002725A4" w:rsidRDefault="00DA1B3F" w:rsidP="00DA1B3F">
      <w:pPr>
        <w:pStyle w:val="berschrift4"/>
        <w:rPr>
          <w:rFonts w:ascii="Arial" w:hAnsi="Arial" w:cs="Arial"/>
          <w:b/>
          <w:u w:val="none"/>
        </w:rPr>
      </w:pPr>
      <w:r w:rsidRPr="002725A4">
        <w:rPr>
          <w:rFonts w:ascii="Arial" w:hAnsi="Arial" w:cs="Arial"/>
          <w:b/>
          <w:u w:val="none"/>
        </w:rPr>
        <w:t xml:space="preserve">LLDN </w:t>
      </w:r>
      <w:r w:rsidR="007B5334" w:rsidRPr="002725A4">
        <w:rPr>
          <w:rFonts w:ascii="Arial" w:hAnsi="Arial" w:cs="Arial"/>
          <w:b/>
          <w:u w:val="none"/>
        </w:rPr>
        <w:t>d</w:t>
      </w:r>
      <w:r w:rsidRPr="002725A4">
        <w:rPr>
          <w:rFonts w:ascii="Arial" w:hAnsi="Arial" w:cs="Arial"/>
          <w:b/>
          <w:u w:val="none"/>
        </w:rPr>
        <w:t>ata transfer to an LLDN PAN coordinator</w:t>
      </w:r>
    </w:p>
    <w:p w:rsidR="00DA1B3F" w:rsidRPr="002725A4" w:rsidRDefault="00DA1B3F" w:rsidP="00DA1B3F">
      <w:pPr>
        <w:spacing w:before="8"/>
        <w:rPr>
          <w:b/>
          <w:bCs/>
          <w:i/>
          <w:sz w:val="20"/>
        </w:rPr>
      </w:pPr>
    </w:p>
    <w:p w:rsidR="00DA1B3F" w:rsidRPr="002725A4" w:rsidRDefault="00DA1B3F" w:rsidP="00DA1B3F">
      <w:pPr>
        <w:pStyle w:val="Textkrper"/>
        <w:spacing w:line="250" w:lineRule="auto"/>
        <w:ind w:right="117"/>
        <w:jc w:val="both"/>
      </w:pPr>
      <w:r w:rsidRPr="002725A4">
        <w:t xml:space="preserve">When an LLDN device wishes to transfer data to an LLDN PAN coordinator in an LLDN, it first listens for the LLDN </w:t>
      </w:r>
      <w:r w:rsidR="00813125" w:rsidRPr="002725A4">
        <w:t>Beacon</w:t>
      </w:r>
      <w:r w:rsidRPr="002725A4">
        <w:t xml:space="preserve">. When the LLDN </w:t>
      </w:r>
      <w:r w:rsidR="00813125" w:rsidRPr="002725A4">
        <w:t xml:space="preserve">Beacon </w:t>
      </w:r>
      <w:r w:rsidRPr="002725A4">
        <w:t xml:space="preserve">is found, the LLDN device synchronizes to the LLDN superframe structure. At its assigned LLDN timeslot, the LLDN device transmits its data frame to the LLDN PAN coordinator. If the LLDN device transmits its data frame in a dedicated LLDN timeslot or as LLDN slot owner of a shared group LLDN timeslot, the data frame is transmitted without using CSMA-CA. If the LLDN device transmits its data frame in a shared group LLDN timeslot and is not the LLDN slot owner, the data frame is transmitted using slotted CSMA-CA as described in </w:t>
      </w:r>
      <w:fldSimple w:instr=" REF _Ref426708162 \w \h  \* MERGEFORMAT ">
        <w:r w:rsidR="002725A4">
          <w:t>G.2.3</w:t>
        </w:r>
      </w:fldSimple>
      <w:r w:rsidRPr="002725A4">
        <w:t xml:space="preserve">. The LLDN PAN coordinator may acknowledge the successful reception of the data by transmitting an optional LLDN Acknowledgment frame. Successful LLDN data transmissions in dedicated LLDN timeslots or by the LLDN slot owner are acknowledged by the LLDN PAN coordinator with an LLDN Group Acknowledgment either in the next LLDN beacon or as a separate LLDN Group Acknowledgment (GACK) frame. This sequence is summarized in </w:t>
      </w:r>
      <w:r w:rsidR="00813125">
        <w:fldChar w:fldCharType="begin"/>
      </w:r>
      <w:r w:rsidR="00813125">
        <w:instrText xml:space="preserve"> REF _Ref426731059 \h </w:instrText>
      </w:r>
      <w:r w:rsidR="00813125">
        <w:fldChar w:fldCharType="separate"/>
      </w:r>
      <w:r w:rsidR="00813125" w:rsidRPr="002725A4">
        <w:t xml:space="preserve">Figure </w:t>
      </w:r>
      <w:r w:rsidR="00813125">
        <w:rPr>
          <w:noProof/>
        </w:rPr>
        <w:t>G</w:t>
      </w:r>
      <w:r w:rsidR="00813125" w:rsidRPr="002725A4">
        <w:t>.</w:t>
      </w:r>
      <w:r w:rsidR="00813125">
        <w:rPr>
          <w:noProof/>
        </w:rPr>
        <w:t>11</w:t>
      </w:r>
      <w:r w:rsidR="00813125">
        <w:fldChar w:fldCharType="end"/>
      </w:r>
      <w:r w:rsidRPr="002725A4">
        <w:t>.</w:t>
      </w:r>
    </w:p>
    <w:p w:rsidR="00DA1B3F" w:rsidRPr="002725A4" w:rsidRDefault="00DA1B3F" w:rsidP="00DA1B3F">
      <w:pPr>
        <w:spacing w:before="8"/>
        <w:rPr>
          <w:sz w:val="21"/>
          <w:szCs w:val="21"/>
        </w:rPr>
      </w:pPr>
    </w:p>
    <w:p w:rsidR="00DA1B3F" w:rsidRPr="002725A4" w:rsidRDefault="00DA1B3F" w:rsidP="00DA1B3F">
      <w:pPr>
        <w:spacing w:before="8"/>
        <w:rPr>
          <w:sz w:val="21"/>
          <w:szCs w:val="21"/>
        </w:rPr>
      </w:pPr>
      <w:r w:rsidRPr="002725A4">
        <w:rPr>
          <w:szCs w:val="21"/>
        </w:rPr>
        <w:drawing>
          <wp:inline distT="0" distB="0" distL="0" distR="0">
            <wp:extent cx="5943600" cy="2458478"/>
            <wp:effectExtent l="19050" t="0" r="0"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 cstate="print"/>
                    <a:srcRect/>
                    <a:stretch>
                      <a:fillRect/>
                    </a:stretch>
                  </pic:blipFill>
                  <pic:spPr bwMode="auto">
                    <a:xfrm>
                      <a:off x="0" y="0"/>
                      <a:ext cx="5943600" cy="2458478"/>
                    </a:xfrm>
                    <a:prstGeom prst="rect">
                      <a:avLst/>
                    </a:prstGeom>
                    <a:noFill/>
                    <a:ln w="9525">
                      <a:noFill/>
                      <a:miter lim="800000"/>
                      <a:headEnd/>
                      <a:tailEnd/>
                    </a:ln>
                  </pic:spPr>
                </pic:pic>
              </a:graphicData>
            </a:graphic>
          </wp:inline>
        </w:drawing>
      </w:r>
    </w:p>
    <w:p w:rsidR="00DA1B3F" w:rsidRPr="002725A4" w:rsidRDefault="00DA1B3F" w:rsidP="007B5334">
      <w:pPr>
        <w:pStyle w:val="Heading8"/>
        <w:ind w:left="0"/>
        <w:jc w:val="center"/>
      </w:pPr>
      <w:bookmarkStart w:id="155" w:name="_Ref426731059"/>
      <w:r w:rsidRPr="002725A4">
        <w:t xml:space="preserve">Figure </w:t>
      </w:r>
      <w:fldSimple w:instr=" STYLEREF 1 \s ">
        <w:r w:rsidR="002725A4">
          <w:rPr>
            <w:noProof/>
          </w:rPr>
          <w:t>G</w:t>
        </w:r>
      </w:fldSimple>
      <w:r w:rsidR="007B5334" w:rsidRPr="002725A4">
        <w:t>.</w:t>
      </w:r>
      <w:fldSimple w:instr=" SEQ Figure \* ARABIC \s 1 ">
        <w:r w:rsidR="002725A4">
          <w:rPr>
            <w:noProof/>
          </w:rPr>
          <w:t>11</w:t>
        </w:r>
      </w:fldSimple>
      <w:bookmarkEnd w:id="155"/>
      <w:r w:rsidRPr="002725A4">
        <w:t>—</w:t>
      </w:r>
      <w:r w:rsidR="007B5334" w:rsidRPr="002725A4">
        <w:t>Message sequence for data transfer</w:t>
      </w:r>
      <w:r w:rsidRPr="002725A4">
        <w:t xml:space="preserve"> to </w:t>
      </w:r>
      <w:r w:rsidR="007B5334" w:rsidRPr="002725A4">
        <w:t>LLDN</w:t>
      </w:r>
      <w:r w:rsidRPr="002725A4">
        <w:t xml:space="preserve"> PAN coordinator</w:t>
      </w:r>
    </w:p>
    <w:p w:rsidR="00DA1B3F" w:rsidRPr="002725A4" w:rsidRDefault="00DA1B3F" w:rsidP="00DA1B3F">
      <w:pPr>
        <w:spacing w:before="6"/>
        <w:ind w:left="1"/>
        <w:rPr>
          <w:szCs w:val="24"/>
        </w:rPr>
      </w:pPr>
    </w:p>
    <w:p w:rsidR="00DA1B3F" w:rsidRPr="002725A4" w:rsidRDefault="00DA1B3F" w:rsidP="00DA1B3F">
      <w:pPr>
        <w:spacing w:before="6"/>
        <w:ind w:left="1"/>
        <w:rPr>
          <w:szCs w:val="24"/>
        </w:rPr>
      </w:pPr>
    </w:p>
    <w:p w:rsidR="00DA1B3F" w:rsidRPr="002725A4" w:rsidRDefault="007B5334" w:rsidP="007B5334">
      <w:pPr>
        <w:pStyle w:val="berschrift4"/>
        <w:rPr>
          <w:rFonts w:ascii="Arial" w:hAnsi="Arial" w:cs="Arial"/>
          <w:b/>
          <w:u w:val="none"/>
        </w:rPr>
      </w:pPr>
      <w:r w:rsidRPr="002725A4">
        <w:rPr>
          <w:rFonts w:ascii="Arial" w:hAnsi="Arial" w:cs="Arial"/>
          <w:b/>
          <w:u w:val="none"/>
        </w:rPr>
        <w:t>LLDN d</w:t>
      </w:r>
      <w:r w:rsidR="00DA1B3F" w:rsidRPr="002725A4">
        <w:rPr>
          <w:rFonts w:ascii="Arial" w:hAnsi="Arial" w:cs="Arial"/>
          <w:b/>
          <w:u w:val="none"/>
        </w:rPr>
        <w:t>ata transfer from a</w:t>
      </w:r>
      <w:r w:rsidRPr="002725A4">
        <w:rPr>
          <w:rFonts w:ascii="Arial" w:hAnsi="Arial" w:cs="Arial"/>
          <w:b/>
          <w:u w:val="none"/>
        </w:rPr>
        <w:t>n LLDN</w:t>
      </w:r>
      <w:r w:rsidR="00DA1B3F" w:rsidRPr="002725A4">
        <w:rPr>
          <w:rFonts w:ascii="Arial" w:hAnsi="Arial" w:cs="Arial"/>
          <w:b/>
          <w:u w:val="none"/>
        </w:rPr>
        <w:t xml:space="preserve"> </w:t>
      </w:r>
      <w:r w:rsidRPr="002725A4">
        <w:rPr>
          <w:rFonts w:ascii="Arial" w:hAnsi="Arial" w:cs="Arial"/>
          <w:b/>
          <w:u w:val="none"/>
        </w:rPr>
        <w:t xml:space="preserve">PAN </w:t>
      </w:r>
      <w:r w:rsidR="00DA1B3F" w:rsidRPr="002725A4">
        <w:rPr>
          <w:rFonts w:ascii="Arial" w:hAnsi="Arial" w:cs="Arial"/>
          <w:b/>
          <w:u w:val="none"/>
        </w:rPr>
        <w:t>coordinator</w:t>
      </w:r>
    </w:p>
    <w:p w:rsidR="00DA1B3F" w:rsidRPr="002725A4" w:rsidRDefault="00DA1B3F" w:rsidP="00DA1B3F">
      <w:pPr>
        <w:spacing w:before="2"/>
        <w:rPr>
          <w:b/>
          <w:bCs/>
          <w:i/>
          <w:szCs w:val="24"/>
        </w:rPr>
      </w:pPr>
    </w:p>
    <w:p w:rsidR="00DA1B3F" w:rsidRPr="002725A4" w:rsidRDefault="007B5334" w:rsidP="00DA1B3F">
      <w:pPr>
        <w:pStyle w:val="Textkrper"/>
        <w:spacing w:line="250" w:lineRule="auto"/>
        <w:ind w:right="117"/>
        <w:jc w:val="both"/>
      </w:pPr>
      <w:r w:rsidRPr="002725A4">
        <w:t>In LLD networks, a</w:t>
      </w:r>
      <w:r w:rsidR="00DA1B3F" w:rsidRPr="002725A4">
        <w:t xml:space="preserve"> data transfer from an LLDN PAN coordinator is only possible in the </w:t>
      </w:r>
      <w:r w:rsidR="00DA1B3F" w:rsidRPr="002725A4">
        <w:rPr>
          <w:i/>
        </w:rPr>
        <w:t xml:space="preserve">macLLDNnumBidirectionalTS </w:t>
      </w:r>
      <w:r w:rsidR="00DA1B3F" w:rsidRPr="002725A4">
        <w:t xml:space="preserve">timeslots described in </w:t>
      </w:r>
      <w:fldSimple w:instr=" REF _Ref426713370 \w \h  \* MERGEFORMAT ">
        <w:r w:rsidR="002725A4">
          <w:t>G.1.7</w:t>
        </w:r>
      </w:fldSimple>
      <w:r w:rsidR="00DA1B3F" w:rsidRPr="002725A4">
        <w:t xml:space="preserve"> and if the </w:t>
      </w:r>
      <w:r w:rsidRPr="002725A4">
        <w:t xml:space="preserve">LLDN </w:t>
      </w:r>
      <w:r w:rsidR="00DA1B3F" w:rsidRPr="002725A4">
        <w:t xml:space="preserve">Transmission Direction field in the </w:t>
      </w:r>
      <w:r w:rsidRPr="002725A4">
        <w:t xml:space="preserve">LLDN </w:t>
      </w:r>
      <w:r w:rsidR="00DA1B3F" w:rsidRPr="002725A4">
        <w:t xml:space="preserve">Flags field of the </w:t>
      </w:r>
      <w:r w:rsidRPr="002725A4">
        <w:t xml:space="preserve">LLDN </w:t>
      </w:r>
      <w:r w:rsidR="00DA1B3F" w:rsidRPr="002725A4">
        <w:t>beacon indicates downlink direction.</w:t>
      </w:r>
    </w:p>
    <w:p w:rsidR="00DA1B3F" w:rsidRPr="002725A4" w:rsidRDefault="00DA1B3F" w:rsidP="00DA1B3F">
      <w:pPr>
        <w:rPr>
          <w:sz w:val="20"/>
        </w:rPr>
      </w:pPr>
    </w:p>
    <w:p w:rsidR="00DA1B3F" w:rsidRPr="002725A4" w:rsidRDefault="00DA1B3F" w:rsidP="00DA1B3F">
      <w:pPr>
        <w:pStyle w:val="Textkrper"/>
        <w:spacing w:before="116" w:line="250" w:lineRule="auto"/>
        <w:ind w:right="116"/>
        <w:jc w:val="both"/>
      </w:pPr>
      <w:r w:rsidRPr="002725A4">
        <w:t xml:space="preserve">When the LLDN PAN coordinator wishes to transfer data to an LLDN device assigned to a bidirectional </w:t>
      </w:r>
      <w:r w:rsidR="007B5334" w:rsidRPr="002725A4">
        <w:t xml:space="preserve">LLDN </w:t>
      </w:r>
      <w:r w:rsidRPr="002725A4">
        <w:t xml:space="preserve">timeslot in an LLDN, it indicates in the </w:t>
      </w:r>
      <w:r w:rsidR="007B5334" w:rsidRPr="002725A4">
        <w:t xml:space="preserve">LLDN </w:t>
      </w:r>
      <w:r w:rsidR="00813125" w:rsidRPr="002725A4">
        <w:t xml:space="preserve">Beacon </w:t>
      </w:r>
      <w:r w:rsidRPr="002725A4">
        <w:t xml:space="preserve">that the </w:t>
      </w:r>
      <w:r w:rsidR="007B5334" w:rsidRPr="002725A4">
        <w:t xml:space="preserve">LLDN </w:t>
      </w:r>
      <w:r w:rsidRPr="002725A4">
        <w:t xml:space="preserve">transmission direction is downlink. At the appropriate time, the LLDN PAN coordinator transmits its data frame to the </w:t>
      </w:r>
      <w:r w:rsidR="007B5334" w:rsidRPr="002725A4">
        <w:t xml:space="preserve">LLDN </w:t>
      </w:r>
      <w:r w:rsidRPr="002725A4">
        <w:t xml:space="preserve">device without using CSMA-CA. The </w:t>
      </w:r>
      <w:r w:rsidR="007B5334" w:rsidRPr="002725A4">
        <w:t xml:space="preserve">LLDN </w:t>
      </w:r>
      <w:r w:rsidRPr="002725A4">
        <w:t xml:space="preserve">device may acknowledge the successful reception of the data by transmitting an </w:t>
      </w:r>
      <w:r w:rsidR="007B5334" w:rsidRPr="002725A4">
        <w:t>LLDN A</w:t>
      </w:r>
      <w:r w:rsidRPr="002725A4">
        <w:t xml:space="preserve">cknowledgment frame to the LLDN PAN coordinator in the same </w:t>
      </w:r>
      <w:r w:rsidR="007B5334" w:rsidRPr="002725A4">
        <w:t xml:space="preserve">LLDN </w:t>
      </w:r>
      <w:r w:rsidRPr="002725A4">
        <w:t xml:space="preserve">timeslot of the next </w:t>
      </w:r>
      <w:r w:rsidR="007B5334" w:rsidRPr="002725A4">
        <w:t xml:space="preserve">LLDN </w:t>
      </w:r>
      <w:r w:rsidRPr="002725A4">
        <w:t xml:space="preserve">superframe. In order to do so, the </w:t>
      </w:r>
      <w:r w:rsidR="007B5334" w:rsidRPr="002725A4">
        <w:t xml:space="preserve">LLDN </w:t>
      </w:r>
      <w:r w:rsidRPr="002725A4">
        <w:t xml:space="preserve">transmission direction has to be uplink in that </w:t>
      </w:r>
      <w:r w:rsidR="007B5334" w:rsidRPr="002725A4">
        <w:t xml:space="preserve">LLDN </w:t>
      </w:r>
      <w:r w:rsidRPr="002725A4">
        <w:t xml:space="preserve">superframe. This sequence is summarized in </w:t>
      </w:r>
      <w:r w:rsidR="00813125">
        <w:fldChar w:fldCharType="begin"/>
      </w:r>
      <w:r w:rsidR="00813125">
        <w:instrText xml:space="preserve"> REF _Ref426731111 \h </w:instrText>
      </w:r>
      <w:r w:rsidR="00813125">
        <w:fldChar w:fldCharType="separate"/>
      </w:r>
      <w:r w:rsidR="00813125" w:rsidRPr="002725A4">
        <w:t xml:space="preserve">Figure </w:t>
      </w:r>
      <w:r w:rsidR="00813125">
        <w:rPr>
          <w:noProof/>
        </w:rPr>
        <w:t>G</w:t>
      </w:r>
      <w:r w:rsidR="00813125" w:rsidRPr="002725A4">
        <w:t>.</w:t>
      </w:r>
      <w:r w:rsidR="00813125">
        <w:rPr>
          <w:noProof/>
        </w:rPr>
        <w:t>12</w:t>
      </w:r>
      <w:r w:rsidR="00813125">
        <w:fldChar w:fldCharType="end"/>
      </w:r>
      <w:r w:rsidRPr="002725A4">
        <w:t>.</w:t>
      </w:r>
    </w:p>
    <w:p w:rsidR="00DA1B3F" w:rsidRPr="002725A4" w:rsidRDefault="00DA1B3F" w:rsidP="00DA1B3F">
      <w:pPr>
        <w:spacing w:before="9"/>
        <w:rPr>
          <w:sz w:val="20"/>
        </w:rPr>
      </w:pPr>
    </w:p>
    <w:p w:rsidR="007B5334" w:rsidRPr="002725A4" w:rsidRDefault="007B5334" w:rsidP="007B5334">
      <w:pPr>
        <w:spacing w:before="9"/>
        <w:jc w:val="center"/>
        <w:rPr>
          <w:sz w:val="20"/>
        </w:rPr>
      </w:pPr>
      <w:r w:rsidRPr="002725A4">
        <w:drawing>
          <wp:inline distT="0" distB="0" distL="0" distR="0">
            <wp:extent cx="5128895" cy="4183380"/>
            <wp:effectExtent l="19050" t="0" r="0" b="0"/>
            <wp:docPr id="305" name="Bild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 cstate="print"/>
                    <a:srcRect/>
                    <a:stretch>
                      <a:fillRect/>
                    </a:stretch>
                  </pic:blipFill>
                  <pic:spPr bwMode="auto">
                    <a:xfrm>
                      <a:off x="0" y="0"/>
                      <a:ext cx="5128895" cy="4183380"/>
                    </a:xfrm>
                    <a:prstGeom prst="rect">
                      <a:avLst/>
                    </a:prstGeom>
                    <a:noFill/>
                    <a:ln w="9525">
                      <a:noFill/>
                      <a:miter lim="800000"/>
                      <a:headEnd/>
                      <a:tailEnd/>
                    </a:ln>
                  </pic:spPr>
                </pic:pic>
              </a:graphicData>
            </a:graphic>
          </wp:inline>
        </w:drawing>
      </w:r>
    </w:p>
    <w:p w:rsidR="007B5334" w:rsidRPr="002725A4" w:rsidRDefault="007B5334" w:rsidP="00DA1B3F">
      <w:pPr>
        <w:spacing w:before="9"/>
        <w:rPr>
          <w:sz w:val="20"/>
        </w:rPr>
      </w:pPr>
    </w:p>
    <w:p w:rsidR="00DA1B3F" w:rsidRPr="002725A4" w:rsidRDefault="00DA1B3F" w:rsidP="007B5334">
      <w:pPr>
        <w:pStyle w:val="Heading8"/>
        <w:ind w:left="0"/>
        <w:jc w:val="center"/>
      </w:pPr>
      <w:bookmarkStart w:id="156" w:name="_Ref426731111"/>
      <w:r w:rsidRPr="002725A4">
        <w:t xml:space="preserve">Figure </w:t>
      </w:r>
      <w:fldSimple w:instr=" STYLEREF 1 \s ">
        <w:r w:rsidR="002725A4">
          <w:rPr>
            <w:noProof/>
          </w:rPr>
          <w:t>G</w:t>
        </w:r>
      </w:fldSimple>
      <w:r w:rsidR="007B5334" w:rsidRPr="002725A4">
        <w:t>.</w:t>
      </w:r>
      <w:fldSimple w:instr=" SEQ Figure \* ARABIC \s 1 ">
        <w:r w:rsidR="002725A4">
          <w:rPr>
            <w:noProof/>
          </w:rPr>
          <w:t>12</w:t>
        </w:r>
      </w:fldSimple>
      <w:bookmarkEnd w:id="156"/>
      <w:r w:rsidRPr="002725A4">
        <w:t>—</w:t>
      </w:r>
      <w:r w:rsidR="007B5334" w:rsidRPr="002725A4">
        <w:t>Message sequence for data transfer</w:t>
      </w:r>
      <w:r w:rsidRPr="002725A4">
        <w:t xml:space="preserve"> from </w:t>
      </w:r>
      <w:r w:rsidR="007B5334" w:rsidRPr="002725A4">
        <w:t xml:space="preserve">LLDN </w:t>
      </w:r>
      <w:r w:rsidRPr="002725A4">
        <w:t>PAN coordinator</w:t>
      </w:r>
    </w:p>
    <w:p w:rsidR="00DA1B3F" w:rsidRPr="002725A4" w:rsidRDefault="00DA1B3F" w:rsidP="00DA1B3F">
      <w:pPr>
        <w:spacing w:before="6"/>
        <w:ind w:left="1"/>
        <w:rPr>
          <w:szCs w:val="24"/>
        </w:rPr>
      </w:pPr>
    </w:p>
    <w:p w:rsidR="00DA1B3F" w:rsidRPr="002725A4" w:rsidRDefault="00DA1B3F" w:rsidP="00DA1B3F">
      <w:pPr>
        <w:spacing w:before="4"/>
        <w:rPr>
          <w:sz w:val="21"/>
          <w:szCs w:val="21"/>
        </w:rPr>
      </w:pPr>
    </w:p>
    <w:p w:rsidR="00907CD0" w:rsidRPr="002725A4" w:rsidRDefault="00907CD0" w:rsidP="006E59E7">
      <w:pPr>
        <w:pStyle w:val="berschrift3"/>
        <w:rPr>
          <w:b/>
          <w:sz w:val="24"/>
          <w:szCs w:val="24"/>
        </w:rPr>
      </w:pPr>
      <w:r w:rsidRPr="002725A4">
        <w:rPr>
          <w:b/>
          <w:sz w:val="24"/>
          <w:szCs w:val="24"/>
        </w:rPr>
        <w:t xml:space="preserve"> </w:t>
      </w:r>
      <w:r w:rsidR="006E59E7" w:rsidRPr="002725A4">
        <w:rPr>
          <w:b/>
          <w:sz w:val="24"/>
          <w:szCs w:val="24"/>
        </w:rPr>
        <w:t xml:space="preserve">LLDN </w:t>
      </w:r>
      <w:r w:rsidRPr="002725A4">
        <w:rPr>
          <w:b/>
          <w:sz w:val="24"/>
          <w:szCs w:val="24"/>
        </w:rPr>
        <w:t>Acknowledgment</w:t>
      </w:r>
    </w:p>
    <w:p w:rsidR="00907CD0" w:rsidRPr="002725A4" w:rsidRDefault="00907CD0" w:rsidP="00907CD0">
      <w:pPr>
        <w:spacing w:before="4"/>
        <w:rPr>
          <w:sz w:val="21"/>
          <w:szCs w:val="21"/>
        </w:rPr>
      </w:pPr>
    </w:p>
    <w:p w:rsidR="00907CD0" w:rsidRPr="002725A4" w:rsidRDefault="00907CD0" w:rsidP="006E59E7">
      <w:pPr>
        <w:pStyle w:val="Textkrper"/>
        <w:spacing w:line="250" w:lineRule="auto"/>
        <w:ind w:right="116"/>
        <w:jc w:val="both"/>
      </w:pPr>
      <w:r w:rsidRPr="002725A4">
        <w:t xml:space="preserve">LLDNs use several methods for the acknowledgment of </w:t>
      </w:r>
      <w:r w:rsidR="006E59E7" w:rsidRPr="002725A4">
        <w:t xml:space="preserve">LLDN </w:t>
      </w:r>
      <w:r w:rsidRPr="002725A4">
        <w:t xml:space="preserve">data transmissions. The timings of these mechanisms are defined by the </w:t>
      </w:r>
      <w:r w:rsidR="006E59E7" w:rsidRPr="002725A4">
        <w:t xml:space="preserve">LLDN </w:t>
      </w:r>
      <w:r w:rsidRPr="002725A4">
        <w:t>superframe structure of the LLDN. The transmission of an LL</w:t>
      </w:r>
      <w:r w:rsidR="006E59E7" w:rsidRPr="002725A4">
        <w:t>DN</w:t>
      </w:r>
      <w:r w:rsidRPr="002725A4">
        <w:t xml:space="preserve"> Acknowledgment frame in response to an LL</w:t>
      </w:r>
      <w:r w:rsidR="006E59E7" w:rsidRPr="002725A4">
        <w:t>DN D</w:t>
      </w:r>
      <w:r w:rsidRPr="002725A4">
        <w:t xml:space="preserve">ata frame in an LLDN shall commence in the same bidirectional </w:t>
      </w:r>
      <w:r w:rsidR="006E59E7" w:rsidRPr="002725A4">
        <w:t xml:space="preserve">LLDN </w:t>
      </w:r>
      <w:r w:rsidRPr="002725A4">
        <w:t xml:space="preserve">timeslot in the next </w:t>
      </w:r>
      <w:r w:rsidR="006E59E7" w:rsidRPr="002725A4">
        <w:t xml:space="preserve">LLDN </w:t>
      </w:r>
      <w:r w:rsidRPr="002725A4">
        <w:t>superframe. The LL</w:t>
      </w:r>
      <w:r w:rsidR="006E59E7" w:rsidRPr="002725A4">
        <w:t xml:space="preserve">DN </w:t>
      </w:r>
      <w:r w:rsidRPr="002725A4">
        <w:t xml:space="preserve">Acknowledgment frame shall only be used with bidirectional </w:t>
      </w:r>
      <w:r w:rsidR="006E59E7" w:rsidRPr="002725A4">
        <w:t xml:space="preserve">LLDN </w:t>
      </w:r>
      <w:r w:rsidRPr="002725A4">
        <w:t>timeslots.</w:t>
      </w:r>
    </w:p>
    <w:p w:rsidR="00907CD0" w:rsidRPr="002725A4" w:rsidRDefault="00907CD0" w:rsidP="00907CD0">
      <w:pPr>
        <w:spacing w:before="4"/>
        <w:rPr>
          <w:sz w:val="21"/>
          <w:szCs w:val="21"/>
        </w:rPr>
      </w:pPr>
    </w:p>
    <w:p w:rsidR="007564D6" w:rsidRPr="002725A4" w:rsidRDefault="007564D6" w:rsidP="00907CD0">
      <w:pPr>
        <w:spacing w:before="4"/>
        <w:rPr>
          <w:sz w:val="21"/>
          <w:szCs w:val="21"/>
        </w:rPr>
      </w:pPr>
    </w:p>
    <w:p w:rsidR="00D171A5" w:rsidRPr="002725A4" w:rsidRDefault="00D171A5" w:rsidP="002F2E0C">
      <w:pPr>
        <w:spacing w:before="6"/>
        <w:ind w:left="1"/>
        <w:rPr>
          <w:szCs w:val="24"/>
        </w:rPr>
      </w:pPr>
    </w:p>
    <w:p w:rsidR="0063050F" w:rsidRPr="002725A4" w:rsidRDefault="0063050F" w:rsidP="000472FB">
      <w:pPr>
        <w:pStyle w:val="berschrift2"/>
        <w:rPr>
          <w:i w:val="0"/>
          <w:u w:val="none"/>
        </w:rPr>
      </w:pPr>
      <w:bookmarkStart w:id="157" w:name="_Ref426720123"/>
      <w:r w:rsidRPr="002725A4">
        <w:rPr>
          <w:i w:val="0"/>
          <w:u w:val="none"/>
        </w:rPr>
        <w:t xml:space="preserve">Low </w:t>
      </w:r>
      <w:r w:rsidR="000472FB" w:rsidRPr="002725A4">
        <w:rPr>
          <w:i w:val="0"/>
          <w:u w:val="none"/>
        </w:rPr>
        <w:t>L</w:t>
      </w:r>
      <w:r w:rsidRPr="002725A4">
        <w:rPr>
          <w:i w:val="0"/>
          <w:u w:val="none"/>
        </w:rPr>
        <w:t xml:space="preserve">atency </w:t>
      </w:r>
      <w:r w:rsidR="000472FB" w:rsidRPr="002725A4">
        <w:rPr>
          <w:i w:val="0"/>
          <w:u w:val="none"/>
        </w:rPr>
        <w:t xml:space="preserve">Deterministic Network </w:t>
      </w:r>
      <w:r w:rsidRPr="002725A4">
        <w:rPr>
          <w:i w:val="0"/>
          <w:u w:val="none"/>
        </w:rPr>
        <w:t>(LLDN) frame format</w:t>
      </w:r>
      <w:bookmarkEnd w:id="157"/>
    </w:p>
    <w:p w:rsidR="000472FB" w:rsidRPr="002725A4" w:rsidRDefault="000472FB" w:rsidP="000472FB"/>
    <w:p w:rsidR="000472FB" w:rsidRPr="002725A4" w:rsidRDefault="000472FB" w:rsidP="000472FB">
      <w:pPr>
        <w:pStyle w:val="berschrift3"/>
        <w:rPr>
          <w:rFonts w:eastAsia="Arial" w:cs="Arial"/>
          <w:b/>
          <w:sz w:val="24"/>
          <w:szCs w:val="24"/>
        </w:rPr>
      </w:pPr>
      <w:bookmarkStart w:id="158" w:name="_Ref426629915"/>
      <w:r w:rsidRPr="002725A4">
        <w:rPr>
          <w:b/>
          <w:sz w:val="24"/>
          <w:szCs w:val="24"/>
        </w:rPr>
        <w:t>General LLDN frame format</w:t>
      </w:r>
      <w:bookmarkEnd w:id="158"/>
    </w:p>
    <w:p w:rsidR="000472FB" w:rsidRPr="002725A4" w:rsidRDefault="000472FB" w:rsidP="000472FB">
      <w:pPr>
        <w:spacing w:before="2"/>
        <w:rPr>
          <w:rFonts w:ascii="Arial" w:eastAsia="Arial" w:hAnsi="Arial" w:cs="Arial"/>
          <w:b/>
          <w:bCs/>
          <w:szCs w:val="24"/>
        </w:rPr>
      </w:pPr>
    </w:p>
    <w:p w:rsidR="000472FB" w:rsidRPr="002725A4" w:rsidRDefault="000472FB" w:rsidP="00087E66">
      <w:pPr>
        <w:pStyle w:val="Textkrper"/>
        <w:jc w:val="both"/>
        <w:rPr>
          <w:szCs w:val="24"/>
        </w:rPr>
      </w:pPr>
      <w:r w:rsidRPr="002725A4">
        <w:rPr>
          <w:szCs w:val="24"/>
        </w:rPr>
        <w:t xml:space="preserve">The general LLDN frame shall be formatted as illustrated in </w:t>
      </w:r>
      <w:fldSimple w:instr=" REF _Ref425270424 \h  \* MERGEFORMAT ">
        <w:r w:rsidR="002725A4" w:rsidRPr="002725A4">
          <w:rPr>
            <w:szCs w:val="24"/>
          </w:rPr>
          <w:t>Figure G.13</w:t>
        </w:r>
      </w:fldSimple>
      <w:r w:rsidRPr="002725A4">
        <w:rPr>
          <w:szCs w:val="24"/>
        </w:rPr>
        <w:t>.</w:t>
      </w:r>
    </w:p>
    <w:p w:rsidR="000472FB" w:rsidRPr="002725A4" w:rsidRDefault="000472FB" w:rsidP="00FC7980">
      <w:pPr>
        <w:rPr>
          <w:sz w:val="20"/>
        </w:rPr>
      </w:pPr>
    </w:p>
    <w:p w:rsidR="000472FB" w:rsidRPr="002725A4" w:rsidRDefault="000472FB" w:rsidP="00FC7980">
      <w:pPr>
        <w:spacing w:before="8"/>
      </w:pPr>
    </w:p>
    <w:tbl>
      <w:tblPr>
        <w:tblStyle w:val="TableNormal"/>
        <w:tblW w:w="0" w:type="auto"/>
        <w:jc w:val="center"/>
        <w:tblLayout w:type="fixed"/>
        <w:tblLook w:val="01E0"/>
      </w:tblPr>
      <w:tblGrid>
        <w:gridCol w:w="1140"/>
        <w:gridCol w:w="1441"/>
        <w:gridCol w:w="719"/>
      </w:tblGrid>
      <w:tr w:rsidR="0078080F" w:rsidRPr="002725A4" w:rsidTr="007B4D76">
        <w:trPr>
          <w:trHeight w:hRule="exact" w:val="439"/>
          <w:jc w:val="center"/>
        </w:trPr>
        <w:tc>
          <w:tcPr>
            <w:tcW w:w="1140" w:type="dxa"/>
            <w:tcBorders>
              <w:top w:val="single" w:sz="11" w:space="0" w:color="000000"/>
              <w:left w:val="single" w:sz="11" w:space="0" w:color="000000"/>
              <w:bottom w:val="single" w:sz="11" w:space="0" w:color="000000"/>
              <w:right w:val="single" w:sz="3" w:space="0" w:color="000000"/>
            </w:tcBorders>
          </w:tcPr>
          <w:p w:rsidR="0078080F" w:rsidRPr="002725A4" w:rsidRDefault="0078080F" w:rsidP="00FC7980">
            <w:pPr>
              <w:pStyle w:val="TableParagraph"/>
              <w:spacing w:before="97"/>
              <w:ind w:left="215"/>
              <w:rPr>
                <w:rFonts w:ascii="Times New Roman" w:eastAsia="Times New Roman" w:hAnsi="Times New Roman" w:cs="Times New Roman"/>
                <w:sz w:val="18"/>
                <w:szCs w:val="18"/>
              </w:rPr>
            </w:pPr>
            <w:r w:rsidRPr="002725A4">
              <w:rPr>
                <w:rFonts w:ascii="Times New Roman"/>
                <w:b/>
                <w:sz w:val="18"/>
              </w:rPr>
              <w:t>Octets: 1</w:t>
            </w:r>
          </w:p>
        </w:tc>
        <w:tc>
          <w:tcPr>
            <w:tcW w:w="1441" w:type="dxa"/>
            <w:tcBorders>
              <w:top w:val="single" w:sz="11" w:space="0" w:color="000000"/>
              <w:left w:val="single" w:sz="3" w:space="0" w:color="000000"/>
              <w:bottom w:val="single" w:sz="11" w:space="0" w:color="000000"/>
              <w:right w:val="single" w:sz="3" w:space="0" w:color="000000"/>
            </w:tcBorders>
          </w:tcPr>
          <w:p w:rsidR="0078080F" w:rsidRPr="002725A4" w:rsidRDefault="0078080F" w:rsidP="00FC7980">
            <w:pPr>
              <w:pStyle w:val="TableParagraph"/>
              <w:spacing w:before="97"/>
              <w:ind w:left="402"/>
              <w:rPr>
                <w:rFonts w:ascii="Times New Roman" w:eastAsia="Times New Roman" w:hAnsi="Times New Roman" w:cs="Times New Roman"/>
                <w:sz w:val="18"/>
                <w:szCs w:val="18"/>
              </w:rPr>
            </w:pPr>
            <w:r w:rsidRPr="002725A4">
              <w:rPr>
                <w:rFonts w:ascii="Times New Roman"/>
                <w:b/>
                <w:sz w:val="18"/>
              </w:rPr>
              <w:t>variable</w:t>
            </w:r>
          </w:p>
        </w:tc>
        <w:tc>
          <w:tcPr>
            <w:tcW w:w="719" w:type="dxa"/>
            <w:tcBorders>
              <w:top w:val="single" w:sz="11" w:space="0" w:color="000000"/>
              <w:left w:val="single" w:sz="3" w:space="0" w:color="000000"/>
              <w:bottom w:val="single" w:sz="11" w:space="0" w:color="000000"/>
              <w:right w:val="single" w:sz="11" w:space="0" w:color="000000"/>
            </w:tcBorders>
          </w:tcPr>
          <w:p w:rsidR="0078080F" w:rsidRPr="002725A4" w:rsidRDefault="0078080F" w:rsidP="00FC7980">
            <w:pPr>
              <w:pStyle w:val="TableParagraph"/>
              <w:spacing w:before="97"/>
              <w:ind w:left="11"/>
              <w:jc w:val="center"/>
              <w:rPr>
                <w:rFonts w:ascii="Times New Roman" w:eastAsia="Times New Roman" w:hAnsi="Times New Roman" w:cs="Times New Roman"/>
                <w:sz w:val="18"/>
                <w:szCs w:val="18"/>
              </w:rPr>
            </w:pPr>
            <w:r w:rsidRPr="002725A4">
              <w:rPr>
                <w:rFonts w:ascii="Times New Roman"/>
                <w:b/>
                <w:sz w:val="18"/>
              </w:rPr>
              <w:t>2</w:t>
            </w:r>
          </w:p>
        </w:tc>
      </w:tr>
      <w:tr w:rsidR="0078080F" w:rsidRPr="002725A4" w:rsidTr="007B4D76">
        <w:trPr>
          <w:trHeight w:hRule="exact" w:val="598"/>
          <w:jc w:val="center"/>
        </w:trPr>
        <w:tc>
          <w:tcPr>
            <w:tcW w:w="1140" w:type="dxa"/>
            <w:tcBorders>
              <w:top w:val="single" w:sz="11" w:space="0" w:color="000000"/>
              <w:left w:val="single" w:sz="11" w:space="0" w:color="000000"/>
              <w:bottom w:val="single" w:sz="3" w:space="0" w:color="000000"/>
              <w:right w:val="single" w:sz="3" w:space="0" w:color="000000"/>
            </w:tcBorders>
            <w:vAlign w:val="center"/>
          </w:tcPr>
          <w:p w:rsidR="0078080F" w:rsidRPr="002725A4" w:rsidRDefault="0078080F" w:rsidP="00FC7980">
            <w:pPr>
              <w:pStyle w:val="TableParagraph"/>
              <w:spacing w:before="100"/>
              <w:ind w:left="13"/>
              <w:rPr>
                <w:rFonts w:ascii="Times New Roman" w:eastAsia="Times New Roman" w:hAnsi="Times New Roman" w:cs="Times New Roman"/>
                <w:sz w:val="18"/>
                <w:szCs w:val="18"/>
              </w:rPr>
            </w:pPr>
            <w:r w:rsidRPr="002725A4">
              <w:rPr>
                <w:rFonts w:ascii="Times New Roman"/>
                <w:sz w:val="18"/>
              </w:rPr>
              <w:t xml:space="preserve">LLDN </w:t>
            </w:r>
            <w:r w:rsidRPr="002725A4">
              <w:rPr>
                <w:rFonts w:ascii="Times New Roman"/>
                <w:sz w:val="18"/>
              </w:rPr>
              <w:br/>
              <w:t>Frame Control</w:t>
            </w:r>
          </w:p>
        </w:tc>
        <w:tc>
          <w:tcPr>
            <w:tcW w:w="1441" w:type="dxa"/>
            <w:tcBorders>
              <w:top w:val="single" w:sz="11" w:space="0" w:color="000000"/>
              <w:left w:val="single" w:sz="3" w:space="0" w:color="000000"/>
              <w:bottom w:val="single" w:sz="3" w:space="0" w:color="000000"/>
              <w:right w:val="single" w:sz="3" w:space="0" w:color="000000"/>
            </w:tcBorders>
            <w:vAlign w:val="center"/>
          </w:tcPr>
          <w:p w:rsidR="0078080F" w:rsidRPr="002725A4" w:rsidRDefault="0078080F" w:rsidP="00FC7980">
            <w:pPr>
              <w:pStyle w:val="TableParagraph"/>
              <w:tabs>
                <w:tab w:val="left" w:pos="1359"/>
              </w:tabs>
              <w:spacing w:before="100"/>
              <w:ind w:left="24" w:right="82"/>
              <w:rPr>
                <w:rFonts w:ascii="Times New Roman" w:eastAsia="Times New Roman" w:hAnsi="Times New Roman" w:cs="Times New Roman"/>
                <w:sz w:val="18"/>
                <w:szCs w:val="18"/>
              </w:rPr>
            </w:pPr>
            <w:r w:rsidRPr="002725A4">
              <w:rPr>
                <w:rFonts w:ascii="Times New Roman"/>
                <w:sz w:val="18"/>
              </w:rPr>
              <w:t xml:space="preserve">LLDN </w:t>
            </w:r>
            <w:r w:rsidRPr="002725A4">
              <w:rPr>
                <w:rFonts w:ascii="Times New Roman"/>
                <w:sz w:val="18"/>
              </w:rPr>
              <w:br/>
              <w:t>Frame Payload</w:t>
            </w:r>
          </w:p>
        </w:tc>
        <w:tc>
          <w:tcPr>
            <w:tcW w:w="719" w:type="dxa"/>
            <w:tcBorders>
              <w:top w:val="single" w:sz="11" w:space="0" w:color="000000"/>
              <w:left w:val="single" w:sz="3" w:space="0" w:color="000000"/>
              <w:bottom w:val="single" w:sz="3" w:space="0" w:color="000000"/>
              <w:right w:val="single" w:sz="11" w:space="0" w:color="000000"/>
            </w:tcBorders>
            <w:vAlign w:val="center"/>
          </w:tcPr>
          <w:p w:rsidR="0078080F" w:rsidRPr="002725A4" w:rsidRDefault="0078080F" w:rsidP="00FC7980">
            <w:pPr>
              <w:pStyle w:val="TableParagraph"/>
              <w:spacing w:before="100"/>
              <w:ind w:left="24"/>
              <w:rPr>
                <w:rFonts w:ascii="Times New Roman" w:eastAsia="Times New Roman" w:hAnsi="Times New Roman" w:cs="Times New Roman"/>
                <w:sz w:val="18"/>
                <w:szCs w:val="18"/>
              </w:rPr>
            </w:pPr>
            <w:r w:rsidRPr="002725A4">
              <w:rPr>
                <w:rFonts w:ascii="Times New Roman"/>
                <w:sz w:val="18"/>
              </w:rPr>
              <w:t>FCS</w:t>
            </w:r>
          </w:p>
        </w:tc>
      </w:tr>
      <w:tr w:rsidR="0078080F" w:rsidRPr="002725A4" w:rsidTr="007B4D76">
        <w:trPr>
          <w:trHeight w:hRule="exact" w:val="380"/>
          <w:jc w:val="center"/>
        </w:trPr>
        <w:tc>
          <w:tcPr>
            <w:tcW w:w="1140" w:type="dxa"/>
            <w:tcBorders>
              <w:top w:val="single" w:sz="4" w:space="0" w:color="000000"/>
              <w:left w:val="single" w:sz="12" w:space="0" w:color="000000"/>
              <w:bottom w:val="single" w:sz="12" w:space="0" w:color="000000"/>
              <w:right w:val="single" w:sz="6" w:space="0" w:color="000000"/>
            </w:tcBorders>
          </w:tcPr>
          <w:p w:rsidR="0078080F" w:rsidRPr="002725A4" w:rsidRDefault="0078080F" w:rsidP="00FC7980">
            <w:pPr>
              <w:pStyle w:val="TableParagraph"/>
              <w:spacing w:before="108"/>
              <w:ind w:left="13"/>
              <w:rPr>
                <w:rFonts w:ascii="Times New Roman" w:eastAsia="Times New Roman" w:hAnsi="Times New Roman" w:cs="Times New Roman"/>
                <w:sz w:val="18"/>
                <w:szCs w:val="18"/>
              </w:rPr>
            </w:pPr>
            <w:r w:rsidRPr="002725A4">
              <w:rPr>
                <w:rFonts w:ascii="Times New Roman"/>
                <w:sz w:val="18"/>
              </w:rPr>
              <w:t>MHR</w:t>
            </w:r>
          </w:p>
        </w:tc>
        <w:tc>
          <w:tcPr>
            <w:tcW w:w="1441" w:type="dxa"/>
            <w:tcBorders>
              <w:top w:val="single" w:sz="3" w:space="0" w:color="000000"/>
              <w:left w:val="single" w:sz="6" w:space="0" w:color="000000"/>
              <w:bottom w:val="single" w:sz="11" w:space="0" w:color="000000"/>
              <w:right w:val="single" w:sz="3" w:space="0" w:color="000000"/>
            </w:tcBorders>
          </w:tcPr>
          <w:p w:rsidR="0078080F" w:rsidRPr="002725A4" w:rsidRDefault="0078080F" w:rsidP="00FC7980">
            <w:pPr>
              <w:pStyle w:val="TableParagraph"/>
              <w:tabs>
                <w:tab w:val="left" w:pos="1359"/>
              </w:tabs>
              <w:spacing w:before="108"/>
              <w:ind w:left="23" w:right="82"/>
              <w:rPr>
                <w:rFonts w:ascii="Times New Roman" w:eastAsia="Times New Roman" w:hAnsi="Times New Roman" w:cs="Times New Roman"/>
                <w:sz w:val="18"/>
                <w:szCs w:val="18"/>
              </w:rPr>
            </w:pPr>
            <w:r w:rsidRPr="002725A4">
              <w:rPr>
                <w:rFonts w:ascii="Times New Roman"/>
                <w:sz w:val="18"/>
              </w:rPr>
              <w:t>MAC payload</w:t>
            </w:r>
          </w:p>
        </w:tc>
        <w:tc>
          <w:tcPr>
            <w:tcW w:w="719" w:type="dxa"/>
            <w:tcBorders>
              <w:top w:val="single" w:sz="3" w:space="0" w:color="000000"/>
              <w:left w:val="single" w:sz="3" w:space="0" w:color="000000"/>
              <w:bottom w:val="single" w:sz="11" w:space="0" w:color="000000"/>
              <w:right w:val="single" w:sz="11" w:space="0" w:color="000000"/>
            </w:tcBorders>
          </w:tcPr>
          <w:p w:rsidR="0078080F" w:rsidRPr="002725A4" w:rsidRDefault="0078080F" w:rsidP="00FC7980">
            <w:pPr>
              <w:pStyle w:val="TableParagraph"/>
              <w:spacing w:before="108"/>
              <w:ind w:left="24"/>
              <w:rPr>
                <w:rFonts w:ascii="Times New Roman" w:eastAsia="Times New Roman" w:hAnsi="Times New Roman" w:cs="Times New Roman"/>
                <w:sz w:val="18"/>
                <w:szCs w:val="18"/>
              </w:rPr>
            </w:pPr>
            <w:r w:rsidRPr="002725A4">
              <w:rPr>
                <w:rFonts w:ascii="Times New Roman"/>
                <w:sz w:val="18"/>
              </w:rPr>
              <w:t>MFR</w:t>
            </w:r>
          </w:p>
        </w:tc>
      </w:tr>
    </w:tbl>
    <w:p w:rsidR="000472FB" w:rsidRPr="002725A4" w:rsidRDefault="000472FB" w:rsidP="00EA2228">
      <w:pPr>
        <w:spacing w:before="6"/>
        <w:rPr>
          <w:sz w:val="8"/>
          <w:szCs w:val="8"/>
        </w:rPr>
      </w:pPr>
    </w:p>
    <w:p w:rsidR="000472FB" w:rsidRPr="002725A4" w:rsidRDefault="00B8578D" w:rsidP="006B65F6">
      <w:pPr>
        <w:pStyle w:val="Beschriftung"/>
        <w:jc w:val="center"/>
        <w:rPr>
          <w:rFonts w:ascii="Arial" w:hAnsi="Arial" w:cs="Arial"/>
          <w:b w:val="0"/>
          <w:bCs w:val="0"/>
          <w:color w:val="auto"/>
          <w:sz w:val="20"/>
          <w:szCs w:val="20"/>
        </w:rPr>
      </w:pPr>
      <w:bookmarkStart w:id="159" w:name="_Ref425270424"/>
      <w:r w:rsidRPr="002725A4">
        <w:rPr>
          <w:rFonts w:ascii="Arial" w:hAnsi="Arial" w:cs="Arial"/>
          <w:color w:val="auto"/>
          <w:sz w:val="20"/>
          <w:szCs w:val="20"/>
        </w:rPr>
        <w:t xml:space="preserve">Figure </w:t>
      </w:r>
      <w:r w:rsidR="007B5334"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7B5334"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7B5334"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7B5334"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7B5334" w:rsidRPr="002725A4">
        <w:rPr>
          <w:rFonts w:ascii="Arial" w:hAnsi="Arial" w:cs="Arial"/>
          <w:color w:val="auto"/>
          <w:sz w:val="20"/>
          <w:szCs w:val="20"/>
        </w:rPr>
        <w:fldChar w:fldCharType="separate"/>
      </w:r>
      <w:r w:rsidR="002725A4">
        <w:rPr>
          <w:rFonts w:ascii="Arial" w:hAnsi="Arial" w:cs="Arial"/>
          <w:noProof/>
          <w:color w:val="auto"/>
          <w:sz w:val="20"/>
          <w:szCs w:val="20"/>
        </w:rPr>
        <w:t>13</w:t>
      </w:r>
      <w:r w:rsidR="007B5334" w:rsidRPr="002725A4">
        <w:rPr>
          <w:rFonts w:ascii="Arial" w:hAnsi="Arial" w:cs="Arial"/>
          <w:color w:val="auto"/>
          <w:sz w:val="20"/>
          <w:szCs w:val="20"/>
        </w:rPr>
        <w:fldChar w:fldCharType="end"/>
      </w:r>
      <w:bookmarkEnd w:id="159"/>
      <w:r w:rsidR="000472FB" w:rsidRPr="002725A4">
        <w:rPr>
          <w:rFonts w:ascii="Arial" w:hAnsi="Arial" w:cs="Arial"/>
          <w:color w:val="auto"/>
          <w:sz w:val="20"/>
          <w:szCs w:val="20"/>
        </w:rPr>
        <w:t>—General LL</w:t>
      </w:r>
      <w:r w:rsidR="0078080F" w:rsidRPr="002725A4">
        <w:rPr>
          <w:rFonts w:ascii="Arial" w:hAnsi="Arial" w:cs="Arial"/>
          <w:color w:val="auto"/>
          <w:sz w:val="20"/>
          <w:szCs w:val="20"/>
        </w:rPr>
        <w:t>DN</w:t>
      </w:r>
      <w:r w:rsidR="000472FB" w:rsidRPr="002725A4">
        <w:rPr>
          <w:rFonts w:ascii="Arial" w:hAnsi="Arial" w:cs="Arial"/>
          <w:color w:val="auto"/>
          <w:sz w:val="20"/>
          <w:szCs w:val="20"/>
        </w:rPr>
        <w:t xml:space="preserve"> frame format</w:t>
      </w:r>
    </w:p>
    <w:p w:rsidR="0078080F" w:rsidRPr="002725A4" w:rsidRDefault="0078080F" w:rsidP="0078080F">
      <w:pPr>
        <w:pStyle w:val="Textkrper"/>
        <w:jc w:val="both"/>
      </w:pPr>
    </w:p>
    <w:p w:rsidR="000472FB" w:rsidRPr="002725A4" w:rsidRDefault="000472FB" w:rsidP="0078080F">
      <w:pPr>
        <w:pStyle w:val="Textkrper"/>
        <w:jc w:val="both"/>
      </w:pPr>
      <w:r w:rsidRPr="002725A4">
        <w:t xml:space="preserve">The order of the fields of the LLDN frame shall conform to the order of the general MAC frame as illustrated in </w:t>
      </w:r>
      <w:bookmarkStart w:id="160" w:name="OLE_LINK5"/>
      <w:bookmarkStart w:id="161" w:name="OLE_LINK6"/>
      <w:r w:rsidR="0078080F" w:rsidRPr="002725A4">
        <w:t>Figure 86</w:t>
      </w:r>
      <w:bookmarkEnd w:id="160"/>
      <w:bookmarkEnd w:id="161"/>
      <w:r w:rsidR="0078080F" w:rsidRPr="002725A4">
        <w:t xml:space="preserve"> in 7.2</w:t>
      </w:r>
      <w:r w:rsidRPr="002725A4">
        <w:t>.</w:t>
      </w:r>
    </w:p>
    <w:p w:rsidR="000472FB" w:rsidRPr="002725A4" w:rsidRDefault="000472FB" w:rsidP="0078080F">
      <w:pPr>
        <w:pStyle w:val="Textkrper"/>
        <w:jc w:val="both"/>
      </w:pPr>
    </w:p>
    <w:p w:rsidR="000472FB" w:rsidRPr="002725A4" w:rsidRDefault="000472FB" w:rsidP="0078080F">
      <w:pPr>
        <w:pStyle w:val="Textkrper"/>
        <w:jc w:val="both"/>
      </w:pPr>
      <w:r w:rsidRPr="002725A4">
        <w:t xml:space="preserve">Four </w:t>
      </w:r>
      <w:r w:rsidR="0078080F" w:rsidRPr="002725A4">
        <w:t xml:space="preserve">LLDN </w:t>
      </w:r>
      <w:r w:rsidRPr="002725A4">
        <w:t xml:space="preserve">frame </w:t>
      </w:r>
      <w:r w:rsidR="00551F92" w:rsidRPr="002725A4">
        <w:t>sub</w:t>
      </w:r>
      <w:r w:rsidRPr="002725A4">
        <w:t>types are defined: LL</w:t>
      </w:r>
      <w:r w:rsidR="0078080F" w:rsidRPr="002725A4">
        <w:t>DN</w:t>
      </w:r>
      <w:r w:rsidR="00087E66" w:rsidRPr="002725A4">
        <w:t xml:space="preserve"> </w:t>
      </w:r>
      <w:r w:rsidRPr="002725A4">
        <w:t>Beacon, LL</w:t>
      </w:r>
      <w:r w:rsidR="0078080F" w:rsidRPr="002725A4">
        <w:t>DN D</w:t>
      </w:r>
      <w:r w:rsidRPr="002725A4">
        <w:t>ata, LL</w:t>
      </w:r>
      <w:r w:rsidR="0078080F" w:rsidRPr="002725A4">
        <w:t xml:space="preserve">DN </w:t>
      </w:r>
      <w:r w:rsidRPr="002725A4">
        <w:t>Acknowledgment, and LL</w:t>
      </w:r>
      <w:r w:rsidR="0078080F" w:rsidRPr="002725A4">
        <w:t xml:space="preserve">DN </w:t>
      </w:r>
      <w:r w:rsidRPr="002725A4">
        <w:t xml:space="preserve">MAC </w:t>
      </w:r>
      <w:r w:rsidR="0078080F" w:rsidRPr="002725A4">
        <w:t>C</w:t>
      </w:r>
      <w:r w:rsidRPr="002725A4">
        <w:t xml:space="preserve">ommand. These </w:t>
      </w:r>
      <w:r w:rsidR="0078080F" w:rsidRPr="002725A4">
        <w:t xml:space="preserve">LLDN </w:t>
      </w:r>
      <w:r w:rsidRPr="002725A4">
        <w:t xml:space="preserve">frame </w:t>
      </w:r>
      <w:r w:rsidR="00551F92" w:rsidRPr="002725A4">
        <w:t>sub</w:t>
      </w:r>
      <w:r w:rsidRPr="002725A4">
        <w:t>types are specified in</w:t>
      </w:r>
      <w:r w:rsidR="0078080F" w:rsidRPr="002725A4">
        <w:t xml:space="preserve"> </w:t>
      </w:r>
      <w:fldSimple w:instr=" REF _Ref425271509 \n \h  \* MERGEFORMAT ">
        <w:r w:rsidR="002725A4">
          <w:t>G.4.2</w:t>
        </w:r>
      </w:fldSimple>
      <w:r w:rsidRPr="002725A4">
        <w:t xml:space="preserve">, </w:t>
      </w:r>
      <w:fldSimple w:instr=" REF _Ref425271521 \n \h  \* MERGEFORMAT ">
        <w:r w:rsidR="002725A4">
          <w:t>G.4.3</w:t>
        </w:r>
      </w:fldSimple>
      <w:r w:rsidRPr="002725A4">
        <w:t xml:space="preserve">, </w:t>
      </w:r>
      <w:fldSimple w:instr=" REF _Ref425271530 \n \h  \* MERGEFORMAT ">
        <w:r w:rsidR="002725A4">
          <w:t>G.4.4</w:t>
        </w:r>
      </w:fldSimple>
      <w:r w:rsidRPr="002725A4">
        <w:t xml:space="preserve">, and </w:t>
      </w:r>
      <w:fldSimple w:instr=" REF _Ref425271538 \n \h  \* MERGEFORMAT ">
        <w:r w:rsidR="002725A4">
          <w:t>G.4.5</w:t>
        </w:r>
      </w:fldSimple>
      <w:r w:rsidRPr="002725A4">
        <w:t>, respectively.</w:t>
      </w:r>
    </w:p>
    <w:p w:rsidR="000472FB" w:rsidRPr="002725A4" w:rsidRDefault="000472FB" w:rsidP="0078080F">
      <w:pPr>
        <w:pStyle w:val="Textkrper"/>
        <w:jc w:val="both"/>
      </w:pPr>
    </w:p>
    <w:p w:rsidR="000472FB" w:rsidRPr="002725A4" w:rsidRDefault="000472FB" w:rsidP="0078080F">
      <w:pPr>
        <w:pStyle w:val="Textkrper"/>
        <w:jc w:val="both"/>
      </w:pPr>
      <w:r w:rsidRPr="002725A4">
        <w:t xml:space="preserve">The </w:t>
      </w:r>
      <w:r w:rsidR="00B8578D" w:rsidRPr="002725A4">
        <w:t xml:space="preserve">LLDN </w:t>
      </w:r>
      <w:r w:rsidRPr="002725A4">
        <w:t xml:space="preserve">Frame Control field contains information defining the frame </w:t>
      </w:r>
      <w:r w:rsidR="00551F92" w:rsidRPr="002725A4">
        <w:t>sub</w:t>
      </w:r>
      <w:r w:rsidRPr="002725A4">
        <w:t xml:space="preserve">type of the LLDN frame. The </w:t>
      </w:r>
      <w:r w:rsidR="00B8578D" w:rsidRPr="002725A4">
        <w:t xml:space="preserve">LLDN </w:t>
      </w:r>
      <w:r w:rsidRPr="002725A4">
        <w:t xml:space="preserve">Frame Control field shall be formatted as illustrated in </w:t>
      </w:r>
      <w:fldSimple w:instr=" REF _Ref425321305 \h  \* MERGEFORMAT ">
        <w:r w:rsidR="002725A4" w:rsidRPr="002725A4">
          <w:t>Figure G.14</w:t>
        </w:r>
      </w:fldSimple>
      <w:r w:rsidRPr="002725A4">
        <w:t>.</w:t>
      </w:r>
    </w:p>
    <w:p w:rsidR="000472FB" w:rsidRPr="002725A4" w:rsidRDefault="000472FB" w:rsidP="0078080F">
      <w:pPr>
        <w:pStyle w:val="Textkrper"/>
        <w:jc w:val="both"/>
      </w:pPr>
    </w:p>
    <w:p w:rsidR="000472FB" w:rsidRPr="002725A4" w:rsidRDefault="000472FB" w:rsidP="0078080F">
      <w:pPr>
        <w:pStyle w:val="Textkrper"/>
        <w:jc w:val="both"/>
      </w:pPr>
    </w:p>
    <w:tbl>
      <w:tblPr>
        <w:tblStyle w:val="TableNormal"/>
        <w:tblW w:w="0" w:type="auto"/>
        <w:jc w:val="center"/>
        <w:tblLayout w:type="fixed"/>
        <w:tblLook w:val="01E0"/>
      </w:tblPr>
      <w:tblGrid>
        <w:gridCol w:w="1019"/>
        <w:gridCol w:w="1381"/>
        <w:gridCol w:w="1222"/>
        <w:gridCol w:w="1151"/>
        <w:gridCol w:w="1347"/>
      </w:tblGrid>
      <w:tr w:rsidR="000472FB" w:rsidRPr="002725A4" w:rsidTr="00946CA7">
        <w:trPr>
          <w:trHeight w:hRule="exact" w:val="440"/>
          <w:jc w:val="center"/>
        </w:trPr>
        <w:tc>
          <w:tcPr>
            <w:tcW w:w="1019" w:type="dxa"/>
            <w:tcBorders>
              <w:top w:val="single" w:sz="11" w:space="0" w:color="000000"/>
              <w:left w:val="single" w:sz="11" w:space="0" w:color="000000"/>
              <w:bottom w:val="single" w:sz="11" w:space="0" w:color="000000"/>
              <w:right w:val="single" w:sz="3" w:space="0" w:color="000000"/>
            </w:tcBorders>
          </w:tcPr>
          <w:p w:rsidR="000472FB" w:rsidRPr="002725A4" w:rsidRDefault="000472FB" w:rsidP="000472FB">
            <w:pPr>
              <w:pStyle w:val="TableParagraph"/>
              <w:spacing w:before="98"/>
              <w:ind w:left="158"/>
              <w:rPr>
                <w:rFonts w:ascii="Times New Roman" w:eastAsia="Times New Roman" w:hAnsi="Times New Roman" w:cs="Times New Roman"/>
                <w:sz w:val="18"/>
                <w:szCs w:val="18"/>
              </w:rPr>
            </w:pPr>
            <w:r w:rsidRPr="002725A4">
              <w:rPr>
                <w:rFonts w:ascii="Times New Roman" w:eastAsia="Times New Roman" w:hAnsi="Times New Roman" w:cs="Times New Roman"/>
                <w:b/>
                <w:bCs/>
                <w:sz w:val="18"/>
                <w:szCs w:val="18"/>
              </w:rPr>
              <w:t>Bits: 0–2</w:t>
            </w:r>
          </w:p>
        </w:tc>
        <w:tc>
          <w:tcPr>
            <w:tcW w:w="1381" w:type="dxa"/>
            <w:tcBorders>
              <w:top w:val="single" w:sz="11" w:space="0" w:color="000000"/>
              <w:left w:val="single" w:sz="3" w:space="0" w:color="000000"/>
              <w:bottom w:val="single" w:sz="11" w:space="0" w:color="000000"/>
              <w:right w:val="single" w:sz="3" w:space="0" w:color="000000"/>
            </w:tcBorders>
          </w:tcPr>
          <w:p w:rsidR="000472FB" w:rsidRPr="002725A4" w:rsidRDefault="000472FB" w:rsidP="000472FB">
            <w:pPr>
              <w:pStyle w:val="TableParagraph"/>
              <w:spacing w:before="98"/>
              <w:jc w:val="center"/>
              <w:rPr>
                <w:rFonts w:ascii="Times New Roman" w:eastAsia="Times New Roman" w:hAnsi="Times New Roman" w:cs="Times New Roman"/>
                <w:sz w:val="18"/>
                <w:szCs w:val="18"/>
              </w:rPr>
            </w:pPr>
            <w:r w:rsidRPr="002725A4">
              <w:rPr>
                <w:rFonts w:ascii="Times New Roman"/>
                <w:b/>
                <w:sz w:val="18"/>
              </w:rPr>
              <w:t>3</w:t>
            </w:r>
          </w:p>
        </w:tc>
        <w:tc>
          <w:tcPr>
            <w:tcW w:w="1222" w:type="dxa"/>
            <w:tcBorders>
              <w:top w:val="single" w:sz="11" w:space="0" w:color="000000"/>
              <w:left w:val="single" w:sz="3" w:space="0" w:color="000000"/>
              <w:bottom w:val="single" w:sz="11" w:space="0" w:color="000000"/>
              <w:right w:val="single" w:sz="3" w:space="0" w:color="000000"/>
            </w:tcBorders>
          </w:tcPr>
          <w:p w:rsidR="000472FB" w:rsidRPr="002725A4" w:rsidRDefault="000472FB" w:rsidP="000472FB">
            <w:pPr>
              <w:pStyle w:val="TableParagraph"/>
              <w:spacing w:before="98"/>
              <w:jc w:val="center"/>
              <w:rPr>
                <w:rFonts w:ascii="Times New Roman" w:eastAsia="Times New Roman" w:hAnsi="Times New Roman" w:cs="Times New Roman"/>
                <w:sz w:val="18"/>
                <w:szCs w:val="18"/>
              </w:rPr>
            </w:pPr>
            <w:r w:rsidRPr="002725A4">
              <w:rPr>
                <w:rFonts w:ascii="Times New Roman"/>
                <w:b/>
                <w:sz w:val="18"/>
              </w:rPr>
              <w:t>4</w:t>
            </w:r>
          </w:p>
        </w:tc>
        <w:tc>
          <w:tcPr>
            <w:tcW w:w="1151" w:type="dxa"/>
            <w:tcBorders>
              <w:top w:val="single" w:sz="11" w:space="0" w:color="000000"/>
              <w:left w:val="single" w:sz="3" w:space="0" w:color="000000"/>
              <w:bottom w:val="single" w:sz="11" w:space="0" w:color="000000"/>
              <w:right w:val="single" w:sz="3" w:space="0" w:color="000000"/>
            </w:tcBorders>
          </w:tcPr>
          <w:p w:rsidR="000472FB" w:rsidRPr="002725A4" w:rsidRDefault="000472FB" w:rsidP="000472FB">
            <w:pPr>
              <w:pStyle w:val="TableParagraph"/>
              <w:spacing w:before="98"/>
              <w:jc w:val="center"/>
              <w:rPr>
                <w:rFonts w:ascii="Times New Roman" w:eastAsia="Times New Roman" w:hAnsi="Times New Roman" w:cs="Times New Roman"/>
                <w:sz w:val="18"/>
                <w:szCs w:val="18"/>
              </w:rPr>
            </w:pPr>
            <w:r w:rsidRPr="002725A4">
              <w:rPr>
                <w:rFonts w:ascii="Times New Roman"/>
                <w:b/>
                <w:sz w:val="18"/>
              </w:rPr>
              <w:t>4</w:t>
            </w:r>
          </w:p>
        </w:tc>
        <w:tc>
          <w:tcPr>
            <w:tcW w:w="1347" w:type="dxa"/>
            <w:tcBorders>
              <w:top w:val="single" w:sz="11" w:space="0" w:color="000000"/>
              <w:left w:val="single" w:sz="3" w:space="0" w:color="000000"/>
              <w:bottom w:val="single" w:sz="11" w:space="0" w:color="000000"/>
              <w:right w:val="single" w:sz="11" w:space="0" w:color="000000"/>
            </w:tcBorders>
          </w:tcPr>
          <w:p w:rsidR="000472FB" w:rsidRPr="002725A4" w:rsidRDefault="000472FB" w:rsidP="000472FB">
            <w:pPr>
              <w:pStyle w:val="TableParagraph"/>
              <w:spacing w:before="98"/>
              <w:ind w:left="10"/>
              <w:jc w:val="center"/>
              <w:rPr>
                <w:rFonts w:ascii="Times New Roman" w:eastAsia="Times New Roman" w:hAnsi="Times New Roman" w:cs="Times New Roman"/>
                <w:sz w:val="18"/>
                <w:szCs w:val="18"/>
              </w:rPr>
            </w:pPr>
            <w:r w:rsidRPr="002725A4">
              <w:rPr>
                <w:rFonts w:ascii="Times New Roman" w:eastAsia="Times New Roman" w:hAnsi="Times New Roman" w:cs="Times New Roman"/>
                <w:b/>
                <w:bCs/>
                <w:sz w:val="18"/>
                <w:szCs w:val="18"/>
              </w:rPr>
              <w:t>6–7</w:t>
            </w:r>
          </w:p>
        </w:tc>
      </w:tr>
      <w:tr w:rsidR="000472FB" w:rsidRPr="002725A4" w:rsidTr="00946CA7">
        <w:trPr>
          <w:trHeight w:val="380"/>
          <w:jc w:val="center"/>
        </w:trPr>
        <w:tc>
          <w:tcPr>
            <w:tcW w:w="1019" w:type="dxa"/>
            <w:tcBorders>
              <w:top w:val="single" w:sz="11" w:space="0" w:color="000000"/>
              <w:left w:val="single" w:sz="11" w:space="0" w:color="000000"/>
              <w:bottom w:val="single" w:sz="11" w:space="0" w:color="000000"/>
              <w:right w:val="single" w:sz="3" w:space="0" w:color="000000"/>
            </w:tcBorders>
            <w:vAlign w:val="center"/>
          </w:tcPr>
          <w:p w:rsidR="000472FB" w:rsidRPr="002725A4" w:rsidRDefault="000472FB" w:rsidP="00946CA7">
            <w:pPr>
              <w:pStyle w:val="TableParagraph"/>
              <w:spacing w:before="100"/>
              <w:ind w:left="13"/>
              <w:rPr>
                <w:rFonts w:ascii="Times New Roman"/>
                <w:sz w:val="18"/>
              </w:rPr>
            </w:pPr>
            <w:r w:rsidRPr="002725A4">
              <w:rPr>
                <w:rFonts w:ascii="Times New Roman"/>
                <w:sz w:val="18"/>
              </w:rPr>
              <w:t>Frame Type</w:t>
            </w:r>
          </w:p>
        </w:tc>
        <w:tc>
          <w:tcPr>
            <w:tcW w:w="1381" w:type="dxa"/>
            <w:tcBorders>
              <w:top w:val="single" w:sz="11" w:space="0" w:color="000000"/>
              <w:left w:val="single" w:sz="3" w:space="0" w:color="000000"/>
              <w:bottom w:val="single" w:sz="11" w:space="0" w:color="000000"/>
              <w:right w:val="single" w:sz="3" w:space="0" w:color="000000"/>
            </w:tcBorders>
            <w:vAlign w:val="center"/>
          </w:tcPr>
          <w:p w:rsidR="000472FB" w:rsidRPr="002725A4" w:rsidRDefault="00B8578D" w:rsidP="00B8578D">
            <w:pPr>
              <w:pStyle w:val="TableParagraph"/>
              <w:spacing w:before="100"/>
              <w:ind w:left="13"/>
              <w:rPr>
                <w:rFonts w:ascii="Times New Roman"/>
                <w:sz w:val="18"/>
              </w:rPr>
            </w:pPr>
            <w:r w:rsidRPr="002725A4">
              <w:rPr>
                <w:rFonts w:ascii="Times New Roman"/>
                <w:sz w:val="18"/>
              </w:rPr>
              <w:t>Reserved</w:t>
            </w:r>
          </w:p>
        </w:tc>
        <w:tc>
          <w:tcPr>
            <w:tcW w:w="1222" w:type="dxa"/>
            <w:tcBorders>
              <w:top w:val="single" w:sz="11" w:space="0" w:color="000000"/>
              <w:left w:val="single" w:sz="3" w:space="0" w:color="000000"/>
              <w:bottom w:val="single" w:sz="11" w:space="0" w:color="000000"/>
              <w:right w:val="single" w:sz="3" w:space="0" w:color="000000"/>
            </w:tcBorders>
            <w:vAlign w:val="center"/>
          </w:tcPr>
          <w:p w:rsidR="000472FB" w:rsidRPr="002725A4" w:rsidRDefault="00B8578D" w:rsidP="00946CA7">
            <w:pPr>
              <w:pStyle w:val="TableParagraph"/>
              <w:spacing w:before="100"/>
              <w:ind w:left="13"/>
              <w:rPr>
                <w:rFonts w:ascii="Times New Roman"/>
                <w:sz w:val="18"/>
              </w:rPr>
            </w:pPr>
            <w:r w:rsidRPr="002725A4">
              <w:rPr>
                <w:rFonts w:ascii="Times New Roman"/>
                <w:sz w:val="18"/>
              </w:rPr>
              <w:t>LLDN</w:t>
            </w:r>
            <w:r w:rsidRPr="002725A4">
              <w:rPr>
                <w:rFonts w:ascii="Times New Roman"/>
                <w:sz w:val="18"/>
              </w:rPr>
              <w:br/>
            </w:r>
            <w:r w:rsidR="000472FB" w:rsidRPr="002725A4">
              <w:rPr>
                <w:rFonts w:ascii="Times New Roman"/>
                <w:sz w:val="18"/>
              </w:rPr>
              <w:t>Frame Version</w:t>
            </w:r>
          </w:p>
        </w:tc>
        <w:tc>
          <w:tcPr>
            <w:tcW w:w="1151" w:type="dxa"/>
            <w:tcBorders>
              <w:top w:val="single" w:sz="11" w:space="0" w:color="000000"/>
              <w:left w:val="single" w:sz="3" w:space="0" w:color="000000"/>
              <w:bottom w:val="single" w:sz="11" w:space="0" w:color="000000"/>
              <w:right w:val="single" w:sz="3" w:space="0" w:color="000000"/>
            </w:tcBorders>
            <w:vAlign w:val="center"/>
          </w:tcPr>
          <w:p w:rsidR="000472FB" w:rsidRPr="002725A4" w:rsidRDefault="00B8578D" w:rsidP="00946CA7">
            <w:pPr>
              <w:pStyle w:val="TableParagraph"/>
              <w:spacing w:before="100"/>
              <w:ind w:left="13"/>
              <w:rPr>
                <w:rFonts w:ascii="Times New Roman"/>
                <w:sz w:val="18"/>
              </w:rPr>
            </w:pPr>
            <w:r w:rsidRPr="002725A4">
              <w:rPr>
                <w:rFonts w:ascii="Times New Roman"/>
                <w:sz w:val="18"/>
              </w:rPr>
              <w:t>LLDN</w:t>
            </w:r>
            <w:r w:rsidRPr="002725A4">
              <w:rPr>
                <w:rFonts w:ascii="Times New Roman"/>
                <w:sz w:val="18"/>
              </w:rPr>
              <w:br/>
            </w:r>
            <w:r w:rsidR="000472FB" w:rsidRPr="002725A4">
              <w:rPr>
                <w:rFonts w:ascii="Times New Roman"/>
                <w:sz w:val="18"/>
              </w:rPr>
              <w:t>ACK Request</w:t>
            </w:r>
          </w:p>
        </w:tc>
        <w:tc>
          <w:tcPr>
            <w:tcW w:w="1347" w:type="dxa"/>
            <w:tcBorders>
              <w:top w:val="single" w:sz="11" w:space="0" w:color="000000"/>
              <w:left w:val="single" w:sz="3" w:space="0" w:color="000000"/>
              <w:bottom w:val="single" w:sz="11" w:space="0" w:color="000000"/>
              <w:right w:val="single" w:sz="11" w:space="0" w:color="000000"/>
            </w:tcBorders>
            <w:vAlign w:val="center"/>
          </w:tcPr>
          <w:p w:rsidR="000472FB" w:rsidRPr="002725A4" w:rsidRDefault="00B8578D" w:rsidP="00551F92">
            <w:pPr>
              <w:pStyle w:val="TableParagraph"/>
              <w:spacing w:before="100"/>
              <w:ind w:left="13"/>
              <w:rPr>
                <w:rFonts w:ascii="Times New Roman"/>
                <w:sz w:val="18"/>
              </w:rPr>
            </w:pPr>
            <w:r w:rsidRPr="002725A4">
              <w:rPr>
                <w:rFonts w:ascii="Times New Roman"/>
                <w:sz w:val="18"/>
              </w:rPr>
              <w:t>LLDN</w:t>
            </w:r>
            <w:r w:rsidRPr="002725A4">
              <w:rPr>
                <w:rFonts w:ascii="Times New Roman"/>
                <w:sz w:val="18"/>
              </w:rPr>
              <w:br/>
            </w:r>
            <w:r w:rsidR="00551F92" w:rsidRPr="002725A4">
              <w:rPr>
                <w:rFonts w:ascii="Times New Roman"/>
                <w:sz w:val="18"/>
              </w:rPr>
              <w:t>F</w:t>
            </w:r>
            <w:r w:rsidR="000472FB" w:rsidRPr="002725A4">
              <w:rPr>
                <w:rFonts w:ascii="Times New Roman"/>
                <w:sz w:val="18"/>
              </w:rPr>
              <w:t xml:space="preserve">rame </w:t>
            </w:r>
            <w:r w:rsidR="00551F92" w:rsidRPr="002725A4">
              <w:rPr>
                <w:rFonts w:ascii="Times New Roman"/>
                <w:sz w:val="18"/>
              </w:rPr>
              <w:t>Subt</w:t>
            </w:r>
            <w:r w:rsidR="000472FB" w:rsidRPr="002725A4">
              <w:rPr>
                <w:rFonts w:ascii="Times New Roman"/>
                <w:sz w:val="18"/>
              </w:rPr>
              <w:t>ype</w:t>
            </w:r>
          </w:p>
        </w:tc>
      </w:tr>
    </w:tbl>
    <w:p w:rsidR="000472FB" w:rsidRPr="002725A4" w:rsidRDefault="000472FB" w:rsidP="000472FB">
      <w:pPr>
        <w:spacing w:before="6"/>
        <w:rPr>
          <w:sz w:val="8"/>
          <w:szCs w:val="8"/>
        </w:rPr>
      </w:pPr>
    </w:p>
    <w:p w:rsidR="000472FB" w:rsidRPr="002725A4" w:rsidRDefault="00EA2228" w:rsidP="00946CA7">
      <w:pPr>
        <w:pStyle w:val="Beschriftung"/>
        <w:jc w:val="center"/>
        <w:rPr>
          <w:rFonts w:ascii="Arial" w:hAnsi="Arial" w:cs="Arial"/>
          <w:color w:val="auto"/>
          <w:sz w:val="20"/>
          <w:szCs w:val="20"/>
        </w:rPr>
      </w:pPr>
      <w:bookmarkStart w:id="162" w:name="_Ref425321305"/>
      <w:r w:rsidRPr="002725A4">
        <w:rPr>
          <w:rFonts w:ascii="Arial" w:hAnsi="Arial" w:cs="Arial"/>
          <w:color w:val="auto"/>
          <w:sz w:val="20"/>
          <w:szCs w:val="20"/>
        </w:rPr>
        <w:t xml:space="preserve">Figure </w:t>
      </w:r>
      <w:r w:rsidR="007B5334"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TYLEREF 1 \s </w:instrText>
      </w:r>
      <w:r w:rsidR="007B5334"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7B5334" w:rsidRPr="002725A4">
        <w:rPr>
          <w:rFonts w:ascii="Arial" w:hAnsi="Arial" w:cs="Arial"/>
          <w:color w:val="auto"/>
          <w:sz w:val="20"/>
          <w:szCs w:val="20"/>
        </w:rPr>
        <w:fldChar w:fldCharType="end"/>
      </w:r>
      <w:r w:rsidR="007B5334" w:rsidRPr="002725A4">
        <w:rPr>
          <w:rFonts w:ascii="Arial" w:hAnsi="Arial" w:cs="Arial"/>
          <w:color w:val="auto"/>
          <w:sz w:val="20"/>
          <w:szCs w:val="20"/>
        </w:rPr>
        <w:t>.</w:t>
      </w:r>
      <w:r w:rsidR="007B5334" w:rsidRPr="002725A4">
        <w:rPr>
          <w:rFonts w:ascii="Arial" w:hAnsi="Arial" w:cs="Arial"/>
          <w:color w:val="auto"/>
          <w:sz w:val="20"/>
          <w:szCs w:val="20"/>
        </w:rPr>
        <w:fldChar w:fldCharType="begin"/>
      </w:r>
      <w:r w:rsidR="007B5334" w:rsidRPr="002725A4">
        <w:rPr>
          <w:rFonts w:ascii="Arial" w:hAnsi="Arial" w:cs="Arial"/>
          <w:color w:val="auto"/>
          <w:sz w:val="20"/>
          <w:szCs w:val="20"/>
        </w:rPr>
        <w:instrText xml:space="preserve"> SEQ Figure \* ARABIC \s 1 </w:instrText>
      </w:r>
      <w:r w:rsidR="007B5334" w:rsidRPr="002725A4">
        <w:rPr>
          <w:rFonts w:ascii="Arial" w:hAnsi="Arial" w:cs="Arial"/>
          <w:color w:val="auto"/>
          <w:sz w:val="20"/>
          <w:szCs w:val="20"/>
        </w:rPr>
        <w:fldChar w:fldCharType="separate"/>
      </w:r>
      <w:r w:rsidR="002725A4">
        <w:rPr>
          <w:rFonts w:ascii="Arial" w:hAnsi="Arial" w:cs="Arial"/>
          <w:noProof/>
          <w:color w:val="auto"/>
          <w:sz w:val="20"/>
          <w:szCs w:val="20"/>
        </w:rPr>
        <w:t>14</w:t>
      </w:r>
      <w:r w:rsidR="007B5334" w:rsidRPr="002725A4">
        <w:rPr>
          <w:rFonts w:ascii="Arial" w:hAnsi="Arial" w:cs="Arial"/>
          <w:color w:val="auto"/>
          <w:sz w:val="20"/>
          <w:szCs w:val="20"/>
        </w:rPr>
        <w:fldChar w:fldCharType="end"/>
      </w:r>
      <w:bookmarkEnd w:id="162"/>
      <w:r w:rsidR="000472FB" w:rsidRPr="002725A4">
        <w:rPr>
          <w:rFonts w:ascii="Arial" w:hAnsi="Arial" w:cs="Arial"/>
          <w:color w:val="auto"/>
          <w:sz w:val="20"/>
          <w:szCs w:val="20"/>
        </w:rPr>
        <w:t xml:space="preserve">—Format of the </w:t>
      </w:r>
      <w:r w:rsidR="00B8578D" w:rsidRPr="002725A4">
        <w:rPr>
          <w:rFonts w:ascii="Arial" w:hAnsi="Arial" w:cs="Arial"/>
          <w:color w:val="auto"/>
          <w:sz w:val="20"/>
          <w:szCs w:val="20"/>
        </w:rPr>
        <w:t xml:space="preserve">LLDN </w:t>
      </w:r>
      <w:r w:rsidR="000472FB" w:rsidRPr="002725A4">
        <w:rPr>
          <w:rFonts w:ascii="Arial" w:hAnsi="Arial" w:cs="Arial"/>
          <w:color w:val="auto"/>
          <w:sz w:val="20"/>
          <w:szCs w:val="20"/>
        </w:rPr>
        <w:t>Frame Control field (LLDN frame)</w:t>
      </w:r>
    </w:p>
    <w:p w:rsidR="000472FB" w:rsidRPr="002725A4" w:rsidRDefault="000472FB" w:rsidP="000472FB">
      <w:pPr>
        <w:spacing w:before="9"/>
        <w:rPr>
          <w:rFonts w:ascii="Arial" w:eastAsia="Arial" w:hAnsi="Arial" w:cs="Arial"/>
          <w:b/>
          <w:bCs/>
          <w:sz w:val="16"/>
          <w:szCs w:val="16"/>
        </w:rPr>
      </w:pPr>
    </w:p>
    <w:p w:rsidR="00EA2228" w:rsidRPr="002725A4" w:rsidRDefault="00EA2228" w:rsidP="000472FB">
      <w:pPr>
        <w:spacing w:before="9"/>
        <w:rPr>
          <w:rFonts w:ascii="Arial" w:eastAsia="Arial" w:hAnsi="Arial" w:cs="Arial"/>
          <w:b/>
          <w:bCs/>
          <w:sz w:val="16"/>
          <w:szCs w:val="16"/>
        </w:rPr>
      </w:pPr>
    </w:p>
    <w:p w:rsidR="000472FB" w:rsidRPr="002725A4" w:rsidRDefault="000472FB" w:rsidP="00946CA7">
      <w:pPr>
        <w:spacing w:before="82" w:line="231" w:lineRule="auto"/>
        <w:ind w:right="115"/>
        <w:jc w:val="both"/>
        <w:rPr>
          <w:sz w:val="18"/>
          <w:szCs w:val="18"/>
        </w:rPr>
      </w:pPr>
      <w:r w:rsidRPr="002725A4">
        <w:rPr>
          <w:sz w:val="18"/>
          <w:szCs w:val="18"/>
        </w:rPr>
        <w:t xml:space="preserve">NOTE </w:t>
      </w:r>
      <w:r w:rsidRPr="002725A4">
        <w:rPr>
          <w:sz w:val="17"/>
          <w:szCs w:val="17"/>
        </w:rPr>
        <w:t>1</w:t>
      </w:r>
      <w:r w:rsidRPr="002725A4">
        <w:rPr>
          <w:sz w:val="18"/>
          <w:szCs w:val="18"/>
        </w:rPr>
        <w:t>—The LLDN frame will be rejected by devices compliant to IEEE Std 802.15.4-2011 since the Frame Type value is listed as “reserved” by IEEE Std 802.15.4-2011. The position of the Frame Type should not be changed in future versions of the protocol.</w:t>
      </w:r>
    </w:p>
    <w:p w:rsidR="000472FB" w:rsidRPr="002725A4" w:rsidRDefault="000472FB" w:rsidP="000472FB">
      <w:pPr>
        <w:spacing w:before="3"/>
        <w:rPr>
          <w:sz w:val="20"/>
        </w:rPr>
      </w:pPr>
    </w:p>
    <w:p w:rsidR="000472FB" w:rsidRPr="002725A4" w:rsidRDefault="000472FB" w:rsidP="000472FB">
      <w:pPr>
        <w:pStyle w:val="Textkrper"/>
        <w:jc w:val="both"/>
      </w:pPr>
      <w:r w:rsidRPr="002725A4">
        <w:t xml:space="preserve">The Frame Type field shall contain the value that indicates an LLDN frame, as shown in Table </w:t>
      </w:r>
      <w:r w:rsidR="00EA2228" w:rsidRPr="002725A4">
        <w:t>5 in 7.2.1.1</w:t>
      </w:r>
      <w:r w:rsidRPr="002725A4">
        <w:t>.</w:t>
      </w:r>
    </w:p>
    <w:p w:rsidR="000472FB" w:rsidRPr="002725A4" w:rsidRDefault="000472FB" w:rsidP="000472FB">
      <w:pPr>
        <w:spacing w:before="3"/>
        <w:rPr>
          <w:sz w:val="23"/>
          <w:szCs w:val="23"/>
        </w:rPr>
      </w:pPr>
    </w:p>
    <w:p w:rsidR="000472FB" w:rsidRPr="002725A4" w:rsidRDefault="000472FB" w:rsidP="000472FB">
      <w:pPr>
        <w:spacing w:line="200" w:lineRule="exact"/>
        <w:ind w:right="114"/>
        <w:jc w:val="both"/>
        <w:rPr>
          <w:sz w:val="18"/>
          <w:szCs w:val="18"/>
        </w:rPr>
      </w:pPr>
      <w:r w:rsidRPr="002725A4">
        <w:rPr>
          <w:sz w:val="18"/>
          <w:szCs w:val="18"/>
        </w:rPr>
        <w:t>NOTE 2—The Frame Type field corresponds to the Frame Type field of the general MAC frame format in 7.2 in meaning and position. The frame type for LLDN frames allows efficient recognition of LLDN frames with a</w:t>
      </w:r>
      <w:r w:rsidR="00EA2228" w:rsidRPr="002725A4">
        <w:rPr>
          <w:sz w:val="18"/>
          <w:szCs w:val="18"/>
        </w:rPr>
        <w:t>n LLDN</w:t>
      </w:r>
      <w:r w:rsidRPr="002725A4">
        <w:rPr>
          <w:sz w:val="18"/>
          <w:szCs w:val="18"/>
        </w:rPr>
        <w:t xml:space="preserve"> Frame Control field of 1 octet, but allows the usage of all other MAC frames within the </w:t>
      </w:r>
      <w:r w:rsidR="00EA2228" w:rsidRPr="002725A4">
        <w:rPr>
          <w:sz w:val="18"/>
          <w:szCs w:val="18"/>
        </w:rPr>
        <w:t xml:space="preserve">LLDN </w:t>
      </w:r>
      <w:r w:rsidRPr="002725A4">
        <w:rPr>
          <w:sz w:val="18"/>
          <w:szCs w:val="18"/>
        </w:rPr>
        <w:t>superframe structure.</w:t>
      </w:r>
    </w:p>
    <w:p w:rsidR="000472FB" w:rsidRPr="002725A4" w:rsidRDefault="000472FB" w:rsidP="000472FB">
      <w:pPr>
        <w:spacing w:before="11"/>
        <w:rPr>
          <w:sz w:val="19"/>
          <w:szCs w:val="19"/>
        </w:rPr>
      </w:pPr>
    </w:p>
    <w:p w:rsidR="00EA2228" w:rsidRPr="002725A4" w:rsidRDefault="00EA2228" w:rsidP="00EA2228">
      <w:pPr>
        <w:pStyle w:val="Textkrper"/>
        <w:jc w:val="both"/>
      </w:pPr>
      <w:r w:rsidRPr="002725A4">
        <w:t>Bit 3 of the LLDN Frame Control field is reserved and shall be set to zero. This field is reserved for future</w:t>
      </w:r>
      <w:r w:rsidR="00813125">
        <w:t xml:space="preserve"> use</w:t>
      </w:r>
      <w:r w:rsidRPr="002725A4">
        <w:t>.</w:t>
      </w:r>
    </w:p>
    <w:p w:rsidR="000472FB" w:rsidRPr="002725A4" w:rsidRDefault="000472FB" w:rsidP="007E261C">
      <w:pPr>
        <w:pStyle w:val="Textkrper"/>
        <w:jc w:val="both"/>
      </w:pPr>
    </w:p>
    <w:p w:rsidR="000472FB" w:rsidRPr="002725A4" w:rsidRDefault="000472FB" w:rsidP="007E261C">
      <w:pPr>
        <w:pStyle w:val="Textkrper"/>
        <w:jc w:val="both"/>
      </w:pPr>
      <w:r w:rsidRPr="002725A4">
        <w:t xml:space="preserve">The </w:t>
      </w:r>
      <w:r w:rsidR="00EA2228" w:rsidRPr="002725A4">
        <w:t xml:space="preserve">LLDN </w:t>
      </w:r>
      <w:r w:rsidRPr="002725A4">
        <w:t xml:space="preserve">Frame Version field specifies the </w:t>
      </w:r>
      <w:r w:rsidR="00EA2228" w:rsidRPr="002725A4">
        <w:t xml:space="preserve">LLDN </w:t>
      </w:r>
      <w:r w:rsidRPr="002725A4">
        <w:t>version number corresponding to the frame. This field shall be set to zero to indicate a frame compatible with IEEE Std 802.15.4. A value of one shall be reserved for future use.</w:t>
      </w:r>
    </w:p>
    <w:p w:rsidR="000472FB" w:rsidRPr="002725A4" w:rsidRDefault="000472FB" w:rsidP="007E261C">
      <w:pPr>
        <w:pStyle w:val="Textkrper"/>
        <w:jc w:val="both"/>
      </w:pPr>
    </w:p>
    <w:p w:rsidR="000472FB" w:rsidRPr="002725A4" w:rsidRDefault="000472FB" w:rsidP="007E261C">
      <w:pPr>
        <w:pStyle w:val="Textkrper"/>
        <w:jc w:val="both"/>
      </w:pPr>
      <w:r w:rsidRPr="002725A4">
        <w:t xml:space="preserve">The </w:t>
      </w:r>
      <w:r w:rsidR="00EA2228" w:rsidRPr="002725A4">
        <w:t xml:space="preserve">LLDN </w:t>
      </w:r>
      <w:r w:rsidRPr="002725A4">
        <w:t>ACK Request field specifies whether an acknowledgment is required from the recipient device on receipt of a data or MAC command frame. If this field is set to one, the recipient device shall send an acknowledgment frame only if, upon reception, the frame passes the third level of filtering as described in 6.7.2 If this field is set to zero, the recipient device shall not send an acknowledgment frame.</w:t>
      </w:r>
    </w:p>
    <w:p w:rsidR="000472FB" w:rsidRPr="002725A4" w:rsidRDefault="000472FB" w:rsidP="00FC7980">
      <w:pPr>
        <w:pStyle w:val="Textkrper"/>
        <w:jc w:val="both"/>
      </w:pPr>
    </w:p>
    <w:p w:rsidR="000472FB" w:rsidRPr="002725A4" w:rsidRDefault="000472FB" w:rsidP="00FC7980">
      <w:pPr>
        <w:pStyle w:val="Textkrper"/>
        <w:jc w:val="both"/>
      </w:pPr>
      <w:r w:rsidRPr="002725A4">
        <w:t xml:space="preserve">The </w:t>
      </w:r>
      <w:r w:rsidR="004B477E" w:rsidRPr="002725A4">
        <w:t xml:space="preserve">LLDN </w:t>
      </w:r>
      <w:r w:rsidRPr="002725A4">
        <w:t xml:space="preserve">Frame Subtype field indicates the </w:t>
      </w:r>
      <w:r w:rsidR="00551F92" w:rsidRPr="002725A4">
        <w:t>sub</w:t>
      </w:r>
      <w:r w:rsidRPr="002725A4">
        <w:t xml:space="preserve">type of the LLDN frame. It shall be set to one of the values listed in </w:t>
      </w:r>
      <w:fldSimple w:instr=" REF _Ref425322364 \h  \* MERGEFORMAT ">
        <w:r w:rsidR="002725A4" w:rsidRPr="002725A4">
          <w:t>Table G.2</w:t>
        </w:r>
      </w:fldSimple>
      <w:r w:rsidRPr="002725A4">
        <w:t>.</w:t>
      </w:r>
    </w:p>
    <w:p w:rsidR="000472FB" w:rsidRPr="002725A4" w:rsidRDefault="000472FB" w:rsidP="00FC7980">
      <w:pPr>
        <w:pStyle w:val="Textkrper"/>
        <w:jc w:val="both"/>
      </w:pPr>
    </w:p>
    <w:p w:rsidR="000472FB" w:rsidRPr="002725A4" w:rsidRDefault="00FC7980" w:rsidP="00FC7980">
      <w:pPr>
        <w:pStyle w:val="Beschriftung"/>
        <w:spacing w:before="200" w:after="0"/>
        <w:jc w:val="center"/>
        <w:rPr>
          <w:rFonts w:ascii="Arial" w:hAnsi="Arial" w:cs="Arial"/>
          <w:color w:val="auto"/>
          <w:sz w:val="20"/>
          <w:szCs w:val="20"/>
        </w:rPr>
      </w:pPr>
      <w:bookmarkStart w:id="163" w:name="_Ref425326698"/>
      <w:bookmarkStart w:id="164" w:name="_Ref425322364"/>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2</w:t>
      </w:r>
      <w:r w:rsidR="009F1DA6" w:rsidRPr="002725A4">
        <w:rPr>
          <w:rFonts w:ascii="Arial" w:hAnsi="Arial" w:cs="Arial"/>
          <w:color w:val="auto"/>
          <w:sz w:val="20"/>
          <w:szCs w:val="20"/>
        </w:rPr>
        <w:fldChar w:fldCharType="end"/>
      </w:r>
      <w:bookmarkEnd w:id="163"/>
      <w:bookmarkEnd w:id="164"/>
      <w:r w:rsidR="000472FB" w:rsidRPr="002725A4">
        <w:rPr>
          <w:rFonts w:ascii="Arial" w:hAnsi="Arial" w:cs="Arial"/>
          <w:color w:val="auto"/>
          <w:sz w:val="20"/>
          <w:szCs w:val="20"/>
        </w:rPr>
        <w:t xml:space="preserve">—Values of </w:t>
      </w:r>
      <w:r w:rsidRPr="002725A4">
        <w:rPr>
          <w:rFonts w:ascii="Arial" w:hAnsi="Arial" w:cs="Arial"/>
          <w:color w:val="auto"/>
          <w:sz w:val="20"/>
          <w:szCs w:val="20"/>
        </w:rPr>
        <w:t xml:space="preserve">LLDN </w:t>
      </w:r>
      <w:r w:rsidR="000472FB" w:rsidRPr="002725A4">
        <w:rPr>
          <w:rFonts w:ascii="Arial" w:hAnsi="Arial" w:cs="Arial"/>
          <w:color w:val="auto"/>
          <w:sz w:val="20"/>
          <w:szCs w:val="20"/>
        </w:rPr>
        <w:t>Frame Subtype field (LLDN frame)</w:t>
      </w:r>
    </w:p>
    <w:p w:rsidR="000472FB" w:rsidRPr="002725A4" w:rsidRDefault="000472FB" w:rsidP="00FC7980">
      <w:pPr>
        <w:spacing w:before="6"/>
        <w:rPr>
          <w:sz w:val="8"/>
          <w:szCs w:val="8"/>
        </w:rPr>
      </w:pPr>
    </w:p>
    <w:tbl>
      <w:tblPr>
        <w:tblStyle w:val="TableNormal"/>
        <w:tblW w:w="0" w:type="auto"/>
        <w:jc w:val="center"/>
        <w:tblInd w:w="1825" w:type="dxa"/>
        <w:tblLayout w:type="fixed"/>
        <w:tblLook w:val="01E0"/>
      </w:tblPr>
      <w:tblGrid>
        <w:gridCol w:w="2516"/>
        <w:gridCol w:w="2728"/>
      </w:tblGrid>
      <w:tr w:rsidR="000472FB" w:rsidRPr="002725A4" w:rsidTr="00FC7980">
        <w:trPr>
          <w:trHeight w:hRule="exact" w:val="640"/>
          <w:jc w:val="center"/>
        </w:trPr>
        <w:tc>
          <w:tcPr>
            <w:tcW w:w="2516" w:type="dxa"/>
            <w:tcBorders>
              <w:top w:val="single" w:sz="11" w:space="0" w:color="000000"/>
              <w:left w:val="single" w:sz="11" w:space="0" w:color="000000"/>
              <w:bottom w:val="single" w:sz="11" w:space="0" w:color="000000"/>
              <w:right w:val="single" w:sz="3" w:space="0" w:color="000000"/>
            </w:tcBorders>
            <w:shd w:val="clear" w:color="auto" w:fill="auto"/>
            <w:vAlign w:val="center"/>
          </w:tcPr>
          <w:p w:rsidR="000472FB" w:rsidRPr="002725A4" w:rsidRDefault="000472FB" w:rsidP="00FC7980">
            <w:pPr>
              <w:pStyle w:val="TableParagraph"/>
              <w:spacing w:before="105" w:line="200" w:lineRule="exact"/>
              <w:ind w:left="69" w:right="179"/>
              <w:jc w:val="center"/>
              <w:rPr>
                <w:rFonts w:ascii="Times New Roman" w:eastAsia="Times New Roman" w:hAnsi="Times New Roman" w:cs="Times New Roman"/>
                <w:sz w:val="14"/>
                <w:szCs w:val="14"/>
              </w:rPr>
            </w:pPr>
            <w:r w:rsidRPr="002725A4">
              <w:rPr>
                <w:rFonts w:ascii="Times New Roman"/>
                <w:b/>
                <w:sz w:val="18"/>
              </w:rPr>
              <w:t xml:space="preserve">Frame Subtype value </w:t>
            </w:r>
            <w:r w:rsidR="00551F92" w:rsidRPr="002725A4">
              <w:rPr>
                <w:rFonts w:ascii="Times New Roman"/>
                <w:b/>
                <w:sz w:val="18"/>
              </w:rPr>
              <w:br/>
            </w:r>
            <w:r w:rsidRPr="002725A4">
              <w:rPr>
                <w:rFonts w:ascii="Times New Roman"/>
                <w:b/>
                <w:sz w:val="18"/>
              </w:rPr>
              <w:t>b</w:t>
            </w:r>
            <w:r w:rsidRPr="002725A4">
              <w:rPr>
                <w:rFonts w:ascii="Times New Roman"/>
                <w:b/>
                <w:position w:val="-3"/>
                <w:sz w:val="14"/>
              </w:rPr>
              <w:t xml:space="preserve">7 </w:t>
            </w:r>
            <w:r w:rsidRPr="002725A4">
              <w:rPr>
                <w:rFonts w:ascii="Times New Roman"/>
                <w:b/>
                <w:sz w:val="18"/>
              </w:rPr>
              <w:t>b</w:t>
            </w:r>
            <w:r w:rsidRPr="002725A4">
              <w:rPr>
                <w:rFonts w:ascii="Times New Roman"/>
                <w:b/>
                <w:position w:val="-3"/>
                <w:sz w:val="14"/>
              </w:rPr>
              <w:t>6</w:t>
            </w:r>
          </w:p>
        </w:tc>
        <w:tc>
          <w:tcPr>
            <w:tcW w:w="2728" w:type="dxa"/>
            <w:tcBorders>
              <w:top w:val="single" w:sz="11" w:space="0" w:color="000000"/>
              <w:left w:val="single" w:sz="3" w:space="0" w:color="000000"/>
              <w:bottom w:val="single" w:sz="11" w:space="0" w:color="000000"/>
              <w:right w:val="single" w:sz="11" w:space="0" w:color="000000"/>
            </w:tcBorders>
            <w:shd w:val="clear" w:color="auto" w:fill="auto"/>
            <w:vAlign w:val="center"/>
          </w:tcPr>
          <w:p w:rsidR="000472FB" w:rsidRPr="002725A4" w:rsidRDefault="000472FB" w:rsidP="00FC7980">
            <w:pPr>
              <w:pStyle w:val="TableParagraph"/>
              <w:ind w:left="10"/>
              <w:jc w:val="center"/>
              <w:rPr>
                <w:rFonts w:ascii="Times New Roman" w:eastAsia="Times New Roman" w:hAnsi="Times New Roman" w:cs="Times New Roman"/>
                <w:sz w:val="18"/>
                <w:szCs w:val="18"/>
              </w:rPr>
            </w:pPr>
            <w:r w:rsidRPr="002725A4">
              <w:rPr>
                <w:rFonts w:ascii="Times New Roman"/>
                <w:b/>
                <w:sz w:val="18"/>
              </w:rPr>
              <w:t>Description</w:t>
            </w:r>
          </w:p>
        </w:tc>
      </w:tr>
      <w:tr w:rsidR="000472FB" w:rsidRPr="002725A4" w:rsidTr="00FC7980">
        <w:trPr>
          <w:trHeight w:hRule="exact" w:val="379"/>
          <w:jc w:val="center"/>
        </w:trPr>
        <w:tc>
          <w:tcPr>
            <w:tcW w:w="2516" w:type="dxa"/>
            <w:tcBorders>
              <w:top w:val="single" w:sz="11" w:space="0" w:color="000000"/>
              <w:left w:val="single" w:sz="11" w:space="0" w:color="000000"/>
              <w:bottom w:val="single" w:sz="3" w:space="0" w:color="000000"/>
              <w:right w:val="single" w:sz="3" w:space="0" w:color="000000"/>
            </w:tcBorders>
            <w:shd w:val="clear" w:color="auto" w:fill="auto"/>
          </w:tcPr>
          <w:p w:rsidR="000472FB" w:rsidRPr="002725A4" w:rsidRDefault="000472FB" w:rsidP="00FC7980">
            <w:pPr>
              <w:pStyle w:val="TableParagraph"/>
              <w:spacing w:before="108"/>
              <w:ind w:right="7"/>
              <w:jc w:val="center"/>
              <w:rPr>
                <w:rFonts w:ascii="Times New Roman"/>
                <w:sz w:val="18"/>
              </w:rPr>
            </w:pPr>
            <w:r w:rsidRPr="002725A4">
              <w:rPr>
                <w:rFonts w:ascii="Times New Roman"/>
                <w:sz w:val="18"/>
              </w:rPr>
              <w:t>00</w:t>
            </w:r>
          </w:p>
        </w:tc>
        <w:tc>
          <w:tcPr>
            <w:tcW w:w="2728" w:type="dxa"/>
            <w:tcBorders>
              <w:top w:val="single" w:sz="11" w:space="0" w:color="000000"/>
              <w:left w:val="single" w:sz="3" w:space="0" w:color="000000"/>
              <w:bottom w:val="single" w:sz="3" w:space="0" w:color="000000"/>
              <w:right w:val="single" w:sz="11" w:space="0" w:color="000000"/>
            </w:tcBorders>
            <w:shd w:val="clear" w:color="auto" w:fill="auto"/>
          </w:tcPr>
          <w:p w:rsidR="000472FB" w:rsidRPr="002725A4" w:rsidRDefault="000472FB" w:rsidP="00FC7980">
            <w:pPr>
              <w:pStyle w:val="TableParagraph"/>
              <w:spacing w:before="97"/>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Beacon</w:t>
            </w:r>
          </w:p>
        </w:tc>
      </w:tr>
      <w:tr w:rsidR="000472FB" w:rsidRPr="002725A4" w:rsidTr="00FC7980">
        <w:trPr>
          <w:trHeight w:hRule="exact" w:val="379"/>
          <w:jc w:val="center"/>
        </w:trPr>
        <w:tc>
          <w:tcPr>
            <w:tcW w:w="2516" w:type="dxa"/>
            <w:tcBorders>
              <w:top w:val="single" w:sz="3" w:space="0" w:color="000000"/>
              <w:left w:val="single" w:sz="11" w:space="0" w:color="000000"/>
              <w:bottom w:val="single" w:sz="3" w:space="0" w:color="000000"/>
              <w:right w:val="single" w:sz="3" w:space="0" w:color="000000"/>
            </w:tcBorders>
            <w:shd w:val="clear" w:color="auto" w:fill="auto"/>
          </w:tcPr>
          <w:p w:rsidR="000472FB" w:rsidRPr="002725A4" w:rsidRDefault="000472FB" w:rsidP="00FC7980">
            <w:pPr>
              <w:pStyle w:val="TableParagraph"/>
              <w:spacing w:before="108"/>
              <w:ind w:right="7"/>
              <w:jc w:val="center"/>
              <w:rPr>
                <w:rFonts w:ascii="Times New Roman" w:eastAsia="Times New Roman" w:hAnsi="Times New Roman" w:cs="Times New Roman"/>
                <w:sz w:val="18"/>
                <w:szCs w:val="18"/>
              </w:rPr>
            </w:pPr>
            <w:r w:rsidRPr="002725A4">
              <w:rPr>
                <w:rFonts w:ascii="Times New Roman"/>
                <w:sz w:val="18"/>
              </w:rPr>
              <w:t>01</w:t>
            </w:r>
          </w:p>
        </w:tc>
        <w:tc>
          <w:tcPr>
            <w:tcW w:w="2728" w:type="dxa"/>
            <w:tcBorders>
              <w:top w:val="single" w:sz="3" w:space="0" w:color="000000"/>
              <w:left w:val="single" w:sz="3" w:space="0" w:color="000000"/>
              <w:bottom w:val="single" w:sz="3" w:space="0" w:color="000000"/>
              <w:right w:val="single" w:sz="11" w:space="0" w:color="000000"/>
            </w:tcBorders>
            <w:shd w:val="clear" w:color="auto" w:fill="auto"/>
          </w:tcPr>
          <w:p w:rsidR="000472FB" w:rsidRPr="002725A4" w:rsidRDefault="000472FB" w:rsidP="00FC7980">
            <w:pPr>
              <w:pStyle w:val="TableParagraph"/>
              <w:spacing w:before="108"/>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Data</w:t>
            </w:r>
          </w:p>
        </w:tc>
      </w:tr>
      <w:tr w:rsidR="000472FB" w:rsidRPr="002725A4" w:rsidTr="00FC7980">
        <w:trPr>
          <w:trHeight w:hRule="exact" w:val="378"/>
          <w:jc w:val="center"/>
        </w:trPr>
        <w:tc>
          <w:tcPr>
            <w:tcW w:w="2516" w:type="dxa"/>
            <w:tcBorders>
              <w:top w:val="single" w:sz="3" w:space="0" w:color="000000"/>
              <w:left w:val="single" w:sz="11" w:space="0" w:color="000000"/>
              <w:bottom w:val="single" w:sz="3" w:space="0" w:color="000000"/>
              <w:right w:val="single" w:sz="3" w:space="0" w:color="000000"/>
            </w:tcBorders>
            <w:shd w:val="clear" w:color="auto" w:fill="auto"/>
          </w:tcPr>
          <w:p w:rsidR="000472FB" w:rsidRPr="002725A4" w:rsidRDefault="000472FB" w:rsidP="00FC7980">
            <w:pPr>
              <w:pStyle w:val="TableParagraph"/>
              <w:spacing w:before="108"/>
              <w:ind w:right="8"/>
              <w:jc w:val="center"/>
              <w:rPr>
                <w:rFonts w:ascii="Times New Roman" w:eastAsia="Times New Roman" w:hAnsi="Times New Roman" w:cs="Times New Roman"/>
                <w:sz w:val="18"/>
                <w:szCs w:val="18"/>
              </w:rPr>
            </w:pPr>
            <w:r w:rsidRPr="002725A4">
              <w:rPr>
                <w:rFonts w:ascii="Times New Roman"/>
                <w:sz w:val="18"/>
              </w:rPr>
              <w:t>10</w:t>
            </w:r>
          </w:p>
        </w:tc>
        <w:tc>
          <w:tcPr>
            <w:tcW w:w="2728" w:type="dxa"/>
            <w:tcBorders>
              <w:top w:val="single" w:sz="3" w:space="0" w:color="000000"/>
              <w:left w:val="single" w:sz="3" w:space="0" w:color="000000"/>
              <w:bottom w:val="single" w:sz="3" w:space="0" w:color="000000"/>
              <w:right w:val="single" w:sz="11" w:space="0" w:color="000000"/>
            </w:tcBorders>
            <w:shd w:val="clear" w:color="auto" w:fill="auto"/>
          </w:tcPr>
          <w:p w:rsidR="000472FB" w:rsidRPr="002725A4" w:rsidRDefault="000472FB" w:rsidP="00FC7980">
            <w:pPr>
              <w:pStyle w:val="TableParagraph"/>
              <w:spacing w:before="108"/>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Acknowledgment</w:t>
            </w:r>
          </w:p>
        </w:tc>
      </w:tr>
      <w:tr w:rsidR="000472FB" w:rsidRPr="002725A4" w:rsidTr="00FC7980">
        <w:trPr>
          <w:trHeight w:hRule="exact" w:val="380"/>
          <w:jc w:val="center"/>
        </w:trPr>
        <w:tc>
          <w:tcPr>
            <w:tcW w:w="2516" w:type="dxa"/>
            <w:tcBorders>
              <w:top w:val="single" w:sz="3" w:space="0" w:color="000000"/>
              <w:left w:val="single" w:sz="11" w:space="0" w:color="000000"/>
              <w:bottom w:val="single" w:sz="11" w:space="0" w:color="000000"/>
              <w:right w:val="single" w:sz="3" w:space="0" w:color="000000"/>
            </w:tcBorders>
            <w:shd w:val="clear" w:color="auto" w:fill="auto"/>
          </w:tcPr>
          <w:p w:rsidR="000472FB" w:rsidRPr="002725A4" w:rsidRDefault="000472FB" w:rsidP="00FC7980">
            <w:pPr>
              <w:pStyle w:val="TableParagraph"/>
              <w:spacing w:before="109"/>
              <w:ind w:right="8"/>
              <w:jc w:val="center"/>
              <w:rPr>
                <w:rFonts w:ascii="Times New Roman" w:eastAsia="Times New Roman" w:hAnsi="Times New Roman" w:cs="Times New Roman"/>
                <w:sz w:val="18"/>
                <w:szCs w:val="18"/>
              </w:rPr>
            </w:pPr>
            <w:r w:rsidRPr="002725A4">
              <w:rPr>
                <w:rFonts w:ascii="Times New Roman"/>
                <w:sz w:val="18"/>
              </w:rPr>
              <w:t>11</w:t>
            </w:r>
          </w:p>
        </w:tc>
        <w:tc>
          <w:tcPr>
            <w:tcW w:w="2728" w:type="dxa"/>
            <w:tcBorders>
              <w:top w:val="single" w:sz="3" w:space="0" w:color="000000"/>
              <w:left w:val="single" w:sz="3" w:space="0" w:color="000000"/>
              <w:bottom w:val="single" w:sz="11" w:space="0" w:color="000000"/>
              <w:right w:val="single" w:sz="11" w:space="0" w:color="000000"/>
            </w:tcBorders>
            <w:shd w:val="clear" w:color="auto" w:fill="auto"/>
          </w:tcPr>
          <w:p w:rsidR="000472FB" w:rsidRPr="002725A4" w:rsidRDefault="000472FB" w:rsidP="00FC7980">
            <w:pPr>
              <w:pStyle w:val="TableParagraph"/>
              <w:spacing w:before="109"/>
              <w:ind w:left="104"/>
              <w:rPr>
                <w:rFonts w:ascii="Times New Roman" w:eastAsia="Times New Roman" w:hAnsi="Times New Roman" w:cs="Times New Roman"/>
                <w:sz w:val="18"/>
                <w:szCs w:val="18"/>
              </w:rPr>
            </w:pPr>
            <w:r w:rsidRPr="002725A4">
              <w:rPr>
                <w:rFonts w:ascii="Times New Roman"/>
                <w:sz w:val="18"/>
              </w:rPr>
              <w:t>LL</w:t>
            </w:r>
            <w:r w:rsidR="00FC7980" w:rsidRPr="002725A4">
              <w:rPr>
                <w:rFonts w:ascii="Times New Roman"/>
                <w:sz w:val="18"/>
              </w:rPr>
              <w:t xml:space="preserve">DN </w:t>
            </w:r>
            <w:r w:rsidRPr="002725A4">
              <w:rPr>
                <w:rFonts w:ascii="Times New Roman"/>
                <w:sz w:val="18"/>
              </w:rPr>
              <w:t xml:space="preserve">MAC </w:t>
            </w:r>
            <w:r w:rsidR="00FC7980" w:rsidRPr="002725A4">
              <w:rPr>
                <w:rFonts w:ascii="Times New Roman"/>
                <w:sz w:val="18"/>
              </w:rPr>
              <w:t>C</w:t>
            </w:r>
            <w:r w:rsidRPr="002725A4">
              <w:rPr>
                <w:rFonts w:ascii="Times New Roman"/>
                <w:sz w:val="18"/>
              </w:rPr>
              <w:t>ommand</w:t>
            </w:r>
          </w:p>
        </w:tc>
      </w:tr>
    </w:tbl>
    <w:p w:rsidR="000472FB" w:rsidRPr="002725A4" w:rsidRDefault="000472FB" w:rsidP="00FC7980">
      <w:pPr>
        <w:rPr>
          <w:rFonts w:ascii="Arial" w:eastAsia="Arial" w:hAnsi="Arial" w:cs="Arial"/>
          <w:b/>
          <w:bCs/>
          <w:sz w:val="20"/>
        </w:rPr>
      </w:pPr>
    </w:p>
    <w:p w:rsidR="000472FB" w:rsidRPr="002725A4" w:rsidRDefault="000472FB" w:rsidP="00FC7980">
      <w:pPr>
        <w:pStyle w:val="Textkrper"/>
        <w:spacing w:before="73" w:line="250" w:lineRule="auto"/>
        <w:ind w:right="117"/>
        <w:jc w:val="both"/>
      </w:pPr>
    </w:p>
    <w:p w:rsidR="000472FB" w:rsidRPr="002725A4" w:rsidRDefault="000472FB" w:rsidP="00551F92">
      <w:pPr>
        <w:pStyle w:val="Textkrper"/>
        <w:jc w:val="both"/>
      </w:pPr>
      <w:r w:rsidRPr="002725A4">
        <w:t xml:space="preserve">The </w:t>
      </w:r>
      <w:r w:rsidR="00FC7980" w:rsidRPr="002725A4">
        <w:t xml:space="preserve">LLDN </w:t>
      </w:r>
      <w:r w:rsidRPr="002725A4">
        <w:t>Frame Payload field has a variable length and contains information specific to individual subframe types of an LLDN frame.</w:t>
      </w:r>
    </w:p>
    <w:p w:rsidR="000472FB" w:rsidRPr="002725A4" w:rsidRDefault="000472FB" w:rsidP="00551F92">
      <w:pPr>
        <w:pStyle w:val="Textkrper"/>
        <w:jc w:val="both"/>
      </w:pPr>
    </w:p>
    <w:p w:rsidR="00087E66" w:rsidRPr="002725A4" w:rsidRDefault="00087E66" w:rsidP="00087E66">
      <w:pPr>
        <w:pStyle w:val="berschrift3"/>
        <w:rPr>
          <w:b/>
          <w:sz w:val="24"/>
          <w:szCs w:val="24"/>
        </w:rPr>
      </w:pPr>
      <w:bookmarkStart w:id="165" w:name="_bookmark170"/>
      <w:bookmarkStart w:id="166" w:name="_bookmark171"/>
      <w:bookmarkStart w:id="167" w:name="_bookmark172"/>
      <w:bookmarkStart w:id="168" w:name="_bookmark173"/>
      <w:bookmarkStart w:id="169" w:name="_Ref425271509"/>
      <w:bookmarkEnd w:id="165"/>
      <w:bookmarkEnd w:id="166"/>
      <w:bookmarkEnd w:id="167"/>
      <w:bookmarkEnd w:id="168"/>
      <w:r w:rsidRPr="002725A4">
        <w:rPr>
          <w:b/>
          <w:sz w:val="24"/>
          <w:szCs w:val="24"/>
        </w:rPr>
        <w:t>LLDN Beacon frame format</w:t>
      </w:r>
      <w:bookmarkEnd w:id="169"/>
    </w:p>
    <w:p w:rsidR="00087E66" w:rsidRPr="002725A4" w:rsidRDefault="00087E66" w:rsidP="00551F92">
      <w:pPr>
        <w:pStyle w:val="Textkrper"/>
        <w:jc w:val="both"/>
      </w:pPr>
    </w:p>
    <w:p w:rsidR="00087E66" w:rsidRPr="002725A4" w:rsidRDefault="00087E66" w:rsidP="00551F92">
      <w:pPr>
        <w:pStyle w:val="Textkrper"/>
        <w:jc w:val="both"/>
      </w:pPr>
      <w:r w:rsidRPr="002725A4">
        <w:t>The LL</w:t>
      </w:r>
      <w:r w:rsidR="00FC7980" w:rsidRPr="002725A4">
        <w:t>DN</w:t>
      </w:r>
      <w:r w:rsidRPr="002725A4">
        <w:t xml:space="preserve"> Beacon frame is sent during the beacon slot in every </w:t>
      </w:r>
      <w:r w:rsidR="00FC7980" w:rsidRPr="002725A4">
        <w:t xml:space="preserve">LLDN </w:t>
      </w:r>
      <w:r w:rsidRPr="002725A4">
        <w:t>superframe. The LL</w:t>
      </w:r>
      <w:r w:rsidR="00FC7980" w:rsidRPr="002725A4">
        <w:t>DN</w:t>
      </w:r>
      <w:r w:rsidRPr="002725A4">
        <w:t xml:space="preserve"> Beacon frame shall be formatted as illustrated in </w:t>
      </w:r>
      <w:fldSimple w:instr=" REF _Ref425323109 \h  \* MERGEFORMAT ">
        <w:r w:rsidR="002725A4" w:rsidRPr="002725A4">
          <w:t xml:space="preserve">Figure </w:t>
        </w:r>
        <w:r w:rsidR="002725A4">
          <w:t>G</w:t>
        </w:r>
        <w:r w:rsidR="002725A4" w:rsidRPr="002725A4">
          <w:t>.</w:t>
        </w:r>
        <w:r w:rsidR="002725A4">
          <w:t>15</w:t>
        </w:r>
      </w:fldSimple>
      <w:r w:rsidRPr="002725A4">
        <w:t>.</w:t>
      </w:r>
    </w:p>
    <w:p w:rsidR="00087E66" w:rsidRPr="002725A4" w:rsidRDefault="00087E66" w:rsidP="00551F92">
      <w:pPr>
        <w:pStyle w:val="Textkrper"/>
        <w:jc w:val="both"/>
      </w:pPr>
    </w:p>
    <w:tbl>
      <w:tblPr>
        <w:tblStyle w:val="TableNormal"/>
        <w:tblW w:w="0" w:type="auto"/>
        <w:jc w:val="center"/>
        <w:tblInd w:w="183" w:type="dxa"/>
        <w:tblLayout w:type="fixed"/>
        <w:tblLook w:val="01E0"/>
      </w:tblPr>
      <w:tblGrid>
        <w:gridCol w:w="731"/>
        <w:gridCol w:w="674"/>
        <w:gridCol w:w="992"/>
        <w:gridCol w:w="1134"/>
        <w:gridCol w:w="765"/>
        <w:gridCol w:w="1228"/>
        <w:gridCol w:w="823"/>
        <w:gridCol w:w="434"/>
      </w:tblGrid>
      <w:tr w:rsidR="00551F92" w:rsidRPr="002725A4" w:rsidTr="00D9350B">
        <w:trPr>
          <w:trHeight w:hRule="exact" w:val="438"/>
          <w:jc w:val="center"/>
        </w:trPr>
        <w:tc>
          <w:tcPr>
            <w:tcW w:w="731" w:type="dxa"/>
            <w:tcBorders>
              <w:top w:val="single" w:sz="12" w:space="0" w:color="000000"/>
              <w:left w:val="single" w:sz="15"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21"/>
              <w:rPr>
                <w:rFonts w:ascii="Times New Roman" w:eastAsia="Times New Roman" w:hAnsi="Times New Roman" w:cs="Times New Roman"/>
                <w:sz w:val="17"/>
                <w:szCs w:val="17"/>
              </w:rPr>
            </w:pPr>
            <w:r w:rsidRPr="002725A4">
              <w:rPr>
                <w:rFonts w:ascii="Times New Roman"/>
                <w:b/>
                <w:sz w:val="17"/>
              </w:rPr>
              <w:t>Octets: 1</w:t>
            </w:r>
          </w:p>
        </w:tc>
        <w:tc>
          <w:tcPr>
            <w:tcW w:w="674" w:type="dxa"/>
            <w:tcBorders>
              <w:top w:val="single" w:sz="12" w:space="0" w:color="000000"/>
              <w:left w:val="single" w:sz="5" w:space="0" w:color="000000"/>
              <w:bottom w:val="single" w:sz="12" w:space="0" w:color="000000"/>
              <w:right w:val="single" w:sz="5"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7"/>
              <w:jc w:val="center"/>
              <w:rPr>
                <w:rFonts w:ascii="Times New Roman" w:eastAsia="Times New Roman" w:hAnsi="Times New Roman" w:cs="Times New Roman"/>
                <w:sz w:val="17"/>
                <w:szCs w:val="17"/>
              </w:rPr>
            </w:pPr>
            <w:r w:rsidRPr="002725A4">
              <w:rPr>
                <w:rFonts w:ascii="Times New Roman"/>
                <w:b/>
                <w:sz w:val="17"/>
              </w:rPr>
              <w:t>1</w:t>
            </w:r>
          </w:p>
        </w:tc>
        <w:tc>
          <w:tcPr>
            <w:tcW w:w="992" w:type="dxa"/>
            <w:tcBorders>
              <w:top w:val="single" w:sz="12" w:space="0" w:color="000000"/>
              <w:left w:val="single" w:sz="5" w:space="0" w:color="000000"/>
              <w:bottom w:val="single" w:sz="12" w:space="0" w:color="000000"/>
              <w:right w:val="single" w:sz="5"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right="15"/>
              <w:jc w:val="center"/>
              <w:rPr>
                <w:rFonts w:ascii="Times New Roman" w:eastAsia="Times New Roman" w:hAnsi="Times New Roman" w:cs="Times New Roman"/>
                <w:sz w:val="17"/>
                <w:szCs w:val="17"/>
              </w:rPr>
            </w:pPr>
            <w:r w:rsidRPr="002725A4">
              <w:rPr>
                <w:rFonts w:ascii="Times New Roman"/>
                <w:b/>
                <w:sz w:val="17"/>
              </w:rPr>
              <w:t>1</w:t>
            </w:r>
          </w:p>
        </w:tc>
        <w:tc>
          <w:tcPr>
            <w:tcW w:w="1134" w:type="dxa"/>
            <w:tcBorders>
              <w:top w:val="single" w:sz="12" w:space="0" w:color="000000"/>
              <w:left w:val="single" w:sz="5"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5"/>
              <w:jc w:val="center"/>
              <w:rPr>
                <w:rFonts w:ascii="Times New Roman" w:eastAsia="Times New Roman" w:hAnsi="Times New Roman" w:cs="Times New Roman"/>
                <w:sz w:val="17"/>
                <w:szCs w:val="17"/>
              </w:rPr>
            </w:pPr>
            <w:r w:rsidRPr="002725A4">
              <w:rPr>
                <w:rFonts w:ascii="Times New Roman"/>
                <w:b/>
                <w:sz w:val="17"/>
              </w:rPr>
              <w:t>1</w:t>
            </w:r>
          </w:p>
        </w:tc>
        <w:tc>
          <w:tcPr>
            <w:tcW w:w="765" w:type="dxa"/>
            <w:tcBorders>
              <w:top w:val="single" w:sz="12" w:space="0" w:color="000000"/>
              <w:left w:val="single" w:sz="6"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right="13"/>
              <w:jc w:val="center"/>
              <w:rPr>
                <w:rFonts w:ascii="Times New Roman" w:eastAsia="Times New Roman" w:hAnsi="Times New Roman" w:cs="Times New Roman"/>
                <w:sz w:val="17"/>
                <w:szCs w:val="17"/>
              </w:rPr>
            </w:pPr>
            <w:r w:rsidRPr="002725A4">
              <w:rPr>
                <w:rFonts w:ascii="Times New Roman"/>
                <w:b/>
                <w:sz w:val="17"/>
              </w:rPr>
              <w:t>1</w:t>
            </w:r>
          </w:p>
        </w:tc>
        <w:tc>
          <w:tcPr>
            <w:tcW w:w="1228" w:type="dxa"/>
            <w:tcBorders>
              <w:top w:val="single" w:sz="12" w:space="0" w:color="000000"/>
              <w:left w:val="single" w:sz="6" w:space="0" w:color="000000"/>
              <w:bottom w:val="single" w:sz="12" w:space="0" w:color="000000"/>
              <w:right w:val="single" w:sz="5"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right="4"/>
              <w:jc w:val="center"/>
              <w:rPr>
                <w:rFonts w:ascii="Times New Roman" w:eastAsia="Times New Roman" w:hAnsi="Times New Roman" w:cs="Times New Roman"/>
                <w:sz w:val="17"/>
                <w:szCs w:val="17"/>
              </w:rPr>
            </w:pPr>
            <w:r w:rsidRPr="002725A4">
              <w:rPr>
                <w:rFonts w:ascii="Times New Roman"/>
                <w:b/>
                <w:sz w:val="17"/>
              </w:rPr>
              <w:t>0/1</w:t>
            </w:r>
          </w:p>
        </w:tc>
        <w:tc>
          <w:tcPr>
            <w:tcW w:w="823" w:type="dxa"/>
            <w:tcBorders>
              <w:top w:val="single" w:sz="12" w:space="0" w:color="000000"/>
              <w:left w:val="single" w:sz="5" w:space="0" w:color="000000"/>
              <w:bottom w:val="single" w:sz="12" w:space="0" w:color="000000"/>
              <w:right w:val="single" w:sz="6"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91"/>
              <w:rPr>
                <w:rFonts w:ascii="Times New Roman" w:eastAsia="Times New Roman" w:hAnsi="Times New Roman" w:cs="Times New Roman"/>
                <w:sz w:val="17"/>
                <w:szCs w:val="17"/>
              </w:rPr>
            </w:pPr>
            <w:r w:rsidRPr="002725A4">
              <w:rPr>
                <w:rFonts w:ascii="Times New Roman"/>
                <w:b/>
                <w:sz w:val="17"/>
              </w:rPr>
              <w:t>variable</w:t>
            </w:r>
          </w:p>
        </w:tc>
        <w:tc>
          <w:tcPr>
            <w:tcW w:w="434" w:type="dxa"/>
            <w:tcBorders>
              <w:top w:val="single" w:sz="12" w:space="0" w:color="000000"/>
              <w:left w:val="single" w:sz="6" w:space="0" w:color="000000"/>
              <w:bottom w:val="single" w:sz="12" w:space="0" w:color="000000"/>
              <w:right w:val="single" w:sz="10" w:space="0" w:color="000000"/>
            </w:tcBorders>
          </w:tcPr>
          <w:p w:rsidR="00551F92" w:rsidRPr="002725A4" w:rsidRDefault="00551F92" w:rsidP="007B4D76">
            <w:pPr>
              <w:pStyle w:val="TableParagraph"/>
              <w:keepNext/>
              <w:spacing w:before="10"/>
              <w:rPr>
                <w:rFonts w:ascii="Times New Roman" w:eastAsia="Times New Roman" w:hAnsi="Times New Roman" w:cs="Times New Roman"/>
                <w:sz w:val="17"/>
                <w:szCs w:val="17"/>
              </w:rPr>
            </w:pPr>
          </w:p>
          <w:p w:rsidR="00551F92" w:rsidRPr="002725A4" w:rsidRDefault="00551F92" w:rsidP="007B4D76">
            <w:pPr>
              <w:pStyle w:val="TableParagraph"/>
              <w:keepNext/>
              <w:ind w:left="18"/>
              <w:jc w:val="center"/>
              <w:rPr>
                <w:rFonts w:ascii="Times New Roman" w:eastAsia="Times New Roman" w:hAnsi="Times New Roman" w:cs="Times New Roman"/>
                <w:sz w:val="17"/>
                <w:szCs w:val="17"/>
              </w:rPr>
            </w:pPr>
            <w:r w:rsidRPr="002725A4">
              <w:rPr>
                <w:rFonts w:ascii="Times New Roman"/>
                <w:b/>
                <w:sz w:val="17"/>
              </w:rPr>
              <w:t>2</w:t>
            </w:r>
          </w:p>
        </w:tc>
      </w:tr>
      <w:tr w:rsidR="00551F92" w:rsidRPr="002725A4" w:rsidTr="00D9350B">
        <w:trPr>
          <w:jc w:val="center"/>
        </w:trPr>
        <w:tc>
          <w:tcPr>
            <w:tcW w:w="731" w:type="dxa"/>
            <w:tcBorders>
              <w:top w:val="single" w:sz="12" w:space="0" w:color="000000"/>
              <w:left w:val="single" w:sz="15" w:space="0" w:color="000000"/>
              <w:bottom w:val="single" w:sz="8" w:space="0" w:color="000000"/>
              <w:right w:val="single" w:sz="6" w:space="0" w:color="000000"/>
            </w:tcBorders>
            <w:vAlign w:val="center"/>
          </w:tcPr>
          <w:p w:rsidR="00551F92" w:rsidRPr="002725A4" w:rsidRDefault="00551F92" w:rsidP="00A851E9">
            <w:pPr>
              <w:pStyle w:val="TableParagraph"/>
              <w:spacing w:before="120" w:line="250" w:lineRule="auto"/>
              <w:ind w:left="11" w:right="157"/>
              <w:rPr>
                <w:rFonts w:ascii="Times New Roman" w:eastAsia="Times New Roman" w:hAnsi="Times New Roman" w:cs="Times New Roman"/>
                <w:sz w:val="17"/>
                <w:szCs w:val="17"/>
              </w:rPr>
            </w:pPr>
            <w:r w:rsidRPr="002725A4">
              <w:rPr>
                <w:rFonts w:ascii="Times New Roman" w:hAnsi="Times New Roman"/>
                <w:sz w:val="17"/>
              </w:rPr>
              <w:t xml:space="preserve">LLDN </w:t>
            </w:r>
            <w:r w:rsidRPr="002725A4">
              <w:rPr>
                <w:rFonts w:ascii="Times New Roman" w:hAnsi="Times New Roman"/>
                <w:sz w:val="17"/>
              </w:rPr>
              <w:t>Frame Control</w:t>
            </w:r>
          </w:p>
        </w:tc>
        <w:tc>
          <w:tcPr>
            <w:tcW w:w="674" w:type="dxa"/>
            <w:tcBorders>
              <w:top w:val="single" w:sz="12" w:space="0" w:color="000000"/>
              <w:left w:val="single" w:sz="5" w:space="0" w:color="000000"/>
              <w:bottom w:val="single" w:sz="7" w:space="0" w:color="000000"/>
              <w:right w:val="single" w:sz="5" w:space="0" w:color="000000"/>
            </w:tcBorders>
            <w:vAlign w:val="center"/>
          </w:tcPr>
          <w:p w:rsidR="00551F92" w:rsidRPr="002725A4" w:rsidRDefault="00551F92" w:rsidP="00A851E9">
            <w:pPr>
              <w:pStyle w:val="TableParagraph"/>
              <w:spacing w:before="120"/>
              <w:ind w:left="22"/>
              <w:rPr>
                <w:rFonts w:ascii="Times New Roman" w:eastAsia="Times New Roman" w:hAnsi="Times New Roman" w:cs="Times New Roman"/>
                <w:sz w:val="17"/>
                <w:szCs w:val="17"/>
              </w:rPr>
            </w:pPr>
            <w:r w:rsidRPr="002725A4">
              <w:rPr>
                <w:rFonts w:ascii="Times New Roman" w:hAnsi="Times New Roman"/>
                <w:sz w:val="17"/>
              </w:rPr>
              <w:t xml:space="preserve">LLDN Beacon </w:t>
            </w:r>
            <w:r w:rsidRPr="002725A4">
              <w:rPr>
                <w:rFonts w:ascii="Times New Roman" w:hAnsi="Times New Roman"/>
                <w:sz w:val="17"/>
              </w:rPr>
              <w:t>Flags</w:t>
            </w:r>
          </w:p>
        </w:tc>
        <w:tc>
          <w:tcPr>
            <w:tcW w:w="992" w:type="dxa"/>
            <w:tcBorders>
              <w:top w:val="single" w:sz="12" w:space="0" w:color="000000"/>
              <w:left w:val="single" w:sz="5" w:space="0" w:color="000000"/>
              <w:bottom w:val="single" w:sz="7" w:space="0" w:color="000000"/>
              <w:right w:val="single" w:sz="5" w:space="0" w:color="000000"/>
            </w:tcBorders>
            <w:vAlign w:val="center"/>
          </w:tcPr>
          <w:p w:rsidR="00551F92" w:rsidRPr="002725A4" w:rsidRDefault="00551F92" w:rsidP="00A851E9">
            <w:pPr>
              <w:pStyle w:val="TableParagraph"/>
              <w:spacing w:before="120" w:line="250" w:lineRule="auto"/>
              <w:ind w:left="22" w:hanging="1"/>
              <w:rPr>
                <w:rFonts w:ascii="Times New Roman" w:eastAsia="Times New Roman" w:hAnsi="Times New Roman" w:cs="Times New Roman"/>
                <w:sz w:val="17"/>
                <w:szCs w:val="17"/>
              </w:rPr>
            </w:pPr>
            <w:r w:rsidRPr="002725A4">
              <w:rPr>
                <w:rFonts w:ascii="Times New Roman" w:hAnsi="Times New Roman"/>
                <w:sz w:val="17"/>
              </w:rPr>
              <w:t>LLDN PAN coordinator ID field</w:t>
            </w:r>
          </w:p>
        </w:tc>
        <w:tc>
          <w:tcPr>
            <w:tcW w:w="1134" w:type="dxa"/>
            <w:tcBorders>
              <w:top w:val="single" w:sz="12" w:space="0" w:color="000000"/>
              <w:left w:val="single" w:sz="5" w:space="0" w:color="000000"/>
              <w:bottom w:val="single" w:sz="7" w:space="0" w:color="000000"/>
              <w:right w:val="single" w:sz="6" w:space="0" w:color="000000"/>
            </w:tcBorders>
            <w:vAlign w:val="center"/>
          </w:tcPr>
          <w:p w:rsidR="00551F92" w:rsidRPr="002725A4" w:rsidRDefault="00813125" w:rsidP="00D9350B">
            <w:pPr>
              <w:pStyle w:val="TableParagraph"/>
              <w:spacing w:before="120" w:line="250" w:lineRule="auto"/>
              <w:ind w:left="22" w:right="26"/>
              <w:rPr>
                <w:rFonts w:ascii="Times New Roman" w:eastAsia="Times New Roman" w:hAnsi="Times New Roman" w:cs="Times New Roman"/>
                <w:sz w:val="17"/>
                <w:szCs w:val="17"/>
              </w:rPr>
            </w:pPr>
            <w:r>
              <w:rPr>
                <w:rFonts w:ascii="Times New Roman" w:hAnsi="Times New Roman"/>
                <w:sz w:val="17"/>
              </w:rPr>
              <w:t xml:space="preserve">LLDN </w:t>
            </w:r>
            <w:r w:rsidR="00551F92" w:rsidRPr="002725A4">
              <w:rPr>
                <w:rFonts w:ascii="Times New Roman" w:hAnsi="Times New Roman"/>
                <w:sz w:val="17"/>
              </w:rPr>
              <w:t>Configuration Sequence Number</w:t>
            </w:r>
          </w:p>
        </w:tc>
        <w:tc>
          <w:tcPr>
            <w:tcW w:w="765" w:type="dxa"/>
            <w:tcBorders>
              <w:top w:val="single" w:sz="12" w:space="0" w:color="000000"/>
              <w:left w:val="single" w:sz="6" w:space="0" w:color="000000"/>
              <w:bottom w:val="single" w:sz="7" w:space="0" w:color="000000"/>
              <w:right w:val="single" w:sz="6" w:space="0" w:color="000000"/>
            </w:tcBorders>
            <w:vAlign w:val="center"/>
          </w:tcPr>
          <w:p w:rsidR="00551F92" w:rsidRPr="002725A4" w:rsidRDefault="000E3506" w:rsidP="000E3506">
            <w:pPr>
              <w:pStyle w:val="TableParagraph"/>
              <w:spacing w:before="120" w:line="250" w:lineRule="auto"/>
              <w:ind w:left="21"/>
              <w:rPr>
                <w:rFonts w:ascii="Times New Roman" w:eastAsia="Times New Roman" w:hAnsi="Times New Roman" w:cs="Times New Roman"/>
                <w:sz w:val="17"/>
                <w:szCs w:val="17"/>
              </w:rPr>
            </w:pPr>
            <w:r>
              <w:rPr>
                <w:rFonts w:ascii="Times New Roman" w:eastAsia="Times New Roman" w:hAnsi="Times New Roman" w:cs="Times New Roman"/>
                <w:sz w:val="17"/>
                <w:szCs w:val="17"/>
              </w:rPr>
              <w:t>Max LLDN Data Size</w:t>
            </w:r>
          </w:p>
        </w:tc>
        <w:tc>
          <w:tcPr>
            <w:tcW w:w="1228" w:type="dxa"/>
            <w:tcBorders>
              <w:top w:val="single" w:sz="12" w:space="0" w:color="000000"/>
              <w:left w:val="single" w:sz="6" w:space="0" w:color="000000"/>
              <w:bottom w:val="single" w:sz="7" w:space="0" w:color="000000"/>
              <w:right w:val="single" w:sz="5" w:space="0" w:color="000000"/>
            </w:tcBorders>
            <w:vAlign w:val="center"/>
          </w:tcPr>
          <w:p w:rsidR="00551F92" w:rsidRPr="002725A4" w:rsidRDefault="00551F92" w:rsidP="00A851E9">
            <w:pPr>
              <w:pStyle w:val="TableParagraph"/>
              <w:spacing w:before="120" w:line="250" w:lineRule="auto"/>
              <w:ind w:left="21" w:right="47"/>
              <w:rPr>
                <w:rFonts w:ascii="Times New Roman" w:eastAsia="Times New Roman" w:hAnsi="Times New Roman" w:cs="Times New Roman"/>
                <w:sz w:val="17"/>
                <w:szCs w:val="17"/>
              </w:rPr>
            </w:pPr>
            <w:r w:rsidRPr="002725A4">
              <w:rPr>
                <w:rFonts w:ascii="Times New Roman" w:hAnsi="Times New Roman"/>
                <w:sz w:val="17"/>
              </w:rPr>
              <w:t xml:space="preserve">Number of </w:t>
            </w:r>
            <w:r w:rsidRPr="002725A4">
              <w:rPr>
                <w:rFonts w:ascii="Times New Roman" w:hAnsi="Times New Roman"/>
                <w:sz w:val="17"/>
              </w:rPr>
              <w:t xml:space="preserve">LLDN </w:t>
            </w:r>
            <w:r w:rsidRPr="002725A4">
              <w:rPr>
                <w:rFonts w:ascii="Times New Roman" w:hAnsi="Times New Roman"/>
                <w:sz w:val="17"/>
              </w:rPr>
              <w:t xml:space="preserve">Base Timeslots in </w:t>
            </w:r>
            <w:r w:rsidR="00D9350B" w:rsidRPr="002725A4">
              <w:rPr>
                <w:rFonts w:ascii="Times New Roman" w:hAnsi="Times New Roman"/>
                <w:sz w:val="17"/>
              </w:rPr>
              <w:t xml:space="preserve">LLDN </w:t>
            </w:r>
            <w:r w:rsidRPr="002725A4">
              <w:rPr>
                <w:rFonts w:ascii="Times New Roman" w:hAnsi="Times New Roman"/>
                <w:sz w:val="17"/>
              </w:rPr>
              <w:t>Superframe</w:t>
            </w:r>
          </w:p>
        </w:tc>
        <w:tc>
          <w:tcPr>
            <w:tcW w:w="823" w:type="dxa"/>
            <w:tcBorders>
              <w:top w:val="single" w:sz="12" w:space="0" w:color="000000"/>
              <w:left w:val="single" w:sz="5" w:space="0" w:color="000000"/>
              <w:bottom w:val="single" w:sz="7" w:space="0" w:color="000000"/>
              <w:right w:val="single" w:sz="6" w:space="0" w:color="000000"/>
            </w:tcBorders>
            <w:vAlign w:val="center"/>
          </w:tcPr>
          <w:p w:rsidR="00551F92" w:rsidRPr="002725A4" w:rsidRDefault="00551F92" w:rsidP="00A851E9">
            <w:pPr>
              <w:pStyle w:val="TableParagraph"/>
              <w:spacing w:before="120" w:line="250" w:lineRule="auto"/>
              <w:ind w:left="22" w:right="133"/>
              <w:rPr>
                <w:rFonts w:ascii="Times New Roman" w:eastAsia="Times New Roman" w:hAnsi="Times New Roman" w:cs="Times New Roman"/>
                <w:sz w:val="17"/>
                <w:szCs w:val="17"/>
              </w:rPr>
            </w:pPr>
            <w:r w:rsidRPr="002725A4">
              <w:rPr>
                <w:rFonts w:ascii="Times New Roman" w:hAnsi="Times New Roman"/>
                <w:sz w:val="17"/>
              </w:rPr>
              <w:t xml:space="preserve">LLDN </w:t>
            </w:r>
            <w:r w:rsidRPr="002725A4">
              <w:rPr>
                <w:rFonts w:ascii="Times New Roman" w:hAnsi="Times New Roman"/>
                <w:sz w:val="17"/>
              </w:rPr>
              <w:t>Group Acknow- ledgment</w:t>
            </w:r>
          </w:p>
        </w:tc>
        <w:tc>
          <w:tcPr>
            <w:tcW w:w="434" w:type="dxa"/>
            <w:tcBorders>
              <w:top w:val="single" w:sz="12" w:space="0" w:color="000000"/>
              <w:left w:val="single" w:sz="6" w:space="0" w:color="000000"/>
              <w:bottom w:val="single" w:sz="7" w:space="0" w:color="000000"/>
              <w:right w:val="single" w:sz="10" w:space="0" w:color="000000"/>
            </w:tcBorders>
            <w:vAlign w:val="center"/>
          </w:tcPr>
          <w:p w:rsidR="00551F92" w:rsidRPr="002725A4" w:rsidRDefault="00551F92" w:rsidP="00A851E9">
            <w:pPr>
              <w:pStyle w:val="TableParagraph"/>
              <w:spacing w:before="120"/>
              <w:ind w:left="21"/>
              <w:rPr>
                <w:rFonts w:ascii="Times New Roman" w:eastAsia="Times New Roman" w:hAnsi="Times New Roman" w:cs="Times New Roman"/>
                <w:sz w:val="17"/>
                <w:szCs w:val="17"/>
              </w:rPr>
            </w:pPr>
            <w:r w:rsidRPr="002725A4">
              <w:rPr>
                <w:rFonts w:ascii="Times New Roman" w:hAnsi="Times New Roman"/>
                <w:sz w:val="17"/>
              </w:rPr>
              <w:t>FCS</w:t>
            </w:r>
          </w:p>
        </w:tc>
      </w:tr>
      <w:tr w:rsidR="00551F92" w:rsidRPr="002725A4" w:rsidTr="00551F92">
        <w:trPr>
          <w:trHeight w:hRule="exact" w:val="226"/>
          <w:jc w:val="center"/>
        </w:trPr>
        <w:tc>
          <w:tcPr>
            <w:tcW w:w="731" w:type="dxa"/>
            <w:tcBorders>
              <w:top w:val="single" w:sz="8" w:space="0" w:color="000000"/>
              <w:left w:val="single" w:sz="18" w:space="0" w:color="000000"/>
              <w:bottom w:val="single" w:sz="12" w:space="0" w:color="000000"/>
              <w:right w:val="single" w:sz="6" w:space="0" w:color="000000"/>
            </w:tcBorders>
          </w:tcPr>
          <w:p w:rsidR="00551F92" w:rsidRPr="002725A4" w:rsidRDefault="00551F92" w:rsidP="007B4D76">
            <w:pPr>
              <w:pStyle w:val="TableParagraph"/>
              <w:ind w:left="11"/>
              <w:rPr>
                <w:rFonts w:ascii="Times New Roman" w:eastAsia="Times New Roman" w:hAnsi="Times New Roman" w:cs="Times New Roman"/>
                <w:sz w:val="17"/>
                <w:szCs w:val="17"/>
              </w:rPr>
            </w:pPr>
            <w:r w:rsidRPr="002725A4">
              <w:rPr>
                <w:rFonts w:ascii="Times New Roman"/>
                <w:sz w:val="17"/>
              </w:rPr>
              <w:t>MHR</w:t>
            </w:r>
          </w:p>
        </w:tc>
        <w:tc>
          <w:tcPr>
            <w:tcW w:w="5616" w:type="dxa"/>
            <w:gridSpan w:val="6"/>
            <w:tcBorders>
              <w:top w:val="single" w:sz="7" w:space="0" w:color="000000"/>
              <w:left w:val="single" w:sz="6" w:space="0" w:color="000000"/>
              <w:bottom w:val="single" w:sz="12" w:space="0" w:color="000000"/>
              <w:right w:val="single" w:sz="6" w:space="0" w:color="000000"/>
            </w:tcBorders>
          </w:tcPr>
          <w:p w:rsidR="00551F92" w:rsidRPr="002725A4" w:rsidRDefault="00551F92" w:rsidP="007B4D76">
            <w:pPr>
              <w:pStyle w:val="TableParagraph"/>
              <w:ind w:left="22"/>
              <w:rPr>
                <w:rFonts w:ascii="Times New Roman" w:eastAsia="Times New Roman" w:hAnsi="Times New Roman" w:cs="Times New Roman"/>
                <w:sz w:val="17"/>
                <w:szCs w:val="17"/>
              </w:rPr>
            </w:pPr>
            <w:r w:rsidRPr="002725A4">
              <w:rPr>
                <w:rFonts w:ascii="Times New Roman"/>
                <w:sz w:val="17"/>
              </w:rPr>
              <w:t>MAC Payload</w:t>
            </w:r>
          </w:p>
        </w:tc>
        <w:tc>
          <w:tcPr>
            <w:tcW w:w="434" w:type="dxa"/>
            <w:tcBorders>
              <w:top w:val="single" w:sz="7" w:space="0" w:color="000000"/>
              <w:left w:val="single" w:sz="6" w:space="0" w:color="000000"/>
              <w:bottom w:val="single" w:sz="12" w:space="0" w:color="000000"/>
              <w:right w:val="single" w:sz="10" w:space="0" w:color="000000"/>
            </w:tcBorders>
          </w:tcPr>
          <w:p w:rsidR="00551F92" w:rsidRPr="002725A4" w:rsidRDefault="00551F92" w:rsidP="007B4D76">
            <w:pPr>
              <w:pStyle w:val="TableParagraph"/>
              <w:ind w:left="21"/>
              <w:rPr>
                <w:rFonts w:ascii="Times New Roman" w:eastAsia="Times New Roman" w:hAnsi="Times New Roman" w:cs="Times New Roman"/>
                <w:sz w:val="17"/>
                <w:szCs w:val="17"/>
              </w:rPr>
            </w:pPr>
            <w:r w:rsidRPr="002725A4">
              <w:rPr>
                <w:rFonts w:ascii="Times New Roman"/>
                <w:sz w:val="17"/>
              </w:rPr>
              <w:t>MFR</w:t>
            </w:r>
          </w:p>
        </w:tc>
      </w:tr>
    </w:tbl>
    <w:p w:rsidR="00A851E9" w:rsidRPr="002725A4" w:rsidRDefault="00A851E9" w:rsidP="00FC7980">
      <w:pPr>
        <w:pStyle w:val="Textkrper"/>
        <w:spacing w:line="250" w:lineRule="auto"/>
        <w:ind w:right="119"/>
        <w:jc w:val="both"/>
      </w:pPr>
    </w:p>
    <w:p w:rsidR="00087E66" w:rsidRPr="002725A4" w:rsidRDefault="00087E66" w:rsidP="00087E66">
      <w:pPr>
        <w:spacing w:before="7"/>
        <w:rPr>
          <w:sz w:val="16"/>
          <w:szCs w:val="16"/>
        </w:rPr>
      </w:pPr>
    </w:p>
    <w:p w:rsidR="00087E66" w:rsidRPr="002725A4" w:rsidRDefault="00FC7980" w:rsidP="00FC7980">
      <w:pPr>
        <w:pStyle w:val="Heading8"/>
        <w:ind w:left="0"/>
        <w:jc w:val="center"/>
      </w:pPr>
      <w:bookmarkStart w:id="170" w:name="_Ref425323109"/>
      <w:r w:rsidRPr="002725A4">
        <w:t xml:space="preserve">Figure </w:t>
      </w:r>
      <w:fldSimple w:instr=" STYLEREF 1 \s ">
        <w:r w:rsidR="002725A4">
          <w:rPr>
            <w:noProof/>
          </w:rPr>
          <w:t>G</w:t>
        </w:r>
      </w:fldSimple>
      <w:r w:rsidR="007B5334" w:rsidRPr="002725A4">
        <w:t>.</w:t>
      </w:r>
      <w:fldSimple w:instr=" SEQ Figure \* ARABIC \s 1 ">
        <w:r w:rsidR="002725A4">
          <w:rPr>
            <w:noProof/>
          </w:rPr>
          <w:t>15</w:t>
        </w:r>
      </w:fldSimple>
      <w:bookmarkEnd w:id="170"/>
      <w:r w:rsidR="00087E66" w:rsidRPr="002725A4">
        <w:t>—Format of the LL</w:t>
      </w:r>
      <w:r w:rsidR="00A851E9" w:rsidRPr="002725A4">
        <w:t>DN</w:t>
      </w:r>
      <w:r w:rsidR="00087E66" w:rsidRPr="002725A4">
        <w:t xml:space="preserve"> Beacon </w:t>
      </w:r>
      <w:r w:rsidR="00A851E9" w:rsidRPr="002725A4">
        <w:t>f</w:t>
      </w:r>
      <w:r w:rsidR="00087E66" w:rsidRPr="002725A4">
        <w:t>rame</w:t>
      </w:r>
    </w:p>
    <w:p w:rsidR="00087E66" w:rsidRPr="002725A4" w:rsidRDefault="00087E66" w:rsidP="00551F92">
      <w:pPr>
        <w:pStyle w:val="Textkrper"/>
        <w:jc w:val="both"/>
      </w:pPr>
    </w:p>
    <w:p w:rsidR="00087E66" w:rsidRPr="002725A4" w:rsidRDefault="00087E66" w:rsidP="00551F92">
      <w:pPr>
        <w:pStyle w:val="Textkrper"/>
        <w:jc w:val="both"/>
      </w:pPr>
      <w:r w:rsidRPr="002725A4">
        <w:t>The order of the fields of the LL</w:t>
      </w:r>
      <w:r w:rsidR="00551F92" w:rsidRPr="002725A4">
        <w:t>DN</w:t>
      </w:r>
      <w:r w:rsidRPr="002725A4">
        <w:t xml:space="preserve"> Beacon frame shall conform to the order of the general LLDN frame as illustrated in </w:t>
      </w:r>
      <w:fldSimple w:instr=" REF _Ref425270424 \h  \* MERGEFORMAT ">
        <w:r w:rsidR="002725A4" w:rsidRPr="002725A4">
          <w:rPr>
            <w:rFonts w:ascii="Arial" w:hAnsi="Arial" w:cs="Arial"/>
            <w:color w:val="auto"/>
            <w:sz w:val="20"/>
          </w:rPr>
          <w:t xml:space="preserve">Figure </w:t>
        </w:r>
        <w:r w:rsidR="002725A4">
          <w:rPr>
            <w:rFonts w:ascii="Arial" w:hAnsi="Arial" w:cs="Arial"/>
            <w:noProof/>
            <w:color w:val="auto"/>
            <w:sz w:val="20"/>
          </w:rPr>
          <w:t>G</w:t>
        </w:r>
        <w:r w:rsidR="002725A4" w:rsidRPr="002725A4">
          <w:rPr>
            <w:rFonts w:ascii="Arial" w:hAnsi="Arial" w:cs="Arial"/>
            <w:color w:val="auto"/>
            <w:sz w:val="20"/>
          </w:rPr>
          <w:t>.</w:t>
        </w:r>
        <w:r w:rsidR="002725A4">
          <w:rPr>
            <w:rFonts w:ascii="Arial" w:hAnsi="Arial" w:cs="Arial"/>
            <w:noProof/>
            <w:color w:val="auto"/>
            <w:sz w:val="20"/>
          </w:rPr>
          <w:t>13</w:t>
        </w:r>
      </w:fldSimple>
      <w:r w:rsidRPr="002725A4">
        <w:t>.</w:t>
      </w:r>
    </w:p>
    <w:p w:rsidR="00087E66" w:rsidRPr="002725A4" w:rsidRDefault="00087E66" w:rsidP="00551F92">
      <w:pPr>
        <w:pStyle w:val="Textkrper"/>
        <w:jc w:val="both"/>
      </w:pPr>
    </w:p>
    <w:p w:rsidR="00087E66" w:rsidRPr="002725A4" w:rsidRDefault="00087E66" w:rsidP="00551F92">
      <w:pPr>
        <w:pStyle w:val="Textkrper"/>
        <w:jc w:val="both"/>
      </w:pPr>
      <w:r w:rsidRPr="002725A4">
        <w:t>The LL</w:t>
      </w:r>
      <w:r w:rsidR="00551F92" w:rsidRPr="002725A4">
        <w:t>DN</w:t>
      </w:r>
      <w:r w:rsidRPr="002725A4">
        <w:t xml:space="preserve"> Beacon frame has a short MHR containing the </w:t>
      </w:r>
      <w:r w:rsidR="00551F92" w:rsidRPr="002725A4">
        <w:t xml:space="preserve">LLDN </w:t>
      </w:r>
      <w:r w:rsidRPr="002725A4">
        <w:t>Frame Control field of one octet.</w:t>
      </w:r>
    </w:p>
    <w:p w:rsidR="00087E66" w:rsidRPr="002725A4" w:rsidRDefault="00087E66" w:rsidP="00551F92">
      <w:pPr>
        <w:pStyle w:val="Textkrper"/>
        <w:jc w:val="both"/>
      </w:pPr>
    </w:p>
    <w:p w:rsidR="00087E66" w:rsidRPr="002725A4" w:rsidRDefault="00087E66" w:rsidP="00551F92">
      <w:pPr>
        <w:pStyle w:val="Textkrper"/>
        <w:jc w:val="both"/>
      </w:pPr>
      <w:r w:rsidRPr="002725A4">
        <w:t xml:space="preserve">In the </w:t>
      </w:r>
      <w:r w:rsidR="00551F92" w:rsidRPr="002725A4">
        <w:t xml:space="preserve">LLDN </w:t>
      </w:r>
      <w:r w:rsidRPr="002725A4">
        <w:t xml:space="preserve">Frame Control field, the Frame Type field shall contain the value that indicates an LLDN frame, as shown in Table </w:t>
      </w:r>
      <w:r w:rsidR="00551F92" w:rsidRPr="002725A4">
        <w:t>5</w:t>
      </w:r>
      <w:r w:rsidRPr="002725A4">
        <w:t xml:space="preserve">, and the </w:t>
      </w:r>
      <w:r w:rsidR="00551F92" w:rsidRPr="002725A4">
        <w:t xml:space="preserve">LLDN </w:t>
      </w:r>
      <w:r w:rsidRPr="002725A4">
        <w:t>Frame Subtype field shall contain the value that indicates an LL</w:t>
      </w:r>
      <w:r w:rsidR="00551F92" w:rsidRPr="002725A4">
        <w:t>DN</w:t>
      </w:r>
      <w:r w:rsidRPr="002725A4">
        <w:t xml:space="preserve"> Beacon frame, as shown in </w:t>
      </w:r>
      <w:fldSimple w:instr=" REF _Ref425322364 \h  \* MERGEFORMAT ">
        <w:r w:rsidR="002725A4" w:rsidRPr="002725A4">
          <w:t>Table G.2</w:t>
        </w:r>
      </w:fldSimple>
      <w:r w:rsidRPr="002725A4">
        <w:t>.</w:t>
      </w:r>
    </w:p>
    <w:p w:rsidR="00087E66" w:rsidRPr="002725A4" w:rsidRDefault="00087E66" w:rsidP="00551F92">
      <w:pPr>
        <w:pStyle w:val="Textkrper"/>
        <w:jc w:val="both"/>
      </w:pPr>
    </w:p>
    <w:p w:rsidR="00087E66" w:rsidRPr="002725A4" w:rsidRDefault="00087E66" w:rsidP="00551F92">
      <w:pPr>
        <w:pStyle w:val="Textkrper"/>
        <w:jc w:val="both"/>
      </w:pPr>
      <w:r w:rsidRPr="002725A4">
        <w:t xml:space="preserve">The </w:t>
      </w:r>
      <w:r w:rsidR="00131A33" w:rsidRPr="002725A4">
        <w:t xml:space="preserve">LLDN Beacon </w:t>
      </w:r>
      <w:r w:rsidRPr="002725A4">
        <w:t xml:space="preserve">Flags field contains control information. The structure of the </w:t>
      </w:r>
      <w:r w:rsidR="00F509B8" w:rsidRPr="002725A4">
        <w:t xml:space="preserve">LLDN Beacon </w:t>
      </w:r>
      <w:r w:rsidRPr="002725A4">
        <w:t xml:space="preserve">Flags field is shown in </w:t>
      </w:r>
      <w:fldSimple w:instr=" REF _Ref425325838 \h  \* MERGEFORMAT ">
        <w:r w:rsidR="002725A4" w:rsidRPr="002725A4">
          <w:t xml:space="preserve">Figure </w:t>
        </w:r>
        <w:r w:rsidR="002725A4">
          <w:rPr>
            <w:noProof/>
          </w:rPr>
          <w:t>G</w:t>
        </w:r>
        <w:r w:rsidR="002725A4" w:rsidRPr="002725A4">
          <w:t>.</w:t>
        </w:r>
        <w:r w:rsidR="002725A4">
          <w:rPr>
            <w:noProof/>
          </w:rPr>
          <w:t>16</w:t>
        </w:r>
      </w:fldSimple>
      <w:r w:rsidRPr="002725A4">
        <w:t>.</w:t>
      </w:r>
    </w:p>
    <w:p w:rsidR="00087E66" w:rsidRPr="002725A4" w:rsidRDefault="00087E66" w:rsidP="00551F92">
      <w:pPr>
        <w:pStyle w:val="Textkrper"/>
        <w:jc w:val="both"/>
      </w:pPr>
    </w:p>
    <w:p w:rsidR="00087E66" w:rsidRPr="002725A4" w:rsidRDefault="00087E66" w:rsidP="00551F92">
      <w:pPr>
        <w:pStyle w:val="Textkrper"/>
        <w:jc w:val="both"/>
      </w:pPr>
    </w:p>
    <w:tbl>
      <w:tblPr>
        <w:tblStyle w:val="TableNormal"/>
        <w:tblW w:w="0" w:type="auto"/>
        <w:tblInd w:w="308" w:type="dxa"/>
        <w:tblLayout w:type="fixed"/>
        <w:tblLook w:val="01E0"/>
      </w:tblPr>
      <w:tblGrid>
        <w:gridCol w:w="1579"/>
        <w:gridCol w:w="1839"/>
        <w:gridCol w:w="816"/>
        <w:gridCol w:w="4008"/>
      </w:tblGrid>
      <w:tr w:rsidR="00087E66" w:rsidRPr="002725A4" w:rsidTr="007E261C">
        <w:trPr>
          <w:trHeight w:hRule="exact" w:val="281"/>
        </w:trPr>
        <w:tc>
          <w:tcPr>
            <w:tcW w:w="1579" w:type="dxa"/>
            <w:tcBorders>
              <w:top w:val="single" w:sz="13" w:space="0" w:color="000000"/>
              <w:left w:val="single" w:sz="15" w:space="0" w:color="000000"/>
              <w:bottom w:val="single" w:sz="13" w:space="0" w:color="000000"/>
              <w:right w:val="single" w:sz="10" w:space="0" w:color="000000"/>
            </w:tcBorders>
          </w:tcPr>
          <w:p w:rsidR="00087E66" w:rsidRPr="002725A4" w:rsidRDefault="00087E66" w:rsidP="00087E66">
            <w:pPr>
              <w:pStyle w:val="TableParagraph"/>
              <w:spacing w:before="46"/>
              <w:ind w:left="447"/>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Bits: 0–2</w:t>
            </w:r>
          </w:p>
        </w:tc>
        <w:tc>
          <w:tcPr>
            <w:tcW w:w="1839" w:type="dxa"/>
            <w:tcBorders>
              <w:top w:val="single" w:sz="13" w:space="0" w:color="000000"/>
              <w:left w:val="single" w:sz="10" w:space="0" w:color="000000"/>
              <w:bottom w:val="single" w:sz="13" w:space="0" w:color="000000"/>
              <w:right w:val="single" w:sz="6" w:space="0" w:color="000000"/>
            </w:tcBorders>
          </w:tcPr>
          <w:p w:rsidR="00087E66" w:rsidRPr="002725A4" w:rsidRDefault="00087E66" w:rsidP="00087E66">
            <w:pPr>
              <w:pStyle w:val="TableParagraph"/>
              <w:spacing w:before="46"/>
              <w:ind w:right="2"/>
              <w:jc w:val="center"/>
              <w:rPr>
                <w:rFonts w:ascii="Times New Roman" w:eastAsia="Times New Roman" w:hAnsi="Times New Roman" w:cs="Times New Roman"/>
                <w:sz w:val="17"/>
                <w:szCs w:val="17"/>
              </w:rPr>
            </w:pPr>
            <w:r w:rsidRPr="002725A4">
              <w:rPr>
                <w:rFonts w:ascii="Times New Roman"/>
                <w:b/>
                <w:sz w:val="17"/>
              </w:rPr>
              <w:t>3</w:t>
            </w:r>
          </w:p>
        </w:tc>
        <w:tc>
          <w:tcPr>
            <w:tcW w:w="816" w:type="dxa"/>
            <w:tcBorders>
              <w:top w:val="single" w:sz="13" w:space="0" w:color="000000"/>
              <w:left w:val="single" w:sz="6" w:space="0" w:color="000000"/>
              <w:bottom w:val="single" w:sz="13" w:space="0" w:color="000000"/>
              <w:right w:val="single" w:sz="6" w:space="0" w:color="000000"/>
            </w:tcBorders>
          </w:tcPr>
          <w:p w:rsidR="00087E66" w:rsidRPr="002725A4" w:rsidRDefault="00087E66" w:rsidP="00087E66">
            <w:pPr>
              <w:pStyle w:val="TableParagraph"/>
              <w:spacing w:before="46"/>
              <w:ind w:right="5"/>
              <w:jc w:val="center"/>
              <w:rPr>
                <w:rFonts w:ascii="Times New Roman" w:eastAsia="Times New Roman" w:hAnsi="Times New Roman" w:cs="Times New Roman"/>
                <w:sz w:val="17"/>
                <w:szCs w:val="17"/>
              </w:rPr>
            </w:pPr>
            <w:r w:rsidRPr="002725A4">
              <w:rPr>
                <w:rFonts w:ascii="Times New Roman"/>
                <w:b/>
                <w:sz w:val="17"/>
              </w:rPr>
              <w:t>4</w:t>
            </w:r>
          </w:p>
        </w:tc>
        <w:tc>
          <w:tcPr>
            <w:tcW w:w="4008" w:type="dxa"/>
            <w:tcBorders>
              <w:top w:val="single" w:sz="13" w:space="0" w:color="000000"/>
              <w:left w:val="single" w:sz="6" w:space="0" w:color="000000"/>
              <w:bottom w:val="single" w:sz="13" w:space="0" w:color="000000"/>
              <w:right w:val="single" w:sz="15" w:space="0" w:color="000000"/>
            </w:tcBorders>
          </w:tcPr>
          <w:p w:rsidR="00087E66" w:rsidRPr="002725A4" w:rsidRDefault="00087E66" w:rsidP="00087E66">
            <w:pPr>
              <w:pStyle w:val="TableParagraph"/>
              <w:spacing w:before="46"/>
              <w:ind w:left="18"/>
              <w:jc w:val="center"/>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5–7</w:t>
            </w:r>
          </w:p>
        </w:tc>
      </w:tr>
      <w:tr w:rsidR="00087E66" w:rsidRPr="002725A4" w:rsidTr="007B4D76">
        <w:tc>
          <w:tcPr>
            <w:tcW w:w="1579" w:type="dxa"/>
            <w:tcBorders>
              <w:top w:val="single" w:sz="13" w:space="0" w:color="000000"/>
              <w:left w:val="single" w:sz="15" w:space="0" w:color="000000"/>
              <w:bottom w:val="single" w:sz="13" w:space="0" w:color="000000"/>
              <w:right w:val="single" w:sz="10" w:space="0" w:color="000000"/>
            </w:tcBorders>
          </w:tcPr>
          <w:p w:rsidR="00087E66" w:rsidRPr="002725A4" w:rsidRDefault="00813125" w:rsidP="007B4D76">
            <w:pPr>
              <w:pStyle w:val="TableParagraph"/>
              <w:spacing w:before="120"/>
              <w:ind w:left="11"/>
              <w:rPr>
                <w:rFonts w:ascii="Times New Roman" w:eastAsia="Times New Roman" w:hAnsi="Times New Roman" w:cs="Times New Roman"/>
                <w:sz w:val="17"/>
                <w:szCs w:val="17"/>
              </w:rPr>
            </w:pPr>
            <w:r>
              <w:rPr>
                <w:rFonts w:ascii="Times New Roman"/>
                <w:sz w:val="17"/>
              </w:rPr>
              <w:t xml:space="preserve">LLDN </w:t>
            </w:r>
            <w:r w:rsidR="00087E66" w:rsidRPr="002725A4">
              <w:rPr>
                <w:rFonts w:ascii="Times New Roman"/>
                <w:sz w:val="17"/>
              </w:rPr>
              <w:t>Transmission State</w:t>
            </w:r>
          </w:p>
        </w:tc>
        <w:tc>
          <w:tcPr>
            <w:tcW w:w="1839" w:type="dxa"/>
            <w:tcBorders>
              <w:top w:val="single" w:sz="13" w:space="0" w:color="000000"/>
              <w:left w:val="single" w:sz="10" w:space="0" w:color="000000"/>
              <w:bottom w:val="single" w:sz="13" w:space="0" w:color="000000"/>
              <w:right w:val="single" w:sz="6" w:space="0" w:color="000000"/>
            </w:tcBorders>
          </w:tcPr>
          <w:p w:rsidR="00087E66" w:rsidRPr="002725A4" w:rsidRDefault="00813125" w:rsidP="007B4D76">
            <w:pPr>
              <w:pStyle w:val="TableParagraph"/>
              <w:spacing w:before="120"/>
              <w:ind w:left="11"/>
              <w:rPr>
                <w:rFonts w:ascii="Times New Roman" w:eastAsia="Times New Roman" w:hAnsi="Times New Roman" w:cs="Times New Roman"/>
                <w:sz w:val="17"/>
                <w:szCs w:val="17"/>
              </w:rPr>
            </w:pPr>
            <w:r>
              <w:rPr>
                <w:rFonts w:ascii="Times New Roman"/>
                <w:sz w:val="17"/>
              </w:rPr>
              <w:t xml:space="preserve">LLDN </w:t>
            </w:r>
            <w:r w:rsidR="00087E66" w:rsidRPr="002725A4">
              <w:rPr>
                <w:rFonts w:ascii="Times New Roman"/>
                <w:sz w:val="17"/>
              </w:rPr>
              <w:t>Transmission Direction</w:t>
            </w:r>
          </w:p>
        </w:tc>
        <w:tc>
          <w:tcPr>
            <w:tcW w:w="816" w:type="dxa"/>
            <w:tcBorders>
              <w:top w:val="single" w:sz="13" w:space="0" w:color="000000"/>
              <w:left w:val="single" w:sz="6" w:space="0" w:color="000000"/>
              <w:bottom w:val="single" w:sz="13" w:space="0" w:color="000000"/>
              <w:right w:val="single" w:sz="6" w:space="0" w:color="000000"/>
            </w:tcBorders>
          </w:tcPr>
          <w:p w:rsidR="00087E66" w:rsidRPr="002725A4" w:rsidRDefault="00087E66" w:rsidP="007B4D76">
            <w:pPr>
              <w:pStyle w:val="TableParagraph"/>
              <w:spacing w:before="120"/>
              <w:ind w:left="22"/>
              <w:rPr>
                <w:rFonts w:ascii="Times New Roman" w:eastAsia="Times New Roman" w:hAnsi="Times New Roman" w:cs="Times New Roman"/>
                <w:sz w:val="17"/>
                <w:szCs w:val="17"/>
              </w:rPr>
            </w:pPr>
            <w:r w:rsidRPr="002725A4">
              <w:rPr>
                <w:rFonts w:ascii="Times New Roman"/>
                <w:sz w:val="17"/>
              </w:rPr>
              <w:t>Reserved</w:t>
            </w:r>
          </w:p>
        </w:tc>
        <w:tc>
          <w:tcPr>
            <w:tcW w:w="4008" w:type="dxa"/>
            <w:tcBorders>
              <w:top w:val="single" w:sz="13" w:space="0" w:color="000000"/>
              <w:left w:val="single" w:sz="6" w:space="0" w:color="000000"/>
              <w:bottom w:val="single" w:sz="13" w:space="0" w:color="000000"/>
              <w:right w:val="single" w:sz="15" w:space="0" w:color="000000"/>
            </w:tcBorders>
          </w:tcPr>
          <w:p w:rsidR="00087E66" w:rsidRPr="002725A4" w:rsidRDefault="00087E66" w:rsidP="007B4D76">
            <w:pPr>
              <w:pStyle w:val="TableParagraph"/>
              <w:spacing w:before="120"/>
              <w:ind w:left="21"/>
              <w:rPr>
                <w:rFonts w:ascii="Times New Roman" w:eastAsia="Times New Roman" w:hAnsi="Times New Roman" w:cs="Times New Roman"/>
                <w:sz w:val="17"/>
                <w:szCs w:val="17"/>
              </w:rPr>
            </w:pPr>
            <w:r w:rsidRPr="002725A4">
              <w:rPr>
                <w:rFonts w:ascii="Times New Roman"/>
                <w:sz w:val="17"/>
              </w:rPr>
              <w:t xml:space="preserve">Number of </w:t>
            </w:r>
            <w:r w:rsidR="007B4D76" w:rsidRPr="002725A4">
              <w:rPr>
                <w:rFonts w:ascii="Times New Roman"/>
                <w:sz w:val="17"/>
              </w:rPr>
              <w:t xml:space="preserve">LLDN </w:t>
            </w:r>
            <w:r w:rsidRPr="002725A4">
              <w:rPr>
                <w:rFonts w:ascii="Times New Roman"/>
                <w:sz w:val="17"/>
              </w:rPr>
              <w:t xml:space="preserve">Base Timeslots per </w:t>
            </w:r>
            <w:r w:rsidR="007B4D76" w:rsidRPr="002725A4">
              <w:rPr>
                <w:rFonts w:ascii="Times New Roman"/>
                <w:sz w:val="17"/>
              </w:rPr>
              <w:t xml:space="preserve">LLDN </w:t>
            </w:r>
            <w:r w:rsidRPr="002725A4">
              <w:rPr>
                <w:rFonts w:ascii="Times New Roman"/>
                <w:sz w:val="17"/>
              </w:rPr>
              <w:t>Management Timeslot</w:t>
            </w:r>
          </w:p>
        </w:tc>
      </w:tr>
    </w:tbl>
    <w:p w:rsidR="00087E66" w:rsidRPr="002725A4" w:rsidRDefault="00087E66" w:rsidP="00087E66">
      <w:pPr>
        <w:spacing w:before="6"/>
        <w:rPr>
          <w:sz w:val="16"/>
          <w:szCs w:val="16"/>
        </w:rPr>
      </w:pPr>
    </w:p>
    <w:p w:rsidR="00087E66" w:rsidRPr="002725A4" w:rsidRDefault="00F509B8" w:rsidP="00F509B8">
      <w:pPr>
        <w:pStyle w:val="Heading8"/>
        <w:ind w:left="0"/>
        <w:jc w:val="center"/>
      </w:pPr>
      <w:bookmarkStart w:id="171" w:name="_Ref425325838"/>
      <w:r w:rsidRPr="002725A4">
        <w:t xml:space="preserve">Figure </w:t>
      </w:r>
      <w:fldSimple w:instr=" STYLEREF 1 \s ">
        <w:r w:rsidR="002725A4">
          <w:rPr>
            <w:noProof/>
          </w:rPr>
          <w:t>G</w:t>
        </w:r>
      </w:fldSimple>
      <w:r w:rsidR="007B5334" w:rsidRPr="002725A4">
        <w:t>.</w:t>
      </w:r>
      <w:fldSimple w:instr=" SEQ Figure \* ARABIC \s 1 ">
        <w:r w:rsidR="002725A4">
          <w:rPr>
            <w:noProof/>
          </w:rPr>
          <w:t>16</w:t>
        </w:r>
      </w:fldSimple>
      <w:bookmarkEnd w:id="171"/>
      <w:r w:rsidR="00087E66" w:rsidRPr="002725A4">
        <w:t xml:space="preserve">—Structure of </w:t>
      </w:r>
      <w:r w:rsidRPr="002725A4">
        <w:t xml:space="preserve">LLDN Beacon </w:t>
      </w:r>
      <w:r w:rsidR="00087E66" w:rsidRPr="002725A4">
        <w:t>Flags field of LL</w:t>
      </w:r>
      <w:r w:rsidR="007B4D76" w:rsidRPr="002725A4">
        <w:t>DN</w:t>
      </w:r>
      <w:r w:rsidR="00087E66" w:rsidRPr="002725A4">
        <w:t xml:space="preserve"> Beacon frame</w:t>
      </w:r>
    </w:p>
    <w:p w:rsidR="00087E66" w:rsidRPr="002725A4" w:rsidRDefault="00087E66" w:rsidP="007B4D76">
      <w:pPr>
        <w:pStyle w:val="Textkrper"/>
        <w:jc w:val="both"/>
      </w:pPr>
    </w:p>
    <w:p w:rsidR="00087E66" w:rsidRPr="002725A4" w:rsidRDefault="00087E66" w:rsidP="007B4D76">
      <w:pPr>
        <w:pStyle w:val="Textkrper"/>
        <w:jc w:val="both"/>
      </w:pPr>
      <w:r w:rsidRPr="002725A4">
        <w:t xml:space="preserve">The </w:t>
      </w:r>
      <w:r w:rsidR="00813125">
        <w:t xml:space="preserve">LLDN </w:t>
      </w:r>
      <w:r w:rsidRPr="002725A4">
        <w:t xml:space="preserve">Transmission State field defines the </w:t>
      </w:r>
      <w:r w:rsidR="00813125">
        <w:t xml:space="preserve">LLDN </w:t>
      </w:r>
      <w:r w:rsidRPr="002725A4">
        <w:t xml:space="preserve">transmission state. The values for the different </w:t>
      </w:r>
      <w:r w:rsidR="00813125">
        <w:t xml:space="preserve">LLDN </w:t>
      </w:r>
      <w:r w:rsidRPr="002725A4">
        <w:t xml:space="preserve">transmission states are specified in </w:t>
      </w:r>
      <w:fldSimple w:instr=" REF _Ref425326768 \h  \* MERGEFORMAT ">
        <w:r w:rsidR="002725A4" w:rsidRPr="002725A4">
          <w:t>Table G.3</w:t>
        </w:r>
      </w:fldSimple>
      <w:r w:rsidRPr="002725A4">
        <w:t>.</w:t>
      </w:r>
    </w:p>
    <w:p w:rsidR="00087E66" w:rsidRPr="002725A4" w:rsidRDefault="00087E66" w:rsidP="007B4D76">
      <w:pPr>
        <w:pStyle w:val="Textkrper"/>
        <w:jc w:val="both"/>
      </w:pPr>
    </w:p>
    <w:p w:rsidR="00087E66" w:rsidRPr="002725A4" w:rsidRDefault="007B4D76" w:rsidP="007B4D76">
      <w:pPr>
        <w:pStyle w:val="Beschriftung"/>
        <w:keepNext/>
        <w:spacing w:before="200" w:after="0"/>
        <w:jc w:val="center"/>
        <w:rPr>
          <w:rFonts w:ascii="Arial" w:hAnsi="Arial" w:cs="Arial"/>
          <w:color w:val="auto"/>
          <w:sz w:val="20"/>
          <w:szCs w:val="20"/>
        </w:rPr>
      </w:pPr>
      <w:bookmarkStart w:id="172" w:name="_Ref425326768"/>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3</w:t>
      </w:r>
      <w:r w:rsidR="009F1DA6" w:rsidRPr="002725A4">
        <w:rPr>
          <w:rFonts w:ascii="Arial" w:hAnsi="Arial" w:cs="Arial"/>
          <w:color w:val="auto"/>
          <w:sz w:val="20"/>
          <w:szCs w:val="20"/>
        </w:rPr>
        <w:fldChar w:fldCharType="end"/>
      </w:r>
      <w:bookmarkEnd w:id="172"/>
      <w:r w:rsidR="00087E66" w:rsidRPr="002725A4">
        <w:rPr>
          <w:rFonts w:ascii="Arial" w:hAnsi="Arial" w:cs="Arial"/>
          <w:color w:val="auto"/>
          <w:sz w:val="20"/>
          <w:szCs w:val="20"/>
        </w:rPr>
        <w:t>—Transmission State settings</w:t>
      </w:r>
    </w:p>
    <w:p w:rsidR="00087E66" w:rsidRPr="002725A4" w:rsidRDefault="00087E66" w:rsidP="007B4D76">
      <w:pPr>
        <w:keepNext/>
        <w:spacing w:before="2"/>
        <w:rPr>
          <w:sz w:val="18"/>
          <w:szCs w:val="18"/>
        </w:rPr>
      </w:pPr>
    </w:p>
    <w:tbl>
      <w:tblPr>
        <w:tblStyle w:val="TableNormal"/>
        <w:tblW w:w="0" w:type="auto"/>
        <w:tblInd w:w="765" w:type="dxa"/>
        <w:tblLayout w:type="fixed"/>
        <w:tblLook w:val="01E0"/>
      </w:tblPr>
      <w:tblGrid>
        <w:gridCol w:w="1133"/>
        <w:gridCol w:w="6230"/>
      </w:tblGrid>
      <w:tr w:rsidR="00087E66" w:rsidRPr="002725A4" w:rsidTr="007E261C">
        <w:trPr>
          <w:trHeight w:hRule="exact" w:val="440"/>
        </w:trPr>
        <w:tc>
          <w:tcPr>
            <w:tcW w:w="1133" w:type="dxa"/>
            <w:tcBorders>
              <w:top w:val="single" w:sz="11" w:space="0" w:color="000000"/>
              <w:left w:val="single" w:sz="11" w:space="0" w:color="000000"/>
              <w:bottom w:val="single" w:sz="11" w:space="0" w:color="000000"/>
              <w:right w:val="single" w:sz="3" w:space="0" w:color="000000"/>
            </w:tcBorders>
          </w:tcPr>
          <w:p w:rsidR="00087E66" w:rsidRPr="002725A4" w:rsidRDefault="00087E66" w:rsidP="007B4D76">
            <w:pPr>
              <w:pStyle w:val="TableParagraph"/>
              <w:keepNext/>
              <w:spacing w:before="97"/>
              <w:ind w:left="245"/>
              <w:rPr>
                <w:rFonts w:ascii="Times New Roman" w:eastAsia="Times New Roman" w:hAnsi="Times New Roman" w:cs="Times New Roman"/>
                <w:sz w:val="18"/>
                <w:szCs w:val="18"/>
              </w:rPr>
            </w:pPr>
            <w:r w:rsidRPr="002725A4">
              <w:rPr>
                <w:rFonts w:ascii="Times New Roman" w:eastAsia="Times New Roman" w:hAnsi="Times New Roman" w:cs="Times New Roman"/>
                <w:b/>
                <w:bCs/>
                <w:sz w:val="18"/>
                <w:szCs w:val="18"/>
              </w:rPr>
              <w:t>Bits 0–2</w:t>
            </w:r>
          </w:p>
        </w:tc>
        <w:tc>
          <w:tcPr>
            <w:tcW w:w="6230" w:type="dxa"/>
            <w:tcBorders>
              <w:top w:val="single" w:sz="11" w:space="0" w:color="000000"/>
              <w:left w:val="single" w:sz="3" w:space="0" w:color="000000"/>
              <w:bottom w:val="single" w:sz="11" w:space="0" w:color="000000"/>
              <w:right w:val="single" w:sz="11" w:space="0" w:color="000000"/>
            </w:tcBorders>
          </w:tcPr>
          <w:p w:rsidR="00087E66" w:rsidRPr="002725A4" w:rsidRDefault="00087E66" w:rsidP="007B4D76">
            <w:pPr>
              <w:pStyle w:val="TableParagraph"/>
              <w:keepNext/>
              <w:spacing w:before="97"/>
              <w:ind w:left="11"/>
              <w:jc w:val="center"/>
              <w:rPr>
                <w:rFonts w:ascii="Times New Roman" w:eastAsia="Times New Roman" w:hAnsi="Times New Roman" w:cs="Times New Roman"/>
                <w:sz w:val="18"/>
                <w:szCs w:val="18"/>
              </w:rPr>
            </w:pPr>
            <w:r w:rsidRPr="002725A4">
              <w:rPr>
                <w:rFonts w:ascii="Times New Roman"/>
                <w:b/>
                <w:sz w:val="18"/>
              </w:rPr>
              <w:t>Transmission State</w:t>
            </w:r>
          </w:p>
        </w:tc>
      </w:tr>
      <w:tr w:rsidR="00087E66" w:rsidRPr="002725A4" w:rsidTr="007E261C">
        <w:trPr>
          <w:trHeight w:hRule="exact" w:val="359"/>
        </w:trPr>
        <w:tc>
          <w:tcPr>
            <w:tcW w:w="1133" w:type="dxa"/>
            <w:tcBorders>
              <w:top w:val="single" w:sz="11"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58"/>
              <w:ind w:right="10"/>
              <w:jc w:val="center"/>
              <w:rPr>
                <w:rFonts w:ascii="Times New Roman" w:eastAsia="Times New Roman" w:hAnsi="Times New Roman" w:cs="Times New Roman"/>
                <w:sz w:val="18"/>
                <w:szCs w:val="18"/>
              </w:rPr>
            </w:pPr>
            <w:r w:rsidRPr="002725A4">
              <w:rPr>
                <w:rFonts w:ascii="Times New Roman"/>
                <w:sz w:val="18"/>
              </w:rPr>
              <w:t>000</w:t>
            </w:r>
          </w:p>
        </w:tc>
        <w:tc>
          <w:tcPr>
            <w:tcW w:w="6230" w:type="dxa"/>
            <w:tcBorders>
              <w:top w:val="single" w:sz="11" w:space="0" w:color="000000"/>
              <w:left w:val="single" w:sz="3" w:space="0" w:color="000000"/>
              <w:bottom w:val="single" w:sz="3" w:space="0" w:color="000000"/>
              <w:right w:val="single" w:sz="11" w:space="0" w:color="000000"/>
            </w:tcBorders>
          </w:tcPr>
          <w:p w:rsidR="00087E66" w:rsidRPr="002725A4" w:rsidRDefault="00D762CD" w:rsidP="00844182">
            <w:pPr>
              <w:pStyle w:val="TableParagraph"/>
              <w:spacing w:before="5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Online </w:t>
            </w:r>
            <w:r w:rsidR="00EC1C02" w:rsidRPr="002725A4">
              <w:rPr>
                <w:rFonts w:ascii="Times New Roman"/>
                <w:sz w:val="18"/>
              </w:rPr>
              <w:t>s</w:t>
            </w:r>
            <w:r w:rsidR="00087E66" w:rsidRPr="002725A4">
              <w:rPr>
                <w:rFonts w:ascii="Times New Roman"/>
                <w:sz w:val="18"/>
              </w:rPr>
              <w:t xml:space="preserve">tate (described in </w:t>
            </w:r>
            <w:r w:rsidR="00844182">
              <w:rPr>
                <w:rFonts w:ascii="Times New Roman"/>
                <w:sz w:val="18"/>
              </w:rPr>
              <w:fldChar w:fldCharType="begin"/>
            </w:r>
            <w:r w:rsidR="00844182">
              <w:rPr>
                <w:rFonts w:ascii="Times New Roman"/>
                <w:sz w:val="18"/>
              </w:rPr>
              <w:instrText xml:space="preserve"> REF _Ref426729746 \r \h </w:instrText>
            </w:r>
            <w:r w:rsidR="00844182">
              <w:rPr>
                <w:rFonts w:ascii="Times New Roman"/>
                <w:sz w:val="18"/>
              </w:rPr>
            </w:r>
            <w:r w:rsidR="00844182">
              <w:rPr>
                <w:rFonts w:ascii="Times New Roman"/>
                <w:sz w:val="18"/>
              </w:rPr>
              <w:fldChar w:fldCharType="separate"/>
            </w:r>
            <w:r w:rsidR="00844182">
              <w:rPr>
                <w:rFonts w:ascii="Times New Roman"/>
                <w:sz w:val="18"/>
              </w:rPr>
              <w:t>G.3.1.4</w:t>
            </w:r>
            <w:r w:rsidR="00844182">
              <w:rPr>
                <w:rFonts w:ascii="Times New Roman"/>
                <w:sz w:val="18"/>
              </w:rPr>
              <w:fldChar w:fldCharType="end"/>
            </w:r>
            <w:r w:rsidR="00087E66" w:rsidRPr="002725A4">
              <w:rPr>
                <w:rFonts w:ascii="Times New Roman"/>
                <w:sz w:val="18"/>
              </w:rPr>
              <w:t>)</w:t>
            </w:r>
          </w:p>
        </w:tc>
      </w:tr>
      <w:tr w:rsidR="00087E66" w:rsidRPr="002725A4" w:rsidTr="007E261C">
        <w:trPr>
          <w:trHeight w:hRule="exact" w:val="360"/>
        </w:trPr>
        <w:tc>
          <w:tcPr>
            <w:tcW w:w="1133"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sz w:val="18"/>
              </w:rPr>
              <w:t>100</w:t>
            </w:r>
          </w:p>
        </w:tc>
        <w:tc>
          <w:tcPr>
            <w:tcW w:w="6230" w:type="dxa"/>
            <w:tcBorders>
              <w:top w:val="single" w:sz="3" w:space="0" w:color="000000"/>
              <w:left w:val="single" w:sz="3" w:space="0" w:color="000000"/>
              <w:bottom w:val="single" w:sz="3" w:space="0" w:color="000000"/>
              <w:right w:val="single" w:sz="11" w:space="0" w:color="000000"/>
            </w:tcBorders>
          </w:tcPr>
          <w:p w:rsidR="00087E66" w:rsidRPr="002725A4" w:rsidRDefault="00D762CD" w:rsidP="00844182">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Discovery </w:t>
            </w:r>
            <w:r w:rsidR="00EC1C02" w:rsidRPr="002725A4">
              <w:rPr>
                <w:rFonts w:ascii="Times New Roman"/>
                <w:sz w:val="18"/>
              </w:rPr>
              <w:t>s</w:t>
            </w:r>
            <w:r w:rsidR="00087E66" w:rsidRPr="002725A4">
              <w:rPr>
                <w:rFonts w:ascii="Times New Roman"/>
                <w:sz w:val="18"/>
              </w:rPr>
              <w:t xml:space="preserve">tate (described in </w:t>
            </w:r>
            <w:r w:rsidR="00844182">
              <w:rPr>
                <w:rFonts w:ascii="Times New Roman"/>
                <w:sz w:val="18"/>
              </w:rPr>
              <w:fldChar w:fldCharType="begin"/>
            </w:r>
            <w:r w:rsidR="00844182">
              <w:rPr>
                <w:rFonts w:ascii="Times New Roman"/>
                <w:sz w:val="18"/>
              </w:rPr>
              <w:instrText xml:space="preserve"> REF _Ref426732318 \r \h </w:instrText>
            </w:r>
            <w:r w:rsidR="00844182">
              <w:rPr>
                <w:rFonts w:ascii="Times New Roman"/>
                <w:sz w:val="18"/>
              </w:rPr>
            </w:r>
            <w:r w:rsidR="00844182">
              <w:rPr>
                <w:rFonts w:ascii="Times New Roman"/>
                <w:sz w:val="18"/>
              </w:rPr>
              <w:fldChar w:fldCharType="separate"/>
            </w:r>
            <w:r w:rsidR="00844182">
              <w:rPr>
                <w:rFonts w:ascii="Times New Roman"/>
                <w:sz w:val="18"/>
              </w:rPr>
              <w:t>G.3.1.2</w:t>
            </w:r>
            <w:r w:rsidR="00844182">
              <w:rPr>
                <w:rFonts w:ascii="Times New Roman"/>
                <w:sz w:val="18"/>
              </w:rPr>
              <w:fldChar w:fldCharType="end"/>
            </w:r>
            <w:r w:rsidR="00087E66" w:rsidRPr="002725A4">
              <w:rPr>
                <w:rFonts w:ascii="Times New Roman"/>
                <w:sz w:val="18"/>
              </w:rPr>
              <w:t>)</w:t>
            </w:r>
          </w:p>
        </w:tc>
      </w:tr>
      <w:tr w:rsidR="00087E66" w:rsidRPr="002725A4" w:rsidTr="007E261C">
        <w:trPr>
          <w:trHeight w:hRule="exact" w:val="360"/>
        </w:trPr>
        <w:tc>
          <w:tcPr>
            <w:tcW w:w="1133"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sz w:val="18"/>
              </w:rPr>
              <w:t>110</w:t>
            </w:r>
          </w:p>
        </w:tc>
        <w:tc>
          <w:tcPr>
            <w:tcW w:w="6230" w:type="dxa"/>
            <w:tcBorders>
              <w:top w:val="single" w:sz="3" w:space="0" w:color="000000"/>
              <w:left w:val="single" w:sz="3" w:space="0" w:color="000000"/>
              <w:bottom w:val="single" w:sz="3" w:space="0" w:color="000000"/>
              <w:right w:val="single" w:sz="11" w:space="0" w:color="000000"/>
            </w:tcBorders>
          </w:tcPr>
          <w:p w:rsidR="00087E66" w:rsidRPr="002725A4" w:rsidRDefault="00D762CD" w:rsidP="00844182">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Configuration </w:t>
            </w:r>
            <w:r w:rsidR="00EC1C02" w:rsidRPr="002725A4">
              <w:rPr>
                <w:rFonts w:ascii="Times New Roman"/>
                <w:sz w:val="18"/>
              </w:rPr>
              <w:t>s</w:t>
            </w:r>
            <w:r w:rsidR="00087E66" w:rsidRPr="002725A4">
              <w:rPr>
                <w:rFonts w:ascii="Times New Roman"/>
                <w:sz w:val="18"/>
              </w:rPr>
              <w:t xml:space="preserve">tate (described in </w:t>
            </w:r>
            <w:r w:rsidR="00844182">
              <w:rPr>
                <w:rFonts w:ascii="Times New Roman"/>
                <w:sz w:val="18"/>
              </w:rPr>
              <w:fldChar w:fldCharType="begin"/>
            </w:r>
            <w:r w:rsidR="00844182">
              <w:rPr>
                <w:rFonts w:ascii="Times New Roman"/>
                <w:sz w:val="18"/>
              </w:rPr>
              <w:instrText xml:space="preserve"> REF _Ref426732356 \r \h </w:instrText>
            </w:r>
            <w:r w:rsidR="00844182">
              <w:rPr>
                <w:rFonts w:ascii="Times New Roman"/>
                <w:sz w:val="18"/>
              </w:rPr>
            </w:r>
            <w:r w:rsidR="00844182">
              <w:rPr>
                <w:rFonts w:ascii="Times New Roman"/>
                <w:sz w:val="18"/>
              </w:rPr>
              <w:fldChar w:fldCharType="separate"/>
            </w:r>
            <w:r w:rsidR="00844182">
              <w:rPr>
                <w:rFonts w:ascii="Times New Roman"/>
                <w:sz w:val="18"/>
              </w:rPr>
              <w:t>G.3.1.3</w:t>
            </w:r>
            <w:r w:rsidR="00844182">
              <w:rPr>
                <w:rFonts w:ascii="Times New Roman"/>
                <w:sz w:val="18"/>
              </w:rPr>
              <w:fldChar w:fldCharType="end"/>
            </w:r>
            <w:r w:rsidR="00087E66" w:rsidRPr="002725A4">
              <w:rPr>
                <w:rFonts w:ascii="Times New Roman"/>
                <w:sz w:val="18"/>
              </w:rPr>
              <w:t>)</w:t>
            </w:r>
          </w:p>
        </w:tc>
      </w:tr>
      <w:tr w:rsidR="00087E66" w:rsidRPr="002725A4" w:rsidTr="00D762CD">
        <w:tc>
          <w:tcPr>
            <w:tcW w:w="1133" w:type="dxa"/>
            <w:tcBorders>
              <w:top w:val="single" w:sz="3" w:space="0" w:color="000000"/>
              <w:left w:val="single" w:sz="11" w:space="0" w:color="000000"/>
              <w:bottom w:val="single" w:sz="11"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sz w:val="18"/>
              </w:rPr>
              <w:t>111</w:t>
            </w:r>
          </w:p>
        </w:tc>
        <w:tc>
          <w:tcPr>
            <w:tcW w:w="6230" w:type="dxa"/>
            <w:tcBorders>
              <w:top w:val="single" w:sz="3" w:space="0" w:color="000000"/>
              <w:left w:val="single" w:sz="3" w:space="0" w:color="000000"/>
              <w:bottom w:val="single" w:sz="11" w:space="0" w:color="000000"/>
              <w:right w:val="single" w:sz="11" w:space="0" w:color="000000"/>
            </w:tcBorders>
          </w:tcPr>
          <w:p w:rsidR="00087E66" w:rsidRPr="002725A4" w:rsidRDefault="00D762CD"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 xml:space="preserve">State Reset: The </w:t>
            </w:r>
            <w:r w:rsidRPr="002725A4">
              <w:rPr>
                <w:rFonts w:ascii="Times New Roman"/>
                <w:sz w:val="18"/>
              </w:rPr>
              <w:t xml:space="preserve">LLDN </w:t>
            </w:r>
            <w:r w:rsidR="00087E66" w:rsidRPr="002725A4">
              <w:rPr>
                <w:rFonts w:ascii="Times New Roman"/>
                <w:sz w:val="18"/>
              </w:rPr>
              <w:t xml:space="preserve">devices reset their state of the </w:t>
            </w:r>
            <w:r w:rsidRPr="002725A4">
              <w:rPr>
                <w:rFonts w:ascii="Times New Roman"/>
                <w:sz w:val="18"/>
              </w:rPr>
              <w:t xml:space="preserve">LLDN </w:t>
            </w:r>
            <w:r w:rsidR="00087E66" w:rsidRPr="002725A4">
              <w:rPr>
                <w:rFonts w:ascii="Times New Roman"/>
                <w:sz w:val="18"/>
              </w:rPr>
              <w:t xml:space="preserve">discovery or </w:t>
            </w:r>
            <w:r w:rsidRPr="002725A4">
              <w:rPr>
                <w:rFonts w:ascii="Times New Roman"/>
                <w:sz w:val="18"/>
              </w:rPr>
              <w:t xml:space="preserve">LLDN </w:t>
            </w:r>
            <w:r w:rsidR="00087E66" w:rsidRPr="002725A4">
              <w:rPr>
                <w:rFonts w:ascii="Times New Roman"/>
                <w:sz w:val="18"/>
              </w:rPr>
              <w:t>configuration</w:t>
            </w:r>
          </w:p>
        </w:tc>
      </w:tr>
    </w:tbl>
    <w:p w:rsidR="00087E66" w:rsidRPr="002725A4" w:rsidRDefault="00087E66" w:rsidP="00087E66">
      <w:pPr>
        <w:rPr>
          <w:rFonts w:ascii="Arial" w:eastAsia="Arial" w:hAnsi="Arial" w:cs="Arial"/>
          <w:b/>
          <w:bCs/>
          <w:sz w:val="20"/>
        </w:rPr>
      </w:pPr>
    </w:p>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w:t>
      </w:r>
      <w:r w:rsidR="00813125">
        <w:t xml:space="preserve">LLDN </w:t>
      </w:r>
      <w:r w:rsidRPr="002725A4">
        <w:t xml:space="preserve">Transmission Direction field indicates the transmission direction of all bidirectional </w:t>
      </w:r>
      <w:r w:rsidR="00D762CD" w:rsidRPr="002725A4">
        <w:t xml:space="preserve">LLDN </w:t>
      </w:r>
      <w:r w:rsidRPr="002725A4">
        <w:t xml:space="preserve">timeslots during this </w:t>
      </w:r>
      <w:r w:rsidR="00D762CD" w:rsidRPr="002725A4">
        <w:t xml:space="preserve">LLDN </w:t>
      </w:r>
      <w:r w:rsidRPr="002725A4">
        <w:t xml:space="preserve">superframe. If the </w:t>
      </w:r>
      <w:r w:rsidR="00813125">
        <w:t xml:space="preserve">LLDN </w:t>
      </w:r>
      <w:r w:rsidRPr="002725A4">
        <w:t xml:space="preserve">Transmission Direction field is set to zero, the direction of all bidirectional </w:t>
      </w:r>
      <w:r w:rsidR="00D762CD" w:rsidRPr="002725A4">
        <w:t xml:space="preserve">LLDN </w:t>
      </w:r>
      <w:r w:rsidRPr="002725A4">
        <w:t xml:space="preserve">timeslots is uplink (from LLDN device to LLDN PAN coordinator). If the </w:t>
      </w:r>
      <w:r w:rsidR="00813125">
        <w:t xml:space="preserve">LLDN </w:t>
      </w:r>
      <w:r w:rsidRPr="002725A4">
        <w:t xml:space="preserve">Transmission Direction field is set to one, the direction of all bidirectional </w:t>
      </w:r>
      <w:r w:rsidR="00D762CD" w:rsidRPr="002725A4">
        <w:t xml:space="preserve">LLDN </w:t>
      </w:r>
      <w:r w:rsidRPr="002725A4">
        <w:t xml:space="preserve">timeslots is downlink (from LLDN PAN coordinator to LLDN device). The </w:t>
      </w:r>
      <w:r w:rsidR="00813125">
        <w:t xml:space="preserve">LLDN </w:t>
      </w:r>
      <w:r w:rsidRPr="002725A4">
        <w:t xml:space="preserve">Transmission Direction field is only used in </w:t>
      </w:r>
      <w:r w:rsidR="00D762CD" w:rsidRPr="002725A4">
        <w:t xml:space="preserve">LLDN </w:t>
      </w:r>
      <w:r w:rsidR="00EC1C02" w:rsidRPr="002725A4">
        <w:t>O</w:t>
      </w:r>
      <w:r w:rsidRPr="002725A4">
        <w:t>nline state.</w:t>
      </w:r>
    </w:p>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Number of </w:t>
      </w:r>
      <w:r w:rsidR="00EC1C02" w:rsidRPr="002725A4">
        <w:t xml:space="preserve">LLDN </w:t>
      </w:r>
      <w:r w:rsidRPr="002725A4">
        <w:t xml:space="preserve">Base Timeslots per </w:t>
      </w:r>
      <w:r w:rsidR="00EC1C02" w:rsidRPr="002725A4">
        <w:t xml:space="preserve">LLDN </w:t>
      </w:r>
      <w:r w:rsidRPr="002725A4">
        <w:t xml:space="preserve">Management Timeslot field contains the number of </w:t>
      </w:r>
      <w:r w:rsidR="00EC1C02" w:rsidRPr="002725A4">
        <w:t xml:space="preserve">LLDN </w:t>
      </w:r>
      <w:r w:rsidRPr="002725A4">
        <w:t xml:space="preserve">base timeslots per </w:t>
      </w:r>
      <w:r w:rsidR="00EC1C02" w:rsidRPr="002725A4">
        <w:t xml:space="preserve">LLDN </w:t>
      </w:r>
      <w:r w:rsidRPr="002725A4">
        <w:t xml:space="preserve">management timeslot. This value applies to both the downlink and the uplink </w:t>
      </w:r>
      <w:r w:rsidR="00EC1C02" w:rsidRPr="002725A4">
        <w:t xml:space="preserve">LLDN </w:t>
      </w:r>
      <w:r w:rsidRPr="002725A4">
        <w:t xml:space="preserve">management timeslot. A value of zero indicates that there are no </w:t>
      </w:r>
      <w:r w:rsidR="00EC1C02" w:rsidRPr="002725A4">
        <w:t xml:space="preserve">LLDN </w:t>
      </w:r>
      <w:r w:rsidRPr="002725A4">
        <w:t xml:space="preserve">management timeslots available in the </w:t>
      </w:r>
      <w:r w:rsidR="00EC1C02" w:rsidRPr="002725A4">
        <w:t xml:space="preserve">LLDN </w:t>
      </w:r>
      <w:r w:rsidRPr="002725A4">
        <w:t>superframe.</w:t>
      </w:r>
      <w:r w:rsidR="00EC1C02" w:rsidRPr="002725A4">
        <w:t xml:space="preserve"> A non-zero value indicates that there are one downlink and one uplink LLDN management timeslot available in the LLDN superframe. Each of the LLDN management timeslots is of duration of the given number of LLDN Base Timeslots.</w:t>
      </w:r>
    </w:p>
    <w:p w:rsidR="00087E66" w:rsidRPr="002725A4" w:rsidRDefault="00087E66" w:rsidP="00D762CD">
      <w:pPr>
        <w:jc w:val="both"/>
        <w:rPr>
          <w:sz w:val="25"/>
          <w:szCs w:val="25"/>
        </w:rPr>
      </w:pPr>
    </w:p>
    <w:p w:rsidR="00087E66" w:rsidRPr="002725A4" w:rsidRDefault="00087E66" w:rsidP="00D762CD">
      <w:pPr>
        <w:pStyle w:val="Textkrper"/>
        <w:spacing w:line="250" w:lineRule="auto"/>
        <w:ind w:right="4"/>
        <w:jc w:val="both"/>
      </w:pPr>
      <w:r w:rsidRPr="002725A4">
        <w:t xml:space="preserve">The LLDN PAN coordinator ID field contains the 8-bit simple address (i.e., </w:t>
      </w:r>
      <w:r w:rsidRPr="002725A4">
        <w:rPr>
          <w:i/>
        </w:rPr>
        <w:t>macSimpleAddress</w:t>
      </w:r>
      <w:r w:rsidRPr="002725A4">
        <w:t>) of the LLDN PAN coordinator.</w:t>
      </w:r>
    </w:p>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w:t>
      </w:r>
      <w:r w:rsidR="00813125">
        <w:t xml:space="preserve">LLDN </w:t>
      </w:r>
      <w:r w:rsidRPr="002725A4">
        <w:t>Configuration Sequence Number field contains an integer number that identifies, together with the LLDN PAN coordinator ID, the current configuration of the LLDN.</w:t>
      </w:r>
    </w:p>
    <w:p w:rsidR="00087E66" w:rsidRPr="002725A4" w:rsidRDefault="00087E66" w:rsidP="00D762CD">
      <w:pPr>
        <w:pStyle w:val="Textkrper"/>
        <w:jc w:val="both"/>
      </w:pPr>
    </w:p>
    <w:p w:rsidR="000E3506" w:rsidRDefault="00087E66" w:rsidP="00D762CD">
      <w:pPr>
        <w:pStyle w:val="Textkrper"/>
        <w:jc w:val="both"/>
      </w:pPr>
      <w:r w:rsidRPr="002725A4">
        <w:t xml:space="preserve">The </w:t>
      </w:r>
      <w:r w:rsidR="000E3506">
        <w:t>Max LLDN Data</w:t>
      </w:r>
      <w:r w:rsidR="000E3506" w:rsidRPr="002725A4">
        <w:t xml:space="preserve"> </w:t>
      </w:r>
      <w:r w:rsidRPr="002725A4">
        <w:t xml:space="preserve">Size field </w:t>
      </w:r>
      <w:r w:rsidR="000E3506">
        <w:t>contains</w:t>
      </w:r>
      <w:r w:rsidRPr="002725A4">
        <w:t xml:space="preserve"> the </w:t>
      </w:r>
      <w:r w:rsidR="000E3506" w:rsidRPr="002725A4">
        <w:t xml:space="preserve">expected </w:t>
      </w:r>
      <w:r w:rsidRPr="002725A4">
        <w:t xml:space="preserve">maximum number of octets of the </w:t>
      </w:r>
      <w:r w:rsidR="000E3506">
        <w:t xml:space="preserve">LLDN </w:t>
      </w:r>
      <w:r w:rsidRPr="002725A4">
        <w:t>data payload of an LL</w:t>
      </w:r>
      <w:r w:rsidR="00813125">
        <w:t>DN D</w:t>
      </w:r>
      <w:r w:rsidRPr="002725A4">
        <w:t xml:space="preserve">ata frame. </w:t>
      </w:r>
    </w:p>
    <w:p w:rsidR="000E3506" w:rsidRDefault="000E3506" w:rsidP="00D762CD">
      <w:pPr>
        <w:pStyle w:val="Textkrper"/>
        <w:jc w:val="both"/>
      </w:pPr>
    </w:p>
    <w:p w:rsidR="00087E66" w:rsidRPr="00D016B7" w:rsidRDefault="00087E66" w:rsidP="00D762CD">
      <w:pPr>
        <w:pStyle w:val="Textkrper"/>
        <w:jc w:val="both"/>
        <w:rPr>
          <w:szCs w:val="24"/>
        </w:rPr>
      </w:pPr>
      <w:r w:rsidRPr="00D016B7">
        <w:rPr>
          <w:szCs w:val="24"/>
        </w:rPr>
        <w:t xml:space="preserve">The </w:t>
      </w:r>
      <w:r w:rsidR="000E3506" w:rsidRPr="00D016B7">
        <w:rPr>
          <w:spacing w:val="-4"/>
          <w:szCs w:val="24"/>
        </w:rPr>
        <w:t xml:space="preserve">content of the Max LLDN Data Size field is used in the calculation of the </w:t>
      </w:r>
      <w:r w:rsidRPr="00D016B7">
        <w:rPr>
          <w:szCs w:val="24"/>
        </w:rPr>
        <w:t xml:space="preserve">actual </w:t>
      </w:r>
      <w:r w:rsidR="000E3506" w:rsidRPr="00D016B7">
        <w:rPr>
          <w:szCs w:val="24"/>
        </w:rPr>
        <w:t xml:space="preserve">size of the </w:t>
      </w:r>
      <w:r w:rsidR="00813125" w:rsidRPr="00D016B7">
        <w:rPr>
          <w:szCs w:val="24"/>
        </w:rPr>
        <w:t xml:space="preserve">LLDN base </w:t>
      </w:r>
      <w:r w:rsidRPr="00D016B7">
        <w:rPr>
          <w:szCs w:val="24"/>
        </w:rPr>
        <w:t xml:space="preserve">timeslot in </w:t>
      </w:r>
      <w:r w:rsidR="000E3506" w:rsidRPr="00D016B7">
        <w:rPr>
          <w:szCs w:val="24"/>
        </w:rPr>
        <w:t>seconds. The actual size of the LLDN base timeslot</w:t>
      </w:r>
      <w:r w:rsidRPr="00D016B7">
        <w:rPr>
          <w:szCs w:val="24"/>
        </w:rPr>
        <w:t xml:space="preserve"> is calculated as</w:t>
      </w:r>
    </w:p>
    <w:p w:rsidR="00087E66" w:rsidRPr="00D016B7" w:rsidRDefault="00087E66" w:rsidP="00D762CD">
      <w:pPr>
        <w:pStyle w:val="Textkrper"/>
        <w:jc w:val="both"/>
        <w:rPr>
          <w:szCs w:val="24"/>
        </w:rPr>
      </w:pPr>
    </w:p>
    <w:p w:rsidR="000E3506" w:rsidRPr="00D016B7" w:rsidRDefault="00087E66" w:rsidP="00087E66">
      <w:pPr>
        <w:spacing w:line="294" w:lineRule="exact"/>
        <w:ind w:left="780"/>
        <w:rPr>
          <w:szCs w:val="24"/>
        </w:rPr>
      </w:pPr>
      <w:r w:rsidRPr="00D016B7">
        <w:rPr>
          <w:i/>
          <w:szCs w:val="24"/>
        </w:rPr>
        <w:t xml:space="preserve">tTS </w:t>
      </w:r>
      <w:r w:rsidRPr="00D016B7">
        <w:rPr>
          <w:szCs w:val="24"/>
        </w:rPr>
        <w:t>: = (</w:t>
      </w:r>
      <w:r w:rsidRPr="00D016B7">
        <w:rPr>
          <w:i/>
          <w:szCs w:val="24"/>
        </w:rPr>
        <w:t xml:space="preserve">p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p </w:t>
      </w:r>
      <w:r w:rsidRPr="00D016B7">
        <w:rPr>
          <w:szCs w:val="24"/>
        </w:rPr>
        <w:t>+ (</w:t>
      </w:r>
      <w:r w:rsidRPr="00D016B7">
        <w:rPr>
          <w:i/>
          <w:szCs w:val="24"/>
        </w:rPr>
        <w:t xml:space="preserve">m </w:t>
      </w:r>
      <w:r w:rsidRPr="00D016B7">
        <w:rPr>
          <w:szCs w:val="24"/>
        </w:rPr>
        <w:t xml:space="preserve">+ </w:t>
      </w:r>
      <w:r w:rsidRPr="00D016B7">
        <w:rPr>
          <w:i/>
          <w:szCs w:val="24"/>
        </w:rPr>
        <w:t>n</w:t>
      </w:r>
      <w:r w:rsidRPr="00D016B7">
        <w:rPr>
          <w:szCs w:val="24"/>
        </w:rPr>
        <w:t xml:space="preserve">)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m </w:t>
      </w:r>
      <w:r w:rsidRPr="00D016B7">
        <w:rPr>
          <w:szCs w:val="24"/>
        </w:rPr>
        <w:t xml:space="preserve">+ </w:t>
      </w:r>
      <w:r w:rsidRPr="00D016B7">
        <w:rPr>
          <w:i/>
          <w:szCs w:val="24"/>
        </w:rPr>
        <w:t>macS</w:t>
      </w:r>
      <w:r w:rsidR="00BF3F74" w:rsidRPr="00D016B7">
        <w:rPr>
          <w:i/>
          <w:szCs w:val="24"/>
        </w:rPr>
        <w:t>ifs</w:t>
      </w:r>
      <w:r w:rsidRPr="00D016B7">
        <w:rPr>
          <w:i/>
          <w:szCs w:val="24"/>
        </w:rPr>
        <w:t xml:space="preserve">Period </w:t>
      </w:r>
      <w:r w:rsidRPr="00D016B7">
        <w:rPr>
          <w:szCs w:val="24"/>
        </w:rPr>
        <w:t>symbols</w:t>
      </w:r>
      <w:r w:rsidR="000E3506" w:rsidRPr="00D016B7">
        <w:rPr>
          <w:szCs w:val="24"/>
        </w:rPr>
        <w:t xml:space="preserve"> / </w:t>
      </w:r>
      <w:r w:rsidR="000E3506" w:rsidRPr="00D016B7">
        <w:rPr>
          <w:i/>
          <w:szCs w:val="24"/>
        </w:rPr>
        <w:t>v</w:t>
      </w:r>
      <w:r w:rsidRPr="00D016B7">
        <w:rPr>
          <w:szCs w:val="24"/>
        </w:rPr>
        <w:t xml:space="preserve"> </w:t>
      </w:r>
    </w:p>
    <w:p w:rsidR="000E3506" w:rsidRDefault="00087E66" w:rsidP="000E3506">
      <w:pPr>
        <w:spacing w:line="294" w:lineRule="exact"/>
        <w:rPr>
          <w:szCs w:val="24"/>
        </w:rPr>
      </w:pPr>
      <w:r w:rsidRPr="00D016B7">
        <w:rPr>
          <w:szCs w:val="24"/>
        </w:rPr>
        <w:t xml:space="preserve">if </w:t>
      </w:r>
      <w:r w:rsidRPr="00D016B7">
        <w:rPr>
          <w:i/>
          <w:szCs w:val="24"/>
        </w:rPr>
        <w:t xml:space="preserve">m </w:t>
      </w:r>
      <w:r w:rsidRPr="00D016B7">
        <w:rPr>
          <w:szCs w:val="24"/>
        </w:rPr>
        <w:t xml:space="preserve">+ </w:t>
      </w:r>
      <w:r w:rsidRPr="00D016B7">
        <w:rPr>
          <w:i/>
          <w:szCs w:val="24"/>
        </w:rPr>
        <w:t xml:space="preserve">n </w:t>
      </w:r>
      <w:r w:rsidRPr="00D016B7">
        <w:rPr>
          <w:rFonts w:ascii="Symbol" w:eastAsia="Symbol" w:hAnsi="Symbol" w:cs="Symbol"/>
          <w:szCs w:val="24"/>
        </w:rPr>
        <w:t></w:t>
      </w:r>
      <w:r w:rsidRPr="00D016B7">
        <w:rPr>
          <w:rFonts w:ascii="Symbol" w:eastAsia="Symbol" w:hAnsi="Symbol" w:cs="Symbol"/>
          <w:szCs w:val="24"/>
        </w:rPr>
        <w:t></w:t>
      </w:r>
      <w:r w:rsidRPr="00D016B7">
        <w:rPr>
          <w:i/>
          <w:szCs w:val="24"/>
        </w:rPr>
        <w:t>aMaxSIFSFrameSize</w:t>
      </w:r>
      <w:r w:rsidR="000E3506" w:rsidRPr="00D016B7">
        <w:rPr>
          <w:szCs w:val="24"/>
        </w:rPr>
        <w:t xml:space="preserve"> </w:t>
      </w:r>
      <w:r w:rsidRPr="00D016B7">
        <w:rPr>
          <w:szCs w:val="24"/>
        </w:rPr>
        <w:t xml:space="preserve">octets or </w:t>
      </w:r>
    </w:p>
    <w:p w:rsidR="00D016B7" w:rsidRPr="00D016B7" w:rsidRDefault="00D016B7" w:rsidP="000E3506">
      <w:pPr>
        <w:spacing w:line="294" w:lineRule="exact"/>
        <w:rPr>
          <w:szCs w:val="24"/>
        </w:rPr>
      </w:pPr>
    </w:p>
    <w:p w:rsidR="000E3506" w:rsidRPr="00D016B7" w:rsidRDefault="000E3506" w:rsidP="000E3506">
      <w:pPr>
        <w:spacing w:line="294" w:lineRule="exact"/>
        <w:ind w:left="720"/>
        <w:rPr>
          <w:szCs w:val="24"/>
        </w:rPr>
      </w:pPr>
      <w:r w:rsidRPr="00D016B7">
        <w:rPr>
          <w:i/>
          <w:szCs w:val="24"/>
        </w:rPr>
        <w:t xml:space="preserve">tTS </w:t>
      </w:r>
      <w:r w:rsidRPr="00D016B7">
        <w:rPr>
          <w:szCs w:val="24"/>
        </w:rPr>
        <w:t>: = (</w:t>
      </w:r>
      <w:r w:rsidRPr="00D016B7">
        <w:rPr>
          <w:i/>
          <w:szCs w:val="24"/>
        </w:rPr>
        <w:t xml:space="preserve">p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p </w:t>
      </w:r>
      <w:r w:rsidRPr="00D016B7">
        <w:rPr>
          <w:szCs w:val="24"/>
        </w:rPr>
        <w:t>+ (</w:t>
      </w:r>
      <w:r w:rsidRPr="00D016B7">
        <w:rPr>
          <w:i/>
          <w:szCs w:val="24"/>
        </w:rPr>
        <w:t xml:space="preserve">m </w:t>
      </w:r>
      <w:r w:rsidRPr="00D016B7">
        <w:rPr>
          <w:szCs w:val="24"/>
        </w:rPr>
        <w:t xml:space="preserve">+ </w:t>
      </w:r>
      <w:r w:rsidRPr="00D016B7">
        <w:rPr>
          <w:i/>
          <w:szCs w:val="24"/>
        </w:rPr>
        <w:t>n</w:t>
      </w:r>
      <w:r w:rsidRPr="00D016B7">
        <w:rPr>
          <w:szCs w:val="24"/>
        </w:rPr>
        <w:t xml:space="preserve">) </w:t>
      </w:r>
      <w:r w:rsidRPr="00D016B7">
        <w:rPr>
          <w:rFonts w:ascii="Symbol" w:eastAsia="Symbol" w:hAnsi="Symbol" w:cs="Symbol"/>
          <w:szCs w:val="24"/>
        </w:rPr>
        <w:t></w:t>
      </w:r>
      <w:r w:rsidRPr="00D016B7">
        <w:rPr>
          <w:rFonts w:ascii="Symbol" w:eastAsia="Symbol" w:hAnsi="Symbol" w:cs="Symbol"/>
          <w:szCs w:val="24"/>
        </w:rPr>
        <w:t></w:t>
      </w:r>
      <w:r w:rsidRPr="00D016B7">
        <w:rPr>
          <w:i/>
          <w:szCs w:val="24"/>
        </w:rPr>
        <w:t xml:space="preserve">sm </w:t>
      </w:r>
      <w:r w:rsidRPr="00D016B7">
        <w:rPr>
          <w:szCs w:val="24"/>
        </w:rPr>
        <w:t xml:space="preserve">+ </w:t>
      </w:r>
      <w:r w:rsidR="00087E66" w:rsidRPr="00D016B7">
        <w:rPr>
          <w:i/>
          <w:szCs w:val="24"/>
        </w:rPr>
        <w:t>macL</w:t>
      </w:r>
      <w:r w:rsidR="00BF3F74" w:rsidRPr="00D016B7">
        <w:rPr>
          <w:i/>
          <w:szCs w:val="24"/>
        </w:rPr>
        <w:t>ifs</w:t>
      </w:r>
      <w:r w:rsidR="00087E66" w:rsidRPr="00D016B7">
        <w:rPr>
          <w:i/>
          <w:szCs w:val="24"/>
        </w:rPr>
        <w:t xml:space="preserve">Period </w:t>
      </w:r>
      <w:r w:rsidR="00087E66" w:rsidRPr="00D016B7">
        <w:rPr>
          <w:szCs w:val="24"/>
        </w:rPr>
        <w:t xml:space="preserve">symbols </w:t>
      </w:r>
      <w:r w:rsidRPr="00D016B7">
        <w:rPr>
          <w:szCs w:val="24"/>
        </w:rPr>
        <w:t xml:space="preserve">/ </w:t>
      </w:r>
      <w:r w:rsidRPr="00D016B7">
        <w:rPr>
          <w:i/>
          <w:szCs w:val="24"/>
        </w:rPr>
        <w:t>v</w:t>
      </w:r>
    </w:p>
    <w:p w:rsidR="00087E66" w:rsidRPr="00D016B7" w:rsidRDefault="00087E66" w:rsidP="000E3506">
      <w:pPr>
        <w:spacing w:line="294" w:lineRule="exact"/>
        <w:rPr>
          <w:szCs w:val="24"/>
        </w:rPr>
      </w:pPr>
      <w:r w:rsidRPr="00D016B7">
        <w:rPr>
          <w:szCs w:val="24"/>
        </w:rPr>
        <w:t xml:space="preserve">if </w:t>
      </w:r>
      <w:r w:rsidRPr="00D016B7">
        <w:rPr>
          <w:i/>
          <w:szCs w:val="24"/>
        </w:rPr>
        <w:t xml:space="preserve">m </w:t>
      </w:r>
      <w:r w:rsidRPr="00D016B7">
        <w:rPr>
          <w:szCs w:val="24"/>
        </w:rPr>
        <w:t xml:space="preserve">+ </w:t>
      </w:r>
      <w:r w:rsidRPr="00D016B7">
        <w:rPr>
          <w:i/>
          <w:szCs w:val="24"/>
        </w:rPr>
        <w:t xml:space="preserve">n </w:t>
      </w:r>
      <w:r w:rsidRPr="00D016B7">
        <w:rPr>
          <w:szCs w:val="24"/>
        </w:rPr>
        <w:t xml:space="preserve">&gt; </w:t>
      </w:r>
      <w:r w:rsidRPr="00D016B7">
        <w:rPr>
          <w:i/>
          <w:szCs w:val="24"/>
        </w:rPr>
        <w:t xml:space="preserve">aMaxSIFSFrameSize </w:t>
      </w:r>
      <w:r w:rsidRPr="00D016B7">
        <w:rPr>
          <w:szCs w:val="24"/>
        </w:rPr>
        <w:t>octets</w:t>
      </w:r>
      <w:r w:rsidR="000E3506" w:rsidRPr="00D016B7">
        <w:rPr>
          <w:szCs w:val="24"/>
        </w:rPr>
        <w:t>.</w:t>
      </w:r>
    </w:p>
    <w:p w:rsidR="00087E66" w:rsidRPr="00D016B7" w:rsidRDefault="00087E66" w:rsidP="00D762CD">
      <w:pPr>
        <w:pStyle w:val="Textkrper"/>
        <w:jc w:val="both"/>
        <w:rPr>
          <w:szCs w:val="24"/>
        </w:rPr>
      </w:pPr>
    </w:p>
    <w:p w:rsidR="00087E66" w:rsidRPr="002725A4" w:rsidRDefault="000E3506" w:rsidP="00D762CD">
      <w:pPr>
        <w:pStyle w:val="Textkrper"/>
        <w:jc w:val="both"/>
      </w:pPr>
      <w:r>
        <w:t>T</w:t>
      </w:r>
      <w:r w:rsidR="00087E66" w:rsidRPr="002725A4">
        <w:t xml:space="preserve">he description </w:t>
      </w:r>
      <w:r>
        <w:t xml:space="preserve">of the parameters is given in </w:t>
      </w:r>
      <w:fldSimple w:instr=" REF _Ref425327855 \h  \* MERGEFORMAT ">
        <w:r w:rsidRPr="002725A4">
          <w:t>Table G.4</w:t>
        </w:r>
      </w:fldSimple>
      <w:r w:rsidRPr="002725A4">
        <w:t>.</w:t>
      </w:r>
      <w:r>
        <w:t xml:space="preserve"> Furthermore, </w:t>
      </w:r>
      <w:fldSimple w:instr=" REF _Ref425327855 \h  \* MERGEFORMAT ">
        <w:r w:rsidRPr="002725A4">
          <w:t>Table G.4</w:t>
        </w:r>
      </w:fldSimple>
      <w:r>
        <w:t xml:space="preserve"> contains</w:t>
      </w:r>
      <w:r w:rsidR="00087E66" w:rsidRPr="002725A4">
        <w:t xml:space="preserve"> an example </w:t>
      </w:r>
      <w:r>
        <w:t xml:space="preserve">with values for the </w:t>
      </w:r>
      <w:r w:rsidRPr="000E3506">
        <w:rPr>
          <w:lang w:val="de-DE"/>
        </w:rPr>
        <w:t>2450 MHz O-QPSK PHY</w:t>
      </w:r>
      <w:r w:rsidR="00087E66" w:rsidRPr="002725A4">
        <w:t>.</w:t>
      </w:r>
    </w:p>
    <w:p w:rsidR="00087E66" w:rsidRPr="002725A4" w:rsidRDefault="00087E66" w:rsidP="00D762CD">
      <w:pPr>
        <w:pStyle w:val="Textkrper"/>
        <w:jc w:val="both"/>
      </w:pPr>
    </w:p>
    <w:p w:rsidR="00087E66" w:rsidRPr="002725A4" w:rsidRDefault="00EC1C02" w:rsidP="00EC1C02">
      <w:pPr>
        <w:pStyle w:val="Beschriftung"/>
        <w:keepNext/>
        <w:spacing w:before="200" w:after="0"/>
        <w:jc w:val="center"/>
        <w:rPr>
          <w:rFonts w:ascii="Arial" w:hAnsi="Arial" w:cs="Arial"/>
          <w:color w:val="auto"/>
          <w:sz w:val="20"/>
          <w:szCs w:val="20"/>
        </w:rPr>
      </w:pPr>
      <w:bookmarkStart w:id="173" w:name="_Ref425327855"/>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4</w:t>
      </w:r>
      <w:r w:rsidR="009F1DA6" w:rsidRPr="002725A4">
        <w:rPr>
          <w:rFonts w:ascii="Arial" w:hAnsi="Arial" w:cs="Arial"/>
          <w:color w:val="auto"/>
          <w:sz w:val="20"/>
          <w:szCs w:val="20"/>
        </w:rPr>
        <w:fldChar w:fldCharType="end"/>
      </w:r>
      <w:bookmarkEnd w:id="173"/>
      <w:r w:rsidR="00087E66" w:rsidRPr="002725A4">
        <w:rPr>
          <w:rFonts w:ascii="Arial" w:hAnsi="Arial" w:cs="Arial"/>
          <w:color w:val="auto"/>
          <w:sz w:val="20"/>
          <w:szCs w:val="20"/>
        </w:rPr>
        <w:t>—</w:t>
      </w:r>
      <w:r w:rsidR="008004A7">
        <w:rPr>
          <w:rFonts w:ascii="Arial" w:hAnsi="Arial" w:cs="Arial"/>
          <w:color w:val="auto"/>
          <w:sz w:val="20"/>
          <w:szCs w:val="20"/>
        </w:rPr>
        <w:t>Description and Example of</w:t>
      </w:r>
      <w:r w:rsidR="00087E66" w:rsidRPr="002725A4">
        <w:rPr>
          <w:rFonts w:ascii="Arial" w:hAnsi="Arial" w:cs="Arial"/>
          <w:color w:val="auto"/>
          <w:sz w:val="20"/>
          <w:szCs w:val="20"/>
        </w:rPr>
        <w:t xml:space="preserve"> parameter</w:t>
      </w:r>
      <w:r w:rsidR="008004A7">
        <w:rPr>
          <w:rFonts w:ascii="Arial" w:hAnsi="Arial" w:cs="Arial"/>
          <w:color w:val="auto"/>
          <w:sz w:val="20"/>
          <w:szCs w:val="20"/>
        </w:rPr>
        <w:t>s for calculation of actual LLDN base timeslot size</w:t>
      </w:r>
    </w:p>
    <w:p w:rsidR="00087E66" w:rsidRPr="002725A4" w:rsidRDefault="00087E66" w:rsidP="00087E66">
      <w:pPr>
        <w:spacing w:before="9"/>
        <w:rPr>
          <w:rFonts w:ascii="Arial" w:eastAsia="Arial" w:hAnsi="Arial" w:cs="Arial"/>
          <w:b/>
          <w:bCs/>
          <w:sz w:val="21"/>
          <w:szCs w:val="21"/>
        </w:rPr>
      </w:pPr>
    </w:p>
    <w:tbl>
      <w:tblPr>
        <w:tblStyle w:val="TableNormal"/>
        <w:tblW w:w="0" w:type="auto"/>
        <w:tblInd w:w="126" w:type="dxa"/>
        <w:tblLayout w:type="fixed"/>
        <w:tblLook w:val="01E0"/>
      </w:tblPr>
      <w:tblGrid>
        <w:gridCol w:w="1731"/>
        <w:gridCol w:w="3119"/>
        <w:gridCol w:w="3789"/>
      </w:tblGrid>
      <w:tr w:rsidR="00087E66" w:rsidRPr="002725A4" w:rsidTr="008004A7">
        <w:tc>
          <w:tcPr>
            <w:tcW w:w="1731" w:type="dxa"/>
            <w:tcBorders>
              <w:top w:val="single" w:sz="11" w:space="0" w:color="000000"/>
              <w:left w:val="single" w:sz="11" w:space="0" w:color="000000"/>
              <w:bottom w:val="single" w:sz="11" w:space="0" w:color="000000"/>
              <w:right w:val="single" w:sz="3" w:space="0" w:color="000000"/>
            </w:tcBorders>
          </w:tcPr>
          <w:p w:rsidR="00087E66" w:rsidRPr="002725A4" w:rsidRDefault="008004A7" w:rsidP="00087E66">
            <w:pPr>
              <w:pStyle w:val="TableParagraph"/>
              <w:spacing w:before="98"/>
              <w:ind w:left="265"/>
              <w:rPr>
                <w:rFonts w:ascii="Times New Roman" w:eastAsia="Times New Roman" w:hAnsi="Times New Roman" w:cs="Times New Roman"/>
                <w:sz w:val="18"/>
                <w:szCs w:val="18"/>
              </w:rPr>
            </w:pPr>
            <w:r>
              <w:rPr>
                <w:rFonts w:ascii="Times New Roman"/>
                <w:b/>
                <w:sz w:val="18"/>
              </w:rPr>
              <w:t>Parameter</w:t>
            </w:r>
          </w:p>
        </w:tc>
        <w:tc>
          <w:tcPr>
            <w:tcW w:w="3119" w:type="dxa"/>
            <w:tcBorders>
              <w:top w:val="single" w:sz="11" w:space="0" w:color="000000"/>
              <w:left w:val="single" w:sz="3" w:space="0" w:color="000000"/>
              <w:bottom w:val="single" w:sz="11" w:space="0" w:color="000000"/>
              <w:right w:val="single" w:sz="3" w:space="0" w:color="000000"/>
            </w:tcBorders>
          </w:tcPr>
          <w:p w:rsidR="00087E66" w:rsidRPr="002725A4" w:rsidRDefault="00087E66" w:rsidP="00087E66">
            <w:pPr>
              <w:pStyle w:val="TableParagraph"/>
              <w:spacing w:before="98"/>
              <w:ind w:left="2"/>
              <w:jc w:val="center"/>
              <w:rPr>
                <w:rFonts w:ascii="Times New Roman" w:eastAsia="Times New Roman" w:hAnsi="Times New Roman" w:cs="Times New Roman"/>
                <w:sz w:val="18"/>
                <w:szCs w:val="18"/>
              </w:rPr>
            </w:pPr>
            <w:r w:rsidRPr="002725A4">
              <w:rPr>
                <w:rFonts w:ascii="Times New Roman"/>
                <w:b/>
                <w:sz w:val="18"/>
              </w:rPr>
              <w:t>Description</w:t>
            </w:r>
          </w:p>
        </w:tc>
        <w:tc>
          <w:tcPr>
            <w:tcW w:w="3789" w:type="dxa"/>
            <w:tcBorders>
              <w:top w:val="single" w:sz="11" w:space="0" w:color="000000"/>
              <w:left w:val="single" w:sz="3" w:space="0" w:color="000000"/>
              <w:bottom w:val="single" w:sz="11" w:space="0" w:color="000000"/>
              <w:right w:val="single" w:sz="11" w:space="0" w:color="000000"/>
            </w:tcBorders>
          </w:tcPr>
          <w:p w:rsidR="00087E66" w:rsidRPr="002725A4" w:rsidRDefault="00087E66" w:rsidP="00087E66">
            <w:pPr>
              <w:pStyle w:val="TableParagraph"/>
              <w:spacing w:before="98"/>
              <w:ind w:left="183"/>
              <w:rPr>
                <w:rFonts w:ascii="Times New Roman" w:eastAsia="Times New Roman" w:hAnsi="Times New Roman" w:cs="Times New Roman"/>
                <w:sz w:val="18"/>
                <w:szCs w:val="18"/>
              </w:rPr>
            </w:pPr>
            <w:r w:rsidRPr="002725A4">
              <w:rPr>
                <w:rFonts w:ascii="Times New Roman"/>
                <w:b/>
                <w:sz w:val="18"/>
              </w:rPr>
              <w:t xml:space="preserve">Value for </w:t>
            </w:r>
            <w:r w:rsidR="008004A7" w:rsidRPr="008004A7">
              <w:rPr>
                <w:rFonts w:ascii="Times New Roman"/>
                <w:b/>
                <w:sz w:val="18"/>
                <w:lang w:val="de-DE"/>
              </w:rPr>
              <w:t>2450 MHz O-QPSK PHY</w:t>
            </w:r>
            <w:r w:rsidRPr="002725A4">
              <w:rPr>
                <w:rFonts w:ascii="Times New Roman"/>
                <w:b/>
                <w:sz w:val="18"/>
              </w:rPr>
              <w:t>with no security enabled</w:t>
            </w:r>
          </w:p>
        </w:tc>
      </w:tr>
      <w:tr w:rsidR="00087E66" w:rsidRPr="002725A4" w:rsidTr="008004A7">
        <w:trPr>
          <w:trHeight w:hRule="exact" w:val="359"/>
        </w:trPr>
        <w:tc>
          <w:tcPr>
            <w:tcW w:w="1731" w:type="dxa"/>
            <w:tcBorders>
              <w:top w:val="single" w:sz="11"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57"/>
              <w:ind w:right="10"/>
              <w:jc w:val="center"/>
              <w:rPr>
                <w:rFonts w:ascii="Times New Roman" w:eastAsia="Times New Roman" w:hAnsi="Times New Roman" w:cs="Times New Roman"/>
                <w:sz w:val="18"/>
                <w:szCs w:val="18"/>
              </w:rPr>
            </w:pPr>
            <w:r w:rsidRPr="002725A4">
              <w:rPr>
                <w:rFonts w:ascii="Times New Roman"/>
                <w:i/>
                <w:sz w:val="18"/>
              </w:rPr>
              <w:t>p</w:t>
            </w:r>
          </w:p>
        </w:tc>
        <w:tc>
          <w:tcPr>
            <w:tcW w:w="3119" w:type="dxa"/>
            <w:tcBorders>
              <w:top w:val="single" w:sz="11"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57"/>
              <w:ind w:left="116"/>
              <w:rPr>
                <w:rFonts w:ascii="Times New Roman" w:eastAsia="Times New Roman" w:hAnsi="Times New Roman" w:cs="Times New Roman"/>
                <w:sz w:val="18"/>
                <w:szCs w:val="18"/>
              </w:rPr>
            </w:pPr>
            <w:r w:rsidRPr="002725A4">
              <w:rPr>
                <w:rFonts w:ascii="Times New Roman"/>
                <w:sz w:val="18"/>
              </w:rPr>
              <w:t>Number of octets of PHY header</w:t>
            </w:r>
          </w:p>
        </w:tc>
        <w:tc>
          <w:tcPr>
            <w:tcW w:w="3789" w:type="dxa"/>
            <w:tcBorders>
              <w:top w:val="single" w:sz="11"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57"/>
              <w:ind w:left="115"/>
              <w:rPr>
                <w:rFonts w:ascii="Times New Roman" w:eastAsia="Times New Roman" w:hAnsi="Times New Roman" w:cs="Times New Roman"/>
                <w:sz w:val="18"/>
                <w:szCs w:val="18"/>
              </w:rPr>
            </w:pPr>
            <w:r w:rsidRPr="002725A4">
              <w:rPr>
                <w:rFonts w:ascii="Times New Roman"/>
                <w:sz w:val="18"/>
              </w:rPr>
              <w:t>6 octets</w:t>
            </w:r>
          </w:p>
        </w:tc>
      </w:tr>
      <w:tr w:rsidR="008004A7" w:rsidRPr="002725A4" w:rsidTr="008004A7">
        <w:trPr>
          <w:trHeight w:hRule="exact" w:val="559"/>
        </w:trPr>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8004A7" w:rsidP="008004A7">
            <w:pPr>
              <w:pStyle w:val="TableParagraph"/>
              <w:spacing w:before="68"/>
              <w:ind w:right="11"/>
              <w:jc w:val="center"/>
              <w:rPr>
                <w:rFonts w:ascii="Times New Roman" w:eastAsia="Times New Roman" w:hAnsi="Times New Roman" w:cs="Times New Roman"/>
                <w:sz w:val="18"/>
                <w:szCs w:val="18"/>
              </w:rPr>
            </w:pPr>
            <w:r w:rsidRPr="002725A4">
              <w:rPr>
                <w:rFonts w:ascii="Times New Roman"/>
                <w:i/>
                <w:sz w:val="18"/>
              </w:rPr>
              <w:t>sp</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8004A7" w:rsidP="008004A7">
            <w:pPr>
              <w:pStyle w:val="TableParagraph"/>
              <w:spacing w:before="76" w:line="200" w:lineRule="exact"/>
              <w:ind w:left="116" w:right="322"/>
              <w:rPr>
                <w:rFonts w:ascii="Times New Roman" w:eastAsia="Times New Roman" w:hAnsi="Times New Roman" w:cs="Times New Roman"/>
                <w:sz w:val="18"/>
                <w:szCs w:val="18"/>
              </w:rPr>
            </w:pPr>
            <w:r w:rsidRPr="002725A4">
              <w:rPr>
                <w:rFonts w:ascii="Times New Roman"/>
                <w:sz w:val="18"/>
              </w:rPr>
              <w:t>Number of symbols per octet in PHY header</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8004A7">
            <w:pPr>
              <w:pStyle w:val="TableParagraph"/>
              <w:spacing w:before="68"/>
              <w:ind w:left="116"/>
              <w:rPr>
                <w:rFonts w:ascii="Times New Roman" w:eastAsia="Times New Roman" w:hAnsi="Times New Roman" w:cs="Times New Roman"/>
                <w:sz w:val="18"/>
                <w:szCs w:val="18"/>
              </w:rPr>
            </w:pPr>
            <w:r w:rsidRPr="002725A4">
              <w:rPr>
                <w:rFonts w:ascii="Times New Roman"/>
                <w:sz w:val="18"/>
              </w:rPr>
              <w:t>2 symbols per octet</w:t>
            </w:r>
          </w:p>
        </w:tc>
      </w:tr>
      <w:tr w:rsidR="00087E66" w:rsidRPr="002725A4" w:rsidTr="008004A7">
        <w:trPr>
          <w:trHeight w:hRule="exact" w:val="560"/>
        </w:trPr>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8"/>
              <w:jc w:val="center"/>
              <w:rPr>
                <w:rFonts w:ascii="Times New Roman" w:eastAsia="Times New Roman" w:hAnsi="Times New Roman" w:cs="Times New Roman"/>
                <w:sz w:val="18"/>
                <w:szCs w:val="18"/>
              </w:rPr>
            </w:pPr>
            <w:r w:rsidRPr="002725A4">
              <w:rPr>
                <w:rFonts w:ascii="Times New Roman"/>
                <w:i/>
                <w:sz w:val="18"/>
              </w:rPr>
              <w:t>m</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76" w:line="200" w:lineRule="exact"/>
              <w:ind w:left="116" w:right="410"/>
              <w:rPr>
                <w:rFonts w:ascii="Times New Roman" w:eastAsia="Times New Roman" w:hAnsi="Times New Roman" w:cs="Times New Roman"/>
                <w:sz w:val="18"/>
                <w:szCs w:val="18"/>
              </w:rPr>
            </w:pPr>
            <w:r w:rsidRPr="002725A4">
              <w:rPr>
                <w:rFonts w:ascii="Times New Roman"/>
                <w:sz w:val="18"/>
              </w:rPr>
              <w:t>Number of octets of MAC overhead (MHR + MFR)</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8004A7">
            <w:pPr>
              <w:pStyle w:val="TableParagraph"/>
              <w:spacing w:before="68"/>
              <w:ind w:left="116"/>
              <w:rPr>
                <w:rFonts w:ascii="Times New Roman" w:eastAsia="Times New Roman" w:hAnsi="Times New Roman" w:cs="Times New Roman"/>
                <w:sz w:val="18"/>
                <w:szCs w:val="18"/>
              </w:rPr>
            </w:pPr>
            <w:r w:rsidRPr="002725A4">
              <w:rPr>
                <w:rFonts w:ascii="Times New Roman"/>
                <w:sz w:val="18"/>
              </w:rPr>
              <w:t>3 octets for LL</w:t>
            </w:r>
            <w:r w:rsidR="008004A7">
              <w:rPr>
                <w:rFonts w:ascii="Times New Roman"/>
                <w:sz w:val="18"/>
              </w:rPr>
              <w:t xml:space="preserve">DN </w:t>
            </w:r>
            <w:r w:rsidRPr="002725A4">
              <w:rPr>
                <w:rFonts w:ascii="Times New Roman"/>
                <w:sz w:val="18"/>
              </w:rPr>
              <w:t>Data frames</w:t>
            </w:r>
          </w:p>
        </w:tc>
      </w:tr>
      <w:tr w:rsidR="00087E66" w:rsidRPr="002725A4" w:rsidTr="008004A7">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10"/>
              <w:jc w:val="center"/>
              <w:rPr>
                <w:rFonts w:ascii="Times New Roman" w:eastAsia="Times New Roman" w:hAnsi="Times New Roman" w:cs="Times New Roman"/>
                <w:sz w:val="18"/>
                <w:szCs w:val="18"/>
              </w:rPr>
            </w:pPr>
            <w:r w:rsidRPr="002725A4">
              <w:rPr>
                <w:rFonts w:ascii="Times New Roman"/>
                <w:i/>
                <w:sz w:val="18"/>
              </w:rPr>
              <w:t>n</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8004A7" w:rsidP="008004A7">
            <w:pPr>
              <w:pStyle w:val="TableParagraph"/>
              <w:spacing w:before="76" w:line="200" w:lineRule="exact"/>
              <w:ind w:left="116" w:right="154"/>
              <w:rPr>
                <w:rFonts w:ascii="Times New Roman" w:eastAsia="Times New Roman" w:hAnsi="Times New Roman" w:cs="Times New Roman"/>
                <w:sz w:val="18"/>
                <w:szCs w:val="18"/>
              </w:rPr>
            </w:pPr>
            <w:r>
              <w:rPr>
                <w:rFonts w:ascii="Times New Roman"/>
                <w:sz w:val="18"/>
              </w:rPr>
              <w:t>Expected m</w:t>
            </w:r>
            <w:r w:rsidR="00087E66" w:rsidRPr="002725A4">
              <w:rPr>
                <w:rFonts w:ascii="Times New Roman"/>
                <w:sz w:val="18"/>
              </w:rPr>
              <w:t xml:space="preserve">aximum number of octets of </w:t>
            </w:r>
            <w:r>
              <w:rPr>
                <w:rFonts w:ascii="Times New Roman"/>
                <w:sz w:val="18"/>
              </w:rPr>
              <w:t xml:space="preserve">LLDN </w:t>
            </w:r>
            <w:r w:rsidR="00087E66" w:rsidRPr="002725A4">
              <w:rPr>
                <w:rFonts w:ascii="Times New Roman"/>
                <w:sz w:val="18"/>
              </w:rPr>
              <w:t>data payload</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8004A7">
            <w:pPr>
              <w:pStyle w:val="TableParagraph"/>
              <w:spacing w:before="68"/>
              <w:ind w:left="116"/>
              <w:rPr>
                <w:rFonts w:ascii="Times New Roman" w:eastAsia="Times New Roman" w:hAnsi="Times New Roman" w:cs="Times New Roman"/>
                <w:sz w:val="18"/>
                <w:szCs w:val="18"/>
              </w:rPr>
            </w:pPr>
            <w:r w:rsidRPr="002725A4">
              <w:rPr>
                <w:rFonts w:ascii="Times New Roman"/>
                <w:sz w:val="18"/>
              </w:rPr>
              <w:t xml:space="preserve">Value of </w:t>
            </w:r>
            <w:r w:rsidR="008004A7">
              <w:rPr>
                <w:rFonts w:ascii="Times New Roman"/>
                <w:sz w:val="18"/>
              </w:rPr>
              <w:t>Max LLDN Data</w:t>
            </w:r>
            <w:r w:rsidR="008004A7" w:rsidRPr="002725A4">
              <w:rPr>
                <w:rFonts w:ascii="Times New Roman"/>
                <w:sz w:val="18"/>
              </w:rPr>
              <w:t xml:space="preserve"> </w:t>
            </w:r>
            <w:r w:rsidRPr="002725A4">
              <w:rPr>
                <w:rFonts w:ascii="Times New Roman"/>
                <w:sz w:val="18"/>
              </w:rPr>
              <w:t>Size field of LL</w:t>
            </w:r>
            <w:r w:rsidR="008004A7">
              <w:rPr>
                <w:rFonts w:ascii="Times New Roman"/>
                <w:sz w:val="18"/>
              </w:rPr>
              <w:t xml:space="preserve">DN </w:t>
            </w:r>
            <w:r w:rsidRPr="002725A4">
              <w:rPr>
                <w:rFonts w:ascii="Times New Roman"/>
                <w:sz w:val="18"/>
              </w:rPr>
              <w:t>Beacon frame</w:t>
            </w:r>
          </w:p>
        </w:tc>
      </w:tr>
      <w:tr w:rsidR="00087E66" w:rsidRPr="002725A4" w:rsidTr="008004A7">
        <w:trPr>
          <w:trHeight w:hRule="exact" w:val="360"/>
        </w:trPr>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9"/>
              <w:jc w:val="center"/>
              <w:rPr>
                <w:rFonts w:ascii="Times New Roman" w:eastAsia="Times New Roman" w:hAnsi="Times New Roman" w:cs="Times New Roman"/>
                <w:sz w:val="18"/>
                <w:szCs w:val="18"/>
              </w:rPr>
            </w:pPr>
            <w:r w:rsidRPr="002725A4">
              <w:rPr>
                <w:rFonts w:ascii="Times New Roman"/>
                <w:i/>
                <w:sz w:val="18"/>
              </w:rPr>
              <w:t>sm</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Number of symbols per octet in PSDU</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7"/>
              <w:rPr>
                <w:rFonts w:ascii="Times New Roman" w:eastAsia="Times New Roman" w:hAnsi="Times New Roman" w:cs="Times New Roman"/>
                <w:sz w:val="18"/>
                <w:szCs w:val="18"/>
              </w:rPr>
            </w:pPr>
            <w:r w:rsidRPr="002725A4">
              <w:rPr>
                <w:rFonts w:ascii="Times New Roman"/>
                <w:sz w:val="18"/>
              </w:rPr>
              <w:t>2 symbols per octet</w:t>
            </w:r>
          </w:p>
        </w:tc>
      </w:tr>
      <w:tr w:rsidR="00087E66" w:rsidRPr="002725A4" w:rsidTr="008004A7">
        <w:trPr>
          <w:trHeight w:hRule="exact" w:val="361"/>
        </w:trPr>
        <w:tc>
          <w:tcPr>
            <w:tcW w:w="1731" w:type="dxa"/>
            <w:tcBorders>
              <w:top w:val="single" w:sz="3" w:space="0" w:color="000000"/>
              <w:left w:val="single" w:sz="11" w:space="0" w:color="000000"/>
              <w:bottom w:val="single" w:sz="3" w:space="0" w:color="000000"/>
              <w:right w:val="single" w:sz="3" w:space="0" w:color="000000"/>
            </w:tcBorders>
          </w:tcPr>
          <w:p w:rsidR="00087E66" w:rsidRPr="002725A4" w:rsidRDefault="00087E66" w:rsidP="00087E66">
            <w:pPr>
              <w:pStyle w:val="TableParagraph"/>
              <w:spacing w:before="68"/>
              <w:ind w:right="9"/>
              <w:jc w:val="center"/>
              <w:rPr>
                <w:rFonts w:ascii="Times New Roman" w:eastAsia="Times New Roman" w:hAnsi="Times New Roman" w:cs="Times New Roman"/>
                <w:sz w:val="18"/>
                <w:szCs w:val="18"/>
              </w:rPr>
            </w:pPr>
            <w:r w:rsidRPr="002725A4">
              <w:rPr>
                <w:rFonts w:ascii="Times New Roman"/>
                <w:i/>
                <w:sz w:val="18"/>
              </w:rPr>
              <w:t>v</w:t>
            </w:r>
          </w:p>
        </w:tc>
        <w:tc>
          <w:tcPr>
            <w:tcW w:w="3119" w:type="dxa"/>
            <w:tcBorders>
              <w:top w:val="single" w:sz="3" w:space="0" w:color="000000"/>
              <w:left w:val="single" w:sz="3" w:space="0" w:color="000000"/>
              <w:bottom w:val="single" w:sz="3" w:space="0" w:color="000000"/>
              <w:right w:val="single" w:sz="3"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Symbol rate</w:t>
            </w:r>
          </w:p>
        </w:tc>
        <w:tc>
          <w:tcPr>
            <w:tcW w:w="3789"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5"/>
              <w:rPr>
                <w:rFonts w:ascii="Times New Roman" w:eastAsia="Times New Roman" w:hAnsi="Times New Roman" w:cs="Times New Roman"/>
                <w:sz w:val="18"/>
                <w:szCs w:val="18"/>
              </w:rPr>
            </w:pPr>
            <w:r w:rsidRPr="002725A4">
              <w:rPr>
                <w:rFonts w:ascii="Times New Roman"/>
                <w:sz w:val="18"/>
              </w:rPr>
              <w:t>62 500 symbols/s</w:t>
            </w:r>
          </w:p>
        </w:tc>
      </w:tr>
      <w:tr w:rsidR="008004A7" w:rsidRPr="002725A4" w:rsidTr="008004A7">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8004A7" w:rsidP="00BF3F74">
            <w:pPr>
              <w:pStyle w:val="TableParagraph"/>
              <w:spacing w:before="68"/>
              <w:ind w:right="9"/>
              <w:jc w:val="center"/>
              <w:rPr>
                <w:rFonts w:ascii="Times New Roman"/>
                <w:i/>
                <w:sz w:val="18"/>
              </w:rPr>
            </w:pPr>
            <w:r w:rsidRPr="008004A7">
              <w:rPr>
                <w:rFonts w:ascii="Times New Roman"/>
                <w:i/>
                <w:sz w:val="18"/>
              </w:rPr>
              <w:t>macS</w:t>
            </w:r>
            <w:r w:rsidR="00BF3F74">
              <w:rPr>
                <w:rFonts w:ascii="Times New Roman"/>
                <w:i/>
                <w:sz w:val="18"/>
              </w:rPr>
              <w:t>ifs</w:t>
            </w:r>
            <w:r w:rsidRPr="008004A7">
              <w:rPr>
                <w:rFonts w:ascii="Times New Roman"/>
                <w:i/>
                <w:sz w:val="18"/>
              </w:rPr>
              <w:t>Period</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BF3F74" w:rsidP="00BF3F74">
            <w:pPr>
              <w:pStyle w:val="TableParagraph"/>
              <w:spacing w:before="68"/>
              <w:ind w:left="116"/>
              <w:rPr>
                <w:rFonts w:ascii="Times New Roman"/>
                <w:sz w:val="18"/>
              </w:rPr>
            </w:pPr>
            <w:r w:rsidRPr="00BF3F74">
              <w:rPr>
                <w:rFonts w:ascii="Times New Roman"/>
                <w:sz w:val="18"/>
              </w:rPr>
              <w:t>The minimum time forming a SIFS</w:t>
            </w:r>
            <w:r>
              <w:rPr>
                <w:rFonts w:ascii="Times New Roman"/>
                <w:sz w:val="18"/>
              </w:rPr>
              <w:t xml:space="preserve"> </w:t>
            </w:r>
            <w:r w:rsidRPr="00BF3F74">
              <w:rPr>
                <w:rFonts w:ascii="Times New Roman"/>
                <w:sz w:val="18"/>
              </w:rPr>
              <w:t>period.</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087E66">
            <w:pPr>
              <w:pStyle w:val="TableParagraph"/>
              <w:spacing w:before="68"/>
              <w:ind w:left="115"/>
              <w:rPr>
                <w:rFonts w:ascii="Times New Roman"/>
                <w:sz w:val="18"/>
              </w:rPr>
            </w:pPr>
            <w:r w:rsidRPr="008004A7">
              <w:rPr>
                <w:rFonts w:ascii="Times New Roman"/>
                <w:sz w:val="18"/>
              </w:rPr>
              <w:t>12 symbols</w:t>
            </w:r>
          </w:p>
        </w:tc>
      </w:tr>
      <w:tr w:rsidR="008004A7" w:rsidRPr="002725A4" w:rsidTr="008004A7">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BF3F74" w:rsidP="00BF3F74">
            <w:pPr>
              <w:pStyle w:val="TableParagraph"/>
              <w:spacing w:before="68"/>
              <w:ind w:right="9"/>
              <w:jc w:val="center"/>
              <w:rPr>
                <w:rFonts w:ascii="Times New Roman"/>
                <w:i/>
                <w:sz w:val="18"/>
              </w:rPr>
            </w:pPr>
            <w:r>
              <w:rPr>
                <w:rFonts w:ascii="Times New Roman"/>
                <w:i/>
                <w:sz w:val="18"/>
              </w:rPr>
              <w:t>mac</w:t>
            </w:r>
            <w:r w:rsidR="008004A7" w:rsidRPr="008004A7">
              <w:rPr>
                <w:rFonts w:ascii="Times New Roman"/>
                <w:i/>
                <w:sz w:val="18"/>
              </w:rPr>
              <w:t>L</w:t>
            </w:r>
            <w:r>
              <w:rPr>
                <w:rFonts w:ascii="Times New Roman"/>
                <w:i/>
                <w:sz w:val="18"/>
              </w:rPr>
              <w:t>ifs</w:t>
            </w:r>
            <w:r w:rsidR="008004A7" w:rsidRPr="008004A7">
              <w:rPr>
                <w:rFonts w:ascii="Times New Roman"/>
                <w:i/>
                <w:sz w:val="18"/>
              </w:rPr>
              <w:t>Period</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BF3F74" w:rsidP="00BF3F74">
            <w:pPr>
              <w:pStyle w:val="TableParagraph"/>
              <w:spacing w:before="68"/>
              <w:ind w:left="116"/>
              <w:rPr>
                <w:rFonts w:ascii="Times New Roman"/>
                <w:sz w:val="18"/>
              </w:rPr>
            </w:pPr>
            <w:r w:rsidRPr="00BF3F74">
              <w:rPr>
                <w:rFonts w:ascii="Times New Roman"/>
                <w:sz w:val="18"/>
              </w:rPr>
              <w:t>The minimum time forming a LIFS</w:t>
            </w:r>
            <w:r>
              <w:rPr>
                <w:rFonts w:ascii="Times New Roman"/>
                <w:sz w:val="18"/>
              </w:rPr>
              <w:t xml:space="preserve"> </w:t>
            </w:r>
            <w:r w:rsidRPr="00BF3F74">
              <w:rPr>
                <w:rFonts w:ascii="Times New Roman"/>
                <w:sz w:val="18"/>
              </w:rPr>
              <w:t>period.</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087E66">
            <w:pPr>
              <w:pStyle w:val="TableParagraph"/>
              <w:spacing w:before="68"/>
              <w:ind w:left="115"/>
              <w:rPr>
                <w:rFonts w:ascii="Times New Roman"/>
                <w:sz w:val="18"/>
              </w:rPr>
            </w:pPr>
            <w:r w:rsidRPr="008004A7">
              <w:rPr>
                <w:rFonts w:ascii="Times New Roman"/>
                <w:sz w:val="18"/>
              </w:rPr>
              <w:t>40 symbols</w:t>
            </w:r>
          </w:p>
        </w:tc>
      </w:tr>
      <w:tr w:rsidR="008004A7" w:rsidRPr="002725A4" w:rsidTr="008004A7">
        <w:tc>
          <w:tcPr>
            <w:tcW w:w="1731" w:type="dxa"/>
            <w:tcBorders>
              <w:top w:val="single" w:sz="3" w:space="0" w:color="000000"/>
              <w:left w:val="single" w:sz="11" w:space="0" w:color="000000"/>
              <w:bottom w:val="single" w:sz="3" w:space="0" w:color="000000"/>
              <w:right w:val="single" w:sz="3" w:space="0" w:color="000000"/>
            </w:tcBorders>
          </w:tcPr>
          <w:p w:rsidR="008004A7" w:rsidRPr="002725A4" w:rsidRDefault="008004A7" w:rsidP="00087E66">
            <w:pPr>
              <w:pStyle w:val="TableParagraph"/>
              <w:spacing w:before="68"/>
              <w:ind w:right="9"/>
              <w:jc w:val="center"/>
              <w:rPr>
                <w:rFonts w:ascii="Times New Roman"/>
                <w:i/>
                <w:sz w:val="18"/>
              </w:rPr>
            </w:pPr>
            <w:r w:rsidRPr="008004A7">
              <w:rPr>
                <w:rFonts w:ascii="Times New Roman"/>
                <w:i/>
                <w:sz w:val="18"/>
              </w:rPr>
              <w:t>aMaxSIFSFrameSize</w:t>
            </w:r>
          </w:p>
        </w:tc>
        <w:tc>
          <w:tcPr>
            <w:tcW w:w="3119" w:type="dxa"/>
            <w:tcBorders>
              <w:top w:val="single" w:sz="3" w:space="0" w:color="000000"/>
              <w:left w:val="single" w:sz="3" w:space="0" w:color="000000"/>
              <w:bottom w:val="single" w:sz="3" w:space="0" w:color="000000"/>
              <w:right w:val="single" w:sz="3" w:space="0" w:color="000000"/>
            </w:tcBorders>
          </w:tcPr>
          <w:p w:rsidR="008004A7" w:rsidRPr="002725A4" w:rsidRDefault="00BF3F74" w:rsidP="00BF3F74">
            <w:pPr>
              <w:pStyle w:val="TableParagraph"/>
              <w:spacing w:before="68"/>
              <w:ind w:left="116"/>
              <w:rPr>
                <w:rFonts w:ascii="Times New Roman"/>
                <w:sz w:val="18"/>
              </w:rPr>
            </w:pPr>
            <w:r w:rsidRPr="00BF3F74">
              <w:rPr>
                <w:rFonts w:ascii="Times New Roman"/>
                <w:sz w:val="18"/>
              </w:rPr>
              <w:t>The maximum size of an MPDU, that can be</w:t>
            </w:r>
            <w:r>
              <w:rPr>
                <w:rFonts w:ascii="Times New Roman"/>
                <w:sz w:val="18"/>
              </w:rPr>
              <w:t xml:space="preserve"> </w:t>
            </w:r>
            <w:r w:rsidRPr="00BF3F74">
              <w:rPr>
                <w:rFonts w:ascii="Times New Roman"/>
                <w:sz w:val="18"/>
              </w:rPr>
              <w:t>followed by a SIFS period.</w:t>
            </w:r>
          </w:p>
        </w:tc>
        <w:tc>
          <w:tcPr>
            <w:tcW w:w="3789" w:type="dxa"/>
            <w:tcBorders>
              <w:top w:val="single" w:sz="3" w:space="0" w:color="000000"/>
              <w:left w:val="single" w:sz="3" w:space="0" w:color="000000"/>
              <w:bottom w:val="single" w:sz="3" w:space="0" w:color="000000"/>
              <w:right w:val="single" w:sz="11" w:space="0" w:color="000000"/>
            </w:tcBorders>
          </w:tcPr>
          <w:p w:rsidR="008004A7" w:rsidRPr="002725A4" w:rsidRDefault="008004A7" w:rsidP="00087E66">
            <w:pPr>
              <w:pStyle w:val="TableParagraph"/>
              <w:spacing w:before="68"/>
              <w:ind w:left="115"/>
              <w:rPr>
                <w:rFonts w:ascii="Times New Roman"/>
                <w:sz w:val="18"/>
              </w:rPr>
            </w:pPr>
            <w:r w:rsidRPr="008004A7">
              <w:rPr>
                <w:rFonts w:ascii="Times New Roman"/>
                <w:sz w:val="18"/>
              </w:rPr>
              <w:t>18 octets</w:t>
            </w:r>
          </w:p>
        </w:tc>
      </w:tr>
      <w:tr w:rsidR="008004A7" w:rsidRPr="002725A4" w:rsidTr="008004A7">
        <w:tc>
          <w:tcPr>
            <w:tcW w:w="1731" w:type="dxa"/>
            <w:tcBorders>
              <w:top w:val="single" w:sz="3" w:space="0" w:color="000000"/>
              <w:left w:val="single" w:sz="11" w:space="0" w:color="000000"/>
              <w:bottom w:val="single" w:sz="11" w:space="0" w:color="000000"/>
              <w:right w:val="single" w:sz="3" w:space="0" w:color="000000"/>
            </w:tcBorders>
          </w:tcPr>
          <w:p w:rsidR="008004A7" w:rsidRPr="002725A4" w:rsidRDefault="008004A7" w:rsidP="00087E66">
            <w:pPr>
              <w:pStyle w:val="TableParagraph"/>
              <w:spacing w:before="68"/>
              <w:ind w:right="9"/>
              <w:jc w:val="center"/>
              <w:rPr>
                <w:rFonts w:ascii="Times New Roman"/>
                <w:i/>
                <w:sz w:val="18"/>
              </w:rPr>
            </w:pPr>
            <w:r w:rsidRPr="008004A7">
              <w:rPr>
                <w:rFonts w:ascii="Times New Roman"/>
                <w:i/>
                <w:sz w:val="18"/>
              </w:rPr>
              <w:t>tTS</w:t>
            </w:r>
          </w:p>
        </w:tc>
        <w:tc>
          <w:tcPr>
            <w:tcW w:w="3119" w:type="dxa"/>
            <w:tcBorders>
              <w:top w:val="single" w:sz="3" w:space="0" w:color="000000"/>
              <w:left w:val="single" w:sz="3" w:space="0" w:color="000000"/>
              <w:bottom w:val="single" w:sz="11" w:space="0" w:color="000000"/>
              <w:right w:val="single" w:sz="3" w:space="0" w:color="000000"/>
            </w:tcBorders>
          </w:tcPr>
          <w:p w:rsidR="008004A7" w:rsidRPr="002725A4" w:rsidRDefault="008004A7" w:rsidP="00087E66">
            <w:pPr>
              <w:pStyle w:val="TableParagraph"/>
              <w:spacing w:before="68"/>
              <w:ind w:left="116"/>
              <w:rPr>
                <w:rFonts w:ascii="Times New Roman"/>
                <w:sz w:val="18"/>
              </w:rPr>
            </w:pPr>
            <w:r w:rsidRPr="008004A7">
              <w:rPr>
                <w:rFonts w:ascii="Times New Roman"/>
                <w:sz w:val="18"/>
              </w:rPr>
              <w:t xml:space="preserve">Actual size of </w:t>
            </w:r>
            <w:r>
              <w:rPr>
                <w:rFonts w:ascii="Times New Roman"/>
                <w:sz w:val="18"/>
              </w:rPr>
              <w:t xml:space="preserve">LLDN base </w:t>
            </w:r>
            <w:r w:rsidRPr="008004A7">
              <w:rPr>
                <w:rFonts w:ascii="Times New Roman"/>
                <w:sz w:val="18"/>
              </w:rPr>
              <w:t>timeslot in seconds</w:t>
            </w:r>
          </w:p>
        </w:tc>
        <w:tc>
          <w:tcPr>
            <w:tcW w:w="3789" w:type="dxa"/>
            <w:tcBorders>
              <w:top w:val="single" w:sz="3" w:space="0" w:color="000000"/>
              <w:left w:val="single" w:sz="3" w:space="0" w:color="000000"/>
              <w:bottom w:val="single" w:sz="11" w:space="0" w:color="000000"/>
              <w:right w:val="single" w:sz="11" w:space="0" w:color="000000"/>
            </w:tcBorders>
          </w:tcPr>
          <w:p w:rsidR="008004A7" w:rsidRPr="008004A7" w:rsidRDefault="008004A7" w:rsidP="008004A7">
            <w:pPr>
              <w:pStyle w:val="TableParagraph"/>
              <w:spacing w:before="68"/>
              <w:ind w:left="115"/>
              <w:rPr>
                <w:rFonts w:ascii="Times New Roman"/>
                <w:sz w:val="18"/>
              </w:rPr>
            </w:pPr>
            <w:r w:rsidRPr="008004A7">
              <w:rPr>
                <w:rFonts w:ascii="Times New Roman"/>
                <w:sz w:val="18"/>
              </w:rPr>
              <w:t>with n=2 octets: 0.544 ms</w:t>
            </w:r>
          </w:p>
          <w:p w:rsidR="008004A7" w:rsidRPr="002725A4" w:rsidRDefault="008004A7" w:rsidP="008004A7">
            <w:pPr>
              <w:pStyle w:val="TableParagraph"/>
              <w:spacing w:before="68"/>
              <w:ind w:left="115"/>
              <w:rPr>
                <w:rFonts w:ascii="Times New Roman"/>
                <w:sz w:val="18"/>
              </w:rPr>
            </w:pPr>
            <w:r w:rsidRPr="008004A7">
              <w:rPr>
                <w:rFonts w:ascii="Times New Roman"/>
                <w:sz w:val="18"/>
              </w:rPr>
              <w:t>with n=20 octets: 1.568 ms</w:t>
            </w:r>
          </w:p>
        </w:tc>
      </w:tr>
    </w:tbl>
    <w:p w:rsidR="00087E66" w:rsidRPr="002725A4" w:rsidRDefault="00087E66" w:rsidP="00D762CD">
      <w:pPr>
        <w:pStyle w:val="Textkrper"/>
        <w:jc w:val="both"/>
      </w:pPr>
    </w:p>
    <w:p w:rsidR="00087E66" w:rsidRPr="002725A4" w:rsidRDefault="00087E66" w:rsidP="00D762CD">
      <w:pPr>
        <w:pStyle w:val="Textkrper"/>
        <w:jc w:val="both"/>
      </w:pPr>
      <w:r w:rsidRPr="002725A4">
        <w:t xml:space="preserve">The Number of Base Timeslots in Superframe field contains an integer number that represents the number of base timeslots for LLDN devices immediately following the management timeslots of the superframe (corresponds to </w:t>
      </w:r>
      <w:r w:rsidRPr="002725A4">
        <w:rPr>
          <w:i/>
        </w:rPr>
        <w:t>macLLDNnumTimeSlots</w:t>
      </w:r>
      <w:r w:rsidRPr="002725A4">
        <w:t>). The Number of Base Timeslots in the Superframe field is only present in the Online state.</w:t>
      </w:r>
    </w:p>
    <w:p w:rsidR="00087E66" w:rsidRPr="002725A4" w:rsidRDefault="00087E66" w:rsidP="00D762CD">
      <w:pPr>
        <w:pStyle w:val="Textkrper"/>
        <w:jc w:val="both"/>
      </w:pPr>
    </w:p>
    <w:p w:rsidR="00087E66" w:rsidRPr="002725A4" w:rsidRDefault="00087E66" w:rsidP="00D762CD">
      <w:pPr>
        <w:pStyle w:val="Textkrper"/>
        <w:ind w:right="6"/>
        <w:jc w:val="both"/>
      </w:pPr>
      <w:r w:rsidRPr="002725A4">
        <w:rPr>
          <w:szCs w:val="24"/>
        </w:rPr>
        <w:t xml:space="preserve">The </w:t>
      </w:r>
      <w:r w:rsidR="00D9350B" w:rsidRPr="002725A4">
        <w:rPr>
          <w:szCs w:val="24"/>
        </w:rPr>
        <w:t xml:space="preserve">LLDN </w:t>
      </w:r>
      <w:r w:rsidRPr="002725A4">
        <w:rPr>
          <w:szCs w:val="24"/>
        </w:rPr>
        <w:t>Group Acknowledgment field is a bitmap of length (</w:t>
      </w:r>
      <w:r w:rsidRPr="002725A4">
        <w:rPr>
          <w:i/>
          <w:szCs w:val="24"/>
        </w:rPr>
        <w:t xml:space="preserve">macLLDNnumTimeSlots </w:t>
      </w:r>
      <w:r w:rsidRPr="002725A4">
        <w:rPr>
          <w:rFonts w:ascii="Symbol" w:eastAsia="Symbol" w:hAnsi="Symbol" w:cs="Symbol"/>
          <w:szCs w:val="24"/>
        </w:rPr>
        <w:t></w:t>
      </w:r>
      <w:r w:rsidRPr="002725A4">
        <w:rPr>
          <w:rFonts w:ascii="Symbol" w:eastAsia="Symbol" w:hAnsi="Symbol" w:cs="Symbol"/>
          <w:szCs w:val="24"/>
        </w:rPr>
        <w:t></w:t>
      </w:r>
      <w:r w:rsidRPr="002725A4">
        <w:rPr>
          <w:i/>
          <w:szCs w:val="24"/>
        </w:rPr>
        <w:t>macLLDNnumRetransmitTS</w:t>
      </w:r>
      <w:r w:rsidRPr="002725A4">
        <w:rPr>
          <w:szCs w:val="24"/>
        </w:rPr>
        <w:t xml:space="preserve">) bits, padded to a multiple of 8 bits, as shown in </w:t>
      </w:r>
      <w:fldSimple w:instr=" REF _Ref425328372 \h  \* MERGEFORMAT ">
        <w:r w:rsidR="002725A4" w:rsidRPr="002725A4">
          <w:t xml:space="preserve">Figure </w:t>
        </w:r>
        <w:r w:rsidR="002725A4">
          <w:t>G</w:t>
        </w:r>
        <w:r w:rsidR="002725A4" w:rsidRPr="002725A4">
          <w:t>.</w:t>
        </w:r>
        <w:r w:rsidR="002725A4">
          <w:t>17</w:t>
        </w:r>
      </w:fldSimple>
      <w:r w:rsidRPr="002725A4">
        <w:rPr>
          <w:szCs w:val="24"/>
        </w:rPr>
        <w:t xml:space="preserve">, to </w:t>
      </w:r>
      <w:r w:rsidRPr="002725A4">
        <w:t xml:space="preserve">indicate successful transmissions by LLDN devices from the previous </w:t>
      </w:r>
      <w:r w:rsidR="00D9350B" w:rsidRPr="002725A4">
        <w:t xml:space="preserve">LLDN </w:t>
      </w:r>
      <w:r w:rsidRPr="002725A4">
        <w:t xml:space="preserve">superframe. The size of the bitmap shall always be a multiple of 8 after padding with additional zeros at the end if necessary. In the separate </w:t>
      </w:r>
      <w:r w:rsidR="00D9350B" w:rsidRPr="002725A4">
        <w:t xml:space="preserve">LLDN </w:t>
      </w:r>
      <w:r w:rsidRPr="002725A4">
        <w:t>group acknowledgment configuration, this field is not present in the LL</w:t>
      </w:r>
      <w:r w:rsidR="00D9350B" w:rsidRPr="002725A4">
        <w:t>DN</w:t>
      </w:r>
      <w:r w:rsidRPr="002725A4">
        <w:t xml:space="preserve"> Beacon. The </w:t>
      </w:r>
      <w:r w:rsidR="00D9350B" w:rsidRPr="002725A4">
        <w:t xml:space="preserve">LLDN </w:t>
      </w:r>
      <w:r w:rsidRPr="002725A4">
        <w:t xml:space="preserve">Group Acknowledgment field is only present in </w:t>
      </w:r>
      <w:r w:rsidR="00D9350B" w:rsidRPr="002725A4">
        <w:t>LLDN O</w:t>
      </w:r>
      <w:r w:rsidRPr="002725A4">
        <w:t xml:space="preserve">nline mode. The </w:t>
      </w:r>
      <w:r w:rsidR="00D9350B" w:rsidRPr="002725A4">
        <w:t xml:space="preserve">LLDN </w:t>
      </w:r>
      <w:r w:rsidRPr="002725A4">
        <w:t xml:space="preserve">Group Acknowledgment field contains a bit field where each bit corresponds to a </w:t>
      </w:r>
      <w:r w:rsidR="00D9350B" w:rsidRPr="002725A4">
        <w:t xml:space="preserve">LLDN base </w:t>
      </w:r>
      <w:r w:rsidRPr="002725A4">
        <w:t xml:space="preserve">timeslot associated with an LLDN device excluding </w:t>
      </w:r>
      <w:r w:rsidR="00D9350B" w:rsidRPr="002725A4">
        <w:t xml:space="preserve">LLDN </w:t>
      </w:r>
      <w:r w:rsidRPr="002725A4">
        <w:t xml:space="preserve">retransmission timeslots. Bit b0 of the </w:t>
      </w:r>
      <w:r w:rsidR="00D9350B" w:rsidRPr="002725A4">
        <w:t xml:space="preserve">LLDN </w:t>
      </w:r>
      <w:r w:rsidRPr="002725A4">
        <w:t xml:space="preserve">Group Acknowledgement bitmap corresponds to the first </w:t>
      </w:r>
      <w:r w:rsidR="00D9350B" w:rsidRPr="002725A4">
        <w:t xml:space="preserve">LLDN base </w:t>
      </w:r>
      <w:r w:rsidRPr="002725A4">
        <w:t>timeslot after the</w:t>
      </w:r>
      <w:r w:rsidRPr="002725A4">
        <w:rPr>
          <w:szCs w:val="24"/>
        </w:rPr>
        <w:t xml:space="preserve"> </w:t>
      </w:r>
      <w:r w:rsidRPr="002725A4">
        <w:rPr>
          <w:i/>
          <w:szCs w:val="24"/>
        </w:rPr>
        <w:t xml:space="preserve">macLLDNnumRetransmitTS </w:t>
      </w:r>
      <w:r w:rsidR="00D9350B" w:rsidRPr="002725A4">
        <w:rPr>
          <w:szCs w:val="24"/>
        </w:rPr>
        <w:t xml:space="preserve">LLDN </w:t>
      </w:r>
      <w:r w:rsidRPr="002725A4">
        <w:rPr>
          <w:szCs w:val="24"/>
        </w:rPr>
        <w:t xml:space="preserve">retransmission timeslots, bit b1 of the </w:t>
      </w:r>
      <w:r w:rsidR="00D9350B" w:rsidRPr="002725A4">
        <w:rPr>
          <w:szCs w:val="24"/>
        </w:rPr>
        <w:t xml:space="preserve">LLDN </w:t>
      </w:r>
      <w:r w:rsidRPr="002725A4">
        <w:rPr>
          <w:szCs w:val="24"/>
        </w:rPr>
        <w:t xml:space="preserve">Group Acknowledgment </w:t>
      </w:r>
      <w:r w:rsidRPr="002725A4">
        <w:t xml:space="preserve">bitmap corresponds to the second </w:t>
      </w:r>
      <w:r w:rsidR="00D9350B" w:rsidRPr="002725A4">
        <w:t xml:space="preserve">LLDN base </w:t>
      </w:r>
      <w:r w:rsidRPr="002725A4">
        <w:t xml:space="preserve">timeslot, and so on. A bit value of one means the corresponding uplink transmission in the previous </w:t>
      </w:r>
      <w:r w:rsidR="007B04F8" w:rsidRPr="002725A4">
        <w:t xml:space="preserve">LLDN </w:t>
      </w:r>
      <w:r w:rsidRPr="002725A4">
        <w:t xml:space="preserve">superframe was successful, and a bit value of zero means the corresponding uplink transmission in the previous </w:t>
      </w:r>
      <w:r w:rsidR="007B04F8" w:rsidRPr="002725A4">
        <w:t xml:space="preserve">LLDN </w:t>
      </w:r>
      <w:r w:rsidRPr="002725A4">
        <w:t>superframe failed or there was no uplink transmission. In the case</w:t>
      </w:r>
      <w:r w:rsidR="007B04F8" w:rsidRPr="002725A4">
        <w:t xml:space="preserve"> of a bit value of zero</w:t>
      </w:r>
      <w:r w:rsidRPr="002725A4">
        <w:t>, the LLDN device is allocated a</w:t>
      </w:r>
      <w:r w:rsidR="007B04F8" w:rsidRPr="002725A4">
        <w:t>n LLDN</w:t>
      </w:r>
      <w:r w:rsidRPr="002725A4">
        <w:t xml:space="preserve"> timeslot for retransmission in the current </w:t>
      </w:r>
      <w:r w:rsidR="007B04F8" w:rsidRPr="002725A4">
        <w:t xml:space="preserve">LLDN </w:t>
      </w:r>
      <w:r w:rsidRPr="002725A4">
        <w:t xml:space="preserve">superframe. Because concatenated </w:t>
      </w:r>
      <w:r w:rsidR="007B04F8" w:rsidRPr="002725A4">
        <w:t xml:space="preserve">LLDN </w:t>
      </w:r>
      <w:r w:rsidRPr="002725A4">
        <w:t xml:space="preserve">timeslots are multiples of </w:t>
      </w:r>
      <w:r w:rsidR="007B04F8" w:rsidRPr="002725A4">
        <w:t xml:space="preserve">LLDN </w:t>
      </w:r>
      <w:r w:rsidRPr="002725A4">
        <w:t>base</w:t>
      </w:r>
      <w:r w:rsidRPr="002725A4">
        <w:rPr>
          <w:szCs w:val="24"/>
        </w:rPr>
        <w:t xml:space="preserve"> timeslots, a concatenated </w:t>
      </w:r>
      <w:r w:rsidR="007B04F8" w:rsidRPr="002725A4">
        <w:rPr>
          <w:szCs w:val="24"/>
        </w:rPr>
        <w:t xml:space="preserve">LLDN </w:t>
      </w:r>
      <w:r w:rsidRPr="002725A4">
        <w:rPr>
          <w:szCs w:val="24"/>
        </w:rPr>
        <w:t xml:space="preserve">timeslot of length of </w:t>
      </w:r>
      <w:r w:rsidRPr="002725A4">
        <w:rPr>
          <w:i/>
          <w:szCs w:val="24"/>
        </w:rPr>
        <w:t xml:space="preserve">n </w:t>
      </w:r>
      <w:r w:rsidR="007B04F8" w:rsidRPr="002725A4">
        <w:rPr>
          <w:szCs w:val="24"/>
        </w:rPr>
        <w:t xml:space="preserve">LLDN </w:t>
      </w:r>
      <w:r w:rsidRPr="002725A4">
        <w:rPr>
          <w:szCs w:val="24"/>
        </w:rPr>
        <w:t xml:space="preserve">base timeslots shall have </w:t>
      </w:r>
      <w:r w:rsidRPr="002725A4">
        <w:rPr>
          <w:i/>
          <w:szCs w:val="24"/>
        </w:rPr>
        <w:t xml:space="preserve">n </w:t>
      </w:r>
      <w:r w:rsidRPr="002725A4">
        <w:rPr>
          <w:szCs w:val="24"/>
        </w:rPr>
        <w:t xml:space="preserve">bits in the </w:t>
      </w:r>
      <w:r w:rsidR="007B04F8" w:rsidRPr="002725A4">
        <w:rPr>
          <w:szCs w:val="24"/>
        </w:rPr>
        <w:t>LLDN G</w:t>
      </w:r>
      <w:r w:rsidRPr="002725A4">
        <w:rPr>
          <w:szCs w:val="24"/>
        </w:rPr>
        <w:t xml:space="preserve">roup </w:t>
      </w:r>
      <w:r w:rsidR="007B04F8" w:rsidRPr="002725A4">
        <w:t>A</w:t>
      </w:r>
      <w:r w:rsidRPr="002725A4">
        <w:t>cknowledgment bitmap at the corresponding positions. If the data frame has been received during a</w:t>
      </w:r>
      <w:r w:rsidR="007B04F8" w:rsidRPr="002725A4">
        <w:t>n LLDN</w:t>
      </w:r>
      <w:r w:rsidRPr="002725A4">
        <w:t xml:space="preserve"> shared group timeslot, all corresponding bits of this </w:t>
      </w:r>
      <w:r w:rsidR="007B04F8" w:rsidRPr="002725A4">
        <w:t xml:space="preserve">LLDN </w:t>
      </w:r>
      <w:r w:rsidRPr="002725A4">
        <w:t xml:space="preserve">shared group timeslot shall be set accordingly in the </w:t>
      </w:r>
      <w:r w:rsidR="007B04F8" w:rsidRPr="002725A4">
        <w:t xml:space="preserve">LLDN </w:t>
      </w:r>
      <w:r w:rsidRPr="002725A4">
        <w:t>Group Acknowledgment bitmap.</w:t>
      </w:r>
    </w:p>
    <w:p w:rsidR="00087E66" w:rsidRPr="002725A4" w:rsidRDefault="00087E66" w:rsidP="00087E66">
      <w:pPr>
        <w:rPr>
          <w:sz w:val="20"/>
        </w:rPr>
      </w:pPr>
    </w:p>
    <w:p w:rsidR="00087E66" w:rsidRPr="002725A4" w:rsidRDefault="00087E66" w:rsidP="00087E66">
      <w:pPr>
        <w:spacing w:before="9"/>
      </w:pPr>
    </w:p>
    <w:tbl>
      <w:tblPr>
        <w:tblStyle w:val="TableNormal"/>
        <w:tblW w:w="0" w:type="auto"/>
        <w:tblInd w:w="166" w:type="dxa"/>
        <w:tblLayout w:type="fixed"/>
        <w:tblLook w:val="01E0"/>
      </w:tblPr>
      <w:tblGrid>
        <w:gridCol w:w="2342"/>
        <w:gridCol w:w="2342"/>
        <w:gridCol w:w="475"/>
        <w:gridCol w:w="2470"/>
        <w:gridCol w:w="927"/>
      </w:tblGrid>
      <w:tr w:rsidR="00087E66" w:rsidRPr="002725A4" w:rsidTr="007E261C">
        <w:trPr>
          <w:trHeight w:hRule="exact" w:val="639"/>
        </w:trPr>
        <w:tc>
          <w:tcPr>
            <w:tcW w:w="2342" w:type="dxa"/>
            <w:tcBorders>
              <w:top w:val="single" w:sz="10" w:space="0" w:color="000000"/>
              <w:left w:val="single" w:sz="15" w:space="0" w:color="000000"/>
              <w:bottom w:val="single" w:sz="13" w:space="0" w:color="000000"/>
              <w:right w:val="single" w:sz="5" w:space="0" w:color="000000"/>
            </w:tcBorders>
          </w:tcPr>
          <w:p w:rsidR="00087E66" w:rsidRPr="002725A4" w:rsidRDefault="00087E66" w:rsidP="00087E66">
            <w:pPr>
              <w:pStyle w:val="TableParagraph"/>
              <w:spacing w:before="1"/>
              <w:ind w:right="26"/>
              <w:jc w:val="center"/>
              <w:rPr>
                <w:rFonts w:ascii="Times New Roman" w:eastAsia="Times New Roman" w:hAnsi="Times New Roman" w:cs="Times New Roman"/>
                <w:sz w:val="17"/>
                <w:szCs w:val="17"/>
              </w:rPr>
            </w:pPr>
            <w:r w:rsidRPr="002725A4">
              <w:rPr>
                <w:rFonts w:ascii="Times New Roman"/>
                <w:b/>
                <w:sz w:val="17"/>
              </w:rPr>
              <w:t>Bits: 0</w:t>
            </w:r>
          </w:p>
        </w:tc>
        <w:tc>
          <w:tcPr>
            <w:tcW w:w="2342" w:type="dxa"/>
            <w:tcBorders>
              <w:top w:val="single" w:sz="10" w:space="0" w:color="000000"/>
              <w:left w:val="single" w:sz="5" w:space="0" w:color="000000"/>
              <w:bottom w:val="single" w:sz="13" w:space="0" w:color="000000"/>
              <w:right w:val="single" w:sz="5" w:space="0" w:color="000000"/>
            </w:tcBorders>
          </w:tcPr>
          <w:p w:rsidR="00087E66" w:rsidRPr="002725A4" w:rsidRDefault="00087E66" w:rsidP="00087E66">
            <w:pPr>
              <w:pStyle w:val="TableParagraph"/>
              <w:spacing w:before="1"/>
              <w:ind w:left="7"/>
              <w:jc w:val="center"/>
              <w:rPr>
                <w:rFonts w:ascii="Times New Roman" w:eastAsia="Times New Roman" w:hAnsi="Times New Roman" w:cs="Times New Roman"/>
                <w:sz w:val="17"/>
                <w:szCs w:val="17"/>
              </w:rPr>
            </w:pPr>
            <w:r w:rsidRPr="002725A4">
              <w:rPr>
                <w:rFonts w:ascii="Times New Roman"/>
                <w:b/>
                <w:sz w:val="17"/>
              </w:rPr>
              <w:t>1</w:t>
            </w:r>
          </w:p>
        </w:tc>
        <w:tc>
          <w:tcPr>
            <w:tcW w:w="475" w:type="dxa"/>
            <w:tcBorders>
              <w:top w:val="single" w:sz="10" w:space="0" w:color="000000"/>
              <w:left w:val="single" w:sz="5" w:space="0" w:color="000000"/>
              <w:bottom w:val="single" w:sz="13" w:space="0" w:color="000000"/>
              <w:right w:val="single" w:sz="5" w:space="0" w:color="000000"/>
            </w:tcBorders>
          </w:tcPr>
          <w:p w:rsidR="00087E66" w:rsidRPr="002725A4" w:rsidRDefault="00087E66" w:rsidP="00087E66">
            <w:pPr>
              <w:pStyle w:val="TableParagraph"/>
              <w:spacing w:before="1"/>
              <w:ind w:left="150"/>
              <w:rPr>
                <w:rFonts w:ascii="Times New Roman" w:eastAsia="Times New Roman" w:hAnsi="Times New Roman" w:cs="Times New Roman"/>
                <w:sz w:val="17"/>
                <w:szCs w:val="17"/>
              </w:rPr>
            </w:pPr>
            <w:r w:rsidRPr="002725A4">
              <w:rPr>
                <w:rFonts w:ascii="Times New Roman"/>
                <w:b/>
                <w:sz w:val="17"/>
              </w:rPr>
              <w:t>...</w:t>
            </w:r>
          </w:p>
        </w:tc>
        <w:tc>
          <w:tcPr>
            <w:tcW w:w="2470" w:type="dxa"/>
            <w:tcBorders>
              <w:top w:val="single" w:sz="10" w:space="0" w:color="000000"/>
              <w:left w:val="single" w:sz="5" w:space="0" w:color="000000"/>
              <w:bottom w:val="single" w:sz="13" w:space="0" w:color="000000"/>
              <w:right w:val="single" w:sz="6" w:space="0" w:color="000000"/>
            </w:tcBorders>
          </w:tcPr>
          <w:p w:rsidR="00087E66" w:rsidRPr="002725A4" w:rsidRDefault="00087E66" w:rsidP="00087E66">
            <w:pPr>
              <w:pStyle w:val="TableParagraph"/>
              <w:spacing w:before="1"/>
              <w:ind w:right="2"/>
              <w:jc w:val="center"/>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w:t>
            </w:r>
            <w:r w:rsidRPr="002725A4">
              <w:rPr>
                <w:rFonts w:ascii="Times New Roman" w:eastAsia="Times New Roman" w:hAnsi="Times New Roman" w:cs="Times New Roman"/>
                <w:b/>
                <w:bCs/>
                <w:i/>
                <w:sz w:val="17"/>
                <w:szCs w:val="17"/>
              </w:rPr>
              <w:t xml:space="preserve">macLLDNnumTimeSlots  </w:t>
            </w:r>
            <w:r w:rsidRPr="002725A4">
              <w:rPr>
                <w:rFonts w:ascii="Times New Roman" w:eastAsia="Times New Roman" w:hAnsi="Times New Roman" w:cs="Times New Roman"/>
                <w:b/>
                <w:bCs/>
                <w:sz w:val="17"/>
                <w:szCs w:val="17"/>
              </w:rPr>
              <w:t>–</w:t>
            </w:r>
          </w:p>
          <w:p w:rsidR="00087E66" w:rsidRPr="002725A4" w:rsidRDefault="00087E66" w:rsidP="00087E66">
            <w:pPr>
              <w:pStyle w:val="TableParagraph"/>
              <w:spacing w:before="8"/>
              <w:ind w:right="8"/>
              <w:jc w:val="center"/>
              <w:rPr>
                <w:rFonts w:ascii="Times New Roman" w:eastAsia="Times New Roman" w:hAnsi="Times New Roman" w:cs="Times New Roman"/>
                <w:sz w:val="17"/>
                <w:szCs w:val="17"/>
              </w:rPr>
            </w:pPr>
            <w:r w:rsidRPr="002725A4">
              <w:rPr>
                <w:rFonts w:ascii="Times New Roman"/>
                <w:b/>
                <w:i/>
                <w:sz w:val="17"/>
              </w:rPr>
              <w:t>macLLDNnumRetransmitTS</w:t>
            </w:r>
          </w:p>
          <w:p w:rsidR="00087E66" w:rsidRPr="002725A4" w:rsidRDefault="00087E66" w:rsidP="00087E66">
            <w:pPr>
              <w:pStyle w:val="TableParagraph"/>
              <w:spacing w:before="8"/>
              <w:ind w:right="21"/>
              <w:jc w:val="center"/>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 1)</w:t>
            </w:r>
          </w:p>
        </w:tc>
        <w:tc>
          <w:tcPr>
            <w:tcW w:w="927" w:type="dxa"/>
            <w:tcBorders>
              <w:top w:val="single" w:sz="10" w:space="0" w:color="000000"/>
              <w:left w:val="single" w:sz="6" w:space="0" w:color="000000"/>
              <w:bottom w:val="single" w:sz="13" w:space="0" w:color="000000"/>
              <w:right w:val="single" w:sz="15" w:space="0" w:color="000000"/>
            </w:tcBorders>
          </w:tcPr>
          <w:p w:rsidR="00087E66" w:rsidRPr="002725A4" w:rsidRDefault="00087E66" w:rsidP="00087E66">
            <w:pPr>
              <w:pStyle w:val="TableParagraph"/>
              <w:spacing w:before="1"/>
              <w:ind w:left="103"/>
              <w:rPr>
                <w:rFonts w:ascii="Times New Roman" w:eastAsia="Times New Roman" w:hAnsi="Times New Roman" w:cs="Times New Roman"/>
                <w:sz w:val="17"/>
                <w:szCs w:val="17"/>
              </w:rPr>
            </w:pPr>
            <w:r w:rsidRPr="002725A4">
              <w:rPr>
                <w:rFonts w:ascii="Times New Roman" w:eastAsia="Times New Roman" w:hAnsi="Times New Roman" w:cs="Times New Roman"/>
                <w:b/>
                <w:bCs/>
                <w:sz w:val="17"/>
                <w:szCs w:val="17"/>
              </w:rPr>
              <w:t>... n* 8–1</w:t>
            </w:r>
          </w:p>
        </w:tc>
      </w:tr>
      <w:tr w:rsidR="00087E66" w:rsidRPr="002725A4" w:rsidTr="007B04F8">
        <w:tc>
          <w:tcPr>
            <w:tcW w:w="2342" w:type="dxa"/>
            <w:tcBorders>
              <w:top w:val="single" w:sz="13" w:space="0" w:color="000000"/>
              <w:left w:val="single" w:sz="15" w:space="0" w:color="000000"/>
              <w:bottom w:val="single" w:sz="12" w:space="0" w:color="000000"/>
              <w:right w:val="single" w:sz="5" w:space="0" w:color="000000"/>
            </w:tcBorders>
          </w:tcPr>
          <w:p w:rsidR="00087E66" w:rsidRPr="002725A4" w:rsidRDefault="00087E66" w:rsidP="00850FB9">
            <w:pPr>
              <w:pStyle w:val="TableParagraph"/>
              <w:spacing w:before="120"/>
              <w:ind w:left="80"/>
              <w:rPr>
                <w:rFonts w:ascii="Times New Roman" w:eastAsia="Times New Roman" w:hAnsi="Times New Roman" w:cs="Times New Roman"/>
                <w:sz w:val="17"/>
                <w:szCs w:val="17"/>
              </w:rPr>
            </w:pPr>
            <w:r w:rsidRPr="002725A4">
              <w:rPr>
                <w:rFonts w:ascii="Times New Roman" w:hAnsi="Times New Roman"/>
                <w:sz w:val="17"/>
              </w:rPr>
              <w:t>Acknowledgment of</w:t>
            </w:r>
            <w:r w:rsidR="00850FB9" w:rsidRPr="002725A4">
              <w:rPr>
                <w:rFonts w:ascii="Times New Roman" w:hAnsi="Times New Roman"/>
                <w:sz w:val="17"/>
              </w:rPr>
              <w:t xml:space="preserve"> </w:t>
            </w:r>
            <w:r w:rsidRPr="002725A4">
              <w:rPr>
                <w:rFonts w:ascii="Times New Roman" w:hAnsi="Times New Roman"/>
                <w:sz w:val="17"/>
              </w:rPr>
              <w:t>trans</w:t>
            </w:r>
            <w:r w:rsidR="00850FB9" w:rsidRPr="002725A4">
              <w:rPr>
                <w:rFonts w:ascii="Times New Roman" w:hAnsi="Times New Roman"/>
                <w:sz w:val="17"/>
              </w:rPr>
              <w:softHyphen/>
            </w:r>
            <w:r w:rsidRPr="002725A4">
              <w:rPr>
                <w:rFonts w:ascii="Times New Roman" w:hAnsi="Times New Roman"/>
                <w:sz w:val="17"/>
              </w:rPr>
              <w:t xml:space="preserve">mission in </w:t>
            </w:r>
            <w:r w:rsidR="007B04F8" w:rsidRPr="002725A4">
              <w:rPr>
                <w:rFonts w:ascii="Times New Roman" w:hAnsi="Times New Roman"/>
                <w:sz w:val="17"/>
              </w:rPr>
              <w:t xml:space="preserve">LLDN base </w:t>
            </w:r>
            <w:r w:rsidRPr="002725A4">
              <w:rPr>
                <w:rFonts w:ascii="Times New Roman" w:hAnsi="Times New Roman"/>
                <w:sz w:val="17"/>
              </w:rPr>
              <w:t>timeslot</w:t>
            </w:r>
            <w:r w:rsidR="00850FB9" w:rsidRPr="002725A4">
              <w:rPr>
                <w:rFonts w:ascii="Times New Roman" w:hAnsi="Times New Roman"/>
                <w:sz w:val="17"/>
              </w:rPr>
              <w:t xml:space="preserve"> </w:t>
            </w:r>
            <w:r w:rsidRPr="002725A4">
              <w:rPr>
                <w:rFonts w:ascii="Times New Roman" w:hAnsi="Times New Roman"/>
                <w:i/>
                <w:sz w:val="17"/>
              </w:rPr>
              <w:t>macLLDNnumRetransmitTS</w:t>
            </w:r>
            <w:r w:rsidR="00850FB9" w:rsidRPr="002725A4">
              <w:rPr>
                <w:rFonts w:ascii="Times New Roman" w:hAnsi="Times New Roman"/>
                <w:i/>
                <w:sz w:val="17"/>
              </w:rPr>
              <w:t xml:space="preserve"> </w:t>
            </w:r>
            <w:r w:rsidRPr="002725A4">
              <w:rPr>
                <w:rFonts w:ascii="Times New Roman" w:hAnsi="Times New Roman"/>
                <w:sz w:val="17"/>
              </w:rPr>
              <w:t>+ 1</w:t>
            </w:r>
          </w:p>
        </w:tc>
        <w:tc>
          <w:tcPr>
            <w:tcW w:w="2342" w:type="dxa"/>
            <w:tcBorders>
              <w:top w:val="single" w:sz="13" w:space="0" w:color="000000"/>
              <w:left w:val="single" w:sz="5" w:space="0" w:color="000000"/>
              <w:bottom w:val="single" w:sz="12" w:space="0" w:color="000000"/>
              <w:right w:val="single" w:sz="5" w:space="0" w:color="000000"/>
            </w:tcBorders>
          </w:tcPr>
          <w:p w:rsidR="00087E66" w:rsidRPr="002725A4" w:rsidRDefault="00087E66" w:rsidP="00850FB9">
            <w:pPr>
              <w:pStyle w:val="TableParagraph"/>
              <w:spacing w:before="120"/>
              <w:ind w:left="103"/>
              <w:rPr>
                <w:rFonts w:ascii="Times New Roman" w:eastAsia="Times New Roman" w:hAnsi="Times New Roman" w:cs="Times New Roman"/>
                <w:sz w:val="17"/>
                <w:szCs w:val="17"/>
              </w:rPr>
            </w:pPr>
            <w:r w:rsidRPr="002725A4">
              <w:rPr>
                <w:rFonts w:ascii="Times New Roman" w:hAnsi="Times New Roman"/>
                <w:sz w:val="17"/>
              </w:rPr>
              <w:t>Acknowledgment of</w:t>
            </w:r>
            <w:r w:rsidR="00850FB9" w:rsidRPr="002725A4">
              <w:rPr>
                <w:rFonts w:ascii="Times New Roman" w:hAnsi="Times New Roman"/>
                <w:sz w:val="17"/>
              </w:rPr>
              <w:t xml:space="preserve"> </w:t>
            </w:r>
            <w:r w:rsidRPr="002725A4">
              <w:rPr>
                <w:rFonts w:ascii="Times New Roman" w:hAnsi="Times New Roman"/>
                <w:sz w:val="17"/>
              </w:rPr>
              <w:t>trans</w:t>
            </w:r>
            <w:r w:rsidR="00850FB9" w:rsidRPr="002725A4">
              <w:rPr>
                <w:rFonts w:ascii="Times New Roman" w:hAnsi="Times New Roman"/>
                <w:sz w:val="17"/>
              </w:rPr>
              <w:softHyphen/>
            </w:r>
            <w:r w:rsidRPr="002725A4">
              <w:rPr>
                <w:rFonts w:ascii="Times New Roman" w:hAnsi="Times New Roman"/>
                <w:sz w:val="17"/>
              </w:rPr>
              <w:t xml:space="preserve">mission in </w:t>
            </w:r>
            <w:r w:rsidR="007B04F8" w:rsidRPr="002725A4">
              <w:rPr>
                <w:rFonts w:ascii="Times New Roman" w:hAnsi="Times New Roman"/>
                <w:sz w:val="17"/>
              </w:rPr>
              <w:t xml:space="preserve">LLDN base </w:t>
            </w:r>
            <w:r w:rsidRPr="002725A4">
              <w:rPr>
                <w:rFonts w:ascii="Times New Roman" w:hAnsi="Times New Roman"/>
                <w:sz w:val="17"/>
              </w:rPr>
              <w:t>timeslot</w:t>
            </w:r>
            <w:r w:rsidR="00850FB9" w:rsidRPr="002725A4">
              <w:rPr>
                <w:rFonts w:ascii="Times New Roman" w:hAnsi="Times New Roman"/>
                <w:sz w:val="17"/>
              </w:rPr>
              <w:t xml:space="preserve"> </w:t>
            </w:r>
            <w:r w:rsidRPr="002725A4">
              <w:rPr>
                <w:rFonts w:ascii="Times New Roman" w:hAnsi="Times New Roman"/>
                <w:i/>
                <w:sz w:val="17"/>
              </w:rPr>
              <w:t>macLLDNnumRetransmitTS</w:t>
            </w:r>
            <w:r w:rsidR="00850FB9" w:rsidRPr="002725A4">
              <w:rPr>
                <w:rFonts w:ascii="Times New Roman" w:hAnsi="Times New Roman"/>
                <w:i/>
                <w:sz w:val="17"/>
              </w:rPr>
              <w:t xml:space="preserve"> </w:t>
            </w:r>
            <w:r w:rsidRPr="002725A4">
              <w:rPr>
                <w:rFonts w:ascii="Times New Roman" w:hAnsi="Times New Roman"/>
                <w:sz w:val="17"/>
              </w:rPr>
              <w:t>+ 2</w:t>
            </w:r>
          </w:p>
        </w:tc>
        <w:tc>
          <w:tcPr>
            <w:tcW w:w="475" w:type="dxa"/>
            <w:tcBorders>
              <w:top w:val="single" w:sz="13" w:space="0" w:color="000000"/>
              <w:left w:val="single" w:sz="5" w:space="0" w:color="000000"/>
              <w:bottom w:val="single" w:sz="12" w:space="0" w:color="000000"/>
              <w:right w:val="single" w:sz="5" w:space="0" w:color="000000"/>
            </w:tcBorders>
          </w:tcPr>
          <w:p w:rsidR="00087E66" w:rsidRPr="002725A4" w:rsidRDefault="00087E66" w:rsidP="00850FB9">
            <w:pPr>
              <w:pStyle w:val="TableParagraph"/>
              <w:spacing w:before="120"/>
              <w:ind w:left="150"/>
              <w:rPr>
                <w:rFonts w:ascii="Times New Roman" w:eastAsia="Times New Roman" w:hAnsi="Times New Roman" w:cs="Times New Roman"/>
                <w:sz w:val="17"/>
                <w:szCs w:val="17"/>
              </w:rPr>
            </w:pPr>
            <w:r w:rsidRPr="002725A4">
              <w:rPr>
                <w:rFonts w:ascii="Times New Roman" w:hAnsi="Times New Roman"/>
                <w:sz w:val="17"/>
              </w:rPr>
              <w:t>...</w:t>
            </w:r>
          </w:p>
        </w:tc>
        <w:tc>
          <w:tcPr>
            <w:tcW w:w="2470" w:type="dxa"/>
            <w:tcBorders>
              <w:top w:val="single" w:sz="13" w:space="0" w:color="000000"/>
              <w:left w:val="single" w:sz="5" w:space="0" w:color="000000"/>
              <w:bottom w:val="single" w:sz="12" w:space="0" w:color="000000"/>
              <w:right w:val="single" w:sz="6" w:space="0" w:color="000000"/>
            </w:tcBorders>
          </w:tcPr>
          <w:p w:rsidR="00087E66" w:rsidRPr="002725A4" w:rsidRDefault="00087E66" w:rsidP="00850FB9">
            <w:pPr>
              <w:pStyle w:val="TableParagraph"/>
              <w:spacing w:before="120"/>
              <w:ind w:left="92" w:hanging="1"/>
              <w:rPr>
                <w:rFonts w:ascii="Times New Roman" w:eastAsia="Times New Roman" w:hAnsi="Times New Roman" w:cs="Times New Roman"/>
                <w:sz w:val="17"/>
                <w:szCs w:val="17"/>
              </w:rPr>
            </w:pPr>
            <w:r w:rsidRPr="002725A4">
              <w:rPr>
                <w:rFonts w:ascii="Times New Roman" w:hAnsi="Times New Roman"/>
                <w:sz w:val="17"/>
              </w:rPr>
              <w:t>Acknowledgment of trans</w:t>
            </w:r>
            <w:r w:rsidR="00850FB9" w:rsidRPr="002725A4">
              <w:rPr>
                <w:rFonts w:ascii="Times New Roman" w:hAnsi="Times New Roman"/>
                <w:sz w:val="17"/>
              </w:rPr>
              <w:softHyphen/>
            </w:r>
            <w:r w:rsidRPr="002725A4">
              <w:rPr>
                <w:rFonts w:ascii="Times New Roman" w:hAnsi="Times New Roman"/>
                <w:sz w:val="17"/>
              </w:rPr>
              <w:t xml:space="preserve">mission in </w:t>
            </w:r>
            <w:r w:rsidR="007B04F8" w:rsidRPr="002725A4">
              <w:rPr>
                <w:rFonts w:ascii="Times New Roman" w:hAnsi="Times New Roman"/>
                <w:sz w:val="17"/>
              </w:rPr>
              <w:t xml:space="preserve">LLDN base </w:t>
            </w:r>
            <w:r w:rsidRPr="002725A4">
              <w:rPr>
                <w:rFonts w:ascii="Times New Roman" w:hAnsi="Times New Roman"/>
                <w:sz w:val="17"/>
              </w:rPr>
              <w:t xml:space="preserve">timeslot </w:t>
            </w:r>
            <w:r w:rsidRPr="002725A4">
              <w:rPr>
                <w:rFonts w:ascii="Times New Roman" w:hAnsi="Times New Roman"/>
                <w:i/>
                <w:sz w:val="17"/>
              </w:rPr>
              <w:t>macLLDNnumTimeSlots</w:t>
            </w:r>
          </w:p>
        </w:tc>
        <w:tc>
          <w:tcPr>
            <w:tcW w:w="927" w:type="dxa"/>
            <w:tcBorders>
              <w:top w:val="single" w:sz="13" w:space="0" w:color="000000"/>
              <w:left w:val="single" w:sz="6" w:space="0" w:color="000000"/>
              <w:bottom w:val="single" w:sz="12" w:space="0" w:color="000000"/>
              <w:right w:val="single" w:sz="15" w:space="0" w:color="000000"/>
            </w:tcBorders>
          </w:tcPr>
          <w:p w:rsidR="00087E66" w:rsidRPr="002725A4" w:rsidRDefault="00087E66" w:rsidP="00850FB9">
            <w:pPr>
              <w:pStyle w:val="TableParagraph"/>
              <w:spacing w:before="120"/>
              <w:ind w:left="103"/>
              <w:rPr>
                <w:rFonts w:ascii="Times New Roman" w:eastAsia="Times New Roman" w:hAnsi="Times New Roman" w:cs="Times New Roman"/>
                <w:sz w:val="17"/>
                <w:szCs w:val="17"/>
              </w:rPr>
            </w:pPr>
            <w:r w:rsidRPr="002725A4">
              <w:rPr>
                <w:rFonts w:ascii="Times New Roman" w:hAnsi="Times New Roman"/>
                <w:sz w:val="17"/>
              </w:rPr>
              <w:t>Padding</w:t>
            </w:r>
          </w:p>
        </w:tc>
      </w:tr>
    </w:tbl>
    <w:p w:rsidR="00087E66" w:rsidRPr="002725A4" w:rsidRDefault="00087E66" w:rsidP="00087E66">
      <w:pPr>
        <w:rPr>
          <w:sz w:val="28"/>
          <w:szCs w:val="28"/>
        </w:rPr>
      </w:pPr>
    </w:p>
    <w:p w:rsidR="00087E66" w:rsidRPr="002725A4" w:rsidRDefault="00EC1C02" w:rsidP="00EC1C02">
      <w:pPr>
        <w:pStyle w:val="Heading8"/>
        <w:ind w:left="0"/>
        <w:jc w:val="center"/>
      </w:pPr>
      <w:bookmarkStart w:id="174" w:name="_Ref425328372"/>
      <w:bookmarkStart w:id="175" w:name="_Ref426730841"/>
      <w:r w:rsidRPr="002725A4">
        <w:t xml:space="preserve">Figure </w:t>
      </w:r>
      <w:fldSimple w:instr=" STYLEREF 1 \s ">
        <w:r w:rsidR="002725A4">
          <w:rPr>
            <w:noProof/>
          </w:rPr>
          <w:t>G</w:t>
        </w:r>
      </w:fldSimple>
      <w:r w:rsidR="007B5334" w:rsidRPr="002725A4">
        <w:t>.</w:t>
      </w:r>
      <w:fldSimple w:instr=" SEQ Figure \* ARABIC \s 1 ">
        <w:r w:rsidR="002725A4">
          <w:rPr>
            <w:noProof/>
          </w:rPr>
          <w:t>17</w:t>
        </w:r>
      </w:fldSimple>
      <w:bookmarkEnd w:id="174"/>
      <w:bookmarkEnd w:id="175"/>
      <w:r w:rsidR="00087E66" w:rsidRPr="002725A4">
        <w:t xml:space="preserve">—Structure of </w:t>
      </w:r>
      <w:r w:rsidRPr="002725A4">
        <w:t xml:space="preserve">LLDN </w:t>
      </w:r>
      <w:r w:rsidR="00087E66" w:rsidRPr="002725A4">
        <w:t>Group Acknowledgment bitmap</w:t>
      </w:r>
    </w:p>
    <w:p w:rsidR="00087E66" w:rsidRPr="002725A4" w:rsidRDefault="00087E66" w:rsidP="00087E66">
      <w:pPr>
        <w:spacing w:before="8"/>
        <w:rPr>
          <w:sz w:val="27"/>
          <w:szCs w:val="27"/>
        </w:rPr>
      </w:pPr>
    </w:p>
    <w:p w:rsidR="00087E66" w:rsidRPr="002725A4" w:rsidRDefault="00087E66" w:rsidP="00087E66">
      <w:pPr>
        <w:pStyle w:val="berschrift3"/>
        <w:rPr>
          <w:b/>
          <w:sz w:val="24"/>
          <w:szCs w:val="24"/>
        </w:rPr>
      </w:pPr>
      <w:bookmarkStart w:id="176" w:name="_Ref425271521"/>
      <w:r w:rsidRPr="002725A4">
        <w:rPr>
          <w:b/>
          <w:sz w:val="24"/>
          <w:szCs w:val="24"/>
        </w:rPr>
        <w:t>LLDN Data frame format</w:t>
      </w:r>
      <w:bookmarkEnd w:id="176"/>
    </w:p>
    <w:p w:rsidR="00087E66" w:rsidRPr="002725A4" w:rsidRDefault="00087E66" w:rsidP="00087E66">
      <w:pPr>
        <w:spacing w:before="1"/>
        <w:rPr>
          <w:rFonts w:ascii="Arial" w:eastAsia="Arial" w:hAnsi="Arial" w:cs="Arial"/>
          <w:b/>
          <w:bCs/>
          <w:sz w:val="26"/>
          <w:szCs w:val="26"/>
        </w:rPr>
      </w:pPr>
    </w:p>
    <w:p w:rsidR="00087E66" w:rsidRPr="002725A4" w:rsidRDefault="00087E66" w:rsidP="00420F8D">
      <w:pPr>
        <w:pStyle w:val="Textkrper"/>
        <w:jc w:val="both"/>
      </w:pPr>
      <w:r w:rsidRPr="002725A4">
        <w:t>The LL</w:t>
      </w:r>
      <w:r w:rsidR="00850FB9" w:rsidRPr="002725A4">
        <w:t xml:space="preserve">DN </w:t>
      </w:r>
      <w:r w:rsidRPr="002725A4">
        <w:t xml:space="preserve">Data frame is sent during </w:t>
      </w:r>
      <w:r w:rsidR="00850FB9" w:rsidRPr="002725A4">
        <w:t>LLDN O</w:t>
      </w:r>
      <w:r w:rsidRPr="002725A4">
        <w:t xml:space="preserve">nline mode in </w:t>
      </w:r>
      <w:r w:rsidR="00420F8D" w:rsidRPr="002725A4">
        <w:t xml:space="preserve">LLDN </w:t>
      </w:r>
      <w:r w:rsidRPr="002725A4">
        <w:t>device timeslots. The LL</w:t>
      </w:r>
      <w:r w:rsidR="00420F8D" w:rsidRPr="002725A4">
        <w:t>DN D</w:t>
      </w:r>
      <w:r w:rsidRPr="002725A4">
        <w:t xml:space="preserve">ata frame shall be formatted as illustrated in </w:t>
      </w:r>
      <w:fldSimple w:instr=" REF _Ref425334885 \h  \* MERGEFORMAT ">
        <w:r w:rsidR="002725A4" w:rsidRPr="002725A4">
          <w:t xml:space="preserve">Figure </w:t>
        </w:r>
        <w:r w:rsidR="002725A4">
          <w:t>G</w:t>
        </w:r>
        <w:r w:rsidR="002725A4" w:rsidRPr="002725A4">
          <w:t>.</w:t>
        </w:r>
        <w:r w:rsidR="002725A4">
          <w:t>18</w:t>
        </w:r>
      </w:fldSimple>
      <w:r w:rsidRPr="002725A4">
        <w:t>.</w:t>
      </w:r>
    </w:p>
    <w:p w:rsidR="00087E66" w:rsidRPr="002725A4" w:rsidRDefault="00087E66" w:rsidP="00420F8D">
      <w:pPr>
        <w:pStyle w:val="Textkrper"/>
        <w:jc w:val="both"/>
      </w:pPr>
    </w:p>
    <w:tbl>
      <w:tblPr>
        <w:tblStyle w:val="TableNormal"/>
        <w:tblW w:w="0" w:type="auto"/>
        <w:jc w:val="center"/>
        <w:tblInd w:w="1621" w:type="dxa"/>
        <w:tblLayout w:type="fixed"/>
        <w:tblLook w:val="01E0"/>
      </w:tblPr>
      <w:tblGrid>
        <w:gridCol w:w="1134"/>
        <w:gridCol w:w="1442"/>
        <w:gridCol w:w="715"/>
      </w:tblGrid>
      <w:tr w:rsidR="00DE0BC3" w:rsidRPr="002725A4" w:rsidTr="00DE0BC3">
        <w:trPr>
          <w:trHeight w:hRule="exact" w:val="281"/>
          <w:jc w:val="center"/>
        </w:trPr>
        <w:tc>
          <w:tcPr>
            <w:tcW w:w="1134" w:type="dxa"/>
            <w:tcBorders>
              <w:top w:val="single" w:sz="12" w:space="0" w:color="000000"/>
              <w:left w:val="single" w:sz="12" w:space="0" w:color="000000"/>
              <w:bottom w:val="single" w:sz="13" w:space="0" w:color="000000"/>
              <w:right w:val="single" w:sz="6" w:space="0" w:color="000000"/>
            </w:tcBorders>
          </w:tcPr>
          <w:p w:rsidR="00DE0BC3" w:rsidRPr="002725A4" w:rsidRDefault="00DE0BC3" w:rsidP="00A63659">
            <w:pPr>
              <w:pStyle w:val="TableParagraph"/>
              <w:spacing w:before="46"/>
              <w:ind w:left="223"/>
              <w:rPr>
                <w:rFonts w:ascii="Times New Roman" w:eastAsia="Times New Roman" w:hAnsi="Times New Roman" w:cs="Times New Roman"/>
                <w:sz w:val="17"/>
                <w:szCs w:val="17"/>
              </w:rPr>
            </w:pPr>
            <w:r w:rsidRPr="002725A4">
              <w:rPr>
                <w:rFonts w:ascii="Times New Roman"/>
                <w:b/>
                <w:sz w:val="17"/>
              </w:rPr>
              <w:t>Octets: 1</w:t>
            </w:r>
          </w:p>
        </w:tc>
        <w:tc>
          <w:tcPr>
            <w:tcW w:w="1442" w:type="dxa"/>
            <w:tcBorders>
              <w:top w:val="single" w:sz="12" w:space="0" w:color="000000"/>
              <w:left w:val="single" w:sz="6" w:space="0" w:color="000000"/>
              <w:bottom w:val="single" w:sz="13" w:space="0" w:color="000000"/>
              <w:right w:val="single" w:sz="6" w:space="0" w:color="000000"/>
            </w:tcBorders>
          </w:tcPr>
          <w:p w:rsidR="00DE0BC3" w:rsidRPr="002725A4" w:rsidRDefault="00DE0BC3" w:rsidP="00A63659">
            <w:pPr>
              <w:pStyle w:val="TableParagraph"/>
              <w:spacing w:before="46"/>
              <w:ind w:left="401"/>
              <w:rPr>
                <w:rFonts w:ascii="Times New Roman" w:eastAsia="Times New Roman" w:hAnsi="Times New Roman" w:cs="Times New Roman"/>
                <w:sz w:val="17"/>
                <w:szCs w:val="17"/>
              </w:rPr>
            </w:pPr>
            <w:r w:rsidRPr="002725A4">
              <w:rPr>
                <w:rFonts w:ascii="Times New Roman"/>
                <w:b/>
                <w:sz w:val="17"/>
              </w:rPr>
              <w:t>variable</w:t>
            </w:r>
          </w:p>
        </w:tc>
        <w:tc>
          <w:tcPr>
            <w:tcW w:w="715" w:type="dxa"/>
            <w:tcBorders>
              <w:top w:val="single" w:sz="12" w:space="0" w:color="000000"/>
              <w:left w:val="single" w:sz="6" w:space="0" w:color="000000"/>
              <w:bottom w:val="single" w:sz="13" w:space="0" w:color="000000"/>
              <w:right w:val="single" w:sz="12" w:space="0" w:color="000000"/>
            </w:tcBorders>
          </w:tcPr>
          <w:p w:rsidR="00DE0BC3" w:rsidRPr="002725A4" w:rsidRDefault="00DE0BC3" w:rsidP="00A63659">
            <w:pPr>
              <w:pStyle w:val="TableParagraph"/>
              <w:spacing w:before="46"/>
              <w:ind w:left="6"/>
              <w:jc w:val="center"/>
              <w:rPr>
                <w:rFonts w:ascii="Times New Roman" w:eastAsia="Times New Roman" w:hAnsi="Times New Roman" w:cs="Times New Roman"/>
                <w:sz w:val="17"/>
                <w:szCs w:val="17"/>
              </w:rPr>
            </w:pPr>
            <w:r w:rsidRPr="002725A4">
              <w:rPr>
                <w:rFonts w:ascii="Times New Roman"/>
                <w:b/>
                <w:sz w:val="17"/>
              </w:rPr>
              <w:t>2</w:t>
            </w:r>
          </w:p>
        </w:tc>
      </w:tr>
      <w:tr w:rsidR="00DE0BC3" w:rsidRPr="002725A4" w:rsidTr="00DE0BC3">
        <w:trPr>
          <w:jc w:val="center"/>
        </w:trPr>
        <w:tc>
          <w:tcPr>
            <w:tcW w:w="1134" w:type="dxa"/>
            <w:tcBorders>
              <w:top w:val="single" w:sz="13" w:space="0" w:color="000000"/>
              <w:left w:val="single" w:sz="12" w:space="0" w:color="000000"/>
              <w:bottom w:val="single" w:sz="8" w:space="0" w:color="000000"/>
              <w:right w:val="single" w:sz="6" w:space="0" w:color="000000"/>
            </w:tcBorders>
            <w:vAlign w:val="center"/>
          </w:tcPr>
          <w:p w:rsidR="00DE0BC3" w:rsidRPr="002725A4" w:rsidRDefault="00DE0BC3" w:rsidP="00420F8D">
            <w:pPr>
              <w:pStyle w:val="TableParagraph"/>
              <w:spacing w:before="60" w:after="60"/>
              <w:ind w:left="11"/>
              <w:rPr>
                <w:rFonts w:ascii="Times New Roman" w:eastAsia="Times New Roman" w:hAnsi="Times New Roman" w:cs="Times New Roman"/>
                <w:sz w:val="17"/>
                <w:szCs w:val="17"/>
              </w:rPr>
            </w:pPr>
            <w:r w:rsidRPr="002725A4">
              <w:rPr>
                <w:rFonts w:ascii="Times New Roman"/>
                <w:sz w:val="17"/>
              </w:rPr>
              <w:t>LLDN</w:t>
            </w:r>
            <w:r w:rsidRPr="002725A4">
              <w:rPr>
                <w:rFonts w:ascii="Times New Roman"/>
                <w:sz w:val="17"/>
              </w:rPr>
              <w:br/>
            </w:r>
            <w:r w:rsidRPr="002725A4">
              <w:rPr>
                <w:rFonts w:ascii="Times New Roman"/>
                <w:sz w:val="17"/>
              </w:rPr>
              <w:t>Frame Control</w:t>
            </w:r>
          </w:p>
        </w:tc>
        <w:tc>
          <w:tcPr>
            <w:tcW w:w="1442" w:type="dxa"/>
            <w:tcBorders>
              <w:top w:val="single" w:sz="13" w:space="0" w:color="000000"/>
              <w:left w:val="single" w:sz="6" w:space="0" w:color="000000"/>
              <w:bottom w:val="single" w:sz="7" w:space="0" w:color="000000"/>
              <w:right w:val="single" w:sz="6" w:space="0" w:color="000000"/>
            </w:tcBorders>
            <w:vAlign w:val="center"/>
          </w:tcPr>
          <w:p w:rsidR="00DE0BC3" w:rsidRPr="002725A4" w:rsidRDefault="00DE0BC3" w:rsidP="00420F8D">
            <w:pPr>
              <w:pStyle w:val="TableParagraph"/>
              <w:spacing w:before="60" w:after="60"/>
              <w:ind w:left="23" w:right="829"/>
              <w:rPr>
                <w:rFonts w:ascii="Times New Roman" w:eastAsia="Times New Roman" w:hAnsi="Times New Roman" w:cs="Times New Roman"/>
                <w:sz w:val="17"/>
                <w:szCs w:val="17"/>
              </w:rPr>
            </w:pPr>
            <w:r w:rsidRPr="002725A4">
              <w:rPr>
                <w:rFonts w:ascii="Times New Roman"/>
                <w:sz w:val="17"/>
              </w:rPr>
              <w:t>Data Payload</w:t>
            </w:r>
          </w:p>
        </w:tc>
        <w:tc>
          <w:tcPr>
            <w:tcW w:w="715" w:type="dxa"/>
            <w:tcBorders>
              <w:top w:val="single" w:sz="13" w:space="0" w:color="000000"/>
              <w:left w:val="single" w:sz="6" w:space="0" w:color="000000"/>
              <w:bottom w:val="single" w:sz="7" w:space="0" w:color="000000"/>
              <w:right w:val="single" w:sz="12" w:space="0" w:color="000000"/>
            </w:tcBorders>
            <w:vAlign w:val="center"/>
          </w:tcPr>
          <w:p w:rsidR="00DE0BC3" w:rsidRPr="002725A4" w:rsidRDefault="00DE0BC3" w:rsidP="00420F8D">
            <w:pPr>
              <w:pStyle w:val="TableParagraph"/>
              <w:spacing w:before="60" w:after="60"/>
              <w:ind w:left="23"/>
              <w:rPr>
                <w:rFonts w:ascii="Times New Roman" w:eastAsia="Times New Roman" w:hAnsi="Times New Roman" w:cs="Times New Roman"/>
                <w:sz w:val="17"/>
                <w:szCs w:val="17"/>
              </w:rPr>
            </w:pPr>
            <w:r w:rsidRPr="002725A4">
              <w:rPr>
                <w:rFonts w:ascii="Times New Roman"/>
                <w:sz w:val="17"/>
              </w:rPr>
              <w:t>FCS</w:t>
            </w:r>
          </w:p>
        </w:tc>
      </w:tr>
      <w:tr w:rsidR="00DE0BC3" w:rsidRPr="002725A4" w:rsidTr="00DE0BC3">
        <w:trPr>
          <w:trHeight w:hRule="exact" w:val="230"/>
          <w:jc w:val="center"/>
        </w:trPr>
        <w:tc>
          <w:tcPr>
            <w:tcW w:w="1134" w:type="dxa"/>
            <w:tcBorders>
              <w:top w:val="single" w:sz="8" w:space="0" w:color="000000"/>
              <w:left w:val="single" w:sz="12" w:space="0" w:color="000000"/>
              <w:bottom w:val="single" w:sz="12" w:space="0" w:color="000000"/>
              <w:right w:val="single" w:sz="6" w:space="0" w:color="000000"/>
            </w:tcBorders>
          </w:tcPr>
          <w:p w:rsidR="00DE0BC3" w:rsidRPr="002725A4" w:rsidRDefault="00DE0BC3" w:rsidP="00A63659">
            <w:pPr>
              <w:pStyle w:val="TableParagraph"/>
              <w:spacing w:before="3"/>
              <w:ind w:left="11"/>
              <w:rPr>
                <w:rFonts w:ascii="Times New Roman" w:eastAsia="Times New Roman" w:hAnsi="Times New Roman" w:cs="Times New Roman"/>
                <w:sz w:val="17"/>
                <w:szCs w:val="17"/>
              </w:rPr>
            </w:pPr>
            <w:r w:rsidRPr="002725A4">
              <w:rPr>
                <w:rFonts w:ascii="Times New Roman"/>
                <w:sz w:val="17"/>
              </w:rPr>
              <w:t>MHR</w:t>
            </w:r>
          </w:p>
        </w:tc>
        <w:tc>
          <w:tcPr>
            <w:tcW w:w="1442" w:type="dxa"/>
            <w:tcBorders>
              <w:top w:val="single" w:sz="7" w:space="0" w:color="000000"/>
              <w:left w:val="single" w:sz="6" w:space="0" w:color="000000"/>
              <w:bottom w:val="single" w:sz="12" w:space="0" w:color="000000"/>
              <w:right w:val="single" w:sz="6" w:space="0" w:color="000000"/>
            </w:tcBorders>
          </w:tcPr>
          <w:p w:rsidR="00DE0BC3" w:rsidRPr="002725A4" w:rsidRDefault="00DE0BC3" w:rsidP="00A63659">
            <w:pPr>
              <w:pStyle w:val="TableParagraph"/>
              <w:spacing w:before="3"/>
              <w:ind w:left="22"/>
              <w:rPr>
                <w:rFonts w:ascii="Times New Roman" w:eastAsia="Times New Roman" w:hAnsi="Times New Roman" w:cs="Times New Roman"/>
                <w:sz w:val="17"/>
                <w:szCs w:val="17"/>
              </w:rPr>
            </w:pPr>
            <w:r w:rsidRPr="002725A4">
              <w:rPr>
                <w:rFonts w:ascii="Times New Roman"/>
                <w:sz w:val="17"/>
              </w:rPr>
              <w:t>MAC Payload</w:t>
            </w:r>
          </w:p>
        </w:tc>
        <w:tc>
          <w:tcPr>
            <w:tcW w:w="715" w:type="dxa"/>
            <w:tcBorders>
              <w:top w:val="single" w:sz="7" w:space="0" w:color="000000"/>
              <w:left w:val="single" w:sz="6" w:space="0" w:color="000000"/>
              <w:bottom w:val="single" w:sz="12" w:space="0" w:color="000000"/>
              <w:right w:val="single" w:sz="12" w:space="0" w:color="000000"/>
            </w:tcBorders>
          </w:tcPr>
          <w:p w:rsidR="00DE0BC3" w:rsidRPr="002725A4" w:rsidRDefault="00DE0BC3" w:rsidP="00A63659">
            <w:pPr>
              <w:pStyle w:val="TableParagraph"/>
              <w:spacing w:before="3"/>
              <w:ind w:left="22"/>
              <w:rPr>
                <w:rFonts w:ascii="Times New Roman" w:eastAsia="Times New Roman" w:hAnsi="Times New Roman" w:cs="Times New Roman"/>
                <w:sz w:val="17"/>
                <w:szCs w:val="17"/>
              </w:rPr>
            </w:pPr>
            <w:r w:rsidRPr="002725A4">
              <w:rPr>
                <w:rFonts w:ascii="Times New Roman"/>
                <w:sz w:val="17"/>
              </w:rPr>
              <w:t>MFR</w:t>
            </w:r>
          </w:p>
        </w:tc>
      </w:tr>
    </w:tbl>
    <w:p w:rsidR="00420F8D" w:rsidRPr="002725A4" w:rsidRDefault="00420F8D" w:rsidP="00420F8D">
      <w:pPr>
        <w:pStyle w:val="Textkrper"/>
        <w:jc w:val="both"/>
      </w:pPr>
    </w:p>
    <w:p w:rsidR="00087E66" w:rsidRPr="002725A4" w:rsidRDefault="00087E66" w:rsidP="00087E66">
      <w:pPr>
        <w:spacing w:before="7"/>
        <w:rPr>
          <w:sz w:val="12"/>
          <w:szCs w:val="12"/>
        </w:rPr>
      </w:pPr>
    </w:p>
    <w:p w:rsidR="00087E66" w:rsidRPr="002725A4" w:rsidRDefault="00420F8D" w:rsidP="00420F8D">
      <w:pPr>
        <w:pStyle w:val="Heading8"/>
        <w:ind w:left="0"/>
        <w:jc w:val="center"/>
      </w:pPr>
      <w:bookmarkStart w:id="177" w:name="_Ref425334885"/>
      <w:r w:rsidRPr="002725A4">
        <w:t xml:space="preserve">Figure </w:t>
      </w:r>
      <w:fldSimple w:instr=" STYLEREF 1 \s ">
        <w:r w:rsidR="002725A4">
          <w:rPr>
            <w:noProof/>
          </w:rPr>
          <w:t>G</w:t>
        </w:r>
      </w:fldSimple>
      <w:r w:rsidR="007B5334" w:rsidRPr="002725A4">
        <w:t>.</w:t>
      </w:r>
      <w:fldSimple w:instr=" SEQ Figure \* ARABIC \s 1 ">
        <w:r w:rsidR="002725A4">
          <w:rPr>
            <w:noProof/>
          </w:rPr>
          <w:t>18</w:t>
        </w:r>
      </w:fldSimple>
      <w:bookmarkEnd w:id="177"/>
      <w:r w:rsidR="00087E66" w:rsidRPr="002725A4">
        <w:t>—Format of LL</w:t>
      </w:r>
      <w:r w:rsidR="00DE0BC3" w:rsidRPr="002725A4">
        <w:t xml:space="preserve">DN </w:t>
      </w:r>
      <w:r w:rsidR="00087E66" w:rsidRPr="002725A4">
        <w:t>Data frame</w:t>
      </w:r>
    </w:p>
    <w:p w:rsidR="00087E66" w:rsidRPr="002725A4" w:rsidRDefault="00087E66" w:rsidP="00420F8D">
      <w:pPr>
        <w:pStyle w:val="Textkrper"/>
        <w:jc w:val="both"/>
      </w:pPr>
    </w:p>
    <w:p w:rsidR="00087E66" w:rsidRPr="002725A4" w:rsidRDefault="00087E66" w:rsidP="00420F8D">
      <w:pPr>
        <w:pStyle w:val="Textkrper"/>
        <w:jc w:val="both"/>
      </w:pPr>
      <w:r w:rsidRPr="002725A4">
        <w:t>The order of the fields of the LL</w:t>
      </w:r>
      <w:r w:rsidR="00DE0BC3" w:rsidRPr="002725A4">
        <w:t xml:space="preserve">DN </w:t>
      </w:r>
      <w:r w:rsidRPr="002725A4">
        <w:t xml:space="preserve">Data frame shall conform to the order of the general MAC frame as illustrated in </w:t>
      </w:r>
      <w:r w:rsidR="0073136D" w:rsidRPr="002725A4">
        <w:t>Figure 86</w:t>
      </w:r>
      <w:r w:rsidRPr="002725A4">
        <w:t>.</w:t>
      </w:r>
    </w:p>
    <w:p w:rsidR="00087E66" w:rsidRPr="002725A4" w:rsidRDefault="00087E66" w:rsidP="00420F8D">
      <w:pPr>
        <w:pStyle w:val="Textkrper"/>
        <w:jc w:val="both"/>
      </w:pPr>
    </w:p>
    <w:p w:rsidR="00087E66" w:rsidRPr="002725A4" w:rsidRDefault="00087E66" w:rsidP="00087E66">
      <w:pPr>
        <w:pStyle w:val="Textkrper"/>
        <w:jc w:val="both"/>
      </w:pPr>
      <w:r w:rsidRPr="002725A4">
        <w:t>The LL</w:t>
      </w:r>
      <w:r w:rsidR="0073136D" w:rsidRPr="002725A4">
        <w:t>DN D</w:t>
      </w:r>
      <w:r w:rsidRPr="002725A4">
        <w:t xml:space="preserve">ata frame has a short MHR containing the </w:t>
      </w:r>
      <w:r w:rsidR="0073136D" w:rsidRPr="002725A4">
        <w:t xml:space="preserve">LLDN </w:t>
      </w:r>
      <w:r w:rsidRPr="002725A4">
        <w:t>Frame Control field of one octet.</w:t>
      </w:r>
    </w:p>
    <w:p w:rsidR="00087E66" w:rsidRPr="002725A4" w:rsidRDefault="00087E66" w:rsidP="00420F8D">
      <w:pPr>
        <w:pStyle w:val="Textkrper"/>
        <w:jc w:val="both"/>
      </w:pPr>
    </w:p>
    <w:p w:rsidR="00087E66" w:rsidRPr="002725A4" w:rsidRDefault="00087E66" w:rsidP="00420F8D">
      <w:pPr>
        <w:pStyle w:val="Textkrper"/>
        <w:jc w:val="both"/>
      </w:pPr>
      <w:r w:rsidRPr="002725A4">
        <w:t xml:space="preserve">In the </w:t>
      </w:r>
      <w:r w:rsidR="0073136D" w:rsidRPr="002725A4">
        <w:t xml:space="preserve">LLDN </w:t>
      </w:r>
      <w:r w:rsidRPr="002725A4">
        <w:t xml:space="preserve">Frame Control field, the Frame Type field shall contain the value that indicates an LLDN frame, as shown in Table </w:t>
      </w:r>
      <w:r w:rsidR="0073136D" w:rsidRPr="002725A4">
        <w:t>5</w:t>
      </w:r>
      <w:r w:rsidRPr="002725A4">
        <w:t xml:space="preserve">, and the </w:t>
      </w:r>
      <w:r w:rsidR="0073136D" w:rsidRPr="002725A4">
        <w:t xml:space="preserve">LLDN </w:t>
      </w:r>
      <w:r w:rsidRPr="002725A4">
        <w:t>Frame Subtype field shall contain the value that indicates an LL</w:t>
      </w:r>
      <w:r w:rsidR="0073136D" w:rsidRPr="002725A4">
        <w:t>DN D</w:t>
      </w:r>
      <w:r w:rsidRPr="002725A4">
        <w:t xml:space="preserve">ata frame, as shown in </w:t>
      </w:r>
      <w:fldSimple w:instr=" REF _Ref425322364 \h  \* MERGEFORMAT ">
        <w:r w:rsidR="002725A4" w:rsidRPr="002725A4">
          <w:t>Table G.2</w:t>
        </w:r>
      </w:fldSimple>
      <w:r w:rsidRPr="002725A4">
        <w:t>.</w:t>
      </w:r>
    </w:p>
    <w:p w:rsidR="00087E66" w:rsidRPr="002725A4" w:rsidRDefault="00087E66" w:rsidP="00420F8D">
      <w:pPr>
        <w:pStyle w:val="Textkrper"/>
        <w:jc w:val="both"/>
      </w:pPr>
    </w:p>
    <w:p w:rsidR="00087E66" w:rsidRPr="002725A4" w:rsidRDefault="00087E66" w:rsidP="00420F8D">
      <w:pPr>
        <w:pStyle w:val="Textkrper"/>
        <w:jc w:val="both"/>
      </w:pPr>
      <w:r w:rsidRPr="002725A4">
        <w:t>The payload of an LL</w:t>
      </w:r>
      <w:r w:rsidR="0073136D" w:rsidRPr="002725A4">
        <w:t>DN D</w:t>
      </w:r>
      <w:r w:rsidRPr="002725A4">
        <w:t>ata frame shall contain the sequence of octets that the next higher layer has requested the MAC sublayer to transmit.</w:t>
      </w:r>
    </w:p>
    <w:p w:rsidR="0063050F" w:rsidRPr="002725A4" w:rsidRDefault="0063050F" w:rsidP="00420F8D">
      <w:pPr>
        <w:pStyle w:val="Textkrper"/>
        <w:jc w:val="both"/>
      </w:pPr>
    </w:p>
    <w:p w:rsidR="00087E66" w:rsidRPr="002725A4" w:rsidRDefault="00087E66" w:rsidP="00087E66">
      <w:pPr>
        <w:pStyle w:val="berschrift3"/>
        <w:rPr>
          <w:b/>
          <w:sz w:val="24"/>
          <w:szCs w:val="24"/>
        </w:rPr>
      </w:pPr>
      <w:bookmarkStart w:id="178" w:name="_bookmark181"/>
      <w:bookmarkStart w:id="179" w:name="_Ref425271530"/>
      <w:bookmarkEnd w:id="178"/>
      <w:r w:rsidRPr="002725A4">
        <w:rPr>
          <w:b/>
          <w:sz w:val="24"/>
          <w:szCs w:val="24"/>
        </w:rPr>
        <w:t>LLDN Acknowledgment frame format</w:t>
      </w:r>
      <w:bookmarkEnd w:id="179"/>
    </w:p>
    <w:p w:rsidR="00087E66" w:rsidRPr="002725A4" w:rsidRDefault="00087E66" w:rsidP="00087E66">
      <w:pPr>
        <w:spacing w:before="1"/>
        <w:rPr>
          <w:rFonts w:ascii="Arial" w:eastAsia="Arial" w:hAnsi="Arial" w:cs="Arial"/>
          <w:b/>
          <w:bCs/>
          <w:sz w:val="26"/>
          <w:szCs w:val="26"/>
        </w:rPr>
      </w:pPr>
    </w:p>
    <w:p w:rsidR="00087E66" w:rsidRPr="002725A4" w:rsidRDefault="00087E66" w:rsidP="0073136D">
      <w:pPr>
        <w:pStyle w:val="Textkrper"/>
        <w:jc w:val="both"/>
      </w:pPr>
      <w:r w:rsidRPr="002725A4">
        <w:t>The LL</w:t>
      </w:r>
      <w:r w:rsidR="0073136D" w:rsidRPr="002725A4">
        <w:t xml:space="preserve">DN </w:t>
      </w:r>
      <w:r w:rsidRPr="002725A4">
        <w:t xml:space="preserve">Acknowledgment frame is sent during </w:t>
      </w:r>
      <w:r w:rsidR="00D016B7">
        <w:t xml:space="preserve">LLDN </w:t>
      </w:r>
      <w:r w:rsidR="0073136D" w:rsidRPr="002725A4">
        <w:t>O</w:t>
      </w:r>
      <w:r w:rsidRPr="002725A4">
        <w:t xml:space="preserve">nline mode in bidirectional </w:t>
      </w:r>
      <w:r w:rsidR="00D016B7">
        <w:t xml:space="preserve">LLDN </w:t>
      </w:r>
      <w:r w:rsidRPr="002725A4">
        <w:t>timeslots. The LL</w:t>
      </w:r>
      <w:r w:rsidR="0073136D" w:rsidRPr="002725A4">
        <w:t>DN</w:t>
      </w:r>
      <w:r w:rsidRPr="002725A4">
        <w:t xml:space="preserve"> Acknowledgment frame shall be formatted as illustrated in </w:t>
      </w:r>
      <w:fldSimple w:instr=" REF _Ref425342160 \h  \* MERGEFORMAT ">
        <w:r w:rsidR="002725A4" w:rsidRPr="002725A4">
          <w:t xml:space="preserve">Figure </w:t>
        </w:r>
        <w:r w:rsidR="002725A4">
          <w:t>G</w:t>
        </w:r>
        <w:r w:rsidR="002725A4" w:rsidRPr="002725A4">
          <w:t>.</w:t>
        </w:r>
        <w:r w:rsidR="002725A4">
          <w:t>19</w:t>
        </w:r>
      </w:fldSimple>
      <w:r w:rsidRPr="002725A4">
        <w:t>.</w:t>
      </w:r>
    </w:p>
    <w:p w:rsidR="00087E66" w:rsidRPr="002725A4" w:rsidRDefault="00087E66" w:rsidP="00087E66">
      <w:pPr>
        <w:rPr>
          <w:sz w:val="20"/>
        </w:rPr>
      </w:pPr>
    </w:p>
    <w:tbl>
      <w:tblPr>
        <w:tblStyle w:val="TableNormal"/>
        <w:tblW w:w="0" w:type="auto"/>
        <w:jc w:val="center"/>
        <w:tblLayout w:type="fixed"/>
        <w:tblLook w:val="01E0"/>
      </w:tblPr>
      <w:tblGrid>
        <w:gridCol w:w="856"/>
        <w:gridCol w:w="1257"/>
        <w:gridCol w:w="2023"/>
        <w:gridCol w:w="638"/>
      </w:tblGrid>
      <w:tr w:rsidR="0073136D" w:rsidRPr="002725A4" w:rsidTr="00A42F33">
        <w:trPr>
          <w:trHeight w:hRule="exact" w:val="293"/>
          <w:jc w:val="center"/>
        </w:trPr>
        <w:tc>
          <w:tcPr>
            <w:tcW w:w="856" w:type="dxa"/>
            <w:tcBorders>
              <w:top w:val="single" w:sz="12" w:space="0" w:color="000000"/>
              <w:left w:val="single" w:sz="12" w:space="0" w:color="000000"/>
              <w:bottom w:val="single" w:sz="13" w:space="0" w:color="000000"/>
              <w:right w:val="single" w:sz="6" w:space="0" w:color="000000"/>
            </w:tcBorders>
          </w:tcPr>
          <w:p w:rsidR="0073136D" w:rsidRPr="002725A4" w:rsidRDefault="0073136D" w:rsidP="00A63659">
            <w:pPr>
              <w:pStyle w:val="TableParagraph"/>
              <w:spacing w:before="47"/>
              <w:ind w:left="80"/>
              <w:rPr>
                <w:rFonts w:ascii="Times New Roman" w:eastAsia="Times New Roman" w:hAnsi="Times New Roman" w:cs="Times New Roman"/>
                <w:sz w:val="18"/>
                <w:szCs w:val="18"/>
              </w:rPr>
            </w:pPr>
            <w:r w:rsidRPr="002725A4">
              <w:rPr>
                <w:rFonts w:ascii="Times New Roman"/>
                <w:b/>
                <w:sz w:val="18"/>
              </w:rPr>
              <w:t>Octets: 1</w:t>
            </w:r>
          </w:p>
        </w:tc>
        <w:tc>
          <w:tcPr>
            <w:tcW w:w="1257" w:type="dxa"/>
            <w:tcBorders>
              <w:top w:val="single" w:sz="12" w:space="0" w:color="000000"/>
              <w:left w:val="single" w:sz="6" w:space="0" w:color="000000"/>
              <w:bottom w:val="single" w:sz="13" w:space="0" w:color="000000"/>
              <w:right w:val="single" w:sz="6" w:space="0" w:color="000000"/>
            </w:tcBorders>
          </w:tcPr>
          <w:p w:rsidR="0073136D" w:rsidRPr="002725A4" w:rsidRDefault="0073136D" w:rsidP="00A63659">
            <w:pPr>
              <w:pStyle w:val="TableParagraph"/>
              <w:spacing w:before="47"/>
              <w:ind w:left="12"/>
              <w:jc w:val="center"/>
              <w:rPr>
                <w:rFonts w:ascii="Times New Roman" w:eastAsia="Times New Roman" w:hAnsi="Times New Roman" w:cs="Times New Roman"/>
                <w:sz w:val="18"/>
                <w:szCs w:val="18"/>
              </w:rPr>
            </w:pPr>
            <w:r w:rsidRPr="002725A4">
              <w:rPr>
                <w:rFonts w:ascii="Times New Roman"/>
                <w:b/>
                <w:sz w:val="18"/>
              </w:rPr>
              <w:t>1</w:t>
            </w:r>
          </w:p>
        </w:tc>
        <w:tc>
          <w:tcPr>
            <w:tcW w:w="2023" w:type="dxa"/>
            <w:tcBorders>
              <w:top w:val="single" w:sz="12" w:space="0" w:color="000000"/>
              <w:left w:val="single" w:sz="6" w:space="0" w:color="000000"/>
              <w:bottom w:val="single" w:sz="13" w:space="0" w:color="000000"/>
              <w:right w:val="single" w:sz="6" w:space="0" w:color="000000"/>
            </w:tcBorders>
          </w:tcPr>
          <w:p w:rsidR="0073136D" w:rsidRPr="002725A4" w:rsidRDefault="0073136D" w:rsidP="00A63659">
            <w:pPr>
              <w:pStyle w:val="TableParagraph"/>
              <w:spacing w:before="47"/>
              <w:ind w:left="1"/>
              <w:jc w:val="center"/>
              <w:rPr>
                <w:rFonts w:ascii="Times New Roman" w:eastAsia="Times New Roman" w:hAnsi="Times New Roman" w:cs="Times New Roman"/>
                <w:sz w:val="18"/>
                <w:szCs w:val="18"/>
              </w:rPr>
            </w:pPr>
            <w:r w:rsidRPr="002725A4">
              <w:rPr>
                <w:rFonts w:ascii="Times New Roman"/>
                <w:b/>
                <w:sz w:val="18"/>
              </w:rPr>
              <w:t>variable</w:t>
            </w:r>
          </w:p>
        </w:tc>
        <w:tc>
          <w:tcPr>
            <w:tcW w:w="638" w:type="dxa"/>
            <w:tcBorders>
              <w:top w:val="single" w:sz="12" w:space="0" w:color="000000"/>
              <w:left w:val="single" w:sz="6" w:space="0" w:color="000000"/>
              <w:bottom w:val="single" w:sz="13" w:space="0" w:color="000000"/>
              <w:right w:val="single" w:sz="12" w:space="0" w:color="000000"/>
            </w:tcBorders>
          </w:tcPr>
          <w:p w:rsidR="0073136D" w:rsidRPr="002725A4" w:rsidRDefault="0073136D" w:rsidP="00A63659">
            <w:pPr>
              <w:pStyle w:val="TableParagraph"/>
              <w:spacing w:before="47"/>
              <w:ind w:left="11"/>
              <w:jc w:val="center"/>
              <w:rPr>
                <w:rFonts w:ascii="Times New Roman" w:eastAsia="Times New Roman" w:hAnsi="Times New Roman" w:cs="Times New Roman"/>
                <w:sz w:val="18"/>
                <w:szCs w:val="18"/>
              </w:rPr>
            </w:pPr>
            <w:r w:rsidRPr="002725A4">
              <w:rPr>
                <w:rFonts w:ascii="Times New Roman"/>
                <w:b/>
                <w:sz w:val="18"/>
              </w:rPr>
              <w:t>2</w:t>
            </w:r>
          </w:p>
        </w:tc>
      </w:tr>
      <w:tr w:rsidR="0073136D" w:rsidRPr="002725A4" w:rsidTr="00A42F33">
        <w:trPr>
          <w:jc w:val="center"/>
        </w:trPr>
        <w:tc>
          <w:tcPr>
            <w:tcW w:w="856" w:type="dxa"/>
            <w:tcBorders>
              <w:top w:val="single" w:sz="13" w:space="0" w:color="000000"/>
              <w:left w:val="single" w:sz="12" w:space="0" w:color="000000"/>
              <w:bottom w:val="single" w:sz="8" w:space="0" w:color="000000"/>
              <w:right w:val="single" w:sz="6" w:space="0" w:color="000000"/>
            </w:tcBorders>
            <w:vAlign w:val="center"/>
          </w:tcPr>
          <w:p w:rsidR="0073136D" w:rsidRPr="002725A4" w:rsidRDefault="0073136D" w:rsidP="00D24C30">
            <w:pPr>
              <w:pStyle w:val="TableParagraph"/>
              <w:spacing w:beforeLines="60" w:after="60"/>
              <w:ind w:left="10"/>
              <w:rPr>
                <w:rFonts w:ascii="Times New Roman" w:eastAsia="Times New Roman" w:hAnsi="Times New Roman" w:cs="Times New Roman"/>
                <w:sz w:val="18"/>
                <w:szCs w:val="18"/>
              </w:rPr>
            </w:pPr>
            <w:r w:rsidRPr="002725A4">
              <w:rPr>
                <w:rFonts w:ascii="Times New Roman" w:hAnsi="Times New Roman"/>
                <w:sz w:val="18"/>
              </w:rPr>
              <w:t xml:space="preserve">LLDN </w:t>
            </w:r>
            <w:r w:rsidRPr="002725A4">
              <w:rPr>
                <w:rFonts w:ascii="Times New Roman" w:hAnsi="Times New Roman"/>
                <w:sz w:val="18"/>
              </w:rPr>
              <w:t>Frame Control</w:t>
            </w:r>
          </w:p>
        </w:tc>
        <w:tc>
          <w:tcPr>
            <w:tcW w:w="1257" w:type="dxa"/>
            <w:tcBorders>
              <w:top w:val="single" w:sz="13" w:space="0" w:color="000000"/>
              <w:left w:val="single" w:sz="6" w:space="0" w:color="000000"/>
              <w:bottom w:val="single" w:sz="7" w:space="0" w:color="000000"/>
              <w:right w:val="single" w:sz="6" w:space="0" w:color="000000"/>
            </w:tcBorders>
            <w:vAlign w:val="center"/>
          </w:tcPr>
          <w:p w:rsidR="0073136D" w:rsidRPr="002725A4" w:rsidRDefault="0073136D" w:rsidP="00D24C30">
            <w:pPr>
              <w:pStyle w:val="TableParagraph"/>
              <w:spacing w:beforeLines="60" w:after="60"/>
              <w:ind w:left="21"/>
              <w:rPr>
                <w:rFonts w:ascii="Times New Roman" w:eastAsia="Times New Roman" w:hAnsi="Times New Roman" w:cs="Times New Roman"/>
                <w:sz w:val="18"/>
                <w:szCs w:val="18"/>
              </w:rPr>
            </w:pPr>
            <w:r w:rsidRPr="002725A4">
              <w:rPr>
                <w:rFonts w:ascii="Times New Roman" w:hAnsi="Times New Roman"/>
                <w:sz w:val="18"/>
              </w:rPr>
              <w:t xml:space="preserve">LLDN </w:t>
            </w:r>
            <w:r w:rsidRPr="002725A4">
              <w:rPr>
                <w:rFonts w:ascii="Times New Roman" w:hAnsi="Times New Roman"/>
                <w:sz w:val="18"/>
              </w:rPr>
              <w:t>Acknowledg</w:t>
            </w:r>
            <w:r w:rsidRPr="002725A4">
              <w:rPr>
                <w:rFonts w:ascii="Times New Roman" w:hAnsi="Times New Roman"/>
                <w:sz w:val="18"/>
              </w:rPr>
              <w:softHyphen/>
              <w:t>ment Type</w:t>
            </w:r>
          </w:p>
        </w:tc>
        <w:tc>
          <w:tcPr>
            <w:tcW w:w="2023" w:type="dxa"/>
            <w:tcBorders>
              <w:top w:val="single" w:sz="13" w:space="0" w:color="000000"/>
              <w:left w:val="single" w:sz="6" w:space="0" w:color="000000"/>
              <w:bottom w:val="single" w:sz="7" w:space="0" w:color="000000"/>
              <w:right w:val="single" w:sz="6" w:space="0" w:color="000000"/>
            </w:tcBorders>
            <w:vAlign w:val="center"/>
          </w:tcPr>
          <w:p w:rsidR="0073136D" w:rsidRPr="002725A4" w:rsidRDefault="0073136D" w:rsidP="00D24C30">
            <w:pPr>
              <w:pStyle w:val="TableParagraph"/>
              <w:spacing w:beforeLines="60" w:after="60"/>
              <w:ind w:left="11"/>
              <w:rPr>
                <w:rFonts w:ascii="Times New Roman" w:eastAsia="Times New Roman" w:hAnsi="Times New Roman" w:cs="Times New Roman"/>
                <w:sz w:val="18"/>
                <w:szCs w:val="18"/>
              </w:rPr>
            </w:pPr>
            <w:r w:rsidRPr="002725A4">
              <w:rPr>
                <w:rFonts w:ascii="Times New Roman" w:hAnsi="Times New Roman"/>
                <w:sz w:val="18"/>
              </w:rPr>
              <w:t>Acknowledgment Payload</w:t>
            </w:r>
          </w:p>
        </w:tc>
        <w:tc>
          <w:tcPr>
            <w:tcW w:w="638" w:type="dxa"/>
            <w:tcBorders>
              <w:top w:val="single" w:sz="13" w:space="0" w:color="000000"/>
              <w:left w:val="single" w:sz="6" w:space="0" w:color="000000"/>
              <w:bottom w:val="single" w:sz="7" w:space="0" w:color="000000"/>
              <w:right w:val="single" w:sz="12" w:space="0" w:color="000000"/>
            </w:tcBorders>
            <w:vAlign w:val="center"/>
          </w:tcPr>
          <w:p w:rsidR="0073136D" w:rsidRPr="002725A4" w:rsidRDefault="0073136D" w:rsidP="00D24C30">
            <w:pPr>
              <w:pStyle w:val="TableParagraph"/>
              <w:spacing w:beforeLines="60" w:after="60"/>
              <w:ind w:left="21"/>
              <w:rPr>
                <w:rFonts w:ascii="Times New Roman" w:eastAsia="Times New Roman" w:hAnsi="Times New Roman" w:cs="Times New Roman"/>
                <w:sz w:val="18"/>
                <w:szCs w:val="18"/>
              </w:rPr>
            </w:pPr>
            <w:r w:rsidRPr="002725A4">
              <w:rPr>
                <w:rFonts w:ascii="Times New Roman" w:hAnsi="Times New Roman"/>
                <w:sz w:val="18"/>
              </w:rPr>
              <w:t>FCS</w:t>
            </w:r>
          </w:p>
        </w:tc>
      </w:tr>
      <w:tr w:rsidR="0073136D" w:rsidRPr="002725A4" w:rsidTr="00A42F33">
        <w:trPr>
          <w:trHeight w:hRule="exact" w:val="239"/>
          <w:jc w:val="center"/>
        </w:trPr>
        <w:tc>
          <w:tcPr>
            <w:tcW w:w="856" w:type="dxa"/>
            <w:tcBorders>
              <w:top w:val="single" w:sz="8" w:space="0" w:color="000000"/>
              <w:left w:val="single" w:sz="12" w:space="0" w:color="000000"/>
              <w:bottom w:val="single" w:sz="12" w:space="0" w:color="000000"/>
              <w:right w:val="single" w:sz="6" w:space="0" w:color="000000"/>
            </w:tcBorders>
          </w:tcPr>
          <w:p w:rsidR="0073136D" w:rsidRPr="002725A4" w:rsidRDefault="0073136D" w:rsidP="00A63659">
            <w:pPr>
              <w:pStyle w:val="TableParagraph"/>
              <w:spacing w:before="1"/>
              <w:ind w:right="1"/>
              <w:jc w:val="center"/>
              <w:rPr>
                <w:rFonts w:ascii="Times New Roman" w:eastAsia="Times New Roman" w:hAnsi="Times New Roman" w:cs="Times New Roman"/>
                <w:sz w:val="18"/>
                <w:szCs w:val="18"/>
              </w:rPr>
            </w:pPr>
            <w:r w:rsidRPr="002725A4">
              <w:rPr>
                <w:rFonts w:ascii="Times New Roman"/>
                <w:sz w:val="18"/>
              </w:rPr>
              <w:t>MHR</w:t>
            </w:r>
          </w:p>
        </w:tc>
        <w:tc>
          <w:tcPr>
            <w:tcW w:w="3280" w:type="dxa"/>
            <w:gridSpan w:val="2"/>
            <w:tcBorders>
              <w:top w:val="single" w:sz="7" w:space="0" w:color="000000"/>
              <w:left w:val="single" w:sz="6" w:space="0" w:color="000000"/>
              <w:bottom w:val="single" w:sz="12" w:space="0" w:color="000000"/>
              <w:right w:val="single" w:sz="6" w:space="0" w:color="000000"/>
            </w:tcBorders>
          </w:tcPr>
          <w:p w:rsidR="0073136D" w:rsidRPr="002725A4" w:rsidRDefault="0073136D" w:rsidP="00A63659">
            <w:pPr>
              <w:pStyle w:val="TableParagraph"/>
              <w:spacing w:line="193" w:lineRule="exact"/>
              <w:jc w:val="center"/>
              <w:rPr>
                <w:rFonts w:ascii="Times New Roman" w:eastAsia="Times New Roman" w:hAnsi="Times New Roman" w:cs="Times New Roman"/>
                <w:sz w:val="18"/>
                <w:szCs w:val="18"/>
              </w:rPr>
            </w:pPr>
            <w:r w:rsidRPr="002725A4">
              <w:rPr>
                <w:rFonts w:ascii="Times New Roman"/>
                <w:sz w:val="18"/>
              </w:rPr>
              <w:t>MAC payload</w:t>
            </w:r>
          </w:p>
        </w:tc>
        <w:tc>
          <w:tcPr>
            <w:tcW w:w="638" w:type="dxa"/>
            <w:tcBorders>
              <w:top w:val="single" w:sz="7" w:space="0" w:color="000000"/>
              <w:left w:val="single" w:sz="6" w:space="0" w:color="000000"/>
              <w:bottom w:val="single" w:sz="12" w:space="0" w:color="000000"/>
              <w:right w:val="single" w:sz="12" w:space="0" w:color="000000"/>
            </w:tcBorders>
          </w:tcPr>
          <w:p w:rsidR="0073136D" w:rsidRPr="002725A4" w:rsidRDefault="0073136D" w:rsidP="00A63659">
            <w:pPr>
              <w:pStyle w:val="TableParagraph"/>
              <w:spacing w:line="193" w:lineRule="exact"/>
              <w:ind w:left="21"/>
              <w:rPr>
                <w:rFonts w:ascii="Times New Roman" w:eastAsia="Times New Roman" w:hAnsi="Times New Roman" w:cs="Times New Roman"/>
                <w:sz w:val="18"/>
                <w:szCs w:val="18"/>
              </w:rPr>
            </w:pPr>
            <w:r w:rsidRPr="002725A4">
              <w:rPr>
                <w:rFonts w:ascii="Times New Roman"/>
                <w:sz w:val="18"/>
              </w:rPr>
              <w:t>MFR</w:t>
            </w:r>
          </w:p>
        </w:tc>
      </w:tr>
    </w:tbl>
    <w:p w:rsidR="00087E66" w:rsidRPr="002725A4" w:rsidRDefault="00087E66" w:rsidP="00087E66">
      <w:pPr>
        <w:rPr>
          <w:sz w:val="12"/>
          <w:szCs w:val="12"/>
        </w:rPr>
      </w:pPr>
    </w:p>
    <w:p w:rsidR="00087E66" w:rsidRPr="002725A4" w:rsidRDefault="00087E66" w:rsidP="0073136D">
      <w:pPr>
        <w:rPr>
          <w:sz w:val="12"/>
          <w:szCs w:val="12"/>
        </w:rPr>
      </w:pPr>
    </w:p>
    <w:p w:rsidR="00087E66" w:rsidRPr="002725A4" w:rsidRDefault="0073136D" w:rsidP="0073136D">
      <w:pPr>
        <w:pStyle w:val="Heading8"/>
        <w:ind w:left="0"/>
        <w:jc w:val="center"/>
      </w:pPr>
      <w:bookmarkStart w:id="180" w:name="_Ref425342160"/>
      <w:r w:rsidRPr="002725A4">
        <w:t xml:space="preserve">Figure </w:t>
      </w:r>
      <w:fldSimple w:instr=" STYLEREF 1 \s ">
        <w:r w:rsidR="002725A4">
          <w:rPr>
            <w:noProof/>
          </w:rPr>
          <w:t>G</w:t>
        </w:r>
      </w:fldSimple>
      <w:r w:rsidR="007B5334" w:rsidRPr="002725A4">
        <w:t>.</w:t>
      </w:r>
      <w:fldSimple w:instr=" SEQ Figure \* ARABIC \s 1 ">
        <w:r w:rsidR="002725A4">
          <w:rPr>
            <w:noProof/>
          </w:rPr>
          <w:t>19</w:t>
        </w:r>
      </w:fldSimple>
      <w:bookmarkEnd w:id="180"/>
      <w:r w:rsidR="00087E66" w:rsidRPr="002725A4">
        <w:t>—Format of the LL</w:t>
      </w:r>
      <w:r w:rsidRPr="002725A4">
        <w:t xml:space="preserve">DN </w:t>
      </w:r>
      <w:r w:rsidR="00087E66" w:rsidRPr="002725A4">
        <w:t>Acknowledgment frame</w:t>
      </w:r>
    </w:p>
    <w:p w:rsidR="00087E66" w:rsidRPr="002725A4" w:rsidRDefault="00087E66" w:rsidP="0073136D">
      <w:pPr>
        <w:pStyle w:val="Textkrper"/>
        <w:jc w:val="both"/>
      </w:pPr>
    </w:p>
    <w:p w:rsidR="00087E66" w:rsidRPr="002725A4" w:rsidRDefault="00087E66" w:rsidP="0073136D">
      <w:pPr>
        <w:pStyle w:val="Textkrper"/>
        <w:jc w:val="both"/>
      </w:pPr>
      <w:r w:rsidRPr="002725A4">
        <w:t>The order of the fields of the LL</w:t>
      </w:r>
      <w:r w:rsidR="0073136D" w:rsidRPr="002725A4">
        <w:t xml:space="preserve">DN </w:t>
      </w:r>
      <w:r w:rsidRPr="002725A4">
        <w:t xml:space="preserve">Acknowledgment frame shall conform to the order of the general LLDN frame as illustrated in </w:t>
      </w:r>
      <w:fldSimple w:instr=" REF _Ref425270424 \h  \* MERGEFORMAT ">
        <w:r w:rsidR="002725A4" w:rsidRPr="002725A4">
          <w:rPr>
            <w:rFonts w:ascii="Arial" w:hAnsi="Arial" w:cs="Arial"/>
            <w:color w:val="auto"/>
            <w:sz w:val="20"/>
          </w:rPr>
          <w:t xml:space="preserve">Figure </w:t>
        </w:r>
        <w:r w:rsidR="002725A4">
          <w:rPr>
            <w:rFonts w:ascii="Arial" w:hAnsi="Arial" w:cs="Arial"/>
            <w:noProof/>
            <w:color w:val="auto"/>
            <w:sz w:val="20"/>
          </w:rPr>
          <w:t>G</w:t>
        </w:r>
        <w:r w:rsidR="002725A4" w:rsidRPr="002725A4">
          <w:rPr>
            <w:rFonts w:ascii="Arial" w:hAnsi="Arial" w:cs="Arial"/>
            <w:color w:val="auto"/>
            <w:sz w:val="20"/>
          </w:rPr>
          <w:t>.</w:t>
        </w:r>
        <w:r w:rsidR="002725A4">
          <w:rPr>
            <w:rFonts w:ascii="Arial" w:hAnsi="Arial" w:cs="Arial"/>
            <w:noProof/>
            <w:color w:val="auto"/>
            <w:sz w:val="20"/>
          </w:rPr>
          <w:t>13</w:t>
        </w:r>
      </w:fldSimple>
      <w:r w:rsidRPr="002725A4">
        <w:t>.</w:t>
      </w:r>
    </w:p>
    <w:p w:rsidR="00087E66" w:rsidRPr="002725A4" w:rsidRDefault="00087E66" w:rsidP="0073136D">
      <w:pPr>
        <w:pStyle w:val="Textkrper"/>
        <w:jc w:val="both"/>
      </w:pPr>
    </w:p>
    <w:p w:rsidR="00087E66" w:rsidRPr="002725A4" w:rsidRDefault="00087E66" w:rsidP="00087E66">
      <w:pPr>
        <w:pStyle w:val="Textkrper"/>
        <w:jc w:val="both"/>
      </w:pPr>
      <w:r w:rsidRPr="002725A4">
        <w:t>The LL</w:t>
      </w:r>
      <w:r w:rsidR="0073136D" w:rsidRPr="002725A4">
        <w:t xml:space="preserve">DN </w:t>
      </w:r>
      <w:r w:rsidRPr="002725A4">
        <w:t xml:space="preserve">Acknowledgment frame has a short MHR containing the </w:t>
      </w:r>
      <w:r w:rsidR="0073136D" w:rsidRPr="002725A4">
        <w:t xml:space="preserve">LLDN </w:t>
      </w:r>
      <w:r w:rsidRPr="002725A4">
        <w:t>Frame Control field of one octet.</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In the </w:t>
      </w:r>
      <w:r w:rsidR="0073136D" w:rsidRPr="002725A4">
        <w:t xml:space="preserve">LLDN </w:t>
      </w:r>
      <w:r w:rsidRPr="002725A4">
        <w:t>Frame Control field, the Frame Type field shall contain the value that indicates a</w:t>
      </w:r>
      <w:r w:rsidR="0073136D" w:rsidRPr="002725A4">
        <w:t>n</w:t>
      </w:r>
      <w:r w:rsidRPr="002725A4">
        <w:t xml:space="preserve"> LLDN frame, as shown in Table </w:t>
      </w:r>
      <w:r w:rsidR="0073136D" w:rsidRPr="002725A4">
        <w:t>5</w:t>
      </w:r>
      <w:r w:rsidRPr="002725A4">
        <w:t xml:space="preserve">, and the </w:t>
      </w:r>
      <w:r w:rsidR="008A4410" w:rsidRPr="002725A4">
        <w:t xml:space="preserve">LLDN </w:t>
      </w:r>
      <w:r w:rsidRPr="002725A4">
        <w:t>Frame Subtype field shall contain the value that indicates an LL</w:t>
      </w:r>
      <w:r w:rsidR="008A4410" w:rsidRPr="002725A4">
        <w:t>DN</w:t>
      </w:r>
      <w:r w:rsidRPr="002725A4">
        <w:t xml:space="preserve"> Acknowledgment frame, as shown in </w:t>
      </w:r>
      <w:fldSimple w:instr=" REF _Ref425326698 \h  \* MERGEFORMAT ">
        <w:r w:rsidR="002725A4" w:rsidRPr="002725A4">
          <w:t>Table G.2</w:t>
        </w:r>
      </w:fldSimple>
      <w:r w:rsidRPr="002725A4">
        <w:t>.</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The </w:t>
      </w:r>
      <w:r w:rsidR="008A4410" w:rsidRPr="002725A4">
        <w:t xml:space="preserve">LLDN </w:t>
      </w:r>
      <w:r w:rsidRPr="002725A4">
        <w:t xml:space="preserve">Acknowledgment Type field indicates the type of frame that is acknowledged or the type of </w:t>
      </w:r>
      <w:r w:rsidR="008A4410" w:rsidRPr="002725A4">
        <w:t xml:space="preserve">LLDN </w:t>
      </w:r>
      <w:r w:rsidRPr="002725A4">
        <w:t xml:space="preserve">acknowledgment. Possible values are listed in </w:t>
      </w:r>
      <w:fldSimple w:instr=" REF _Ref425349509 \h  \* MERGEFORMAT ">
        <w:r w:rsidR="002725A4" w:rsidRPr="002725A4">
          <w:t>Table G.5</w:t>
        </w:r>
      </w:fldSimple>
      <w:r w:rsidRPr="002725A4">
        <w:t>.</w:t>
      </w:r>
    </w:p>
    <w:p w:rsidR="00087E66" w:rsidRPr="002725A4" w:rsidRDefault="00087E66" w:rsidP="0073136D">
      <w:pPr>
        <w:pStyle w:val="Textkrper"/>
        <w:jc w:val="both"/>
      </w:pPr>
    </w:p>
    <w:p w:rsidR="00087E66" w:rsidRPr="002725A4" w:rsidRDefault="008A4410" w:rsidP="008A4410">
      <w:pPr>
        <w:pStyle w:val="Beschriftung"/>
        <w:keepNext/>
        <w:spacing w:before="200" w:after="0"/>
        <w:jc w:val="center"/>
        <w:rPr>
          <w:rFonts w:ascii="Arial" w:hAnsi="Arial" w:cs="Arial"/>
          <w:color w:val="auto"/>
          <w:sz w:val="20"/>
          <w:szCs w:val="20"/>
        </w:rPr>
      </w:pPr>
      <w:bookmarkStart w:id="181" w:name="_Ref425349509"/>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5</w:t>
      </w:r>
      <w:r w:rsidR="009F1DA6" w:rsidRPr="002725A4">
        <w:rPr>
          <w:rFonts w:ascii="Arial" w:hAnsi="Arial" w:cs="Arial"/>
          <w:color w:val="auto"/>
          <w:sz w:val="20"/>
          <w:szCs w:val="20"/>
        </w:rPr>
        <w:fldChar w:fldCharType="end"/>
      </w:r>
      <w:bookmarkEnd w:id="181"/>
      <w:r w:rsidR="00087E66" w:rsidRPr="002725A4">
        <w:rPr>
          <w:rFonts w:ascii="Arial" w:hAnsi="Arial" w:cs="Arial"/>
          <w:color w:val="auto"/>
          <w:sz w:val="20"/>
          <w:szCs w:val="20"/>
        </w:rPr>
        <w:t>—</w:t>
      </w:r>
      <w:r w:rsidRPr="002725A4">
        <w:rPr>
          <w:rFonts w:ascii="Arial" w:hAnsi="Arial" w:cs="Arial"/>
          <w:color w:val="auto"/>
          <w:sz w:val="20"/>
          <w:szCs w:val="20"/>
        </w:rPr>
        <w:t xml:space="preserve">LLDN </w:t>
      </w:r>
      <w:r w:rsidR="00087E66" w:rsidRPr="002725A4">
        <w:rPr>
          <w:rFonts w:ascii="Arial" w:hAnsi="Arial" w:cs="Arial"/>
          <w:color w:val="auto"/>
          <w:sz w:val="20"/>
          <w:szCs w:val="20"/>
        </w:rPr>
        <w:t>Acknowledgment types</w:t>
      </w:r>
    </w:p>
    <w:p w:rsidR="00087E66" w:rsidRPr="002725A4" w:rsidRDefault="00087E66" w:rsidP="00087E66">
      <w:pPr>
        <w:spacing w:before="9"/>
        <w:rPr>
          <w:rFonts w:ascii="Arial" w:eastAsia="Arial" w:hAnsi="Arial" w:cs="Arial"/>
          <w:b/>
          <w:bCs/>
          <w:sz w:val="21"/>
          <w:szCs w:val="21"/>
        </w:rPr>
      </w:pPr>
    </w:p>
    <w:tbl>
      <w:tblPr>
        <w:tblStyle w:val="TableNormal"/>
        <w:tblW w:w="0" w:type="auto"/>
        <w:tblInd w:w="759" w:type="dxa"/>
        <w:tblLayout w:type="fixed"/>
        <w:tblLook w:val="01E0"/>
      </w:tblPr>
      <w:tblGrid>
        <w:gridCol w:w="4665"/>
        <w:gridCol w:w="2710"/>
      </w:tblGrid>
      <w:tr w:rsidR="00087E66" w:rsidRPr="002725A4" w:rsidTr="008A4410">
        <w:tc>
          <w:tcPr>
            <w:tcW w:w="4665" w:type="dxa"/>
            <w:tcBorders>
              <w:top w:val="single" w:sz="11" w:space="0" w:color="000000"/>
              <w:left w:val="single" w:sz="11" w:space="0" w:color="000000"/>
              <w:bottom w:val="single" w:sz="11" w:space="0" w:color="000000"/>
              <w:right w:val="single" w:sz="3" w:space="0" w:color="000000"/>
            </w:tcBorders>
          </w:tcPr>
          <w:p w:rsidR="00087E66" w:rsidRPr="002725A4" w:rsidRDefault="00087E66" w:rsidP="008A4410">
            <w:pPr>
              <w:pStyle w:val="TableParagraph"/>
              <w:spacing w:before="98"/>
              <w:ind w:left="434"/>
              <w:rPr>
                <w:rFonts w:ascii="Times New Roman" w:eastAsia="Times New Roman" w:hAnsi="Times New Roman" w:cs="Times New Roman"/>
                <w:sz w:val="18"/>
                <w:szCs w:val="18"/>
              </w:rPr>
            </w:pPr>
            <w:r w:rsidRPr="002725A4">
              <w:rPr>
                <w:rFonts w:ascii="Times New Roman"/>
                <w:b/>
                <w:sz w:val="18"/>
              </w:rPr>
              <w:t>Acknowledged frame type</w:t>
            </w:r>
            <w:r w:rsidR="008A4410" w:rsidRPr="002725A4">
              <w:rPr>
                <w:rFonts w:ascii="Times New Roman"/>
                <w:b/>
                <w:sz w:val="18"/>
              </w:rPr>
              <w:br/>
              <w:t xml:space="preserve">LLDN </w:t>
            </w:r>
            <w:r w:rsidRPr="002725A4">
              <w:rPr>
                <w:rFonts w:ascii="Times New Roman"/>
                <w:b/>
                <w:sz w:val="18"/>
              </w:rPr>
              <w:t>Acknowledgment type</w:t>
            </w:r>
          </w:p>
        </w:tc>
        <w:tc>
          <w:tcPr>
            <w:tcW w:w="2710" w:type="dxa"/>
            <w:tcBorders>
              <w:top w:val="single" w:sz="11" w:space="0" w:color="000000"/>
              <w:left w:val="single" w:sz="3" w:space="0" w:color="000000"/>
              <w:bottom w:val="single" w:sz="11" w:space="0" w:color="000000"/>
              <w:right w:val="single" w:sz="11" w:space="0" w:color="000000"/>
            </w:tcBorders>
          </w:tcPr>
          <w:p w:rsidR="00087E66" w:rsidRPr="002725A4" w:rsidRDefault="00087E66" w:rsidP="00087E66">
            <w:pPr>
              <w:pStyle w:val="TableParagraph"/>
              <w:spacing w:before="98"/>
              <w:ind w:left="355"/>
              <w:rPr>
                <w:rFonts w:ascii="Times New Roman" w:eastAsia="Times New Roman" w:hAnsi="Times New Roman" w:cs="Times New Roman"/>
                <w:sz w:val="18"/>
                <w:szCs w:val="18"/>
              </w:rPr>
            </w:pPr>
            <w:r w:rsidRPr="002725A4">
              <w:rPr>
                <w:rFonts w:ascii="Times New Roman"/>
                <w:b/>
                <w:sz w:val="18"/>
              </w:rPr>
              <w:t>Acknowledgment payload</w:t>
            </w:r>
          </w:p>
        </w:tc>
      </w:tr>
      <w:tr w:rsidR="00087E66" w:rsidRPr="002725A4" w:rsidTr="007E261C">
        <w:trPr>
          <w:trHeight w:hRule="exact" w:val="359"/>
        </w:trPr>
        <w:tc>
          <w:tcPr>
            <w:tcW w:w="4665" w:type="dxa"/>
            <w:tcBorders>
              <w:top w:val="single" w:sz="11" w:space="0" w:color="000000"/>
              <w:left w:val="single" w:sz="11" w:space="0" w:color="000000"/>
              <w:bottom w:val="single" w:sz="3" w:space="0" w:color="000000"/>
              <w:right w:val="single" w:sz="3" w:space="0" w:color="000000"/>
            </w:tcBorders>
          </w:tcPr>
          <w:p w:rsidR="00087E66" w:rsidRPr="002725A4" w:rsidRDefault="008A4410" w:rsidP="00087E66">
            <w:pPr>
              <w:pStyle w:val="TableParagraph"/>
              <w:spacing w:before="57"/>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Configuration Request</w:t>
            </w:r>
            <w:r w:rsidRPr="002725A4">
              <w:rPr>
                <w:rFonts w:ascii="Times New Roman"/>
                <w:sz w:val="18"/>
              </w:rPr>
              <w:t xml:space="preserve"> frame</w:t>
            </w:r>
          </w:p>
        </w:tc>
        <w:tc>
          <w:tcPr>
            <w:tcW w:w="2710" w:type="dxa"/>
            <w:tcBorders>
              <w:top w:val="single" w:sz="11"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57"/>
              <w:ind w:left="117"/>
              <w:rPr>
                <w:rFonts w:ascii="Times New Roman" w:eastAsia="Times New Roman" w:hAnsi="Times New Roman" w:cs="Times New Roman"/>
                <w:sz w:val="18"/>
                <w:szCs w:val="18"/>
              </w:rPr>
            </w:pPr>
            <w:r w:rsidRPr="002725A4">
              <w:rPr>
                <w:rFonts w:ascii="Times New Roman"/>
                <w:sz w:val="18"/>
              </w:rPr>
              <w:t>No</w:t>
            </w:r>
          </w:p>
        </w:tc>
      </w:tr>
      <w:tr w:rsidR="00087E66" w:rsidRPr="002725A4" w:rsidTr="007E261C">
        <w:trPr>
          <w:trHeight w:hRule="exact" w:val="360"/>
        </w:trPr>
        <w:tc>
          <w:tcPr>
            <w:tcW w:w="4665" w:type="dxa"/>
            <w:tcBorders>
              <w:top w:val="single" w:sz="3" w:space="0" w:color="000000"/>
              <w:left w:val="single" w:sz="11" w:space="0" w:color="000000"/>
              <w:bottom w:val="single" w:sz="3" w:space="0" w:color="000000"/>
              <w:right w:val="single" w:sz="3" w:space="0" w:color="000000"/>
            </w:tcBorders>
          </w:tcPr>
          <w:p w:rsidR="00087E66" w:rsidRPr="002725A4" w:rsidRDefault="008A4410" w:rsidP="00087E66">
            <w:pPr>
              <w:pStyle w:val="TableParagraph"/>
              <w:spacing w:before="68"/>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Data</w:t>
            </w:r>
            <w:r w:rsidRPr="002725A4">
              <w:rPr>
                <w:rFonts w:ascii="Times New Roman"/>
                <w:sz w:val="18"/>
              </w:rPr>
              <w:t xml:space="preserve"> frame</w:t>
            </w:r>
          </w:p>
        </w:tc>
        <w:tc>
          <w:tcPr>
            <w:tcW w:w="2710"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No</w:t>
            </w:r>
          </w:p>
        </w:tc>
      </w:tr>
      <w:tr w:rsidR="00087E66" w:rsidRPr="002725A4" w:rsidTr="007E261C">
        <w:trPr>
          <w:trHeight w:hRule="exact" w:val="360"/>
        </w:trPr>
        <w:tc>
          <w:tcPr>
            <w:tcW w:w="4665" w:type="dxa"/>
            <w:tcBorders>
              <w:top w:val="single" w:sz="3" w:space="0" w:color="000000"/>
              <w:left w:val="single" w:sz="11" w:space="0" w:color="000000"/>
              <w:bottom w:val="single" w:sz="3" w:space="0" w:color="000000"/>
              <w:right w:val="single" w:sz="3" w:space="0" w:color="000000"/>
            </w:tcBorders>
          </w:tcPr>
          <w:p w:rsidR="00087E66" w:rsidRPr="002725A4" w:rsidRDefault="00F230F0" w:rsidP="00F230F0">
            <w:pPr>
              <w:pStyle w:val="TableParagraph"/>
              <w:spacing w:before="68"/>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Data Group ACK</w:t>
            </w:r>
            <w:r w:rsidR="008A4410" w:rsidRPr="002725A4">
              <w:rPr>
                <w:rFonts w:ascii="Times New Roman"/>
                <w:sz w:val="18"/>
              </w:rPr>
              <w:t xml:space="preserve"> type</w:t>
            </w:r>
          </w:p>
        </w:tc>
        <w:tc>
          <w:tcPr>
            <w:tcW w:w="2710" w:type="dxa"/>
            <w:tcBorders>
              <w:top w:val="single" w:sz="3" w:space="0" w:color="000000"/>
              <w:left w:val="single" w:sz="3" w:space="0" w:color="000000"/>
              <w:bottom w:val="single" w:sz="3" w:space="0" w:color="000000"/>
              <w:right w:val="single" w:sz="11" w:space="0" w:color="000000"/>
            </w:tcBorders>
          </w:tcPr>
          <w:p w:rsidR="00087E66" w:rsidRPr="002725A4" w:rsidRDefault="00087E66" w:rsidP="00087E66">
            <w:pPr>
              <w:pStyle w:val="TableParagraph"/>
              <w:spacing w:before="68"/>
              <w:ind w:left="115"/>
              <w:rPr>
                <w:rFonts w:ascii="Times New Roman" w:eastAsia="Times New Roman" w:hAnsi="Times New Roman" w:cs="Times New Roman"/>
                <w:sz w:val="18"/>
                <w:szCs w:val="18"/>
              </w:rPr>
            </w:pPr>
            <w:r w:rsidRPr="002725A4">
              <w:rPr>
                <w:rFonts w:ascii="Times New Roman"/>
                <w:sz w:val="18"/>
              </w:rPr>
              <w:t>Yes</w:t>
            </w:r>
          </w:p>
        </w:tc>
      </w:tr>
      <w:tr w:rsidR="00087E66" w:rsidRPr="002725A4" w:rsidTr="007E261C">
        <w:trPr>
          <w:trHeight w:hRule="exact" w:val="361"/>
        </w:trPr>
        <w:tc>
          <w:tcPr>
            <w:tcW w:w="4665" w:type="dxa"/>
            <w:tcBorders>
              <w:top w:val="single" w:sz="3" w:space="0" w:color="000000"/>
              <w:left w:val="single" w:sz="11" w:space="0" w:color="000000"/>
              <w:bottom w:val="single" w:sz="11" w:space="0" w:color="000000"/>
              <w:right w:val="single" w:sz="3" w:space="0" w:color="000000"/>
            </w:tcBorders>
          </w:tcPr>
          <w:p w:rsidR="00087E66" w:rsidRPr="002725A4" w:rsidRDefault="008A4410" w:rsidP="00087E66">
            <w:pPr>
              <w:pStyle w:val="TableParagraph"/>
              <w:spacing w:before="68"/>
              <w:ind w:left="105"/>
              <w:rPr>
                <w:rFonts w:ascii="Times New Roman" w:eastAsia="Times New Roman" w:hAnsi="Times New Roman" w:cs="Times New Roman"/>
                <w:sz w:val="18"/>
                <w:szCs w:val="18"/>
              </w:rPr>
            </w:pPr>
            <w:r w:rsidRPr="002725A4">
              <w:rPr>
                <w:rFonts w:ascii="Times New Roman"/>
                <w:sz w:val="18"/>
              </w:rPr>
              <w:t xml:space="preserve">LLDN </w:t>
            </w:r>
            <w:r w:rsidR="00087E66" w:rsidRPr="002725A4">
              <w:rPr>
                <w:rFonts w:ascii="Times New Roman"/>
                <w:sz w:val="18"/>
              </w:rPr>
              <w:t>Discover Response</w:t>
            </w:r>
            <w:r w:rsidRPr="002725A4">
              <w:rPr>
                <w:rFonts w:ascii="Times New Roman"/>
                <w:sz w:val="18"/>
              </w:rPr>
              <w:t xml:space="preserve"> frame</w:t>
            </w:r>
          </w:p>
        </w:tc>
        <w:tc>
          <w:tcPr>
            <w:tcW w:w="2710" w:type="dxa"/>
            <w:tcBorders>
              <w:top w:val="single" w:sz="3" w:space="0" w:color="000000"/>
              <w:left w:val="single" w:sz="3" w:space="0" w:color="000000"/>
              <w:bottom w:val="single" w:sz="11" w:space="0" w:color="000000"/>
              <w:right w:val="single" w:sz="11" w:space="0" w:color="000000"/>
            </w:tcBorders>
          </w:tcPr>
          <w:p w:rsidR="00087E66" w:rsidRPr="002725A4" w:rsidRDefault="00087E66" w:rsidP="00087E66">
            <w:pPr>
              <w:pStyle w:val="TableParagraph"/>
              <w:spacing w:before="68"/>
              <w:ind w:left="116"/>
              <w:rPr>
                <w:rFonts w:ascii="Times New Roman" w:eastAsia="Times New Roman" w:hAnsi="Times New Roman" w:cs="Times New Roman"/>
                <w:sz w:val="18"/>
                <w:szCs w:val="18"/>
              </w:rPr>
            </w:pPr>
            <w:r w:rsidRPr="002725A4">
              <w:rPr>
                <w:rFonts w:ascii="Times New Roman"/>
                <w:sz w:val="18"/>
              </w:rPr>
              <w:t>No</w:t>
            </w:r>
          </w:p>
        </w:tc>
      </w:tr>
    </w:tbl>
    <w:p w:rsidR="00087E66" w:rsidRPr="002725A4" w:rsidRDefault="00087E66" w:rsidP="00087E66">
      <w:pPr>
        <w:spacing w:before="5"/>
        <w:rPr>
          <w:rFonts w:ascii="Arial" w:eastAsia="Arial" w:hAnsi="Arial" w:cs="Arial"/>
          <w:b/>
          <w:bCs/>
          <w:sz w:val="29"/>
          <w:szCs w:val="29"/>
        </w:rPr>
      </w:pPr>
    </w:p>
    <w:p w:rsidR="00087E66" w:rsidRPr="002725A4" w:rsidRDefault="00087E66" w:rsidP="0073136D">
      <w:pPr>
        <w:pStyle w:val="Textkrper"/>
        <w:jc w:val="both"/>
      </w:pPr>
      <w:r w:rsidRPr="002725A4">
        <w:t xml:space="preserve">The Acknowledgment Payload field is only available in certain </w:t>
      </w:r>
      <w:r w:rsidR="008A4410" w:rsidRPr="002725A4">
        <w:t xml:space="preserve">LLDN </w:t>
      </w:r>
      <w:r w:rsidRPr="002725A4">
        <w:t xml:space="preserve">acknowledgment types as depicted in </w:t>
      </w:r>
      <w:fldSimple w:instr=" REF _Ref425349509 \h  \* MERGEFORMAT ">
        <w:r w:rsidR="002725A4" w:rsidRPr="002725A4">
          <w:t>Table G.5</w:t>
        </w:r>
      </w:fldSimple>
      <w:r w:rsidRPr="002725A4">
        <w:t xml:space="preserve">. The structure and the length of the Acknowledgment Payload field depends on the value of the </w:t>
      </w:r>
      <w:r w:rsidR="008A4410" w:rsidRPr="002725A4">
        <w:t xml:space="preserve">LLDN </w:t>
      </w:r>
      <w:r w:rsidRPr="002725A4">
        <w:t>Acknowledgment Type field.</w:t>
      </w:r>
    </w:p>
    <w:p w:rsidR="00087E66" w:rsidRPr="002725A4" w:rsidRDefault="00087E66" w:rsidP="0073136D">
      <w:pPr>
        <w:pStyle w:val="Textkrper"/>
        <w:jc w:val="both"/>
      </w:pPr>
    </w:p>
    <w:p w:rsidR="00087E66" w:rsidRPr="002725A4" w:rsidRDefault="00664371" w:rsidP="00087E66">
      <w:pPr>
        <w:pStyle w:val="Textkrper"/>
        <w:jc w:val="both"/>
      </w:pPr>
      <w:r w:rsidRPr="002725A4">
        <w:pict>
          <v:group id="_x0000_s5015" style="position:absolute;left:0;text-align:left;margin-left:106.3pt;margin-top:40.95pt;width:398.9pt;height:108.9pt;z-index:-251539456;mso-position-horizontal-relative:page" coordorigin="2126,819" coordsize="7978,2178">
            <v:group id="_x0000_s5016" style="position:absolute;left:3191;top:841;width:3184;height:848" coordorigin="3191,841" coordsize="3184,848">
              <v:shape id="_x0000_s5017" style="position:absolute;left:3191;top:841;width:3184;height:848" coordorigin="3191,841" coordsize="3184,848" path="m3191,1688r3183,l6374,841r-3183,l3191,1688xe" filled="f" strokeweight=".25864mm">
                <v:path arrowok="t"/>
              </v:shape>
            </v:group>
            <v:group id="_x0000_s5018" style="position:absolute;left:2126;top:1688;width:2142;height:1308" coordorigin="2126,1688" coordsize="2142,1308">
              <v:shape id="_x0000_s5019" style="position:absolute;left:2126;top:1688;width:2142;height:1308" coordorigin="2126,1688" coordsize="2142,1308" path="m4268,1688l2126,2996e" filled="f" strokeweight=".06pt">
                <v:path arrowok="t"/>
              </v:shape>
            </v:group>
            <v:group id="_x0000_s5020" style="position:absolute;left:6374;top:1688;width:3729;height:1308" coordorigin="6374,1688" coordsize="3729,1308">
              <v:shape id="_x0000_s5021" style="position:absolute;left:6374;top:1688;width:3729;height:1308" coordorigin="6374,1688" coordsize="3729,1308" path="m6374,1688r3729,1308e" filled="f" strokeweight=".06pt">
                <v:path arrowok="t"/>
              </v:shape>
            </v:group>
            <v:group id="_x0000_s5022" style="position:absolute;left:4268;top:825;width:2;height:878" coordorigin="4268,825" coordsize="2,878">
              <v:shape id="_x0000_s5023" style="position:absolute;left:4268;top:825;width:2;height:878" coordorigin="4268,825" coordsize="0,878" path="m4268,1702r,-877e" filled="f" strokeweight=".20867mm">
                <v:path arrowok="t"/>
              </v:shape>
              <v:shape id="_x0000_s5024" type="#_x0000_t202" style="position:absolute;left:3191;top:841;width:1078;height:848" filled="f" stroked="f">
                <v:textbox style="mso-next-textbox:#_x0000_s5024" inset="0,0,0,0">
                  <w:txbxContent>
                    <w:p w:rsidR="008004A7" w:rsidRDefault="008004A7" w:rsidP="00087E66">
                      <w:pPr>
                        <w:rPr>
                          <w:sz w:val="16"/>
                          <w:szCs w:val="16"/>
                        </w:rPr>
                      </w:pPr>
                    </w:p>
                    <w:p w:rsidR="008004A7" w:rsidRDefault="008004A7" w:rsidP="00087E66">
                      <w:pPr>
                        <w:spacing w:before="111"/>
                        <w:ind w:left="70"/>
                        <w:rPr>
                          <w:rFonts w:ascii="Arial" w:eastAsia="Arial" w:hAnsi="Arial" w:cs="Arial"/>
                          <w:sz w:val="16"/>
                          <w:szCs w:val="16"/>
                        </w:rPr>
                      </w:pPr>
                      <w:r>
                        <w:rPr>
                          <w:rFonts w:ascii="Arial"/>
                          <w:spacing w:val="-7"/>
                          <w:sz w:val="16"/>
                        </w:rPr>
                        <w:t>LLDN Source</w:t>
                      </w:r>
                      <w:r>
                        <w:rPr>
                          <w:rFonts w:ascii="Arial"/>
                          <w:spacing w:val="7"/>
                          <w:sz w:val="16"/>
                        </w:rPr>
                        <w:t xml:space="preserve"> </w:t>
                      </w:r>
                      <w:r>
                        <w:rPr>
                          <w:rFonts w:ascii="Arial"/>
                          <w:spacing w:val="-5"/>
                          <w:sz w:val="16"/>
                        </w:rPr>
                        <w:t>ID</w:t>
                      </w:r>
                    </w:p>
                  </w:txbxContent>
                </v:textbox>
              </v:shape>
              <v:shape id="_x0000_s5025" type="#_x0000_t202" style="position:absolute;left:4268;top:841;width:2106;height:848" filled="f" stroked="f">
                <v:textbox style="mso-next-textbox:#_x0000_s5025" inset="0,0,0,0">
                  <w:txbxContent>
                    <w:p w:rsidR="008004A7" w:rsidRDefault="008004A7" w:rsidP="00087E66">
                      <w:pPr>
                        <w:rPr>
                          <w:sz w:val="16"/>
                          <w:szCs w:val="16"/>
                        </w:rPr>
                      </w:pPr>
                    </w:p>
                    <w:p w:rsidR="008004A7" w:rsidRDefault="008004A7" w:rsidP="00087E66">
                      <w:pPr>
                        <w:spacing w:before="126"/>
                        <w:ind w:left="70"/>
                        <w:rPr>
                          <w:rFonts w:ascii="Arial" w:eastAsia="Arial" w:hAnsi="Arial" w:cs="Arial"/>
                          <w:sz w:val="16"/>
                          <w:szCs w:val="16"/>
                        </w:rPr>
                      </w:pPr>
                      <w:r>
                        <w:rPr>
                          <w:rFonts w:ascii="Arial"/>
                          <w:spacing w:val="-5"/>
                          <w:sz w:val="16"/>
                        </w:rPr>
                        <w:t>LLDN Group</w:t>
                      </w:r>
                      <w:r>
                        <w:rPr>
                          <w:rFonts w:ascii="Arial"/>
                          <w:spacing w:val="-8"/>
                          <w:sz w:val="16"/>
                        </w:rPr>
                        <w:t xml:space="preserve"> </w:t>
                      </w:r>
                      <w:r>
                        <w:rPr>
                          <w:rFonts w:ascii="Arial"/>
                          <w:spacing w:val="-5"/>
                          <w:sz w:val="16"/>
                        </w:rPr>
                        <w:t>ACK</w:t>
                      </w:r>
                      <w:r>
                        <w:rPr>
                          <w:rFonts w:ascii="Arial"/>
                          <w:spacing w:val="1"/>
                          <w:sz w:val="16"/>
                        </w:rPr>
                        <w:t xml:space="preserve"> </w:t>
                      </w:r>
                      <w:r>
                        <w:rPr>
                          <w:rFonts w:ascii="Arial"/>
                          <w:spacing w:val="-7"/>
                          <w:sz w:val="16"/>
                        </w:rPr>
                        <w:t>Flags</w:t>
                      </w:r>
                    </w:p>
                  </w:txbxContent>
                </v:textbox>
              </v:shape>
            </v:group>
            <w10:wrap anchorx="page"/>
          </v:group>
        </w:pict>
      </w:r>
      <w:r w:rsidR="00087E66" w:rsidRPr="002725A4">
        <w:t xml:space="preserve">The structure of the Acknowledgment Payload field of the </w:t>
      </w:r>
      <w:r w:rsidR="00F230F0" w:rsidRPr="002725A4">
        <w:t xml:space="preserve">LLDN </w:t>
      </w:r>
      <w:r w:rsidR="00087E66" w:rsidRPr="002725A4">
        <w:t xml:space="preserve">Data Group ACK frame is shown in </w:t>
      </w:r>
      <w:fldSimple w:instr=" REF _Ref425349792 \h  \* MERGEFORMAT ">
        <w:r w:rsidR="002725A4" w:rsidRPr="002725A4">
          <w:t xml:space="preserve">Figure </w:t>
        </w:r>
        <w:r w:rsidR="002725A4">
          <w:rPr>
            <w:noProof/>
          </w:rPr>
          <w:t>G</w:t>
        </w:r>
        <w:r w:rsidR="002725A4" w:rsidRPr="002725A4">
          <w:t>.</w:t>
        </w:r>
        <w:r w:rsidR="002725A4">
          <w:rPr>
            <w:noProof/>
          </w:rPr>
          <w:t>20</w:t>
        </w:r>
        <w:r w:rsidR="002725A4" w:rsidRPr="002725A4">
          <w:t xml:space="preserve"> </w:t>
        </w:r>
      </w:fldSimple>
      <w:r w:rsidR="00087E66" w:rsidRPr="002725A4">
        <w:t>.</w:t>
      </w:r>
    </w:p>
    <w:p w:rsidR="00087E66" w:rsidRPr="002725A4" w:rsidRDefault="00087E66" w:rsidP="00087E66">
      <w:pPr>
        <w:rPr>
          <w:sz w:val="20"/>
        </w:rPr>
      </w:pPr>
    </w:p>
    <w:p w:rsidR="00087E66" w:rsidRPr="002725A4" w:rsidRDefault="00087E66" w:rsidP="00087E66">
      <w:pPr>
        <w:rPr>
          <w:sz w:val="20"/>
        </w:rPr>
      </w:pPr>
    </w:p>
    <w:p w:rsidR="00087E66" w:rsidRPr="002725A4" w:rsidRDefault="00087E66" w:rsidP="00087E66">
      <w:pPr>
        <w:rPr>
          <w:sz w:val="20"/>
        </w:rPr>
      </w:pPr>
    </w:p>
    <w:p w:rsidR="00087E66" w:rsidRPr="002725A4" w:rsidRDefault="00087E66" w:rsidP="00087E66">
      <w:pPr>
        <w:rPr>
          <w:sz w:val="20"/>
        </w:rPr>
      </w:pPr>
    </w:p>
    <w:p w:rsidR="00087E66" w:rsidRPr="002725A4" w:rsidRDefault="00087E66" w:rsidP="00087E66">
      <w:pPr>
        <w:rPr>
          <w:sz w:val="20"/>
        </w:rPr>
      </w:pPr>
    </w:p>
    <w:p w:rsidR="00087E66" w:rsidRPr="002725A4" w:rsidRDefault="00087E66" w:rsidP="00087E66">
      <w:pPr>
        <w:rPr>
          <w:sz w:val="20"/>
        </w:rPr>
      </w:pPr>
    </w:p>
    <w:p w:rsidR="00087E66" w:rsidRPr="002725A4" w:rsidRDefault="00087E66" w:rsidP="00087E66">
      <w:pPr>
        <w:rPr>
          <w:sz w:val="20"/>
        </w:rPr>
      </w:pPr>
    </w:p>
    <w:p w:rsidR="00087E66" w:rsidRPr="002725A4" w:rsidRDefault="00087E66" w:rsidP="00087E66">
      <w:pPr>
        <w:rPr>
          <w:sz w:val="20"/>
        </w:rPr>
      </w:pPr>
    </w:p>
    <w:p w:rsidR="00087E66" w:rsidRPr="002725A4" w:rsidRDefault="00087E66" w:rsidP="00087E66">
      <w:pPr>
        <w:rPr>
          <w:sz w:val="20"/>
        </w:rPr>
      </w:pPr>
    </w:p>
    <w:p w:rsidR="00087E66" w:rsidRPr="002725A4" w:rsidRDefault="00087E66" w:rsidP="00087E66">
      <w:pPr>
        <w:rPr>
          <w:sz w:val="20"/>
        </w:rPr>
      </w:pPr>
    </w:p>
    <w:p w:rsidR="00087E66" w:rsidRPr="002725A4" w:rsidRDefault="00087E66" w:rsidP="00087E66">
      <w:pPr>
        <w:rPr>
          <w:sz w:val="20"/>
        </w:rPr>
      </w:pPr>
    </w:p>
    <w:p w:rsidR="00087E66" w:rsidRPr="002725A4" w:rsidRDefault="00087E66" w:rsidP="00087E66">
      <w:pPr>
        <w:spacing w:before="10"/>
        <w:rPr>
          <w:sz w:val="19"/>
          <w:szCs w:val="19"/>
        </w:rPr>
      </w:pPr>
    </w:p>
    <w:tbl>
      <w:tblPr>
        <w:tblStyle w:val="TableNormal"/>
        <w:tblW w:w="0" w:type="auto"/>
        <w:tblInd w:w="458" w:type="dxa"/>
        <w:tblLayout w:type="fixed"/>
        <w:tblLook w:val="01E0"/>
      </w:tblPr>
      <w:tblGrid>
        <w:gridCol w:w="1597"/>
        <w:gridCol w:w="1597"/>
        <w:gridCol w:w="3184"/>
        <w:gridCol w:w="1598"/>
      </w:tblGrid>
      <w:tr w:rsidR="00087E66" w:rsidRPr="002725A4" w:rsidTr="007E261C">
        <w:trPr>
          <w:trHeight w:hRule="exact" w:val="445"/>
        </w:trPr>
        <w:tc>
          <w:tcPr>
            <w:tcW w:w="1597" w:type="dxa"/>
            <w:tcBorders>
              <w:top w:val="single" w:sz="6" w:space="0" w:color="000000"/>
              <w:left w:val="single" w:sz="6" w:space="0" w:color="000000"/>
              <w:bottom w:val="single" w:sz="6" w:space="0" w:color="000000"/>
              <w:right w:val="single" w:sz="6" w:space="0" w:color="000000"/>
            </w:tcBorders>
          </w:tcPr>
          <w:p w:rsidR="00087E66" w:rsidRPr="002725A4" w:rsidRDefault="00087E66" w:rsidP="00087E66">
            <w:pPr>
              <w:pStyle w:val="TableParagraph"/>
              <w:spacing w:before="114"/>
              <w:ind w:right="12"/>
              <w:jc w:val="center"/>
              <w:rPr>
                <w:rFonts w:ascii="Arial" w:eastAsia="Arial" w:hAnsi="Arial" w:cs="Arial"/>
                <w:sz w:val="10"/>
                <w:szCs w:val="10"/>
              </w:rPr>
            </w:pPr>
            <w:r w:rsidRPr="002725A4">
              <w:rPr>
                <w:rFonts w:ascii="Arial"/>
                <w:b/>
                <w:position w:val="1"/>
                <w:sz w:val="16"/>
              </w:rPr>
              <w:t>b</w:t>
            </w:r>
            <w:r w:rsidRPr="002725A4">
              <w:rPr>
                <w:rFonts w:ascii="Arial"/>
                <w:b/>
                <w:sz w:val="10"/>
              </w:rPr>
              <w:t>0</w:t>
            </w:r>
          </w:p>
        </w:tc>
        <w:tc>
          <w:tcPr>
            <w:tcW w:w="1597" w:type="dxa"/>
            <w:tcBorders>
              <w:top w:val="single" w:sz="6" w:space="0" w:color="000000"/>
              <w:left w:val="single" w:sz="6" w:space="0" w:color="000000"/>
              <w:bottom w:val="single" w:sz="6" w:space="0" w:color="000000"/>
              <w:right w:val="single" w:sz="6" w:space="0" w:color="000000"/>
            </w:tcBorders>
          </w:tcPr>
          <w:p w:rsidR="00087E66" w:rsidRPr="002725A4" w:rsidRDefault="00087E66" w:rsidP="00087E66">
            <w:pPr>
              <w:pStyle w:val="TableParagraph"/>
              <w:spacing w:before="114"/>
              <w:jc w:val="center"/>
              <w:rPr>
                <w:rFonts w:ascii="Arial" w:eastAsia="Arial" w:hAnsi="Arial" w:cs="Arial"/>
                <w:sz w:val="10"/>
                <w:szCs w:val="10"/>
              </w:rPr>
            </w:pPr>
            <w:r w:rsidRPr="002725A4">
              <w:rPr>
                <w:rFonts w:ascii="Arial"/>
                <w:b/>
                <w:position w:val="1"/>
                <w:sz w:val="16"/>
              </w:rPr>
              <w:t>b</w:t>
            </w:r>
            <w:r w:rsidRPr="002725A4">
              <w:rPr>
                <w:rFonts w:ascii="Arial"/>
                <w:b/>
                <w:sz w:val="10"/>
              </w:rPr>
              <w:t>1</w:t>
            </w:r>
          </w:p>
        </w:tc>
        <w:tc>
          <w:tcPr>
            <w:tcW w:w="3184" w:type="dxa"/>
            <w:tcBorders>
              <w:top w:val="single" w:sz="6" w:space="0" w:color="000000"/>
              <w:left w:val="single" w:sz="6" w:space="0" w:color="000000"/>
              <w:bottom w:val="single" w:sz="6" w:space="0" w:color="000000"/>
              <w:right w:val="single" w:sz="6" w:space="0" w:color="000000"/>
            </w:tcBorders>
          </w:tcPr>
          <w:p w:rsidR="00087E66" w:rsidRPr="002725A4" w:rsidRDefault="00087E66" w:rsidP="00087E66">
            <w:pPr>
              <w:pStyle w:val="TableParagraph"/>
              <w:spacing w:before="110"/>
              <w:jc w:val="center"/>
              <w:rPr>
                <w:rFonts w:ascii="Arial" w:eastAsia="Arial" w:hAnsi="Arial" w:cs="Arial"/>
                <w:sz w:val="16"/>
                <w:szCs w:val="16"/>
              </w:rPr>
            </w:pPr>
            <w:r w:rsidRPr="002725A4">
              <w:rPr>
                <w:rFonts w:ascii="Arial"/>
                <w:b/>
                <w:sz w:val="16"/>
              </w:rPr>
              <w:t>...</w:t>
            </w:r>
          </w:p>
        </w:tc>
        <w:tc>
          <w:tcPr>
            <w:tcW w:w="1598" w:type="dxa"/>
            <w:tcBorders>
              <w:top w:val="single" w:sz="6" w:space="0" w:color="000000"/>
              <w:left w:val="single" w:sz="6" w:space="0" w:color="000000"/>
              <w:bottom w:val="single" w:sz="6" w:space="0" w:color="000000"/>
              <w:right w:val="single" w:sz="6" w:space="0" w:color="000000"/>
            </w:tcBorders>
          </w:tcPr>
          <w:p w:rsidR="00087E66" w:rsidRPr="002725A4" w:rsidRDefault="00087E66" w:rsidP="00087E66">
            <w:pPr>
              <w:pStyle w:val="TableParagraph"/>
              <w:spacing w:before="114"/>
              <w:ind w:left="11"/>
              <w:jc w:val="center"/>
              <w:rPr>
                <w:rFonts w:ascii="Arial" w:eastAsia="Arial" w:hAnsi="Arial" w:cs="Arial"/>
                <w:sz w:val="10"/>
                <w:szCs w:val="10"/>
              </w:rPr>
            </w:pPr>
            <w:r w:rsidRPr="002725A4">
              <w:rPr>
                <w:rFonts w:ascii="Arial" w:eastAsia="Arial" w:hAnsi="Arial" w:cs="Arial"/>
                <w:b/>
                <w:bCs/>
                <w:position w:val="1"/>
                <w:sz w:val="16"/>
                <w:szCs w:val="16"/>
              </w:rPr>
              <w:t>b</w:t>
            </w:r>
            <w:r w:rsidRPr="002725A4">
              <w:rPr>
                <w:rFonts w:ascii="Arial" w:eastAsia="Arial" w:hAnsi="Arial" w:cs="Arial"/>
                <w:b/>
                <w:bCs/>
                <w:sz w:val="10"/>
                <w:szCs w:val="10"/>
              </w:rPr>
              <w:t>M – 1</w:t>
            </w:r>
          </w:p>
        </w:tc>
      </w:tr>
      <w:tr w:rsidR="00087E66" w:rsidRPr="002725A4" w:rsidTr="00F230F0">
        <w:tc>
          <w:tcPr>
            <w:tcW w:w="1597" w:type="dxa"/>
            <w:tcBorders>
              <w:top w:val="single" w:sz="6" w:space="0" w:color="000000"/>
              <w:left w:val="single" w:sz="6" w:space="0" w:color="000000"/>
              <w:bottom w:val="single" w:sz="6" w:space="0" w:color="000000"/>
              <w:right w:val="single" w:sz="6" w:space="0" w:color="000000"/>
            </w:tcBorders>
          </w:tcPr>
          <w:p w:rsidR="00087E66" w:rsidRPr="002725A4" w:rsidRDefault="00087E66" w:rsidP="00F230F0">
            <w:pPr>
              <w:pStyle w:val="TableParagraph"/>
              <w:spacing w:before="120" w:line="261" w:lineRule="auto"/>
              <w:ind w:left="75" w:right="101"/>
              <w:rPr>
                <w:rFonts w:ascii="Arial" w:eastAsia="Arial" w:hAnsi="Arial" w:cs="Arial"/>
                <w:sz w:val="16"/>
                <w:szCs w:val="16"/>
              </w:rPr>
            </w:pPr>
            <w:r w:rsidRPr="002725A4">
              <w:rPr>
                <w:rFonts w:ascii="Arial" w:hAnsi="Arial"/>
                <w:sz w:val="16"/>
              </w:rPr>
              <w:t>Acknowledgement of uplink trans</w:t>
            </w:r>
            <w:r w:rsidR="00F230F0" w:rsidRPr="002725A4">
              <w:rPr>
                <w:rFonts w:ascii="Arial" w:hAnsi="Arial"/>
                <w:sz w:val="16"/>
              </w:rPr>
              <w:softHyphen/>
            </w:r>
            <w:r w:rsidRPr="002725A4">
              <w:rPr>
                <w:rFonts w:ascii="Arial" w:hAnsi="Arial"/>
                <w:sz w:val="16"/>
              </w:rPr>
              <w:t xml:space="preserve">mission in </w:t>
            </w:r>
            <w:r w:rsidR="00F230F0" w:rsidRPr="002725A4">
              <w:rPr>
                <w:rFonts w:ascii="Arial" w:hAnsi="Arial"/>
                <w:sz w:val="16"/>
              </w:rPr>
              <w:t xml:space="preserve">LLDN base </w:t>
            </w:r>
            <w:r w:rsidRPr="002725A4">
              <w:rPr>
                <w:rFonts w:ascii="Arial" w:hAnsi="Arial"/>
                <w:sz w:val="16"/>
              </w:rPr>
              <w:t>timeslot 1</w:t>
            </w:r>
          </w:p>
        </w:tc>
        <w:tc>
          <w:tcPr>
            <w:tcW w:w="1597" w:type="dxa"/>
            <w:tcBorders>
              <w:top w:val="single" w:sz="6" w:space="0" w:color="000000"/>
              <w:left w:val="single" w:sz="6" w:space="0" w:color="000000"/>
              <w:bottom w:val="single" w:sz="6" w:space="0" w:color="000000"/>
              <w:right w:val="single" w:sz="6" w:space="0" w:color="000000"/>
            </w:tcBorders>
          </w:tcPr>
          <w:p w:rsidR="00087E66" w:rsidRPr="002725A4" w:rsidRDefault="00087E66" w:rsidP="00F230F0">
            <w:pPr>
              <w:pStyle w:val="TableParagraph"/>
              <w:spacing w:before="120" w:line="261" w:lineRule="auto"/>
              <w:ind w:left="63" w:right="100"/>
              <w:rPr>
                <w:rFonts w:ascii="Arial" w:eastAsia="Arial" w:hAnsi="Arial" w:cs="Arial"/>
                <w:sz w:val="16"/>
                <w:szCs w:val="16"/>
              </w:rPr>
            </w:pPr>
            <w:r w:rsidRPr="002725A4">
              <w:rPr>
                <w:rFonts w:ascii="Arial" w:hAnsi="Arial"/>
                <w:sz w:val="16"/>
              </w:rPr>
              <w:t>Acknowledgement of uplink trans</w:t>
            </w:r>
            <w:r w:rsidR="00F230F0" w:rsidRPr="002725A4">
              <w:rPr>
                <w:rFonts w:ascii="Arial" w:hAnsi="Arial"/>
                <w:sz w:val="16"/>
              </w:rPr>
              <w:softHyphen/>
            </w:r>
            <w:r w:rsidRPr="002725A4">
              <w:rPr>
                <w:rFonts w:ascii="Arial" w:hAnsi="Arial"/>
                <w:sz w:val="16"/>
              </w:rPr>
              <w:t xml:space="preserve">mission in </w:t>
            </w:r>
            <w:r w:rsidR="00F230F0" w:rsidRPr="002725A4">
              <w:rPr>
                <w:rFonts w:ascii="Arial" w:hAnsi="Arial"/>
                <w:sz w:val="16"/>
              </w:rPr>
              <w:t xml:space="preserve">LLDN base </w:t>
            </w:r>
            <w:r w:rsidRPr="002725A4">
              <w:rPr>
                <w:rFonts w:ascii="Arial" w:hAnsi="Arial"/>
                <w:sz w:val="16"/>
              </w:rPr>
              <w:t>timeslot 2</w:t>
            </w:r>
          </w:p>
        </w:tc>
        <w:tc>
          <w:tcPr>
            <w:tcW w:w="3184" w:type="dxa"/>
            <w:tcBorders>
              <w:top w:val="single" w:sz="6" w:space="0" w:color="000000"/>
              <w:left w:val="single" w:sz="6" w:space="0" w:color="000000"/>
              <w:bottom w:val="single" w:sz="6" w:space="0" w:color="000000"/>
              <w:right w:val="single" w:sz="6" w:space="0" w:color="000000"/>
            </w:tcBorders>
          </w:tcPr>
          <w:p w:rsidR="00087E66" w:rsidRPr="002725A4" w:rsidRDefault="00087E66" w:rsidP="00F230F0">
            <w:pPr>
              <w:pStyle w:val="TableParagraph"/>
              <w:spacing w:before="120"/>
              <w:rPr>
                <w:rFonts w:ascii="Times New Roman" w:eastAsia="Times New Roman" w:hAnsi="Arial" w:cs="Times New Roman"/>
                <w:sz w:val="10"/>
                <w:szCs w:val="10"/>
              </w:rPr>
            </w:pPr>
          </w:p>
          <w:p w:rsidR="00087E66" w:rsidRPr="002725A4" w:rsidRDefault="00087E66" w:rsidP="00F230F0">
            <w:pPr>
              <w:pStyle w:val="TableParagraph"/>
              <w:spacing w:before="120"/>
              <w:rPr>
                <w:rFonts w:ascii="Times New Roman" w:eastAsia="Times New Roman" w:hAnsi="Arial" w:cs="Times New Roman"/>
                <w:sz w:val="10"/>
                <w:szCs w:val="10"/>
              </w:rPr>
            </w:pPr>
          </w:p>
          <w:p w:rsidR="00087E66" w:rsidRPr="002725A4" w:rsidRDefault="00087E66" w:rsidP="00F230F0">
            <w:pPr>
              <w:pStyle w:val="TableParagraph"/>
              <w:spacing w:before="120"/>
              <w:rPr>
                <w:rFonts w:ascii="Times New Roman" w:eastAsia="Times New Roman" w:hAnsi="Arial" w:cs="Times New Roman"/>
                <w:sz w:val="10"/>
                <w:szCs w:val="10"/>
              </w:rPr>
            </w:pPr>
          </w:p>
          <w:p w:rsidR="00087E66" w:rsidRPr="002725A4" w:rsidRDefault="00087E66" w:rsidP="00F230F0">
            <w:pPr>
              <w:pStyle w:val="TableParagraph"/>
              <w:spacing w:before="120"/>
              <w:ind w:left="6"/>
              <w:rPr>
                <w:rFonts w:ascii="Arial" w:eastAsia="Arial" w:hAnsi="Arial" w:cs="Arial"/>
                <w:sz w:val="10"/>
                <w:szCs w:val="10"/>
              </w:rPr>
            </w:pPr>
            <w:r w:rsidRPr="002725A4">
              <w:rPr>
                <w:rFonts w:ascii="Arial" w:hAnsi="Arial"/>
                <w:sz w:val="10"/>
              </w:rPr>
              <w:t>...</w:t>
            </w:r>
          </w:p>
        </w:tc>
        <w:tc>
          <w:tcPr>
            <w:tcW w:w="1598" w:type="dxa"/>
            <w:tcBorders>
              <w:top w:val="single" w:sz="6" w:space="0" w:color="000000"/>
              <w:left w:val="single" w:sz="6" w:space="0" w:color="000000"/>
              <w:bottom w:val="single" w:sz="6" w:space="0" w:color="000000"/>
              <w:right w:val="single" w:sz="6" w:space="0" w:color="000000"/>
            </w:tcBorders>
          </w:tcPr>
          <w:p w:rsidR="00087E66" w:rsidRPr="002725A4" w:rsidRDefault="00087E66" w:rsidP="00F230F0">
            <w:pPr>
              <w:pStyle w:val="TableParagraph"/>
              <w:spacing w:before="120" w:line="261" w:lineRule="auto"/>
              <w:ind w:left="63" w:right="101"/>
              <w:rPr>
                <w:rFonts w:ascii="Arial" w:eastAsia="Arial" w:hAnsi="Arial" w:cs="Arial"/>
                <w:sz w:val="16"/>
                <w:szCs w:val="16"/>
              </w:rPr>
            </w:pPr>
            <w:r w:rsidRPr="002725A4">
              <w:rPr>
                <w:rFonts w:ascii="Arial" w:hAnsi="Arial"/>
                <w:sz w:val="16"/>
              </w:rPr>
              <w:t>Acknowledgement of uplink trans</w:t>
            </w:r>
            <w:r w:rsidR="00F230F0" w:rsidRPr="002725A4">
              <w:rPr>
                <w:rFonts w:ascii="Arial" w:hAnsi="Arial"/>
                <w:sz w:val="16"/>
              </w:rPr>
              <w:softHyphen/>
            </w:r>
            <w:r w:rsidRPr="002725A4">
              <w:rPr>
                <w:rFonts w:ascii="Arial" w:hAnsi="Arial"/>
                <w:sz w:val="16"/>
              </w:rPr>
              <w:t xml:space="preserve">mission in </w:t>
            </w:r>
            <w:r w:rsidR="00F230F0" w:rsidRPr="002725A4">
              <w:rPr>
                <w:rFonts w:ascii="Arial" w:hAnsi="Arial"/>
                <w:sz w:val="16"/>
              </w:rPr>
              <w:t xml:space="preserve">LLDN base </w:t>
            </w:r>
            <w:r w:rsidRPr="002725A4">
              <w:rPr>
                <w:rFonts w:ascii="Arial" w:hAnsi="Arial"/>
                <w:sz w:val="16"/>
              </w:rPr>
              <w:t>timeslot M</w:t>
            </w:r>
          </w:p>
        </w:tc>
      </w:tr>
    </w:tbl>
    <w:p w:rsidR="00087E66" w:rsidRPr="002725A4" w:rsidRDefault="00087E66" w:rsidP="00087E66">
      <w:pPr>
        <w:spacing w:before="1"/>
        <w:rPr>
          <w:sz w:val="9"/>
          <w:szCs w:val="9"/>
        </w:rPr>
      </w:pPr>
    </w:p>
    <w:p w:rsidR="00087E66" w:rsidRPr="002725A4" w:rsidRDefault="00F230F0" w:rsidP="000B6A1F">
      <w:pPr>
        <w:pStyle w:val="Heading8"/>
        <w:ind w:left="0"/>
        <w:jc w:val="center"/>
      </w:pPr>
      <w:bookmarkStart w:id="182" w:name="_Ref425349792"/>
      <w:bookmarkStart w:id="183" w:name="_Ref426732185"/>
      <w:r w:rsidRPr="002725A4">
        <w:t>Figure</w:t>
      </w:r>
      <w:r w:rsidR="000B6A1F" w:rsidRPr="002725A4">
        <w:t xml:space="preserve"> </w:t>
      </w:r>
      <w:fldSimple w:instr=" STYLEREF 1 \s ">
        <w:r w:rsidR="002725A4">
          <w:rPr>
            <w:noProof/>
          </w:rPr>
          <w:t>G</w:t>
        </w:r>
      </w:fldSimple>
      <w:r w:rsidR="007B5334" w:rsidRPr="002725A4">
        <w:t>.</w:t>
      </w:r>
      <w:fldSimple w:instr=" SEQ Figure \* ARABIC \s 1 ">
        <w:r w:rsidR="002725A4">
          <w:rPr>
            <w:noProof/>
          </w:rPr>
          <w:t>20</w:t>
        </w:r>
      </w:fldSimple>
      <w:bookmarkEnd w:id="182"/>
      <w:bookmarkEnd w:id="183"/>
      <w:r w:rsidR="00087E66" w:rsidRPr="002725A4">
        <w:t xml:space="preserve">—Format of the </w:t>
      </w:r>
      <w:r w:rsidRPr="002725A4">
        <w:t xml:space="preserve">LLDN </w:t>
      </w:r>
      <w:r w:rsidR="00087E66" w:rsidRPr="002725A4">
        <w:t>Data Group ACK frame</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The </w:t>
      </w:r>
      <w:r w:rsidR="00F230F0" w:rsidRPr="002725A4">
        <w:t xml:space="preserve">LLDN </w:t>
      </w:r>
      <w:r w:rsidRPr="002725A4">
        <w:t>Source ID field shall be an 8-bit simple address that identifies the transmitting LLDN PAN coordinator.</w:t>
      </w:r>
    </w:p>
    <w:p w:rsidR="00087E66" w:rsidRPr="002725A4" w:rsidRDefault="00087E66" w:rsidP="0073136D">
      <w:pPr>
        <w:pStyle w:val="Textkrper"/>
        <w:jc w:val="both"/>
      </w:pPr>
    </w:p>
    <w:p w:rsidR="00087E66" w:rsidRPr="002725A4" w:rsidRDefault="00087E66" w:rsidP="0073136D">
      <w:pPr>
        <w:pStyle w:val="Textkrper"/>
        <w:jc w:val="both"/>
      </w:pPr>
      <w:r w:rsidRPr="002725A4">
        <w:t xml:space="preserve">The </w:t>
      </w:r>
      <w:r w:rsidR="003717FC" w:rsidRPr="002725A4">
        <w:t xml:space="preserve">LLDN </w:t>
      </w:r>
      <w:r w:rsidRPr="002725A4">
        <w:t xml:space="preserve">Group Ack Flags field is a bitmap of size equal to the smallest multiple of 8 that is greater than or equal to the number of uplink </w:t>
      </w:r>
      <w:r w:rsidR="003717FC" w:rsidRPr="002725A4">
        <w:t xml:space="preserve">LLDN base </w:t>
      </w:r>
      <w:r w:rsidRPr="002725A4">
        <w:t>timeslots</w:t>
      </w:r>
      <w:r w:rsidR="003717FC" w:rsidRPr="002725A4">
        <w:t>.</w:t>
      </w:r>
      <w:r w:rsidRPr="002725A4">
        <w:t xml:space="preserve"> </w:t>
      </w:r>
      <w:r w:rsidR="003717FC" w:rsidRPr="002725A4">
        <w:t xml:space="preserve">It </w:t>
      </w:r>
      <w:r w:rsidRPr="002725A4">
        <w:t xml:space="preserve">indicates the states of transmissions of the LLDN devices in the uplink timeslots of the current </w:t>
      </w:r>
      <w:r w:rsidR="003717FC" w:rsidRPr="002725A4">
        <w:t xml:space="preserve">LLDN </w:t>
      </w:r>
      <w:r w:rsidRPr="002725A4">
        <w:t xml:space="preserve">superframe. A bit set to one indicates the fact that the </w:t>
      </w:r>
      <w:r w:rsidR="003717FC" w:rsidRPr="002725A4">
        <w:t xml:space="preserve">LLDN PAN </w:t>
      </w:r>
      <w:r w:rsidRPr="002725A4">
        <w:t xml:space="preserve">coordinator received the data frame successfully in the corresponding </w:t>
      </w:r>
      <w:r w:rsidR="003717FC" w:rsidRPr="002725A4">
        <w:t xml:space="preserve">LLDN </w:t>
      </w:r>
      <w:r w:rsidRPr="002725A4">
        <w:t xml:space="preserve">timeslot. A value of zero means, that the </w:t>
      </w:r>
      <w:r w:rsidR="003717FC" w:rsidRPr="002725A4">
        <w:t xml:space="preserve">LLDN PAN </w:t>
      </w:r>
      <w:r w:rsidRPr="002725A4">
        <w:t xml:space="preserve">coordinator failed in receiving a data frame in the corresponding </w:t>
      </w:r>
      <w:r w:rsidR="003717FC" w:rsidRPr="002725A4">
        <w:t>LLDN time</w:t>
      </w:r>
      <w:r w:rsidRPr="002725A4">
        <w:t>slot from of the LLDN device.</w:t>
      </w:r>
    </w:p>
    <w:p w:rsidR="00087E66" w:rsidRPr="002725A4" w:rsidRDefault="00087E66" w:rsidP="00087E66">
      <w:pPr>
        <w:spacing w:before="1"/>
        <w:rPr>
          <w:sz w:val="25"/>
          <w:szCs w:val="25"/>
        </w:rPr>
      </w:pPr>
    </w:p>
    <w:p w:rsidR="00087E66" w:rsidRPr="002725A4" w:rsidRDefault="00087E66" w:rsidP="00087E66">
      <w:pPr>
        <w:pStyle w:val="berschrift3"/>
        <w:rPr>
          <w:b/>
          <w:sz w:val="24"/>
          <w:szCs w:val="24"/>
        </w:rPr>
      </w:pPr>
      <w:bookmarkStart w:id="184" w:name="_bookmark183"/>
      <w:bookmarkStart w:id="185" w:name="_Ref425271538"/>
      <w:bookmarkEnd w:id="184"/>
      <w:r w:rsidRPr="002725A4">
        <w:rPr>
          <w:b/>
          <w:sz w:val="24"/>
          <w:szCs w:val="24"/>
        </w:rPr>
        <w:t>LLDN MAC Command frame format</w:t>
      </w:r>
      <w:bookmarkEnd w:id="185"/>
    </w:p>
    <w:p w:rsidR="00087E66" w:rsidRPr="002725A4" w:rsidRDefault="00087E66" w:rsidP="00A63659">
      <w:pPr>
        <w:pStyle w:val="Textkrper"/>
        <w:jc w:val="both"/>
      </w:pPr>
    </w:p>
    <w:p w:rsidR="00087E66" w:rsidRPr="002725A4" w:rsidRDefault="00087E66" w:rsidP="00A63659">
      <w:pPr>
        <w:pStyle w:val="Textkrper"/>
        <w:jc w:val="both"/>
      </w:pPr>
      <w:r w:rsidRPr="002725A4">
        <w:t>There are different types of LL</w:t>
      </w:r>
      <w:r w:rsidR="00A63659" w:rsidRPr="002725A4">
        <w:t xml:space="preserve">DN </w:t>
      </w:r>
      <w:r w:rsidRPr="002725A4">
        <w:t xml:space="preserve">MAC Command frames sharing a common, general structure, differing only </w:t>
      </w:r>
      <w:r w:rsidR="00A63659" w:rsidRPr="002725A4">
        <w:t>in</w:t>
      </w:r>
      <w:r w:rsidRPr="002725A4">
        <w:t xml:space="preserve"> the Command Payload. The LL</w:t>
      </w:r>
      <w:r w:rsidR="00A63659" w:rsidRPr="002725A4">
        <w:t xml:space="preserve">DN </w:t>
      </w:r>
      <w:r w:rsidRPr="002725A4">
        <w:t xml:space="preserve">MAC </w:t>
      </w:r>
      <w:r w:rsidR="00A63659" w:rsidRPr="002725A4">
        <w:t>C</w:t>
      </w:r>
      <w:r w:rsidRPr="002725A4">
        <w:t xml:space="preserve">ommand frame shall be formatted as illustrated in </w:t>
      </w:r>
      <w:fldSimple w:instr=" REF _Ref425350243 \h  \* MERGEFORMAT ">
        <w:r w:rsidR="002725A4" w:rsidRPr="002725A4">
          <w:t xml:space="preserve">Figure </w:t>
        </w:r>
        <w:r w:rsidR="002725A4">
          <w:t>G</w:t>
        </w:r>
        <w:r w:rsidR="002725A4" w:rsidRPr="002725A4">
          <w:t>.</w:t>
        </w:r>
        <w:r w:rsidR="002725A4">
          <w:t>21</w:t>
        </w:r>
      </w:fldSimple>
      <w:r w:rsidRPr="002725A4">
        <w:t>.</w:t>
      </w:r>
    </w:p>
    <w:p w:rsidR="00087E66" w:rsidRPr="002725A4" w:rsidRDefault="00087E66" w:rsidP="00A63659">
      <w:pPr>
        <w:pStyle w:val="Textkrper"/>
        <w:jc w:val="both"/>
      </w:pPr>
    </w:p>
    <w:tbl>
      <w:tblPr>
        <w:tblStyle w:val="TableNormal"/>
        <w:tblW w:w="0" w:type="auto"/>
        <w:jc w:val="center"/>
        <w:tblLayout w:type="fixed"/>
        <w:tblLook w:val="01E0"/>
      </w:tblPr>
      <w:tblGrid>
        <w:gridCol w:w="856"/>
        <w:gridCol w:w="1257"/>
        <w:gridCol w:w="2023"/>
        <w:gridCol w:w="638"/>
      </w:tblGrid>
      <w:tr w:rsidR="00A63659" w:rsidRPr="002725A4" w:rsidTr="00A63659">
        <w:trPr>
          <w:trHeight w:hRule="exact" w:val="293"/>
          <w:jc w:val="center"/>
        </w:trPr>
        <w:tc>
          <w:tcPr>
            <w:tcW w:w="856" w:type="dxa"/>
            <w:tcBorders>
              <w:top w:val="single" w:sz="12" w:space="0" w:color="000000"/>
              <w:left w:val="single" w:sz="12" w:space="0" w:color="000000"/>
              <w:bottom w:val="single" w:sz="13" w:space="0" w:color="000000"/>
              <w:right w:val="single" w:sz="6" w:space="0" w:color="000000"/>
            </w:tcBorders>
          </w:tcPr>
          <w:p w:rsidR="00A63659" w:rsidRPr="002725A4" w:rsidRDefault="00A63659" w:rsidP="00A63659">
            <w:pPr>
              <w:pStyle w:val="TableParagraph"/>
              <w:spacing w:before="47"/>
              <w:ind w:left="80"/>
              <w:rPr>
                <w:rFonts w:ascii="Times New Roman" w:eastAsia="Times New Roman" w:hAnsi="Times New Roman" w:cs="Times New Roman"/>
                <w:sz w:val="18"/>
                <w:szCs w:val="18"/>
              </w:rPr>
            </w:pPr>
            <w:r w:rsidRPr="002725A4">
              <w:rPr>
                <w:rFonts w:ascii="Times New Roman"/>
                <w:b/>
                <w:sz w:val="18"/>
              </w:rPr>
              <w:t>Octets: 1</w:t>
            </w:r>
          </w:p>
        </w:tc>
        <w:tc>
          <w:tcPr>
            <w:tcW w:w="1257" w:type="dxa"/>
            <w:tcBorders>
              <w:top w:val="single" w:sz="12" w:space="0" w:color="000000"/>
              <w:left w:val="single" w:sz="6" w:space="0" w:color="000000"/>
              <w:bottom w:val="single" w:sz="13" w:space="0" w:color="000000"/>
              <w:right w:val="single" w:sz="6" w:space="0" w:color="000000"/>
            </w:tcBorders>
          </w:tcPr>
          <w:p w:rsidR="00A63659" w:rsidRPr="002725A4" w:rsidRDefault="00A63659" w:rsidP="00A63659">
            <w:pPr>
              <w:pStyle w:val="TableParagraph"/>
              <w:spacing w:before="47"/>
              <w:ind w:left="12"/>
              <w:jc w:val="center"/>
              <w:rPr>
                <w:rFonts w:ascii="Times New Roman" w:eastAsia="Times New Roman" w:hAnsi="Times New Roman" w:cs="Times New Roman"/>
                <w:sz w:val="18"/>
                <w:szCs w:val="18"/>
              </w:rPr>
            </w:pPr>
            <w:r w:rsidRPr="002725A4">
              <w:rPr>
                <w:rFonts w:ascii="Times New Roman"/>
                <w:b/>
                <w:sz w:val="18"/>
              </w:rPr>
              <w:t>1</w:t>
            </w:r>
          </w:p>
        </w:tc>
        <w:tc>
          <w:tcPr>
            <w:tcW w:w="2023" w:type="dxa"/>
            <w:tcBorders>
              <w:top w:val="single" w:sz="12" w:space="0" w:color="000000"/>
              <w:left w:val="single" w:sz="6" w:space="0" w:color="000000"/>
              <w:bottom w:val="single" w:sz="13" w:space="0" w:color="000000"/>
              <w:right w:val="single" w:sz="6" w:space="0" w:color="000000"/>
            </w:tcBorders>
          </w:tcPr>
          <w:p w:rsidR="00A63659" w:rsidRPr="002725A4" w:rsidRDefault="00A63659" w:rsidP="00A63659">
            <w:pPr>
              <w:pStyle w:val="TableParagraph"/>
              <w:spacing w:before="47"/>
              <w:ind w:left="1"/>
              <w:jc w:val="center"/>
              <w:rPr>
                <w:rFonts w:ascii="Times New Roman" w:eastAsia="Times New Roman" w:hAnsi="Times New Roman" w:cs="Times New Roman"/>
                <w:sz w:val="18"/>
                <w:szCs w:val="18"/>
              </w:rPr>
            </w:pPr>
            <w:r w:rsidRPr="002725A4">
              <w:rPr>
                <w:rFonts w:ascii="Times New Roman"/>
                <w:b/>
                <w:sz w:val="18"/>
              </w:rPr>
              <w:t>variable</w:t>
            </w:r>
          </w:p>
        </w:tc>
        <w:tc>
          <w:tcPr>
            <w:tcW w:w="638" w:type="dxa"/>
            <w:tcBorders>
              <w:top w:val="single" w:sz="13" w:space="0" w:color="000000"/>
              <w:left w:val="single" w:sz="6" w:space="0" w:color="000000"/>
              <w:bottom w:val="single" w:sz="13" w:space="0" w:color="000000"/>
              <w:right w:val="single" w:sz="15" w:space="0" w:color="000000"/>
            </w:tcBorders>
          </w:tcPr>
          <w:p w:rsidR="00A63659" w:rsidRPr="002725A4" w:rsidRDefault="00A63659" w:rsidP="00A63659">
            <w:pPr>
              <w:pStyle w:val="TableParagraph"/>
              <w:spacing w:before="47"/>
              <w:ind w:left="11"/>
              <w:jc w:val="center"/>
              <w:rPr>
                <w:rFonts w:ascii="Times New Roman" w:eastAsia="Times New Roman" w:hAnsi="Times New Roman" w:cs="Times New Roman"/>
                <w:sz w:val="18"/>
                <w:szCs w:val="18"/>
              </w:rPr>
            </w:pPr>
            <w:r w:rsidRPr="002725A4">
              <w:rPr>
                <w:rFonts w:ascii="Times New Roman"/>
                <w:b/>
                <w:sz w:val="18"/>
              </w:rPr>
              <w:t>2</w:t>
            </w:r>
          </w:p>
        </w:tc>
      </w:tr>
      <w:tr w:rsidR="00A63659" w:rsidRPr="002725A4" w:rsidTr="00A63659">
        <w:trPr>
          <w:jc w:val="center"/>
        </w:trPr>
        <w:tc>
          <w:tcPr>
            <w:tcW w:w="856" w:type="dxa"/>
            <w:tcBorders>
              <w:top w:val="single" w:sz="13" w:space="0" w:color="000000"/>
              <w:left w:val="single" w:sz="12" w:space="0" w:color="000000"/>
              <w:bottom w:val="single" w:sz="7" w:space="0" w:color="000000"/>
              <w:right w:val="single" w:sz="6" w:space="0" w:color="000000"/>
            </w:tcBorders>
          </w:tcPr>
          <w:p w:rsidR="00A63659" w:rsidRPr="002725A4" w:rsidRDefault="00A63659" w:rsidP="00A63659">
            <w:pPr>
              <w:pStyle w:val="TableParagraph"/>
              <w:spacing w:before="8" w:line="200" w:lineRule="exact"/>
              <w:ind w:left="11" w:right="270"/>
              <w:rPr>
                <w:rFonts w:ascii="Times New Roman" w:eastAsia="Times New Roman" w:hAnsi="Times New Roman" w:cs="Times New Roman"/>
                <w:sz w:val="18"/>
                <w:szCs w:val="18"/>
              </w:rPr>
            </w:pPr>
            <w:r w:rsidRPr="002725A4">
              <w:rPr>
                <w:rFonts w:ascii="Times New Roman"/>
                <w:sz w:val="18"/>
              </w:rPr>
              <w:t xml:space="preserve">LLDN </w:t>
            </w:r>
            <w:r w:rsidRPr="002725A4">
              <w:rPr>
                <w:rFonts w:ascii="Times New Roman"/>
                <w:sz w:val="18"/>
              </w:rPr>
              <w:t>Frame Control</w:t>
            </w:r>
          </w:p>
        </w:tc>
        <w:tc>
          <w:tcPr>
            <w:tcW w:w="1257" w:type="dxa"/>
            <w:tcBorders>
              <w:top w:val="single" w:sz="13" w:space="0" w:color="000000"/>
              <w:left w:val="single" w:sz="6" w:space="0" w:color="000000"/>
              <w:bottom w:val="single" w:sz="7" w:space="0" w:color="000000"/>
              <w:right w:val="single" w:sz="6" w:space="0" w:color="000000"/>
            </w:tcBorders>
          </w:tcPr>
          <w:p w:rsidR="00A63659" w:rsidRPr="002725A4" w:rsidRDefault="00A63659" w:rsidP="00A63659">
            <w:pPr>
              <w:pStyle w:val="TableParagraph"/>
              <w:spacing w:line="192" w:lineRule="exact"/>
              <w:ind w:left="21"/>
              <w:rPr>
                <w:rFonts w:ascii="Times New Roman" w:eastAsia="Times New Roman" w:hAnsi="Times New Roman" w:cs="Times New Roman"/>
                <w:sz w:val="18"/>
                <w:szCs w:val="18"/>
              </w:rPr>
            </w:pPr>
            <w:r w:rsidRPr="002725A4">
              <w:rPr>
                <w:rFonts w:ascii="Times New Roman"/>
                <w:sz w:val="18"/>
              </w:rPr>
              <w:t>Command</w:t>
            </w:r>
          </w:p>
          <w:p w:rsidR="00A63659" w:rsidRPr="002725A4" w:rsidRDefault="00A63659" w:rsidP="00A63659">
            <w:pPr>
              <w:pStyle w:val="TableParagraph"/>
              <w:spacing w:before="9"/>
              <w:ind w:left="21"/>
              <w:rPr>
                <w:rFonts w:ascii="Times New Roman" w:eastAsia="Times New Roman" w:hAnsi="Times New Roman" w:cs="Times New Roman"/>
                <w:sz w:val="18"/>
                <w:szCs w:val="18"/>
              </w:rPr>
            </w:pPr>
            <w:r w:rsidRPr="002725A4">
              <w:rPr>
                <w:rFonts w:ascii="Times New Roman"/>
                <w:sz w:val="18"/>
              </w:rPr>
              <w:t>Frame Identifier</w:t>
            </w:r>
          </w:p>
        </w:tc>
        <w:tc>
          <w:tcPr>
            <w:tcW w:w="2023" w:type="dxa"/>
            <w:tcBorders>
              <w:top w:val="single" w:sz="13" w:space="0" w:color="000000"/>
              <w:left w:val="single" w:sz="6" w:space="0" w:color="000000"/>
              <w:bottom w:val="single" w:sz="7" w:space="0" w:color="000000"/>
              <w:right w:val="single" w:sz="6" w:space="0" w:color="000000"/>
            </w:tcBorders>
          </w:tcPr>
          <w:p w:rsidR="00A63659" w:rsidRPr="002725A4" w:rsidRDefault="00A63659" w:rsidP="00A63659">
            <w:pPr>
              <w:pStyle w:val="TableParagraph"/>
              <w:spacing w:line="192" w:lineRule="exact"/>
              <w:ind w:left="11"/>
              <w:rPr>
                <w:rFonts w:ascii="Times New Roman" w:eastAsia="Times New Roman" w:hAnsi="Times New Roman" w:cs="Times New Roman"/>
                <w:sz w:val="18"/>
                <w:szCs w:val="18"/>
              </w:rPr>
            </w:pPr>
            <w:r w:rsidRPr="002725A4">
              <w:rPr>
                <w:rFonts w:ascii="Times New Roman"/>
                <w:sz w:val="18"/>
              </w:rPr>
              <w:t>Command Payload</w:t>
            </w:r>
          </w:p>
        </w:tc>
        <w:tc>
          <w:tcPr>
            <w:tcW w:w="638" w:type="dxa"/>
            <w:tcBorders>
              <w:top w:val="single" w:sz="13" w:space="0" w:color="000000"/>
              <w:left w:val="single" w:sz="6" w:space="0" w:color="000000"/>
              <w:bottom w:val="single" w:sz="7" w:space="0" w:color="000000"/>
              <w:right w:val="single" w:sz="15" w:space="0" w:color="000000"/>
            </w:tcBorders>
          </w:tcPr>
          <w:p w:rsidR="00A63659" w:rsidRPr="002725A4" w:rsidRDefault="00A63659" w:rsidP="00A63659">
            <w:pPr>
              <w:pStyle w:val="TableParagraph"/>
              <w:spacing w:line="192" w:lineRule="exact"/>
              <w:ind w:left="21"/>
              <w:rPr>
                <w:rFonts w:ascii="Times New Roman" w:eastAsia="Times New Roman" w:hAnsi="Times New Roman" w:cs="Times New Roman"/>
                <w:sz w:val="18"/>
                <w:szCs w:val="18"/>
              </w:rPr>
            </w:pPr>
            <w:r w:rsidRPr="002725A4">
              <w:rPr>
                <w:rFonts w:ascii="Times New Roman"/>
                <w:sz w:val="18"/>
              </w:rPr>
              <w:t>FCS</w:t>
            </w:r>
          </w:p>
        </w:tc>
      </w:tr>
      <w:tr w:rsidR="00A63659" w:rsidRPr="002725A4" w:rsidTr="00A63659">
        <w:trPr>
          <w:trHeight w:hRule="exact" w:val="239"/>
          <w:jc w:val="center"/>
        </w:trPr>
        <w:tc>
          <w:tcPr>
            <w:tcW w:w="856" w:type="dxa"/>
            <w:tcBorders>
              <w:top w:val="single" w:sz="7" w:space="0" w:color="000000"/>
              <w:left w:val="single" w:sz="12" w:space="0" w:color="000000"/>
              <w:bottom w:val="single" w:sz="12" w:space="0" w:color="000000"/>
              <w:right w:val="single" w:sz="6" w:space="0" w:color="000000"/>
            </w:tcBorders>
          </w:tcPr>
          <w:p w:rsidR="00A63659" w:rsidRPr="002725A4" w:rsidRDefault="00A63659" w:rsidP="00A63659">
            <w:pPr>
              <w:pStyle w:val="TableParagraph"/>
              <w:spacing w:before="1"/>
              <w:ind w:right="1"/>
              <w:jc w:val="center"/>
              <w:rPr>
                <w:rFonts w:ascii="Times New Roman" w:eastAsia="Times New Roman" w:hAnsi="Times New Roman" w:cs="Times New Roman"/>
                <w:sz w:val="18"/>
                <w:szCs w:val="18"/>
              </w:rPr>
            </w:pPr>
            <w:r w:rsidRPr="002725A4">
              <w:rPr>
                <w:rFonts w:ascii="Times New Roman"/>
                <w:sz w:val="18"/>
              </w:rPr>
              <w:t>MHR</w:t>
            </w:r>
          </w:p>
        </w:tc>
        <w:tc>
          <w:tcPr>
            <w:tcW w:w="3280" w:type="dxa"/>
            <w:gridSpan w:val="2"/>
            <w:tcBorders>
              <w:top w:val="single" w:sz="7" w:space="0" w:color="000000"/>
              <w:left w:val="single" w:sz="6" w:space="0" w:color="000000"/>
              <w:bottom w:val="single" w:sz="12" w:space="0" w:color="000000"/>
              <w:right w:val="single" w:sz="6" w:space="0" w:color="000000"/>
            </w:tcBorders>
          </w:tcPr>
          <w:p w:rsidR="00A63659" w:rsidRPr="002725A4" w:rsidRDefault="00A63659" w:rsidP="00A63659">
            <w:pPr>
              <w:pStyle w:val="TableParagraph"/>
              <w:spacing w:line="193" w:lineRule="exact"/>
              <w:jc w:val="center"/>
              <w:rPr>
                <w:rFonts w:ascii="Times New Roman" w:eastAsia="Times New Roman" w:hAnsi="Times New Roman" w:cs="Times New Roman"/>
                <w:sz w:val="18"/>
                <w:szCs w:val="18"/>
              </w:rPr>
            </w:pPr>
            <w:r w:rsidRPr="002725A4">
              <w:rPr>
                <w:rFonts w:ascii="Times New Roman"/>
                <w:sz w:val="18"/>
              </w:rPr>
              <w:t>MAC payload</w:t>
            </w:r>
          </w:p>
        </w:tc>
        <w:tc>
          <w:tcPr>
            <w:tcW w:w="638" w:type="dxa"/>
            <w:tcBorders>
              <w:top w:val="single" w:sz="7" w:space="0" w:color="000000"/>
              <w:left w:val="single" w:sz="6" w:space="0" w:color="000000"/>
              <w:bottom w:val="single" w:sz="13" w:space="0" w:color="000000"/>
              <w:right w:val="single" w:sz="15" w:space="0" w:color="000000"/>
            </w:tcBorders>
          </w:tcPr>
          <w:p w:rsidR="00A63659" w:rsidRPr="002725A4" w:rsidRDefault="00A63659" w:rsidP="00A63659">
            <w:pPr>
              <w:pStyle w:val="TableParagraph"/>
              <w:spacing w:line="193" w:lineRule="exact"/>
              <w:ind w:left="126"/>
              <w:rPr>
                <w:rFonts w:ascii="Times New Roman" w:eastAsia="Times New Roman" w:hAnsi="Times New Roman" w:cs="Times New Roman"/>
                <w:sz w:val="18"/>
                <w:szCs w:val="18"/>
              </w:rPr>
            </w:pPr>
            <w:r w:rsidRPr="002725A4">
              <w:rPr>
                <w:rFonts w:ascii="Times New Roman"/>
                <w:sz w:val="18"/>
              </w:rPr>
              <w:t>MFR</w:t>
            </w:r>
          </w:p>
        </w:tc>
      </w:tr>
    </w:tbl>
    <w:p w:rsidR="00A63659" w:rsidRPr="002725A4" w:rsidRDefault="00A63659" w:rsidP="00087E66">
      <w:pPr>
        <w:rPr>
          <w:sz w:val="20"/>
        </w:rPr>
      </w:pPr>
    </w:p>
    <w:p w:rsidR="00087E66" w:rsidRPr="002725A4" w:rsidRDefault="00087E66" w:rsidP="00087E66">
      <w:pPr>
        <w:spacing w:before="2"/>
        <w:rPr>
          <w:sz w:val="28"/>
          <w:szCs w:val="28"/>
        </w:rPr>
      </w:pPr>
    </w:p>
    <w:p w:rsidR="00087E66" w:rsidRPr="002725A4" w:rsidRDefault="00A63659" w:rsidP="00A63659">
      <w:pPr>
        <w:pStyle w:val="Heading8"/>
        <w:ind w:left="0"/>
        <w:jc w:val="center"/>
      </w:pPr>
      <w:bookmarkStart w:id="186" w:name="_Ref425350243"/>
      <w:r w:rsidRPr="002725A4">
        <w:t xml:space="preserve">Figure </w:t>
      </w:r>
      <w:fldSimple w:instr=" STYLEREF 1 \s ">
        <w:r w:rsidR="002725A4">
          <w:rPr>
            <w:noProof/>
          </w:rPr>
          <w:t>G</w:t>
        </w:r>
      </w:fldSimple>
      <w:r w:rsidR="007B5334" w:rsidRPr="002725A4">
        <w:t>.</w:t>
      </w:r>
      <w:fldSimple w:instr=" SEQ Figure \* ARABIC \s 1 ">
        <w:r w:rsidR="002725A4">
          <w:rPr>
            <w:noProof/>
          </w:rPr>
          <w:t>21</w:t>
        </w:r>
      </w:fldSimple>
      <w:bookmarkEnd w:id="186"/>
      <w:r w:rsidR="00087E66" w:rsidRPr="002725A4">
        <w:t>—Format of the LL</w:t>
      </w:r>
      <w:r w:rsidRPr="002725A4">
        <w:t xml:space="preserve">DN </w:t>
      </w:r>
      <w:r w:rsidR="00087E66" w:rsidRPr="002725A4">
        <w:t>MAC Command frame</w:t>
      </w:r>
    </w:p>
    <w:p w:rsidR="00087E66" w:rsidRPr="002725A4" w:rsidRDefault="00087E66" w:rsidP="00A63659">
      <w:pPr>
        <w:pStyle w:val="Textkrper"/>
        <w:jc w:val="both"/>
      </w:pPr>
    </w:p>
    <w:p w:rsidR="00087E66" w:rsidRPr="002725A4" w:rsidRDefault="00087E66" w:rsidP="00A63659">
      <w:pPr>
        <w:pStyle w:val="Textkrper"/>
        <w:jc w:val="both"/>
      </w:pPr>
      <w:r w:rsidRPr="002725A4">
        <w:t>The order of the fields of the LL</w:t>
      </w:r>
      <w:r w:rsidR="00A63659" w:rsidRPr="002725A4">
        <w:t xml:space="preserve">DN </w:t>
      </w:r>
      <w:r w:rsidRPr="002725A4">
        <w:t xml:space="preserve">MAC Command frame shall conform to the order of the general LLDN frame as illustrated in </w:t>
      </w:r>
      <w:fldSimple w:instr=" REF _Ref425270424 \h  \* MERGEFORMAT ">
        <w:r w:rsidR="002725A4" w:rsidRPr="002725A4">
          <w:t>Figure G.13</w:t>
        </w:r>
      </w:fldSimple>
      <w:r w:rsidRPr="002725A4">
        <w:t>.</w:t>
      </w:r>
    </w:p>
    <w:p w:rsidR="00087E66" w:rsidRPr="002725A4" w:rsidRDefault="00087E66" w:rsidP="00A63659">
      <w:pPr>
        <w:pStyle w:val="Textkrper"/>
        <w:jc w:val="both"/>
      </w:pPr>
    </w:p>
    <w:p w:rsidR="00087E66" w:rsidRPr="002725A4" w:rsidRDefault="00087E66" w:rsidP="00087E66">
      <w:pPr>
        <w:pStyle w:val="Textkrper"/>
        <w:jc w:val="both"/>
      </w:pPr>
      <w:r w:rsidRPr="002725A4">
        <w:t>The LL</w:t>
      </w:r>
      <w:r w:rsidR="00A63659" w:rsidRPr="002725A4">
        <w:t xml:space="preserve">DN </w:t>
      </w:r>
      <w:r w:rsidRPr="002725A4">
        <w:t xml:space="preserve">MAC </w:t>
      </w:r>
      <w:r w:rsidR="00A63659" w:rsidRPr="002725A4">
        <w:t>C</w:t>
      </w:r>
      <w:r w:rsidRPr="002725A4">
        <w:t xml:space="preserve">ommand frame has a short MHR containing the </w:t>
      </w:r>
      <w:r w:rsidR="00A63659" w:rsidRPr="002725A4">
        <w:t xml:space="preserve">LLDN </w:t>
      </w:r>
      <w:r w:rsidRPr="002725A4">
        <w:t>Frame Control field of one octet.</w:t>
      </w:r>
    </w:p>
    <w:p w:rsidR="00087E66" w:rsidRPr="002725A4" w:rsidRDefault="00087E66" w:rsidP="00A63659">
      <w:pPr>
        <w:pStyle w:val="Textkrper"/>
        <w:jc w:val="both"/>
      </w:pPr>
    </w:p>
    <w:p w:rsidR="00087E66" w:rsidRPr="002725A4" w:rsidRDefault="00087E66" w:rsidP="00A63659">
      <w:pPr>
        <w:pStyle w:val="Textkrper"/>
        <w:jc w:val="both"/>
      </w:pPr>
      <w:r w:rsidRPr="002725A4">
        <w:t xml:space="preserve">In the </w:t>
      </w:r>
      <w:r w:rsidR="00A63659" w:rsidRPr="002725A4">
        <w:t xml:space="preserve">LLDN </w:t>
      </w:r>
      <w:r w:rsidRPr="002725A4">
        <w:t xml:space="preserve">Frame Control field, the Frame Type field shall contain the value that indicates an LLDN frame, as shown in Table </w:t>
      </w:r>
      <w:r w:rsidR="00A63659" w:rsidRPr="002725A4">
        <w:t>5</w:t>
      </w:r>
      <w:r w:rsidRPr="002725A4">
        <w:t xml:space="preserve">, and the </w:t>
      </w:r>
      <w:r w:rsidR="00A63659" w:rsidRPr="002725A4">
        <w:t xml:space="preserve">LLDN </w:t>
      </w:r>
      <w:r w:rsidRPr="002725A4">
        <w:t>Frame Subtype field shall contain the value that indicates an LL</w:t>
      </w:r>
      <w:r w:rsidR="00A63659" w:rsidRPr="002725A4">
        <w:t xml:space="preserve">DN </w:t>
      </w:r>
      <w:r w:rsidRPr="002725A4">
        <w:t xml:space="preserve">MAC </w:t>
      </w:r>
      <w:r w:rsidR="00A63659" w:rsidRPr="002725A4">
        <w:t>C</w:t>
      </w:r>
      <w:r w:rsidRPr="002725A4">
        <w:t xml:space="preserve">ommand frame, as shown in </w:t>
      </w:r>
      <w:fldSimple w:instr=" REF _Ref425326698 \h  \* MERGEFORMAT ">
        <w:r w:rsidR="002725A4" w:rsidRPr="002725A4">
          <w:t>Table G.2</w:t>
        </w:r>
      </w:fldSimple>
      <w:r w:rsidRPr="002725A4">
        <w:t>.</w:t>
      </w:r>
    </w:p>
    <w:p w:rsidR="00087E66" w:rsidRPr="002725A4" w:rsidRDefault="00087E66" w:rsidP="00A63659">
      <w:pPr>
        <w:pStyle w:val="Textkrper"/>
        <w:jc w:val="both"/>
      </w:pPr>
    </w:p>
    <w:p w:rsidR="00087E66" w:rsidRPr="002725A4" w:rsidRDefault="00087E66" w:rsidP="00A63659">
      <w:pPr>
        <w:pStyle w:val="Textkrper"/>
        <w:jc w:val="both"/>
      </w:pPr>
      <w:r w:rsidRPr="002725A4">
        <w:t>The Command Frame Identifier field identifies the MAC command being used. This field shall be set to one of the non</w:t>
      </w:r>
      <w:r w:rsidR="00C6385F" w:rsidRPr="002725A4">
        <w:t>-</w:t>
      </w:r>
      <w:r w:rsidRPr="002725A4">
        <w:t>reserved values listed in Table 5</w:t>
      </w:r>
      <w:r w:rsidR="00C6385F" w:rsidRPr="002725A4">
        <w:t>0</w:t>
      </w:r>
      <w:r w:rsidRPr="002725A4">
        <w:t>.</w:t>
      </w:r>
    </w:p>
    <w:p w:rsidR="00087E66" w:rsidRPr="002725A4" w:rsidRDefault="00087E66" w:rsidP="00A63659">
      <w:pPr>
        <w:pStyle w:val="Textkrper"/>
        <w:jc w:val="both"/>
      </w:pPr>
    </w:p>
    <w:p w:rsidR="00087E66" w:rsidRPr="002725A4" w:rsidRDefault="00087E66" w:rsidP="00A63659">
      <w:pPr>
        <w:pStyle w:val="Textkrper"/>
        <w:jc w:val="both"/>
      </w:pPr>
      <w:r w:rsidRPr="002725A4">
        <w:t xml:space="preserve">The Command Payload field contains the MAC command itself. The formats of the individual </w:t>
      </w:r>
      <w:r w:rsidR="00C6385F" w:rsidRPr="002725A4">
        <w:t xml:space="preserve">LLDN </w:t>
      </w:r>
      <w:r w:rsidRPr="002725A4">
        <w:t xml:space="preserve">commands are described in </w:t>
      </w:r>
      <w:fldSimple w:instr=" REF _Ref425351186 \r \h  \* MERGEFORMAT ">
        <w:r w:rsidR="002725A4">
          <w:t>G.5</w:t>
        </w:r>
      </w:fldSimple>
      <w:r w:rsidRPr="002725A4">
        <w:t xml:space="preserve">. The Command Payload field is of variable length and contains data specific to the different </w:t>
      </w:r>
      <w:r w:rsidR="00C6385F" w:rsidRPr="002725A4">
        <w:t>MAC C</w:t>
      </w:r>
      <w:r w:rsidRPr="002725A4">
        <w:t>ommand frame types.</w:t>
      </w:r>
    </w:p>
    <w:p w:rsidR="00087E66" w:rsidRPr="002725A4" w:rsidRDefault="00087E66" w:rsidP="00A63659">
      <w:pPr>
        <w:pStyle w:val="Textkrper"/>
        <w:jc w:val="both"/>
      </w:pPr>
    </w:p>
    <w:p w:rsidR="00087E66" w:rsidRPr="002725A4" w:rsidRDefault="00087E66" w:rsidP="00A63659">
      <w:pPr>
        <w:pStyle w:val="Textkrper"/>
        <w:jc w:val="both"/>
      </w:pPr>
    </w:p>
    <w:p w:rsidR="00844783" w:rsidRPr="002725A4" w:rsidRDefault="00844783" w:rsidP="00C6385F">
      <w:pPr>
        <w:pStyle w:val="berschrift2"/>
        <w:rPr>
          <w:i w:val="0"/>
          <w:u w:val="none"/>
        </w:rPr>
      </w:pPr>
      <w:bookmarkStart w:id="187" w:name="_bookmark187"/>
      <w:bookmarkStart w:id="188" w:name="_bookmark154"/>
      <w:bookmarkStart w:id="189" w:name="_Ref425351186"/>
      <w:bookmarkEnd w:id="187"/>
      <w:bookmarkEnd w:id="188"/>
      <w:r w:rsidRPr="002725A4">
        <w:rPr>
          <w:i w:val="0"/>
          <w:u w:val="none"/>
        </w:rPr>
        <w:t>LLDN commands</w:t>
      </w:r>
      <w:bookmarkEnd w:id="189"/>
    </w:p>
    <w:p w:rsidR="00844783" w:rsidRPr="002725A4" w:rsidRDefault="00844783" w:rsidP="0063050F">
      <w:pPr>
        <w:spacing w:before="4"/>
        <w:rPr>
          <w:sz w:val="21"/>
          <w:szCs w:val="21"/>
        </w:rPr>
      </w:pPr>
    </w:p>
    <w:p w:rsidR="00F73FAE" w:rsidRPr="002725A4" w:rsidRDefault="00F73FAE" w:rsidP="005F2E03">
      <w:pPr>
        <w:pStyle w:val="berschrift3"/>
        <w:rPr>
          <w:b/>
          <w:sz w:val="24"/>
          <w:szCs w:val="24"/>
        </w:rPr>
      </w:pPr>
      <w:bookmarkStart w:id="190" w:name="_Ref426403486"/>
      <w:r w:rsidRPr="002725A4">
        <w:rPr>
          <w:b/>
          <w:sz w:val="24"/>
          <w:szCs w:val="24"/>
        </w:rPr>
        <w:t>LL</w:t>
      </w:r>
      <w:r w:rsidR="00AB495D" w:rsidRPr="002725A4">
        <w:rPr>
          <w:b/>
          <w:sz w:val="24"/>
          <w:szCs w:val="24"/>
        </w:rPr>
        <w:t xml:space="preserve">DN </w:t>
      </w:r>
      <w:r w:rsidRPr="002725A4">
        <w:rPr>
          <w:b/>
          <w:sz w:val="24"/>
          <w:szCs w:val="24"/>
        </w:rPr>
        <w:t>Discover Response command</w:t>
      </w:r>
      <w:bookmarkEnd w:id="190"/>
    </w:p>
    <w:p w:rsidR="00F73FAE" w:rsidRPr="002725A4" w:rsidRDefault="00F73FAE" w:rsidP="00F73FAE">
      <w:pPr>
        <w:spacing w:before="4"/>
        <w:rPr>
          <w:b/>
          <w:bCs/>
          <w:sz w:val="21"/>
          <w:szCs w:val="21"/>
        </w:rPr>
      </w:pPr>
    </w:p>
    <w:p w:rsidR="00F73FAE" w:rsidRPr="002725A4" w:rsidRDefault="00F73FAE" w:rsidP="005F2E03">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844182" w:rsidRDefault="00F73FAE" w:rsidP="00E07E54">
      <w:pPr>
        <w:pStyle w:val="Textkrper"/>
        <w:spacing w:line="250" w:lineRule="auto"/>
        <w:ind w:right="119"/>
        <w:jc w:val="both"/>
        <w:rPr>
          <w:szCs w:val="24"/>
        </w:rPr>
      </w:pPr>
      <w:r w:rsidRPr="00844182">
        <w:rPr>
          <w:szCs w:val="24"/>
        </w:rPr>
        <w:t>The LL</w:t>
      </w:r>
      <w:r w:rsidR="00AB495D" w:rsidRPr="00844182">
        <w:rPr>
          <w:szCs w:val="24"/>
        </w:rPr>
        <w:t xml:space="preserve">DN </w:t>
      </w:r>
      <w:r w:rsidRPr="00844182">
        <w:rPr>
          <w:szCs w:val="24"/>
        </w:rPr>
        <w:t>Discover Response command contains the configuration parameters that have to be transmitted to the LLDN PAN coordinator as input for the configuration process in an LLDN.</w:t>
      </w:r>
    </w:p>
    <w:p w:rsidR="00F73FAE" w:rsidRPr="00844182" w:rsidRDefault="00F73FAE" w:rsidP="00E07E54">
      <w:pPr>
        <w:pStyle w:val="Textkrper"/>
        <w:spacing w:line="250" w:lineRule="auto"/>
        <w:ind w:right="119"/>
        <w:jc w:val="both"/>
        <w:rPr>
          <w:szCs w:val="24"/>
        </w:rPr>
      </w:pPr>
    </w:p>
    <w:p w:rsidR="00F73FAE" w:rsidRPr="00844182" w:rsidRDefault="00F73FAE" w:rsidP="00E07E54">
      <w:pPr>
        <w:pStyle w:val="Textkrper"/>
        <w:spacing w:line="250" w:lineRule="auto"/>
        <w:ind w:right="119"/>
        <w:jc w:val="both"/>
        <w:rPr>
          <w:szCs w:val="24"/>
        </w:rPr>
      </w:pPr>
      <w:r w:rsidRPr="00844182">
        <w:rPr>
          <w:szCs w:val="24"/>
        </w:rPr>
        <w:t>This command shall only be sent by a</w:t>
      </w:r>
      <w:r w:rsidR="00990870" w:rsidRPr="00844182">
        <w:rPr>
          <w:szCs w:val="24"/>
        </w:rPr>
        <w:t>n</w:t>
      </w:r>
      <w:r w:rsidRPr="00844182">
        <w:rPr>
          <w:szCs w:val="24"/>
        </w:rPr>
        <w:t xml:space="preserve"> </w:t>
      </w:r>
      <w:r w:rsidR="00990870" w:rsidRPr="00844182">
        <w:rPr>
          <w:szCs w:val="24"/>
        </w:rPr>
        <w:t xml:space="preserve">LLDN </w:t>
      </w:r>
      <w:r w:rsidRPr="00844182">
        <w:rPr>
          <w:szCs w:val="24"/>
        </w:rPr>
        <w:t>device that has received an LL</w:t>
      </w:r>
      <w:r w:rsidR="00AB495D" w:rsidRPr="00844182">
        <w:rPr>
          <w:szCs w:val="24"/>
        </w:rPr>
        <w:t xml:space="preserve">DN </w:t>
      </w:r>
      <w:r w:rsidRPr="00844182">
        <w:rPr>
          <w:szCs w:val="24"/>
        </w:rPr>
        <w:t xml:space="preserve">Beacon (refer to </w:t>
      </w:r>
      <w:fldSimple w:instr=" REF _Ref425271509 \r \h  \* MERGEFORMAT ">
        <w:r w:rsidR="002725A4" w:rsidRPr="00844182">
          <w:rPr>
            <w:szCs w:val="24"/>
          </w:rPr>
          <w:t>G.4.2</w:t>
        </w:r>
      </w:fldSimple>
      <w:r w:rsidRPr="00844182">
        <w:rPr>
          <w:szCs w:val="24"/>
        </w:rPr>
        <w:t xml:space="preserve">) indicating </w:t>
      </w:r>
      <w:r w:rsidR="00AB495D" w:rsidRPr="00844182">
        <w:rPr>
          <w:szCs w:val="24"/>
        </w:rPr>
        <w:t>LLDN D</w:t>
      </w:r>
      <w:r w:rsidRPr="00844182">
        <w:rPr>
          <w:szCs w:val="24"/>
        </w:rPr>
        <w:t xml:space="preserve">iscovery mode as determined through the procedures of the </w:t>
      </w:r>
      <w:r w:rsidR="00844182">
        <w:rPr>
          <w:szCs w:val="24"/>
        </w:rPr>
        <w:t xml:space="preserve">LLDN </w:t>
      </w:r>
      <w:r w:rsidRPr="00844182">
        <w:rPr>
          <w:szCs w:val="24"/>
        </w:rPr>
        <w:t xml:space="preserve">Discovery state as described in </w:t>
      </w:r>
      <w:r w:rsidR="00844182">
        <w:rPr>
          <w:szCs w:val="24"/>
        </w:rPr>
        <w:fldChar w:fldCharType="begin"/>
      </w:r>
      <w:r w:rsidR="00844182">
        <w:rPr>
          <w:szCs w:val="24"/>
        </w:rPr>
        <w:instrText xml:space="preserve"> REF _Ref426732318 \r \h </w:instrText>
      </w:r>
      <w:r w:rsidR="00844182">
        <w:rPr>
          <w:szCs w:val="24"/>
        </w:rPr>
      </w:r>
      <w:r w:rsidR="00844182">
        <w:rPr>
          <w:szCs w:val="24"/>
        </w:rPr>
        <w:fldChar w:fldCharType="separate"/>
      </w:r>
      <w:r w:rsidR="00844182">
        <w:rPr>
          <w:szCs w:val="24"/>
        </w:rPr>
        <w:t>G.3.1.2</w:t>
      </w:r>
      <w:r w:rsidR="00844182">
        <w:rPr>
          <w:szCs w:val="24"/>
        </w:rPr>
        <w:fldChar w:fldCharType="end"/>
      </w:r>
      <w:r w:rsidRPr="00844182">
        <w:rPr>
          <w:szCs w:val="24"/>
        </w:rPr>
        <w:t>.</w:t>
      </w:r>
    </w:p>
    <w:p w:rsidR="00F73FAE" w:rsidRPr="00844182" w:rsidRDefault="00F73FAE" w:rsidP="00E07E54">
      <w:pPr>
        <w:pStyle w:val="Textkrper"/>
        <w:spacing w:line="250" w:lineRule="auto"/>
        <w:ind w:right="119"/>
        <w:jc w:val="both"/>
        <w:rPr>
          <w:szCs w:val="24"/>
        </w:rPr>
      </w:pPr>
    </w:p>
    <w:p w:rsidR="00F73FAE" w:rsidRPr="00844182" w:rsidRDefault="00F73FAE" w:rsidP="00E07E54">
      <w:pPr>
        <w:pStyle w:val="Textkrper"/>
        <w:spacing w:line="250" w:lineRule="auto"/>
        <w:ind w:right="119"/>
        <w:jc w:val="both"/>
        <w:rPr>
          <w:szCs w:val="24"/>
        </w:rPr>
      </w:pPr>
      <w:r w:rsidRPr="00844182">
        <w:rPr>
          <w:szCs w:val="24"/>
        </w:rPr>
        <w:t xml:space="preserve">All </w:t>
      </w:r>
      <w:r w:rsidR="00990870" w:rsidRPr="00844182">
        <w:rPr>
          <w:szCs w:val="24"/>
        </w:rPr>
        <w:t xml:space="preserve">LLDN </w:t>
      </w:r>
      <w:r w:rsidRPr="00844182">
        <w:rPr>
          <w:szCs w:val="24"/>
        </w:rPr>
        <w:t>devices shall be capable of transmitting this command, although an RFD is not required to be capable of receiving it.</w:t>
      </w:r>
    </w:p>
    <w:p w:rsidR="00F73FAE" w:rsidRPr="00844182" w:rsidRDefault="00F73FAE" w:rsidP="00E07E54">
      <w:pPr>
        <w:pStyle w:val="Textkrper"/>
        <w:spacing w:line="250" w:lineRule="auto"/>
        <w:ind w:right="119"/>
        <w:jc w:val="both"/>
        <w:rPr>
          <w:szCs w:val="24"/>
        </w:rPr>
      </w:pPr>
    </w:p>
    <w:p w:rsidR="00F73FAE" w:rsidRPr="002725A4" w:rsidRDefault="00F73FAE" w:rsidP="00E07E54">
      <w:pPr>
        <w:pStyle w:val="Textkrper"/>
        <w:spacing w:line="250" w:lineRule="auto"/>
        <w:ind w:right="119"/>
        <w:jc w:val="both"/>
        <w:rPr>
          <w:sz w:val="21"/>
          <w:szCs w:val="21"/>
        </w:rPr>
      </w:pPr>
      <w:r w:rsidRPr="00844182">
        <w:rPr>
          <w:szCs w:val="24"/>
        </w:rPr>
        <w:t xml:space="preserve">The command payload of the </w:t>
      </w:r>
      <w:r w:rsidR="00AB495D" w:rsidRPr="00844182">
        <w:rPr>
          <w:szCs w:val="24"/>
        </w:rPr>
        <w:t>LLDN D</w:t>
      </w:r>
      <w:r w:rsidRPr="00844182">
        <w:rPr>
          <w:szCs w:val="24"/>
        </w:rPr>
        <w:t xml:space="preserve">iscover </w:t>
      </w:r>
      <w:r w:rsidR="00AB495D" w:rsidRPr="00844182">
        <w:rPr>
          <w:szCs w:val="24"/>
        </w:rPr>
        <w:t>R</w:t>
      </w:r>
      <w:r w:rsidRPr="00844182">
        <w:rPr>
          <w:szCs w:val="24"/>
        </w:rPr>
        <w:t xml:space="preserve">esponse frame shall be formatted as illustrated in </w:t>
      </w:r>
      <w:fldSimple w:instr=" REF _Ref425767657 \h  \* MERGEFORMAT ">
        <w:r w:rsidR="002725A4" w:rsidRPr="00844182">
          <w:rPr>
            <w:szCs w:val="24"/>
          </w:rPr>
          <w:t>Figure G.22</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tbl>
      <w:tblPr>
        <w:tblStyle w:val="TableNormal"/>
        <w:tblW w:w="0" w:type="auto"/>
        <w:tblInd w:w="1857" w:type="dxa"/>
        <w:tblLayout w:type="fixed"/>
        <w:tblLook w:val="01E0"/>
      </w:tblPr>
      <w:tblGrid>
        <w:gridCol w:w="3280"/>
        <w:gridCol w:w="1873"/>
      </w:tblGrid>
      <w:tr w:rsidR="00F73FAE" w:rsidRPr="002725A4" w:rsidTr="005F2E03">
        <w:trPr>
          <w:trHeight w:hRule="exact" w:val="243"/>
        </w:trPr>
        <w:tc>
          <w:tcPr>
            <w:tcW w:w="328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s: 1</w:t>
            </w:r>
          </w:p>
        </w:tc>
        <w:tc>
          <w:tcPr>
            <w:tcW w:w="1873"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riable</w:t>
            </w:r>
          </w:p>
        </w:tc>
      </w:tr>
      <w:tr w:rsidR="00F73FAE" w:rsidRPr="002725A4" w:rsidTr="00AB495D">
        <w:tc>
          <w:tcPr>
            <w:tcW w:w="328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r w:rsidR="00AB495D" w:rsidRPr="002725A4">
              <w:rPr>
                <w:rFonts w:eastAsia="Times New Roman" w:cs="Times New Roman"/>
                <w:sz w:val="21"/>
                <w:szCs w:val="21"/>
                <w:lang w:eastAsia="de-DE"/>
              </w:rPr>
              <w:br/>
            </w:r>
            <w:r w:rsidRPr="002725A4">
              <w:rPr>
                <w:rFonts w:eastAsia="Times New Roman" w:cs="Times New Roman"/>
                <w:sz w:val="21"/>
                <w:szCs w:val="21"/>
                <w:lang w:eastAsia="de-DE"/>
              </w:rPr>
              <w:t>(defined in</w:t>
            </w:r>
            <w:r w:rsidR="00AB495D" w:rsidRPr="002725A4">
              <w:rPr>
                <w:rFonts w:eastAsia="Times New Roman" w:cs="Times New Roman"/>
                <w:sz w:val="21"/>
                <w:szCs w:val="21"/>
                <w:lang w:eastAsia="de-DE"/>
              </w:rPr>
              <w:t xml:space="preserve"> </w:t>
            </w:r>
            <w:r w:rsidRPr="002725A4">
              <w:rPr>
                <w:rFonts w:eastAsia="Times New Roman" w:cs="Times New Roman"/>
                <w:sz w:val="21"/>
                <w:szCs w:val="21"/>
                <w:lang w:eastAsia="de-DE"/>
              </w:rPr>
              <w:t>Table 5</w:t>
            </w:r>
            <w:r w:rsidR="00AB495D"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1873" w:type="dxa"/>
            <w:tcBorders>
              <w:top w:val="single" w:sz="12" w:space="0" w:color="000000"/>
              <w:left w:val="single" w:sz="6" w:space="0" w:color="000000"/>
              <w:bottom w:val="single" w:sz="12" w:space="0" w:color="000000"/>
              <w:right w:val="single" w:sz="12" w:space="0" w:color="000000"/>
            </w:tcBorders>
            <w:hideMark/>
          </w:tcPr>
          <w:p w:rsidR="00F73FAE" w:rsidRPr="002725A4" w:rsidRDefault="00E07E54"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N </w:t>
            </w:r>
            <w:r w:rsidR="00F73FAE" w:rsidRPr="002725A4">
              <w:rPr>
                <w:rFonts w:eastAsia="Times New Roman" w:cs="Times New Roman"/>
                <w:sz w:val="21"/>
                <w:szCs w:val="21"/>
                <w:lang w:eastAsia="de-DE"/>
              </w:rPr>
              <w:t xml:space="preserve">Discovery </w:t>
            </w:r>
            <w:r w:rsidRPr="002725A4">
              <w:rPr>
                <w:rFonts w:eastAsia="Times New Roman" w:cs="Times New Roman"/>
                <w:sz w:val="21"/>
                <w:szCs w:val="21"/>
                <w:lang w:eastAsia="de-DE"/>
              </w:rPr>
              <w:t>P</w:t>
            </w:r>
            <w:r w:rsidR="00F73FAE" w:rsidRPr="002725A4">
              <w:rPr>
                <w:rFonts w:eastAsia="Times New Roman" w:cs="Times New Roman"/>
                <w:sz w:val="21"/>
                <w:szCs w:val="21"/>
                <w:lang w:eastAsia="de-DE"/>
              </w:rPr>
              <w:t>arameters</w:t>
            </w:r>
          </w:p>
        </w:tc>
      </w:tr>
    </w:tbl>
    <w:p w:rsidR="00F73FAE" w:rsidRPr="002725A4" w:rsidRDefault="00F73FAE" w:rsidP="00F73FAE">
      <w:pPr>
        <w:spacing w:before="4"/>
        <w:rPr>
          <w:sz w:val="21"/>
          <w:szCs w:val="21"/>
        </w:rPr>
      </w:pPr>
    </w:p>
    <w:p w:rsidR="00F73FAE" w:rsidRPr="002725A4" w:rsidRDefault="00AB495D" w:rsidP="00AB495D">
      <w:pPr>
        <w:pStyle w:val="Heading8"/>
        <w:ind w:left="0"/>
        <w:jc w:val="center"/>
      </w:pPr>
      <w:bookmarkStart w:id="191" w:name="_Ref425767657"/>
      <w:r w:rsidRPr="002725A4">
        <w:t xml:space="preserve">Figure </w:t>
      </w:r>
      <w:fldSimple w:instr=" STYLEREF 1 \s ">
        <w:r w:rsidR="002725A4">
          <w:rPr>
            <w:noProof/>
          </w:rPr>
          <w:t>G</w:t>
        </w:r>
      </w:fldSimple>
      <w:r w:rsidR="007B5334" w:rsidRPr="002725A4">
        <w:t>.</w:t>
      </w:r>
      <w:fldSimple w:instr=" SEQ Figure \* ARABIC \s 1 ">
        <w:r w:rsidR="002725A4">
          <w:rPr>
            <w:noProof/>
          </w:rPr>
          <w:t>22</w:t>
        </w:r>
      </w:fldSimple>
      <w:bookmarkEnd w:id="191"/>
      <w:r w:rsidR="00F73FAE" w:rsidRPr="002725A4">
        <w:t>—LL</w:t>
      </w:r>
      <w:r w:rsidRPr="002725A4">
        <w:t xml:space="preserve">DN </w:t>
      </w:r>
      <w:r w:rsidR="00F73FAE" w:rsidRPr="002725A4">
        <w:t xml:space="preserve">Discover </w:t>
      </w:r>
      <w:r w:rsidRPr="002725A4">
        <w:t>R</w:t>
      </w:r>
      <w:r w:rsidR="00F73FAE" w:rsidRPr="002725A4">
        <w:t>esponse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E07E54">
      <w:pPr>
        <w:pStyle w:val="Textkrper"/>
        <w:spacing w:line="250" w:lineRule="auto"/>
        <w:ind w:right="119"/>
        <w:jc w:val="both"/>
        <w:rPr>
          <w:sz w:val="21"/>
          <w:szCs w:val="21"/>
        </w:rPr>
      </w:pPr>
      <w:r w:rsidRPr="002725A4">
        <w:rPr>
          <w:sz w:val="21"/>
          <w:szCs w:val="21"/>
        </w:rPr>
        <w:t>The LL</w:t>
      </w:r>
      <w:r w:rsidR="00AB495D" w:rsidRPr="002725A4">
        <w:rPr>
          <w:sz w:val="21"/>
          <w:szCs w:val="21"/>
        </w:rPr>
        <w:t xml:space="preserve">DN </w:t>
      </w:r>
      <w:r w:rsidRPr="002725A4">
        <w:rPr>
          <w:sz w:val="21"/>
          <w:szCs w:val="21"/>
        </w:rPr>
        <w:t>Discover Response command can be sent using both MAC Command frames described in 7.3.4 or LL</w:t>
      </w:r>
      <w:r w:rsidR="00AB495D" w:rsidRPr="002725A4">
        <w:rPr>
          <w:sz w:val="21"/>
          <w:szCs w:val="21"/>
        </w:rPr>
        <w:t xml:space="preserve">DN </w:t>
      </w:r>
      <w:r w:rsidRPr="002725A4">
        <w:rPr>
          <w:sz w:val="21"/>
          <w:szCs w:val="21"/>
        </w:rPr>
        <w:t xml:space="preserve">MAC Command frames described in </w:t>
      </w:r>
      <w:fldSimple w:instr=" REF _Ref425271538 \r \h  \* MERGEFORMAT ">
        <w:r w:rsidR="002725A4" w:rsidRPr="002725A4">
          <w:rPr>
            <w:sz w:val="21"/>
            <w:szCs w:val="21"/>
          </w:rPr>
          <w:t>G.4.5</w:t>
        </w:r>
      </w:fldSimple>
      <w:r w:rsidRPr="002725A4">
        <w:rPr>
          <w:sz w:val="21"/>
          <w:szCs w:val="21"/>
        </w:rPr>
        <w:t>.</w:t>
      </w:r>
      <w:r w:rsidRPr="002725A4" w:rsidDel="004969C3">
        <w:rPr>
          <w:sz w:val="21"/>
          <w:szCs w:val="21"/>
        </w:rPr>
        <w:t xml:space="preserve"> </w:t>
      </w:r>
    </w:p>
    <w:p w:rsidR="00F73FAE" w:rsidRPr="002725A4" w:rsidRDefault="00F73FAE" w:rsidP="00E07E54">
      <w:pPr>
        <w:spacing w:before="4"/>
        <w:rPr>
          <w:sz w:val="21"/>
          <w:szCs w:val="21"/>
        </w:rPr>
      </w:pPr>
    </w:p>
    <w:p w:rsidR="00F73FAE" w:rsidRPr="002725A4" w:rsidRDefault="00E40ECB" w:rsidP="00E07E54">
      <w:pPr>
        <w:spacing w:before="4"/>
        <w:rPr>
          <w:color w:val="000000"/>
          <w:sz w:val="21"/>
          <w:szCs w:val="21"/>
          <w:lang w:eastAsia="en-US"/>
        </w:rPr>
      </w:pPr>
      <w:r w:rsidRPr="002725A4">
        <w:rPr>
          <w:sz w:val="21"/>
          <w:szCs w:val="21"/>
        </w:rPr>
        <w:t>If sent in a MAC Command frame, t</w:t>
      </w:r>
      <w:r w:rsidR="00F73FAE" w:rsidRPr="002725A4">
        <w:rPr>
          <w:sz w:val="21"/>
          <w:szCs w:val="21"/>
        </w:rPr>
        <w:t xml:space="preserve">he Frame Type field of the Frame Control field shall contain the value that indicates a MAC command frame, as shown in Table </w:t>
      </w:r>
      <w:r w:rsidRPr="002725A4">
        <w:rPr>
          <w:sz w:val="21"/>
          <w:szCs w:val="21"/>
        </w:rPr>
        <w:t>5</w:t>
      </w:r>
      <w:r w:rsidR="00F73FAE" w:rsidRPr="002725A4">
        <w:rPr>
          <w:sz w:val="21"/>
          <w:szCs w:val="21"/>
        </w:rPr>
        <w:t>.</w:t>
      </w:r>
      <w:r w:rsidRPr="002725A4">
        <w:rPr>
          <w:sz w:val="21"/>
          <w:szCs w:val="21"/>
        </w:rPr>
        <w:t xml:space="preserve"> </w:t>
      </w:r>
      <w:r w:rsidR="00F73FAE" w:rsidRPr="002725A4">
        <w:rPr>
          <w:sz w:val="21"/>
          <w:szCs w:val="21"/>
        </w:rPr>
        <w:t>The Source Addressing Mode field of the Frame Control field shall be set to three (64-bit extended addressing).</w:t>
      </w:r>
      <w:r w:rsidR="00622B9F" w:rsidRPr="002725A4">
        <w:rPr>
          <w:sz w:val="21"/>
          <w:szCs w:val="21"/>
        </w:rPr>
        <w:t xml:space="preserve"> </w:t>
      </w:r>
      <w:r w:rsidR="00F73FAE" w:rsidRPr="002725A4">
        <w:rPr>
          <w:color w:val="000000"/>
          <w:sz w:val="21"/>
          <w:szCs w:val="21"/>
          <w:lang w:eastAsia="en-US"/>
        </w:rPr>
        <w:t>The Source Address field shall contain the value of</w:t>
      </w:r>
      <w:r w:rsidR="00F73FAE" w:rsidRPr="002725A4">
        <w:rPr>
          <w:sz w:val="21"/>
          <w:szCs w:val="21"/>
        </w:rPr>
        <w:t xml:space="preserve"> </w:t>
      </w:r>
      <w:r w:rsidR="00F73FAE" w:rsidRPr="002725A4">
        <w:rPr>
          <w:i/>
          <w:sz w:val="21"/>
          <w:szCs w:val="21"/>
        </w:rPr>
        <w:t>aExtendedAddress</w:t>
      </w:r>
      <w:r w:rsidR="00F73FAE" w:rsidRPr="002725A4">
        <w:rPr>
          <w:color w:val="000000"/>
          <w:sz w:val="21"/>
          <w:szCs w:val="21"/>
          <w:lang w:eastAsia="en-US"/>
        </w:rPr>
        <w:t>.</w:t>
      </w:r>
    </w:p>
    <w:p w:rsidR="00F73FAE" w:rsidRPr="002725A4" w:rsidRDefault="00F73FAE" w:rsidP="00E07E54">
      <w:pPr>
        <w:pStyle w:val="Textkrper"/>
        <w:spacing w:line="250" w:lineRule="auto"/>
        <w:ind w:right="119"/>
        <w:jc w:val="both"/>
        <w:rPr>
          <w:sz w:val="21"/>
          <w:szCs w:val="21"/>
        </w:rPr>
      </w:pPr>
    </w:p>
    <w:p w:rsidR="00F73FAE" w:rsidRPr="002725A4" w:rsidRDefault="00E40ECB" w:rsidP="00E07E54">
      <w:pPr>
        <w:pStyle w:val="Textkrper"/>
        <w:spacing w:line="250" w:lineRule="auto"/>
        <w:ind w:right="119"/>
        <w:jc w:val="both"/>
        <w:rPr>
          <w:sz w:val="21"/>
          <w:szCs w:val="21"/>
        </w:rPr>
      </w:pPr>
      <w:r w:rsidRPr="002725A4">
        <w:rPr>
          <w:sz w:val="21"/>
          <w:szCs w:val="21"/>
        </w:rPr>
        <w:t>If sent i</w:t>
      </w:r>
      <w:r w:rsidR="00F73FAE" w:rsidRPr="002725A4">
        <w:rPr>
          <w:sz w:val="21"/>
          <w:szCs w:val="21"/>
        </w:rPr>
        <w:t xml:space="preserve">n </w:t>
      </w:r>
      <w:r w:rsidRPr="002725A4">
        <w:rPr>
          <w:sz w:val="21"/>
          <w:szCs w:val="21"/>
        </w:rPr>
        <w:t xml:space="preserve">an </w:t>
      </w:r>
      <w:r w:rsidR="00F73FAE" w:rsidRPr="002725A4">
        <w:rPr>
          <w:sz w:val="21"/>
          <w:szCs w:val="21"/>
        </w:rPr>
        <w:t>LL</w:t>
      </w:r>
      <w:r w:rsidRPr="002725A4">
        <w:rPr>
          <w:sz w:val="21"/>
          <w:szCs w:val="21"/>
        </w:rPr>
        <w:t xml:space="preserve">DN </w:t>
      </w:r>
      <w:r w:rsidR="00F73FAE" w:rsidRPr="002725A4">
        <w:rPr>
          <w:sz w:val="21"/>
          <w:szCs w:val="21"/>
        </w:rPr>
        <w:t xml:space="preserve">MAC Command frame, the Frame Type field </w:t>
      </w:r>
      <w:r w:rsidRPr="002725A4">
        <w:rPr>
          <w:sz w:val="21"/>
          <w:szCs w:val="21"/>
        </w:rPr>
        <w:t xml:space="preserve">of the LLDN Frame Control field </w:t>
      </w:r>
      <w:r w:rsidR="00F73FAE" w:rsidRPr="002725A4">
        <w:rPr>
          <w:sz w:val="21"/>
          <w:szCs w:val="21"/>
        </w:rPr>
        <w:t>shall contain the value that indicates an LL</w:t>
      </w:r>
      <w:r w:rsidRPr="002725A4">
        <w:rPr>
          <w:sz w:val="21"/>
          <w:szCs w:val="21"/>
        </w:rPr>
        <w:t xml:space="preserve">DN </w:t>
      </w:r>
      <w:r w:rsidR="00F73FAE" w:rsidRPr="002725A4">
        <w:rPr>
          <w:sz w:val="21"/>
          <w:szCs w:val="21"/>
        </w:rPr>
        <w:t xml:space="preserve"> frame, as shown in Table </w:t>
      </w:r>
      <w:r w:rsidRPr="002725A4">
        <w:rPr>
          <w:sz w:val="21"/>
          <w:szCs w:val="21"/>
        </w:rPr>
        <w:t>5</w:t>
      </w:r>
      <w:r w:rsidR="00F73FAE" w:rsidRPr="002725A4">
        <w:rPr>
          <w:sz w:val="21"/>
          <w:szCs w:val="21"/>
        </w:rPr>
        <w:t xml:space="preserve">, and the </w:t>
      </w:r>
      <w:r w:rsidR="00622B9F" w:rsidRPr="002725A4">
        <w:rPr>
          <w:sz w:val="21"/>
          <w:szCs w:val="21"/>
        </w:rPr>
        <w:t xml:space="preserve">LLDN </w:t>
      </w:r>
      <w:r w:rsidR="00F73FAE" w:rsidRPr="002725A4">
        <w:rPr>
          <w:sz w:val="21"/>
          <w:szCs w:val="21"/>
        </w:rPr>
        <w:t xml:space="preserve">Frame </w:t>
      </w:r>
      <w:r w:rsidR="00622B9F" w:rsidRPr="002725A4">
        <w:rPr>
          <w:sz w:val="21"/>
          <w:szCs w:val="21"/>
        </w:rPr>
        <w:t>Subt</w:t>
      </w:r>
      <w:r w:rsidR="00F73FAE" w:rsidRPr="002725A4">
        <w:rPr>
          <w:sz w:val="21"/>
          <w:szCs w:val="21"/>
        </w:rPr>
        <w:t>ype field shall contain the value that indicates an LL</w:t>
      </w:r>
      <w:r w:rsidR="00622B9F" w:rsidRPr="002725A4">
        <w:rPr>
          <w:sz w:val="21"/>
          <w:szCs w:val="21"/>
        </w:rPr>
        <w:t xml:space="preserve">DN </w:t>
      </w:r>
      <w:r w:rsidR="00F73FAE" w:rsidRPr="002725A4">
        <w:rPr>
          <w:sz w:val="21"/>
          <w:szCs w:val="21"/>
        </w:rPr>
        <w:t xml:space="preserve">MAC Command frame, as shown in </w:t>
      </w:r>
      <w:fldSimple w:instr=" REF _Ref425326698 \h  \* MERGEFORMAT ">
        <w:r w:rsidR="002725A4" w:rsidRPr="002725A4">
          <w:rPr>
            <w:sz w:val="21"/>
            <w:szCs w:val="21"/>
          </w:rPr>
          <w:t>Table G.2</w:t>
        </w:r>
      </w:fldSimple>
      <w:r w:rsidR="00F73FAE" w:rsidRPr="002725A4">
        <w:rPr>
          <w:sz w:val="21"/>
          <w:szCs w:val="21"/>
        </w:rPr>
        <w:t>.</w:t>
      </w:r>
    </w:p>
    <w:p w:rsidR="00F73FAE" w:rsidRPr="002725A4" w:rsidRDefault="00F73FAE" w:rsidP="00E07E54">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E07E54">
      <w:pPr>
        <w:pStyle w:val="Textkrper"/>
        <w:spacing w:line="250" w:lineRule="auto"/>
        <w:ind w:right="119"/>
        <w:jc w:val="both"/>
        <w:rPr>
          <w:sz w:val="21"/>
          <w:szCs w:val="21"/>
        </w:rPr>
      </w:pPr>
      <w:r w:rsidRPr="002725A4">
        <w:rPr>
          <w:sz w:val="21"/>
          <w:szCs w:val="21"/>
        </w:rPr>
        <w:t xml:space="preserve">The Command Frame Identifier field contains the value for the </w:t>
      </w:r>
      <w:r w:rsidR="00E07E54" w:rsidRPr="002725A4">
        <w:rPr>
          <w:sz w:val="21"/>
          <w:szCs w:val="21"/>
        </w:rPr>
        <w:t>LLDN D</w:t>
      </w:r>
      <w:r w:rsidRPr="002725A4">
        <w:rPr>
          <w:sz w:val="21"/>
          <w:szCs w:val="21"/>
        </w:rPr>
        <w:t xml:space="preserve">iscover </w:t>
      </w:r>
      <w:r w:rsidR="00E07E54" w:rsidRPr="002725A4">
        <w:rPr>
          <w:sz w:val="21"/>
          <w:szCs w:val="21"/>
        </w:rPr>
        <w:t>R</w:t>
      </w:r>
      <w:r w:rsidRPr="002725A4">
        <w:rPr>
          <w:sz w:val="21"/>
          <w:szCs w:val="21"/>
        </w:rPr>
        <w:t>esponse command frame as defined in Table 5</w:t>
      </w:r>
      <w:r w:rsidR="00E07E54"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E07E54" w:rsidP="00AB495D">
      <w:pPr>
        <w:pStyle w:val="berschrift4"/>
        <w:rPr>
          <w:rFonts w:ascii="Arial" w:hAnsi="Arial" w:cs="Arial"/>
          <w:b/>
          <w:u w:val="none"/>
        </w:rPr>
      </w:pPr>
      <w:r w:rsidRPr="002725A4">
        <w:rPr>
          <w:rFonts w:ascii="Arial" w:hAnsi="Arial" w:cs="Arial"/>
          <w:b/>
          <w:u w:val="none"/>
        </w:rPr>
        <w:t xml:space="preserve">LLDN </w:t>
      </w:r>
      <w:r w:rsidR="00F73FAE" w:rsidRPr="002725A4">
        <w:rPr>
          <w:rFonts w:ascii="Arial" w:hAnsi="Arial" w:cs="Arial"/>
          <w:b/>
          <w:u w:val="none"/>
        </w:rPr>
        <w:t>Discovery Parameters field</w:t>
      </w:r>
    </w:p>
    <w:p w:rsidR="00F73FAE" w:rsidRPr="002725A4" w:rsidRDefault="00F73FAE" w:rsidP="00F73FAE">
      <w:pPr>
        <w:spacing w:before="4"/>
        <w:rPr>
          <w:b/>
          <w:bCs/>
          <w:sz w:val="21"/>
          <w:szCs w:val="21"/>
        </w:rPr>
      </w:pPr>
    </w:p>
    <w:p w:rsidR="00F73FAE" w:rsidRPr="002725A4" w:rsidRDefault="00F73FAE" w:rsidP="00E07E54">
      <w:pPr>
        <w:pStyle w:val="Textkrper"/>
        <w:spacing w:line="250" w:lineRule="auto"/>
        <w:ind w:right="119"/>
        <w:jc w:val="both"/>
        <w:rPr>
          <w:sz w:val="21"/>
          <w:szCs w:val="21"/>
        </w:rPr>
      </w:pPr>
      <w:r w:rsidRPr="002725A4">
        <w:rPr>
          <w:sz w:val="21"/>
          <w:szCs w:val="21"/>
        </w:rPr>
        <w:t xml:space="preserve">The </w:t>
      </w:r>
      <w:r w:rsidR="00E07E54" w:rsidRPr="002725A4">
        <w:rPr>
          <w:sz w:val="21"/>
          <w:szCs w:val="21"/>
        </w:rPr>
        <w:t xml:space="preserve">LLDN </w:t>
      </w:r>
      <w:r w:rsidRPr="002725A4">
        <w:rPr>
          <w:sz w:val="21"/>
          <w:szCs w:val="21"/>
        </w:rPr>
        <w:t xml:space="preserve">Discovery Parameters field contains the configuration parameters that have to be transmitted to the LLDN PAN coordinator as input for the configuration process. The </w:t>
      </w:r>
      <w:r w:rsidR="00E07E54" w:rsidRPr="002725A4">
        <w:rPr>
          <w:sz w:val="21"/>
          <w:szCs w:val="21"/>
        </w:rPr>
        <w:t xml:space="preserve">LLDN </w:t>
      </w:r>
      <w:r w:rsidRPr="002725A4">
        <w:rPr>
          <w:sz w:val="21"/>
          <w:szCs w:val="21"/>
        </w:rPr>
        <w:t>discovery parameters consist of the following:</w:t>
      </w:r>
    </w:p>
    <w:p w:rsidR="00F73FAE" w:rsidRPr="002725A4" w:rsidRDefault="00F73FAE" w:rsidP="00E07E54">
      <w:pPr>
        <w:pStyle w:val="Textkrper"/>
        <w:spacing w:line="250" w:lineRule="auto"/>
        <w:ind w:right="119"/>
        <w:jc w:val="both"/>
        <w:rPr>
          <w:sz w:val="21"/>
          <w:szCs w:val="21"/>
        </w:rPr>
      </w:pPr>
    </w:p>
    <w:p w:rsidR="00F73FAE" w:rsidRPr="002725A4" w:rsidRDefault="00F73FAE" w:rsidP="00F73FAE">
      <w:pPr>
        <w:numPr>
          <w:ilvl w:val="5"/>
          <w:numId w:val="4"/>
        </w:numPr>
        <w:spacing w:before="4"/>
        <w:rPr>
          <w:sz w:val="21"/>
          <w:szCs w:val="21"/>
        </w:rPr>
      </w:pPr>
      <w:r w:rsidRPr="002725A4">
        <w:rPr>
          <w:sz w:val="21"/>
          <w:szCs w:val="21"/>
        </w:rPr>
        <w:t>Full MAC address</w:t>
      </w:r>
    </w:p>
    <w:p w:rsidR="00F73FAE" w:rsidRPr="002725A4" w:rsidRDefault="00F73FAE" w:rsidP="00F73FAE">
      <w:pPr>
        <w:numPr>
          <w:ilvl w:val="5"/>
          <w:numId w:val="4"/>
        </w:numPr>
        <w:spacing w:before="4"/>
        <w:rPr>
          <w:sz w:val="21"/>
          <w:szCs w:val="21"/>
        </w:rPr>
      </w:pPr>
      <w:r w:rsidRPr="002725A4">
        <w:rPr>
          <w:sz w:val="21"/>
          <w:szCs w:val="21"/>
        </w:rPr>
        <w:t xml:space="preserve">Required timeslot duration, this is defined by the application of the </w:t>
      </w:r>
      <w:r w:rsidR="00E07E54" w:rsidRPr="002725A4">
        <w:rPr>
          <w:sz w:val="21"/>
          <w:szCs w:val="21"/>
        </w:rPr>
        <w:t xml:space="preserve">LLDN </w:t>
      </w:r>
      <w:r w:rsidRPr="002725A4">
        <w:rPr>
          <w:sz w:val="21"/>
          <w:szCs w:val="21"/>
        </w:rPr>
        <w:t>device (e.g., size of payload data)</w:t>
      </w:r>
    </w:p>
    <w:p w:rsidR="00F73FAE" w:rsidRPr="002725A4" w:rsidRDefault="00F73FAE" w:rsidP="00F73FAE">
      <w:pPr>
        <w:numPr>
          <w:ilvl w:val="5"/>
          <w:numId w:val="4"/>
        </w:numPr>
        <w:spacing w:before="4"/>
        <w:rPr>
          <w:sz w:val="21"/>
          <w:szCs w:val="21"/>
        </w:rPr>
      </w:pPr>
      <w:r w:rsidRPr="002725A4">
        <w:rPr>
          <w:sz w:val="21"/>
          <w:szCs w:val="21"/>
        </w:rPr>
        <w:t>Uplink/bidirectional type indicator</w:t>
      </w:r>
    </w:p>
    <w:p w:rsidR="00F73FAE" w:rsidRPr="002725A4" w:rsidRDefault="00F73FAE" w:rsidP="00F73FAE">
      <w:pPr>
        <w:spacing w:before="4"/>
        <w:rPr>
          <w:sz w:val="21"/>
          <w:szCs w:val="21"/>
        </w:rPr>
      </w:pPr>
    </w:p>
    <w:p w:rsidR="00F73FAE" w:rsidRPr="002725A4" w:rsidRDefault="00990870" w:rsidP="005F2E03">
      <w:pPr>
        <w:pStyle w:val="berschrift3"/>
        <w:rPr>
          <w:b/>
          <w:sz w:val="24"/>
          <w:szCs w:val="24"/>
        </w:rPr>
      </w:pPr>
      <w:bookmarkStart w:id="192" w:name="_Ref426403494"/>
      <w:r w:rsidRPr="002725A4">
        <w:rPr>
          <w:b/>
          <w:sz w:val="24"/>
          <w:szCs w:val="24"/>
        </w:rPr>
        <w:t xml:space="preserve">LLDN </w:t>
      </w:r>
      <w:r w:rsidR="00F73FAE" w:rsidRPr="002725A4">
        <w:rPr>
          <w:b/>
          <w:sz w:val="24"/>
          <w:szCs w:val="24"/>
        </w:rPr>
        <w:t xml:space="preserve">Configuration Status </w:t>
      </w:r>
      <w:r w:rsidRPr="002725A4">
        <w:rPr>
          <w:b/>
          <w:sz w:val="24"/>
          <w:szCs w:val="24"/>
        </w:rPr>
        <w:t>command</w:t>
      </w:r>
      <w:bookmarkEnd w:id="192"/>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844182" w:rsidRDefault="00F73FAE" w:rsidP="00990870">
      <w:pPr>
        <w:pStyle w:val="Textkrper"/>
        <w:spacing w:line="250" w:lineRule="auto"/>
        <w:ind w:right="119"/>
        <w:jc w:val="both"/>
        <w:rPr>
          <w:szCs w:val="24"/>
        </w:rPr>
      </w:pPr>
      <w:r w:rsidRPr="00844182">
        <w:rPr>
          <w:szCs w:val="24"/>
        </w:rPr>
        <w:t xml:space="preserve">The </w:t>
      </w:r>
      <w:r w:rsidR="00990870" w:rsidRPr="00844182">
        <w:rPr>
          <w:szCs w:val="24"/>
        </w:rPr>
        <w:t xml:space="preserve">LLDN </w:t>
      </w:r>
      <w:r w:rsidRPr="00844182">
        <w:rPr>
          <w:szCs w:val="24"/>
        </w:rPr>
        <w:t xml:space="preserve">Configuration Status command contains the configuration parameters that are currently configured at the </w:t>
      </w:r>
      <w:r w:rsidR="00990870" w:rsidRPr="00844182">
        <w:rPr>
          <w:szCs w:val="24"/>
        </w:rPr>
        <w:t xml:space="preserve">LLDN </w:t>
      </w:r>
      <w:r w:rsidRPr="00844182">
        <w:rPr>
          <w:szCs w:val="24"/>
        </w:rPr>
        <w:t>device as input for the configuration process in an LLDN.</w:t>
      </w:r>
    </w:p>
    <w:p w:rsidR="00F73FAE" w:rsidRPr="00844182" w:rsidRDefault="00F73FAE" w:rsidP="00990870">
      <w:pPr>
        <w:pStyle w:val="Textkrper"/>
        <w:spacing w:line="250" w:lineRule="auto"/>
        <w:ind w:right="119"/>
        <w:jc w:val="both"/>
        <w:rPr>
          <w:szCs w:val="24"/>
        </w:rPr>
      </w:pPr>
    </w:p>
    <w:p w:rsidR="00F73FAE" w:rsidRPr="00844182" w:rsidRDefault="00F73FAE" w:rsidP="00990870">
      <w:pPr>
        <w:pStyle w:val="Textkrper"/>
        <w:spacing w:line="250" w:lineRule="auto"/>
        <w:ind w:right="119"/>
        <w:jc w:val="both"/>
        <w:rPr>
          <w:szCs w:val="24"/>
        </w:rPr>
      </w:pPr>
      <w:r w:rsidRPr="00844182">
        <w:rPr>
          <w:szCs w:val="24"/>
        </w:rPr>
        <w:t>This command shall only be sent by a</w:t>
      </w:r>
      <w:r w:rsidR="00990870" w:rsidRPr="00844182">
        <w:rPr>
          <w:szCs w:val="24"/>
        </w:rPr>
        <w:t>n</w:t>
      </w:r>
      <w:r w:rsidRPr="00844182">
        <w:rPr>
          <w:szCs w:val="24"/>
        </w:rPr>
        <w:t xml:space="preserve"> </w:t>
      </w:r>
      <w:r w:rsidR="00990870" w:rsidRPr="00844182">
        <w:rPr>
          <w:szCs w:val="24"/>
        </w:rPr>
        <w:t xml:space="preserve">LLDN </w:t>
      </w:r>
      <w:r w:rsidRPr="00844182">
        <w:rPr>
          <w:szCs w:val="24"/>
        </w:rPr>
        <w:t>device that has received an LL</w:t>
      </w:r>
      <w:r w:rsidR="00990870" w:rsidRPr="00844182">
        <w:rPr>
          <w:szCs w:val="24"/>
        </w:rPr>
        <w:t xml:space="preserve">DN </w:t>
      </w:r>
      <w:r w:rsidRPr="00844182">
        <w:rPr>
          <w:szCs w:val="24"/>
        </w:rPr>
        <w:t xml:space="preserve">Beacon (described in </w:t>
      </w:r>
      <w:fldSimple w:instr=" REF _Ref425271509 \r \h  \* MERGEFORMAT ">
        <w:r w:rsidR="002725A4" w:rsidRPr="00844182">
          <w:rPr>
            <w:szCs w:val="24"/>
          </w:rPr>
          <w:t>G.4.2</w:t>
        </w:r>
      </w:fldSimple>
      <w:r w:rsidRPr="00844182">
        <w:rPr>
          <w:szCs w:val="24"/>
        </w:rPr>
        <w:t xml:space="preserve">) indicating </w:t>
      </w:r>
      <w:r w:rsidR="00990870" w:rsidRPr="00844182">
        <w:rPr>
          <w:szCs w:val="24"/>
        </w:rPr>
        <w:t>LLDN C</w:t>
      </w:r>
      <w:r w:rsidRPr="00844182">
        <w:rPr>
          <w:szCs w:val="24"/>
        </w:rPr>
        <w:t xml:space="preserve">onfiguration mode as determined through the procedures of the </w:t>
      </w:r>
      <w:r w:rsidR="00990870" w:rsidRPr="00844182">
        <w:rPr>
          <w:szCs w:val="24"/>
        </w:rPr>
        <w:t>C</w:t>
      </w:r>
      <w:r w:rsidRPr="00844182">
        <w:rPr>
          <w:szCs w:val="24"/>
        </w:rPr>
        <w:t xml:space="preserve">onfiguration mode described in </w:t>
      </w:r>
      <w:r w:rsidR="00844182">
        <w:rPr>
          <w:szCs w:val="24"/>
        </w:rPr>
        <w:fldChar w:fldCharType="begin"/>
      </w:r>
      <w:r w:rsidR="00844182">
        <w:rPr>
          <w:szCs w:val="24"/>
        </w:rPr>
        <w:instrText xml:space="preserve"> REF _Ref426732356 \r \h </w:instrText>
      </w:r>
      <w:r w:rsidR="00844182">
        <w:rPr>
          <w:szCs w:val="24"/>
        </w:rPr>
      </w:r>
      <w:r w:rsidR="00844182">
        <w:rPr>
          <w:szCs w:val="24"/>
        </w:rPr>
        <w:fldChar w:fldCharType="separate"/>
      </w:r>
      <w:r w:rsidR="00844182">
        <w:rPr>
          <w:szCs w:val="24"/>
        </w:rPr>
        <w:t>G.3.1.3</w:t>
      </w:r>
      <w:r w:rsidR="00844182">
        <w:rPr>
          <w:szCs w:val="24"/>
        </w:rPr>
        <w:fldChar w:fldCharType="end"/>
      </w:r>
      <w:r w:rsidRPr="00844182">
        <w:rPr>
          <w:szCs w:val="24"/>
        </w:rPr>
        <w:t>.</w:t>
      </w:r>
    </w:p>
    <w:p w:rsidR="00F73FAE" w:rsidRPr="00844182" w:rsidRDefault="00F73FAE" w:rsidP="00990870">
      <w:pPr>
        <w:pStyle w:val="Textkrper"/>
        <w:spacing w:line="250" w:lineRule="auto"/>
        <w:ind w:right="119"/>
        <w:jc w:val="both"/>
        <w:rPr>
          <w:szCs w:val="24"/>
        </w:rPr>
      </w:pPr>
    </w:p>
    <w:p w:rsidR="00F73FAE" w:rsidRPr="00844182" w:rsidRDefault="00F73FAE" w:rsidP="00990870">
      <w:pPr>
        <w:pStyle w:val="Textkrper"/>
        <w:spacing w:line="250" w:lineRule="auto"/>
        <w:ind w:right="119"/>
        <w:jc w:val="both"/>
        <w:rPr>
          <w:szCs w:val="24"/>
        </w:rPr>
      </w:pPr>
      <w:r w:rsidRPr="00844182">
        <w:rPr>
          <w:szCs w:val="24"/>
        </w:rPr>
        <w:t xml:space="preserve">All </w:t>
      </w:r>
      <w:r w:rsidR="00990870" w:rsidRPr="00844182">
        <w:rPr>
          <w:szCs w:val="24"/>
        </w:rPr>
        <w:t xml:space="preserve">LLDN </w:t>
      </w:r>
      <w:r w:rsidRPr="00844182">
        <w:rPr>
          <w:szCs w:val="24"/>
        </w:rPr>
        <w:t>devices shall be capable of transmitting this command, although an RFD is not required to be capable of receiving it.</w:t>
      </w:r>
    </w:p>
    <w:p w:rsidR="00F73FAE" w:rsidRPr="00844182" w:rsidRDefault="00F73FAE" w:rsidP="00990870">
      <w:pPr>
        <w:pStyle w:val="Textkrper"/>
        <w:spacing w:line="250" w:lineRule="auto"/>
        <w:ind w:right="119"/>
        <w:jc w:val="both"/>
        <w:rPr>
          <w:szCs w:val="24"/>
        </w:rPr>
      </w:pPr>
    </w:p>
    <w:p w:rsidR="00F73FAE" w:rsidRPr="00844182" w:rsidRDefault="00F73FAE" w:rsidP="00990870">
      <w:pPr>
        <w:pStyle w:val="Textkrper"/>
        <w:spacing w:line="250" w:lineRule="auto"/>
        <w:ind w:right="119"/>
        <w:jc w:val="both"/>
        <w:rPr>
          <w:szCs w:val="24"/>
        </w:rPr>
      </w:pPr>
      <w:r w:rsidRPr="00844182">
        <w:rPr>
          <w:szCs w:val="24"/>
        </w:rPr>
        <w:t xml:space="preserve">The command payload of the </w:t>
      </w:r>
      <w:r w:rsidR="00990870" w:rsidRPr="00844182">
        <w:rPr>
          <w:szCs w:val="24"/>
        </w:rPr>
        <w:t xml:space="preserve">LLDN </w:t>
      </w:r>
      <w:r w:rsidRPr="00844182">
        <w:rPr>
          <w:szCs w:val="24"/>
        </w:rPr>
        <w:t xml:space="preserve">Configuration Status frame shall be formatted as illustrated in </w:t>
      </w:r>
      <w:fldSimple w:instr=" REF _Ref425773863 \h  \* MERGEFORMAT ">
        <w:r w:rsidR="002725A4" w:rsidRPr="00844182">
          <w:rPr>
            <w:szCs w:val="24"/>
          </w:rPr>
          <w:t>Figure G.23</w:t>
        </w:r>
      </w:fldSimple>
      <w:r w:rsidRPr="00844182">
        <w:rPr>
          <w:szCs w:val="24"/>
        </w:rPr>
        <w:t>.</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tbl>
      <w:tblPr>
        <w:tblStyle w:val="TableNormal"/>
        <w:tblW w:w="0" w:type="auto"/>
        <w:tblInd w:w="2037" w:type="dxa"/>
        <w:tblLayout w:type="fixed"/>
        <w:tblLook w:val="01E0"/>
      </w:tblPr>
      <w:tblGrid>
        <w:gridCol w:w="2631"/>
        <w:gridCol w:w="2160"/>
      </w:tblGrid>
      <w:tr w:rsidR="00F73FAE" w:rsidRPr="002725A4" w:rsidTr="005F2E03">
        <w:trPr>
          <w:trHeight w:hRule="exact" w:val="239"/>
        </w:trPr>
        <w:tc>
          <w:tcPr>
            <w:tcW w:w="2631" w:type="dxa"/>
            <w:tcBorders>
              <w:top w:val="single" w:sz="12" w:space="0" w:color="000000"/>
              <w:left w:val="single" w:sz="18"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s: 1</w:t>
            </w:r>
          </w:p>
        </w:tc>
        <w:tc>
          <w:tcPr>
            <w:tcW w:w="2160"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riable</w:t>
            </w:r>
          </w:p>
        </w:tc>
      </w:tr>
      <w:tr w:rsidR="00F73FAE" w:rsidRPr="002725A4" w:rsidTr="00990870">
        <w:tc>
          <w:tcPr>
            <w:tcW w:w="2631" w:type="dxa"/>
            <w:tcBorders>
              <w:top w:val="single" w:sz="12" w:space="0" w:color="000000"/>
              <w:left w:val="single" w:sz="18" w:space="0" w:color="000000"/>
              <w:bottom w:val="single" w:sz="12" w:space="0" w:color="000000"/>
              <w:right w:val="single" w:sz="6" w:space="0" w:color="000000"/>
            </w:tcBorders>
            <w:hideMark/>
          </w:tcPr>
          <w:p w:rsidR="00990870"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w:t>
            </w:r>
          </w:p>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defined in Table 5</w:t>
            </w:r>
            <w:r w:rsidR="00330720"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160" w:type="dxa"/>
            <w:tcBorders>
              <w:top w:val="single" w:sz="12" w:space="0" w:color="000000"/>
              <w:left w:val="single" w:sz="6" w:space="0" w:color="000000"/>
              <w:bottom w:val="single" w:sz="12" w:space="0" w:color="000000"/>
              <w:right w:val="single" w:sz="12" w:space="0" w:color="000000"/>
            </w:tcBorders>
            <w:hideMark/>
          </w:tcPr>
          <w:p w:rsidR="00F73FAE" w:rsidRPr="002725A4" w:rsidRDefault="00990870"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N </w:t>
            </w:r>
            <w:r w:rsidR="00F73FAE" w:rsidRPr="002725A4">
              <w:rPr>
                <w:rFonts w:eastAsia="Times New Roman" w:cs="Times New Roman"/>
                <w:sz w:val="21"/>
                <w:szCs w:val="21"/>
                <w:lang w:eastAsia="de-DE"/>
              </w:rPr>
              <w:t>Configuration Parameters</w:t>
            </w:r>
          </w:p>
        </w:tc>
      </w:tr>
    </w:tbl>
    <w:p w:rsidR="00F73FAE" w:rsidRPr="002725A4" w:rsidRDefault="00F73FAE" w:rsidP="00F73FAE">
      <w:pPr>
        <w:spacing w:before="4"/>
        <w:rPr>
          <w:sz w:val="21"/>
          <w:szCs w:val="21"/>
        </w:rPr>
      </w:pPr>
    </w:p>
    <w:p w:rsidR="00F73FAE" w:rsidRPr="002725A4" w:rsidRDefault="00990870" w:rsidP="00990870">
      <w:pPr>
        <w:pStyle w:val="Heading8"/>
        <w:ind w:left="0"/>
        <w:jc w:val="center"/>
      </w:pPr>
      <w:bookmarkStart w:id="193" w:name="_Ref425773863"/>
      <w:r w:rsidRPr="002725A4">
        <w:t xml:space="preserve">Figure </w:t>
      </w:r>
      <w:fldSimple w:instr=" STYLEREF 1 \s ">
        <w:r w:rsidR="002725A4">
          <w:rPr>
            <w:noProof/>
          </w:rPr>
          <w:t>G</w:t>
        </w:r>
      </w:fldSimple>
      <w:r w:rsidR="007B5334" w:rsidRPr="002725A4">
        <w:t>.</w:t>
      </w:r>
      <w:fldSimple w:instr=" SEQ Figure \* ARABIC \s 1 ">
        <w:r w:rsidR="002725A4">
          <w:rPr>
            <w:noProof/>
          </w:rPr>
          <w:t>23</w:t>
        </w:r>
      </w:fldSimple>
      <w:bookmarkEnd w:id="193"/>
      <w:r w:rsidR="00F73FAE" w:rsidRPr="002725A4">
        <w:t>—Configuration Status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01080C">
      <w:pPr>
        <w:pStyle w:val="Textkrper"/>
        <w:spacing w:line="250" w:lineRule="auto"/>
        <w:ind w:right="119"/>
        <w:jc w:val="both"/>
        <w:rPr>
          <w:sz w:val="21"/>
          <w:szCs w:val="21"/>
        </w:rPr>
      </w:pPr>
      <w:r w:rsidRPr="002725A4">
        <w:rPr>
          <w:sz w:val="21"/>
          <w:szCs w:val="21"/>
        </w:rPr>
        <w:t xml:space="preserve">The </w:t>
      </w:r>
      <w:r w:rsidR="00990870" w:rsidRPr="002725A4">
        <w:rPr>
          <w:sz w:val="21"/>
          <w:szCs w:val="21"/>
        </w:rPr>
        <w:t>LLDN C</w:t>
      </w:r>
      <w:r w:rsidRPr="002725A4">
        <w:rPr>
          <w:sz w:val="21"/>
          <w:szCs w:val="21"/>
        </w:rPr>
        <w:t xml:space="preserve">onfiguration </w:t>
      </w:r>
      <w:r w:rsidR="00990870" w:rsidRPr="002725A4">
        <w:rPr>
          <w:sz w:val="21"/>
          <w:szCs w:val="21"/>
        </w:rPr>
        <w:t>S</w:t>
      </w:r>
      <w:r w:rsidRPr="002725A4">
        <w:rPr>
          <w:sz w:val="21"/>
          <w:szCs w:val="21"/>
        </w:rPr>
        <w:t>tatus command can be sent using both MAC Command frames described in 7.3.4 or LL</w:t>
      </w:r>
      <w:r w:rsidR="00990870" w:rsidRPr="002725A4">
        <w:rPr>
          <w:sz w:val="21"/>
          <w:szCs w:val="21"/>
        </w:rPr>
        <w:t xml:space="preserve">DN </w:t>
      </w:r>
      <w:r w:rsidRPr="002725A4">
        <w:rPr>
          <w:sz w:val="21"/>
          <w:szCs w:val="21"/>
        </w:rPr>
        <w:t xml:space="preserve">MAC Command frames described in </w:t>
      </w:r>
      <w:fldSimple w:instr=" REF _Ref425271538 \r \h  \* MERGEFORMAT ">
        <w:r w:rsidR="002725A4" w:rsidRPr="002725A4">
          <w:rPr>
            <w:sz w:val="21"/>
            <w:szCs w:val="21"/>
          </w:rPr>
          <w:t>G.4.5</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F73FAE">
      <w:pPr>
        <w:spacing w:before="4"/>
        <w:rPr>
          <w:b/>
          <w:bCs/>
          <w:sz w:val="21"/>
          <w:szCs w:val="21"/>
        </w:rPr>
      </w:pPr>
    </w:p>
    <w:p w:rsidR="00F73FAE" w:rsidRPr="002725A4" w:rsidRDefault="00990870" w:rsidP="0001080C">
      <w:pPr>
        <w:pStyle w:val="Textkrper"/>
        <w:spacing w:line="250" w:lineRule="auto"/>
        <w:ind w:right="119"/>
        <w:jc w:val="both"/>
        <w:rPr>
          <w:sz w:val="21"/>
          <w:szCs w:val="21"/>
        </w:rPr>
      </w:pPr>
      <w:r w:rsidRPr="002725A4">
        <w:rPr>
          <w:sz w:val="21"/>
          <w:szCs w:val="21"/>
        </w:rPr>
        <w:t>If sent in a MAC Command frame, t</w:t>
      </w:r>
      <w:r w:rsidR="00F73FAE" w:rsidRPr="002725A4">
        <w:rPr>
          <w:sz w:val="21"/>
          <w:szCs w:val="21"/>
        </w:rPr>
        <w:t xml:space="preserve">he Frame Type field of the Frame Control field shall contain the value that indicates a MAC </w:t>
      </w:r>
      <w:r w:rsidRPr="002725A4">
        <w:rPr>
          <w:sz w:val="21"/>
          <w:szCs w:val="21"/>
        </w:rPr>
        <w:t>C</w:t>
      </w:r>
      <w:r w:rsidR="00F73FAE" w:rsidRPr="002725A4">
        <w:rPr>
          <w:sz w:val="21"/>
          <w:szCs w:val="21"/>
        </w:rPr>
        <w:t xml:space="preserve">ommand frame, as shown in Table </w:t>
      </w:r>
      <w:r w:rsidRPr="002725A4">
        <w:rPr>
          <w:sz w:val="21"/>
          <w:szCs w:val="21"/>
        </w:rPr>
        <w:t>5</w:t>
      </w:r>
      <w:r w:rsidR="00F73FAE" w:rsidRPr="002725A4">
        <w:rPr>
          <w:sz w:val="21"/>
          <w:szCs w:val="21"/>
        </w:rPr>
        <w:t>.</w:t>
      </w:r>
      <w:r w:rsidRPr="002725A4">
        <w:rPr>
          <w:sz w:val="21"/>
          <w:szCs w:val="21"/>
        </w:rPr>
        <w:t xml:space="preserve"> </w:t>
      </w:r>
      <w:r w:rsidR="00F73FAE" w:rsidRPr="002725A4">
        <w:rPr>
          <w:sz w:val="21"/>
          <w:szCs w:val="21"/>
        </w:rPr>
        <w:t>The Source Addressing Mode field of the Frame Control field shall be set to one (8-bit short addressing) or three (64-bit extended addressing).</w:t>
      </w:r>
      <w:r w:rsidRPr="002725A4">
        <w:rPr>
          <w:sz w:val="21"/>
          <w:szCs w:val="21"/>
        </w:rPr>
        <w:t xml:space="preserve"> </w:t>
      </w:r>
      <w:r w:rsidR="00F73FAE" w:rsidRPr="002725A4">
        <w:rPr>
          <w:sz w:val="21"/>
          <w:szCs w:val="21"/>
        </w:rPr>
        <w:t xml:space="preserve">The Source Address field shall contain the value of </w:t>
      </w:r>
      <w:r w:rsidR="00F73FAE" w:rsidRPr="002725A4">
        <w:rPr>
          <w:i/>
          <w:sz w:val="21"/>
          <w:szCs w:val="21"/>
        </w:rPr>
        <w:t xml:space="preserve">macSimpleAddress </w:t>
      </w:r>
      <w:r w:rsidR="00F73FAE" w:rsidRPr="002725A4">
        <w:rPr>
          <w:sz w:val="21"/>
          <w:szCs w:val="21"/>
        </w:rPr>
        <w:t xml:space="preserve">if the Source Addressing Mode field is set to one or </w:t>
      </w:r>
      <w:r w:rsidR="00F73FAE" w:rsidRPr="002725A4">
        <w:rPr>
          <w:i/>
          <w:sz w:val="21"/>
          <w:szCs w:val="21"/>
        </w:rPr>
        <w:t>aExtendedAddress</w:t>
      </w:r>
      <w:r w:rsidR="00F73FAE" w:rsidRPr="002725A4">
        <w:rPr>
          <w:sz w:val="21"/>
          <w:szCs w:val="21"/>
        </w:rPr>
        <w:t xml:space="preserve"> if the Source Addressing Mode field is set to three.</w:t>
      </w:r>
    </w:p>
    <w:p w:rsidR="00F73FAE" w:rsidRPr="002725A4" w:rsidRDefault="00F73FAE" w:rsidP="00F73FAE">
      <w:pPr>
        <w:spacing w:before="4"/>
        <w:rPr>
          <w:sz w:val="21"/>
          <w:szCs w:val="21"/>
        </w:rPr>
      </w:pPr>
    </w:p>
    <w:p w:rsidR="00F73FAE" w:rsidRPr="002725A4" w:rsidRDefault="0001080C" w:rsidP="0001080C">
      <w:pPr>
        <w:pStyle w:val="Textkrper"/>
        <w:spacing w:line="250" w:lineRule="auto"/>
        <w:ind w:right="119"/>
        <w:jc w:val="both"/>
        <w:rPr>
          <w:sz w:val="21"/>
          <w:szCs w:val="21"/>
        </w:rPr>
      </w:pPr>
      <w:r w:rsidRPr="002725A4">
        <w:rPr>
          <w:sz w:val="21"/>
          <w:szCs w:val="21"/>
        </w:rPr>
        <w:t>If sent i</w:t>
      </w:r>
      <w:r w:rsidR="00F73FAE" w:rsidRPr="002725A4">
        <w:rPr>
          <w:sz w:val="21"/>
          <w:szCs w:val="21"/>
        </w:rPr>
        <w:t xml:space="preserve">n </w:t>
      </w:r>
      <w:r w:rsidRPr="002725A4">
        <w:rPr>
          <w:sz w:val="21"/>
          <w:szCs w:val="21"/>
        </w:rPr>
        <w:t xml:space="preserve">an </w:t>
      </w:r>
      <w:r w:rsidR="00F73FAE" w:rsidRPr="002725A4">
        <w:rPr>
          <w:sz w:val="21"/>
          <w:szCs w:val="21"/>
        </w:rPr>
        <w:t>LL</w:t>
      </w:r>
      <w:r w:rsidRPr="002725A4">
        <w:rPr>
          <w:sz w:val="21"/>
          <w:szCs w:val="21"/>
        </w:rPr>
        <w:t xml:space="preserve">DN </w:t>
      </w:r>
      <w:r w:rsidR="00F73FAE" w:rsidRPr="002725A4">
        <w:rPr>
          <w:sz w:val="21"/>
          <w:szCs w:val="21"/>
        </w:rPr>
        <w:t xml:space="preserve">MAC Command frame, the Frame Type field </w:t>
      </w:r>
      <w:r w:rsidR="00990870" w:rsidRPr="002725A4">
        <w:rPr>
          <w:sz w:val="21"/>
          <w:szCs w:val="21"/>
        </w:rPr>
        <w:t xml:space="preserve">of the LLDN Frame Control field </w:t>
      </w:r>
      <w:r w:rsidR="00F73FAE" w:rsidRPr="002725A4">
        <w:rPr>
          <w:sz w:val="21"/>
          <w:szCs w:val="21"/>
        </w:rPr>
        <w:t>shall contain the value that indicates an LL</w:t>
      </w:r>
      <w:r w:rsidRPr="002725A4">
        <w:rPr>
          <w:sz w:val="21"/>
          <w:szCs w:val="21"/>
        </w:rPr>
        <w:t>DN</w:t>
      </w:r>
      <w:r w:rsidR="00F73FAE" w:rsidRPr="002725A4">
        <w:rPr>
          <w:sz w:val="21"/>
          <w:szCs w:val="21"/>
        </w:rPr>
        <w:t xml:space="preserve"> frame, as shown in Table </w:t>
      </w:r>
      <w:r w:rsidRPr="002725A4">
        <w:rPr>
          <w:sz w:val="21"/>
          <w:szCs w:val="21"/>
        </w:rPr>
        <w:t>5</w:t>
      </w:r>
      <w:r w:rsidR="00F73FAE" w:rsidRPr="002725A4">
        <w:rPr>
          <w:sz w:val="21"/>
          <w:szCs w:val="21"/>
        </w:rPr>
        <w:t xml:space="preserve">, and the </w:t>
      </w:r>
      <w:r w:rsidRPr="002725A4">
        <w:rPr>
          <w:sz w:val="21"/>
          <w:szCs w:val="21"/>
        </w:rPr>
        <w:t xml:space="preserve">LLDN </w:t>
      </w:r>
      <w:r w:rsidR="00F73FAE" w:rsidRPr="002725A4">
        <w:rPr>
          <w:sz w:val="21"/>
          <w:szCs w:val="21"/>
        </w:rPr>
        <w:t>Frame Subtype field shall contain the value that indicates an LL</w:t>
      </w:r>
      <w:r w:rsidRPr="002725A4">
        <w:rPr>
          <w:sz w:val="21"/>
          <w:szCs w:val="21"/>
        </w:rPr>
        <w:t xml:space="preserve">DN </w:t>
      </w:r>
      <w:r w:rsidR="00F73FAE" w:rsidRPr="002725A4">
        <w:rPr>
          <w:sz w:val="21"/>
          <w:szCs w:val="21"/>
        </w:rPr>
        <w:t xml:space="preserve">MAC </w:t>
      </w:r>
      <w:r w:rsidRPr="002725A4">
        <w:rPr>
          <w:sz w:val="21"/>
          <w:szCs w:val="21"/>
        </w:rPr>
        <w:t>C</w:t>
      </w:r>
      <w:r w:rsidR="00F73FAE" w:rsidRPr="002725A4">
        <w:rPr>
          <w:sz w:val="21"/>
          <w:szCs w:val="21"/>
        </w:rPr>
        <w:t xml:space="preserve">ommand frame, as shown in </w:t>
      </w:r>
      <w:fldSimple w:instr=" REF _Ref425326698 \h  \* MERGEFORMAT ">
        <w:r w:rsidR="002725A4" w:rsidRPr="002725A4">
          <w:rPr>
            <w:sz w:val="21"/>
            <w:szCs w:val="21"/>
          </w:rPr>
          <w:t>Table G.2</w:t>
        </w:r>
      </w:fldSimple>
      <w:r w:rsidR="00F73FAE"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01080C">
      <w:pPr>
        <w:pStyle w:val="Textkrper"/>
        <w:ind w:right="119"/>
        <w:jc w:val="both"/>
        <w:rPr>
          <w:sz w:val="21"/>
          <w:szCs w:val="21"/>
        </w:rPr>
      </w:pPr>
      <w:r w:rsidRPr="002725A4">
        <w:rPr>
          <w:sz w:val="21"/>
          <w:szCs w:val="21"/>
        </w:rPr>
        <w:t xml:space="preserve">The Command Frame Identifier field contains the value for the </w:t>
      </w:r>
      <w:r w:rsidR="0001080C" w:rsidRPr="002725A4">
        <w:rPr>
          <w:sz w:val="21"/>
          <w:szCs w:val="21"/>
        </w:rPr>
        <w:t>LLDN C</w:t>
      </w:r>
      <w:r w:rsidRPr="002725A4">
        <w:rPr>
          <w:sz w:val="21"/>
          <w:szCs w:val="21"/>
        </w:rPr>
        <w:t xml:space="preserve">onfiguration </w:t>
      </w:r>
      <w:r w:rsidR="0001080C" w:rsidRPr="002725A4">
        <w:rPr>
          <w:sz w:val="21"/>
          <w:szCs w:val="21"/>
        </w:rPr>
        <w:t>S</w:t>
      </w:r>
      <w:r w:rsidRPr="002725A4">
        <w:rPr>
          <w:sz w:val="21"/>
          <w:szCs w:val="21"/>
        </w:rPr>
        <w:t xml:space="preserve">tatus </w:t>
      </w:r>
      <w:r w:rsidR="0001080C" w:rsidRPr="002725A4">
        <w:rPr>
          <w:sz w:val="21"/>
          <w:szCs w:val="21"/>
        </w:rPr>
        <w:t xml:space="preserve">command </w:t>
      </w:r>
      <w:r w:rsidRPr="002725A4">
        <w:rPr>
          <w:sz w:val="21"/>
          <w:szCs w:val="21"/>
        </w:rPr>
        <w:t>frame as defined in Table 5</w:t>
      </w:r>
      <w:r w:rsidR="0001080C"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01080C" w:rsidP="00AB495D">
      <w:pPr>
        <w:pStyle w:val="berschrift4"/>
        <w:rPr>
          <w:rFonts w:ascii="Arial" w:hAnsi="Arial" w:cs="Arial"/>
          <w:b/>
          <w:u w:val="none"/>
        </w:rPr>
      </w:pPr>
      <w:r w:rsidRPr="002725A4">
        <w:rPr>
          <w:rFonts w:ascii="Arial" w:hAnsi="Arial" w:cs="Arial"/>
          <w:b/>
          <w:u w:val="none"/>
        </w:rPr>
        <w:t xml:space="preserve">LLDN </w:t>
      </w:r>
      <w:r w:rsidR="00F73FAE" w:rsidRPr="002725A4">
        <w:rPr>
          <w:rFonts w:ascii="Arial" w:hAnsi="Arial" w:cs="Arial"/>
          <w:b/>
          <w:u w:val="none"/>
        </w:rPr>
        <w:t>Configuration Parameters field</w:t>
      </w:r>
    </w:p>
    <w:p w:rsidR="00F73FAE" w:rsidRPr="002725A4" w:rsidRDefault="00F73FAE" w:rsidP="00F73FAE">
      <w:pPr>
        <w:spacing w:before="4"/>
        <w:rPr>
          <w:b/>
          <w:bCs/>
          <w:sz w:val="21"/>
          <w:szCs w:val="21"/>
        </w:rPr>
      </w:pPr>
    </w:p>
    <w:p w:rsidR="00F73FAE" w:rsidRPr="002725A4" w:rsidRDefault="00F73FAE" w:rsidP="0001080C">
      <w:pPr>
        <w:pStyle w:val="Textkrper"/>
        <w:ind w:right="119"/>
        <w:jc w:val="both"/>
        <w:rPr>
          <w:sz w:val="21"/>
          <w:szCs w:val="21"/>
        </w:rPr>
      </w:pPr>
      <w:r w:rsidRPr="002725A4">
        <w:rPr>
          <w:sz w:val="21"/>
          <w:szCs w:val="21"/>
        </w:rPr>
        <w:t xml:space="preserve">The </w:t>
      </w:r>
      <w:r w:rsidR="0001080C" w:rsidRPr="002725A4">
        <w:rPr>
          <w:sz w:val="21"/>
          <w:szCs w:val="21"/>
        </w:rPr>
        <w:t xml:space="preserve">LLDN </w:t>
      </w:r>
      <w:r w:rsidRPr="002725A4">
        <w:rPr>
          <w:sz w:val="21"/>
          <w:szCs w:val="21"/>
        </w:rPr>
        <w:t xml:space="preserve">Configuration Parameters field contains the configuration parameters that are currently configured at the </w:t>
      </w:r>
      <w:r w:rsidR="000C1221" w:rsidRPr="002725A4">
        <w:rPr>
          <w:sz w:val="21"/>
          <w:szCs w:val="21"/>
        </w:rPr>
        <w:t xml:space="preserve">LLDN </w:t>
      </w:r>
      <w:r w:rsidRPr="002725A4">
        <w:rPr>
          <w:sz w:val="21"/>
          <w:szCs w:val="21"/>
        </w:rPr>
        <w:t xml:space="preserve">device. The </w:t>
      </w:r>
      <w:r w:rsidR="0001080C" w:rsidRPr="002725A4">
        <w:rPr>
          <w:sz w:val="21"/>
          <w:szCs w:val="21"/>
        </w:rPr>
        <w:t xml:space="preserve">LLDN </w:t>
      </w:r>
      <w:r w:rsidRPr="002725A4">
        <w:rPr>
          <w:sz w:val="21"/>
          <w:szCs w:val="21"/>
        </w:rPr>
        <w:t>configuration parameters consist of the following:</w:t>
      </w:r>
    </w:p>
    <w:p w:rsidR="00F73FAE" w:rsidRPr="002725A4" w:rsidRDefault="00F73FAE" w:rsidP="00F73FAE">
      <w:pPr>
        <w:spacing w:before="4"/>
        <w:rPr>
          <w:sz w:val="21"/>
          <w:szCs w:val="21"/>
        </w:rPr>
      </w:pPr>
    </w:p>
    <w:p w:rsidR="00F73FAE" w:rsidRPr="002725A4" w:rsidRDefault="00F73FAE" w:rsidP="00F73FAE">
      <w:pPr>
        <w:numPr>
          <w:ilvl w:val="5"/>
          <w:numId w:val="5"/>
        </w:numPr>
        <w:spacing w:before="4"/>
        <w:rPr>
          <w:sz w:val="21"/>
          <w:szCs w:val="21"/>
        </w:rPr>
      </w:pPr>
      <w:r w:rsidRPr="002725A4">
        <w:rPr>
          <w:sz w:val="21"/>
          <w:szCs w:val="21"/>
        </w:rPr>
        <w:t>Full MAC address</w:t>
      </w:r>
    </w:p>
    <w:p w:rsidR="00F73FAE" w:rsidRPr="002725A4" w:rsidRDefault="00F73FAE" w:rsidP="00F73FAE">
      <w:pPr>
        <w:numPr>
          <w:ilvl w:val="5"/>
          <w:numId w:val="5"/>
        </w:numPr>
        <w:spacing w:before="4"/>
        <w:rPr>
          <w:sz w:val="21"/>
          <w:szCs w:val="21"/>
        </w:rPr>
      </w:pPr>
      <w:r w:rsidRPr="002725A4">
        <w:rPr>
          <w:sz w:val="21"/>
          <w:szCs w:val="21"/>
        </w:rPr>
        <w:t>Short MAC address</w:t>
      </w:r>
    </w:p>
    <w:p w:rsidR="00F73FAE" w:rsidRPr="002725A4" w:rsidRDefault="00F73FAE" w:rsidP="00F73FAE">
      <w:pPr>
        <w:numPr>
          <w:ilvl w:val="5"/>
          <w:numId w:val="5"/>
        </w:numPr>
        <w:spacing w:before="4"/>
        <w:rPr>
          <w:sz w:val="21"/>
          <w:szCs w:val="21"/>
        </w:rPr>
      </w:pPr>
      <w:r w:rsidRPr="002725A4">
        <w:rPr>
          <w:sz w:val="21"/>
          <w:szCs w:val="21"/>
        </w:rPr>
        <w:t xml:space="preserve">Required </w:t>
      </w:r>
      <w:r w:rsidR="0024762C" w:rsidRPr="002725A4">
        <w:rPr>
          <w:sz w:val="21"/>
          <w:szCs w:val="21"/>
        </w:rPr>
        <w:t xml:space="preserve">LLDN </w:t>
      </w:r>
      <w:r w:rsidRPr="002725A4">
        <w:rPr>
          <w:sz w:val="21"/>
          <w:szCs w:val="21"/>
        </w:rPr>
        <w:t xml:space="preserve">timeslot duration, this is defined by the application of the </w:t>
      </w:r>
      <w:r w:rsidR="0001080C" w:rsidRPr="002725A4">
        <w:rPr>
          <w:sz w:val="21"/>
          <w:szCs w:val="21"/>
        </w:rPr>
        <w:t xml:space="preserve">LLDN </w:t>
      </w:r>
      <w:r w:rsidRPr="002725A4">
        <w:rPr>
          <w:sz w:val="21"/>
          <w:szCs w:val="21"/>
        </w:rPr>
        <w:t>device (e.g., size of payload data)</w:t>
      </w:r>
    </w:p>
    <w:p w:rsidR="00F73FAE" w:rsidRPr="002725A4" w:rsidRDefault="00F73FAE" w:rsidP="00F73FAE">
      <w:pPr>
        <w:numPr>
          <w:ilvl w:val="5"/>
          <w:numId w:val="5"/>
        </w:numPr>
        <w:spacing w:before="4"/>
        <w:rPr>
          <w:sz w:val="21"/>
          <w:szCs w:val="21"/>
        </w:rPr>
      </w:pPr>
      <w:r w:rsidRPr="002725A4">
        <w:rPr>
          <w:sz w:val="21"/>
          <w:szCs w:val="21"/>
        </w:rPr>
        <w:t>Uplink/bidirectional data communication</w:t>
      </w:r>
    </w:p>
    <w:p w:rsidR="00F73FAE" w:rsidRPr="002725A4" w:rsidRDefault="00F73FAE" w:rsidP="00F73FAE">
      <w:pPr>
        <w:numPr>
          <w:ilvl w:val="5"/>
          <w:numId w:val="5"/>
        </w:numPr>
        <w:spacing w:before="4"/>
        <w:rPr>
          <w:sz w:val="21"/>
          <w:szCs w:val="21"/>
        </w:rPr>
      </w:pPr>
      <w:r w:rsidRPr="002725A4">
        <w:rPr>
          <w:sz w:val="21"/>
          <w:szCs w:val="21"/>
        </w:rPr>
        <w:t xml:space="preserve">Assigned </w:t>
      </w:r>
      <w:r w:rsidR="0024762C" w:rsidRPr="002725A4">
        <w:rPr>
          <w:sz w:val="21"/>
          <w:szCs w:val="21"/>
        </w:rPr>
        <w:t xml:space="preserve">LLDN </w:t>
      </w:r>
      <w:r w:rsidRPr="002725A4">
        <w:rPr>
          <w:sz w:val="21"/>
          <w:szCs w:val="21"/>
        </w:rPr>
        <w:t>timeslots</w:t>
      </w:r>
    </w:p>
    <w:p w:rsidR="00F73FAE" w:rsidRPr="002725A4" w:rsidRDefault="00F73FAE" w:rsidP="00F73FAE">
      <w:pPr>
        <w:spacing w:before="4"/>
        <w:rPr>
          <w:sz w:val="21"/>
          <w:szCs w:val="21"/>
        </w:rPr>
      </w:pPr>
    </w:p>
    <w:p w:rsidR="00F73FAE" w:rsidRPr="002725A4" w:rsidRDefault="00330720" w:rsidP="005F2E03">
      <w:pPr>
        <w:pStyle w:val="berschrift3"/>
        <w:rPr>
          <w:b/>
          <w:sz w:val="24"/>
          <w:szCs w:val="24"/>
        </w:rPr>
      </w:pPr>
      <w:bookmarkStart w:id="194" w:name="_bookmark300"/>
      <w:bookmarkStart w:id="195" w:name="_bookmark301"/>
      <w:bookmarkStart w:id="196" w:name="_Ref426403510"/>
      <w:bookmarkEnd w:id="194"/>
      <w:bookmarkEnd w:id="195"/>
      <w:r w:rsidRPr="002725A4">
        <w:rPr>
          <w:b/>
          <w:sz w:val="24"/>
          <w:szCs w:val="24"/>
        </w:rPr>
        <w:t xml:space="preserve">LLDN </w:t>
      </w:r>
      <w:r w:rsidR="00F73FAE" w:rsidRPr="002725A4">
        <w:rPr>
          <w:b/>
          <w:sz w:val="24"/>
          <w:szCs w:val="24"/>
        </w:rPr>
        <w:t xml:space="preserve">Configuration Request </w:t>
      </w:r>
      <w:r w:rsidRPr="002725A4">
        <w:rPr>
          <w:b/>
          <w:sz w:val="24"/>
          <w:szCs w:val="24"/>
        </w:rPr>
        <w:t>command</w:t>
      </w:r>
      <w:bookmarkEnd w:id="196"/>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2725A4" w:rsidRDefault="00F73FAE" w:rsidP="00330720">
      <w:pPr>
        <w:pStyle w:val="Textkrper"/>
        <w:ind w:right="119"/>
        <w:jc w:val="both"/>
        <w:rPr>
          <w:sz w:val="21"/>
          <w:szCs w:val="21"/>
        </w:rPr>
      </w:pPr>
      <w:r w:rsidRPr="002725A4">
        <w:rPr>
          <w:sz w:val="21"/>
          <w:szCs w:val="21"/>
        </w:rPr>
        <w:t xml:space="preserve">The </w:t>
      </w:r>
      <w:r w:rsidR="00330720" w:rsidRPr="002725A4">
        <w:rPr>
          <w:sz w:val="21"/>
          <w:szCs w:val="21"/>
        </w:rPr>
        <w:t xml:space="preserve">LLDN </w:t>
      </w:r>
      <w:r w:rsidRPr="002725A4">
        <w:rPr>
          <w:sz w:val="21"/>
          <w:szCs w:val="21"/>
        </w:rPr>
        <w:t xml:space="preserve">Configuration Request command contains the configuration parameters that the receiving </w:t>
      </w:r>
      <w:r w:rsidR="00330720" w:rsidRPr="002725A4">
        <w:rPr>
          <w:sz w:val="21"/>
          <w:szCs w:val="21"/>
        </w:rPr>
        <w:t xml:space="preserve">LLDN </w:t>
      </w:r>
      <w:r w:rsidRPr="002725A4">
        <w:rPr>
          <w:sz w:val="21"/>
          <w:szCs w:val="21"/>
        </w:rPr>
        <w:t xml:space="preserve">device shall use during the Online state. This command shall only be sent by an LLDN PAN coordinator in response to a received </w:t>
      </w:r>
      <w:r w:rsidR="00330720" w:rsidRPr="002725A4">
        <w:rPr>
          <w:sz w:val="21"/>
          <w:szCs w:val="21"/>
        </w:rPr>
        <w:t xml:space="preserve">LLDN </w:t>
      </w:r>
      <w:r w:rsidRPr="002725A4">
        <w:rPr>
          <w:sz w:val="21"/>
          <w:szCs w:val="21"/>
        </w:rPr>
        <w:t>Configuration Status frame of a</w:t>
      </w:r>
      <w:r w:rsidR="00330720" w:rsidRPr="002725A4">
        <w:rPr>
          <w:sz w:val="21"/>
          <w:szCs w:val="21"/>
        </w:rPr>
        <w:t>n</w:t>
      </w:r>
      <w:r w:rsidRPr="002725A4">
        <w:rPr>
          <w:sz w:val="21"/>
          <w:szCs w:val="21"/>
        </w:rPr>
        <w:t xml:space="preserve"> </w:t>
      </w:r>
      <w:r w:rsidR="00330720" w:rsidRPr="002725A4">
        <w:rPr>
          <w:sz w:val="21"/>
          <w:szCs w:val="21"/>
        </w:rPr>
        <w:t xml:space="preserve">LLDN </w:t>
      </w:r>
      <w:r w:rsidRPr="002725A4">
        <w:rPr>
          <w:sz w:val="21"/>
          <w:szCs w:val="21"/>
        </w:rPr>
        <w:t xml:space="preserve">device during the Configuration state. Only LLDN PAN coordinators are requested to be capable of transmitting this command; </w:t>
      </w:r>
      <w:r w:rsidR="00330720" w:rsidRPr="002725A4">
        <w:rPr>
          <w:sz w:val="21"/>
          <w:szCs w:val="21"/>
        </w:rPr>
        <w:t xml:space="preserve">LLDN </w:t>
      </w:r>
      <w:r w:rsidRPr="002725A4">
        <w:rPr>
          <w:sz w:val="21"/>
          <w:szCs w:val="21"/>
        </w:rPr>
        <w:t>RFD</w:t>
      </w:r>
      <w:r w:rsidR="00330720" w:rsidRPr="002725A4">
        <w:rPr>
          <w:sz w:val="21"/>
          <w:szCs w:val="21"/>
        </w:rPr>
        <w:t>s</w:t>
      </w:r>
      <w:r w:rsidRPr="002725A4">
        <w:rPr>
          <w:sz w:val="21"/>
          <w:szCs w:val="21"/>
        </w:rPr>
        <w:t xml:space="preserve"> are required to be capable of receiving it.</w:t>
      </w:r>
    </w:p>
    <w:p w:rsidR="00F73FAE" w:rsidRPr="002725A4" w:rsidRDefault="00F73FAE" w:rsidP="00330720">
      <w:pPr>
        <w:pStyle w:val="Textkrper"/>
        <w:ind w:right="119"/>
        <w:jc w:val="both"/>
        <w:rPr>
          <w:sz w:val="21"/>
          <w:szCs w:val="21"/>
        </w:rPr>
      </w:pPr>
    </w:p>
    <w:p w:rsidR="00F73FAE" w:rsidRPr="002725A4" w:rsidRDefault="00F73FAE" w:rsidP="00330720">
      <w:pPr>
        <w:pStyle w:val="Textkrper"/>
        <w:ind w:right="119"/>
        <w:jc w:val="both"/>
        <w:rPr>
          <w:sz w:val="21"/>
          <w:szCs w:val="21"/>
        </w:rPr>
      </w:pPr>
      <w:r w:rsidRPr="002725A4">
        <w:rPr>
          <w:sz w:val="21"/>
          <w:szCs w:val="21"/>
        </w:rPr>
        <w:t xml:space="preserve">The command payload of the </w:t>
      </w:r>
      <w:r w:rsidR="00330720" w:rsidRPr="002725A4">
        <w:rPr>
          <w:sz w:val="21"/>
          <w:szCs w:val="21"/>
        </w:rPr>
        <w:t xml:space="preserve">LLDN </w:t>
      </w:r>
      <w:r w:rsidRPr="002725A4">
        <w:rPr>
          <w:sz w:val="21"/>
          <w:szCs w:val="21"/>
        </w:rPr>
        <w:t xml:space="preserve">Configuration Request </w:t>
      </w:r>
      <w:r w:rsidR="00330720" w:rsidRPr="002725A4">
        <w:rPr>
          <w:sz w:val="21"/>
          <w:szCs w:val="21"/>
        </w:rPr>
        <w:t>f</w:t>
      </w:r>
      <w:r w:rsidRPr="002725A4">
        <w:rPr>
          <w:sz w:val="21"/>
          <w:szCs w:val="21"/>
        </w:rPr>
        <w:t xml:space="preserve">rame shall be formatted as illustrated in </w:t>
      </w:r>
      <w:fldSimple w:instr=" REF _Ref425776197 \h  \* MERGEFORMAT ">
        <w:r w:rsidR="002725A4" w:rsidRPr="002725A4">
          <w:rPr>
            <w:sz w:val="21"/>
            <w:szCs w:val="21"/>
          </w:rPr>
          <w:t>Figure G.24</w:t>
        </w:r>
      </w:fldSimple>
      <w:r w:rsidRPr="002725A4">
        <w:rPr>
          <w:sz w:val="21"/>
          <w:szCs w:val="21"/>
        </w:rPr>
        <w:t>.</w:t>
      </w:r>
    </w:p>
    <w:p w:rsidR="00F73FAE" w:rsidRPr="002725A4" w:rsidRDefault="00F73FAE" w:rsidP="00F73FAE">
      <w:pPr>
        <w:spacing w:before="4"/>
        <w:rPr>
          <w:sz w:val="21"/>
          <w:szCs w:val="21"/>
        </w:rPr>
      </w:pPr>
    </w:p>
    <w:tbl>
      <w:tblPr>
        <w:tblStyle w:val="TableNormal"/>
        <w:tblW w:w="0" w:type="auto"/>
        <w:tblInd w:w="780" w:type="dxa"/>
        <w:tblLayout w:type="fixed"/>
        <w:tblLook w:val="01E0"/>
      </w:tblPr>
      <w:tblGrid>
        <w:gridCol w:w="3744"/>
        <w:gridCol w:w="2960"/>
      </w:tblGrid>
      <w:tr w:rsidR="00F73FAE" w:rsidRPr="002725A4" w:rsidTr="005F2E03">
        <w:trPr>
          <w:trHeight w:hRule="exact" w:val="266"/>
        </w:trPr>
        <w:tc>
          <w:tcPr>
            <w:tcW w:w="3744" w:type="dxa"/>
            <w:tcBorders>
              <w:top w:val="single" w:sz="12" w:space="0" w:color="000000"/>
              <w:left w:val="single" w:sz="18"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riable</w:t>
            </w:r>
          </w:p>
        </w:tc>
      </w:tr>
      <w:tr w:rsidR="00F73FAE" w:rsidRPr="002725A4" w:rsidTr="00330720">
        <w:tc>
          <w:tcPr>
            <w:tcW w:w="3744" w:type="dxa"/>
            <w:tcBorders>
              <w:top w:val="single" w:sz="12" w:space="0" w:color="000000"/>
              <w:left w:val="single" w:sz="18" w:space="0" w:color="000000"/>
              <w:bottom w:val="single" w:sz="12" w:space="0" w:color="000000"/>
              <w:right w:val="single" w:sz="6" w:space="0" w:color="000000"/>
            </w:tcBorders>
            <w:hideMark/>
          </w:tcPr>
          <w:p w:rsidR="00330720"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p>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defined in Table 5</w:t>
            </w:r>
            <w:r w:rsidR="00330720"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330720"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N </w:t>
            </w:r>
            <w:r w:rsidR="00F73FAE" w:rsidRPr="002725A4">
              <w:rPr>
                <w:rFonts w:eastAsia="Times New Roman" w:cs="Times New Roman"/>
                <w:sz w:val="21"/>
                <w:szCs w:val="21"/>
                <w:lang w:eastAsia="de-DE"/>
              </w:rPr>
              <w:t>Configuration Parameters</w:t>
            </w:r>
          </w:p>
        </w:tc>
      </w:tr>
    </w:tbl>
    <w:p w:rsidR="00F73FAE" w:rsidRPr="002725A4" w:rsidRDefault="00330720" w:rsidP="00330720">
      <w:pPr>
        <w:pStyle w:val="Heading8"/>
        <w:ind w:left="0"/>
        <w:jc w:val="center"/>
      </w:pPr>
      <w:bookmarkStart w:id="197" w:name="_Ref425776197"/>
      <w:r w:rsidRPr="002725A4">
        <w:t xml:space="preserve">Figure </w:t>
      </w:r>
      <w:fldSimple w:instr=" STYLEREF 1 \s ">
        <w:r w:rsidR="002725A4">
          <w:rPr>
            <w:noProof/>
          </w:rPr>
          <w:t>G</w:t>
        </w:r>
      </w:fldSimple>
      <w:r w:rsidR="007B5334" w:rsidRPr="002725A4">
        <w:t>.</w:t>
      </w:r>
      <w:fldSimple w:instr=" SEQ Figure \* ARABIC \s 1 ">
        <w:r w:rsidR="002725A4">
          <w:rPr>
            <w:noProof/>
          </w:rPr>
          <w:t>24</w:t>
        </w:r>
      </w:fldSimple>
      <w:bookmarkEnd w:id="197"/>
      <w:r w:rsidR="00F73FAE" w:rsidRPr="002725A4">
        <w:t xml:space="preserve">—Configuration </w:t>
      </w:r>
      <w:r w:rsidRPr="002725A4">
        <w:t>R</w:t>
      </w:r>
      <w:r w:rsidR="00F73FAE" w:rsidRPr="002725A4">
        <w:t>equest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0C1221">
      <w:pPr>
        <w:pStyle w:val="Textkrper"/>
        <w:ind w:right="119"/>
        <w:jc w:val="both"/>
        <w:rPr>
          <w:sz w:val="21"/>
          <w:szCs w:val="21"/>
        </w:rPr>
      </w:pPr>
      <w:r w:rsidRPr="002725A4">
        <w:rPr>
          <w:sz w:val="21"/>
          <w:szCs w:val="21"/>
        </w:rPr>
        <w:t xml:space="preserve">The </w:t>
      </w:r>
      <w:r w:rsidR="00330720" w:rsidRPr="002725A4">
        <w:rPr>
          <w:sz w:val="21"/>
          <w:szCs w:val="21"/>
        </w:rPr>
        <w:t>LLDN C</w:t>
      </w:r>
      <w:r w:rsidRPr="002725A4">
        <w:rPr>
          <w:sz w:val="21"/>
          <w:szCs w:val="21"/>
        </w:rPr>
        <w:t xml:space="preserve">onfiguration </w:t>
      </w:r>
      <w:r w:rsidR="00330720" w:rsidRPr="002725A4">
        <w:rPr>
          <w:sz w:val="21"/>
          <w:szCs w:val="21"/>
        </w:rPr>
        <w:t>R</w:t>
      </w:r>
      <w:r w:rsidRPr="002725A4">
        <w:rPr>
          <w:sz w:val="21"/>
          <w:szCs w:val="21"/>
        </w:rPr>
        <w:t>equest command can be sent using both MAC Command frames described in 7.3.4 or LL</w:t>
      </w:r>
      <w:r w:rsidR="00330720" w:rsidRPr="002725A4">
        <w:rPr>
          <w:sz w:val="21"/>
          <w:szCs w:val="21"/>
        </w:rPr>
        <w:t xml:space="preserve">DN </w:t>
      </w:r>
      <w:r w:rsidRPr="002725A4">
        <w:rPr>
          <w:sz w:val="21"/>
          <w:szCs w:val="21"/>
        </w:rPr>
        <w:t xml:space="preserve">MAC Command frames described in </w:t>
      </w:r>
      <w:fldSimple w:instr=" REF _Ref425271538 \r \h  \* MERGEFORMAT ">
        <w:r w:rsidR="002725A4" w:rsidRPr="002725A4">
          <w:rPr>
            <w:sz w:val="21"/>
            <w:szCs w:val="21"/>
          </w:rPr>
          <w:t>G.4.5</w:t>
        </w:r>
      </w:fldSimple>
      <w:r w:rsidRPr="002725A4">
        <w:rPr>
          <w:sz w:val="21"/>
          <w:szCs w:val="21"/>
        </w:rPr>
        <w:t>.</w:t>
      </w:r>
    </w:p>
    <w:p w:rsidR="00F73FAE" w:rsidRPr="002725A4" w:rsidRDefault="00F73FAE" w:rsidP="000C1221">
      <w:pPr>
        <w:pStyle w:val="Textkrper"/>
        <w:ind w:right="119"/>
        <w:jc w:val="both"/>
        <w:rPr>
          <w:sz w:val="21"/>
          <w:szCs w:val="21"/>
        </w:rPr>
      </w:pPr>
    </w:p>
    <w:p w:rsidR="00F73FAE" w:rsidRPr="002725A4" w:rsidRDefault="00330720" w:rsidP="000C1221">
      <w:pPr>
        <w:pStyle w:val="Textkrper"/>
        <w:ind w:right="119"/>
        <w:jc w:val="both"/>
        <w:rPr>
          <w:sz w:val="21"/>
          <w:szCs w:val="21"/>
        </w:rPr>
      </w:pPr>
      <w:r w:rsidRPr="002725A4">
        <w:rPr>
          <w:sz w:val="21"/>
          <w:szCs w:val="21"/>
        </w:rPr>
        <w:t>If sent in a MAC Command frame, t</w:t>
      </w:r>
      <w:r w:rsidR="00F73FAE" w:rsidRPr="002725A4">
        <w:rPr>
          <w:sz w:val="21"/>
          <w:szCs w:val="21"/>
        </w:rPr>
        <w:t xml:space="preserve">he Frame Type field of the Frame Control field shall contain the value that indicates a MAC </w:t>
      </w:r>
      <w:r w:rsidRPr="002725A4">
        <w:rPr>
          <w:sz w:val="21"/>
          <w:szCs w:val="21"/>
        </w:rPr>
        <w:t>C</w:t>
      </w:r>
      <w:r w:rsidR="00F73FAE" w:rsidRPr="002725A4">
        <w:rPr>
          <w:sz w:val="21"/>
          <w:szCs w:val="21"/>
        </w:rPr>
        <w:t xml:space="preserve">ommand frame, as shown in Table </w:t>
      </w:r>
      <w:r w:rsidRPr="002725A4">
        <w:rPr>
          <w:sz w:val="21"/>
          <w:szCs w:val="21"/>
        </w:rPr>
        <w:t>5</w:t>
      </w:r>
      <w:r w:rsidR="00F73FAE" w:rsidRPr="002725A4">
        <w:rPr>
          <w:sz w:val="21"/>
          <w:szCs w:val="21"/>
        </w:rPr>
        <w:t>.</w:t>
      </w:r>
      <w:r w:rsidRPr="002725A4">
        <w:rPr>
          <w:sz w:val="21"/>
          <w:szCs w:val="21"/>
        </w:rPr>
        <w:t xml:space="preserve"> </w:t>
      </w:r>
      <w:r w:rsidR="00F73FAE" w:rsidRPr="002725A4">
        <w:rPr>
          <w:sz w:val="21"/>
          <w:szCs w:val="21"/>
        </w:rPr>
        <w:t>The Source Addressing Mode field of the Frame Control field shall be set to one (8-bit short addressing) or three (64-bit extended addressing).</w:t>
      </w:r>
      <w:r w:rsidRPr="002725A4">
        <w:rPr>
          <w:sz w:val="21"/>
          <w:szCs w:val="21"/>
        </w:rPr>
        <w:t xml:space="preserve"> </w:t>
      </w:r>
      <w:r w:rsidR="00F73FAE" w:rsidRPr="002725A4">
        <w:rPr>
          <w:sz w:val="21"/>
          <w:szCs w:val="21"/>
        </w:rPr>
        <w:t xml:space="preserve">The Destination Address field shall contain the value of </w:t>
      </w:r>
      <w:r w:rsidRPr="002725A4">
        <w:rPr>
          <w:sz w:val="21"/>
          <w:szCs w:val="21"/>
        </w:rPr>
        <w:t xml:space="preserve">the </w:t>
      </w:r>
      <w:r w:rsidR="00F73FAE" w:rsidRPr="002725A4">
        <w:rPr>
          <w:sz w:val="21"/>
          <w:szCs w:val="21"/>
        </w:rPr>
        <w:t xml:space="preserve">source address of the corresponding </w:t>
      </w:r>
      <w:r w:rsidRPr="002725A4">
        <w:rPr>
          <w:sz w:val="21"/>
          <w:szCs w:val="21"/>
        </w:rPr>
        <w:t xml:space="preserve">LLDN </w:t>
      </w:r>
      <w:r w:rsidR="00F73FAE" w:rsidRPr="002725A4">
        <w:rPr>
          <w:sz w:val="21"/>
          <w:szCs w:val="21"/>
        </w:rPr>
        <w:t>Configuration Status frame.</w:t>
      </w:r>
    </w:p>
    <w:p w:rsidR="00F73FAE" w:rsidRPr="002725A4" w:rsidRDefault="00F73FAE" w:rsidP="000C1221">
      <w:pPr>
        <w:pStyle w:val="Textkrper"/>
        <w:ind w:right="119"/>
        <w:jc w:val="both"/>
        <w:rPr>
          <w:sz w:val="21"/>
          <w:szCs w:val="21"/>
        </w:rPr>
      </w:pPr>
    </w:p>
    <w:p w:rsidR="00F73FAE" w:rsidRPr="002725A4" w:rsidRDefault="00330720" w:rsidP="000C1221">
      <w:pPr>
        <w:pStyle w:val="Textkrper"/>
        <w:ind w:right="119"/>
        <w:jc w:val="both"/>
        <w:rPr>
          <w:sz w:val="21"/>
          <w:szCs w:val="21"/>
        </w:rPr>
      </w:pPr>
      <w:r w:rsidRPr="002725A4">
        <w:rPr>
          <w:sz w:val="21"/>
          <w:szCs w:val="21"/>
        </w:rPr>
        <w:t>If sent i</w:t>
      </w:r>
      <w:r w:rsidR="00F73FAE" w:rsidRPr="002725A4">
        <w:rPr>
          <w:sz w:val="21"/>
          <w:szCs w:val="21"/>
        </w:rPr>
        <w:t xml:space="preserve">n </w:t>
      </w:r>
      <w:r w:rsidRPr="002725A4">
        <w:rPr>
          <w:sz w:val="21"/>
          <w:szCs w:val="21"/>
        </w:rPr>
        <w:t>an</w:t>
      </w:r>
      <w:r w:rsidR="00F73FAE" w:rsidRPr="002725A4">
        <w:rPr>
          <w:sz w:val="21"/>
          <w:szCs w:val="21"/>
        </w:rPr>
        <w:t xml:space="preserve"> LL</w:t>
      </w:r>
      <w:r w:rsidRPr="002725A4">
        <w:rPr>
          <w:sz w:val="21"/>
          <w:szCs w:val="21"/>
        </w:rPr>
        <w:t xml:space="preserve">DN </w:t>
      </w:r>
      <w:r w:rsidR="00F73FAE" w:rsidRPr="002725A4">
        <w:rPr>
          <w:sz w:val="21"/>
          <w:szCs w:val="21"/>
        </w:rPr>
        <w:t xml:space="preserve">MAC Command frame, the Frame Type field </w:t>
      </w:r>
      <w:r w:rsidRPr="002725A4">
        <w:rPr>
          <w:sz w:val="21"/>
          <w:szCs w:val="21"/>
        </w:rPr>
        <w:t xml:space="preserve">of the LLDN Frame Control field </w:t>
      </w:r>
      <w:r w:rsidR="00F73FAE" w:rsidRPr="002725A4">
        <w:rPr>
          <w:sz w:val="21"/>
          <w:szCs w:val="21"/>
        </w:rPr>
        <w:t>shall contain the value that indicates an LL</w:t>
      </w:r>
      <w:r w:rsidRPr="002725A4">
        <w:rPr>
          <w:sz w:val="21"/>
          <w:szCs w:val="21"/>
        </w:rPr>
        <w:t>DN</w:t>
      </w:r>
      <w:r w:rsidR="00F73FAE" w:rsidRPr="002725A4">
        <w:rPr>
          <w:sz w:val="21"/>
          <w:szCs w:val="21"/>
        </w:rPr>
        <w:t xml:space="preserve"> frame, as shown in Table </w:t>
      </w:r>
      <w:r w:rsidRPr="002725A4">
        <w:rPr>
          <w:sz w:val="21"/>
          <w:szCs w:val="21"/>
        </w:rPr>
        <w:t>5</w:t>
      </w:r>
      <w:r w:rsidR="00F73FAE" w:rsidRPr="002725A4">
        <w:rPr>
          <w:sz w:val="21"/>
          <w:szCs w:val="21"/>
        </w:rPr>
        <w:t xml:space="preserve">, and the </w:t>
      </w:r>
      <w:r w:rsidRPr="002725A4">
        <w:rPr>
          <w:sz w:val="21"/>
          <w:szCs w:val="21"/>
        </w:rPr>
        <w:t xml:space="preserve">LLDN </w:t>
      </w:r>
      <w:r w:rsidR="00F73FAE" w:rsidRPr="002725A4">
        <w:rPr>
          <w:sz w:val="21"/>
          <w:szCs w:val="21"/>
        </w:rPr>
        <w:t xml:space="preserve">Frame </w:t>
      </w:r>
      <w:r w:rsidRPr="002725A4">
        <w:rPr>
          <w:sz w:val="21"/>
          <w:szCs w:val="21"/>
        </w:rPr>
        <w:t>Subt</w:t>
      </w:r>
      <w:r w:rsidR="00F73FAE" w:rsidRPr="002725A4">
        <w:rPr>
          <w:sz w:val="21"/>
          <w:szCs w:val="21"/>
        </w:rPr>
        <w:t>ype field shall contain the value that indicates an LL</w:t>
      </w:r>
      <w:r w:rsidRPr="002725A4">
        <w:rPr>
          <w:sz w:val="21"/>
          <w:szCs w:val="21"/>
        </w:rPr>
        <w:t xml:space="preserve">DN </w:t>
      </w:r>
      <w:r w:rsidR="00F73FAE" w:rsidRPr="002725A4">
        <w:rPr>
          <w:sz w:val="21"/>
          <w:szCs w:val="21"/>
        </w:rPr>
        <w:t xml:space="preserve">MAC </w:t>
      </w:r>
      <w:r w:rsidRPr="002725A4">
        <w:rPr>
          <w:sz w:val="21"/>
          <w:szCs w:val="21"/>
        </w:rPr>
        <w:t>C</w:t>
      </w:r>
      <w:r w:rsidR="00F73FAE" w:rsidRPr="002725A4">
        <w:rPr>
          <w:sz w:val="21"/>
          <w:szCs w:val="21"/>
        </w:rPr>
        <w:t xml:space="preserve">ommand frame, as shown in </w:t>
      </w:r>
      <w:fldSimple w:instr=" REF _Ref425326698 \h  \* MERGEFORMAT ">
        <w:r w:rsidR="002725A4" w:rsidRPr="002725A4">
          <w:rPr>
            <w:sz w:val="21"/>
            <w:szCs w:val="21"/>
          </w:rPr>
          <w:t>Table G.2</w:t>
        </w:r>
      </w:fldSimple>
      <w:r w:rsidR="00F73FAE"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0C1221">
      <w:pPr>
        <w:pStyle w:val="Textkrper"/>
        <w:ind w:right="119"/>
        <w:jc w:val="both"/>
        <w:rPr>
          <w:sz w:val="21"/>
          <w:szCs w:val="21"/>
        </w:rPr>
      </w:pPr>
      <w:r w:rsidRPr="002725A4">
        <w:rPr>
          <w:sz w:val="21"/>
          <w:szCs w:val="21"/>
        </w:rPr>
        <w:t xml:space="preserve">The Command Frame Identifier field contains the value for the </w:t>
      </w:r>
      <w:r w:rsidR="000C1221" w:rsidRPr="002725A4">
        <w:rPr>
          <w:sz w:val="21"/>
          <w:szCs w:val="21"/>
        </w:rPr>
        <w:t>LLDN C</w:t>
      </w:r>
      <w:r w:rsidRPr="002725A4">
        <w:rPr>
          <w:sz w:val="21"/>
          <w:szCs w:val="21"/>
        </w:rPr>
        <w:t xml:space="preserve">onfiguration </w:t>
      </w:r>
      <w:r w:rsidR="000C1221" w:rsidRPr="002725A4">
        <w:rPr>
          <w:sz w:val="21"/>
          <w:szCs w:val="21"/>
        </w:rPr>
        <w:t>R</w:t>
      </w:r>
      <w:r w:rsidRPr="002725A4">
        <w:rPr>
          <w:sz w:val="21"/>
          <w:szCs w:val="21"/>
        </w:rPr>
        <w:t xml:space="preserve">equest </w:t>
      </w:r>
      <w:r w:rsidR="000C1221" w:rsidRPr="002725A4">
        <w:rPr>
          <w:sz w:val="21"/>
          <w:szCs w:val="21"/>
        </w:rPr>
        <w:t xml:space="preserve">command </w:t>
      </w:r>
      <w:r w:rsidRPr="002725A4">
        <w:rPr>
          <w:sz w:val="21"/>
          <w:szCs w:val="21"/>
        </w:rPr>
        <w:t>frame as defined in Table 5</w:t>
      </w:r>
      <w:r w:rsidR="000C1221"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0C1221" w:rsidP="00AB495D">
      <w:pPr>
        <w:pStyle w:val="berschrift4"/>
        <w:rPr>
          <w:rFonts w:ascii="Arial" w:hAnsi="Arial" w:cs="Arial"/>
          <w:b/>
          <w:u w:val="none"/>
        </w:rPr>
      </w:pPr>
      <w:r w:rsidRPr="002725A4">
        <w:rPr>
          <w:rFonts w:ascii="Arial" w:hAnsi="Arial" w:cs="Arial"/>
          <w:b/>
          <w:u w:val="none"/>
        </w:rPr>
        <w:t xml:space="preserve">LLDN </w:t>
      </w:r>
      <w:r w:rsidR="00F73FAE" w:rsidRPr="002725A4">
        <w:rPr>
          <w:rFonts w:ascii="Arial" w:hAnsi="Arial" w:cs="Arial"/>
          <w:b/>
          <w:u w:val="none"/>
        </w:rPr>
        <w:t>Configuration Parameters field</w:t>
      </w:r>
    </w:p>
    <w:p w:rsidR="00F73FAE" w:rsidRPr="002725A4" w:rsidRDefault="00F73FAE" w:rsidP="00F73FAE">
      <w:pPr>
        <w:spacing w:before="4"/>
        <w:rPr>
          <w:b/>
          <w:bCs/>
          <w:sz w:val="21"/>
          <w:szCs w:val="21"/>
        </w:rPr>
      </w:pPr>
    </w:p>
    <w:p w:rsidR="00F73FAE" w:rsidRPr="002725A4" w:rsidRDefault="00F73FAE" w:rsidP="000C1221">
      <w:pPr>
        <w:pStyle w:val="Textkrper"/>
        <w:ind w:right="119"/>
        <w:jc w:val="both"/>
        <w:rPr>
          <w:sz w:val="21"/>
          <w:szCs w:val="21"/>
        </w:rPr>
      </w:pPr>
      <w:r w:rsidRPr="002725A4">
        <w:rPr>
          <w:sz w:val="21"/>
          <w:szCs w:val="21"/>
        </w:rPr>
        <w:t xml:space="preserve">The </w:t>
      </w:r>
      <w:r w:rsidR="000C1221" w:rsidRPr="002725A4">
        <w:rPr>
          <w:sz w:val="21"/>
          <w:szCs w:val="21"/>
        </w:rPr>
        <w:t xml:space="preserve">LLDN </w:t>
      </w:r>
      <w:r w:rsidRPr="002725A4">
        <w:rPr>
          <w:sz w:val="21"/>
          <w:szCs w:val="21"/>
        </w:rPr>
        <w:t xml:space="preserve">Configuration Parameters field contains the new configuration parameters that are sent to the </w:t>
      </w:r>
      <w:r w:rsidR="000C1221" w:rsidRPr="002725A4">
        <w:rPr>
          <w:sz w:val="21"/>
          <w:szCs w:val="21"/>
        </w:rPr>
        <w:t xml:space="preserve">LLDN </w:t>
      </w:r>
      <w:r w:rsidRPr="002725A4">
        <w:rPr>
          <w:sz w:val="21"/>
          <w:szCs w:val="21"/>
        </w:rPr>
        <w:t xml:space="preserve">device in order to either configure it or reconfigure it. The </w:t>
      </w:r>
      <w:r w:rsidR="000C1221" w:rsidRPr="002725A4">
        <w:rPr>
          <w:sz w:val="21"/>
          <w:szCs w:val="21"/>
        </w:rPr>
        <w:t xml:space="preserve">LLDN </w:t>
      </w:r>
      <w:r w:rsidRPr="002725A4">
        <w:rPr>
          <w:sz w:val="21"/>
          <w:szCs w:val="21"/>
        </w:rPr>
        <w:t>configuration parameters consist of the following:</w:t>
      </w:r>
    </w:p>
    <w:p w:rsidR="00F73FAE" w:rsidRPr="002725A4" w:rsidRDefault="00F73FAE" w:rsidP="000C1221">
      <w:pPr>
        <w:pStyle w:val="Textkrper"/>
        <w:ind w:right="119"/>
        <w:jc w:val="both"/>
        <w:rPr>
          <w:sz w:val="21"/>
          <w:szCs w:val="21"/>
        </w:rPr>
      </w:pPr>
    </w:p>
    <w:p w:rsidR="00F73FAE" w:rsidRPr="002725A4" w:rsidRDefault="00F73FAE" w:rsidP="00F73FAE">
      <w:pPr>
        <w:numPr>
          <w:ilvl w:val="5"/>
          <w:numId w:val="6"/>
        </w:numPr>
        <w:spacing w:before="4"/>
        <w:rPr>
          <w:sz w:val="21"/>
          <w:szCs w:val="21"/>
        </w:rPr>
      </w:pPr>
      <w:r w:rsidRPr="002725A4">
        <w:rPr>
          <w:sz w:val="21"/>
          <w:szCs w:val="21"/>
        </w:rPr>
        <w:t>Full MAC address</w:t>
      </w:r>
    </w:p>
    <w:p w:rsidR="00F73FAE" w:rsidRPr="002725A4" w:rsidRDefault="00F73FAE" w:rsidP="00F73FAE">
      <w:pPr>
        <w:numPr>
          <w:ilvl w:val="5"/>
          <w:numId w:val="6"/>
        </w:numPr>
        <w:spacing w:before="4"/>
        <w:rPr>
          <w:sz w:val="21"/>
          <w:szCs w:val="21"/>
        </w:rPr>
      </w:pPr>
      <w:r w:rsidRPr="002725A4">
        <w:rPr>
          <w:sz w:val="21"/>
          <w:szCs w:val="21"/>
        </w:rPr>
        <w:t>Short MAC address</w:t>
      </w:r>
    </w:p>
    <w:p w:rsidR="00F73FAE" w:rsidRPr="002725A4" w:rsidRDefault="00F73FAE" w:rsidP="00F73FAE">
      <w:pPr>
        <w:numPr>
          <w:ilvl w:val="5"/>
          <w:numId w:val="6"/>
        </w:numPr>
        <w:spacing w:before="4"/>
        <w:rPr>
          <w:sz w:val="21"/>
          <w:szCs w:val="21"/>
        </w:rPr>
      </w:pPr>
      <w:r w:rsidRPr="002725A4">
        <w:rPr>
          <w:sz w:val="21"/>
          <w:szCs w:val="21"/>
        </w:rPr>
        <w:t>Transmission channel</w:t>
      </w:r>
    </w:p>
    <w:p w:rsidR="00F73FAE" w:rsidRPr="002725A4" w:rsidRDefault="00F73FAE" w:rsidP="00F73FAE">
      <w:pPr>
        <w:numPr>
          <w:ilvl w:val="5"/>
          <w:numId w:val="6"/>
        </w:numPr>
        <w:spacing w:before="4"/>
        <w:rPr>
          <w:sz w:val="21"/>
          <w:szCs w:val="21"/>
        </w:rPr>
      </w:pPr>
      <w:r w:rsidRPr="002725A4">
        <w:rPr>
          <w:sz w:val="21"/>
          <w:szCs w:val="21"/>
        </w:rPr>
        <w:t xml:space="preserve">Existence of </w:t>
      </w:r>
      <w:r w:rsidR="0024762C" w:rsidRPr="002725A4">
        <w:rPr>
          <w:sz w:val="21"/>
          <w:szCs w:val="21"/>
        </w:rPr>
        <w:t xml:space="preserve">LLDN </w:t>
      </w:r>
      <w:r w:rsidRPr="002725A4">
        <w:rPr>
          <w:sz w:val="21"/>
          <w:szCs w:val="21"/>
        </w:rPr>
        <w:t xml:space="preserve">management </w:t>
      </w:r>
      <w:r w:rsidR="0024762C" w:rsidRPr="002725A4">
        <w:rPr>
          <w:sz w:val="21"/>
          <w:szCs w:val="21"/>
        </w:rPr>
        <w:t>timeslots</w:t>
      </w:r>
    </w:p>
    <w:p w:rsidR="00F73FAE" w:rsidRPr="002725A4" w:rsidRDefault="0024762C" w:rsidP="00F73FAE">
      <w:pPr>
        <w:numPr>
          <w:ilvl w:val="5"/>
          <w:numId w:val="6"/>
        </w:numPr>
        <w:spacing w:before="4"/>
        <w:rPr>
          <w:sz w:val="21"/>
          <w:szCs w:val="21"/>
        </w:rPr>
      </w:pPr>
      <w:r w:rsidRPr="002725A4">
        <w:rPr>
          <w:sz w:val="21"/>
          <w:szCs w:val="21"/>
        </w:rPr>
        <w:t xml:space="preserve">LLDN </w:t>
      </w:r>
      <w:r w:rsidR="00F73FAE" w:rsidRPr="002725A4">
        <w:rPr>
          <w:sz w:val="21"/>
          <w:szCs w:val="21"/>
        </w:rPr>
        <w:t>Timeslot duration</w:t>
      </w:r>
    </w:p>
    <w:p w:rsidR="00F73FAE" w:rsidRPr="002725A4" w:rsidRDefault="00F73FAE" w:rsidP="00F73FAE">
      <w:pPr>
        <w:numPr>
          <w:ilvl w:val="5"/>
          <w:numId w:val="6"/>
        </w:numPr>
        <w:spacing w:before="4"/>
        <w:rPr>
          <w:sz w:val="21"/>
          <w:szCs w:val="21"/>
        </w:rPr>
      </w:pPr>
      <w:r w:rsidRPr="002725A4">
        <w:rPr>
          <w:sz w:val="21"/>
          <w:szCs w:val="21"/>
        </w:rPr>
        <w:t xml:space="preserve">Assigned </w:t>
      </w:r>
      <w:r w:rsidR="0024762C" w:rsidRPr="002725A4">
        <w:rPr>
          <w:sz w:val="21"/>
          <w:szCs w:val="21"/>
        </w:rPr>
        <w:t xml:space="preserve">LLDN </w:t>
      </w:r>
      <w:r w:rsidRPr="002725A4">
        <w:rPr>
          <w:sz w:val="21"/>
          <w:szCs w:val="21"/>
        </w:rPr>
        <w:t>timeslots</w:t>
      </w:r>
    </w:p>
    <w:p w:rsidR="00F73FAE" w:rsidRPr="002725A4" w:rsidRDefault="00F73FAE" w:rsidP="00F73FAE">
      <w:pPr>
        <w:spacing w:before="4"/>
        <w:rPr>
          <w:sz w:val="21"/>
          <w:szCs w:val="21"/>
        </w:rPr>
      </w:pPr>
    </w:p>
    <w:p w:rsidR="00F73FAE" w:rsidRPr="002725A4" w:rsidRDefault="0024762C" w:rsidP="005F2E03">
      <w:pPr>
        <w:pStyle w:val="berschrift3"/>
        <w:rPr>
          <w:b/>
          <w:sz w:val="24"/>
          <w:szCs w:val="24"/>
        </w:rPr>
      </w:pPr>
      <w:bookmarkStart w:id="198" w:name="_bookmark303"/>
      <w:bookmarkStart w:id="199" w:name="_bookmark304"/>
      <w:bookmarkStart w:id="200" w:name="_Ref426403521"/>
      <w:bookmarkEnd w:id="198"/>
      <w:bookmarkEnd w:id="199"/>
      <w:r w:rsidRPr="002725A4">
        <w:rPr>
          <w:b/>
          <w:sz w:val="24"/>
          <w:szCs w:val="24"/>
        </w:rPr>
        <w:t xml:space="preserve">LLDN </w:t>
      </w:r>
      <w:r w:rsidR="00F73FAE" w:rsidRPr="002725A4">
        <w:rPr>
          <w:b/>
          <w:sz w:val="24"/>
          <w:szCs w:val="24"/>
        </w:rPr>
        <w:t xml:space="preserve">Clear To Send </w:t>
      </w:r>
      <w:r w:rsidRPr="002725A4">
        <w:rPr>
          <w:b/>
          <w:sz w:val="24"/>
          <w:szCs w:val="24"/>
        </w:rPr>
        <w:t xml:space="preserve">(CTS) </w:t>
      </w:r>
      <w:r w:rsidR="00F73FAE" w:rsidRPr="002725A4">
        <w:rPr>
          <w:b/>
          <w:sz w:val="24"/>
          <w:szCs w:val="24"/>
        </w:rPr>
        <w:t xml:space="preserve">Shared Group </w:t>
      </w:r>
      <w:r w:rsidRPr="002725A4">
        <w:rPr>
          <w:b/>
          <w:sz w:val="24"/>
          <w:szCs w:val="24"/>
        </w:rPr>
        <w:t>command</w:t>
      </w:r>
      <w:bookmarkEnd w:id="200"/>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844182" w:rsidRDefault="00F73FAE" w:rsidP="0024762C">
      <w:pPr>
        <w:pStyle w:val="Textkrper"/>
        <w:ind w:right="119"/>
        <w:jc w:val="both"/>
        <w:rPr>
          <w:szCs w:val="24"/>
        </w:rPr>
      </w:pPr>
      <w:r w:rsidRPr="00844182">
        <w:rPr>
          <w:szCs w:val="24"/>
        </w:rPr>
        <w:t xml:space="preserve">The </w:t>
      </w:r>
      <w:r w:rsidR="0024762C" w:rsidRPr="00844182">
        <w:rPr>
          <w:szCs w:val="24"/>
        </w:rPr>
        <w:t xml:space="preserve">LLDN </w:t>
      </w:r>
      <w:r w:rsidRPr="00844182">
        <w:rPr>
          <w:szCs w:val="24"/>
        </w:rPr>
        <w:t xml:space="preserve">Clear To Send (CTS) Shared Group command indicates to the </w:t>
      </w:r>
      <w:r w:rsidR="0024762C" w:rsidRPr="00844182">
        <w:rPr>
          <w:szCs w:val="24"/>
        </w:rPr>
        <w:t xml:space="preserve">LLDN </w:t>
      </w:r>
      <w:r w:rsidRPr="00844182">
        <w:rPr>
          <w:szCs w:val="24"/>
        </w:rPr>
        <w:t>devices of the star network that they now may use the timeslot for transmitting their own data with a simplified CSMA-CA.</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This command shall only be sent by an LLDN PAN coordinator in a</w:t>
      </w:r>
      <w:r w:rsidR="00844182">
        <w:rPr>
          <w:szCs w:val="24"/>
        </w:rPr>
        <w:t>n</w:t>
      </w:r>
      <w:r w:rsidRPr="00844182">
        <w:rPr>
          <w:szCs w:val="24"/>
        </w:rPr>
        <w:t xml:space="preserve"> </w:t>
      </w:r>
      <w:r w:rsidR="00844182">
        <w:rPr>
          <w:szCs w:val="24"/>
        </w:rPr>
        <w:t xml:space="preserve">LLDN </w:t>
      </w:r>
      <w:r w:rsidRPr="00844182">
        <w:rPr>
          <w:szCs w:val="24"/>
        </w:rPr>
        <w:t xml:space="preserve">timeslot after </w:t>
      </w:r>
      <w:r w:rsidRPr="00844182">
        <w:rPr>
          <w:i/>
          <w:szCs w:val="24"/>
        </w:rPr>
        <w:t>tSlotTxOwner</w:t>
      </w:r>
      <w:r w:rsidRPr="00844182">
        <w:rPr>
          <w:szCs w:val="24"/>
        </w:rPr>
        <w:t xml:space="preserve"> has been elapsed and the </w:t>
      </w:r>
      <w:r w:rsidR="0024762C" w:rsidRPr="00844182">
        <w:rPr>
          <w:szCs w:val="24"/>
        </w:rPr>
        <w:t>LLDN time</w:t>
      </w:r>
      <w:r w:rsidRPr="00844182">
        <w:rPr>
          <w:szCs w:val="24"/>
        </w:rPr>
        <w:t xml:space="preserve">slot owner is not transmitting. For further information on channel access within </w:t>
      </w:r>
      <w:r w:rsidR="0024762C" w:rsidRPr="00844182">
        <w:rPr>
          <w:szCs w:val="24"/>
        </w:rPr>
        <w:t xml:space="preserve">LLDN </w:t>
      </w:r>
      <w:r w:rsidRPr="00844182">
        <w:rPr>
          <w:szCs w:val="24"/>
        </w:rPr>
        <w:t xml:space="preserve">timeslots refer to </w:t>
      </w:r>
      <w:r w:rsidR="00844182">
        <w:rPr>
          <w:szCs w:val="24"/>
        </w:rPr>
        <w:fldChar w:fldCharType="begin"/>
      </w:r>
      <w:r w:rsidR="00844182">
        <w:rPr>
          <w:szCs w:val="24"/>
        </w:rPr>
        <w:instrText xml:space="preserve"> REF _Ref426705733 \r \h </w:instrText>
      </w:r>
      <w:r w:rsidR="00844182">
        <w:rPr>
          <w:szCs w:val="24"/>
        </w:rPr>
      </w:r>
      <w:r w:rsidR="00844182">
        <w:rPr>
          <w:szCs w:val="24"/>
        </w:rPr>
        <w:fldChar w:fldCharType="separate"/>
      </w:r>
      <w:r w:rsidR="00844182">
        <w:rPr>
          <w:szCs w:val="24"/>
        </w:rPr>
        <w:t>G.2.2</w:t>
      </w:r>
      <w:r w:rsidR="00844182">
        <w:rPr>
          <w:szCs w:val="24"/>
        </w:rPr>
        <w:fldChar w:fldCharType="end"/>
      </w:r>
      <w:r w:rsidR="00844182">
        <w:rPr>
          <w:szCs w:val="24"/>
        </w:rPr>
        <w:t>.</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 xml:space="preserve">Only LLDN PAN coordinators shall be capable of transmitting this command, all other </w:t>
      </w:r>
      <w:r w:rsidR="0024762C" w:rsidRPr="00844182">
        <w:rPr>
          <w:szCs w:val="24"/>
        </w:rPr>
        <w:t xml:space="preserve">LLDN </w:t>
      </w:r>
      <w:r w:rsidRPr="00844182">
        <w:rPr>
          <w:szCs w:val="24"/>
        </w:rPr>
        <w:t>devices shall be capable of receiving it.</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 xml:space="preserve">The command payload of the </w:t>
      </w:r>
      <w:r w:rsidR="0024762C" w:rsidRPr="00844182">
        <w:rPr>
          <w:szCs w:val="24"/>
        </w:rPr>
        <w:t xml:space="preserve">LLDN </w:t>
      </w:r>
      <w:r w:rsidRPr="00844182">
        <w:rPr>
          <w:szCs w:val="24"/>
        </w:rPr>
        <w:t xml:space="preserve">CTS Shared Group frame shall be formatted as illustrated in </w:t>
      </w:r>
      <w:fldSimple w:instr=" REF _Ref425777103 \h  \* MERGEFORMAT ">
        <w:r w:rsidR="002725A4" w:rsidRPr="00844182">
          <w:rPr>
            <w:szCs w:val="24"/>
          </w:rPr>
          <w:t>Figure G.25</w:t>
        </w:r>
      </w:fldSimple>
      <w:r w:rsidRPr="00844182">
        <w:rPr>
          <w:szCs w:val="24"/>
        </w:rPr>
        <w:t>.</w:t>
      </w:r>
    </w:p>
    <w:p w:rsidR="00F73FAE" w:rsidRPr="002725A4" w:rsidRDefault="00F73FAE" w:rsidP="00F73FAE">
      <w:pPr>
        <w:spacing w:before="4"/>
        <w:rPr>
          <w:color w:val="000000" w:themeColor="text1"/>
          <w:sz w:val="21"/>
          <w:szCs w:val="21"/>
        </w:rPr>
      </w:pPr>
    </w:p>
    <w:p w:rsidR="00F73FAE" w:rsidRPr="002725A4" w:rsidRDefault="00F73FAE" w:rsidP="00F73FAE">
      <w:pPr>
        <w:spacing w:before="4"/>
        <w:rPr>
          <w:sz w:val="21"/>
          <w:szCs w:val="21"/>
        </w:rPr>
      </w:pPr>
    </w:p>
    <w:tbl>
      <w:tblPr>
        <w:tblStyle w:val="TableNormal"/>
        <w:tblW w:w="0" w:type="auto"/>
        <w:tblInd w:w="780" w:type="dxa"/>
        <w:tblLayout w:type="fixed"/>
        <w:tblLook w:val="01E0"/>
      </w:tblPr>
      <w:tblGrid>
        <w:gridCol w:w="3744"/>
        <w:gridCol w:w="2960"/>
      </w:tblGrid>
      <w:tr w:rsidR="00F73FAE" w:rsidRPr="002725A4" w:rsidTr="005F2E03">
        <w:trPr>
          <w:trHeight w:hRule="exact" w:val="239"/>
        </w:trPr>
        <w:tc>
          <w:tcPr>
            <w:tcW w:w="3744" w:type="dxa"/>
            <w:tcBorders>
              <w:top w:val="single" w:sz="12" w:space="0" w:color="000000"/>
              <w:left w:val="single" w:sz="18"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r>
      <w:tr w:rsidR="00F73FAE" w:rsidRPr="002725A4" w:rsidTr="0024762C">
        <w:tc>
          <w:tcPr>
            <w:tcW w:w="3744" w:type="dxa"/>
            <w:tcBorders>
              <w:top w:val="single" w:sz="12" w:space="0" w:color="000000"/>
              <w:left w:val="single" w:sz="18" w:space="0" w:color="000000"/>
              <w:bottom w:val="single" w:sz="12" w:space="0" w:color="000000"/>
              <w:right w:val="single" w:sz="6" w:space="0" w:color="000000"/>
            </w:tcBorders>
            <w:hideMark/>
          </w:tcPr>
          <w:p w:rsidR="0024762C"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p>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defined in Table 5</w:t>
            </w:r>
            <w:r w:rsidR="0024762C"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960" w:type="dxa"/>
            <w:tcBorders>
              <w:top w:val="single" w:sz="12" w:space="0" w:color="000000"/>
              <w:left w:val="single" w:sz="6" w:space="0" w:color="000000"/>
              <w:bottom w:val="single" w:sz="12" w:space="0" w:color="000000"/>
              <w:right w:val="single" w:sz="12" w:space="0" w:color="000000"/>
            </w:tcBorders>
            <w:hideMark/>
          </w:tcPr>
          <w:p w:rsidR="00F73FAE" w:rsidRPr="002725A4" w:rsidRDefault="008A075F"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 </w:t>
            </w:r>
            <w:r w:rsidR="00F73FAE" w:rsidRPr="002725A4">
              <w:rPr>
                <w:rFonts w:eastAsia="Times New Roman" w:cs="Times New Roman"/>
                <w:sz w:val="21"/>
                <w:szCs w:val="21"/>
                <w:lang w:eastAsia="de-DE"/>
              </w:rPr>
              <w:t>Network ID</w:t>
            </w:r>
          </w:p>
        </w:tc>
      </w:tr>
    </w:tbl>
    <w:p w:rsidR="00F73FAE" w:rsidRPr="002725A4" w:rsidRDefault="00F73FAE" w:rsidP="00F73FAE">
      <w:pPr>
        <w:spacing w:before="4"/>
        <w:rPr>
          <w:sz w:val="21"/>
          <w:szCs w:val="21"/>
        </w:rPr>
      </w:pPr>
    </w:p>
    <w:p w:rsidR="00F73FAE" w:rsidRPr="002725A4" w:rsidRDefault="0024762C" w:rsidP="0024762C">
      <w:pPr>
        <w:pStyle w:val="Heading8"/>
        <w:ind w:left="0"/>
        <w:jc w:val="center"/>
      </w:pPr>
      <w:bookmarkStart w:id="201" w:name="_Ref425777103"/>
      <w:r w:rsidRPr="002725A4">
        <w:t xml:space="preserve">Figure </w:t>
      </w:r>
      <w:fldSimple w:instr=" STYLEREF 1 \s ">
        <w:r w:rsidR="002725A4">
          <w:rPr>
            <w:noProof/>
          </w:rPr>
          <w:t>G</w:t>
        </w:r>
      </w:fldSimple>
      <w:r w:rsidR="007B5334" w:rsidRPr="002725A4">
        <w:t>.</w:t>
      </w:r>
      <w:fldSimple w:instr=" SEQ Figure \* ARABIC \s 1 ">
        <w:r w:rsidR="002725A4">
          <w:rPr>
            <w:noProof/>
          </w:rPr>
          <w:t>25</w:t>
        </w:r>
      </w:fldSimple>
      <w:bookmarkEnd w:id="201"/>
      <w:r w:rsidR="00F73FAE" w:rsidRPr="002725A4">
        <w:t xml:space="preserve">—Clear </w:t>
      </w:r>
      <w:r w:rsidR="00A72B73" w:rsidRPr="002725A4">
        <w:t>T</w:t>
      </w:r>
      <w:r w:rsidR="00F73FAE" w:rsidRPr="002725A4">
        <w:t xml:space="preserve">o </w:t>
      </w:r>
      <w:r w:rsidR="00A72B73" w:rsidRPr="002725A4">
        <w:t>S</w:t>
      </w:r>
      <w:r w:rsidR="00F73FAE" w:rsidRPr="002725A4">
        <w:t xml:space="preserve">end </w:t>
      </w:r>
      <w:r w:rsidR="00A72B73" w:rsidRPr="002725A4">
        <w:t>(CTS) S</w:t>
      </w:r>
      <w:r w:rsidR="00F73FAE" w:rsidRPr="002725A4">
        <w:t xml:space="preserve">hared </w:t>
      </w:r>
      <w:r w:rsidR="00A72B73" w:rsidRPr="002725A4">
        <w:t>G</w:t>
      </w:r>
      <w:r w:rsidR="00F73FAE" w:rsidRPr="002725A4">
        <w:t>roup 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844182" w:rsidRDefault="00F73FAE" w:rsidP="0024762C">
      <w:pPr>
        <w:pStyle w:val="Textkrper"/>
        <w:ind w:right="119"/>
        <w:jc w:val="both"/>
        <w:rPr>
          <w:szCs w:val="24"/>
        </w:rPr>
      </w:pPr>
      <w:r w:rsidRPr="00844182">
        <w:rPr>
          <w:szCs w:val="24"/>
        </w:rPr>
        <w:t xml:space="preserve">The </w:t>
      </w:r>
      <w:r w:rsidR="00A72B73" w:rsidRPr="00844182">
        <w:rPr>
          <w:szCs w:val="24"/>
        </w:rPr>
        <w:t xml:space="preserve">LLDN </w:t>
      </w:r>
      <w:r w:rsidRPr="00844182">
        <w:rPr>
          <w:szCs w:val="24"/>
        </w:rPr>
        <w:t>CTS Shared Group command shall be sent using LL</w:t>
      </w:r>
      <w:r w:rsidR="0024762C" w:rsidRPr="00844182">
        <w:rPr>
          <w:szCs w:val="24"/>
        </w:rPr>
        <w:t xml:space="preserve">DN </w:t>
      </w:r>
      <w:r w:rsidRPr="00844182">
        <w:rPr>
          <w:szCs w:val="24"/>
        </w:rPr>
        <w:t xml:space="preserve">MAC </w:t>
      </w:r>
      <w:r w:rsidR="0024762C" w:rsidRPr="00844182">
        <w:rPr>
          <w:szCs w:val="24"/>
        </w:rPr>
        <w:t>C</w:t>
      </w:r>
      <w:r w:rsidRPr="00844182">
        <w:rPr>
          <w:szCs w:val="24"/>
        </w:rPr>
        <w:t>ommand frames.</w:t>
      </w:r>
    </w:p>
    <w:p w:rsidR="00F73FAE" w:rsidRPr="00844182" w:rsidRDefault="00F73FAE" w:rsidP="0024762C">
      <w:pPr>
        <w:pStyle w:val="Textkrper"/>
        <w:ind w:right="119"/>
        <w:jc w:val="both"/>
        <w:rPr>
          <w:szCs w:val="24"/>
        </w:rPr>
      </w:pPr>
    </w:p>
    <w:p w:rsidR="00F73FAE" w:rsidRPr="00844182" w:rsidRDefault="00F73FAE" w:rsidP="0024762C">
      <w:pPr>
        <w:pStyle w:val="Textkrper"/>
        <w:ind w:right="119"/>
        <w:jc w:val="both"/>
        <w:rPr>
          <w:szCs w:val="24"/>
        </w:rPr>
      </w:pPr>
      <w:r w:rsidRPr="00844182">
        <w:rPr>
          <w:szCs w:val="24"/>
        </w:rPr>
        <w:t xml:space="preserve">In the </w:t>
      </w:r>
      <w:r w:rsidR="0024762C" w:rsidRPr="00844182">
        <w:rPr>
          <w:szCs w:val="24"/>
        </w:rPr>
        <w:t xml:space="preserve">LLDN </w:t>
      </w:r>
      <w:r w:rsidRPr="00844182">
        <w:rPr>
          <w:szCs w:val="24"/>
        </w:rPr>
        <w:t xml:space="preserve">Frame Control field of </w:t>
      </w:r>
      <w:r w:rsidR="008A075F" w:rsidRPr="00844182">
        <w:rPr>
          <w:szCs w:val="24"/>
        </w:rPr>
        <w:t xml:space="preserve">the </w:t>
      </w:r>
      <w:r w:rsidRPr="00844182">
        <w:rPr>
          <w:szCs w:val="24"/>
        </w:rPr>
        <w:t>LLDN MAC Command frame, the Frame Type field shall contain the value that indicates an LL</w:t>
      </w:r>
      <w:r w:rsidR="008A075F" w:rsidRPr="00844182">
        <w:rPr>
          <w:szCs w:val="24"/>
        </w:rPr>
        <w:t>DN</w:t>
      </w:r>
      <w:r w:rsidRPr="00844182">
        <w:rPr>
          <w:szCs w:val="24"/>
        </w:rPr>
        <w:t xml:space="preserve"> frame, as shown in Table </w:t>
      </w:r>
      <w:r w:rsidR="008A075F" w:rsidRPr="00844182">
        <w:rPr>
          <w:szCs w:val="24"/>
        </w:rPr>
        <w:t>5</w:t>
      </w:r>
      <w:r w:rsidRPr="00844182">
        <w:rPr>
          <w:szCs w:val="24"/>
        </w:rPr>
        <w:t xml:space="preserve">, and the Frame </w:t>
      </w:r>
      <w:r w:rsidR="008A075F" w:rsidRPr="00844182">
        <w:rPr>
          <w:szCs w:val="24"/>
        </w:rPr>
        <w:t>Subt</w:t>
      </w:r>
      <w:r w:rsidRPr="00844182">
        <w:rPr>
          <w:szCs w:val="24"/>
        </w:rPr>
        <w:t>ype field shall contain the value that indicates an LL</w:t>
      </w:r>
      <w:r w:rsidR="008A075F" w:rsidRPr="00844182">
        <w:rPr>
          <w:szCs w:val="24"/>
        </w:rPr>
        <w:t xml:space="preserve">DN </w:t>
      </w:r>
      <w:r w:rsidRPr="00844182">
        <w:rPr>
          <w:szCs w:val="24"/>
        </w:rPr>
        <w:t xml:space="preserve">MAC </w:t>
      </w:r>
      <w:r w:rsidR="008A075F" w:rsidRPr="00844182">
        <w:rPr>
          <w:szCs w:val="24"/>
        </w:rPr>
        <w:t>C</w:t>
      </w:r>
      <w:r w:rsidRPr="00844182">
        <w:rPr>
          <w:szCs w:val="24"/>
        </w:rPr>
        <w:t xml:space="preserve">ommand frame, as shown in </w:t>
      </w:r>
      <w:fldSimple w:instr=" REF _Ref425326698 \h  \* MERGEFORMAT ">
        <w:r w:rsidR="002725A4" w:rsidRPr="00844182">
          <w:rPr>
            <w:szCs w:val="24"/>
          </w:rPr>
          <w:t>Table G.2</w:t>
        </w:r>
      </w:fldSimple>
      <w:r w:rsidRPr="00844182">
        <w:rPr>
          <w:szCs w:val="24"/>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Frame Identifier field contains the value for the </w:t>
      </w:r>
      <w:r w:rsidR="008A075F" w:rsidRPr="002725A4">
        <w:rPr>
          <w:sz w:val="21"/>
          <w:szCs w:val="21"/>
        </w:rPr>
        <w:t xml:space="preserve">LLDN </w:t>
      </w:r>
      <w:r w:rsidRPr="002725A4">
        <w:rPr>
          <w:sz w:val="21"/>
          <w:szCs w:val="21"/>
        </w:rPr>
        <w:t xml:space="preserve">CTS </w:t>
      </w:r>
      <w:r w:rsidR="008A075F" w:rsidRPr="002725A4">
        <w:rPr>
          <w:sz w:val="21"/>
          <w:szCs w:val="21"/>
        </w:rPr>
        <w:t>S</w:t>
      </w:r>
      <w:r w:rsidRPr="002725A4">
        <w:rPr>
          <w:sz w:val="21"/>
          <w:szCs w:val="21"/>
        </w:rPr>
        <w:t xml:space="preserve">hared </w:t>
      </w:r>
      <w:r w:rsidR="008A075F" w:rsidRPr="002725A4">
        <w:rPr>
          <w:sz w:val="21"/>
          <w:szCs w:val="21"/>
        </w:rPr>
        <w:t>G</w:t>
      </w:r>
      <w:r w:rsidRPr="002725A4">
        <w:rPr>
          <w:sz w:val="21"/>
          <w:szCs w:val="21"/>
        </w:rPr>
        <w:t xml:space="preserve">roup </w:t>
      </w:r>
      <w:r w:rsidR="008A075F" w:rsidRPr="002725A4">
        <w:rPr>
          <w:sz w:val="21"/>
          <w:szCs w:val="21"/>
        </w:rPr>
        <w:t xml:space="preserve">command </w:t>
      </w:r>
      <w:r w:rsidRPr="002725A4">
        <w:rPr>
          <w:sz w:val="21"/>
          <w:szCs w:val="21"/>
        </w:rPr>
        <w:t>frame as defined in Table 5</w:t>
      </w:r>
      <w:r w:rsidR="008A075F"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8A075F" w:rsidP="00AB495D">
      <w:pPr>
        <w:pStyle w:val="berschrift4"/>
        <w:rPr>
          <w:rFonts w:ascii="Arial" w:hAnsi="Arial" w:cs="Arial"/>
          <w:b/>
          <w:u w:val="none"/>
        </w:rPr>
      </w:pPr>
      <w:r w:rsidRPr="002725A4">
        <w:rPr>
          <w:rFonts w:ascii="Arial" w:hAnsi="Arial" w:cs="Arial"/>
          <w:b/>
          <w:u w:val="none"/>
        </w:rPr>
        <w:t xml:space="preserve">LLD </w:t>
      </w:r>
      <w:r w:rsidR="00F73FAE" w:rsidRPr="002725A4">
        <w:rPr>
          <w:rFonts w:ascii="Arial" w:hAnsi="Arial" w:cs="Arial"/>
          <w:b/>
          <w:u w:val="none"/>
        </w:rPr>
        <w:t>Network ID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8A075F" w:rsidRPr="002725A4">
        <w:rPr>
          <w:sz w:val="21"/>
          <w:szCs w:val="21"/>
        </w:rPr>
        <w:t xml:space="preserve">LLD </w:t>
      </w:r>
      <w:r w:rsidRPr="002725A4">
        <w:rPr>
          <w:sz w:val="21"/>
          <w:szCs w:val="21"/>
        </w:rPr>
        <w:t>Network ID field contains an identifier specific to the LLDN PAN coordinator.</w:t>
      </w:r>
    </w:p>
    <w:p w:rsidR="00F73FAE" w:rsidRPr="002725A4" w:rsidRDefault="00F73FAE" w:rsidP="00F73FAE">
      <w:pPr>
        <w:spacing w:before="4"/>
        <w:rPr>
          <w:sz w:val="21"/>
          <w:szCs w:val="21"/>
        </w:rPr>
      </w:pPr>
    </w:p>
    <w:p w:rsidR="00F73FAE" w:rsidRPr="002725A4" w:rsidRDefault="0071213E" w:rsidP="005F2E03">
      <w:pPr>
        <w:pStyle w:val="berschrift3"/>
        <w:rPr>
          <w:b/>
          <w:sz w:val="24"/>
          <w:szCs w:val="24"/>
        </w:rPr>
      </w:pPr>
      <w:bookmarkStart w:id="202" w:name="_bookmark306"/>
      <w:bookmarkStart w:id="203" w:name="_bookmark307"/>
      <w:bookmarkStart w:id="204" w:name="_Ref426403530"/>
      <w:bookmarkEnd w:id="202"/>
      <w:bookmarkEnd w:id="203"/>
      <w:r w:rsidRPr="002725A4">
        <w:rPr>
          <w:b/>
          <w:sz w:val="24"/>
          <w:szCs w:val="24"/>
        </w:rPr>
        <w:t xml:space="preserve">LLDN </w:t>
      </w:r>
      <w:r w:rsidR="00F73FAE" w:rsidRPr="002725A4">
        <w:rPr>
          <w:b/>
          <w:sz w:val="24"/>
          <w:szCs w:val="24"/>
        </w:rPr>
        <w:t xml:space="preserve">Request To Send </w:t>
      </w:r>
      <w:r w:rsidRPr="002725A4">
        <w:rPr>
          <w:b/>
          <w:sz w:val="24"/>
          <w:szCs w:val="24"/>
        </w:rPr>
        <w:t>(RTS) command</w:t>
      </w:r>
      <w:bookmarkEnd w:id="204"/>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71213E" w:rsidRPr="002725A4">
        <w:rPr>
          <w:sz w:val="21"/>
          <w:szCs w:val="21"/>
        </w:rPr>
        <w:t xml:space="preserve">LLDN </w:t>
      </w:r>
      <w:r w:rsidRPr="002725A4">
        <w:rPr>
          <w:sz w:val="21"/>
          <w:szCs w:val="21"/>
        </w:rPr>
        <w:t>Request To Send (RTS) command may be used by a</w:t>
      </w:r>
      <w:r w:rsidR="0071213E" w:rsidRPr="002725A4">
        <w:rPr>
          <w:sz w:val="21"/>
          <w:szCs w:val="21"/>
        </w:rPr>
        <w:t>n LLDN</w:t>
      </w:r>
      <w:r w:rsidRPr="002725A4">
        <w:rPr>
          <w:sz w:val="21"/>
          <w:szCs w:val="21"/>
        </w:rPr>
        <w:t xml:space="preserve"> device to indicate to the LLDN PAN coordinator and to the other devices of the </w:t>
      </w:r>
      <w:r w:rsidR="00DE16EB" w:rsidRPr="002725A4">
        <w:rPr>
          <w:sz w:val="21"/>
          <w:szCs w:val="21"/>
        </w:rPr>
        <w:t xml:space="preserve">LLD </w:t>
      </w:r>
      <w:r w:rsidRPr="002725A4">
        <w:rPr>
          <w:sz w:val="21"/>
          <w:szCs w:val="21"/>
        </w:rPr>
        <w:t xml:space="preserve">star network that it wants to transmit data with a simplified CSMA-CA. The </w:t>
      </w:r>
      <w:r w:rsidR="0071213E" w:rsidRPr="002725A4">
        <w:rPr>
          <w:sz w:val="21"/>
          <w:szCs w:val="21"/>
        </w:rPr>
        <w:t xml:space="preserve">LLDN </w:t>
      </w:r>
      <w:r w:rsidRPr="002725A4">
        <w:rPr>
          <w:sz w:val="21"/>
          <w:szCs w:val="21"/>
        </w:rPr>
        <w:t>RTS frame is transmitted using a simplified CSMA-CA.</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This command shall only be sent by a</w:t>
      </w:r>
      <w:r w:rsidR="0071213E" w:rsidRPr="002725A4">
        <w:rPr>
          <w:sz w:val="21"/>
          <w:szCs w:val="21"/>
        </w:rPr>
        <w:t>n LLDN</w:t>
      </w:r>
      <w:r w:rsidRPr="002725A4">
        <w:rPr>
          <w:sz w:val="21"/>
          <w:szCs w:val="21"/>
        </w:rPr>
        <w:t xml:space="preserve"> device in a</w:t>
      </w:r>
      <w:r w:rsidR="00A72B73" w:rsidRPr="002725A4">
        <w:rPr>
          <w:sz w:val="21"/>
          <w:szCs w:val="21"/>
        </w:rPr>
        <w:t>n</w:t>
      </w:r>
      <w:r w:rsidRPr="002725A4">
        <w:rPr>
          <w:sz w:val="21"/>
          <w:szCs w:val="21"/>
        </w:rPr>
        <w:t xml:space="preserve"> </w:t>
      </w:r>
      <w:r w:rsidR="00A72B73" w:rsidRPr="002725A4">
        <w:rPr>
          <w:sz w:val="21"/>
          <w:szCs w:val="21"/>
        </w:rPr>
        <w:t xml:space="preserve">LLDN </w:t>
      </w:r>
      <w:r w:rsidRPr="002725A4">
        <w:rPr>
          <w:sz w:val="21"/>
          <w:szCs w:val="21"/>
        </w:rPr>
        <w:t>timeslot after tSlotTxOwner has been elapsed and a</w:t>
      </w:r>
      <w:r w:rsidR="00A72B73" w:rsidRPr="002725A4">
        <w:rPr>
          <w:sz w:val="21"/>
          <w:szCs w:val="21"/>
        </w:rPr>
        <w:t>n LLDN</w:t>
      </w:r>
      <w:r w:rsidRPr="002725A4">
        <w:rPr>
          <w:sz w:val="21"/>
          <w:szCs w:val="21"/>
        </w:rPr>
        <w:t xml:space="preserve"> CTS </w:t>
      </w:r>
      <w:r w:rsidR="00A72B73" w:rsidRPr="002725A4">
        <w:rPr>
          <w:sz w:val="21"/>
          <w:szCs w:val="21"/>
        </w:rPr>
        <w:t>S</w:t>
      </w:r>
      <w:r w:rsidRPr="002725A4">
        <w:rPr>
          <w:sz w:val="21"/>
          <w:szCs w:val="21"/>
        </w:rPr>
        <w:t xml:space="preserve">hared </w:t>
      </w:r>
      <w:r w:rsidR="00A72B73" w:rsidRPr="002725A4">
        <w:rPr>
          <w:sz w:val="21"/>
          <w:szCs w:val="21"/>
        </w:rPr>
        <w:t>G</w:t>
      </w:r>
      <w:r w:rsidRPr="002725A4">
        <w:rPr>
          <w:sz w:val="21"/>
          <w:szCs w:val="21"/>
        </w:rPr>
        <w:t>roup frame has been received from the LLDN PAN coordinator.</w:t>
      </w:r>
    </w:p>
    <w:p w:rsidR="00F73FAE" w:rsidRPr="002725A4" w:rsidRDefault="00F73FAE" w:rsidP="0024762C">
      <w:pPr>
        <w:pStyle w:val="Textkrper"/>
        <w:ind w:right="119"/>
        <w:jc w:val="both"/>
        <w:rPr>
          <w:sz w:val="21"/>
          <w:szCs w:val="21"/>
        </w:rPr>
      </w:pPr>
    </w:p>
    <w:p w:rsidR="00F73FAE" w:rsidRPr="002725A4" w:rsidRDefault="00A72B73" w:rsidP="0024762C">
      <w:pPr>
        <w:pStyle w:val="Textkrper"/>
        <w:ind w:right="119"/>
        <w:jc w:val="both"/>
        <w:rPr>
          <w:sz w:val="21"/>
          <w:szCs w:val="21"/>
        </w:rPr>
      </w:pPr>
      <w:r w:rsidRPr="002725A4">
        <w:rPr>
          <w:sz w:val="21"/>
          <w:szCs w:val="21"/>
        </w:rPr>
        <w:t>LLDN d</w:t>
      </w:r>
      <w:r w:rsidR="00F73FAE" w:rsidRPr="002725A4">
        <w:rPr>
          <w:sz w:val="21"/>
          <w:szCs w:val="21"/>
        </w:rPr>
        <w:t>evices shall be capable of transmitting and receiving this command.</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payload of the </w:t>
      </w:r>
      <w:r w:rsidR="00A72B73" w:rsidRPr="002725A4">
        <w:rPr>
          <w:sz w:val="21"/>
          <w:szCs w:val="21"/>
        </w:rPr>
        <w:t xml:space="preserve">LLDN </w:t>
      </w:r>
      <w:r w:rsidRPr="002725A4">
        <w:rPr>
          <w:sz w:val="21"/>
          <w:szCs w:val="21"/>
        </w:rPr>
        <w:t xml:space="preserve">RTS frame shall be formatted as illustrated in </w:t>
      </w:r>
      <w:fldSimple w:instr=" REF _Ref425777945 \h  \* MERGEFORMAT ">
        <w:r w:rsidR="002725A4" w:rsidRPr="002725A4">
          <w:rPr>
            <w:sz w:val="21"/>
            <w:szCs w:val="21"/>
          </w:rPr>
          <w:t>Figure G.26</w:t>
        </w:r>
      </w:fldSimple>
      <w:r w:rsidRPr="002725A4">
        <w:rPr>
          <w:sz w:val="21"/>
          <w:szCs w:val="21"/>
        </w:rPr>
        <w:t>.</w:t>
      </w:r>
    </w:p>
    <w:p w:rsidR="00F73FAE" w:rsidRPr="002725A4" w:rsidRDefault="00F73FAE" w:rsidP="0024762C">
      <w:pPr>
        <w:pStyle w:val="Textkrper"/>
        <w:ind w:right="119"/>
        <w:jc w:val="both"/>
        <w:rPr>
          <w:sz w:val="21"/>
          <w:szCs w:val="21"/>
        </w:rPr>
      </w:pPr>
    </w:p>
    <w:p w:rsidR="00F73FAE" w:rsidRPr="002725A4" w:rsidRDefault="00F73FAE" w:rsidP="00F73FAE">
      <w:pPr>
        <w:spacing w:before="4"/>
        <w:rPr>
          <w:sz w:val="21"/>
          <w:szCs w:val="21"/>
        </w:rPr>
      </w:pPr>
    </w:p>
    <w:tbl>
      <w:tblPr>
        <w:tblStyle w:val="TableNormal"/>
        <w:tblW w:w="0" w:type="auto"/>
        <w:tblInd w:w="782" w:type="dxa"/>
        <w:tblLayout w:type="fixed"/>
        <w:tblLook w:val="01E0"/>
      </w:tblPr>
      <w:tblGrid>
        <w:gridCol w:w="3690"/>
        <w:gridCol w:w="2153"/>
        <w:gridCol w:w="1172"/>
      </w:tblGrid>
      <w:tr w:rsidR="00F73FAE" w:rsidRPr="002725A4" w:rsidTr="005F2E03">
        <w:trPr>
          <w:trHeight w:hRule="exact" w:val="233"/>
        </w:trPr>
        <w:tc>
          <w:tcPr>
            <w:tcW w:w="3690" w:type="dxa"/>
            <w:tcBorders>
              <w:top w:val="single" w:sz="12" w:space="0" w:color="000000"/>
              <w:left w:val="single" w:sz="12" w:space="0" w:color="000000"/>
              <w:bottom w:val="single" w:sz="8"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153" w:type="dxa"/>
            <w:tcBorders>
              <w:top w:val="single" w:sz="12" w:space="0" w:color="000000"/>
              <w:left w:val="single" w:sz="6" w:space="0" w:color="000000"/>
              <w:bottom w:val="single" w:sz="8"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c>
          <w:tcPr>
            <w:tcW w:w="1172" w:type="dxa"/>
            <w:tcBorders>
              <w:top w:val="single" w:sz="12" w:space="0" w:color="000000"/>
              <w:left w:val="single" w:sz="6" w:space="0" w:color="000000"/>
              <w:bottom w:val="single" w:sz="8" w:space="0" w:color="000000"/>
              <w:right w:val="single" w:sz="18"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r>
      <w:tr w:rsidR="00F73FAE" w:rsidRPr="002725A4" w:rsidTr="00A72B73">
        <w:tc>
          <w:tcPr>
            <w:tcW w:w="3690" w:type="dxa"/>
            <w:tcBorders>
              <w:top w:val="single" w:sz="8"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r w:rsidR="00A72B73" w:rsidRPr="002725A4">
              <w:rPr>
                <w:rFonts w:eastAsia="Times New Roman" w:cs="Times New Roman"/>
                <w:sz w:val="21"/>
                <w:szCs w:val="21"/>
                <w:lang w:eastAsia="de-DE"/>
              </w:rPr>
              <w:br/>
            </w:r>
            <w:r w:rsidRPr="002725A4">
              <w:rPr>
                <w:rFonts w:eastAsia="Times New Roman" w:cs="Times New Roman"/>
                <w:sz w:val="21"/>
                <w:szCs w:val="21"/>
                <w:lang w:eastAsia="de-DE"/>
              </w:rPr>
              <w:t>(defined in Table 5</w:t>
            </w:r>
            <w:r w:rsidR="00A72B73"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153" w:type="dxa"/>
            <w:tcBorders>
              <w:top w:val="single" w:sz="8" w:space="0" w:color="000000"/>
              <w:left w:val="single" w:sz="6"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Short Originator Address</w:t>
            </w:r>
          </w:p>
        </w:tc>
        <w:tc>
          <w:tcPr>
            <w:tcW w:w="1172" w:type="dxa"/>
            <w:tcBorders>
              <w:top w:val="single" w:sz="8" w:space="0" w:color="000000"/>
              <w:left w:val="single" w:sz="6" w:space="0" w:color="000000"/>
              <w:bottom w:val="single" w:sz="12" w:space="0" w:color="000000"/>
              <w:right w:val="single" w:sz="18" w:space="0" w:color="000000"/>
            </w:tcBorders>
            <w:hideMark/>
          </w:tcPr>
          <w:p w:rsidR="00F73FAE" w:rsidRPr="002725A4" w:rsidRDefault="00A72B73"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 </w:t>
            </w:r>
            <w:r w:rsidR="00F73FAE" w:rsidRPr="002725A4">
              <w:rPr>
                <w:rFonts w:eastAsia="Times New Roman" w:cs="Times New Roman"/>
                <w:sz w:val="21"/>
                <w:szCs w:val="21"/>
                <w:lang w:eastAsia="de-DE"/>
              </w:rPr>
              <w:t>Network ID</w:t>
            </w:r>
          </w:p>
        </w:tc>
      </w:tr>
    </w:tbl>
    <w:p w:rsidR="00F73FAE" w:rsidRPr="002725A4" w:rsidRDefault="00F73FAE" w:rsidP="00F73FAE">
      <w:pPr>
        <w:spacing w:before="4"/>
        <w:rPr>
          <w:sz w:val="21"/>
          <w:szCs w:val="21"/>
        </w:rPr>
      </w:pPr>
    </w:p>
    <w:p w:rsidR="00F73FAE" w:rsidRPr="002725A4" w:rsidRDefault="00A72B73" w:rsidP="00A72B73">
      <w:pPr>
        <w:pStyle w:val="Heading8"/>
        <w:ind w:left="0"/>
        <w:jc w:val="center"/>
      </w:pPr>
      <w:bookmarkStart w:id="205" w:name="_Ref425777945"/>
      <w:r w:rsidRPr="002725A4">
        <w:t xml:space="preserve">Figure </w:t>
      </w:r>
      <w:fldSimple w:instr=" STYLEREF 1 \s ">
        <w:r w:rsidR="002725A4">
          <w:rPr>
            <w:noProof/>
          </w:rPr>
          <w:t>G</w:t>
        </w:r>
      </w:fldSimple>
      <w:r w:rsidR="007B5334" w:rsidRPr="002725A4">
        <w:t>.</w:t>
      </w:r>
      <w:fldSimple w:instr=" SEQ Figure \* ARABIC \s 1 ">
        <w:r w:rsidR="002725A4">
          <w:rPr>
            <w:noProof/>
          </w:rPr>
          <w:t>26</w:t>
        </w:r>
      </w:fldSimple>
      <w:bookmarkEnd w:id="205"/>
      <w:r w:rsidR="00F73FAE" w:rsidRPr="002725A4">
        <w:t>—</w:t>
      </w:r>
      <w:r w:rsidRPr="002725A4">
        <w:t xml:space="preserve">LLDN </w:t>
      </w:r>
      <w:r w:rsidR="00F73FAE" w:rsidRPr="002725A4">
        <w:t xml:space="preserve">Request To Send </w:t>
      </w:r>
      <w:r w:rsidRPr="002725A4">
        <w:t xml:space="preserve">(RTC) </w:t>
      </w:r>
      <w:r w:rsidR="00F73FAE" w:rsidRPr="002725A4">
        <w:t>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A72B73" w:rsidRPr="002725A4">
        <w:rPr>
          <w:sz w:val="21"/>
          <w:szCs w:val="21"/>
        </w:rPr>
        <w:t xml:space="preserve">LLDN </w:t>
      </w:r>
      <w:r w:rsidRPr="002725A4">
        <w:rPr>
          <w:sz w:val="21"/>
          <w:szCs w:val="21"/>
        </w:rPr>
        <w:t xml:space="preserve">RTS command </w:t>
      </w:r>
      <w:r w:rsidR="00A72B73" w:rsidRPr="002725A4">
        <w:rPr>
          <w:sz w:val="21"/>
          <w:szCs w:val="21"/>
        </w:rPr>
        <w:t xml:space="preserve">shall </w:t>
      </w:r>
      <w:r w:rsidRPr="002725A4">
        <w:rPr>
          <w:sz w:val="21"/>
          <w:szCs w:val="21"/>
        </w:rPr>
        <w:t>be sent using LL</w:t>
      </w:r>
      <w:r w:rsidR="00A72B73" w:rsidRPr="002725A4">
        <w:rPr>
          <w:sz w:val="21"/>
          <w:szCs w:val="21"/>
        </w:rPr>
        <w:t xml:space="preserve">DN </w:t>
      </w:r>
      <w:r w:rsidRPr="002725A4">
        <w:rPr>
          <w:sz w:val="21"/>
          <w:szCs w:val="21"/>
        </w:rPr>
        <w:t xml:space="preserve">MAC </w:t>
      </w:r>
      <w:r w:rsidR="00A72B73" w:rsidRPr="002725A4">
        <w:rPr>
          <w:sz w:val="21"/>
          <w:szCs w:val="21"/>
        </w:rPr>
        <w:t>C</w:t>
      </w:r>
      <w:r w:rsidRPr="002725A4">
        <w:rPr>
          <w:sz w:val="21"/>
          <w:szCs w:val="21"/>
        </w:rPr>
        <w:t>ommand frames.</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In the </w:t>
      </w:r>
      <w:r w:rsidR="00A72B73" w:rsidRPr="002725A4">
        <w:rPr>
          <w:sz w:val="21"/>
          <w:szCs w:val="21"/>
        </w:rPr>
        <w:t xml:space="preserve">LLDN </w:t>
      </w:r>
      <w:r w:rsidRPr="002725A4">
        <w:rPr>
          <w:sz w:val="21"/>
          <w:szCs w:val="21"/>
        </w:rPr>
        <w:t xml:space="preserve">Frame Control field of </w:t>
      </w:r>
      <w:r w:rsidR="00A72B73" w:rsidRPr="002725A4">
        <w:rPr>
          <w:sz w:val="21"/>
          <w:szCs w:val="21"/>
        </w:rPr>
        <w:t xml:space="preserve">the </w:t>
      </w:r>
      <w:r w:rsidRPr="002725A4">
        <w:rPr>
          <w:sz w:val="21"/>
          <w:szCs w:val="21"/>
        </w:rPr>
        <w:t>LL</w:t>
      </w:r>
      <w:r w:rsidR="00A72B73" w:rsidRPr="002725A4">
        <w:rPr>
          <w:sz w:val="21"/>
          <w:szCs w:val="21"/>
        </w:rPr>
        <w:t xml:space="preserve">DN </w:t>
      </w:r>
      <w:r w:rsidRPr="002725A4">
        <w:rPr>
          <w:sz w:val="21"/>
          <w:szCs w:val="21"/>
        </w:rPr>
        <w:t xml:space="preserve">MAC </w:t>
      </w:r>
      <w:r w:rsidR="00A72B73" w:rsidRPr="002725A4">
        <w:rPr>
          <w:sz w:val="21"/>
          <w:szCs w:val="21"/>
        </w:rPr>
        <w:t>C</w:t>
      </w:r>
      <w:r w:rsidRPr="002725A4">
        <w:rPr>
          <w:sz w:val="21"/>
          <w:szCs w:val="21"/>
        </w:rPr>
        <w:t>ommand frame, the Frame Type field shall contain the value that indicates an LL</w:t>
      </w:r>
      <w:r w:rsidR="00A72B73" w:rsidRPr="002725A4">
        <w:rPr>
          <w:sz w:val="21"/>
          <w:szCs w:val="21"/>
        </w:rPr>
        <w:t>DN</w:t>
      </w:r>
      <w:r w:rsidRPr="002725A4">
        <w:rPr>
          <w:sz w:val="21"/>
          <w:szCs w:val="21"/>
        </w:rPr>
        <w:t xml:space="preserve"> frame, as shown in Table </w:t>
      </w:r>
      <w:r w:rsidR="00A72B73" w:rsidRPr="002725A4">
        <w:rPr>
          <w:sz w:val="21"/>
          <w:szCs w:val="21"/>
        </w:rPr>
        <w:t>5</w:t>
      </w:r>
      <w:r w:rsidRPr="002725A4">
        <w:rPr>
          <w:sz w:val="21"/>
          <w:szCs w:val="21"/>
        </w:rPr>
        <w:t xml:space="preserve">, and the </w:t>
      </w:r>
      <w:r w:rsidR="00A72B73" w:rsidRPr="002725A4">
        <w:rPr>
          <w:sz w:val="21"/>
          <w:szCs w:val="21"/>
        </w:rPr>
        <w:t xml:space="preserve">LLDN </w:t>
      </w:r>
      <w:r w:rsidRPr="002725A4">
        <w:rPr>
          <w:sz w:val="21"/>
          <w:szCs w:val="21"/>
        </w:rPr>
        <w:t>Frame Subtype field shall contain the value that indicates an LL</w:t>
      </w:r>
      <w:r w:rsidR="00A72B73" w:rsidRPr="002725A4">
        <w:rPr>
          <w:sz w:val="21"/>
          <w:szCs w:val="21"/>
        </w:rPr>
        <w:t xml:space="preserve">DN </w:t>
      </w:r>
      <w:r w:rsidRPr="002725A4">
        <w:rPr>
          <w:sz w:val="21"/>
          <w:szCs w:val="21"/>
        </w:rPr>
        <w:t xml:space="preserve">MAC </w:t>
      </w:r>
      <w:r w:rsidR="00A72B73" w:rsidRPr="002725A4">
        <w:rPr>
          <w:sz w:val="21"/>
          <w:szCs w:val="21"/>
        </w:rPr>
        <w:t>C</w:t>
      </w:r>
      <w:r w:rsidRPr="002725A4">
        <w:rPr>
          <w:sz w:val="21"/>
          <w:szCs w:val="21"/>
        </w:rPr>
        <w:t xml:space="preserve">ommand frame, as shown in </w:t>
      </w:r>
      <w:fldSimple w:instr=" REF _Ref425326698 \h  \* MERGEFORMAT ">
        <w:r w:rsidR="002725A4" w:rsidRPr="002725A4">
          <w:rPr>
            <w:sz w:val="21"/>
            <w:szCs w:val="21"/>
          </w:rPr>
          <w:t>Table G.2</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Frame Identifier field contains the value for the </w:t>
      </w:r>
      <w:r w:rsidR="00A72B73" w:rsidRPr="002725A4">
        <w:rPr>
          <w:sz w:val="21"/>
          <w:szCs w:val="21"/>
        </w:rPr>
        <w:t xml:space="preserve">LLDN </w:t>
      </w:r>
      <w:r w:rsidRPr="002725A4">
        <w:rPr>
          <w:sz w:val="21"/>
          <w:szCs w:val="21"/>
        </w:rPr>
        <w:t>RTS frame as defined in Table 5</w:t>
      </w:r>
      <w:r w:rsidR="00A72B73"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Short Originator Address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Short Originator Address field contains the 1-octet simple address of the </w:t>
      </w:r>
      <w:r w:rsidR="00A72B73" w:rsidRPr="002725A4">
        <w:rPr>
          <w:sz w:val="21"/>
          <w:szCs w:val="21"/>
        </w:rPr>
        <w:t xml:space="preserve">LLDN </w:t>
      </w:r>
      <w:r w:rsidRPr="002725A4">
        <w:rPr>
          <w:sz w:val="21"/>
          <w:szCs w:val="21"/>
        </w:rPr>
        <w:t xml:space="preserve">device sending this </w:t>
      </w:r>
      <w:r w:rsidR="00A72B73" w:rsidRPr="002725A4">
        <w:rPr>
          <w:sz w:val="21"/>
          <w:szCs w:val="21"/>
        </w:rPr>
        <w:t xml:space="preserve">LLDN </w:t>
      </w:r>
      <w:r w:rsidRPr="002725A4">
        <w:rPr>
          <w:sz w:val="21"/>
          <w:szCs w:val="21"/>
        </w:rPr>
        <w:t>RTS frame.</w:t>
      </w:r>
    </w:p>
    <w:p w:rsidR="00F73FAE" w:rsidRPr="002725A4" w:rsidRDefault="00F73FAE" w:rsidP="00F73FAE">
      <w:pPr>
        <w:spacing w:before="4"/>
        <w:rPr>
          <w:sz w:val="21"/>
          <w:szCs w:val="21"/>
        </w:rPr>
      </w:pPr>
    </w:p>
    <w:p w:rsidR="00F73FAE" w:rsidRPr="002725A4" w:rsidRDefault="00A72B73" w:rsidP="00AB495D">
      <w:pPr>
        <w:pStyle w:val="berschrift4"/>
        <w:rPr>
          <w:rFonts w:ascii="Arial" w:hAnsi="Arial" w:cs="Arial"/>
          <w:b/>
          <w:u w:val="none"/>
        </w:rPr>
      </w:pPr>
      <w:r w:rsidRPr="002725A4">
        <w:rPr>
          <w:rFonts w:ascii="Arial" w:hAnsi="Arial" w:cs="Arial"/>
          <w:b/>
          <w:u w:val="none"/>
        </w:rPr>
        <w:t xml:space="preserve">LLD </w:t>
      </w:r>
      <w:r w:rsidR="00F73FAE" w:rsidRPr="002725A4">
        <w:rPr>
          <w:rFonts w:ascii="Arial" w:hAnsi="Arial" w:cs="Arial"/>
          <w:b/>
          <w:u w:val="none"/>
        </w:rPr>
        <w:t>Network ID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A72B73" w:rsidRPr="002725A4">
        <w:rPr>
          <w:sz w:val="21"/>
          <w:szCs w:val="21"/>
        </w:rPr>
        <w:t xml:space="preserve">LLD </w:t>
      </w:r>
      <w:r w:rsidRPr="002725A4">
        <w:rPr>
          <w:sz w:val="21"/>
          <w:szCs w:val="21"/>
        </w:rPr>
        <w:t xml:space="preserve">Network ID field contains an identifier specific to the LLDN PAN coordinator. It has to be identical to the </w:t>
      </w:r>
      <w:r w:rsidR="00A72B73" w:rsidRPr="002725A4">
        <w:rPr>
          <w:sz w:val="21"/>
          <w:szCs w:val="21"/>
        </w:rPr>
        <w:t xml:space="preserve">LLD </w:t>
      </w:r>
      <w:r w:rsidRPr="002725A4">
        <w:rPr>
          <w:sz w:val="21"/>
          <w:szCs w:val="21"/>
        </w:rPr>
        <w:t xml:space="preserve">Network ID of the corresponding received </w:t>
      </w:r>
      <w:r w:rsidR="00A72B73" w:rsidRPr="002725A4">
        <w:rPr>
          <w:sz w:val="21"/>
          <w:szCs w:val="21"/>
        </w:rPr>
        <w:t xml:space="preserve">LLDN </w:t>
      </w:r>
      <w:r w:rsidRPr="002725A4">
        <w:rPr>
          <w:sz w:val="21"/>
          <w:szCs w:val="21"/>
        </w:rPr>
        <w:t xml:space="preserve">CTS </w:t>
      </w:r>
      <w:r w:rsidR="00A72B73" w:rsidRPr="002725A4">
        <w:rPr>
          <w:sz w:val="21"/>
          <w:szCs w:val="21"/>
        </w:rPr>
        <w:t>S</w:t>
      </w:r>
      <w:r w:rsidRPr="002725A4">
        <w:rPr>
          <w:sz w:val="21"/>
          <w:szCs w:val="21"/>
        </w:rPr>
        <w:t xml:space="preserve">hared </w:t>
      </w:r>
      <w:r w:rsidR="00A72B73" w:rsidRPr="002725A4">
        <w:rPr>
          <w:sz w:val="21"/>
          <w:szCs w:val="21"/>
        </w:rPr>
        <w:t>G</w:t>
      </w:r>
      <w:r w:rsidRPr="002725A4">
        <w:rPr>
          <w:sz w:val="21"/>
          <w:szCs w:val="21"/>
        </w:rPr>
        <w:t>roup frame.</w:t>
      </w:r>
    </w:p>
    <w:p w:rsidR="00F73FAE" w:rsidRPr="002725A4" w:rsidRDefault="00F73FAE" w:rsidP="00F73FAE">
      <w:pPr>
        <w:spacing w:before="4"/>
        <w:rPr>
          <w:sz w:val="21"/>
          <w:szCs w:val="21"/>
        </w:rPr>
      </w:pPr>
    </w:p>
    <w:p w:rsidR="00F73FAE" w:rsidRPr="002725A4" w:rsidRDefault="00DE16EB" w:rsidP="005F2E03">
      <w:pPr>
        <w:pStyle w:val="berschrift3"/>
        <w:rPr>
          <w:b/>
          <w:sz w:val="24"/>
          <w:szCs w:val="24"/>
        </w:rPr>
      </w:pPr>
      <w:bookmarkStart w:id="206" w:name="_bookmark309"/>
      <w:bookmarkStart w:id="207" w:name="_bookmark310"/>
      <w:bookmarkStart w:id="208" w:name="_Ref426403538"/>
      <w:bookmarkEnd w:id="206"/>
      <w:bookmarkEnd w:id="207"/>
      <w:r w:rsidRPr="002725A4">
        <w:rPr>
          <w:b/>
          <w:sz w:val="24"/>
          <w:szCs w:val="24"/>
        </w:rPr>
        <w:t xml:space="preserve">LLDN </w:t>
      </w:r>
      <w:r w:rsidR="00F73FAE" w:rsidRPr="002725A4">
        <w:rPr>
          <w:b/>
          <w:sz w:val="24"/>
          <w:szCs w:val="24"/>
        </w:rPr>
        <w:t xml:space="preserve">Clear To Send </w:t>
      </w:r>
      <w:r w:rsidRPr="002725A4">
        <w:rPr>
          <w:b/>
          <w:sz w:val="24"/>
          <w:szCs w:val="24"/>
        </w:rPr>
        <w:t>(CTS) command</w:t>
      </w:r>
      <w:bookmarkEnd w:id="208"/>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General</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DE16EB" w:rsidRPr="002725A4">
        <w:rPr>
          <w:sz w:val="21"/>
          <w:szCs w:val="21"/>
        </w:rPr>
        <w:t xml:space="preserve">LLDN </w:t>
      </w:r>
      <w:r w:rsidRPr="002725A4">
        <w:rPr>
          <w:sz w:val="21"/>
          <w:szCs w:val="21"/>
        </w:rPr>
        <w:t xml:space="preserve">Clear To Send (CTS) command indicates to a specific </w:t>
      </w:r>
      <w:r w:rsidR="00DE16EB" w:rsidRPr="002725A4">
        <w:rPr>
          <w:sz w:val="21"/>
          <w:szCs w:val="21"/>
        </w:rPr>
        <w:t xml:space="preserve">LLDN </w:t>
      </w:r>
      <w:r w:rsidRPr="002725A4">
        <w:rPr>
          <w:sz w:val="21"/>
          <w:szCs w:val="21"/>
        </w:rPr>
        <w:t xml:space="preserve">device of the </w:t>
      </w:r>
      <w:r w:rsidR="00DE16EB" w:rsidRPr="002725A4">
        <w:rPr>
          <w:sz w:val="21"/>
          <w:szCs w:val="21"/>
        </w:rPr>
        <w:t xml:space="preserve">LLD </w:t>
      </w:r>
      <w:r w:rsidRPr="002725A4">
        <w:rPr>
          <w:sz w:val="21"/>
          <w:szCs w:val="21"/>
        </w:rPr>
        <w:t xml:space="preserve">star network that it may now use the </w:t>
      </w:r>
      <w:r w:rsidR="00DE16EB" w:rsidRPr="002725A4">
        <w:rPr>
          <w:sz w:val="21"/>
          <w:szCs w:val="21"/>
        </w:rPr>
        <w:t xml:space="preserve">LLDN </w:t>
      </w:r>
      <w:r w:rsidRPr="002725A4">
        <w:rPr>
          <w:sz w:val="21"/>
          <w:szCs w:val="21"/>
        </w:rPr>
        <w:t xml:space="preserve">timeslot for transmitting its own data with a simplified CSMA-CA. The </w:t>
      </w:r>
      <w:r w:rsidR="00DE16EB" w:rsidRPr="002725A4">
        <w:rPr>
          <w:sz w:val="21"/>
          <w:szCs w:val="21"/>
        </w:rPr>
        <w:t xml:space="preserve">LLDN </w:t>
      </w:r>
      <w:r w:rsidRPr="002725A4">
        <w:rPr>
          <w:sz w:val="21"/>
          <w:szCs w:val="21"/>
        </w:rPr>
        <w:t xml:space="preserve">CTS command is broadcast by the LLDN PAN coordinator in response to a received </w:t>
      </w:r>
      <w:r w:rsidR="00DE16EB" w:rsidRPr="002725A4">
        <w:rPr>
          <w:sz w:val="21"/>
          <w:szCs w:val="21"/>
        </w:rPr>
        <w:t xml:space="preserve">LLDN </w:t>
      </w:r>
      <w:r w:rsidRPr="002725A4">
        <w:rPr>
          <w:sz w:val="21"/>
          <w:szCs w:val="21"/>
        </w:rPr>
        <w:t>RTS command.</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LLDN PAN coordinators shall be capable of transmitting this command, other LLDN devices shall be capable of receiving it.</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payload of the </w:t>
      </w:r>
      <w:r w:rsidR="00DE16EB" w:rsidRPr="002725A4">
        <w:rPr>
          <w:sz w:val="21"/>
          <w:szCs w:val="21"/>
        </w:rPr>
        <w:t xml:space="preserve">LLDN </w:t>
      </w:r>
      <w:r w:rsidRPr="002725A4">
        <w:rPr>
          <w:sz w:val="21"/>
          <w:szCs w:val="21"/>
        </w:rPr>
        <w:t xml:space="preserve">CTS frame shall be formatted as illustrated in </w:t>
      </w:r>
      <w:fldSimple w:instr=" REF _Ref425778362 \h  \* MERGEFORMAT ">
        <w:r w:rsidR="002725A4" w:rsidRPr="002725A4">
          <w:rPr>
            <w:sz w:val="21"/>
            <w:szCs w:val="21"/>
          </w:rPr>
          <w:t>Figure G.27</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tbl>
      <w:tblPr>
        <w:tblStyle w:val="TableNormal"/>
        <w:tblW w:w="0" w:type="auto"/>
        <w:tblInd w:w="838" w:type="dxa"/>
        <w:tblLayout w:type="fixed"/>
        <w:tblLook w:val="01E0"/>
      </w:tblPr>
      <w:tblGrid>
        <w:gridCol w:w="3690"/>
        <w:gridCol w:w="2153"/>
        <w:gridCol w:w="1172"/>
      </w:tblGrid>
      <w:tr w:rsidR="00F73FAE" w:rsidRPr="002725A4" w:rsidTr="005F2E03">
        <w:trPr>
          <w:trHeight w:hRule="exact" w:val="240"/>
        </w:trPr>
        <w:tc>
          <w:tcPr>
            <w:tcW w:w="369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Octet: 1</w:t>
            </w:r>
          </w:p>
        </w:tc>
        <w:tc>
          <w:tcPr>
            <w:tcW w:w="2153" w:type="dxa"/>
            <w:tcBorders>
              <w:top w:val="single" w:sz="12" w:space="0" w:color="000000"/>
              <w:left w:val="single" w:sz="6"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c>
          <w:tcPr>
            <w:tcW w:w="1172" w:type="dxa"/>
            <w:tcBorders>
              <w:top w:val="single" w:sz="12" w:space="0" w:color="000000"/>
              <w:left w:val="single" w:sz="6" w:space="0" w:color="000000"/>
              <w:bottom w:val="single" w:sz="12" w:space="0" w:color="000000"/>
              <w:right w:val="single" w:sz="18"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1</w:t>
            </w:r>
          </w:p>
        </w:tc>
      </w:tr>
      <w:tr w:rsidR="00F73FAE" w:rsidRPr="002725A4" w:rsidTr="00DE16EB">
        <w:tc>
          <w:tcPr>
            <w:tcW w:w="3690" w:type="dxa"/>
            <w:tcBorders>
              <w:top w:val="single" w:sz="12" w:space="0" w:color="000000"/>
              <w:left w:val="single" w:sz="12"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mmand Frame Identifier </w:t>
            </w:r>
            <w:r w:rsidR="00DE16EB" w:rsidRPr="002725A4">
              <w:rPr>
                <w:rFonts w:eastAsia="Times New Roman" w:cs="Times New Roman"/>
                <w:sz w:val="21"/>
                <w:szCs w:val="21"/>
                <w:lang w:eastAsia="de-DE"/>
              </w:rPr>
              <w:br/>
            </w:r>
            <w:r w:rsidRPr="002725A4">
              <w:rPr>
                <w:rFonts w:eastAsia="Times New Roman" w:cs="Times New Roman"/>
                <w:sz w:val="21"/>
                <w:szCs w:val="21"/>
                <w:lang w:eastAsia="de-DE"/>
              </w:rPr>
              <w:t>(defined in Table 5</w:t>
            </w:r>
            <w:r w:rsidR="00DE16EB" w:rsidRPr="002725A4">
              <w:rPr>
                <w:rFonts w:eastAsia="Times New Roman" w:cs="Times New Roman"/>
                <w:sz w:val="21"/>
                <w:szCs w:val="21"/>
                <w:lang w:eastAsia="de-DE"/>
              </w:rPr>
              <w:t>0</w:t>
            </w:r>
            <w:r w:rsidRPr="002725A4">
              <w:rPr>
                <w:rFonts w:eastAsia="Times New Roman" w:cs="Times New Roman"/>
                <w:sz w:val="21"/>
                <w:szCs w:val="21"/>
                <w:lang w:eastAsia="de-DE"/>
              </w:rPr>
              <w:t>)</w:t>
            </w:r>
          </w:p>
        </w:tc>
        <w:tc>
          <w:tcPr>
            <w:tcW w:w="2153" w:type="dxa"/>
            <w:tcBorders>
              <w:top w:val="single" w:sz="12" w:space="0" w:color="000000"/>
              <w:left w:val="single" w:sz="6" w:space="0" w:color="000000"/>
              <w:bottom w:val="single" w:sz="12" w:space="0" w:color="000000"/>
              <w:right w:val="single" w:sz="6" w:space="0" w:color="000000"/>
            </w:tcBorders>
            <w:hideMark/>
          </w:tcPr>
          <w:p w:rsidR="00F73FAE" w:rsidRPr="002725A4" w:rsidRDefault="00F73FAE"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Short Destination Address</w:t>
            </w:r>
          </w:p>
        </w:tc>
        <w:tc>
          <w:tcPr>
            <w:tcW w:w="1172" w:type="dxa"/>
            <w:tcBorders>
              <w:top w:val="single" w:sz="12" w:space="0" w:color="000000"/>
              <w:left w:val="single" w:sz="6" w:space="0" w:color="000000"/>
              <w:bottom w:val="single" w:sz="12" w:space="0" w:color="000000"/>
              <w:right w:val="single" w:sz="18" w:space="0" w:color="000000"/>
            </w:tcBorders>
            <w:hideMark/>
          </w:tcPr>
          <w:p w:rsidR="00F73FAE" w:rsidRPr="002725A4" w:rsidRDefault="00DE16EB" w:rsidP="00F73FAE">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LLD </w:t>
            </w:r>
            <w:r w:rsidR="00F73FAE" w:rsidRPr="002725A4">
              <w:rPr>
                <w:rFonts w:eastAsia="Times New Roman" w:cs="Times New Roman"/>
                <w:sz w:val="21"/>
                <w:szCs w:val="21"/>
                <w:lang w:eastAsia="de-DE"/>
              </w:rPr>
              <w:t>Network ID</w:t>
            </w:r>
          </w:p>
        </w:tc>
      </w:tr>
    </w:tbl>
    <w:p w:rsidR="00F73FAE" w:rsidRPr="002725A4" w:rsidRDefault="00F73FAE" w:rsidP="00F73FAE">
      <w:pPr>
        <w:spacing w:before="4"/>
        <w:rPr>
          <w:sz w:val="21"/>
          <w:szCs w:val="21"/>
        </w:rPr>
      </w:pPr>
    </w:p>
    <w:p w:rsidR="00F73FAE" w:rsidRPr="002725A4" w:rsidRDefault="00DE16EB" w:rsidP="00DE16EB">
      <w:pPr>
        <w:pStyle w:val="Heading8"/>
        <w:ind w:left="0"/>
        <w:jc w:val="center"/>
      </w:pPr>
      <w:bookmarkStart w:id="209" w:name="_Ref425778362"/>
      <w:r w:rsidRPr="002725A4">
        <w:t xml:space="preserve">Figure </w:t>
      </w:r>
      <w:fldSimple w:instr=" STYLEREF 1 \s ">
        <w:r w:rsidR="002725A4">
          <w:rPr>
            <w:noProof/>
          </w:rPr>
          <w:t>G</w:t>
        </w:r>
      </w:fldSimple>
      <w:r w:rsidR="007B5334" w:rsidRPr="002725A4">
        <w:t>.</w:t>
      </w:r>
      <w:fldSimple w:instr=" SEQ Figure \* ARABIC \s 1 ">
        <w:r w:rsidR="002725A4">
          <w:rPr>
            <w:noProof/>
          </w:rPr>
          <w:t>27</w:t>
        </w:r>
      </w:fldSimple>
      <w:bookmarkEnd w:id="209"/>
      <w:r w:rsidR="00F73FAE" w:rsidRPr="002725A4">
        <w:t>—</w:t>
      </w:r>
      <w:r w:rsidRPr="002725A4">
        <w:t xml:space="preserve">LLDN </w:t>
      </w:r>
      <w:r w:rsidR="00F73FAE" w:rsidRPr="002725A4">
        <w:t xml:space="preserve">Clear </w:t>
      </w:r>
      <w:r w:rsidRPr="002725A4">
        <w:t>T</w:t>
      </w:r>
      <w:r w:rsidR="00F73FAE" w:rsidRPr="002725A4">
        <w:t xml:space="preserve">o </w:t>
      </w:r>
      <w:r w:rsidRPr="002725A4">
        <w:t>S</w:t>
      </w:r>
      <w:r w:rsidR="00F73FAE" w:rsidRPr="002725A4">
        <w:t xml:space="preserve">end </w:t>
      </w:r>
      <w:r w:rsidRPr="002725A4">
        <w:t xml:space="preserve">(CTS) </w:t>
      </w:r>
      <w:r w:rsidR="00F73FAE" w:rsidRPr="002725A4">
        <w:t>command MAC payload</w:t>
      </w:r>
    </w:p>
    <w:p w:rsidR="00F73FAE" w:rsidRPr="002725A4" w:rsidRDefault="00F73FAE" w:rsidP="00F73FAE">
      <w:pPr>
        <w:spacing w:before="4"/>
        <w:rPr>
          <w:b/>
          <w:bCs/>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MHR fields</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DE16EB" w:rsidRPr="002725A4">
        <w:rPr>
          <w:sz w:val="21"/>
          <w:szCs w:val="21"/>
        </w:rPr>
        <w:t xml:space="preserve">LLDN </w:t>
      </w:r>
      <w:r w:rsidRPr="002725A4">
        <w:rPr>
          <w:sz w:val="21"/>
          <w:szCs w:val="21"/>
        </w:rPr>
        <w:t xml:space="preserve">CTS command </w:t>
      </w:r>
      <w:r w:rsidR="00DE16EB" w:rsidRPr="002725A4">
        <w:rPr>
          <w:sz w:val="21"/>
          <w:szCs w:val="21"/>
        </w:rPr>
        <w:t>shall</w:t>
      </w:r>
      <w:r w:rsidRPr="002725A4">
        <w:rPr>
          <w:sz w:val="21"/>
          <w:szCs w:val="21"/>
        </w:rPr>
        <w:t xml:space="preserve"> be sent using LL</w:t>
      </w:r>
      <w:r w:rsidR="00DE16EB" w:rsidRPr="002725A4">
        <w:rPr>
          <w:sz w:val="21"/>
          <w:szCs w:val="21"/>
        </w:rPr>
        <w:t xml:space="preserve">DN </w:t>
      </w:r>
      <w:r w:rsidRPr="002725A4">
        <w:rPr>
          <w:sz w:val="21"/>
          <w:szCs w:val="21"/>
        </w:rPr>
        <w:t xml:space="preserve">MAC </w:t>
      </w:r>
      <w:r w:rsidR="00DE16EB" w:rsidRPr="002725A4">
        <w:rPr>
          <w:sz w:val="21"/>
          <w:szCs w:val="21"/>
        </w:rPr>
        <w:t>C</w:t>
      </w:r>
      <w:r w:rsidRPr="002725A4">
        <w:rPr>
          <w:sz w:val="21"/>
          <w:szCs w:val="21"/>
        </w:rPr>
        <w:t>ommand frames.</w:t>
      </w:r>
    </w:p>
    <w:p w:rsidR="00F73FAE" w:rsidRPr="002725A4" w:rsidRDefault="00F73FAE" w:rsidP="0024762C">
      <w:pPr>
        <w:pStyle w:val="Textkrper"/>
        <w:ind w:right="119"/>
        <w:jc w:val="both"/>
        <w:rPr>
          <w:sz w:val="21"/>
          <w:szCs w:val="21"/>
        </w:rPr>
      </w:pPr>
    </w:p>
    <w:p w:rsidR="00F73FAE" w:rsidRPr="002725A4" w:rsidRDefault="00F73FAE" w:rsidP="0024762C">
      <w:pPr>
        <w:pStyle w:val="Textkrper"/>
        <w:ind w:right="119"/>
        <w:jc w:val="both"/>
        <w:rPr>
          <w:sz w:val="21"/>
          <w:szCs w:val="21"/>
        </w:rPr>
      </w:pPr>
      <w:r w:rsidRPr="002725A4">
        <w:rPr>
          <w:sz w:val="21"/>
          <w:szCs w:val="21"/>
        </w:rPr>
        <w:t xml:space="preserve">In the </w:t>
      </w:r>
      <w:r w:rsidR="00033C99" w:rsidRPr="002725A4">
        <w:rPr>
          <w:sz w:val="21"/>
          <w:szCs w:val="21"/>
        </w:rPr>
        <w:t xml:space="preserve">LLDN </w:t>
      </w:r>
      <w:r w:rsidRPr="002725A4">
        <w:rPr>
          <w:sz w:val="21"/>
          <w:szCs w:val="21"/>
        </w:rPr>
        <w:t xml:space="preserve">Frame Control field of </w:t>
      </w:r>
      <w:r w:rsidR="00033C99" w:rsidRPr="002725A4">
        <w:rPr>
          <w:sz w:val="21"/>
          <w:szCs w:val="21"/>
        </w:rPr>
        <w:t xml:space="preserve">the </w:t>
      </w:r>
      <w:r w:rsidRPr="002725A4">
        <w:rPr>
          <w:sz w:val="21"/>
          <w:szCs w:val="21"/>
        </w:rPr>
        <w:t>LL</w:t>
      </w:r>
      <w:r w:rsidR="00033C99" w:rsidRPr="002725A4">
        <w:rPr>
          <w:sz w:val="21"/>
          <w:szCs w:val="21"/>
        </w:rPr>
        <w:t xml:space="preserve">DN </w:t>
      </w:r>
      <w:r w:rsidRPr="002725A4">
        <w:rPr>
          <w:sz w:val="21"/>
          <w:szCs w:val="21"/>
        </w:rPr>
        <w:t>MAC Command frame, the Frame Type field shall contain the value that indicates an LL</w:t>
      </w:r>
      <w:r w:rsidR="00033C99" w:rsidRPr="002725A4">
        <w:rPr>
          <w:sz w:val="21"/>
          <w:szCs w:val="21"/>
        </w:rPr>
        <w:t>DN</w:t>
      </w:r>
      <w:r w:rsidRPr="002725A4">
        <w:rPr>
          <w:sz w:val="21"/>
          <w:szCs w:val="21"/>
        </w:rPr>
        <w:t xml:space="preserve"> frame, as shown in Table </w:t>
      </w:r>
      <w:r w:rsidR="00033C99" w:rsidRPr="002725A4">
        <w:rPr>
          <w:sz w:val="21"/>
          <w:szCs w:val="21"/>
        </w:rPr>
        <w:t>5</w:t>
      </w:r>
      <w:r w:rsidRPr="002725A4">
        <w:rPr>
          <w:sz w:val="21"/>
          <w:szCs w:val="21"/>
        </w:rPr>
        <w:t xml:space="preserve">, and the </w:t>
      </w:r>
      <w:r w:rsidR="00033C99" w:rsidRPr="002725A4">
        <w:rPr>
          <w:sz w:val="21"/>
          <w:szCs w:val="21"/>
        </w:rPr>
        <w:t xml:space="preserve">LLDN </w:t>
      </w:r>
      <w:r w:rsidRPr="002725A4">
        <w:rPr>
          <w:sz w:val="21"/>
          <w:szCs w:val="21"/>
        </w:rPr>
        <w:t>Frame Subtype field shall contain the value that indicates an LL</w:t>
      </w:r>
      <w:r w:rsidR="00033C99" w:rsidRPr="002725A4">
        <w:rPr>
          <w:sz w:val="21"/>
          <w:szCs w:val="21"/>
        </w:rPr>
        <w:t xml:space="preserve">DN </w:t>
      </w:r>
      <w:r w:rsidRPr="002725A4">
        <w:rPr>
          <w:sz w:val="21"/>
          <w:szCs w:val="21"/>
        </w:rPr>
        <w:t xml:space="preserve">MAC </w:t>
      </w:r>
      <w:r w:rsidR="00033C99" w:rsidRPr="002725A4">
        <w:rPr>
          <w:sz w:val="21"/>
          <w:szCs w:val="21"/>
        </w:rPr>
        <w:t>C</w:t>
      </w:r>
      <w:r w:rsidRPr="002725A4">
        <w:rPr>
          <w:sz w:val="21"/>
          <w:szCs w:val="21"/>
        </w:rPr>
        <w:t xml:space="preserve">ommand frame, as shown in </w:t>
      </w:r>
      <w:fldSimple w:instr=" REF _Ref425326698 \h  \* MERGEFORMAT ">
        <w:r w:rsidR="002725A4" w:rsidRPr="002725A4">
          <w:rPr>
            <w:sz w:val="21"/>
            <w:szCs w:val="21"/>
          </w:rPr>
          <w:t>Table G.2</w:t>
        </w:r>
      </w:fldSimple>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Command Frame Identifier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Command Frame Identifier field contains the value for the </w:t>
      </w:r>
      <w:r w:rsidR="00033C99" w:rsidRPr="002725A4">
        <w:rPr>
          <w:sz w:val="21"/>
          <w:szCs w:val="21"/>
        </w:rPr>
        <w:t xml:space="preserve">LLDN </w:t>
      </w:r>
      <w:r w:rsidRPr="002725A4">
        <w:rPr>
          <w:sz w:val="21"/>
          <w:szCs w:val="21"/>
        </w:rPr>
        <w:t>CTS frame as defined in Table 5</w:t>
      </w:r>
      <w:r w:rsidR="00033C99" w:rsidRPr="002725A4">
        <w:rPr>
          <w:sz w:val="21"/>
          <w:szCs w:val="21"/>
        </w:rPr>
        <w:t>0</w:t>
      </w:r>
      <w:r w:rsidRPr="002725A4">
        <w:rPr>
          <w:sz w:val="21"/>
          <w:szCs w:val="21"/>
        </w:rPr>
        <w:t>.</w:t>
      </w:r>
    </w:p>
    <w:p w:rsidR="00F73FAE" w:rsidRPr="002725A4" w:rsidRDefault="00F73FAE" w:rsidP="00F73FAE">
      <w:pPr>
        <w:spacing w:before="4"/>
        <w:rPr>
          <w:sz w:val="21"/>
          <w:szCs w:val="21"/>
        </w:rPr>
      </w:pPr>
    </w:p>
    <w:p w:rsidR="00F73FAE" w:rsidRPr="002725A4" w:rsidRDefault="00F73FAE" w:rsidP="00AB495D">
      <w:pPr>
        <w:pStyle w:val="berschrift4"/>
        <w:rPr>
          <w:rFonts w:ascii="Arial" w:hAnsi="Arial" w:cs="Arial"/>
          <w:b/>
          <w:u w:val="none"/>
        </w:rPr>
      </w:pPr>
      <w:r w:rsidRPr="002725A4">
        <w:rPr>
          <w:rFonts w:ascii="Arial" w:hAnsi="Arial" w:cs="Arial"/>
          <w:b/>
          <w:u w:val="none"/>
        </w:rPr>
        <w:t>Short Destination Address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Short Destination Address field contains the 1-octet simple address of the </w:t>
      </w:r>
      <w:r w:rsidR="00033C99" w:rsidRPr="002725A4">
        <w:rPr>
          <w:sz w:val="21"/>
          <w:szCs w:val="21"/>
        </w:rPr>
        <w:t xml:space="preserve">LLDN </w:t>
      </w:r>
      <w:r w:rsidRPr="002725A4">
        <w:rPr>
          <w:sz w:val="21"/>
          <w:szCs w:val="21"/>
        </w:rPr>
        <w:t xml:space="preserve">device to which this </w:t>
      </w:r>
      <w:r w:rsidR="00033C99" w:rsidRPr="002725A4">
        <w:rPr>
          <w:sz w:val="21"/>
          <w:szCs w:val="21"/>
        </w:rPr>
        <w:t xml:space="preserve">LLDN </w:t>
      </w:r>
      <w:r w:rsidRPr="002725A4">
        <w:rPr>
          <w:sz w:val="21"/>
          <w:szCs w:val="21"/>
        </w:rPr>
        <w:t>CTS frame is directed.</w:t>
      </w:r>
    </w:p>
    <w:p w:rsidR="00F73FAE" w:rsidRPr="002725A4" w:rsidRDefault="00F73FAE" w:rsidP="00F73FAE">
      <w:pPr>
        <w:spacing w:before="4"/>
        <w:rPr>
          <w:sz w:val="21"/>
          <w:szCs w:val="21"/>
        </w:rPr>
      </w:pPr>
    </w:p>
    <w:p w:rsidR="00F73FAE" w:rsidRPr="002725A4" w:rsidRDefault="00033C99" w:rsidP="00AB495D">
      <w:pPr>
        <w:pStyle w:val="berschrift4"/>
        <w:rPr>
          <w:rFonts w:ascii="Arial" w:hAnsi="Arial" w:cs="Arial"/>
          <w:b/>
          <w:u w:val="none"/>
        </w:rPr>
      </w:pPr>
      <w:r w:rsidRPr="002725A4">
        <w:rPr>
          <w:rFonts w:ascii="Arial" w:hAnsi="Arial" w:cs="Arial"/>
          <w:b/>
          <w:u w:val="none"/>
        </w:rPr>
        <w:t xml:space="preserve">LLD </w:t>
      </w:r>
      <w:r w:rsidR="00F73FAE" w:rsidRPr="002725A4">
        <w:rPr>
          <w:rFonts w:ascii="Arial" w:hAnsi="Arial" w:cs="Arial"/>
          <w:b/>
          <w:u w:val="none"/>
        </w:rPr>
        <w:t>Network ID field</w:t>
      </w:r>
    </w:p>
    <w:p w:rsidR="00F73FAE" w:rsidRPr="002725A4" w:rsidRDefault="00F73FAE" w:rsidP="00F73FAE">
      <w:pPr>
        <w:spacing w:before="4"/>
        <w:rPr>
          <w:b/>
          <w:bCs/>
          <w:sz w:val="21"/>
          <w:szCs w:val="21"/>
        </w:rPr>
      </w:pPr>
    </w:p>
    <w:p w:rsidR="00F73FAE" w:rsidRPr="002725A4" w:rsidRDefault="00F73FAE" w:rsidP="0024762C">
      <w:pPr>
        <w:pStyle w:val="Textkrper"/>
        <w:ind w:right="119"/>
        <w:jc w:val="both"/>
        <w:rPr>
          <w:sz w:val="21"/>
          <w:szCs w:val="21"/>
        </w:rPr>
      </w:pPr>
      <w:r w:rsidRPr="002725A4">
        <w:rPr>
          <w:sz w:val="21"/>
          <w:szCs w:val="21"/>
        </w:rPr>
        <w:t xml:space="preserve">The </w:t>
      </w:r>
      <w:r w:rsidR="00033C99" w:rsidRPr="002725A4">
        <w:rPr>
          <w:sz w:val="21"/>
          <w:szCs w:val="21"/>
        </w:rPr>
        <w:t xml:space="preserve">LLD </w:t>
      </w:r>
      <w:r w:rsidRPr="002725A4">
        <w:rPr>
          <w:sz w:val="21"/>
          <w:szCs w:val="21"/>
        </w:rPr>
        <w:t xml:space="preserve">Network ID field contains an identifier specific to the LLDN PAN coordinator that shall be identical to the </w:t>
      </w:r>
      <w:r w:rsidR="00033C99" w:rsidRPr="002725A4">
        <w:rPr>
          <w:sz w:val="21"/>
          <w:szCs w:val="21"/>
        </w:rPr>
        <w:t xml:space="preserve">LLD </w:t>
      </w:r>
      <w:r w:rsidRPr="002725A4">
        <w:rPr>
          <w:sz w:val="21"/>
          <w:szCs w:val="21"/>
        </w:rPr>
        <w:t xml:space="preserve">Network ID of the corresponding received </w:t>
      </w:r>
      <w:r w:rsidR="00033C99" w:rsidRPr="002725A4">
        <w:rPr>
          <w:sz w:val="21"/>
          <w:szCs w:val="21"/>
        </w:rPr>
        <w:t xml:space="preserve">LLDN </w:t>
      </w:r>
      <w:r w:rsidRPr="002725A4">
        <w:rPr>
          <w:sz w:val="21"/>
          <w:szCs w:val="21"/>
        </w:rPr>
        <w:t>RTS frame.</w:t>
      </w:r>
    </w:p>
    <w:p w:rsidR="00F73FAE" w:rsidRPr="002725A4" w:rsidRDefault="00F73FAE" w:rsidP="00F73FAE">
      <w:pPr>
        <w:spacing w:before="4"/>
        <w:rPr>
          <w:sz w:val="21"/>
          <w:szCs w:val="21"/>
        </w:rPr>
      </w:pPr>
    </w:p>
    <w:p w:rsidR="00F73FAE" w:rsidRPr="002725A4" w:rsidRDefault="00F73FAE" w:rsidP="00F73FAE">
      <w:pPr>
        <w:spacing w:before="4"/>
        <w:rPr>
          <w:sz w:val="21"/>
          <w:szCs w:val="21"/>
        </w:rPr>
      </w:pPr>
    </w:p>
    <w:p w:rsidR="00844783" w:rsidRPr="002725A4" w:rsidRDefault="00844783" w:rsidP="001023F2">
      <w:pPr>
        <w:pStyle w:val="berschrift2"/>
        <w:rPr>
          <w:i w:val="0"/>
          <w:u w:val="none"/>
        </w:rPr>
      </w:pPr>
      <w:bookmarkStart w:id="210" w:name="_bookmark312"/>
      <w:bookmarkStart w:id="211" w:name="_bookmark313"/>
      <w:bookmarkStart w:id="212" w:name="_Ref426631428"/>
      <w:bookmarkEnd w:id="210"/>
      <w:bookmarkEnd w:id="211"/>
      <w:r w:rsidRPr="002725A4">
        <w:rPr>
          <w:i w:val="0"/>
          <w:u w:val="none"/>
        </w:rPr>
        <w:t>LLDN primitives</w:t>
      </w:r>
      <w:bookmarkEnd w:id="212"/>
    </w:p>
    <w:p w:rsidR="00EC4265" w:rsidRPr="002725A4" w:rsidRDefault="00EC4265" w:rsidP="00EC4265">
      <w:pPr>
        <w:pStyle w:val="berschrift3"/>
        <w:rPr>
          <w:b/>
          <w:sz w:val="24"/>
          <w:szCs w:val="24"/>
        </w:rPr>
      </w:pPr>
      <w:r w:rsidRPr="002725A4">
        <w:rPr>
          <w:b/>
          <w:sz w:val="24"/>
          <w:szCs w:val="24"/>
        </w:rPr>
        <w:t>General</w:t>
      </w:r>
    </w:p>
    <w:p w:rsidR="00844783" w:rsidRPr="002725A4" w:rsidRDefault="00844783" w:rsidP="00844783">
      <w:pPr>
        <w:spacing w:before="4"/>
        <w:rPr>
          <w:sz w:val="21"/>
          <w:szCs w:val="21"/>
        </w:rPr>
      </w:pPr>
    </w:p>
    <w:p w:rsidR="00EC4265" w:rsidRPr="002725A4" w:rsidRDefault="00FC4CDC" w:rsidP="00EC4265">
      <w:pPr>
        <w:spacing w:before="4"/>
        <w:jc w:val="both"/>
        <w:rPr>
          <w:sz w:val="21"/>
          <w:szCs w:val="21"/>
        </w:rPr>
      </w:pPr>
      <w:r w:rsidRPr="002725A4">
        <w:rPr>
          <w:sz w:val="21"/>
          <w:szCs w:val="21"/>
        </w:rPr>
        <w:t xml:space="preserve">When the optional LLDN mode is implemented (i.e., </w:t>
      </w:r>
      <w:r w:rsidRPr="002725A4">
        <w:rPr>
          <w:i/>
          <w:sz w:val="21"/>
          <w:szCs w:val="21"/>
        </w:rPr>
        <w:t>macLL</w:t>
      </w:r>
      <w:r w:rsidR="001052B0" w:rsidRPr="002725A4">
        <w:rPr>
          <w:i/>
          <w:sz w:val="21"/>
          <w:szCs w:val="21"/>
        </w:rPr>
        <w:t>DNcapable</w:t>
      </w:r>
      <w:r w:rsidRPr="002725A4">
        <w:rPr>
          <w:i/>
          <w:sz w:val="21"/>
          <w:szCs w:val="21"/>
        </w:rPr>
        <w:t xml:space="preserve"> </w:t>
      </w:r>
      <w:r w:rsidRPr="002725A4">
        <w:rPr>
          <w:sz w:val="21"/>
          <w:szCs w:val="21"/>
        </w:rPr>
        <w:t xml:space="preserve">= TRUE), the services shown in </w:t>
      </w:r>
      <w:fldSimple w:instr=" REF _Ref426123816 \h  \* MERGEFORMAT ">
        <w:r w:rsidR="002725A4" w:rsidRPr="002725A4">
          <w:rPr>
            <w:bCs/>
            <w:sz w:val="21"/>
            <w:szCs w:val="21"/>
          </w:rPr>
          <w:t xml:space="preserve">Table </w:t>
        </w:r>
        <w:r w:rsidR="002725A4" w:rsidRPr="002725A4">
          <w:rPr>
            <w:sz w:val="21"/>
            <w:szCs w:val="21"/>
          </w:rPr>
          <w:t>G.6</w:t>
        </w:r>
      </w:fldSimple>
      <w:r w:rsidRPr="002725A4">
        <w:rPr>
          <w:sz w:val="21"/>
          <w:szCs w:val="21"/>
        </w:rPr>
        <w:t xml:space="preserve"> shall be implemented.</w:t>
      </w:r>
      <w:r w:rsidR="00EC4265" w:rsidRPr="002725A4">
        <w:rPr>
          <w:sz w:val="21"/>
          <w:szCs w:val="21"/>
        </w:rPr>
        <w:t xml:space="preserve"> These LLDN primitives control the different LLDN modes for the LLDN configuration and LLDN operation of the LLDN superframe in an LLDN.</w:t>
      </w:r>
    </w:p>
    <w:p w:rsidR="00FC4CDC" w:rsidRPr="002725A4" w:rsidRDefault="00FC4CDC" w:rsidP="00FC4CDC">
      <w:pPr>
        <w:pStyle w:val="Beschriftung"/>
        <w:spacing w:before="200" w:after="0"/>
        <w:jc w:val="center"/>
        <w:rPr>
          <w:rFonts w:ascii="Arial" w:hAnsi="Arial" w:cs="Arial"/>
          <w:color w:val="auto"/>
          <w:sz w:val="20"/>
          <w:szCs w:val="20"/>
        </w:rPr>
      </w:pPr>
      <w:bookmarkStart w:id="213" w:name="_Ref426123816"/>
      <w:bookmarkStart w:id="214" w:name="_Ref426721468"/>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6</w:t>
      </w:r>
      <w:r w:rsidR="009F1DA6" w:rsidRPr="002725A4">
        <w:rPr>
          <w:rFonts w:ascii="Arial" w:hAnsi="Arial" w:cs="Arial"/>
          <w:color w:val="auto"/>
          <w:sz w:val="20"/>
          <w:szCs w:val="20"/>
        </w:rPr>
        <w:fldChar w:fldCharType="end"/>
      </w:r>
      <w:bookmarkEnd w:id="214"/>
      <w:bookmarkEnd w:id="213"/>
      <w:r w:rsidRPr="002725A4">
        <w:rPr>
          <w:rFonts w:ascii="Arial" w:hAnsi="Arial" w:cs="Arial"/>
          <w:color w:val="auto"/>
          <w:sz w:val="20"/>
          <w:szCs w:val="20"/>
        </w:rPr>
        <w:t>—LLDN primitives</w:t>
      </w:r>
    </w:p>
    <w:p w:rsidR="00FC4CDC" w:rsidRPr="002725A4" w:rsidRDefault="00FC4CDC" w:rsidP="00FC4CDC">
      <w:pPr>
        <w:spacing w:before="4"/>
        <w:rPr>
          <w:b/>
          <w:bCs/>
          <w:sz w:val="21"/>
          <w:szCs w:val="21"/>
        </w:rPr>
      </w:pPr>
    </w:p>
    <w:tbl>
      <w:tblPr>
        <w:tblW w:w="0" w:type="auto"/>
        <w:jc w:val="center"/>
        <w:tblLayout w:type="fixed"/>
        <w:tblLook w:val="01E0"/>
      </w:tblPr>
      <w:tblGrid>
        <w:gridCol w:w="4067"/>
        <w:gridCol w:w="1026"/>
        <w:gridCol w:w="1142"/>
        <w:gridCol w:w="1168"/>
        <w:gridCol w:w="993"/>
      </w:tblGrid>
      <w:tr w:rsidR="00FC4CDC" w:rsidRPr="002725A4" w:rsidTr="00537BD9">
        <w:trPr>
          <w:trHeight w:hRule="exact" w:val="440"/>
          <w:jc w:val="center"/>
        </w:trPr>
        <w:tc>
          <w:tcPr>
            <w:tcW w:w="4067" w:type="dxa"/>
            <w:tcBorders>
              <w:top w:val="single" w:sz="12" w:space="0" w:color="000000"/>
              <w:left w:val="single" w:sz="12"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Name</w:t>
            </w:r>
          </w:p>
        </w:tc>
        <w:tc>
          <w:tcPr>
            <w:tcW w:w="1026" w:type="dxa"/>
            <w:tcBorders>
              <w:top w:val="single" w:sz="12"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Request</w:t>
            </w:r>
          </w:p>
        </w:tc>
        <w:tc>
          <w:tcPr>
            <w:tcW w:w="1142" w:type="dxa"/>
            <w:tcBorders>
              <w:top w:val="single" w:sz="12"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Indication</w:t>
            </w:r>
          </w:p>
        </w:tc>
        <w:tc>
          <w:tcPr>
            <w:tcW w:w="1168" w:type="dxa"/>
            <w:tcBorders>
              <w:top w:val="single" w:sz="12"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b/>
                <w:sz w:val="21"/>
                <w:szCs w:val="21"/>
              </w:rPr>
              <w:t>Response</w:t>
            </w:r>
          </w:p>
        </w:tc>
        <w:tc>
          <w:tcPr>
            <w:tcW w:w="993" w:type="dxa"/>
            <w:tcBorders>
              <w:top w:val="single" w:sz="12" w:space="0" w:color="000000"/>
              <w:left w:val="single" w:sz="4" w:space="0" w:color="000000"/>
              <w:bottom w:val="single" w:sz="12" w:space="0" w:color="000000"/>
              <w:right w:val="single" w:sz="12" w:space="0" w:color="000000"/>
            </w:tcBorders>
            <w:hideMark/>
          </w:tcPr>
          <w:p w:rsidR="00FC4CDC" w:rsidRPr="002725A4" w:rsidRDefault="00FC4CDC" w:rsidP="00FC4CDC">
            <w:pPr>
              <w:spacing w:before="4"/>
              <w:rPr>
                <w:sz w:val="21"/>
                <w:szCs w:val="21"/>
              </w:rPr>
            </w:pPr>
            <w:r w:rsidRPr="002725A4">
              <w:rPr>
                <w:b/>
                <w:sz w:val="21"/>
                <w:szCs w:val="21"/>
              </w:rPr>
              <w:t>Confirm</w:t>
            </w:r>
          </w:p>
        </w:tc>
      </w:tr>
      <w:tr w:rsidR="00FC4CDC" w:rsidRPr="002725A4" w:rsidTr="00537BD9">
        <w:trPr>
          <w:jc w:val="center"/>
        </w:trPr>
        <w:tc>
          <w:tcPr>
            <w:tcW w:w="4067" w:type="dxa"/>
            <w:tcBorders>
              <w:top w:val="single" w:sz="12" w:space="0" w:color="000000"/>
              <w:left w:val="single" w:sz="12"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MLME-LLDN-DISCOVERY</w:t>
            </w:r>
          </w:p>
        </w:tc>
        <w:tc>
          <w:tcPr>
            <w:tcW w:w="1026" w:type="dxa"/>
            <w:tcBorders>
              <w:top w:val="single" w:sz="12" w:space="0" w:color="000000"/>
              <w:left w:val="single" w:sz="4" w:space="0" w:color="000000"/>
              <w:bottom w:val="single" w:sz="4"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09 \r \h  \* MERGEFORMAT ">
              <w:r w:rsidR="002725A4">
                <w:rPr>
                  <w:sz w:val="21"/>
                  <w:szCs w:val="21"/>
                </w:rPr>
                <w:t>G.6.2</w:t>
              </w:r>
            </w:fldSimple>
          </w:p>
        </w:tc>
        <w:tc>
          <w:tcPr>
            <w:tcW w:w="1142" w:type="dxa"/>
            <w:tcBorders>
              <w:top w:val="single" w:sz="12"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1168" w:type="dxa"/>
            <w:tcBorders>
              <w:top w:val="single" w:sz="12"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993" w:type="dxa"/>
            <w:tcBorders>
              <w:top w:val="single" w:sz="12" w:space="0" w:color="000000"/>
              <w:left w:val="single" w:sz="4" w:space="0" w:color="000000"/>
              <w:bottom w:val="single" w:sz="4" w:space="0" w:color="000000"/>
              <w:right w:val="single" w:sz="12"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46 \r \h  \* MERGEFORMAT ">
              <w:r w:rsidR="002725A4">
                <w:rPr>
                  <w:sz w:val="21"/>
                  <w:szCs w:val="21"/>
                </w:rPr>
                <w:t>G.6.3</w:t>
              </w:r>
            </w:fldSimple>
          </w:p>
        </w:tc>
      </w:tr>
      <w:tr w:rsidR="00FC4CDC" w:rsidRPr="002725A4" w:rsidTr="00537BD9">
        <w:trPr>
          <w:jc w:val="center"/>
        </w:trPr>
        <w:tc>
          <w:tcPr>
            <w:tcW w:w="4067" w:type="dxa"/>
            <w:tcBorders>
              <w:top w:val="single" w:sz="4" w:space="0" w:color="000000"/>
              <w:left w:val="single" w:sz="12"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MLME-LLDN-CONFIGURATION</w:t>
            </w:r>
          </w:p>
        </w:tc>
        <w:tc>
          <w:tcPr>
            <w:tcW w:w="1026" w:type="dxa"/>
            <w:tcBorders>
              <w:top w:val="single" w:sz="4" w:space="0" w:color="000000"/>
              <w:left w:val="single" w:sz="4" w:space="0" w:color="000000"/>
              <w:bottom w:val="single" w:sz="4"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59 \r \h  \* MERGEFORMAT ">
              <w:r w:rsidR="002725A4">
                <w:rPr>
                  <w:sz w:val="21"/>
                  <w:szCs w:val="21"/>
                </w:rPr>
                <w:t>G.6.4</w:t>
              </w:r>
            </w:fldSimple>
          </w:p>
        </w:tc>
        <w:tc>
          <w:tcPr>
            <w:tcW w:w="1142" w:type="dxa"/>
            <w:tcBorders>
              <w:top w:val="single" w:sz="4"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1168" w:type="dxa"/>
            <w:tcBorders>
              <w:top w:val="single" w:sz="4" w:space="0" w:color="000000"/>
              <w:left w:val="single" w:sz="4" w:space="0" w:color="000000"/>
              <w:bottom w:val="single" w:sz="4"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89 \r \h  \* MERGEFORMAT ">
              <w:r w:rsidR="002725A4">
                <w:rPr>
                  <w:sz w:val="21"/>
                  <w:szCs w:val="21"/>
                </w:rPr>
                <w:t>G.6.5</w:t>
              </w:r>
            </w:fldSimple>
          </w:p>
        </w:tc>
      </w:tr>
      <w:tr w:rsidR="00FC4CDC" w:rsidRPr="002725A4" w:rsidTr="00537BD9">
        <w:trPr>
          <w:jc w:val="center"/>
        </w:trPr>
        <w:tc>
          <w:tcPr>
            <w:tcW w:w="4067" w:type="dxa"/>
            <w:tcBorders>
              <w:top w:val="single" w:sz="4" w:space="0" w:color="000000"/>
              <w:left w:val="single" w:sz="12"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MLME- LLDN-ONLINE</w:t>
            </w:r>
          </w:p>
        </w:tc>
        <w:tc>
          <w:tcPr>
            <w:tcW w:w="1026" w:type="dxa"/>
            <w:tcBorders>
              <w:top w:val="single" w:sz="4" w:space="0" w:color="000000"/>
              <w:left w:val="single" w:sz="4" w:space="0" w:color="000000"/>
              <w:bottom w:val="single" w:sz="12"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699 \r \h  \* MERGEFORMAT ">
              <w:r w:rsidR="002725A4">
                <w:rPr>
                  <w:sz w:val="21"/>
                  <w:szCs w:val="21"/>
                </w:rPr>
                <w:t>G.6.6</w:t>
              </w:r>
            </w:fldSimple>
          </w:p>
        </w:tc>
        <w:tc>
          <w:tcPr>
            <w:tcW w:w="1142" w:type="dxa"/>
            <w:tcBorders>
              <w:top w:val="single" w:sz="4" w:space="0" w:color="000000"/>
              <w:left w:val="single" w:sz="4" w:space="0" w:color="000000"/>
              <w:bottom w:val="single" w:sz="12" w:space="0" w:color="000000"/>
              <w:right w:val="single" w:sz="4" w:space="0" w:color="000000"/>
            </w:tcBorders>
            <w:hideMark/>
          </w:tcPr>
          <w:p w:rsidR="00FC4CDC" w:rsidRPr="002725A4" w:rsidRDefault="00FC4CDC" w:rsidP="00A67D67">
            <w:pPr>
              <w:spacing w:before="4"/>
              <w:rPr>
                <w:sz w:val="21"/>
                <w:szCs w:val="21"/>
              </w:rPr>
            </w:pPr>
            <w:r w:rsidRPr="002725A4">
              <w:rPr>
                <w:sz w:val="21"/>
                <w:szCs w:val="21"/>
              </w:rPr>
              <w:t xml:space="preserve"> </w:t>
            </w:r>
            <w:fldSimple w:instr=" REF _Ref426124709 \r \h  \* MERGEFORMAT ">
              <w:r w:rsidR="002725A4">
                <w:rPr>
                  <w:sz w:val="21"/>
                  <w:szCs w:val="21"/>
                </w:rPr>
                <w:t>G.6.7</w:t>
              </w:r>
            </w:fldSimple>
          </w:p>
        </w:tc>
        <w:tc>
          <w:tcPr>
            <w:tcW w:w="1168" w:type="dxa"/>
            <w:tcBorders>
              <w:top w:val="single" w:sz="4" w:space="0" w:color="000000"/>
              <w:left w:val="single" w:sz="4" w:space="0" w:color="000000"/>
              <w:bottom w:val="single" w:sz="12" w:space="0" w:color="000000"/>
              <w:right w:val="single" w:sz="4" w:space="0" w:color="000000"/>
            </w:tcBorders>
            <w:hideMark/>
          </w:tcPr>
          <w:p w:rsidR="00FC4CDC" w:rsidRPr="002725A4" w:rsidRDefault="00FC4CDC" w:rsidP="00FC4CDC">
            <w:pPr>
              <w:spacing w:before="4"/>
              <w:rPr>
                <w:sz w:val="21"/>
                <w:szCs w:val="21"/>
              </w:rPr>
            </w:pPr>
            <w:r w:rsidRPr="002725A4">
              <w:rPr>
                <w:sz w:val="21"/>
                <w:szCs w:val="21"/>
              </w:rPr>
              <w:t>—</w:t>
            </w:r>
          </w:p>
        </w:tc>
        <w:tc>
          <w:tcPr>
            <w:tcW w:w="993" w:type="dxa"/>
            <w:tcBorders>
              <w:top w:val="single" w:sz="4" w:space="0" w:color="000000"/>
              <w:left w:val="single" w:sz="4" w:space="0" w:color="000000"/>
              <w:bottom w:val="single" w:sz="12" w:space="0" w:color="000000"/>
              <w:right w:val="single" w:sz="12" w:space="0" w:color="000000"/>
            </w:tcBorders>
            <w:hideMark/>
          </w:tcPr>
          <w:p w:rsidR="00FC4CDC" w:rsidRPr="002725A4" w:rsidRDefault="00FC4CDC" w:rsidP="00FC4CDC">
            <w:pPr>
              <w:spacing w:before="4"/>
              <w:rPr>
                <w:sz w:val="21"/>
                <w:szCs w:val="21"/>
              </w:rPr>
            </w:pPr>
            <w:r w:rsidRPr="002725A4">
              <w:rPr>
                <w:sz w:val="21"/>
                <w:szCs w:val="21"/>
              </w:rPr>
              <w:t>—</w:t>
            </w:r>
          </w:p>
        </w:tc>
      </w:tr>
    </w:tbl>
    <w:p w:rsidR="00FC4CDC" w:rsidRPr="002725A4" w:rsidRDefault="00FC4CDC" w:rsidP="00FC4CDC">
      <w:pPr>
        <w:spacing w:before="4"/>
        <w:rPr>
          <w:b/>
          <w:bCs/>
          <w:sz w:val="21"/>
          <w:szCs w:val="21"/>
        </w:rPr>
      </w:pPr>
    </w:p>
    <w:p w:rsidR="00FC4CDC" w:rsidRPr="002725A4" w:rsidRDefault="00FC4CDC" w:rsidP="00FC4CDC">
      <w:pPr>
        <w:spacing w:before="4"/>
        <w:rPr>
          <w:sz w:val="21"/>
          <w:szCs w:val="21"/>
        </w:rPr>
      </w:pPr>
    </w:p>
    <w:p w:rsidR="00EC4265" w:rsidRPr="002725A4" w:rsidRDefault="00EC4265" w:rsidP="00A67D67">
      <w:pPr>
        <w:pStyle w:val="berschrift3"/>
        <w:rPr>
          <w:b/>
          <w:sz w:val="24"/>
          <w:szCs w:val="24"/>
        </w:rPr>
      </w:pPr>
      <w:bookmarkStart w:id="215" w:name="_Ref426124609"/>
      <w:r w:rsidRPr="002725A4">
        <w:rPr>
          <w:b/>
          <w:sz w:val="24"/>
          <w:szCs w:val="24"/>
        </w:rPr>
        <w:t>MLME-LLDN-DISCOVERY.request</w:t>
      </w:r>
      <w:bookmarkEnd w:id="215"/>
    </w:p>
    <w:p w:rsidR="00EC4265" w:rsidRPr="002725A4" w:rsidRDefault="00EC4265" w:rsidP="00EC4265">
      <w:pPr>
        <w:spacing w:before="4"/>
        <w:rPr>
          <w:b/>
          <w:bCs/>
          <w:sz w:val="21"/>
          <w:szCs w:val="21"/>
        </w:rPr>
      </w:pPr>
    </w:p>
    <w:p w:rsidR="00BE2EE2" w:rsidRPr="00844182" w:rsidRDefault="00EC4265" w:rsidP="00A67D67">
      <w:pPr>
        <w:spacing w:before="4"/>
        <w:jc w:val="both"/>
        <w:rPr>
          <w:szCs w:val="24"/>
        </w:rPr>
      </w:pPr>
      <w:r w:rsidRPr="00844182">
        <w:rPr>
          <w:szCs w:val="24"/>
        </w:rPr>
        <w:t xml:space="preserve">This primitive switches the LLDN into the </w:t>
      </w:r>
      <w:r w:rsidR="00A67D67" w:rsidRPr="00844182">
        <w:rPr>
          <w:szCs w:val="24"/>
        </w:rPr>
        <w:t xml:space="preserve">LLDN </w:t>
      </w:r>
      <w:r w:rsidRPr="00844182">
        <w:rPr>
          <w:szCs w:val="24"/>
        </w:rPr>
        <w:t>Discover</w:t>
      </w:r>
      <w:r w:rsidR="00A42F33">
        <w:rPr>
          <w:szCs w:val="24"/>
        </w:rPr>
        <w:t>y</w:t>
      </w:r>
      <w:r w:rsidRPr="00844182">
        <w:rPr>
          <w:szCs w:val="24"/>
        </w:rPr>
        <w:t xml:space="preserve"> state. </w:t>
      </w:r>
    </w:p>
    <w:p w:rsidR="00BE2EE2" w:rsidRPr="00844182" w:rsidRDefault="00BE2EE2" w:rsidP="00A67D67">
      <w:pPr>
        <w:spacing w:before="4"/>
        <w:jc w:val="both"/>
        <w:rPr>
          <w:szCs w:val="24"/>
        </w:rPr>
      </w:pPr>
    </w:p>
    <w:p w:rsidR="00EC4265" w:rsidRPr="00844182" w:rsidRDefault="00EC4265" w:rsidP="00A67D67">
      <w:pPr>
        <w:spacing w:before="4"/>
        <w:jc w:val="both"/>
        <w:rPr>
          <w:szCs w:val="24"/>
        </w:rPr>
      </w:pPr>
      <w:r w:rsidRPr="00844182">
        <w:rPr>
          <w:szCs w:val="24"/>
        </w:rPr>
        <w:t>The semantics of this primitive are:</w:t>
      </w:r>
    </w:p>
    <w:p w:rsidR="00BE2EE2" w:rsidRPr="00844182" w:rsidRDefault="00BE2EE2" w:rsidP="00BE2EE2">
      <w:pPr>
        <w:spacing w:before="4"/>
        <w:jc w:val="both"/>
        <w:rPr>
          <w:szCs w:val="24"/>
        </w:rPr>
      </w:pPr>
    </w:p>
    <w:p w:rsidR="00EC4265" w:rsidRPr="00844182" w:rsidRDefault="00BE2EE2" w:rsidP="00BE2EE2">
      <w:pPr>
        <w:spacing w:before="4"/>
        <w:jc w:val="both"/>
        <w:rPr>
          <w:szCs w:val="24"/>
        </w:rPr>
      </w:pPr>
      <w:r w:rsidRPr="00844182">
        <w:rPr>
          <w:szCs w:val="24"/>
        </w:rPr>
        <w:tab/>
      </w:r>
      <w:r w:rsidR="00EC4265" w:rsidRPr="00844182">
        <w:rPr>
          <w:szCs w:val="24"/>
        </w:rPr>
        <w:t>MLME-LLDN-DISCOVERY.request</w:t>
      </w:r>
      <w:r w:rsidR="00EC4265" w:rsidRPr="00844182">
        <w:rPr>
          <w:szCs w:val="24"/>
        </w:rPr>
        <w:tab/>
        <w:t>(</w:t>
      </w:r>
    </w:p>
    <w:p w:rsidR="00EC4265" w:rsidRPr="00844182" w:rsidRDefault="00BE2EE2" w:rsidP="00BE2EE2">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LowLatencyNetworkConfiguration</w:t>
      </w:r>
    </w:p>
    <w:p w:rsidR="00EC4265" w:rsidRPr="00844182" w:rsidRDefault="00BE2EE2" w:rsidP="00BE2EE2">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w:t>
      </w:r>
    </w:p>
    <w:p w:rsidR="00EC4265" w:rsidRPr="00844182" w:rsidRDefault="00EC4265" w:rsidP="00A67D67">
      <w:pPr>
        <w:spacing w:before="4"/>
        <w:jc w:val="both"/>
        <w:rPr>
          <w:szCs w:val="24"/>
        </w:rPr>
      </w:pPr>
    </w:p>
    <w:p w:rsidR="00EC4265" w:rsidRPr="00844182" w:rsidRDefault="00BE2EE2" w:rsidP="00A67D67">
      <w:pPr>
        <w:spacing w:before="4"/>
        <w:jc w:val="both"/>
        <w:rPr>
          <w:szCs w:val="24"/>
        </w:rPr>
      </w:pPr>
      <w:r w:rsidRPr="00844182">
        <w:rPr>
          <w:szCs w:val="24"/>
        </w:rPr>
        <w:t xml:space="preserve">The primitive parameters are defined in </w:t>
      </w:r>
      <w:fldSimple w:instr=" REF _Ref426125601 \h  \* MERGEFORMAT ">
        <w:r w:rsidR="002725A4" w:rsidRPr="00844182">
          <w:rPr>
            <w:szCs w:val="24"/>
          </w:rPr>
          <w:t>Table G.7</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16" w:name="_Ref426125601"/>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7</w:t>
      </w:r>
      <w:r w:rsidR="009F1DA6" w:rsidRPr="002725A4">
        <w:rPr>
          <w:rFonts w:ascii="Arial" w:hAnsi="Arial" w:cs="Arial"/>
          <w:color w:val="auto"/>
          <w:sz w:val="20"/>
          <w:szCs w:val="20"/>
        </w:rPr>
        <w:fldChar w:fldCharType="end"/>
      </w:r>
      <w:bookmarkEnd w:id="216"/>
      <w:r w:rsidRPr="002725A4">
        <w:rPr>
          <w:rFonts w:ascii="Arial" w:hAnsi="Arial" w:cs="Arial"/>
          <w:color w:val="auto"/>
          <w:sz w:val="20"/>
          <w:szCs w:val="20"/>
        </w:rPr>
        <w:t>—MLME-LLDN-DISCOVERY.request parameters</w:t>
      </w:r>
    </w:p>
    <w:p w:rsidR="00EC4265" w:rsidRPr="002725A4" w:rsidRDefault="00EC4265" w:rsidP="00EC4265">
      <w:pPr>
        <w:spacing w:before="4"/>
        <w:rPr>
          <w:b/>
          <w:bCs/>
          <w:sz w:val="21"/>
          <w:szCs w:val="21"/>
        </w:rPr>
      </w:pPr>
    </w:p>
    <w:tbl>
      <w:tblPr>
        <w:tblStyle w:val="TableNormal"/>
        <w:tblW w:w="0" w:type="auto"/>
        <w:jc w:val="center"/>
        <w:tblLayout w:type="fixed"/>
        <w:tblLook w:val="01E0"/>
      </w:tblPr>
      <w:tblGrid>
        <w:gridCol w:w="1777"/>
        <w:gridCol w:w="1408"/>
        <w:gridCol w:w="1232"/>
        <w:gridCol w:w="4223"/>
      </w:tblGrid>
      <w:tr w:rsidR="00EC4265" w:rsidRPr="002725A4" w:rsidTr="00BE2EE2">
        <w:trPr>
          <w:trHeight w:hRule="exact" w:val="440"/>
          <w:jc w:val="center"/>
        </w:trPr>
        <w:tc>
          <w:tcPr>
            <w:tcW w:w="1777"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408"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232"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4223"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BE2EE2">
        <w:trPr>
          <w:jc w:val="center"/>
        </w:trPr>
        <w:tc>
          <w:tcPr>
            <w:tcW w:w="1777"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 workConfiguration</w:t>
            </w:r>
          </w:p>
        </w:tc>
        <w:tc>
          <w:tcPr>
            <w:tcW w:w="1408"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232"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ascii="Cambria Math" w:eastAsia="Times New Roman" w:hAnsi="Cambria Math" w:cs="Cambria Math"/>
                <w:sz w:val="21"/>
                <w:szCs w:val="21"/>
                <w:lang w:eastAsia="de-DE"/>
              </w:rPr>
              <w:t>⎯</w:t>
            </w:r>
          </w:p>
        </w:tc>
        <w:tc>
          <w:tcPr>
            <w:tcW w:w="4223"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ntains the necessary </w:t>
            </w:r>
            <w:r w:rsidR="00BE2EE2"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 xml:space="preserve">configuration parameters from the next higher layer for the LLDN in </w:t>
            </w:r>
            <w:r w:rsidR="00BE2EE2"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iscovery state</w:t>
            </w:r>
          </w:p>
        </w:tc>
      </w:tr>
    </w:tbl>
    <w:p w:rsidR="00EC4265" w:rsidRPr="002725A4" w:rsidRDefault="00EC4265" w:rsidP="00EC4265">
      <w:pPr>
        <w:spacing w:before="4"/>
        <w:rPr>
          <w:b/>
          <w:bCs/>
          <w:sz w:val="21"/>
          <w:szCs w:val="21"/>
        </w:rPr>
      </w:pPr>
    </w:p>
    <w:p w:rsidR="00EC4265" w:rsidRPr="002725A4" w:rsidRDefault="00EC4265" w:rsidP="00EC4265">
      <w:pPr>
        <w:spacing w:before="4"/>
        <w:rPr>
          <w:b/>
          <w:bCs/>
          <w:sz w:val="21"/>
          <w:szCs w:val="21"/>
        </w:rPr>
      </w:pPr>
    </w:p>
    <w:p w:rsidR="00EC4265" w:rsidRPr="00844182" w:rsidRDefault="00EC4265" w:rsidP="009472B6">
      <w:pPr>
        <w:spacing w:before="4"/>
        <w:jc w:val="both"/>
        <w:rPr>
          <w:szCs w:val="24"/>
        </w:rPr>
      </w:pPr>
      <w:r w:rsidRPr="00844182">
        <w:rPr>
          <w:szCs w:val="24"/>
        </w:rPr>
        <w:t xml:space="preserve">The MLME-LLDN-DISCOVERY.request primitive is generated by the next higher layer of an LLDN </w:t>
      </w:r>
      <w:r w:rsidR="009472B6" w:rsidRPr="00844182">
        <w:rPr>
          <w:szCs w:val="24"/>
        </w:rPr>
        <w:t xml:space="preserve">PAN </w:t>
      </w:r>
      <w:r w:rsidRPr="00844182">
        <w:rPr>
          <w:szCs w:val="24"/>
        </w:rPr>
        <w:t xml:space="preserve">coordinator and issued to its MLME to switch the LLDN into the </w:t>
      </w:r>
      <w:r w:rsidR="009472B6" w:rsidRPr="00844182">
        <w:rPr>
          <w:szCs w:val="24"/>
        </w:rPr>
        <w:t xml:space="preserve">LLDN </w:t>
      </w:r>
      <w:r w:rsidRPr="00844182">
        <w:rPr>
          <w:szCs w:val="24"/>
        </w:rPr>
        <w:t xml:space="preserve">Discovery state as described in </w:t>
      </w:r>
      <w:r w:rsidR="00844182">
        <w:rPr>
          <w:szCs w:val="24"/>
        </w:rPr>
        <w:fldChar w:fldCharType="begin"/>
      </w:r>
      <w:r w:rsidR="00844182">
        <w:rPr>
          <w:szCs w:val="24"/>
        </w:rPr>
        <w:instrText xml:space="preserve"> REF _Ref426732318 \r \h </w:instrText>
      </w:r>
      <w:r w:rsidR="00844182">
        <w:rPr>
          <w:szCs w:val="24"/>
        </w:rPr>
      </w:r>
      <w:r w:rsidR="00844182">
        <w:rPr>
          <w:szCs w:val="24"/>
        </w:rPr>
        <w:fldChar w:fldCharType="separate"/>
      </w:r>
      <w:r w:rsidR="00844182">
        <w:rPr>
          <w:szCs w:val="24"/>
        </w:rPr>
        <w:t>G.3.1.2</w:t>
      </w:r>
      <w:r w:rsidR="00844182">
        <w:rPr>
          <w:szCs w:val="24"/>
        </w:rPr>
        <w:fldChar w:fldCharType="end"/>
      </w:r>
      <w:r w:rsidRPr="00844182">
        <w:rPr>
          <w:szCs w:val="24"/>
        </w:rPr>
        <w:t>.</w:t>
      </w:r>
    </w:p>
    <w:p w:rsidR="00EC4265" w:rsidRPr="00844182" w:rsidRDefault="00EC4265" w:rsidP="009472B6">
      <w:pPr>
        <w:spacing w:before="4"/>
        <w:jc w:val="both"/>
        <w:rPr>
          <w:szCs w:val="24"/>
        </w:rPr>
      </w:pPr>
    </w:p>
    <w:p w:rsidR="00EC4265" w:rsidRPr="00844182" w:rsidRDefault="00EC4265" w:rsidP="009472B6">
      <w:pPr>
        <w:spacing w:before="4"/>
        <w:jc w:val="both"/>
        <w:rPr>
          <w:szCs w:val="24"/>
        </w:rPr>
      </w:pPr>
      <w:r w:rsidRPr="00844182">
        <w:rPr>
          <w:szCs w:val="24"/>
        </w:rPr>
        <w:t xml:space="preserve">When the MLME of an LLDN </w:t>
      </w:r>
      <w:r w:rsidR="009472B6" w:rsidRPr="00844182">
        <w:rPr>
          <w:szCs w:val="24"/>
        </w:rPr>
        <w:t xml:space="preserve">PAN </w:t>
      </w:r>
      <w:r w:rsidRPr="00844182">
        <w:rPr>
          <w:szCs w:val="24"/>
        </w:rPr>
        <w:t xml:space="preserve">coordinator receives the MLME-LLDN-DISCOVERY.request primitive, it sets the Transmission State field in the </w:t>
      </w:r>
      <w:r w:rsidR="00005771" w:rsidRPr="00844182">
        <w:rPr>
          <w:szCs w:val="24"/>
        </w:rPr>
        <w:t xml:space="preserve">LLDN Beacon </w:t>
      </w:r>
      <w:r w:rsidRPr="00844182">
        <w:rPr>
          <w:szCs w:val="24"/>
        </w:rPr>
        <w:t xml:space="preserve">Flags field of the payload of the </w:t>
      </w:r>
      <w:r w:rsidR="009472B6" w:rsidRPr="00844182">
        <w:rPr>
          <w:szCs w:val="24"/>
        </w:rPr>
        <w:t>LLDN</w:t>
      </w:r>
      <w:r w:rsidRPr="00844182">
        <w:rPr>
          <w:szCs w:val="24"/>
        </w:rPr>
        <w:t xml:space="preserve"> Beacons to the value for </w:t>
      </w:r>
      <w:r w:rsidR="009472B6" w:rsidRPr="00844182">
        <w:rPr>
          <w:szCs w:val="24"/>
        </w:rPr>
        <w:t xml:space="preserve">LLDN </w:t>
      </w:r>
      <w:r w:rsidRPr="00844182">
        <w:rPr>
          <w:szCs w:val="24"/>
        </w:rPr>
        <w:t xml:space="preserve">Discovery state as </w:t>
      </w:r>
      <w:r w:rsidR="00436C03" w:rsidRPr="00844182">
        <w:rPr>
          <w:szCs w:val="24"/>
        </w:rPr>
        <w:t xml:space="preserve">defined </w:t>
      </w:r>
      <w:r w:rsidRPr="00844182">
        <w:rPr>
          <w:szCs w:val="24"/>
        </w:rPr>
        <w:t xml:space="preserve">in </w:t>
      </w:r>
      <w:fldSimple w:instr=" REF _Ref425271509 \r \h  \* MERGEFORMAT ">
        <w:r w:rsidR="002725A4" w:rsidRPr="00844182">
          <w:rPr>
            <w:szCs w:val="24"/>
          </w:rPr>
          <w:t>G.4.2</w:t>
        </w:r>
      </w:fldSimple>
      <w:r w:rsidRPr="00844182">
        <w:rPr>
          <w:szCs w:val="24"/>
        </w:rPr>
        <w:t xml:space="preserve"> and follows the procedures as defined for </w:t>
      </w:r>
      <w:r w:rsidR="009472B6" w:rsidRPr="00844182">
        <w:rPr>
          <w:szCs w:val="24"/>
        </w:rPr>
        <w:t xml:space="preserve">LLDN </w:t>
      </w:r>
      <w:r w:rsidRPr="00844182">
        <w:rPr>
          <w:szCs w:val="24"/>
        </w:rPr>
        <w:t xml:space="preserve">Discovery state in </w:t>
      </w:r>
      <w:r w:rsidR="00844182">
        <w:rPr>
          <w:szCs w:val="24"/>
        </w:rPr>
        <w:fldChar w:fldCharType="begin"/>
      </w:r>
      <w:r w:rsidR="00844182">
        <w:rPr>
          <w:szCs w:val="24"/>
        </w:rPr>
        <w:instrText xml:space="preserve"> REF _Ref426732318 \r \h </w:instrText>
      </w:r>
      <w:r w:rsidR="00844182">
        <w:rPr>
          <w:szCs w:val="24"/>
        </w:rPr>
      </w:r>
      <w:r w:rsidR="00844182">
        <w:rPr>
          <w:szCs w:val="24"/>
        </w:rPr>
        <w:fldChar w:fldCharType="separate"/>
      </w:r>
      <w:r w:rsidR="00844182">
        <w:rPr>
          <w:szCs w:val="24"/>
        </w:rPr>
        <w:t>G.3.1.2</w:t>
      </w:r>
      <w:r w:rsidR="00844182">
        <w:rPr>
          <w:szCs w:val="24"/>
        </w:rPr>
        <w:fldChar w:fldCharType="end"/>
      </w:r>
      <w:r w:rsidRPr="00844182">
        <w:rPr>
          <w:szCs w:val="24"/>
        </w:rPr>
        <w:t>.</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17" w:name="_Ref426124646"/>
      <w:r w:rsidRPr="002725A4">
        <w:rPr>
          <w:b/>
          <w:sz w:val="24"/>
          <w:szCs w:val="24"/>
        </w:rPr>
        <w:t>MLME-LLDN-DISCOVERY.confirm</w:t>
      </w:r>
      <w:bookmarkEnd w:id="217"/>
    </w:p>
    <w:p w:rsidR="00EC4265" w:rsidRPr="002725A4" w:rsidRDefault="00EC4265" w:rsidP="00EC4265">
      <w:pPr>
        <w:spacing w:before="4"/>
        <w:rPr>
          <w:b/>
          <w:bCs/>
          <w:sz w:val="21"/>
          <w:szCs w:val="21"/>
        </w:rPr>
      </w:pPr>
    </w:p>
    <w:p w:rsidR="00EC4265" w:rsidRPr="00844182" w:rsidRDefault="00EC4265" w:rsidP="00005771">
      <w:pPr>
        <w:spacing w:before="4"/>
        <w:jc w:val="both"/>
        <w:rPr>
          <w:szCs w:val="24"/>
        </w:rPr>
      </w:pPr>
      <w:r w:rsidRPr="00844182">
        <w:rPr>
          <w:szCs w:val="24"/>
        </w:rPr>
        <w:t xml:space="preserve">This primitive indicates the end of the </w:t>
      </w:r>
      <w:r w:rsidR="00005771" w:rsidRPr="00844182">
        <w:rPr>
          <w:szCs w:val="24"/>
        </w:rPr>
        <w:t xml:space="preserve">LLDN </w:t>
      </w:r>
      <w:r w:rsidRPr="00844182">
        <w:rPr>
          <w:szCs w:val="24"/>
        </w:rPr>
        <w:t xml:space="preserve">Discover state and gives the status of the </w:t>
      </w:r>
      <w:r w:rsidR="00005771" w:rsidRPr="00844182">
        <w:rPr>
          <w:szCs w:val="24"/>
        </w:rPr>
        <w:t xml:space="preserve">LLDN </w:t>
      </w:r>
      <w:r w:rsidRPr="00844182">
        <w:rPr>
          <w:szCs w:val="24"/>
        </w:rPr>
        <w:t>Discovery state to a higher layer.</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r w:rsidRPr="00844182">
        <w:rPr>
          <w:szCs w:val="24"/>
        </w:rPr>
        <w:t>The semantics of this primitive are:</w:t>
      </w:r>
    </w:p>
    <w:p w:rsidR="00EC4265" w:rsidRPr="00844182" w:rsidRDefault="00EC4265" w:rsidP="00005771">
      <w:pPr>
        <w:spacing w:before="4"/>
        <w:jc w:val="both"/>
        <w:rPr>
          <w:szCs w:val="24"/>
        </w:rPr>
      </w:pPr>
    </w:p>
    <w:p w:rsidR="00EC4265" w:rsidRPr="00844182" w:rsidRDefault="00005771" w:rsidP="00EC4265">
      <w:pPr>
        <w:spacing w:before="4"/>
        <w:rPr>
          <w:szCs w:val="24"/>
        </w:rPr>
      </w:pPr>
      <w:r w:rsidRPr="00844182">
        <w:rPr>
          <w:szCs w:val="24"/>
        </w:rPr>
        <w:tab/>
      </w:r>
      <w:r w:rsidR="00EC4265" w:rsidRPr="00844182">
        <w:rPr>
          <w:szCs w:val="24"/>
        </w:rPr>
        <w:t>MLME-LLDN-DISCOVERY.confirm</w:t>
      </w:r>
      <w:r w:rsidR="00EC4265" w:rsidRPr="00844182">
        <w:rPr>
          <w:szCs w:val="24"/>
        </w:rPr>
        <w:tab/>
        <w:t>(</w:t>
      </w:r>
    </w:p>
    <w:p w:rsidR="00436C03" w:rsidRPr="00844182" w:rsidRDefault="00005771" w:rsidP="00EC4265">
      <w:pPr>
        <w:spacing w:before="4"/>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 xml:space="preserve">status, </w:t>
      </w:r>
    </w:p>
    <w:p w:rsidR="00EC4265" w:rsidRPr="00844182" w:rsidRDefault="00844182" w:rsidP="00EC4265">
      <w:pPr>
        <w:spacing w:before="4"/>
        <w:rPr>
          <w:szCs w:val="24"/>
        </w:rPr>
      </w:pPr>
      <w:r>
        <w:rPr>
          <w:szCs w:val="24"/>
        </w:rPr>
        <w:tab/>
      </w:r>
      <w:r w:rsidR="00436C03" w:rsidRPr="00844182">
        <w:rPr>
          <w:szCs w:val="24"/>
        </w:rPr>
        <w:tab/>
      </w:r>
      <w:r w:rsidR="00436C03" w:rsidRPr="00844182">
        <w:rPr>
          <w:szCs w:val="24"/>
        </w:rPr>
        <w:tab/>
      </w:r>
      <w:r w:rsidR="00436C03" w:rsidRPr="00844182">
        <w:rPr>
          <w:szCs w:val="24"/>
        </w:rPr>
        <w:tab/>
      </w:r>
      <w:r w:rsidR="00436C03" w:rsidRPr="00844182">
        <w:rPr>
          <w:szCs w:val="24"/>
        </w:rPr>
        <w:tab/>
      </w:r>
      <w:r w:rsidR="00436C03" w:rsidRPr="00844182">
        <w:rPr>
          <w:szCs w:val="24"/>
        </w:rPr>
        <w:tab/>
      </w:r>
      <w:r w:rsidR="00436C03" w:rsidRPr="00844182">
        <w:rPr>
          <w:szCs w:val="24"/>
        </w:rPr>
        <w:tab/>
      </w:r>
      <w:r w:rsidR="00EC4265" w:rsidRPr="00844182">
        <w:rPr>
          <w:szCs w:val="24"/>
        </w:rPr>
        <w:t>DiscoveredDevices,</w:t>
      </w:r>
    </w:p>
    <w:p w:rsidR="00EC4265" w:rsidRPr="00844182" w:rsidRDefault="00005771" w:rsidP="00EC4265">
      <w:pPr>
        <w:spacing w:before="4"/>
        <w:rPr>
          <w:szCs w:val="24"/>
        </w:rPr>
      </w:pPr>
      <w:r w:rsidRPr="00844182">
        <w:rPr>
          <w:szCs w:val="24"/>
        </w:rPr>
        <w:tab/>
      </w:r>
      <w:r w:rsid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LowLatencyNetworkConfiguration</w:t>
      </w:r>
    </w:p>
    <w:p w:rsidR="00EC4265" w:rsidRPr="00844182" w:rsidRDefault="00005771" w:rsidP="00EC4265">
      <w:pPr>
        <w:spacing w:before="4"/>
        <w:rPr>
          <w:szCs w:val="24"/>
        </w:rPr>
      </w:pPr>
      <w:r w:rsidRPr="00844182">
        <w:rPr>
          <w:szCs w:val="24"/>
        </w:rPr>
        <w:tab/>
      </w:r>
      <w:r w:rsidRPr="00844182">
        <w:rPr>
          <w:szCs w:val="24"/>
        </w:rPr>
        <w:tab/>
      </w:r>
      <w:r w:rsid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p>
    <w:p w:rsidR="00EC4265" w:rsidRPr="00844182" w:rsidRDefault="00005771" w:rsidP="00005771">
      <w:pPr>
        <w:spacing w:before="4"/>
        <w:jc w:val="both"/>
        <w:rPr>
          <w:szCs w:val="24"/>
        </w:rPr>
      </w:pPr>
      <w:r w:rsidRPr="00844182">
        <w:rPr>
          <w:szCs w:val="24"/>
        </w:rPr>
        <w:t xml:space="preserve">The primitive parameters are defined in </w:t>
      </w:r>
      <w:fldSimple w:instr=" REF _Ref426126114 \h  \* MERGEFORMAT ">
        <w:r w:rsidR="002725A4" w:rsidRPr="00844182">
          <w:rPr>
            <w:szCs w:val="24"/>
          </w:rPr>
          <w:t>Table G.8</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18" w:name="_Ref426126114"/>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8</w:t>
      </w:r>
      <w:r w:rsidR="009F1DA6" w:rsidRPr="002725A4">
        <w:rPr>
          <w:rFonts w:ascii="Arial" w:hAnsi="Arial" w:cs="Arial"/>
          <w:color w:val="auto"/>
          <w:sz w:val="20"/>
          <w:szCs w:val="20"/>
        </w:rPr>
        <w:fldChar w:fldCharType="end"/>
      </w:r>
      <w:bookmarkEnd w:id="218"/>
      <w:r w:rsidRPr="002725A4">
        <w:rPr>
          <w:rFonts w:ascii="Arial" w:hAnsi="Arial" w:cs="Arial"/>
          <w:color w:val="auto"/>
          <w:sz w:val="20"/>
          <w:szCs w:val="20"/>
        </w:rPr>
        <w:t>—MLME-LLDN-DISCOVERY.confirm parameters</w:t>
      </w:r>
    </w:p>
    <w:p w:rsidR="00EC4265" w:rsidRPr="002725A4" w:rsidRDefault="00EC4265" w:rsidP="00EC4265">
      <w:pPr>
        <w:spacing w:before="4"/>
        <w:rPr>
          <w:b/>
          <w:bCs/>
          <w:sz w:val="21"/>
          <w:szCs w:val="21"/>
        </w:rPr>
      </w:pPr>
    </w:p>
    <w:tbl>
      <w:tblPr>
        <w:tblStyle w:val="TableNormal"/>
        <w:tblW w:w="0" w:type="auto"/>
        <w:jc w:val="center"/>
        <w:tblLayout w:type="fixed"/>
        <w:tblLook w:val="01E0"/>
      </w:tblPr>
      <w:tblGrid>
        <w:gridCol w:w="2061"/>
        <w:gridCol w:w="1458"/>
        <w:gridCol w:w="2040"/>
        <w:gridCol w:w="3544"/>
      </w:tblGrid>
      <w:tr w:rsidR="00EC4265" w:rsidRPr="002725A4" w:rsidTr="00005771">
        <w:trPr>
          <w:trHeight w:hRule="exact" w:val="440"/>
          <w:jc w:val="center"/>
        </w:trPr>
        <w:tc>
          <w:tcPr>
            <w:tcW w:w="2061"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458"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2040"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544"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005771">
        <w:trPr>
          <w:trHeight w:hRule="exact" w:val="760"/>
          <w:jc w:val="center"/>
        </w:trPr>
        <w:tc>
          <w:tcPr>
            <w:tcW w:w="2061" w:type="dxa"/>
            <w:tcBorders>
              <w:top w:val="single" w:sz="12" w:space="0" w:color="000000"/>
              <w:left w:val="single" w:sz="12" w:space="0" w:color="000000"/>
              <w:bottom w:val="single" w:sz="4" w:space="0" w:color="000000"/>
              <w:right w:val="single" w:sz="4" w:space="0" w:color="000000"/>
            </w:tcBorders>
            <w:hideMark/>
          </w:tcPr>
          <w:p w:rsidR="00EC4265" w:rsidRPr="002725A4" w:rsidRDefault="00EC4265" w:rsidP="00005771">
            <w:pPr>
              <w:widowControl/>
              <w:spacing w:before="4"/>
              <w:rPr>
                <w:rFonts w:eastAsia="Times New Roman" w:cs="Times New Roman"/>
                <w:sz w:val="21"/>
                <w:szCs w:val="21"/>
                <w:lang w:eastAsia="de-DE"/>
              </w:rPr>
            </w:pPr>
            <w:r w:rsidRPr="002725A4">
              <w:rPr>
                <w:rFonts w:eastAsia="Times New Roman" w:cs="Times New Roman"/>
                <w:sz w:val="21"/>
                <w:szCs w:val="21"/>
                <w:lang w:eastAsia="de-DE"/>
              </w:rPr>
              <w:t>status</w:t>
            </w:r>
          </w:p>
        </w:tc>
        <w:tc>
          <w:tcPr>
            <w:tcW w:w="1458"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Enumeration</w:t>
            </w:r>
          </w:p>
        </w:tc>
        <w:tc>
          <w:tcPr>
            <w:tcW w:w="2040"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UCCESS, NO_</w:t>
            </w:r>
            <w:r w:rsidR="00005771" w:rsidRPr="002725A4">
              <w:rPr>
                <w:rFonts w:eastAsia="Times New Roman" w:cs="Times New Roman"/>
                <w:sz w:val="21"/>
                <w:szCs w:val="21"/>
                <w:lang w:eastAsia="de-DE"/>
              </w:rPr>
              <w:t>LLDN_</w:t>
            </w:r>
            <w:r w:rsidRPr="002725A4">
              <w:rPr>
                <w:rFonts w:eastAsia="Times New Roman" w:cs="Times New Roman"/>
                <w:sz w:val="21"/>
                <w:szCs w:val="21"/>
                <w:lang w:eastAsia="de-DE"/>
              </w:rPr>
              <w:t>DEVICE, ABORTED</w:t>
            </w:r>
          </w:p>
        </w:tc>
        <w:tc>
          <w:tcPr>
            <w:tcW w:w="3544" w:type="dxa"/>
            <w:tcBorders>
              <w:top w:val="single" w:sz="12"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The status of the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iscovery state when finished.</w:t>
            </w:r>
          </w:p>
        </w:tc>
      </w:tr>
      <w:tr w:rsidR="00EC4265" w:rsidRPr="002725A4" w:rsidTr="00005771">
        <w:trPr>
          <w:jc w:val="center"/>
        </w:trPr>
        <w:tc>
          <w:tcPr>
            <w:tcW w:w="2061" w:type="dxa"/>
            <w:tcBorders>
              <w:top w:val="single" w:sz="4"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Discovered</w:t>
            </w:r>
            <w:r w:rsidR="00005771" w:rsidRPr="002725A4">
              <w:rPr>
                <w:rFonts w:eastAsia="Times New Roman" w:cs="Times New Roman"/>
                <w:sz w:val="21"/>
                <w:szCs w:val="21"/>
                <w:lang w:eastAsia="de-DE"/>
              </w:rPr>
              <w:t>LLDN-</w:t>
            </w:r>
            <w:r w:rsidRPr="002725A4">
              <w:rPr>
                <w:rFonts w:eastAsia="Times New Roman" w:cs="Times New Roman"/>
                <w:sz w:val="21"/>
                <w:szCs w:val="21"/>
                <w:lang w:eastAsia="de-DE"/>
              </w:rPr>
              <w:t>Devices</w:t>
            </w:r>
          </w:p>
        </w:tc>
        <w:tc>
          <w:tcPr>
            <w:tcW w:w="1458"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Integer</w:t>
            </w:r>
          </w:p>
        </w:tc>
        <w:tc>
          <w:tcPr>
            <w:tcW w:w="2040"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0 .. 128</w:t>
            </w:r>
          </w:p>
        </w:tc>
        <w:tc>
          <w:tcPr>
            <w:tcW w:w="3544" w:type="dxa"/>
            <w:tcBorders>
              <w:top w:val="single" w:sz="4"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Number of discovered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w:t>
            </w:r>
          </w:p>
        </w:tc>
      </w:tr>
      <w:tr w:rsidR="00EC4265" w:rsidRPr="002725A4" w:rsidTr="00436C03">
        <w:trPr>
          <w:trHeight w:hRule="exact" w:val="760"/>
          <w:jc w:val="center"/>
        </w:trPr>
        <w:tc>
          <w:tcPr>
            <w:tcW w:w="2061" w:type="dxa"/>
            <w:tcBorders>
              <w:top w:val="single" w:sz="4"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work- Configuration</w:t>
            </w:r>
          </w:p>
        </w:tc>
        <w:tc>
          <w:tcPr>
            <w:tcW w:w="1458"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2040"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w:t>
            </w:r>
          </w:p>
        </w:tc>
        <w:tc>
          <w:tcPr>
            <w:tcW w:w="3544" w:type="dxa"/>
            <w:tcBorders>
              <w:top w:val="single" w:sz="4"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Discovered information of the discovered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 of the LLDN for the next higher layer</w:t>
            </w:r>
          </w:p>
        </w:tc>
      </w:tr>
      <w:tr w:rsidR="00436C03" w:rsidRPr="002725A4" w:rsidTr="00005771">
        <w:trPr>
          <w:trHeight w:hRule="exact" w:val="760"/>
          <w:jc w:val="center"/>
        </w:trPr>
        <w:tc>
          <w:tcPr>
            <w:tcW w:w="2061" w:type="dxa"/>
            <w:tcBorders>
              <w:top w:val="single" w:sz="4" w:space="0" w:color="000000"/>
              <w:left w:val="single" w:sz="12" w:space="0" w:color="000000"/>
              <w:bottom w:val="single" w:sz="12" w:space="0" w:color="000000"/>
              <w:right w:val="single" w:sz="4" w:space="0" w:color="000000"/>
            </w:tcBorders>
          </w:tcPr>
          <w:p w:rsidR="00436C03" w:rsidRPr="002725A4" w:rsidRDefault="00436C03" w:rsidP="00EC4265">
            <w:pPr>
              <w:spacing w:before="4"/>
              <w:rPr>
                <w:sz w:val="21"/>
                <w:szCs w:val="21"/>
              </w:rPr>
            </w:pPr>
            <w:r w:rsidRPr="002725A4">
              <w:rPr>
                <w:sz w:val="21"/>
                <w:szCs w:val="21"/>
              </w:rPr>
              <w:t>DiscoveryModeStatus</w:t>
            </w:r>
          </w:p>
        </w:tc>
        <w:tc>
          <w:tcPr>
            <w:tcW w:w="1458" w:type="dxa"/>
            <w:tcBorders>
              <w:top w:val="single" w:sz="4" w:space="0" w:color="000000"/>
              <w:left w:val="single" w:sz="4" w:space="0" w:color="000000"/>
              <w:bottom w:val="single" w:sz="12" w:space="0" w:color="000000"/>
              <w:right w:val="single" w:sz="4" w:space="0" w:color="000000"/>
            </w:tcBorders>
          </w:tcPr>
          <w:p w:rsidR="00436C03" w:rsidRPr="002725A4" w:rsidRDefault="00436C03" w:rsidP="00EC4265">
            <w:pPr>
              <w:spacing w:before="4"/>
              <w:rPr>
                <w:sz w:val="21"/>
                <w:szCs w:val="21"/>
              </w:rPr>
            </w:pPr>
            <w:r w:rsidRPr="002725A4">
              <w:rPr>
                <w:sz w:val="21"/>
                <w:szCs w:val="21"/>
              </w:rPr>
              <w:t>?</w:t>
            </w:r>
          </w:p>
        </w:tc>
        <w:tc>
          <w:tcPr>
            <w:tcW w:w="2040" w:type="dxa"/>
            <w:tcBorders>
              <w:top w:val="single" w:sz="4" w:space="0" w:color="000000"/>
              <w:left w:val="single" w:sz="4" w:space="0" w:color="000000"/>
              <w:bottom w:val="single" w:sz="12" w:space="0" w:color="000000"/>
              <w:right w:val="single" w:sz="4" w:space="0" w:color="000000"/>
            </w:tcBorders>
          </w:tcPr>
          <w:p w:rsidR="00436C03" w:rsidRPr="002725A4" w:rsidRDefault="00436C03" w:rsidP="00EC4265">
            <w:pPr>
              <w:spacing w:before="4"/>
              <w:rPr>
                <w:sz w:val="21"/>
                <w:szCs w:val="21"/>
              </w:rPr>
            </w:pPr>
            <w:r w:rsidRPr="002725A4">
              <w:rPr>
                <w:sz w:val="21"/>
                <w:szCs w:val="21"/>
              </w:rPr>
              <w:t>?</w:t>
            </w:r>
          </w:p>
        </w:tc>
        <w:tc>
          <w:tcPr>
            <w:tcW w:w="3544" w:type="dxa"/>
            <w:tcBorders>
              <w:top w:val="single" w:sz="4" w:space="0" w:color="000000"/>
              <w:left w:val="single" w:sz="4" w:space="0" w:color="000000"/>
              <w:bottom w:val="single" w:sz="12" w:space="0" w:color="000000"/>
              <w:right w:val="single" w:sz="12" w:space="0" w:color="000000"/>
            </w:tcBorders>
          </w:tcPr>
          <w:p w:rsidR="00436C03" w:rsidRPr="002725A4" w:rsidRDefault="00436C03" w:rsidP="00EC4265">
            <w:pPr>
              <w:spacing w:before="4"/>
              <w:rPr>
                <w:sz w:val="21"/>
                <w:szCs w:val="21"/>
              </w:rPr>
            </w:pPr>
            <w:r w:rsidRPr="002725A4">
              <w:rPr>
                <w:sz w:val="21"/>
                <w:szCs w:val="21"/>
              </w:rPr>
              <w:t>?</w:t>
            </w:r>
          </w:p>
        </w:tc>
      </w:tr>
    </w:tbl>
    <w:p w:rsidR="00EC4265" w:rsidRPr="002725A4" w:rsidRDefault="00EC4265" w:rsidP="00EC4265">
      <w:pPr>
        <w:spacing w:before="4"/>
        <w:rPr>
          <w:b/>
          <w:bCs/>
          <w:sz w:val="21"/>
          <w:szCs w:val="21"/>
        </w:rPr>
      </w:pPr>
    </w:p>
    <w:p w:rsidR="00436C03" w:rsidRPr="002725A4" w:rsidRDefault="00436C03" w:rsidP="00436C03">
      <w:pPr>
        <w:spacing w:before="4"/>
        <w:jc w:val="both"/>
        <w:rPr>
          <w:sz w:val="21"/>
          <w:szCs w:val="21"/>
        </w:rPr>
      </w:pPr>
    </w:p>
    <w:p w:rsidR="00436C03" w:rsidRPr="00844182" w:rsidRDefault="00436C03" w:rsidP="00436C03">
      <w:pPr>
        <w:spacing w:before="4"/>
        <w:jc w:val="both"/>
        <w:rPr>
          <w:szCs w:val="24"/>
        </w:rPr>
      </w:pPr>
      <w:r w:rsidRPr="00844182">
        <w:rPr>
          <w:szCs w:val="24"/>
        </w:rPr>
        <w:t xml:space="preserve">The MLME-LLDN-DISCOVERY.confirm primitive is generated by the MLME of the LLDN PAN coordinator and issued to its next higher layer to indicate the end of the LLDN Discovery state in the LLDN. It returns the number of discovered LLDN devices and the collected information about the discovered LLDN devices in the LLDN to the next  higher layer. The MLME-LLDN-DISCOVERY.confirm primitive  will either return a status SUCCESS, indicating that all LLDN devices with </w:t>
      </w:r>
      <w:r w:rsidRPr="00844182">
        <w:rPr>
          <w:i/>
          <w:szCs w:val="24"/>
        </w:rPr>
        <w:t>macLLenabled</w:t>
      </w:r>
      <w:r w:rsidRPr="00844182">
        <w:rPr>
          <w:szCs w:val="24"/>
        </w:rPr>
        <w:t xml:space="preserve"> set to TRUE within range have been discovered, or an error code of NO_LLDN_DEVICE (expected to discover LLDN device, but none found) or ABORTED (LLDN Discovery state finished before all devices had been discovered).</w:t>
      </w:r>
    </w:p>
    <w:p w:rsidR="00436C03" w:rsidRPr="00844182" w:rsidRDefault="00436C03" w:rsidP="00436C03">
      <w:pPr>
        <w:spacing w:before="4"/>
        <w:rPr>
          <w:szCs w:val="24"/>
        </w:rPr>
      </w:pPr>
    </w:p>
    <w:p w:rsidR="00EC4265" w:rsidRPr="00844182" w:rsidRDefault="00436C03" w:rsidP="00005771">
      <w:pPr>
        <w:spacing w:before="4"/>
        <w:jc w:val="both"/>
        <w:rPr>
          <w:szCs w:val="24"/>
        </w:rPr>
      </w:pPr>
      <w:r w:rsidRPr="00844182">
        <w:rPr>
          <w:szCs w:val="24"/>
        </w:rPr>
        <w:t>When</w:t>
      </w:r>
      <w:r w:rsidR="00EC4265" w:rsidRPr="00844182">
        <w:rPr>
          <w:szCs w:val="24"/>
        </w:rPr>
        <w:t xml:space="preserve"> the next higher layer of an LLDN </w:t>
      </w:r>
      <w:r w:rsidR="00005771" w:rsidRPr="00844182">
        <w:rPr>
          <w:szCs w:val="24"/>
        </w:rPr>
        <w:t xml:space="preserve">PAN </w:t>
      </w:r>
      <w:r w:rsidR="00EC4265" w:rsidRPr="00844182">
        <w:rPr>
          <w:szCs w:val="24"/>
        </w:rPr>
        <w:t xml:space="preserve">coordinator receives the MLME-LLDN-DISCOVERY.confirm primitive, the LLDN </w:t>
      </w:r>
      <w:r w:rsidR="00005771" w:rsidRPr="00844182">
        <w:rPr>
          <w:szCs w:val="24"/>
        </w:rPr>
        <w:t xml:space="preserve">PAN </w:t>
      </w:r>
      <w:r w:rsidR="00EC4265" w:rsidRPr="00844182">
        <w:rPr>
          <w:szCs w:val="24"/>
        </w:rPr>
        <w:t xml:space="preserve">coordinator determines a configuration of the LLDN based on the status and the information about the discovered </w:t>
      </w:r>
      <w:r w:rsidR="00005771" w:rsidRPr="00844182">
        <w:rPr>
          <w:szCs w:val="24"/>
        </w:rPr>
        <w:t xml:space="preserve">LLDN </w:t>
      </w:r>
      <w:r w:rsidR="00EC4265" w:rsidRPr="00844182">
        <w:rPr>
          <w:szCs w:val="24"/>
        </w:rPr>
        <w:t>devices received in Discovered</w:t>
      </w:r>
      <w:r w:rsidR="00005771" w:rsidRPr="00844182">
        <w:rPr>
          <w:szCs w:val="24"/>
        </w:rPr>
        <w:t>LLDN</w:t>
      </w:r>
      <w:r w:rsidR="00EC4265" w:rsidRPr="00844182">
        <w:rPr>
          <w:szCs w:val="24"/>
        </w:rPr>
        <w:t>Devices and LowLatencyNetworkConfiguration DiscoveryModeStatus. It uses an algorithm outside the scope of this standard. The next higher layer of the LLDN coordinator should then issue the MLME-LLDN-CONFIGURATION.request primitive to its MLME.</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19" w:name="_bookmark428"/>
      <w:bookmarkStart w:id="220" w:name="_Ref426124659"/>
      <w:bookmarkEnd w:id="219"/>
      <w:r w:rsidRPr="002725A4">
        <w:rPr>
          <w:b/>
          <w:sz w:val="24"/>
          <w:szCs w:val="24"/>
        </w:rPr>
        <w:t>MLME-LLDN-CONFIGURATION.request</w:t>
      </w:r>
      <w:bookmarkEnd w:id="220"/>
    </w:p>
    <w:p w:rsidR="00EC4265" w:rsidRPr="002725A4" w:rsidRDefault="00EC4265" w:rsidP="00EC4265">
      <w:pPr>
        <w:spacing w:before="4"/>
        <w:rPr>
          <w:b/>
          <w:bCs/>
          <w:sz w:val="21"/>
          <w:szCs w:val="21"/>
        </w:rPr>
      </w:pPr>
    </w:p>
    <w:p w:rsidR="00005771" w:rsidRPr="00844182" w:rsidRDefault="00EC4265" w:rsidP="00005771">
      <w:pPr>
        <w:spacing w:before="4"/>
        <w:jc w:val="both"/>
        <w:rPr>
          <w:szCs w:val="24"/>
        </w:rPr>
      </w:pPr>
      <w:r w:rsidRPr="00844182">
        <w:rPr>
          <w:szCs w:val="24"/>
        </w:rPr>
        <w:t xml:space="preserve">This primitive switches the LLDN into the </w:t>
      </w:r>
      <w:r w:rsidR="00005771" w:rsidRPr="00844182">
        <w:rPr>
          <w:szCs w:val="24"/>
        </w:rPr>
        <w:t xml:space="preserve">LLDN </w:t>
      </w:r>
      <w:r w:rsidRPr="00844182">
        <w:rPr>
          <w:szCs w:val="24"/>
        </w:rPr>
        <w:t xml:space="preserve">Configuration state. </w:t>
      </w:r>
    </w:p>
    <w:p w:rsidR="00005771" w:rsidRPr="00844182" w:rsidRDefault="00005771" w:rsidP="00005771">
      <w:pPr>
        <w:spacing w:before="4"/>
        <w:jc w:val="both"/>
        <w:rPr>
          <w:szCs w:val="24"/>
        </w:rPr>
      </w:pPr>
    </w:p>
    <w:p w:rsidR="00EC4265" w:rsidRPr="00844182" w:rsidRDefault="00EC4265" w:rsidP="00005771">
      <w:pPr>
        <w:spacing w:before="4"/>
        <w:jc w:val="both"/>
        <w:rPr>
          <w:szCs w:val="24"/>
        </w:rPr>
      </w:pPr>
      <w:r w:rsidRPr="00844182">
        <w:rPr>
          <w:szCs w:val="24"/>
        </w:rPr>
        <w:t>The semantics of this primitive are:</w:t>
      </w:r>
    </w:p>
    <w:p w:rsidR="00005771" w:rsidRPr="00844182" w:rsidRDefault="00005771" w:rsidP="00005771">
      <w:pPr>
        <w:spacing w:before="4"/>
        <w:jc w:val="both"/>
        <w:rPr>
          <w:szCs w:val="24"/>
        </w:rPr>
      </w:pPr>
    </w:p>
    <w:p w:rsidR="00EC4265" w:rsidRPr="00844182" w:rsidRDefault="00005771" w:rsidP="00EC4265">
      <w:pPr>
        <w:spacing w:before="4"/>
        <w:rPr>
          <w:szCs w:val="24"/>
        </w:rPr>
      </w:pPr>
      <w:r w:rsidRPr="00844182">
        <w:rPr>
          <w:szCs w:val="24"/>
        </w:rPr>
        <w:tab/>
      </w:r>
      <w:r w:rsidR="00EC4265" w:rsidRPr="00844182">
        <w:rPr>
          <w:szCs w:val="24"/>
        </w:rPr>
        <w:t>MLME-LLDN-CONFIGURATION.request</w:t>
      </w:r>
      <w:r w:rsidR="00EC4265" w:rsidRPr="00844182">
        <w:rPr>
          <w:szCs w:val="24"/>
        </w:rPr>
        <w:tab/>
        <w:t>(</w:t>
      </w:r>
    </w:p>
    <w:p w:rsidR="00EC4265" w:rsidRPr="00844182" w:rsidRDefault="00005771" w:rsidP="00EC4265">
      <w:pPr>
        <w:spacing w:before="4"/>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LowLatencyNetworkConfiguration</w:t>
      </w:r>
    </w:p>
    <w:p w:rsidR="00EC4265" w:rsidRPr="00844182" w:rsidRDefault="00005771" w:rsidP="00EC4265">
      <w:pPr>
        <w:spacing w:before="4"/>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p>
    <w:p w:rsidR="00EC4265" w:rsidRPr="00844182" w:rsidRDefault="00005771" w:rsidP="00005771">
      <w:pPr>
        <w:spacing w:before="4"/>
        <w:jc w:val="both"/>
        <w:rPr>
          <w:szCs w:val="24"/>
        </w:rPr>
      </w:pPr>
      <w:r w:rsidRPr="00844182">
        <w:rPr>
          <w:szCs w:val="24"/>
        </w:rPr>
        <w:t xml:space="preserve">The primitive parameters are defined in </w:t>
      </w:r>
      <w:fldSimple w:instr=" REF _Ref426126871 \h  \* MERGEFORMAT ">
        <w:r w:rsidR="002725A4" w:rsidRPr="00844182">
          <w:rPr>
            <w:szCs w:val="24"/>
          </w:rPr>
          <w:t>Table G.9</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21" w:name="_Ref426126871"/>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9</w:t>
      </w:r>
      <w:r w:rsidR="009F1DA6" w:rsidRPr="002725A4">
        <w:rPr>
          <w:rFonts w:ascii="Arial" w:hAnsi="Arial" w:cs="Arial"/>
          <w:color w:val="auto"/>
          <w:sz w:val="20"/>
          <w:szCs w:val="20"/>
        </w:rPr>
        <w:fldChar w:fldCharType="end"/>
      </w:r>
      <w:bookmarkEnd w:id="221"/>
      <w:r w:rsidRPr="002725A4">
        <w:rPr>
          <w:rFonts w:ascii="Arial" w:hAnsi="Arial" w:cs="Arial"/>
          <w:color w:val="auto"/>
          <w:sz w:val="20"/>
          <w:szCs w:val="20"/>
        </w:rPr>
        <w:t>—MLME-LLDN-CONFIGURATION.request parameters</w:t>
      </w:r>
    </w:p>
    <w:p w:rsidR="00EC4265" w:rsidRPr="002725A4" w:rsidRDefault="00EC4265" w:rsidP="00EC4265">
      <w:pPr>
        <w:spacing w:before="4"/>
        <w:rPr>
          <w:b/>
          <w:bCs/>
          <w:sz w:val="21"/>
          <w:szCs w:val="21"/>
        </w:rPr>
      </w:pPr>
    </w:p>
    <w:tbl>
      <w:tblPr>
        <w:tblStyle w:val="TableNormal"/>
        <w:tblW w:w="0" w:type="auto"/>
        <w:jc w:val="center"/>
        <w:tblInd w:w="126" w:type="dxa"/>
        <w:tblLayout w:type="fixed"/>
        <w:tblLook w:val="01E0"/>
      </w:tblPr>
      <w:tblGrid>
        <w:gridCol w:w="1834"/>
        <w:gridCol w:w="1529"/>
        <w:gridCol w:w="1325"/>
        <w:gridCol w:w="3952"/>
      </w:tblGrid>
      <w:tr w:rsidR="00EC4265" w:rsidRPr="002725A4" w:rsidTr="00005771">
        <w:trPr>
          <w:trHeight w:hRule="exact" w:val="440"/>
          <w:jc w:val="center"/>
        </w:trPr>
        <w:tc>
          <w:tcPr>
            <w:tcW w:w="1834"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325"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952"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005771">
        <w:trPr>
          <w:jc w:val="center"/>
        </w:trPr>
        <w:tc>
          <w:tcPr>
            <w:tcW w:w="1834"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 workConfiguration</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325"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w:t>
            </w:r>
          </w:p>
        </w:tc>
        <w:tc>
          <w:tcPr>
            <w:tcW w:w="3952"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ntains the necessary configuration parameters for the LLDN in the </w:t>
            </w:r>
            <w:r w:rsidR="00005771"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Configuration state</w:t>
            </w:r>
          </w:p>
        </w:tc>
      </w:tr>
    </w:tbl>
    <w:p w:rsidR="00EC4265" w:rsidRPr="002725A4" w:rsidRDefault="00EC4265" w:rsidP="00005771">
      <w:pPr>
        <w:spacing w:before="4"/>
        <w:jc w:val="both"/>
        <w:rPr>
          <w:sz w:val="21"/>
          <w:szCs w:val="21"/>
        </w:rPr>
      </w:pPr>
    </w:p>
    <w:p w:rsidR="00EC4265" w:rsidRPr="002725A4" w:rsidRDefault="00EC4265" w:rsidP="00005771">
      <w:pPr>
        <w:spacing w:before="4"/>
        <w:jc w:val="both"/>
        <w:rPr>
          <w:sz w:val="21"/>
          <w:szCs w:val="21"/>
        </w:rPr>
      </w:pPr>
    </w:p>
    <w:p w:rsidR="00EC4265" w:rsidRPr="00844182" w:rsidRDefault="00EC4265" w:rsidP="00005771">
      <w:pPr>
        <w:spacing w:before="4"/>
        <w:jc w:val="both"/>
        <w:rPr>
          <w:szCs w:val="24"/>
        </w:rPr>
      </w:pPr>
      <w:r w:rsidRPr="00844182">
        <w:rPr>
          <w:szCs w:val="24"/>
        </w:rPr>
        <w:t xml:space="preserve">The MLME-LLDN-CONFIGURATION.request primitive is generated by the next higher layer of an LLDN </w:t>
      </w:r>
      <w:r w:rsidR="00005771" w:rsidRPr="00844182">
        <w:rPr>
          <w:szCs w:val="24"/>
        </w:rPr>
        <w:t xml:space="preserve">PAN </w:t>
      </w:r>
      <w:r w:rsidRPr="00844182">
        <w:rPr>
          <w:szCs w:val="24"/>
        </w:rPr>
        <w:t xml:space="preserve">coordinator and issued to its MLME to switch the LLDN into the </w:t>
      </w:r>
      <w:r w:rsidR="00005771" w:rsidRPr="00844182">
        <w:rPr>
          <w:szCs w:val="24"/>
        </w:rPr>
        <w:t xml:space="preserve">LLDN </w:t>
      </w:r>
      <w:r w:rsidRPr="00844182">
        <w:rPr>
          <w:szCs w:val="24"/>
        </w:rPr>
        <w:t xml:space="preserve">Configuration state as described in </w:t>
      </w:r>
      <w:r w:rsidR="00844182">
        <w:rPr>
          <w:szCs w:val="24"/>
        </w:rPr>
        <w:fldChar w:fldCharType="begin"/>
      </w:r>
      <w:r w:rsidR="00844182">
        <w:rPr>
          <w:szCs w:val="24"/>
        </w:rPr>
        <w:instrText xml:space="preserve"> REF _Ref426732356 \r \h </w:instrText>
      </w:r>
      <w:r w:rsidR="00844182">
        <w:rPr>
          <w:szCs w:val="24"/>
        </w:rPr>
      </w:r>
      <w:r w:rsidR="00844182">
        <w:rPr>
          <w:szCs w:val="24"/>
        </w:rPr>
        <w:fldChar w:fldCharType="separate"/>
      </w:r>
      <w:r w:rsidR="00844182">
        <w:rPr>
          <w:szCs w:val="24"/>
        </w:rPr>
        <w:t>G.3.1.3</w:t>
      </w:r>
      <w:r w:rsidR="00844182">
        <w:rPr>
          <w:szCs w:val="24"/>
        </w:rPr>
        <w:fldChar w:fldCharType="end"/>
      </w:r>
      <w:r w:rsidRPr="00844182">
        <w:rPr>
          <w:szCs w:val="24"/>
        </w:rPr>
        <w:t>.</w:t>
      </w:r>
    </w:p>
    <w:p w:rsidR="00EC4265" w:rsidRPr="00844182" w:rsidRDefault="00EC4265" w:rsidP="00005771">
      <w:pPr>
        <w:spacing w:before="4"/>
        <w:jc w:val="both"/>
        <w:rPr>
          <w:szCs w:val="24"/>
        </w:rPr>
      </w:pPr>
    </w:p>
    <w:p w:rsidR="00EC4265" w:rsidRPr="00844182" w:rsidRDefault="00EC4265" w:rsidP="00005771">
      <w:pPr>
        <w:spacing w:before="4"/>
        <w:jc w:val="both"/>
        <w:rPr>
          <w:szCs w:val="24"/>
        </w:rPr>
      </w:pPr>
      <w:r w:rsidRPr="00844182">
        <w:rPr>
          <w:szCs w:val="24"/>
        </w:rPr>
        <w:t xml:space="preserve">When the MLME of an LLDN </w:t>
      </w:r>
      <w:r w:rsidR="00005771" w:rsidRPr="00844182">
        <w:rPr>
          <w:szCs w:val="24"/>
        </w:rPr>
        <w:t xml:space="preserve">PAN </w:t>
      </w:r>
      <w:r w:rsidRPr="00844182">
        <w:rPr>
          <w:szCs w:val="24"/>
        </w:rPr>
        <w:t xml:space="preserve">coordinator receives the MLME-LLDN-CONFIGURATION.request primitive, it sets the Transmission State field in the </w:t>
      </w:r>
      <w:r w:rsidR="00005771" w:rsidRPr="00844182">
        <w:rPr>
          <w:szCs w:val="24"/>
        </w:rPr>
        <w:t xml:space="preserve">LLDN Beacon </w:t>
      </w:r>
      <w:r w:rsidRPr="00844182">
        <w:rPr>
          <w:szCs w:val="24"/>
        </w:rPr>
        <w:t xml:space="preserve">Flags field of the payload of the </w:t>
      </w:r>
      <w:r w:rsidR="00005771" w:rsidRPr="00844182">
        <w:rPr>
          <w:szCs w:val="24"/>
        </w:rPr>
        <w:t>LLDN</w:t>
      </w:r>
      <w:r w:rsidRPr="00844182">
        <w:rPr>
          <w:szCs w:val="24"/>
        </w:rPr>
        <w:t xml:space="preserve"> Beacons to the value for the </w:t>
      </w:r>
      <w:r w:rsidR="00005771" w:rsidRPr="00844182">
        <w:rPr>
          <w:szCs w:val="24"/>
        </w:rPr>
        <w:t xml:space="preserve">LLDN </w:t>
      </w:r>
      <w:r w:rsidRPr="00844182">
        <w:rPr>
          <w:szCs w:val="24"/>
        </w:rPr>
        <w:t xml:space="preserve">Configuration state as indicated in </w:t>
      </w:r>
      <w:fldSimple w:instr=" REF _Ref425271509 \r \h  \* MERGEFORMAT ">
        <w:r w:rsidR="002725A4" w:rsidRPr="00844182">
          <w:rPr>
            <w:szCs w:val="24"/>
          </w:rPr>
          <w:t>G.4.2</w:t>
        </w:r>
      </w:fldSimple>
      <w:r w:rsidRPr="00844182">
        <w:rPr>
          <w:szCs w:val="24"/>
        </w:rPr>
        <w:t xml:space="preserve"> and follows the procedures as defined for </w:t>
      </w:r>
      <w:r w:rsidR="00436C03" w:rsidRPr="00844182">
        <w:rPr>
          <w:szCs w:val="24"/>
        </w:rPr>
        <w:t xml:space="preserve">LLDN </w:t>
      </w:r>
      <w:r w:rsidRPr="00844182">
        <w:rPr>
          <w:szCs w:val="24"/>
        </w:rPr>
        <w:t xml:space="preserve">Configuration state in </w:t>
      </w:r>
      <w:r w:rsidR="00844182">
        <w:rPr>
          <w:szCs w:val="24"/>
        </w:rPr>
        <w:fldChar w:fldCharType="begin"/>
      </w:r>
      <w:r w:rsidR="00844182">
        <w:rPr>
          <w:szCs w:val="24"/>
        </w:rPr>
        <w:instrText xml:space="preserve"> REF _Ref426732356 \r \h </w:instrText>
      </w:r>
      <w:r w:rsidR="00844182">
        <w:rPr>
          <w:szCs w:val="24"/>
        </w:rPr>
      </w:r>
      <w:r w:rsidR="00844182">
        <w:rPr>
          <w:szCs w:val="24"/>
        </w:rPr>
        <w:fldChar w:fldCharType="separate"/>
      </w:r>
      <w:r w:rsidR="00844182">
        <w:rPr>
          <w:szCs w:val="24"/>
        </w:rPr>
        <w:t>G.3.1.3</w:t>
      </w:r>
      <w:r w:rsidR="00844182">
        <w:rPr>
          <w:szCs w:val="24"/>
        </w:rPr>
        <w:fldChar w:fldCharType="end"/>
      </w:r>
      <w:r w:rsidRPr="00844182">
        <w:rPr>
          <w:szCs w:val="24"/>
        </w:rPr>
        <w:t>.</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22" w:name="_Ref426124689"/>
      <w:r w:rsidRPr="002725A4">
        <w:rPr>
          <w:b/>
          <w:sz w:val="24"/>
          <w:szCs w:val="24"/>
        </w:rPr>
        <w:t>MLME-LLDN-CONFIGURATION.confirm</w:t>
      </w:r>
      <w:bookmarkEnd w:id="222"/>
    </w:p>
    <w:p w:rsidR="00EC4265" w:rsidRPr="002725A4" w:rsidRDefault="00EC4265" w:rsidP="00EC4265">
      <w:pPr>
        <w:spacing w:before="4"/>
        <w:rPr>
          <w:b/>
          <w:bCs/>
          <w:sz w:val="21"/>
          <w:szCs w:val="21"/>
        </w:rPr>
      </w:pPr>
    </w:p>
    <w:p w:rsidR="00EC4265" w:rsidRPr="00844182" w:rsidRDefault="00EC4265" w:rsidP="00436C03">
      <w:pPr>
        <w:spacing w:before="4"/>
        <w:jc w:val="both"/>
        <w:rPr>
          <w:szCs w:val="24"/>
        </w:rPr>
      </w:pPr>
      <w:r w:rsidRPr="00844182">
        <w:rPr>
          <w:szCs w:val="24"/>
        </w:rPr>
        <w:t xml:space="preserve">This primitive indicates the end of the </w:t>
      </w:r>
      <w:r w:rsidR="00436C03" w:rsidRPr="00844182">
        <w:rPr>
          <w:szCs w:val="24"/>
        </w:rPr>
        <w:t xml:space="preserve">LLDN </w:t>
      </w:r>
      <w:r w:rsidRPr="00844182">
        <w:rPr>
          <w:szCs w:val="24"/>
        </w:rPr>
        <w:t xml:space="preserve">Configuration state and gives the status of the </w:t>
      </w:r>
      <w:r w:rsidR="00436C03" w:rsidRPr="00844182">
        <w:rPr>
          <w:szCs w:val="24"/>
        </w:rPr>
        <w:t xml:space="preserve">LLDN </w:t>
      </w:r>
      <w:r w:rsidRPr="00844182">
        <w:rPr>
          <w:szCs w:val="24"/>
        </w:rPr>
        <w:t>Configuration state to the next higher layer.</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The semantics of this primitive are:</w:t>
      </w:r>
    </w:p>
    <w:p w:rsidR="00EC4265" w:rsidRPr="00844182" w:rsidRDefault="00EC4265" w:rsidP="00436C03">
      <w:pPr>
        <w:spacing w:before="4"/>
        <w:jc w:val="both"/>
        <w:rPr>
          <w:szCs w:val="24"/>
        </w:rPr>
      </w:pPr>
    </w:p>
    <w:p w:rsidR="00EC4265" w:rsidRPr="00844182" w:rsidRDefault="00436C03" w:rsidP="00436C03">
      <w:pPr>
        <w:spacing w:before="4"/>
        <w:jc w:val="both"/>
        <w:rPr>
          <w:szCs w:val="24"/>
        </w:rPr>
      </w:pPr>
      <w:r w:rsidRPr="00844182">
        <w:rPr>
          <w:szCs w:val="24"/>
        </w:rPr>
        <w:tab/>
      </w:r>
      <w:r w:rsidR="00EC4265" w:rsidRPr="00844182">
        <w:rPr>
          <w:szCs w:val="24"/>
        </w:rPr>
        <w:t>MLME-LLDN-CONFIGURATION.confirm</w:t>
      </w:r>
      <w:r w:rsidR="00EC4265" w:rsidRPr="00844182">
        <w:rPr>
          <w:szCs w:val="24"/>
        </w:rPr>
        <w:tab/>
        <w:t>(</w:t>
      </w:r>
    </w:p>
    <w:p w:rsidR="00436C03"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 xml:space="preserve">status, </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ConfiguredDevices,</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LowLatencyNetworkConfiguration</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Pr="00844182">
        <w:rPr>
          <w:szCs w:val="24"/>
        </w:rPr>
        <w:tab/>
      </w:r>
      <w:r w:rsidR="00EC4265" w:rsidRPr="00844182">
        <w:rPr>
          <w:szCs w:val="24"/>
        </w:rPr>
        <w:t>)</w:t>
      </w:r>
    </w:p>
    <w:p w:rsidR="00EC4265" w:rsidRPr="00844182" w:rsidRDefault="00EC4265" w:rsidP="00436C03">
      <w:pPr>
        <w:spacing w:before="4"/>
        <w:jc w:val="both"/>
        <w:rPr>
          <w:szCs w:val="24"/>
        </w:rPr>
      </w:pPr>
    </w:p>
    <w:p w:rsidR="00EC4265" w:rsidRPr="00844182" w:rsidRDefault="00005771" w:rsidP="00436C03">
      <w:pPr>
        <w:spacing w:before="4"/>
        <w:jc w:val="both"/>
        <w:rPr>
          <w:szCs w:val="24"/>
        </w:rPr>
      </w:pPr>
      <w:r w:rsidRPr="00844182">
        <w:rPr>
          <w:szCs w:val="24"/>
        </w:rPr>
        <w:t xml:space="preserve">The primitive parameters are defined in </w:t>
      </w:r>
      <w:fldSimple w:instr=" REF _Ref426129526 \h  \* MERGEFORMAT ">
        <w:r w:rsidR="002725A4" w:rsidRPr="00844182">
          <w:rPr>
            <w:szCs w:val="24"/>
          </w:rPr>
          <w:t>Table G.10</w:t>
        </w:r>
      </w:fldSimple>
      <w:r w:rsidRPr="00844182">
        <w:rPr>
          <w:szCs w:val="24"/>
        </w:rPr>
        <w:t>.</w:t>
      </w:r>
    </w:p>
    <w:p w:rsidR="00EC4265" w:rsidRPr="002725A4" w:rsidRDefault="00EC4265" w:rsidP="00BE2EE2">
      <w:pPr>
        <w:pStyle w:val="Beschriftung"/>
        <w:spacing w:before="200" w:after="0"/>
        <w:jc w:val="center"/>
        <w:rPr>
          <w:rFonts w:ascii="Arial" w:hAnsi="Arial" w:cs="Arial"/>
          <w:color w:val="auto"/>
          <w:sz w:val="20"/>
          <w:szCs w:val="20"/>
        </w:rPr>
      </w:pPr>
      <w:bookmarkStart w:id="223" w:name="_Ref426129526"/>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10</w:t>
      </w:r>
      <w:r w:rsidR="009F1DA6" w:rsidRPr="002725A4">
        <w:rPr>
          <w:rFonts w:ascii="Arial" w:hAnsi="Arial" w:cs="Arial"/>
          <w:color w:val="auto"/>
          <w:sz w:val="20"/>
          <w:szCs w:val="20"/>
        </w:rPr>
        <w:fldChar w:fldCharType="end"/>
      </w:r>
      <w:bookmarkEnd w:id="223"/>
      <w:r w:rsidRPr="002725A4">
        <w:rPr>
          <w:rFonts w:ascii="Arial" w:hAnsi="Arial" w:cs="Arial"/>
          <w:color w:val="auto"/>
          <w:sz w:val="20"/>
          <w:szCs w:val="20"/>
        </w:rPr>
        <w:t>—MLME-LLDN-CONFIGURATION.confirm parameters</w:t>
      </w:r>
    </w:p>
    <w:p w:rsidR="00EC4265" w:rsidRPr="002725A4" w:rsidRDefault="00EC4265" w:rsidP="00EC4265">
      <w:pPr>
        <w:spacing w:before="4"/>
        <w:rPr>
          <w:b/>
          <w:bCs/>
          <w:sz w:val="21"/>
          <w:szCs w:val="21"/>
        </w:rPr>
      </w:pPr>
    </w:p>
    <w:tbl>
      <w:tblPr>
        <w:tblStyle w:val="TableNormal"/>
        <w:tblW w:w="0" w:type="auto"/>
        <w:jc w:val="center"/>
        <w:tblLayout w:type="fixed"/>
        <w:tblLook w:val="01E0"/>
      </w:tblPr>
      <w:tblGrid>
        <w:gridCol w:w="1919"/>
        <w:gridCol w:w="1372"/>
        <w:gridCol w:w="1985"/>
        <w:gridCol w:w="3827"/>
      </w:tblGrid>
      <w:tr w:rsidR="00EC4265" w:rsidRPr="002725A4" w:rsidTr="00436C03">
        <w:trPr>
          <w:trHeight w:hRule="exact" w:val="440"/>
          <w:jc w:val="center"/>
        </w:trPr>
        <w:tc>
          <w:tcPr>
            <w:tcW w:w="1919"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372"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985"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827" w:type="dxa"/>
            <w:tcBorders>
              <w:top w:val="single" w:sz="12" w:space="0" w:color="000000"/>
              <w:left w:val="single" w:sz="4" w:space="0" w:color="000000"/>
              <w:bottom w:val="single" w:sz="12"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436C03">
        <w:trPr>
          <w:trHeight w:hRule="exact" w:val="759"/>
          <w:jc w:val="center"/>
        </w:trPr>
        <w:tc>
          <w:tcPr>
            <w:tcW w:w="1919" w:type="dxa"/>
            <w:tcBorders>
              <w:top w:val="single" w:sz="12"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tatus</w:t>
            </w:r>
          </w:p>
        </w:tc>
        <w:tc>
          <w:tcPr>
            <w:tcW w:w="1372"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Enumeration</w:t>
            </w:r>
          </w:p>
        </w:tc>
        <w:tc>
          <w:tcPr>
            <w:tcW w:w="1985"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436C03">
            <w:pPr>
              <w:widowControl/>
              <w:spacing w:before="4"/>
              <w:rPr>
                <w:rFonts w:eastAsia="Times New Roman" w:cs="Times New Roman"/>
                <w:sz w:val="21"/>
                <w:szCs w:val="21"/>
                <w:lang w:eastAsia="de-DE"/>
              </w:rPr>
            </w:pPr>
            <w:r w:rsidRPr="002725A4">
              <w:rPr>
                <w:rFonts w:eastAsia="Times New Roman" w:cs="Times New Roman"/>
                <w:sz w:val="21"/>
                <w:szCs w:val="21"/>
                <w:lang w:eastAsia="de-DE"/>
              </w:rPr>
              <w:t>SUCCESS, NO_</w:t>
            </w:r>
            <w:r w:rsidR="00436C03" w:rsidRPr="002725A4">
              <w:rPr>
                <w:rFonts w:eastAsia="Times New Roman" w:cs="Times New Roman"/>
                <w:sz w:val="21"/>
                <w:szCs w:val="21"/>
                <w:lang w:eastAsia="de-DE"/>
              </w:rPr>
              <w:t>LLDN_</w:t>
            </w:r>
            <w:r w:rsidRPr="002725A4">
              <w:rPr>
                <w:rFonts w:eastAsia="Times New Roman" w:cs="Times New Roman"/>
                <w:sz w:val="21"/>
                <w:szCs w:val="21"/>
                <w:lang w:eastAsia="de-DE"/>
              </w:rPr>
              <w:t>DEVICE, ABORTED</w:t>
            </w:r>
          </w:p>
        </w:tc>
        <w:tc>
          <w:tcPr>
            <w:tcW w:w="3827" w:type="dxa"/>
            <w:tcBorders>
              <w:top w:val="single" w:sz="12" w:space="0" w:color="000000"/>
              <w:left w:val="single" w:sz="4" w:space="0" w:color="000000"/>
              <w:bottom w:val="single" w:sz="4"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The status of the </w:t>
            </w:r>
            <w:r w:rsidR="00436C03"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Configuration state when finished.</w:t>
            </w:r>
          </w:p>
        </w:tc>
      </w:tr>
      <w:tr w:rsidR="00EC4265" w:rsidRPr="002725A4" w:rsidTr="00436C03">
        <w:trPr>
          <w:jc w:val="center"/>
        </w:trPr>
        <w:tc>
          <w:tcPr>
            <w:tcW w:w="1919" w:type="dxa"/>
            <w:tcBorders>
              <w:top w:val="single" w:sz="4"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Configured</w:t>
            </w:r>
            <w:r w:rsidR="00436C03" w:rsidRPr="002725A4">
              <w:rPr>
                <w:rFonts w:eastAsia="Times New Roman" w:cs="Times New Roman"/>
                <w:sz w:val="21"/>
                <w:szCs w:val="21"/>
                <w:lang w:eastAsia="de-DE"/>
              </w:rPr>
              <w:t>LLDN-</w:t>
            </w:r>
            <w:r w:rsidRPr="002725A4">
              <w:rPr>
                <w:rFonts w:eastAsia="Times New Roman" w:cs="Times New Roman"/>
                <w:sz w:val="21"/>
                <w:szCs w:val="21"/>
                <w:lang w:eastAsia="de-DE"/>
              </w:rPr>
              <w:t>Devices</w:t>
            </w:r>
          </w:p>
        </w:tc>
        <w:tc>
          <w:tcPr>
            <w:tcW w:w="1372"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Integer</w:t>
            </w:r>
          </w:p>
        </w:tc>
        <w:tc>
          <w:tcPr>
            <w:tcW w:w="1985" w:type="dxa"/>
            <w:tcBorders>
              <w:top w:val="single" w:sz="4"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0 .. 128</w:t>
            </w:r>
          </w:p>
        </w:tc>
        <w:tc>
          <w:tcPr>
            <w:tcW w:w="3827" w:type="dxa"/>
            <w:tcBorders>
              <w:top w:val="single" w:sz="4" w:space="0" w:color="000000"/>
              <w:left w:val="single" w:sz="4" w:space="0" w:color="000000"/>
              <w:bottom w:val="single" w:sz="4"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Number of configured </w:t>
            </w:r>
            <w:r w:rsidR="00436C03"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w:t>
            </w:r>
          </w:p>
        </w:tc>
      </w:tr>
      <w:tr w:rsidR="00EC4265" w:rsidRPr="002725A4" w:rsidTr="00436C03">
        <w:trPr>
          <w:trHeight w:hRule="exact" w:val="561"/>
          <w:jc w:val="center"/>
        </w:trPr>
        <w:tc>
          <w:tcPr>
            <w:tcW w:w="1919" w:type="dxa"/>
            <w:tcBorders>
              <w:top w:val="single" w:sz="4"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LowLatencyNetwork- Configuration</w:t>
            </w:r>
          </w:p>
        </w:tc>
        <w:tc>
          <w:tcPr>
            <w:tcW w:w="1372"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985"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ascii="Cambria Math" w:eastAsia="Times New Roman" w:hAnsi="Cambria Math" w:cs="Cambria Math"/>
                <w:sz w:val="21"/>
                <w:szCs w:val="21"/>
                <w:lang w:eastAsia="de-DE"/>
              </w:rPr>
              <w:t>⎯</w:t>
            </w:r>
          </w:p>
        </w:tc>
        <w:tc>
          <w:tcPr>
            <w:tcW w:w="3827" w:type="dxa"/>
            <w:tcBorders>
              <w:top w:val="single" w:sz="4" w:space="0" w:color="000000"/>
              <w:left w:val="single" w:sz="4" w:space="0" w:color="000000"/>
              <w:bottom w:val="single" w:sz="12" w:space="0" w:color="000000"/>
              <w:right w:val="single" w:sz="18"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 xml:space="preserve">Configuration of the configured </w:t>
            </w:r>
            <w:r w:rsidR="00436C03" w:rsidRPr="002725A4">
              <w:rPr>
                <w:rFonts w:eastAsia="Times New Roman" w:cs="Times New Roman"/>
                <w:sz w:val="21"/>
                <w:szCs w:val="21"/>
                <w:lang w:eastAsia="de-DE"/>
              </w:rPr>
              <w:t xml:space="preserve">LLDN </w:t>
            </w:r>
            <w:r w:rsidRPr="002725A4">
              <w:rPr>
                <w:rFonts w:eastAsia="Times New Roman" w:cs="Times New Roman"/>
                <w:sz w:val="21"/>
                <w:szCs w:val="21"/>
                <w:lang w:eastAsia="de-DE"/>
              </w:rPr>
              <w:t>devices of the LLDN for the next higher layer.</w:t>
            </w:r>
          </w:p>
        </w:tc>
      </w:tr>
    </w:tbl>
    <w:p w:rsidR="00EC4265" w:rsidRPr="002725A4" w:rsidRDefault="00EC4265" w:rsidP="00EC4265">
      <w:pPr>
        <w:spacing w:before="4"/>
        <w:rPr>
          <w:b/>
          <w:bCs/>
          <w:sz w:val="21"/>
          <w:szCs w:val="21"/>
        </w:rPr>
      </w:pPr>
    </w:p>
    <w:p w:rsidR="00EC4265" w:rsidRPr="002725A4" w:rsidRDefault="00EC4265" w:rsidP="00EC4265">
      <w:pPr>
        <w:spacing w:before="4"/>
        <w:rPr>
          <w:b/>
          <w:bCs/>
          <w:sz w:val="21"/>
          <w:szCs w:val="21"/>
        </w:rPr>
      </w:pPr>
    </w:p>
    <w:p w:rsidR="00EC4265" w:rsidRPr="00844182" w:rsidRDefault="00EC4265" w:rsidP="00436C03">
      <w:pPr>
        <w:spacing w:before="4"/>
        <w:jc w:val="both"/>
        <w:rPr>
          <w:szCs w:val="24"/>
        </w:rPr>
      </w:pPr>
      <w:r w:rsidRPr="00844182">
        <w:rPr>
          <w:szCs w:val="24"/>
        </w:rPr>
        <w:t xml:space="preserve">The MLME-LLDN-CONFIGURATION.confirm primitive is generated by the MLME of the LLDN </w:t>
      </w:r>
      <w:r w:rsidR="00436C03" w:rsidRPr="00844182">
        <w:rPr>
          <w:szCs w:val="24"/>
        </w:rPr>
        <w:t xml:space="preserve">PAN </w:t>
      </w:r>
      <w:r w:rsidRPr="00844182">
        <w:rPr>
          <w:szCs w:val="24"/>
        </w:rPr>
        <w:t xml:space="preserve">coordinator and issued to its next higher layer to indicate the end of the </w:t>
      </w:r>
      <w:r w:rsidR="00436C03" w:rsidRPr="00844182">
        <w:rPr>
          <w:szCs w:val="24"/>
        </w:rPr>
        <w:t xml:space="preserve">LLDN </w:t>
      </w:r>
      <w:r w:rsidRPr="00844182">
        <w:rPr>
          <w:szCs w:val="24"/>
        </w:rPr>
        <w:t xml:space="preserve">Configuration state in the LLDN. It returns the number of configured </w:t>
      </w:r>
      <w:r w:rsidR="00436C03" w:rsidRPr="00844182">
        <w:rPr>
          <w:szCs w:val="24"/>
        </w:rPr>
        <w:t xml:space="preserve">LLDN </w:t>
      </w:r>
      <w:r w:rsidRPr="00844182">
        <w:rPr>
          <w:szCs w:val="24"/>
        </w:rPr>
        <w:t xml:space="preserve">devices and the collected </w:t>
      </w:r>
      <w:r w:rsidR="00436C03" w:rsidRPr="00844182">
        <w:rPr>
          <w:szCs w:val="24"/>
        </w:rPr>
        <w:t xml:space="preserve">LLDN </w:t>
      </w:r>
      <w:r w:rsidRPr="00844182">
        <w:rPr>
          <w:szCs w:val="24"/>
        </w:rPr>
        <w:t xml:space="preserve">configuration information about the configured </w:t>
      </w:r>
      <w:r w:rsidR="00436C03" w:rsidRPr="00844182">
        <w:rPr>
          <w:szCs w:val="24"/>
        </w:rPr>
        <w:t xml:space="preserve">LLDN </w:t>
      </w:r>
      <w:r w:rsidRPr="00844182">
        <w:rPr>
          <w:szCs w:val="24"/>
        </w:rPr>
        <w:t xml:space="preserve">devices in the LLDN to the next higher layer. The MLME-LLDN-CONFIGURATION.confirm primitive will either return a status SUCCESS, indicating that all </w:t>
      </w:r>
      <w:r w:rsidR="00436C03" w:rsidRPr="00844182">
        <w:rPr>
          <w:szCs w:val="24"/>
        </w:rPr>
        <w:t xml:space="preserve">LLDN </w:t>
      </w:r>
      <w:r w:rsidRPr="00844182">
        <w:rPr>
          <w:szCs w:val="24"/>
        </w:rPr>
        <w:t xml:space="preserve">devices with </w:t>
      </w:r>
      <w:r w:rsidRPr="00844182">
        <w:rPr>
          <w:i/>
          <w:szCs w:val="24"/>
        </w:rPr>
        <w:t>macLLenabled</w:t>
      </w:r>
      <w:r w:rsidRPr="00844182">
        <w:rPr>
          <w:szCs w:val="24"/>
        </w:rPr>
        <w:t xml:space="preserve"> set to TRUE within range have been configured, or an error code of NO_</w:t>
      </w:r>
      <w:r w:rsidR="00436C03" w:rsidRPr="00844182">
        <w:rPr>
          <w:szCs w:val="24"/>
        </w:rPr>
        <w:t>LLDN_</w:t>
      </w:r>
      <w:r w:rsidRPr="00844182">
        <w:rPr>
          <w:szCs w:val="24"/>
        </w:rPr>
        <w:t>DEVICE (expected to configure device, but none found) or ABORTED (</w:t>
      </w:r>
      <w:r w:rsidR="00436C03" w:rsidRPr="00844182">
        <w:rPr>
          <w:szCs w:val="24"/>
        </w:rPr>
        <w:t xml:space="preserve">LLDN Configuration </w:t>
      </w:r>
      <w:r w:rsidRPr="00844182">
        <w:rPr>
          <w:szCs w:val="24"/>
        </w:rPr>
        <w:t xml:space="preserve">state finished before all discovered </w:t>
      </w:r>
      <w:r w:rsidR="00436C03" w:rsidRPr="00844182">
        <w:rPr>
          <w:szCs w:val="24"/>
        </w:rPr>
        <w:t xml:space="preserve">LLDN </w:t>
      </w:r>
      <w:r w:rsidRPr="00844182">
        <w:rPr>
          <w:szCs w:val="24"/>
        </w:rPr>
        <w:t>devices had been configured).</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 xml:space="preserve">When the next higher layer of an LLDN </w:t>
      </w:r>
      <w:r w:rsidR="00436C03" w:rsidRPr="00844182">
        <w:rPr>
          <w:szCs w:val="24"/>
        </w:rPr>
        <w:t xml:space="preserve">PAN </w:t>
      </w:r>
      <w:r w:rsidRPr="00844182">
        <w:rPr>
          <w:szCs w:val="24"/>
        </w:rPr>
        <w:t xml:space="preserve">coordinator receives the MLME-LLDN- CONFIRMATION.confirm primitive, the next higher layer of the LLDN </w:t>
      </w:r>
      <w:r w:rsidR="00436C03" w:rsidRPr="00844182">
        <w:rPr>
          <w:szCs w:val="24"/>
        </w:rPr>
        <w:t xml:space="preserve">PAN </w:t>
      </w:r>
      <w:r w:rsidRPr="00844182">
        <w:rPr>
          <w:szCs w:val="24"/>
        </w:rPr>
        <w:t>coordinator should issue the MLME-LLDN-ONLINE.request (status is SUCCESS), the MLME-LLDN-CONFIGURATION.request (status is ABORTED), or the MLME-LLDN-DISCOVERY.request (status is NO_</w:t>
      </w:r>
      <w:r w:rsidR="00436C03" w:rsidRPr="00844182">
        <w:rPr>
          <w:szCs w:val="24"/>
        </w:rPr>
        <w:t>LLDN_</w:t>
      </w:r>
      <w:r w:rsidRPr="00844182">
        <w:rPr>
          <w:szCs w:val="24"/>
        </w:rPr>
        <w:t>DEVICE) primitive to its MLME.</w:t>
      </w:r>
    </w:p>
    <w:p w:rsidR="00EC4265" w:rsidRPr="002725A4" w:rsidRDefault="00EC4265" w:rsidP="00EC4265">
      <w:pPr>
        <w:spacing w:before="4"/>
        <w:rPr>
          <w:sz w:val="21"/>
          <w:szCs w:val="21"/>
        </w:rPr>
      </w:pPr>
    </w:p>
    <w:p w:rsidR="00EC4265" w:rsidRPr="002725A4" w:rsidRDefault="00EC4265" w:rsidP="00A67D67">
      <w:pPr>
        <w:pStyle w:val="berschrift3"/>
        <w:rPr>
          <w:b/>
          <w:sz w:val="24"/>
          <w:szCs w:val="24"/>
        </w:rPr>
      </w:pPr>
      <w:bookmarkStart w:id="224" w:name="_bookmark432"/>
      <w:bookmarkStart w:id="225" w:name="_Ref426124699"/>
      <w:bookmarkEnd w:id="224"/>
      <w:r w:rsidRPr="002725A4">
        <w:rPr>
          <w:b/>
          <w:sz w:val="24"/>
          <w:szCs w:val="24"/>
        </w:rPr>
        <w:t>MLME-LLDN-ONLINE.request</w:t>
      </w:r>
      <w:bookmarkEnd w:id="225"/>
    </w:p>
    <w:p w:rsidR="00EC4265" w:rsidRPr="002725A4" w:rsidRDefault="00EC4265" w:rsidP="00EC4265">
      <w:pPr>
        <w:spacing w:before="4"/>
        <w:rPr>
          <w:b/>
          <w:bCs/>
          <w:sz w:val="21"/>
          <w:szCs w:val="21"/>
        </w:rPr>
      </w:pPr>
    </w:p>
    <w:p w:rsidR="00436C03" w:rsidRPr="00844182" w:rsidRDefault="00EC4265" w:rsidP="00436C03">
      <w:pPr>
        <w:spacing w:before="4"/>
        <w:jc w:val="both"/>
        <w:rPr>
          <w:szCs w:val="24"/>
        </w:rPr>
      </w:pPr>
      <w:r w:rsidRPr="00844182">
        <w:rPr>
          <w:szCs w:val="24"/>
        </w:rPr>
        <w:t xml:space="preserve">This primitive switches the LLDN into the </w:t>
      </w:r>
      <w:r w:rsidR="00436C03" w:rsidRPr="00844182">
        <w:rPr>
          <w:szCs w:val="24"/>
        </w:rPr>
        <w:t xml:space="preserve">LLDN </w:t>
      </w:r>
      <w:r w:rsidRPr="00844182">
        <w:rPr>
          <w:szCs w:val="24"/>
        </w:rPr>
        <w:t xml:space="preserve">Online state. </w:t>
      </w:r>
    </w:p>
    <w:p w:rsidR="00436C03" w:rsidRPr="00844182" w:rsidRDefault="00436C03" w:rsidP="00436C03">
      <w:pPr>
        <w:spacing w:before="4"/>
        <w:jc w:val="both"/>
        <w:rPr>
          <w:szCs w:val="24"/>
        </w:rPr>
      </w:pPr>
    </w:p>
    <w:p w:rsidR="00EC4265" w:rsidRPr="00844182" w:rsidRDefault="00EC4265" w:rsidP="00436C03">
      <w:pPr>
        <w:spacing w:before="4"/>
        <w:jc w:val="both"/>
        <w:rPr>
          <w:szCs w:val="24"/>
        </w:rPr>
      </w:pPr>
      <w:r w:rsidRPr="00844182">
        <w:rPr>
          <w:szCs w:val="24"/>
        </w:rPr>
        <w:t>The semantics of this primitive are:</w:t>
      </w:r>
    </w:p>
    <w:p w:rsidR="00436C03" w:rsidRPr="00844182" w:rsidRDefault="00436C03" w:rsidP="00436C03">
      <w:pPr>
        <w:spacing w:before="4"/>
        <w:jc w:val="both"/>
        <w:rPr>
          <w:szCs w:val="24"/>
        </w:rPr>
      </w:pPr>
    </w:p>
    <w:p w:rsidR="00EC4265" w:rsidRPr="00844182" w:rsidRDefault="00436C03" w:rsidP="00436C03">
      <w:pPr>
        <w:spacing w:before="4"/>
        <w:jc w:val="both"/>
        <w:rPr>
          <w:szCs w:val="24"/>
        </w:rPr>
      </w:pPr>
      <w:r w:rsidRPr="00844182">
        <w:rPr>
          <w:szCs w:val="24"/>
        </w:rPr>
        <w:tab/>
      </w:r>
      <w:r w:rsidR="00EC4265" w:rsidRPr="00844182">
        <w:rPr>
          <w:szCs w:val="24"/>
        </w:rPr>
        <w:t>MLME-LLDN-ONLINE.request</w:t>
      </w:r>
      <w:r w:rsidR="00EC4265" w:rsidRPr="00844182">
        <w:rPr>
          <w:szCs w:val="24"/>
        </w:rPr>
        <w:tab/>
        <w:t>(</w:t>
      </w:r>
    </w:p>
    <w:p w:rsidR="00EC4265" w:rsidRPr="00844182" w:rsidRDefault="00436C03" w:rsidP="00436C03">
      <w:pPr>
        <w:spacing w:before="4"/>
        <w:jc w:val="both"/>
        <w:rPr>
          <w:szCs w:val="24"/>
        </w:rPr>
      </w:pPr>
      <w:r w:rsidRPr="00844182">
        <w:rPr>
          <w:szCs w:val="24"/>
        </w:rPr>
        <w:tab/>
      </w:r>
      <w:r w:rsidRPr="00844182">
        <w:rPr>
          <w:szCs w:val="24"/>
        </w:rPr>
        <w:tab/>
      </w:r>
      <w:r w:rsidRPr="00844182">
        <w:rPr>
          <w:szCs w:val="24"/>
        </w:rPr>
        <w:tab/>
      </w:r>
      <w:r w:rsidRPr="00844182">
        <w:rPr>
          <w:szCs w:val="24"/>
        </w:rPr>
        <w:tab/>
      </w:r>
      <w:r w:rsidRPr="00844182">
        <w:rPr>
          <w:szCs w:val="24"/>
        </w:rPr>
        <w:tab/>
      </w:r>
      <w:r w:rsidR="00844182">
        <w:rPr>
          <w:szCs w:val="24"/>
        </w:rPr>
        <w:tab/>
      </w:r>
      <w:r w:rsidR="00EC4265" w:rsidRPr="00844182">
        <w:rPr>
          <w:szCs w:val="24"/>
        </w:rPr>
        <w:t>)</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 xml:space="preserve">The MLME-LLDN-ONLINE.request primitive is generated by the next higher layer of an LLDN </w:t>
      </w:r>
      <w:r w:rsidR="00436C03" w:rsidRPr="00844182">
        <w:rPr>
          <w:szCs w:val="24"/>
        </w:rPr>
        <w:t xml:space="preserve">PAN </w:t>
      </w:r>
      <w:r w:rsidRPr="00844182">
        <w:rPr>
          <w:szCs w:val="24"/>
        </w:rPr>
        <w:t xml:space="preserve">coordinator and issued to its MLME to switch the LLDN into the </w:t>
      </w:r>
      <w:r w:rsidR="00436C03" w:rsidRPr="00844182">
        <w:rPr>
          <w:szCs w:val="24"/>
        </w:rPr>
        <w:t xml:space="preserve">LLDN </w:t>
      </w:r>
      <w:r w:rsidRPr="00844182">
        <w:rPr>
          <w:szCs w:val="24"/>
        </w:rPr>
        <w:t>Online state (</w:t>
      </w:r>
      <w:r w:rsidR="00844182">
        <w:rPr>
          <w:szCs w:val="24"/>
        </w:rPr>
        <w:fldChar w:fldCharType="begin"/>
      </w:r>
      <w:r w:rsidR="00844182">
        <w:rPr>
          <w:szCs w:val="24"/>
        </w:rPr>
        <w:instrText xml:space="preserve"> REF _Ref426729746 \r \h </w:instrText>
      </w:r>
      <w:r w:rsidR="00844182">
        <w:rPr>
          <w:szCs w:val="24"/>
        </w:rPr>
      </w:r>
      <w:r w:rsidR="00844182">
        <w:rPr>
          <w:szCs w:val="24"/>
        </w:rPr>
        <w:fldChar w:fldCharType="separate"/>
      </w:r>
      <w:r w:rsidR="00844182">
        <w:rPr>
          <w:szCs w:val="24"/>
        </w:rPr>
        <w:t>G.3.1.4</w:t>
      </w:r>
      <w:r w:rsidR="00844182">
        <w:rPr>
          <w:szCs w:val="24"/>
        </w:rPr>
        <w:fldChar w:fldCharType="end"/>
      </w:r>
      <w:r w:rsidRPr="00844182">
        <w:rPr>
          <w:szCs w:val="24"/>
        </w:rPr>
        <w:t>).</w:t>
      </w:r>
    </w:p>
    <w:p w:rsidR="00EC4265" w:rsidRPr="00844182" w:rsidRDefault="00EC4265" w:rsidP="00436C03">
      <w:pPr>
        <w:spacing w:before="4"/>
        <w:jc w:val="both"/>
        <w:rPr>
          <w:szCs w:val="24"/>
        </w:rPr>
      </w:pPr>
    </w:p>
    <w:p w:rsidR="00EC4265" w:rsidRPr="00844182" w:rsidRDefault="00EC4265" w:rsidP="00436C03">
      <w:pPr>
        <w:spacing w:before="4"/>
        <w:jc w:val="both"/>
        <w:rPr>
          <w:szCs w:val="24"/>
        </w:rPr>
      </w:pPr>
      <w:r w:rsidRPr="00844182">
        <w:rPr>
          <w:szCs w:val="24"/>
        </w:rPr>
        <w:t xml:space="preserve">When the MLME of an LLDN </w:t>
      </w:r>
      <w:r w:rsidR="00436C03" w:rsidRPr="00844182">
        <w:rPr>
          <w:szCs w:val="24"/>
        </w:rPr>
        <w:t xml:space="preserve">PAN </w:t>
      </w:r>
      <w:r w:rsidRPr="00844182">
        <w:rPr>
          <w:szCs w:val="24"/>
        </w:rPr>
        <w:t xml:space="preserve">coordinator receives the MLME-LLDN-ONLINE.request primitive, the </w:t>
      </w:r>
      <w:r w:rsidR="00436C03" w:rsidRPr="00844182">
        <w:rPr>
          <w:szCs w:val="24"/>
        </w:rPr>
        <w:t xml:space="preserve">LLDN PAN </w:t>
      </w:r>
      <w:r w:rsidRPr="00844182">
        <w:rPr>
          <w:szCs w:val="24"/>
        </w:rPr>
        <w:t xml:space="preserve">coordinator shall switch over to </w:t>
      </w:r>
      <w:r w:rsidR="00436C03" w:rsidRPr="00844182">
        <w:rPr>
          <w:szCs w:val="24"/>
        </w:rPr>
        <w:t xml:space="preserve">LLDN </w:t>
      </w:r>
      <w:r w:rsidRPr="00844182">
        <w:rPr>
          <w:szCs w:val="24"/>
        </w:rPr>
        <w:t xml:space="preserve">Online state by setting appropriate flags in its </w:t>
      </w:r>
      <w:r w:rsidR="00436C03" w:rsidRPr="00844182">
        <w:rPr>
          <w:szCs w:val="24"/>
        </w:rPr>
        <w:t>LLDN B</w:t>
      </w:r>
      <w:r w:rsidRPr="00844182">
        <w:rPr>
          <w:szCs w:val="24"/>
        </w:rPr>
        <w:t xml:space="preserve">eacon payload, as described </w:t>
      </w:r>
      <w:r w:rsidR="00436C03" w:rsidRPr="00844182">
        <w:rPr>
          <w:szCs w:val="24"/>
        </w:rPr>
        <w:t xml:space="preserve">in </w:t>
      </w:r>
      <w:fldSimple w:instr=" REF _Ref425271509 \r \h  \* MERGEFORMAT ">
        <w:r w:rsidR="002725A4" w:rsidRPr="00844182">
          <w:rPr>
            <w:szCs w:val="24"/>
          </w:rPr>
          <w:t>G.4.2</w:t>
        </w:r>
      </w:fldSimple>
      <w:r w:rsidRPr="00844182">
        <w:rPr>
          <w:szCs w:val="24"/>
        </w:rPr>
        <w:t xml:space="preserve">, and follows the procedures as defined for </w:t>
      </w:r>
      <w:r w:rsidR="00436C03" w:rsidRPr="00844182">
        <w:rPr>
          <w:szCs w:val="24"/>
        </w:rPr>
        <w:t xml:space="preserve">LLDN </w:t>
      </w:r>
      <w:r w:rsidRPr="00844182">
        <w:rPr>
          <w:szCs w:val="24"/>
        </w:rPr>
        <w:t xml:space="preserve">Online state in </w:t>
      </w:r>
      <w:r w:rsidR="00844182">
        <w:rPr>
          <w:szCs w:val="24"/>
        </w:rPr>
        <w:fldChar w:fldCharType="begin"/>
      </w:r>
      <w:r w:rsidR="00844182">
        <w:rPr>
          <w:szCs w:val="24"/>
        </w:rPr>
        <w:instrText xml:space="preserve"> REF _Ref426729746 \r \h </w:instrText>
      </w:r>
      <w:r w:rsidR="00844182">
        <w:rPr>
          <w:szCs w:val="24"/>
        </w:rPr>
      </w:r>
      <w:r w:rsidR="00844182">
        <w:rPr>
          <w:szCs w:val="24"/>
        </w:rPr>
        <w:fldChar w:fldCharType="separate"/>
      </w:r>
      <w:r w:rsidR="00844182">
        <w:rPr>
          <w:szCs w:val="24"/>
        </w:rPr>
        <w:t>G.3.1.4</w:t>
      </w:r>
      <w:r w:rsidR="00844182">
        <w:rPr>
          <w:szCs w:val="24"/>
        </w:rPr>
        <w:fldChar w:fldCharType="end"/>
      </w:r>
      <w:r w:rsidRPr="00844182">
        <w:rPr>
          <w:szCs w:val="24"/>
        </w:rPr>
        <w:t>.</w:t>
      </w:r>
    </w:p>
    <w:p w:rsidR="00EC4265" w:rsidRPr="00844182" w:rsidRDefault="00EC4265" w:rsidP="00EC4265">
      <w:pPr>
        <w:spacing w:before="4"/>
        <w:rPr>
          <w:szCs w:val="24"/>
        </w:rPr>
      </w:pPr>
    </w:p>
    <w:p w:rsidR="00EC4265" w:rsidRPr="002725A4" w:rsidRDefault="00EC4265" w:rsidP="00A67D67">
      <w:pPr>
        <w:pStyle w:val="berschrift3"/>
        <w:rPr>
          <w:b/>
          <w:sz w:val="24"/>
          <w:szCs w:val="24"/>
        </w:rPr>
      </w:pPr>
      <w:bookmarkStart w:id="226" w:name="_Ref426124709"/>
      <w:r w:rsidRPr="002725A4">
        <w:rPr>
          <w:b/>
          <w:sz w:val="24"/>
          <w:szCs w:val="24"/>
        </w:rPr>
        <w:t>MLME-LLDN-ONLINE.indication</w:t>
      </w:r>
      <w:bookmarkEnd w:id="226"/>
    </w:p>
    <w:p w:rsidR="00EC4265" w:rsidRPr="002725A4" w:rsidRDefault="00EC4265" w:rsidP="00EC4265">
      <w:pPr>
        <w:spacing w:before="4"/>
        <w:rPr>
          <w:b/>
          <w:bCs/>
          <w:sz w:val="21"/>
          <w:szCs w:val="21"/>
        </w:rPr>
      </w:pPr>
    </w:p>
    <w:p w:rsidR="00436C03" w:rsidRPr="002725A4" w:rsidRDefault="00EC4265" w:rsidP="00436C03">
      <w:pPr>
        <w:spacing w:before="4"/>
        <w:jc w:val="both"/>
        <w:rPr>
          <w:sz w:val="21"/>
          <w:szCs w:val="21"/>
        </w:rPr>
      </w:pPr>
      <w:r w:rsidRPr="002725A4">
        <w:rPr>
          <w:sz w:val="21"/>
          <w:szCs w:val="21"/>
        </w:rPr>
        <w:t xml:space="preserve">This primitive indicates any problems during the </w:t>
      </w:r>
      <w:r w:rsidR="00436C03" w:rsidRPr="002725A4">
        <w:rPr>
          <w:sz w:val="21"/>
          <w:szCs w:val="21"/>
        </w:rPr>
        <w:t xml:space="preserve">LLDN </w:t>
      </w:r>
      <w:r w:rsidRPr="002725A4">
        <w:rPr>
          <w:sz w:val="21"/>
          <w:szCs w:val="21"/>
        </w:rPr>
        <w:t xml:space="preserve">Online state to the next higher layer. </w:t>
      </w:r>
    </w:p>
    <w:p w:rsidR="00436C03" w:rsidRPr="002725A4" w:rsidRDefault="00436C03" w:rsidP="00436C03">
      <w:pPr>
        <w:spacing w:before="4"/>
        <w:jc w:val="both"/>
        <w:rPr>
          <w:sz w:val="21"/>
          <w:szCs w:val="21"/>
        </w:rPr>
      </w:pPr>
    </w:p>
    <w:p w:rsidR="00EC4265" w:rsidRPr="002725A4" w:rsidRDefault="00EC4265" w:rsidP="00436C03">
      <w:pPr>
        <w:spacing w:before="4"/>
        <w:jc w:val="both"/>
        <w:rPr>
          <w:sz w:val="21"/>
          <w:szCs w:val="21"/>
        </w:rPr>
      </w:pPr>
      <w:r w:rsidRPr="002725A4">
        <w:rPr>
          <w:sz w:val="21"/>
          <w:szCs w:val="21"/>
        </w:rPr>
        <w:t>The semantics of this primitive are:</w:t>
      </w:r>
    </w:p>
    <w:p w:rsidR="00436C03" w:rsidRPr="002725A4" w:rsidRDefault="00436C03" w:rsidP="00436C03">
      <w:pPr>
        <w:spacing w:before="4"/>
        <w:jc w:val="both"/>
        <w:rPr>
          <w:sz w:val="21"/>
          <w:szCs w:val="21"/>
        </w:rPr>
      </w:pPr>
    </w:p>
    <w:p w:rsidR="00EC4265" w:rsidRPr="002725A4" w:rsidRDefault="00436C03" w:rsidP="00436C03">
      <w:pPr>
        <w:spacing w:before="4"/>
        <w:jc w:val="both"/>
        <w:rPr>
          <w:sz w:val="21"/>
          <w:szCs w:val="21"/>
        </w:rPr>
      </w:pPr>
      <w:r w:rsidRPr="002725A4">
        <w:rPr>
          <w:sz w:val="21"/>
          <w:szCs w:val="21"/>
        </w:rPr>
        <w:tab/>
      </w:r>
      <w:r w:rsidR="00EC4265" w:rsidRPr="002725A4">
        <w:rPr>
          <w:sz w:val="21"/>
          <w:szCs w:val="21"/>
        </w:rPr>
        <w:t>MLME-LLDN-ONLINE.indication</w:t>
      </w:r>
      <w:r w:rsidR="00EC4265" w:rsidRPr="002725A4">
        <w:rPr>
          <w:sz w:val="21"/>
          <w:szCs w:val="21"/>
        </w:rPr>
        <w:tab/>
        <w:t>(</w:t>
      </w:r>
    </w:p>
    <w:p w:rsidR="00436C03" w:rsidRPr="002725A4" w:rsidRDefault="00436C03" w:rsidP="00436C03">
      <w:pPr>
        <w:spacing w:before="4"/>
        <w:jc w:val="both"/>
        <w:rPr>
          <w:sz w:val="21"/>
          <w:szCs w:val="21"/>
        </w:rPr>
      </w:pP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00EC4265" w:rsidRPr="002725A4">
        <w:rPr>
          <w:sz w:val="21"/>
          <w:szCs w:val="21"/>
        </w:rPr>
        <w:t xml:space="preserve">status, </w:t>
      </w:r>
    </w:p>
    <w:p w:rsidR="00EC4265" w:rsidRPr="002725A4" w:rsidRDefault="00436C03" w:rsidP="00436C03">
      <w:pPr>
        <w:spacing w:before="4"/>
        <w:jc w:val="both"/>
        <w:rPr>
          <w:sz w:val="21"/>
          <w:szCs w:val="21"/>
        </w:rPr>
      </w:pP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00EC4265" w:rsidRPr="002725A4">
        <w:rPr>
          <w:sz w:val="21"/>
          <w:szCs w:val="21"/>
        </w:rPr>
        <w:t>AdditionalInformation</w:t>
      </w:r>
    </w:p>
    <w:p w:rsidR="00EC4265" w:rsidRPr="002725A4" w:rsidRDefault="00436C03" w:rsidP="00436C03">
      <w:pPr>
        <w:spacing w:before="4"/>
        <w:jc w:val="both"/>
        <w:rPr>
          <w:sz w:val="21"/>
          <w:szCs w:val="21"/>
        </w:rPr>
      </w:pP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Pr="002725A4">
        <w:rPr>
          <w:sz w:val="21"/>
          <w:szCs w:val="21"/>
        </w:rPr>
        <w:tab/>
      </w:r>
      <w:r w:rsidR="00EC4265" w:rsidRPr="002725A4">
        <w:rPr>
          <w:sz w:val="21"/>
          <w:szCs w:val="21"/>
        </w:rPr>
        <w:t>)</w:t>
      </w:r>
    </w:p>
    <w:p w:rsidR="00EC4265" w:rsidRPr="002725A4" w:rsidRDefault="00EC4265" w:rsidP="00436C03">
      <w:pPr>
        <w:spacing w:before="4"/>
        <w:jc w:val="both"/>
        <w:rPr>
          <w:sz w:val="21"/>
          <w:szCs w:val="21"/>
        </w:rPr>
      </w:pPr>
    </w:p>
    <w:p w:rsidR="00EC4265" w:rsidRPr="002725A4" w:rsidRDefault="00005771" w:rsidP="00436C03">
      <w:pPr>
        <w:spacing w:before="4"/>
        <w:jc w:val="both"/>
        <w:rPr>
          <w:sz w:val="21"/>
          <w:szCs w:val="21"/>
        </w:rPr>
      </w:pPr>
      <w:r w:rsidRPr="002725A4">
        <w:rPr>
          <w:sz w:val="21"/>
          <w:szCs w:val="21"/>
        </w:rPr>
        <w:t xml:space="preserve">The primitive parameters are defined in </w:t>
      </w:r>
      <w:fldSimple w:instr=" REF _Ref426130090 \h  \* MERGEFORMAT ">
        <w:r w:rsidR="002725A4" w:rsidRPr="002725A4">
          <w:rPr>
            <w:sz w:val="21"/>
            <w:szCs w:val="21"/>
          </w:rPr>
          <w:t>Table G.11</w:t>
        </w:r>
      </w:fldSimple>
      <w:r w:rsidRPr="002725A4">
        <w:rPr>
          <w:sz w:val="21"/>
          <w:szCs w:val="21"/>
        </w:rPr>
        <w:t>.</w:t>
      </w:r>
    </w:p>
    <w:p w:rsidR="00EC4265" w:rsidRPr="002725A4" w:rsidRDefault="00EC4265" w:rsidP="00BE2EE2">
      <w:pPr>
        <w:pStyle w:val="Beschriftung"/>
        <w:spacing w:before="200" w:after="0"/>
        <w:jc w:val="center"/>
        <w:rPr>
          <w:rFonts w:ascii="Arial" w:hAnsi="Arial" w:cs="Arial"/>
          <w:color w:val="auto"/>
          <w:sz w:val="20"/>
          <w:szCs w:val="20"/>
        </w:rPr>
      </w:pPr>
      <w:bookmarkStart w:id="227" w:name="_Ref426130090"/>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11</w:t>
      </w:r>
      <w:r w:rsidR="009F1DA6" w:rsidRPr="002725A4">
        <w:rPr>
          <w:rFonts w:ascii="Arial" w:hAnsi="Arial" w:cs="Arial"/>
          <w:color w:val="auto"/>
          <w:sz w:val="20"/>
          <w:szCs w:val="20"/>
        </w:rPr>
        <w:fldChar w:fldCharType="end"/>
      </w:r>
      <w:bookmarkEnd w:id="227"/>
      <w:r w:rsidRPr="002725A4">
        <w:rPr>
          <w:rFonts w:ascii="Arial" w:hAnsi="Arial" w:cs="Arial"/>
          <w:color w:val="auto"/>
          <w:sz w:val="20"/>
          <w:szCs w:val="20"/>
        </w:rPr>
        <w:t>—MLME-LLDN-ONLINE.indication parameters</w:t>
      </w:r>
    </w:p>
    <w:p w:rsidR="00EC4265" w:rsidRPr="002725A4" w:rsidRDefault="00EC4265" w:rsidP="00EC4265">
      <w:pPr>
        <w:spacing w:before="4"/>
        <w:rPr>
          <w:b/>
          <w:bCs/>
          <w:sz w:val="21"/>
          <w:szCs w:val="21"/>
        </w:rPr>
      </w:pPr>
    </w:p>
    <w:tbl>
      <w:tblPr>
        <w:tblStyle w:val="TableNormal"/>
        <w:tblW w:w="0" w:type="auto"/>
        <w:jc w:val="center"/>
        <w:tblInd w:w="126" w:type="dxa"/>
        <w:tblLayout w:type="fixed"/>
        <w:tblLook w:val="01E0"/>
      </w:tblPr>
      <w:tblGrid>
        <w:gridCol w:w="1970"/>
        <w:gridCol w:w="1529"/>
        <w:gridCol w:w="1596"/>
        <w:gridCol w:w="3545"/>
      </w:tblGrid>
      <w:tr w:rsidR="00EC4265" w:rsidRPr="002725A4" w:rsidTr="00436C03">
        <w:trPr>
          <w:trHeight w:hRule="exact" w:val="440"/>
          <w:jc w:val="center"/>
        </w:trPr>
        <w:tc>
          <w:tcPr>
            <w:tcW w:w="1970" w:type="dxa"/>
            <w:tcBorders>
              <w:top w:val="single" w:sz="12"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Name</w:t>
            </w:r>
          </w:p>
        </w:tc>
        <w:tc>
          <w:tcPr>
            <w:tcW w:w="1529"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Type</w:t>
            </w:r>
          </w:p>
        </w:tc>
        <w:tc>
          <w:tcPr>
            <w:tcW w:w="1596" w:type="dxa"/>
            <w:tcBorders>
              <w:top w:val="single" w:sz="12"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Valid range</w:t>
            </w:r>
          </w:p>
        </w:tc>
        <w:tc>
          <w:tcPr>
            <w:tcW w:w="3545" w:type="dxa"/>
            <w:tcBorders>
              <w:top w:val="single" w:sz="12"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b/>
                <w:sz w:val="21"/>
                <w:szCs w:val="21"/>
                <w:lang w:eastAsia="de-DE"/>
              </w:rPr>
              <w:t>Description</w:t>
            </w:r>
          </w:p>
        </w:tc>
      </w:tr>
      <w:tr w:rsidR="00EC4265" w:rsidRPr="002725A4" w:rsidTr="00436C03">
        <w:trPr>
          <w:trHeight w:hRule="exact" w:val="560"/>
          <w:jc w:val="center"/>
        </w:trPr>
        <w:tc>
          <w:tcPr>
            <w:tcW w:w="1970" w:type="dxa"/>
            <w:tcBorders>
              <w:top w:val="single" w:sz="12" w:space="0" w:color="000000"/>
              <w:left w:val="single" w:sz="12"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tatus</w:t>
            </w:r>
          </w:p>
        </w:tc>
        <w:tc>
          <w:tcPr>
            <w:tcW w:w="1529"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Enumeration</w:t>
            </w:r>
          </w:p>
        </w:tc>
        <w:tc>
          <w:tcPr>
            <w:tcW w:w="1596" w:type="dxa"/>
            <w:tcBorders>
              <w:top w:val="single" w:sz="12" w:space="0" w:color="000000"/>
              <w:left w:val="single" w:sz="4" w:space="0" w:color="000000"/>
              <w:bottom w:val="single" w:sz="4"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NONE, UNSPECIFIED</w:t>
            </w:r>
          </w:p>
        </w:tc>
        <w:tc>
          <w:tcPr>
            <w:tcW w:w="3545" w:type="dxa"/>
            <w:tcBorders>
              <w:top w:val="single" w:sz="12" w:space="0" w:color="000000"/>
              <w:left w:val="single" w:sz="4" w:space="0" w:color="000000"/>
              <w:bottom w:val="single" w:sz="4"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Contains the status in the LLDN including any discovered problems.</w:t>
            </w:r>
          </w:p>
        </w:tc>
      </w:tr>
      <w:tr w:rsidR="00EC4265" w:rsidRPr="002725A4" w:rsidTr="00436C03">
        <w:trPr>
          <w:trHeight w:hRule="exact" w:val="560"/>
          <w:jc w:val="center"/>
        </w:trPr>
        <w:tc>
          <w:tcPr>
            <w:tcW w:w="1970" w:type="dxa"/>
            <w:tcBorders>
              <w:top w:val="single" w:sz="4" w:space="0" w:color="000000"/>
              <w:left w:val="single" w:sz="12"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AdditionalInformation</w:t>
            </w:r>
          </w:p>
        </w:tc>
        <w:tc>
          <w:tcPr>
            <w:tcW w:w="1529"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Set of octets of variable length</w:t>
            </w:r>
          </w:p>
        </w:tc>
        <w:tc>
          <w:tcPr>
            <w:tcW w:w="1596" w:type="dxa"/>
            <w:tcBorders>
              <w:top w:val="single" w:sz="4" w:space="0" w:color="000000"/>
              <w:left w:val="single" w:sz="4" w:space="0" w:color="000000"/>
              <w:bottom w:val="single" w:sz="12" w:space="0" w:color="000000"/>
              <w:right w:val="single" w:sz="4"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ascii="Cambria Math" w:eastAsia="Times New Roman" w:hAnsi="Cambria Math" w:cs="Cambria Math"/>
                <w:sz w:val="21"/>
                <w:szCs w:val="21"/>
                <w:lang w:eastAsia="de-DE"/>
              </w:rPr>
              <w:t>⎯</w:t>
            </w:r>
          </w:p>
        </w:tc>
        <w:tc>
          <w:tcPr>
            <w:tcW w:w="3545" w:type="dxa"/>
            <w:tcBorders>
              <w:top w:val="single" w:sz="4" w:space="0" w:color="000000"/>
              <w:left w:val="single" w:sz="4" w:space="0" w:color="000000"/>
              <w:bottom w:val="single" w:sz="12" w:space="0" w:color="000000"/>
              <w:right w:val="single" w:sz="12" w:space="0" w:color="000000"/>
            </w:tcBorders>
            <w:hideMark/>
          </w:tcPr>
          <w:p w:rsidR="00EC4265" w:rsidRPr="002725A4" w:rsidRDefault="00EC4265" w:rsidP="00EC4265">
            <w:pPr>
              <w:widowControl/>
              <w:spacing w:before="4"/>
              <w:rPr>
                <w:rFonts w:eastAsia="Times New Roman" w:cs="Times New Roman"/>
                <w:sz w:val="21"/>
                <w:szCs w:val="21"/>
                <w:lang w:eastAsia="de-DE"/>
              </w:rPr>
            </w:pPr>
            <w:r w:rsidRPr="002725A4">
              <w:rPr>
                <w:rFonts w:eastAsia="Times New Roman" w:cs="Times New Roman"/>
                <w:sz w:val="21"/>
                <w:szCs w:val="21"/>
                <w:lang w:eastAsia="de-DE"/>
              </w:rPr>
              <w:t>Additional supporting information</w:t>
            </w:r>
          </w:p>
        </w:tc>
      </w:tr>
    </w:tbl>
    <w:p w:rsidR="00EC4265" w:rsidRPr="002725A4" w:rsidRDefault="00EC4265" w:rsidP="00EC4265">
      <w:pPr>
        <w:spacing w:before="4"/>
        <w:rPr>
          <w:b/>
          <w:bCs/>
          <w:sz w:val="21"/>
          <w:szCs w:val="21"/>
        </w:rPr>
      </w:pPr>
    </w:p>
    <w:p w:rsidR="00EC4265" w:rsidRPr="002725A4" w:rsidRDefault="00EC4265" w:rsidP="00436C03">
      <w:pPr>
        <w:spacing w:before="4"/>
        <w:jc w:val="both"/>
        <w:rPr>
          <w:sz w:val="21"/>
          <w:szCs w:val="21"/>
        </w:rPr>
      </w:pPr>
    </w:p>
    <w:p w:rsidR="00EC4265" w:rsidRPr="002725A4" w:rsidRDefault="00EC4265" w:rsidP="00436C03">
      <w:pPr>
        <w:spacing w:before="4"/>
        <w:jc w:val="both"/>
        <w:rPr>
          <w:sz w:val="21"/>
          <w:szCs w:val="21"/>
        </w:rPr>
      </w:pPr>
      <w:r w:rsidRPr="002725A4">
        <w:rPr>
          <w:sz w:val="21"/>
          <w:szCs w:val="21"/>
        </w:rPr>
        <w:t xml:space="preserve">The MLME-LLDN-ONLINE.indication primitive is generated by the MLME of any LLDN device and issued to its next higher layer to indicate the status and any problems that occurred in the LLDN during the operation in </w:t>
      </w:r>
      <w:r w:rsidR="00436C03" w:rsidRPr="002725A4">
        <w:rPr>
          <w:sz w:val="21"/>
          <w:szCs w:val="21"/>
        </w:rPr>
        <w:t xml:space="preserve">LLDN </w:t>
      </w:r>
      <w:r w:rsidRPr="002725A4">
        <w:rPr>
          <w:sz w:val="21"/>
          <w:szCs w:val="21"/>
        </w:rPr>
        <w:t>online mode. It returns the indication of the problem (NONE or UNSPECIFIED) and the additional supporting information to the higher layer.</w:t>
      </w:r>
    </w:p>
    <w:p w:rsidR="00EC4265" w:rsidRPr="002725A4" w:rsidRDefault="00EC4265" w:rsidP="00436C03">
      <w:pPr>
        <w:spacing w:before="4"/>
        <w:jc w:val="both"/>
        <w:rPr>
          <w:sz w:val="21"/>
          <w:szCs w:val="21"/>
        </w:rPr>
      </w:pPr>
    </w:p>
    <w:p w:rsidR="00EC4265" w:rsidRPr="002725A4" w:rsidRDefault="00EC4265" w:rsidP="00436C03">
      <w:pPr>
        <w:spacing w:before="4"/>
        <w:jc w:val="both"/>
        <w:rPr>
          <w:sz w:val="21"/>
          <w:szCs w:val="21"/>
        </w:rPr>
      </w:pPr>
      <w:r w:rsidRPr="002725A4">
        <w:rPr>
          <w:sz w:val="21"/>
          <w:szCs w:val="21"/>
        </w:rPr>
        <w:t>When the next higher layer of an LLDN device receives the MLME-LLDN-ONLINE.indication primitive, the LLDN device determines appropriate countermeasures using an algorithm outside the scope of this standard.</w:t>
      </w:r>
    </w:p>
    <w:p w:rsidR="00EC4265" w:rsidRPr="002725A4" w:rsidRDefault="00EC4265" w:rsidP="00EC4265">
      <w:pPr>
        <w:spacing w:before="4"/>
        <w:rPr>
          <w:sz w:val="21"/>
          <w:szCs w:val="21"/>
        </w:rPr>
      </w:pPr>
    </w:p>
    <w:p w:rsidR="00EC4265" w:rsidRPr="002725A4" w:rsidRDefault="001052B0" w:rsidP="009F1DA6">
      <w:pPr>
        <w:pStyle w:val="berschrift3"/>
        <w:rPr>
          <w:b/>
          <w:sz w:val="24"/>
          <w:szCs w:val="24"/>
        </w:rPr>
      </w:pPr>
      <w:r w:rsidRPr="002725A4">
        <w:rPr>
          <w:b/>
          <w:sz w:val="24"/>
          <w:szCs w:val="24"/>
        </w:rPr>
        <w:t>Association primitives</w:t>
      </w:r>
    </w:p>
    <w:p w:rsidR="001052B0" w:rsidRPr="002725A4" w:rsidRDefault="001052B0" w:rsidP="00EC4265">
      <w:pPr>
        <w:spacing w:before="4"/>
        <w:rPr>
          <w:sz w:val="21"/>
          <w:szCs w:val="21"/>
        </w:rPr>
      </w:pPr>
    </w:p>
    <w:p w:rsidR="001052B0" w:rsidRPr="002725A4" w:rsidRDefault="001052B0" w:rsidP="009F1DA6">
      <w:pPr>
        <w:spacing w:before="4"/>
        <w:jc w:val="both"/>
        <w:rPr>
          <w:szCs w:val="24"/>
        </w:rPr>
      </w:pPr>
      <w:r w:rsidRPr="002725A4">
        <w:rPr>
          <w:szCs w:val="24"/>
        </w:rPr>
        <w:t>When the association primitives of 8.2.3 are used in an LLDN (</w:t>
      </w:r>
      <w:r w:rsidRPr="002725A4">
        <w:rPr>
          <w:i/>
          <w:szCs w:val="24"/>
        </w:rPr>
        <w:t>macLLDNenabled</w:t>
      </w:r>
      <w:r w:rsidRPr="002725A4">
        <w:rPr>
          <w:szCs w:val="24"/>
        </w:rPr>
        <w:t xml:space="preserve"> = TRUE), the MLME-ASSOCIATE.request primitive, the MLME-ASSOCIATE.indication primitive, the MLME-ASSOCIATE.response primitive, and the MLME-ASSOCIATE.confirm primitive contain the following additional primitive parameter as defined in </w:t>
      </w:r>
      <w:fldSimple w:instr=" REF _Ref426721025 \h  \* MERGEFORMAT ">
        <w:r w:rsidR="002725A4" w:rsidRPr="002725A4">
          <w:rPr>
            <w:szCs w:val="24"/>
          </w:rPr>
          <w:t>Table G.12</w:t>
        </w:r>
      </w:fldSimple>
      <w:r w:rsidRPr="002725A4">
        <w:rPr>
          <w:szCs w:val="24"/>
        </w:rPr>
        <w:t xml:space="preserve">: </w:t>
      </w:r>
    </w:p>
    <w:p w:rsidR="001052B0" w:rsidRPr="002725A4" w:rsidRDefault="001052B0" w:rsidP="009F1DA6">
      <w:pPr>
        <w:spacing w:before="4"/>
        <w:jc w:val="both"/>
        <w:rPr>
          <w:szCs w:val="24"/>
        </w:rPr>
      </w:pPr>
    </w:p>
    <w:p w:rsidR="009F1DA6" w:rsidRPr="002725A4" w:rsidRDefault="009F1DA6" w:rsidP="009F1DA6">
      <w:pPr>
        <w:pStyle w:val="Beschriftung"/>
        <w:spacing w:before="200" w:after="0"/>
        <w:jc w:val="center"/>
        <w:rPr>
          <w:rFonts w:ascii="Arial" w:hAnsi="Arial" w:cs="Arial"/>
          <w:color w:val="auto"/>
          <w:sz w:val="20"/>
          <w:szCs w:val="20"/>
        </w:rPr>
      </w:pPr>
      <w:bookmarkStart w:id="228" w:name="_Ref426721025"/>
      <w:r w:rsidRPr="002725A4">
        <w:rPr>
          <w:rFonts w:ascii="Arial" w:hAnsi="Arial" w:cs="Arial"/>
          <w:color w:val="auto"/>
          <w:sz w:val="20"/>
          <w:szCs w:val="20"/>
        </w:rPr>
        <w:t xml:space="preserve">Table </w:t>
      </w:r>
      <w:r w:rsidRPr="002725A4">
        <w:rPr>
          <w:rFonts w:ascii="Arial" w:hAnsi="Arial" w:cs="Arial"/>
          <w:color w:val="auto"/>
          <w:sz w:val="20"/>
          <w:szCs w:val="20"/>
        </w:rPr>
        <w:fldChar w:fldCharType="begin"/>
      </w:r>
      <w:r w:rsidRPr="002725A4">
        <w:rPr>
          <w:rFonts w:ascii="Arial" w:hAnsi="Arial" w:cs="Arial"/>
          <w:color w:val="auto"/>
          <w:sz w:val="20"/>
          <w:szCs w:val="20"/>
        </w:rPr>
        <w:instrText xml:space="preserve"> STYLEREF 1 \s </w:instrText>
      </w:r>
      <w:r w:rsidRPr="002725A4">
        <w:rPr>
          <w:rFonts w:ascii="Arial" w:hAnsi="Arial" w:cs="Arial"/>
          <w:color w:val="auto"/>
          <w:sz w:val="20"/>
          <w:szCs w:val="20"/>
        </w:rPr>
        <w:fldChar w:fldCharType="separate"/>
      </w:r>
      <w:r w:rsidR="002725A4">
        <w:rPr>
          <w:rFonts w:ascii="Arial" w:hAnsi="Arial" w:cs="Arial"/>
          <w:noProof/>
          <w:color w:val="auto"/>
          <w:sz w:val="20"/>
          <w:szCs w:val="20"/>
        </w:rPr>
        <w:t>G</w:t>
      </w:r>
      <w:r w:rsidRPr="002725A4">
        <w:rPr>
          <w:rFonts w:ascii="Arial" w:hAnsi="Arial" w:cs="Arial"/>
          <w:color w:val="auto"/>
          <w:sz w:val="20"/>
          <w:szCs w:val="20"/>
        </w:rPr>
        <w:fldChar w:fldCharType="end"/>
      </w:r>
      <w:r w:rsidRPr="002725A4">
        <w:rPr>
          <w:rFonts w:ascii="Arial" w:hAnsi="Arial" w:cs="Arial"/>
          <w:color w:val="auto"/>
          <w:sz w:val="20"/>
          <w:szCs w:val="20"/>
        </w:rPr>
        <w:t>.</w:t>
      </w:r>
      <w:r w:rsidRPr="002725A4">
        <w:rPr>
          <w:rFonts w:ascii="Arial" w:hAnsi="Arial" w:cs="Arial"/>
          <w:color w:val="auto"/>
          <w:sz w:val="20"/>
          <w:szCs w:val="20"/>
        </w:rPr>
        <w:fldChar w:fldCharType="begin"/>
      </w:r>
      <w:r w:rsidRPr="002725A4">
        <w:rPr>
          <w:rFonts w:ascii="Arial" w:hAnsi="Arial" w:cs="Arial"/>
          <w:color w:val="auto"/>
          <w:sz w:val="20"/>
          <w:szCs w:val="20"/>
        </w:rPr>
        <w:instrText xml:space="preserve"> SEQ Table \* ARABIC \s 1 </w:instrText>
      </w:r>
      <w:r w:rsidRPr="002725A4">
        <w:rPr>
          <w:rFonts w:ascii="Arial" w:hAnsi="Arial" w:cs="Arial"/>
          <w:color w:val="auto"/>
          <w:sz w:val="20"/>
          <w:szCs w:val="20"/>
        </w:rPr>
        <w:fldChar w:fldCharType="separate"/>
      </w:r>
      <w:r w:rsidR="002725A4">
        <w:rPr>
          <w:rFonts w:ascii="Arial" w:hAnsi="Arial" w:cs="Arial"/>
          <w:noProof/>
          <w:color w:val="auto"/>
          <w:sz w:val="20"/>
          <w:szCs w:val="20"/>
        </w:rPr>
        <w:t>12</w:t>
      </w:r>
      <w:r w:rsidRPr="002725A4">
        <w:rPr>
          <w:rFonts w:ascii="Arial" w:hAnsi="Arial" w:cs="Arial"/>
          <w:color w:val="auto"/>
          <w:sz w:val="20"/>
          <w:szCs w:val="20"/>
        </w:rPr>
        <w:fldChar w:fldCharType="end"/>
      </w:r>
      <w:bookmarkEnd w:id="228"/>
      <w:r w:rsidRPr="002725A4">
        <w:rPr>
          <w:rFonts w:ascii="Arial" w:hAnsi="Arial" w:cs="Arial"/>
          <w:color w:val="auto"/>
          <w:sz w:val="20"/>
          <w:szCs w:val="20"/>
        </w:rPr>
        <w:t>—LLDN specific parameter for association primitives</w:t>
      </w:r>
    </w:p>
    <w:p w:rsidR="009F1DA6" w:rsidRPr="002725A4" w:rsidRDefault="009F1DA6" w:rsidP="009F1DA6"/>
    <w:tbl>
      <w:tblPr>
        <w:tblW w:w="0" w:type="auto"/>
        <w:tblInd w:w="126" w:type="dxa"/>
        <w:tblLayout w:type="fixed"/>
        <w:tblLook w:val="01E0"/>
      </w:tblPr>
      <w:tblGrid>
        <w:gridCol w:w="2392"/>
        <w:gridCol w:w="1418"/>
        <w:gridCol w:w="1436"/>
        <w:gridCol w:w="3394"/>
      </w:tblGrid>
      <w:tr w:rsidR="001052B0" w:rsidRPr="002725A4" w:rsidTr="00430080">
        <w:trPr>
          <w:trHeight w:hRule="exact" w:val="1198"/>
        </w:trPr>
        <w:tc>
          <w:tcPr>
            <w:tcW w:w="2392" w:type="dxa"/>
            <w:tcBorders>
              <w:top w:val="single" w:sz="4" w:space="0" w:color="000000"/>
              <w:left w:val="single" w:sz="12" w:space="0" w:color="000000"/>
              <w:bottom w:val="single" w:sz="4" w:space="0" w:color="000000"/>
              <w:right w:val="single" w:sz="4" w:space="0" w:color="000000"/>
            </w:tcBorders>
            <w:hideMark/>
          </w:tcPr>
          <w:p w:rsidR="001052B0" w:rsidRPr="002725A4" w:rsidRDefault="001052B0" w:rsidP="009F1DA6">
            <w:pPr>
              <w:spacing w:before="4"/>
              <w:rPr>
                <w:sz w:val="21"/>
                <w:szCs w:val="21"/>
              </w:rPr>
            </w:pPr>
            <w:r w:rsidRPr="002725A4">
              <w:rPr>
                <w:sz w:val="21"/>
                <w:szCs w:val="21"/>
              </w:rPr>
              <w:t>LL</w:t>
            </w:r>
            <w:r w:rsidR="009F1DA6" w:rsidRPr="002725A4">
              <w:rPr>
                <w:sz w:val="21"/>
                <w:szCs w:val="21"/>
              </w:rPr>
              <w:t>D</w:t>
            </w:r>
            <w:r w:rsidRPr="002725A4">
              <w:rPr>
                <w:sz w:val="21"/>
                <w:szCs w:val="21"/>
              </w:rPr>
              <w:t>NetworkInfo</w:t>
            </w:r>
          </w:p>
        </w:tc>
        <w:tc>
          <w:tcPr>
            <w:tcW w:w="1418" w:type="dxa"/>
            <w:tcBorders>
              <w:top w:val="single" w:sz="4" w:space="0" w:color="000000"/>
              <w:left w:val="single" w:sz="4" w:space="0" w:color="000000"/>
              <w:bottom w:val="single" w:sz="4" w:space="0" w:color="000000"/>
              <w:right w:val="single" w:sz="4" w:space="0" w:color="000000"/>
            </w:tcBorders>
            <w:hideMark/>
          </w:tcPr>
          <w:p w:rsidR="001052B0" w:rsidRPr="002725A4" w:rsidRDefault="001052B0" w:rsidP="00430080">
            <w:pPr>
              <w:spacing w:before="4"/>
              <w:rPr>
                <w:sz w:val="21"/>
                <w:szCs w:val="21"/>
              </w:rPr>
            </w:pPr>
            <w:r w:rsidRPr="002725A4">
              <w:rPr>
                <w:sz w:val="21"/>
                <w:szCs w:val="21"/>
              </w:rPr>
              <w:t>Set of octets of variable length</w:t>
            </w:r>
          </w:p>
        </w:tc>
        <w:tc>
          <w:tcPr>
            <w:tcW w:w="1436" w:type="dxa"/>
            <w:tcBorders>
              <w:top w:val="single" w:sz="4" w:space="0" w:color="000000"/>
              <w:left w:val="single" w:sz="4" w:space="0" w:color="000000"/>
              <w:bottom w:val="single" w:sz="4" w:space="0" w:color="000000"/>
              <w:right w:val="single" w:sz="4" w:space="0" w:color="000000"/>
            </w:tcBorders>
            <w:hideMark/>
          </w:tcPr>
          <w:p w:rsidR="001052B0" w:rsidRPr="002725A4" w:rsidRDefault="001052B0" w:rsidP="00430080">
            <w:pPr>
              <w:spacing w:before="4"/>
              <w:rPr>
                <w:sz w:val="21"/>
                <w:szCs w:val="21"/>
              </w:rPr>
            </w:pPr>
            <w:r w:rsidRPr="002725A4">
              <w:rPr>
                <w:sz w:val="21"/>
                <w:szCs w:val="21"/>
              </w:rPr>
              <w:t>—</w:t>
            </w:r>
          </w:p>
        </w:tc>
        <w:tc>
          <w:tcPr>
            <w:tcW w:w="3394" w:type="dxa"/>
            <w:tcBorders>
              <w:top w:val="single" w:sz="4" w:space="0" w:color="000000"/>
              <w:left w:val="single" w:sz="4" w:space="0" w:color="000000"/>
              <w:bottom w:val="single" w:sz="4" w:space="0" w:color="000000"/>
              <w:right w:val="single" w:sz="12" w:space="0" w:color="000000"/>
            </w:tcBorders>
            <w:hideMark/>
          </w:tcPr>
          <w:p w:rsidR="001052B0" w:rsidRPr="002725A4" w:rsidRDefault="001052B0" w:rsidP="009F1DA6">
            <w:pPr>
              <w:spacing w:before="4"/>
              <w:rPr>
                <w:sz w:val="21"/>
                <w:szCs w:val="21"/>
              </w:rPr>
            </w:pPr>
            <w:r w:rsidRPr="002725A4">
              <w:rPr>
                <w:sz w:val="21"/>
                <w:szCs w:val="21"/>
              </w:rPr>
              <w:t xml:space="preserve">Information for association specific to LLD networks from the next higher layer. Only available if </w:t>
            </w:r>
            <w:r w:rsidRPr="002725A4">
              <w:rPr>
                <w:i/>
                <w:sz w:val="21"/>
                <w:szCs w:val="21"/>
              </w:rPr>
              <w:t>macLL</w:t>
            </w:r>
            <w:r w:rsidR="009F1DA6" w:rsidRPr="002725A4">
              <w:rPr>
                <w:i/>
                <w:sz w:val="21"/>
                <w:szCs w:val="21"/>
              </w:rPr>
              <w:t>DN</w:t>
            </w:r>
            <w:r w:rsidRPr="002725A4">
              <w:rPr>
                <w:i/>
                <w:sz w:val="21"/>
                <w:szCs w:val="21"/>
              </w:rPr>
              <w:t xml:space="preserve">enabled </w:t>
            </w:r>
            <w:r w:rsidRPr="002725A4">
              <w:rPr>
                <w:sz w:val="21"/>
                <w:szCs w:val="21"/>
              </w:rPr>
              <w:t>is TRUE.</w:t>
            </w:r>
          </w:p>
        </w:tc>
      </w:tr>
    </w:tbl>
    <w:p w:rsidR="001052B0" w:rsidRPr="002725A4" w:rsidRDefault="001052B0" w:rsidP="00EC4265">
      <w:pPr>
        <w:spacing w:before="4"/>
        <w:rPr>
          <w:sz w:val="21"/>
          <w:szCs w:val="21"/>
        </w:rPr>
      </w:pPr>
    </w:p>
    <w:p w:rsidR="001052B0" w:rsidRPr="002725A4" w:rsidRDefault="001052B0" w:rsidP="00EC4265">
      <w:pPr>
        <w:spacing w:before="4"/>
        <w:rPr>
          <w:sz w:val="21"/>
          <w:szCs w:val="21"/>
        </w:rPr>
      </w:pPr>
    </w:p>
    <w:p w:rsidR="001D6951" w:rsidRPr="002725A4" w:rsidRDefault="001D6951" w:rsidP="007451F9">
      <w:pPr>
        <w:pStyle w:val="berschrift2"/>
        <w:rPr>
          <w:i w:val="0"/>
          <w:u w:val="none"/>
        </w:rPr>
      </w:pPr>
      <w:bookmarkStart w:id="229" w:name="_Ref426648257"/>
      <w:r w:rsidRPr="002725A4">
        <w:rPr>
          <w:i w:val="0"/>
          <w:u w:val="none"/>
        </w:rPr>
        <w:t xml:space="preserve">LLDN </w:t>
      </w:r>
      <w:r w:rsidR="007451F9" w:rsidRPr="002725A4">
        <w:rPr>
          <w:i w:val="0"/>
          <w:u w:val="none"/>
        </w:rPr>
        <w:t xml:space="preserve">specific </w:t>
      </w:r>
      <w:r w:rsidRPr="002725A4">
        <w:rPr>
          <w:i w:val="0"/>
          <w:u w:val="none"/>
        </w:rPr>
        <w:t>MAC PIB attributes</w:t>
      </w:r>
      <w:bookmarkEnd w:id="229"/>
    </w:p>
    <w:p w:rsidR="001D6951" w:rsidRPr="002725A4" w:rsidRDefault="001D6951" w:rsidP="001D6951">
      <w:pPr>
        <w:spacing w:before="4"/>
        <w:rPr>
          <w:sz w:val="21"/>
          <w:szCs w:val="21"/>
        </w:rPr>
      </w:pPr>
    </w:p>
    <w:p w:rsidR="001D6951" w:rsidRPr="002725A4" w:rsidRDefault="001D6951" w:rsidP="00436C03">
      <w:pPr>
        <w:spacing w:before="4"/>
        <w:jc w:val="both"/>
        <w:rPr>
          <w:sz w:val="21"/>
          <w:szCs w:val="21"/>
        </w:rPr>
      </w:pPr>
    </w:p>
    <w:p w:rsidR="001D6951" w:rsidRPr="002725A4" w:rsidRDefault="00436C03" w:rsidP="00436C03">
      <w:pPr>
        <w:spacing w:before="4"/>
        <w:jc w:val="both"/>
        <w:rPr>
          <w:sz w:val="21"/>
          <w:szCs w:val="21"/>
        </w:rPr>
      </w:pPr>
      <w:r w:rsidRPr="002725A4">
        <w:rPr>
          <w:sz w:val="21"/>
          <w:szCs w:val="21"/>
        </w:rPr>
        <w:t>In Low Latency Deterministic Networks (LLDNs),</w:t>
      </w:r>
      <w:r w:rsidR="001D6951" w:rsidRPr="002725A4">
        <w:rPr>
          <w:sz w:val="21"/>
          <w:szCs w:val="21"/>
        </w:rPr>
        <w:t xml:space="preserve"> 8.4.2 applies</w:t>
      </w:r>
      <w:r w:rsidRPr="002725A4">
        <w:rPr>
          <w:sz w:val="21"/>
          <w:szCs w:val="21"/>
        </w:rPr>
        <w:t>.</w:t>
      </w:r>
      <w:r w:rsidR="001D6951" w:rsidRPr="002725A4">
        <w:rPr>
          <w:sz w:val="21"/>
          <w:szCs w:val="21"/>
        </w:rPr>
        <w:t xml:space="preserve"> </w:t>
      </w:r>
      <w:r w:rsidRPr="002725A4">
        <w:rPr>
          <w:sz w:val="21"/>
          <w:szCs w:val="21"/>
        </w:rPr>
        <w:t>A</w:t>
      </w:r>
      <w:r w:rsidR="001D6951" w:rsidRPr="002725A4">
        <w:rPr>
          <w:sz w:val="21"/>
          <w:szCs w:val="21"/>
        </w:rPr>
        <w:t xml:space="preserve">dditional </w:t>
      </w:r>
      <w:r w:rsidRPr="002725A4">
        <w:rPr>
          <w:sz w:val="21"/>
          <w:szCs w:val="21"/>
        </w:rPr>
        <w:t xml:space="preserve">MAC PIB </w:t>
      </w:r>
      <w:r w:rsidR="001D6951" w:rsidRPr="002725A4">
        <w:rPr>
          <w:sz w:val="21"/>
          <w:szCs w:val="21"/>
        </w:rPr>
        <w:t xml:space="preserve">attributes are required </w:t>
      </w:r>
      <w:r w:rsidRPr="002725A4">
        <w:rPr>
          <w:sz w:val="21"/>
          <w:szCs w:val="21"/>
        </w:rPr>
        <w:t>for LLDNs. These are</w:t>
      </w:r>
      <w:r w:rsidR="001D6951" w:rsidRPr="002725A4">
        <w:rPr>
          <w:sz w:val="21"/>
          <w:szCs w:val="21"/>
        </w:rPr>
        <w:t xml:space="preserve"> stated in </w:t>
      </w:r>
      <w:fldSimple w:instr=" REF _Ref426131407 \h  \* MERGEFORMAT ">
        <w:r w:rsidR="002725A4" w:rsidRPr="002725A4">
          <w:rPr>
            <w:sz w:val="21"/>
            <w:szCs w:val="21"/>
          </w:rPr>
          <w:t>Table G.13</w:t>
        </w:r>
      </w:fldSimple>
      <w:r w:rsidR="001D6951" w:rsidRPr="002725A4">
        <w:rPr>
          <w:sz w:val="21"/>
          <w:szCs w:val="21"/>
        </w:rPr>
        <w:t>.</w:t>
      </w:r>
      <w:r w:rsidRPr="002725A4">
        <w:rPr>
          <w:sz w:val="21"/>
          <w:szCs w:val="21"/>
        </w:rPr>
        <w:t xml:space="preserve"> Some MAC PIB attributes have a different default value in LLDNs as stated in </w:t>
      </w:r>
      <w:fldSimple w:instr=" REF _Ref426130435 \h  \* MERGEFORMAT ">
        <w:r w:rsidR="002725A4" w:rsidRPr="002725A4">
          <w:rPr>
            <w:sz w:val="21"/>
            <w:szCs w:val="21"/>
          </w:rPr>
          <w:t>Table G.14</w:t>
        </w:r>
      </w:fldSimple>
      <w:r w:rsidRPr="002725A4">
        <w:rPr>
          <w:sz w:val="21"/>
          <w:szCs w:val="21"/>
        </w:rPr>
        <w:t>.</w:t>
      </w:r>
    </w:p>
    <w:p w:rsidR="001D6951" w:rsidRPr="002725A4" w:rsidRDefault="001D6951" w:rsidP="00436C03">
      <w:pPr>
        <w:spacing w:before="4"/>
        <w:jc w:val="both"/>
        <w:rPr>
          <w:sz w:val="21"/>
          <w:szCs w:val="21"/>
        </w:rPr>
      </w:pPr>
    </w:p>
    <w:p w:rsidR="001D6951" w:rsidRPr="002725A4" w:rsidRDefault="001D6951" w:rsidP="00436C03">
      <w:pPr>
        <w:pStyle w:val="Beschriftung"/>
        <w:spacing w:before="200" w:after="0"/>
        <w:jc w:val="center"/>
        <w:rPr>
          <w:rFonts w:ascii="Arial" w:hAnsi="Arial" w:cs="Arial"/>
          <w:color w:val="auto"/>
          <w:sz w:val="20"/>
          <w:szCs w:val="20"/>
        </w:rPr>
      </w:pPr>
      <w:bookmarkStart w:id="230" w:name="_bookmark488"/>
      <w:bookmarkStart w:id="231" w:name="_Ref426131407"/>
      <w:bookmarkStart w:id="232" w:name="_Ref426722702"/>
      <w:bookmarkEnd w:id="230"/>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13</w:t>
      </w:r>
      <w:r w:rsidR="009F1DA6" w:rsidRPr="002725A4">
        <w:rPr>
          <w:rFonts w:ascii="Arial" w:hAnsi="Arial" w:cs="Arial"/>
          <w:color w:val="auto"/>
          <w:sz w:val="20"/>
          <w:szCs w:val="20"/>
        </w:rPr>
        <w:fldChar w:fldCharType="end"/>
      </w:r>
      <w:bookmarkEnd w:id="232"/>
      <w:bookmarkEnd w:id="231"/>
      <w:r w:rsidRPr="002725A4">
        <w:rPr>
          <w:rFonts w:ascii="Arial" w:hAnsi="Arial" w:cs="Arial"/>
          <w:color w:val="auto"/>
          <w:sz w:val="20"/>
          <w:szCs w:val="20"/>
        </w:rPr>
        <w:t xml:space="preserve">—LLDN </w:t>
      </w:r>
      <w:r w:rsidR="00436C03" w:rsidRPr="002725A4">
        <w:rPr>
          <w:rFonts w:ascii="Arial" w:hAnsi="Arial" w:cs="Arial"/>
          <w:color w:val="auto"/>
          <w:sz w:val="20"/>
          <w:szCs w:val="20"/>
        </w:rPr>
        <w:t xml:space="preserve">specific </w:t>
      </w:r>
      <w:r w:rsidRPr="002725A4">
        <w:rPr>
          <w:rFonts w:ascii="Arial" w:hAnsi="Arial" w:cs="Arial"/>
          <w:color w:val="auto"/>
          <w:sz w:val="20"/>
          <w:szCs w:val="20"/>
        </w:rPr>
        <w:t>MAC PIB attributes</w:t>
      </w:r>
    </w:p>
    <w:p w:rsidR="001D6951" w:rsidRPr="002725A4" w:rsidRDefault="001D6951" w:rsidP="001D6951">
      <w:pPr>
        <w:spacing w:before="4"/>
        <w:rPr>
          <w:b/>
          <w:bCs/>
          <w:sz w:val="21"/>
          <w:szCs w:val="21"/>
        </w:rPr>
      </w:pPr>
    </w:p>
    <w:tbl>
      <w:tblPr>
        <w:tblW w:w="0" w:type="auto"/>
        <w:jc w:val="center"/>
        <w:tblLayout w:type="fixed"/>
        <w:tblLook w:val="01E0"/>
      </w:tblPr>
      <w:tblGrid>
        <w:gridCol w:w="1582"/>
        <w:gridCol w:w="1035"/>
        <w:gridCol w:w="1559"/>
        <w:gridCol w:w="3969"/>
        <w:gridCol w:w="993"/>
      </w:tblGrid>
      <w:tr w:rsidR="001D6951" w:rsidRPr="002725A4" w:rsidTr="00436C03">
        <w:trPr>
          <w:trHeight w:hRule="exact" w:val="440"/>
          <w:jc w:val="center"/>
        </w:trPr>
        <w:tc>
          <w:tcPr>
            <w:tcW w:w="1582" w:type="dxa"/>
            <w:tcBorders>
              <w:top w:val="single" w:sz="12" w:space="0" w:color="000000"/>
              <w:left w:val="single" w:sz="12"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Attribute</w:t>
            </w:r>
          </w:p>
        </w:tc>
        <w:tc>
          <w:tcPr>
            <w:tcW w:w="1035" w:type="dxa"/>
            <w:tcBorders>
              <w:top w:val="single" w:sz="12"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Type</w:t>
            </w:r>
          </w:p>
        </w:tc>
        <w:tc>
          <w:tcPr>
            <w:tcW w:w="1559" w:type="dxa"/>
            <w:tcBorders>
              <w:top w:val="single" w:sz="12"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Range</w:t>
            </w:r>
          </w:p>
        </w:tc>
        <w:tc>
          <w:tcPr>
            <w:tcW w:w="3969" w:type="dxa"/>
            <w:tcBorders>
              <w:top w:val="single" w:sz="12"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b/>
                <w:sz w:val="21"/>
                <w:szCs w:val="21"/>
              </w:rPr>
              <w:t>Description</w:t>
            </w:r>
          </w:p>
        </w:tc>
        <w:tc>
          <w:tcPr>
            <w:tcW w:w="993" w:type="dxa"/>
            <w:tcBorders>
              <w:top w:val="single" w:sz="12" w:space="0" w:color="000000"/>
              <w:left w:val="single" w:sz="4" w:space="0" w:color="000000"/>
              <w:bottom w:val="single" w:sz="12" w:space="0" w:color="000000"/>
              <w:right w:val="single" w:sz="12" w:space="0" w:color="000000"/>
            </w:tcBorders>
            <w:hideMark/>
          </w:tcPr>
          <w:p w:rsidR="001D6951" w:rsidRPr="002725A4" w:rsidRDefault="001D6951" w:rsidP="007E261C">
            <w:pPr>
              <w:spacing w:before="4"/>
              <w:rPr>
                <w:sz w:val="21"/>
                <w:szCs w:val="21"/>
              </w:rPr>
            </w:pPr>
            <w:r w:rsidRPr="002725A4">
              <w:rPr>
                <w:b/>
                <w:sz w:val="21"/>
                <w:szCs w:val="21"/>
              </w:rPr>
              <w:t>Default</w:t>
            </w:r>
          </w:p>
        </w:tc>
      </w:tr>
      <w:tr w:rsidR="001D6951" w:rsidRPr="002725A4" w:rsidTr="00436C03">
        <w:trPr>
          <w:jc w:val="center"/>
        </w:trPr>
        <w:tc>
          <w:tcPr>
            <w:tcW w:w="1582" w:type="dxa"/>
            <w:tcBorders>
              <w:top w:val="single" w:sz="12" w:space="0" w:color="000000"/>
              <w:left w:val="single" w:sz="12"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i/>
                <w:sz w:val="21"/>
                <w:szCs w:val="21"/>
              </w:rPr>
              <w:t>macLLDNnum- TimeSlots</w:t>
            </w:r>
          </w:p>
        </w:tc>
        <w:tc>
          <w:tcPr>
            <w:tcW w:w="1035" w:type="dxa"/>
            <w:tcBorders>
              <w:top w:val="single" w:sz="12"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12"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0 … 254</w:t>
            </w:r>
          </w:p>
        </w:tc>
        <w:tc>
          <w:tcPr>
            <w:tcW w:w="3969" w:type="dxa"/>
            <w:tcBorders>
              <w:top w:val="single" w:sz="12" w:space="0" w:color="000000"/>
              <w:left w:val="single" w:sz="4" w:space="0" w:color="000000"/>
              <w:bottom w:val="single" w:sz="4" w:space="0" w:color="000000"/>
              <w:right w:val="single" w:sz="4" w:space="0" w:color="000000"/>
            </w:tcBorders>
            <w:hideMark/>
          </w:tcPr>
          <w:p w:rsidR="001D6951" w:rsidRPr="002725A4" w:rsidRDefault="001D6951" w:rsidP="00436C03">
            <w:pPr>
              <w:spacing w:before="4"/>
              <w:rPr>
                <w:sz w:val="21"/>
                <w:szCs w:val="21"/>
              </w:rPr>
            </w:pPr>
            <w:r w:rsidRPr="002725A4">
              <w:rPr>
                <w:sz w:val="21"/>
                <w:szCs w:val="21"/>
              </w:rPr>
              <w:t xml:space="preserve">Number of </w:t>
            </w:r>
            <w:r w:rsidR="00436C03" w:rsidRPr="002725A4">
              <w:rPr>
                <w:sz w:val="21"/>
                <w:szCs w:val="21"/>
              </w:rPr>
              <w:t xml:space="preserve">LLDN base </w:t>
            </w:r>
            <w:r w:rsidRPr="002725A4">
              <w:rPr>
                <w:sz w:val="21"/>
                <w:szCs w:val="21"/>
              </w:rPr>
              <w:t xml:space="preserve">timeslots within </w:t>
            </w:r>
            <w:r w:rsidR="00436C03" w:rsidRPr="002725A4">
              <w:rPr>
                <w:sz w:val="21"/>
                <w:szCs w:val="21"/>
              </w:rPr>
              <w:t xml:space="preserve">LLDN </w:t>
            </w:r>
            <w:r w:rsidRPr="002725A4">
              <w:rPr>
                <w:sz w:val="21"/>
                <w:szCs w:val="21"/>
              </w:rPr>
              <w:t xml:space="preserve">superframe excluding </w:t>
            </w:r>
            <w:r w:rsidR="00436C03" w:rsidRPr="002725A4">
              <w:rPr>
                <w:sz w:val="21"/>
                <w:szCs w:val="21"/>
              </w:rPr>
              <w:t xml:space="preserve">LLDN </w:t>
            </w:r>
            <w:r w:rsidRPr="002725A4">
              <w:rPr>
                <w:sz w:val="21"/>
                <w:szCs w:val="21"/>
              </w:rPr>
              <w:t xml:space="preserve">timeslot for </w:t>
            </w:r>
            <w:r w:rsidR="00436C03" w:rsidRPr="002725A4">
              <w:rPr>
                <w:sz w:val="21"/>
                <w:szCs w:val="21"/>
              </w:rPr>
              <w:t>LLDN B</w:t>
            </w:r>
            <w:r w:rsidRPr="002725A4">
              <w:rPr>
                <w:sz w:val="21"/>
                <w:szCs w:val="21"/>
              </w:rPr>
              <w:t xml:space="preserve">eacon frame and </w:t>
            </w:r>
            <w:r w:rsidR="00436C03" w:rsidRPr="002725A4">
              <w:rPr>
                <w:sz w:val="21"/>
                <w:szCs w:val="21"/>
              </w:rPr>
              <w:t xml:space="preserve">LLDN </w:t>
            </w:r>
            <w:r w:rsidRPr="002725A4">
              <w:rPr>
                <w:sz w:val="21"/>
                <w:szCs w:val="21"/>
              </w:rPr>
              <w:t>management timeslots</w:t>
            </w:r>
          </w:p>
        </w:tc>
        <w:tc>
          <w:tcPr>
            <w:tcW w:w="993" w:type="dxa"/>
            <w:tcBorders>
              <w:top w:val="single" w:sz="12"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2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i/>
                <w:sz w:val="21"/>
                <w:szCs w:val="21"/>
              </w:rPr>
              <w:t>macLLDNnum- Uplink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0 … </w:t>
            </w:r>
            <w:r w:rsidRPr="002725A4">
              <w:rPr>
                <w:i/>
                <w:sz w:val="21"/>
                <w:szCs w:val="21"/>
              </w:rPr>
              <w:t>macLLDNnum- TimeSlots</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844182">
            <w:pPr>
              <w:spacing w:before="4"/>
              <w:rPr>
                <w:sz w:val="21"/>
                <w:szCs w:val="21"/>
              </w:rPr>
            </w:pPr>
            <w:r w:rsidRPr="002725A4">
              <w:rPr>
                <w:sz w:val="21"/>
                <w:szCs w:val="21"/>
              </w:rPr>
              <w:t xml:space="preserve">Number of uplink </w:t>
            </w:r>
            <w:r w:rsidR="00436C03" w:rsidRPr="002725A4">
              <w:rPr>
                <w:sz w:val="21"/>
                <w:szCs w:val="21"/>
              </w:rPr>
              <w:t xml:space="preserve">LLDN base </w:t>
            </w:r>
            <w:r w:rsidRPr="002725A4">
              <w:rPr>
                <w:sz w:val="21"/>
                <w:szCs w:val="21"/>
              </w:rPr>
              <w:t xml:space="preserve">timeslots within </w:t>
            </w:r>
            <w:r w:rsidR="00436C03" w:rsidRPr="002725A4">
              <w:rPr>
                <w:sz w:val="21"/>
                <w:szCs w:val="21"/>
              </w:rPr>
              <w:t xml:space="preserve">LLDN </w:t>
            </w:r>
            <w:r w:rsidRPr="002725A4">
              <w:rPr>
                <w:sz w:val="21"/>
                <w:szCs w:val="21"/>
              </w:rPr>
              <w:t xml:space="preserve">superframe for unidirectional communication (uplink) as defined in </w:t>
            </w:r>
            <w:r w:rsidR="00844182">
              <w:rPr>
                <w:sz w:val="21"/>
                <w:szCs w:val="21"/>
              </w:rPr>
              <w:fldChar w:fldCharType="begin"/>
            </w:r>
            <w:r w:rsidR="00844182">
              <w:rPr>
                <w:sz w:val="21"/>
                <w:szCs w:val="21"/>
              </w:rPr>
              <w:instrText xml:space="preserve"> REF _Ref426710238 \r \h </w:instrText>
            </w:r>
            <w:r w:rsidR="00844182">
              <w:rPr>
                <w:sz w:val="21"/>
                <w:szCs w:val="21"/>
              </w:rPr>
            </w:r>
            <w:r w:rsidR="00844182">
              <w:rPr>
                <w:sz w:val="21"/>
                <w:szCs w:val="21"/>
              </w:rPr>
              <w:fldChar w:fldCharType="separate"/>
            </w:r>
            <w:r w:rsidR="00844182">
              <w:rPr>
                <w:sz w:val="21"/>
                <w:szCs w:val="21"/>
              </w:rPr>
              <w:t>G.1</w:t>
            </w:r>
            <w:r w:rsidR="00844182">
              <w:rPr>
                <w:sz w:val="21"/>
                <w:szCs w:val="21"/>
              </w:rPr>
              <w:fldChar w:fldCharType="end"/>
            </w:r>
            <w:r w:rsidRPr="002725A4">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2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i/>
                <w:sz w:val="21"/>
                <w:szCs w:val="21"/>
              </w:rPr>
              <w:t>macLLDNnum- Retransmi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0 … </w:t>
            </w:r>
            <w:r w:rsidRPr="002725A4">
              <w:rPr>
                <w:i/>
                <w:sz w:val="21"/>
                <w:szCs w:val="21"/>
              </w:rPr>
              <w:t>macLLDNnum- UplinkTS/2</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Number of uplink </w:t>
            </w:r>
            <w:r w:rsidR="00436C03" w:rsidRPr="002725A4">
              <w:rPr>
                <w:sz w:val="21"/>
                <w:szCs w:val="21"/>
              </w:rPr>
              <w:t xml:space="preserve">LLDN base </w:t>
            </w:r>
            <w:r w:rsidRPr="002725A4">
              <w:rPr>
                <w:sz w:val="21"/>
                <w:szCs w:val="21"/>
              </w:rPr>
              <w:t>timeslots reserved for retransmission</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i/>
                <w:sz w:val="21"/>
                <w:szCs w:val="21"/>
              </w:rPr>
              <w:t>macLLDNnum- Bidirectional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0 … </w:t>
            </w:r>
            <w:r w:rsidRPr="002725A4">
              <w:rPr>
                <w:i/>
                <w:sz w:val="21"/>
                <w:szCs w:val="21"/>
              </w:rPr>
              <w:t>macLLDNnum- TimeSlots</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844182">
            <w:pPr>
              <w:spacing w:before="4"/>
              <w:rPr>
                <w:sz w:val="21"/>
                <w:szCs w:val="21"/>
              </w:rPr>
            </w:pPr>
            <w:r w:rsidRPr="002725A4">
              <w:rPr>
                <w:sz w:val="21"/>
                <w:szCs w:val="21"/>
              </w:rPr>
              <w:t xml:space="preserve">Number of bidirectional </w:t>
            </w:r>
            <w:r w:rsidR="00436C03" w:rsidRPr="002725A4">
              <w:rPr>
                <w:sz w:val="21"/>
                <w:szCs w:val="21"/>
              </w:rPr>
              <w:t xml:space="preserve">LLDN base </w:t>
            </w:r>
            <w:r w:rsidRPr="002725A4">
              <w:rPr>
                <w:sz w:val="21"/>
                <w:szCs w:val="21"/>
              </w:rPr>
              <w:t>timeslots as defined in</w:t>
            </w:r>
            <w:r w:rsidR="00436C03" w:rsidRPr="002725A4">
              <w:rPr>
                <w:sz w:val="21"/>
                <w:szCs w:val="21"/>
              </w:rPr>
              <w:t xml:space="preserve"> </w:t>
            </w:r>
            <w:r w:rsidR="00844182">
              <w:rPr>
                <w:sz w:val="21"/>
                <w:szCs w:val="21"/>
              </w:rPr>
              <w:fldChar w:fldCharType="begin"/>
            </w:r>
            <w:r w:rsidR="00844182">
              <w:rPr>
                <w:sz w:val="21"/>
                <w:szCs w:val="21"/>
              </w:rPr>
              <w:instrText xml:space="preserve"> REF _Ref426710238 \r \h </w:instrText>
            </w:r>
            <w:r w:rsidR="00844182">
              <w:rPr>
                <w:sz w:val="21"/>
                <w:szCs w:val="21"/>
              </w:rPr>
            </w:r>
            <w:r w:rsidR="00844182">
              <w:rPr>
                <w:sz w:val="21"/>
                <w:szCs w:val="21"/>
              </w:rPr>
              <w:fldChar w:fldCharType="separate"/>
            </w:r>
            <w:r w:rsidR="00844182">
              <w:rPr>
                <w:sz w:val="21"/>
                <w:szCs w:val="21"/>
              </w:rPr>
              <w:t>G.1</w:t>
            </w:r>
            <w:r w:rsidR="00844182">
              <w:rPr>
                <w:sz w:val="21"/>
                <w:szCs w:val="21"/>
              </w:rPr>
              <w:fldChar w:fldCharType="end"/>
            </w:r>
            <w:r w:rsidRPr="002725A4">
              <w:rPr>
                <w:sz w:val="21"/>
                <w:szCs w:val="21"/>
              </w:rPr>
              <w:t xml:space="preserve"> within </w:t>
            </w:r>
            <w:r w:rsidR="00436C03" w:rsidRPr="002725A4">
              <w:rPr>
                <w:sz w:val="21"/>
                <w:szCs w:val="21"/>
              </w:rPr>
              <w:t xml:space="preserve">LLDN </w:t>
            </w:r>
            <w:r w:rsidRPr="002725A4">
              <w:rPr>
                <w:sz w:val="21"/>
                <w:szCs w:val="21"/>
              </w:rPr>
              <w:t>superframe for bidirectional communication</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0</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i/>
                <w:sz w:val="21"/>
                <w:szCs w:val="21"/>
              </w:rPr>
              <w:t>macLLDNmgmtTS</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Boolean</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TRUE or FALSE</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Indicates presence of </w:t>
            </w:r>
            <w:r w:rsidR="00436C03" w:rsidRPr="002725A4">
              <w:rPr>
                <w:sz w:val="21"/>
                <w:szCs w:val="21"/>
              </w:rPr>
              <w:t xml:space="preserve">LLDN </w:t>
            </w:r>
            <w:r w:rsidRPr="002725A4">
              <w:rPr>
                <w:sz w:val="21"/>
                <w:szCs w:val="21"/>
              </w:rPr>
              <w:t xml:space="preserve">management timeslots in </w:t>
            </w:r>
            <w:r w:rsidR="00436C03" w:rsidRPr="002725A4">
              <w:rPr>
                <w:sz w:val="21"/>
                <w:szCs w:val="21"/>
              </w:rPr>
              <w:t xml:space="preserve">LLDN </w:t>
            </w:r>
            <w:r w:rsidRPr="002725A4">
              <w:rPr>
                <w:sz w:val="21"/>
                <w:szCs w:val="21"/>
              </w:rPr>
              <w:t>Online state</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FALSE</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i/>
                <w:sz w:val="21"/>
                <w:szCs w:val="21"/>
              </w:rPr>
              <w:t>macLLDNlow- LatencyNWid</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0x00–0xff</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The 8-bit identifier of the LLDN on which the </w:t>
            </w:r>
            <w:r w:rsidR="00436C03" w:rsidRPr="002725A4">
              <w:rPr>
                <w:sz w:val="21"/>
                <w:szCs w:val="21"/>
              </w:rPr>
              <w:t xml:space="preserve">LLDN </w:t>
            </w:r>
            <w:r w:rsidRPr="002725A4">
              <w:rPr>
                <w:sz w:val="21"/>
                <w:szCs w:val="21"/>
              </w:rPr>
              <w:t xml:space="preserve">device is operating. If this value is 0xff, the </w:t>
            </w:r>
            <w:r w:rsidR="00436C03" w:rsidRPr="002725A4">
              <w:rPr>
                <w:sz w:val="21"/>
                <w:szCs w:val="21"/>
              </w:rPr>
              <w:t xml:space="preserve">LLDN </w:t>
            </w:r>
            <w:r w:rsidRPr="002725A4">
              <w:rPr>
                <w:sz w:val="21"/>
                <w:szCs w:val="21"/>
              </w:rPr>
              <w:t>device is not associated.</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0xff</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i/>
                <w:sz w:val="21"/>
                <w:szCs w:val="21"/>
              </w:rPr>
              <w:t>macLLDNtime- SlotInfo</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mple- men- tation specific</w:t>
            </w:r>
          </w:p>
        </w:tc>
        <w:tc>
          <w:tcPr>
            <w:tcW w:w="1559" w:type="dxa"/>
            <w:tcBorders>
              <w:top w:val="single" w:sz="4" w:space="0" w:color="000000"/>
              <w:left w:val="single" w:sz="4" w:space="0" w:color="000000"/>
              <w:bottom w:val="single" w:sz="4" w:space="0" w:color="000000"/>
              <w:right w:val="single" w:sz="4" w:space="0" w:color="000000"/>
            </w:tcBorders>
          </w:tcPr>
          <w:p w:rsidR="001D6951" w:rsidRPr="002725A4" w:rsidRDefault="001D6951" w:rsidP="007E261C">
            <w:pPr>
              <w:spacing w:before="4"/>
              <w:rPr>
                <w:sz w:val="21"/>
                <w:szCs w:val="21"/>
              </w:rPr>
            </w:pP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Information related to a </w:t>
            </w:r>
            <w:r w:rsidR="00436C03" w:rsidRPr="002725A4">
              <w:rPr>
                <w:sz w:val="21"/>
                <w:szCs w:val="21"/>
              </w:rPr>
              <w:t xml:space="preserve">LLDN base </w:t>
            </w:r>
            <w:r w:rsidRPr="002725A4">
              <w:rPr>
                <w:sz w:val="21"/>
                <w:szCs w:val="21"/>
              </w:rPr>
              <w:t xml:space="preserve">timeslot, for instance, MAC addresses mapped to the </w:t>
            </w:r>
            <w:r w:rsidR="00436C03" w:rsidRPr="002725A4">
              <w:rPr>
                <w:sz w:val="21"/>
                <w:szCs w:val="21"/>
              </w:rPr>
              <w:t xml:space="preserve">LLDN base </w:t>
            </w:r>
            <w:r w:rsidRPr="002725A4">
              <w:rPr>
                <w:sz w:val="21"/>
                <w:szCs w:val="21"/>
              </w:rPr>
              <w:t xml:space="preserve">timeslot. For the LLDN PAN coordinator, there are </w:t>
            </w:r>
            <w:r w:rsidRPr="002725A4">
              <w:rPr>
                <w:i/>
                <w:sz w:val="21"/>
                <w:szCs w:val="21"/>
              </w:rPr>
              <w:t xml:space="preserve">macLLDNnumTimeSlots </w:t>
            </w:r>
            <w:r w:rsidRPr="002725A4">
              <w:rPr>
                <w:sz w:val="21"/>
                <w:szCs w:val="21"/>
              </w:rPr>
              <w:t xml:space="preserve">attributes of </w:t>
            </w:r>
            <w:r w:rsidRPr="002725A4">
              <w:rPr>
                <w:i/>
                <w:sz w:val="21"/>
                <w:szCs w:val="21"/>
              </w:rPr>
              <w:t>macLLDNtimeSlotInfo</w:t>
            </w:r>
            <w:r w:rsidRPr="002725A4">
              <w:rPr>
                <w:sz w:val="21"/>
                <w:szCs w:val="21"/>
              </w:rPr>
              <w:t>.</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 xml:space="preserve">Set during </w:t>
            </w:r>
            <w:r w:rsidR="00436C03" w:rsidRPr="002725A4">
              <w:rPr>
                <w:sz w:val="21"/>
                <w:szCs w:val="21"/>
              </w:rPr>
              <w:t xml:space="preserve">LLDN </w:t>
            </w:r>
            <w:r w:rsidRPr="002725A4">
              <w:rPr>
                <w:sz w:val="21"/>
                <w:szCs w:val="21"/>
              </w:rPr>
              <w:t>Configu- ration state</w:t>
            </w:r>
          </w:p>
        </w:tc>
      </w:tr>
      <w:tr w:rsidR="001D6951" w:rsidRPr="002725A4" w:rsidTr="00436C03">
        <w:trPr>
          <w:jc w:val="center"/>
        </w:trPr>
        <w:tc>
          <w:tcPr>
            <w:tcW w:w="1582" w:type="dxa"/>
            <w:tcBorders>
              <w:top w:val="single" w:sz="4" w:space="0" w:color="000000"/>
              <w:left w:val="single" w:sz="12"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i/>
                <w:sz w:val="21"/>
                <w:szCs w:val="21"/>
              </w:rPr>
              <w:t>macLLDN- discoveryMode- Timeout</w:t>
            </w:r>
          </w:p>
        </w:tc>
        <w:tc>
          <w:tcPr>
            <w:tcW w:w="1035"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teger</w:t>
            </w:r>
          </w:p>
        </w:tc>
        <w:tc>
          <w:tcPr>
            <w:tcW w:w="155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0…256</w:t>
            </w:r>
          </w:p>
        </w:tc>
        <w:tc>
          <w:tcPr>
            <w:tcW w:w="3969" w:type="dxa"/>
            <w:tcBorders>
              <w:top w:val="single" w:sz="4" w:space="0" w:color="000000"/>
              <w:left w:val="single" w:sz="4" w:space="0" w:color="000000"/>
              <w:bottom w:val="single" w:sz="4"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 xml:space="preserve">The LLDN </w:t>
            </w:r>
            <w:r w:rsidR="00436C03" w:rsidRPr="002725A4">
              <w:rPr>
                <w:sz w:val="21"/>
                <w:szCs w:val="21"/>
              </w:rPr>
              <w:t xml:space="preserve">PAN </w:t>
            </w:r>
            <w:r w:rsidRPr="002725A4">
              <w:rPr>
                <w:sz w:val="21"/>
                <w:szCs w:val="21"/>
              </w:rPr>
              <w:t xml:space="preserve">coordinator switches from the </w:t>
            </w:r>
            <w:r w:rsidR="00436C03" w:rsidRPr="002725A4">
              <w:rPr>
                <w:sz w:val="21"/>
                <w:szCs w:val="21"/>
              </w:rPr>
              <w:t xml:space="preserve">LLDN </w:t>
            </w:r>
            <w:r w:rsidRPr="002725A4">
              <w:rPr>
                <w:sz w:val="21"/>
                <w:szCs w:val="21"/>
              </w:rPr>
              <w:t xml:space="preserve">Discovery state into the </w:t>
            </w:r>
            <w:r w:rsidR="00436C03" w:rsidRPr="002725A4">
              <w:rPr>
                <w:sz w:val="21"/>
                <w:szCs w:val="21"/>
              </w:rPr>
              <w:t xml:space="preserve">LLDN </w:t>
            </w:r>
            <w:r w:rsidRPr="002725A4">
              <w:rPr>
                <w:sz w:val="21"/>
                <w:szCs w:val="21"/>
              </w:rPr>
              <w:t>Configuration state after it did not receive a</w:t>
            </w:r>
            <w:r w:rsidR="00436C03" w:rsidRPr="002725A4">
              <w:rPr>
                <w:sz w:val="21"/>
                <w:szCs w:val="21"/>
              </w:rPr>
              <w:t>n</w:t>
            </w:r>
            <w:r w:rsidRPr="002725A4">
              <w:rPr>
                <w:sz w:val="21"/>
                <w:szCs w:val="21"/>
              </w:rPr>
              <w:t xml:space="preserve"> </w:t>
            </w:r>
            <w:r w:rsidR="00436C03" w:rsidRPr="002725A4">
              <w:rPr>
                <w:sz w:val="21"/>
                <w:szCs w:val="21"/>
              </w:rPr>
              <w:t xml:space="preserve">LLDN </w:t>
            </w:r>
            <w:r w:rsidRPr="002725A4">
              <w:rPr>
                <w:sz w:val="21"/>
                <w:szCs w:val="21"/>
              </w:rPr>
              <w:t xml:space="preserve">Discover Response Frame within the last </w:t>
            </w:r>
            <w:r w:rsidRPr="002725A4">
              <w:rPr>
                <w:i/>
                <w:sz w:val="21"/>
                <w:szCs w:val="21"/>
              </w:rPr>
              <w:t xml:space="preserve">macLLDNdiscoveryModeTimeout </w:t>
            </w:r>
            <w:r w:rsidRPr="002725A4">
              <w:rPr>
                <w:sz w:val="21"/>
                <w:szCs w:val="21"/>
              </w:rPr>
              <w:t>seconds.</w:t>
            </w:r>
          </w:p>
        </w:tc>
        <w:tc>
          <w:tcPr>
            <w:tcW w:w="993" w:type="dxa"/>
            <w:tcBorders>
              <w:top w:val="single" w:sz="4" w:space="0" w:color="000000"/>
              <w:left w:val="single" w:sz="4" w:space="0" w:color="000000"/>
              <w:bottom w:val="single" w:sz="4"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256</w:t>
            </w:r>
          </w:p>
        </w:tc>
      </w:tr>
      <w:tr w:rsidR="001D6951" w:rsidRPr="002725A4" w:rsidTr="00436C03">
        <w:trPr>
          <w:jc w:val="center"/>
        </w:trPr>
        <w:tc>
          <w:tcPr>
            <w:tcW w:w="1582" w:type="dxa"/>
            <w:tcBorders>
              <w:top w:val="single" w:sz="4" w:space="0" w:color="000000"/>
              <w:left w:val="single" w:sz="12"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i/>
                <w:sz w:val="21"/>
                <w:szCs w:val="21"/>
              </w:rPr>
              <w:t>macLLDN- coordinator</w:t>
            </w:r>
          </w:p>
        </w:tc>
        <w:tc>
          <w:tcPr>
            <w:tcW w:w="1035" w:type="dxa"/>
            <w:tcBorders>
              <w:top w:val="single" w:sz="4"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Boolean</w:t>
            </w:r>
          </w:p>
        </w:tc>
        <w:tc>
          <w:tcPr>
            <w:tcW w:w="1559" w:type="dxa"/>
            <w:tcBorders>
              <w:top w:val="single" w:sz="4"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TRUE or FALSE</w:t>
            </w:r>
          </w:p>
        </w:tc>
        <w:tc>
          <w:tcPr>
            <w:tcW w:w="3969" w:type="dxa"/>
            <w:tcBorders>
              <w:top w:val="single" w:sz="4" w:space="0" w:color="000000"/>
              <w:left w:val="single" w:sz="4" w:space="0" w:color="000000"/>
              <w:bottom w:val="single" w:sz="12" w:space="0" w:color="000000"/>
              <w:right w:val="single" w:sz="4" w:space="0" w:color="000000"/>
            </w:tcBorders>
            <w:hideMark/>
          </w:tcPr>
          <w:p w:rsidR="001D6951" w:rsidRPr="002725A4" w:rsidRDefault="001D6951" w:rsidP="007E261C">
            <w:pPr>
              <w:spacing w:before="4"/>
              <w:rPr>
                <w:sz w:val="21"/>
                <w:szCs w:val="21"/>
              </w:rPr>
            </w:pPr>
            <w:r w:rsidRPr="002725A4">
              <w:rPr>
                <w:sz w:val="21"/>
                <w:szCs w:val="21"/>
              </w:rPr>
              <w:t>Indicates whether the LLDN device is the LLDN PAN coordinator</w:t>
            </w:r>
          </w:p>
        </w:tc>
        <w:tc>
          <w:tcPr>
            <w:tcW w:w="993" w:type="dxa"/>
            <w:tcBorders>
              <w:top w:val="single" w:sz="4" w:space="0" w:color="000000"/>
              <w:left w:val="single" w:sz="4" w:space="0" w:color="000000"/>
              <w:bottom w:val="single" w:sz="12" w:space="0" w:color="000000"/>
              <w:right w:val="single" w:sz="12" w:space="0" w:color="000000"/>
            </w:tcBorders>
            <w:hideMark/>
          </w:tcPr>
          <w:p w:rsidR="001D6951" w:rsidRPr="002725A4" w:rsidRDefault="001D6951" w:rsidP="007E261C">
            <w:pPr>
              <w:spacing w:before="4"/>
              <w:rPr>
                <w:sz w:val="21"/>
                <w:szCs w:val="21"/>
              </w:rPr>
            </w:pPr>
            <w:r w:rsidRPr="002725A4">
              <w:rPr>
                <w:sz w:val="21"/>
                <w:szCs w:val="21"/>
              </w:rPr>
              <w:t>FALSE</w:t>
            </w:r>
          </w:p>
        </w:tc>
      </w:tr>
    </w:tbl>
    <w:p w:rsidR="001D6951" w:rsidRPr="002725A4" w:rsidRDefault="001D6951" w:rsidP="001D6951">
      <w:pPr>
        <w:spacing w:before="4"/>
        <w:rPr>
          <w:b/>
          <w:bCs/>
          <w:sz w:val="21"/>
          <w:szCs w:val="21"/>
        </w:rPr>
      </w:pPr>
    </w:p>
    <w:p w:rsidR="00436C03" w:rsidRPr="002725A4" w:rsidRDefault="00436C03" w:rsidP="00436C03">
      <w:pPr>
        <w:spacing w:before="4"/>
        <w:jc w:val="both"/>
        <w:rPr>
          <w:sz w:val="21"/>
          <w:szCs w:val="21"/>
        </w:rPr>
      </w:pPr>
      <w:r w:rsidRPr="002725A4">
        <w:rPr>
          <w:sz w:val="21"/>
          <w:szCs w:val="21"/>
        </w:rPr>
        <w:t xml:space="preserve">Some MAC PIB attributes of Table 113 have a different default value in Low Latency Deterministic Networks (LLDNs). </w:t>
      </w:r>
      <w:fldSimple w:instr=" REF _Ref426130435 \h  \* MERGEFORMAT ">
        <w:r w:rsidR="002725A4" w:rsidRPr="002725A4">
          <w:rPr>
            <w:sz w:val="21"/>
            <w:szCs w:val="21"/>
          </w:rPr>
          <w:t>Table G.14</w:t>
        </w:r>
      </w:fldSimple>
      <w:r w:rsidRPr="002725A4">
        <w:rPr>
          <w:sz w:val="21"/>
          <w:szCs w:val="21"/>
        </w:rPr>
        <w:t xml:space="preserve"> lists LLDN specific settings of these MAC PIB attributes of Table 133.</w:t>
      </w:r>
    </w:p>
    <w:p w:rsidR="00436C03" w:rsidRPr="002725A4" w:rsidRDefault="00436C03" w:rsidP="00436C03">
      <w:pPr>
        <w:pStyle w:val="Beschriftung"/>
        <w:spacing w:before="200" w:after="0"/>
        <w:jc w:val="center"/>
        <w:rPr>
          <w:rFonts w:ascii="Arial" w:hAnsi="Arial" w:cs="Arial"/>
          <w:color w:val="auto"/>
          <w:sz w:val="20"/>
          <w:szCs w:val="20"/>
        </w:rPr>
      </w:pPr>
      <w:bookmarkStart w:id="233" w:name="_Ref426130435"/>
      <w:r w:rsidRPr="002725A4">
        <w:rPr>
          <w:rFonts w:ascii="Arial" w:hAnsi="Arial" w:cs="Arial"/>
          <w:color w:val="auto"/>
          <w:sz w:val="20"/>
          <w:szCs w:val="20"/>
        </w:rPr>
        <w:t xml:space="preserve">Table </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TYLEREF 1 \s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G</w:t>
      </w:r>
      <w:r w:rsidR="009F1DA6" w:rsidRPr="002725A4">
        <w:rPr>
          <w:rFonts w:ascii="Arial" w:hAnsi="Arial" w:cs="Arial"/>
          <w:color w:val="auto"/>
          <w:sz w:val="20"/>
          <w:szCs w:val="20"/>
        </w:rPr>
        <w:fldChar w:fldCharType="end"/>
      </w:r>
      <w:r w:rsidR="009F1DA6" w:rsidRPr="002725A4">
        <w:rPr>
          <w:rFonts w:ascii="Arial" w:hAnsi="Arial" w:cs="Arial"/>
          <w:color w:val="auto"/>
          <w:sz w:val="20"/>
          <w:szCs w:val="20"/>
        </w:rPr>
        <w:t>.</w:t>
      </w:r>
      <w:r w:rsidR="009F1DA6" w:rsidRPr="002725A4">
        <w:rPr>
          <w:rFonts w:ascii="Arial" w:hAnsi="Arial" w:cs="Arial"/>
          <w:color w:val="auto"/>
          <w:sz w:val="20"/>
          <w:szCs w:val="20"/>
        </w:rPr>
        <w:fldChar w:fldCharType="begin"/>
      </w:r>
      <w:r w:rsidR="009F1DA6" w:rsidRPr="002725A4">
        <w:rPr>
          <w:rFonts w:ascii="Arial" w:hAnsi="Arial" w:cs="Arial"/>
          <w:color w:val="auto"/>
          <w:sz w:val="20"/>
          <w:szCs w:val="20"/>
        </w:rPr>
        <w:instrText xml:space="preserve"> SEQ Table \* ARABIC \s 1 </w:instrText>
      </w:r>
      <w:r w:rsidR="009F1DA6" w:rsidRPr="002725A4">
        <w:rPr>
          <w:rFonts w:ascii="Arial" w:hAnsi="Arial" w:cs="Arial"/>
          <w:color w:val="auto"/>
          <w:sz w:val="20"/>
          <w:szCs w:val="20"/>
        </w:rPr>
        <w:fldChar w:fldCharType="separate"/>
      </w:r>
      <w:r w:rsidR="002725A4">
        <w:rPr>
          <w:rFonts w:ascii="Arial" w:hAnsi="Arial" w:cs="Arial"/>
          <w:noProof/>
          <w:color w:val="auto"/>
          <w:sz w:val="20"/>
          <w:szCs w:val="20"/>
        </w:rPr>
        <w:t>14</w:t>
      </w:r>
      <w:r w:rsidR="009F1DA6" w:rsidRPr="002725A4">
        <w:rPr>
          <w:rFonts w:ascii="Arial" w:hAnsi="Arial" w:cs="Arial"/>
          <w:color w:val="auto"/>
          <w:sz w:val="20"/>
          <w:szCs w:val="20"/>
        </w:rPr>
        <w:fldChar w:fldCharType="end"/>
      </w:r>
      <w:bookmarkEnd w:id="233"/>
      <w:r w:rsidRPr="002725A4">
        <w:rPr>
          <w:rFonts w:ascii="Arial" w:hAnsi="Arial" w:cs="Arial"/>
          <w:color w:val="auto"/>
          <w:sz w:val="20"/>
          <w:szCs w:val="20"/>
        </w:rPr>
        <w:t>—LLDN specific settings of MAC PIB attributes</w:t>
      </w:r>
    </w:p>
    <w:p w:rsidR="00436C03" w:rsidRPr="002725A4" w:rsidRDefault="00436C03" w:rsidP="00436C03"/>
    <w:tbl>
      <w:tblPr>
        <w:tblW w:w="0" w:type="auto"/>
        <w:tblInd w:w="126" w:type="dxa"/>
        <w:tblLayout w:type="fixed"/>
        <w:tblLook w:val="01E0"/>
      </w:tblPr>
      <w:tblGrid>
        <w:gridCol w:w="2392"/>
        <w:gridCol w:w="851"/>
        <w:gridCol w:w="1275"/>
        <w:gridCol w:w="3686"/>
        <w:gridCol w:w="992"/>
      </w:tblGrid>
      <w:tr w:rsidR="00436C03" w:rsidRPr="002725A4" w:rsidTr="000021A2">
        <w:trPr>
          <w:trHeight w:hRule="exact" w:val="439"/>
        </w:trPr>
        <w:tc>
          <w:tcPr>
            <w:tcW w:w="2392" w:type="dxa"/>
            <w:tcBorders>
              <w:top w:val="single" w:sz="12" w:space="0" w:color="000000"/>
              <w:left w:val="single" w:sz="12"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Attribute</w:t>
            </w:r>
          </w:p>
        </w:tc>
        <w:tc>
          <w:tcPr>
            <w:tcW w:w="851" w:type="dxa"/>
            <w:tcBorders>
              <w:top w:val="single" w:sz="12"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Type</w:t>
            </w:r>
          </w:p>
        </w:tc>
        <w:tc>
          <w:tcPr>
            <w:tcW w:w="1275" w:type="dxa"/>
            <w:tcBorders>
              <w:top w:val="single" w:sz="12"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Range</w:t>
            </w:r>
          </w:p>
        </w:tc>
        <w:tc>
          <w:tcPr>
            <w:tcW w:w="3686" w:type="dxa"/>
            <w:tcBorders>
              <w:top w:val="single" w:sz="12"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b/>
                <w:sz w:val="21"/>
                <w:szCs w:val="21"/>
              </w:rPr>
              <w:t>Description</w:t>
            </w:r>
          </w:p>
        </w:tc>
        <w:tc>
          <w:tcPr>
            <w:tcW w:w="992" w:type="dxa"/>
            <w:tcBorders>
              <w:top w:val="single" w:sz="12" w:space="0" w:color="000000"/>
              <w:left w:val="single" w:sz="4" w:space="0" w:color="000000"/>
              <w:bottom w:val="single" w:sz="12" w:space="0" w:color="000000"/>
              <w:right w:val="single" w:sz="12" w:space="0" w:color="000000"/>
            </w:tcBorders>
            <w:hideMark/>
          </w:tcPr>
          <w:p w:rsidR="00436C03" w:rsidRPr="002725A4" w:rsidRDefault="00436C03" w:rsidP="008921B5">
            <w:pPr>
              <w:spacing w:before="4"/>
              <w:rPr>
                <w:sz w:val="21"/>
                <w:szCs w:val="21"/>
              </w:rPr>
            </w:pPr>
            <w:r w:rsidRPr="002725A4">
              <w:rPr>
                <w:b/>
                <w:sz w:val="21"/>
                <w:szCs w:val="21"/>
              </w:rPr>
              <w:t>Default</w:t>
            </w:r>
          </w:p>
        </w:tc>
      </w:tr>
      <w:tr w:rsidR="00D04DFD" w:rsidRPr="002725A4" w:rsidTr="000021A2">
        <w:trPr>
          <w:trHeight w:hRule="exact" w:val="1214"/>
        </w:trPr>
        <w:tc>
          <w:tcPr>
            <w:tcW w:w="2392" w:type="dxa"/>
            <w:tcBorders>
              <w:top w:val="single" w:sz="12" w:space="0" w:color="000000"/>
              <w:left w:val="single" w:sz="12" w:space="0" w:color="000000"/>
              <w:bottom w:val="single" w:sz="4" w:space="0" w:color="000000"/>
              <w:right w:val="single" w:sz="4" w:space="0" w:color="000000"/>
            </w:tcBorders>
            <w:hideMark/>
          </w:tcPr>
          <w:p w:rsidR="00D04DFD" w:rsidRPr="002725A4" w:rsidRDefault="00D04DFD" w:rsidP="008921B5">
            <w:pPr>
              <w:spacing w:before="4"/>
              <w:rPr>
                <w:sz w:val="21"/>
                <w:szCs w:val="21"/>
              </w:rPr>
            </w:pPr>
            <w:r w:rsidRPr="002725A4">
              <w:rPr>
                <w:i/>
                <w:iCs/>
                <w:sz w:val="21"/>
                <w:szCs w:val="21"/>
              </w:rPr>
              <w:t>macMinBE</w:t>
            </w:r>
          </w:p>
        </w:tc>
        <w:tc>
          <w:tcPr>
            <w:tcW w:w="851" w:type="dxa"/>
            <w:tcBorders>
              <w:top w:val="single" w:sz="12" w:space="0" w:color="000000"/>
              <w:left w:val="single" w:sz="4" w:space="0" w:color="000000"/>
              <w:bottom w:val="single" w:sz="4" w:space="0" w:color="000000"/>
              <w:right w:val="single" w:sz="4" w:space="0" w:color="000000"/>
            </w:tcBorders>
            <w:hideMark/>
          </w:tcPr>
          <w:p w:rsidR="00D04DFD" w:rsidRPr="002725A4" w:rsidRDefault="00D04DFD" w:rsidP="008921B5">
            <w:pPr>
              <w:spacing w:before="4"/>
              <w:rPr>
                <w:sz w:val="21"/>
                <w:szCs w:val="21"/>
              </w:rPr>
            </w:pPr>
            <w:r w:rsidRPr="002725A4">
              <w:rPr>
                <w:sz w:val="21"/>
                <w:szCs w:val="21"/>
              </w:rPr>
              <w:t>Integer</w:t>
            </w:r>
          </w:p>
        </w:tc>
        <w:tc>
          <w:tcPr>
            <w:tcW w:w="1275" w:type="dxa"/>
            <w:tcBorders>
              <w:top w:val="single" w:sz="12" w:space="0" w:color="000000"/>
              <w:left w:val="single" w:sz="4" w:space="0" w:color="000000"/>
              <w:bottom w:val="single" w:sz="4" w:space="0" w:color="000000"/>
              <w:right w:val="single" w:sz="4" w:space="0" w:color="000000"/>
            </w:tcBorders>
            <w:hideMark/>
          </w:tcPr>
          <w:p w:rsidR="00D04DFD" w:rsidRPr="002725A4" w:rsidRDefault="00D04DFD" w:rsidP="008921B5">
            <w:pPr>
              <w:spacing w:before="4"/>
              <w:rPr>
                <w:sz w:val="21"/>
                <w:szCs w:val="21"/>
              </w:rPr>
            </w:pPr>
            <w:r w:rsidRPr="002725A4">
              <w:rPr>
                <w:sz w:val="21"/>
                <w:szCs w:val="21"/>
              </w:rPr>
              <w:t>0-</w:t>
            </w:r>
            <w:r w:rsidRPr="002725A4">
              <w:rPr>
                <w:i/>
                <w:sz w:val="21"/>
                <w:szCs w:val="21"/>
              </w:rPr>
              <w:t>macMaxBE</w:t>
            </w:r>
          </w:p>
        </w:tc>
        <w:tc>
          <w:tcPr>
            <w:tcW w:w="3686" w:type="dxa"/>
            <w:tcBorders>
              <w:top w:val="single" w:sz="12" w:space="0" w:color="000000"/>
              <w:left w:val="single" w:sz="4" w:space="0" w:color="000000"/>
              <w:bottom w:val="single" w:sz="4" w:space="0" w:color="000000"/>
              <w:right w:val="single" w:sz="4" w:space="0" w:color="000000"/>
            </w:tcBorders>
            <w:hideMark/>
          </w:tcPr>
          <w:p w:rsidR="00D04DFD" w:rsidRPr="002725A4" w:rsidRDefault="000021A2" w:rsidP="00844182">
            <w:pPr>
              <w:spacing w:before="4"/>
              <w:rPr>
                <w:sz w:val="21"/>
                <w:szCs w:val="21"/>
                <w:lang w:val="de-DE"/>
              </w:rPr>
            </w:pPr>
            <w:r w:rsidRPr="002725A4">
              <w:rPr>
                <w:sz w:val="21"/>
                <w:szCs w:val="21"/>
                <w:lang w:val="de-DE"/>
              </w:rPr>
              <w:t xml:space="preserve">The minimum value of the backoff exponent (BE) in the LLDN simplified CSMA-CA algorithm, as described  in </w:t>
            </w:r>
            <w:r w:rsidR="00844182">
              <w:rPr>
                <w:sz w:val="21"/>
                <w:szCs w:val="21"/>
                <w:lang w:val="de-DE"/>
              </w:rPr>
              <w:fldChar w:fldCharType="begin"/>
            </w:r>
            <w:r w:rsidR="00844182">
              <w:rPr>
                <w:sz w:val="21"/>
                <w:szCs w:val="21"/>
                <w:lang w:val="de-DE"/>
              </w:rPr>
              <w:instrText xml:space="preserve"> REF _Ref426708162 \r \h </w:instrText>
            </w:r>
            <w:r w:rsidR="00844182">
              <w:rPr>
                <w:sz w:val="21"/>
                <w:szCs w:val="21"/>
                <w:lang w:val="de-DE"/>
              </w:rPr>
            </w:r>
            <w:r w:rsidR="00844182">
              <w:rPr>
                <w:sz w:val="21"/>
                <w:szCs w:val="21"/>
                <w:lang w:val="de-DE"/>
              </w:rPr>
              <w:fldChar w:fldCharType="separate"/>
            </w:r>
            <w:r w:rsidR="00844182">
              <w:rPr>
                <w:sz w:val="21"/>
                <w:szCs w:val="21"/>
                <w:lang w:val="de-DE"/>
              </w:rPr>
              <w:t>G.2.3</w:t>
            </w:r>
            <w:r w:rsidR="00844182">
              <w:rPr>
                <w:sz w:val="21"/>
                <w:szCs w:val="21"/>
                <w:lang w:val="de-DE"/>
              </w:rPr>
              <w:fldChar w:fldCharType="end"/>
            </w:r>
            <w:r w:rsidRPr="002725A4">
              <w:rPr>
                <w:sz w:val="21"/>
                <w:szCs w:val="21"/>
                <w:lang w:val="de-DE"/>
              </w:rPr>
              <w:t>.</w:t>
            </w:r>
          </w:p>
        </w:tc>
        <w:tc>
          <w:tcPr>
            <w:tcW w:w="992" w:type="dxa"/>
            <w:tcBorders>
              <w:top w:val="single" w:sz="12" w:space="0" w:color="000000"/>
              <w:left w:val="single" w:sz="4" w:space="0" w:color="000000"/>
              <w:bottom w:val="single" w:sz="4" w:space="0" w:color="000000"/>
              <w:right w:val="single" w:sz="12" w:space="0" w:color="000000"/>
            </w:tcBorders>
            <w:hideMark/>
          </w:tcPr>
          <w:p w:rsidR="00D04DFD" w:rsidRPr="00844182" w:rsidRDefault="000021A2" w:rsidP="008921B5">
            <w:pPr>
              <w:spacing w:before="4"/>
              <w:rPr>
                <w:sz w:val="21"/>
                <w:szCs w:val="21"/>
              </w:rPr>
            </w:pPr>
            <w:r w:rsidRPr="00844182">
              <w:rPr>
                <w:sz w:val="21"/>
                <w:szCs w:val="21"/>
              </w:rPr>
              <w:t>3</w:t>
            </w:r>
          </w:p>
        </w:tc>
      </w:tr>
      <w:tr w:rsidR="00436C03" w:rsidRPr="002725A4" w:rsidTr="000021A2">
        <w:trPr>
          <w:trHeight w:hRule="exact" w:val="1214"/>
        </w:trPr>
        <w:tc>
          <w:tcPr>
            <w:tcW w:w="2392" w:type="dxa"/>
            <w:tcBorders>
              <w:top w:val="single" w:sz="12" w:space="0" w:color="000000"/>
              <w:left w:val="single" w:sz="12" w:space="0" w:color="000000"/>
              <w:bottom w:val="single" w:sz="4" w:space="0" w:color="000000"/>
              <w:right w:val="single" w:sz="4" w:space="0" w:color="000000"/>
            </w:tcBorders>
            <w:hideMark/>
          </w:tcPr>
          <w:p w:rsidR="00436C03" w:rsidRPr="002725A4" w:rsidRDefault="00436C03" w:rsidP="008921B5">
            <w:pPr>
              <w:spacing w:before="4"/>
              <w:rPr>
                <w:i/>
                <w:sz w:val="21"/>
                <w:szCs w:val="21"/>
              </w:rPr>
            </w:pPr>
            <w:r w:rsidRPr="002725A4">
              <w:rPr>
                <w:i/>
                <w:sz w:val="21"/>
                <w:szCs w:val="21"/>
              </w:rPr>
              <w:t>macMaxBE</w:t>
            </w:r>
          </w:p>
        </w:tc>
        <w:tc>
          <w:tcPr>
            <w:tcW w:w="851" w:type="dxa"/>
            <w:tcBorders>
              <w:top w:val="single" w:sz="12" w:space="0" w:color="000000"/>
              <w:left w:val="single" w:sz="4" w:space="0" w:color="000000"/>
              <w:bottom w:val="single" w:sz="4"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Integer</w:t>
            </w:r>
          </w:p>
        </w:tc>
        <w:tc>
          <w:tcPr>
            <w:tcW w:w="1275" w:type="dxa"/>
            <w:tcBorders>
              <w:top w:val="single" w:sz="12" w:space="0" w:color="000000"/>
              <w:left w:val="single" w:sz="4" w:space="0" w:color="000000"/>
              <w:bottom w:val="single" w:sz="4"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3–8</w:t>
            </w:r>
          </w:p>
        </w:tc>
        <w:tc>
          <w:tcPr>
            <w:tcW w:w="3686" w:type="dxa"/>
            <w:tcBorders>
              <w:top w:val="single" w:sz="12" w:space="0" w:color="000000"/>
              <w:left w:val="single" w:sz="4" w:space="0" w:color="000000"/>
              <w:bottom w:val="single" w:sz="4" w:space="0" w:color="000000"/>
              <w:right w:val="single" w:sz="4" w:space="0" w:color="000000"/>
            </w:tcBorders>
            <w:hideMark/>
          </w:tcPr>
          <w:p w:rsidR="00436C03" w:rsidRPr="002725A4" w:rsidRDefault="00436C03" w:rsidP="00844182">
            <w:pPr>
              <w:spacing w:before="4"/>
              <w:rPr>
                <w:sz w:val="21"/>
                <w:szCs w:val="21"/>
              </w:rPr>
            </w:pPr>
            <w:r w:rsidRPr="002725A4">
              <w:rPr>
                <w:sz w:val="21"/>
                <w:szCs w:val="21"/>
                <w:lang w:val="de-DE"/>
              </w:rPr>
              <w:t xml:space="preserve">The maximum value of the backoff exponent, BE, in the </w:t>
            </w:r>
            <w:r w:rsidR="00BA4039" w:rsidRPr="002725A4">
              <w:rPr>
                <w:sz w:val="21"/>
                <w:szCs w:val="21"/>
                <w:lang w:val="de-DE"/>
              </w:rPr>
              <w:t xml:space="preserve">LLDN simplified </w:t>
            </w:r>
            <w:r w:rsidRPr="002725A4">
              <w:rPr>
                <w:sz w:val="21"/>
                <w:szCs w:val="21"/>
                <w:lang w:val="de-DE"/>
              </w:rPr>
              <w:t>CSMA-CA algorithm, as de</w:t>
            </w:r>
            <w:r w:rsidR="00844182">
              <w:rPr>
                <w:sz w:val="21"/>
                <w:szCs w:val="21"/>
                <w:lang w:val="de-DE"/>
              </w:rPr>
              <w:t>scrib</w:t>
            </w:r>
            <w:r w:rsidRPr="002725A4">
              <w:rPr>
                <w:sz w:val="21"/>
                <w:szCs w:val="21"/>
                <w:lang w:val="de-DE"/>
              </w:rPr>
              <w:t xml:space="preserve">ed in </w:t>
            </w:r>
            <w:r w:rsidR="00844182">
              <w:rPr>
                <w:sz w:val="21"/>
                <w:szCs w:val="21"/>
                <w:lang w:val="de-DE"/>
              </w:rPr>
              <w:fldChar w:fldCharType="begin"/>
            </w:r>
            <w:r w:rsidR="00844182">
              <w:rPr>
                <w:sz w:val="21"/>
                <w:szCs w:val="21"/>
                <w:lang w:val="de-DE"/>
              </w:rPr>
              <w:instrText xml:space="preserve"> REF _Ref426708162 \r \h </w:instrText>
            </w:r>
            <w:r w:rsidR="00844182">
              <w:rPr>
                <w:sz w:val="21"/>
                <w:szCs w:val="21"/>
                <w:lang w:val="de-DE"/>
              </w:rPr>
            </w:r>
            <w:r w:rsidR="00844182">
              <w:rPr>
                <w:sz w:val="21"/>
                <w:szCs w:val="21"/>
                <w:lang w:val="de-DE"/>
              </w:rPr>
              <w:fldChar w:fldCharType="separate"/>
            </w:r>
            <w:r w:rsidR="00844182">
              <w:rPr>
                <w:sz w:val="21"/>
                <w:szCs w:val="21"/>
                <w:lang w:val="de-DE"/>
              </w:rPr>
              <w:t>G.2.3</w:t>
            </w:r>
            <w:r w:rsidR="00844182">
              <w:rPr>
                <w:sz w:val="21"/>
                <w:szCs w:val="21"/>
                <w:lang w:val="de-DE"/>
              </w:rPr>
              <w:fldChar w:fldCharType="end"/>
            </w:r>
            <w:r w:rsidRPr="002725A4">
              <w:rPr>
                <w:sz w:val="21"/>
                <w:szCs w:val="21"/>
                <w:lang w:val="de-DE"/>
              </w:rPr>
              <w:t>.</w:t>
            </w:r>
          </w:p>
        </w:tc>
        <w:tc>
          <w:tcPr>
            <w:tcW w:w="992" w:type="dxa"/>
            <w:tcBorders>
              <w:top w:val="single" w:sz="12" w:space="0" w:color="000000"/>
              <w:left w:val="single" w:sz="4" w:space="0" w:color="000000"/>
              <w:bottom w:val="single" w:sz="4" w:space="0" w:color="000000"/>
              <w:right w:val="single" w:sz="12" w:space="0" w:color="000000"/>
            </w:tcBorders>
            <w:hideMark/>
          </w:tcPr>
          <w:p w:rsidR="00436C03" w:rsidRPr="00844182" w:rsidRDefault="00436C03" w:rsidP="008921B5">
            <w:pPr>
              <w:spacing w:before="4"/>
              <w:rPr>
                <w:sz w:val="21"/>
                <w:szCs w:val="21"/>
              </w:rPr>
            </w:pPr>
            <w:r w:rsidRPr="00844182">
              <w:rPr>
                <w:sz w:val="21"/>
                <w:szCs w:val="21"/>
              </w:rPr>
              <w:t>3</w:t>
            </w:r>
          </w:p>
        </w:tc>
      </w:tr>
      <w:tr w:rsidR="00436C03" w:rsidRPr="002725A4" w:rsidTr="000021A2">
        <w:trPr>
          <w:trHeight w:hRule="exact" w:val="1254"/>
        </w:trPr>
        <w:tc>
          <w:tcPr>
            <w:tcW w:w="2392" w:type="dxa"/>
            <w:tcBorders>
              <w:top w:val="single" w:sz="4" w:space="0" w:color="000000"/>
              <w:left w:val="single" w:sz="12" w:space="0" w:color="000000"/>
              <w:bottom w:val="single" w:sz="12" w:space="0" w:color="000000"/>
              <w:right w:val="single" w:sz="4" w:space="0" w:color="000000"/>
            </w:tcBorders>
            <w:hideMark/>
          </w:tcPr>
          <w:p w:rsidR="00436C03" w:rsidRPr="002725A4" w:rsidRDefault="00436C03" w:rsidP="008921B5">
            <w:pPr>
              <w:spacing w:before="4"/>
              <w:rPr>
                <w:i/>
                <w:sz w:val="21"/>
                <w:szCs w:val="21"/>
              </w:rPr>
            </w:pPr>
            <w:r w:rsidRPr="002725A4">
              <w:rPr>
                <w:i/>
                <w:sz w:val="21"/>
                <w:szCs w:val="21"/>
              </w:rPr>
              <w:t>macMaxCSMABackoffs</w:t>
            </w:r>
          </w:p>
        </w:tc>
        <w:tc>
          <w:tcPr>
            <w:tcW w:w="851" w:type="dxa"/>
            <w:tcBorders>
              <w:top w:val="single" w:sz="4"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Integer</w:t>
            </w:r>
          </w:p>
        </w:tc>
        <w:tc>
          <w:tcPr>
            <w:tcW w:w="1275" w:type="dxa"/>
            <w:tcBorders>
              <w:top w:val="single" w:sz="4"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sz w:val="21"/>
                <w:szCs w:val="21"/>
              </w:rPr>
              <w:t>0–5</w:t>
            </w:r>
          </w:p>
        </w:tc>
        <w:tc>
          <w:tcPr>
            <w:tcW w:w="3686" w:type="dxa"/>
            <w:tcBorders>
              <w:top w:val="single" w:sz="4" w:space="0" w:color="000000"/>
              <w:left w:val="single" w:sz="4" w:space="0" w:color="000000"/>
              <w:bottom w:val="single" w:sz="12" w:space="0" w:color="000000"/>
              <w:right w:val="single" w:sz="4" w:space="0" w:color="000000"/>
            </w:tcBorders>
            <w:hideMark/>
          </w:tcPr>
          <w:p w:rsidR="00436C03" w:rsidRPr="002725A4" w:rsidRDefault="00436C03" w:rsidP="008921B5">
            <w:pPr>
              <w:spacing w:before="4"/>
              <w:rPr>
                <w:sz w:val="21"/>
                <w:szCs w:val="21"/>
              </w:rPr>
            </w:pPr>
            <w:r w:rsidRPr="002725A4">
              <w:rPr>
                <w:sz w:val="21"/>
                <w:szCs w:val="21"/>
                <w:lang w:val="de-DE"/>
              </w:rPr>
              <w:t xml:space="preserve">The maximum number of backoffs the </w:t>
            </w:r>
            <w:r w:rsidR="00BA4039" w:rsidRPr="002725A4">
              <w:rPr>
                <w:sz w:val="21"/>
                <w:szCs w:val="21"/>
                <w:lang w:val="de-DE"/>
              </w:rPr>
              <w:t xml:space="preserve">LLDN simplified </w:t>
            </w:r>
            <w:r w:rsidRPr="002725A4">
              <w:rPr>
                <w:sz w:val="21"/>
                <w:szCs w:val="21"/>
                <w:lang w:val="de-DE"/>
              </w:rPr>
              <w:t>CSMA-CA algorithm will attempt before declaring a channel access failure.</w:t>
            </w:r>
          </w:p>
        </w:tc>
        <w:tc>
          <w:tcPr>
            <w:tcW w:w="992" w:type="dxa"/>
            <w:tcBorders>
              <w:top w:val="single" w:sz="4" w:space="0" w:color="000000"/>
              <w:left w:val="single" w:sz="4" w:space="0" w:color="000000"/>
              <w:bottom w:val="single" w:sz="12" w:space="0" w:color="000000"/>
              <w:right w:val="single" w:sz="12" w:space="0" w:color="000000"/>
            </w:tcBorders>
            <w:hideMark/>
          </w:tcPr>
          <w:p w:rsidR="00436C03" w:rsidRPr="00844182" w:rsidRDefault="00436C03" w:rsidP="008921B5">
            <w:pPr>
              <w:spacing w:before="4"/>
              <w:rPr>
                <w:sz w:val="21"/>
                <w:szCs w:val="21"/>
              </w:rPr>
            </w:pPr>
            <w:r w:rsidRPr="00844182">
              <w:rPr>
                <w:sz w:val="21"/>
                <w:szCs w:val="21"/>
              </w:rPr>
              <w:t>0</w:t>
            </w:r>
          </w:p>
        </w:tc>
      </w:tr>
    </w:tbl>
    <w:p w:rsidR="00436C03" w:rsidRPr="002725A4" w:rsidRDefault="00436C03" w:rsidP="00436C03">
      <w:pPr>
        <w:spacing w:before="4"/>
        <w:rPr>
          <w:b/>
          <w:bCs/>
          <w:i/>
          <w:sz w:val="21"/>
          <w:szCs w:val="21"/>
        </w:rPr>
      </w:pPr>
    </w:p>
    <w:p w:rsidR="00436C03" w:rsidRPr="002725A4" w:rsidRDefault="00436C03" w:rsidP="00436C03">
      <w:pPr>
        <w:spacing w:before="4"/>
        <w:rPr>
          <w:sz w:val="21"/>
          <w:szCs w:val="21"/>
        </w:rPr>
      </w:pPr>
    </w:p>
    <w:p w:rsidR="006E59E7" w:rsidRPr="002725A4" w:rsidRDefault="006E59E7" w:rsidP="006E59E7">
      <w:pPr>
        <w:pStyle w:val="berschrift2"/>
        <w:rPr>
          <w:i w:val="0"/>
          <w:u w:val="none"/>
        </w:rPr>
      </w:pPr>
      <w:r w:rsidRPr="002725A4">
        <w:rPr>
          <w:i w:val="0"/>
          <w:u w:val="none"/>
        </w:rPr>
        <w:t>LLDN Security</w:t>
      </w:r>
    </w:p>
    <w:p w:rsidR="006E59E7" w:rsidRPr="002725A4" w:rsidRDefault="006E59E7" w:rsidP="006E59E7">
      <w:pPr>
        <w:spacing w:before="4"/>
        <w:rPr>
          <w:rFonts w:ascii="Arial" w:hAnsi="Arial" w:cs="Arial"/>
          <w:b/>
          <w:szCs w:val="24"/>
        </w:rPr>
      </w:pPr>
    </w:p>
    <w:p w:rsidR="006E59E7" w:rsidRPr="00844182" w:rsidRDefault="006E59E7" w:rsidP="006E59E7">
      <w:pPr>
        <w:pStyle w:val="Textkrper"/>
        <w:jc w:val="both"/>
        <w:rPr>
          <w:szCs w:val="24"/>
        </w:rPr>
      </w:pPr>
      <w:r w:rsidRPr="00844182">
        <w:rPr>
          <w:szCs w:val="24"/>
        </w:rPr>
        <w:t xml:space="preserve">LLDN cannot be secured in this standard. LLDN uses </w:t>
      </w:r>
      <w:r w:rsidR="00A539F4" w:rsidRPr="00844182">
        <w:rPr>
          <w:szCs w:val="24"/>
        </w:rPr>
        <w:t>8-bit</w:t>
      </w:r>
      <w:r w:rsidRPr="00844182">
        <w:rPr>
          <w:szCs w:val="24"/>
        </w:rPr>
        <w:t xml:space="preserve"> addresses (simple addresses). Any mode using simple addresses including LLDN shall not use security. </w:t>
      </w:r>
    </w:p>
    <w:p w:rsidR="006E59E7" w:rsidRPr="00844182" w:rsidRDefault="006E59E7" w:rsidP="006E59E7">
      <w:pPr>
        <w:pStyle w:val="Textkrper"/>
        <w:jc w:val="both"/>
        <w:rPr>
          <w:szCs w:val="24"/>
        </w:rPr>
      </w:pPr>
    </w:p>
    <w:p w:rsidR="006E59E7" w:rsidRPr="00844182" w:rsidRDefault="006E59E7" w:rsidP="006E59E7">
      <w:pPr>
        <w:pStyle w:val="Textkrper"/>
        <w:jc w:val="both"/>
        <w:rPr>
          <w:szCs w:val="24"/>
        </w:rPr>
      </w:pPr>
      <w:r w:rsidRPr="00844182">
        <w:rPr>
          <w:szCs w:val="24"/>
        </w:rPr>
        <w:t>Data frames (Frame Type b001) and MAC Command frames (Frame Type b011) may be used within an LLDN. In this case, the Security Enabled bit of the Frame Control field of these frames shall be set to zero (no security enabled).</w:t>
      </w:r>
    </w:p>
    <w:p w:rsidR="006E59E7" w:rsidRPr="00844182" w:rsidRDefault="006E59E7" w:rsidP="006E59E7">
      <w:pPr>
        <w:pStyle w:val="Textkrper"/>
        <w:jc w:val="both"/>
        <w:rPr>
          <w:szCs w:val="24"/>
        </w:rPr>
      </w:pPr>
    </w:p>
    <w:p w:rsidR="006E59E7" w:rsidRPr="002725A4" w:rsidRDefault="006E59E7" w:rsidP="006E59E7">
      <w:pPr>
        <w:pStyle w:val="berschrift2"/>
        <w:rPr>
          <w:i w:val="0"/>
          <w:u w:val="none"/>
        </w:rPr>
      </w:pPr>
      <w:r w:rsidRPr="002725A4">
        <w:rPr>
          <w:i w:val="0"/>
          <w:u w:val="none"/>
        </w:rPr>
        <w:t>LLDN PHY considerations</w:t>
      </w:r>
    </w:p>
    <w:p w:rsidR="006E59E7" w:rsidRPr="002725A4" w:rsidRDefault="006E59E7" w:rsidP="006E59E7">
      <w:pPr>
        <w:spacing w:before="4"/>
        <w:rPr>
          <w:sz w:val="21"/>
          <w:szCs w:val="21"/>
        </w:rPr>
      </w:pPr>
    </w:p>
    <w:p w:rsidR="006E59E7" w:rsidRPr="00844182" w:rsidRDefault="006E59E7" w:rsidP="006E59E7">
      <w:pPr>
        <w:spacing w:before="4"/>
        <w:jc w:val="both"/>
        <w:rPr>
          <w:szCs w:val="24"/>
        </w:rPr>
      </w:pPr>
      <w:r w:rsidRPr="00844182">
        <w:rPr>
          <w:szCs w:val="24"/>
        </w:rPr>
        <w:t xml:space="preserve">The LLDN specification has been developed for the </w:t>
      </w:r>
      <w:r w:rsidR="007509E6" w:rsidRPr="007509E6">
        <w:rPr>
          <w:szCs w:val="24"/>
          <w:lang w:val="de-DE"/>
        </w:rPr>
        <w:t>2450 MHz O-QPSK PHY</w:t>
      </w:r>
      <w:r w:rsidRPr="00844182">
        <w:rPr>
          <w:szCs w:val="24"/>
        </w:rPr>
        <w:t xml:space="preserve">. The LLDN specification is PHY-independent, in principle. For instance, it can be used with the </w:t>
      </w:r>
      <w:r w:rsidR="007509E6">
        <w:rPr>
          <w:szCs w:val="24"/>
        </w:rPr>
        <w:t>HRP UWB</w:t>
      </w:r>
      <w:r w:rsidRPr="00844182">
        <w:rPr>
          <w:szCs w:val="24"/>
        </w:rPr>
        <w:t xml:space="preserve"> PHY. However, the use of several PHYs </w:t>
      </w:r>
      <w:r w:rsidR="007509E6" w:rsidRPr="00844182">
        <w:rPr>
          <w:szCs w:val="24"/>
        </w:rPr>
        <w:t>of this standard</w:t>
      </w:r>
      <w:r w:rsidR="007509E6">
        <w:rPr>
          <w:szCs w:val="24"/>
        </w:rPr>
        <w:t xml:space="preserve"> with </w:t>
      </w:r>
      <w:r w:rsidR="007509E6" w:rsidRPr="00844182">
        <w:rPr>
          <w:szCs w:val="24"/>
        </w:rPr>
        <w:t xml:space="preserve">LLDN </w:t>
      </w:r>
      <w:r w:rsidRPr="00844182">
        <w:rPr>
          <w:szCs w:val="24"/>
        </w:rPr>
        <w:t>is not advisable, for instance, PHYs targetting a completely different application case than LLDN. There is no requirement that every PHY of this standard has to support LLDN.</w:t>
      </w:r>
    </w:p>
    <w:p w:rsidR="006E59E7" w:rsidRPr="002725A4" w:rsidRDefault="006E59E7" w:rsidP="00436C03">
      <w:pPr>
        <w:spacing w:before="4"/>
        <w:rPr>
          <w:sz w:val="21"/>
          <w:szCs w:val="21"/>
        </w:rPr>
      </w:pPr>
    </w:p>
    <w:p w:rsidR="00436C03" w:rsidRPr="002725A4" w:rsidRDefault="00436C03" w:rsidP="00436C03">
      <w:pPr>
        <w:spacing w:before="4"/>
        <w:rPr>
          <w:sz w:val="21"/>
          <w:szCs w:val="21"/>
        </w:rPr>
      </w:pPr>
    </w:p>
    <w:p w:rsidR="00436C03" w:rsidRPr="002725A4" w:rsidRDefault="00436C03" w:rsidP="00813125">
      <w:pPr>
        <w:spacing w:before="4"/>
        <w:rPr>
          <w:sz w:val="21"/>
          <w:szCs w:val="21"/>
        </w:rPr>
      </w:pPr>
      <w:bookmarkStart w:id="234" w:name="_bookmark477"/>
      <w:bookmarkEnd w:id="234"/>
    </w:p>
    <w:sectPr w:rsidR="00436C03" w:rsidRPr="002725A4" w:rsidSect="00410B10">
      <w:headerReference w:type="default" r:id="rId22"/>
      <w:footerReference w:type="default" r:id="rId23"/>
      <w:headerReference w:type="first" r:id="rId24"/>
      <w:footerReference w:type="first" r:id="rId25"/>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4A7" w:rsidRDefault="008004A7">
      <w:r>
        <w:separator/>
      </w:r>
    </w:p>
  </w:endnote>
  <w:endnote w:type="continuationSeparator" w:id="0">
    <w:p w:rsidR="008004A7" w:rsidRDefault="00800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A7" w:rsidRDefault="008004A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Michael Bahr</w:t>
      </w:r>
    </w:fldSimple>
    <w:r>
      <w:t xml:space="preserve">, </w:t>
    </w:r>
    <w:fldSimple w:instr=" DOCPROPERTY &quot;Company&quot;  \* MERGEFORMAT ">
      <w:r>
        <w:t>Siemens AG</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A7" w:rsidRDefault="008004A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4A7" w:rsidRDefault="008004A7">
      <w:r>
        <w:separator/>
      </w:r>
    </w:p>
  </w:footnote>
  <w:footnote w:type="continuationSeparator" w:id="0">
    <w:p w:rsidR="008004A7" w:rsidRDefault="00800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A7" w:rsidRDefault="008004A7">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August, 2015</w:t>
    </w:r>
    <w:r>
      <w:rPr>
        <w:b/>
        <w:sz w:val="28"/>
      </w:rPr>
      <w:fldChar w:fldCharType="end"/>
    </w:r>
    <w:r>
      <w:rPr>
        <w:b/>
        <w:sz w:val="28"/>
      </w:rPr>
      <w:tab/>
      <w:t xml:space="preserve"> IEEE P802.15-</w:t>
    </w:r>
    <w:fldSimple w:instr=" DOCPROPERTY &quot;Category&quot;  \* MERGEFORMAT ">
      <w:r w:rsidRPr="00430080">
        <w:rPr>
          <w:b/>
          <w:sz w:val="28"/>
        </w:rPr>
        <w:t>15/616r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4A7" w:rsidRDefault="008004A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830"/>
    <w:multiLevelType w:val="multilevel"/>
    <w:tmpl w:val="2F2ABB18"/>
    <w:lvl w:ilvl="0">
      <w:start w:val="5"/>
      <w:numFmt w:val="decimal"/>
      <w:lvlText w:val="%1"/>
      <w:lvlJc w:val="left"/>
      <w:pPr>
        <w:ind w:left="918" w:hanging="778"/>
      </w:pPr>
      <w:rPr>
        <w:rFonts w:hint="default"/>
      </w:rPr>
    </w:lvl>
    <w:lvl w:ilvl="1">
      <w:start w:val="3"/>
      <w:numFmt w:val="decimal"/>
      <w:lvlText w:val="%1.%2"/>
      <w:lvlJc w:val="left"/>
      <w:pPr>
        <w:ind w:left="918" w:hanging="778"/>
      </w:pPr>
      <w:rPr>
        <w:rFonts w:hint="default"/>
      </w:rPr>
    </w:lvl>
    <w:lvl w:ilvl="2">
      <w:start w:val="10"/>
      <w:numFmt w:val="decimal"/>
      <w:lvlText w:val="%1.%2.%3"/>
      <w:lvlJc w:val="left"/>
      <w:pPr>
        <w:ind w:left="918" w:hanging="778"/>
      </w:pPr>
      <w:rPr>
        <w:rFonts w:hint="default"/>
      </w:rPr>
    </w:lvl>
    <w:lvl w:ilvl="3">
      <w:start w:val="2"/>
      <w:numFmt w:val="decimal"/>
      <w:lvlText w:val="%1.%2.%3.%4"/>
      <w:lvlJc w:val="left"/>
      <w:pPr>
        <w:ind w:left="918" w:hanging="778"/>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1">
    <w:nsid w:val="1401161E"/>
    <w:multiLevelType w:val="multilevel"/>
    <w:tmpl w:val="F710D43C"/>
    <w:lvl w:ilvl="0">
      <w:start w:val="4"/>
      <w:numFmt w:val="decimal"/>
      <w:lvlText w:val="%1"/>
      <w:lvlJc w:val="left"/>
      <w:pPr>
        <w:ind w:left="506" w:hanging="367"/>
      </w:pPr>
      <w:rPr>
        <w:rFonts w:hint="default"/>
      </w:rPr>
    </w:lvl>
    <w:lvl w:ilvl="1">
      <w:start w:val="5"/>
      <w:numFmt w:val="decimal"/>
      <w:lvlText w:val="%1.%2"/>
      <w:lvlJc w:val="left"/>
      <w:pPr>
        <w:ind w:left="506" w:hanging="367"/>
      </w:pPr>
      <w:rPr>
        <w:rFonts w:ascii="Arial" w:eastAsia="Arial" w:hAnsi="Arial" w:hint="default"/>
        <w:b/>
        <w:bCs/>
        <w:w w:val="99"/>
        <w:sz w:val="22"/>
        <w:szCs w:val="22"/>
      </w:rPr>
    </w:lvl>
    <w:lvl w:ilvl="2">
      <w:start w:val="1"/>
      <w:numFmt w:val="decimal"/>
      <w:lvlText w:val="%1.%2.%3"/>
      <w:lvlJc w:val="left"/>
      <w:pPr>
        <w:ind w:left="640" w:hanging="501"/>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779" w:hanging="432"/>
      </w:pPr>
      <w:rPr>
        <w:rFonts w:ascii="Times New Roman" w:eastAsia="Times New Roman" w:hAnsi="Times New Roman" w:hint="default"/>
        <w:w w:val="99"/>
        <w:sz w:val="20"/>
        <w:szCs w:val="20"/>
      </w:rPr>
    </w:lvl>
    <w:lvl w:ilvl="5">
      <w:start w:val="1"/>
      <w:numFmt w:val="bullet"/>
      <w:lvlText w:val="•"/>
      <w:lvlJc w:val="left"/>
      <w:pPr>
        <w:ind w:left="3119" w:hanging="432"/>
      </w:pPr>
      <w:rPr>
        <w:rFonts w:hint="default"/>
      </w:rPr>
    </w:lvl>
    <w:lvl w:ilvl="6">
      <w:start w:val="1"/>
      <w:numFmt w:val="bullet"/>
      <w:lvlText w:val="•"/>
      <w:lvlJc w:val="left"/>
      <w:pPr>
        <w:ind w:left="4275" w:hanging="432"/>
      </w:pPr>
      <w:rPr>
        <w:rFonts w:hint="default"/>
      </w:rPr>
    </w:lvl>
    <w:lvl w:ilvl="7">
      <w:start w:val="1"/>
      <w:numFmt w:val="bullet"/>
      <w:lvlText w:val="•"/>
      <w:lvlJc w:val="left"/>
      <w:pPr>
        <w:ind w:left="5431" w:hanging="432"/>
      </w:pPr>
      <w:rPr>
        <w:rFonts w:hint="default"/>
      </w:rPr>
    </w:lvl>
    <w:lvl w:ilvl="8">
      <w:start w:val="1"/>
      <w:numFmt w:val="bullet"/>
      <w:lvlText w:val="•"/>
      <w:lvlJc w:val="left"/>
      <w:pPr>
        <w:ind w:left="6587" w:hanging="432"/>
      </w:pPr>
      <w:rPr>
        <w:rFonts w:hint="default"/>
      </w:rPr>
    </w:lvl>
  </w:abstractNum>
  <w:abstractNum w:abstractNumId="2">
    <w:nsid w:val="30F25F2B"/>
    <w:multiLevelType w:val="hybridMultilevel"/>
    <w:tmpl w:val="76181BE0"/>
    <w:lvl w:ilvl="0" w:tplc="BFB65EB4">
      <w:start w:val="1"/>
      <w:numFmt w:val="bullet"/>
      <w:lvlText w:val="—"/>
      <w:lvlJc w:val="left"/>
      <w:pPr>
        <w:ind w:left="780" w:hanging="400"/>
      </w:pPr>
      <w:rPr>
        <w:rFonts w:ascii="Times New Roman" w:eastAsia="Times New Roman" w:hAnsi="Times New Roman" w:hint="default"/>
        <w:w w:val="99"/>
        <w:sz w:val="20"/>
        <w:szCs w:val="20"/>
      </w:rPr>
    </w:lvl>
    <w:lvl w:ilvl="1" w:tplc="80F80DB4">
      <w:start w:val="1"/>
      <w:numFmt w:val="bullet"/>
      <w:lvlText w:val="•"/>
      <w:lvlJc w:val="left"/>
      <w:pPr>
        <w:ind w:left="1592" w:hanging="400"/>
      </w:pPr>
      <w:rPr>
        <w:rFonts w:hint="default"/>
      </w:rPr>
    </w:lvl>
    <w:lvl w:ilvl="2" w:tplc="25E0768E">
      <w:start w:val="1"/>
      <w:numFmt w:val="bullet"/>
      <w:lvlText w:val="•"/>
      <w:lvlJc w:val="left"/>
      <w:pPr>
        <w:ind w:left="2404" w:hanging="400"/>
      </w:pPr>
      <w:rPr>
        <w:rFonts w:hint="default"/>
      </w:rPr>
    </w:lvl>
    <w:lvl w:ilvl="3" w:tplc="B772164A">
      <w:start w:val="1"/>
      <w:numFmt w:val="bullet"/>
      <w:lvlText w:val="•"/>
      <w:lvlJc w:val="left"/>
      <w:pPr>
        <w:ind w:left="3216" w:hanging="400"/>
      </w:pPr>
      <w:rPr>
        <w:rFonts w:hint="default"/>
      </w:rPr>
    </w:lvl>
    <w:lvl w:ilvl="4" w:tplc="8E5CDF16">
      <w:start w:val="1"/>
      <w:numFmt w:val="bullet"/>
      <w:lvlText w:val="•"/>
      <w:lvlJc w:val="left"/>
      <w:pPr>
        <w:ind w:left="4028" w:hanging="400"/>
      </w:pPr>
      <w:rPr>
        <w:rFonts w:hint="default"/>
      </w:rPr>
    </w:lvl>
    <w:lvl w:ilvl="5" w:tplc="FFC84EE0">
      <w:start w:val="1"/>
      <w:numFmt w:val="bullet"/>
      <w:lvlText w:val="•"/>
      <w:lvlJc w:val="left"/>
      <w:pPr>
        <w:ind w:left="4840" w:hanging="400"/>
      </w:pPr>
      <w:rPr>
        <w:rFonts w:hint="default"/>
      </w:rPr>
    </w:lvl>
    <w:lvl w:ilvl="6" w:tplc="752481E8">
      <w:start w:val="1"/>
      <w:numFmt w:val="bullet"/>
      <w:lvlText w:val="•"/>
      <w:lvlJc w:val="left"/>
      <w:pPr>
        <w:ind w:left="5652" w:hanging="400"/>
      </w:pPr>
      <w:rPr>
        <w:rFonts w:hint="default"/>
      </w:rPr>
    </w:lvl>
    <w:lvl w:ilvl="7" w:tplc="1ECE1D2A">
      <w:start w:val="1"/>
      <w:numFmt w:val="bullet"/>
      <w:lvlText w:val="•"/>
      <w:lvlJc w:val="left"/>
      <w:pPr>
        <w:ind w:left="6464" w:hanging="400"/>
      </w:pPr>
      <w:rPr>
        <w:rFonts w:hint="default"/>
      </w:rPr>
    </w:lvl>
    <w:lvl w:ilvl="8" w:tplc="3412F03C">
      <w:start w:val="1"/>
      <w:numFmt w:val="bullet"/>
      <w:lvlText w:val="•"/>
      <w:lvlJc w:val="left"/>
      <w:pPr>
        <w:ind w:left="7276" w:hanging="400"/>
      </w:pPr>
      <w:rPr>
        <w:rFonts w:hint="default"/>
      </w:rPr>
    </w:lvl>
  </w:abstractNum>
  <w:abstractNum w:abstractNumId="3">
    <w:nsid w:val="44CB669E"/>
    <w:multiLevelType w:val="multilevel"/>
    <w:tmpl w:val="3184ED1C"/>
    <w:lvl w:ilvl="0">
      <w:start w:val="5"/>
      <w:numFmt w:val="decimal"/>
      <w:lvlText w:val="%1"/>
      <w:lvlJc w:val="left"/>
      <w:pPr>
        <w:ind w:left="750" w:hanging="611"/>
      </w:pPr>
      <w:rPr>
        <w:rFonts w:hint="default"/>
      </w:rPr>
    </w:lvl>
    <w:lvl w:ilvl="1">
      <w:start w:val="3"/>
      <w:numFmt w:val="decimal"/>
      <w:lvlText w:val="%1.%2"/>
      <w:lvlJc w:val="left"/>
      <w:pPr>
        <w:ind w:left="750" w:hanging="611"/>
      </w:pPr>
      <w:rPr>
        <w:rFonts w:hint="default"/>
      </w:rPr>
    </w:lvl>
    <w:lvl w:ilvl="2">
      <w:start w:val="10"/>
      <w:numFmt w:val="decimal"/>
      <w:lvlText w:val="%1.%2.%3"/>
      <w:lvlJc w:val="left"/>
      <w:pPr>
        <w:ind w:left="750" w:hanging="611"/>
      </w:pPr>
      <w:rPr>
        <w:rFonts w:ascii="Arial" w:eastAsia="Arial" w:hAnsi="Arial" w:hint="default"/>
        <w:b/>
        <w:bCs/>
        <w:spacing w:val="-1"/>
        <w:w w:val="99"/>
        <w:sz w:val="20"/>
        <w:szCs w:val="20"/>
      </w:rPr>
    </w:lvl>
    <w:lvl w:ilvl="3">
      <w:start w:val="1"/>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433" w:hanging="400"/>
      </w:pPr>
      <w:rPr>
        <w:rFonts w:hint="default"/>
      </w:rPr>
    </w:lvl>
    <w:lvl w:ilvl="7">
      <w:start w:val="1"/>
      <w:numFmt w:val="bullet"/>
      <w:lvlText w:val="•"/>
      <w:lvlJc w:val="left"/>
      <w:pPr>
        <w:ind w:left="5550" w:hanging="400"/>
      </w:pPr>
      <w:rPr>
        <w:rFonts w:hint="default"/>
      </w:rPr>
    </w:lvl>
    <w:lvl w:ilvl="8">
      <w:start w:val="1"/>
      <w:numFmt w:val="bullet"/>
      <w:lvlText w:val="•"/>
      <w:lvlJc w:val="left"/>
      <w:pPr>
        <w:ind w:left="6666" w:hanging="400"/>
      </w:pPr>
      <w:rPr>
        <w:rFonts w:hint="default"/>
      </w:rPr>
    </w:lvl>
  </w:abstractNum>
  <w:abstractNum w:abstractNumId="4">
    <w:nsid w:val="46F564BB"/>
    <w:multiLevelType w:val="multilevel"/>
    <w:tmpl w:val="FB72E410"/>
    <w:lvl w:ilvl="0">
      <w:start w:val="5"/>
      <w:numFmt w:val="decimal"/>
      <w:lvlText w:val="%1"/>
      <w:lvlJc w:val="left"/>
      <w:pPr>
        <w:ind w:left="918" w:hanging="779"/>
      </w:pPr>
      <w:rPr>
        <w:rFonts w:hint="default"/>
      </w:rPr>
    </w:lvl>
    <w:lvl w:ilvl="1">
      <w:start w:val="3"/>
      <w:numFmt w:val="decimal"/>
      <w:lvlText w:val="%1.%2"/>
      <w:lvlJc w:val="left"/>
      <w:pPr>
        <w:ind w:left="918" w:hanging="779"/>
      </w:pPr>
      <w:rPr>
        <w:rFonts w:hint="default"/>
      </w:rPr>
    </w:lvl>
    <w:lvl w:ilvl="2">
      <w:start w:val="10"/>
      <w:numFmt w:val="decimal"/>
      <w:lvlText w:val="%1.%2.%3"/>
      <w:lvlJc w:val="left"/>
      <w:pPr>
        <w:ind w:left="918" w:hanging="779"/>
      </w:pPr>
      <w:rPr>
        <w:rFonts w:hint="default"/>
      </w:rPr>
    </w:lvl>
    <w:lvl w:ilvl="3">
      <w:start w:val="3"/>
      <w:numFmt w:val="decimal"/>
      <w:lvlText w:val="%1.%2.%3.%4"/>
      <w:lvlJc w:val="left"/>
      <w:pPr>
        <w:ind w:left="918" w:hanging="779"/>
      </w:pPr>
      <w:rPr>
        <w:rFonts w:ascii="Arial" w:eastAsia="Arial" w:hAnsi="Arial" w:hint="default"/>
        <w:b/>
        <w:bCs/>
        <w:spacing w:val="-1"/>
        <w:w w:val="99"/>
        <w:sz w:val="20"/>
        <w:szCs w:val="20"/>
      </w:rPr>
    </w:lvl>
    <w:lvl w:ilvl="4">
      <w:start w:val="1"/>
      <w:numFmt w:val="decimal"/>
      <w:lvlText w:val="%1.%2.%3.%4.%5"/>
      <w:lvlJc w:val="left"/>
      <w:pPr>
        <w:ind w:left="1084" w:hanging="945"/>
      </w:pPr>
      <w:rPr>
        <w:rFonts w:ascii="Arial" w:eastAsia="Arial" w:hAnsi="Arial" w:hint="default"/>
        <w:b/>
        <w:bCs/>
        <w:spacing w:val="-1"/>
        <w:w w:val="99"/>
        <w:sz w:val="20"/>
        <w:szCs w:val="20"/>
      </w:rPr>
    </w:lvl>
    <w:lvl w:ilvl="5">
      <w:start w:val="1"/>
      <w:numFmt w:val="bullet"/>
      <w:lvlText w:val="—"/>
      <w:lvlJc w:val="left"/>
      <w:pPr>
        <w:ind w:left="739" w:hanging="400"/>
      </w:pPr>
      <w:rPr>
        <w:rFonts w:ascii="Times New Roman" w:eastAsia="Times New Roman" w:hAnsi="Times New Roman" w:hint="default"/>
        <w:w w:val="99"/>
        <w:sz w:val="20"/>
        <w:szCs w:val="20"/>
      </w:rPr>
    </w:lvl>
    <w:lvl w:ilvl="6">
      <w:start w:val="1"/>
      <w:numFmt w:val="bullet"/>
      <w:lvlText w:val="•"/>
      <w:lvlJc w:val="left"/>
      <w:pPr>
        <w:ind w:left="4992" w:hanging="400"/>
      </w:pPr>
      <w:rPr>
        <w:rFonts w:hint="default"/>
      </w:rPr>
    </w:lvl>
    <w:lvl w:ilvl="7">
      <w:start w:val="1"/>
      <w:numFmt w:val="bullet"/>
      <w:lvlText w:val="•"/>
      <w:lvlJc w:val="left"/>
      <w:pPr>
        <w:ind w:left="5969" w:hanging="400"/>
      </w:pPr>
      <w:rPr>
        <w:rFonts w:hint="default"/>
      </w:rPr>
    </w:lvl>
    <w:lvl w:ilvl="8">
      <w:start w:val="1"/>
      <w:numFmt w:val="bullet"/>
      <w:lvlText w:val="•"/>
      <w:lvlJc w:val="left"/>
      <w:pPr>
        <w:ind w:left="6946" w:hanging="400"/>
      </w:pPr>
      <w:rPr>
        <w:rFonts w:hint="default"/>
      </w:rPr>
    </w:lvl>
  </w:abstractNum>
  <w:abstractNum w:abstractNumId="5">
    <w:nsid w:val="5CEE6419"/>
    <w:multiLevelType w:val="hybridMultilevel"/>
    <w:tmpl w:val="C8865F30"/>
    <w:lvl w:ilvl="0" w:tplc="C116DF88">
      <w:start w:val="5"/>
      <w:numFmt w:val="bullet"/>
      <w:lvlText w:val="-"/>
      <w:lvlJc w:val="left"/>
      <w:pPr>
        <w:ind w:left="361"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DD3F67"/>
    <w:multiLevelType w:val="hybridMultilevel"/>
    <w:tmpl w:val="2390C6D0"/>
    <w:lvl w:ilvl="0" w:tplc="C86C7732">
      <w:start w:val="1"/>
      <w:numFmt w:val="bullet"/>
      <w:lvlText w:val="—"/>
      <w:lvlJc w:val="left"/>
      <w:pPr>
        <w:ind w:left="740" w:hanging="400"/>
      </w:pPr>
      <w:rPr>
        <w:rFonts w:ascii="Times New Roman" w:eastAsia="Times New Roman" w:hAnsi="Times New Roman" w:hint="default"/>
        <w:w w:val="99"/>
        <w:sz w:val="20"/>
        <w:szCs w:val="20"/>
      </w:rPr>
    </w:lvl>
    <w:lvl w:ilvl="1" w:tplc="20E4280C">
      <w:start w:val="1"/>
      <w:numFmt w:val="bullet"/>
      <w:lvlText w:val="•"/>
      <w:lvlJc w:val="left"/>
      <w:pPr>
        <w:ind w:left="1556" w:hanging="400"/>
      </w:pPr>
      <w:rPr>
        <w:rFonts w:hint="default"/>
      </w:rPr>
    </w:lvl>
    <w:lvl w:ilvl="2" w:tplc="DDBC2C5A">
      <w:start w:val="1"/>
      <w:numFmt w:val="bullet"/>
      <w:lvlText w:val="•"/>
      <w:lvlJc w:val="left"/>
      <w:pPr>
        <w:ind w:left="2372" w:hanging="400"/>
      </w:pPr>
      <w:rPr>
        <w:rFonts w:hint="default"/>
      </w:rPr>
    </w:lvl>
    <w:lvl w:ilvl="3" w:tplc="F7E48A68">
      <w:start w:val="1"/>
      <w:numFmt w:val="bullet"/>
      <w:lvlText w:val="•"/>
      <w:lvlJc w:val="left"/>
      <w:pPr>
        <w:ind w:left="3188" w:hanging="400"/>
      </w:pPr>
      <w:rPr>
        <w:rFonts w:hint="default"/>
      </w:rPr>
    </w:lvl>
    <w:lvl w:ilvl="4" w:tplc="37F29D0E">
      <w:start w:val="1"/>
      <w:numFmt w:val="bullet"/>
      <w:lvlText w:val="•"/>
      <w:lvlJc w:val="left"/>
      <w:pPr>
        <w:ind w:left="4004" w:hanging="400"/>
      </w:pPr>
      <w:rPr>
        <w:rFonts w:hint="default"/>
      </w:rPr>
    </w:lvl>
    <w:lvl w:ilvl="5" w:tplc="BA1C5EB2">
      <w:start w:val="1"/>
      <w:numFmt w:val="bullet"/>
      <w:lvlText w:val="•"/>
      <w:lvlJc w:val="left"/>
      <w:pPr>
        <w:ind w:left="4820" w:hanging="400"/>
      </w:pPr>
      <w:rPr>
        <w:rFonts w:hint="default"/>
      </w:rPr>
    </w:lvl>
    <w:lvl w:ilvl="6" w:tplc="2D7AE828">
      <w:start w:val="1"/>
      <w:numFmt w:val="bullet"/>
      <w:lvlText w:val="•"/>
      <w:lvlJc w:val="left"/>
      <w:pPr>
        <w:ind w:left="5636" w:hanging="400"/>
      </w:pPr>
      <w:rPr>
        <w:rFonts w:hint="default"/>
      </w:rPr>
    </w:lvl>
    <w:lvl w:ilvl="7" w:tplc="DF28A610">
      <w:start w:val="1"/>
      <w:numFmt w:val="bullet"/>
      <w:lvlText w:val="•"/>
      <w:lvlJc w:val="left"/>
      <w:pPr>
        <w:ind w:left="6452" w:hanging="400"/>
      </w:pPr>
      <w:rPr>
        <w:rFonts w:hint="default"/>
      </w:rPr>
    </w:lvl>
    <w:lvl w:ilvl="8" w:tplc="2B469B54">
      <w:start w:val="1"/>
      <w:numFmt w:val="bullet"/>
      <w:lvlText w:val="•"/>
      <w:lvlJc w:val="left"/>
      <w:pPr>
        <w:ind w:left="7268" w:hanging="400"/>
      </w:pPr>
      <w:rPr>
        <w:rFonts w:hint="default"/>
      </w:rPr>
    </w:lvl>
  </w:abstractNum>
  <w:abstractNum w:abstractNumId="7">
    <w:nsid w:val="6CDA2683"/>
    <w:multiLevelType w:val="hybridMultilevel"/>
    <w:tmpl w:val="D42E8394"/>
    <w:lvl w:ilvl="0" w:tplc="01D6E3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2D7EF0"/>
    <w:multiLevelType w:val="multilevel"/>
    <w:tmpl w:val="326A7710"/>
    <w:lvl w:ilvl="0">
      <w:start w:val="7"/>
      <w:numFmt w:val="upperLetter"/>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2"/>
  </w:num>
  <w:num w:numId="3">
    <w:abstractNumId w:val="6"/>
  </w:num>
  <w:num w:numId="4">
    <w:abstractNumId w:val="3"/>
    <w:lvlOverride w:ilvl="0">
      <w:startOverride w:val="5"/>
    </w:lvlOverride>
    <w:lvlOverride w:ilvl="1">
      <w:startOverride w:val="3"/>
    </w:lvlOverride>
    <w:lvlOverride w:ilvl="2">
      <w:startOverride w:val="10"/>
    </w:lvlOverride>
    <w:lvlOverride w:ilvl="3">
      <w:startOverride w:val="1"/>
    </w:lvlOverride>
    <w:lvlOverride w:ilvl="4">
      <w:startOverride w:val="1"/>
    </w:lvlOverride>
    <w:lvlOverride w:ilvl="5"/>
    <w:lvlOverride w:ilvl="6"/>
    <w:lvlOverride w:ilvl="7"/>
    <w:lvlOverride w:ilvl="8"/>
  </w:num>
  <w:num w:numId="5">
    <w:abstractNumId w:val="0"/>
    <w:lvlOverride w:ilvl="0">
      <w:startOverride w:val="5"/>
    </w:lvlOverride>
    <w:lvlOverride w:ilvl="1">
      <w:startOverride w:val="3"/>
    </w:lvlOverride>
    <w:lvlOverride w:ilvl="2">
      <w:startOverride w:val="10"/>
    </w:lvlOverride>
    <w:lvlOverride w:ilvl="3">
      <w:startOverride w:val="2"/>
    </w:lvlOverride>
    <w:lvlOverride w:ilvl="4">
      <w:startOverride w:val="1"/>
    </w:lvlOverride>
    <w:lvlOverride w:ilvl="5"/>
    <w:lvlOverride w:ilvl="6"/>
    <w:lvlOverride w:ilvl="7"/>
    <w:lvlOverride w:ilvl="8"/>
  </w:num>
  <w:num w:numId="6">
    <w:abstractNumId w:val="4"/>
    <w:lvlOverride w:ilvl="0">
      <w:startOverride w:val="5"/>
    </w:lvlOverride>
    <w:lvlOverride w:ilvl="1">
      <w:startOverride w:val="3"/>
    </w:lvlOverride>
    <w:lvlOverride w:ilvl="2">
      <w:startOverride w:val="10"/>
    </w:lvlOverride>
    <w:lvlOverride w:ilvl="3">
      <w:startOverride w:val="3"/>
    </w:lvlOverride>
    <w:lvlOverride w:ilvl="4">
      <w:startOverride w:val="1"/>
    </w:lvlOverride>
    <w:lvlOverride w:ilvl="5"/>
    <w:lvlOverride w:ilvl="6"/>
    <w:lvlOverride w:ilvl="7"/>
    <w:lvlOverride w:ilvl="8"/>
  </w:num>
  <w:num w:numId="7">
    <w:abstractNumId w:val="5"/>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activeWritingStyle w:appName="MSWord" w:lang="en-US" w:vendorID="8" w:dllVersion="513" w:checkStyle="1"/>
  <w:attachedTemplate r:id="rId1"/>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365551"/>
    <w:rsid w:val="000021A2"/>
    <w:rsid w:val="00005771"/>
    <w:rsid w:val="0001080C"/>
    <w:rsid w:val="000277B8"/>
    <w:rsid w:val="00033C99"/>
    <w:rsid w:val="0004399F"/>
    <w:rsid w:val="000472FB"/>
    <w:rsid w:val="00063262"/>
    <w:rsid w:val="0007701D"/>
    <w:rsid w:val="000775D9"/>
    <w:rsid w:val="000839D5"/>
    <w:rsid w:val="00087247"/>
    <w:rsid w:val="00087E66"/>
    <w:rsid w:val="000912D6"/>
    <w:rsid w:val="00092366"/>
    <w:rsid w:val="00095A08"/>
    <w:rsid w:val="00095A95"/>
    <w:rsid w:val="000B13EA"/>
    <w:rsid w:val="000B5111"/>
    <w:rsid w:val="000B6A1F"/>
    <w:rsid w:val="000C1221"/>
    <w:rsid w:val="000D3505"/>
    <w:rsid w:val="000D6C10"/>
    <w:rsid w:val="000E23BF"/>
    <w:rsid w:val="000E3506"/>
    <w:rsid w:val="000F6810"/>
    <w:rsid w:val="001023F2"/>
    <w:rsid w:val="001028F0"/>
    <w:rsid w:val="001052B0"/>
    <w:rsid w:val="00105DDF"/>
    <w:rsid w:val="00107C73"/>
    <w:rsid w:val="00116DBC"/>
    <w:rsid w:val="00131A33"/>
    <w:rsid w:val="0013756D"/>
    <w:rsid w:val="00143CA1"/>
    <w:rsid w:val="00146FD6"/>
    <w:rsid w:val="00147F6A"/>
    <w:rsid w:val="001518D9"/>
    <w:rsid w:val="00182D60"/>
    <w:rsid w:val="001846D1"/>
    <w:rsid w:val="00191E3B"/>
    <w:rsid w:val="00192F65"/>
    <w:rsid w:val="001A4D33"/>
    <w:rsid w:val="001A7C45"/>
    <w:rsid w:val="001B0ADB"/>
    <w:rsid w:val="001B2270"/>
    <w:rsid w:val="001D6951"/>
    <w:rsid w:val="001E2803"/>
    <w:rsid w:val="001E453B"/>
    <w:rsid w:val="001E731C"/>
    <w:rsid w:val="001F0DA6"/>
    <w:rsid w:val="00201798"/>
    <w:rsid w:val="00215153"/>
    <w:rsid w:val="00237D3A"/>
    <w:rsid w:val="00241903"/>
    <w:rsid w:val="00243798"/>
    <w:rsid w:val="002451E9"/>
    <w:rsid w:val="0024548E"/>
    <w:rsid w:val="00245969"/>
    <w:rsid w:val="0024762C"/>
    <w:rsid w:val="00247935"/>
    <w:rsid w:val="002725A4"/>
    <w:rsid w:val="00286C97"/>
    <w:rsid w:val="002A4B80"/>
    <w:rsid w:val="002A4CB1"/>
    <w:rsid w:val="002C6DDE"/>
    <w:rsid w:val="002C7860"/>
    <w:rsid w:val="002D7384"/>
    <w:rsid w:val="002E08CA"/>
    <w:rsid w:val="002E475D"/>
    <w:rsid w:val="002F2E0C"/>
    <w:rsid w:val="002F59E2"/>
    <w:rsid w:val="002F6A1F"/>
    <w:rsid w:val="002F75EC"/>
    <w:rsid w:val="003105F7"/>
    <w:rsid w:val="003231F9"/>
    <w:rsid w:val="003232E2"/>
    <w:rsid w:val="00330720"/>
    <w:rsid w:val="003367F5"/>
    <w:rsid w:val="00341E69"/>
    <w:rsid w:val="003437DE"/>
    <w:rsid w:val="00365551"/>
    <w:rsid w:val="003717FC"/>
    <w:rsid w:val="00393ADB"/>
    <w:rsid w:val="00394869"/>
    <w:rsid w:val="003B29AB"/>
    <w:rsid w:val="003C6DC1"/>
    <w:rsid w:val="003D0BF4"/>
    <w:rsid w:val="003E1731"/>
    <w:rsid w:val="003F07BD"/>
    <w:rsid w:val="003F0FC1"/>
    <w:rsid w:val="003F52CB"/>
    <w:rsid w:val="0040122A"/>
    <w:rsid w:val="00410B10"/>
    <w:rsid w:val="00420F8D"/>
    <w:rsid w:val="00430080"/>
    <w:rsid w:val="00432D97"/>
    <w:rsid w:val="004333D0"/>
    <w:rsid w:val="00436C03"/>
    <w:rsid w:val="0044643C"/>
    <w:rsid w:val="004547EB"/>
    <w:rsid w:val="00457E24"/>
    <w:rsid w:val="004724F5"/>
    <w:rsid w:val="00472AA8"/>
    <w:rsid w:val="004815EB"/>
    <w:rsid w:val="00487515"/>
    <w:rsid w:val="004969C3"/>
    <w:rsid w:val="004A732C"/>
    <w:rsid w:val="004B1481"/>
    <w:rsid w:val="004B477E"/>
    <w:rsid w:val="004B66DE"/>
    <w:rsid w:val="004D1E6E"/>
    <w:rsid w:val="004D2892"/>
    <w:rsid w:val="004D4B87"/>
    <w:rsid w:val="004D4EDC"/>
    <w:rsid w:val="004E09B2"/>
    <w:rsid w:val="004E1862"/>
    <w:rsid w:val="004E6539"/>
    <w:rsid w:val="004F21F8"/>
    <w:rsid w:val="00512FE3"/>
    <w:rsid w:val="00517180"/>
    <w:rsid w:val="00530454"/>
    <w:rsid w:val="00531CAA"/>
    <w:rsid w:val="0053353D"/>
    <w:rsid w:val="00537A23"/>
    <w:rsid w:val="00537BD9"/>
    <w:rsid w:val="00541242"/>
    <w:rsid w:val="00551F92"/>
    <w:rsid w:val="005567FB"/>
    <w:rsid w:val="00556842"/>
    <w:rsid w:val="00565779"/>
    <w:rsid w:val="00593583"/>
    <w:rsid w:val="00595FE0"/>
    <w:rsid w:val="005A5DA3"/>
    <w:rsid w:val="005A6946"/>
    <w:rsid w:val="005B5CC0"/>
    <w:rsid w:val="005D50D2"/>
    <w:rsid w:val="005D518F"/>
    <w:rsid w:val="005E2B1A"/>
    <w:rsid w:val="005F26C3"/>
    <w:rsid w:val="005F2B21"/>
    <w:rsid w:val="005F2E03"/>
    <w:rsid w:val="005F3716"/>
    <w:rsid w:val="005F685B"/>
    <w:rsid w:val="00602BD6"/>
    <w:rsid w:val="00622B9F"/>
    <w:rsid w:val="00627B46"/>
    <w:rsid w:val="0063050F"/>
    <w:rsid w:val="00646BB6"/>
    <w:rsid w:val="006550B1"/>
    <w:rsid w:val="006568FD"/>
    <w:rsid w:val="00664371"/>
    <w:rsid w:val="00690E02"/>
    <w:rsid w:val="006A56EF"/>
    <w:rsid w:val="006B65F6"/>
    <w:rsid w:val="006B67F7"/>
    <w:rsid w:val="006C3914"/>
    <w:rsid w:val="006C7811"/>
    <w:rsid w:val="006E59E7"/>
    <w:rsid w:val="006F2CB1"/>
    <w:rsid w:val="0071213E"/>
    <w:rsid w:val="007258A4"/>
    <w:rsid w:val="0073136D"/>
    <w:rsid w:val="007345A5"/>
    <w:rsid w:val="00735CB0"/>
    <w:rsid w:val="007409EB"/>
    <w:rsid w:val="00741B78"/>
    <w:rsid w:val="007451F9"/>
    <w:rsid w:val="0074604E"/>
    <w:rsid w:val="007509E6"/>
    <w:rsid w:val="007518D7"/>
    <w:rsid w:val="00751DB8"/>
    <w:rsid w:val="007527D7"/>
    <w:rsid w:val="007564D6"/>
    <w:rsid w:val="007638E9"/>
    <w:rsid w:val="00764B72"/>
    <w:rsid w:val="00776767"/>
    <w:rsid w:val="0078080F"/>
    <w:rsid w:val="00783AC9"/>
    <w:rsid w:val="007A7E86"/>
    <w:rsid w:val="007B04F8"/>
    <w:rsid w:val="007B4D76"/>
    <w:rsid w:val="007B5334"/>
    <w:rsid w:val="007D154B"/>
    <w:rsid w:val="007D1E1B"/>
    <w:rsid w:val="007E261C"/>
    <w:rsid w:val="007F48E3"/>
    <w:rsid w:val="007F7563"/>
    <w:rsid w:val="008004A7"/>
    <w:rsid w:val="00807211"/>
    <w:rsid w:val="00813125"/>
    <w:rsid w:val="00820C4E"/>
    <w:rsid w:val="00824DA3"/>
    <w:rsid w:val="00844182"/>
    <w:rsid w:val="00844783"/>
    <w:rsid w:val="00850FB9"/>
    <w:rsid w:val="0086184D"/>
    <w:rsid w:val="00862046"/>
    <w:rsid w:val="008920D7"/>
    <w:rsid w:val="008921B5"/>
    <w:rsid w:val="0089288C"/>
    <w:rsid w:val="008959FF"/>
    <w:rsid w:val="008A075F"/>
    <w:rsid w:val="008A4410"/>
    <w:rsid w:val="008A61A3"/>
    <w:rsid w:val="008D5604"/>
    <w:rsid w:val="00907CD0"/>
    <w:rsid w:val="009107C3"/>
    <w:rsid w:val="00914D13"/>
    <w:rsid w:val="00915A07"/>
    <w:rsid w:val="00915EBF"/>
    <w:rsid w:val="00920B39"/>
    <w:rsid w:val="009249D4"/>
    <w:rsid w:val="0093297D"/>
    <w:rsid w:val="00937B72"/>
    <w:rsid w:val="00941866"/>
    <w:rsid w:val="0094592E"/>
    <w:rsid w:val="00946CA7"/>
    <w:rsid w:val="009472B6"/>
    <w:rsid w:val="009552A7"/>
    <w:rsid w:val="009847FF"/>
    <w:rsid w:val="0099017D"/>
    <w:rsid w:val="00990870"/>
    <w:rsid w:val="009954F1"/>
    <w:rsid w:val="009B64CE"/>
    <w:rsid w:val="009B712F"/>
    <w:rsid w:val="009F1DA6"/>
    <w:rsid w:val="00A03269"/>
    <w:rsid w:val="00A06902"/>
    <w:rsid w:val="00A25892"/>
    <w:rsid w:val="00A40247"/>
    <w:rsid w:val="00A42F33"/>
    <w:rsid w:val="00A43F87"/>
    <w:rsid w:val="00A477D3"/>
    <w:rsid w:val="00A539F4"/>
    <w:rsid w:val="00A63659"/>
    <w:rsid w:val="00A67D67"/>
    <w:rsid w:val="00A72B73"/>
    <w:rsid w:val="00A806CF"/>
    <w:rsid w:val="00A851E9"/>
    <w:rsid w:val="00A90E12"/>
    <w:rsid w:val="00AA2945"/>
    <w:rsid w:val="00AA3939"/>
    <w:rsid w:val="00AA41F7"/>
    <w:rsid w:val="00AB3472"/>
    <w:rsid w:val="00AB495D"/>
    <w:rsid w:val="00AC198C"/>
    <w:rsid w:val="00AC1BD9"/>
    <w:rsid w:val="00AE798D"/>
    <w:rsid w:val="00AE7F85"/>
    <w:rsid w:val="00B528F8"/>
    <w:rsid w:val="00B52A4F"/>
    <w:rsid w:val="00B62B05"/>
    <w:rsid w:val="00B763B4"/>
    <w:rsid w:val="00B8376A"/>
    <w:rsid w:val="00B8578D"/>
    <w:rsid w:val="00B91DE2"/>
    <w:rsid w:val="00BA0106"/>
    <w:rsid w:val="00BA4039"/>
    <w:rsid w:val="00BB67DD"/>
    <w:rsid w:val="00BC1E8F"/>
    <w:rsid w:val="00BD2037"/>
    <w:rsid w:val="00BE2EE2"/>
    <w:rsid w:val="00BE6BE7"/>
    <w:rsid w:val="00BF06D7"/>
    <w:rsid w:val="00BF2245"/>
    <w:rsid w:val="00BF3F74"/>
    <w:rsid w:val="00C019D7"/>
    <w:rsid w:val="00C02EBB"/>
    <w:rsid w:val="00C11657"/>
    <w:rsid w:val="00C22BBD"/>
    <w:rsid w:val="00C24C89"/>
    <w:rsid w:val="00C2779E"/>
    <w:rsid w:val="00C42D48"/>
    <w:rsid w:val="00C46D72"/>
    <w:rsid w:val="00C504F5"/>
    <w:rsid w:val="00C6385F"/>
    <w:rsid w:val="00C718A5"/>
    <w:rsid w:val="00C77124"/>
    <w:rsid w:val="00C80F26"/>
    <w:rsid w:val="00CD0FAF"/>
    <w:rsid w:val="00CD3BDE"/>
    <w:rsid w:val="00D01629"/>
    <w:rsid w:val="00D016B7"/>
    <w:rsid w:val="00D04DFD"/>
    <w:rsid w:val="00D171A5"/>
    <w:rsid w:val="00D17A0A"/>
    <w:rsid w:val="00D237AC"/>
    <w:rsid w:val="00D24C30"/>
    <w:rsid w:val="00D25BD0"/>
    <w:rsid w:val="00D323BC"/>
    <w:rsid w:val="00D44FD0"/>
    <w:rsid w:val="00D46AF8"/>
    <w:rsid w:val="00D54E42"/>
    <w:rsid w:val="00D5705F"/>
    <w:rsid w:val="00D7204C"/>
    <w:rsid w:val="00D75F22"/>
    <w:rsid w:val="00D762CD"/>
    <w:rsid w:val="00D9350B"/>
    <w:rsid w:val="00DA169A"/>
    <w:rsid w:val="00DA1B3F"/>
    <w:rsid w:val="00DA4028"/>
    <w:rsid w:val="00DC247D"/>
    <w:rsid w:val="00DE0BC3"/>
    <w:rsid w:val="00DE16EB"/>
    <w:rsid w:val="00E07E54"/>
    <w:rsid w:val="00E13F2B"/>
    <w:rsid w:val="00E1541E"/>
    <w:rsid w:val="00E214A9"/>
    <w:rsid w:val="00E27258"/>
    <w:rsid w:val="00E32A0E"/>
    <w:rsid w:val="00E37887"/>
    <w:rsid w:val="00E40ECB"/>
    <w:rsid w:val="00E562BB"/>
    <w:rsid w:val="00E6261E"/>
    <w:rsid w:val="00E62979"/>
    <w:rsid w:val="00E74BD5"/>
    <w:rsid w:val="00E7593B"/>
    <w:rsid w:val="00E75BCE"/>
    <w:rsid w:val="00E77C55"/>
    <w:rsid w:val="00EA2228"/>
    <w:rsid w:val="00EA7A76"/>
    <w:rsid w:val="00EB2FFF"/>
    <w:rsid w:val="00EB66A6"/>
    <w:rsid w:val="00EC1C02"/>
    <w:rsid w:val="00EC4265"/>
    <w:rsid w:val="00EC5EEF"/>
    <w:rsid w:val="00EC71A6"/>
    <w:rsid w:val="00ED7F1D"/>
    <w:rsid w:val="00EE60A8"/>
    <w:rsid w:val="00F230F0"/>
    <w:rsid w:val="00F26717"/>
    <w:rsid w:val="00F2715F"/>
    <w:rsid w:val="00F42B9A"/>
    <w:rsid w:val="00F509B8"/>
    <w:rsid w:val="00F63345"/>
    <w:rsid w:val="00F73FAE"/>
    <w:rsid w:val="00F917ED"/>
    <w:rsid w:val="00FA41E8"/>
    <w:rsid w:val="00FA5F8B"/>
    <w:rsid w:val="00FB767B"/>
    <w:rsid w:val="00FC1D6C"/>
    <w:rsid w:val="00FC4CDC"/>
    <w:rsid w:val="00FC7980"/>
    <w:rsid w:val="00FD0F50"/>
    <w:rsid w:val="00FD7279"/>
    <w:rsid w:val="00FD72CB"/>
    <w:rsid w:val="00FE75AB"/>
    <w:rsid w:val="00FF3B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29"/>
    <o:shapelayout v:ext="edit">
      <o:idmap v:ext="edit" data="1,2,3,4,5,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756D"/>
    <w:rPr>
      <w:rFonts w:ascii="Times New Roman" w:hAnsi="Times New Roman"/>
      <w:sz w:val="24"/>
      <w:lang w:val="en-US"/>
    </w:rPr>
  </w:style>
  <w:style w:type="paragraph" w:styleId="berschrift1">
    <w:name w:val="heading 1"/>
    <w:basedOn w:val="Standard"/>
    <w:next w:val="Standard"/>
    <w:qFormat/>
    <w:rsid w:val="00410B10"/>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410B10"/>
    <w:pPr>
      <w:keepNext/>
      <w:numPr>
        <w:ilvl w:val="1"/>
        <w:numId w:val="9"/>
      </w:numPr>
      <w:spacing w:before="240" w:after="60"/>
      <w:outlineLvl w:val="1"/>
    </w:pPr>
    <w:rPr>
      <w:rFonts w:ascii="Arial" w:hAnsi="Arial"/>
      <w:b/>
      <w:i/>
      <w:sz w:val="28"/>
      <w:u w:val="wave"/>
    </w:rPr>
  </w:style>
  <w:style w:type="paragraph" w:styleId="berschrift3">
    <w:name w:val="heading 3"/>
    <w:basedOn w:val="Standard"/>
    <w:next w:val="Standard"/>
    <w:qFormat/>
    <w:rsid w:val="00410B10"/>
    <w:pPr>
      <w:keepNext/>
      <w:numPr>
        <w:ilvl w:val="2"/>
        <w:numId w:val="9"/>
      </w:numPr>
      <w:tabs>
        <w:tab w:val="left" w:pos="792"/>
      </w:tabs>
      <w:spacing w:before="240" w:after="60"/>
      <w:outlineLvl w:val="2"/>
    </w:pPr>
    <w:rPr>
      <w:rFonts w:ascii="Arial" w:hAnsi="Arial"/>
      <w:sz w:val="26"/>
    </w:rPr>
  </w:style>
  <w:style w:type="paragraph" w:styleId="berschrift4">
    <w:name w:val="heading 4"/>
    <w:basedOn w:val="Standard"/>
    <w:next w:val="Standard"/>
    <w:qFormat/>
    <w:rsid w:val="00410B10"/>
    <w:pPr>
      <w:numPr>
        <w:ilvl w:val="3"/>
        <w:numId w:val="9"/>
      </w:numPr>
      <w:outlineLvl w:val="3"/>
    </w:pPr>
    <w:rPr>
      <w:rFonts w:ascii="Times" w:hAnsi="Times"/>
      <w:u w:val="single"/>
    </w:rPr>
  </w:style>
  <w:style w:type="paragraph" w:styleId="berschrift5">
    <w:name w:val="heading 5"/>
    <w:basedOn w:val="Standard"/>
    <w:next w:val="Standard"/>
    <w:qFormat/>
    <w:rsid w:val="00410B10"/>
    <w:pPr>
      <w:numPr>
        <w:ilvl w:val="4"/>
        <w:numId w:val="9"/>
      </w:numPr>
      <w:spacing w:before="240" w:after="60"/>
      <w:outlineLvl w:val="4"/>
    </w:pPr>
    <w:rPr>
      <w:sz w:val="22"/>
      <w:u w:val="single"/>
    </w:rPr>
  </w:style>
  <w:style w:type="paragraph" w:styleId="berschrift6">
    <w:name w:val="heading 6"/>
    <w:basedOn w:val="Standard"/>
    <w:next w:val="Standard"/>
    <w:qFormat/>
    <w:rsid w:val="00410B10"/>
    <w:pPr>
      <w:numPr>
        <w:ilvl w:val="5"/>
        <w:numId w:val="9"/>
      </w:numPr>
      <w:spacing w:before="240" w:after="60"/>
      <w:outlineLvl w:val="5"/>
    </w:pPr>
    <w:rPr>
      <w:i/>
      <w:sz w:val="22"/>
    </w:rPr>
  </w:style>
  <w:style w:type="paragraph" w:styleId="berschrift7">
    <w:name w:val="heading 7"/>
    <w:basedOn w:val="Standard"/>
    <w:next w:val="Standard"/>
    <w:qFormat/>
    <w:rsid w:val="00410B10"/>
    <w:pPr>
      <w:numPr>
        <w:ilvl w:val="6"/>
        <w:numId w:val="9"/>
      </w:numPr>
      <w:spacing w:before="240" w:after="60"/>
      <w:outlineLvl w:val="6"/>
    </w:pPr>
    <w:rPr>
      <w:rFonts w:ascii="Arial" w:hAnsi="Arial"/>
      <w:sz w:val="20"/>
    </w:rPr>
  </w:style>
  <w:style w:type="paragraph" w:styleId="berschrift8">
    <w:name w:val="heading 8"/>
    <w:basedOn w:val="Standard"/>
    <w:next w:val="Standard"/>
    <w:qFormat/>
    <w:rsid w:val="00410B10"/>
    <w:pPr>
      <w:numPr>
        <w:ilvl w:val="7"/>
        <w:numId w:val="9"/>
      </w:numPr>
      <w:spacing w:before="240" w:after="60"/>
      <w:outlineLvl w:val="7"/>
    </w:pPr>
    <w:rPr>
      <w:rFonts w:ascii="Arial" w:hAnsi="Arial"/>
      <w:i/>
      <w:sz w:val="20"/>
    </w:rPr>
  </w:style>
  <w:style w:type="paragraph" w:styleId="berschrift9">
    <w:name w:val="heading 9"/>
    <w:basedOn w:val="Standard"/>
    <w:next w:val="Standard"/>
    <w:qFormat/>
    <w:rsid w:val="00410B10"/>
    <w:pPr>
      <w:numPr>
        <w:ilvl w:val="8"/>
        <w:numId w:val="9"/>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410B10"/>
    <w:pPr>
      <w:tabs>
        <w:tab w:val="center" w:pos="4320"/>
        <w:tab w:val="right" w:pos="8640"/>
      </w:tabs>
    </w:pPr>
  </w:style>
  <w:style w:type="paragraph" w:styleId="Kopfzeile">
    <w:name w:val="header"/>
    <w:basedOn w:val="Standard"/>
    <w:semiHidden/>
    <w:rsid w:val="00410B10"/>
    <w:pPr>
      <w:tabs>
        <w:tab w:val="center" w:pos="4320"/>
        <w:tab w:val="right" w:pos="8640"/>
      </w:tabs>
    </w:pPr>
  </w:style>
  <w:style w:type="paragraph" w:customStyle="1" w:styleId="BitHeading">
    <w:name w:val="Bit Heading"/>
    <w:basedOn w:val="Standard"/>
    <w:rsid w:val="00410B10"/>
    <w:pPr>
      <w:spacing w:before="120"/>
      <w:jc w:val="both"/>
    </w:pPr>
    <w:rPr>
      <w:rFonts w:ascii="Palatino" w:hAnsi="Palatino"/>
      <w:i/>
    </w:rPr>
  </w:style>
  <w:style w:type="paragraph" w:customStyle="1" w:styleId="BlockParagraph">
    <w:name w:val="BlockParagraph"/>
    <w:basedOn w:val="Standard"/>
    <w:rsid w:val="00410B10"/>
    <w:pPr>
      <w:spacing w:before="120"/>
    </w:pPr>
    <w:rPr>
      <w:rFonts w:ascii="Palatino" w:hAnsi="Palatino"/>
    </w:rPr>
  </w:style>
  <w:style w:type="paragraph" w:customStyle="1" w:styleId="Definition">
    <w:name w:val="Definition"/>
    <w:basedOn w:val="Standard"/>
    <w:rsid w:val="00410B10"/>
    <w:pPr>
      <w:spacing w:after="200"/>
      <w:ind w:right="-720"/>
      <w:jc w:val="both"/>
    </w:pPr>
    <w:rPr>
      <w:rFonts w:ascii="New Century Schlbk" w:hAnsi="New Century Schlbk"/>
      <w:sz w:val="20"/>
    </w:rPr>
  </w:style>
  <w:style w:type="paragraph" w:styleId="Textkrper">
    <w:name w:val="Body Text"/>
    <w:basedOn w:val="Standard"/>
    <w:link w:val="TextkrperZchn"/>
    <w:uiPriority w:val="1"/>
    <w:qFormat/>
    <w:rsid w:val="00410B10"/>
    <w:rPr>
      <w:color w:val="000000"/>
      <w:lang w:eastAsia="en-US"/>
    </w:rPr>
  </w:style>
  <w:style w:type="paragraph" w:styleId="Dokumentstruktur">
    <w:name w:val="Document Map"/>
    <w:basedOn w:val="Standard"/>
    <w:semiHidden/>
    <w:rsid w:val="00410B10"/>
    <w:pPr>
      <w:shd w:val="clear" w:color="auto" w:fill="000080"/>
    </w:pPr>
    <w:rPr>
      <w:rFonts w:ascii="Tahoma" w:hAnsi="Tahoma"/>
    </w:rPr>
  </w:style>
  <w:style w:type="character" w:styleId="Seitenzahl">
    <w:name w:val="page number"/>
    <w:basedOn w:val="Absatz-Standardschriftart"/>
    <w:semiHidden/>
    <w:rsid w:val="00410B10"/>
  </w:style>
  <w:style w:type="paragraph" w:customStyle="1" w:styleId="covertext">
    <w:name w:val="cover text"/>
    <w:basedOn w:val="Standard"/>
    <w:rsid w:val="00410B10"/>
    <w:pPr>
      <w:spacing w:before="120" w:after="120"/>
    </w:pPr>
  </w:style>
  <w:style w:type="paragraph" w:customStyle="1" w:styleId="Heading9">
    <w:name w:val="Heading 9"/>
    <w:basedOn w:val="Standard"/>
    <w:uiPriority w:val="1"/>
    <w:qFormat/>
    <w:rsid w:val="00C02EBB"/>
    <w:pPr>
      <w:widowControl w:val="0"/>
      <w:ind w:left="140"/>
    </w:pPr>
    <w:rPr>
      <w:rFonts w:cstheme="minorBidi"/>
      <w:b/>
      <w:bCs/>
      <w:i/>
      <w:sz w:val="20"/>
      <w:lang w:eastAsia="en-US"/>
    </w:rPr>
  </w:style>
  <w:style w:type="paragraph" w:customStyle="1" w:styleId="Heading8">
    <w:name w:val="Heading 8"/>
    <w:basedOn w:val="Standard"/>
    <w:uiPriority w:val="1"/>
    <w:qFormat/>
    <w:rsid w:val="007A7E86"/>
    <w:pPr>
      <w:widowControl w:val="0"/>
      <w:ind w:left="1084"/>
      <w:outlineLvl w:val="8"/>
    </w:pPr>
    <w:rPr>
      <w:rFonts w:ascii="Arial" w:eastAsia="Arial" w:hAnsi="Arial" w:cstheme="minorBidi"/>
      <w:b/>
      <w:bCs/>
      <w:sz w:val="20"/>
      <w:lang w:eastAsia="en-US"/>
    </w:rPr>
  </w:style>
  <w:style w:type="character" w:styleId="Kommentarzeichen">
    <w:name w:val="annotation reference"/>
    <w:basedOn w:val="Absatz-Standardschriftart"/>
    <w:uiPriority w:val="99"/>
    <w:semiHidden/>
    <w:unhideWhenUsed/>
    <w:rsid w:val="00DC247D"/>
    <w:rPr>
      <w:sz w:val="16"/>
      <w:szCs w:val="16"/>
    </w:rPr>
  </w:style>
  <w:style w:type="paragraph" w:styleId="Kommentartext">
    <w:name w:val="annotation text"/>
    <w:basedOn w:val="Standard"/>
    <w:link w:val="KommentartextZchn"/>
    <w:uiPriority w:val="99"/>
    <w:semiHidden/>
    <w:unhideWhenUsed/>
    <w:rsid w:val="00DC247D"/>
    <w:rPr>
      <w:sz w:val="20"/>
    </w:rPr>
  </w:style>
  <w:style w:type="character" w:customStyle="1" w:styleId="KommentartextZchn">
    <w:name w:val="Kommentartext Zchn"/>
    <w:basedOn w:val="Absatz-Standardschriftart"/>
    <w:link w:val="Kommentartext"/>
    <w:uiPriority w:val="99"/>
    <w:semiHidden/>
    <w:rsid w:val="00DC247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DC247D"/>
    <w:rPr>
      <w:b/>
      <w:bCs/>
    </w:rPr>
  </w:style>
  <w:style w:type="character" w:customStyle="1" w:styleId="KommentarthemaZchn">
    <w:name w:val="Kommentarthema Zchn"/>
    <w:basedOn w:val="KommentartextZchn"/>
    <w:link w:val="Kommentarthema"/>
    <w:uiPriority w:val="99"/>
    <w:semiHidden/>
    <w:rsid w:val="00DC247D"/>
    <w:rPr>
      <w:b/>
      <w:bCs/>
    </w:rPr>
  </w:style>
  <w:style w:type="paragraph" w:styleId="Sprechblasentext">
    <w:name w:val="Balloon Text"/>
    <w:basedOn w:val="Standard"/>
    <w:link w:val="SprechblasentextZchn"/>
    <w:uiPriority w:val="99"/>
    <w:semiHidden/>
    <w:unhideWhenUsed/>
    <w:rsid w:val="00DC24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247D"/>
    <w:rPr>
      <w:rFonts w:ascii="Tahoma" w:hAnsi="Tahoma" w:cs="Tahoma"/>
      <w:sz w:val="16"/>
      <w:szCs w:val="16"/>
      <w:lang w:val="en-US"/>
    </w:rPr>
  </w:style>
  <w:style w:type="table" w:customStyle="1" w:styleId="TableNormal">
    <w:name w:val="Table Normal"/>
    <w:uiPriority w:val="2"/>
    <w:semiHidden/>
    <w:unhideWhenUsed/>
    <w:qFormat/>
    <w:rsid w:val="005A694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Standard"/>
    <w:uiPriority w:val="1"/>
    <w:qFormat/>
    <w:rsid w:val="005A6946"/>
    <w:pPr>
      <w:widowControl w:val="0"/>
      <w:spacing w:before="250"/>
      <w:ind w:left="139"/>
    </w:pPr>
    <w:rPr>
      <w:rFonts w:cstheme="minorBidi"/>
      <w:sz w:val="20"/>
      <w:lang w:eastAsia="en-US"/>
    </w:rPr>
  </w:style>
  <w:style w:type="paragraph" w:customStyle="1" w:styleId="TOC2">
    <w:name w:val="TOC 2"/>
    <w:basedOn w:val="Standard"/>
    <w:uiPriority w:val="1"/>
    <w:qFormat/>
    <w:rsid w:val="005A6946"/>
    <w:pPr>
      <w:widowControl w:val="0"/>
      <w:spacing w:before="250"/>
      <w:ind w:left="140"/>
    </w:pPr>
    <w:rPr>
      <w:rFonts w:cstheme="minorBidi"/>
      <w:sz w:val="20"/>
      <w:lang w:eastAsia="en-US"/>
    </w:rPr>
  </w:style>
  <w:style w:type="paragraph" w:customStyle="1" w:styleId="TOC3">
    <w:name w:val="TOC 3"/>
    <w:basedOn w:val="Standard"/>
    <w:uiPriority w:val="1"/>
    <w:qFormat/>
    <w:rsid w:val="005A6946"/>
    <w:pPr>
      <w:widowControl w:val="0"/>
      <w:spacing w:before="10"/>
      <w:ind w:left="1340" w:hanging="600"/>
    </w:pPr>
    <w:rPr>
      <w:rFonts w:cstheme="minorBidi"/>
      <w:sz w:val="20"/>
      <w:lang w:eastAsia="en-US"/>
    </w:rPr>
  </w:style>
  <w:style w:type="paragraph" w:customStyle="1" w:styleId="TOC4">
    <w:name w:val="TOC 4"/>
    <w:basedOn w:val="Standard"/>
    <w:uiPriority w:val="1"/>
    <w:qFormat/>
    <w:rsid w:val="005A6946"/>
    <w:pPr>
      <w:widowControl w:val="0"/>
      <w:spacing w:before="10"/>
      <w:ind w:left="1541" w:hanging="502"/>
    </w:pPr>
    <w:rPr>
      <w:rFonts w:cstheme="minorBidi"/>
      <w:sz w:val="20"/>
      <w:lang w:eastAsia="en-US"/>
    </w:rPr>
  </w:style>
  <w:style w:type="paragraph" w:customStyle="1" w:styleId="TOC5">
    <w:name w:val="TOC 5"/>
    <w:basedOn w:val="Standard"/>
    <w:uiPriority w:val="1"/>
    <w:qFormat/>
    <w:rsid w:val="005A6946"/>
    <w:pPr>
      <w:widowControl w:val="0"/>
      <w:spacing w:before="10"/>
      <w:ind w:left="2040" w:hanging="700"/>
    </w:pPr>
    <w:rPr>
      <w:rFonts w:cstheme="minorBidi"/>
      <w:sz w:val="20"/>
      <w:lang w:eastAsia="en-US"/>
    </w:rPr>
  </w:style>
  <w:style w:type="paragraph" w:customStyle="1" w:styleId="TOC6">
    <w:name w:val="TOC 6"/>
    <w:basedOn w:val="Standard"/>
    <w:uiPriority w:val="1"/>
    <w:qFormat/>
    <w:rsid w:val="005A6946"/>
    <w:pPr>
      <w:widowControl w:val="0"/>
      <w:spacing w:before="10"/>
      <w:ind w:left="1420"/>
    </w:pPr>
    <w:rPr>
      <w:rFonts w:cstheme="minorBidi"/>
      <w:sz w:val="20"/>
      <w:lang w:eastAsia="en-US"/>
    </w:rPr>
  </w:style>
  <w:style w:type="paragraph" w:customStyle="1" w:styleId="TOC7">
    <w:name w:val="TOC 7"/>
    <w:basedOn w:val="Standard"/>
    <w:uiPriority w:val="1"/>
    <w:qFormat/>
    <w:rsid w:val="005A6946"/>
    <w:pPr>
      <w:widowControl w:val="0"/>
      <w:spacing w:before="10"/>
      <w:ind w:left="2217" w:hanging="677"/>
    </w:pPr>
    <w:rPr>
      <w:rFonts w:cstheme="minorBidi"/>
      <w:sz w:val="20"/>
      <w:lang w:eastAsia="en-US"/>
    </w:rPr>
  </w:style>
  <w:style w:type="paragraph" w:customStyle="1" w:styleId="TOC8">
    <w:name w:val="TOC 8"/>
    <w:basedOn w:val="Standard"/>
    <w:uiPriority w:val="1"/>
    <w:qFormat/>
    <w:rsid w:val="005A6946"/>
    <w:pPr>
      <w:widowControl w:val="0"/>
      <w:spacing w:before="10"/>
      <w:ind w:left="2976" w:hanging="760"/>
    </w:pPr>
    <w:rPr>
      <w:rFonts w:cstheme="minorBidi"/>
      <w:sz w:val="20"/>
      <w:lang w:eastAsia="en-US"/>
    </w:rPr>
  </w:style>
  <w:style w:type="paragraph" w:customStyle="1" w:styleId="Heading1">
    <w:name w:val="Heading 1"/>
    <w:basedOn w:val="Standard"/>
    <w:uiPriority w:val="1"/>
    <w:qFormat/>
    <w:rsid w:val="005A6946"/>
    <w:pPr>
      <w:widowControl w:val="0"/>
      <w:ind w:left="140"/>
      <w:outlineLvl w:val="1"/>
    </w:pPr>
    <w:rPr>
      <w:rFonts w:ascii="Arial" w:eastAsia="Arial" w:hAnsi="Arial" w:cstheme="minorBidi"/>
      <w:b/>
      <w:bCs/>
      <w:sz w:val="28"/>
      <w:szCs w:val="28"/>
      <w:lang w:eastAsia="en-US"/>
    </w:rPr>
  </w:style>
  <w:style w:type="paragraph" w:customStyle="1" w:styleId="Heading2">
    <w:name w:val="Heading 2"/>
    <w:basedOn w:val="Standard"/>
    <w:uiPriority w:val="1"/>
    <w:qFormat/>
    <w:rsid w:val="005A6946"/>
    <w:pPr>
      <w:widowControl w:val="0"/>
      <w:outlineLvl w:val="2"/>
    </w:pPr>
    <w:rPr>
      <w:rFonts w:cstheme="minorBidi"/>
      <w:sz w:val="26"/>
      <w:szCs w:val="26"/>
      <w:lang w:eastAsia="en-US"/>
    </w:rPr>
  </w:style>
  <w:style w:type="paragraph" w:customStyle="1" w:styleId="Heading3">
    <w:name w:val="Heading 3"/>
    <w:basedOn w:val="Standard"/>
    <w:uiPriority w:val="1"/>
    <w:qFormat/>
    <w:rsid w:val="005A6946"/>
    <w:pPr>
      <w:widowControl w:val="0"/>
      <w:ind w:left="120"/>
      <w:outlineLvl w:val="3"/>
    </w:pPr>
    <w:rPr>
      <w:rFonts w:ascii="Arial" w:eastAsia="Arial" w:hAnsi="Arial" w:cstheme="minorBidi"/>
      <w:b/>
      <w:bCs/>
      <w:szCs w:val="24"/>
      <w:lang w:eastAsia="en-US"/>
    </w:rPr>
  </w:style>
  <w:style w:type="paragraph" w:customStyle="1" w:styleId="Heading4">
    <w:name w:val="Heading 4"/>
    <w:basedOn w:val="Standard"/>
    <w:uiPriority w:val="1"/>
    <w:qFormat/>
    <w:rsid w:val="005A6946"/>
    <w:pPr>
      <w:widowControl w:val="0"/>
      <w:ind w:left="140"/>
      <w:outlineLvl w:val="4"/>
    </w:pPr>
    <w:rPr>
      <w:rFonts w:ascii="Calibri" w:eastAsia="Calibri" w:hAnsi="Calibri" w:cstheme="minorBidi"/>
      <w:szCs w:val="24"/>
      <w:lang w:eastAsia="en-US"/>
    </w:rPr>
  </w:style>
  <w:style w:type="paragraph" w:customStyle="1" w:styleId="Heading5">
    <w:name w:val="Heading 5"/>
    <w:basedOn w:val="Standard"/>
    <w:uiPriority w:val="1"/>
    <w:qFormat/>
    <w:rsid w:val="005A6946"/>
    <w:pPr>
      <w:widowControl w:val="0"/>
      <w:ind w:left="628" w:hanging="488"/>
      <w:outlineLvl w:val="5"/>
    </w:pPr>
    <w:rPr>
      <w:rFonts w:ascii="Arial" w:eastAsia="Arial" w:hAnsi="Arial" w:cstheme="minorBidi"/>
      <w:b/>
      <w:bCs/>
      <w:sz w:val="22"/>
      <w:szCs w:val="22"/>
      <w:lang w:eastAsia="en-US"/>
    </w:rPr>
  </w:style>
  <w:style w:type="paragraph" w:customStyle="1" w:styleId="Heading6">
    <w:name w:val="Heading 6"/>
    <w:basedOn w:val="Standard"/>
    <w:uiPriority w:val="1"/>
    <w:qFormat/>
    <w:rsid w:val="005A6946"/>
    <w:pPr>
      <w:widowControl w:val="0"/>
      <w:spacing w:before="26"/>
      <w:ind w:left="100"/>
      <w:outlineLvl w:val="6"/>
    </w:pPr>
    <w:rPr>
      <w:rFonts w:ascii="Arial" w:eastAsia="Arial" w:hAnsi="Arial" w:cstheme="minorBidi"/>
      <w:sz w:val="22"/>
      <w:szCs w:val="22"/>
      <w:lang w:eastAsia="en-US"/>
    </w:rPr>
  </w:style>
  <w:style w:type="paragraph" w:customStyle="1" w:styleId="Heading7">
    <w:name w:val="Heading 7"/>
    <w:basedOn w:val="Standard"/>
    <w:uiPriority w:val="1"/>
    <w:qFormat/>
    <w:rsid w:val="005A6946"/>
    <w:pPr>
      <w:widowControl w:val="0"/>
      <w:spacing w:before="73"/>
      <w:ind w:left="173"/>
      <w:outlineLvl w:val="7"/>
    </w:pPr>
    <w:rPr>
      <w:rFonts w:ascii="Arial" w:eastAsia="Arial" w:hAnsi="Arial" w:cstheme="minorBidi"/>
      <w:sz w:val="21"/>
      <w:szCs w:val="21"/>
      <w:lang w:eastAsia="en-US"/>
    </w:rPr>
  </w:style>
  <w:style w:type="paragraph" w:styleId="Listenabsatz">
    <w:name w:val="List Paragraph"/>
    <w:basedOn w:val="Standard"/>
    <w:uiPriority w:val="1"/>
    <w:qFormat/>
    <w:rsid w:val="005A6946"/>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Standard"/>
    <w:uiPriority w:val="1"/>
    <w:qFormat/>
    <w:rsid w:val="005A6946"/>
    <w:pPr>
      <w:widowControl w:val="0"/>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5D518F"/>
    <w:rPr>
      <w:color w:val="0000FF" w:themeColor="hyperlink"/>
      <w:u w:val="single"/>
    </w:rPr>
  </w:style>
  <w:style w:type="character" w:styleId="BesuchterHyperlink">
    <w:name w:val="FollowedHyperlink"/>
    <w:basedOn w:val="Absatz-Standardschriftart"/>
    <w:uiPriority w:val="99"/>
    <w:semiHidden/>
    <w:unhideWhenUsed/>
    <w:rsid w:val="00393ADB"/>
    <w:rPr>
      <w:color w:val="800080" w:themeColor="followedHyperlink"/>
      <w:u w:val="single"/>
    </w:rPr>
  </w:style>
  <w:style w:type="character" w:customStyle="1" w:styleId="TextkrperZchn">
    <w:name w:val="Textkörper Zchn"/>
    <w:basedOn w:val="Absatz-Standardschriftart"/>
    <w:link w:val="Textkrper"/>
    <w:uiPriority w:val="1"/>
    <w:rsid w:val="00393ADB"/>
    <w:rPr>
      <w:rFonts w:ascii="Times New Roman" w:hAnsi="Times New Roman"/>
      <w:color w:val="000000"/>
      <w:sz w:val="24"/>
      <w:lang w:val="en-US" w:eastAsia="en-US"/>
    </w:rPr>
  </w:style>
  <w:style w:type="paragraph" w:styleId="Beschriftung">
    <w:name w:val="caption"/>
    <w:basedOn w:val="Standard"/>
    <w:next w:val="Standard"/>
    <w:uiPriority w:val="35"/>
    <w:unhideWhenUsed/>
    <w:qFormat/>
    <w:rsid w:val="000472FB"/>
    <w:pPr>
      <w:spacing w:after="200"/>
    </w:pPr>
    <w:rPr>
      <w:b/>
      <w:bCs/>
      <w:color w:val="4F81BD" w:themeColor="accent1"/>
      <w:sz w:val="18"/>
      <w:szCs w:val="18"/>
    </w:rPr>
  </w:style>
  <w:style w:type="paragraph" w:styleId="berarbeitung">
    <w:name w:val="Revision"/>
    <w:hidden/>
    <w:uiPriority w:val="99"/>
    <w:semiHidden/>
    <w:rsid w:val="007E261C"/>
    <w:rPr>
      <w:rFonts w:ascii="Times New Roman" w:hAnsi="Times New Roman"/>
      <w:sz w:val="24"/>
      <w:lang w:val="en-US"/>
    </w:rPr>
  </w:style>
  <w:style w:type="character" w:styleId="Hervorhebung">
    <w:name w:val="Emphasis"/>
    <w:basedOn w:val="Absatz-Standardschriftart"/>
    <w:uiPriority w:val="20"/>
    <w:qFormat/>
    <w:rsid w:val="00D04DFD"/>
    <w:rPr>
      <w:i/>
      <w:iCs/>
    </w:rPr>
  </w:style>
  <w:style w:type="paragraph" w:styleId="Verzeichnis2">
    <w:name w:val="toc 2"/>
    <w:basedOn w:val="Standard"/>
    <w:next w:val="Standard"/>
    <w:autoRedefine/>
    <w:uiPriority w:val="39"/>
    <w:unhideWhenUsed/>
    <w:rsid w:val="0094592E"/>
    <w:pPr>
      <w:spacing w:after="100"/>
      <w:ind w:left="240"/>
    </w:pPr>
  </w:style>
  <w:style w:type="paragraph" w:styleId="Verzeichnis1">
    <w:name w:val="toc 1"/>
    <w:basedOn w:val="Standard"/>
    <w:next w:val="Standard"/>
    <w:autoRedefine/>
    <w:uiPriority w:val="39"/>
    <w:unhideWhenUsed/>
    <w:rsid w:val="0094592E"/>
    <w:pPr>
      <w:spacing w:after="100"/>
    </w:pPr>
  </w:style>
  <w:style w:type="paragraph" w:styleId="Verzeichnis3">
    <w:name w:val="toc 3"/>
    <w:basedOn w:val="Standard"/>
    <w:next w:val="Standard"/>
    <w:autoRedefine/>
    <w:uiPriority w:val="39"/>
    <w:unhideWhenUsed/>
    <w:rsid w:val="0094592E"/>
    <w:pPr>
      <w:spacing w:after="100"/>
      <w:ind w:left="480"/>
    </w:pPr>
  </w:style>
</w:styles>
</file>

<file path=word/webSettings.xml><?xml version="1.0" encoding="utf-8"?>
<w:webSettings xmlns:r="http://schemas.openxmlformats.org/officeDocument/2006/relationships" xmlns:w="http://schemas.openxmlformats.org/wordprocessingml/2006/main">
  <w:divs>
    <w:div w:id="3021695">
      <w:bodyDiv w:val="1"/>
      <w:marLeft w:val="0"/>
      <w:marRight w:val="0"/>
      <w:marTop w:val="0"/>
      <w:marBottom w:val="0"/>
      <w:divBdr>
        <w:top w:val="none" w:sz="0" w:space="0" w:color="auto"/>
        <w:left w:val="none" w:sz="0" w:space="0" w:color="auto"/>
        <w:bottom w:val="none" w:sz="0" w:space="0" w:color="auto"/>
        <w:right w:val="none" w:sz="0" w:space="0" w:color="auto"/>
      </w:divBdr>
    </w:div>
    <w:div w:id="42675548">
      <w:bodyDiv w:val="1"/>
      <w:marLeft w:val="0"/>
      <w:marRight w:val="0"/>
      <w:marTop w:val="0"/>
      <w:marBottom w:val="0"/>
      <w:divBdr>
        <w:top w:val="none" w:sz="0" w:space="0" w:color="auto"/>
        <w:left w:val="none" w:sz="0" w:space="0" w:color="auto"/>
        <w:bottom w:val="none" w:sz="0" w:space="0" w:color="auto"/>
        <w:right w:val="none" w:sz="0" w:space="0" w:color="auto"/>
      </w:divBdr>
    </w:div>
    <w:div w:id="96757647">
      <w:bodyDiv w:val="1"/>
      <w:marLeft w:val="0"/>
      <w:marRight w:val="0"/>
      <w:marTop w:val="0"/>
      <w:marBottom w:val="0"/>
      <w:divBdr>
        <w:top w:val="none" w:sz="0" w:space="0" w:color="auto"/>
        <w:left w:val="none" w:sz="0" w:space="0" w:color="auto"/>
        <w:bottom w:val="none" w:sz="0" w:space="0" w:color="auto"/>
        <w:right w:val="none" w:sz="0" w:space="0" w:color="auto"/>
      </w:divBdr>
    </w:div>
    <w:div w:id="210072104">
      <w:bodyDiv w:val="1"/>
      <w:marLeft w:val="0"/>
      <w:marRight w:val="0"/>
      <w:marTop w:val="0"/>
      <w:marBottom w:val="0"/>
      <w:divBdr>
        <w:top w:val="none" w:sz="0" w:space="0" w:color="auto"/>
        <w:left w:val="none" w:sz="0" w:space="0" w:color="auto"/>
        <w:bottom w:val="none" w:sz="0" w:space="0" w:color="auto"/>
        <w:right w:val="none" w:sz="0" w:space="0" w:color="auto"/>
      </w:divBdr>
    </w:div>
    <w:div w:id="222301393">
      <w:bodyDiv w:val="1"/>
      <w:marLeft w:val="0"/>
      <w:marRight w:val="0"/>
      <w:marTop w:val="0"/>
      <w:marBottom w:val="0"/>
      <w:divBdr>
        <w:top w:val="none" w:sz="0" w:space="0" w:color="auto"/>
        <w:left w:val="none" w:sz="0" w:space="0" w:color="auto"/>
        <w:bottom w:val="none" w:sz="0" w:space="0" w:color="auto"/>
        <w:right w:val="none" w:sz="0" w:space="0" w:color="auto"/>
      </w:divBdr>
    </w:div>
    <w:div w:id="307588280">
      <w:bodyDiv w:val="1"/>
      <w:marLeft w:val="0"/>
      <w:marRight w:val="0"/>
      <w:marTop w:val="0"/>
      <w:marBottom w:val="0"/>
      <w:divBdr>
        <w:top w:val="none" w:sz="0" w:space="0" w:color="auto"/>
        <w:left w:val="none" w:sz="0" w:space="0" w:color="auto"/>
        <w:bottom w:val="none" w:sz="0" w:space="0" w:color="auto"/>
        <w:right w:val="none" w:sz="0" w:space="0" w:color="auto"/>
      </w:divBdr>
    </w:div>
    <w:div w:id="349334134">
      <w:bodyDiv w:val="1"/>
      <w:marLeft w:val="0"/>
      <w:marRight w:val="0"/>
      <w:marTop w:val="0"/>
      <w:marBottom w:val="0"/>
      <w:divBdr>
        <w:top w:val="none" w:sz="0" w:space="0" w:color="auto"/>
        <w:left w:val="none" w:sz="0" w:space="0" w:color="auto"/>
        <w:bottom w:val="none" w:sz="0" w:space="0" w:color="auto"/>
        <w:right w:val="none" w:sz="0" w:space="0" w:color="auto"/>
      </w:divBdr>
    </w:div>
    <w:div w:id="480776806">
      <w:bodyDiv w:val="1"/>
      <w:marLeft w:val="0"/>
      <w:marRight w:val="0"/>
      <w:marTop w:val="0"/>
      <w:marBottom w:val="0"/>
      <w:divBdr>
        <w:top w:val="none" w:sz="0" w:space="0" w:color="auto"/>
        <w:left w:val="none" w:sz="0" w:space="0" w:color="auto"/>
        <w:bottom w:val="none" w:sz="0" w:space="0" w:color="auto"/>
        <w:right w:val="none" w:sz="0" w:space="0" w:color="auto"/>
      </w:divBdr>
    </w:div>
    <w:div w:id="513113606">
      <w:bodyDiv w:val="1"/>
      <w:marLeft w:val="0"/>
      <w:marRight w:val="0"/>
      <w:marTop w:val="0"/>
      <w:marBottom w:val="0"/>
      <w:divBdr>
        <w:top w:val="none" w:sz="0" w:space="0" w:color="auto"/>
        <w:left w:val="none" w:sz="0" w:space="0" w:color="auto"/>
        <w:bottom w:val="none" w:sz="0" w:space="0" w:color="auto"/>
        <w:right w:val="none" w:sz="0" w:space="0" w:color="auto"/>
      </w:divBdr>
    </w:div>
    <w:div w:id="553660902">
      <w:bodyDiv w:val="1"/>
      <w:marLeft w:val="0"/>
      <w:marRight w:val="0"/>
      <w:marTop w:val="0"/>
      <w:marBottom w:val="0"/>
      <w:divBdr>
        <w:top w:val="none" w:sz="0" w:space="0" w:color="auto"/>
        <w:left w:val="none" w:sz="0" w:space="0" w:color="auto"/>
        <w:bottom w:val="none" w:sz="0" w:space="0" w:color="auto"/>
        <w:right w:val="none" w:sz="0" w:space="0" w:color="auto"/>
      </w:divBdr>
    </w:div>
    <w:div w:id="557740430">
      <w:bodyDiv w:val="1"/>
      <w:marLeft w:val="0"/>
      <w:marRight w:val="0"/>
      <w:marTop w:val="0"/>
      <w:marBottom w:val="0"/>
      <w:divBdr>
        <w:top w:val="none" w:sz="0" w:space="0" w:color="auto"/>
        <w:left w:val="none" w:sz="0" w:space="0" w:color="auto"/>
        <w:bottom w:val="none" w:sz="0" w:space="0" w:color="auto"/>
        <w:right w:val="none" w:sz="0" w:space="0" w:color="auto"/>
      </w:divBdr>
    </w:div>
    <w:div w:id="617876041">
      <w:bodyDiv w:val="1"/>
      <w:marLeft w:val="0"/>
      <w:marRight w:val="0"/>
      <w:marTop w:val="0"/>
      <w:marBottom w:val="0"/>
      <w:divBdr>
        <w:top w:val="none" w:sz="0" w:space="0" w:color="auto"/>
        <w:left w:val="none" w:sz="0" w:space="0" w:color="auto"/>
        <w:bottom w:val="none" w:sz="0" w:space="0" w:color="auto"/>
        <w:right w:val="none" w:sz="0" w:space="0" w:color="auto"/>
      </w:divBdr>
    </w:div>
    <w:div w:id="727847032">
      <w:bodyDiv w:val="1"/>
      <w:marLeft w:val="0"/>
      <w:marRight w:val="0"/>
      <w:marTop w:val="0"/>
      <w:marBottom w:val="0"/>
      <w:divBdr>
        <w:top w:val="none" w:sz="0" w:space="0" w:color="auto"/>
        <w:left w:val="none" w:sz="0" w:space="0" w:color="auto"/>
        <w:bottom w:val="none" w:sz="0" w:space="0" w:color="auto"/>
        <w:right w:val="none" w:sz="0" w:space="0" w:color="auto"/>
      </w:divBdr>
    </w:div>
    <w:div w:id="755974629">
      <w:bodyDiv w:val="1"/>
      <w:marLeft w:val="0"/>
      <w:marRight w:val="0"/>
      <w:marTop w:val="0"/>
      <w:marBottom w:val="0"/>
      <w:divBdr>
        <w:top w:val="none" w:sz="0" w:space="0" w:color="auto"/>
        <w:left w:val="none" w:sz="0" w:space="0" w:color="auto"/>
        <w:bottom w:val="none" w:sz="0" w:space="0" w:color="auto"/>
        <w:right w:val="none" w:sz="0" w:space="0" w:color="auto"/>
      </w:divBdr>
    </w:div>
    <w:div w:id="819080315">
      <w:bodyDiv w:val="1"/>
      <w:marLeft w:val="0"/>
      <w:marRight w:val="0"/>
      <w:marTop w:val="0"/>
      <w:marBottom w:val="0"/>
      <w:divBdr>
        <w:top w:val="none" w:sz="0" w:space="0" w:color="auto"/>
        <w:left w:val="none" w:sz="0" w:space="0" w:color="auto"/>
        <w:bottom w:val="none" w:sz="0" w:space="0" w:color="auto"/>
        <w:right w:val="none" w:sz="0" w:space="0" w:color="auto"/>
      </w:divBdr>
    </w:div>
    <w:div w:id="853307165">
      <w:bodyDiv w:val="1"/>
      <w:marLeft w:val="0"/>
      <w:marRight w:val="0"/>
      <w:marTop w:val="0"/>
      <w:marBottom w:val="0"/>
      <w:divBdr>
        <w:top w:val="none" w:sz="0" w:space="0" w:color="auto"/>
        <w:left w:val="none" w:sz="0" w:space="0" w:color="auto"/>
        <w:bottom w:val="none" w:sz="0" w:space="0" w:color="auto"/>
        <w:right w:val="none" w:sz="0" w:space="0" w:color="auto"/>
      </w:divBdr>
    </w:div>
    <w:div w:id="963582570">
      <w:bodyDiv w:val="1"/>
      <w:marLeft w:val="0"/>
      <w:marRight w:val="0"/>
      <w:marTop w:val="0"/>
      <w:marBottom w:val="0"/>
      <w:divBdr>
        <w:top w:val="none" w:sz="0" w:space="0" w:color="auto"/>
        <w:left w:val="none" w:sz="0" w:space="0" w:color="auto"/>
        <w:bottom w:val="none" w:sz="0" w:space="0" w:color="auto"/>
        <w:right w:val="none" w:sz="0" w:space="0" w:color="auto"/>
      </w:divBdr>
    </w:div>
    <w:div w:id="970011544">
      <w:bodyDiv w:val="1"/>
      <w:marLeft w:val="0"/>
      <w:marRight w:val="0"/>
      <w:marTop w:val="0"/>
      <w:marBottom w:val="0"/>
      <w:divBdr>
        <w:top w:val="none" w:sz="0" w:space="0" w:color="auto"/>
        <w:left w:val="none" w:sz="0" w:space="0" w:color="auto"/>
        <w:bottom w:val="none" w:sz="0" w:space="0" w:color="auto"/>
        <w:right w:val="none" w:sz="0" w:space="0" w:color="auto"/>
      </w:divBdr>
    </w:div>
    <w:div w:id="1062145459">
      <w:bodyDiv w:val="1"/>
      <w:marLeft w:val="0"/>
      <w:marRight w:val="0"/>
      <w:marTop w:val="0"/>
      <w:marBottom w:val="0"/>
      <w:divBdr>
        <w:top w:val="none" w:sz="0" w:space="0" w:color="auto"/>
        <w:left w:val="none" w:sz="0" w:space="0" w:color="auto"/>
        <w:bottom w:val="none" w:sz="0" w:space="0" w:color="auto"/>
        <w:right w:val="none" w:sz="0" w:space="0" w:color="auto"/>
      </w:divBdr>
    </w:div>
    <w:div w:id="1132746915">
      <w:bodyDiv w:val="1"/>
      <w:marLeft w:val="0"/>
      <w:marRight w:val="0"/>
      <w:marTop w:val="0"/>
      <w:marBottom w:val="0"/>
      <w:divBdr>
        <w:top w:val="none" w:sz="0" w:space="0" w:color="auto"/>
        <w:left w:val="none" w:sz="0" w:space="0" w:color="auto"/>
        <w:bottom w:val="none" w:sz="0" w:space="0" w:color="auto"/>
        <w:right w:val="none" w:sz="0" w:space="0" w:color="auto"/>
      </w:divBdr>
    </w:div>
    <w:div w:id="1133864002">
      <w:bodyDiv w:val="1"/>
      <w:marLeft w:val="0"/>
      <w:marRight w:val="0"/>
      <w:marTop w:val="0"/>
      <w:marBottom w:val="0"/>
      <w:divBdr>
        <w:top w:val="none" w:sz="0" w:space="0" w:color="auto"/>
        <w:left w:val="none" w:sz="0" w:space="0" w:color="auto"/>
        <w:bottom w:val="none" w:sz="0" w:space="0" w:color="auto"/>
        <w:right w:val="none" w:sz="0" w:space="0" w:color="auto"/>
      </w:divBdr>
    </w:div>
    <w:div w:id="1134055887">
      <w:bodyDiv w:val="1"/>
      <w:marLeft w:val="0"/>
      <w:marRight w:val="0"/>
      <w:marTop w:val="0"/>
      <w:marBottom w:val="0"/>
      <w:divBdr>
        <w:top w:val="none" w:sz="0" w:space="0" w:color="auto"/>
        <w:left w:val="none" w:sz="0" w:space="0" w:color="auto"/>
        <w:bottom w:val="none" w:sz="0" w:space="0" w:color="auto"/>
        <w:right w:val="none" w:sz="0" w:space="0" w:color="auto"/>
      </w:divBdr>
    </w:div>
    <w:div w:id="1218280541">
      <w:bodyDiv w:val="1"/>
      <w:marLeft w:val="0"/>
      <w:marRight w:val="0"/>
      <w:marTop w:val="0"/>
      <w:marBottom w:val="0"/>
      <w:divBdr>
        <w:top w:val="none" w:sz="0" w:space="0" w:color="auto"/>
        <w:left w:val="none" w:sz="0" w:space="0" w:color="auto"/>
        <w:bottom w:val="none" w:sz="0" w:space="0" w:color="auto"/>
        <w:right w:val="none" w:sz="0" w:space="0" w:color="auto"/>
      </w:divBdr>
    </w:div>
    <w:div w:id="1232738108">
      <w:bodyDiv w:val="1"/>
      <w:marLeft w:val="0"/>
      <w:marRight w:val="0"/>
      <w:marTop w:val="0"/>
      <w:marBottom w:val="0"/>
      <w:divBdr>
        <w:top w:val="none" w:sz="0" w:space="0" w:color="auto"/>
        <w:left w:val="none" w:sz="0" w:space="0" w:color="auto"/>
        <w:bottom w:val="none" w:sz="0" w:space="0" w:color="auto"/>
        <w:right w:val="none" w:sz="0" w:space="0" w:color="auto"/>
      </w:divBdr>
    </w:div>
    <w:div w:id="1264341811">
      <w:bodyDiv w:val="1"/>
      <w:marLeft w:val="0"/>
      <w:marRight w:val="0"/>
      <w:marTop w:val="0"/>
      <w:marBottom w:val="0"/>
      <w:divBdr>
        <w:top w:val="none" w:sz="0" w:space="0" w:color="auto"/>
        <w:left w:val="none" w:sz="0" w:space="0" w:color="auto"/>
        <w:bottom w:val="none" w:sz="0" w:space="0" w:color="auto"/>
        <w:right w:val="none" w:sz="0" w:space="0" w:color="auto"/>
      </w:divBdr>
    </w:div>
    <w:div w:id="1280525010">
      <w:bodyDiv w:val="1"/>
      <w:marLeft w:val="0"/>
      <w:marRight w:val="0"/>
      <w:marTop w:val="0"/>
      <w:marBottom w:val="0"/>
      <w:divBdr>
        <w:top w:val="none" w:sz="0" w:space="0" w:color="auto"/>
        <w:left w:val="none" w:sz="0" w:space="0" w:color="auto"/>
        <w:bottom w:val="none" w:sz="0" w:space="0" w:color="auto"/>
        <w:right w:val="none" w:sz="0" w:space="0" w:color="auto"/>
      </w:divBdr>
    </w:div>
    <w:div w:id="1299919154">
      <w:bodyDiv w:val="1"/>
      <w:marLeft w:val="0"/>
      <w:marRight w:val="0"/>
      <w:marTop w:val="0"/>
      <w:marBottom w:val="0"/>
      <w:divBdr>
        <w:top w:val="none" w:sz="0" w:space="0" w:color="auto"/>
        <w:left w:val="none" w:sz="0" w:space="0" w:color="auto"/>
        <w:bottom w:val="none" w:sz="0" w:space="0" w:color="auto"/>
        <w:right w:val="none" w:sz="0" w:space="0" w:color="auto"/>
      </w:divBdr>
    </w:div>
    <w:div w:id="1332565677">
      <w:bodyDiv w:val="1"/>
      <w:marLeft w:val="0"/>
      <w:marRight w:val="0"/>
      <w:marTop w:val="0"/>
      <w:marBottom w:val="0"/>
      <w:divBdr>
        <w:top w:val="none" w:sz="0" w:space="0" w:color="auto"/>
        <w:left w:val="none" w:sz="0" w:space="0" w:color="auto"/>
        <w:bottom w:val="none" w:sz="0" w:space="0" w:color="auto"/>
        <w:right w:val="none" w:sz="0" w:space="0" w:color="auto"/>
      </w:divBdr>
    </w:div>
    <w:div w:id="1349286319">
      <w:bodyDiv w:val="1"/>
      <w:marLeft w:val="0"/>
      <w:marRight w:val="0"/>
      <w:marTop w:val="0"/>
      <w:marBottom w:val="0"/>
      <w:divBdr>
        <w:top w:val="none" w:sz="0" w:space="0" w:color="auto"/>
        <w:left w:val="none" w:sz="0" w:space="0" w:color="auto"/>
        <w:bottom w:val="none" w:sz="0" w:space="0" w:color="auto"/>
        <w:right w:val="none" w:sz="0" w:space="0" w:color="auto"/>
      </w:divBdr>
    </w:div>
    <w:div w:id="1362627807">
      <w:bodyDiv w:val="1"/>
      <w:marLeft w:val="0"/>
      <w:marRight w:val="0"/>
      <w:marTop w:val="0"/>
      <w:marBottom w:val="0"/>
      <w:divBdr>
        <w:top w:val="none" w:sz="0" w:space="0" w:color="auto"/>
        <w:left w:val="none" w:sz="0" w:space="0" w:color="auto"/>
        <w:bottom w:val="none" w:sz="0" w:space="0" w:color="auto"/>
        <w:right w:val="none" w:sz="0" w:space="0" w:color="auto"/>
      </w:divBdr>
    </w:div>
    <w:div w:id="1525090300">
      <w:bodyDiv w:val="1"/>
      <w:marLeft w:val="0"/>
      <w:marRight w:val="0"/>
      <w:marTop w:val="0"/>
      <w:marBottom w:val="0"/>
      <w:divBdr>
        <w:top w:val="none" w:sz="0" w:space="0" w:color="auto"/>
        <w:left w:val="none" w:sz="0" w:space="0" w:color="auto"/>
        <w:bottom w:val="none" w:sz="0" w:space="0" w:color="auto"/>
        <w:right w:val="none" w:sz="0" w:space="0" w:color="auto"/>
      </w:divBdr>
    </w:div>
    <w:div w:id="1596523515">
      <w:bodyDiv w:val="1"/>
      <w:marLeft w:val="0"/>
      <w:marRight w:val="0"/>
      <w:marTop w:val="0"/>
      <w:marBottom w:val="0"/>
      <w:divBdr>
        <w:top w:val="none" w:sz="0" w:space="0" w:color="auto"/>
        <w:left w:val="none" w:sz="0" w:space="0" w:color="auto"/>
        <w:bottom w:val="none" w:sz="0" w:space="0" w:color="auto"/>
        <w:right w:val="none" w:sz="0" w:space="0" w:color="auto"/>
      </w:divBdr>
    </w:div>
    <w:div w:id="1628269989">
      <w:bodyDiv w:val="1"/>
      <w:marLeft w:val="0"/>
      <w:marRight w:val="0"/>
      <w:marTop w:val="0"/>
      <w:marBottom w:val="0"/>
      <w:divBdr>
        <w:top w:val="none" w:sz="0" w:space="0" w:color="auto"/>
        <w:left w:val="none" w:sz="0" w:space="0" w:color="auto"/>
        <w:bottom w:val="none" w:sz="0" w:space="0" w:color="auto"/>
        <w:right w:val="none" w:sz="0" w:space="0" w:color="auto"/>
      </w:divBdr>
    </w:div>
    <w:div w:id="1654260573">
      <w:bodyDiv w:val="1"/>
      <w:marLeft w:val="0"/>
      <w:marRight w:val="0"/>
      <w:marTop w:val="0"/>
      <w:marBottom w:val="0"/>
      <w:divBdr>
        <w:top w:val="none" w:sz="0" w:space="0" w:color="auto"/>
        <w:left w:val="none" w:sz="0" w:space="0" w:color="auto"/>
        <w:bottom w:val="none" w:sz="0" w:space="0" w:color="auto"/>
        <w:right w:val="none" w:sz="0" w:space="0" w:color="auto"/>
      </w:divBdr>
    </w:div>
    <w:div w:id="1669484431">
      <w:bodyDiv w:val="1"/>
      <w:marLeft w:val="0"/>
      <w:marRight w:val="0"/>
      <w:marTop w:val="0"/>
      <w:marBottom w:val="0"/>
      <w:divBdr>
        <w:top w:val="none" w:sz="0" w:space="0" w:color="auto"/>
        <w:left w:val="none" w:sz="0" w:space="0" w:color="auto"/>
        <w:bottom w:val="none" w:sz="0" w:space="0" w:color="auto"/>
        <w:right w:val="none" w:sz="0" w:space="0" w:color="auto"/>
      </w:divBdr>
    </w:div>
    <w:div w:id="1710107441">
      <w:bodyDiv w:val="1"/>
      <w:marLeft w:val="0"/>
      <w:marRight w:val="0"/>
      <w:marTop w:val="0"/>
      <w:marBottom w:val="0"/>
      <w:divBdr>
        <w:top w:val="none" w:sz="0" w:space="0" w:color="auto"/>
        <w:left w:val="none" w:sz="0" w:space="0" w:color="auto"/>
        <w:bottom w:val="none" w:sz="0" w:space="0" w:color="auto"/>
        <w:right w:val="none" w:sz="0" w:space="0" w:color="auto"/>
      </w:divBdr>
    </w:div>
    <w:div w:id="1727222200">
      <w:bodyDiv w:val="1"/>
      <w:marLeft w:val="0"/>
      <w:marRight w:val="0"/>
      <w:marTop w:val="0"/>
      <w:marBottom w:val="0"/>
      <w:divBdr>
        <w:top w:val="none" w:sz="0" w:space="0" w:color="auto"/>
        <w:left w:val="none" w:sz="0" w:space="0" w:color="auto"/>
        <w:bottom w:val="none" w:sz="0" w:space="0" w:color="auto"/>
        <w:right w:val="none" w:sz="0" w:space="0" w:color="auto"/>
      </w:divBdr>
    </w:div>
    <w:div w:id="1750495948">
      <w:bodyDiv w:val="1"/>
      <w:marLeft w:val="0"/>
      <w:marRight w:val="0"/>
      <w:marTop w:val="0"/>
      <w:marBottom w:val="0"/>
      <w:divBdr>
        <w:top w:val="none" w:sz="0" w:space="0" w:color="auto"/>
        <w:left w:val="none" w:sz="0" w:space="0" w:color="auto"/>
        <w:bottom w:val="none" w:sz="0" w:space="0" w:color="auto"/>
        <w:right w:val="none" w:sz="0" w:space="0" w:color="auto"/>
      </w:divBdr>
    </w:div>
    <w:div w:id="1758941545">
      <w:bodyDiv w:val="1"/>
      <w:marLeft w:val="0"/>
      <w:marRight w:val="0"/>
      <w:marTop w:val="0"/>
      <w:marBottom w:val="0"/>
      <w:divBdr>
        <w:top w:val="none" w:sz="0" w:space="0" w:color="auto"/>
        <w:left w:val="none" w:sz="0" w:space="0" w:color="auto"/>
        <w:bottom w:val="none" w:sz="0" w:space="0" w:color="auto"/>
        <w:right w:val="none" w:sz="0" w:space="0" w:color="auto"/>
      </w:divBdr>
    </w:div>
    <w:div w:id="1866480370">
      <w:bodyDiv w:val="1"/>
      <w:marLeft w:val="0"/>
      <w:marRight w:val="0"/>
      <w:marTop w:val="0"/>
      <w:marBottom w:val="0"/>
      <w:divBdr>
        <w:top w:val="none" w:sz="0" w:space="0" w:color="auto"/>
        <w:left w:val="none" w:sz="0" w:space="0" w:color="auto"/>
        <w:bottom w:val="none" w:sz="0" w:space="0" w:color="auto"/>
        <w:right w:val="none" w:sz="0" w:space="0" w:color="auto"/>
      </w:divBdr>
    </w:div>
    <w:div w:id="1891071218">
      <w:bodyDiv w:val="1"/>
      <w:marLeft w:val="0"/>
      <w:marRight w:val="0"/>
      <w:marTop w:val="0"/>
      <w:marBottom w:val="0"/>
      <w:divBdr>
        <w:top w:val="none" w:sz="0" w:space="0" w:color="auto"/>
        <w:left w:val="none" w:sz="0" w:space="0" w:color="auto"/>
        <w:bottom w:val="none" w:sz="0" w:space="0" w:color="auto"/>
        <w:right w:val="none" w:sz="0" w:space="0" w:color="auto"/>
      </w:divBdr>
    </w:div>
    <w:div w:id="1893346096">
      <w:bodyDiv w:val="1"/>
      <w:marLeft w:val="0"/>
      <w:marRight w:val="0"/>
      <w:marTop w:val="0"/>
      <w:marBottom w:val="0"/>
      <w:divBdr>
        <w:top w:val="none" w:sz="0" w:space="0" w:color="auto"/>
        <w:left w:val="none" w:sz="0" w:space="0" w:color="auto"/>
        <w:bottom w:val="none" w:sz="0" w:space="0" w:color="auto"/>
        <w:right w:val="none" w:sz="0" w:space="0" w:color="auto"/>
      </w:divBdr>
    </w:div>
    <w:div w:id="1915511473">
      <w:bodyDiv w:val="1"/>
      <w:marLeft w:val="0"/>
      <w:marRight w:val="0"/>
      <w:marTop w:val="0"/>
      <w:marBottom w:val="0"/>
      <w:divBdr>
        <w:top w:val="none" w:sz="0" w:space="0" w:color="auto"/>
        <w:left w:val="none" w:sz="0" w:space="0" w:color="auto"/>
        <w:bottom w:val="none" w:sz="0" w:space="0" w:color="auto"/>
        <w:right w:val="none" w:sz="0" w:space="0" w:color="auto"/>
      </w:divBdr>
    </w:div>
    <w:div w:id="1920753319">
      <w:bodyDiv w:val="1"/>
      <w:marLeft w:val="0"/>
      <w:marRight w:val="0"/>
      <w:marTop w:val="0"/>
      <w:marBottom w:val="0"/>
      <w:divBdr>
        <w:top w:val="none" w:sz="0" w:space="0" w:color="auto"/>
        <w:left w:val="none" w:sz="0" w:space="0" w:color="auto"/>
        <w:bottom w:val="none" w:sz="0" w:space="0" w:color="auto"/>
        <w:right w:val="none" w:sz="0" w:space="0" w:color="auto"/>
      </w:divBdr>
    </w:div>
    <w:div w:id="2025204499">
      <w:bodyDiv w:val="1"/>
      <w:marLeft w:val="0"/>
      <w:marRight w:val="0"/>
      <w:marTop w:val="0"/>
      <w:marBottom w:val="0"/>
      <w:divBdr>
        <w:top w:val="none" w:sz="0" w:space="0" w:color="auto"/>
        <w:left w:val="none" w:sz="0" w:space="0" w:color="auto"/>
        <w:bottom w:val="none" w:sz="0" w:space="0" w:color="auto"/>
        <w:right w:val="none" w:sz="0" w:space="0" w:color="auto"/>
      </w:divBdr>
    </w:div>
    <w:div w:id="2069377435">
      <w:bodyDiv w:val="1"/>
      <w:marLeft w:val="0"/>
      <w:marRight w:val="0"/>
      <w:marTop w:val="0"/>
      <w:marBottom w:val="0"/>
      <w:divBdr>
        <w:top w:val="none" w:sz="0" w:space="0" w:color="auto"/>
        <w:left w:val="none" w:sz="0" w:space="0" w:color="auto"/>
        <w:bottom w:val="none" w:sz="0" w:space="0" w:color="auto"/>
        <w:right w:val="none" w:sz="0" w:space="0" w:color="auto"/>
      </w:divBdr>
    </w:div>
    <w:div w:id="2069834963">
      <w:bodyDiv w:val="1"/>
      <w:marLeft w:val="0"/>
      <w:marRight w:val="0"/>
      <w:marTop w:val="0"/>
      <w:marBottom w:val="0"/>
      <w:divBdr>
        <w:top w:val="none" w:sz="0" w:space="0" w:color="auto"/>
        <w:left w:val="none" w:sz="0" w:space="0" w:color="auto"/>
        <w:bottom w:val="none" w:sz="0" w:space="0" w:color="auto"/>
        <w:right w:val="none" w:sz="0" w:space="0" w:color="auto"/>
      </w:divBdr>
    </w:div>
    <w:div w:id="21355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file:///D:\DATA\mchn1520\DesktopPC\CT-LT\IEEE-802.15.4-2015\P802.15.4-REVc-DF3.docx" TargetMode="Externa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mchn1520\DesktopPC\CT-LT\IEEE-802.15.4-2015\P802.15.4-REVc-DF3.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hyperlink" Target="file:///D:\DATA\mchn1520\DesktopPC\CT-LT\IEEE-802.15.4-2015\P802.15.4-REVc-DF3.docx"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file:///D:\DATA\mchn1520\DesktopPC\CT-LT\IEEE-802.15.4-2015\P802.15.4-REVc-DF3.docx" TargetMode="Externa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chn1520\Vorlagen\IEEE\IEEE-P802_15-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43DA1-79A1-4AA8-9A0E-DA8EA7DE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15.dot</Template>
  <TotalTime>0</TotalTime>
  <Pages>51</Pages>
  <Words>11681</Words>
  <Characters>72067</Characters>
  <Application>Microsoft Office Word</Application>
  <DocSecurity>0</DocSecurity>
  <Lines>600</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w Latency Deterministic Networks (LLDN) base text for IEEE 802.15.4 REVc SB01 Waikoloa</vt:lpstr>
      <vt:lpstr>&lt;title&gt;</vt:lpstr>
    </vt:vector>
  </TitlesOfParts>
  <Company>Siemens AG</Company>
  <LinksUpToDate>false</LinksUpToDate>
  <CharactersWithSpaces>8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Deterministic Networks (LLDN) base text for IEEE 802.15.4 REVc SB01 Waikoloa</dc:title>
  <dc:creator>Michael Bahr</dc:creator>
  <dc:description>&lt;street address&gt;_x000d_
TELEPHONE: &lt;phone#&gt;_x000d_
FAX: &lt;fax#&gt;_x000d_
EMAIL: &lt;email&gt;</dc:description>
  <cp:lastModifiedBy>LLDN REVc-w</cp:lastModifiedBy>
  <cp:revision>3</cp:revision>
  <cp:lastPrinted>2015-08-07T13:04:00Z</cp:lastPrinted>
  <dcterms:created xsi:type="dcterms:W3CDTF">2015-08-07T16:44:00Z</dcterms:created>
  <dcterms:modified xsi:type="dcterms:W3CDTF">2015-08-07T16:46:00Z</dcterms:modified>
  <cp:category>15/616r1</cp:category>
</cp:coreProperties>
</file>